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Ind w:w="142" w:type="dxa"/>
        <w:tblLayout w:type="fixed"/>
        <w:tblLook w:val="0000" w:firstRow="0" w:lastRow="0" w:firstColumn="0" w:lastColumn="0" w:noHBand="0" w:noVBand="0"/>
      </w:tblPr>
      <w:tblGrid>
        <w:gridCol w:w="4003"/>
        <w:gridCol w:w="3260"/>
        <w:gridCol w:w="2410"/>
      </w:tblGrid>
      <w:tr w:rsidR="0083797B" w14:paraId="4D809E3D" w14:textId="77777777" w:rsidTr="004E705D">
        <w:trPr>
          <w:trHeight w:val="1843"/>
        </w:trPr>
        <w:tc>
          <w:tcPr>
            <w:tcW w:w="4003" w:type="dxa"/>
          </w:tcPr>
          <w:p w14:paraId="04C770A2" w14:textId="77777777" w:rsidR="0083797B" w:rsidRDefault="0083797B"/>
        </w:tc>
        <w:tc>
          <w:tcPr>
            <w:tcW w:w="3260" w:type="dxa"/>
          </w:tcPr>
          <w:p w14:paraId="7238B710" w14:textId="77777777" w:rsidR="0083797B" w:rsidRDefault="0083797B"/>
        </w:tc>
        <w:tc>
          <w:tcPr>
            <w:tcW w:w="2410" w:type="dxa"/>
          </w:tcPr>
          <w:p w14:paraId="04D3D435" w14:textId="77777777" w:rsidR="0083797B" w:rsidRDefault="0083797B">
            <w:pPr>
              <w:pStyle w:val="a9"/>
            </w:pPr>
          </w:p>
        </w:tc>
      </w:tr>
      <w:tr w:rsidR="0083797B" w14:paraId="072B84B6" w14:textId="77777777" w:rsidTr="004E705D">
        <w:trPr>
          <w:cantSplit/>
          <w:trHeight w:val="995"/>
        </w:trPr>
        <w:tc>
          <w:tcPr>
            <w:tcW w:w="4003" w:type="dxa"/>
          </w:tcPr>
          <w:p w14:paraId="5A4371B6" w14:textId="4C992340" w:rsidR="0083797B" w:rsidRPr="00EB5BD6" w:rsidRDefault="004E705D" w:rsidP="004E705D">
            <w:pPr>
              <w:pStyle w:val="af4"/>
              <w:spacing w:before="120"/>
              <w:ind w:hanging="113"/>
              <w:rPr>
                <w:szCs w:val="28"/>
                <w:lang w:val="en-US"/>
              </w:rPr>
            </w:pPr>
            <w:bookmarkStart w:id="0" w:name="Дата"/>
            <w:bookmarkEnd w:id="0"/>
            <w:r>
              <w:rPr>
                <w:szCs w:val="28"/>
                <w:lang w:val="en-US"/>
              </w:rPr>
              <w:t xml:space="preserve"> </w:t>
            </w:r>
            <w:r w:rsidR="00EB5BD6">
              <w:rPr>
                <w:szCs w:val="28"/>
                <w:lang w:val="en-US"/>
              </w:rPr>
              <w:t xml:space="preserve">27 </w:t>
            </w:r>
            <w:proofErr w:type="spellStart"/>
            <w:r w:rsidR="00EB5BD6">
              <w:rPr>
                <w:szCs w:val="28"/>
                <w:lang w:val="en-US"/>
              </w:rPr>
              <w:t>февраля</w:t>
            </w:r>
            <w:proofErr w:type="spellEnd"/>
            <w:r w:rsidR="00EB5BD6">
              <w:rPr>
                <w:szCs w:val="28"/>
                <w:lang w:val="en-US"/>
              </w:rPr>
              <w:t xml:space="preserve"> 2024 </w:t>
            </w:r>
            <w:proofErr w:type="spellStart"/>
            <w:r>
              <w:rPr>
                <w:szCs w:val="28"/>
                <w:lang w:val="en-US"/>
              </w:rPr>
              <w:t>года</w:t>
            </w:r>
            <w:proofErr w:type="spellEnd"/>
          </w:p>
        </w:tc>
        <w:tc>
          <w:tcPr>
            <w:tcW w:w="3260" w:type="dxa"/>
          </w:tcPr>
          <w:p w14:paraId="686E2E01" w14:textId="77777777" w:rsidR="0083797B" w:rsidRDefault="0083797B" w:rsidP="00660768">
            <w:pPr>
              <w:spacing w:before="120"/>
            </w:pPr>
          </w:p>
        </w:tc>
        <w:tc>
          <w:tcPr>
            <w:tcW w:w="2410" w:type="dxa"/>
          </w:tcPr>
          <w:p w14:paraId="65E7C2DD" w14:textId="435BD613" w:rsidR="0083797B" w:rsidRPr="00EB5BD6" w:rsidRDefault="00EB5BD6" w:rsidP="00EB5BD6">
            <w:pPr>
              <w:pStyle w:val="a9"/>
              <w:spacing w:before="120"/>
              <w:ind w:firstLine="1311"/>
              <w:rPr>
                <w:szCs w:val="28"/>
              </w:rPr>
            </w:pPr>
            <w:bookmarkStart w:id="1" w:name="Номер"/>
            <w:bookmarkEnd w:id="1"/>
            <w:r>
              <w:rPr>
                <w:szCs w:val="28"/>
              </w:rPr>
              <w:t>552</w:t>
            </w:r>
          </w:p>
        </w:tc>
      </w:tr>
      <w:tr w:rsidR="0083797B" w14:paraId="3587FE56" w14:textId="77777777" w:rsidTr="004E705D">
        <w:trPr>
          <w:trHeight w:val="298"/>
        </w:trPr>
        <w:tc>
          <w:tcPr>
            <w:tcW w:w="4003" w:type="dxa"/>
          </w:tcPr>
          <w:p w14:paraId="2B8EE73A" w14:textId="1E7A5E66" w:rsidR="0083797B" w:rsidRPr="00B841A7" w:rsidRDefault="0081085A" w:rsidP="00D27F57">
            <w:pPr>
              <w:pStyle w:val="a9"/>
              <w:rPr>
                <w:sz w:val="24"/>
                <w:szCs w:val="24"/>
              </w:rPr>
            </w:pPr>
            <w:bookmarkStart w:id="2" w:name="Тема"/>
            <w:bookmarkEnd w:id="2"/>
            <w:r w:rsidRPr="00B841A7">
              <w:rPr>
                <w:szCs w:val="28"/>
              </w:rPr>
              <w:t>О внесении изменений и дополнений в решение Совета депутатов Балахнинского муниципального округа от 1</w:t>
            </w:r>
            <w:r w:rsidR="00D27F57">
              <w:rPr>
                <w:szCs w:val="28"/>
              </w:rPr>
              <w:t>4</w:t>
            </w:r>
            <w:r w:rsidRPr="00B841A7">
              <w:rPr>
                <w:szCs w:val="28"/>
              </w:rPr>
              <w:t>.12.202</w:t>
            </w:r>
            <w:r w:rsidR="00D27F57">
              <w:rPr>
                <w:szCs w:val="28"/>
              </w:rPr>
              <w:t>3</w:t>
            </w:r>
            <w:r w:rsidRPr="00B841A7">
              <w:rPr>
                <w:szCs w:val="28"/>
              </w:rPr>
              <w:t xml:space="preserve"> №</w:t>
            </w:r>
            <w:r w:rsidR="005A369A" w:rsidRPr="00B841A7">
              <w:rPr>
                <w:szCs w:val="28"/>
              </w:rPr>
              <w:t xml:space="preserve"> </w:t>
            </w:r>
            <w:r w:rsidR="00D27F57">
              <w:rPr>
                <w:szCs w:val="28"/>
              </w:rPr>
              <w:t>541</w:t>
            </w:r>
            <w:r w:rsidRPr="00B841A7">
              <w:rPr>
                <w:szCs w:val="28"/>
              </w:rPr>
              <w:t xml:space="preserve"> «</w:t>
            </w:r>
            <w:r w:rsidR="00AC30C3" w:rsidRPr="00B841A7">
              <w:rPr>
                <w:szCs w:val="28"/>
              </w:rPr>
              <w:t>О бюджете Балахнинского муниципального округа на 202</w:t>
            </w:r>
            <w:r w:rsidR="00D27F57">
              <w:rPr>
                <w:szCs w:val="28"/>
              </w:rPr>
              <w:t>4</w:t>
            </w:r>
            <w:r w:rsidR="00AC30C3" w:rsidRPr="00B841A7">
              <w:rPr>
                <w:szCs w:val="28"/>
              </w:rPr>
              <w:t xml:space="preserve"> год и на плановый период 202</w:t>
            </w:r>
            <w:r w:rsidR="00D27F57">
              <w:rPr>
                <w:szCs w:val="28"/>
              </w:rPr>
              <w:t>5</w:t>
            </w:r>
            <w:r w:rsidR="00AC30C3" w:rsidRPr="00B841A7">
              <w:rPr>
                <w:szCs w:val="28"/>
              </w:rPr>
              <w:t xml:space="preserve"> и 202</w:t>
            </w:r>
            <w:r w:rsidR="00D27F57">
              <w:rPr>
                <w:szCs w:val="28"/>
              </w:rPr>
              <w:t>6</w:t>
            </w:r>
            <w:r w:rsidR="00AC30C3" w:rsidRPr="00B841A7">
              <w:rPr>
                <w:szCs w:val="28"/>
              </w:rPr>
              <w:t xml:space="preserve"> годов</w:t>
            </w:r>
            <w:r w:rsidRPr="00B841A7">
              <w:rPr>
                <w:szCs w:val="28"/>
              </w:rPr>
              <w:t>»</w:t>
            </w:r>
          </w:p>
        </w:tc>
        <w:tc>
          <w:tcPr>
            <w:tcW w:w="3260" w:type="dxa"/>
          </w:tcPr>
          <w:p w14:paraId="24495CE3" w14:textId="77777777" w:rsidR="0083797B" w:rsidRPr="00B841A7" w:rsidRDefault="0083797B"/>
        </w:tc>
        <w:tc>
          <w:tcPr>
            <w:tcW w:w="2410" w:type="dxa"/>
          </w:tcPr>
          <w:p w14:paraId="2D7D2883" w14:textId="77777777" w:rsidR="0083797B" w:rsidRPr="00EC6513" w:rsidRDefault="0083797B"/>
        </w:tc>
      </w:tr>
    </w:tbl>
    <w:p w14:paraId="3D34ED6D" w14:textId="77777777" w:rsidR="0083797B" w:rsidRDefault="0083797B">
      <w:pPr>
        <w:sectPr w:rsidR="0083797B" w:rsidSect="00660768">
          <w:headerReference w:type="default" r:id="rId8"/>
          <w:headerReference w:type="first" r:id="rId9"/>
          <w:type w:val="continuous"/>
          <w:pgSz w:w="11907" w:h="16840" w:code="9"/>
          <w:pgMar w:top="-1701" w:right="567" w:bottom="-731" w:left="1134" w:header="567" w:footer="720" w:gutter="0"/>
          <w:cols w:space="720"/>
          <w:formProt w:val="0"/>
          <w:titlePg/>
        </w:sectPr>
      </w:pPr>
    </w:p>
    <w:p w14:paraId="328553AD" w14:textId="77777777" w:rsidR="0083797B" w:rsidRPr="00C0135E" w:rsidRDefault="0083797B">
      <w:pPr>
        <w:rPr>
          <w:sz w:val="24"/>
          <w:szCs w:val="24"/>
        </w:rPr>
      </w:pPr>
    </w:p>
    <w:p w14:paraId="3FE7EEF6" w14:textId="77777777" w:rsidR="00660768" w:rsidRPr="00C0135E" w:rsidRDefault="00660768">
      <w:pPr>
        <w:rPr>
          <w:sz w:val="24"/>
          <w:szCs w:val="24"/>
        </w:rPr>
      </w:pPr>
    </w:p>
    <w:p w14:paraId="3FC72869" w14:textId="77777777" w:rsidR="0083797B" w:rsidRPr="00660768" w:rsidRDefault="0083797B">
      <w:pPr>
        <w:rPr>
          <w:sz w:val="24"/>
          <w:szCs w:val="24"/>
        </w:rPr>
      </w:pPr>
    </w:p>
    <w:p w14:paraId="56662434" w14:textId="77777777" w:rsidR="0083797B" w:rsidRDefault="0083797B">
      <w:pPr>
        <w:sectPr w:rsidR="0083797B" w:rsidSect="00B1543B">
          <w:type w:val="continuous"/>
          <w:pgSz w:w="11907" w:h="16840" w:code="9"/>
          <w:pgMar w:top="-1985" w:right="567" w:bottom="-731" w:left="1134" w:header="568" w:footer="720" w:gutter="0"/>
          <w:cols w:space="720"/>
          <w:titlePg/>
        </w:sectPr>
      </w:pPr>
    </w:p>
    <w:p w14:paraId="2787B37D" w14:textId="2F3C770C" w:rsidR="0081085A" w:rsidRPr="00A90678" w:rsidRDefault="0081085A" w:rsidP="0081085A">
      <w:pPr>
        <w:pStyle w:val="11"/>
        <w:ind w:firstLine="709"/>
        <w:jc w:val="both"/>
      </w:pPr>
      <w:bookmarkStart w:id="3" w:name="Содержание"/>
      <w:bookmarkEnd w:id="3"/>
      <w:r w:rsidRPr="00A90678">
        <w:t>На основании пункта 2 статьи 83 Бюджетного кодекса Российской Федерации, в соответствии со статьями 13, 37 Положения о бюджетном процессе в Балахнинском муниципальном округе Нижегородской области, утвержденного решением Совета депутатов от 22.10.2020 №</w:t>
      </w:r>
      <w:r w:rsidR="00041C8E">
        <w:t xml:space="preserve"> </w:t>
      </w:r>
      <w:r w:rsidRPr="00A90678">
        <w:t>40, руководствуясь статьей 21 Устава Балахнинского муниципального округа Нижегородской области, статьей 39 Регламента Совета депутатов Балахнинского муниципального округа</w:t>
      </w:r>
      <w:r w:rsidR="005D19CD">
        <w:t xml:space="preserve"> Нижегородской области</w:t>
      </w:r>
      <w:r w:rsidRPr="00A90678">
        <w:t>,</w:t>
      </w:r>
    </w:p>
    <w:p w14:paraId="1BFD78A9" w14:textId="77777777" w:rsidR="00BA233F" w:rsidRPr="00A90678" w:rsidRDefault="004615B7" w:rsidP="00BA233F">
      <w:pPr>
        <w:pStyle w:val="11"/>
        <w:ind w:firstLine="709"/>
        <w:jc w:val="both"/>
      </w:pPr>
      <w:r w:rsidRPr="00A90678">
        <w:tab/>
      </w:r>
    </w:p>
    <w:p w14:paraId="660AB25A" w14:textId="77777777" w:rsidR="00BA233F" w:rsidRPr="00A90678" w:rsidRDefault="00BA233F" w:rsidP="00BA233F">
      <w:pPr>
        <w:pStyle w:val="11"/>
        <w:ind w:firstLine="709"/>
        <w:jc w:val="center"/>
        <w:rPr>
          <w:b/>
        </w:rPr>
      </w:pPr>
    </w:p>
    <w:p w14:paraId="4369010F" w14:textId="77777777" w:rsidR="00C0135E" w:rsidRPr="00A90678" w:rsidRDefault="00C0135E" w:rsidP="00BA233F">
      <w:pPr>
        <w:pStyle w:val="11"/>
        <w:ind w:firstLine="709"/>
        <w:jc w:val="center"/>
        <w:rPr>
          <w:b/>
        </w:rPr>
      </w:pPr>
      <w:r w:rsidRPr="00A90678">
        <w:rPr>
          <w:b/>
        </w:rPr>
        <w:t>С</w:t>
      </w:r>
      <w:r w:rsidR="00BA233F" w:rsidRPr="00A90678">
        <w:rPr>
          <w:b/>
        </w:rPr>
        <w:t>ОВЕТ</w:t>
      </w:r>
      <w:r w:rsidRPr="00A90678">
        <w:rPr>
          <w:b/>
        </w:rPr>
        <w:t xml:space="preserve"> </w:t>
      </w:r>
      <w:r w:rsidR="00BA233F" w:rsidRPr="00A90678">
        <w:rPr>
          <w:b/>
        </w:rPr>
        <w:t>ДЕПУТАТОВ</w:t>
      </w:r>
      <w:r w:rsidRPr="00A90678">
        <w:rPr>
          <w:b/>
        </w:rPr>
        <w:t xml:space="preserve"> РЕШИЛ:</w:t>
      </w:r>
    </w:p>
    <w:p w14:paraId="2E5A788A" w14:textId="77777777" w:rsidR="00C0135E" w:rsidRPr="00A90678" w:rsidRDefault="00C0135E" w:rsidP="00C0135E">
      <w:pPr>
        <w:pStyle w:val="11"/>
      </w:pPr>
    </w:p>
    <w:p w14:paraId="5FCF02AC" w14:textId="77777777" w:rsidR="0081085A" w:rsidRPr="00F54F08" w:rsidRDefault="0081085A" w:rsidP="0081085A">
      <w:pPr>
        <w:pStyle w:val="11"/>
        <w:ind w:firstLine="709"/>
        <w:jc w:val="both"/>
      </w:pPr>
      <w:r w:rsidRPr="00F54F08">
        <w:t>1. Внести в решение Совета депутатов Балахнинского муниципального округа от 1</w:t>
      </w:r>
      <w:r w:rsidR="00D27F57">
        <w:t>4</w:t>
      </w:r>
      <w:r w:rsidRPr="00F54F08">
        <w:t>.12.202</w:t>
      </w:r>
      <w:r w:rsidR="00936AAB">
        <w:t>3</w:t>
      </w:r>
      <w:r w:rsidRPr="00F54F08">
        <w:t xml:space="preserve"> № </w:t>
      </w:r>
      <w:r w:rsidR="00D27F57">
        <w:t>541</w:t>
      </w:r>
      <w:r w:rsidRPr="00F54F08">
        <w:t xml:space="preserve"> «О бюджете Балахнинского муниципального округа на 202</w:t>
      </w:r>
      <w:r w:rsidR="00D27F57">
        <w:t>4</w:t>
      </w:r>
      <w:r w:rsidRPr="00F54F08">
        <w:t xml:space="preserve"> год и на плановый период 202</w:t>
      </w:r>
      <w:r w:rsidR="00D27F57">
        <w:t>5</w:t>
      </w:r>
      <w:r w:rsidRPr="00F54F08">
        <w:t xml:space="preserve"> и 202</w:t>
      </w:r>
      <w:r w:rsidR="00D27F57">
        <w:t>6</w:t>
      </w:r>
      <w:r w:rsidRPr="00F54F08">
        <w:t xml:space="preserve"> годов»</w:t>
      </w:r>
      <w:r w:rsidR="002E1BFA" w:rsidRPr="00F54F08">
        <w:t xml:space="preserve"> </w:t>
      </w:r>
      <w:r w:rsidRPr="00F54F08">
        <w:t>следующие изменения и дополнения:</w:t>
      </w:r>
    </w:p>
    <w:p w14:paraId="23A677B3" w14:textId="77777777" w:rsidR="001203A5" w:rsidRPr="0047351C" w:rsidRDefault="001203A5" w:rsidP="0081085A">
      <w:pPr>
        <w:pStyle w:val="11"/>
        <w:rPr>
          <w:color w:val="FF0000"/>
        </w:rPr>
      </w:pPr>
    </w:p>
    <w:p w14:paraId="444AC121" w14:textId="77777777" w:rsidR="0081085A" w:rsidRPr="001A3A01" w:rsidRDefault="0081085A" w:rsidP="00483B66">
      <w:pPr>
        <w:pStyle w:val="11"/>
        <w:numPr>
          <w:ilvl w:val="1"/>
          <w:numId w:val="36"/>
        </w:numPr>
        <w:ind w:left="1276" w:hanging="567"/>
      </w:pPr>
      <w:r w:rsidRPr="001A3A01">
        <w:t>пункт 1 изложить в следующей редакции:</w:t>
      </w:r>
    </w:p>
    <w:p w14:paraId="02DFE430" w14:textId="77777777" w:rsidR="00E418E8" w:rsidRPr="001A3A01" w:rsidRDefault="0081085A" w:rsidP="000B0AC3">
      <w:pPr>
        <w:ind w:firstLine="709"/>
        <w:jc w:val="both"/>
        <w:rPr>
          <w:szCs w:val="28"/>
        </w:rPr>
      </w:pPr>
      <w:r w:rsidRPr="001A3A01">
        <w:rPr>
          <w:szCs w:val="28"/>
        </w:rPr>
        <w:t>«</w:t>
      </w:r>
      <w:r w:rsidR="00E418E8" w:rsidRPr="001A3A01">
        <w:rPr>
          <w:szCs w:val="28"/>
        </w:rPr>
        <w:t>1. Утвердить основные характеристики бюджета Балахнинского муниципального округа на 202</w:t>
      </w:r>
      <w:r w:rsidR="00D27F57">
        <w:rPr>
          <w:szCs w:val="28"/>
        </w:rPr>
        <w:t>4</w:t>
      </w:r>
      <w:r w:rsidR="00E418E8" w:rsidRPr="001A3A01">
        <w:rPr>
          <w:szCs w:val="28"/>
        </w:rPr>
        <w:t xml:space="preserve"> год:</w:t>
      </w:r>
    </w:p>
    <w:p w14:paraId="6241A6B4" w14:textId="77777777" w:rsidR="0020056C" w:rsidRPr="009C3FB2" w:rsidRDefault="00E418E8" w:rsidP="0020056C">
      <w:pPr>
        <w:ind w:firstLine="709"/>
        <w:jc w:val="both"/>
        <w:rPr>
          <w:szCs w:val="28"/>
        </w:rPr>
      </w:pPr>
      <w:r w:rsidRPr="0077577A">
        <w:rPr>
          <w:szCs w:val="28"/>
        </w:rPr>
        <w:t xml:space="preserve">1) общий объем доходов в сумме </w:t>
      </w:r>
      <w:r w:rsidR="009C3FB2" w:rsidRPr="0077577A">
        <w:rPr>
          <w:szCs w:val="28"/>
        </w:rPr>
        <w:t>4</w:t>
      </w:r>
      <w:r w:rsidR="009C3FB2" w:rsidRPr="0077577A">
        <w:rPr>
          <w:szCs w:val="28"/>
          <w:lang w:val="en-US"/>
        </w:rPr>
        <w:t> </w:t>
      </w:r>
      <w:r w:rsidR="0077577A">
        <w:rPr>
          <w:szCs w:val="28"/>
        </w:rPr>
        <w:t>0</w:t>
      </w:r>
      <w:r w:rsidR="0077577A" w:rsidRPr="0077577A">
        <w:rPr>
          <w:szCs w:val="28"/>
        </w:rPr>
        <w:t>7</w:t>
      </w:r>
      <w:r w:rsidR="009C3FB2" w:rsidRPr="0077577A">
        <w:rPr>
          <w:szCs w:val="28"/>
        </w:rPr>
        <w:t>3</w:t>
      </w:r>
      <w:r w:rsidR="0077577A">
        <w:rPr>
          <w:szCs w:val="28"/>
          <w:lang w:val="en-US"/>
        </w:rPr>
        <w:t> </w:t>
      </w:r>
      <w:r w:rsidR="0077577A">
        <w:rPr>
          <w:szCs w:val="28"/>
        </w:rPr>
        <w:t>056,0</w:t>
      </w:r>
      <w:r w:rsidR="009C3FB2" w:rsidRPr="0077577A">
        <w:rPr>
          <w:szCs w:val="28"/>
        </w:rPr>
        <w:t xml:space="preserve"> </w:t>
      </w:r>
      <w:r w:rsidRPr="0077577A">
        <w:rPr>
          <w:szCs w:val="28"/>
        </w:rPr>
        <w:t>тыс. рублей;</w:t>
      </w:r>
    </w:p>
    <w:p w14:paraId="0BA53A1D" w14:textId="77777777" w:rsidR="00E418E8" w:rsidRPr="00082DF5" w:rsidRDefault="00E418E8" w:rsidP="0020056C">
      <w:pPr>
        <w:ind w:firstLine="709"/>
        <w:jc w:val="both"/>
        <w:rPr>
          <w:color w:val="000000" w:themeColor="text1"/>
          <w:szCs w:val="28"/>
        </w:rPr>
      </w:pPr>
      <w:r w:rsidRPr="00082DF5">
        <w:rPr>
          <w:color w:val="000000" w:themeColor="text1"/>
          <w:szCs w:val="28"/>
        </w:rPr>
        <w:t xml:space="preserve">2) общий объем расходов в сумме </w:t>
      </w:r>
      <w:r w:rsidR="00BC7515" w:rsidRPr="00082DF5">
        <w:rPr>
          <w:color w:val="000000" w:themeColor="text1"/>
          <w:szCs w:val="28"/>
        </w:rPr>
        <w:t>4 1</w:t>
      </w:r>
      <w:r w:rsidR="009C0096">
        <w:rPr>
          <w:color w:val="000000" w:themeColor="text1"/>
          <w:szCs w:val="28"/>
        </w:rPr>
        <w:t>9</w:t>
      </w:r>
      <w:r w:rsidR="00BC7515" w:rsidRPr="00082DF5">
        <w:rPr>
          <w:color w:val="000000" w:themeColor="text1"/>
          <w:szCs w:val="28"/>
        </w:rPr>
        <w:t>1</w:t>
      </w:r>
      <w:r w:rsidR="009C0096">
        <w:rPr>
          <w:color w:val="000000" w:themeColor="text1"/>
          <w:szCs w:val="28"/>
        </w:rPr>
        <w:t> 047,6</w:t>
      </w:r>
      <w:r w:rsidRPr="00082DF5">
        <w:rPr>
          <w:color w:val="000000" w:themeColor="text1"/>
          <w:szCs w:val="28"/>
        </w:rPr>
        <w:t xml:space="preserve"> тыс. рублей;</w:t>
      </w:r>
    </w:p>
    <w:p w14:paraId="5CB3122C" w14:textId="77777777" w:rsidR="00274495" w:rsidRDefault="00E418E8" w:rsidP="00F0511C">
      <w:pPr>
        <w:ind w:firstLine="709"/>
        <w:jc w:val="both"/>
        <w:rPr>
          <w:color w:val="000000" w:themeColor="text1"/>
          <w:szCs w:val="28"/>
        </w:rPr>
      </w:pPr>
      <w:r w:rsidRPr="00082DF5">
        <w:rPr>
          <w:szCs w:val="28"/>
        </w:rPr>
        <w:t xml:space="preserve">3) размер дефицита в сумме </w:t>
      </w:r>
      <w:r w:rsidR="00A22A69" w:rsidRPr="00082DF5">
        <w:rPr>
          <w:color w:val="000000" w:themeColor="text1"/>
          <w:szCs w:val="28"/>
        </w:rPr>
        <w:t>117 991,6</w:t>
      </w:r>
      <w:r w:rsidRPr="00082DF5">
        <w:rPr>
          <w:color w:val="000000" w:themeColor="text1"/>
          <w:szCs w:val="28"/>
        </w:rPr>
        <w:t xml:space="preserve"> тыс. рублей.</w:t>
      </w:r>
      <w:r w:rsidR="00A561A6" w:rsidRPr="00082DF5">
        <w:rPr>
          <w:color w:val="000000" w:themeColor="text1"/>
          <w:szCs w:val="28"/>
        </w:rPr>
        <w:t>»</w:t>
      </w:r>
      <w:r w:rsidR="009617EA" w:rsidRPr="00082DF5">
        <w:rPr>
          <w:color w:val="000000" w:themeColor="text1"/>
          <w:szCs w:val="28"/>
        </w:rPr>
        <w:t>;</w:t>
      </w:r>
    </w:p>
    <w:p w14:paraId="5CCCFF32" w14:textId="77777777" w:rsidR="00B52B45" w:rsidRDefault="00B52B45" w:rsidP="00F0511C">
      <w:pPr>
        <w:ind w:firstLine="709"/>
        <w:jc w:val="both"/>
        <w:rPr>
          <w:color w:val="000000" w:themeColor="text1"/>
          <w:szCs w:val="28"/>
        </w:rPr>
      </w:pPr>
    </w:p>
    <w:p w14:paraId="3F66F981" w14:textId="77777777" w:rsidR="00B52B45" w:rsidRPr="000176AD" w:rsidRDefault="00B52B45" w:rsidP="00B52B45">
      <w:pPr>
        <w:ind w:firstLine="851"/>
        <w:jc w:val="both"/>
      </w:pPr>
      <w:r w:rsidRPr="000176AD">
        <w:rPr>
          <w:color w:val="000000" w:themeColor="text1"/>
          <w:szCs w:val="28"/>
        </w:rPr>
        <w:lastRenderedPageBreak/>
        <w:t xml:space="preserve">1.2. </w:t>
      </w:r>
      <w:r w:rsidRPr="000176AD">
        <w:t>пункт 2 изложить в следующей редакции:</w:t>
      </w:r>
    </w:p>
    <w:p w14:paraId="6C7EA99F" w14:textId="77777777" w:rsidR="00B52B45" w:rsidRPr="000176AD" w:rsidRDefault="00B52B45" w:rsidP="00B52B45">
      <w:pPr>
        <w:ind w:firstLine="851"/>
        <w:jc w:val="both"/>
        <w:rPr>
          <w:szCs w:val="28"/>
        </w:rPr>
      </w:pPr>
      <w:r w:rsidRPr="000176AD">
        <w:t>«</w:t>
      </w:r>
      <w:r w:rsidRPr="000176AD">
        <w:rPr>
          <w:szCs w:val="28"/>
        </w:rPr>
        <w:t>2. Утвердить основные характеристики бюджета Балахнинского муниципального округа на плановый период 202</w:t>
      </w:r>
      <w:r w:rsidR="00082DF5">
        <w:rPr>
          <w:szCs w:val="28"/>
        </w:rPr>
        <w:t>5</w:t>
      </w:r>
      <w:r w:rsidRPr="000176AD">
        <w:rPr>
          <w:szCs w:val="28"/>
        </w:rPr>
        <w:t xml:space="preserve"> и 202</w:t>
      </w:r>
      <w:r w:rsidR="00082DF5">
        <w:rPr>
          <w:szCs w:val="28"/>
        </w:rPr>
        <w:t>6</w:t>
      </w:r>
      <w:r w:rsidRPr="000176AD">
        <w:rPr>
          <w:szCs w:val="28"/>
        </w:rPr>
        <w:t xml:space="preserve"> годов:</w:t>
      </w:r>
    </w:p>
    <w:p w14:paraId="523E17D8" w14:textId="77777777" w:rsidR="00B52B45" w:rsidRPr="000176AD" w:rsidRDefault="000176AD" w:rsidP="00B52B45">
      <w:pPr>
        <w:ind w:firstLine="851"/>
        <w:jc w:val="both"/>
        <w:rPr>
          <w:szCs w:val="28"/>
        </w:rPr>
      </w:pPr>
      <w:r>
        <w:rPr>
          <w:szCs w:val="28"/>
        </w:rPr>
        <w:t>1) общий объем доходов на 2025</w:t>
      </w:r>
      <w:r w:rsidR="00B52B45" w:rsidRPr="000176AD">
        <w:rPr>
          <w:szCs w:val="28"/>
        </w:rPr>
        <w:t xml:space="preserve"> год в сумме </w:t>
      </w:r>
      <w:r>
        <w:rPr>
          <w:szCs w:val="28"/>
        </w:rPr>
        <w:t xml:space="preserve">2 715 684,9 тыс. рублей, </w:t>
      </w:r>
      <w:r w:rsidR="00EF1252">
        <w:rPr>
          <w:szCs w:val="28"/>
        </w:rPr>
        <w:t xml:space="preserve">                       </w:t>
      </w:r>
      <w:r>
        <w:rPr>
          <w:szCs w:val="28"/>
        </w:rPr>
        <w:t>на 2026</w:t>
      </w:r>
      <w:r w:rsidR="00B52B45" w:rsidRPr="000176AD">
        <w:rPr>
          <w:szCs w:val="28"/>
        </w:rPr>
        <w:t xml:space="preserve"> год в сумме </w:t>
      </w:r>
      <w:r>
        <w:rPr>
          <w:szCs w:val="28"/>
        </w:rPr>
        <w:t>2 762 784,6</w:t>
      </w:r>
      <w:r w:rsidR="00B52B45" w:rsidRPr="000176AD">
        <w:t xml:space="preserve"> </w:t>
      </w:r>
      <w:r w:rsidR="00B52B45" w:rsidRPr="000176AD">
        <w:rPr>
          <w:szCs w:val="28"/>
        </w:rPr>
        <w:t>тыс. рублей;</w:t>
      </w:r>
    </w:p>
    <w:p w14:paraId="3325A6A4" w14:textId="77777777" w:rsidR="00B52B45" w:rsidRPr="00B309D4" w:rsidRDefault="00B52B45" w:rsidP="00B52B45">
      <w:pPr>
        <w:ind w:firstLine="851"/>
        <w:jc w:val="both"/>
        <w:rPr>
          <w:szCs w:val="28"/>
        </w:rPr>
      </w:pPr>
      <w:r w:rsidRPr="00B309D4">
        <w:rPr>
          <w:szCs w:val="28"/>
        </w:rPr>
        <w:t>2) общий объем расходов на 202</w:t>
      </w:r>
      <w:r w:rsidR="00082DF5" w:rsidRPr="00B309D4">
        <w:rPr>
          <w:szCs w:val="28"/>
        </w:rPr>
        <w:t>5</w:t>
      </w:r>
      <w:r w:rsidRPr="00B309D4">
        <w:rPr>
          <w:szCs w:val="28"/>
        </w:rPr>
        <w:t xml:space="preserve"> год в сумме </w:t>
      </w:r>
      <w:r w:rsidR="00B309D4" w:rsidRPr="00B309D4">
        <w:rPr>
          <w:szCs w:val="28"/>
        </w:rPr>
        <w:t>2 715 684,9</w:t>
      </w:r>
      <w:r w:rsidRPr="00B309D4">
        <w:rPr>
          <w:szCs w:val="28"/>
        </w:rPr>
        <w:t xml:space="preserve"> тыс. рублей,</w:t>
      </w:r>
      <w:r w:rsidR="00EF1252">
        <w:rPr>
          <w:szCs w:val="28"/>
        </w:rPr>
        <w:t xml:space="preserve">                       </w:t>
      </w:r>
      <w:r w:rsidRPr="00B309D4">
        <w:rPr>
          <w:szCs w:val="28"/>
        </w:rPr>
        <w:t>в том числе условно утверждаемые расходы в сумме 3</w:t>
      </w:r>
      <w:r w:rsidR="00C215E1">
        <w:rPr>
          <w:szCs w:val="28"/>
        </w:rPr>
        <w:t>6</w:t>
      </w:r>
      <w:r w:rsidRPr="00B309D4">
        <w:rPr>
          <w:szCs w:val="28"/>
        </w:rPr>
        <w:t> 0</w:t>
      </w:r>
      <w:r w:rsidR="00C215E1">
        <w:rPr>
          <w:szCs w:val="28"/>
        </w:rPr>
        <w:t>24</w:t>
      </w:r>
      <w:r w:rsidRPr="00B309D4">
        <w:rPr>
          <w:szCs w:val="28"/>
        </w:rPr>
        <w:t xml:space="preserve">,1 тыс. рублей, </w:t>
      </w:r>
      <w:r w:rsidR="00BA40F2">
        <w:rPr>
          <w:szCs w:val="28"/>
        </w:rPr>
        <w:t xml:space="preserve">                             </w:t>
      </w:r>
      <w:r w:rsidRPr="00B309D4">
        <w:rPr>
          <w:szCs w:val="28"/>
        </w:rPr>
        <w:t>на 202</w:t>
      </w:r>
      <w:r w:rsidR="00B309D4" w:rsidRPr="00B309D4">
        <w:rPr>
          <w:szCs w:val="28"/>
        </w:rPr>
        <w:t>6</w:t>
      </w:r>
      <w:r w:rsidRPr="00B309D4">
        <w:rPr>
          <w:szCs w:val="28"/>
        </w:rPr>
        <w:t xml:space="preserve"> год в сумме </w:t>
      </w:r>
      <w:r w:rsidR="00B309D4" w:rsidRPr="00B309D4">
        <w:rPr>
          <w:szCs w:val="28"/>
        </w:rPr>
        <w:t>2 762 784,6</w:t>
      </w:r>
      <w:r w:rsidRPr="00B309D4">
        <w:t xml:space="preserve"> </w:t>
      </w:r>
      <w:r w:rsidRPr="00B309D4">
        <w:rPr>
          <w:szCs w:val="28"/>
        </w:rPr>
        <w:t>тыс. рублей, в том числе условно утверждаемые расходы в сумме 7</w:t>
      </w:r>
      <w:r w:rsidR="00C215E1">
        <w:rPr>
          <w:szCs w:val="28"/>
        </w:rPr>
        <w:t>4</w:t>
      </w:r>
      <w:r w:rsidRPr="00B309D4">
        <w:rPr>
          <w:szCs w:val="28"/>
        </w:rPr>
        <w:t> 7</w:t>
      </w:r>
      <w:r w:rsidR="00C215E1">
        <w:rPr>
          <w:szCs w:val="28"/>
        </w:rPr>
        <w:t>95</w:t>
      </w:r>
      <w:r w:rsidRPr="00B309D4">
        <w:rPr>
          <w:szCs w:val="28"/>
        </w:rPr>
        <w:t>,</w:t>
      </w:r>
      <w:r w:rsidR="00C215E1">
        <w:rPr>
          <w:szCs w:val="28"/>
        </w:rPr>
        <w:t>1</w:t>
      </w:r>
      <w:r w:rsidRPr="00B309D4">
        <w:rPr>
          <w:szCs w:val="28"/>
        </w:rPr>
        <w:t xml:space="preserve"> тыс. рублей;</w:t>
      </w:r>
    </w:p>
    <w:p w14:paraId="4676AE01" w14:textId="77777777" w:rsidR="00B52B45" w:rsidRPr="00F0511C" w:rsidRDefault="00B52B45" w:rsidP="00B52B45">
      <w:pPr>
        <w:ind w:firstLine="709"/>
        <w:jc w:val="both"/>
        <w:rPr>
          <w:color w:val="000000" w:themeColor="text1"/>
          <w:szCs w:val="28"/>
        </w:rPr>
      </w:pPr>
      <w:r w:rsidRPr="00B309D4">
        <w:rPr>
          <w:szCs w:val="28"/>
        </w:rPr>
        <w:t>3) размер дефицита на 202</w:t>
      </w:r>
      <w:r w:rsidR="00B309D4" w:rsidRPr="00B309D4">
        <w:rPr>
          <w:szCs w:val="28"/>
        </w:rPr>
        <w:t>5</w:t>
      </w:r>
      <w:r w:rsidRPr="00B309D4">
        <w:rPr>
          <w:szCs w:val="28"/>
        </w:rPr>
        <w:t xml:space="preserve"> год в сумме 0,0 тыс. рублей, размер дефицита на 202</w:t>
      </w:r>
      <w:r w:rsidR="00B309D4" w:rsidRPr="00B309D4">
        <w:rPr>
          <w:szCs w:val="28"/>
        </w:rPr>
        <w:t>6</w:t>
      </w:r>
      <w:r w:rsidRPr="00B309D4">
        <w:rPr>
          <w:szCs w:val="28"/>
        </w:rPr>
        <w:t xml:space="preserve"> год в сумме 0,0 тыс. рублей.</w:t>
      </w:r>
      <w:r w:rsidR="00CB5CF0" w:rsidRPr="00B309D4">
        <w:rPr>
          <w:szCs w:val="28"/>
        </w:rPr>
        <w:t>»;</w:t>
      </w:r>
    </w:p>
    <w:p w14:paraId="51FE40B1" w14:textId="77777777" w:rsidR="00871765" w:rsidRDefault="00871765" w:rsidP="00307BCE">
      <w:pPr>
        <w:ind w:firstLine="709"/>
        <w:jc w:val="both"/>
        <w:rPr>
          <w:szCs w:val="28"/>
        </w:rPr>
      </w:pPr>
    </w:p>
    <w:p w14:paraId="2204A876" w14:textId="77777777" w:rsidR="003A06A1" w:rsidRPr="00F821F0" w:rsidRDefault="00274495" w:rsidP="00307BCE">
      <w:pPr>
        <w:ind w:firstLine="709"/>
        <w:jc w:val="both"/>
        <w:rPr>
          <w:szCs w:val="28"/>
        </w:rPr>
      </w:pPr>
      <w:r w:rsidRPr="00F821F0">
        <w:rPr>
          <w:szCs w:val="28"/>
        </w:rPr>
        <w:t>1.</w:t>
      </w:r>
      <w:r w:rsidR="00CF63BE" w:rsidRPr="00F821F0">
        <w:rPr>
          <w:szCs w:val="28"/>
        </w:rPr>
        <w:t>3</w:t>
      </w:r>
      <w:r w:rsidR="004449D6" w:rsidRPr="00F821F0">
        <w:rPr>
          <w:szCs w:val="28"/>
        </w:rPr>
        <w:t xml:space="preserve">. </w:t>
      </w:r>
      <w:r w:rsidR="00E173DD" w:rsidRPr="00F821F0">
        <w:rPr>
          <w:szCs w:val="28"/>
        </w:rPr>
        <w:t xml:space="preserve"> </w:t>
      </w:r>
      <w:r w:rsidR="00120EBC" w:rsidRPr="00F821F0">
        <w:rPr>
          <w:szCs w:val="28"/>
        </w:rPr>
        <w:t>в приложении 1:</w:t>
      </w:r>
    </w:p>
    <w:p w14:paraId="27BF6866" w14:textId="77777777" w:rsidR="00120EBC" w:rsidRPr="00F821F0" w:rsidRDefault="00120EBC" w:rsidP="00120EBC">
      <w:pPr>
        <w:tabs>
          <w:tab w:val="left" w:pos="9214"/>
        </w:tabs>
        <w:ind w:firstLine="708"/>
        <w:jc w:val="right"/>
        <w:rPr>
          <w:szCs w:val="28"/>
        </w:rPr>
      </w:pPr>
      <w:r w:rsidRPr="00F821F0">
        <w:rPr>
          <w:szCs w:val="28"/>
        </w:rPr>
        <w:t>«(тыс. рублей)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2976"/>
        <w:gridCol w:w="1418"/>
        <w:gridCol w:w="1417"/>
        <w:gridCol w:w="1418"/>
      </w:tblGrid>
      <w:tr w:rsidR="00C5640B" w:rsidRPr="00D27F57" w14:paraId="5EB5D201" w14:textId="77777777" w:rsidTr="00E111FF">
        <w:trPr>
          <w:trHeight w:val="1153"/>
        </w:trPr>
        <w:tc>
          <w:tcPr>
            <w:tcW w:w="2694" w:type="dxa"/>
            <w:shd w:val="clear" w:color="auto" w:fill="auto"/>
            <w:vAlign w:val="center"/>
          </w:tcPr>
          <w:p w14:paraId="7514C700" w14:textId="77777777" w:rsidR="00C5640B" w:rsidRPr="00E111FF" w:rsidRDefault="00C5640B" w:rsidP="00741AFC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E111FF">
              <w:rPr>
                <w:b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392342D0" w14:textId="77777777" w:rsidR="00C5640B" w:rsidRPr="00E111FF" w:rsidRDefault="00C5640B" w:rsidP="00062875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E111FF">
              <w:rPr>
                <w:b/>
                <w:sz w:val="24"/>
                <w:szCs w:val="24"/>
              </w:rPr>
              <w:t>Наименование доходов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8C6EA20" w14:textId="77777777" w:rsidR="00C5640B" w:rsidRPr="00E111FF" w:rsidRDefault="00C5640B" w:rsidP="00062875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  <w:p w14:paraId="221088D2" w14:textId="77777777" w:rsidR="00C5640B" w:rsidRPr="00E111FF" w:rsidRDefault="001270B3" w:rsidP="00062875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4</w:t>
            </w:r>
            <w:r w:rsidR="00C5640B" w:rsidRPr="00E111FF">
              <w:rPr>
                <w:b/>
                <w:sz w:val="24"/>
                <w:szCs w:val="24"/>
              </w:rPr>
              <w:t xml:space="preserve"> год</w:t>
            </w:r>
          </w:p>
          <w:p w14:paraId="6F5DA6CB" w14:textId="77777777" w:rsidR="00C5640B" w:rsidRPr="00E111FF" w:rsidRDefault="00C5640B" w:rsidP="00062875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6D4B706" w14:textId="77777777" w:rsidR="00C5640B" w:rsidRPr="00E111FF" w:rsidRDefault="001270B3" w:rsidP="00062875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5</w:t>
            </w:r>
            <w:r w:rsidR="00C5640B" w:rsidRPr="00E111FF"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97E55FE" w14:textId="77777777" w:rsidR="00C5640B" w:rsidRPr="00E111FF" w:rsidRDefault="001270B3" w:rsidP="00062875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6</w:t>
            </w:r>
            <w:r w:rsidR="00C5640B" w:rsidRPr="00E111FF">
              <w:rPr>
                <w:b/>
                <w:sz w:val="24"/>
                <w:szCs w:val="24"/>
              </w:rPr>
              <w:t xml:space="preserve"> год</w:t>
            </w:r>
          </w:p>
        </w:tc>
      </w:tr>
      <w:tr w:rsidR="005C5269" w:rsidRPr="00E111FF" w14:paraId="32F0E74C" w14:textId="77777777" w:rsidTr="00E111FF">
        <w:trPr>
          <w:trHeight w:val="702"/>
        </w:trPr>
        <w:tc>
          <w:tcPr>
            <w:tcW w:w="2694" w:type="dxa"/>
            <w:shd w:val="clear" w:color="auto" w:fill="auto"/>
            <w:vAlign w:val="bottom"/>
          </w:tcPr>
          <w:p w14:paraId="00465D50" w14:textId="77777777" w:rsidR="005C5269" w:rsidRPr="00806795" w:rsidRDefault="005C5269" w:rsidP="00741AFC">
            <w:pPr>
              <w:ind w:left="-72" w:right="-245" w:firstLine="0"/>
              <w:jc w:val="center"/>
              <w:rPr>
                <w:b/>
                <w:bCs/>
                <w:sz w:val="24"/>
                <w:szCs w:val="24"/>
              </w:rPr>
            </w:pPr>
            <w:r w:rsidRPr="00806795">
              <w:rPr>
                <w:b/>
                <w:bCs/>
                <w:sz w:val="24"/>
                <w:szCs w:val="24"/>
              </w:rPr>
              <w:t>1 00 00000 00 0000 000</w:t>
            </w:r>
          </w:p>
        </w:tc>
        <w:tc>
          <w:tcPr>
            <w:tcW w:w="2976" w:type="dxa"/>
            <w:shd w:val="clear" w:color="auto" w:fill="auto"/>
            <w:vAlign w:val="bottom"/>
          </w:tcPr>
          <w:p w14:paraId="26767D96" w14:textId="77777777" w:rsidR="005C5269" w:rsidRPr="00806795" w:rsidRDefault="005C5269" w:rsidP="005C5269">
            <w:pPr>
              <w:ind w:right="-104" w:firstLine="0"/>
              <w:rPr>
                <w:b/>
                <w:bCs/>
                <w:sz w:val="24"/>
                <w:szCs w:val="24"/>
              </w:rPr>
            </w:pPr>
            <w:r w:rsidRPr="00806795">
              <w:rPr>
                <w:b/>
                <w:bCs/>
                <w:sz w:val="24"/>
                <w:szCs w:val="24"/>
              </w:rPr>
              <w:t>1. Налоговые и неналоговые доходы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2ABCADD3" w14:textId="77777777" w:rsidR="005C5269" w:rsidRPr="00E111FF" w:rsidRDefault="00E111FF" w:rsidP="00E111FF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E111FF">
              <w:rPr>
                <w:b/>
                <w:bCs/>
                <w:sz w:val="24"/>
                <w:szCs w:val="24"/>
              </w:rPr>
              <w:t>1 144 697,0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236540B6" w14:textId="77777777" w:rsidR="005C5269" w:rsidRPr="00E111FF" w:rsidRDefault="009A164A" w:rsidP="00E111FF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A164A">
              <w:rPr>
                <w:b/>
                <w:bCs/>
                <w:sz w:val="24"/>
                <w:szCs w:val="24"/>
              </w:rPr>
              <w:t>1 214 005,2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7E703D69" w14:textId="77777777" w:rsidR="005C5269" w:rsidRPr="00E111FF" w:rsidRDefault="009A164A" w:rsidP="00E111FF">
            <w:pPr>
              <w:ind w:firstLine="0"/>
              <w:rPr>
                <w:b/>
                <w:bCs/>
                <w:sz w:val="24"/>
                <w:szCs w:val="24"/>
              </w:rPr>
            </w:pPr>
            <w:r w:rsidRPr="009A164A">
              <w:rPr>
                <w:b/>
                <w:bCs/>
                <w:sz w:val="24"/>
                <w:szCs w:val="24"/>
              </w:rPr>
              <w:t>1 287 259,1</w:t>
            </w:r>
          </w:p>
        </w:tc>
      </w:tr>
      <w:tr w:rsidR="00967AFB" w:rsidRPr="00967AFB" w14:paraId="3B70905C" w14:textId="77777777" w:rsidTr="006F61D2">
        <w:trPr>
          <w:trHeight w:val="115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E615B7" w14:textId="77777777" w:rsidR="00967AFB" w:rsidRPr="00967AFB" w:rsidRDefault="00967AFB" w:rsidP="00967AFB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67AFB">
              <w:rPr>
                <w:b/>
                <w:bCs/>
                <w:sz w:val="24"/>
                <w:szCs w:val="24"/>
              </w:rPr>
              <w:t>1 03 00000 00 0000 00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DBF5C8" w14:textId="77777777" w:rsidR="00967AFB" w:rsidRPr="00967AFB" w:rsidRDefault="00967AFB" w:rsidP="00967AFB">
            <w:pPr>
              <w:ind w:firstLine="0"/>
              <w:rPr>
                <w:b/>
                <w:bCs/>
                <w:sz w:val="24"/>
                <w:szCs w:val="24"/>
              </w:rPr>
            </w:pPr>
            <w:r w:rsidRPr="00967AFB">
              <w:rPr>
                <w:b/>
                <w:bCs/>
                <w:sz w:val="24"/>
                <w:szCs w:val="24"/>
              </w:rPr>
              <w:t>1.2. Налоги на товары (работы, услуги), реализуемые на территории Российской Федерации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0070CD81" w14:textId="77777777" w:rsidR="00967AFB" w:rsidRPr="00B45987" w:rsidRDefault="00B45987" w:rsidP="00B45987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45987">
              <w:rPr>
                <w:b/>
                <w:bCs/>
                <w:sz w:val="24"/>
                <w:szCs w:val="24"/>
              </w:rPr>
              <w:t>25 035,1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02888B29" w14:textId="77777777" w:rsidR="00967AFB" w:rsidRPr="00B45987" w:rsidRDefault="00B45987" w:rsidP="00B45987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45987">
              <w:rPr>
                <w:b/>
                <w:bCs/>
                <w:sz w:val="24"/>
                <w:szCs w:val="24"/>
              </w:rPr>
              <w:t>26 371,4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4B4F4756" w14:textId="77777777" w:rsidR="00967AFB" w:rsidRPr="00B45987" w:rsidRDefault="00B45987" w:rsidP="00B45987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45987">
              <w:rPr>
                <w:b/>
                <w:bCs/>
                <w:sz w:val="24"/>
                <w:szCs w:val="24"/>
              </w:rPr>
              <w:t>27 975,8</w:t>
            </w:r>
          </w:p>
        </w:tc>
      </w:tr>
      <w:tr w:rsidR="001162CF" w:rsidRPr="00D27F57" w14:paraId="4950388A" w14:textId="77777777" w:rsidTr="001162CF">
        <w:trPr>
          <w:trHeight w:val="1207"/>
        </w:trPr>
        <w:tc>
          <w:tcPr>
            <w:tcW w:w="2694" w:type="dxa"/>
            <w:shd w:val="clear" w:color="auto" w:fill="auto"/>
            <w:vAlign w:val="bottom"/>
          </w:tcPr>
          <w:p w14:paraId="685EEA0B" w14:textId="77777777" w:rsidR="001162CF" w:rsidRPr="001164D5" w:rsidRDefault="001162CF" w:rsidP="001162CF">
            <w:pPr>
              <w:ind w:firstLine="0"/>
              <w:jc w:val="center"/>
              <w:rPr>
                <w:sz w:val="24"/>
                <w:szCs w:val="24"/>
              </w:rPr>
            </w:pPr>
            <w:r w:rsidRPr="001164D5">
              <w:rPr>
                <w:sz w:val="24"/>
                <w:szCs w:val="24"/>
              </w:rPr>
              <w:t>1 03 02231 01 0000 110</w:t>
            </w:r>
          </w:p>
        </w:tc>
        <w:tc>
          <w:tcPr>
            <w:tcW w:w="2976" w:type="dxa"/>
            <w:shd w:val="clear" w:color="auto" w:fill="auto"/>
          </w:tcPr>
          <w:p w14:paraId="1C4592EC" w14:textId="77777777" w:rsidR="001162CF" w:rsidRPr="001164D5" w:rsidRDefault="001162CF" w:rsidP="001162CF">
            <w:pPr>
              <w:ind w:firstLine="0"/>
              <w:rPr>
                <w:sz w:val="24"/>
                <w:szCs w:val="24"/>
              </w:rPr>
            </w:pPr>
            <w:r w:rsidRPr="001164D5">
              <w:rPr>
                <w:sz w:val="24"/>
                <w:szCs w:val="24"/>
              </w:rPr>
              <w:t>1.2.1. 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342222EE" w14:textId="77777777" w:rsidR="001162CF" w:rsidRPr="001162CF" w:rsidRDefault="001162CF" w:rsidP="001162CF">
            <w:pPr>
              <w:ind w:firstLine="0"/>
              <w:jc w:val="center"/>
              <w:rPr>
                <w:sz w:val="24"/>
                <w:szCs w:val="24"/>
              </w:rPr>
            </w:pPr>
            <w:r w:rsidRPr="001162CF">
              <w:rPr>
                <w:sz w:val="24"/>
                <w:szCs w:val="24"/>
              </w:rPr>
              <w:t>12 925,6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1CA2CAF9" w14:textId="77777777" w:rsidR="001162CF" w:rsidRPr="001162CF" w:rsidRDefault="001162CF" w:rsidP="001162CF">
            <w:pPr>
              <w:ind w:firstLine="0"/>
              <w:jc w:val="center"/>
              <w:rPr>
                <w:sz w:val="24"/>
                <w:szCs w:val="24"/>
              </w:rPr>
            </w:pPr>
            <w:r w:rsidRPr="001162CF">
              <w:rPr>
                <w:sz w:val="24"/>
                <w:szCs w:val="24"/>
              </w:rPr>
              <w:t>13 615,8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2C516303" w14:textId="77777777" w:rsidR="001162CF" w:rsidRPr="001162CF" w:rsidRDefault="001162CF" w:rsidP="001162CF">
            <w:pPr>
              <w:ind w:firstLine="0"/>
              <w:jc w:val="center"/>
              <w:rPr>
                <w:sz w:val="24"/>
                <w:szCs w:val="24"/>
              </w:rPr>
            </w:pPr>
            <w:r w:rsidRPr="001162CF">
              <w:rPr>
                <w:sz w:val="24"/>
                <w:szCs w:val="24"/>
              </w:rPr>
              <w:t>14 446,4</w:t>
            </w:r>
          </w:p>
        </w:tc>
      </w:tr>
      <w:tr w:rsidR="001162CF" w:rsidRPr="00D27F57" w14:paraId="5AA578FF" w14:textId="77777777" w:rsidTr="001162CF">
        <w:trPr>
          <w:trHeight w:val="1207"/>
        </w:trPr>
        <w:tc>
          <w:tcPr>
            <w:tcW w:w="2694" w:type="dxa"/>
            <w:shd w:val="clear" w:color="auto" w:fill="auto"/>
            <w:vAlign w:val="bottom"/>
          </w:tcPr>
          <w:p w14:paraId="2595E6CB" w14:textId="77777777" w:rsidR="00E62E87" w:rsidRDefault="00E62E87" w:rsidP="001162CF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02C3B95D" w14:textId="77777777" w:rsidR="00E62E87" w:rsidRDefault="00E62E87" w:rsidP="001162CF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29AAE06E" w14:textId="77777777" w:rsidR="00E62E87" w:rsidRDefault="00E62E87" w:rsidP="001162CF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1B70A5EC" w14:textId="77777777" w:rsidR="00E62E87" w:rsidRDefault="00E62E87" w:rsidP="001162CF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4B99FD90" w14:textId="77777777" w:rsidR="00E62E87" w:rsidRDefault="00E62E87" w:rsidP="001162CF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6DA16B4E" w14:textId="77777777" w:rsidR="00E62E87" w:rsidRDefault="00E62E87" w:rsidP="001162CF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649E820D" w14:textId="77777777" w:rsidR="00E62E87" w:rsidRDefault="00E62E87" w:rsidP="001162CF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2FF00A29" w14:textId="77777777" w:rsidR="00E62E87" w:rsidRDefault="00E62E87" w:rsidP="001162CF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26C28DC7" w14:textId="77777777" w:rsidR="00E62E87" w:rsidRDefault="00E62E87" w:rsidP="001162CF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10C5DEB1" w14:textId="77777777" w:rsidR="00E62E87" w:rsidRDefault="00E62E87" w:rsidP="001162CF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11FCE626" w14:textId="77777777" w:rsidR="00E62E87" w:rsidRDefault="00E62E87" w:rsidP="001162CF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2E15FBF9" w14:textId="77777777" w:rsidR="00E62E87" w:rsidRDefault="00E62E87" w:rsidP="001162CF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1C7053D4" w14:textId="77777777" w:rsidR="00E62E87" w:rsidRDefault="00E62E87" w:rsidP="001162CF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1C4CB3B9" w14:textId="77777777" w:rsidR="00E62E87" w:rsidRDefault="00E62E87" w:rsidP="001162CF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45979387" w14:textId="77777777" w:rsidR="00E62E87" w:rsidRDefault="00E62E87" w:rsidP="001162CF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63037B48" w14:textId="77777777" w:rsidR="00E62E87" w:rsidRDefault="00E62E87" w:rsidP="001162CF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179D5FD0" w14:textId="77777777" w:rsidR="00E62E87" w:rsidRDefault="00E62E87" w:rsidP="001162CF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0B715C33" w14:textId="77777777" w:rsidR="00E62E87" w:rsidRDefault="00E62E87" w:rsidP="001162CF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16EAB565" w14:textId="77777777" w:rsidR="00E62E87" w:rsidRDefault="00E62E87" w:rsidP="001162CF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453DA541" w14:textId="77777777" w:rsidR="00E62E87" w:rsidRDefault="00E62E87" w:rsidP="001162CF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68F985FA" w14:textId="77777777" w:rsidR="00E62E87" w:rsidRDefault="00E62E87" w:rsidP="001162CF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4795C015" w14:textId="77777777" w:rsidR="001162CF" w:rsidRPr="001164D5" w:rsidRDefault="001162CF" w:rsidP="001162CF">
            <w:pPr>
              <w:ind w:firstLine="0"/>
              <w:jc w:val="center"/>
              <w:rPr>
                <w:sz w:val="24"/>
                <w:szCs w:val="24"/>
              </w:rPr>
            </w:pPr>
            <w:r w:rsidRPr="001164D5">
              <w:rPr>
                <w:sz w:val="24"/>
                <w:szCs w:val="24"/>
              </w:rPr>
              <w:t>1 03 02241 01 0000 110</w:t>
            </w:r>
          </w:p>
        </w:tc>
        <w:tc>
          <w:tcPr>
            <w:tcW w:w="2976" w:type="dxa"/>
            <w:shd w:val="clear" w:color="auto" w:fill="auto"/>
          </w:tcPr>
          <w:p w14:paraId="56F6AD8F" w14:textId="77777777" w:rsidR="001162CF" w:rsidRPr="001164D5" w:rsidRDefault="001162CF" w:rsidP="001162CF">
            <w:pPr>
              <w:ind w:firstLine="0"/>
              <w:rPr>
                <w:sz w:val="24"/>
                <w:szCs w:val="24"/>
              </w:rPr>
            </w:pPr>
            <w:r w:rsidRPr="001164D5">
              <w:rPr>
                <w:sz w:val="24"/>
                <w:szCs w:val="24"/>
              </w:rPr>
              <w:lastRenderedPageBreak/>
              <w:t xml:space="preserve">1.2.2. Доходы от уплаты акцизов на моторные масла для дизельных и (или) карбюраторных (инжекторных) двигателей, подлежащие </w:t>
            </w:r>
            <w:r w:rsidRPr="001164D5">
              <w:rPr>
                <w:sz w:val="24"/>
                <w:szCs w:val="24"/>
              </w:rPr>
              <w:lastRenderedPageBreak/>
              <w:t>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506D2F2C" w14:textId="77777777" w:rsidR="00E62E87" w:rsidRDefault="00E62E87" w:rsidP="001162CF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07B79E3A" w14:textId="77777777" w:rsidR="00E62E87" w:rsidRDefault="00E62E87" w:rsidP="001162CF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2A3DD87C" w14:textId="77777777" w:rsidR="00E62E87" w:rsidRDefault="00E62E87" w:rsidP="001162CF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21A6D67B" w14:textId="77777777" w:rsidR="00E62E87" w:rsidRDefault="00E62E87" w:rsidP="001162CF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187EE076" w14:textId="77777777" w:rsidR="00E62E87" w:rsidRDefault="00E62E87" w:rsidP="001162CF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5675D60C" w14:textId="77777777" w:rsidR="00E62E87" w:rsidRDefault="00E62E87" w:rsidP="001162CF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01A179A2" w14:textId="77777777" w:rsidR="00E62E87" w:rsidRDefault="00E62E87" w:rsidP="001162CF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2AC3E537" w14:textId="77777777" w:rsidR="00E62E87" w:rsidRDefault="00E62E87" w:rsidP="001162CF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383D2CA6" w14:textId="77777777" w:rsidR="00E62E87" w:rsidRDefault="00E62E87" w:rsidP="001162CF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1DE6AE17" w14:textId="77777777" w:rsidR="00E62E87" w:rsidRDefault="00E62E87" w:rsidP="001162CF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35B178FB" w14:textId="77777777" w:rsidR="00E62E87" w:rsidRDefault="00E62E87" w:rsidP="001162CF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747AF9BD" w14:textId="77777777" w:rsidR="00E62E87" w:rsidRDefault="00E62E87" w:rsidP="001162CF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2CCBCF95" w14:textId="77777777" w:rsidR="00E62E87" w:rsidRDefault="00E62E87" w:rsidP="001162CF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21E74DCA" w14:textId="77777777" w:rsidR="00E62E87" w:rsidRDefault="00E62E87" w:rsidP="001162CF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419FFCE0" w14:textId="77777777" w:rsidR="00E62E87" w:rsidRDefault="00E62E87" w:rsidP="001162CF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31B4E396" w14:textId="77777777" w:rsidR="00E62E87" w:rsidRDefault="00E62E87" w:rsidP="001162CF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038BAC8A" w14:textId="77777777" w:rsidR="00E62E87" w:rsidRDefault="00E62E87" w:rsidP="001162CF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2066E2B5" w14:textId="77777777" w:rsidR="00E62E87" w:rsidRDefault="00E62E87" w:rsidP="001162CF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2613F28D" w14:textId="77777777" w:rsidR="00E62E87" w:rsidRDefault="00E62E87" w:rsidP="001162CF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664CD8EC" w14:textId="77777777" w:rsidR="00E62E87" w:rsidRDefault="00E62E87" w:rsidP="001162CF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2D2ABD70" w14:textId="77777777" w:rsidR="00E62E87" w:rsidRDefault="00E62E87" w:rsidP="001162CF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5BB23426" w14:textId="77777777" w:rsidR="001162CF" w:rsidRPr="001162CF" w:rsidRDefault="001162CF" w:rsidP="001162CF">
            <w:pPr>
              <w:ind w:firstLine="0"/>
              <w:jc w:val="center"/>
              <w:rPr>
                <w:sz w:val="24"/>
                <w:szCs w:val="24"/>
              </w:rPr>
            </w:pPr>
            <w:r w:rsidRPr="001162CF">
              <w:rPr>
                <w:sz w:val="24"/>
                <w:szCs w:val="24"/>
              </w:rPr>
              <w:t>67,6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5E877410" w14:textId="77777777" w:rsidR="00E62E87" w:rsidRDefault="00E62E87" w:rsidP="001162CF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0D7C76FD" w14:textId="77777777" w:rsidR="00E62E87" w:rsidRDefault="00E62E87" w:rsidP="001162CF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7AED6DF8" w14:textId="77777777" w:rsidR="00E62E87" w:rsidRDefault="00E62E87" w:rsidP="001162CF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01A0CDCA" w14:textId="77777777" w:rsidR="00E62E87" w:rsidRDefault="00E62E87" w:rsidP="001162CF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11037A41" w14:textId="77777777" w:rsidR="00E62E87" w:rsidRDefault="00E62E87" w:rsidP="001162CF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4D75C81C" w14:textId="77777777" w:rsidR="00E62E87" w:rsidRDefault="00E62E87" w:rsidP="001162CF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3A8ABDDD" w14:textId="77777777" w:rsidR="00E62E87" w:rsidRDefault="00E62E87" w:rsidP="001162CF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77A2A7CA" w14:textId="77777777" w:rsidR="00E62E87" w:rsidRDefault="00E62E87" w:rsidP="001162CF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360BEECA" w14:textId="77777777" w:rsidR="00E62E87" w:rsidRDefault="00E62E87" w:rsidP="001162CF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02D47F59" w14:textId="77777777" w:rsidR="00E62E87" w:rsidRDefault="00E62E87" w:rsidP="001162CF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2D262325" w14:textId="77777777" w:rsidR="00E62E87" w:rsidRDefault="00E62E87" w:rsidP="001162CF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2B1F038F" w14:textId="77777777" w:rsidR="00E62E87" w:rsidRDefault="00E62E87" w:rsidP="001162CF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5FD84982" w14:textId="77777777" w:rsidR="00E62E87" w:rsidRDefault="00E62E87" w:rsidP="001162CF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0788E1C9" w14:textId="77777777" w:rsidR="00E62E87" w:rsidRDefault="00E62E87" w:rsidP="001162CF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294AA287" w14:textId="77777777" w:rsidR="00E62E87" w:rsidRDefault="00E62E87" w:rsidP="001162CF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2F49EBF6" w14:textId="77777777" w:rsidR="00E62E87" w:rsidRDefault="00E62E87" w:rsidP="001162CF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41EE0AD1" w14:textId="77777777" w:rsidR="00E62E87" w:rsidRDefault="00E62E87" w:rsidP="001162CF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6421D495" w14:textId="77777777" w:rsidR="00E62E87" w:rsidRDefault="00E62E87" w:rsidP="001162CF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00E53E1C" w14:textId="77777777" w:rsidR="00E62E87" w:rsidRDefault="00E62E87" w:rsidP="001162CF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758C73D0" w14:textId="77777777" w:rsidR="00E62E87" w:rsidRDefault="00E62E87" w:rsidP="001162CF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2843E2E2" w14:textId="77777777" w:rsidR="00E62E87" w:rsidRDefault="00E62E87" w:rsidP="001162CF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4F63C1E8" w14:textId="77777777" w:rsidR="001162CF" w:rsidRPr="001162CF" w:rsidRDefault="001162CF" w:rsidP="001162CF">
            <w:pPr>
              <w:ind w:firstLine="0"/>
              <w:jc w:val="center"/>
              <w:rPr>
                <w:sz w:val="24"/>
                <w:szCs w:val="24"/>
              </w:rPr>
            </w:pPr>
            <w:r w:rsidRPr="001162CF">
              <w:rPr>
                <w:sz w:val="24"/>
                <w:szCs w:val="24"/>
              </w:rPr>
              <w:t>71,2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4112B7E6" w14:textId="77777777" w:rsidR="00E62E87" w:rsidRDefault="00E62E87" w:rsidP="001162CF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0625CB80" w14:textId="77777777" w:rsidR="00E62E87" w:rsidRDefault="00E62E87" w:rsidP="001162CF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72FC91EA" w14:textId="77777777" w:rsidR="00E62E87" w:rsidRDefault="00E62E87" w:rsidP="001162CF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5E76A27C" w14:textId="77777777" w:rsidR="00E62E87" w:rsidRDefault="00E62E87" w:rsidP="001162CF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08445F38" w14:textId="77777777" w:rsidR="00E62E87" w:rsidRDefault="00E62E87" w:rsidP="001162CF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42059799" w14:textId="77777777" w:rsidR="00E62E87" w:rsidRDefault="00E62E87" w:rsidP="001162CF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6B95A185" w14:textId="77777777" w:rsidR="00E62E87" w:rsidRDefault="00E62E87" w:rsidP="001162CF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66625C75" w14:textId="77777777" w:rsidR="00E62E87" w:rsidRDefault="00E62E87" w:rsidP="001162CF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6681D921" w14:textId="77777777" w:rsidR="00E62E87" w:rsidRDefault="00E62E87" w:rsidP="001162CF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1E73C505" w14:textId="77777777" w:rsidR="00E62E87" w:rsidRDefault="00E62E87" w:rsidP="001162CF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5A5A1839" w14:textId="77777777" w:rsidR="00E62E87" w:rsidRDefault="00E62E87" w:rsidP="001162CF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4D602084" w14:textId="77777777" w:rsidR="00E62E87" w:rsidRDefault="00E62E87" w:rsidP="001162CF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7BCC51AC" w14:textId="77777777" w:rsidR="00E62E87" w:rsidRDefault="00E62E87" w:rsidP="001162CF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68663F00" w14:textId="77777777" w:rsidR="00E62E87" w:rsidRDefault="00E62E87" w:rsidP="001162CF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358BC53B" w14:textId="77777777" w:rsidR="00E62E87" w:rsidRDefault="00E62E87" w:rsidP="001162CF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4E1A474B" w14:textId="77777777" w:rsidR="00E62E87" w:rsidRDefault="00E62E87" w:rsidP="001162CF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612DE06F" w14:textId="77777777" w:rsidR="00E62E87" w:rsidRDefault="00E62E87" w:rsidP="001162CF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3807FA83" w14:textId="77777777" w:rsidR="00E62E87" w:rsidRDefault="00E62E87" w:rsidP="001162CF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2522348E" w14:textId="77777777" w:rsidR="00E62E87" w:rsidRDefault="00E62E87" w:rsidP="001162CF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2C46F192" w14:textId="77777777" w:rsidR="00E62E87" w:rsidRDefault="00E62E87" w:rsidP="001162CF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38AE3A8B" w14:textId="77777777" w:rsidR="00E62E87" w:rsidRDefault="00E62E87" w:rsidP="001162CF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0F08AB6F" w14:textId="77777777" w:rsidR="001162CF" w:rsidRPr="001162CF" w:rsidRDefault="001162CF" w:rsidP="001162CF">
            <w:pPr>
              <w:ind w:firstLine="0"/>
              <w:jc w:val="center"/>
              <w:rPr>
                <w:sz w:val="24"/>
                <w:szCs w:val="24"/>
              </w:rPr>
            </w:pPr>
            <w:r w:rsidRPr="001162CF">
              <w:rPr>
                <w:sz w:val="24"/>
                <w:szCs w:val="24"/>
              </w:rPr>
              <w:t>75,5</w:t>
            </w:r>
          </w:p>
        </w:tc>
      </w:tr>
      <w:tr w:rsidR="001162CF" w:rsidRPr="00D27F57" w14:paraId="6BEFE8C8" w14:textId="77777777" w:rsidTr="001162CF">
        <w:trPr>
          <w:trHeight w:val="1207"/>
        </w:trPr>
        <w:tc>
          <w:tcPr>
            <w:tcW w:w="2694" w:type="dxa"/>
            <w:shd w:val="clear" w:color="auto" w:fill="auto"/>
            <w:vAlign w:val="bottom"/>
          </w:tcPr>
          <w:p w14:paraId="191FA6E8" w14:textId="77777777" w:rsidR="001162CF" w:rsidRPr="001164D5" w:rsidRDefault="001162CF" w:rsidP="001162CF">
            <w:pPr>
              <w:ind w:firstLine="0"/>
              <w:jc w:val="center"/>
              <w:rPr>
                <w:sz w:val="24"/>
                <w:szCs w:val="24"/>
              </w:rPr>
            </w:pPr>
            <w:r w:rsidRPr="001164D5">
              <w:rPr>
                <w:sz w:val="24"/>
                <w:szCs w:val="24"/>
              </w:rPr>
              <w:lastRenderedPageBreak/>
              <w:t>1 03 02251 01 0000 110</w:t>
            </w:r>
          </w:p>
        </w:tc>
        <w:tc>
          <w:tcPr>
            <w:tcW w:w="2976" w:type="dxa"/>
            <w:shd w:val="clear" w:color="auto" w:fill="auto"/>
          </w:tcPr>
          <w:p w14:paraId="6E52C4B5" w14:textId="77777777" w:rsidR="001162CF" w:rsidRPr="001164D5" w:rsidRDefault="001162CF" w:rsidP="001162CF">
            <w:pPr>
              <w:ind w:firstLine="0"/>
              <w:rPr>
                <w:sz w:val="24"/>
                <w:szCs w:val="24"/>
              </w:rPr>
            </w:pPr>
            <w:r w:rsidRPr="001164D5">
              <w:rPr>
                <w:sz w:val="24"/>
                <w:szCs w:val="24"/>
              </w:rPr>
              <w:t>1.2.3. 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785136F5" w14:textId="77777777" w:rsidR="001162CF" w:rsidRPr="001162CF" w:rsidRDefault="001162CF" w:rsidP="001162CF">
            <w:pPr>
              <w:ind w:firstLine="0"/>
              <w:jc w:val="center"/>
              <w:rPr>
                <w:sz w:val="24"/>
                <w:szCs w:val="24"/>
              </w:rPr>
            </w:pPr>
            <w:r w:rsidRPr="001162CF">
              <w:rPr>
                <w:sz w:val="24"/>
                <w:szCs w:val="24"/>
              </w:rPr>
              <w:t>13 361,2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5EB641B9" w14:textId="77777777" w:rsidR="001162CF" w:rsidRPr="001162CF" w:rsidRDefault="001162CF" w:rsidP="001162CF">
            <w:pPr>
              <w:ind w:firstLine="0"/>
              <w:jc w:val="center"/>
              <w:rPr>
                <w:sz w:val="24"/>
                <w:szCs w:val="24"/>
              </w:rPr>
            </w:pPr>
            <w:r w:rsidRPr="001162CF">
              <w:rPr>
                <w:sz w:val="24"/>
                <w:szCs w:val="24"/>
              </w:rPr>
              <w:t>14 074,7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110445A1" w14:textId="77777777" w:rsidR="001162CF" w:rsidRPr="001162CF" w:rsidRDefault="001162CF" w:rsidP="001162CF">
            <w:pPr>
              <w:ind w:firstLine="0"/>
              <w:jc w:val="center"/>
              <w:rPr>
                <w:sz w:val="24"/>
                <w:szCs w:val="24"/>
              </w:rPr>
            </w:pPr>
            <w:r w:rsidRPr="001162CF">
              <w:rPr>
                <w:sz w:val="24"/>
                <w:szCs w:val="24"/>
              </w:rPr>
              <w:t>14 933,3</w:t>
            </w:r>
          </w:p>
        </w:tc>
      </w:tr>
      <w:tr w:rsidR="001162CF" w:rsidRPr="00D27F57" w14:paraId="530CBF33" w14:textId="77777777" w:rsidTr="00FF1EA8">
        <w:trPr>
          <w:trHeight w:val="565"/>
        </w:trPr>
        <w:tc>
          <w:tcPr>
            <w:tcW w:w="2694" w:type="dxa"/>
            <w:shd w:val="clear" w:color="auto" w:fill="auto"/>
            <w:vAlign w:val="bottom"/>
          </w:tcPr>
          <w:p w14:paraId="6DC242CE" w14:textId="77777777" w:rsidR="00AC39E3" w:rsidRDefault="00AC39E3" w:rsidP="001162CF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5089C64E" w14:textId="77777777" w:rsidR="00AC39E3" w:rsidRDefault="00AC39E3" w:rsidP="001162CF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508986B6" w14:textId="77777777" w:rsidR="00AC39E3" w:rsidRDefault="00AC39E3" w:rsidP="001162CF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4701CEEE" w14:textId="77777777" w:rsidR="00AC39E3" w:rsidRDefault="00AC39E3" w:rsidP="001162CF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2B6C5FFF" w14:textId="77777777" w:rsidR="00AC39E3" w:rsidRDefault="00AC39E3" w:rsidP="001162CF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77AB83D0" w14:textId="77777777" w:rsidR="00AC39E3" w:rsidRDefault="00AC39E3" w:rsidP="001162CF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09ECBC06" w14:textId="77777777" w:rsidR="00AC39E3" w:rsidRDefault="00AC39E3" w:rsidP="001162CF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59F5F697" w14:textId="77777777" w:rsidR="00AC39E3" w:rsidRDefault="00AC39E3" w:rsidP="001162CF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4C01D27A" w14:textId="77777777" w:rsidR="00AC39E3" w:rsidRDefault="00AC39E3" w:rsidP="001162CF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7CF46111" w14:textId="77777777" w:rsidR="00AC39E3" w:rsidRDefault="00AC39E3" w:rsidP="001162CF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463CC5B5" w14:textId="77777777" w:rsidR="00AC39E3" w:rsidRDefault="00AC39E3" w:rsidP="001162CF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24798666" w14:textId="77777777" w:rsidR="00AC39E3" w:rsidRDefault="00AC39E3" w:rsidP="001162CF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6525C222" w14:textId="77777777" w:rsidR="00AC39E3" w:rsidRDefault="00AC39E3" w:rsidP="001162CF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74956C56" w14:textId="77777777" w:rsidR="00AC39E3" w:rsidRDefault="00AC39E3" w:rsidP="001162CF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236A2537" w14:textId="77777777" w:rsidR="00AC39E3" w:rsidRDefault="00AC39E3" w:rsidP="001162CF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3A228021" w14:textId="77777777" w:rsidR="00AC39E3" w:rsidRDefault="00AC39E3" w:rsidP="001162CF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589A40F6" w14:textId="77777777" w:rsidR="00AC39E3" w:rsidRDefault="00AC39E3" w:rsidP="001162CF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30BB0871" w14:textId="77777777" w:rsidR="00AC39E3" w:rsidRDefault="00AC39E3" w:rsidP="001162CF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123FA02F" w14:textId="77777777" w:rsidR="001162CF" w:rsidRPr="001164D5" w:rsidRDefault="001162CF" w:rsidP="00AC39E3">
            <w:pPr>
              <w:ind w:firstLine="0"/>
              <w:jc w:val="center"/>
              <w:rPr>
                <w:sz w:val="24"/>
                <w:szCs w:val="24"/>
              </w:rPr>
            </w:pPr>
            <w:r w:rsidRPr="001164D5">
              <w:rPr>
                <w:sz w:val="24"/>
                <w:szCs w:val="24"/>
              </w:rPr>
              <w:t>1 03 02261 01 0000 110</w:t>
            </w:r>
          </w:p>
        </w:tc>
        <w:tc>
          <w:tcPr>
            <w:tcW w:w="2976" w:type="dxa"/>
            <w:shd w:val="clear" w:color="auto" w:fill="auto"/>
          </w:tcPr>
          <w:p w14:paraId="2DF0E957" w14:textId="77777777" w:rsidR="001162CF" w:rsidRPr="001164D5" w:rsidRDefault="001162CF" w:rsidP="001162CF">
            <w:pPr>
              <w:ind w:firstLine="0"/>
              <w:rPr>
                <w:sz w:val="24"/>
                <w:szCs w:val="24"/>
              </w:rPr>
            </w:pPr>
            <w:r w:rsidRPr="001164D5">
              <w:rPr>
                <w:sz w:val="24"/>
                <w:szCs w:val="24"/>
              </w:rPr>
              <w:lastRenderedPageBreak/>
              <w:t xml:space="preserve">1.2.4. 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</w:t>
            </w:r>
            <w:r w:rsidRPr="001164D5">
              <w:rPr>
                <w:sz w:val="24"/>
                <w:szCs w:val="24"/>
              </w:rPr>
              <w:lastRenderedPageBreak/>
              <w:t>субъектов Российской Федерации)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0E348646" w14:textId="77777777" w:rsidR="00AC39E3" w:rsidRDefault="00AC39E3" w:rsidP="001162CF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100FF2D7" w14:textId="77777777" w:rsidR="00AC39E3" w:rsidRDefault="00AC39E3" w:rsidP="001162CF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4EE3D98D" w14:textId="77777777" w:rsidR="00AC39E3" w:rsidRDefault="00AC39E3" w:rsidP="001162CF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161DDFF3" w14:textId="77777777" w:rsidR="00AC39E3" w:rsidRDefault="00AC39E3" w:rsidP="001162CF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13252C12" w14:textId="77777777" w:rsidR="00AC39E3" w:rsidRDefault="00AC39E3" w:rsidP="001162CF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14186A43" w14:textId="77777777" w:rsidR="00AC39E3" w:rsidRDefault="00AC39E3" w:rsidP="001162CF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07B136E7" w14:textId="77777777" w:rsidR="00AC39E3" w:rsidRDefault="00AC39E3" w:rsidP="001162CF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3493F5FD" w14:textId="77777777" w:rsidR="00AC39E3" w:rsidRDefault="00AC39E3" w:rsidP="001162CF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2B50BBFC" w14:textId="77777777" w:rsidR="00AC39E3" w:rsidRDefault="00AC39E3" w:rsidP="001162CF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53487A8D" w14:textId="77777777" w:rsidR="00AC39E3" w:rsidRDefault="00AC39E3" w:rsidP="001162CF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1E92626B" w14:textId="77777777" w:rsidR="00AC39E3" w:rsidRDefault="00AC39E3" w:rsidP="001162CF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70D66BA0" w14:textId="77777777" w:rsidR="00AC39E3" w:rsidRDefault="00AC39E3" w:rsidP="001162CF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6CEBC146" w14:textId="77777777" w:rsidR="00AC39E3" w:rsidRDefault="00AC39E3" w:rsidP="001162CF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2B6286DA" w14:textId="77777777" w:rsidR="00AC39E3" w:rsidRDefault="00AC39E3" w:rsidP="001162CF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7DDC2CBD" w14:textId="77777777" w:rsidR="00AC39E3" w:rsidRDefault="00AC39E3" w:rsidP="001162CF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02AD3CCF" w14:textId="77777777" w:rsidR="00AC39E3" w:rsidRDefault="00AC39E3" w:rsidP="001162CF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4B028546" w14:textId="77777777" w:rsidR="00AC39E3" w:rsidRDefault="00AC39E3" w:rsidP="001162CF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3ABFB17D" w14:textId="77777777" w:rsidR="00AC39E3" w:rsidRDefault="00AC39E3" w:rsidP="001162CF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6708D7D5" w14:textId="77777777" w:rsidR="001162CF" w:rsidRPr="001162CF" w:rsidRDefault="001162CF" w:rsidP="001162CF">
            <w:pPr>
              <w:ind w:firstLine="0"/>
              <w:jc w:val="center"/>
              <w:rPr>
                <w:sz w:val="24"/>
                <w:szCs w:val="24"/>
              </w:rPr>
            </w:pPr>
            <w:r w:rsidRPr="001162CF">
              <w:rPr>
                <w:sz w:val="24"/>
                <w:szCs w:val="24"/>
              </w:rPr>
              <w:t>-1 319,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594CF4E6" w14:textId="77777777" w:rsidR="00AC39E3" w:rsidRDefault="00AC39E3" w:rsidP="001162CF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785BF252" w14:textId="77777777" w:rsidR="00AC39E3" w:rsidRDefault="00AC39E3" w:rsidP="001162CF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7A6C1AAA" w14:textId="77777777" w:rsidR="00AC39E3" w:rsidRDefault="00AC39E3" w:rsidP="001162CF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2047D4BC" w14:textId="77777777" w:rsidR="00AC39E3" w:rsidRDefault="00AC39E3" w:rsidP="001162CF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7EB8F634" w14:textId="77777777" w:rsidR="00AC39E3" w:rsidRDefault="00AC39E3" w:rsidP="001162CF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18CA14CA" w14:textId="77777777" w:rsidR="00AC39E3" w:rsidRDefault="00AC39E3" w:rsidP="001162CF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1B8C5271" w14:textId="77777777" w:rsidR="00AC39E3" w:rsidRDefault="00AC39E3" w:rsidP="001162CF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71437058" w14:textId="77777777" w:rsidR="00AC39E3" w:rsidRDefault="00AC39E3" w:rsidP="001162CF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4339E21F" w14:textId="77777777" w:rsidR="00AC39E3" w:rsidRDefault="00AC39E3" w:rsidP="001162CF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1EA4865F" w14:textId="77777777" w:rsidR="00AC39E3" w:rsidRDefault="00AC39E3" w:rsidP="001162CF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28C3AC73" w14:textId="77777777" w:rsidR="00AC39E3" w:rsidRDefault="00AC39E3" w:rsidP="001162CF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75BB8B9F" w14:textId="77777777" w:rsidR="00AC39E3" w:rsidRDefault="00AC39E3" w:rsidP="001162CF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36E8366B" w14:textId="77777777" w:rsidR="00AC39E3" w:rsidRDefault="00AC39E3" w:rsidP="001162CF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057C70D4" w14:textId="77777777" w:rsidR="00AC39E3" w:rsidRDefault="00AC39E3" w:rsidP="001162CF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12013336" w14:textId="77777777" w:rsidR="00AC39E3" w:rsidRDefault="00AC39E3" w:rsidP="001162CF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531648F3" w14:textId="77777777" w:rsidR="00AC39E3" w:rsidRDefault="00AC39E3" w:rsidP="001162CF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18F9842C" w14:textId="77777777" w:rsidR="00AC39E3" w:rsidRDefault="00AC39E3" w:rsidP="001162CF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3750430F" w14:textId="77777777" w:rsidR="00AC39E3" w:rsidRDefault="00AC39E3" w:rsidP="001162CF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1D295D55" w14:textId="77777777" w:rsidR="001162CF" w:rsidRPr="001162CF" w:rsidRDefault="001162CF" w:rsidP="001162CF">
            <w:pPr>
              <w:ind w:firstLine="0"/>
              <w:jc w:val="center"/>
              <w:rPr>
                <w:sz w:val="24"/>
                <w:szCs w:val="24"/>
              </w:rPr>
            </w:pPr>
            <w:r w:rsidRPr="001162CF">
              <w:rPr>
                <w:sz w:val="24"/>
                <w:szCs w:val="24"/>
              </w:rPr>
              <w:t>-1 390,3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56EE5946" w14:textId="77777777" w:rsidR="00AC39E3" w:rsidRDefault="00AC39E3" w:rsidP="001162CF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10E3B2A4" w14:textId="77777777" w:rsidR="00AC39E3" w:rsidRDefault="00AC39E3" w:rsidP="001162CF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0A48F9C0" w14:textId="77777777" w:rsidR="00AC39E3" w:rsidRDefault="00AC39E3" w:rsidP="001162CF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2CA1E8C2" w14:textId="77777777" w:rsidR="00AC39E3" w:rsidRDefault="00AC39E3" w:rsidP="001162CF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5A6B222F" w14:textId="77777777" w:rsidR="00AC39E3" w:rsidRDefault="00AC39E3" w:rsidP="001162CF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5B0B3865" w14:textId="77777777" w:rsidR="00AC39E3" w:rsidRDefault="00AC39E3" w:rsidP="001162CF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587F53EE" w14:textId="77777777" w:rsidR="00AC39E3" w:rsidRDefault="00AC39E3" w:rsidP="001162CF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27C3B81D" w14:textId="77777777" w:rsidR="00AC39E3" w:rsidRDefault="00AC39E3" w:rsidP="001162CF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1A7B0488" w14:textId="77777777" w:rsidR="00AC39E3" w:rsidRDefault="00AC39E3" w:rsidP="001162CF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7C69A0A2" w14:textId="77777777" w:rsidR="00AC39E3" w:rsidRDefault="00AC39E3" w:rsidP="001162CF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7B444EC6" w14:textId="77777777" w:rsidR="00AC39E3" w:rsidRDefault="00AC39E3" w:rsidP="001162CF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068EFFBD" w14:textId="77777777" w:rsidR="00AC39E3" w:rsidRDefault="00AC39E3" w:rsidP="001162CF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36F5A83D" w14:textId="77777777" w:rsidR="00AC39E3" w:rsidRDefault="00AC39E3" w:rsidP="001162CF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0943F6F1" w14:textId="77777777" w:rsidR="00AC39E3" w:rsidRDefault="00AC39E3" w:rsidP="001162CF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0F6539AB" w14:textId="77777777" w:rsidR="00AC39E3" w:rsidRDefault="00AC39E3" w:rsidP="001162CF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39621EDA" w14:textId="77777777" w:rsidR="00AC39E3" w:rsidRDefault="00AC39E3" w:rsidP="001162CF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044660D9" w14:textId="77777777" w:rsidR="00AC39E3" w:rsidRDefault="00AC39E3" w:rsidP="001162CF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1AFE1B88" w14:textId="77777777" w:rsidR="00AC39E3" w:rsidRDefault="00AC39E3" w:rsidP="001162CF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2172FAD0" w14:textId="77777777" w:rsidR="001162CF" w:rsidRPr="001162CF" w:rsidRDefault="001162CF" w:rsidP="001162CF">
            <w:pPr>
              <w:ind w:firstLine="0"/>
              <w:jc w:val="center"/>
              <w:rPr>
                <w:sz w:val="24"/>
                <w:szCs w:val="24"/>
              </w:rPr>
            </w:pPr>
            <w:r w:rsidRPr="001162CF">
              <w:rPr>
                <w:sz w:val="24"/>
                <w:szCs w:val="24"/>
              </w:rPr>
              <w:t>-1 479,4</w:t>
            </w:r>
          </w:p>
        </w:tc>
      </w:tr>
      <w:tr w:rsidR="00554E00" w:rsidRPr="00D27F57" w14:paraId="686C4F6A" w14:textId="77777777" w:rsidTr="00554E00">
        <w:trPr>
          <w:trHeight w:val="625"/>
        </w:trPr>
        <w:tc>
          <w:tcPr>
            <w:tcW w:w="2694" w:type="dxa"/>
            <w:shd w:val="clear" w:color="auto" w:fill="auto"/>
            <w:vAlign w:val="bottom"/>
          </w:tcPr>
          <w:p w14:paraId="2B0FE5DD" w14:textId="77777777" w:rsidR="00554E00" w:rsidRPr="00554E00" w:rsidRDefault="00554E00" w:rsidP="00554E00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554E00">
              <w:rPr>
                <w:b/>
                <w:sz w:val="24"/>
                <w:szCs w:val="24"/>
              </w:rPr>
              <w:lastRenderedPageBreak/>
              <w:t>1 17 00000 00 0000 000</w:t>
            </w:r>
          </w:p>
        </w:tc>
        <w:tc>
          <w:tcPr>
            <w:tcW w:w="2976" w:type="dxa"/>
            <w:shd w:val="clear" w:color="auto" w:fill="auto"/>
          </w:tcPr>
          <w:p w14:paraId="1BF21D10" w14:textId="77777777" w:rsidR="00554E00" w:rsidRPr="00554E00" w:rsidRDefault="00554E00" w:rsidP="00554E00">
            <w:pPr>
              <w:ind w:firstLine="0"/>
              <w:rPr>
                <w:b/>
                <w:sz w:val="24"/>
                <w:szCs w:val="24"/>
              </w:rPr>
            </w:pPr>
            <w:r w:rsidRPr="00554E00">
              <w:rPr>
                <w:b/>
                <w:sz w:val="24"/>
                <w:szCs w:val="24"/>
              </w:rPr>
              <w:t>1.11. Прочие неналоговые доходы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3251B71F" w14:textId="77777777" w:rsidR="00554E00" w:rsidRPr="00554E00" w:rsidRDefault="00554E00" w:rsidP="00554E00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554E00">
              <w:rPr>
                <w:b/>
                <w:sz w:val="24"/>
                <w:szCs w:val="24"/>
              </w:rPr>
              <w:t>779,4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03EADE9B" w14:textId="77777777" w:rsidR="00554E00" w:rsidRPr="00554E00" w:rsidRDefault="00554E00" w:rsidP="00554E00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554E00">
              <w:rPr>
                <w:b/>
                <w:sz w:val="24"/>
                <w:szCs w:val="24"/>
              </w:rPr>
              <w:t>670,0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646A9894" w14:textId="77777777" w:rsidR="00554E00" w:rsidRPr="00554E00" w:rsidRDefault="00554E00" w:rsidP="00554E00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554E00">
              <w:rPr>
                <w:b/>
                <w:sz w:val="24"/>
                <w:szCs w:val="24"/>
              </w:rPr>
              <w:t>696,8</w:t>
            </w:r>
          </w:p>
        </w:tc>
      </w:tr>
      <w:tr w:rsidR="00554E00" w:rsidRPr="00D27F57" w14:paraId="53B48EF9" w14:textId="77777777" w:rsidTr="00554E00">
        <w:trPr>
          <w:trHeight w:val="1129"/>
        </w:trPr>
        <w:tc>
          <w:tcPr>
            <w:tcW w:w="2694" w:type="dxa"/>
            <w:shd w:val="clear" w:color="auto" w:fill="auto"/>
            <w:vAlign w:val="bottom"/>
          </w:tcPr>
          <w:p w14:paraId="1E2F73B2" w14:textId="77777777" w:rsidR="00554E00" w:rsidRPr="00554E00" w:rsidRDefault="00554E00" w:rsidP="006108F5">
            <w:pPr>
              <w:ind w:firstLine="0"/>
              <w:jc w:val="center"/>
              <w:rPr>
                <w:sz w:val="24"/>
                <w:szCs w:val="24"/>
              </w:rPr>
            </w:pPr>
            <w:r w:rsidRPr="00554E00">
              <w:rPr>
                <w:sz w:val="24"/>
                <w:szCs w:val="24"/>
              </w:rPr>
              <w:t>1 17 15020 14 0000 150</w:t>
            </w:r>
          </w:p>
        </w:tc>
        <w:tc>
          <w:tcPr>
            <w:tcW w:w="2976" w:type="dxa"/>
            <w:shd w:val="clear" w:color="auto" w:fill="auto"/>
          </w:tcPr>
          <w:p w14:paraId="1D763381" w14:textId="77777777" w:rsidR="00554E00" w:rsidRPr="00554E00" w:rsidRDefault="00554E00" w:rsidP="00554E00">
            <w:pPr>
              <w:ind w:firstLine="0"/>
              <w:rPr>
                <w:sz w:val="24"/>
                <w:szCs w:val="24"/>
              </w:rPr>
            </w:pPr>
            <w:r w:rsidRPr="00554E00">
              <w:rPr>
                <w:sz w:val="24"/>
                <w:szCs w:val="24"/>
              </w:rPr>
              <w:t>1.11.1. Инициативные платежи, зачисляемые в бюджеты муниципальных округов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5AA2AC69" w14:textId="77777777" w:rsidR="00554E00" w:rsidRPr="00554E00" w:rsidRDefault="00554E00" w:rsidP="006F1005">
            <w:pPr>
              <w:ind w:firstLine="0"/>
              <w:jc w:val="center"/>
              <w:rPr>
                <w:sz w:val="24"/>
                <w:szCs w:val="24"/>
              </w:rPr>
            </w:pPr>
            <w:r w:rsidRPr="00554E00">
              <w:rPr>
                <w:sz w:val="24"/>
                <w:szCs w:val="24"/>
              </w:rPr>
              <w:t>779,4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2DBD1C1A" w14:textId="77777777" w:rsidR="00554E00" w:rsidRPr="00554E00" w:rsidRDefault="00554E00" w:rsidP="006F1005">
            <w:pPr>
              <w:ind w:firstLine="0"/>
              <w:jc w:val="center"/>
              <w:rPr>
                <w:sz w:val="24"/>
                <w:szCs w:val="24"/>
              </w:rPr>
            </w:pPr>
            <w:r w:rsidRPr="00554E00">
              <w:rPr>
                <w:sz w:val="24"/>
                <w:szCs w:val="24"/>
              </w:rPr>
              <w:t>670,0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4AEBD0C2" w14:textId="77777777" w:rsidR="00554E00" w:rsidRPr="00554E00" w:rsidRDefault="00554E00" w:rsidP="006F1005">
            <w:pPr>
              <w:ind w:firstLine="0"/>
              <w:jc w:val="center"/>
              <w:rPr>
                <w:sz w:val="24"/>
                <w:szCs w:val="24"/>
              </w:rPr>
            </w:pPr>
            <w:r w:rsidRPr="00554E00">
              <w:rPr>
                <w:sz w:val="24"/>
                <w:szCs w:val="24"/>
              </w:rPr>
              <w:t>696,8</w:t>
            </w:r>
          </w:p>
        </w:tc>
      </w:tr>
      <w:tr w:rsidR="008C2B3F" w:rsidRPr="00D27F57" w14:paraId="56B8E29D" w14:textId="77777777" w:rsidTr="008C2B3F">
        <w:trPr>
          <w:trHeight w:hRule="exact" w:val="673"/>
        </w:trPr>
        <w:tc>
          <w:tcPr>
            <w:tcW w:w="2694" w:type="dxa"/>
            <w:shd w:val="clear" w:color="auto" w:fill="auto"/>
            <w:vAlign w:val="bottom"/>
          </w:tcPr>
          <w:p w14:paraId="50DDC0E5" w14:textId="77777777" w:rsidR="008C2B3F" w:rsidRPr="00B21C78" w:rsidRDefault="008C2B3F" w:rsidP="008C2B3F">
            <w:pPr>
              <w:ind w:left="-72" w:right="-103" w:firstLine="0"/>
              <w:jc w:val="center"/>
              <w:rPr>
                <w:b/>
                <w:sz w:val="24"/>
                <w:szCs w:val="24"/>
              </w:rPr>
            </w:pPr>
            <w:r w:rsidRPr="00B21C78">
              <w:rPr>
                <w:b/>
                <w:sz w:val="24"/>
                <w:szCs w:val="24"/>
              </w:rPr>
              <w:t>2 00 00000 00 0000 000</w:t>
            </w:r>
          </w:p>
        </w:tc>
        <w:tc>
          <w:tcPr>
            <w:tcW w:w="2976" w:type="dxa"/>
            <w:shd w:val="clear" w:color="auto" w:fill="auto"/>
            <w:vAlign w:val="bottom"/>
          </w:tcPr>
          <w:p w14:paraId="663DF43F" w14:textId="77777777" w:rsidR="008C2B3F" w:rsidRPr="00B21C78" w:rsidRDefault="008C2B3F" w:rsidP="008C2B3F">
            <w:pPr>
              <w:ind w:right="-104" w:firstLine="0"/>
              <w:rPr>
                <w:b/>
                <w:sz w:val="24"/>
                <w:szCs w:val="24"/>
              </w:rPr>
            </w:pPr>
            <w:r w:rsidRPr="00B21C78">
              <w:rPr>
                <w:b/>
                <w:sz w:val="24"/>
                <w:szCs w:val="24"/>
              </w:rPr>
              <w:t xml:space="preserve">2. Безвозмездные поступле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CFF3AB" w14:textId="77777777" w:rsidR="008C2B3F" w:rsidRPr="008C2B3F" w:rsidRDefault="008C2B3F" w:rsidP="008C2B3F">
            <w:pPr>
              <w:ind w:firstLine="0"/>
              <w:rPr>
                <w:b/>
                <w:sz w:val="24"/>
                <w:szCs w:val="24"/>
              </w:rPr>
            </w:pPr>
            <w:r w:rsidRPr="008C2B3F">
              <w:rPr>
                <w:b/>
                <w:sz w:val="24"/>
                <w:szCs w:val="24"/>
              </w:rPr>
              <w:t>2 928 35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C3DEB5" w14:textId="77777777" w:rsidR="008C2B3F" w:rsidRPr="00CF4DD1" w:rsidRDefault="008C2B3F" w:rsidP="008C2B3F">
            <w:pPr>
              <w:ind w:firstLine="0"/>
              <w:rPr>
                <w:b/>
                <w:sz w:val="24"/>
                <w:szCs w:val="24"/>
              </w:rPr>
            </w:pPr>
            <w:r w:rsidRPr="00CF4DD1">
              <w:rPr>
                <w:b/>
                <w:sz w:val="24"/>
                <w:szCs w:val="24"/>
              </w:rPr>
              <w:t>1 501 679,7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62439BB2" w14:textId="77777777" w:rsidR="008C2B3F" w:rsidRPr="00CF4DD1" w:rsidRDefault="008C2B3F" w:rsidP="008C2B3F">
            <w:pPr>
              <w:ind w:firstLine="0"/>
              <w:rPr>
                <w:b/>
                <w:sz w:val="24"/>
                <w:szCs w:val="24"/>
              </w:rPr>
            </w:pPr>
            <w:r w:rsidRPr="00CF4DD1">
              <w:rPr>
                <w:b/>
                <w:sz w:val="24"/>
                <w:szCs w:val="24"/>
              </w:rPr>
              <w:t>1 475 525,5</w:t>
            </w:r>
          </w:p>
        </w:tc>
      </w:tr>
      <w:tr w:rsidR="008C2B3F" w:rsidRPr="00D27F57" w14:paraId="5956EB6F" w14:textId="77777777" w:rsidTr="008C2B3F">
        <w:trPr>
          <w:trHeight w:hRule="exact" w:val="1421"/>
        </w:trPr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DDA90E8" w14:textId="77777777" w:rsidR="008C2B3F" w:rsidRPr="00B21C78" w:rsidRDefault="008C2B3F" w:rsidP="008C2B3F">
            <w:pPr>
              <w:ind w:left="-72" w:right="-103" w:firstLine="0"/>
              <w:jc w:val="center"/>
              <w:rPr>
                <w:b/>
                <w:sz w:val="24"/>
                <w:szCs w:val="24"/>
              </w:rPr>
            </w:pPr>
            <w:r w:rsidRPr="00B21C78">
              <w:rPr>
                <w:b/>
                <w:sz w:val="24"/>
                <w:szCs w:val="24"/>
              </w:rPr>
              <w:t>2 02 00000 00 0000 000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4F5CF07" w14:textId="77777777" w:rsidR="008C2B3F" w:rsidRPr="00B21C78" w:rsidRDefault="008C2B3F" w:rsidP="008C2B3F">
            <w:pPr>
              <w:ind w:right="-104" w:firstLine="0"/>
              <w:rPr>
                <w:b/>
                <w:sz w:val="24"/>
                <w:szCs w:val="24"/>
              </w:rPr>
            </w:pPr>
            <w:r w:rsidRPr="00B21C78">
              <w:rPr>
                <w:b/>
                <w:sz w:val="24"/>
                <w:szCs w:val="24"/>
              </w:rPr>
              <w:t>2.1. Безвозмездные поступления от других бюджетов бюджетной системы Российской Федерации</w:t>
            </w:r>
          </w:p>
          <w:p w14:paraId="3514029B" w14:textId="77777777" w:rsidR="008C2B3F" w:rsidRPr="00B21C78" w:rsidRDefault="008C2B3F" w:rsidP="008C2B3F">
            <w:pPr>
              <w:ind w:right="-104" w:firstLine="0"/>
              <w:rPr>
                <w:b/>
                <w:sz w:val="24"/>
                <w:szCs w:val="24"/>
              </w:rPr>
            </w:pPr>
          </w:p>
          <w:p w14:paraId="5BB4BD96" w14:textId="77777777" w:rsidR="008C2B3F" w:rsidRPr="00B21C78" w:rsidRDefault="008C2B3F" w:rsidP="008C2B3F">
            <w:pPr>
              <w:ind w:right="-104" w:firstLine="0"/>
              <w:rPr>
                <w:b/>
                <w:sz w:val="24"/>
                <w:szCs w:val="24"/>
              </w:rPr>
            </w:pPr>
          </w:p>
          <w:p w14:paraId="3FDA160F" w14:textId="77777777" w:rsidR="008C2B3F" w:rsidRPr="00B21C78" w:rsidRDefault="008C2B3F" w:rsidP="008C2B3F">
            <w:pPr>
              <w:ind w:right="-104" w:firstLine="0"/>
              <w:rPr>
                <w:b/>
                <w:sz w:val="24"/>
                <w:szCs w:val="24"/>
              </w:rPr>
            </w:pPr>
          </w:p>
          <w:p w14:paraId="2C8D0CE0" w14:textId="77777777" w:rsidR="008C2B3F" w:rsidRPr="00B21C78" w:rsidRDefault="008C2B3F" w:rsidP="008C2B3F">
            <w:pPr>
              <w:ind w:right="-104" w:firstLine="0"/>
              <w:rPr>
                <w:b/>
                <w:sz w:val="24"/>
                <w:szCs w:val="24"/>
              </w:rPr>
            </w:pPr>
          </w:p>
          <w:p w14:paraId="3A33B588" w14:textId="77777777" w:rsidR="008C2B3F" w:rsidRPr="00B21C78" w:rsidRDefault="008C2B3F" w:rsidP="008C2B3F">
            <w:pPr>
              <w:ind w:right="-104" w:firstLine="0"/>
              <w:rPr>
                <w:b/>
                <w:sz w:val="24"/>
                <w:szCs w:val="24"/>
              </w:rPr>
            </w:pPr>
          </w:p>
          <w:p w14:paraId="6CC7F92C" w14:textId="77777777" w:rsidR="008C2B3F" w:rsidRPr="00B21C78" w:rsidRDefault="008C2B3F" w:rsidP="008C2B3F">
            <w:pPr>
              <w:ind w:right="-104" w:firstLine="0"/>
              <w:rPr>
                <w:b/>
                <w:sz w:val="24"/>
                <w:szCs w:val="24"/>
              </w:rPr>
            </w:pPr>
          </w:p>
          <w:p w14:paraId="4EAEF3DC" w14:textId="77777777" w:rsidR="008C2B3F" w:rsidRPr="00B21C78" w:rsidRDefault="008C2B3F" w:rsidP="008C2B3F">
            <w:pPr>
              <w:ind w:right="-104" w:firstLine="0"/>
              <w:rPr>
                <w:b/>
                <w:sz w:val="24"/>
                <w:szCs w:val="24"/>
              </w:rPr>
            </w:pPr>
          </w:p>
          <w:p w14:paraId="28CE27E6" w14:textId="77777777" w:rsidR="008C2B3F" w:rsidRPr="00B21C78" w:rsidRDefault="008C2B3F" w:rsidP="008C2B3F">
            <w:pPr>
              <w:ind w:right="-104" w:firstLine="0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DD6864" w14:textId="77777777" w:rsidR="008C2B3F" w:rsidRPr="008C2B3F" w:rsidRDefault="008C2B3F" w:rsidP="008C2B3F">
            <w:pPr>
              <w:ind w:firstLine="0"/>
              <w:rPr>
                <w:b/>
                <w:sz w:val="24"/>
                <w:szCs w:val="24"/>
              </w:rPr>
            </w:pPr>
            <w:r w:rsidRPr="008C2B3F">
              <w:rPr>
                <w:b/>
                <w:sz w:val="24"/>
                <w:szCs w:val="24"/>
              </w:rPr>
              <w:t>2 963 835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FA82E4" w14:textId="77777777" w:rsidR="008C2B3F" w:rsidRPr="00CF4DD1" w:rsidRDefault="008C2B3F" w:rsidP="008C2B3F">
            <w:pPr>
              <w:ind w:firstLine="0"/>
              <w:rPr>
                <w:b/>
                <w:sz w:val="24"/>
                <w:szCs w:val="24"/>
              </w:rPr>
            </w:pPr>
            <w:r w:rsidRPr="00CF4DD1">
              <w:rPr>
                <w:b/>
                <w:sz w:val="24"/>
                <w:szCs w:val="24"/>
              </w:rPr>
              <w:t>1 501 679,7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C7C585E" w14:textId="77777777" w:rsidR="008C2B3F" w:rsidRPr="00CF4DD1" w:rsidRDefault="008C2B3F" w:rsidP="008C2B3F">
            <w:pPr>
              <w:ind w:firstLine="0"/>
              <w:rPr>
                <w:b/>
                <w:sz w:val="24"/>
                <w:szCs w:val="24"/>
              </w:rPr>
            </w:pPr>
            <w:r w:rsidRPr="00CF4DD1">
              <w:rPr>
                <w:b/>
                <w:sz w:val="24"/>
                <w:szCs w:val="24"/>
              </w:rPr>
              <w:t>1 475 525,5</w:t>
            </w:r>
          </w:p>
        </w:tc>
      </w:tr>
      <w:tr w:rsidR="008C2B3F" w:rsidRPr="00D27F57" w14:paraId="6D7D348B" w14:textId="77777777" w:rsidTr="008C2B3F">
        <w:trPr>
          <w:trHeight w:hRule="exact" w:val="168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92E0A1" w14:textId="77777777" w:rsidR="008C2B3F" w:rsidRPr="00767E48" w:rsidRDefault="008C2B3F" w:rsidP="008C2B3F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67E48">
              <w:rPr>
                <w:b/>
                <w:bCs/>
                <w:sz w:val="24"/>
                <w:szCs w:val="24"/>
              </w:rPr>
              <w:t>2 02 20000 00 0000 15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C0827C" w14:textId="77777777" w:rsidR="008C2B3F" w:rsidRPr="00767E48" w:rsidRDefault="008C2B3F" w:rsidP="008C2B3F">
            <w:pPr>
              <w:ind w:firstLine="0"/>
              <w:rPr>
                <w:b/>
                <w:bCs/>
                <w:sz w:val="24"/>
                <w:szCs w:val="24"/>
              </w:rPr>
            </w:pPr>
            <w:r w:rsidRPr="00767E48">
              <w:rPr>
                <w:b/>
                <w:bCs/>
                <w:sz w:val="24"/>
                <w:szCs w:val="24"/>
              </w:rPr>
              <w:t>2.1.2. Субсидии бюджетам бюджетной системы Российской Федерации (межбюджетные субсиди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5AD4F2" w14:textId="77777777" w:rsidR="008C2B3F" w:rsidRPr="008C2B3F" w:rsidRDefault="008C2B3F" w:rsidP="008C2B3F">
            <w:pPr>
              <w:ind w:firstLine="0"/>
              <w:rPr>
                <w:b/>
                <w:sz w:val="24"/>
                <w:szCs w:val="24"/>
              </w:rPr>
            </w:pPr>
            <w:r w:rsidRPr="008C2B3F">
              <w:rPr>
                <w:b/>
                <w:sz w:val="24"/>
                <w:szCs w:val="24"/>
              </w:rPr>
              <w:t>1 468 088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A8122A" w14:textId="77777777" w:rsidR="008C2B3F" w:rsidRPr="00D27F57" w:rsidRDefault="008C2B3F" w:rsidP="008C2B3F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</w:p>
          <w:p w14:paraId="40CDD5AF" w14:textId="77777777" w:rsidR="008C2B3F" w:rsidRPr="00D27F57" w:rsidRDefault="008C2B3F" w:rsidP="008C2B3F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</w:p>
          <w:p w14:paraId="338B814D" w14:textId="77777777" w:rsidR="008C2B3F" w:rsidRPr="00D27F57" w:rsidRDefault="008C2B3F" w:rsidP="008C2B3F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</w:p>
          <w:p w14:paraId="09EC41F0" w14:textId="77777777" w:rsidR="008C2B3F" w:rsidRPr="00D27F57" w:rsidRDefault="008C2B3F" w:rsidP="008C2B3F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970D35">
              <w:rPr>
                <w:b/>
                <w:bCs/>
                <w:sz w:val="24"/>
                <w:szCs w:val="24"/>
              </w:rPr>
              <w:t>126 019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AA5B4B" w14:textId="77777777" w:rsidR="008C2B3F" w:rsidRPr="00D27F57" w:rsidRDefault="008C2B3F" w:rsidP="008C2B3F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970D35">
              <w:rPr>
                <w:b/>
                <w:bCs/>
                <w:sz w:val="24"/>
                <w:szCs w:val="24"/>
              </w:rPr>
              <w:t>117 610,7</w:t>
            </w:r>
          </w:p>
        </w:tc>
      </w:tr>
      <w:tr w:rsidR="00776367" w:rsidRPr="00D27F57" w14:paraId="31FDA5C7" w14:textId="77777777" w:rsidTr="00776367">
        <w:trPr>
          <w:trHeight w:hRule="exact" w:val="230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55B2B3" w14:textId="77777777" w:rsidR="00776367" w:rsidRPr="00776367" w:rsidRDefault="00776367" w:rsidP="006108F5">
            <w:pPr>
              <w:ind w:firstLine="0"/>
              <w:jc w:val="center"/>
              <w:rPr>
                <w:sz w:val="24"/>
                <w:szCs w:val="24"/>
              </w:rPr>
            </w:pPr>
            <w:r w:rsidRPr="00776367">
              <w:rPr>
                <w:sz w:val="24"/>
                <w:szCs w:val="24"/>
              </w:rPr>
              <w:t>2 02 20300 14 0220 15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5871F" w14:textId="5DD4A276" w:rsidR="00776367" w:rsidRPr="00776367" w:rsidRDefault="00776367" w:rsidP="00776367">
            <w:pPr>
              <w:ind w:firstLine="0"/>
              <w:rPr>
                <w:sz w:val="24"/>
                <w:szCs w:val="24"/>
              </w:rPr>
            </w:pPr>
            <w:r w:rsidRPr="00776367">
              <w:rPr>
                <w:sz w:val="24"/>
                <w:szCs w:val="24"/>
              </w:rPr>
              <w:t>2.1.2.1.</w:t>
            </w:r>
            <w:r w:rsidR="004841C5">
              <w:rPr>
                <w:sz w:val="24"/>
                <w:szCs w:val="24"/>
              </w:rPr>
              <w:t xml:space="preserve"> </w:t>
            </w:r>
            <w:r w:rsidRPr="00776367">
              <w:rPr>
                <w:sz w:val="24"/>
                <w:szCs w:val="24"/>
              </w:rPr>
              <w:t>Субсидии на реализацию мероприятий по модернизации, реконструкции, строительству и капитальному ремонту объектов коммунальной инфраструкту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0D811C" w14:textId="77777777" w:rsidR="00776367" w:rsidRPr="00776367" w:rsidRDefault="00776367" w:rsidP="00776367">
            <w:pPr>
              <w:ind w:firstLine="0"/>
              <w:jc w:val="center"/>
              <w:rPr>
                <w:sz w:val="24"/>
                <w:szCs w:val="24"/>
              </w:rPr>
            </w:pPr>
            <w:r w:rsidRPr="00776367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1EE8A3" w14:textId="77777777" w:rsidR="00776367" w:rsidRPr="00776367" w:rsidRDefault="00776367" w:rsidP="0077636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77636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1CF8A69" w14:textId="77777777" w:rsidR="00776367" w:rsidRPr="00776367" w:rsidRDefault="00776367" w:rsidP="0077636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776367">
              <w:rPr>
                <w:bCs/>
                <w:sz w:val="24"/>
                <w:szCs w:val="24"/>
              </w:rPr>
              <w:t>0,0</w:t>
            </w:r>
          </w:p>
        </w:tc>
      </w:tr>
      <w:tr w:rsidR="00A73821" w:rsidRPr="00D27F57" w14:paraId="392F649E" w14:textId="77777777" w:rsidTr="00A73821">
        <w:trPr>
          <w:trHeight w:hRule="exact" w:val="197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CD8FA5" w14:textId="77777777" w:rsidR="00A73821" w:rsidRPr="00A73821" w:rsidRDefault="00A73821" w:rsidP="006108F5">
            <w:pPr>
              <w:ind w:firstLine="0"/>
              <w:jc w:val="center"/>
              <w:rPr>
                <w:sz w:val="24"/>
                <w:szCs w:val="24"/>
              </w:rPr>
            </w:pPr>
            <w:r w:rsidRPr="00A73821">
              <w:rPr>
                <w:sz w:val="24"/>
                <w:szCs w:val="24"/>
              </w:rPr>
              <w:t>2 02 25467 14 0110 15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C8A4D" w14:textId="77777777" w:rsidR="00A73821" w:rsidRPr="00A73821" w:rsidRDefault="00A73821" w:rsidP="00A73821">
            <w:pPr>
              <w:ind w:firstLine="0"/>
              <w:rPr>
                <w:sz w:val="24"/>
                <w:szCs w:val="24"/>
              </w:rPr>
            </w:pPr>
            <w:r w:rsidRPr="00A73821">
              <w:rPr>
                <w:sz w:val="24"/>
                <w:szCs w:val="24"/>
              </w:rPr>
              <w:t>2.1.2.4. Субсидии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229266" w14:textId="77777777" w:rsidR="00A73821" w:rsidRPr="00A73821" w:rsidRDefault="00A73821" w:rsidP="00A73821">
            <w:pPr>
              <w:ind w:firstLine="0"/>
              <w:jc w:val="center"/>
              <w:rPr>
                <w:sz w:val="24"/>
                <w:szCs w:val="24"/>
              </w:rPr>
            </w:pPr>
            <w:r w:rsidRPr="00A73821">
              <w:rPr>
                <w:sz w:val="24"/>
                <w:szCs w:val="24"/>
              </w:rPr>
              <w:t>299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573895" w14:textId="77777777" w:rsidR="00A73821" w:rsidRPr="00A73821" w:rsidRDefault="001938B8" w:rsidP="00A7382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9</w:t>
            </w:r>
            <w:r w:rsidR="00A73821" w:rsidRPr="00A7382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228AB1" w14:textId="77777777" w:rsidR="00A73821" w:rsidRPr="00A73821" w:rsidRDefault="00A73821" w:rsidP="00A73821">
            <w:pPr>
              <w:ind w:firstLine="0"/>
              <w:jc w:val="center"/>
              <w:rPr>
                <w:sz w:val="24"/>
                <w:szCs w:val="24"/>
              </w:rPr>
            </w:pPr>
            <w:r w:rsidRPr="00A73821">
              <w:rPr>
                <w:sz w:val="24"/>
                <w:szCs w:val="24"/>
              </w:rPr>
              <w:t>293,2</w:t>
            </w:r>
          </w:p>
        </w:tc>
      </w:tr>
      <w:tr w:rsidR="00A73821" w:rsidRPr="00D27F57" w14:paraId="39FB20DA" w14:textId="77777777" w:rsidTr="00A73821">
        <w:trPr>
          <w:trHeight w:val="84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33E3B4" w14:textId="77777777" w:rsidR="00A73821" w:rsidRPr="00A73821" w:rsidRDefault="00A73821" w:rsidP="006108F5">
            <w:pPr>
              <w:ind w:firstLine="0"/>
              <w:jc w:val="center"/>
              <w:rPr>
                <w:sz w:val="24"/>
                <w:szCs w:val="24"/>
              </w:rPr>
            </w:pPr>
            <w:r w:rsidRPr="00A73821">
              <w:rPr>
                <w:sz w:val="24"/>
                <w:szCs w:val="24"/>
              </w:rPr>
              <w:t>2 02 25467 14 0220 15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35637" w14:textId="77777777" w:rsidR="00A73821" w:rsidRPr="00A73821" w:rsidRDefault="00A73821" w:rsidP="00A73821">
            <w:pPr>
              <w:ind w:firstLine="0"/>
              <w:rPr>
                <w:sz w:val="24"/>
                <w:szCs w:val="24"/>
              </w:rPr>
            </w:pPr>
            <w:r w:rsidRPr="00A73821">
              <w:rPr>
                <w:sz w:val="24"/>
                <w:szCs w:val="24"/>
              </w:rPr>
              <w:t>2.1.2.5. Субсидии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FF7669" w14:textId="77777777" w:rsidR="00A73821" w:rsidRPr="00A73821" w:rsidRDefault="00A73821" w:rsidP="00A73821">
            <w:pPr>
              <w:ind w:firstLine="0"/>
              <w:jc w:val="center"/>
              <w:rPr>
                <w:sz w:val="24"/>
                <w:szCs w:val="24"/>
              </w:rPr>
            </w:pPr>
            <w:r w:rsidRPr="00A73821">
              <w:rPr>
                <w:sz w:val="24"/>
                <w:szCs w:val="24"/>
              </w:rPr>
              <w:t>625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6E92B4" w14:textId="77777777" w:rsidR="00A73821" w:rsidRPr="00A73821" w:rsidRDefault="00A73821" w:rsidP="00A73821">
            <w:pPr>
              <w:ind w:firstLine="0"/>
              <w:jc w:val="center"/>
              <w:rPr>
                <w:sz w:val="24"/>
                <w:szCs w:val="24"/>
              </w:rPr>
            </w:pPr>
            <w:r w:rsidRPr="00A73821">
              <w:rPr>
                <w:sz w:val="24"/>
                <w:szCs w:val="24"/>
              </w:rPr>
              <w:t>101,</w:t>
            </w:r>
            <w:r w:rsidR="001938B8">
              <w:rPr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FEE745" w14:textId="77777777" w:rsidR="00A73821" w:rsidRPr="00A73821" w:rsidRDefault="00A73821" w:rsidP="00A73821">
            <w:pPr>
              <w:ind w:firstLine="0"/>
              <w:jc w:val="center"/>
              <w:rPr>
                <w:sz w:val="24"/>
                <w:szCs w:val="24"/>
              </w:rPr>
            </w:pPr>
            <w:r w:rsidRPr="00A73821">
              <w:rPr>
                <w:sz w:val="24"/>
                <w:szCs w:val="24"/>
              </w:rPr>
              <w:t>103,0</w:t>
            </w:r>
          </w:p>
        </w:tc>
      </w:tr>
      <w:tr w:rsidR="0080663E" w:rsidRPr="00D27F57" w14:paraId="7A331C4C" w14:textId="77777777" w:rsidTr="00750542">
        <w:trPr>
          <w:trHeight w:hRule="exact" w:val="228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281C6A" w14:textId="77777777" w:rsidR="0080663E" w:rsidRPr="0080663E" w:rsidRDefault="0080663E" w:rsidP="006108F5">
            <w:pPr>
              <w:ind w:firstLine="0"/>
              <w:rPr>
                <w:sz w:val="24"/>
                <w:szCs w:val="24"/>
              </w:rPr>
            </w:pPr>
            <w:r w:rsidRPr="0080663E">
              <w:rPr>
                <w:sz w:val="24"/>
                <w:szCs w:val="24"/>
              </w:rPr>
              <w:t>2 02 25497 14 0110 15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70AD1" w14:textId="77777777" w:rsidR="0080663E" w:rsidRPr="0080663E" w:rsidRDefault="0080663E" w:rsidP="0080663E">
            <w:pPr>
              <w:ind w:firstLine="0"/>
              <w:rPr>
                <w:sz w:val="24"/>
                <w:szCs w:val="24"/>
              </w:rPr>
            </w:pPr>
            <w:r w:rsidRPr="0080663E">
              <w:rPr>
                <w:sz w:val="24"/>
                <w:szCs w:val="24"/>
              </w:rPr>
              <w:t>2.1.2.6. Субсидии на осуществление социальных выплат молодым семьям на приобретение жилья или строительство индивидуального жилого до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C6B496" w14:textId="77777777" w:rsidR="0080663E" w:rsidRPr="0080663E" w:rsidRDefault="0080663E" w:rsidP="0080663E">
            <w:pPr>
              <w:ind w:firstLine="0"/>
              <w:jc w:val="center"/>
              <w:rPr>
                <w:sz w:val="24"/>
                <w:szCs w:val="24"/>
              </w:rPr>
            </w:pPr>
            <w:r w:rsidRPr="0080663E">
              <w:rPr>
                <w:sz w:val="24"/>
                <w:szCs w:val="24"/>
              </w:rPr>
              <w:t>361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0AD554" w14:textId="77777777" w:rsidR="0080663E" w:rsidRPr="0080663E" w:rsidRDefault="0080663E" w:rsidP="0080663E">
            <w:pPr>
              <w:ind w:firstLine="0"/>
              <w:jc w:val="center"/>
              <w:rPr>
                <w:sz w:val="24"/>
                <w:szCs w:val="24"/>
              </w:rPr>
            </w:pPr>
            <w:r w:rsidRPr="0080663E">
              <w:rPr>
                <w:sz w:val="24"/>
                <w:szCs w:val="24"/>
              </w:rPr>
              <w:t>173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A6D480" w14:textId="77777777" w:rsidR="0080663E" w:rsidRPr="0080663E" w:rsidRDefault="0080663E" w:rsidP="0080663E">
            <w:pPr>
              <w:ind w:firstLine="0"/>
              <w:jc w:val="center"/>
              <w:rPr>
                <w:sz w:val="24"/>
                <w:szCs w:val="24"/>
              </w:rPr>
            </w:pPr>
            <w:r w:rsidRPr="0080663E">
              <w:rPr>
                <w:sz w:val="24"/>
                <w:szCs w:val="24"/>
              </w:rPr>
              <w:t>327,1</w:t>
            </w:r>
          </w:p>
        </w:tc>
      </w:tr>
      <w:tr w:rsidR="0080663E" w:rsidRPr="00D27F57" w14:paraId="40EDA503" w14:textId="77777777" w:rsidTr="00750542">
        <w:trPr>
          <w:trHeight w:hRule="exact" w:val="227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D17BBC" w14:textId="77777777" w:rsidR="0080663E" w:rsidRPr="0080663E" w:rsidRDefault="0080663E" w:rsidP="006108F5">
            <w:pPr>
              <w:ind w:firstLine="0"/>
              <w:rPr>
                <w:sz w:val="24"/>
                <w:szCs w:val="24"/>
              </w:rPr>
            </w:pPr>
            <w:r w:rsidRPr="0080663E">
              <w:rPr>
                <w:sz w:val="24"/>
                <w:szCs w:val="24"/>
              </w:rPr>
              <w:lastRenderedPageBreak/>
              <w:t>2 02 25497 14 0220 15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492F9" w14:textId="77777777" w:rsidR="0080663E" w:rsidRPr="0080663E" w:rsidRDefault="0080663E" w:rsidP="0080663E">
            <w:pPr>
              <w:ind w:firstLine="0"/>
              <w:rPr>
                <w:sz w:val="24"/>
                <w:szCs w:val="24"/>
              </w:rPr>
            </w:pPr>
            <w:r w:rsidRPr="0080663E">
              <w:rPr>
                <w:sz w:val="24"/>
                <w:szCs w:val="24"/>
              </w:rPr>
              <w:t>2.1.2.7. Субсидии на осуществление социальных выплат молодым семьям на приобретение жилья или строительство индивидуального жилого до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070C5D" w14:textId="77777777" w:rsidR="0080663E" w:rsidRPr="0080663E" w:rsidRDefault="0080663E" w:rsidP="0080663E">
            <w:pPr>
              <w:ind w:firstLine="0"/>
              <w:jc w:val="center"/>
              <w:rPr>
                <w:sz w:val="24"/>
                <w:szCs w:val="24"/>
              </w:rPr>
            </w:pPr>
            <w:r w:rsidRPr="0080663E">
              <w:rPr>
                <w:sz w:val="24"/>
                <w:szCs w:val="24"/>
              </w:rPr>
              <w:t>1 452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71FE36" w14:textId="77777777" w:rsidR="0080663E" w:rsidRPr="0080663E" w:rsidRDefault="0080663E" w:rsidP="0080663E">
            <w:pPr>
              <w:ind w:firstLine="0"/>
              <w:jc w:val="center"/>
              <w:rPr>
                <w:sz w:val="24"/>
                <w:szCs w:val="24"/>
              </w:rPr>
            </w:pPr>
            <w:r w:rsidRPr="0080663E">
              <w:rPr>
                <w:sz w:val="24"/>
                <w:szCs w:val="24"/>
              </w:rPr>
              <w:t>903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3240D3" w14:textId="77777777" w:rsidR="0080663E" w:rsidRPr="0080663E" w:rsidRDefault="0080663E" w:rsidP="0080663E">
            <w:pPr>
              <w:ind w:firstLine="0"/>
              <w:jc w:val="center"/>
              <w:rPr>
                <w:sz w:val="24"/>
                <w:szCs w:val="24"/>
              </w:rPr>
            </w:pPr>
            <w:r w:rsidRPr="0080663E">
              <w:rPr>
                <w:sz w:val="24"/>
                <w:szCs w:val="24"/>
              </w:rPr>
              <w:t>1 333,1</w:t>
            </w:r>
          </w:p>
        </w:tc>
      </w:tr>
      <w:tr w:rsidR="005B3A7D" w:rsidRPr="00D27F57" w14:paraId="32A72333" w14:textId="77777777" w:rsidTr="00750542">
        <w:trPr>
          <w:trHeight w:hRule="exact" w:val="111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E02D11" w14:textId="77777777" w:rsidR="005B3A7D" w:rsidRPr="005B3A7D" w:rsidRDefault="005B3A7D" w:rsidP="006108F5">
            <w:pPr>
              <w:ind w:firstLine="0"/>
              <w:jc w:val="center"/>
              <w:rPr>
                <w:sz w:val="24"/>
                <w:szCs w:val="24"/>
              </w:rPr>
            </w:pPr>
            <w:r w:rsidRPr="005B3A7D">
              <w:rPr>
                <w:sz w:val="24"/>
                <w:szCs w:val="24"/>
              </w:rPr>
              <w:t>2 02 29999 14 0220 15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DE23B" w14:textId="77777777" w:rsidR="005B3A7D" w:rsidRPr="005B3A7D" w:rsidRDefault="005B3A7D" w:rsidP="005B3A7D">
            <w:pPr>
              <w:ind w:firstLine="0"/>
              <w:rPr>
                <w:sz w:val="24"/>
                <w:szCs w:val="24"/>
              </w:rPr>
            </w:pPr>
            <w:r w:rsidRPr="005B3A7D">
              <w:rPr>
                <w:sz w:val="24"/>
                <w:szCs w:val="24"/>
              </w:rPr>
              <w:t>2.1.2.17. Субсидии на реализацию мероприятий в рамках проекта «Память поколений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4CD16A" w14:textId="77777777" w:rsidR="005B3A7D" w:rsidRPr="00D27F57" w:rsidRDefault="005B3A7D" w:rsidP="005B3A7D">
            <w:pPr>
              <w:ind w:firstLine="0"/>
              <w:jc w:val="center"/>
              <w:rPr>
                <w:bCs/>
                <w:sz w:val="24"/>
                <w:szCs w:val="24"/>
                <w:highlight w:val="yellow"/>
              </w:rPr>
            </w:pPr>
            <w:r w:rsidRPr="005B3A7D">
              <w:rPr>
                <w:bCs/>
                <w:sz w:val="24"/>
                <w:szCs w:val="24"/>
              </w:rPr>
              <w:t>5 49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0AC393" w14:textId="77777777" w:rsidR="005B3A7D" w:rsidRPr="00D27F57" w:rsidRDefault="005B3A7D" w:rsidP="005B3A7D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  <w:p w14:paraId="56FD9FD0" w14:textId="77777777" w:rsidR="005B3A7D" w:rsidRPr="00D27F57" w:rsidRDefault="005B3A7D" w:rsidP="005B3A7D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5B3A7D">
              <w:rPr>
                <w:sz w:val="24"/>
                <w:szCs w:val="24"/>
              </w:rPr>
              <w:t>5 49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E8DE5B" w14:textId="77777777" w:rsidR="005B3A7D" w:rsidRPr="00D27F57" w:rsidRDefault="005B3A7D" w:rsidP="005B3A7D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5B3A7D">
              <w:rPr>
                <w:sz w:val="24"/>
                <w:szCs w:val="24"/>
              </w:rPr>
              <w:t>5 497,0</w:t>
            </w:r>
          </w:p>
        </w:tc>
      </w:tr>
      <w:tr w:rsidR="00BC0C61" w:rsidRPr="00D27F57" w14:paraId="40543132" w14:textId="77777777" w:rsidTr="008A18F8">
        <w:trPr>
          <w:trHeight w:hRule="exact" w:val="17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FE22B5" w14:textId="77777777" w:rsidR="00BC0C61" w:rsidRPr="00E902B1" w:rsidRDefault="00BC0C61" w:rsidP="006108F5">
            <w:pPr>
              <w:ind w:firstLine="0"/>
              <w:jc w:val="center"/>
              <w:rPr>
                <w:sz w:val="24"/>
                <w:szCs w:val="24"/>
              </w:rPr>
            </w:pPr>
            <w:r w:rsidRPr="00E902B1">
              <w:rPr>
                <w:sz w:val="24"/>
                <w:szCs w:val="24"/>
              </w:rPr>
              <w:t>2 02 29999 14 0220 15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66906" w14:textId="77777777" w:rsidR="00BC0C61" w:rsidRPr="00E902B1" w:rsidRDefault="00BC0C61" w:rsidP="00BC0C61">
            <w:pPr>
              <w:ind w:firstLine="0"/>
              <w:rPr>
                <w:sz w:val="24"/>
                <w:szCs w:val="24"/>
              </w:rPr>
            </w:pPr>
            <w:r w:rsidRPr="00E902B1">
              <w:rPr>
                <w:sz w:val="24"/>
                <w:szCs w:val="24"/>
              </w:rPr>
              <w:t xml:space="preserve">2.1.2.24. Субсидии на организацию празднования памятных дат муниципальных образований Нижегородской област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77DAE6" w14:textId="77777777" w:rsidR="00BC0C61" w:rsidRPr="008A18F8" w:rsidRDefault="00BC0C61" w:rsidP="008A18F8">
            <w:pPr>
              <w:ind w:firstLine="0"/>
              <w:jc w:val="center"/>
              <w:rPr>
                <w:sz w:val="24"/>
                <w:szCs w:val="24"/>
              </w:rPr>
            </w:pPr>
            <w:r w:rsidRPr="008A18F8">
              <w:rPr>
                <w:sz w:val="24"/>
                <w:szCs w:val="24"/>
              </w:rPr>
              <w:t>743 055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15B3F3" w14:textId="77777777" w:rsidR="00BC0C61" w:rsidRPr="008A18F8" w:rsidRDefault="00BC0C61" w:rsidP="00BC0C61">
            <w:pPr>
              <w:ind w:firstLine="0"/>
              <w:jc w:val="center"/>
              <w:rPr>
                <w:sz w:val="24"/>
                <w:szCs w:val="24"/>
              </w:rPr>
            </w:pPr>
            <w:r w:rsidRPr="008A18F8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FA537A3" w14:textId="77777777" w:rsidR="00BC0C61" w:rsidRPr="008A18F8" w:rsidRDefault="00BC0C61" w:rsidP="00BC0C61">
            <w:pPr>
              <w:ind w:firstLine="0"/>
              <w:jc w:val="center"/>
              <w:rPr>
                <w:sz w:val="24"/>
                <w:szCs w:val="24"/>
              </w:rPr>
            </w:pPr>
            <w:r w:rsidRPr="008A18F8">
              <w:rPr>
                <w:sz w:val="24"/>
                <w:szCs w:val="24"/>
              </w:rPr>
              <w:t>0,0</w:t>
            </w:r>
          </w:p>
        </w:tc>
      </w:tr>
      <w:tr w:rsidR="00BC0C61" w:rsidRPr="00D27F57" w14:paraId="35C1F8DC" w14:textId="77777777" w:rsidTr="008A18F8">
        <w:trPr>
          <w:trHeight w:hRule="exact" w:val="142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F021DA" w14:textId="77777777" w:rsidR="00BC0C61" w:rsidRPr="00E902B1" w:rsidRDefault="00BC0C61" w:rsidP="006108F5">
            <w:pPr>
              <w:ind w:firstLine="0"/>
              <w:jc w:val="center"/>
              <w:rPr>
                <w:sz w:val="24"/>
                <w:szCs w:val="24"/>
              </w:rPr>
            </w:pPr>
            <w:r w:rsidRPr="00E902B1">
              <w:rPr>
                <w:sz w:val="24"/>
                <w:szCs w:val="24"/>
              </w:rPr>
              <w:t>2 02 20216 14 0220 15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FAE78" w14:textId="77777777" w:rsidR="00BC0C61" w:rsidRPr="00E902B1" w:rsidRDefault="00BC0C61" w:rsidP="00BC0C61">
            <w:pPr>
              <w:ind w:firstLine="0"/>
              <w:rPr>
                <w:sz w:val="24"/>
                <w:szCs w:val="24"/>
              </w:rPr>
            </w:pPr>
            <w:r w:rsidRPr="00E902B1">
              <w:rPr>
                <w:sz w:val="24"/>
                <w:szCs w:val="24"/>
              </w:rPr>
              <w:t>2.1.2.25. Субсидии на капитальный ремонт и ремонт автомобильных дорог общего пользования местного зна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E4F841" w14:textId="77777777" w:rsidR="00BC0C61" w:rsidRPr="008A18F8" w:rsidRDefault="00BC0C61" w:rsidP="008A18F8">
            <w:pPr>
              <w:ind w:firstLine="0"/>
              <w:jc w:val="center"/>
              <w:rPr>
                <w:sz w:val="24"/>
                <w:szCs w:val="24"/>
              </w:rPr>
            </w:pPr>
            <w:r w:rsidRPr="008A18F8">
              <w:rPr>
                <w:sz w:val="24"/>
                <w:szCs w:val="24"/>
              </w:rPr>
              <w:t>12 517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14941A" w14:textId="77777777" w:rsidR="00BC0C61" w:rsidRPr="008A18F8" w:rsidRDefault="00BC0C61" w:rsidP="00BC0C61">
            <w:pPr>
              <w:ind w:firstLine="0"/>
              <w:jc w:val="center"/>
              <w:rPr>
                <w:sz w:val="24"/>
                <w:szCs w:val="24"/>
              </w:rPr>
            </w:pPr>
            <w:r w:rsidRPr="008A18F8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829605" w14:textId="77777777" w:rsidR="00BC0C61" w:rsidRPr="008A18F8" w:rsidRDefault="00BC0C61" w:rsidP="00BC0C61">
            <w:pPr>
              <w:ind w:firstLine="0"/>
              <w:jc w:val="center"/>
              <w:rPr>
                <w:sz w:val="24"/>
                <w:szCs w:val="24"/>
              </w:rPr>
            </w:pPr>
            <w:r w:rsidRPr="008A18F8">
              <w:rPr>
                <w:sz w:val="24"/>
                <w:szCs w:val="24"/>
              </w:rPr>
              <w:t>0,0</w:t>
            </w:r>
          </w:p>
        </w:tc>
      </w:tr>
      <w:tr w:rsidR="00BC0C61" w:rsidRPr="00D27F57" w14:paraId="546193C9" w14:textId="77777777" w:rsidTr="008A18F8">
        <w:trPr>
          <w:trHeight w:hRule="exact" w:val="225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74EEDB" w14:textId="77777777" w:rsidR="00BC0C61" w:rsidRPr="00E902B1" w:rsidRDefault="00BC0C61" w:rsidP="006108F5">
            <w:pPr>
              <w:ind w:firstLine="0"/>
              <w:jc w:val="center"/>
              <w:rPr>
                <w:sz w:val="24"/>
                <w:szCs w:val="24"/>
              </w:rPr>
            </w:pPr>
            <w:r w:rsidRPr="00E902B1">
              <w:rPr>
                <w:sz w:val="24"/>
                <w:szCs w:val="24"/>
              </w:rPr>
              <w:t>2 02 20303 14 0220 15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C26B8" w14:textId="77777777" w:rsidR="00BC0C61" w:rsidRPr="00E902B1" w:rsidRDefault="00BC0C61" w:rsidP="00BC0C61">
            <w:pPr>
              <w:ind w:firstLine="0"/>
              <w:rPr>
                <w:sz w:val="24"/>
                <w:szCs w:val="24"/>
              </w:rPr>
            </w:pPr>
            <w:r w:rsidRPr="00E902B1">
              <w:rPr>
                <w:sz w:val="24"/>
                <w:szCs w:val="24"/>
              </w:rPr>
              <w:t>2.1.2.26. Субсидии на реализацию мероприятий по модернизации, реконструкции, строительству и капитальному ремонту объектов коммунальной инфраструкту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662EB2" w14:textId="77777777" w:rsidR="00BC0C61" w:rsidRPr="008A18F8" w:rsidRDefault="00BC0C61" w:rsidP="008A18F8">
            <w:pPr>
              <w:ind w:firstLine="0"/>
              <w:jc w:val="center"/>
              <w:rPr>
                <w:sz w:val="24"/>
                <w:szCs w:val="24"/>
              </w:rPr>
            </w:pPr>
            <w:r w:rsidRPr="008A18F8">
              <w:rPr>
                <w:sz w:val="24"/>
                <w:szCs w:val="24"/>
              </w:rPr>
              <w:t>168 740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A31F1" w14:textId="77777777" w:rsidR="00BC0C61" w:rsidRPr="008A18F8" w:rsidRDefault="00BC0C61" w:rsidP="00BC0C61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07FAA4C6" w14:textId="77777777" w:rsidR="00BC0C61" w:rsidRPr="008A18F8" w:rsidRDefault="00BC0C61" w:rsidP="00BC0C61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358FF894" w14:textId="77777777" w:rsidR="00BC0C61" w:rsidRPr="008A18F8" w:rsidRDefault="00BC0C61" w:rsidP="00BC0C61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6F4013E7" w14:textId="77777777" w:rsidR="00BC0C61" w:rsidRPr="008A18F8" w:rsidRDefault="00BC0C61" w:rsidP="00BC0C61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08488726" w14:textId="77777777" w:rsidR="008A18F8" w:rsidRDefault="008A18F8" w:rsidP="00BC0C61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61756497" w14:textId="77777777" w:rsidR="008A18F8" w:rsidRDefault="008A18F8" w:rsidP="00BC0C61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6FA0E000" w14:textId="77777777" w:rsidR="008A18F8" w:rsidRDefault="008A18F8" w:rsidP="00BC0C61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09BE5677" w14:textId="77777777" w:rsidR="00BC0C61" w:rsidRPr="008A18F8" w:rsidRDefault="00BC0C61" w:rsidP="00BC0C61">
            <w:pPr>
              <w:ind w:firstLine="0"/>
              <w:jc w:val="center"/>
              <w:rPr>
                <w:sz w:val="24"/>
                <w:szCs w:val="24"/>
              </w:rPr>
            </w:pPr>
            <w:r w:rsidRPr="008A18F8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07CD73" w14:textId="77777777" w:rsidR="00BC0C61" w:rsidRPr="008A18F8" w:rsidRDefault="00BC0C61" w:rsidP="00BC0C61">
            <w:pPr>
              <w:ind w:firstLine="0"/>
              <w:jc w:val="center"/>
              <w:rPr>
                <w:sz w:val="24"/>
                <w:szCs w:val="24"/>
              </w:rPr>
            </w:pPr>
            <w:r w:rsidRPr="008A18F8">
              <w:rPr>
                <w:sz w:val="24"/>
                <w:szCs w:val="24"/>
              </w:rPr>
              <w:t>0,0</w:t>
            </w:r>
          </w:p>
        </w:tc>
      </w:tr>
      <w:tr w:rsidR="00BC0C61" w:rsidRPr="00D27F57" w14:paraId="35130D23" w14:textId="77777777" w:rsidTr="008A18F8">
        <w:trPr>
          <w:trHeight w:hRule="exact" w:val="232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6F6C26" w14:textId="77777777" w:rsidR="00BC0C61" w:rsidRPr="00E902B1" w:rsidRDefault="00BC0C61" w:rsidP="006108F5">
            <w:pPr>
              <w:ind w:firstLine="0"/>
              <w:jc w:val="center"/>
              <w:rPr>
                <w:sz w:val="24"/>
                <w:szCs w:val="24"/>
              </w:rPr>
            </w:pPr>
            <w:r w:rsidRPr="00E902B1">
              <w:rPr>
                <w:sz w:val="24"/>
                <w:szCs w:val="24"/>
              </w:rPr>
              <w:t>2 02 20299 14 0220 15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4B762" w14:textId="77777777" w:rsidR="00BC0C61" w:rsidRPr="00E902B1" w:rsidRDefault="00BC0C61" w:rsidP="00F659DB">
            <w:pPr>
              <w:ind w:firstLine="0"/>
              <w:rPr>
                <w:sz w:val="24"/>
                <w:szCs w:val="24"/>
              </w:rPr>
            </w:pPr>
            <w:r w:rsidRPr="00E902B1">
              <w:rPr>
                <w:sz w:val="24"/>
                <w:szCs w:val="24"/>
              </w:rPr>
              <w:t xml:space="preserve">2.1.2.27. Субсидии на обеспечение мероприятий по переселению граждан из аварийного жилищного фонда за счет средств публично-правовой компании </w:t>
            </w:r>
            <w:r w:rsidR="00F659DB">
              <w:rPr>
                <w:sz w:val="24"/>
                <w:szCs w:val="24"/>
              </w:rPr>
              <w:t>«</w:t>
            </w:r>
            <w:r w:rsidRPr="00E902B1">
              <w:rPr>
                <w:sz w:val="24"/>
                <w:szCs w:val="24"/>
              </w:rPr>
              <w:t>Фонд развития территорий</w:t>
            </w:r>
            <w:r w:rsidR="00F659DB">
              <w:rPr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4C12AE" w14:textId="77777777" w:rsidR="00BC0C61" w:rsidRPr="008A18F8" w:rsidRDefault="00BC0C61" w:rsidP="008A18F8">
            <w:pPr>
              <w:ind w:firstLine="0"/>
              <w:jc w:val="center"/>
              <w:rPr>
                <w:sz w:val="24"/>
                <w:szCs w:val="24"/>
              </w:rPr>
            </w:pPr>
            <w:r w:rsidRPr="008A18F8">
              <w:rPr>
                <w:sz w:val="24"/>
                <w:szCs w:val="24"/>
              </w:rPr>
              <w:t>3 84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755C28" w14:textId="77777777" w:rsidR="00BC0C61" w:rsidRPr="008A18F8" w:rsidRDefault="00BC0C61" w:rsidP="00BC0C61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315D0DD3" w14:textId="77777777" w:rsidR="00BC0C61" w:rsidRPr="008A18F8" w:rsidRDefault="00BC0C61" w:rsidP="00BC0C61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59E82055" w14:textId="77777777" w:rsidR="00BC0C61" w:rsidRPr="008A18F8" w:rsidRDefault="00BC0C61" w:rsidP="00BC0C61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392D4990" w14:textId="77777777" w:rsidR="00BC0C61" w:rsidRPr="008A18F8" w:rsidRDefault="00BC0C61" w:rsidP="00BC0C61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196BF208" w14:textId="77777777" w:rsidR="00BC0C61" w:rsidRPr="008A18F8" w:rsidRDefault="00BC0C61" w:rsidP="00BC0C61">
            <w:pPr>
              <w:ind w:firstLine="0"/>
              <w:jc w:val="center"/>
              <w:rPr>
                <w:sz w:val="24"/>
                <w:szCs w:val="24"/>
              </w:rPr>
            </w:pPr>
            <w:r w:rsidRPr="008A18F8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30D2C7" w14:textId="77777777" w:rsidR="00BC0C61" w:rsidRPr="008A18F8" w:rsidRDefault="00BC0C61" w:rsidP="00BC0C61">
            <w:pPr>
              <w:ind w:firstLine="0"/>
              <w:jc w:val="center"/>
              <w:rPr>
                <w:sz w:val="24"/>
                <w:szCs w:val="24"/>
              </w:rPr>
            </w:pPr>
            <w:r w:rsidRPr="008A18F8">
              <w:rPr>
                <w:sz w:val="24"/>
                <w:szCs w:val="24"/>
              </w:rPr>
              <w:t>0,0</w:t>
            </w:r>
          </w:p>
        </w:tc>
      </w:tr>
      <w:tr w:rsidR="00BC0C61" w:rsidRPr="00D27F57" w14:paraId="543520FC" w14:textId="77777777" w:rsidTr="00736840">
        <w:trPr>
          <w:trHeight w:hRule="exact" w:val="313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EBC052" w14:textId="77777777" w:rsidR="00BC0C61" w:rsidRPr="009840B6" w:rsidRDefault="00BC0C61" w:rsidP="006108F5">
            <w:pPr>
              <w:ind w:firstLine="0"/>
              <w:jc w:val="center"/>
              <w:rPr>
                <w:sz w:val="24"/>
                <w:szCs w:val="24"/>
              </w:rPr>
            </w:pPr>
            <w:r w:rsidRPr="009840B6">
              <w:rPr>
                <w:sz w:val="24"/>
                <w:szCs w:val="24"/>
              </w:rPr>
              <w:t>2 02 20300 14 0220 15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DE402" w14:textId="77777777" w:rsidR="00BC0C61" w:rsidRPr="009840B6" w:rsidRDefault="00BC0C61" w:rsidP="00BC0C61">
            <w:pPr>
              <w:ind w:firstLine="0"/>
              <w:rPr>
                <w:sz w:val="24"/>
                <w:szCs w:val="24"/>
              </w:rPr>
            </w:pPr>
            <w:r w:rsidRPr="009840B6">
              <w:rPr>
                <w:sz w:val="24"/>
                <w:szCs w:val="24"/>
              </w:rPr>
              <w:t>2.1.2.28. Субсидии на реализацию мероприятий по модернизации, реконструкции, строительству и капитальному ремонту объектов коммунальной инфраструктуры за счет сред</w:t>
            </w:r>
            <w:r w:rsidR="00F659DB">
              <w:rPr>
                <w:sz w:val="24"/>
                <w:szCs w:val="24"/>
              </w:rPr>
              <w:t>ств публично-правовой компании «</w:t>
            </w:r>
            <w:r w:rsidRPr="009840B6">
              <w:rPr>
                <w:sz w:val="24"/>
                <w:szCs w:val="24"/>
              </w:rPr>
              <w:t>Фонд развития территорий</w:t>
            </w:r>
            <w:r w:rsidR="00F659DB">
              <w:rPr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60C884" w14:textId="77777777" w:rsidR="00BC0C61" w:rsidRPr="008A18F8" w:rsidRDefault="00BC0C61" w:rsidP="008A18F8">
            <w:pPr>
              <w:ind w:firstLine="0"/>
              <w:jc w:val="center"/>
              <w:rPr>
                <w:sz w:val="24"/>
                <w:szCs w:val="24"/>
              </w:rPr>
            </w:pPr>
            <w:r w:rsidRPr="008A18F8">
              <w:rPr>
                <w:sz w:val="24"/>
                <w:szCs w:val="24"/>
              </w:rPr>
              <w:t>278 15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F934BE" w14:textId="77777777" w:rsidR="00BC0C61" w:rsidRPr="008A18F8" w:rsidRDefault="008A18F8" w:rsidP="00BC0C61">
            <w:pPr>
              <w:ind w:firstLine="0"/>
              <w:jc w:val="center"/>
              <w:rPr>
                <w:sz w:val="24"/>
                <w:szCs w:val="24"/>
              </w:rPr>
            </w:pPr>
            <w:r w:rsidRPr="008A18F8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6906C3" w14:textId="77777777" w:rsidR="00BC0C61" w:rsidRPr="008A18F8" w:rsidRDefault="008A18F8" w:rsidP="00BC0C61">
            <w:pPr>
              <w:ind w:firstLine="0"/>
              <w:jc w:val="center"/>
              <w:rPr>
                <w:sz w:val="24"/>
                <w:szCs w:val="24"/>
              </w:rPr>
            </w:pPr>
            <w:r w:rsidRPr="008A18F8">
              <w:rPr>
                <w:sz w:val="24"/>
                <w:szCs w:val="24"/>
              </w:rPr>
              <w:t>0,0</w:t>
            </w:r>
          </w:p>
        </w:tc>
      </w:tr>
      <w:tr w:rsidR="003D1A0A" w:rsidRPr="00D27F57" w14:paraId="0CB037E8" w14:textId="77777777" w:rsidTr="003D1A0A">
        <w:trPr>
          <w:trHeight w:hRule="exact" w:val="142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3F3B97" w14:textId="77777777" w:rsidR="003D1A0A" w:rsidRPr="003D1A0A" w:rsidRDefault="003D1A0A" w:rsidP="003D1A0A">
            <w:pPr>
              <w:ind w:firstLine="0"/>
              <w:rPr>
                <w:sz w:val="24"/>
                <w:szCs w:val="24"/>
              </w:rPr>
            </w:pPr>
            <w:r w:rsidRPr="003D1A0A">
              <w:rPr>
                <w:sz w:val="24"/>
                <w:szCs w:val="24"/>
              </w:rPr>
              <w:lastRenderedPageBreak/>
              <w:t>2 02 29999 14 0220 15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DD3BE" w14:textId="77777777" w:rsidR="003D1A0A" w:rsidRPr="003D1A0A" w:rsidRDefault="003D1A0A" w:rsidP="003D1A0A">
            <w:pPr>
              <w:ind w:firstLine="0"/>
              <w:rPr>
                <w:sz w:val="24"/>
                <w:szCs w:val="24"/>
              </w:rPr>
            </w:pPr>
            <w:r w:rsidRPr="003D1A0A">
              <w:rPr>
                <w:sz w:val="24"/>
                <w:szCs w:val="24"/>
              </w:rPr>
              <w:t>2.1.2.29. Субсидии на реализацию проекта инициативного бюджетирования «Вам решать!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10E93B" w14:textId="77777777" w:rsidR="003D1A0A" w:rsidRPr="008A18F8" w:rsidRDefault="003D1A0A" w:rsidP="003D1A0A">
            <w:pPr>
              <w:ind w:firstLine="0"/>
              <w:jc w:val="center"/>
              <w:rPr>
                <w:sz w:val="24"/>
                <w:szCs w:val="24"/>
              </w:rPr>
            </w:pPr>
            <w:r w:rsidRPr="003D1A0A">
              <w:rPr>
                <w:sz w:val="24"/>
                <w:szCs w:val="24"/>
              </w:rPr>
              <w:t>39 605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D041AC" w14:textId="77777777" w:rsidR="003D1A0A" w:rsidRPr="008A18F8" w:rsidRDefault="00CF28ED" w:rsidP="003D1A0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7410AA" w14:textId="77777777" w:rsidR="003D1A0A" w:rsidRPr="008A18F8" w:rsidRDefault="00CF28ED" w:rsidP="003D1A0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154A0F" w:rsidRPr="00D27F57" w14:paraId="4C33C1EF" w14:textId="77777777" w:rsidTr="00E111FF">
        <w:trPr>
          <w:trHeight w:hRule="exact" w:val="119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5D735B" w14:textId="77777777" w:rsidR="00154A0F" w:rsidRPr="00A828B2" w:rsidRDefault="00154A0F" w:rsidP="00154A0F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828B2">
              <w:rPr>
                <w:b/>
                <w:bCs/>
                <w:sz w:val="24"/>
                <w:szCs w:val="24"/>
              </w:rPr>
              <w:t>2 02 30000 00 0000 15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1F4D1E" w14:textId="77777777" w:rsidR="00154A0F" w:rsidRPr="00A828B2" w:rsidRDefault="00154A0F" w:rsidP="00154A0F">
            <w:pPr>
              <w:ind w:firstLine="0"/>
              <w:rPr>
                <w:b/>
                <w:bCs/>
                <w:sz w:val="24"/>
                <w:szCs w:val="24"/>
              </w:rPr>
            </w:pPr>
            <w:r w:rsidRPr="00A828B2">
              <w:rPr>
                <w:b/>
                <w:bCs/>
                <w:sz w:val="24"/>
                <w:szCs w:val="24"/>
              </w:rPr>
              <w:t xml:space="preserve">2.1.3. Субвенции бюджетам бюджетной системы Российской Федераци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DE3053" w14:textId="77777777" w:rsidR="00154A0F" w:rsidRPr="00D27F57" w:rsidRDefault="0099635D" w:rsidP="00154A0F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99635D">
              <w:rPr>
                <w:b/>
                <w:bCs/>
                <w:sz w:val="24"/>
                <w:szCs w:val="24"/>
              </w:rPr>
              <w:t>1 141 536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F08B02" w14:textId="77777777" w:rsidR="00154A0F" w:rsidRPr="00D27F57" w:rsidRDefault="0099635D" w:rsidP="00154A0F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99635D">
              <w:rPr>
                <w:b/>
                <w:bCs/>
                <w:sz w:val="24"/>
                <w:szCs w:val="24"/>
              </w:rPr>
              <w:t>1 141 082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11C809" w14:textId="77777777" w:rsidR="00154A0F" w:rsidRPr="00D27F57" w:rsidRDefault="0099635D" w:rsidP="00154A0F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99635D">
              <w:rPr>
                <w:b/>
                <w:bCs/>
                <w:sz w:val="24"/>
                <w:szCs w:val="24"/>
              </w:rPr>
              <w:t>1 139 993,0</w:t>
            </w:r>
          </w:p>
        </w:tc>
      </w:tr>
      <w:tr w:rsidR="00943C3A" w:rsidRPr="00D27F57" w14:paraId="5C864A49" w14:textId="77777777" w:rsidTr="00943C3A">
        <w:trPr>
          <w:trHeight w:hRule="exact" w:val="121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A3BE4B" w14:textId="77777777" w:rsidR="00943C3A" w:rsidRPr="00943C3A" w:rsidRDefault="00943C3A" w:rsidP="00BD6D5C">
            <w:pPr>
              <w:ind w:firstLine="0"/>
              <w:jc w:val="center"/>
              <w:rPr>
                <w:sz w:val="24"/>
                <w:szCs w:val="24"/>
              </w:rPr>
            </w:pPr>
            <w:r w:rsidRPr="00943C3A">
              <w:rPr>
                <w:sz w:val="24"/>
                <w:szCs w:val="24"/>
              </w:rPr>
              <w:t>2 02 30024 14 0220 15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84699" w14:textId="77777777" w:rsidR="00943C3A" w:rsidRPr="00943C3A" w:rsidRDefault="00943C3A" w:rsidP="00943C3A">
            <w:pPr>
              <w:ind w:firstLine="0"/>
              <w:rPr>
                <w:sz w:val="24"/>
                <w:szCs w:val="24"/>
              </w:rPr>
            </w:pPr>
            <w:r w:rsidRPr="00943C3A">
              <w:rPr>
                <w:sz w:val="24"/>
                <w:szCs w:val="24"/>
              </w:rPr>
              <w:t>2.1.3.4. Субвенции на возмещение части затрат на приобретение оборудования и тех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491F17" w14:textId="77777777" w:rsidR="00943C3A" w:rsidRPr="00943C3A" w:rsidRDefault="00943C3A" w:rsidP="00996D04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943C3A">
              <w:rPr>
                <w:sz w:val="24"/>
                <w:szCs w:val="24"/>
              </w:rPr>
              <w:t>1 855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3AA873" w14:textId="77777777" w:rsidR="00943C3A" w:rsidRPr="00943C3A" w:rsidRDefault="00943C3A" w:rsidP="00996D04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943C3A">
              <w:rPr>
                <w:sz w:val="24"/>
                <w:szCs w:val="24"/>
              </w:rPr>
              <w:t>795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5CF740" w14:textId="77777777" w:rsidR="00943C3A" w:rsidRPr="00943C3A" w:rsidRDefault="00943C3A" w:rsidP="00996D04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943C3A">
              <w:rPr>
                <w:sz w:val="24"/>
                <w:szCs w:val="24"/>
              </w:rPr>
              <w:t>795,2</w:t>
            </w:r>
          </w:p>
        </w:tc>
      </w:tr>
      <w:tr w:rsidR="00996D04" w:rsidRPr="00D27F57" w14:paraId="6AE928D4" w14:textId="77777777" w:rsidTr="00231B9A">
        <w:trPr>
          <w:trHeight w:hRule="exact" w:val="637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DCAC10" w14:textId="77777777" w:rsidR="00996D04" w:rsidRPr="00231B9A" w:rsidRDefault="00996D04" w:rsidP="00231B9A">
            <w:pPr>
              <w:ind w:firstLine="0"/>
              <w:jc w:val="center"/>
              <w:rPr>
                <w:sz w:val="24"/>
                <w:szCs w:val="24"/>
              </w:rPr>
            </w:pPr>
            <w:r w:rsidRPr="00231B9A">
              <w:rPr>
                <w:sz w:val="24"/>
                <w:szCs w:val="24"/>
              </w:rPr>
              <w:t>2 02 30024 14 0220 15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1979C" w14:textId="77777777" w:rsidR="00996D04" w:rsidRPr="00231B9A" w:rsidRDefault="00996D04" w:rsidP="00231B9A">
            <w:pPr>
              <w:ind w:firstLine="0"/>
              <w:rPr>
                <w:sz w:val="24"/>
                <w:szCs w:val="24"/>
              </w:rPr>
            </w:pPr>
            <w:r w:rsidRPr="00231B9A">
              <w:rPr>
                <w:sz w:val="24"/>
                <w:szCs w:val="24"/>
              </w:rPr>
              <w:t>2.1.3.5. Субвенции на 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, с целью установления соответствия уровня квалификации требованиям, предъявляемым к первой квалификационной категор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E2258B" w14:textId="77777777" w:rsidR="00996D04" w:rsidRPr="00D27F57" w:rsidRDefault="00996D04" w:rsidP="00996D04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  <w:p w14:paraId="51C738A9" w14:textId="77777777" w:rsidR="00996D04" w:rsidRPr="00D27F57" w:rsidRDefault="00996D04" w:rsidP="00996D04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  <w:p w14:paraId="62D58C46" w14:textId="77777777" w:rsidR="00996D04" w:rsidRPr="00D27F57" w:rsidRDefault="00231B9A" w:rsidP="00996D04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231B9A">
              <w:rPr>
                <w:sz w:val="24"/>
                <w:szCs w:val="24"/>
              </w:rPr>
              <w:t>2 121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735450" w14:textId="77777777" w:rsidR="00996D04" w:rsidRPr="00D27F57" w:rsidRDefault="00231B9A" w:rsidP="00996D04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231B9A">
              <w:rPr>
                <w:sz w:val="24"/>
                <w:szCs w:val="24"/>
              </w:rPr>
              <w:t>2 121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7656B5" w14:textId="77777777" w:rsidR="00996D04" w:rsidRPr="00D27F57" w:rsidRDefault="00231B9A" w:rsidP="00996D04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231B9A">
              <w:rPr>
                <w:sz w:val="24"/>
                <w:szCs w:val="24"/>
              </w:rPr>
              <w:t>2 121,7</w:t>
            </w:r>
          </w:p>
        </w:tc>
      </w:tr>
      <w:tr w:rsidR="00231B9A" w:rsidRPr="00D27F57" w14:paraId="6B65EF07" w14:textId="77777777" w:rsidTr="00231B9A">
        <w:trPr>
          <w:trHeight w:hRule="exact" w:val="115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D04D5F" w14:textId="77777777" w:rsidR="00231B9A" w:rsidRPr="00231B9A" w:rsidRDefault="00231B9A" w:rsidP="00231B9A">
            <w:pPr>
              <w:ind w:firstLine="0"/>
              <w:jc w:val="center"/>
              <w:rPr>
                <w:sz w:val="24"/>
                <w:szCs w:val="24"/>
              </w:rPr>
            </w:pPr>
            <w:r w:rsidRPr="00231B9A">
              <w:rPr>
                <w:sz w:val="24"/>
                <w:szCs w:val="24"/>
              </w:rPr>
              <w:t>2 02 35014 14 0110 15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4EED6" w14:textId="77777777" w:rsidR="00231B9A" w:rsidRPr="00231B9A" w:rsidRDefault="00231B9A" w:rsidP="00231B9A">
            <w:pPr>
              <w:ind w:firstLine="0"/>
              <w:rPr>
                <w:sz w:val="24"/>
                <w:szCs w:val="24"/>
              </w:rPr>
            </w:pPr>
            <w:r w:rsidRPr="00231B9A">
              <w:rPr>
                <w:sz w:val="24"/>
                <w:szCs w:val="24"/>
              </w:rPr>
              <w:t>2.1.3.10. Субвенции на стимулирование увеличения производства картофеля и овощ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BB3980" w14:textId="77777777" w:rsidR="00231B9A" w:rsidRPr="00231B9A" w:rsidRDefault="00231B9A" w:rsidP="00231B9A">
            <w:pPr>
              <w:ind w:firstLine="0"/>
              <w:jc w:val="center"/>
              <w:rPr>
                <w:sz w:val="24"/>
                <w:szCs w:val="24"/>
              </w:rPr>
            </w:pPr>
            <w:r w:rsidRPr="00231B9A">
              <w:rPr>
                <w:sz w:val="24"/>
                <w:szCs w:val="24"/>
              </w:rPr>
              <w:t>1 103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9987FE" w14:textId="77777777" w:rsidR="00231B9A" w:rsidRPr="00231B9A" w:rsidRDefault="00231B9A" w:rsidP="00231B9A">
            <w:pPr>
              <w:ind w:firstLine="0"/>
              <w:jc w:val="center"/>
              <w:rPr>
                <w:sz w:val="24"/>
                <w:szCs w:val="24"/>
              </w:rPr>
            </w:pPr>
            <w:r w:rsidRPr="00231B9A">
              <w:rPr>
                <w:sz w:val="24"/>
                <w:szCs w:val="24"/>
              </w:rPr>
              <w:t>918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02E05B" w14:textId="77777777" w:rsidR="00231B9A" w:rsidRPr="00231B9A" w:rsidRDefault="00231B9A" w:rsidP="00231B9A">
            <w:pPr>
              <w:ind w:firstLine="0"/>
              <w:jc w:val="center"/>
              <w:rPr>
                <w:sz w:val="24"/>
                <w:szCs w:val="24"/>
              </w:rPr>
            </w:pPr>
            <w:r w:rsidRPr="00231B9A">
              <w:rPr>
                <w:sz w:val="24"/>
                <w:szCs w:val="24"/>
              </w:rPr>
              <w:t>1 028,0</w:t>
            </w:r>
          </w:p>
        </w:tc>
      </w:tr>
      <w:tr w:rsidR="00231B9A" w:rsidRPr="00D27F57" w14:paraId="515EFFF4" w14:textId="77777777" w:rsidTr="00231B9A">
        <w:trPr>
          <w:trHeight w:hRule="exact" w:val="115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8FD5EE" w14:textId="77777777" w:rsidR="00231B9A" w:rsidRPr="00231B9A" w:rsidRDefault="00231B9A" w:rsidP="00231B9A">
            <w:pPr>
              <w:ind w:firstLine="0"/>
              <w:jc w:val="center"/>
              <w:rPr>
                <w:sz w:val="24"/>
                <w:szCs w:val="24"/>
              </w:rPr>
            </w:pPr>
            <w:r w:rsidRPr="00231B9A">
              <w:rPr>
                <w:sz w:val="24"/>
                <w:szCs w:val="24"/>
              </w:rPr>
              <w:t>2 02 35014 14 0220 15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EE500" w14:textId="77777777" w:rsidR="00231B9A" w:rsidRPr="00231B9A" w:rsidRDefault="00231B9A" w:rsidP="00231B9A">
            <w:pPr>
              <w:ind w:firstLine="0"/>
              <w:rPr>
                <w:sz w:val="24"/>
                <w:szCs w:val="24"/>
              </w:rPr>
            </w:pPr>
            <w:r w:rsidRPr="00231B9A">
              <w:rPr>
                <w:sz w:val="24"/>
                <w:szCs w:val="24"/>
              </w:rPr>
              <w:t>2.1.3.11. Субвенции на стимулирование увеличения производства картофеля и овощ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740D29" w14:textId="77777777" w:rsidR="00231B9A" w:rsidRPr="00231B9A" w:rsidRDefault="00231B9A" w:rsidP="00231B9A">
            <w:pPr>
              <w:ind w:firstLine="0"/>
              <w:jc w:val="center"/>
              <w:rPr>
                <w:sz w:val="24"/>
                <w:szCs w:val="24"/>
              </w:rPr>
            </w:pPr>
            <w:r w:rsidRPr="00231B9A">
              <w:rPr>
                <w:sz w:val="24"/>
                <w:szCs w:val="24"/>
              </w:rPr>
              <w:t>343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29C7C5" w14:textId="77777777" w:rsidR="00231B9A" w:rsidRPr="00231B9A" w:rsidRDefault="00231B9A" w:rsidP="00231B9A">
            <w:pPr>
              <w:ind w:firstLine="0"/>
              <w:jc w:val="center"/>
              <w:rPr>
                <w:sz w:val="24"/>
                <w:szCs w:val="24"/>
              </w:rPr>
            </w:pPr>
            <w:r w:rsidRPr="00231B9A">
              <w:rPr>
                <w:sz w:val="24"/>
                <w:szCs w:val="24"/>
              </w:rPr>
              <w:t>322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E19D5F" w14:textId="77777777" w:rsidR="00231B9A" w:rsidRPr="00231B9A" w:rsidRDefault="00231B9A" w:rsidP="00231B9A">
            <w:pPr>
              <w:ind w:firstLine="0"/>
              <w:jc w:val="center"/>
              <w:rPr>
                <w:sz w:val="24"/>
                <w:szCs w:val="24"/>
              </w:rPr>
            </w:pPr>
            <w:r w:rsidRPr="00231B9A">
              <w:rPr>
                <w:sz w:val="24"/>
                <w:szCs w:val="24"/>
              </w:rPr>
              <w:t>356,9</w:t>
            </w:r>
          </w:p>
        </w:tc>
      </w:tr>
      <w:tr w:rsidR="0097504C" w:rsidRPr="00D27F57" w14:paraId="7661B750" w14:textId="77777777" w:rsidTr="0097504C">
        <w:trPr>
          <w:trHeight w:hRule="exact" w:val="228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8E278E" w14:textId="77777777" w:rsidR="0097504C" w:rsidRPr="0097504C" w:rsidRDefault="0097504C" w:rsidP="0097504C">
            <w:pPr>
              <w:ind w:firstLine="0"/>
              <w:jc w:val="center"/>
              <w:rPr>
                <w:sz w:val="24"/>
                <w:szCs w:val="24"/>
              </w:rPr>
            </w:pPr>
            <w:r w:rsidRPr="0097504C">
              <w:rPr>
                <w:sz w:val="24"/>
                <w:szCs w:val="24"/>
              </w:rPr>
              <w:t>2 02 35082 14 0220 15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04C5A" w14:textId="77777777" w:rsidR="0097504C" w:rsidRPr="0097504C" w:rsidRDefault="0097504C" w:rsidP="0097504C">
            <w:pPr>
              <w:ind w:firstLine="0"/>
              <w:rPr>
                <w:sz w:val="24"/>
                <w:szCs w:val="24"/>
              </w:rPr>
            </w:pPr>
            <w:r w:rsidRPr="0097504C">
              <w:rPr>
                <w:sz w:val="24"/>
                <w:szCs w:val="24"/>
              </w:rPr>
              <w:t>2.1.3.12. Субвенции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CDE366" w14:textId="77777777" w:rsidR="0097504C" w:rsidRPr="0097504C" w:rsidRDefault="0097504C" w:rsidP="0097504C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97504C">
              <w:rPr>
                <w:sz w:val="24"/>
                <w:szCs w:val="24"/>
              </w:rPr>
              <w:t>69 187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999D92" w14:textId="77777777" w:rsidR="0097504C" w:rsidRPr="0097504C" w:rsidRDefault="0097504C" w:rsidP="0097504C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97504C">
              <w:rPr>
                <w:sz w:val="24"/>
                <w:szCs w:val="24"/>
              </w:rPr>
              <w:t>69 623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3E9187" w14:textId="77777777" w:rsidR="0097504C" w:rsidRPr="0097504C" w:rsidRDefault="0097504C" w:rsidP="0097504C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97504C">
              <w:rPr>
                <w:sz w:val="24"/>
                <w:szCs w:val="24"/>
              </w:rPr>
              <w:t>72 477,6</w:t>
            </w:r>
          </w:p>
        </w:tc>
      </w:tr>
      <w:tr w:rsidR="003C1978" w:rsidRPr="00D27F57" w14:paraId="378398E8" w14:textId="77777777" w:rsidTr="009B3CD7">
        <w:trPr>
          <w:trHeight w:hRule="exact" w:val="142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C27F03" w14:textId="77777777" w:rsidR="003C1978" w:rsidRPr="003C1978" w:rsidRDefault="003C1978" w:rsidP="003C1978">
            <w:pPr>
              <w:ind w:firstLine="0"/>
              <w:jc w:val="center"/>
              <w:rPr>
                <w:sz w:val="24"/>
                <w:szCs w:val="24"/>
              </w:rPr>
            </w:pPr>
            <w:r w:rsidRPr="003C1978">
              <w:rPr>
                <w:sz w:val="24"/>
                <w:szCs w:val="24"/>
              </w:rPr>
              <w:lastRenderedPageBreak/>
              <w:t>2 02 35501 14 0110 15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F4ECF" w14:textId="77777777" w:rsidR="003C1978" w:rsidRPr="003C1978" w:rsidRDefault="003C1978" w:rsidP="003C1978">
            <w:pPr>
              <w:ind w:firstLine="0"/>
              <w:rPr>
                <w:sz w:val="24"/>
                <w:szCs w:val="24"/>
              </w:rPr>
            </w:pPr>
            <w:r w:rsidRPr="003C1978">
              <w:rPr>
                <w:sz w:val="24"/>
                <w:szCs w:val="24"/>
              </w:rPr>
              <w:t>2.1.3.19. Субвенции на возмещение части затрат на поддержку собственного производства моло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CF484C" w14:textId="77777777" w:rsidR="003C1978" w:rsidRPr="003C1978" w:rsidRDefault="003C1978" w:rsidP="003C1978">
            <w:pPr>
              <w:ind w:firstLine="0"/>
              <w:jc w:val="center"/>
              <w:rPr>
                <w:sz w:val="24"/>
                <w:szCs w:val="24"/>
              </w:rPr>
            </w:pPr>
            <w:r w:rsidRPr="003C1978">
              <w:rPr>
                <w:sz w:val="24"/>
                <w:szCs w:val="24"/>
              </w:rPr>
              <w:t>2 276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155111" w14:textId="77777777" w:rsidR="003C1978" w:rsidRPr="003C1978" w:rsidRDefault="003C1978" w:rsidP="003C1978">
            <w:pPr>
              <w:ind w:firstLine="0"/>
              <w:jc w:val="center"/>
              <w:rPr>
                <w:sz w:val="24"/>
                <w:szCs w:val="24"/>
              </w:rPr>
            </w:pPr>
            <w:r w:rsidRPr="003C1978">
              <w:rPr>
                <w:sz w:val="24"/>
                <w:szCs w:val="24"/>
              </w:rPr>
              <w:t>2 276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D3E1A1" w14:textId="77777777" w:rsidR="003C1978" w:rsidRPr="003C1978" w:rsidRDefault="003C1978" w:rsidP="003C1978">
            <w:pPr>
              <w:ind w:firstLine="0"/>
              <w:jc w:val="center"/>
              <w:rPr>
                <w:sz w:val="24"/>
                <w:szCs w:val="24"/>
              </w:rPr>
            </w:pPr>
            <w:r w:rsidRPr="003C1978">
              <w:rPr>
                <w:sz w:val="24"/>
                <w:szCs w:val="24"/>
              </w:rPr>
              <w:t>2 461,3</w:t>
            </w:r>
          </w:p>
        </w:tc>
      </w:tr>
      <w:tr w:rsidR="003C1978" w:rsidRPr="00D27F57" w14:paraId="185F70BE" w14:textId="77777777" w:rsidTr="009B3CD7">
        <w:trPr>
          <w:trHeight w:hRule="exact" w:val="142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8DD7B1" w14:textId="77777777" w:rsidR="003C1978" w:rsidRPr="003C1978" w:rsidRDefault="003C1978" w:rsidP="003C1978">
            <w:pPr>
              <w:ind w:firstLine="0"/>
              <w:jc w:val="center"/>
              <w:rPr>
                <w:sz w:val="24"/>
                <w:szCs w:val="24"/>
              </w:rPr>
            </w:pPr>
            <w:r w:rsidRPr="003C1978">
              <w:rPr>
                <w:sz w:val="24"/>
                <w:szCs w:val="24"/>
              </w:rPr>
              <w:t>2 02 35501 14 0220 15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89238" w14:textId="77777777" w:rsidR="003C1978" w:rsidRPr="003C1978" w:rsidRDefault="003C1978" w:rsidP="003C1978">
            <w:pPr>
              <w:ind w:firstLine="0"/>
              <w:rPr>
                <w:sz w:val="24"/>
                <w:szCs w:val="24"/>
              </w:rPr>
            </w:pPr>
            <w:r w:rsidRPr="003C1978">
              <w:rPr>
                <w:sz w:val="24"/>
                <w:szCs w:val="24"/>
              </w:rPr>
              <w:t>2.1.3.20. Субвенции на возмещение части затрат на поддержку собственного производства моло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2E3DEB" w14:textId="77777777" w:rsidR="003C1978" w:rsidRPr="003C1978" w:rsidRDefault="003C1978" w:rsidP="003C1978">
            <w:pPr>
              <w:ind w:firstLine="0"/>
              <w:jc w:val="center"/>
              <w:rPr>
                <w:sz w:val="24"/>
                <w:szCs w:val="24"/>
              </w:rPr>
            </w:pPr>
            <w:r w:rsidRPr="003C1978">
              <w:rPr>
                <w:sz w:val="24"/>
                <w:szCs w:val="24"/>
              </w:rPr>
              <w:t>3 037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0A3676" w14:textId="77777777" w:rsidR="003C1978" w:rsidRPr="003C1978" w:rsidRDefault="003C1978" w:rsidP="003C1978">
            <w:pPr>
              <w:ind w:firstLine="0"/>
              <w:jc w:val="center"/>
              <w:rPr>
                <w:sz w:val="24"/>
                <w:szCs w:val="24"/>
              </w:rPr>
            </w:pPr>
            <w:r w:rsidRPr="003C1978">
              <w:rPr>
                <w:sz w:val="24"/>
                <w:szCs w:val="24"/>
              </w:rPr>
              <w:t>3 039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D841C2" w14:textId="77777777" w:rsidR="003C1978" w:rsidRPr="003C1978" w:rsidRDefault="003C1978" w:rsidP="003C1978">
            <w:pPr>
              <w:ind w:firstLine="0"/>
              <w:jc w:val="center"/>
              <w:rPr>
                <w:sz w:val="24"/>
                <w:szCs w:val="24"/>
              </w:rPr>
            </w:pPr>
            <w:r w:rsidRPr="003C1978">
              <w:rPr>
                <w:sz w:val="24"/>
                <w:szCs w:val="24"/>
              </w:rPr>
              <w:t>3 041,8</w:t>
            </w:r>
          </w:p>
        </w:tc>
      </w:tr>
      <w:tr w:rsidR="003C1978" w:rsidRPr="00D27F57" w14:paraId="5D380E7E" w14:textId="77777777" w:rsidTr="00BE194C">
        <w:trPr>
          <w:trHeight w:hRule="exact" w:val="120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74E485" w14:textId="77777777" w:rsidR="003C1978" w:rsidRPr="003C1978" w:rsidRDefault="003C1978" w:rsidP="003C1978">
            <w:pPr>
              <w:ind w:firstLine="0"/>
              <w:jc w:val="center"/>
              <w:rPr>
                <w:sz w:val="24"/>
                <w:szCs w:val="24"/>
              </w:rPr>
            </w:pPr>
            <w:r w:rsidRPr="003C1978">
              <w:rPr>
                <w:sz w:val="24"/>
                <w:szCs w:val="24"/>
              </w:rPr>
              <w:t>2 02 35501 14 0220 15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F7E56" w14:textId="77777777" w:rsidR="003C1978" w:rsidRPr="003C1978" w:rsidRDefault="003C1978" w:rsidP="003C1978">
            <w:pPr>
              <w:ind w:firstLine="0"/>
              <w:rPr>
                <w:sz w:val="24"/>
                <w:szCs w:val="24"/>
              </w:rPr>
            </w:pPr>
            <w:r w:rsidRPr="003C1978">
              <w:rPr>
                <w:sz w:val="24"/>
                <w:szCs w:val="24"/>
              </w:rPr>
              <w:t>2.1.3.21. Субвенции на возмещение части затрат на поддержку племенного животновод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4E6FAD" w14:textId="77777777" w:rsidR="003C1978" w:rsidRPr="003C1978" w:rsidRDefault="003C1978" w:rsidP="003C1978">
            <w:pPr>
              <w:ind w:firstLine="0"/>
              <w:jc w:val="center"/>
              <w:rPr>
                <w:sz w:val="24"/>
                <w:szCs w:val="24"/>
              </w:rPr>
            </w:pPr>
            <w:r w:rsidRPr="003C1978">
              <w:rPr>
                <w:sz w:val="24"/>
                <w:szCs w:val="24"/>
              </w:rPr>
              <w:t>815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1F0FCB" w14:textId="77777777" w:rsidR="003C1978" w:rsidRPr="003C1978" w:rsidRDefault="003C1978" w:rsidP="003C1978">
            <w:pPr>
              <w:ind w:firstLine="0"/>
              <w:jc w:val="center"/>
              <w:rPr>
                <w:sz w:val="24"/>
                <w:szCs w:val="24"/>
              </w:rPr>
            </w:pPr>
            <w:r w:rsidRPr="003C1978">
              <w:rPr>
                <w:sz w:val="24"/>
                <w:szCs w:val="24"/>
              </w:rPr>
              <w:t>801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ADD7AE" w14:textId="77777777" w:rsidR="003C1978" w:rsidRPr="003C1978" w:rsidRDefault="003C1978" w:rsidP="003C1978">
            <w:pPr>
              <w:ind w:firstLine="0"/>
              <w:jc w:val="center"/>
              <w:rPr>
                <w:sz w:val="24"/>
                <w:szCs w:val="24"/>
              </w:rPr>
            </w:pPr>
            <w:r w:rsidRPr="003C1978">
              <w:rPr>
                <w:sz w:val="24"/>
                <w:szCs w:val="24"/>
              </w:rPr>
              <w:t>791,9</w:t>
            </w:r>
          </w:p>
        </w:tc>
      </w:tr>
      <w:tr w:rsidR="003C1978" w:rsidRPr="00D27F57" w14:paraId="308FEECD" w14:textId="77777777" w:rsidTr="00BE194C">
        <w:trPr>
          <w:trHeight w:hRule="exact" w:val="119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90E146" w14:textId="77777777" w:rsidR="003C1978" w:rsidRPr="003C1978" w:rsidRDefault="003C1978" w:rsidP="003C1978">
            <w:pPr>
              <w:ind w:firstLine="0"/>
              <w:jc w:val="center"/>
              <w:rPr>
                <w:sz w:val="24"/>
                <w:szCs w:val="24"/>
              </w:rPr>
            </w:pPr>
            <w:r w:rsidRPr="003C1978">
              <w:rPr>
                <w:sz w:val="24"/>
                <w:szCs w:val="24"/>
              </w:rPr>
              <w:t>2 02 35501 14 0110 15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F0AAE" w14:textId="77777777" w:rsidR="003C1978" w:rsidRPr="003C1978" w:rsidRDefault="003C1978" w:rsidP="003C1978">
            <w:pPr>
              <w:ind w:firstLine="0"/>
              <w:rPr>
                <w:sz w:val="24"/>
                <w:szCs w:val="24"/>
              </w:rPr>
            </w:pPr>
            <w:r w:rsidRPr="003C1978">
              <w:rPr>
                <w:sz w:val="24"/>
                <w:szCs w:val="24"/>
              </w:rPr>
              <w:t>2.1.3.22. Субвенции на возмещение части затрат на поддержку элитного семеновод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E97D4B" w14:textId="77777777" w:rsidR="003C1978" w:rsidRPr="003C1978" w:rsidRDefault="003C1978" w:rsidP="003C1978">
            <w:pPr>
              <w:ind w:firstLine="0"/>
              <w:jc w:val="center"/>
              <w:rPr>
                <w:sz w:val="24"/>
                <w:szCs w:val="24"/>
              </w:rPr>
            </w:pPr>
            <w:r w:rsidRPr="003C1978">
              <w:rPr>
                <w:sz w:val="24"/>
                <w:szCs w:val="24"/>
              </w:rPr>
              <w:t>327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78760C" w14:textId="77777777" w:rsidR="003C1978" w:rsidRPr="003C1978" w:rsidRDefault="003C1978" w:rsidP="003C1978">
            <w:pPr>
              <w:ind w:firstLine="0"/>
              <w:jc w:val="center"/>
              <w:rPr>
                <w:sz w:val="24"/>
                <w:szCs w:val="24"/>
              </w:rPr>
            </w:pPr>
            <w:r w:rsidRPr="003C1978">
              <w:rPr>
                <w:sz w:val="24"/>
                <w:szCs w:val="24"/>
              </w:rPr>
              <w:t>329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556EFE" w14:textId="77777777" w:rsidR="003C1978" w:rsidRPr="003C1978" w:rsidRDefault="003C1978" w:rsidP="003C1978">
            <w:pPr>
              <w:ind w:firstLine="0"/>
              <w:jc w:val="center"/>
              <w:rPr>
                <w:sz w:val="24"/>
                <w:szCs w:val="24"/>
              </w:rPr>
            </w:pPr>
            <w:r w:rsidRPr="003C1978">
              <w:rPr>
                <w:sz w:val="24"/>
                <w:szCs w:val="24"/>
              </w:rPr>
              <w:t>356,6</w:t>
            </w:r>
          </w:p>
        </w:tc>
      </w:tr>
      <w:tr w:rsidR="003C1978" w:rsidRPr="00D27F57" w14:paraId="16EB995B" w14:textId="77777777" w:rsidTr="003C1978">
        <w:trPr>
          <w:trHeight w:hRule="exact" w:val="112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C8F0DD" w14:textId="77777777" w:rsidR="003C1978" w:rsidRPr="003C1978" w:rsidRDefault="003C1978" w:rsidP="003C1978">
            <w:pPr>
              <w:ind w:firstLine="0"/>
              <w:jc w:val="center"/>
              <w:rPr>
                <w:sz w:val="24"/>
                <w:szCs w:val="24"/>
              </w:rPr>
            </w:pPr>
            <w:r w:rsidRPr="003C1978">
              <w:rPr>
                <w:sz w:val="24"/>
                <w:szCs w:val="24"/>
              </w:rPr>
              <w:t>2 02 35501 14 0220 15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CFF36" w14:textId="77777777" w:rsidR="003C1978" w:rsidRPr="003C1978" w:rsidRDefault="003C1978" w:rsidP="003C1978">
            <w:pPr>
              <w:ind w:firstLine="0"/>
              <w:rPr>
                <w:sz w:val="24"/>
                <w:szCs w:val="24"/>
              </w:rPr>
            </w:pPr>
            <w:r w:rsidRPr="003C1978">
              <w:rPr>
                <w:sz w:val="24"/>
                <w:szCs w:val="24"/>
              </w:rPr>
              <w:t>2.1.3.23. Субвенции на возмещение части затрат на поддержку элитного семеновод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67ABE9" w14:textId="77777777" w:rsidR="003C1978" w:rsidRPr="003C1978" w:rsidRDefault="003C1978" w:rsidP="003C1978">
            <w:pPr>
              <w:ind w:firstLine="0"/>
              <w:jc w:val="center"/>
              <w:rPr>
                <w:sz w:val="24"/>
                <w:szCs w:val="24"/>
              </w:rPr>
            </w:pPr>
            <w:r w:rsidRPr="003C1978">
              <w:rPr>
                <w:sz w:val="24"/>
                <w:szCs w:val="24"/>
              </w:rPr>
              <w:t>374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3AD5B3" w14:textId="77777777" w:rsidR="003C1978" w:rsidRPr="003C1978" w:rsidRDefault="003C1978" w:rsidP="003C1978">
            <w:pPr>
              <w:ind w:firstLine="0"/>
              <w:jc w:val="center"/>
              <w:rPr>
                <w:sz w:val="24"/>
                <w:szCs w:val="24"/>
              </w:rPr>
            </w:pPr>
            <w:r w:rsidRPr="003C1978">
              <w:rPr>
                <w:sz w:val="24"/>
                <w:szCs w:val="24"/>
              </w:rPr>
              <w:t>442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24F584" w14:textId="77777777" w:rsidR="003C1978" w:rsidRPr="003C1978" w:rsidRDefault="003C1978" w:rsidP="003C1978">
            <w:pPr>
              <w:ind w:firstLine="0"/>
              <w:jc w:val="center"/>
              <w:rPr>
                <w:sz w:val="24"/>
                <w:szCs w:val="24"/>
              </w:rPr>
            </w:pPr>
            <w:r w:rsidRPr="003C1978">
              <w:rPr>
                <w:sz w:val="24"/>
                <w:szCs w:val="24"/>
              </w:rPr>
              <w:t>447,6</w:t>
            </w:r>
          </w:p>
        </w:tc>
      </w:tr>
      <w:tr w:rsidR="003C1978" w:rsidRPr="00D27F57" w14:paraId="7CEAFE42" w14:textId="77777777" w:rsidTr="003C1978">
        <w:trPr>
          <w:trHeight w:hRule="exact" w:val="64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66E7B6" w14:textId="77777777" w:rsidR="003C1978" w:rsidRPr="003C1978" w:rsidRDefault="003C1978" w:rsidP="003C1978">
            <w:pPr>
              <w:ind w:firstLine="0"/>
              <w:jc w:val="center"/>
              <w:rPr>
                <w:sz w:val="24"/>
                <w:szCs w:val="24"/>
              </w:rPr>
            </w:pPr>
            <w:r w:rsidRPr="003C1978">
              <w:rPr>
                <w:sz w:val="24"/>
                <w:szCs w:val="24"/>
              </w:rPr>
              <w:t>2 02 39998 14 0220 15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41F09" w14:textId="77777777" w:rsidR="003C1978" w:rsidRPr="003C1978" w:rsidRDefault="003C1978" w:rsidP="003C1978">
            <w:pPr>
              <w:ind w:firstLine="0"/>
              <w:rPr>
                <w:sz w:val="24"/>
                <w:szCs w:val="24"/>
              </w:rPr>
            </w:pPr>
            <w:r w:rsidRPr="003C1978">
              <w:rPr>
                <w:sz w:val="24"/>
                <w:szCs w:val="24"/>
              </w:rPr>
              <w:t>2.1.3.24. Единая субвенц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B78804" w14:textId="77777777" w:rsidR="003C1978" w:rsidRPr="003C1978" w:rsidRDefault="003C1978" w:rsidP="003C1978">
            <w:pPr>
              <w:ind w:firstLine="0"/>
              <w:jc w:val="center"/>
              <w:rPr>
                <w:sz w:val="24"/>
                <w:szCs w:val="24"/>
              </w:rPr>
            </w:pPr>
            <w:r w:rsidRPr="003C1978">
              <w:rPr>
                <w:sz w:val="24"/>
                <w:szCs w:val="24"/>
              </w:rPr>
              <w:t>11 398,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E9E316" w14:textId="77777777" w:rsidR="003C1978" w:rsidRPr="003C1978" w:rsidRDefault="003C1978" w:rsidP="003C1978">
            <w:pPr>
              <w:ind w:firstLine="0"/>
              <w:jc w:val="center"/>
              <w:rPr>
                <w:sz w:val="24"/>
                <w:szCs w:val="24"/>
              </w:rPr>
            </w:pPr>
            <w:r w:rsidRPr="003C1978">
              <w:rPr>
                <w:sz w:val="24"/>
                <w:szCs w:val="24"/>
              </w:rPr>
              <w:t>11 286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B9908B" w14:textId="77777777" w:rsidR="003C1978" w:rsidRPr="003C1978" w:rsidRDefault="003C1978" w:rsidP="003C1978">
            <w:pPr>
              <w:ind w:firstLine="0"/>
              <w:jc w:val="center"/>
              <w:rPr>
                <w:sz w:val="24"/>
                <w:szCs w:val="24"/>
              </w:rPr>
            </w:pPr>
            <w:r w:rsidRPr="003C1978">
              <w:rPr>
                <w:sz w:val="24"/>
                <w:szCs w:val="24"/>
              </w:rPr>
              <w:t>11 286,2</w:t>
            </w:r>
          </w:p>
        </w:tc>
      </w:tr>
      <w:tr w:rsidR="003C1978" w:rsidRPr="00D27F57" w14:paraId="03A5ECDE" w14:textId="77777777" w:rsidTr="00846973">
        <w:trPr>
          <w:trHeight w:hRule="exact" w:val="277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291B0B" w14:textId="77777777" w:rsidR="003C1978" w:rsidRPr="003C1978" w:rsidRDefault="003C1978" w:rsidP="003C1978">
            <w:pPr>
              <w:ind w:firstLine="0"/>
              <w:jc w:val="center"/>
              <w:rPr>
                <w:sz w:val="24"/>
                <w:szCs w:val="24"/>
              </w:rPr>
            </w:pPr>
            <w:r w:rsidRPr="003C1978">
              <w:rPr>
                <w:sz w:val="24"/>
                <w:szCs w:val="24"/>
              </w:rPr>
              <w:t>2 02 35118 14 0110 15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F5294" w14:textId="77777777" w:rsidR="003C1978" w:rsidRPr="003C1978" w:rsidRDefault="003C1978" w:rsidP="003C1978">
            <w:pPr>
              <w:ind w:firstLine="0"/>
              <w:rPr>
                <w:sz w:val="24"/>
                <w:szCs w:val="24"/>
              </w:rPr>
            </w:pPr>
            <w:r w:rsidRPr="003C1978">
              <w:rPr>
                <w:sz w:val="24"/>
                <w:szCs w:val="24"/>
              </w:rPr>
              <w:t xml:space="preserve">2.1.3.25. </w:t>
            </w:r>
            <w:r w:rsidR="00846973" w:rsidRPr="00846973">
              <w:rPr>
                <w:sz w:val="24"/>
                <w:szCs w:val="24"/>
              </w:rPr>
              <w:t>Субвенции на осуществление полномочий по первичному воинскому учету органами местного самоуправления поселений, муниципальных и городских округов Нижегородской област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0FF2F4" w14:textId="77777777" w:rsidR="003C1978" w:rsidRPr="003C1978" w:rsidRDefault="003C1978" w:rsidP="003C1978">
            <w:pPr>
              <w:ind w:firstLine="0"/>
              <w:jc w:val="center"/>
              <w:rPr>
                <w:sz w:val="24"/>
                <w:szCs w:val="24"/>
              </w:rPr>
            </w:pPr>
            <w:r w:rsidRPr="003C1978">
              <w:rPr>
                <w:sz w:val="24"/>
                <w:szCs w:val="24"/>
              </w:rPr>
              <w:t>1 781,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E81F6F" w14:textId="77777777" w:rsidR="003C1978" w:rsidRPr="003C1978" w:rsidRDefault="003C1978" w:rsidP="003C1978">
            <w:pPr>
              <w:ind w:firstLine="0"/>
              <w:jc w:val="center"/>
              <w:rPr>
                <w:sz w:val="24"/>
                <w:szCs w:val="24"/>
              </w:rPr>
            </w:pPr>
            <w:r w:rsidRPr="003C1978">
              <w:rPr>
                <w:sz w:val="24"/>
                <w:szCs w:val="24"/>
              </w:rPr>
              <w:t>1 954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0A9FED" w14:textId="77777777" w:rsidR="003C1978" w:rsidRPr="003C1978" w:rsidRDefault="003C1978" w:rsidP="003C1978">
            <w:pPr>
              <w:ind w:firstLine="0"/>
              <w:jc w:val="center"/>
              <w:rPr>
                <w:sz w:val="24"/>
                <w:szCs w:val="24"/>
              </w:rPr>
            </w:pPr>
            <w:r w:rsidRPr="003C1978">
              <w:rPr>
                <w:sz w:val="24"/>
                <w:szCs w:val="24"/>
              </w:rPr>
              <w:t>2 130,0</w:t>
            </w:r>
          </w:p>
        </w:tc>
      </w:tr>
      <w:tr w:rsidR="003C1978" w:rsidRPr="00D27F57" w14:paraId="39299456" w14:textId="77777777" w:rsidTr="0010142C">
        <w:trPr>
          <w:trHeight w:hRule="exact" w:val="307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7CA2BE" w14:textId="77777777" w:rsidR="003C1978" w:rsidRPr="003C1978" w:rsidRDefault="003C1978" w:rsidP="003C1978">
            <w:pPr>
              <w:ind w:firstLine="0"/>
              <w:jc w:val="center"/>
              <w:rPr>
                <w:sz w:val="24"/>
                <w:szCs w:val="24"/>
              </w:rPr>
            </w:pPr>
            <w:r w:rsidRPr="003C1978">
              <w:rPr>
                <w:sz w:val="24"/>
                <w:szCs w:val="24"/>
              </w:rPr>
              <w:t>2 02 30024 14 0220 15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C1F4D" w14:textId="77777777" w:rsidR="003C1978" w:rsidRPr="003C1978" w:rsidRDefault="003C1978" w:rsidP="00443559">
            <w:pPr>
              <w:ind w:firstLine="0"/>
              <w:rPr>
                <w:sz w:val="24"/>
                <w:szCs w:val="24"/>
              </w:rPr>
            </w:pPr>
            <w:r w:rsidRPr="003C1978">
              <w:rPr>
                <w:sz w:val="24"/>
                <w:szCs w:val="24"/>
              </w:rPr>
              <w:t xml:space="preserve">2.1.3.26. </w:t>
            </w:r>
            <w:r w:rsidR="0010142C" w:rsidRPr="0010142C">
              <w:rPr>
                <w:sz w:val="24"/>
                <w:szCs w:val="24"/>
              </w:rPr>
              <w:t xml:space="preserve">Субвенции на осуществление выплат, предусмотренных Законом Нижегородской области от 26 декабря 2018 года № 158-З </w:t>
            </w:r>
            <w:r w:rsidR="00443559">
              <w:rPr>
                <w:sz w:val="24"/>
                <w:szCs w:val="24"/>
              </w:rPr>
              <w:t xml:space="preserve">                   «</w:t>
            </w:r>
            <w:r w:rsidR="0010142C" w:rsidRPr="0010142C">
              <w:rPr>
                <w:sz w:val="24"/>
                <w:szCs w:val="24"/>
              </w:rPr>
              <w:t>О мерах по развитию кадрового потенциала сельскохозяйственного производства Нижегородской области</w:t>
            </w:r>
            <w:r w:rsidR="00443559">
              <w:rPr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C9A35E" w14:textId="77777777" w:rsidR="003C1978" w:rsidRPr="003C1978" w:rsidRDefault="003C1978" w:rsidP="003C1978">
            <w:pPr>
              <w:ind w:firstLine="0"/>
              <w:jc w:val="center"/>
              <w:rPr>
                <w:sz w:val="24"/>
                <w:szCs w:val="24"/>
              </w:rPr>
            </w:pPr>
            <w:r w:rsidRPr="003C1978">
              <w:rPr>
                <w:sz w:val="24"/>
                <w:szCs w:val="24"/>
              </w:rPr>
              <w:t>655,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8D1130" w14:textId="77777777" w:rsidR="003C1978" w:rsidRPr="003C1978" w:rsidRDefault="003C1978" w:rsidP="003C1978">
            <w:pPr>
              <w:ind w:firstLine="0"/>
              <w:jc w:val="center"/>
              <w:rPr>
                <w:sz w:val="24"/>
                <w:szCs w:val="24"/>
              </w:rPr>
            </w:pPr>
            <w:r w:rsidRPr="003C1978">
              <w:rPr>
                <w:sz w:val="24"/>
                <w:szCs w:val="24"/>
              </w:rPr>
              <w:t>655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D90F38" w14:textId="77777777" w:rsidR="003C1978" w:rsidRPr="003C1978" w:rsidRDefault="003C1978" w:rsidP="003C1978">
            <w:pPr>
              <w:ind w:firstLine="0"/>
              <w:jc w:val="center"/>
              <w:rPr>
                <w:sz w:val="24"/>
                <w:szCs w:val="24"/>
              </w:rPr>
            </w:pPr>
            <w:r w:rsidRPr="003C1978">
              <w:rPr>
                <w:sz w:val="24"/>
                <w:szCs w:val="24"/>
              </w:rPr>
              <w:t>655,9</w:t>
            </w:r>
          </w:p>
        </w:tc>
      </w:tr>
      <w:tr w:rsidR="00D30716" w:rsidRPr="00D27F57" w14:paraId="08118A60" w14:textId="77777777" w:rsidTr="0010142C">
        <w:trPr>
          <w:trHeight w:hRule="exact" w:val="851"/>
        </w:trPr>
        <w:tc>
          <w:tcPr>
            <w:tcW w:w="2694" w:type="dxa"/>
            <w:shd w:val="clear" w:color="auto" w:fill="auto"/>
            <w:vAlign w:val="bottom"/>
          </w:tcPr>
          <w:p w14:paraId="0B2C7B8A" w14:textId="77777777" w:rsidR="00D30716" w:rsidRPr="00BE194C" w:rsidRDefault="00D30716" w:rsidP="00741AFC">
            <w:pPr>
              <w:ind w:left="-72" w:right="-103" w:firstLine="0"/>
              <w:jc w:val="center"/>
              <w:rPr>
                <w:b/>
                <w:bCs/>
                <w:sz w:val="24"/>
                <w:szCs w:val="24"/>
              </w:rPr>
            </w:pPr>
            <w:r w:rsidRPr="00BE194C">
              <w:rPr>
                <w:b/>
                <w:bCs/>
                <w:sz w:val="24"/>
                <w:szCs w:val="24"/>
              </w:rPr>
              <w:t>2 02 40000 00 0000 150</w:t>
            </w:r>
          </w:p>
        </w:tc>
        <w:tc>
          <w:tcPr>
            <w:tcW w:w="2976" w:type="dxa"/>
            <w:shd w:val="clear" w:color="auto" w:fill="auto"/>
            <w:vAlign w:val="bottom"/>
          </w:tcPr>
          <w:p w14:paraId="448C1DDF" w14:textId="77777777" w:rsidR="00D30716" w:rsidRPr="00BE194C" w:rsidRDefault="00D30716" w:rsidP="00D30716">
            <w:pPr>
              <w:ind w:right="-104" w:firstLine="0"/>
              <w:rPr>
                <w:b/>
                <w:bCs/>
                <w:sz w:val="24"/>
                <w:szCs w:val="24"/>
              </w:rPr>
            </w:pPr>
            <w:r w:rsidRPr="00BE194C">
              <w:rPr>
                <w:b/>
                <w:bCs/>
                <w:sz w:val="24"/>
                <w:szCs w:val="24"/>
              </w:rPr>
              <w:t>2.1.4. Иные межбюджетные трансферты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4E62CB74" w14:textId="77777777" w:rsidR="00D30716" w:rsidRPr="00D27F57" w:rsidRDefault="00BE194C" w:rsidP="000516FE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BE194C">
              <w:rPr>
                <w:b/>
                <w:bCs/>
                <w:sz w:val="24"/>
                <w:szCs w:val="24"/>
              </w:rPr>
              <w:t>62 674,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3F23FA02" w14:textId="77777777" w:rsidR="00D30716" w:rsidRPr="00D27F57" w:rsidRDefault="00BE194C" w:rsidP="00D30716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BE194C">
              <w:rPr>
                <w:b/>
                <w:bCs/>
                <w:sz w:val="24"/>
                <w:szCs w:val="24"/>
              </w:rPr>
              <w:t>4 904,5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623AE289" w14:textId="77777777" w:rsidR="00D30716" w:rsidRPr="00D27F57" w:rsidRDefault="00BE194C" w:rsidP="00D30716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BE194C">
              <w:rPr>
                <w:b/>
                <w:bCs/>
                <w:sz w:val="24"/>
                <w:szCs w:val="24"/>
              </w:rPr>
              <w:t>5 907,5</w:t>
            </w:r>
          </w:p>
        </w:tc>
      </w:tr>
      <w:tr w:rsidR="00361146" w:rsidRPr="00D27F57" w14:paraId="68FAB8E8" w14:textId="77777777" w:rsidTr="00361146">
        <w:trPr>
          <w:trHeight w:hRule="exact" w:val="34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F627DE" w14:textId="77777777" w:rsidR="00361146" w:rsidRPr="00361146" w:rsidRDefault="00361146" w:rsidP="0035041E">
            <w:pPr>
              <w:ind w:firstLine="0"/>
              <w:jc w:val="center"/>
              <w:rPr>
                <w:sz w:val="24"/>
                <w:szCs w:val="24"/>
              </w:rPr>
            </w:pPr>
            <w:r w:rsidRPr="00361146">
              <w:rPr>
                <w:sz w:val="24"/>
                <w:szCs w:val="24"/>
              </w:rPr>
              <w:lastRenderedPageBreak/>
              <w:t>2 02 45179 14 0110 15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442D2" w14:textId="77777777" w:rsidR="00361146" w:rsidRPr="00361146" w:rsidRDefault="00361146" w:rsidP="00361146">
            <w:pPr>
              <w:ind w:firstLine="0"/>
              <w:rPr>
                <w:sz w:val="24"/>
                <w:szCs w:val="24"/>
              </w:rPr>
            </w:pPr>
            <w:r w:rsidRPr="00361146">
              <w:rPr>
                <w:sz w:val="24"/>
                <w:szCs w:val="24"/>
              </w:rPr>
              <w:t>2.1.4.1. Иные межбюджетные трансферт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62643D97" w14:textId="77777777" w:rsidR="00361146" w:rsidRPr="00361146" w:rsidRDefault="00361146" w:rsidP="00361146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361146">
              <w:rPr>
                <w:sz w:val="24"/>
                <w:szCs w:val="24"/>
              </w:rPr>
              <w:t>4 611,1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3A9BB8C0" w14:textId="77777777" w:rsidR="00361146" w:rsidRPr="00361146" w:rsidRDefault="00361146" w:rsidP="00361146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361146">
              <w:rPr>
                <w:sz w:val="24"/>
                <w:szCs w:val="24"/>
              </w:rPr>
              <w:t>4 611,1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030B7100" w14:textId="77777777" w:rsidR="00361146" w:rsidRPr="00361146" w:rsidRDefault="00361146" w:rsidP="00361146">
            <w:pPr>
              <w:ind w:firstLine="0"/>
              <w:jc w:val="center"/>
              <w:rPr>
                <w:bCs/>
                <w:sz w:val="24"/>
                <w:szCs w:val="24"/>
                <w:highlight w:val="yellow"/>
              </w:rPr>
            </w:pPr>
            <w:r w:rsidRPr="00361146">
              <w:rPr>
                <w:bCs/>
                <w:sz w:val="24"/>
                <w:szCs w:val="24"/>
              </w:rPr>
              <w:t>4 296,6</w:t>
            </w:r>
          </w:p>
        </w:tc>
      </w:tr>
      <w:tr w:rsidR="00243CC1" w:rsidRPr="00D27F57" w14:paraId="4713BB0B" w14:textId="77777777" w:rsidTr="00243CC1">
        <w:trPr>
          <w:trHeight w:hRule="exact" w:val="339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94870E" w14:textId="77777777" w:rsidR="00243CC1" w:rsidRPr="00243CC1" w:rsidRDefault="00243CC1" w:rsidP="0035041E">
            <w:pPr>
              <w:ind w:firstLine="0"/>
              <w:jc w:val="center"/>
              <w:rPr>
                <w:sz w:val="24"/>
                <w:szCs w:val="24"/>
              </w:rPr>
            </w:pPr>
            <w:r w:rsidRPr="00243CC1">
              <w:rPr>
                <w:sz w:val="24"/>
                <w:szCs w:val="24"/>
              </w:rPr>
              <w:t>2 02 45179 14 0220 15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E0EB5" w14:textId="77777777" w:rsidR="00243CC1" w:rsidRPr="00243CC1" w:rsidRDefault="00243CC1" w:rsidP="00243CC1">
            <w:pPr>
              <w:ind w:firstLine="0"/>
              <w:rPr>
                <w:sz w:val="24"/>
                <w:szCs w:val="24"/>
              </w:rPr>
            </w:pPr>
            <w:r w:rsidRPr="00243CC1">
              <w:rPr>
                <w:sz w:val="24"/>
                <w:szCs w:val="24"/>
              </w:rPr>
              <w:t>2.1.4.2. Иные межбюджетные трансферт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5C5721E0" w14:textId="77777777" w:rsidR="00243CC1" w:rsidRPr="00D27F57" w:rsidRDefault="00B82EC2" w:rsidP="00243CC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B82EC2">
              <w:rPr>
                <w:sz w:val="24"/>
                <w:szCs w:val="24"/>
              </w:rPr>
              <w:t>192,1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15BB6C57" w14:textId="77777777" w:rsidR="00243CC1" w:rsidRPr="00D27F57" w:rsidRDefault="00B82EC2" w:rsidP="00243CC1">
            <w:pPr>
              <w:ind w:firstLine="0"/>
              <w:jc w:val="center"/>
              <w:rPr>
                <w:bCs/>
                <w:sz w:val="24"/>
                <w:szCs w:val="24"/>
                <w:highlight w:val="yellow"/>
              </w:rPr>
            </w:pPr>
            <w:r w:rsidRPr="00B82EC2">
              <w:rPr>
                <w:bCs/>
                <w:sz w:val="24"/>
                <w:szCs w:val="24"/>
              </w:rPr>
              <w:t>192,1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5237F08A" w14:textId="77777777" w:rsidR="00243CC1" w:rsidRPr="00D27F57" w:rsidRDefault="00B82EC2" w:rsidP="00243CC1">
            <w:pPr>
              <w:ind w:firstLine="0"/>
              <w:jc w:val="center"/>
              <w:rPr>
                <w:bCs/>
                <w:sz w:val="24"/>
                <w:szCs w:val="24"/>
                <w:highlight w:val="yellow"/>
              </w:rPr>
            </w:pPr>
            <w:r w:rsidRPr="00B82EC2">
              <w:rPr>
                <w:bCs/>
                <w:sz w:val="24"/>
                <w:szCs w:val="24"/>
              </w:rPr>
              <w:t>1 509,6</w:t>
            </w:r>
          </w:p>
        </w:tc>
      </w:tr>
      <w:tr w:rsidR="00BA3497" w:rsidRPr="00D27F57" w14:paraId="04297996" w14:textId="77777777" w:rsidTr="006F61D2">
        <w:trPr>
          <w:trHeight w:hRule="exact" w:val="1703"/>
        </w:trPr>
        <w:tc>
          <w:tcPr>
            <w:tcW w:w="2694" w:type="dxa"/>
            <w:shd w:val="clear" w:color="auto" w:fill="auto"/>
            <w:vAlign w:val="bottom"/>
          </w:tcPr>
          <w:p w14:paraId="5AFB77D3" w14:textId="77777777" w:rsidR="00BA3497" w:rsidRPr="00E65B52" w:rsidRDefault="00BA3497" w:rsidP="00BA3497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E65B52">
              <w:rPr>
                <w:b/>
                <w:sz w:val="24"/>
                <w:szCs w:val="24"/>
              </w:rPr>
              <w:t>2 19 00000 00 0000 000</w:t>
            </w:r>
          </w:p>
        </w:tc>
        <w:tc>
          <w:tcPr>
            <w:tcW w:w="2976" w:type="dxa"/>
            <w:shd w:val="clear" w:color="auto" w:fill="auto"/>
          </w:tcPr>
          <w:p w14:paraId="7C30C9E4" w14:textId="416975D0" w:rsidR="00BA3497" w:rsidRPr="00E65B52" w:rsidRDefault="00BA3497" w:rsidP="00BA3497">
            <w:pPr>
              <w:ind w:firstLine="0"/>
              <w:rPr>
                <w:b/>
                <w:sz w:val="24"/>
                <w:szCs w:val="24"/>
              </w:rPr>
            </w:pPr>
            <w:r w:rsidRPr="00E65B52">
              <w:rPr>
                <w:b/>
                <w:sz w:val="24"/>
                <w:szCs w:val="24"/>
              </w:rPr>
              <w:t xml:space="preserve">2.2. Возврат остатков субсидий, субвенций и иных межбюджетных трансфертов, имеющих целевое назначение, прошлых лет </w:t>
            </w:r>
          </w:p>
        </w:tc>
        <w:tc>
          <w:tcPr>
            <w:tcW w:w="1418" w:type="dxa"/>
            <w:shd w:val="clear" w:color="auto" w:fill="auto"/>
          </w:tcPr>
          <w:p w14:paraId="76BE33C6" w14:textId="77777777" w:rsidR="00BA3497" w:rsidRDefault="00BA3497" w:rsidP="00BA3497">
            <w:pPr>
              <w:ind w:firstLine="0"/>
              <w:rPr>
                <w:b/>
                <w:sz w:val="24"/>
                <w:szCs w:val="24"/>
              </w:rPr>
            </w:pPr>
          </w:p>
          <w:p w14:paraId="79D52E2F" w14:textId="77777777" w:rsidR="00BA3497" w:rsidRDefault="00BA3497" w:rsidP="00BA3497">
            <w:pPr>
              <w:ind w:firstLine="0"/>
              <w:rPr>
                <w:b/>
                <w:sz w:val="24"/>
                <w:szCs w:val="24"/>
              </w:rPr>
            </w:pPr>
          </w:p>
          <w:p w14:paraId="0259B9A3" w14:textId="77777777" w:rsidR="00BA3497" w:rsidRDefault="00BA3497" w:rsidP="00BA3497">
            <w:pPr>
              <w:ind w:firstLine="0"/>
              <w:rPr>
                <w:b/>
                <w:sz w:val="24"/>
                <w:szCs w:val="24"/>
              </w:rPr>
            </w:pPr>
          </w:p>
          <w:p w14:paraId="47335FBB" w14:textId="77777777" w:rsidR="00BA3497" w:rsidRDefault="00BA3497" w:rsidP="00BA3497">
            <w:pPr>
              <w:ind w:firstLine="0"/>
              <w:rPr>
                <w:b/>
                <w:sz w:val="24"/>
                <w:szCs w:val="24"/>
              </w:rPr>
            </w:pPr>
          </w:p>
          <w:p w14:paraId="18EC67A6" w14:textId="77777777" w:rsidR="00BA3497" w:rsidRDefault="00BA3497" w:rsidP="00BA3497">
            <w:pPr>
              <w:ind w:firstLine="0"/>
              <w:rPr>
                <w:b/>
                <w:sz w:val="24"/>
                <w:szCs w:val="24"/>
              </w:rPr>
            </w:pPr>
          </w:p>
          <w:p w14:paraId="40510633" w14:textId="77777777" w:rsidR="00BA3497" w:rsidRPr="00BA3497" w:rsidRDefault="00BA3497" w:rsidP="00BA3497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BA3497">
              <w:rPr>
                <w:b/>
                <w:sz w:val="24"/>
                <w:szCs w:val="24"/>
              </w:rPr>
              <w:t>-35 476,5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7F67A385" w14:textId="77777777" w:rsidR="00BA3497" w:rsidRPr="00BA3497" w:rsidRDefault="00BA3497" w:rsidP="00BA3497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A3497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45F93315" w14:textId="77777777" w:rsidR="00BA3497" w:rsidRPr="00BA3497" w:rsidRDefault="00BA3497" w:rsidP="00BA3497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A3497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BA3497" w:rsidRPr="00D27F57" w14:paraId="1B898F66" w14:textId="77777777" w:rsidTr="000D48DE">
        <w:trPr>
          <w:trHeight w:hRule="exact" w:val="226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2A1182" w14:textId="77777777" w:rsidR="00BA3497" w:rsidRPr="00E65B52" w:rsidRDefault="00BA3497" w:rsidP="00BA3497">
            <w:pPr>
              <w:ind w:firstLine="0"/>
              <w:jc w:val="center"/>
              <w:rPr>
                <w:sz w:val="24"/>
                <w:szCs w:val="24"/>
              </w:rPr>
            </w:pPr>
            <w:r w:rsidRPr="00E65B52">
              <w:rPr>
                <w:sz w:val="24"/>
                <w:szCs w:val="24"/>
              </w:rPr>
              <w:t>2 19 60010 14 0000 15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E93E6" w14:textId="77777777" w:rsidR="00BA3497" w:rsidRPr="000E6D65" w:rsidRDefault="00BA3497" w:rsidP="00BA3497">
            <w:pPr>
              <w:ind w:firstLine="0"/>
              <w:rPr>
                <w:sz w:val="24"/>
                <w:szCs w:val="24"/>
              </w:rPr>
            </w:pPr>
            <w:r w:rsidRPr="000E6D65">
              <w:rPr>
                <w:sz w:val="24"/>
                <w:szCs w:val="24"/>
              </w:rPr>
              <w:t>2.2.1. Возврат прочих остатков субсидий, субвенций и иных межбюджетных трансфертов, имеющих целевое назначение, прошлых лет из бюджетов муниципальных округов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19ACB912" w14:textId="77777777" w:rsidR="00BA3497" w:rsidRPr="000E6D65" w:rsidRDefault="00BA3497" w:rsidP="000D48DE">
            <w:pPr>
              <w:ind w:firstLine="0"/>
              <w:jc w:val="center"/>
              <w:rPr>
                <w:sz w:val="24"/>
                <w:szCs w:val="24"/>
              </w:rPr>
            </w:pPr>
            <w:r w:rsidRPr="000E6D65">
              <w:rPr>
                <w:sz w:val="24"/>
                <w:szCs w:val="24"/>
              </w:rPr>
              <w:t>-35 476,5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1244AB34" w14:textId="77777777" w:rsidR="00BA3497" w:rsidRPr="000E6D65" w:rsidRDefault="00BA3497" w:rsidP="00BA349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E6D65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6F689E30" w14:textId="77777777" w:rsidR="00BA3497" w:rsidRPr="000E6D65" w:rsidRDefault="00BA3497" w:rsidP="00BA349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E6D65">
              <w:rPr>
                <w:bCs/>
                <w:sz w:val="24"/>
                <w:szCs w:val="24"/>
              </w:rPr>
              <w:t>0,0</w:t>
            </w:r>
          </w:p>
        </w:tc>
      </w:tr>
      <w:tr w:rsidR="00D30716" w:rsidRPr="00D27F57" w14:paraId="736E3311" w14:textId="77777777" w:rsidTr="00E111FF">
        <w:trPr>
          <w:trHeight w:val="423"/>
        </w:trPr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74F0E8E" w14:textId="77777777" w:rsidR="00D30716" w:rsidRPr="00D27F57" w:rsidRDefault="00D30716" w:rsidP="00741AFC">
            <w:pPr>
              <w:ind w:firstLine="0"/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EEE1089" w14:textId="77777777" w:rsidR="00D30716" w:rsidRPr="000E6D65" w:rsidRDefault="00D30716" w:rsidP="00D30716">
            <w:pPr>
              <w:ind w:firstLine="0"/>
              <w:rPr>
                <w:b/>
                <w:sz w:val="24"/>
                <w:szCs w:val="24"/>
              </w:rPr>
            </w:pPr>
            <w:r w:rsidRPr="000E6D65">
              <w:rPr>
                <w:b/>
                <w:sz w:val="24"/>
                <w:szCs w:val="24"/>
              </w:rPr>
              <w:t>ВСЕГО ДОХОДОВ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DFD4565" w14:textId="77777777" w:rsidR="00D30716" w:rsidRPr="000E6D65" w:rsidRDefault="00651E65" w:rsidP="00C14FF5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51E65">
              <w:rPr>
                <w:b/>
                <w:bCs/>
                <w:sz w:val="24"/>
                <w:szCs w:val="24"/>
              </w:rPr>
              <w:t>4 073 056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85BDD47" w14:textId="77777777" w:rsidR="00D30716" w:rsidRPr="000E6D65" w:rsidRDefault="000E6D65" w:rsidP="00FC00C6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0E6D65">
              <w:rPr>
                <w:b/>
                <w:bCs/>
                <w:sz w:val="24"/>
                <w:szCs w:val="24"/>
              </w:rPr>
              <w:t>2 715 684,9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744BF5E" w14:textId="77777777" w:rsidR="00D30716" w:rsidRPr="000E6D65" w:rsidRDefault="000E6D65" w:rsidP="00D30716">
            <w:pPr>
              <w:ind w:left="-104" w:firstLine="0"/>
              <w:jc w:val="center"/>
              <w:rPr>
                <w:b/>
                <w:sz w:val="24"/>
                <w:szCs w:val="24"/>
              </w:rPr>
            </w:pPr>
            <w:r w:rsidRPr="000E6D65">
              <w:rPr>
                <w:b/>
                <w:sz w:val="24"/>
                <w:szCs w:val="24"/>
              </w:rPr>
              <w:t>2 762 784,6</w:t>
            </w:r>
          </w:p>
        </w:tc>
      </w:tr>
    </w:tbl>
    <w:p w14:paraId="65A9FCAC" w14:textId="77777777" w:rsidR="004449D6" w:rsidRPr="005F0416" w:rsidRDefault="00120EBC" w:rsidP="00A9731D">
      <w:pPr>
        <w:ind w:firstLine="709"/>
        <w:jc w:val="both"/>
        <w:rPr>
          <w:szCs w:val="28"/>
        </w:rPr>
      </w:pPr>
      <w:r w:rsidRPr="005F0416">
        <w:rPr>
          <w:szCs w:val="28"/>
        </w:rPr>
        <w:t>»</w:t>
      </w:r>
      <w:r w:rsidRPr="005F0416">
        <w:rPr>
          <w:bCs/>
        </w:rPr>
        <w:t>;</w:t>
      </w:r>
    </w:p>
    <w:p w14:paraId="454F4919" w14:textId="77777777" w:rsidR="005C5269" w:rsidRPr="00D27F57" w:rsidRDefault="005C5269" w:rsidP="005C5269">
      <w:pPr>
        <w:ind w:firstLine="709"/>
        <w:jc w:val="both"/>
        <w:rPr>
          <w:szCs w:val="28"/>
          <w:highlight w:val="yellow"/>
        </w:rPr>
      </w:pPr>
    </w:p>
    <w:p w14:paraId="0DB40C2B" w14:textId="77777777" w:rsidR="005C5269" w:rsidRPr="000A2951" w:rsidRDefault="005C5269" w:rsidP="005C5269">
      <w:pPr>
        <w:ind w:firstLine="709"/>
        <w:jc w:val="both"/>
        <w:rPr>
          <w:szCs w:val="28"/>
        </w:rPr>
      </w:pPr>
      <w:r w:rsidRPr="000A2951">
        <w:rPr>
          <w:szCs w:val="28"/>
        </w:rPr>
        <w:t>1.</w:t>
      </w:r>
      <w:r w:rsidR="00CF63BE" w:rsidRPr="000A2951">
        <w:rPr>
          <w:szCs w:val="28"/>
        </w:rPr>
        <w:t>4</w:t>
      </w:r>
      <w:r w:rsidRPr="000A2951">
        <w:rPr>
          <w:szCs w:val="28"/>
        </w:rPr>
        <w:t>. пункт 4 изложить в следующей редакции:</w:t>
      </w:r>
    </w:p>
    <w:p w14:paraId="4F43770E" w14:textId="77777777" w:rsidR="005C5269" w:rsidRPr="000A2951" w:rsidRDefault="005C5269" w:rsidP="005C5269">
      <w:pPr>
        <w:pStyle w:val="25"/>
        <w:tabs>
          <w:tab w:val="num" w:pos="0"/>
        </w:tabs>
        <w:ind w:firstLine="709"/>
        <w:rPr>
          <w:sz w:val="28"/>
          <w:szCs w:val="28"/>
        </w:rPr>
      </w:pPr>
      <w:r w:rsidRPr="000A2951">
        <w:rPr>
          <w:sz w:val="28"/>
          <w:szCs w:val="28"/>
        </w:rPr>
        <w:t>«4. Утвердить общий объем налоговых и неналоговых доходов:</w:t>
      </w:r>
    </w:p>
    <w:p w14:paraId="6A3B3F15" w14:textId="77777777" w:rsidR="005C5269" w:rsidRPr="000A2951" w:rsidRDefault="00DE6641" w:rsidP="005C5269">
      <w:pPr>
        <w:pStyle w:val="25"/>
        <w:tabs>
          <w:tab w:val="num" w:pos="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1) на 2024</w:t>
      </w:r>
      <w:r w:rsidR="005C5269" w:rsidRPr="000A2951">
        <w:rPr>
          <w:sz w:val="28"/>
          <w:szCs w:val="28"/>
        </w:rPr>
        <w:t xml:space="preserve"> год в сумме 1</w:t>
      </w:r>
      <w:r>
        <w:rPr>
          <w:sz w:val="28"/>
          <w:szCs w:val="28"/>
        </w:rPr>
        <w:t> 144 697,0</w:t>
      </w:r>
      <w:r w:rsidR="005C5269" w:rsidRPr="000A2951">
        <w:rPr>
          <w:sz w:val="28"/>
          <w:szCs w:val="28"/>
        </w:rPr>
        <w:t xml:space="preserve"> тыс. рублей, в том числе налоговых и неналоговых доходов, за исключением доходов, являющихся источниками формирования дорожного фонда Балахнинского муниципального округа, в сумме </w:t>
      </w:r>
      <w:r>
        <w:rPr>
          <w:sz w:val="28"/>
          <w:szCs w:val="28"/>
        </w:rPr>
        <w:t>1 119 661,9</w:t>
      </w:r>
      <w:r w:rsidR="005C5269" w:rsidRPr="000A2951">
        <w:rPr>
          <w:sz w:val="28"/>
          <w:szCs w:val="28"/>
        </w:rPr>
        <w:t xml:space="preserve"> тыс. рублей;</w:t>
      </w:r>
    </w:p>
    <w:p w14:paraId="7DEFF127" w14:textId="77777777" w:rsidR="005C5269" w:rsidRPr="000A2951" w:rsidRDefault="006B1032" w:rsidP="005C5269">
      <w:pPr>
        <w:pStyle w:val="25"/>
        <w:tabs>
          <w:tab w:val="num" w:pos="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2) на 2025</w:t>
      </w:r>
      <w:r w:rsidR="005C5269" w:rsidRPr="000A2951">
        <w:rPr>
          <w:sz w:val="28"/>
          <w:szCs w:val="28"/>
        </w:rPr>
        <w:t xml:space="preserve"> год в сумме 1</w:t>
      </w:r>
      <w:r w:rsidR="00E77375">
        <w:rPr>
          <w:sz w:val="28"/>
          <w:szCs w:val="28"/>
        </w:rPr>
        <w:t> 214 005,2</w:t>
      </w:r>
      <w:r w:rsidR="005C5269" w:rsidRPr="000A2951">
        <w:rPr>
          <w:sz w:val="28"/>
          <w:szCs w:val="28"/>
        </w:rPr>
        <w:t xml:space="preserve"> тыс. рублей, в том числе налоговых и неналоговых доходов, за исключением доходов, являющихся источниками </w:t>
      </w:r>
      <w:r w:rsidR="005C5269" w:rsidRPr="000A2951">
        <w:rPr>
          <w:sz w:val="28"/>
          <w:szCs w:val="28"/>
        </w:rPr>
        <w:lastRenderedPageBreak/>
        <w:t xml:space="preserve">формирования дорожного фонда Балахнинского муниципального округа, в сумме </w:t>
      </w:r>
      <w:r>
        <w:rPr>
          <w:sz w:val="28"/>
          <w:szCs w:val="28"/>
        </w:rPr>
        <w:t>1</w:t>
      </w:r>
      <w:r w:rsidR="00E77375">
        <w:rPr>
          <w:sz w:val="28"/>
          <w:szCs w:val="28"/>
        </w:rPr>
        <w:t> 187 633,8</w:t>
      </w:r>
      <w:r w:rsidR="005C5269" w:rsidRPr="000A2951">
        <w:rPr>
          <w:sz w:val="28"/>
          <w:szCs w:val="28"/>
        </w:rPr>
        <w:t xml:space="preserve"> тыс. рублей;</w:t>
      </w:r>
    </w:p>
    <w:p w14:paraId="79034DEA" w14:textId="77777777" w:rsidR="00E173DD" w:rsidRPr="000A2951" w:rsidRDefault="002D7123" w:rsidP="005C5269">
      <w:pPr>
        <w:pStyle w:val="25"/>
        <w:tabs>
          <w:tab w:val="num" w:pos="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3) на 2026</w:t>
      </w:r>
      <w:r w:rsidR="005C5269" w:rsidRPr="000A2951">
        <w:rPr>
          <w:sz w:val="28"/>
          <w:szCs w:val="28"/>
        </w:rPr>
        <w:t xml:space="preserve"> год в сумме 1</w:t>
      </w:r>
      <w:r w:rsidR="00E77375">
        <w:rPr>
          <w:sz w:val="28"/>
          <w:szCs w:val="28"/>
        </w:rPr>
        <w:t> 287 259,1</w:t>
      </w:r>
      <w:r w:rsidR="005C5269" w:rsidRPr="000A2951">
        <w:rPr>
          <w:sz w:val="28"/>
          <w:szCs w:val="28"/>
        </w:rPr>
        <w:t xml:space="preserve"> тыс. рублей, в том числе налоговых и неналоговых доходов, за исключением доходов, являющихся источниками формирования дорожного фонда Балахнинского муниципального округа, в сумме 1</w:t>
      </w:r>
      <w:r w:rsidR="00E77375">
        <w:rPr>
          <w:sz w:val="28"/>
          <w:szCs w:val="28"/>
        </w:rPr>
        <w:t> 259 283,3</w:t>
      </w:r>
      <w:r w:rsidR="005C5269" w:rsidRPr="000A2951">
        <w:rPr>
          <w:sz w:val="28"/>
          <w:szCs w:val="28"/>
        </w:rPr>
        <w:t xml:space="preserve"> тыс. рублей.»;</w:t>
      </w:r>
    </w:p>
    <w:p w14:paraId="0ED107D1" w14:textId="77777777" w:rsidR="00A357C0" w:rsidRPr="00D27F57" w:rsidRDefault="00A357C0" w:rsidP="005C5269">
      <w:pPr>
        <w:pStyle w:val="25"/>
        <w:tabs>
          <w:tab w:val="num" w:pos="0"/>
        </w:tabs>
        <w:ind w:firstLine="709"/>
        <w:rPr>
          <w:sz w:val="28"/>
          <w:szCs w:val="28"/>
          <w:highlight w:val="yellow"/>
        </w:rPr>
      </w:pPr>
    </w:p>
    <w:p w14:paraId="04258F82" w14:textId="77777777" w:rsidR="00A45335" w:rsidRPr="00340D75" w:rsidRDefault="00A45335" w:rsidP="00A45335">
      <w:pPr>
        <w:pStyle w:val="25"/>
        <w:tabs>
          <w:tab w:val="num" w:pos="0"/>
        </w:tabs>
        <w:ind w:firstLine="709"/>
        <w:rPr>
          <w:sz w:val="28"/>
          <w:szCs w:val="28"/>
        </w:rPr>
      </w:pPr>
      <w:r w:rsidRPr="00340D75">
        <w:rPr>
          <w:sz w:val="28"/>
          <w:szCs w:val="28"/>
        </w:rPr>
        <w:t>1.</w:t>
      </w:r>
      <w:r w:rsidR="00CF63BE" w:rsidRPr="00340D75">
        <w:rPr>
          <w:sz w:val="28"/>
          <w:szCs w:val="28"/>
        </w:rPr>
        <w:t>5</w:t>
      </w:r>
      <w:r w:rsidRPr="00340D75">
        <w:rPr>
          <w:sz w:val="28"/>
          <w:szCs w:val="28"/>
        </w:rPr>
        <w:t>. пункт 5 изложить в следующей редакции:</w:t>
      </w:r>
    </w:p>
    <w:p w14:paraId="2FFF12A5" w14:textId="77777777" w:rsidR="00A45335" w:rsidRPr="00340D75" w:rsidRDefault="00A45335" w:rsidP="00A45335">
      <w:pPr>
        <w:ind w:firstLine="709"/>
        <w:jc w:val="both"/>
        <w:rPr>
          <w:szCs w:val="28"/>
        </w:rPr>
      </w:pPr>
      <w:r w:rsidRPr="00340D75">
        <w:rPr>
          <w:szCs w:val="28"/>
        </w:rPr>
        <w:t>«5. Утвердить объем безвозмездных поступлений, получаемых из других бюджетов бюджетной системы Российской Федерации:</w:t>
      </w:r>
    </w:p>
    <w:p w14:paraId="677B020E" w14:textId="77777777" w:rsidR="00A45335" w:rsidRPr="00340D75" w:rsidRDefault="00BA57B9" w:rsidP="00A45335">
      <w:pPr>
        <w:ind w:firstLine="709"/>
        <w:jc w:val="both"/>
        <w:rPr>
          <w:szCs w:val="28"/>
        </w:rPr>
      </w:pPr>
      <w:r>
        <w:rPr>
          <w:szCs w:val="28"/>
        </w:rPr>
        <w:t>1) на 2024</w:t>
      </w:r>
      <w:r w:rsidR="00A45335" w:rsidRPr="00340D75">
        <w:rPr>
          <w:szCs w:val="28"/>
        </w:rPr>
        <w:t xml:space="preserve"> год в сумме </w:t>
      </w:r>
      <w:r w:rsidR="00361056" w:rsidRPr="00361056">
        <w:rPr>
          <w:szCs w:val="28"/>
        </w:rPr>
        <w:t>2 963 835,5</w:t>
      </w:r>
      <w:r w:rsidR="00361056">
        <w:rPr>
          <w:szCs w:val="28"/>
        </w:rPr>
        <w:t xml:space="preserve"> </w:t>
      </w:r>
      <w:r w:rsidR="00A45335" w:rsidRPr="00340D75">
        <w:rPr>
          <w:szCs w:val="28"/>
        </w:rPr>
        <w:t>тыс. рублей, в том числе объем субсидий, субвенций и иных межбюджетных трансфертов, имеющих ц</w:t>
      </w:r>
      <w:r w:rsidR="00796237">
        <w:rPr>
          <w:szCs w:val="28"/>
        </w:rPr>
        <w:t>елевое назначение, в сумме 2</w:t>
      </w:r>
      <w:r w:rsidR="00361056">
        <w:rPr>
          <w:szCs w:val="28"/>
        </w:rPr>
        <w:t> 672 298,7</w:t>
      </w:r>
      <w:r w:rsidR="00796237">
        <w:rPr>
          <w:szCs w:val="28"/>
        </w:rPr>
        <w:t xml:space="preserve"> </w:t>
      </w:r>
      <w:r w:rsidR="00A45335" w:rsidRPr="00340D75">
        <w:rPr>
          <w:szCs w:val="28"/>
        </w:rPr>
        <w:t>тыс. рублей;</w:t>
      </w:r>
    </w:p>
    <w:p w14:paraId="750AC32D" w14:textId="77777777" w:rsidR="00A45335" w:rsidRPr="00340D75" w:rsidRDefault="00BA57B9" w:rsidP="00A45335">
      <w:pPr>
        <w:ind w:firstLine="709"/>
        <w:jc w:val="both"/>
        <w:rPr>
          <w:szCs w:val="28"/>
        </w:rPr>
      </w:pPr>
      <w:r>
        <w:rPr>
          <w:szCs w:val="28"/>
        </w:rPr>
        <w:t>2) на 2025</w:t>
      </w:r>
      <w:r w:rsidR="00A45335" w:rsidRPr="00340D75">
        <w:rPr>
          <w:szCs w:val="28"/>
        </w:rPr>
        <w:t xml:space="preserve"> год в сумме </w:t>
      </w:r>
      <w:r w:rsidR="00A502BB">
        <w:rPr>
          <w:szCs w:val="28"/>
        </w:rPr>
        <w:t xml:space="preserve">1 501 679,7 </w:t>
      </w:r>
      <w:r w:rsidR="00A45335" w:rsidRPr="00340D75">
        <w:rPr>
          <w:szCs w:val="28"/>
        </w:rPr>
        <w:t>тыс. рублей, в том числе объем субсидий, субвенций и иных межбюджетных трансфертов, имеющих целевое назначение, в сумме 1</w:t>
      </w:r>
      <w:r w:rsidR="00A502BB">
        <w:rPr>
          <w:szCs w:val="28"/>
        </w:rPr>
        <w:t> 272 006,6</w:t>
      </w:r>
      <w:r w:rsidR="00E4402A" w:rsidRPr="00340D75">
        <w:rPr>
          <w:szCs w:val="28"/>
        </w:rPr>
        <w:t xml:space="preserve"> </w:t>
      </w:r>
      <w:r w:rsidR="00A45335" w:rsidRPr="00340D75">
        <w:rPr>
          <w:szCs w:val="28"/>
        </w:rPr>
        <w:t>тыс. рублей;</w:t>
      </w:r>
    </w:p>
    <w:p w14:paraId="38EE8B5C" w14:textId="77777777" w:rsidR="00A45335" w:rsidRPr="00340D75" w:rsidRDefault="00BA57B9" w:rsidP="00A45335">
      <w:pPr>
        <w:ind w:firstLine="709"/>
        <w:jc w:val="both"/>
        <w:rPr>
          <w:szCs w:val="28"/>
        </w:rPr>
      </w:pPr>
      <w:r>
        <w:rPr>
          <w:szCs w:val="28"/>
        </w:rPr>
        <w:t>3) на 2026</w:t>
      </w:r>
      <w:r w:rsidR="00A45335" w:rsidRPr="00340D75">
        <w:rPr>
          <w:szCs w:val="28"/>
        </w:rPr>
        <w:t xml:space="preserve"> год в сумме 1</w:t>
      </w:r>
      <w:r w:rsidR="00F847FB">
        <w:rPr>
          <w:szCs w:val="28"/>
        </w:rPr>
        <w:t> 475 525,5</w:t>
      </w:r>
      <w:r w:rsidR="00A45335" w:rsidRPr="00340D75">
        <w:rPr>
          <w:szCs w:val="28"/>
        </w:rPr>
        <w:t xml:space="preserve"> тыс. рублей, в том числе объем субсидий, субвенций и иных межбюджетных трансфертов, имеющих целевое назначение, в сумме 1</w:t>
      </w:r>
      <w:r w:rsidR="00F847FB">
        <w:rPr>
          <w:szCs w:val="28"/>
        </w:rPr>
        <w:t> 263 511,2</w:t>
      </w:r>
      <w:r w:rsidR="00A45335" w:rsidRPr="00340D75">
        <w:rPr>
          <w:szCs w:val="28"/>
        </w:rPr>
        <w:t xml:space="preserve"> тыс. рублей.»;</w:t>
      </w:r>
    </w:p>
    <w:p w14:paraId="3265258F" w14:textId="77777777" w:rsidR="00C3638E" w:rsidRPr="00D27F57" w:rsidRDefault="00C3638E" w:rsidP="00484745">
      <w:pPr>
        <w:jc w:val="both"/>
        <w:rPr>
          <w:color w:val="FF0000"/>
          <w:szCs w:val="28"/>
          <w:highlight w:val="yellow"/>
        </w:rPr>
      </w:pPr>
    </w:p>
    <w:p w14:paraId="6D5EB052" w14:textId="77777777" w:rsidR="00883814" w:rsidRPr="00F57F4B" w:rsidRDefault="00883814" w:rsidP="00484745">
      <w:pPr>
        <w:jc w:val="both"/>
        <w:rPr>
          <w:color w:val="000000" w:themeColor="text1"/>
          <w:szCs w:val="28"/>
        </w:rPr>
      </w:pPr>
      <w:r w:rsidRPr="00082DF5">
        <w:rPr>
          <w:color w:val="000000" w:themeColor="text1"/>
          <w:szCs w:val="28"/>
        </w:rPr>
        <w:t xml:space="preserve">  1.</w:t>
      </w:r>
      <w:r w:rsidRPr="00F57F4B">
        <w:rPr>
          <w:color w:val="000000" w:themeColor="text1"/>
          <w:szCs w:val="28"/>
        </w:rPr>
        <w:t>6. в приложении 2:</w:t>
      </w:r>
    </w:p>
    <w:p w14:paraId="649F1DAB" w14:textId="77777777" w:rsidR="00883814" w:rsidRPr="00F57F4B" w:rsidRDefault="00883814" w:rsidP="00883814">
      <w:pPr>
        <w:pStyle w:val="11"/>
        <w:jc w:val="right"/>
      </w:pPr>
      <w:r w:rsidRPr="00F57F4B">
        <w:t>«(тыс. рублей)</w:t>
      </w:r>
    </w:p>
    <w:tbl>
      <w:tblPr>
        <w:tblW w:w="1058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529"/>
        <w:gridCol w:w="1701"/>
        <w:gridCol w:w="1560"/>
        <w:gridCol w:w="1559"/>
        <w:gridCol w:w="236"/>
      </w:tblGrid>
      <w:tr w:rsidR="00883814" w:rsidRPr="00F57F4B" w14:paraId="7BA13A09" w14:textId="77777777" w:rsidTr="00F57F4B">
        <w:trPr>
          <w:gridAfter w:val="1"/>
          <w:wAfter w:w="236" w:type="dxa"/>
          <w:trHeight w:val="439"/>
          <w:tblHeader/>
        </w:trPr>
        <w:tc>
          <w:tcPr>
            <w:tcW w:w="5529" w:type="dxa"/>
            <w:vAlign w:val="center"/>
          </w:tcPr>
          <w:p w14:paraId="474207E8" w14:textId="77777777" w:rsidR="00883814" w:rsidRPr="00F57F4B" w:rsidRDefault="00883814" w:rsidP="00F00F5A">
            <w:pPr>
              <w:ind w:right="-105" w:firstLine="0"/>
              <w:jc w:val="center"/>
              <w:rPr>
                <w:b/>
                <w:sz w:val="26"/>
                <w:szCs w:val="26"/>
              </w:rPr>
            </w:pPr>
            <w:r w:rsidRPr="00F57F4B">
              <w:rPr>
                <w:b/>
                <w:sz w:val="26"/>
                <w:szCs w:val="26"/>
              </w:rPr>
              <w:t>Наименова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B362081" w14:textId="77777777" w:rsidR="00883814" w:rsidRPr="00F57F4B" w:rsidRDefault="00883814" w:rsidP="00A22A69">
            <w:pPr>
              <w:ind w:firstLine="0"/>
              <w:jc w:val="center"/>
              <w:rPr>
                <w:b/>
                <w:sz w:val="26"/>
                <w:szCs w:val="26"/>
              </w:rPr>
            </w:pPr>
            <w:r w:rsidRPr="00F57F4B">
              <w:rPr>
                <w:b/>
                <w:sz w:val="26"/>
                <w:szCs w:val="26"/>
              </w:rPr>
              <w:t>202</w:t>
            </w:r>
            <w:r w:rsidR="00A22A69" w:rsidRPr="00F57F4B">
              <w:rPr>
                <w:b/>
                <w:sz w:val="26"/>
                <w:szCs w:val="26"/>
              </w:rPr>
              <w:t>4</w:t>
            </w:r>
            <w:r w:rsidRPr="00F57F4B">
              <w:rPr>
                <w:b/>
                <w:sz w:val="26"/>
                <w:szCs w:val="26"/>
              </w:rPr>
              <w:t xml:space="preserve"> год</w:t>
            </w:r>
          </w:p>
        </w:tc>
        <w:tc>
          <w:tcPr>
            <w:tcW w:w="1560" w:type="dxa"/>
            <w:vAlign w:val="center"/>
          </w:tcPr>
          <w:p w14:paraId="7689CACE" w14:textId="77777777" w:rsidR="00883814" w:rsidRPr="00F57F4B" w:rsidRDefault="00883814" w:rsidP="00A22A69">
            <w:pPr>
              <w:ind w:firstLine="0"/>
              <w:jc w:val="center"/>
              <w:rPr>
                <w:b/>
                <w:sz w:val="26"/>
                <w:szCs w:val="26"/>
              </w:rPr>
            </w:pPr>
            <w:r w:rsidRPr="00F57F4B">
              <w:rPr>
                <w:b/>
                <w:sz w:val="26"/>
                <w:szCs w:val="26"/>
              </w:rPr>
              <w:t>202</w:t>
            </w:r>
            <w:r w:rsidR="00A22A69" w:rsidRPr="00F57F4B">
              <w:rPr>
                <w:b/>
                <w:sz w:val="26"/>
                <w:szCs w:val="26"/>
              </w:rPr>
              <w:t>5</w:t>
            </w:r>
            <w:r w:rsidRPr="00F57F4B">
              <w:rPr>
                <w:b/>
                <w:sz w:val="26"/>
                <w:szCs w:val="26"/>
              </w:rPr>
              <w:t xml:space="preserve"> год</w:t>
            </w:r>
          </w:p>
        </w:tc>
        <w:tc>
          <w:tcPr>
            <w:tcW w:w="1559" w:type="dxa"/>
            <w:vAlign w:val="center"/>
          </w:tcPr>
          <w:p w14:paraId="1F3627CA" w14:textId="77777777" w:rsidR="00883814" w:rsidRPr="00F57F4B" w:rsidRDefault="00883814" w:rsidP="00A22A69">
            <w:pPr>
              <w:ind w:firstLine="0"/>
              <w:jc w:val="center"/>
              <w:rPr>
                <w:b/>
                <w:sz w:val="26"/>
                <w:szCs w:val="26"/>
              </w:rPr>
            </w:pPr>
            <w:r w:rsidRPr="00F57F4B">
              <w:rPr>
                <w:b/>
                <w:sz w:val="26"/>
                <w:szCs w:val="26"/>
              </w:rPr>
              <w:t>202</w:t>
            </w:r>
            <w:r w:rsidR="00A22A69" w:rsidRPr="00F57F4B">
              <w:rPr>
                <w:b/>
                <w:sz w:val="26"/>
                <w:szCs w:val="26"/>
              </w:rPr>
              <w:t>6</w:t>
            </w:r>
            <w:r w:rsidRPr="00F57F4B">
              <w:rPr>
                <w:b/>
                <w:sz w:val="26"/>
                <w:szCs w:val="26"/>
              </w:rPr>
              <w:t xml:space="preserve"> год</w:t>
            </w:r>
          </w:p>
        </w:tc>
      </w:tr>
      <w:tr w:rsidR="001037DA" w:rsidRPr="00F57F4B" w14:paraId="0E86FE27" w14:textId="77777777" w:rsidTr="00F57F4B">
        <w:trPr>
          <w:gridAfter w:val="1"/>
          <w:wAfter w:w="236" w:type="dxa"/>
        </w:trPr>
        <w:tc>
          <w:tcPr>
            <w:tcW w:w="5529" w:type="dxa"/>
            <w:vAlign w:val="center"/>
          </w:tcPr>
          <w:p w14:paraId="733C5A4F" w14:textId="77777777" w:rsidR="001037DA" w:rsidRPr="00F57F4B" w:rsidRDefault="001037DA" w:rsidP="001037DA">
            <w:pPr>
              <w:ind w:right="-105" w:firstLine="0"/>
              <w:rPr>
                <w:bCs/>
                <w:sz w:val="26"/>
                <w:szCs w:val="26"/>
              </w:rPr>
            </w:pPr>
            <w:r w:rsidRPr="00F57F4B">
              <w:rPr>
                <w:bCs/>
                <w:sz w:val="26"/>
                <w:szCs w:val="26"/>
              </w:rPr>
              <w:t xml:space="preserve">Разница между привлеченными и погашенными бюджетом муниципального округа в валюте Российской Федерации кредитами кредитных организаций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D619064" w14:textId="77777777" w:rsidR="001037DA" w:rsidRPr="00F57F4B" w:rsidRDefault="005F6DF4" w:rsidP="001037DA">
            <w:pPr>
              <w:ind w:hanging="104"/>
              <w:jc w:val="center"/>
              <w:rPr>
                <w:bCs/>
                <w:sz w:val="26"/>
                <w:szCs w:val="26"/>
              </w:rPr>
            </w:pPr>
            <w:r w:rsidRPr="00F57F4B">
              <w:rPr>
                <w:bCs/>
                <w:sz w:val="26"/>
                <w:szCs w:val="26"/>
              </w:rPr>
              <w:t>33 018,7</w:t>
            </w:r>
          </w:p>
        </w:tc>
        <w:tc>
          <w:tcPr>
            <w:tcW w:w="1560" w:type="dxa"/>
            <w:vAlign w:val="bottom"/>
          </w:tcPr>
          <w:p w14:paraId="52ED4ABB" w14:textId="77777777" w:rsidR="001037DA" w:rsidRPr="00F57F4B" w:rsidRDefault="001037DA" w:rsidP="001037DA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F57F4B">
              <w:rPr>
                <w:bCs/>
                <w:sz w:val="26"/>
                <w:szCs w:val="26"/>
              </w:rPr>
              <w:t>20 000,0</w:t>
            </w:r>
          </w:p>
        </w:tc>
        <w:tc>
          <w:tcPr>
            <w:tcW w:w="1559" w:type="dxa"/>
            <w:vAlign w:val="bottom"/>
          </w:tcPr>
          <w:p w14:paraId="7458D241" w14:textId="77777777" w:rsidR="001037DA" w:rsidRPr="00F57F4B" w:rsidRDefault="001037DA" w:rsidP="001037DA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F57F4B">
              <w:rPr>
                <w:bCs/>
                <w:sz w:val="26"/>
                <w:szCs w:val="26"/>
              </w:rPr>
              <w:t>21 000,0</w:t>
            </w:r>
          </w:p>
        </w:tc>
      </w:tr>
      <w:tr w:rsidR="001037DA" w:rsidRPr="00F57F4B" w14:paraId="49707915" w14:textId="77777777" w:rsidTr="00F57F4B">
        <w:trPr>
          <w:gridAfter w:val="1"/>
          <w:wAfter w:w="236" w:type="dxa"/>
        </w:trPr>
        <w:tc>
          <w:tcPr>
            <w:tcW w:w="5529" w:type="dxa"/>
            <w:vAlign w:val="center"/>
          </w:tcPr>
          <w:p w14:paraId="6BD0DF6E" w14:textId="77777777" w:rsidR="001037DA" w:rsidRPr="00F57F4B" w:rsidRDefault="001037DA" w:rsidP="001037DA">
            <w:pPr>
              <w:ind w:right="-105" w:firstLine="0"/>
              <w:rPr>
                <w:bCs/>
                <w:sz w:val="26"/>
                <w:szCs w:val="26"/>
              </w:rPr>
            </w:pPr>
            <w:r w:rsidRPr="00F57F4B">
              <w:rPr>
                <w:bCs/>
                <w:sz w:val="26"/>
                <w:szCs w:val="26"/>
              </w:rPr>
              <w:t xml:space="preserve">Разница между привлеченными и погашенными бюджетом муниципального округа в валюте Российской Федерации бюджетными кредитами, предоставленными бюджету муниципального округа из других бюджетов бюджетной системы Российской Федерации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71860D1" w14:textId="77777777" w:rsidR="001037DA" w:rsidRPr="00F57F4B" w:rsidRDefault="001037DA" w:rsidP="001037DA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F57F4B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560" w:type="dxa"/>
            <w:vAlign w:val="bottom"/>
          </w:tcPr>
          <w:p w14:paraId="0D471476" w14:textId="77777777" w:rsidR="001037DA" w:rsidRPr="00F57F4B" w:rsidRDefault="001037DA" w:rsidP="001037DA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F57F4B">
              <w:rPr>
                <w:bCs/>
                <w:sz w:val="26"/>
                <w:szCs w:val="26"/>
              </w:rPr>
              <w:t>-20 000,0</w:t>
            </w:r>
          </w:p>
        </w:tc>
        <w:tc>
          <w:tcPr>
            <w:tcW w:w="1559" w:type="dxa"/>
            <w:vAlign w:val="bottom"/>
          </w:tcPr>
          <w:p w14:paraId="7AE8A0DF" w14:textId="77777777" w:rsidR="001037DA" w:rsidRPr="00F57F4B" w:rsidRDefault="001037DA" w:rsidP="001037DA">
            <w:pPr>
              <w:ind w:left="-107" w:firstLine="0"/>
              <w:jc w:val="center"/>
              <w:rPr>
                <w:bCs/>
                <w:sz w:val="26"/>
                <w:szCs w:val="26"/>
              </w:rPr>
            </w:pPr>
            <w:r w:rsidRPr="00F57F4B">
              <w:rPr>
                <w:bCs/>
                <w:sz w:val="26"/>
                <w:szCs w:val="26"/>
              </w:rPr>
              <w:t>-21 000,0</w:t>
            </w:r>
          </w:p>
        </w:tc>
      </w:tr>
      <w:tr w:rsidR="001037DA" w:rsidRPr="00F57F4B" w14:paraId="2D20D2EF" w14:textId="77777777" w:rsidTr="00F57F4B">
        <w:trPr>
          <w:gridAfter w:val="1"/>
          <w:wAfter w:w="236" w:type="dxa"/>
        </w:trPr>
        <w:tc>
          <w:tcPr>
            <w:tcW w:w="5529" w:type="dxa"/>
            <w:vAlign w:val="center"/>
          </w:tcPr>
          <w:p w14:paraId="7AE1EE05" w14:textId="77777777" w:rsidR="001037DA" w:rsidRPr="00F57F4B" w:rsidRDefault="001037DA" w:rsidP="001037DA">
            <w:pPr>
              <w:ind w:right="-105" w:firstLine="0"/>
              <w:rPr>
                <w:bCs/>
                <w:sz w:val="26"/>
                <w:szCs w:val="26"/>
              </w:rPr>
            </w:pPr>
            <w:r w:rsidRPr="00F57F4B">
              <w:rPr>
                <w:bCs/>
                <w:sz w:val="26"/>
                <w:szCs w:val="26"/>
              </w:rPr>
              <w:t>Изменение остатков средств на счетах по учету средств бюджета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8753C63" w14:textId="77777777" w:rsidR="001037DA" w:rsidRPr="00F57F4B" w:rsidRDefault="001037DA" w:rsidP="001037DA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F57F4B">
              <w:rPr>
                <w:bCs/>
                <w:sz w:val="26"/>
                <w:szCs w:val="26"/>
              </w:rPr>
              <w:t>84 972,9</w:t>
            </w:r>
          </w:p>
        </w:tc>
        <w:tc>
          <w:tcPr>
            <w:tcW w:w="1560" w:type="dxa"/>
            <w:vAlign w:val="bottom"/>
          </w:tcPr>
          <w:p w14:paraId="549A847F" w14:textId="77777777" w:rsidR="001037DA" w:rsidRPr="00F57F4B" w:rsidRDefault="001037DA" w:rsidP="001037DA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F57F4B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559" w:type="dxa"/>
            <w:vAlign w:val="bottom"/>
          </w:tcPr>
          <w:p w14:paraId="46D9D082" w14:textId="77777777" w:rsidR="001037DA" w:rsidRPr="00F57F4B" w:rsidRDefault="001037DA" w:rsidP="001037DA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F57F4B">
              <w:rPr>
                <w:bCs/>
                <w:sz w:val="26"/>
                <w:szCs w:val="26"/>
              </w:rPr>
              <w:t>0,0</w:t>
            </w:r>
          </w:p>
        </w:tc>
      </w:tr>
      <w:tr w:rsidR="001037DA" w:rsidRPr="00E3318A" w14:paraId="025E9188" w14:textId="77777777" w:rsidTr="00F57F4B">
        <w:trPr>
          <w:trHeight w:val="499"/>
        </w:trPr>
        <w:tc>
          <w:tcPr>
            <w:tcW w:w="5529" w:type="dxa"/>
            <w:vAlign w:val="bottom"/>
          </w:tcPr>
          <w:p w14:paraId="5F48EE25" w14:textId="77777777" w:rsidR="001037DA" w:rsidRPr="00F57F4B" w:rsidRDefault="001037DA" w:rsidP="001037DA">
            <w:pPr>
              <w:ind w:right="-105" w:firstLine="0"/>
              <w:rPr>
                <w:b/>
                <w:bCs/>
                <w:sz w:val="26"/>
                <w:szCs w:val="26"/>
              </w:rPr>
            </w:pPr>
            <w:r w:rsidRPr="00F57F4B">
              <w:rPr>
                <w:b/>
                <w:bCs/>
                <w:sz w:val="26"/>
                <w:szCs w:val="26"/>
              </w:rPr>
              <w:t>ВСЕГО источников финансирования дефицита бюджета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BE4DAAF" w14:textId="77777777" w:rsidR="001037DA" w:rsidRPr="00F57F4B" w:rsidRDefault="001037DA" w:rsidP="001037DA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F57F4B">
              <w:rPr>
                <w:b/>
                <w:bCs/>
                <w:sz w:val="26"/>
                <w:szCs w:val="26"/>
              </w:rPr>
              <w:t>117 991,6</w:t>
            </w:r>
          </w:p>
        </w:tc>
        <w:tc>
          <w:tcPr>
            <w:tcW w:w="1560" w:type="dxa"/>
            <w:vAlign w:val="bottom"/>
          </w:tcPr>
          <w:p w14:paraId="65A62BDC" w14:textId="77777777" w:rsidR="001037DA" w:rsidRPr="00F57F4B" w:rsidRDefault="001037DA" w:rsidP="001037DA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F57F4B">
              <w:rPr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1559" w:type="dxa"/>
            <w:vAlign w:val="bottom"/>
          </w:tcPr>
          <w:p w14:paraId="32ED9148" w14:textId="77777777" w:rsidR="001037DA" w:rsidRPr="00F57F4B" w:rsidRDefault="001037DA" w:rsidP="001037DA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F57F4B">
              <w:rPr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14:paraId="5EEB4262" w14:textId="77777777" w:rsidR="001037DA" w:rsidRPr="00E3318A" w:rsidRDefault="001037DA" w:rsidP="001037DA">
            <w:pPr>
              <w:rPr>
                <w:b/>
                <w:bCs/>
                <w:szCs w:val="28"/>
              </w:rPr>
            </w:pPr>
          </w:p>
        </w:tc>
      </w:tr>
    </w:tbl>
    <w:p w14:paraId="0101BF6A" w14:textId="77777777" w:rsidR="00871765" w:rsidRDefault="00883814" w:rsidP="00B8577D">
      <w:pPr>
        <w:ind w:firstLine="0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»;</w:t>
      </w:r>
    </w:p>
    <w:p w14:paraId="3B18F10B" w14:textId="77777777" w:rsidR="00883814" w:rsidRDefault="00883814" w:rsidP="00DF378F">
      <w:pPr>
        <w:ind w:firstLine="709"/>
        <w:jc w:val="both"/>
        <w:rPr>
          <w:color w:val="000000" w:themeColor="text1"/>
          <w:szCs w:val="28"/>
        </w:rPr>
      </w:pPr>
    </w:p>
    <w:p w14:paraId="46E411ED" w14:textId="77777777" w:rsidR="009617EA" w:rsidRPr="00D75ABB" w:rsidRDefault="009617EA" w:rsidP="00DF378F">
      <w:pPr>
        <w:ind w:firstLine="709"/>
        <w:jc w:val="both"/>
        <w:rPr>
          <w:color w:val="000000" w:themeColor="text1"/>
          <w:szCs w:val="28"/>
        </w:rPr>
      </w:pPr>
      <w:r w:rsidRPr="00D75ABB">
        <w:rPr>
          <w:color w:val="000000" w:themeColor="text1"/>
          <w:szCs w:val="28"/>
        </w:rPr>
        <w:t>1.</w:t>
      </w:r>
      <w:r w:rsidR="00883814">
        <w:rPr>
          <w:color w:val="000000" w:themeColor="text1"/>
          <w:szCs w:val="28"/>
        </w:rPr>
        <w:t>7</w:t>
      </w:r>
      <w:r w:rsidRPr="00D75ABB">
        <w:rPr>
          <w:color w:val="000000" w:themeColor="text1"/>
          <w:szCs w:val="28"/>
        </w:rPr>
        <w:t>. в приложении 3:</w:t>
      </w:r>
    </w:p>
    <w:p w14:paraId="36907D27" w14:textId="77777777" w:rsidR="009617EA" w:rsidRPr="00D75ABB" w:rsidRDefault="009617EA" w:rsidP="009617EA">
      <w:pPr>
        <w:pStyle w:val="25"/>
        <w:tabs>
          <w:tab w:val="num" w:pos="0"/>
        </w:tabs>
        <w:ind w:left="7090" w:firstLine="851"/>
        <w:rPr>
          <w:color w:val="000000" w:themeColor="text1"/>
          <w:sz w:val="28"/>
          <w:szCs w:val="28"/>
        </w:rPr>
      </w:pPr>
      <w:r w:rsidRPr="00D75ABB">
        <w:rPr>
          <w:color w:val="000000" w:themeColor="text1"/>
          <w:sz w:val="28"/>
          <w:szCs w:val="28"/>
        </w:rPr>
        <w:t>«(тыс. рублей)</w:t>
      </w:r>
    </w:p>
    <w:tbl>
      <w:tblPr>
        <w:tblW w:w="1017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4"/>
        <w:gridCol w:w="1589"/>
        <w:gridCol w:w="821"/>
        <w:gridCol w:w="1389"/>
        <w:gridCol w:w="1446"/>
        <w:gridCol w:w="1389"/>
      </w:tblGrid>
      <w:tr w:rsidR="00490C2D" w:rsidRPr="005C5269" w14:paraId="68997D43" w14:textId="77777777" w:rsidTr="00D0307A">
        <w:trPr>
          <w:trHeight w:val="20"/>
          <w:tblHeader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E02A7" w14:textId="77777777" w:rsidR="009617EA" w:rsidRPr="00D75ABB" w:rsidRDefault="009617EA" w:rsidP="00D20F9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75ABB">
              <w:rPr>
                <w:b/>
                <w:bCs/>
                <w:color w:val="000000" w:themeColor="text1"/>
                <w:sz w:val="24"/>
                <w:szCs w:val="24"/>
              </w:rPr>
              <w:lastRenderedPageBreak/>
              <w:t>Наименование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7A58B76D" w14:textId="77777777" w:rsidR="009617EA" w:rsidRPr="00D75ABB" w:rsidRDefault="009617EA" w:rsidP="00D20F9F">
            <w:pPr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75ABB">
              <w:rPr>
                <w:b/>
                <w:bCs/>
                <w:color w:val="000000" w:themeColor="text1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81CCFB" w14:textId="77777777" w:rsidR="009617EA" w:rsidRPr="00D75ABB" w:rsidRDefault="009617EA" w:rsidP="00D27F57">
            <w:pPr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75ABB">
              <w:rPr>
                <w:b/>
                <w:bCs/>
                <w:color w:val="000000" w:themeColor="text1"/>
                <w:sz w:val="24"/>
                <w:szCs w:val="24"/>
              </w:rPr>
              <w:t>202</w:t>
            </w:r>
            <w:r w:rsidR="00D27F57">
              <w:rPr>
                <w:b/>
                <w:bCs/>
                <w:color w:val="000000" w:themeColor="text1"/>
                <w:sz w:val="24"/>
                <w:szCs w:val="24"/>
              </w:rPr>
              <w:t>4</w:t>
            </w:r>
            <w:r w:rsidRPr="00D75ABB">
              <w:rPr>
                <w:b/>
                <w:bCs/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180BD" w14:textId="77777777" w:rsidR="009617EA" w:rsidRPr="00D75ABB" w:rsidRDefault="009617EA" w:rsidP="00D27F57">
            <w:pPr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75ABB">
              <w:rPr>
                <w:b/>
                <w:bCs/>
                <w:color w:val="000000" w:themeColor="text1"/>
                <w:sz w:val="24"/>
                <w:szCs w:val="24"/>
              </w:rPr>
              <w:t>202</w:t>
            </w:r>
            <w:r w:rsidR="00D27F57">
              <w:rPr>
                <w:b/>
                <w:bCs/>
                <w:color w:val="000000" w:themeColor="text1"/>
                <w:sz w:val="24"/>
                <w:szCs w:val="24"/>
              </w:rPr>
              <w:t>5</w:t>
            </w:r>
            <w:r w:rsidRPr="00D75ABB">
              <w:rPr>
                <w:b/>
                <w:bCs/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4BE68" w14:textId="77777777" w:rsidR="009617EA" w:rsidRPr="00D75ABB" w:rsidRDefault="009617EA" w:rsidP="00D27F57">
            <w:pPr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75ABB">
              <w:rPr>
                <w:b/>
                <w:bCs/>
                <w:color w:val="000000" w:themeColor="text1"/>
                <w:sz w:val="24"/>
                <w:szCs w:val="24"/>
              </w:rPr>
              <w:t>202</w:t>
            </w:r>
            <w:r w:rsidR="00D27F57">
              <w:rPr>
                <w:b/>
                <w:bCs/>
                <w:color w:val="000000" w:themeColor="text1"/>
                <w:sz w:val="24"/>
                <w:szCs w:val="24"/>
              </w:rPr>
              <w:t>6</w:t>
            </w:r>
            <w:r w:rsidRPr="00D75ABB">
              <w:rPr>
                <w:b/>
                <w:bCs/>
                <w:color w:val="000000" w:themeColor="text1"/>
                <w:sz w:val="24"/>
                <w:szCs w:val="24"/>
              </w:rPr>
              <w:t xml:space="preserve"> год</w:t>
            </w:r>
          </w:p>
        </w:tc>
      </w:tr>
      <w:tr w:rsidR="00490C2D" w:rsidRPr="005C5269" w14:paraId="66D8347E" w14:textId="77777777" w:rsidTr="00D0307A">
        <w:trPr>
          <w:trHeight w:val="20"/>
          <w:tblHeader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7593E" w14:textId="77777777" w:rsidR="009617EA" w:rsidRPr="00D75ABB" w:rsidRDefault="009617EA" w:rsidP="00D20F9F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77A91" w14:textId="77777777" w:rsidR="009617EA" w:rsidRPr="00D75ABB" w:rsidRDefault="009617EA" w:rsidP="00D20F9F">
            <w:pPr>
              <w:ind w:hanging="108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75ABB">
              <w:rPr>
                <w:b/>
                <w:bCs/>
                <w:color w:val="000000" w:themeColor="text1"/>
                <w:sz w:val="24"/>
                <w:szCs w:val="24"/>
              </w:rPr>
              <w:t>Целевая статья расходов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5B462" w14:textId="77777777" w:rsidR="009617EA" w:rsidRPr="00D75ABB" w:rsidRDefault="009617EA" w:rsidP="00D20F9F">
            <w:pPr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75ABB">
              <w:rPr>
                <w:b/>
                <w:bCs/>
                <w:color w:val="000000" w:themeColor="text1"/>
                <w:sz w:val="24"/>
                <w:szCs w:val="24"/>
              </w:rPr>
              <w:t>Вид расходов</w:t>
            </w:r>
          </w:p>
        </w:tc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661E25" w14:textId="77777777" w:rsidR="009617EA" w:rsidRPr="00D75ABB" w:rsidRDefault="009617EA" w:rsidP="00D20F9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F45BD" w14:textId="77777777" w:rsidR="009617EA" w:rsidRPr="00D75ABB" w:rsidRDefault="009617EA" w:rsidP="00D20F9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32465" w14:textId="77777777" w:rsidR="009617EA" w:rsidRPr="00D75ABB" w:rsidRDefault="009617EA" w:rsidP="00D20F9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D27F57" w:rsidRPr="005C5269" w14:paraId="3B3C7BCF" w14:textId="77777777" w:rsidTr="00D0307A">
        <w:trPr>
          <w:trHeight w:val="46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62C514" w14:textId="77777777" w:rsidR="00D27F57" w:rsidRPr="00D27F57" w:rsidRDefault="00D27F57" w:rsidP="00D27F57">
            <w:pPr>
              <w:ind w:firstLine="0"/>
              <w:rPr>
                <w:b/>
                <w:bCs/>
                <w:sz w:val="24"/>
                <w:szCs w:val="24"/>
              </w:rPr>
            </w:pPr>
            <w:r w:rsidRPr="00D27F57">
              <w:rPr>
                <w:b/>
                <w:bCs/>
                <w:sz w:val="24"/>
                <w:szCs w:val="24"/>
              </w:rPr>
              <w:t>Муниципальная программа «Развитие образования Балахнинского муниципального округа Нижегородской области»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2F5B0B" w14:textId="77777777" w:rsidR="00D27F57" w:rsidRPr="00D27F57" w:rsidRDefault="00D27F57" w:rsidP="00747424">
            <w:pPr>
              <w:ind w:left="-108" w:right="-76" w:firstLine="0"/>
              <w:jc w:val="center"/>
              <w:rPr>
                <w:b/>
                <w:bCs/>
                <w:sz w:val="24"/>
                <w:szCs w:val="24"/>
              </w:rPr>
            </w:pPr>
            <w:r w:rsidRPr="00D27F57">
              <w:rPr>
                <w:b/>
                <w:bCs/>
                <w:sz w:val="24"/>
                <w:szCs w:val="24"/>
              </w:rPr>
              <w:t>01 0 00 000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C4997A" w14:textId="77777777" w:rsidR="00D27F57" w:rsidRPr="00D27F57" w:rsidRDefault="00D27F57" w:rsidP="00747424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D27F57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40A70E" w14:textId="77777777" w:rsidR="00D27F57" w:rsidRPr="00D27F57" w:rsidRDefault="00D27F57" w:rsidP="00157E43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D27F57">
              <w:rPr>
                <w:b/>
                <w:bCs/>
                <w:sz w:val="24"/>
                <w:szCs w:val="24"/>
              </w:rPr>
              <w:t>1 67</w:t>
            </w:r>
            <w:r w:rsidR="00157E43">
              <w:rPr>
                <w:b/>
                <w:bCs/>
                <w:sz w:val="24"/>
                <w:szCs w:val="24"/>
              </w:rPr>
              <w:t>9 959,8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556D5F" w14:textId="77777777" w:rsidR="00D27F57" w:rsidRPr="00D27F57" w:rsidRDefault="00D27F57" w:rsidP="00747424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D27F57">
              <w:rPr>
                <w:b/>
                <w:bCs/>
                <w:sz w:val="24"/>
                <w:szCs w:val="24"/>
              </w:rPr>
              <w:t>1 585 929,1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51B293" w14:textId="77777777" w:rsidR="00D27F57" w:rsidRPr="00D27F57" w:rsidRDefault="00D27F57" w:rsidP="00747424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D27F57">
              <w:rPr>
                <w:b/>
                <w:bCs/>
                <w:sz w:val="24"/>
                <w:szCs w:val="24"/>
              </w:rPr>
              <w:t>1 586 301,9</w:t>
            </w:r>
          </w:p>
        </w:tc>
      </w:tr>
      <w:tr w:rsidR="00D27F57" w:rsidRPr="005C5269" w14:paraId="0B429556" w14:textId="77777777" w:rsidTr="00D0307A">
        <w:trPr>
          <w:trHeight w:val="68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6675D7" w14:textId="77777777" w:rsidR="00D27F57" w:rsidRPr="00D27F57" w:rsidRDefault="00D27F57" w:rsidP="00747424">
            <w:pPr>
              <w:ind w:firstLine="0"/>
              <w:rPr>
                <w:b/>
                <w:bCs/>
                <w:sz w:val="24"/>
                <w:szCs w:val="24"/>
              </w:rPr>
            </w:pPr>
            <w:r w:rsidRPr="00D27F57">
              <w:rPr>
                <w:b/>
                <w:bCs/>
                <w:sz w:val="24"/>
                <w:szCs w:val="24"/>
              </w:rPr>
              <w:t xml:space="preserve">Подпрограмма «Развитие общего образования»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C37113" w14:textId="77777777" w:rsidR="00D27F57" w:rsidRPr="00D27F57" w:rsidRDefault="00D27F57" w:rsidP="00747424">
            <w:pPr>
              <w:ind w:left="-108" w:right="-76" w:firstLine="0"/>
              <w:jc w:val="center"/>
              <w:rPr>
                <w:b/>
                <w:bCs/>
                <w:sz w:val="24"/>
                <w:szCs w:val="24"/>
              </w:rPr>
            </w:pPr>
            <w:r w:rsidRPr="00D27F57">
              <w:rPr>
                <w:b/>
                <w:bCs/>
                <w:sz w:val="24"/>
                <w:szCs w:val="24"/>
              </w:rPr>
              <w:t>01 1 00 000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D5DA0A" w14:textId="77777777" w:rsidR="00D27F57" w:rsidRPr="00D27F57" w:rsidRDefault="00D27F57" w:rsidP="00747424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D27F57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1AA04D" w14:textId="77777777" w:rsidR="00D27F57" w:rsidRPr="00D27F57" w:rsidRDefault="00D27F57" w:rsidP="00747424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D27F57">
              <w:rPr>
                <w:b/>
                <w:bCs/>
                <w:sz w:val="24"/>
                <w:szCs w:val="24"/>
              </w:rPr>
              <w:t>1 371 812,4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848EAD" w14:textId="77777777" w:rsidR="00D27F57" w:rsidRPr="00D27F57" w:rsidRDefault="00D27F57" w:rsidP="00747424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D27F57">
              <w:rPr>
                <w:b/>
                <w:bCs/>
                <w:sz w:val="24"/>
                <w:szCs w:val="24"/>
              </w:rPr>
              <w:t>1 369 211,3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62617B" w14:textId="77777777" w:rsidR="00D27F57" w:rsidRPr="00D27F57" w:rsidRDefault="00D27F57" w:rsidP="00747424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D27F57">
              <w:rPr>
                <w:b/>
                <w:bCs/>
                <w:sz w:val="24"/>
                <w:szCs w:val="24"/>
              </w:rPr>
              <w:t>1 370 154,9</w:t>
            </w:r>
          </w:p>
        </w:tc>
      </w:tr>
      <w:tr w:rsidR="00747424" w:rsidRPr="005C5269" w14:paraId="6485022C" w14:textId="77777777" w:rsidTr="00D0307A">
        <w:trPr>
          <w:trHeight w:val="99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67BC11" w14:textId="77777777" w:rsidR="00747424" w:rsidRPr="00747424" w:rsidRDefault="00747424" w:rsidP="00747424">
            <w:pPr>
              <w:ind w:firstLine="0"/>
              <w:rPr>
                <w:sz w:val="24"/>
                <w:szCs w:val="24"/>
              </w:rPr>
            </w:pPr>
            <w:r w:rsidRPr="00747424">
              <w:rPr>
                <w:sz w:val="24"/>
                <w:szCs w:val="24"/>
              </w:rPr>
              <w:t xml:space="preserve">Федеральный проект </w:t>
            </w:r>
            <w:r>
              <w:rPr>
                <w:sz w:val="24"/>
                <w:szCs w:val="24"/>
              </w:rPr>
              <w:t>«</w:t>
            </w:r>
            <w:r w:rsidRPr="00747424">
              <w:rPr>
                <w:sz w:val="24"/>
                <w:szCs w:val="24"/>
              </w:rPr>
              <w:t>Патриотическое воспитание граждан Российской Федерации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A69803" w14:textId="77777777" w:rsidR="00747424" w:rsidRPr="00747424" w:rsidRDefault="00747424" w:rsidP="00747424">
            <w:pPr>
              <w:ind w:left="-108" w:right="-76" w:firstLine="0"/>
              <w:jc w:val="center"/>
              <w:rPr>
                <w:sz w:val="24"/>
                <w:szCs w:val="24"/>
              </w:rPr>
            </w:pPr>
            <w:r w:rsidRPr="00747424">
              <w:rPr>
                <w:sz w:val="24"/>
                <w:szCs w:val="24"/>
              </w:rPr>
              <w:t>01 1 ЕВ 000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22A201" w14:textId="77777777" w:rsidR="00747424" w:rsidRPr="00747424" w:rsidRDefault="00747424" w:rsidP="00747424">
            <w:pPr>
              <w:ind w:firstLine="6"/>
              <w:jc w:val="center"/>
              <w:rPr>
                <w:sz w:val="24"/>
                <w:szCs w:val="24"/>
              </w:rPr>
            </w:pPr>
            <w:r w:rsidRPr="00747424">
              <w:rPr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ADBDF5" w14:textId="77777777" w:rsidR="00747424" w:rsidRPr="00747424" w:rsidRDefault="00747424" w:rsidP="00747424">
            <w:pPr>
              <w:ind w:firstLine="0"/>
              <w:jc w:val="center"/>
              <w:rPr>
                <w:sz w:val="24"/>
                <w:szCs w:val="24"/>
              </w:rPr>
            </w:pPr>
            <w:r w:rsidRPr="00747424">
              <w:rPr>
                <w:sz w:val="24"/>
                <w:szCs w:val="24"/>
              </w:rPr>
              <w:t>4 803,2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5D1F52" w14:textId="77777777" w:rsidR="00747424" w:rsidRPr="00747424" w:rsidRDefault="00747424" w:rsidP="00747424">
            <w:pPr>
              <w:ind w:firstLine="0"/>
              <w:jc w:val="center"/>
              <w:rPr>
                <w:sz w:val="24"/>
                <w:szCs w:val="24"/>
              </w:rPr>
            </w:pPr>
            <w:r w:rsidRPr="00747424">
              <w:rPr>
                <w:sz w:val="24"/>
                <w:szCs w:val="24"/>
              </w:rPr>
              <w:t>4 803,2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8752EB" w14:textId="77777777" w:rsidR="00747424" w:rsidRPr="00747424" w:rsidRDefault="00747424" w:rsidP="00747424">
            <w:pPr>
              <w:ind w:firstLine="0"/>
              <w:jc w:val="center"/>
              <w:rPr>
                <w:sz w:val="24"/>
                <w:szCs w:val="24"/>
              </w:rPr>
            </w:pPr>
            <w:r w:rsidRPr="00747424">
              <w:rPr>
                <w:sz w:val="24"/>
                <w:szCs w:val="24"/>
              </w:rPr>
              <w:t>5 806,2</w:t>
            </w:r>
          </w:p>
        </w:tc>
      </w:tr>
      <w:tr w:rsidR="00747424" w:rsidRPr="005C5269" w14:paraId="530C4F09" w14:textId="77777777" w:rsidTr="00D0307A">
        <w:trPr>
          <w:trHeight w:val="125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B1350A" w14:textId="77777777" w:rsidR="00747424" w:rsidRPr="00747424" w:rsidRDefault="00747424" w:rsidP="00747424">
            <w:pPr>
              <w:ind w:firstLine="0"/>
              <w:rPr>
                <w:color w:val="000000"/>
                <w:sz w:val="24"/>
                <w:szCs w:val="24"/>
              </w:rPr>
            </w:pPr>
            <w:r w:rsidRPr="00747424">
              <w:rPr>
                <w:color w:val="000000"/>
                <w:sz w:val="24"/>
                <w:szCs w:val="24"/>
              </w:rPr>
              <w:t xml:space="preserve">Расходы на проведение мероприятий по обеспечению деятельности советников директора по воспитанию и взаимодействию с детскими </w:t>
            </w:r>
            <w:r>
              <w:rPr>
                <w:color w:val="000000"/>
                <w:sz w:val="24"/>
                <w:szCs w:val="24"/>
              </w:rPr>
              <w:t xml:space="preserve">общественными </w:t>
            </w:r>
            <w:r w:rsidRPr="00747424">
              <w:rPr>
                <w:color w:val="000000"/>
                <w:sz w:val="24"/>
                <w:szCs w:val="24"/>
              </w:rPr>
              <w:t>объединениями в общеобразовательных организациях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4C9F6A" w14:textId="77777777" w:rsidR="00747424" w:rsidRPr="00747424" w:rsidRDefault="00747424" w:rsidP="00747424">
            <w:pPr>
              <w:ind w:left="-108" w:right="-76" w:firstLine="0"/>
              <w:jc w:val="center"/>
              <w:rPr>
                <w:sz w:val="24"/>
                <w:szCs w:val="24"/>
              </w:rPr>
            </w:pPr>
            <w:r w:rsidRPr="00747424">
              <w:rPr>
                <w:sz w:val="24"/>
                <w:szCs w:val="24"/>
              </w:rPr>
              <w:t>01 1 ЕВ 5179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8C9D19" w14:textId="77777777" w:rsidR="00747424" w:rsidRPr="00747424" w:rsidRDefault="00747424" w:rsidP="00747424">
            <w:pPr>
              <w:ind w:firstLine="6"/>
              <w:jc w:val="center"/>
              <w:rPr>
                <w:sz w:val="24"/>
                <w:szCs w:val="24"/>
              </w:rPr>
            </w:pPr>
            <w:r w:rsidRPr="00747424">
              <w:rPr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7377AA" w14:textId="77777777" w:rsidR="00747424" w:rsidRPr="00747424" w:rsidRDefault="00747424" w:rsidP="00747424">
            <w:pPr>
              <w:ind w:firstLine="0"/>
              <w:jc w:val="center"/>
              <w:rPr>
                <w:sz w:val="24"/>
                <w:szCs w:val="24"/>
              </w:rPr>
            </w:pPr>
            <w:r w:rsidRPr="00747424">
              <w:rPr>
                <w:sz w:val="24"/>
                <w:szCs w:val="24"/>
              </w:rPr>
              <w:t>4 803,2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C27559" w14:textId="77777777" w:rsidR="00747424" w:rsidRPr="00747424" w:rsidRDefault="00747424" w:rsidP="00747424">
            <w:pPr>
              <w:ind w:firstLine="0"/>
              <w:jc w:val="center"/>
              <w:rPr>
                <w:sz w:val="24"/>
                <w:szCs w:val="24"/>
              </w:rPr>
            </w:pPr>
            <w:r w:rsidRPr="00747424">
              <w:rPr>
                <w:sz w:val="24"/>
                <w:szCs w:val="24"/>
              </w:rPr>
              <w:t>4 803,2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1CAC56" w14:textId="77777777" w:rsidR="00747424" w:rsidRPr="00747424" w:rsidRDefault="00747424" w:rsidP="00747424">
            <w:pPr>
              <w:ind w:firstLine="0"/>
              <w:jc w:val="center"/>
              <w:rPr>
                <w:sz w:val="24"/>
                <w:szCs w:val="24"/>
              </w:rPr>
            </w:pPr>
            <w:r w:rsidRPr="00747424">
              <w:rPr>
                <w:sz w:val="24"/>
                <w:szCs w:val="24"/>
              </w:rPr>
              <w:t>5 806,2</w:t>
            </w:r>
          </w:p>
        </w:tc>
      </w:tr>
      <w:tr w:rsidR="00747424" w:rsidRPr="005C5269" w14:paraId="3FFF4199" w14:textId="77777777" w:rsidTr="00D0307A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40E669" w14:textId="77777777" w:rsidR="00747424" w:rsidRPr="00747424" w:rsidRDefault="00747424" w:rsidP="00747424">
            <w:pPr>
              <w:ind w:firstLine="0"/>
              <w:rPr>
                <w:sz w:val="24"/>
                <w:szCs w:val="24"/>
              </w:rPr>
            </w:pPr>
            <w:r w:rsidRPr="00747424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D41154" w14:textId="77777777" w:rsidR="00747424" w:rsidRPr="00747424" w:rsidRDefault="00747424" w:rsidP="00747424">
            <w:pPr>
              <w:ind w:left="-108" w:right="-76" w:firstLine="0"/>
              <w:jc w:val="center"/>
              <w:rPr>
                <w:sz w:val="24"/>
                <w:szCs w:val="24"/>
              </w:rPr>
            </w:pPr>
            <w:r w:rsidRPr="00747424">
              <w:rPr>
                <w:sz w:val="24"/>
                <w:szCs w:val="24"/>
              </w:rPr>
              <w:t>01 1 ЕВ 5179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A98C6C" w14:textId="77777777" w:rsidR="00747424" w:rsidRPr="00747424" w:rsidRDefault="00747424" w:rsidP="00747424">
            <w:pPr>
              <w:ind w:firstLine="6"/>
              <w:jc w:val="center"/>
              <w:rPr>
                <w:sz w:val="24"/>
                <w:szCs w:val="24"/>
              </w:rPr>
            </w:pPr>
            <w:r w:rsidRPr="00747424">
              <w:rPr>
                <w:sz w:val="24"/>
                <w:szCs w:val="24"/>
              </w:rPr>
              <w:t>6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7CDAF6" w14:textId="77777777" w:rsidR="00747424" w:rsidRPr="00747424" w:rsidRDefault="00747424" w:rsidP="00747424">
            <w:pPr>
              <w:ind w:firstLine="0"/>
              <w:jc w:val="center"/>
              <w:rPr>
                <w:sz w:val="24"/>
                <w:szCs w:val="24"/>
              </w:rPr>
            </w:pPr>
            <w:r w:rsidRPr="00747424">
              <w:rPr>
                <w:sz w:val="24"/>
                <w:szCs w:val="24"/>
              </w:rPr>
              <w:t>4 803,2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E8CD09" w14:textId="77777777" w:rsidR="00747424" w:rsidRPr="00747424" w:rsidRDefault="00747424" w:rsidP="00747424">
            <w:pPr>
              <w:ind w:firstLine="0"/>
              <w:jc w:val="center"/>
              <w:rPr>
                <w:sz w:val="24"/>
                <w:szCs w:val="24"/>
              </w:rPr>
            </w:pPr>
            <w:r w:rsidRPr="00747424">
              <w:rPr>
                <w:sz w:val="24"/>
                <w:szCs w:val="24"/>
              </w:rPr>
              <w:t>4 803,2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0E988D" w14:textId="77777777" w:rsidR="00747424" w:rsidRPr="00747424" w:rsidRDefault="00747424" w:rsidP="00747424">
            <w:pPr>
              <w:ind w:firstLine="0"/>
              <w:jc w:val="center"/>
              <w:rPr>
                <w:sz w:val="24"/>
                <w:szCs w:val="24"/>
              </w:rPr>
            </w:pPr>
            <w:r w:rsidRPr="00747424">
              <w:rPr>
                <w:sz w:val="24"/>
                <w:szCs w:val="24"/>
              </w:rPr>
              <w:t>5 806,2</w:t>
            </w:r>
          </w:p>
        </w:tc>
      </w:tr>
      <w:tr w:rsidR="00747424" w:rsidRPr="005C5269" w14:paraId="52E3778B" w14:textId="77777777" w:rsidTr="00D0307A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846578" w14:textId="77777777" w:rsidR="00747424" w:rsidRPr="00747424" w:rsidRDefault="00747424" w:rsidP="00747424">
            <w:pPr>
              <w:ind w:firstLine="0"/>
              <w:rPr>
                <w:sz w:val="24"/>
                <w:szCs w:val="24"/>
              </w:rPr>
            </w:pPr>
            <w:r w:rsidRPr="00747424">
              <w:rPr>
                <w:sz w:val="24"/>
                <w:szCs w:val="24"/>
              </w:rPr>
              <w:t>в том числе: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359318" w14:textId="77777777" w:rsidR="00747424" w:rsidRPr="00747424" w:rsidRDefault="00747424" w:rsidP="00747424">
            <w:pPr>
              <w:jc w:val="center"/>
              <w:rPr>
                <w:sz w:val="24"/>
                <w:szCs w:val="24"/>
              </w:rPr>
            </w:pPr>
            <w:r w:rsidRPr="00747424">
              <w:rPr>
                <w:sz w:val="24"/>
                <w:szCs w:val="24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58EC24" w14:textId="77777777" w:rsidR="00747424" w:rsidRPr="00747424" w:rsidRDefault="00747424" w:rsidP="00747424">
            <w:pPr>
              <w:jc w:val="center"/>
              <w:rPr>
                <w:sz w:val="24"/>
                <w:szCs w:val="24"/>
              </w:rPr>
            </w:pPr>
            <w:r w:rsidRPr="00747424">
              <w:rPr>
                <w:sz w:val="24"/>
                <w:szCs w:val="24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67F4A1" w14:textId="77777777" w:rsidR="00747424" w:rsidRPr="00747424" w:rsidRDefault="00747424" w:rsidP="00747424">
            <w:pPr>
              <w:jc w:val="center"/>
              <w:rPr>
                <w:sz w:val="24"/>
                <w:szCs w:val="24"/>
              </w:rPr>
            </w:pPr>
            <w:r w:rsidRPr="00747424">
              <w:rPr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2065E8" w14:textId="77777777" w:rsidR="00747424" w:rsidRPr="00747424" w:rsidRDefault="00747424" w:rsidP="00747424">
            <w:pPr>
              <w:jc w:val="center"/>
              <w:rPr>
                <w:sz w:val="24"/>
                <w:szCs w:val="24"/>
              </w:rPr>
            </w:pPr>
            <w:r w:rsidRPr="00747424">
              <w:rPr>
                <w:sz w:val="24"/>
                <w:szCs w:val="24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F24F93" w14:textId="77777777" w:rsidR="00747424" w:rsidRPr="00747424" w:rsidRDefault="00747424" w:rsidP="00747424">
            <w:pPr>
              <w:jc w:val="center"/>
              <w:rPr>
                <w:sz w:val="24"/>
                <w:szCs w:val="24"/>
              </w:rPr>
            </w:pPr>
            <w:r w:rsidRPr="00747424">
              <w:rPr>
                <w:sz w:val="24"/>
                <w:szCs w:val="24"/>
              </w:rPr>
              <w:t> </w:t>
            </w:r>
          </w:p>
        </w:tc>
      </w:tr>
      <w:tr w:rsidR="00747424" w:rsidRPr="005C5269" w14:paraId="2F2871AF" w14:textId="77777777" w:rsidTr="00D0307A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6DF1B9" w14:textId="77777777" w:rsidR="00747424" w:rsidRPr="00747424" w:rsidRDefault="00747424" w:rsidP="00747424">
            <w:pPr>
              <w:ind w:firstLine="0"/>
              <w:rPr>
                <w:color w:val="000000"/>
                <w:sz w:val="24"/>
                <w:szCs w:val="24"/>
              </w:rPr>
            </w:pPr>
            <w:r w:rsidRPr="00747424">
              <w:rPr>
                <w:color w:val="000000"/>
                <w:sz w:val="24"/>
                <w:szCs w:val="24"/>
              </w:rPr>
              <w:t xml:space="preserve">-расходы на проведение мероприятий по обеспечению деятельности советников директора по воспитанию и взаимодействию с детскими </w:t>
            </w:r>
            <w:r>
              <w:rPr>
                <w:color w:val="000000"/>
                <w:sz w:val="24"/>
                <w:szCs w:val="24"/>
              </w:rPr>
              <w:t>общественными</w:t>
            </w:r>
            <w:r w:rsidRPr="00747424">
              <w:rPr>
                <w:color w:val="000000"/>
                <w:sz w:val="24"/>
                <w:szCs w:val="24"/>
              </w:rPr>
              <w:t xml:space="preserve"> объединениями в общеобразовательных организациях за счет средств федерального бюджет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DF4B6E" w14:textId="77777777" w:rsidR="00747424" w:rsidRPr="00747424" w:rsidRDefault="00747424" w:rsidP="00747424">
            <w:pPr>
              <w:jc w:val="center"/>
              <w:rPr>
                <w:sz w:val="24"/>
                <w:szCs w:val="24"/>
              </w:rPr>
            </w:pPr>
            <w:r w:rsidRPr="00747424">
              <w:rPr>
                <w:sz w:val="24"/>
                <w:szCs w:val="24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5D934D" w14:textId="77777777" w:rsidR="00747424" w:rsidRPr="00747424" w:rsidRDefault="00747424" w:rsidP="00747424">
            <w:pPr>
              <w:jc w:val="center"/>
              <w:rPr>
                <w:sz w:val="24"/>
                <w:szCs w:val="24"/>
              </w:rPr>
            </w:pPr>
            <w:r w:rsidRPr="00747424">
              <w:rPr>
                <w:sz w:val="24"/>
                <w:szCs w:val="24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E8D0BB" w14:textId="77777777" w:rsidR="00747424" w:rsidRPr="00747424" w:rsidRDefault="00747424" w:rsidP="00747424">
            <w:pPr>
              <w:ind w:firstLine="0"/>
              <w:jc w:val="center"/>
              <w:rPr>
                <w:sz w:val="24"/>
                <w:szCs w:val="24"/>
              </w:rPr>
            </w:pPr>
            <w:r w:rsidRPr="00747424">
              <w:rPr>
                <w:sz w:val="24"/>
                <w:szCs w:val="24"/>
              </w:rPr>
              <w:t>4 611,1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9C7504" w14:textId="77777777" w:rsidR="00747424" w:rsidRPr="00747424" w:rsidRDefault="00747424" w:rsidP="00747424">
            <w:pPr>
              <w:ind w:firstLine="0"/>
              <w:jc w:val="center"/>
              <w:rPr>
                <w:sz w:val="24"/>
                <w:szCs w:val="24"/>
              </w:rPr>
            </w:pPr>
            <w:r w:rsidRPr="00747424">
              <w:rPr>
                <w:sz w:val="24"/>
                <w:szCs w:val="24"/>
              </w:rPr>
              <w:t>4 611,1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42078C" w14:textId="77777777" w:rsidR="00747424" w:rsidRPr="00747424" w:rsidRDefault="00747424" w:rsidP="00747424">
            <w:pPr>
              <w:ind w:firstLine="0"/>
              <w:jc w:val="center"/>
              <w:rPr>
                <w:sz w:val="24"/>
                <w:szCs w:val="24"/>
              </w:rPr>
            </w:pPr>
            <w:r w:rsidRPr="00747424">
              <w:rPr>
                <w:sz w:val="24"/>
                <w:szCs w:val="24"/>
              </w:rPr>
              <w:t>4 296,6</w:t>
            </w:r>
          </w:p>
        </w:tc>
      </w:tr>
      <w:tr w:rsidR="00747424" w:rsidRPr="005C5269" w14:paraId="0F5B71FF" w14:textId="77777777" w:rsidTr="00D0307A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9E08BD" w14:textId="77777777" w:rsidR="00747424" w:rsidRPr="00747424" w:rsidRDefault="00747424" w:rsidP="00747424">
            <w:pPr>
              <w:ind w:firstLine="0"/>
              <w:rPr>
                <w:color w:val="000000"/>
                <w:sz w:val="24"/>
                <w:szCs w:val="24"/>
              </w:rPr>
            </w:pPr>
            <w:r w:rsidRPr="00747424">
              <w:rPr>
                <w:color w:val="000000"/>
                <w:sz w:val="24"/>
                <w:szCs w:val="24"/>
              </w:rPr>
              <w:t xml:space="preserve">-расходы на проведение мероприятий по обеспечению деятельности советников директора по воспитанию и взаимодействию с детскими </w:t>
            </w:r>
            <w:r>
              <w:rPr>
                <w:color w:val="000000"/>
                <w:sz w:val="24"/>
                <w:szCs w:val="24"/>
              </w:rPr>
              <w:t>общественными</w:t>
            </w:r>
            <w:r w:rsidRPr="00747424">
              <w:rPr>
                <w:color w:val="000000"/>
                <w:sz w:val="24"/>
                <w:szCs w:val="24"/>
              </w:rPr>
              <w:t xml:space="preserve"> объединениями в общеобразовательных организациях за счет средств областного бюджет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C1FD0B" w14:textId="77777777" w:rsidR="00747424" w:rsidRPr="00747424" w:rsidRDefault="00747424" w:rsidP="00747424">
            <w:pPr>
              <w:jc w:val="center"/>
              <w:rPr>
                <w:sz w:val="24"/>
                <w:szCs w:val="24"/>
              </w:rPr>
            </w:pPr>
            <w:r w:rsidRPr="00747424">
              <w:rPr>
                <w:sz w:val="24"/>
                <w:szCs w:val="24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158CA7" w14:textId="77777777" w:rsidR="00747424" w:rsidRPr="00747424" w:rsidRDefault="00747424" w:rsidP="00747424">
            <w:pPr>
              <w:jc w:val="center"/>
              <w:rPr>
                <w:sz w:val="24"/>
                <w:szCs w:val="24"/>
              </w:rPr>
            </w:pPr>
            <w:r w:rsidRPr="00747424">
              <w:rPr>
                <w:sz w:val="24"/>
                <w:szCs w:val="24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C1ADAC" w14:textId="77777777" w:rsidR="00747424" w:rsidRPr="00747424" w:rsidRDefault="00747424" w:rsidP="00747424">
            <w:pPr>
              <w:ind w:firstLine="0"/>
              <w:jc w:val="center"/>
              <w:rPr>
                <w:sz w:val="24"/>
                <w:szCs w:val="24"/>
              </w:rPr>
            </w:pPr>
            <w:r w:rsidRPr="00747424">
              <w:rPr>
                <w:sz w:val="24"/>
                <w:szCs w:val="24"/>
              </w:rPr>
              <w:t>192,1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307282" w14:textId="77777777" w:rsidR="00747424" w:rsidRPr="00747424" w:rsidRDefault="00747424" w:rsidP="00747424">
            <w:pPr>
              <w:ind w:firstLine="0"/>
              <w:jc w:val="center"/>
              <w:rPr>
                <w:sz w:val="24"/>
                <w:szCs w:val="24"/>
              </w:rPr>
            </w:pPr>
            <w:r w:rsidRPr="00747424">
              <w:rPr>
                <w:sz w:val="24"/>
                <w:szCs w:val="24"/>
              </w:rPr>
              <w:t>192,1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A5A299" w14:textId="77777777" w:rsidR="00747424" w:rsidRPr="00747424" w:rsidRDefault="00747424" w:rsidP="00747424">
            <w:pPr>
              <w:ind w:firstLine="0"/>
              <w:jc w:val="center"/>
              <w:rPr>
                <w:sz w:val="24"/>
                <w:szCs w:val="24"/>
              </w:rPr>
            </w:pPr>
            <w:r w:rsidRPr="00747424">
              <w:rPr>
                <w:sz w:val="24"/>
                <w:szCs w:val="24"/>
              </w:rPr>
              <w:t>1 509,6</w:t>
            </w:r>
          </w:p>
        </w:tc>
      </w:tr>
      <w:tr w:rsidR="00747424" w:rsidRPr="005C5269" w14:paraId="4B822AF1" w14:textId="77777777" w:rsidTr="00D0307A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30EFC5" w14:textId="77777777" w:rsidR="00747424" w:rsidRPr="00747424" w:rsidRDefault="00747424" w:rsidP="00747424">
            <w:pPr>
              <w:ind w:firstLine="0"/>
              <w:rPr>
                <w:b/>
                <w:bCs/>
                <w:sz w:val="24"/>
                <w:szCs w:val="24"/>
              </w:rPr>
            </w:pPr>
            <w:r w:rsidRPr="00747424">
              <w:rPr>
                <w:b/>
                <w:bCs/>
                <w:sz w:val="24"/>
                <w:szCs w:val="24"/>
              </w:rPr>
              <w:t xml:space="preserve">Подпрограмма «Развитие системы оценки качества </w:t>
            </w:r>
            <w:r w:rsidRPr="00747424">
              <w:rPr>
                <w:b/>
                <w:bCs/>
                <w:sz w:val="24"/>
                <w:szCs w:val="24"/>
              </w:rPr>
              <w:lastRenderedPageBreak/>
              <w:t xml:space="preserve">образования и информационной прозрачности системы образования»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6B31E1" w14:textId="77777777" w:rsidR="00747424" w:rsidRPr="00747424" w:rsidRDefault="00747424" w:rsidP="00747424">
            <w:pPr>
              <w:ind w:left="-108" w:right="-76" w:firstLine="0"/>
              <w:jc w:val="center"/>
              <w:rPr>
                <w:b/>
                <w:bCs/>
                <w:sz w:val="24"/>
                <w:szCs w:val="24"/>
              </w:rPr>
            </w:pPr>
            <w:r w:rsidRPr="00747424">
              <w:rPr>
                <w:b/>
                <w:bCs/>
                <w:sz w:val="24"/>
                <w:szCs w:val="24"/>
              </w:rPr>
              <w:lastRenderedPageBreak/>
              <w:t>01 3 00 000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65725C" w14:textId="77777777" w:rsidR="00747424" w:rsidRPr="00747424" w:rsidRDefault="00747424" w:rsidP="00747424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47424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E1034C" w14:textId="77777777" w:rsidR="00747424" w:rsidRPr="00747424" w:rsidRDefault="00747424" w:rsidP="00747424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47424">
              <w:rPr>
                <w:b/>
                <w:bCs/>
                <w:sz w:val="24"/>
                <w:szCs w:val="24"/>
              </w:rPr>
              <w:t>2 121,7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484635" w14:textId="77777777" w:rsidR="00747424" w:rsidRPr="00747424" w:rsidRDefault="00747424" w:rsidP="00747424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47424">
              <w:rPr>
                <w:b/>
                <w:bCs/>
                <w:sz w:val="24"/>
                <w:szCs w:val="24"/>
              </w:rPr>
              <w:t>2 121,7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BA6A06" w14:textId="77777777" w:rsidR="00747424" w:rsidRPr="00747424" w:rsidRDefault="00747424" w:rsidP="00747424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47424">
              <w:rPr>
                <w:b/>
                <w:bCs/>
                <w:sz w:val="24"/>
                <w:szCs w:val="24"/>
              </w:rPr>
              <w:t>2 121,7</w:t>
            </w:r>
          </w:p>
        </w:tc>
      </w:tr>
      <w:tr w:rsidR="00747424" w:rsidRPr="005C5269" w14:paraId="3EA8D651" w14:textId="77777777" w:rsidTr="00D0307A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B63352" w14:textId="05D98A74" w:rsidR="00747424" w:rsidRPr="00747424" w:rsidRDefault="00747424" w:rsidP="00747424">
            <w:pPr>
              <w:ind w:firstLine="0"/>
              <w:rPr>
                <w:sz w:val="24"/>
                <w:szCs w:val="24"/>
              </w:rPr>
            </w:pPr>
            <w:r w:rsidRPr="00747424">
              <w:rPr>
                <w:sz w:val="24"/>
                <w:szCs w:val="24"/>
              </w:rPr>
              <w:t>Организационно-техническое и информационно-методическое сопровождение аттестации педагогических работник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DBAD79" w14:textId="77777777" w:rsidR="00747424" w:rsidRPr="00747424" w:rsidRDefault="00747424" w:rsidP="00747424">
            <w:pPr>
              <w:ind w:left="-108" w:right="-76" w:firstLine="0"/>
              <w:jc w:val="center"/>
              <w:rPr>
                <w:sz w:val="24"/>
                <w:szCs w:val="24"/>
              </w:rPr>
            </w:pPr>
            <w:r w:rsidRPr="00747424">
              <w:rPr>
                <w:sz w:val="24"/>
                <w:szCs w:val="24"/>
              </w:rPr>
              <w:t>01 3 01 000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9AEF3F" w14:textId="77777777" w:rsidR="00747424" w:rsidRPr="00747424" w:rsidRDefault="00747424" w:rsidP="00747424">
            <w:pPr>
              <w:ind w:firstLine="0"/>
              <w:jc w:val="center"/>
              <w:rPr>
                <w:sz w:val="24"/>
                <w:szCs w:val="24"/>
              </w:rPr>
            </w:pPr>
            <w:r w:rsidRPr="00747424">
              <w:rPr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D91A20" w14:textId="77777777" w:rsidR="00747424" w:rsidRPr="00747424" w:rsidRDefault="00747424" w:rsidP="00747424">
            <w:pPr>
              <w:ind w:firstLine="0"/>
              <w:jc w:val="center"/>
              <w:rPr>
                <w:sz w:val="24"/>
                <w:szCs w:val="24"/>
              </w:rPr>
            </w:pPr>
            <w:r w:rsidRPr="00747424">
              <w:rPr>
                <w:sz w:val="24"/>
                <w:szCs w:val="24"/>
              </w:rPr>
              <w:t>2 121,7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CC4072" w14:textId="77777777" w:rsidR="00747424" w:rsidRPr="00747424" w:rsidRDefault="00747424" w:rsidP="00747424">
            <w:pPr>
              <w:ind w:firstLine="0"/>
              <w:jc w:val="center"/>
              <w:rPr>
                <w:sz w:val="24"/>
                <w:szCs w:val="24"/>
              </w:rPr>
            </w:pPr>
            <w:r w:rsidRPr="00747424">
              <w:rPr>
                <w:sz w:val="24"/>
                <w:szCs w:val="24"/>
              </w:rPr>
              <w:t>2 121,7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D15B50" w14:textId="77777777" w:rsidR="00747424" w:rsidRPr="00747424" w:rsidRDefault="00747424" w:rsidP="00747424">
            <w:pPr>
              <w:ind w:firstLine="0"/>
              <w:jc w:val="center"/>
              <w:rPr>
                <w:sz w:val="24"/>
                <w:szCs w:val="24"/>
              </w:rPr>
            </w:pPr>
            <w:r w:rsidRPr="00747424">
              <w:rPr>
                <w:sz w:val="24"/>
                <w:szCs w:val="24"/>
              </w:rPr>
              <w:t>2 121,7</w:t>
            </w:r>
          </w:p>
        </w:tc>
      </w:tr>
      <w:tr w:rsidR="00747424" w:rsidRPr="005C5269" w14:paraId="1921A9DF" w14:textId="77777777" w:rsidTr="00D0307A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32BB7D" w14:textId="77777777" w:rsidR="00747424" w:rsidRPr="00747424" w:rsidRDefault="00747424" w:rsidP="00747424">
            <w:pPr>
              <w:ind w:firstLine="0"/>
              <w:rPr>
                <w:sz w:val="24"/>
                <w:szCs w:val="24"/>
              </w:rPr>
            </w:pPr>
            <w:r w:rsidRPr="00747424">
              <w:rPr>
                <w:sz w:val="24"/>
                <w:szCs w:val="24"/>
              </w:rPr>
              <w:t>Расходы на 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, с целью установления соответствия уровня квалификации требованиям, предъявляемым к первой квалификационной категории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4F90FD" w14:textId="77777777" w:rsidR="00747424" w:rsidRPr="00747424" w:rsidRDefault="00747424" w:rsidP="00747424">
            <w:pPr>
              <w:ind w:left="-108" w:right="-76" w:firstLine="0"/>
              <w:jc w:val="center"/>
              <w:rPr>
                <w:sz w:val="24"/>
                <w:szCs w:val="24"/>
              </w:rPr>
            </w:pPr>
            <w:r w:rsidRPr="00747424">
              <w:rPr>
                <w:sz w:val="24"/>
                <w:szCs w:val="24"/>
              </w:rPr>
              <w:t>01 3 01 7301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7A0703" w14:textId="77777777" w:rsidR="00747424" w:rsidRPr="00747424" w:rsidRDefault="00747424" w:rsidP="00747424">
            <w:pPr>
              <w:ind w:firstLine="0"/>
              <w:jc w:val="center"/>
              <w:rPr>
                <w:sz w:val="24"/>
                <w:szCs w:val="24"/>
              </w:rPr>
            </w:pPr>
            <w:r w:rsidRPr="00747424">
              <w:rPr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6BD469" w14:textId="77777777" w:rsidR="00747424" w:rsidRPr="00747424" w:rsidRDefault="00747424" w:rsidP="00747424">
            <w:pPr>
              <w:ind w:firstLine="0"/>
              <w:jc w:val="center"/>
              <w:rPr>
                <w:sz w:val="24"/>
                <w:szCs w:val="24"/>
              </w:rPr>
            </w:pPr>
            <w:r w:rsidRPr="00747424">
              <w:rPr>
                <w:sz w:val="24"/>
                <w:szCs w:val="24"/>
              </w:rPr>
              <w:t>2 121,7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C07D35" w14:textId="77777777" w:rsidR="00747424" w:rsidRPr="00747424" w:rsidRDefault="00747424" w:rsidP="00747424">
            <w:pPr>
              <w:ind w:firstLine="0"/>
              <w:jc w:val="center"/>
              <w:rPr>
                <w:sz w:val="24"/>
                <w:szCs w:val="24"/>
              </w:rPr>
            </w:pPr>
            <w:r w:rsidRPr="00747424">
              <w:rPr>
                <w:sz w:val="24"/>
                <w:szCs w:val="24"/>
              </w:rPr>
              <w:t>2 121,7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905BE2" w14:textId="77777777" w:rsidR="00747424" w:rsidRPr="00747424" w:rsidRDefault="00747424" w:rsidP="00747424">
            <w:pPr>
              <w:ind w:firstLine="0"/>
              <w:jc w:val="center"/>
              <w:rPr>
                <w:sz w:val="24"/>
                <w:szCs w:val="24"/>
              </w:rPr>
            </w:pPr>
            <w:r w:rsidRPr="00747424">
              <w:rPr>
                <w:sz w:val="24"/>
                <w:szCs w:val="24"/>
              </w:rPr>
              <w:t>2 121,7</w:t>
            </w:r>
          </w:p>
        </w:tc>
      </w:tr>
      <w:tr w:rsidR="00747424" w:rsidRPr="005C5269" w14:paraId="6879E510" w14:textId="77777777" w:rsidTr="00D0307A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7E8F67" w14:textId="77777777" w:rsidR="00747424" w:rsidRPr="00747424" w:rsidRDefault="00747424" w:rsidP="00747424">
            <w:pPr>
              <w:ind w:firstLine="0"/>
              <w:rPr>
                <w:sz w:val="24"/>
                <w:szCs w:val="24"/>
              </w:rPr>
            </w:pPr>
            <w:r w:rsidRPr="00747424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502F86" w14:textId="77777777" w:rsidR="00747424" w:rsidRPr="00747424" w:rsidRDefault="00747424" w:rsidP="00747424">
            <w:pPr>
              <w:ind w:left="-108" w:right="-76" w:firstLine="0"/>
              <w:jc w:val="center"/>
              <w:rPr>
                <w:sz w:val="24"/>
                <w:szCs w:val="24"/>
              </w:rPr>
            </w:pPr>
            <w:r w:rsidRPr="00747424">
              <w:rPr>
                <w:sz w:val="24"/>
                <w:szCs w:val="24"/>
              </w:rPr>
              <w:t>01 3 01 7301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3BD7A1" w14:textId="77777777" w:rsidR="00747424" w:rsidRPr="00747424" w:rsidRDefault="00747424" w:rsidP="00747424">
            <w:pPr>
              <w:ind w:firstLine="0"/>
              <w:jc w:val="center"/>
              <w:rPr>
                <w:sz w:val="24"/>
                <w:szCs w:val="24"/>
              </w:rPr>
            </w:pPr>
            <w:r w:rsidRPr="00747424">
              <w:rPr>
                <w:sz w:val="24"/>
                <w:szCs w:val="24"/>
              </w:rPr>
              <w:t>1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CC4549" w14:textId="77777777" w:rsidR="00747424" w:rsidRPr="00747424" w:rsidRDefault="00747424" w:rsidP="00747424">
            <w:pPr>
              <w:ind w:firstLine="0"/>
              <w:jc w:val="center"/>
              <w:rPr>
                <w:sz w:val="24"/>
                <w:szCs w:val="24"/>
              </w:rPr>
            </w:pPr>
            <w:r w:rsidRPr="00747424">
              <w:rPr>
                <w:sz w:val="24"/>
                <w:szCs w:val="24"/>
              </w:rPr>
              <w:t>1 503,1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8AC209" w14:textId="77777777" w:rsidR="00747424" w:rsidRPr="00747424" w:rsidRDefault="00747424" w:rsidP="00747424">
            <w:pPr>
              <w:ind w:firstLine="0"/>
              <w:jc w:val="center"/>
              <w:rPr>
                <w:sz w:val="24"/>
                <w:szCs w:val="24"/>
              </w:rPr>
            </w:pPr>
            <w:r w:rsidRPr="00747424">
              <w:rPr>
                <w:sz w:val="24"/>
                <w:szCs w:val="24"/>
              </w:rPr>
              <w:t>1 503,1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4295CE" w14:textId="77777777" w:rsidR="00747424" w:rsidRPr="00747424" w:rsidRDefault="00747424" w:rsidP="00747424">
            <w:pPr>
              <w:ind w:firstLine="0"/>
              <w:jc w:val="center"/>
              <w:rPr>
                <w:sz w:val="24"/>
                <w:szCs w:val="24"/>
              </w:rPr>
            </w:pPr>
            <w:r w:rsidRPr="00747424">
              <w:rPr>
                <w:sz w:val="24"/>
                <w:szCs w:val="24"/>
              </w:rPr>
              <w:t>1 503,1</w:t>
            </w:r>
          </w:p>
        </w:tc>
      </w:tr>
      <w:tr w:rsidR="00747424" w:rsidRPr="005C5269" w14:paraId="1DFED837" w14:textId="77777777" w:rsidTr="00541C77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57FF0" w14:textId="77777777" w:rsidR="00747424" w:rsidRPr="00747424" w:rsidRDefault="00747424" w:rsidP="00747424">
            <w:pPr>
              <w:ind w:firstLine="0"/>
              <w:rPr>
                <w:b/>
                <w:bCs/>
                <w:sz w:val="24"/>
                <w:szCs w:val="24"/>
              </w:rPr>
            </w:pPr>
            <w:r w:rsidRPr="00747424">
              <w:rPr>
                <w:b/>
                <w:bCs/>
                <w:sz w:val="24"/>
                <w:szCs w:val="24"/>
              </w:rPr>
              <w:t xml:space="preserve">Подпрограмма «Укрепление материально-технической базы образовательных учреждений»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19EDF6" w14:textId="77777777" w:rsidR="00747424" w:rsidRPr="00747424" w:rsidRDefault="00747424" w:rsidP="00747424">
            <w:pPr>
              <w:ind w:left="-108" w:right="-76" w:firstLine="0"/>
              <w:jc w:val="center"/>
              <w:rPr>
                <w:b/>
                <w:bCs/>
                <w:sz w:val="24"/>
                <w:szCs w:val="24"/>
              </w:rPr>
            </w:pPr>
            <w:r w:rsidRPr="00747424">
              <w:rPr>
                <w:b/>
                <w:bCs/>
                <w:sz w:val="24"/>
                <w:szCs w:val="24"/>
              </w:rPr>
              <w:t>01 5 00 000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CAACB0" w14:textId="77777777" w:rsidR="00747424" w:rsidRPr="00747424" w:rsidRDefault="00747424" w:rsidP="00747424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47424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4FD03A" w14:textId="77777777" w:rsidR="00747424" w:rsidRPr="00747424" w:rsidRDefault="00747424" w:rsidP="00157E43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47424">
              <w:rPr>
                <w:b/>
                <w:bCs/>
                <w:sz w:val="24"/>
                <w:szCs w:val="24"/>
              </w:rPr>
              <w:t>10</w:t>
            </w:r>
            <w:r w:rsidR="00157E43">
              <w:rPr>
                <w:b/>
                <w:bCs/>
                <w:sz w:val="24"/>
                <w:szCs w:val="24"/>
              </w:rPr>
              <w:t>9 220,8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F4174F" w14:textId="77777777" w:rsidR="00747424" w:rsidRPr="00747424" w:rsidRDefault="00747424" w:rsidP="00747424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47424">
              <w:rPr>
                <w:b/>
                <w:bCs/>
                <w:sz w:val="24"/>
                <w:szCs w:val="24"/>
              </w:rPr>
              <w:t>20 779,3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2F3486" w14:textId="77777777" w:rsidR="00747424" w:rsidRPr="00747424" w:rsidRDefault="00747424" w:rsidP="00747424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47424">
              <w:rPr>
                <w:b/>
                <w:bCs/>
                <w:sz w:val="24"/>
                <w:szCs w:val="24"/>
              </w:rPr>
              <w:t>20 779,3</w:t>
            </w:r>
          </w:p>
        </w:tc>
      </w:tr>
      <w:tr w:rsidR="00747424" w:rsidRPr="005C5269" w14:paraId="4AF5D379" w14:textId="77777777" w:rsidTr="00541C77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98029" w14:textId="592860A5" w:rsidR="00747424" w:rsidRPr="00747424" w:rsidRDefault="00747424" w:rsidP="00747424">
            <w:pPr>
              <w:ind w:firstLine="0"/>
              <w:rPr>
                <w:sz w:val="24"/>
                <w:szCs w:val="24"/>
              </w:rPr>
            </w:pPr>
            <w:r w:rsidRPr="00747424">
              <w:rPr>
                <w:sz w:val="24"/>
                <w:szCs w:val="24"/>
              </w:rPr>
              <w:t>Укрепление материально- технической базы подведомственных образовательных учреждений, подготовка к новому учебному году, капитальный и текущий ремонты, аварийные работы, работы по повышению антитеррористической защищенности ОУ, разработка и корректировка проектно-сметной документации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7677FD" w14:textId="77777777" w:rsidR="00747424" w:rsidRPr="00747424" w:rsidRDefault="00747424" w:rsidP="00747424">
            <w:pPr>
              <w:ind w:left="-108" w:right="-76" w:firstLine="0"/>
              <w:jc w:val="center"/>
              <w:rPr>
                <w:sz w:val="24"/>
                <w:szCs w:val="24"/>
              </w:rPr>
            </w:pPr>
            <w:r w:rsidRPr="00747424">
              <w:rPr>
                <w:sz w:val="24"/>
                <w:szCs w:val="24"/>
              </w:rPr>
              <w:t>01 5 01 000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E60F9C" w14:textId="77777777" w:rsidR="00747424" w:rsidRPr="00747424" w:rsidRDefault="00747424" w:rsidP="00747424">
            <w:pPr>
              <w:ind w:firstLine="0"/>
              <w:jc w:val="center"/>
              <w:rPr>
                <w:sz w:val="24"/>
                <w:szCs w:val="24"/>
              </w:rPr>
            </w:pPr>
            <w:r w:rsidRPr="00747424">
              <w:rPr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F1A053" w14:textId="77777777" w:rsidR="00747424" w:rsidRPr="00157E43" w:rsidRDefault="00157E43" w:rsidP="00157E43">
            <w:pPr>
              <w:ind w:firstLine="0"/>
              <w:jc w:val="center"/>
              <w:rPr>
                <w:sz w:val="24"/>
                <w:szCs w:val="24"/>
              </w:rPr>
            </w:pPr>
            <w:r w:rsidRPr="00157E43">
              <w:rPr>
                <w:sz w:val="24"/>
                <w:szCs w:val="24"/>
              </w:rPr>
              <w:t>108 842,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A06307" w14:textId="77777777" w:rsidR="00747424" w:rsidRPr="00747424" w:rsidRDefault="00747424" w:rsidP="00747424">
            <w:pPr>
              <w:ind w:firstLine="0"/>
              <w:jc w:val="center"/>
              <w:rPr>
                <w:sz w:val="24"/>
                <w:szCs w:val="24"/>
              </w:rPr>
            </w:pPr>
            <w:r w:rsidRPr="00747424">
              <w:rPr>
                <w:sz w:val="24"/>
                <w:szCs w:val="24"/>
              </w:rPr>
              <w:t>20 779,3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03B2FA" w14:textId="77777777" w:rsidR="00747424" w:rsidRPr="00747424" w:rsidRDefault="00747424" w:rsidP="00747424">
            <w:pPr>
              <w:ind w:firstLine="0"/>
              <w:jc w:val="center"/>
              <w:rPr>
                <w:sz w:val="24"/>
                <w:szCs w:val="24"/>
              </w:rPr>
            </w:pPr>
            <w:r w:rsidRPr="00747424">
              <w:rPr>
                <w:sz w:val="24"/>
                <w:szCs w:val="24"/>
              </w:rPr>
              <w:t>20 779,3</w:t>
            </w:r>
          </w:p>
        </w:tc>
      </w:tr>
      <w:tr w:rsidR="00313DCE" w:rsidRPr="005C5269" w14:paraId="74F19D7C" w14:textId="77777777" w:rsidTr="00541C77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E9AB4" w14:textId="117F4460" w:rsidR="00313DCE" w:rsidRPr="00313DCE" w:rsidRDefault="00313DCE" w:rsidP="00313DCE">
            <w:pPr>
              <w:ind w:firstLine="0"/>
              <w:rPr>
                <w:sz w:val="24"/>
                <w:szCs w:val="24"/>
              </w:rPr>
            </w:pPr>
            <w:r w:rsidRPr="00313DCE">
              <w:rPr>
                <w:sz w:val="24"/>
                <w:szCs w:val="24"/>
              </w:rPr>
              <w:lastRenderedPageBreak/>
              <w:t>Проект инициативного бюджетирования «Выполнение работ по ремонту асфальтобетонного покрытия территории МБДОУ «Детский сад №</w:t>
            </w:r>
            <w:r w:rsidR="006D6721">
              <w:rPr>
                <w:sz w:val="24"/>
                <w:szCs w:val="24"/>
              </w:rPr>
              <w:t xml:space="preserve"> </w:t>
            </w:r>
            <w:r w:rsidRPr="00313DCE">
              <w:rPr>
                <w:sz w:val="24"/>
                <w:szCs w:val="24"/>
              </w:rPr>
              <w:t>27» Балахнинского муниципального округа Нижегородской области»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41CBBF" w14:textId="77777777" w:rsidR="00313DCE" w:rsidRPr="00313DCE" w:rsidRDefault="00313DCE" w:rsidP="00313DCE">
            <w:pPr>
              <w:ind w:left="-108" w:right="-76" w:firstLine="0"/>
              <w:jc w:val="center"/>
              <w:rPr>
                <w:sz w:val="24"/>
                <w:szCs w:val="24"/>
              </w:rPr>
            </w:pPr>
            <w:r w:rsidRPr="00313DCE">
              <w:rPr>
                <w:sz w:val="24"/>
                <w:szCs w:val="24"/>
              </w:rPr>
              <w:t>01 5 01 S260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324EDB" w14:textId="77777777" w:rsidR="00313DCE" w:rsidRPr="00313DCE" w:rsidRDefault="00313DCE" w:rsidP="00313DCE">
            <w:pPr>
              <w:ind w:firstLine="0"/>
              <w:jc w:val="center"/>
              <w:rPr>
                <w:sz w:val="24"/>
                <w:szCs w:val="24"/>
              </w:rPr>
            </w:pPr>
            <w:r w:rsidRPr="00313DCE">
              <w:rPr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07F3B0" w14:textId="77777777" w:rsidR="00313DCE" w:rsidRPr="00313DCE" w:rsidRDefault="00157E43" w:rsidP="00313DC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418,2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1C6F65" w14:textId="77777777" w:rsidR="00313DCE" w:rsidRPr="00134681" w:rsidRDefault="00313DCE" w:rsidP="00313DCE">
            <w:pPr>
              <w:ind w:left="-79" w:right="-11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EA41F8" w14:textId="77777777" w:rsidR="00313DCE" w:rsidRPr="00134681" w:rsidRDefault="00313DCE" w:rsidP="00313DCE">
            <w:pPr>
              <w:ind w:left="-101" w:right="-14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313DCE" w:rsidRPr="005C5269" w14:paraId="4E08371F" w14:textId="77777777" w:rsidTr="00D0307A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338871" w14:textId="77777777" w:rsidR="00313DCE" w:rsidRPr="00313DCE" w:rsidRDefault="00313DCE" w:rsidP="00313DCE">
            <w:pPr>
              <w:ind w:firstLine="0"/>
              <w:rPr>
                <w:sz w:val="24"/>
                <w:szCs w:val="24"/>
              </w:rPr>
            </w:pPr>
            <w:r w:rsidRPr="00313DCE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06548D" w14:textId="77777777" w:rsidR="00313DCE" w:rsidRPr="00313DCE" w:rsidRDefault="00313DCE" w:rsidP="00313DCE">
            <w:pPr>
              <w:ind w:left="-108" w:right="-76" w:firstLine="0"/>
              <w:jc w:val="center"/>
              <w:rPr>
                <w:sz w:val="24"/>
                <w:szCs w:val="24"/>
              </w:rPr>
            </w:pPr>
            <w:r w:rsidRPr="00313DCE">
              <w:rPr>
                <w:sz w:val="24"/>
                <w:szCs w:val="24"/>
              </w:rPr>
              <w:t>01 5 01 S260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E6AF05" w14:textId="77777777" w:rsidR="00313DCE" w:rsidRPr="00313DCE" w:rsidRDefault="00313DCE" w:rsidP="00313DCE">
            <w:pPr>
              <w:ind w:firstLine="0"/>
              <w:jc w:val="center"/>
              <w:rPr>
                <w:sz w:val="24"/>
                <w:szCs w:val="24"/>
              </w:rPr>
            </w:pPr>
            <w:r w:rsidRPr="00313DCE">
              <w:rPr>
                <w:sz w:val="24"/>
                <w:szCs w:val="24"/>
              </w:rPr>
              <w:t>6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D507CB" w14:textId="77777777" w:rsidR="00313DCE" w:rsidRPr="00313DCE" w:rsidRDefault="00157E43" w:rsidP="00313DC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418,2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98BA56" w14:textId="77777777" w:rsidR="00313DCE" w:rsidRPr="00134681" w:rsidRDefault="00313DCE" w:rsidP="00313DCE">
            <w:pPr>
              <w:ind w:left="-79" w:right="-11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312293" w14:textId="77777777" w:rsidR="00313DCE" w:rsidRPr="00134681" w:rsidRDefault="00313DCE" w:rsidP="00313DCE">
            <w:pPr>
              <w:ind w:left="-101" w:right="-14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313DCE" w:rsidRPr="005C5269" w14:paraId="378704B9" w14:textId="77777777" w:rsidTr="00313DCE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37724F" w14:textId="77777777" w:rsidR="00313DCE" w:rsidRPr="00313DCE" w:rsidRDefault="00313DCE" w:rsidP="00313DCE">
            <w:pPr>
              <w:ind w:firstLine="0"/>
              <w:rPr>
                <w:sz w:val="24"/>
                <w:szCs w:val="24"/>
              </w:rPr>
            </w:pPr>
            <w:r w:rsidRPr="00313DCE">
              <w:rPr>
                <w:sz w:val="24"/>
                <w:szCs w:val="24"/>
              </w:rPr>
              <w:t>в том числе: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291691" w14:textId="77777777" w:rsidR="00313DCE" w:rsidRPr="00313DCE" w:rsidRDefault="00313DCE" w:rsidP="00313DCE">
            <w:pPr>
              <w:jc w:val="center"/>
              <w:rPr>
                <w:sz w:val="24"/>
                <w:szCs w:val="24"/>
              </w:rPr>
            </w:pPr>
            <w:r w:rsidRPr="00313DCE">
              <w:rPr>
                <w:sz w:val="24"/>
                <w:szCs w:val="24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5398A8" w14:textId="77777777" w:rsidR="00313DCE" w:rsidRPr="00313DCE" w:rsidRDefault="00313DCE" w:rsidP="00313DCE">
            <w:pPr>
              <w:jc w:val="center"/>
              <w:rPr>
                <w:sz w:val="24"/>
                <w:szCs w:val="24"/>
              </w:rPr>
            </w:pPr>
            <w:r w:rsidRPr="00313DCE">
              <w:rPr>
                <w:sz w:val="24"/>
                <w:szCs w:val="24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145906" w14:textId="77777777" w:rsidR="00313DCE" w:rsidRPr="00313DCE" w:rsidRDefault="00313DCE" w:rsidP="00313DCE">
            <w:pPr>
              <w:ind w:firstLine="0"/>
              <w:jc w:val="center"/>
              <w:rPr>
                <w:sz w:val="24"/>
                <w:szCs w:val="24"/>
              </w:rPr>
            </w:pPr>
            <w:r w:rsidRPr="00313DCE">
              <w:rPr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A7F58D" w14:textId="77777777" w:rsidR="00313DCE" w:rsidRPr="00134681" w:rsidRDefault="00313DCE" w:rsidP="00313DCE">
            <w:pPr>
              <w:ind w:left="-79" w:right="-11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83E8CE" w14:textId="77777777" w:rsidR="00313DCE" w:rsidRPr="00134681" w:rsidRDefault="00313DCE" w:rsidP="00313DCE">
            <w:pPr>
              <w:ind w:left="-101" w:right="-142" w:firstLine="0"/>
              <w:jc w:val="center"/>
              <w:rPr>
                <w:sz w:val="24"/>
                <w:szCs w:val="24"/>
              </w:rPr>
            </w:pPr>
          </w:p>
        </w:tc>
      </w:tr>
      <w:tr w:rsidR="00C96489" w:rsidRPr="005C5269" w14:paraId="72071871" w14:textId="77777777" w:rsidTr="00313DCE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CCF789" w14:textId="77777777" w:rsidR="00C96489" w:rsidRPr="00157E43" w:rsidRDefault="00C96489" w:rsidP="00C96489">
            <w:pPr>
              <w:ind w:firstLine="0"/>
              <w:rPr>
                <w:sz w:val="24"/>
                <w:szCs w:val="24"/>
              </w:rPr>
            </w:pPr>
            <w:r w:rsidRPr="00157E43">
              <w:rPr>
                <w:sz w:val="24"/>
                <w:szCs w:val="24"/>
              </w:rPr>
              <w:t>- средства областного бюджет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4123CD" w14:textId="77777777" w:rsidR="00C96489" w:rsidRPr="00313DCE" w:rsidRDefault="00C96489" w:rsidP="00C964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0751EE" w14:textId="77777777" w:rsidR="00C96489" w:rsidRPr="00313DCE" w:rsidRDefault="00C96489" w:rsidP="00C964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DEE4DC" w14:textId="77777777" w:rsidR="00C96489" w:rsidRPr="00313DCE" w:rsidRDefault="00C96489" w:rsidP="00C9648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717,5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FEBE1E" w14:textId="77777777" w:rsidR="00C96489" w:rsidRPr="00134681" w:rsidRDefault="00C96489" w:rsidP="00C96489">
            <w:pPr>
              <w:ind w:left="-79" w:right="-11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D0317A" w14:textId="77777777" w:rsidR="00C96489" w:rsidRPr="00134681" w:rsidRDefault="00C96489" w:rsidP="00C96489">
            <w:pPr>
              <w:ind w:left="-101" w:right="-14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313DCE" w:rsidRPr="005C5269" w14:paraId="3962D081" w14:textId="77777777" w:rsidTr="00313DCE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41A276" w14:textId="77777777" w:rsidR="00313DCE" w:rsidRPr="00313DCE" w:rsidRDefault="00313DCE" w:rsidP="00313DCE">
            <w:pPr>
              <w:ind w:firstLine="0"/>
              <w:rPr>
                <w:sz w:val="24"/>
                <w:szCs w:val="24"/>
              </w:rPr>
            </w:pPr>
            <w:r w:rsidRPr="00313DCE">
              <w:rPr>
                <w:sz w:val="24"/>
                <w:szCs w:val="24"/>
              </w:rPr>
              <w:t>- средства местного бюджет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0242A4" w14:textId="77777777" w:rsidR="00313DCE" w:rsidRPr="00313DCE" w:rsidRDefault="00313DCE" w:rsidP="00313DCE">
            <w:pPr>
              <w:jc w:val="center"/>
              <w:rPr>
                <w:sz w:val="24"/>
                <w:szCs w:val="24"/>
              </w:rPr>
            </w:pPr>
            <w:r w:rsidRPr="00313DCE">
              <w:rPr>
                <w:sz w:val="24"/>
                <w:szCs w:val="24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C342C6" w14:textId="77777777" w:rsidR="00313DCE" w:rsidRPr="00313DCE" w:rsidRDefault="00313DCE" w:rsidP="00313DCE">
            <w:pPr>
              <w:jc w:val="center"/>
              <w:rPr>
                <w:sz w:val="24"/>
                <w:szCs w:val="24"/>
              </w:rPr>
            </w:pPr>
            <w:r w:rsidRPr="00313DCE">
              <w:rPr>
                <w:sz w:val="24"/>
                <w:szCs w:val="24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E5A4C9" w14:textId="77777777" w:rsidR="00313DCE" w:rsidRPr="00313DCE" w:rsidRDefault="00313DCE" w:rsidP="00313DCE">
            <w:pPr>
              <w:ind w:firstLine="0"/>
              <w:jc w:val="center"/>
              <w:rPr>
                <w:sz w:val="24"/>
                <w:szCs w:val="24"/>
              </w:rPr>
            </w:pPr>
            <w:r w:rsidRPr="00313DCE">
              <w:rPr>
                <w:sz w:val="24"/>
                <w:szCs w:val="24"/>
              </w:rPr>
              <w:t>683,6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EF7A6D" w14:textId="77777777" w:rsidR="00313DCE" w:rsidRPr="00134681" w:rsidRDefault="00313DCE" w:rsidP="00313DCE">
            <w:pPr>
              <w:ind w:left="-79" w:right="-11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388568" w14:textId="77777777" w:rsidR="00313DCE" w:rsidRPr="00134681" w:rsidRDefault="00313DCE" w:rsidP="00313DCE">
            <w:pPr>
              <w:ind w:left="-101" w:right="-14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313DCE" w:rsidRPr="005C5269" w14:paraId="77FBFEE3" w14:textId="77777777" w:rsidTr="00313DCE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E5CA05" w14:textId="77777777" w:rsidR="00313DCE" w:rsidRPr="00313DCE" w:rsidRDefault="00313DCE" w:rsidP="00313DCE">
            <w:pPr>
              <w:ind w:firstLine="0"/>
              <w:rPr>
                <w:sz w:val="24"/>
                <w:szCs w:val="24"/>
              </w:rPr>
            </w:pPr>
            <w:r w:rsidRPr="00313DCE">
              <w:rPr>
                <w:sz w:val="24"/>
                <w:szCs w:val="24"/>
              </w:rPr>
              <w:t>- инициативные платежи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83DD88" w14:textId="77777777" w:rsidR="00313DCE" w:rsidRPr="00313DCE" w:rsidRDefault="00313DCE" w:rsidP="00313DCE">
            <w:pPr>
              <w:jc w:val="center"/>
              <w:rPr>
                <w:sz w:val="24"/>
                <w:szCs w:val="24"/>
              </w:rPr>
            </w:pPr>
            <w:r w:rsidRPr="00313DCE">
              <w:rPr>
                <w:sz w:val="24"/>
                <w:szCs w:val="24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D6A1B2" w14:textId="77777777" w:rsidR="00313DCE" w:rsidRPr="00313DCE" w:rsidRDefault="00313DCE" w:rsidP="00313DCE">
            <w:pPr>
              <w:jc w:val="center"/>
              <w:rPr>
                <w:sz w:val="24"/>
                <w:szCs w:val="24"/>
              </w:rPr>
            </w:pPr>
            <w:r w:rsidRPr="00313DCE">
              <w:rPr>
                <w:sz w:val="24"/>
                <w:szCs w:val="24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05E3BB" w14:textId="77777777" w:rsidR="00313DCE" w:rsidRPr="00313DCE" w:rsidRDefault="00313DCE" w:rsidP="00313DCE">
            <w:pPr>
              <w:ind w:firstLine="0"/>
              <w:jc w:val="center"/>
              <w:rPr>
                <w:sz w:val="24"/>
                <w:szCs w:val="24"/>
              </w:rPr>
            </w:pPr>
            <w:r w:rsidRPr="00313DCE">
              <w:rPr>
                <w:sz w:val="24"/>
                <w:szCs w:val="24"/>
              </w:rPr>
              <w:t>17,1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FE745F" w14:textId="77777777" w:rsidR="00313DCE" w:rsidRPr="00134681" w:rsidRDefault="00313DCE" w:rsidP="00313DCE">
            <w:pPr>
              <w:ind w:left="-79" w:right="-11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C328AB" w14:textId="77777777" w:rsidR="00313DCE" w:rsidRPr="00134681" w:rsidRDefault="00313DCE" w:rsidP="00313DCE">
            <w:pPr>
              <w:ind w:left="-101" w:right="-14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374388" w:rsidRPr="005C5269" w14:paraId="1A1AD1A6" w14:textId="77777777" w:rsidTr="00D0307A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6E3158" w14:textId="699BD06B" w:rsidR="00374388" w:rsidRPr="00313DCE" w:rsidRDefault="00374388" w:rsidP="00374388">
            <w:pPr>
              <w:ind w:firstLine="0"/>
              <w:rPr>
                <w:sz w:val="24"/>
                <w:szCs w:val="24"/>
              </w:rPr>
            </w:pPr>
            <w:r w:rsidRPr="00313DCE">
              <w:rPr>
                <w:sz w:val="24"/>
                <w:szCs w:val="24"/>
              </w:rPr>
              <w:t>Проект инициативного бюджетирования «Выполнение работ по установке многофункциональной спортивной площадки на территории МБОУ «СОШ №18» Балахнинского муниципального округа Нижегородской области»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67BF95" w14:textId="77777777" w:rsidR="00374388" w:rsidRPr="00313DCE" w:rsidRDefault="00374388" w:rsidP="00374388">
            <w:pPr>
              <w:ind w:left="-108" w:right="-76" w:firstLine="0"/>
              <w:jc w:val="center"/>
              <w:rPr>
                <w:sz w:val="24"/>
                <w:szCs w:val="24"/>
              </w:rPr>
            </w:pPr>
            <w:r w:rsidRPr="00313DCE">
              <w:rPr>
                <w:sz w:val="24"/>
                <w:szCs w:val="24"/>
              </w:rPr>
              <w:t>01 5 01 S260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2D7CF7" w14:textId="77777777" w:rsidR="00374388" w:rsidRPr="00313DCE" w:rsidRDefault="00374388" w:rsidP="00374388">
            <w:pPr>
              <w:ind w:firstLine="6"/>
              <w:jc w:val="center"/>
              <w:rPr>
                <w:sz w:val="24"/>
                <w:szCs w:val="24"/>
              </w:rPr>
            </w:pPr>
            <w:r w:rsidRPr="00313DCE">
              <w:rPr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1FCE4C" w14:textId="77777777" w:rsidR="00374388" w:rsidRPr="00313DCE" w:rsidRDefault="00157E43" w:rsidP="0037438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457,5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3A06C9" w14:textId="77777777" w:rsidR="00374388" w:rsidRPr="00134681" w:rsidRDefault="00374388" w:rsidP="00374388">
            <w:pPr>
              <w:ind w:left="-79" w:right="-11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232A4F" w14:textId="77777777" w:rsidR="00374388" w:rsidRPr="00134681" w:rsidRDefault="00374388" w:rsidP="00374388">
            <w:pPr>
              <w:ind w:left="-101" w:right="-14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374388" w:rsidRPr="005C5269" w14:paraId="48BF5BC3" w14:textId="77777777" w:rsidTr="00313DCE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E98296" w14:textId="77777777" w:rsidR="00374388" w:rsidRPr="00313DCE" w:rsidRDefault="00374388" w:rsidP="00374388">
            <w:pPr>
              <w:ind w:firstLine="0"/>
              <w:rPr>
                <w:sz w:val="24"/>
                <w:szCs w:val="24"/>
              </w:rPr>
            </w:pPr>
            <w:r w:rsidRPr="00313DCE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435E3A" w14:textId="77777777" w:rsidR="00374388" w:rsidRPr="00313DCE" w:rsidRDefault="00374388" w:rsidP="00374388">
            <w:pPr>
              <w:ind w:left="-108" w:right="-76" w:firstLine="0"/>
              <w:jc w:val="center"/>
              <w:rPr>
                <w:sz w:val="24"/>
                <w:szCs w:val="24"/>
              </w:rPr>
            </w:pPr>
            <w:r w:rsidRPr="00313DCE">
              <w:rPr>
                <w:sz w:val="24"/>
                <w:szCs w:val="24"/>
              </w:rPr>
              <w:t>01 5 01 S260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82B795" w14:textId="77777777" w:rsidR="00374388" w:rsidRPr="00313DCE" w:rsidRDefault="00374388" w:rsidP="00374388">
            <w:pPr>
              <w:ind w:firstLine="6"/>
              <w:jc w:val="center"/>
              <w:rPr>
                <w:sz w:val="24"/>
                <w:szCs w:val="24"/>
              </w:rPr>
            </w:pPr>
            <w:r w:rsidRPr="00313DCE">
              <w:rPr>
                <w:sz w:val="24"/>
                <w:szCs w:val="24"/>
              </w:rPr>
              <w:t>6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C980CF" w14:textId="77777777" w:rsidR="00374388" w:rsidRPr="00313DCE" w:rsidRDefault="00157E43" w:rsidP="0037438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457,5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5F4917" w14:textId="77777777" w:rsidR="00374388" w:rsidRPr="00134681" w:rsidRDefault="00374388" w:rsidP="00374388">
            <w:pPr>
              <w:ind w:left="-79" w:right="-11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839A32" w14:textId="77777777" w:rsidR="00374388" w:rsidRPr="00134681" w:rsidRDefault="00374388" w:rsidP="00374388">
            <w:pPr>
              <w:ind w:left="-101" w:right="-14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313DCE" w:rsidRPr="005C5269" w14:paraId="75D75D03" w14:textId="77777777" w:rsidTr="00313DCE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301B62" w14:textId="77777777" w:rsidR="00313DCE" w:rsidRPr="00313DCE" w:rsidRDefault="00313DCE" w:rsidP="00313DCE">
            <w:pPr>
              <w:ind w:firstLine="0"/>
              <w:rPr>
                <w:sz w:val="24"/>
                <w:szCs w:val="24"/>
              </w:rPr>
            </w:pPr>
            <w:r w:rsidRPr="00313DCE">
              <w:rPr>
                <w:sz w:val="24"/>
                <w:szCs w:val="24"/>
              </w:rPr>
              <w:t>в том числе: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976CC0" w14:textId="77777777" w:rsidR="00313DCE" w:rsidRPr="00313DCE" w:rsidRDefault="00313DCE" w:rsidP="00374388">
            <w:pPr>
              <w:ind w:left="-108" w:right="-76" w:firstLine="0"/>
              <w:jc w:val="center"/>
              <w:rPr>
                <w:sz w:val="24"/>
                <w:szCs w:val="24"/>
              </w:rPr>
            </w:pPr>
            <w:r w:rsidRPr="00313DCE">
              <w:rPr>
                <w:sz w:val="24"/>
                <w:szCs w:val="24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33B5D3" w14:textId="77777777" w:rsidR="00313DCE" w:rsidRPr="00313DCE" w:rsidRDefault="00313DCE" w:rsidP="00313DCE">
            <w:pPr>
              <w:jc w:val="center"/>
              <w:rPr>
                <w:sz w:val="24"/>
                <w:szCs w:val="24"/>
              </w:rPr>
            </w:pPr>
            <w:r w:rsidRPr="00313DCE">
              <w:rPr>
                <w:sz w:val="24"/>
                <w:szCs w:val="24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D342B5" w14:textId="77777777" w:rsidR="00313DCE" w:rsidRPr="00313DCE" w:rsidRDefault="00313DCE" w:rsidP="00374388">
            <w:pPr>
              <w:ind w:firstLine="0"/>
              <w:jc w:val="center"/>
              <w:rPr>
                <w:sz w:val="24"/>
                <w:szCs w:val="24"/>
              </w:rPr>
            </w:pPr>
            <w:r w:rsidRPr="00313DCE">
              <w:rPr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B30401" w14:textId="77777777" w:rsidR="00313DCE" w:rsidRPr="00134681" w:rsidRDefault="00313DCE" w:rsidP="00313DCE">
            <w:pPr>
              <w:ind w:left="-79" w:right="-115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AD63B7" w14:textId="77777777" w:rsidR="00313DCE" w:rsidRPr="00134681" w:rsidRDefault="00313DCE" w:rsidP="00313DCE">
            <w:pPr>
              <w:ind w:left="-101" w:right="-142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C96489" w:rsidRPr="005C5269" w14:paraId="6F416AB5" w14:textId="77777777" w:rsidTr="00313DCE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182DE7" w14:textId="77777777" w:rsidR="00C96489" w:rsidRPr="00157E43" w:rsidRDefault="00C96489" w:rsidP="00C96489">
            <w:pPr>
              <w:ind w:firstLine="0"/>
              <w:rPr>
                <w:sz w:val="24"/>
                <w:szCs w:val="24"/>
              </w:rPr>
            </w:pPr>
            <w:r w:rsidRPr="00157E43">
              <w:rPr>
                <w:sz w:val="24"/>
                <w:szCs w:val="24"/>
              </w:rPr>
              <w:t>- средства областного бюджет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A5F3D3" w14:textId="77777777" w:rsidR="00C96489" w:rsidRPr="00313DCE" w:rsidRDefault="00C96489" w:rsidP="00C96489">
            <w:pPr>
              <w:ind w:left="-108" w:right="-76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87B79F" w14:textId="77777777" w:rsidR="00C96489" w:rsidRPr="00313DCE" w:rsidRDefault="00C96489" w:rsidP="00C964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9C4406" w14:textId="77777777" w:rsidR="00C96489" w:rsidRPr="00313DCE" w:rsidRDefault="00C96489" w:rsidP="00C9648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764,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EA7E5C" w14:textId="77777777" w:rsidR="00C96489" w:rsidRPr="00134681" w:rsidRDefault="00C96489" w:rsidP="00C96489">
            <w:pPr>
              <w:ind w:left="-79" w:right="-11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FE63A4" w14:textId="77777777" w:rsidR="00C96489" w:rsidRPr="00134681" w:rsidRDefault="00C96489" w:rsidP="00C96489">
            <w:pPr>
              <w:ind w:left="-101" w:right="-14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374388" w:rsidRPr="005C5269" w14:paraId="21021C6E" w14:textId="77777777" w:rsidTr="00313DCE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A7A3AE" w14:textId="77777777" w:rsidR="00374388" w:rsidRPr="00313DCE" w:rsidRDefault="00374388" w:rsidP="00374388">
            <w:pPr>
              <w:ind w:firstLine="0"/>
              <w:rPr>
                <w:sz w:val="24"/>
                <w:szCs w:val="24"/>
              </w:rPr>
            </w:pPr>
            <w:r w:rsidRPr="00313DCE">
              <w:rPr>
                <w:sz w:val="24"/>
                <w:szCs w:val="24"/>
              </w:rPr>
              <w:t>- средства местного бюджет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3F22DA" w14:textId="77777777" w:rsidR="00374388" w:rsidRPr="00313DCE" w:rsidRDefault="00374388" w:rsidP="00374388">
            <w:pPr>
              <w:ind w:left="-108" w:right="-76" w:firstLine="0"/>
              <w:jc w:val="center"/>
              <w:rPr>
                <w:sz w:val="24"/>
                <w:szCs w:val="24"/>
              </w:rPr>
            </w:pPr>
            <w:r w:rsidRPr="00313DCE">
              <w:rPr>
                <w:sz w:val="24"/>
                <w:szCs w:val="24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28DA76" w14:textId="77777777" w:rsidR="00374388" w:rsidRPr="00313DCE" w:rsidRDefault="00374388" w:rsidP="00374388">
            <w:pPr>
              <w:jc w:val="center"/>
              <w:rPr>
                <w:sz w:val="24"/>
                <w:szCs w:val="24"/>
              </w:rPr>
            </w:pPr>
            <w:r w:rsidRPr="00313DCE">
              <w:rPr>
                <w:sz w:val="24"/>
                <w:szCs w:val="24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51D5D5" w14:textId="77777777" w:rsidR="00374388" w:rsidRPr="00313DCE" w:rsidRDefault="00374388" w:rsidP="00374388">
            <w:pPr>
              <w:ind w:firstLine="0"/>
              <w:jc w:val="center"/>
              <w:rPr>
                <w:sz w:val="24"/>
                <w:szCs w:val="24"/>
              </w:rPr>
            </w:pPr>
            <w:r w:rsidRPr="00313DCE">
              <w:rPr>
                <w:sz w:val="24"/>
                <w:szCs w:val="24"/>
              </w:rPr>
              <w:t>691,5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8514B0" w14:textId="77777777" w:rsidR="00374388" w:rsidRPr="00134681" w:rsidRDefault="00374388" w:rsidP="00374388">
            <w:pPr>
              <w:ind w:left="-79" w:right="-11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776248" w14:textId="77777777" w:rsidR="00374388" w:rsidRPr="00134681" w:rsidRDefault="00374388" w:rsidP="00374388">
            <w:pPr>
              <w:ind w:left="-101" w:right="-14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374388" w:rsidRPr="005C5269" w14:paraId="3EC4730F" w14:textId="77777777" w:rsidTr="00313DCE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096B3F" w14:textId="77777777" w:rsidR="00374388" w:rsidRPr="00313DCE" w:rsidRDefault="00374388" w:rsidP="00374388">
            <w:pPr>
              <w:ind w:firstLine="0"/>
              <w:rPr>
                <w:sz w:val="24"/>
                <w:szCs w:val="24"/>
              </w:rPr>
            </w:pPr>
            <w:r w:rsidRPr="00313DCE">
              <w:rPr>
                <w:sz w:val="24"/>
                <w:szCs w:val="24"/>
              </w:rPr>
              <w:t>- инициативные платежи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642E13" w14:textId="77777777" w:rsidR="00374388" w:rsidRPr="00313DCE" w:rsidRDefault="00374388" w:rsidP="00374388">
            <w:pPr>
              <w:ind w:left="-108" w:right="-76" w:firstLine="0"/>
              <w:jc w:val="center"/>
              <w:rPr>
                <w:sz w:val="24"/>
                <w:szCs w:val="24"/>
              </w:rPr>
            </w:pPr>
            <w:r w:rsidRPr="00313DCE">
              <w:rPr>
                <w:sz w:val="24"/>
                <w:szCs w:val="24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484EBF" w14:textId="77777777" w:rsidR="00374388" w:rsidRPr="00313DCE" w:rsidRDefault="00374388" w:rsidP="00374388">
            <w:pPr>
              <w:jc w:val="center"/>
              <w:rPr>
                <w:sz w:val="24"/>
                <w:szCs w:val="24"/>
              </w:rPr>
            </w:pPr>
            <w:r w:rsidRPr="00313DCE">
              <w:rPr>
                <w:sz w:val="24"/>
                <w:szCs w:val="24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019F93" w14:textId="77777777" w:rsidR="00374388" w:rsidRPr="00313DCE" w:rsidRDefault="00374388" w:rsidP="00374388">
            <w:pPr>
              <w:ind w:firstLine="0"/>
              <w:jc w:val="center"/>
              <w:rPr>
                <w:sz w:val="24"/>
                <w:szCs w:val="24"/>
              </w:rPr>
            </w:pPr>
            <w:r w:rsidRPr="00313DCE">
              <w:rPr>
                <w:sz w:val="24"/>
                <w:szCs w:val="24"/>
              </w:rPr>
              <w:t>1,7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5387FF" w14:textId="77777777" w:rsidR="00374388" w:rsidRPr="00134681" w:rsidRDefault="00374388" w:rsidP="00374388">
            <w:pPr>
              <w:ind w:left="-79" w:right="-11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9517F2" w14:textId="77777777" w:rsidR="00374388" w:rsidRPr="00134681" w:rsidRDefault="00374388" w:rsidP="00374388">
            <w:pPr>
              <w:ind w:left="-101" w:right="-14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374388" w:rsidRPr="005C5269" w14:paraId="222A4E16" w14:textId="77777777" w:rsidTr="00313DCE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7EDF9E" w14:textId="1997854C" w:rsidR="00374388" w:rsidRPr="00313DCE" w:rsidRDefault="00374388" w:rsidP="00374388">
            <w:pPr>
              <w:ind w:firstLine="0"/>
              <w:rPr>
                <w:sz w:val="24"/>
                <w:szCs w:val="24"/>
              </w:rPr>
            </w:pPr>
            <w:r w:rsidRPr="00313DCE">
              <w:rPr>
                <w:sz w:val="24"/>
                <w:szCs w:val="24"/>
              </w:rPr>
              <w:t>Проект инициативного бюджетирования «Выполнение работ по установке многофункциональной спортивной площадки на территории МБОУ «СОШ №9» Балахнинского муниципального округа Нижегородской области»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5569B8" w14:textId="77777777" w:rsidR="00374388" w:rsidRPr="00313DCE" w:rsidRDefault="00374388" w:rsidP="00374388">
            <w:pPr>
              <w:ind w:left="-108" w:right="-76" w:firstLine="0"/>
              <w:jc w:val="center"/>
              <w:rPr>
                <w:sz w:val="24"/>
                <w:szCs w:val="24"/>
              </w:rPr>
            </w:pPr>
            <w:r w:rsidRPr="00313DCE">
              <w:rPr>
                <w:sz w:val="24"/>
                <w:szCs w:val="24"/>
              </w:rPr>
              <w:t>01 5 01 S2603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C58FF6" w14:textId="77777777" w:rsidR="00374388" w:rsidRPr="00313DCE" w:rsidRDefault="00374388" w:rsidP="00374388">
            <w:pPr>
              <w:ind w:firstLine="0"/>
              <w:jc w:val="center"/>
              <w:rPr>
                <w:sz w:val="24"/>
                <w:szCs w:val="24"/>
              </w:rPr>
            </w:pPr>
            <w:r w:rsidRPr="00313DCE">
              <w:rPr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309B39" w14:textId="77777777" w:rsidR="00374388" w:rsidRPr="00313DCE" w:rsidRDefault="00157E43" w:rsidP="0037438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459,5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BF9ECA" w14:textId="77777777" w:rsidR="00374388" w:rsidRPr="00134681" w:rsidRDefault="00374388" w:rsidP="00374388">
            <w:pPr>
              <w:ind w:left="-79" w:right="-11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3B975A" w14:textId="77777777" w:rsidR="00374388" w:rsidRPr="00134681" w:rsidRDefault="00374388" w:rsidP="00374388">
            <w:pPr>
              <w:ind w:left="-101" w:right="-14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374388" w:rsidRPr="005C5269" w14:paraId="1883E059" w14:textId="77777777" w:rsidTr="00313DCE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02552B" w14:textId="77777777" w:rsidR="00374388" w:rsidRPr="00313DCE" w:rsidRDefault="00374388" w:rsidP="00374388">
            <w:pPr>
              <w:ind w:firstLine="0"/>
              <w:rPr>
                <w:sz w:val="24"/>
                <w:szCs w:val="24"/>
              </w:rPr>
            </w:pPr>
            <w:r w:rsidRPr="00313DCE">
              <w:rPr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8A2EC9" w14:textId="77777777" w:rsidR="00374388" w:rsidRPr="00313DCE" w:rsidRDefault="00374388" w:rsidP="00374388">
            <w:pPr>
              <w:ind w:left="-108" w:right="-76" w:firstLine="0"/>
              <w:jc w:val="center"/>
              <w:rPr>
                <w:sz w:val="24"/>
                <w:szCs w:val="24"/>
              </w:rPr>
            </w:pPr>
            <w:r w:rsidRPr="00313DCE">
              <w:rPr>
                <w:sz w:val="24"/>
                <w:szCs w:val="24"/>
              </w:rPr>
              <w:t>01 5 01 S2603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319888" w14:textId="77777777" w:rsidR="00374388" w:rsidRPr="00313DCE" w:rsidRDefault="00374388" w:rsidP="00374388">
            <w:pPr>
              <w:ind w:firstLine="0"/>
              <w:jc w:val="center"/>
              <w:rPr>
                <w:sz w:val="24"/>
                <w:szCs w:val="24"/>
              </w:rPr>
            </w:pPr>
            <w:r w:rsidRPr="00313DCE">
              <w:rPr>
                <w:sz w:val="24"/>
                <w:szCs w:val="24"/>
              </w:rPr>
              <w:t>6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B56622" w14:textId="77777777" w:rsidR="00374388" w:rsidRPr="00313DCE" w:rsidRDefault="00157E43" w:rsidP="0037438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459,5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1C0031" w14:textId="77777777" w:rsidR="00374388" w:rsidRPr="00134681" w:rsidRDefault="00374388" w:rsidP="00374388">
            <w:pPr>
              <w:ind w:left="-79" w:right="-11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402979" w14:textId="77777777" w:rsidR="00374388" w:rsidRPr="00134681" w:rsidRDefault="00374388" w:rsidP="00374388">
            <w:pPr>
              <w:ind w:left="-101" w:right="-14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374388" w:rsidRPr="005C5269" w14:paraId="5EC2849A" w14:textId="77777777" w:rsidTr="00313DCE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42848F" w14:textId="77777777" w:rsidR="00374388" w:rsidRPr="00313DCE" w:rsidRDefault="00374388" w:rsidP="00374388">
            <w:pPr>
              <w:ind w:firstLine="0"/>
              <w:rPr>
                <w:sz w:val="24"/>
                <w:szCs w:val="24"/>
              </w:rPr>
            </w:pPr>
            <w:r w:rsidRPr="00313DCE">
              <w:rPr>
                <w:sz w:val="24"/>
                <w:szCs w:val="24"/>
              </w:rPr>
              <w:t>в том числе: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E42DB4" w14:textId="77777777" w:rsidR="00374388" w:rsidRPr="00313DCE" w:rsidRDefault="00374388" w:rsidP="00374388">
            <w:pPr>
              <w:jc w:val="center"/>
              <w:rPr>
                <w:sz w:val="24"/>
                <w:szCs w:val="24"/>
              </w:rPr>
            </w:pPr>
            <w:r w:rsidRPr="00313DCE">
              <w:rPr>
                <w:sz w:val="24"/>
                <w:szCs w:val="24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BA1E5F" w14:textId="77777777" w:rsidR="00374388" w:rsidRPr="00313DCE" w:rsidRDefault="00374388" w:rsidP="00374388">
            <w:pPr>
              <w:jc w:val="center"/>
              <w:rPr>
                <w:sz w:val="24"/>
                <w:szCs w:val="24"/>
              </w:rPr>
            </w:pPr>
            <w:r w:rsidRPr="00313DCE">
              <w:rPr>
                <w:sz w:val="24"/>
                <w:szCs w:val="24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2BDD08" w14:textId="77777777" w:rsidR="00374388" w:rsidRPr="00313DCE" w:rsidRDefault="00374388" w:rsidP="00374388">
            <w:pPr>
              <w:ind w:firstLine="0"/>
              <w:jc w:val="center"/>
              <w:rPr>
                <w:sz w:val="24"/>
                <w:szCs w:val="24"/>
              </w:rPr>
            </w:pPr>
            <w:r w:rsidRPr="00313DCE">
              <w:rPr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CB506D" w14:textId="77777777" w:rsidR="00374388" w:rsidRPr="00134681" w:rsidRDefault="00374388" w:rsidP="00374388">
            <w:pPr>
              <w:ind w:left="-79" w:right="-11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D93B3E" w14:textId="77777777" w:rsidR="00374388" w:rsidRPr="00134681" w:rsidRDefault="00374388" w:rsidP="00374388">
            <w:pPr>
              <w:ind w:left="-101" w:right="-142" w:firstLine="0"/>
              <w:jc w:val="center"/>
              <w:rPr>
                <w:sz w:val="24"/>
                <w:szCs w:val="24"/>
              </w:rPr>
            </w:pPr>
          </w:p>
        </w:tc>
      </w:tr>
      <w:tr w:rsidR="00C96489" w:rsidRPr="005C5269" w14:paraId="585F98D6" w14:textId="77777777" w:rsidTr="00313DCE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65E1EF" w14:textId="77777777" w:rsidR="00C96489" w:rsidRPr="00157E43" w:rsidRDefault="00C96489" w:rsidP="00C96489">
            <w:pPr>
              <w:ind w:firstLine="0"/>
              <w:rPr>
                <w:sz w:val="24"/>
                <w:szCs w:val="24"/>
              </w:rPr>
            </w:pPr>
            <w:r w:rsidRPr="00157E43">
              <w:rPr>
                <w:sz w:val="24"/>
                <w:szCs w:val="24"/>
              </w:rPr>
              <w:t>- средства областного бюджет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996D6F" w14:textId="77777777" w:rsidR="00C96489" w:rsidRPr="00313DCE" w:rsidRDefault="00C96489" w:rsidP="00C964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080C78" w14:textId="77777777" w:rsidR="00C96489" w:rsidRPr="00313DCE" w:rsidRDefault="00C96489" w:rsidP="00C964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D34CEE" w14:textId="77777777" w:rsidR="00C96489" w:rsidRPr="00313DCE" w:rsidRDefault="00C96489" w:rsidP="00C9648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750,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3B31B0" w14:textId="77777777" w:rsidR="00C96489" w:rsidRPr="00134681" w:rsidRDefault="00C96489" w:rsidP="00C96489">
            <w:pPr>
              <w:ind w:left="-79" w:right="-11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EDDDB6" w14:textId="77777777" w:rsidR="00C96489" w:rsidRPr="00134681" w:rsidRDefault="00C96489" w:rsidP="00C96489">
            <w:pPr>
              <w:ind w:left="-101" w:right="-14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374388" w:rsidRPr="005C5269" w14:paraId="5362831C" w14:textId="77777777" w:rsidTr="00313DCE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771E2F" w14:textId="77777777" w:rsidR="00374388" w:rsidRPr="00313DCE" w:rsidRDefault="00374388" w:rsidP="00374388">
            <w:pPr>
              <w:ind w:firstLine="0"/>
              <w:rPr>
                <w:sz w:val="24"/>
                <w:szCs w:val="24"/>
              </w:rPr>
            </w:pPr>
            <w:r w:rsidRPr="00313DCE">
              <w:rPr>
                <w:sz w:val="24"/>
                <w:szCs w:val="24"/>
              </w:rPr>
              <w:t>- средства местного бюджет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CDE61E" w14:textId="77777777" w:rsidR="00374388" w:rsidRPr="00313DCE" w:rsidRDefault="00374388" w:rsidP="00374388">
            <w:pPr>
              <w:jc w:val="center"/>
              <w:rPr>
                <w:sz w:val="24"/>
                <w:szCs w:val="24"/>
              </w:rPr>
            </w:pPr>
            <w:r w:rsidRPr="00313DCE">
              <w:rPr>
                <w:sz w:val="24"/>
                <w:szCs w:val="24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01B5BC" w14:textId="77777777" w:rsidR="00374388" w:rsidRPr="00313DCE" w:rsidRDefault="00374388" w:rsidP="00374388">
            <w:pPr>
              <w:jc w:val="center"/>
              <w:rPr>
                <w:sz w:val="24"/>
                <w:szCs w:val="24"/>
              </w:rPr>
            </w:pPr>
            <w:r w:rsidRPr="00313DCE">
              <w:rPr>
                <w:sz w:val="24"/>
                <w:szCs w:val="24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A5C6EA" w14:textId="77777777" w:rsidR="00374388" w:rsidRPr="00313DCE" w:rsidRDefault="00374388" w:rsidP="00374388">
            <w:pPr>
              <w:ind w:firstLine="0"/>
              <w:jc w:val="center"/>
              <w:rPr>
                <w:sz w:val="24"/>
                <w:szCs w:val="24"/>
              </w:rPr>
            </w:pPr>
            <w:r w:rsidRPr="00313DCE">
              <w:rPr>
                <w:sz w:val="24"/>
                <w:szCs w:val="24"/>
              </w:rPr>
              <w:t>691,9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CCD2C8" w14:textId="77777777" w:rsidR="00374388" w:rsidRPr="00134681" w:rsidRDefault="00374388" w:rsidP="00374388">
            <w:pPr>
              <w:ind w:left="-79" w:right="-11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BEF8FA" w14:textId="77777777" w:rsidR="00374388" w:rsidRPr="00134681" w:rsidRDefault="00374388" w:rsidP="00374388">
            <w:pPr>
              <w:ind w:left="-101" w:right="-14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374388" w:rsidRPr="005C5269" w14:paraId="756C5C1F" w14:textId="77777777" w:rsidTr="00313DCE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4C9F6B" w14:textId="77777777" w:rsidR="00374388" w:rsidRPr="00313DCE" w:rsidRDefault="00374388" w:rsidP="00374388">
            <w:pPr>
              <w:ind w:firstLine="0"/>
              <w:rPr>
                <w:sz w:val="24"/>
                <w:szCs w:val="24"/>
              </w:rPr>
            </w:pPr>
            <w:r w:rsidRPr="00313DCE">
              <w:rPr>
                <w:sz w:val="24"/>
                <w:szCs w:val="24"/>
              </w:rPr>
              <w:t>- инициативные платежи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8C81F8" w14:textId="77777777" w:rsidR="00374388" w:rsidRPr="00313DCE" w:rsidRDefault="00374388" w:rsidP="00374388">
            <w:pPr>
              <w:jc w:val="center"/>
              <w:rPr>
                <w:sz w:val="24"/>
                <w:szCs w:val="24"/>
              </w:rPr>
            </w:pPr>
            <w:r w:rsidRPr="00313DCE">
              <w:rPr>
                <w:sz w:val="24"/>
                <w:szCs w:val="24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62E67B" w14:textId="77777777" w:rsidR="00374388" w:rsidRPr="00313DCE" w:rsidRDefault="00374388" w:rsidP="00374388">
            <w:pPr>
              <w:jc w:val="center"/>
              <w:rPr>
                <w:sz w:val="24"/>
                <w:szCs w:val="24"/>
              </w:rPr>
            </w:pPr>
            <w:r w:rsidRPr="00313DCE">
              <w:rPr>
                <w:sz w:val="24"/>
                <w:szCs w:val="24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30B8ED" w14:textId="77777777" w:rsidR="00374388" w:rsidRPr="00313DCE" w:rsidRDefault="00374388" w:rsidP="00374388">
            <w:pPr>
              <w:ind w:firstLine="0"/>
              <w:jc w:val="center"/>
              <w:rPr>
                <w:sz w:val="24"/>
                <w:szCs w:val="24"/>
              </w:rPr>
            </w:pPr>
            <w:r w:rsidRPr="00313DCE">
              <w:rPr>
                <w:sz w:val="24"/>
                <w:szCs w:val="24"/>
              </w:rPr>
              <w:t>17,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333770" w14:textId="77777777" w:rsidR="00374388" w:rsidRPr="00134681" w:rsidRDefault="00374388" w:rsidP="00374388">
            <w:pPr>
              <w:ind w:left="-79" w:right="-11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E28747" w14:textId="77777777" w:rsidR="00374388" w:rsidRPr="00134681" w:rsidRDefault="00374388" w:rsidP="00374388">
            <w:pPr>
              <w:ind w:left="-101" w:right="-14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374388" w:rsidRPr="005C5269" w14:paraId="00E88E44" w14:textId="77777777" w:rsidTr="00D0307A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170D57" w14:textId="77777777" w:rsidR="00374388" w:rsidRPr="00374388" w:rsidRDefault="00374388" w:rsidP="00374388">
            <w:pPr>
              <w:ind w:firstLine="0"/>
              <w:rPr>
                <w:sz w:val="24"/>
                <w:szCs w:val="24"/>
              </w:rPr>
            </w:pPr>
            <w:r w:rsidRPr="00374388">
              <w:rPr>
                <w:sz w:val="24"/>
                <w:szCs w:val="24"/>
              </w:rPr>
              <w:t>Строительство дошкольной образовательной организации на ул.</w:t>
            </w:r>
            <w:r>
              <w:rPr>
                <w:sz w:val="24"/>
                <w:szCs w:val="24"/>
              </w:rPr>
              <w:t xml:space="preserve"> </w:t>
            </w:r>
            <w:r w:rsidRPr="00374388">
              <w:rPr>
                <w:sz w:val="24"/>
                <w:szCs w:val="24"/>
              </w:rPr>
              <w:t>Мазуров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67BB03" w14:textId="77777777" w:rsidR="00374388" w:rsidRPr="00374388" w:rsidRDefault="00374388" w:rsidP="00374388">
            <w:pPr>
              <w:ind w:left="-108" w:right="-76" w:firstLine="0"/>
              <w:jc w:val="center"/>
              <w:rPr>
                <w:sz w:val="24"/>
                <w:szCs w:val="24"/>
              </w:rPr>
            </w:pPr>
            <w:r w:rsidRPr="00374388">
              <w:rPr>
                <w:sz w:val="24"/>
                <w:szCs w:val="24"/>
              </w:rPr>
              <w:t>01 5 03 000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7E5E51" w14:textId="77777777" w:rsidR="00374388" w:rsidRPr="00374388" w:rsidRDefault="00374388" w:rsidP="00374388">
            <w:pPr>
              <w:ind w:firstLine="6"/>
              <w:jc w:val="center"/>
              <w:rPr>
                <w:sz w:val="24"/>
                <w:szCs w:val="24"/>
              </w:rPr>
            </w:pPr>
            <w:r w:rsidRPr="00374388">
              <w:rPr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F54FC5" w14:textId="77777777" w:rsidR="00374388" w:rsidRPr="00374388" w:rsidRDefault="00374388" w:rsidP="00374388">
            <w:pPr>
              <w:ind w:firstLine="0"/>
              <w:jc w:val="center"/>
              <w:rPr>
                <w:sz w:val="24"/>
                <w:szCs w:val="24"/>
              </w:rPr>
            </w:pPr>
            <w:r w:rsidRPr="00374388">
              <w:rPr>
                <w:sz w:val="24"/>
                <w:szCs w:val="24"/>
              </w:rPr>
              <w:t>378,5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022CA1" w14:textId="77777777" w:rsidR="00374388" w:rsidRPr="00374388" w:rsidRDefault="00374388" w:rsidP="00374388">
            <w:pPr>
              <w:ind w:firstLine="0"/>
              <w:jc w:val="center"/>
              <w:rPr>
                <w:sz w:val="24"/>
                <w:szCs w:val="24"/>
              </w:rPr>
            </w:pPr>
            <w:r w:rsidRPr="00374388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770430" w14:textId="77777777" w:rsidR="00374388" w:rsidRPr="00374388" w:rsidRDefault="00374388" w:rsidP="00374388">
            <w:pPr>
              <w:ind w:firstLine="0"/>
              <w:jc w:val="center"/>
              <w:rPr>
                <w:sz w:val="24"/>
                <w:szCs w:val="24"/>
              </w:rPr>
            </w:pPr>
            <w:r w:rsidRPr="00374388">
              <w:rPr>
                <w:sz w:val="24"/>
                <w:szCs w:val="24"/>
              </w:rPr>
              <w:t>0,0</w:t>
            </w:r>
          </w:p>
        </w:tc>
      </w:tr>
      <w:tr w:rsidR="00374388" w:rsidRPr="005C5269" w14:paraId="566B060B" w14:textId="77777777" w:rsidTr="00D0307A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A67E99" w14:textId="77777777" w:rsidR="00374388" w:rsidRPr="00374388" w:rsidRDefault="00374388" w:rsidP="00374388">
            <w:pPr>
              <w:ind w:firstLine="0"/>
              <w:rPr>
                <w:sz w:val="24"/>
                <w:szCs w:val="24"/>
              </w:rPr>
            </w:pPr>
            <w:r w:rsidRPr="00374388">
              <w:rPr>
                <w:sz w:val="24"/>
                <w:szCs w:val="24"/>
              </w:rPr>
              <w:t>Строительство, реконструкция, проектно-изыскательские работы и разработка проектно-сметной документации объектов капитального строительств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53A0C1" w14:textId="77777777" w:rsidR="00374388" w:rsidRPr="00374388" w:rsidRDefault="00374388" w:rsidP="00374388">
            <w:pPr>
              <w:ind w:left="-108" w:right="-76" w:firstLine="0"/>
              <w:jc w:val="center"/>
              <w:rPr>
                <w:sz w:val="24"/>
                <w:szCs w:val="24"/>
              </w:rPr>
            </w:pPr>
            <w:r w:rsidRPr="00374388">
              <w:rPr>
                <w:sz w:val="24"/>
                <w:szCs w:val="24"/>
              </w:rPr>
              <w:t>01 5 03 2601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4AE427" w14:textId="77777777" w:rsidR="00374388" w:rsidRPr="00374388" w:rsidRDefault="00374388" w:rsidP="00374388">
            <w:pPr>
              <w:ind w:firstLine="6"/>
              <w:jc w:val="center"/>
              <w:rPr>
                <w:sz w:val="24"/>
                <w:szCs w:val="24"/>
              </w:rPr>
            </w:pPr>
            <w:r w:rsidRPr="00374388">
              <w:rPr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1F966A" w14:textId="77777777" w:rsidR="00374388" w:rsidRPr="00374388" w:rsidRDefault="00374388" w:rsidP="00374388">
            <w:pPr>
              <w:ind w:firstLine="0"/>
              <w:jc w:val="center"/>
              <w:rPr>
                <w:sz w:val="24"/>
                <w:szCs w:val="24"/>
              </w:rPr>
            </w:pPr>
            <w:r w:rsidRPr="00374388">
              <w:rPr>
                <w:sz w:val="24"/>
                <w:szCs w:val="24"/>
              </w:rPr>
              <w:t>378,5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DA5013" w14:textId="77777777" w:rsidR="00374388" w:rsidRPr="00374388" w:rsidRDefault="00374388" w:rsidP="00374388">
            <w:pPr>
              <w:ind w:firstLine="0"/>
              <w:jc w:val="center"/>
              <w:rPr>
                <w:sz w:val="24"/>
                <w:szCs w:val="24"/>
              </w:rPr>
            </w:pPr>
            <w:r w:rsidRPr="00374388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3ED481" w14:textId="77777777" w:rsidR="00374388" w:rsidRPr="00374388" w:rsidRDefault="00374388" w:rsidP="00374388">
            <w:pPr>
              <w:ind w:firstLine="0"/>
              <w:jc w:val="center"/>
              <w:rPr>
                <w:sz w:val="24"/>
                <w:szCs w:val="24"/>
              </w:rPr>
            </w:pPr>
            <w:r w:rsidRPr="00374388">
              <w:rPr>
                <w:sz w:val="24"/>
                <w:szCs w:val="24"/>
              </w:rPr>
              <w:t>0,0</w:t>
            </w:r>
          </w:p>
        </w:tc>
      </w:tr>
      <w:tr w:rsidR="00374388" w:rsidRPr="005C5269" w14:paraId="72E80BBE" w14:textId="77777777" w:rsidTr="00D0307A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D3C224" w14:textId="77777777" w:rsidR="00374388" w:rsidRPr="00374388" w:rsidRDefault="00374388" w:rsidP="00374388">
            <w:pPr>
              <w:ind w:firstLine="0"/>
              <w:rPr>
                <w:sz w:val="24"/>
                <w:szCs w:val="24"/>
              </w:rPr>
            </w:pPr>
            <w:r w:rsidRPr="00374388">
              <w:rPr>
                <w:sz w:val="24"/>
                <w:szCs w:val="24"/>
              </w:rPr>
              <w:t xml:space="preserve"> Капитальные вложения в объекты государственной (муниципальной) собственности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CBB95D" w14:textId="77777777" w:rsidR="00374388" w:rsidRPr="00374388" w:rsidRDefault="00374388" w:rsidP="00374388">
            <w:pPr>
              <w:ind w:left="-108" w:right="-76" w:firstLine="0"/>
              <w:jc w:val="center"/>
              <w:rPr>
                <w:sz w:val="24"/>
                <w:szCs w:val="24"/>
              </w:rPr>
            </w:pPr>
            <w:r w:rsidRPr="00374388">
              <w:rPr>
                <w:sz w:val="24"/>
                <w:szCs w:val="24"/>
              </w:rPr>
              <w:t>01 5 03 2601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932044" w14:textId="77777777" w:rsidR="00374388" w:rsidRPr="00374388" w:rsidRDefault="00374388" w:rsidP="00374388">
            <w:pPr>
              <w:ind w:firstLine="6"/>
              <w:jc w:val="center"/>
              <w:rPr>
                <w:sz w:val="24"/>
                <w:szCs w:val="24"/>
              </w:rPr>
            </w:pPr>
            <w:r w:rsidRPr="00374388">
              <w:rPr>
                <w:sz w:val="24"/>
                <w:szCs w:val="24"/>
              </w:rPr>
              <w:t>4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49B7BA" w14:textId="77777777" w:rsidR="00374388" w:rsidRPr="00374388" w:rsidRDefault="00374388" w:rsidP="00374388">
            <w:pPr>
              <w:ind w:firstLine="0"/>
              <w:jc w:val="center"/>
              <w:rPr>
                <w:sz w:val="24"/>
                <w:szCs w:val="24"/>
              </w:rPr>
            </w:pPr>
            <w:r w:rsidRPr="00374388">
              <w:rPr>
                <w:sz w:val="24"/>
                <w:szCs w:val="24"/>
              </w:rPr>
              <w:t>378,5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1A5168" w14:textId="77777777" w:rsidR="00374388" w:rsidRPr="00374388" w:rsidRDefault="00374388" w:rsidP="00374388">
            <w:pPr>
              <w:ind w:firstLine="0"/>
              <w:jc w:val="center"/>
              <w:rPr>
                <w:sz w:val="24"/>
                <w:szCs w:val="24"/>
              </w:rPr>
            </w:pPr>
            <w:r w:rsidRPr="00374388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B1DFEA" w14:textId="77777777" w:rsidR="00374388" w:rsidRPr="00374388" w:rsidRDefault="00374388" w:rsidP="00374388">
            <w:pPr>
              <w:ind w:firstLine="0"/>
              <w:jc w:val="center"/>
              <w:rPr>
                <w:sz w:val="24"/>
                <w:szCs w:val="24"/>
              </w:rPr>
            </w:pPr>
            <w:r w:rsidRPr="00374388">
              <w:rPr>
                <w:sz w:val="24"/>
                <w:szCs w:val="24"/>
              </w:rPr>
              <w:t>0,0</w:t>
            </w:r>
          </w:p>
        </w:tc>
      </w:tr>
      <w:tr w:rsidR="00CF3C90" w:rsidRPr="005C5269" w14:paraId="312158A2" w14:textId="77777777" w:rsidTr="00D0307A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175C0D" w14:textId="77777777" w:rsidR="00CF3C90" w:rsidRPr="00CF3C90" w:rsidRDefault="00CF3C90" w:rsidP="00CF3C90">
            <w:pPr>
              <w:ind w:firstLine="0"/>
              <w:rPr>
                <w:b/>
                <w:bCs/>
                <w:sz w:val="24"/>
                <w:szCs w:val="24"/>
              </w:rPr>
            </w:pPr>
            <w:r w:rsidRPr="00CF3C90">
              <w:rPr>
                <w:b/>
                <w:bCs/>
                <w:sz w:val="24"/>
                <w:szCs w:val="24"/>
              </w:rPr>
              <w:t xml:space="preserve">Подпрограмма «Социально-правовая защита детей в Балахнинском муниципальном округе»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334B71" w14:textId="77777777" w:rsidR="00CF3C90" w:rsidRPr="00CF3C90" w:rsidRDefault="00CF3C90" w:rsidP="00CF3C90">
            <w:pPr>
              <w:ind w:left="-108" w:right="-76" w:firstLine="0"/>
              <w:jc w:val="center"/>
              <w:rPr>
                <w:b/>
                <w:bCs/>
                <w:sz w:val="24"/>
                <w:szCs w:val="24"/>
              </w:rPr>
            </w:pPr>
            <w:r w:rsidRPr="00CF3C90">
              <w:rPr>
                <w:b/>
                <w:bCs/>
                <w:sz w:val="24"/>
                <w:szCs w:val="24"/>
              </w:rPr>
              <w:t>01 7 00 000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E21D64" w14:textId="77777777" w:rsidR="00CF3C90" w:rsidRPr="00CF3C90" w:rsidRDefault="00CF3C90" w:rsidP="00CF3C90">
            <w:pPr>
              <w:ind w:firstLine="6"/>
              <w:jc w:val="center"/>
              <w:rPr>
                <w:b/>
                <w:bCs/>
                <w:sz w:val="24"/>
                <w:szCs w:val="24"/>
              </w:rPr>
            </w:pPr>
            <w:r w:rsidRPr="00CF3C90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8E8263" w14:textId="77777777" w:rsidR="00CF3C90" w:rsidRPr="00CF3C90" w:rsidRDefault="00CF3C90" w:rsidP="00CF3C90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CF3C90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2CC996" w14:textId="77777777" w:rsidR="00CF3C90" w:rsidRPr="00CF3C90" w:rsidRDefault="00CF3C90" w:rsidP="00CF3C90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CF3C90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3E4D1E" w14:textId="77777777" w:rsidR="00CF3C90" w:rsidRPr="00CF3C90" w:rsidRDefault="00CF3C90" w:rsidP="00CF3C90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CF3C90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CF3C90" w:rsidRPr="005C5269" w14:paraId="470759D6" w14:textId="77777777" w:rsidTr="00D0307A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52056F" w14:textId="77777777" w:rsidR="00CF3C90" w:rsidRPr="00CF3C90" w:rsidRDefault="00CF3C90" w:rsidP="00CF3C90">
            <w:pPr>
              <w:ind w:firstLine="0"/>
              <w:rPr>
                <w:sz w:val="24"/>
                <w:szCs w:val="24"/>
              </w:rPr>
            </w:pPr>
            <w:r w:rsidRPr="00CF3C90">
              <w:rPr>
                <w:sz w:val="24"/>
                <w:szCs w:val="24"/>
              </w:rPr>
              <w:t xml:space="preserve">Организация и осуществление деятельности по опеке и попечительству в отношении несовершеннолетних граждан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A75135" w14:textId="77777777" w:rsidR="00CF3C90" w:rsidRPr="00CF3C90" w:rsidRDefault="00CF3C90" w:rsidP="00CF3C90">
            <w:pPr>
              <w:ind w:left="-108" w:right="-76" w:firstLine="0"/>
              <w:jc w:val="center"/>
              <w:rPr>
                <w:sz w:val="24"/>
                <w:szCs w:val="24"/>
              </w:rPr>
            </w:pPr>
            <w:r w:rsidRPr="00CF3C90">
              <w:rPr>
                <w:sz w:val="24"/>
                <w:szCs w:val="24"/>
              </w:rPr>
              <w:t>01 7 01 000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E34EF2" w14:textId="77777777" w:rsidR="00CF3C90" w:rsidRPr="00CF3C90" w:rsidRDefault="00CF3C90" w:rsidP="00CF3C90">
            <w:pPr>
              <w:ind w:firstLine="6"/>
              <w:jc w:val="center"/>
              <w:rPr>
                <w:sz w:val="24"/>
                <w:szCs w:val="24"/>
              </w:rPr>
            </w:pPr>
            <w:r w:rsidRPr="00CF3C90">
              <w:rPr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587AF2" w14:textId="77777777" w:rsidR="00CF3C90" w:rsidRPr="00CF3C90" w:rsidRDefault="00CF3C90" w:rsidP="00CF3C90">
            <w:pPr>
              <w:ind w:firstLine="0"/>
              <w:jc w:val="center"/>
              <w:rPr>
                <w:sz w:val="24"/>
                <w:szCs w:val="24"/>
              </w:rPr>
            </w:pPr>
            <w:r w:rsidRPr="00CF3C90">
              <w:rPr>
                <w:sz w:val="24"/>
                <w:szCs w:val="24"/>
              </w:rPr>
              <w:t>0,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71785E" w14:textId="77777777" w:rsidR="00CF3C90" w:rsidRPr="00CF3C90" w:rsidRDefault="00CF3C90" w:rsidP="00CF3C90">
            <w:pPr>
              <w:ind w:firstLine="0"/>
              <w:jc w:val="center"/>
              <w:rPr>
                <w:sz w:val="24"/>
                <w:szCs w:val="24"/>
              </w:rPr>
            </w:pPr>
            <w:r w:rsidRPr="00CF3C90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23A1E9" w14:textId="77777777" w:rsidR="00CF3C90" w:rsidRPr="00CF3C90" w:rsidRDefault="00CF3C90" w:rsidP="00CF3C90">
            <w:pPr>
              <w:ind w:firstLine="0"/>
              <w:jc w:val="center"/>
              <w:rPr>
                <w:sz w:val="24"/>
                <w:szCs w:val="24"/>
              </w:rPr>
            </w:pPr>
            <w:r w:rsidRPr="00CF3C90">
              <w:rPr>
                <w:sz w:val="24"/>
                <w:szCs w:val="24"/>
              </w:rPr>
              <w:t>0,0</w:t>
            </w:r>
          </w:p>
        </w:tc>
      </w:tr>
      <w:tr w:rsidR="00CF3C90" w:rsidRPr="005C5269" w14:paraId="27E56BE1" w14:textId="77777777" w:rsidTr="00541C77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0E39B1" w14:textId="77777777" w:rsidR="00CF3C90" w:rsidRPr="00CF3C90" w:rsidRDefault="00CF3C90" w:rsidP="00CF3C90">
            <w:pPr>
              <w:ind w:firstLine="0"/>
              <w:rPr>
                <w:sz w:val="24"/>
                <w:szCs w:val="24"/>
              </w:rPr>
            </w:pPr>
            <w:r w:rsidRPr="00CF3C90">
              <w:rPr>
                <w:sz w:val="24"/>
                <w:szCs w:val="24"/>
              </w:rPr>
              <w:t>Расходы на осуществление полномочий по 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C7F1B3" w14:textId="77777777" w:rsidR="00CF3C90" w:rsidRPr="00CF3C90" w:rsidRDefault="00CF3C90" w:rsidP="00CF3C90">
            <w:pPr>
              <w:ind w:left="-108" w:right="-76" w:firstLine="0"/>
              <w:jc w:val="center"/>
              <w:rPr>
                <w:sz w:val="24"/>
                <w:szCs w:val="24"/>
              </w:rPr>
            </w:pPr>
            <w:r w:rsidRPr="00CF3C90">
              <w:rPr>
                <w:sz w:val="24"/>
                <w:szCs w:val="24"/>
              </w:rPr>
              <w:t>01 7 01 7395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9034EC" w14:textId="77777777" w:rsidR="00CF3C90" w:rsidRPr="00CF3C90" w:rsidRDefault="00CF3C90" w:rsidP="00CF3C90">
            <w:pPr>
              <w:ind w:firstLine="6"/>
              <w:jc w:val="center"/>
              <w:rPr>
                <w:sz w:val="24"/>
                <w:szCs w:val="24"/>
              </w:rPr>
            </w:pPr>
            <w:r w:rsidRPr="00CF3C90">
              <w:rPr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4B217F" w14:textId="77777777" w:rsidR="00CF3C90" w:rsidRPr="00CF3C90" w:rsidRDefault="00CF3C90" w:rsidP="00CF3C90">
            <w:pPr>
              <w:ind w:firstLine="0"/>
              <w:jc w:val="center"/>
              <w:rPr>
                <w:sz w:val="24"/>
                <w:szCs w:val="24"/>
              </w:rPr>
            </w:pPr>
            <w:r w:rsidRPr="00CF3C90">
              <w:rPr>
                <w:sz w:val="24"/>
                <w:szCs w:val="24"/>
              </w:rPr>
              <w:t>0,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50BDDB" w14:textId="77777777" w:rsidR="00CF3C90" w:rsidRPr="00CF3C90" w:rsidRDefault="00CF3C90" w:rsidP="00CF3C90">
            <w:pPr>
              <w:ind w:firstLine="0"/>
              <w:jc w:val="center"/>
              <w:rPr>
                <w:sz w:val="24"/>
                <w:szCs w:val="24"/>
              </w:rPr>
            </w:pPr>
            <w:r w:rsidRPr="00CF3C90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9067A7" w14:textId="77777777" w:rsidR="00CF3C90" w:rsidRPr="00CF3C90" w:rsidRDefault="00CF3C90" w:rsidP="00CF3C90">
            <w:pPr>
              <w:ind w:firstLine="0"/>
              <w:jc w:val="center"/>
              <w:rPr>
                <w:sz w:val="24"/>
                <w:szCs w:val="24"/>
              </w:rPr>
            </w:pPr>
            <w:r w:rsidRPr="00CF3C90">
              <w:rPr>
                <w:sz w:val="24"/>
                <w:szCs w:val="24"/>
              </w:rPr>
              <w:t>0,0</w:t>
            </w:r>
          </w:p>
        </w:tc>
      </w:tr>
      <w:tr w:rsidR="00CF3C90" w:rsidRPr="005C5269" w14:paraId="1A950C02" w14:textId="77777777" w:rsidTr="00541C77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68541B" w14:textId="77777777" w:rsidR="00CF3C90" w:rsidRPr="00CF3C90" w:rsidRDefault="00CF3C90" w:rsidP="00CF3C90">
            <w:pPr>
              <w:ind w:firstLine="0"/>
              <w:rPr>
                <w:sz w:val="24"/>
                <w:szCs w:val="24"/>
              </w:rPr>
            </w:pPr>
            <w:r w:rsidRPr="00CF3C90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6F6094" w14:textId="77777777" w:rsidR="00CF3C90" w:rsidRPr="00CF3C90" w:rsidRDefault="00CF3C90" w:rsidP="00CF3C90">
            <w:pPr>
              <w:ind w:left="-108" w:right="-76" w:firstLine="0"/>
              <w:jc w:val="center"/>
              <w:rPr>
                <w:sz w:val="24"/>
                <w:szCs w:val="24"/>
              </w:rPr>
            </w:pPr>
            <w:r w:rsidRPr="00CF3C90">
              <w:rPr>
                <w:sz w:val="24"/>
                <w:szCs w:val="24"/>
              </w:rPr>
              <w:t>01 7 01 7395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D906A1" w14:textId="77777777" w:rsidR="00CF3C90" w:rsidRPr="00CF3C90" w:rsidRDefault="00CF3C90" w:rsidP="00CF3C90">
            <w:pPr>
              <w:ind w:firstLine="6"/>
              <w:jc w:val="center"/>
              <w:rPr>
                <w:sz w:val="24"/>
                <w:szCs w:val="24"/>
              </w:rPr>
            </w:pPr>
            <w:r w:rsidRPr="00CF3C90">
              <w:rPr>
                <w:sz w:val="24"/>
                <w:szCs w:val="24"/>
              </w:rPr>
              <w:t>1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E00171" w14:textId="77777777" w:rsidR="00CF3C90" w:rsidRPr="00CF3C90" w:rsidRDefault="00CF3C90" w:rsidP="00CF3C90">
            <w:pPr>
              <w:ind w:firstLine="0"/>
              <w:jc w:val="center"/>
              <w:rPr>
                <w:sz w:val="24"/>
                <w:szCs w:val="24"/>
              </w:rPr>
            </w:pPr>
            <w:r w:rsidRPr="00CF3C90">
              <w:rPr>
                <w:sz w:val="24"/>
                <w:szCs w:val="24"/>
              </w:rPr>
              <w:t>0,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A4134F" w14:textId="77777777" w:rsidR="00CF3C90" w:rsidRPr="00CF3C90" w:rsidRDefault="00CF3C90" w:rsidP="00CF3C90">
            <w:pPr>
              <w:ind w:firstLine="0"/>
              <w:jc w:val="center"/>
              <w:rPr>
                <w:sz w:val="24"/>
                <w:szCs w:val="24"/>
              </w:rPr>
            </w:pPr>
            <w:r w:rsidRPr="00CF3C90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858D93" w14:textId="77777777" w:rsidR="00CF3C90" w:rsidRPr="00CF3C90" w:rsidRDefault="00CF3C90" w:rsidP="00CF3C90">
            <w:pPr>
              <w:ind w:firstLine="0"/>
              <w:jc w:val="center"/>
              <w:rPr>
                <w:sz w:val="24"/>
                <w:szCs w:val="24"/>
              </w:rPr>
            </w:pPr>
            <w:r w:rsidRPr="00CF3C90">
              <w:rPr>
                <w:sz w:val="24"/>
                <w:szCs w:val="24"/>
              </w:rPr>
              <w:t>0,0</w:t>
            </w:r>
          </w:p>
        </w:tc>
      </w:tr>
      <w:tr w:rsidR="00CF3C90" w:rsidRPr="005C5269" w14:paraId="50E888FE" w14:textId="77777777" w:rsidTr="00D0307A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FA66C4" w14:textId="77777777" w:rsidR="00CF3C90" w:rsidRPr="00CF3C90" w:rsidRDefault="00CF3C90" w:rsidP="00CF3C90">
            <w:pPr>
              <w:ind w:firstLine="0"/>
              <w:rPr>
                <w:sz w:val="24"/>
                <w:szCs w:val="24"/>
              </w:rPr>
            </w:pPr>
            <w:r w:rsidRPr="00CF3C90">
              <w:rPr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455654" w14:textId="77777777" w:rsidR="00CF3C90" w:rsidRPr="00CF3C90" w:rsidRDefault="00CF3C90" w:rsidP="00CF3C90">
            <w:pPr>
              <w:ind w:left="-108" w:right="-76" w:firstLine="0"/>
              <w:jc w:val="center"/>
              <w:rPr>
                <w:sz w:val="24"/>
                <w:szCs w:val="24"/>
              </w:rPr>
            </w:pPr>
            <w:r w:rsidRPr="00CF3C90">
              <w:rPr>
                <w:sz w:val="24"/>
                <w:szCs w:val="24"/>
              </w:rPr>
              <w:t>01 7 01 7395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0DA848" w14:textId="77777777" w:rsidR="00CF3C90" w:rsidRPr="00CF3C90" w:rsidRDefault="00CF3C90" w:rsidP="00CF3C90">
            <w:pPr>
              <w:ind w:firstLine="6"/>
              <w:jc w:val="center"/>
              <w:rPr>
                <w:sz w:val="24"/>
                <w:szCs w:val="24"/>
              </w:rPr>
            </w:pPr>
            <w:r w:rsidRPr="00CF3C90">
              <w:rPr>
                <w:sz w:val="24"/>
                <w:szCs w:val="24"/>
              </w:rPr>
              <w:t>2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FDD535" w14:textId="77777777" w:rsidR="00CF3C90" w:rsidRPr="00CF3C90" w:rsidRDefault="00CF3C90" w:rsidP="00CF3C90">
            <w:pPr>
              <w:ind w:firstLine="0"/>
              <w:jc w:val="center"/>
              <w:rPr>
                <w:sz w:val="24"/>
                <w:szCs w:val="24"/>
              </w:rPr>
            </w:pPr>
            <w:r w:rsidRPr="00CF3C90">
              <w:rPr>
                <w:sz w:val="24"/>
                <w:szCs w:val="24"/>
              </w:rPr>
              <w:t>0,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E92041" w14:textId="77777777" w:rsidR="00CF3C90" w:rsidRPr="00CF3C90" w:rsidRDefault="00CF3C90" w:rsidP="00CF3C90">
            <w:pPr>
              <w:ind w:firstLine="0"/>
              <w:jc w:val="center"/>
              <w:rPr>
                <w:sz w:val="24"/>
                <w:szCs w:val="24"/>
              </w:rPr>
            </w:pPr>
            <w:r w:rsidRPr="00CF3C90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873AD4" w14:textId="77777777" w:rsidR="00CF3C90" w:rsidRPr="00CF3C90" w:rsidRDefault="00CF3C90" w:rsidP="00CF3C90">
            <w:pPr>
              <w:ind w:firstLine="0"/>
              <w:jc w:val="center"/>
              <w:rPr>
                <w:sz w:val="24"/>
                <w:szCs w:val="24"/>
              </w:rPr>
            </w:pPr>
            <w:r w:rsidRPr="00CF3C90">
              <w:rPr>
                <w:sz w:val="24"/>
                <w:szCs w:val="24"/>
              </w:rPr>
              <w:t>0,0</w:t>
            </w:r>
          </w:p>
        </w:tc>
      </w:tr>
      <w:tr w:rsidR="00CF3C90" w:rsidRPr="005C5269" w14:paraId="4F86E948" w14:textId="77777777" w:rsidTr="00D0307A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DC5809" w14:textId="157C2233" w:rsidR="00CF3C90" w:rsidRPr="00CF3C90" w:rsidRDefault="00CF3C90" w:rsidP="00CF3C90">
            <w:pPr>
              <w:ind w:firstLine="0"/>
              <w:rPr>
                <w:b/>
                <w:bCs/>
                <w:color w:val="000000"/>
                <w:sz w:val="24"/>
                <w:szCs w:val="24"/>
              </w:rPr>
            </w:pPr>
            <w:r w:rsidRPr="00CF3C90">
              <w:rPr>
                <w:b/>
                <w:bCs/>
                <w:color w:val="000000"/>
                <w:sz w:val="24"/>
                <w:szCs w:val="24"/>
              </w:rPr>
              <w:t>Муниципальная программа «Развитие культуры Балахнинского муниципального округа Нижегородской области»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2A09FE" w14:textId="77777777" w:rsidR="00CF3C90" w:rsidRPr="00CF3C90" w:rsidRDefault="00CF3C90" w:rsidP="00CF3C90">
            <w:pPr>
              <w:ind w:left="-108" w:right="-76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F3C90">
              <w:rPr>
                <w:b/>
                <w:bCs/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CE1C01" w14:textId="77777777" w:rsidR="00CF3C90" w:rsidRPr="00CF3C90" w:rsidRDefault="00CF3C90" w:rsidP="00CF3C90">
            <w:pPr>
              <w:ind w:firstLine="6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F3C90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153E30" w14:textId="77777777" w:rsidR="00CF3C90" w:rsidRPr="00A25428" w:rsidRDefault="00CF3C90" w:rsidP="00CF3C90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A25428">
              <w:rPr>
                <w:b/>
                <w:sz w:val="24"/>
                <w:szCs w:val="24"/>
              </w:rPr>
              <w:t>1 075 863,9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FF7987" w14:textId="77777777" w:rsidR="00CF3C90" w:rsidRPr="00A25428" w:rsidRDefault="00CF3C90" w:rsidP="00CF3C90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A25428">
              <w:rPr>
                <w:b/>
                <w:sz w:val="24"/>
                <w:szCs w:val="24"/>
              </w:rPr>
              <w:t>310 154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E5EB76" w14:textId="77777777" w:rsidR="00CF3C90" w:rsidRPr="00A25428" w:rsidRDefault="00CF3C90" w:rsidP="00CF3C90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A25428">
              <w:rPr>
                <w:b/>
                <w:sz w:val="24"/>
                <w:szCs w:val="24"/>
              </w:rPr>
              <w:t>310 182,9</w:t>
            </w:r>
          </w:p>
        </w:tc>
      </w:tr>
      <w:tr w:rsidR="00CF3C90" w:rsidRPr="005C5269" w14:paraId="1B2DA90F" w14:textId="77777777" w:rsidTr="00D0307A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B050B7" w14:textId="77777777" w:rsidR="00CF3C90" w:rsidRPr="00CF3C90" w:rsidRDefault="00CF3C90" w:rsidP="00CF3C90">
            <w:pPr>
              <w:ind w:firstLine="0"/>
              <w:rPr>
                <w:b/>
                <w:bCs/>
                <w:sz w:val="24"/>
                <w:szCs w:val="24"/>
              </w:rPr>
            </w:pPr>
            <w:r w:rsidRPr="00CF3C90">
              <w:rPr>
                <w:b/>
                <w:bCs/>
                <w:sz w:val="24"/>
                <w:szCs w:val="24"/>
              </w:rPr>
              <w:t>Подпрограмма «Укрепление материально - технической базы учреждений культуры»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1542FD" w14:textId="77777777" w:rsidR="00CF3C90" w:rsidRPr="00CF3C90" w:rsidRDefault="00CF3C90" w:rsidP="00CF3C90">
            <w:pPr>
              <w:ind w:left="-108" w:right="-76" w:firstLine="0"/>
              <w:jc w:val="center"/>
              <w:rPr>
                <w:b/>
                <w:bCs/>
                <w:sz w:val="24"/>
                <w:szCs w:val="24"/>
              </w:rPr>
            </w:pPr>
            <w:r w:rsidRPr="00CF3C90">
              <w:rPr>
                <w:b/>
                <w:bCs/>
                <w:sz w:val="24"/>
                <w:szCs w:val="24"/>
              </w:rPr>
              <w:t>02 2 00 000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B7BAD4" w14:textId="77777777" w:rsidR="00CF3C90" w:rsidRPr="00CF3C90" w:rsidRDefault="00CF3C90" w:rsidP="00CF3C90">
            <w:pPr>
              <w:ind w:firstLine="6"/>
              <w:jc w:val="center"/>
              <w:rPr>
                <w:b/>
                <w:bCs/>
                <w:sz w:val="24"/>
                <w:szCs w:val="24"/>
              </w:rPr>
            </w:pPr>
            <w:r w:rsidRPr="00CF3C90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872578" w14:textId="77777777" w:rsidR="00CF3C90" w:rsidRPr="00A25428" w:rsidRDefault="00CF3C90" w:rsidP="00CF3C90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A25428">
              <w:rPr>
                <w:b/>
                <w:sz w:val="24"/>
                <w:szCs w:val="24"/>
              </w:rPr>
              <w:t>15 610,7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B526E3" w14:textId="77777777" w:rsidR="00CF3C90" w:rsidRPr="00A25428" w:rsidRDefault="00CF3C90" w:rsidP="00CF3C90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A25428">
              <w:rPr>
                <w:b/>
                <w:sz w:val="24"/>
                <w:szCs w:val="24"/>
              </w:rPr>
              <w:t>1 155,1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A1B872" w14:textId="77777777" w:rsidR="00CF3C90" w:rsidRPr="00A25428" w:rsidRDefault="00CF3C90" w:rsidP="00CF3C90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A25428">
              <w:rPr>
                <w:b/>
                <w:sz w:val="24"/>
                <w:szCs w:val="24"/>
              </w:rPr>
              <w:t>1 166,0</w:t>
            </w:r>
          </w:p>
        </w:tc>
      </w:tr>
      <w:tr w:rsidR="00CF3C90" w:rsidRPr="005C5269" w14:paraId="15043C9A" w14:textId="77777777" w:rsidTr="00541C77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B6E67" w14:textId="77777777" w:rsidR="00CF3C90" w:rsidRPr="00CF3C90" w:rsidRDefault="00CF3C90" w:rsidP="00CF3C90">
            <w:pPr>
              <w:ind w:firstLine="0"/>
              <w:rPr>
                <w:sz w:val="24"/>
                <w:szCs w:val="24"/>
              </w:rPr>
            </w:pPr>
            <w:r w:rsidRPr="00CF3C90">
              <w:rPr>
                <w:sz w:val="24"/>
                <w:szCs w:val="24"/>
              </w:rPr>
              <w:t>Обеспечение материально - технической оснащенности, проведение ремонтных работ и строительство учреждений культуры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8749F9" w14:textId="77777777" w:rsidR="00CF3C90" w:rsidRPr="00CF3C90" w:rsidRDefault="00CF3C90" w:rsidP="00CF3C90">
            <w:pPr>
              <w:ind w:left="-108" w:right="-76" w:firstLine="0"/>
              <w:jc w:val="center"/>
              <w:rPr>
                <w:sz w:val="24"/>
                <w:szCs w:val="24"/>
              </w:rPr>
            </w:pPr>
            <w:r w:rsidRPr="00CF3C90">
              <w:rPr>
                <w:sz w:val="24"/>
                <w:szCs w:val="24"/>
              </w:rPr>
              <w:t>02 2 01 000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2DA628" w14:textId="77777777" w:rsidR="00CF3C90" w:rsidRPr="00CF3C90" w:rsidRDefault="00CF3C90" w:rsidP="00CF3C90">
            <w:pPr>
              <w:ind w:firstLine="6"/>
              <w:jc w:val="center"/>
              <w:rPr>
                <w:sz w:val="24"/>
                <w:szCs w:val="24"/>
              </w:rPr>
            </w:pPr>
            <w:r w:rsidRPr="00CF3C90">
              <w:rPr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4C180E" w14:textId="77777777" w:rsidR="00CF3C90" w:rsidRPr="00CF3C90" w:rsidRDefault="00CF3C90" w:rsidP="00CF3C90">
            <w:pPr>
              <w:ind w:firstLine="0"/>
              <w:jc w:val="center"/>
              <w:rPr>
                <w:sz w:val="24"/>
                <w:szCs w:val="24"/>
              </w:rPr>
            </w:pPr>
            <w:r w:rsidRPr="00CF3C90">
              <w:rPr>
                <w:sz w:val="24"/>
                <w:szCs w:val="24"/>
              </w:rPr>
              <w:t>14 529,8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43D4E3" w14:textId="77777777" w:rsidR="00CF3C90" w:rsidRPr="00CF3C90" w:rsidRDefault="00CF3C90" w:rsidP="00CF3C90">
            <w:pPr>
              <w:ind w:firstLine="0"/>
              <w:jc w:val="center"/>
              <w:rPr>
                <w:sz w:val="24"/>
                <w:szCs w:val="24"/>
              </w:rPr>
            </w:pPr>
            <w:r w:rsidRPr="00CF3C90">
              <w:rPr>
                <w:sz w:val="24"/>
                <w:szCs w:val="24"/>
              </w:rPr>
              <w:t>1 155,1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4ACF6D" w14:textId="77777777" w:rsidR="00CF3C90" w:rsidRPr="00CF3C90" w:rsidRDefault="00CF3C90" w:rsidP="00CF3C90">
            <w:pPr>
              <w:ind w:firstLine="0"/>
              <w:jc w:val="center"/>
              <w:rPr>
                <w:sz w:val="24"/>
                <w:szCs w:val="24"/>
              </w:rPr>
            </w:pPr>
            <w:r w:rsidRPr="00CF3C90">
              <w:rPr>
                <w:sz w:val="24"/>
                <w:szCs w:val="24"/>
              </w:rPr>
              <w:t>1 166,0</w:t>
            </w:r>
          </w:p>
        </w:tc>
      </w:tr>
      <w:tr w:rsidR="00CF3C90" w:rsidRPr="005C5269" w14:paraId="03C3924D" w14:textId="77777777" w:rsidTr="00D0307A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9595AB" w14:textId="77777777" w:rsidR="00CF3C90" w:rsidRPr="00CF3C90" w:rsidRDefault="00CF3C90" w:rsidP="00CF3C90">
            <w:pPr>
              <w:ind w:firstLine="0"/>
              <w:rPr>
                <w:sz w:val="24"/>
                <w:szCs w:val="24"/>
              </w:rPr>
            </w:pPr>
            <w:r w:rsidRPr="00CF3C90">
              <w:rPr>
                <w:sz w:val="24"/>
                <w:szCs w:val="24"/>
              </w:rPr>
              <w:t>Расходы на укрепление материально-технической базы учреждений культуры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9BA407" w14:textId="77777777" w:rsidR="00CF3C90" w:rsidRPr="00CF3C90" w:rsidRDefault="00CF3C90" w:rsidP="00CF3C90">
            <w:pPr>
              <w:ind w:left="-108" w:right="-76" w:firstLine="0"/>
              <w:jc w:val="center"/>
              <w:rPr>
                <w:sz w:val="24"/>
                <w:szCs w:val="24"/>
              </w:rPr>
            </w:pPr>
            <w:r w:rsidRPr="00CF3C90">
              <w:rPr>
                <w:sz w:val="24"/>
                <w:szCs w:val="24"/>
              </w:rPr>
              <w:t>02 2 01 2502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F07165" w14:textId="77777777" w:rsidR="00CF3C90" w:rsidRPr="00CF3C90" w:rsidRDefault="00CF3C90" w:rsidP="00CF3C90">
            <w:pPr>
              <w:ind w:firstLine="6"/>
              <w:jc w:val="center"/>
              <w:rPr>
                <w:sz w:val="24"/>
                <w:szCs w:val="24"/>
              </w:rPr>
            </w:pPr>
            <w:r w:rsidRPr="00CF3C90">
              <w:rPr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3AE2CA" w14:textId="77777777" w:rsidR="00CF3C90" w:rsidRPr="00CF3C90" w:rsidRDefault="00CF3C90" w:rsidP="00CF3C90">
            <w:pPr>
              <w:ind w:firstLine="0"/>
              <w:jc w:val="center"/>
              <w:rPr>
                <w:sz w:val="24"/>
                <w:szCs w:val="24"/>
              </w:rPr>
            </w:pPr>
            <w:r w:rsidRPr="00CF3C90">
              <w:rPr>
                <w:sz w:val="24"/>
                <w:szCs w:val="24"/>
              </w:rPr>
              <w:t>13 209,8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1B5AF1" w14:textId="77777777" w:rsidR="00CF3C90" w:rsidRPr="00CF3C90" w:rsidRDefault="00CF3C90" w:rsidP="00CF3C90">
            <w:pPr>
              <w:ind w:firstLine="0"/>
              <w:jc w:val="center"/>
              <w:rPr>
                <w:sz w:val="24"/>
                <w:szCs w:val="24"/>
              </w:rPr>
            </w:pPr>
            <w:r w:rsidRPr="00CF3C90">
              <w:rPr>
                <w:sz w:val="24"/>
                <w:szCs w:val="24"/>
              </w:rPr>
              <w:t>50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7C9741" w14:textId="77777777" w:rsidR="00CF3C90" w:rsidRPr="00CF3C90" w:rsidRDefault="00CF3C90" w:rsidP="00CF3C90">
            <w:pPr>
              <w:ind w:firstLine="0"/>
              <w:jc w:val="center"/>
              <w:rPr>
                <w:sz w:val="24"/>
                <w:szCs w:val="24"/>
              </w:rPr>
            </w:pPr>
            <w:r w:rsidRPr="00CF3C90">
              <w:rPr>
                <w:sz w:val="24"/>
                <w:szCs w:val="24"/>
              </w:rPr>
              <w:t>500,0</w:t>
            </w:r>
          </w:p>
        </w:tc>
      </w:tr>
      <w:tr w:rsidR="00CF3C90" w:rsidRPr="005C5269" w14:paraId="5CEC6043" w14:textId="77777777" w:rsidTr="00D0307A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D046DA" w14:textId="77777777" w:rsidR="00CF3C90" w:rsidRPr="00CF3C90" w:rsidRDefault="00CF3C90" w:rsidP="00CF3C90">
            <w:pPr>
              <w:ind w:firstLine="0"/>
              <w:rPr>
                <w:sz w:val="24"/>
                <w:szCs w:val="24"/>
              </w:rPr>
            </w:pPr>
            <w:r w:rsidRPr="00CF3C90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3AD97C" w14:textId="77777777" w:rsidR="00CF3C90" w:rsidRPr="00CF3C90" w:rsidRDefault="00CF3C90" w:rsidP="00CF3C90">
            <w:pPr>
              <w:ind w:left="-108" w:right="-76" w:firstLine="0"/>
              <w:jc w:val="center"/>
              <w:rPr>
                <w:sz w:val="24"/>
                <w:szCs w:val="24"/>
              </w:rPr>
            </w:pPr>
            <w:r w:rsidRPr="00CF3C90">
              <w:rPr>
                <w:sz w:val="24"/>
                <w:szCs w:val="24"/>
              </w:rPr>
              <w:t>02 2 01 2502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B63E0B" w14:textId="77777777" w:rsidR="00CF3C90" w:rsidRPr="00CF3C90" w:rsidRDefault="00CF3C90" w:rsidP="00CF3C90">
            <w:pPr>
              <w:ind w:firstLine="6"/>
              <w:jc w:val="center"/>
              <w:rPr>
                <w:sz w:val="24"/>
                <w:szCs w:val="24"/>
              </w:rPr>
            </w:pPr>
            <w:r w:rsidRPr="00CF3C90">
              <w:rPr>
                <w:sz w:val="24"/>
                <w:szCs w:val="24"/>
              </w:rPr>
              <w:t>6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7702B0" w14:textId="77777777" w:rsidR="00CF3C90" w:rsidRPr="00CF3C90" w:rsidRDefault="00CF3C90" w:rsidP="00CF3C90">
            <w:pPr>
              <w:ind w:firstLine="0"/>
              <w:jc w:val="center"/>
              <w:rPr>
                <w:sz w:val="24"/>
                <w:szCs w:val="24"/>
              </w:rPr>
            </w:pPr>
            <w:r w:rsidRPr="00CF3C90">
              <w:rPr>
                <w:sz w:val="24"/>
                <w:szCs w:val="24"/>
              </w:rPr>
              <w:t>13 209,8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AEF9D8" w14:textId="77777777" w:rsidR="00CF3C90" w:rsidRPr="00CF3C90" w:rsidRDefault="00CF3C90" w:rsidP="00CF3C90">
            <w:pPr>
              <w:ind w:firstLine="0"/>
              <w:jc w:val="center"/>
              <w:rPr>
                <w:sz w:val="24"/>
                <w:szCs w:val="24"/>
              </w:rPr>
            </w:pPr>
            <w:r w:rsidRPr="00CF3C90">
              <w:rPr>
                <w:sz w:val="24"/>
                <w:szCs w:val="24"/>
              </w:rPr>
              <w:t>50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B3C07C" w14:textId="77777777" w:rsidR="00CF3C90" w:rsidRPr="00CF3C90" w:rsidRDefault="00CF3C90" w:rsidP="00CF3C90">
            <w:pPr>
              <w:ind w:firstLine="0"/>
              <w:jc w:val="center"/>
              <w:rPr>
                <w:sz w:val="24"/>
                <w:szCs w:val="24"/>
              </w:rPr>
            </w:pPr>
            <w:r w:rsidRPr="00CF3C90">
              <w:rPr>
                <w:sz w:val="24"/>
                <w:szCs w:val="24"/>
              </w:rPr>
              <w:t>500,0</w:t>
            </w:r>
          </w:p>
        </w:tc>
      </w:tr>
      <w:tr w:rsidR="00994F8E" w:rsidRPr="005C5269" w14:paraId="6859B699" w14:textId="77777777" w:rsidTr="00D0307A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35D70F" w14:textId="5638AF28" w:rsidR="00994F8E" w:rsidRPr="00994F8E" w:rsidRDefault="00994F8E" w:rsidP="00994F8E">
            <w:pPr>
              <w:ind w:firstLine="0"/>
              <w:rPr>
                <w:sz w:val="24"/>
                <w:szCs w:val="24"/>
              </w:rPr>
            </w:pPr>
            <w:r w:rsidRPr="00994F8E">
              <w:rPr>
                <w:sz w:val="24"/>
                <w:szCs w:val="24"/>
              </w:rPr>
              <w:t>Расходы на обеспечение развития и укрепление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8849CA" w14:textId="77777777" w:rsidR="00994F8E" w:rsidRPr="00994F8E" w:rsidRDefault="00994F8E" w:rsidP="00994F8E">
            <w:pPr>
              <w:ind w:left="-108" w:right="-76" w:firstLine="0"/>
              <w:jc w:val="center"/>
              <w:rPr>
                <w:sz w:val="24"/>
                <w:szCs w:val="24"/>
              </w:rPr>
            </w:pPr>
            <w:r w:rsidRPr="00994F8E">
              <w:rPr>
                <w:sz w:val="24"/>
                <w:szCs w:val="24"/>
              </w:rPr>
              <w:t>02 2 01 L467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83C796" w14:textId="77777777" w:rsidR="00994F8E" w:rsidRPr="00994F8E" w:rsidRDefault="00994F8E" w:rsidP="00994F8E">
            <w:pPr>
              <w:ind w:firstLine="6"/>
              <w:jc w:val="center"/>
              <w:rPr>
                <w:sz w:val="24"/>
                <w:szCs w:val="24"/>
              </w:rPr>
            </w:pPr>
            <w:r w:rsidRPr="00994F8E">
              <w:rPr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8CB36A" w14:textId="77777777" w:rsidR="00994F8E" w:rsidRPr="00994F8E" w:rsidRDefault="00994F8E" w:rsidP="00994F8E">
            <w:pPr>
              <w:ind w:firstLine="0"/>
              <w:jc w:val="center"/>
              <w:rPr>
                <w:sz w:val="24"/>
                <w:szCs w:val="24"/>
              </w:rPr>
            </w:pPr>
            <w:r w:rsidRPr="00994F8E">
              <w:rPr>
                <w:sz w:val="24"/>
                <w:szCs w:val="24"/>
              </w:rPr>
              <w:t>1 081,4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CBAEE5" w14:textId="77777777" w:rsidR="00994F8E" w:rsidRPr="00994F8E" w:rsidRDefault="00994F8E" w:rsidP="00994F8E">
            <w:pPr>
              <w:ind w:firstLine="0"/>
              <w:jc w:val="center"/>
              <w:rPr>
                <w:sz w:val="24"/>
                <w:szCs w:val="24"/>
              </w:rPr>
            </w:pPr>
            <w:r w:rsidRPr="00994F8E">
              <w:rPr>
                <w:sz w:val="24"/>
                <w:szCs w:val="24"/>
              </w:rPr>
              <w:t>415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01424F" w14:textId="77777777" w:rsidR="00994F8E" w:rsidRPr="00994F8E" w:rsidRDefault="00994F8E" w:rsidP="00994F8E">
            <w:pPr>
              <w:ind w:firstLine="0"/>
              <w:jc w:val="center"/>
              <w:rPr>
                <w:sz w:val="24"/>
                <w:szCs w:val="24"/>
              </w:rPr>
            </w:pPr>
            <w:r w:rsidRPr="00994F8E">
              <w:rPr>
                <w:sz w:val="24"/>
                <w:szCs w:val="24"/>
              </w:rPr>
              <w:t>419,7</w:t>
            </w:r>
          </w:p>
        </w:tc>
      </w:tr>
      <w:tr w:rsidR="00994F8E" w:rsidRPr="005C5269" w14:paraId="28C78159" w14:textId="77777777" w:rsidTr="00D0307A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BF0CFB" w14:textId="77777777" w:rsidR="00994F8E" w:rsidRPr="00994F8E" w:rsidRDefault="00994F8E" w:rsidP="00994F8E">
            <w:pPr>
              <w:ind w:firstLine="0"/>
              <w:rPr>
                <w:sz w:val="24"/>
                <w:szCs w:val="24"/>
              </w:rPr>
            </w:pPr>
            <w:r w:rsidRPr="00994F8E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61ED9F" w14:textId="77777777" w:rsidR="00994F8E" w:rsidRPr="00994F8E" w:rsidRDefault="00994F8E" w:rsidP="00994F8E">
            <w:pPr>
              <w:ind w:left="-108" w:right="-76" w:firstLine="0"/>
              <w:jc w:val="center"/>
              <w:rPr>
                <w:sz w:val="24"/>
                <w:szCs w:val="24"/>
              </w:rPr>
            </w:pPr>
            <w:r w:rsidRPr="00994F8E">
              <w:rPr>
                <w:sz w:val="24"/>
                <w:szCs w:val="24"/>
              </w:rPr>
              <w:t>02 2 01 L467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E5D0F2" w14:textId="77777777" w:rsidR="00994F8E" w:rsidRPr="00994F8E" w:rsidRDefault="00994F8E" w:rsidP="00994F8E">
            <w:pPr>
              <w:ind w:firstLine="6"/>
              <w:jc w:val="center"/>
              <w:rPr>
                <w:sz w:val="24"/>
                <w:szCs w:val="24"/>
              </w:rPr>
            </w:pPr>
            <w:r w:rsidRPr="00994F8E">
              <w:rPr>
                <w:sz w:val="24"/>
                <w:szCs w:val="24"/>
              </w:rPr>
              <w:t>6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8D81C6" w14:textId="77777777" w:rsidR="00994F8E" w:rsidRPr="00994F8E" w:rsidRDefault="00994F8E" w:rsidP="00994F8E">
            <w:pPr>
              <w:ind w:firstLine="0"/>
              <w:jc w:val="center"/>
              <w:rPr>
                <w:sz w:val="24"/>
                <w:szCs w:val="24"/>
              </w:rPr>
            </w:pPr>
            <w:r w:rsidRPr="00994F8E">
              <w:rPr>
                <w:sz w:val="24"/>
                <w:szCs w:val="24"/>
              </w:rPr>
              <w:t>1 081,4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B842B3" w14:textId="77777777" w:rsidR="00994F8E" w:rsidRPr="00994F8E" w:rsidRDefault="00994F8E" w:rsidP="00994F8E">
            <w:pPr>
              <w:ind w:firstLine="0"/>
              <w:jc w:val="center"/>
              <w:rPr>
                <w:sz w:val="24"/>
                <w:szCs w:val="24"/>
              </w:rPr>
            </w:pPr>
            <w:r w:rsidRPr="00994F8E">
              <w:rPr>
                <w:sz w:val="24"/>
                <w:szCs w:val="24"/>
              </w:rPr>
              <w:t>415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E3A897" w14:textId="77777777" w:rsidR="00994F8E" w:rsidRPr="00994F8E" w:rsidRDefault="00994F8E" w:rsidP="00994F8E">
            <w:pPr>
              <w:ind w:firstLine="0"/>
              <w:jc w:val="center"/>
              <w:rPr>
                <w:sz w:val="24"/>
                <w:szCs w:val="24"/>
              </w:rPr>
            </w:pPr>
            <w:r w:rsidRPr="00994F8E">
              <w:rPr>
                <w:sz w:val="24"/>
                <w:szCs w:val="24"/>
              </w:rPr>
              <w:t>419,7</w:t>
            </w:r>
          </w:p>
        </w:tc>
      </w:tr>
      <w:tr w:rsidR="00994F8E" w:rsidRPr="005C5269" w14:paraId="5788AB64" w14:textId="77777777" w:rsidTr="00994F8E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B9FAAB" w14:textId="77777777" w:rsidR="00994F8E" w:rsidRPr="00994F8E" w:rsidRDefault="00994F8E" w:rsidP="00994F8E">
            <w:pPr>
              <w:ind w:firstLine="0"/>
              <w:rPr>
                <w:sz w:val="24"/>
                <w:szCs w:val="24"/>
              </w:rPr>
            </w:pPr>
            <w:r w:rsidRPr="00994F8E">
              <w:rPr>
                <w:sz w:val="24"/>
                <w:szCs w:val="24"/>
              </w:rPr>
              <w:t>в том числе: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D22299" w14:textId="77777777" w:rsidR="00994F8E" w:rsidRPr="00994F8E" w:rsidRDefault="00994F8E" w:rsidP="00994F8E">
            <w:pPr>
              <w:jc w:val="center"/>
              <w:rPr>
                <w:sz w:val="24"/>
                <w:szCs w:val="24"/>
              </w:rPr>
            </w:pPr>
            <w:r w:rsidRPr="00994F8E">
              <w:rPr>
                <w:sz w:val="24"/>
                <w:szCs w:val="24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86356D" w14:textId="77777777" w:rsidR="00994F8E" w:rsidRPr="00994F8E" w:rsidRDefault="00994F8E" w:rsidP="00994F8E">
            <w:pPr>
              <w:jc w:val="center"/>
              <w:rPr>
                <w:sz w:val="24"/>
                <w:szCs w:val="24"/>
              </w:rPr>
            </w:pPr>
            <w:r w:rsidRPr="00994F8E">
              <w:rPr>
                <w:sz w:val="24"/>
                <w:szCs w:val="24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BC7B61" w14:textId="77777777" w:rsidR="00994F8E" w:rsidRPr="00994F8E" w:rsidRDefault="00994F8E" w:rsidP="00994F8E">
            <w:pPr>
              <w:ind w:firstLine="0"/>
              <w:jc w:val="center"/>
              <w:rPr>
                <w:sz w:val="24"/>
                <w:szCs w:val="24"/>
              </w:rPr>
            </w:pPr>
            <w:r w:rsidRPr="00994F8E">
              <w:rPr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D5F77B" w14:textId="77777777" w:rsidR="00994F8E" w:rsidRPr="00994F8E" w:rsidRDefault="00994F8E" w:rsidP="00994F8E">
            <w:pPr>
              <w:ind w:firstLine="0"/>
              <w:jc w:val="center"/>
              <w:rPr>
                <w:sz w:val="24"/>
                <w:szCs w:val="24"/>
              </w:rPr>
            </w:pPr>
            <w:r w:rsidRPr="00994F8E">
              <w:rPr>
                <w:sz w:val="24"/>
                <w:szCs w:val="24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83E8D9" w14:textId="77777777" w:rsidR="00994F8E" w:rsidRPr="00994F8E" w:rsidRDefault="00994F8E" w:rsidP="00994F8E">
            <w:pPr>
              <w:ind w:firstLine="0"/>
              <w:jc w:val="center"/>
              <w:rPr>
                <w:sz w:val="24"/>
                <w:szCs w:val="24"/>
              </w:rPr>
            </w:pPr>
            <w:r w:rsidRPr="00994F8E">
              <w:rPr>
                <w:sz w:val="24"/>
                <w:szCs w:val="24"/>
              </w:rPr>
              <w:t> </w:t>
            </w:r>
          </w:p>
        </w:tc>
      </w:tr>
      <w:tr w:rsidR="00994F8E" w:rsidRPr="005C5269" w14:paraId="0E735B8B" w14:textId="77777777" w:rsidTr="00541C77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3FE03" w14:textId="77777777" w:rsidR="00994F8E" w:rsidRPr="00994F8E" w:rsidRDefault="00994F8E" w:rsidP="00994F8E">
            <w:pPr>
              <w:ind w:firstLine="0"/>
              <w:rPr>
                <w:sz w:val="24"/>
                <w:szCs w:val="24"/>
              </w:rPr>
            </w:pPr>
            <w:r w:rsidRPr="00994F8E">
              <w:rPr>
                <w:sz w:val="24"/>
                <w:szCs w:val="24"/>
              </w:rPr>
              <w:t xml:space="preserve">   - расходы на обеспечение развития и укрепление материально-технической базы домов культуры в населенных пунктах с числом жителей до 50 тысяч человек за счет средств федерального бюджет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D47508" w14:textId="77777777" w:rsidR="00994F8E" w:rsidRPr="00994F8E" w:rsidRDefault="00994F8E" w:rsidP="00994F8E">
            <w:pPr>
              <w:jc w:val="center"/>
              <w:rPr>
                <w:sz w:val="24"/>
                <w:szCs w:val="24"/>
              </w:rPr>
            </w:pPr>
            <w:r w:rsidRPr="00994F8E">
              <w:rPr>
                <w:sz w:val="24"/>
                <w:szCs w:val="24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9A99BD" w14:textId="77777777" w:rsidR="00994F8E" w:rsidRPr="00994F8E" w:rsidRDefault="00994F8E" w:rsidP="00994F8E">
            <w:pPr>
              <w:jc w:val="center"/>
              <w:rPr>
                <w:sz w:val="24"/>
                <w:szCs w:val="24"/>
              </w:rPr>
            </w:pPr>
            <w:r w:rsidRPr="00994F8E">
              <w:rPr>
                <w:sz w:val="24"/>
                <w:szCs w:val="24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08955D" w14:textId="77777777" w:rsidR="00994F8E" w:rsidRPr="00994F8E" w:rsidRDefault="00994F8E" w:rsidP="00994F8E">
            <w:pPr>
              <w:ind w:firstLine="0"/>
              <w:jc w:val="center"/>
              <w:rPr>
                <w:sz w:val="24"/>
                <w:szCs w:val="24"/>
              </w:rPr>
            </w:pPr>
            <w:r w:rsidRPr="00994F8E">
              <w:rPr>
                <w:sz w:val="24"/>
                <w:szCs w:val="24"/>
              </w:rPr>
              <w:t>299,1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570959" w14:textId="77777777" w:rsidR="00994F8E" w:rsidRPr="00994F8E" w:rsidRDefault="00994F8E" w:rsidP="00994F8E">
            <w:pPr>
              <w:ind w:firstLine="0"/>
              <w:jc w:val="center"/>
              <w:rPr>
                <w:sz w:val="24"/>
                <w:szCs w:val="24"/>
              </w:rPr>
            </w:pPr>
            <w:r w:rsidRPr="00994F8E">
              <w:rPr>
                <w:sz w:val="24"/>
                <w:szCs w:val="24"/>
              </w:rPr>
              <w:t>289,7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0E58D9" w14:textId="77777777" w:rsidR="00994F8E" w:rsidRPr="00994F8E" w:rsidRDefault="00994F8E" w:rsidP="00994F8E">
            <w:pPr>
              <w:ind w:firstLine="0"/>
              <w:jc w:val="center"/>
              <w:rPr>
                <w:sz w:val="24"/>
                <w:szCs w:val="24"/>
              </w:rPr>
            </w:pPr>
            <w:r w:rsidRPr="00994F8E">
              <w:rPr>
                <w:sz w:val="24"/>
                <w:szCs w:val="24"/>
              </w:rPr>
              <w:t>293,2</w:t>
            </w:r>
          </w:p>
        </w:tc>
      </w:tr>
      <w:tr w:rsidR="00994F8E" w:rsidRPr="005C5269" w14:paraId="1F61F442" w14:textId="77777777" w:rsidTr="00541C77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BADBF" w14:textId="590E54D0" w:rsidR="00994F8E" w:rsidRPr="00994F8E" w:rsidRDefault="00994F8E" w:rsidP="00994F8E">
            <w:pPr>
              <w:ind w:firstLine="0"/>
              <w:rPr>
                <w:sz w:val="24"/>
                <w:szCs w:val="24"/>
              </w:rPr>
            </w:pPr>
            <w:r w:rsidRPr="00994F8E">
              <w:rPr>
                <w:sz w:val="24"/>
                <w:szCs w:val="24"/>
              </w:rPr>
              <w:t xml:space="preserve">   - расходы на обеспечение развития и укрепление материально-технической базы домов культуры в населенных пунктах с числом жителей до 50 </w:t>
            </w:r>
            <w:r w:rsidRPr="00994F8E">
              <w:rPr>
                <w:sz w:val="24"/>
                <w:szCs w:val="24"/>
              </w:rPr>
              <w:lastRenderedPageBreak/>
              <w:t>тысяч человек за счет средств областного бюджет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9578D0" w14:textId="77777777" w:rsidR="00994F8E" w:rsidRPr="00994F8E" w:rsidRDefault="00994F8E" w:rsidP="00994F8E">
            <w:pPr>
              <w:jc w:val="center"/>
              <w:rPr>
                <w:sz w:val="24"/>
                <w:szCs w:val="24"/>
              </w:rPr>
            </w:pPr>
            <w:r w:rsidRPr="00994F8E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48AA4B" w14:textId="77777777" w:rsidR="00994F8E" w:rsidRPr="00994F8E" w:rsidRDefault="00994F8E" w:rsidP="00994F8E">
            <w:pPr>
              <w:jc w:val="center"/>
              <w:rPr>
                <w:sz w:val="24"/>
                <w:szCs w:val="24"/>
              </w:rPr>
            </w:pPr>
            <w:r w:rsidRPr="00994F8E">
              <w:rPr>
                <w:sz w:val="24"/>
                <w:szCs w:val="24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B9B3D8" w14:textId="77777777" w:rsidR="00994F8E" w:rsidRPr="00994F8E" w:rsidRDefault="00994F8E" w:rsidP="00994F8E">
            <w:pPr>
              <w:ind w:firstLine="0"/>
              <w:jc w:val="center"/>
              <w:rPr>
                <w:sz w:val="24"/>
                <w:szCs w:val="24"/>
              </w:rPr>
            </w:pPr>
            <w:r w:rsidRPr="00994F8E">
              <w:rPr>
                <w:sz w:val="24"/>
                <w:szCs w:val="24"/>
              </w:rPr>
              <w:t>625,8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3552F0" w14:textId="77777777" w:rsidR="00994F8E" w:rsidRPr="00994F8E" w:rsidRDefault="00994F8E" w:rsidP="00994F8E">
            <w:pPr>
              <w:ind w:firstLine="0"/>
              <w:jc w:val="center"/>
              <w:rPr>
                <w:sz w:val="24"/>
                <w:szCs w:val="24"/>
              </w:rPr>
            </w:pPr>
            <w:r w:rsidRPr="00994F8E">
              <w:rPr>
                <w:sz w:val="24"/>
                <w:szCs w:val="24"/>
              </w:rPr>
              <w:t>101,8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BBA97D" w14:textId="77777777" w:rsidR="00994F8E" w:rsidRPr="00994F8E" w:rsidRDefault="00994F8E" w:rsidP="00994F8E">
            <w:pPr>
              <w:ind w:firstLine="0"/>
              <w:jc w:val="center"/>
              <w:rPr>
                <w:sz w:val="24"/>
                <w:szCs w:val="24"/>
              </w:rPr>
            </w:pPr>
            <w:r w:rsidRPr="00994F8E">
              <w:rPr>
                <w:sz w:val="24"/>
                <w:szCs w:val="24"/>
              </w:rPr>
              <w:t>103,0</w:t>
            </w:r>
          </w:p>
        </w:tc>
      </w:tr>
      <w:tr w:rsidR="00994F8E" w:rsidRPr="005C5269" w14:paraId="144D7650" w14:textId="77777777" w:rsidTr="00541C77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44545" w14:textId="77777777" w:rsidR="00994F8E" w:rsidRPr="00994F8E" w:rsidRDefault="00994F8E" w:rsidP="00994F8E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994F8E">
              <w:rPr>
                <w:sz w:val="24"/>
                <w:szCs w:val="24"/>
              </w:rPr>
              <w:t xml:space="preserve"> - расходы на обеспечение развития и укрепление материально-технической базы муниципальных домов культуры в населенных пунктах с числом жителей до 50 тысяч человек за счет средств местного бюджет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4231DF" w14:textId="77777777" w:rsidR="00994F8E" w:rsidRPr="00994F8E" w:rsidRDefault="00994F8E" w:rsidP="00994F8E">
            <w:pPr>
              <w:jc w:val="center"/>
              <w:rPr>
                <w:sz w:val="24"/>
                <w:szCs w:val="24"/>
              </w:rPr>
            </w:pPr>
            <w:r w:rsidRPr="00994F8E">
              <w:rPr>
                <w:sz w:val="24"/>
                <w:szCs w:val="24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800EA1" w14:textId="77777777" w:rsidR="00994F8E" w:rsidRPr="00994F8E" w:rsidRDefault="00994F8E" w:rsidP="00994F8E">
            <w:pPr>
              <w:jc w:val="center"/>
              <w:rPr>
                <w:sz w:val="24"/>
                <w:szCs w:val="24"/>
              </w:rPr>
            </w:pPr>
            <w:r w:rsidRPr="00994F8E">
              <w:rPr>
                <w:sz w:val="24"/>
                <w:szCs w:val="24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BE0F6F" w14:textId="77777777" w:rsidR="00994F8E" w:rsidRPr="00994F8E" w:rsidRDefault="00994F8E" w:rsidP="00994F8E">
            <w:pPr>
              <w:ind w:firstLine="0"/>
              <w:jc w:val="center"/>
              <w:rPr>
                <w:sz w:val="24"/>
                <w:szCs w:val="24"/>
              </w:rPr>
            </w:pPr>
            <w:r w:rsidRPr="00994F8E">
              <w:rPr>
                <w:sz w:val="24"/>
                <w:szCs w:val="24"/>
              </w:rPr>
              <w:t>156,5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62B9BE" w14:textId="77777777" w:rsidR="00994F8E" w:rsidRPr="00994F8E" w:rsidRDefault="00994F8E" w:rsidP="00994F8E">
            <w:pPr>
              <w:ind w:firstLine="0"/>
              <w:jc w:val="center"/>
              <w:rPr>
                <w:sz w:val="24"/>
                <w:szCs w:val="24"/>
              </w:rPr>
            </w:pPr>
            <w:r w:rsidRPr="00994F8E">
              <w:rPr>
                <w:sz w:val="24"/>
                <w:szCs w:val="24"/>
              </w:rPr>
              <w:t>23,5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7C6C23" w14:textId="77777777" w:rsidR="00994F8E" w:rsidRPr="00994F8E" w:rsidRDefault="00994F8E" w:rsidP="00994F8E">
            <w:pPr>
              <w:ind w:firstLine="0"/>
              <w:jc w:val="center"/>
              <w:rPr>
                <w:sz w:val="24"/>
                <w:szCs w:val="24"/>
              </w:rPr>
            </w:pPr>
            <w:r w:rsidRPr="00994F8E">
              <w:rPr>
                <w:sz w:val="24"/>
                <w:szCs w:val="24"/>
              </w:rPr>
              <w:t>23,5</w:t>
            </w:r>
          </w:p>
        </w:tc>
      </w:tr>
      <w:tr w:rsidR="00486851" w:rsidRPr="005C5269" w14:paraId="068C3435" w14:textId="77777777" w:rsidTr="00D0307A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C092F5" w14:textId="77777777" w:rsidR="00486851" w:rsidRPr="00486851" w:rsidRDefault="00486851" w:rsidP="00486851">
            <w:pPr>
              <w:ind w:firstLine="0"/>
              <w:rPr>
                <w:sz w:val="24"/>
                <w:szCs w:val="24"/>
              </w:rPr>
            </w:pPr>
            <w:r w:rsidRPr="00486851">
              <w:rPr>
                <w:sz w:val="24"/>
                <w:szCs w:val="24"/>
              </w:rPr>
              <w:t>Строительство, реконструкция, проектно-изыскательские работы и разработка проектно-сметной документации объектов капитального строительств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D2AE2D" w14:textId="77777777" w:rsidR="00486851" w:rsidRPr="00486851" w:rsidRDefault="00486851" w:rsidP="00486851">
            <w:pPr>
              <w:ind w:left="-108" w:right="-76" w:firstLine="0"/>
              <w:jc w:val="center"/>
              <w:rPr>
                <w:sz w:val="24"/>
                <w:szCs w:val="24"/>
              </w:rPr>
            </w:pPr>
            <w:r w:rsidRPr="00486851">
              <w:rPr>
                <w:sz w:val="24"/>
                <w:szCs w:val="24"/>
              </w:rPr>
              <w:t>02 2 02 000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70C0D9" w14:textId="77777777" w:rsidR="00486851" w:rsidRPr="00486851" w:rsidRDefault="00486851" w:rsidP="00486851">
            <w:pPr>
              <w:ind w:firstLine="0"/>
              <w:jc w:val="center"/>
              <w:rPr>
                <w:sz w:val="24"/>
                <w:szCs w:val="24"/>
              </w:rPr>
            </w:pPr>
            <w:r w:rsidRPr="00486851">
              <w:rPr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A33021" w14:textId="77777777" w:rsidR="00486851" w:rsidRPr="00486851" w:rsidRDefault="00486851" w:rsidP="00486851">
            <w:pPr>
              <w:ind w:firstLine="0"/>
              <w:jc w:val="center"/>
              <w:rPr>
                <w:sz w:val="24"/>
                <w:szCs w:val="24"/>
              </w:rPr>
            </w:pPr>
            <w:r w:rsidRPr="00486851">
              <w:rPr>
                <w:sz w:val="24"/>
                <w:szCs w:val="24"/>
              </w:rPr>
              <w:t>1 080,9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7A4006" w14:textId="77777777" w:rsidR="00486851" w:rsidRPr="00486851" w:rsidRDefault="00486851" w:rsidP="00486851">
            <w:pPr>
              <w:ind w:firstLine="0"/>
              <w:jc w:val="center"/>
              <w:rPr>
                <w:sz w:val="24"/>
                <w:szCs w:val="24"/>
              </w:rPr>
            </w:pPr>
            <w:r w:rsidRPr="00486851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F6FE73" w14:textId="77777777" w:rsidR="00486851" w:rsidRPr="00486851" w:rsidRDefault="00486851" w:rsidP="00486851">
            <w:pPr>
              <w:ind w:firstLine="0"/>
              <w:jc w:val="center"/>
              <w:rPr>
                <w:sz w:val="24"/>
                <w:szCs w:val="24"/>
              </w:rPr>
            </w:pPr>
            <w:r w:rsidRPr="00486851">
              <w:rPr>
                <w:sz w:val="24"/>
                <w:szCs w:val="24"/>
              </w:rPr>
              <w:t>0,0</w:t>
            </w:r>
          </w:p>
        </w:tc>
      </w:tr>
      <w:tr w:rsidR="00486851" w:rsidRPr="005C5269" w14:paraId="1D1CC639" w14:textId="77777777" w:rsidTr="00D0307A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BB9218" w14:textId="77777777" w:rsidR="00486851" w:rsidRPr="00486851" w:rsidRDefault="00486851" w:rsidP="00486851">
            <w:pPr>
              <w:ind w:firstLine="0"/>
              <w:rPr>
                <w:sz w:val="24"/>
                <w:szCs w:val="24"/>
              </w:rPr>
            </w:pPr>
            <w:r w:rsidRPr="00486851">
              <w:rPr>
                <w:sz w:val="24"/>
                <w:szCs w:val="24"/>
              </w:rPr>
              <w:t>Расходы на строительство, реконструкцию, проектно-изыскательские работы и разработку проектно-сметной документации объектов капитального строительств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E08F70" w14:textId="77777777" w:rsidR="00486851" w:rsidRPr="00486851" w:rsidRDefault="00486851" w:rsidP="00486851">
            <w:pPr>
              <w:ind w:left="-108" w:right="-76" w:firstLine="0"/>
              <w:jc w:val="center"/>
              <w:rPr>
                <w:sz w:val="24"/>
                <w:szCs w:val="24"/>
              </w:rPr>
            </w:pPr>
            <w:r w:rsidRPr="00486851">
              <w:rPr>
                <w:sz w:val="24"/>
                <w:szCs w:val="24"/>
              </w:rPr>
              <w:t>02 2 02 2601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EBAB08" w14:textId="77777777" w:rsidR="00486851" w:rsidRPr="00486851" w:rsidRDefault="00486851" w:rsidP="00486851">
            <w:pPr>
              <w:ind w:firstLine="0"/>
              <w:jc w:val="center"/>
              <w:rPr>
                <w:sz w:val="24"/>
                <w:szCs w:val="24"/>
              </w:rPr>
            </w:pPr>
            <w:r w:rsidRPr="00486851">
              <w:rPr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0D28BF" w14:textId="77777777" w:rsidR="00486851" w:rsidRPr="00486851" w:rsidRDefault="00486851" w:rsidP="00486851">
            <w:pPr>
              <w:ind w:firstLine="0"/>
              <w:jc w:val="center"/>
              <w:rPr>
                <w:sz w:val="24"/>
                <w:szCs w:val="24"/>
              </w:rPr>
            </w:pPr>
            <w:r w:rsidRPr="00486851">
              <w:rPr>
                <w:sz w:val="24"/>
                <w:szCs w:val="24"/>
              </w:rPr>
              <w:t>1 080,9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E1153C" w14:textId="77777777" w:rsidR="00486851" w:rsidRPr="00486851" w:rsidRDefault="00486851" w:rsidP="00486851">
            <w:pPr>
              <w:ind w:firstLine="0"/>
              <w:jc w:val="center"/>
              <w:rPr>
                <w:sz w:val="24"/>
                <w:szCs w:val="24"/>
              </w:rPr>
            </w:pPr>
            <w:r w:rsidRPr="00486851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F85D36" w14:textId="77777777" w:rsidR="00486851" w:rsidRPr="00486851" w:rsidRDefault="00486851" w:rsidP="00486851">
            <w:pPr>
              <w:ind w:firstLine="0"/>
              <w:jc w:val="center"/>
              <w:rPr>
                <w:sz w:val="24"/>
                <w:szCs w:val="24"/>
              </w:rPr>
            </w:pPr>
            <w:r w:rsidRPr="00486851">
              <w:rPr>
                <w:sz w:val="24"/>
                <w:szCs w:val="24"/>
              </w:rPr>
              <w:t>0,0</w:t>
            </w:r>
          </w:p>
        </w:tc>
      </w:tr>
      <w:tr w:rsidR="00486851" w:rsidRPr="005C5269" w14:paraId="2B809FDF" w14:textId="77777777" w:rsidTr="00541C77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ED37DE" w14:textId="77777777" w:rsidR="00486851" w:rsidRPr="00486851" w:rsidRDefault="00486851" w:rsidP="00486851">
            <w:pPr>
              <w:ind w:firstLine="0"/>
              <w:rPr>
                <w:sz w:val="24"/>
                <w:szCs w:val="24"/>
              </w:rPr>
            </w:pPr>
            <w:r w:rsidRPr="00486851">
              <w:rPr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854492" w14:textId="77777777" w:rsidR="00486851" w:rsidRPr="00486851" w:rsidRDefault="00486851" w:rsidP="00486851">
            <w:pPr>
              <w:ind w:left="-108" w:right="-76" w:firstLine="0"/>
              <w:jc w:val="center"/>
              <w:rPr>
                <w:sz w:val="24"/>
                <w:szCs w:val="24"/>
              </w:rPr>
            </w:pPr>
            <w:r w:rsidRPr="00486851">
              <w:rPr>
                <w:sz w:val="24"/>
                <w:szCs w:val="24"/>
              </w:rPr>
              <w:t>02 2 02 2601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A477E0" w14:textId="77777777" w:rsidR="00486851" w:rsidRPr="00486851" w:rsidRDefault="00486851" w:rsidP="00486851">
            <w:pPr>
              <w:ind w:firstLine="0"/>
              <w:jc w:val="center"/>
              <w:rPr>
                <w:sz w:val="24"/>
                <w:szCs w:val="24"/>
              </w:rPr>
            </w:pPr>
            <w:r w:rsidRPr="00486851">
              <w:rPr>
                <w:sz w:val="24"/>
                <w:szCs w:val="24"/>
              </w:rPr>
              <w:t>4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976FF8" w14:textId="77777777" w:rsidR="00486851" w:rsidRPr="00486851" w:rsidRDefault="00486851" w:rsidP="00486851">
            <w:pPr>
              <w:ind w:firstLine="0"/>
              <w:jc w:val="center"/>
              <w:rPr>
                <w:sz w:val="24"/>
                <w:szCs w:val="24"/>
              </w:rPr>
            </w:pPr>
            <w:r w:rsidRPr="00486851">
              <w:rPr>
                <w:sz w:val="24"/>
                <w:szCs w:val="24"/>
              </w:rPr>
              <w:t>1 080,9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AF3B49" w14:textId="77777777" w:rsidR="00486851" w:rsidRPr="00486851" w:rsidRDefault="00486851" w:rsidP="00486851">
            <w:pPr>
              <w:ind w:firstLine="0"/>
              <w:jc w:val="center"/>
              <w:rPr>
                <w:sz w:val="24"/>
                <w:szCs w:val="24"/>
              </w:rPr>
            </w:pPr>
            <w:r w:rsidRPr="00486851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823037" w14:textId="77777777" w:rsidR="00486851" w:rsidRPr="00486851" w:rsidRDefault="00486851" w:rsidP="00486851">
            <w:pPr>
              <w:ind w:firstLine="0"/>
              <w:jc w:val="center"/>
              <w:rPr>
                <w:sz w:val="24"/>
                <w:szCs w:val="24"/>
              </w:rPr>
            </w:pPr>
            <w:r w:rsidRPr="00486851">
              <w:rPr>
                <w:sz w:val="24"/>
                <w:szCs w:val="24"/>
              </w:rPr>
              <w:t>0,0</w:t>
            </w:r>
          </w:p>
        </w:tc>
      </w:tr>
      <w:tr w:rsidR="00486851" w:rsidRPr="005C5269" w14:paraId="79507B01" w14:textId="77777777" w:rsidTr="00D0307A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820B74" w14:textId="77777777" w:rsidR="00486851" w:rsidRPr="00486851" w:rsidRDefault="00486851" w:rsidP="00486851">
            <w:pPr>
              <w:ind w:firstLine="0"/>
              <w:rPr>
                <w:b/>
                <w:bCs/>
                <w:sz w:val="24"/>
                <w:szCs w:val="24"/>
              </w:rPr>
            </w:pPr>
            <w:r w:rsidRPr="00486851">
              <w:rPr>
                <w:b/>
                <w:bCs/>
                <w:sz w:val="24"/>
                <w:szCs w:val="24"/>
              </w:rPr>
              <w:t>Подпрограмма «Социально-значимые мероприятия для населения»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FE01AA" w14:textId="77777777" w:rsidR="00486851" w:rsidRPr="00486851" w:rsidRDefault="00486851" w:rsidP="00486851">
            <w:pPr>
              <w:ind w:left="-108" w:right="-76" w:firstLine="0"/>
              <w:jc w:val="center"/>
              <w:rPr>
                <w:b/>
                <w:bCs/>
                <w:sz w:val="24"/>
                <w:szCs w:val="24"/>
              </w:rPr>
            </w:pPr>
            <w:r w:rsidRPr="00486851">
              <w:rPr>
                <w:b/>
                <w:bCs/>
                <w:sz w:val="24"/>
                <w:szCs w:val="24"/>
              </w:rPr>
              <w:t>02 3 00 000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9283CB" w14:textId="77777777" w:rsidR="00486851" w:rsidRPr="00486851" w:rsidRDefault="00486851" w:rsidP="00486851">
            <w:pPr>
              <w:ind w:firstLine="6"/>
              <w:jc w:val="center"/>
              <w:rPr>
                <w:b/>
                <w:bCs/>
                <w:sz w:val="24"/>
                <w:szCs w:val="24"/>
              </w:rPr>
            </w:pPr>
            <w:r w:rsidRPr="00486851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D6C818" w14:textId="77777777" w:rsidR="00486851" w:rsidRPr="00486851" w:rsidRDefault="00486851" w:rsidP="00486851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486851">
              <w:rPr>
                <w:b/>
                <w:bCs/>
                <w:sz w:val="24"/>
                <w:szCs w:val="24"/>
              </w:rPr>
              <w:t>753 436,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C70B88" w14:textId="77777777" w:rsidR="00486851" w:rsidRPr="00486851" w:rsidRDefault="00486851" w:rsidP="00486851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486851">
              <w:rPr>
                <w:b/>
                <w:bCs/>
                <w:sz w:val="24"/>
                <w:szCs w:val="24"/>
              </w:rPr>
              <w:t>2 182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125B97" w14:textId="77777777" w:rsidR="00486851" w:rsidRPr="00486851" w:rsidRDefault="00486851" w:rsidP="00486851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486851">
              <w:rPr>
                <w:b/>
                <w:bCs/>
                <w:sz w:val="24"/>
                <w:szCs w:val="24"/>
              </w:rPr>
              <w:t>2 200,0</w:t>
            </w:r>
          </w:p>
        </w:tc>
      </w:tr>
      <w:tr w:rsidR="00486851" w:rsidRPr="005C5269" w14:paraId="0A1BF1C9" w14:textId="77777777" w:rsidTr="00D0307A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8BDCB0" w14:textId="77777777" w:rsidR="00486851" w:rsidRPr="00486851" w:rsidRDefault="00486851" w:rsidP="00486851">
            <w:pPr>
              <w:ind w:firstLine="0"/>
              <w:rPr>
                <w:sz w:val="24"/>
                <w:szCs w:val="24"/>
              </w:rPr>
            </w:pPr>
            <w:r w:rsidRPr="00486851">
              <w:rPr>
                <w:sz w:val="24"/>
                <w:szCs w:val="24"/>
              </w:rPr>
              <w:t>Проведение мероприятий к знаменательным и памятным датам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9E0136" w14:textId="77777777" w:rsidR="00486851" w:rsidRPr="00486851" w:rsidRDefault="00486851" w:rsidP="00486851">
            <w:pPr>
              <w:ind w:left="-108" w:right="-76" w:firstLine="0"/>
              <w:jc w:val="center"/>
              <w:rPr>
                <w:sz w:val="24"/>
                <w:szCs w:val="24"/>
              </w:rPr>
            </w:pPr>
            <w:r w:rsidRPr="00486851">
              <w:rPr>
                <w:sz w:val="24"/>
                <w:szCs w:val="24"/>
              </w:rPr>
              <w:t>02 3 01 000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A15413" w14:textId="77777777" w:rsidR="00486851" w:rsidRPr="00486851" w:rsidRDefault="00486851" w:rsidP="00486851">
            <w:pPr>
              <w:ind w:firstLine="6"/>
              <w:jc w:val="center"/>
              <w:rPr>
                <w:sz w:val="24"/>
                <w:szCs w:val="24"/>
              </w:rPr>
            </w:pPr>
            <w:r w:rsidRPr="00486851">
              <w:rPr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23467B" w14:textId="77777777" w:rsidR="00486851" w:rsidRPr="00486851" w:rsidRDefault="00486851" w:rsidP="00486851">
            <w:pPr>
              <w:ind w:firstLine="0"/>
              <w:jc w:val="center"/>
              <w:rPr>
                <w:sz w:val="24"/>
                <w:szCs w:val="24"/>
              </w:rPr>
            </w:pPr>
            <w:r w:rsidRPr="00486851">
              <w:rPr>
                <w:sz w:val="24"/>
                <w:szCs w:val="24"/>
              </w:rPr>
              <w:t>752 666,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538D9D" w14:textId="77777777" w:rsidR="00486851" w:rsidRPr="00486851" w:rsidRDefault="00486851" w:rsidP="00486851">
            <w:pPr>
              <w:ind w:firstLine="0"/>
              <w:jc w:val="center"/>
              <w:rPr>
                <w:sz w:val="24"/>
                <w:szCs w:val="24"/>
              </w:rPr>
            </w:pPr>
            <w:r w:rsidRPr="00486851">
              <w:rPr>
                <w:sz w:val="24"/>
                <w:szCs w:val="24"/>
              </w:rPr>
              <w:t>1 37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6C8AF7" w14:textId="77777777" w:rsidR="00486851" w:rsidRPr="00486851" w:rsidRDefault="00486851" w:rsidP="00486851">
            <w:pPr>
              <w:ind w:firstLine="0"/>
              <w:jc w:val="center"/>
              <w:rPr>
                <w:sz w:val="24"/>
                <w:szCs w:val="24"/>
              </w:rPr>
            </w:pPr>
            <w:r w:rsidRPr="00486851">
              <w:rPr>
                <w:sz w:val="24"/>
                <w:szCs w:val="24"/>
              </w:rPr>
              <w:t>1 370,0</w:t>
            </w:r>
          </w:p>
        </w:tc>
      </w:tr>
      <w:tr w:rsidR="003B00B2" w:rsidRPr="005C5269" w14:paraId="1076C00E" w14:textId="77777777" w:rsidTr="00D0307A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176D81" w14:textId="77777777" w:rsidR="003B00B2" w:rsidRPr="00486851" w:rsidRDefault="003B00B2" w:rsidP="003B00B2">
            <w:pPr>
              <w:ind w:firstLine="0"/>
              <w:rPr>
                <w:sz w:val="24"/>
                <w:szCs w:val="24"/>
              </w:rPr>
            </w:pPr>
            <w:r w:rsidRPr="003B00B2">
              <w:rPr>
                <w:sz w:val="24"/>
                <w:szCs w:val="24"/>
              </w:rPr>
              <w:t>Мероприятия в сфере культуры и кинематографии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D0E4A0" w14:textId="77777777" w:rsidR="003B00B2" w:rsidRPr="00486851" w:rsidRDefault="003B00B2" w:rsidP="003B00B2">
            <w:pPr>
              <w:ind w:left="-108" w:right="-76" w:firstLine="0"/>
              <w:jc w:val="center"/>
              <w:rPr>
                <w:sz w:val="24"/>
                <w:szCs w:val="24"/>
              </w:rPr>
            </w:pPr>
            <w:r w:rsidRPr="00486851">
              <w:rPr>
                <w:sz w:val="24"/>
                <w:szCs w:val="24"/>
              </w:rPr>
              <w:t>02 3 01 2522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DFA439" w14:textId="77777777" w:rsidR="003B00B2" w:rsidRPr="00486851" w:rsidRDefault="003B00B2" w:rsidP="003B00B2">
            <w:pPr>
              <w:ind w:firstLine="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ABC6DE" w14:textId="77777777" w:rsidR="003B00B2" w:rsidRPr="003B00B2" w:rsidRDefault="003B00B2" w:rsidP="003B00B2">
            <w:pPr>
              <w:ind w:firstLine="0"/>
              <w:jc w:val="center"/>
              <w:rPr>
                <w:sz w:val="24"/>
                <w:szCs w:val="24"/>
              </w:rPr>
            </w:pPr>
            <w:r w:rsidRPr="003B00B2">
              <w:rPr>
                <w:sz w:val="24"/>
                <w:szCs w:val="24"/>
              </w:rPr>
              <w:t>870,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F91A45" w14:textId="77777777" w:rsidR="003B00B2" w:rsidRPr="003B00B2" w:rsidRDefault="003B00B2" w:rsidP="003B00B2">
            <w:pPr>
              <w:ind w:firstLine="0"/>
              <w:jc w:val="center"/>
              <w:rPr>
                <w:sz w:val="24"/>
                <w:szCs w:val="24"/>
              </w:rPr>
            </w:pPr>
            <w:r w:rsidRPr="003B00B2">
              <w:rPr>
                <w:sz w:val="24"/>
                <w:szCs w:val="24"/>
              </w:rPr>
              <w:t>1 37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71D14A" w14:textId="77777777" w:rsidR="003B00B2" w:rsidRPr="003B00B2" w:rsidRDefault="003B00B2" w:rsidP="003B00B2">
            <w:pPr>
              <w:ind w:firstLine="0"/>
              <w:jc w:val="center"/>
              <w:rPr>
                <w:sz w:val="24"/>
                <w:szCs w:val="24"/>
              </w:rPr>
            </w:pPr>
            <w:r w:rsidRPr="003B00B2">
              <w:rPr>
                <w:sz w:val="24"/>
                <w:szCs w:val="24"/>
              </w:rPr>
              <w:t>1 370,0</w:t>
            </w:r>
          </w:p>
        </w:tc>
      </w:tr>
      <w:tr w:rsidR="003B00B2" w:rsidRPr="005C5269" w14:paraId="435CF708" w14:textId="77777777" w:rsidTr="00D0307A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B28718" w14:textId="77777777" w:rsidR="003B00B2" w:rsidRPr="00486851" w:rsidRDefault="003B00B2" w:rsidP="003B00B2">
            <w:pPr>
              <w:ind w:firstLine="0"/>
              <w:rPr>
                <w:sz w:val="24"/>
                <w:szCs w:val="24"/>
              </w:rPr>
            </w:pPr>
            <w:r w:rsidRPr="00486851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F56B6C" w14:textId="77777777" w:rsidR="003B00B2" w:rsidRPr="00486851" w:rsidRDefault="003B00B2" w:rsidP="003B00B2">
            <w:pPr>
              <w:ind w:left="-108" w:right="-76" w:firstLine="0"/>
              <w:jc w:val="center"/>
              <w:rPr>
                <w:sz w:val="24"/>
                <w:szCs w:val="24"/>
              </w:rPr>
            </w:pPr>
            <w:r w:rsidRPr="00486851">
              <w:rPr>
                <w:sz w:val="24"/>
                <w:szCs w:val="24"/>
              </w:rPr>
              <w:t>02 3 01 2522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2707EB" w14:textId="77777777" w:rsidR="003B00B2" w:rsidRPr="00486851" w:rsidRDefault="003B00B2" w:rsidP="003B00B2">
            <w:pPr>
              <w:ind w:firstLine="6"/>
              <w:jc w:val="center"/>
              <w:rPr>
                <w:sz w:val="24"/>
                <w:szCs w:val="24"/>
              </w:rPr>
            </w:pPr>
            <w:r w:rsidRPr="00486851">
              <w:rPr>
                <w:sz w:val="24"/>
                <w:szCs w:val="24"/>
              </w:rPr>
              <w:t>6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679B9D" w14:textId="77777777" w:rsidR="003B00B2" w:rsidRPr="00486851" w:rsidRDefault="003B00B2" w:rsidP="003B00B2">
            <w:pPr>
              <w:ind w:firstLine="0"/>
              <w:jc w:val="center"/>
              <w:rPr>
                <w:sz w:val="24"/>
                <w:szCs w:val="24"/>
              </w:rPr>
            </w:pPr>
            <w:r w:rsidRPr="00486851">
              <w:rPr>
                <w:sz w:val="24"/>
                <w:szCs w:val="24"/>
              </w:rPr>
              <w:t>870,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C99654" w14:textId="77777777" w:rsidR="003B00B2" w:rsidRPr="00486851" w:rsidRDefault="003B00B2" w:rsidP="003B00B2">
            <w:pPr>
              <w:ind w:firstLine="0"/>
              <w:jc w:val="center"/>
              <w:rPr>
                <w:sz w:val="24"/>
                <w:szCs w:val="24"/>
              </w:rPr>
            </w:pPr>
            <w:r w:rsidRPr="00486851">
              <w:rPr>
                <w:sz w:val="24"/>
                <w:szCs w:val="24"/>
              </w:rPr>
              <w:t>1 37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98C226" w14:textId="77777777" w:rsidR="003B00B2" w:rsidRPr="00486851" w:rsidRDefault="003B00B2" w:rsidP="003B00B2">
            <w:pPr>
              <w:ind w:firstLine="0"/>
              <w:jc w:val="center"/>
              <w:rPr>
                <w:sz w:val="24"/>
                <w:szCs w:val="24"/>
              </w:rPr>
            </w:pPr>
            <w:r w:rsidRPr="00486851">
              <w:rPr>
                <w:sz w:val="24"/>
                <w:szCs w:val="24"/>
              </w:rPr>
              <w:t>1 370,0</w:t>
            </w:r>
          </w:p>
        </w:tc>
      </w:tr>
      <w:tr w:rsidR="003B00B2" w:rsidRPr="005C5269" w14:paraId="27E1B6CF" w14:textId="77777777" w:rsidTr="00D0307A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7DD5D5" w14:textId="77777777" w:rsidR="003B00B2" w:rsidRPr="00486851" w:rsidRDefault="003B00B2" w:rsidP="003B00B2">
            <w:pPr>
              <w:ind w:firstLine="0"/>
              <w:rPr>
                <w:sz w:val="24"/>
                <w:szCs w:val="24"/>
              </w:rPr>
            </w:pPr>
            <w:r w:rsidRPr="00486851">
              <w:rPr>
                <w:sz w:val="24"/>
                <w:szCs w:val="24"/>
              </w:rPr>
              <w:t>Расходы на организацию празднования памятных дат муниципальных образований Нижегородской области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8123BF" w14:textId="77777777" w:rsidR="003B00B2" w:rsidRPr="00486851" w:rsidRDefault="003B00B2" w:rsidP="003B00B2">
            <w:pPr>
              <w:ind w:left="-108" w:right="-76" w:firstLine="0"/>
              <w:jc w:val="center"/>
              <w:rPr>
                <w:sz w:val="24"/>
                <w:szCs w:val="24"/>
              </w:rPr>
            </w:pPr>
            <w:r w:rsidRPr="00486851">
              <w:rPr>
                <w:sz w:val="24"/>
                <w:szCs w:val="24"/>
              </w:rPr>
              <w:t>02 3 01 S266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452849" w14:textId="77777777" w:rsidR="003B00B2" w:rsidRPr="00486851" w:rsidRDefault="003B00B2" w:rsidP="003B00B2">
            <w:pPr>
              <w:ind w:firstLine="6"/>
              <w:jc w:val="center"/>
              <w:rPr>
                <w:sz w:val="24"/>
                <w:szCs w:val="24"/>
              </w:rPr>
            </w:pPr>
            <w:r w:rsidRPr="00486851">
              <w:rPr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274072" w14:textId="77777777" w:rsidR="003B00B2" w:rsidRPr="00486851" w:rsidRDefault="003B00B2" w:rsidP="003B00B2">
            <w:pPr>
              <w:ind w:firstLine="0"/>
              <w:jc w:val="center"/>
              <w:rPr>
                <w:sz w:val="24"/>
                <w:szCs w:val="24"/>
              </w:rPr>
            </w:pPr>
            <w:r w:rsidRPr="00486851">
              <w:rPr>
                <w:sz w:val="24"/>
                <w:szCs w:val="24"/>
              </w:rPr>
              <w:t>751 796,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E06401" w14:textId="77777777" w:rsidR="003B00B2" w:rsidRPr="00486851" w:rsidRDefault="003B00B2" w:rsidP="003B00B2">
            <w:pPr>
              <w:ind w:firstLine="0"/>
              <w:jc w:val="center"/>
              <w:rPr>
                <w:sz w:val="24"/>
                <w:szCs w:val="24"/>
              </w:rPr>
            </w:pPr>
            <w:r w:rsidRPr="00486851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694750" w14:textId="77777777" w:rsidR="003B00B2" w:rsidRPr="00486851" w:rsidRDefault="003B00B2" w:rsidP="003B00B2">
            <w:pPr>
              <w:ind w:firstLine="0"/>
              <w:jc w:val="center"/>
              <w:rPr>
                <w:sz w:val="24"/>
                <w:szCs w:val="24"/>
              </w:rPr>
            </w:pPr>
            <w:r w:rsidRPr="00486851">
              <w:rPr>
                <w:sz w:val="24"/>
                <w:szCs w:val="24"/>
              </w:rPr>
              <w:t>0,0</w:t>
            </w:r>
          </w:p>
        </w:tc>
      </w:tr>
      <w:tr w:rsidR="003B00B2" w:rsidRPr="005C5269" w14:paraId="7727B435" w14:textId="77777777" w:rsidTr="00D0307A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2EE8A9" w14:textId="77777777" w:rsidR="003B00B2" w:rsidRPr="00486851" w:rsidRDefault="003B00B2" w:rsidP="003B00B2">
            <w:pPr>
              <w:ind w:firstLine="0"/>
              <w:rPr>
                <w:sz w:val="24"/>
                <w:szCs w:val="24"/>
              </w:rPr>
            </w:pPr>
            <w:r w:rsidRPr="00486851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A05D7B" w14:textId="77777777" w:rsidR="003B00B2" w:rsidRPr="00486851" w:rsidRDefault="003B00B2" w:rsidP="003B00B2">
            <w:pPr>
              <w:ind w:left="-108" w:right="-76" w:firstLine="0"/>
              <w:jc w:val="center"/>
              <w:rPr>
                <w:sz w:val="24"/>
                <w:szCs w:val="24"/>
              </w:rPr>
            </w:pPr>
            <w:r w:rsidRPr="00486851">
              <w:rPr>
                <w:sz w:val="24"/>
                <w:szCs w:val="24"/>
              </w:rPr>
              <w:t>02 3 01 S266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2F1978" w14:textId="77777777" w:rsidR="003B00B2" w:rsidRPr="00486851" w:rsidRDefault="003B00B2" w:rsidP="003B00B2">
            <w:pPr>
              <w:ind w:firstLine="6"/>
              <w:jc w:val="center"/>
              <w:rPr>
                <w:sz w:val="24"/>
                <w:szCs w:val="24"/>
              </w:rPr>
            </w:pPr>
            <w:r w:rsidRPr="00486851">
              <w:rPr>
                <w:sz w:val="24"/>
                <w:szCs w:val="24"/>
              </w:rPr>
              <w:t>2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F0C5A5" w14:textId="77777777" w:rsidR="003B00B2" w:rsidRPr="00486851" w:rsidRDefault="003B00B2" w:rsidP="003B00B2">
            <w:pPr>
              <w:ind w:firstLine="0"/>
              <w:jc w:val="center"/>
              <w:rPr>
                <w:sz w:val="24"/>
                <w:szCs w:val="24"/>
              </w:rPr>
            </w:pPr>
            <w:r w:rsidRPr="00486851">
              <w:rPr>
                <w:sz w:val="24"/>
                <w:szCs w:val="24"/>
              </w:rPr>
              <w:t>650 613,6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DB157F" w14:textId="77777777" w:rsidR="003B00B2" w:rsidRPr="00486851" w:rsidRDefault="003B00B2" w:rsidP="003B00B2">
            <w:pPr>
              <w:ind w:firstLine="0"/>
              <w:jc w:val="center"/>
              <w:rPr>
                <w:sz w:val="24"/>
                <w:szCs w:val="24"/>
              </w:rPr>
            </w:pPr>
            <w:r w:rsidRPr="00486851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D478B6" w14:textId="77777777" w:rsidR="003B00B2" w:rsidRPr="00486851" w:rsidRDefault="003B00B2" w:rsidP="003B00B2">
            <w:pPr>
              <w:ind w:firstLine="0"/>
              <w:jc w:val="center"/>
              <w:rPr>
                <w:sz w:val="24"/>
                <w:szCs w:val="24"/>
              </w:rPr>
            </w:pPr>
            <w:r w:rsidRPr="00486851">
              <w:rPr>
                <w:sz w:val="24"/>
                <w:szCs w:val="24"/>
              </w:rPr>
              <w:t>0,0</w:t>
            </w:r>
          </w:p>
        </w:tc>
      </w:tr>
      <w:tr w:rsidR="003B00B2" w:rsidRPr="005C5269" w14:paraId="7067196C" w14:textId="77777777" w:rsidTr="00D0307A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394A24" w14:textId="77777777" w:rsidR="003B00B2" w:rsidRPr="00486851" w:rsidRDefault="003B00B2" w:rsidP="003B00B2">
            <w:pPr>
              <w:ind w:firstLine="0"/>
              <w:rPr>
                <w:sz w:val="24"/>
                <w:szCs w:val="24"/>
              </w:rPr>
            </w:pPr>
            <w:r w:rsidRPr="00486851">
              <w:rPr>
                <w:sz w:val="24"/>
                <w:szCs w:val="24"/>
              </w:rPr>
              <w:t>в том числе: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DE2EB4" w14:textId="77777777" w:rsidR="003B00B2" w:rsidRPr="00486851" w:rsidRDefault="003B00B2" w:rsidP="003B00B2">
            <w:pPr>
              <w:ind w:left="-108" w:right="-76" w:firstLine="0"/>
              <w:jc w:val="center"/>
              <w:rPr>
                <w:sz w:val="24"/>
                <w:szCs w:val="24"/>
              </w:rPr>
            </w:pPr>
            <w:r w:rsidRPr="00486851">
              <w:rPr>
                <w:sz w:val="24"/>
                <w:szCs w:val="24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B29140" w14:textId="77777777" w:rsidR="003B00B2" w:rsidRPr="00486851" w:rsidRDefault="003B00B2" w:rsidP="003B00B2">
            <w:pPr>
              <w:ind w:firstLine="6"/>
              <w:jc w:val="center"/>
              <w:rPr>
                <w:sz w:val="24"/>
                <w:szCs w:val="24"/>
              </w:rPr>
            </w:pPr>
            <w:r w:rsidRPr="00486851">
              <w:rPr>
                <w:sz w:val="24"/>
                <w:szCs w:val="24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7B0045" w14:textId="77777777" w:rsidR="003B00B2" w:rsidRPr="00486851" w:rsidRDefault="003B00B2" w:rsidP="003B00B2">
            <w:pPr>
              <w:ind w:firstLine="0"/>
              <w:jc w:val="center"/>
              <w:rPr>
                <w:sz w:val="24"/>
                <w:szCs w:val="24"/>
              </w:rPr>
            </w:pPr>
            <w:r w:rsidRPr="00486851">
              <w:rPr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C61D7F" w14:textId="77777777" w:rsidR="003B00B2" w:rsidRPr="00486851" w:rsidRDefault="003B00B2" w:rsidP="003B00B2">
            <w:pPr>
              <w:ind w:firstLine="0"/>
              <w:jc w:val="center"/>
              <w:rPr>
                <w:sz w:val="24"/>
                <w:szCs w:val="24"/>
              </w:rPr>
            </w:pPr>
            <w:r w:rsidRPr="00486851">
              <w:rPr>
                <w:sz w:val="24"/>
                <w:szCs w:val="24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668773" w14:textId="77777777" w:rsidR="003B00B2" w:rsidRPr="00486851" w:rsidRDefault="003B00B2" w:rsidP="003B00B2">
            <w:pPr>
              <w:ind w:firstLine="0"/>
              <w:jc w:val="center"/>
              <w:rPr>
                <w:sz w:val="24"/>
                <w:szCs w:val="24"/>
              </w:rPr>
            </w:pPr>
            <w:r w:rsidRPr="00486851">
              <w:rPr>
                <w:sz w:val="24"/>
                <w:szCs w:val="24"/>
              </w:rPr>
              <w:t> </w:t>
            </w:r>
          </w:p>
        </w:tc>
      </w:tr>
      <w:tr w:rsidR="003B00B2" w:rsidRPr="005C5269" w14:paraId="6D62498F" w14:textId="77777777" w:rsidTr="00D0307A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472B7C" w14:textId="77777777" w:rsidR="003B00B2" w:rsidRPr="00486851" w:rsidRDefault="003B00B2" w:rsidP="003B00B2">
            <w:pPr>
              <w:ind w:firstLine="0"/>
              <w:rPr>
                <w:sz w:val="24"/>
                <w:szCs w:val="24"/>
              </w:rPr>
            </w:pPr>
            <w:r w:rsidRPr="00486851">
              <w:rPr>
                <w:sz w:val="24"/>
                <w:szCs w:val="24"/>
              </w:rPr>
              <w:lastRenderedPageBreak/>
              <w:t>-расходы на организацию празднования памятных дат муниципальных образований Нижегородской области за счет средств областного бюджет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5C1993" w14:textId="77777777" w:rsidR="003B00B2" w:rsidRPr="00486851" w:rsidRDefault="003B00B2" w:rsidP="003B00B2">
            <w:pPr>
              <w:ind w:left="-108" w:right="-76" w:firstLine="0"/>
              <w:jc w:val="center"/>
              <w:rPr>
                <w:sz w:val="24"/>
                <w:szCs w:val="24"/>
              </w:rPr>
            </w:pPr>
            <w:r w:rsidRPr="00486851">
              <w:rPr>
                <w:sz w:val="24"/>
                <w:szCs w:val="24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4DFAF7" w14:textId="77777777" w:rsidR="003B00B2" w:rsidRPr="00486851" w:rsidRDefault="003B00B2" w:rsidP="003B00B2">
            <w:pPr>
              <w:ind w:firstLine="6"/>
              <w:jc w:val="center"/>
              <w:rPr>
                <w:sz w:val="24"/>
                <w:szCs w:val="24"/>
              </w:rPr>
            </w:pPr>
            <w:r w:rsidRPr="00486851">
              <w:rPr>
                <w:sz w:val="24"/>
                <w:szCs w:val="24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A1920B" w14:textId="77777777" w:rsidR="003B00B2" w:rsidRPr="00486851" w:rsidRDefault="003B00B2" w:rsidP="003B00B2">
            <w:pPr>
              <w:ind w:firstLine="0"/>
              <w:jc w:val="center"/>
              <w:rPr>
                <w:sz w:val="24"/>
                <w:szCs w:val="24"/>
              </w:rPr>
            </w:pPr>
            <w:r w:rsidRPr="00486851">
              <w:rPr>
                <w:sz w:val="24"/>
                <w:szCs w:val="24"/>
              </w:rPr>
              <w:t>642 884,7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6CB8AA" w14:textId="77777777" w:rsidR="003B00B2" w:rsidRPr="00486851" w:rsidRDefault="003B00B2" w:rsidP="003B00B2">
            <w:pPr>
              <w:ind w:firstLine="0"/>
              <w:jc w:val="center"/>
              <w:rPr>
                <w:sz w:val="24"/>
                <w:szCs w:val="24"/>
              </w:rPr>
            </w:pPr>
            <w:r w:rsidRPr="00486851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F53796" w14:textId="77777777" w:rsidR="003B00B2" w:rsidRPr="00486851" w:rsidRDefault="003B00B2" w:rsidP="003B00B2">
            <w:pPr>
              <w:ind w:firstLine="0"/>
              <w:jc w:val="center"/>
              <w:rPr>
                <w:sz w:val="24"/>
                <w:szCs w:val="24"/>
              </w:rPr>
            </w:pPr>
            <w:r w:rsidRPr="00486851">
              <w:rPr>
                <w:sz w:val="24"/>
                <w:szCs w:val="24"/>
              </w:rPr>
              <w:t>0,0</w:t>
            </w:r>
          </w:p>
        </w:tc>
      </w:tr>
      <w:tr w:rsidR="003B00B2" w:rsidRPr="005C5269" w14:paraId="2F9851DB" w14:textId="77777777" w:rsidTr="00D0307A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ACEB82" w14:textId="77777777" w:rsidR="003B00B2" w:rsidRPr="00486851" w:rsidRDefault="003B00B2" w:rsidP="003B00B2">
            <w:pPr>
              <w:ind w:firstLine="0"/>
              <w:rPr>
                <w:sz w:val="24"/>
                <w:szCs w:val="24"/>
              </w:rPr>
            </w:pPr>
            <w:r w:rsidRPr="00486851">
              <w:rPr>
                <w:sz w:val="24"/>
                <w:szCs w:val="24"/>
              </w:rPr>
              <w:t>-расходы на организацию празднования памятных дат муниципальных образований Нижегородской области за счет средств местного бюджет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D3BE1A" w14:textId="77777777" w:rsidR="003B00B2" w:rsidRPr="00486851" w:rsidRDefault="003B00B2" w:rsidP="003B00B2">
            <w:pPr>
              <w:ind w:left="-108" w:right="-76" w:firstLine="0"/>
              <w:jc w:val="center"/>
              <w:rPr>
                <w:sz w:val="24"/>
                <w:szCs w:val="24"/>
              </w:rPr>
            </w:pPr>
            <w:r w:rsidRPr="00486851">
              <w:rPr>
                <w:sz w:val="24"/>
                <w:szCs w:val="24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30F098" w14:textId="77777777" w:rsidR="003B00B2" w:rsidRPr="00486851" w:rsidRDefault="003B00B2" w:rsidP="003B00B2">
            <w:pPr>
              <w:ind w:firstLine="6"/>
              <w:jc w:val="center"/>
              <w:rPr>
                <w:sz w:val="24"/>
                <w:szCs w:val="24"/>
              </w:rPr>
            </w:pPr>
            <w:r w:rsidRPr="00486851">
              <w:rPr>
                <w:sz w:val="24"/>
                <w:szCs w:val="24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8AC883" w14:textId="77777777" w:rsidR="003B00B2" w:rsidRPr="00486851" w:rsidRDefault="003B00B2" w:rsidP="003B00B2">
            <w:pPr>
              <w:ind w:firstLine="0"/>
              <w:jc w:val="center"/>
              <w:rPr>
                <w:sz w:val="24"/>
                <w:szCs w:val="24"/>
              </w:rPr>
            </w:pPr>
            <w:r w:rsidRPr="00486851">
              <w:rPr>
                <w:sz w:val="24"/>
                <w:szCs w:val="24"/>
              </w:rPr>
              <w:t>7 728,9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3B4CDC" w14:textId="77777777" w:rsidR="003B00B2" w:rsidRPr="00486851" w:rsidRDefault="003B00B2" w:rsidP="003B00B2">
            <w:pPr>
              <w:ind w:firstLine="0"/>
              <w:jc w:val="center"/>
              <w:rPr>
                <w:sz w:val="24"/>
                <w:szCs w:val="24"/>
              </w:rPr>
            </w:pPr>
            <w:r w:rsidRPr="00486851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009D1E" w14:textId="77777777" w:rsidR="003B00B2" w:rsidRPr="00486851" w:rsidRDefault="003B00B2" w:rsidP="003B00B2">
            <w:pPr>
              <w:ind w:firstLine="0"/>
              <w:jc w:val="center"/>
              <w:rPr>
                <w:sz w:val="24"/>
                <w:szCs w:val="24"/>
              </w:rPr>
            </w:pPr>
            <w:r w:rsidRPr="00486851">
              <w:rPr>
                <w:sz w:val="24"/>
                <w:szCs w:val="24"/>
              </w:rPr>
              <w:t>0,0</w:t>
            </w:r>
          </w:p>
        </w:tc>
      </w:tr>
      <w:tr w:rsidR="003B00B2" w:rsidRPr="005C5269" w14:paraId="4011B8E7" w14:textId="77777777" w:rsidTr="00D0307A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88FCC1" w14:textId="77777777" w:rsidR="003B00B2" w:rsidRPr="00486851" w:rsidRDefault="003B00B2" w:rsidP="003B00B2">
            <w:pPr>
              <w:ind w:firstLine="0"/>
              <w:rPr>
                <w:sz w:val="24"/>
                <w:szCs w:val="24"/>
              </w:rPr>
            </w:pPr>
            <w:r w:rsidRPr="00486851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552272" w14:textId="77777777" w:rsidR="003B00B2" w:rsidRPr="00486851" w:rsidRDefault="003B00B2" w:rsidP="003B00B2">
            <w:pPr>
              <w:ind w:left="-108" w:right="-76" w:firstLine="0"/>
              <w:jc w:val="center"/>
              <w:rPr>
                <w:sz w:val="24"/>
                <w:szCs w:val="24"/>
              </w:rPr>
            </w:pPr>
            <w:r w:rsidRPr="00486851">
              <w:rPr>
                <w:sz w:val="24"/>
                <w:szCs w:val="24"/>
              </w:rPr>
              <w:t>02 3 01 S266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17614F" w14:textId="77777777" w:rsidR="003B00B2" w:rsidRPr="00486851" w:rsidRDefault="003B00B2" w:rsidP="003B00B2">
            <w:pPr>
              <w:ind w:firstLine="6"/>
              <w:jc w:val="center"/>
              <w:rPr>
                <w:sz w:val="24"/>
                <w:szCs w:val="24"/>
              </w:rPr>
            </w:pPr>
            <w:r w:rsidRPr="00486851">
              <w:rPr>
                <w:sz w:val="24"/>
                <w:szCs w:val="24"/>
              </w:rPr>
              <w:t>6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FCD650" w14:textId="77777777" w:rsidR="003B00B2" w:rsidRPr="00486851" w:rsidRDefault="003B00B2" w:rsidP="003B00B2">
            <w:pPr>
              <w:ind w:firstLine="0"/>
              <w:jc w:val="center"/>
              <w:rPr>
                <w:sz w:val="24"/>
                <w:szCs w:val="24"/>
              </w:rPr>
            </w:pPr>
            <w:r w:rsidRPr="00486851">
              <w:rPr>
                <w:sz w:val="24"/>
                <w:szCs w:val="24"/>
              </w:rPr>
              <w:t>101 182,7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B680E6" w14:textId="77777777" w:rsidR="003B00B2" w:rsidRPr="00486851" w:rsidRDefault="003B00B2" w:rsidP="003B00B2">
            <w:pPr>
              <w:ind w:firstLine="0"/>
              <w:jc w:val="center"/>
              <w:rPr>
                <w:sz w:val="24"/>
                <w:szCs w:val="24"/>
              </w:rPr>
            </w:pPr>
            <w:r w:rsidRPr="00486851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7BC3C1" w14:textId="77777777" w:rsidR="003B00B2" w:rsidRPr="00486851" w:rsidRDefault="003B00B2" w:rsidP="003B00B2">
            <w:pPr>
              <w:ind w:firstLine="0"/>
              <w:jc w:val="center"/>
              <w:rPr>
                <w:sz w:val="24"/>
                <w:szCs w:val="24"/>
              </w:rPr>
            </w:pPr>
            <w:r w:rsidRPr="00486851">
              <w:rPr>
                <w:sz w:val="24"/>
                <w:szCs w:val="24"/>
              </w:rPr>
              <w:t>0,0</w:t>
            </w:r>
          </w:p>
        </w:tc>
      </w:tr>
      <w:tr w:rsidR="003B00B2" w:rsidRPr="005C5269" w14:paraId="5972E5E1" w14:textId="77777777" w:rsidTr="00D0307A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EF3E14" w14:textId="77777777" w:rsidR="003B00B2" w:rsidRPr="00486851" w:rsidRDefault="003B00B2" w:rsidP="003B00B2">
            <w:pPr>
              <w:ind w:firstLine="0"/>
              <w:rPr>
                <w:sz w:val="24"/>
                <w:szCs w:val="24"/>
              </w:rPr>
            </w:pPr>
            <w:r w:rsidRPr="00486851">
              <w:rPr>
                <w:sz w:val="24"/>
                <w:szCs w:val="24"/>
              </w:rPr>
              <w:t>в том числе: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2D35AC" w14:textId="77777777" w:rsidR="003B00B2" w:rsidRPr="00486851" w:rsidRDefault="003B00B2" w:rsidP="003B00B2">
            <w:pPr>
              <w:jc w:val="center"/>
              <w:rPr>
                <w:sz w:val="24"/>
                <w:szCs w:val="24"/>
              </w:rPr>
            </w:pPr>
            <w:r w:rsidRPr="00486851">
              <w:rPr>
                <w:sz w:val="24"/>
                <w:szCs w:val="24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70C7FF" w14:textId="77777777" w:rsidR="003B00B2" w:rsidRPr="00486851" w:rsidRDefault="003B00B2" w:rsidP="003B00B2">
            <w:pPr>
              <w:jc w:val="center"/>
              <w:rPr>
                <w:sz w:val="24"/>
                <w:szCs w:val="24"/>
              </w:rPr>
            </w:pPr>
            <w:r w:rsidRPr="00486851">
              <w:rPr>
                <w:sz w:val="24"/>
                <w:szCs w:val="24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B5818B" w14:textId="77777777" w:rsidR="003B00B2" w:rsidRPr="00486851" w:rsidRDefault="003B00B2" w:rsidP="003B00B2">
            <w:pPr>
              <w:ind w:firstLine="0"/>
              <w:jc w:val="center"/>
              <w:rPr>
                <w:sz w:val="24"/>
                <w:szCs w:val="24"/>
              </w:rPr>
            </w:pPr>
            <w:r w:rsidRPr="00486851">
              <w:rPr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37675F" w14:textId="77777777" w:rsidR="003B00B2" w:rsidRPr="00486851" w:rsidRDefault="003B00B2" w:rsidP="003B00B2">
            <w:pPr>
              <w:ind w:firstLine="0"/>
              <w:jc w:val="center"/>
              <w:rPr>
                <w:sz w:val="24"/>
                <w:szCs w:val="24"/>
              </w:rPr>
            </w:pPr>
            <w:r w:rsidRPr="00486851">
              <w:rPr>
                <w:sz w:val="24"/>
                <w:szCs w:val="24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8571FD" w14:textId="77777777" w:rsidR="003B00B2" w:rsidRPr="00486851" w:rsidRDefault="003B00B2" w:rsidP="003B00B2">
            <w:pPr>
              <w:ind w:firstLine="0"/>
              <w:jc w:val="center"/>
              <w:rPr>
                <w:sz w:val="24"/>
                <w:szCs w:val="24"/>
              </w:rPr>
            </w:pPr>
            <w:r w:rsidRPr="00486851">
              <w:rPr>
                <w:sz w:val="24"/>
                <w:szCs w:val="24"/>
              </w:rPr>
              <w:t> </w:t>
            </w:r>
          </w:p>
        </w:tc>
      </w:tr>
      <w:tr w:rsidR="003B00B2" w:rsidRPr="005C5269" w14:paraId="5C51735C" w14:textId="77777777" w:rsidTr="00D0307A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E9C2F4" w14:textId="77777777" w:rsidR="003B00B2" w:rsidRPr="00486851" w:rsidRDefault="003B00B2" w:rsidP="003B00B2">
            <w:pPr>
              <w:ind w:firstLine="0"/>
              <w:rPr>
                <w:sz w:val="24"/>
                <w:szCs w:val="24"/>
              </w:rPr>
            </w:pPr>
            <w:r w:rsidRPr="00486851">
              <w:rPr>
                <w:sz w:val="24"/>
                <w:szCs w:val="24"/>
              </w:rPr>
              <w:t>-расходы на организацию празднования памятных дат муниципальных образований Нижегородской области за счет средств областного бюджет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E8D8CA" w14:textId="77777777" w:rsidR="003B00B2" w:rsidRPr="00486851" w:rsidRDefault="003B00B2" w:rsidP="003B00B2">
            <w:pPr>
              <w:jc w:val="center"/>
              <w:rPr>
                <w:sz w:val="24"/>
                <w:szCs w:val="24"/>
              </w:rPr>
            </w:pPr>
            <w:r w:rsidRPr="00486851">
              <w:rPr>
                <w:sz w:val="24"/>
                <w:szCs w:val="24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D1A887" w14:textId="77777777" w:rsidR="003B00B2" w:rsidRPr="00486851" w:rsidRDefault="003B00B2" w:rsidP="003B00B2">
            <w:pPr>
              <w:jc w:val="center"/>
              <w:rPr>
                <w:sz w:val="24"/>
                <w:szCs w:val="24"/>
              </w:rPr>
            </w:pPr>
            <w:r w:rsidRPr="00486851">
              <w:rPr>
                <w:sz w:val="24"/>
                <w:szCs w:val="24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3B3982" w14:textId="77777777" w:rsidR="003B00B2" w:rsidRPr="00486851" w:rsidRDefault="003B00B2" w:rsidP="003B00B2">
            <w:pPr>
              <w:ind w:firstLine="0"/>
              <w:jc w:val="center"/>
              <w:rPr>
                <w:sz w:val="24"/>
                <w:szCs w:val="24"/>
              </w:rPr>
            </w:pPr>
            <w:r w:rsidRPr="00486851">
              <w:rPr>
                <w:sz w:val="24"/>
                <w:szCs w:val="24"/>
              </w:rPr>
              <w:t>100 170,9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19EA72" w14:textId="77777777" w:rsidR="003B00B2" w:rsidRPr="00486851" w:rsidRDefault="003B00B2" w:rsidP="003B00B2">
            <w:pPr>
              <w:ind w:firstLine="0"/>
              <w:jc w:val="center"/>
              <w:rPr>
                <w:sz w:val="24"/>
                <w:szCs w:val="24"/>
              </w:rPr>
            </w:pPr>
            <w:r w:rsidRPr="00486851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43F66C" w14:textId="77777777" w:rsidR="003B00B2" w:rsidRPr="00486851" w:rsidRDefault="003B00B2" w:rsidP="003B00B2">
            <w:pPr>
              <w:ind w:firstLine="0"/>
              <w:jc w:val="center"/>
              <w:rPr>
                <w:sz w:val="24"/>
                <w:szCs w:val="24"/>
              </w:rPr>
            </w:pPr>
            <w:r w:rsidRPr="00486851">
              <w:rPr>
                <w:sz w:val="24"/>
                <w:szCs w:val="24"/>
              </w:rPr>
              <w:t>0,0</w:t>
            </w:r>
          </w:p>
        </w:tc>
      </w:tr>
      <w:tr w:rsidR="003B00B2" w:rsidRPr="005C5269" w14:paraId="35F7465B" w14:textId="77777777" w:rsidTr="00486851">
        <w:trPr>
          <w:trHeight w:val="14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C3805E" w14:textId="77777777" w:rsidR="003B00B2" w:rsidRPr="00486851" w:rsidRDefault="003B00B2" w:rsidP="003B00B2">
            <w:pPr>
              <w:ind w:firstLine="0"/>
              <w:rPr>
                <w:sz w:val="24"/>
                <w:szCs w:val="24"/>
              </w:rPr>
            </w:pPr>
            <w:r w:rsidRPr="00486851">
              <w:rPr>
                <w:sz w:val="24"/>
                <w:szCs w:val="24"/>
              </w:rPr>
              <w:t>-расходы на организацию празднования памятных дат муниципальных образований Нижегородской области за счет средств местного бюджет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2057DC" w14:textId="77777777" w:rsidR="003B00B2" w:rsidRPr="00486851" w:rsidRDefault="003B00B2" w:rsidP="003B00B2">
            <w:pPr>
              <w:jc w:val="center"/>
              <w:rPr>
                <w:sz w:val="24"/>
                <w:szCs w:val="24"/>
              </w:rPr>
            </w:pPr>
            <w:r w:rsidRPr="00486851">
              <w:rPr>
                <w:sz w:val="24"/>
                <w:szCs w:val="24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D7783A" w14:textId="77777777" w:rsidR="003B00B2" w:rsidRPr="00486851" w:rsidRDefault="003B00B2" w:rsidP="003B00B2">
            <w:pPr>
              <w:jc w:val="center"/>
              <w:rPr>
                <w:sz w:val="24"/>
                <w:szCs w:val="24"/>
              </w:rPr>
            </w:pPr>
            <w:r w:rsidRPr="00486851">
              <w:rPr>
                <w:sz w:val="24"/>
                <w:szCs w:val="24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2C12BA" w14:textId="77777777" w:rsidR="003B00B2" w:rsidRPr="00486851" w:rsidRDefault="003B00B2" w:rsidP="003B00B2">
            <w:pPr>
              <w:ind w:firstLine="0"/>
              <w:jc w:val="center"/>
              <w:rPr>
                <w:sz w:val="24"/>
                <w:szCs w:val="24"/>
              </w:rPr>
            </w:pPr>
            <w:r w:rsidRPr="00486851">
              <w:rPr>
                <w:sz w:val="24"/>
                <w:szCs w:val="24"/>
              </w:rPr>
              <w:t>1 011,8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D73240" w14:textId="77777777" w:rsidR="003B00B2" w:rsidRPr="00486851" w:rsidRDefault="003B00B2" w:rsidP="003B00B2">
            <w:pPr>
              <w:ind w:firstLine="0"/>
              <w:jc w:val="center"/>
              <w:rPr>
                <w:sz w:val="24"/>
                <w:szCs w:val="24"/>
              </w:rPr>
            </w:pPr>
            <w:r w:rsidRPr="00486851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AFA26E" w14:textId="77777777" w:rsidR="003B00B2" w:rsidRPr="00486851" w:rsidRDefault="003B00B2" w:rsidP="003B00B2">
            <w:pPr>
              <w:ind w:firstLine="0"/>
              <w:jc w:val="center"/>
              <w:rPr>
                <w:sz w:val="24"/>
                <w:szCs w:val="24"/>
              </w:rPr>
            </w:pPr>
            <w:r w:rsidRPr="00486851">
              <w:rPr>
                <w:sz w:val="24"/>
                <w:szCs w:val="24"/>
              </w:rPr>
              <w:t>0,0</w:t>
            </w:r>
          </w:p>
        </w:tc>
      </w:tr>
      <w:tr w:rsidR="003B00B2" w:rsidRPr="005C5269" w14:paraId="0BE5AE14" w14:textId="77777777" w:rsidTr="00D0307A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2D637" w14:textId="77777777" w:rsidR="003B00B2" w:rsidRPr="00486851" w:rsidRDefault="003B00B2" w:rsidP="003B00B2">
            <w:pPr>
              <w:ind w:firstLine="0"/>
              <w:rPr>
                <w:b/>
                <w:bCs/>
                <w:sz w:val="24"/>
                <w:szCs w:val="24"/>
              </w:rPr>
            </w:pPr>
            <w:r w:rsidRPr="00486851">
              <w:rPr>
                <w:b/>
                <w:bCs/>
                <w:sz w:val="24"/>
                <w:szCs w:val="24"/>
              </w:rPr>
              <w:t>Подпрограмма «Создание условий для организации досуга, дополнительного образования и обеспечения жителей услугами организаций культуры»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F0EEED" w14:textId="77777777" w:rsidR="003B00B2" w:rsidRPr="00486851" w:rsidRDefault="003B00B2" w:rsidP="003B00B2">
            <w:pPr>
              <w:ind w:left="-108" w:right="-76" w:firstLine="0"/>
              <w:jc w:val="center"/>
              <w:rPr>
                <w:b/>
                <w:bCs/>
                <w:sz w:val="24"/>
                <w:szCs w:val="24"/>
              </w:rPr>
            </w:pPr>
            <w:r w:rsidRPr="00486851">
              <w:rPr>
                <w:b/>
                <w:bCs/>
                <w:sz w:val="24"/>
                <w:szCs w:val="24"/>
              </w:rPr>
              <w:t>02 4 00 000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0A9FA3" w14:textId="77777777" w:rsidR="003B00B2" w:rsidRPr="00486851" w:rsidRDefault="003B00B2" w:rsidP="003B00B2">
            <w:pPr>
              <w:ind w:firstLine="6"/>
              <w:jc w:val="center"/>
              <w:rPr>
                <w:b/>
                <w:bCs/>
                <w:sz w:val="24"/>
                <w:szCs w:val="24"/>
              </w:rPr>
            </w:pPr>
            <w:r w:rsidRPr="00486851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9B0A22" w14:textId="77777777" w:rsidR="003B00B2" w:rsidRPr="00486851" w:rsidRDefault="003B00B2" w:rsidP="003B00B2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486851">
              <w:rPr>
                <w:b/>
                <w:bCs/>
                <w:sz w:val="24"/>
                <w:szCs w:val="24"/>
              </w:rPr>
              <w:t>301 311,7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E06CA2" w14:textId="77777777" w:rsidR="003B00B2" w:rsidRPr="00486851" w:rsidRDefault="003B00B2" w:rsidP="003B00B2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486851">
              <w:rPr>
                <w:b/>
                <w:bCs/>
                <w:sz w:val="24"/>
                <w:szCs w:val="24"/>
              </w:rPr>
              <w:t>302 649,3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B431C2" w14:textId="77777777" w:rsidR="003B00B2" w:rsidRPr="00486851" w:rsidRDefault="003B00B2" w:rsidP="003B00B2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486851">
              <w:rPr>
                <w:b/>
                <w:bCs/>
                <w:sz w:val="24"/>
                <w:szCs w:val="24"/>
              </w:rPr>
              <w:t>302 649,3</w:t>
            </w:r>
          </w:p>
        </w:tc>
      </w:tr>
      <w:tr w:rsidR="003B00B2" w:rsidRPr="005C5269" w14:paraId="1CBA0A05" w14:textId="77777777" w:rsidTr="00BE2BAF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53FD80" w14:textId="77777777" w:rsidR="003B00B2" w:rsidRPr="00486851" w:rsidRDefault="003B00B2" w:rsidP="003B00B2">
            <w:pPr>
              <w:ind w:firstLine="0"/>
              <w:rPr>
                <w:sz w:val="24"/>
                <w:szCs w:val="24"/>
              </w:rPr>
            </w:pPr>
            <w:r w:rsidRPr="00486851">
              <w:rPr>
                <w:sz w:val="24"/>
                <w:szCs w:val="24"/>
              </w:rPr>
              <w:t>Предоставление субсидии на финансирование обеспечение выполнения муниципального задания на оказание муниципальной услуги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30CEE0" w14:textId="77777777" w:rsidR="003B00B2" w:rsidRPr="00486851" w:rsidRDefault="003B00B2" w:rsidP="003B00B2">
            <w:pPr>
              <w:ind w:left="-108" w:right="-76" w:firstLine="0"/>
              <w:jc w:val="center"/>
              <w:rPr>
                <w:sz w:val="24"/>
                <w:szCs w:val="24"/>
              </w:rPr>
            </w:pPr>
            <w:r w:rsidRPr="00486851">
              <w:rPr>
                <w:sz w:val="24"/>
                <w:szCs w:val="24"/>
              </w:rPr>
              <w:t>02 4 01 000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7D23C5" w14:textId="77777777" w:rsidR="003B00B2" w:rsidRPr="00486851" w:rsidRDefault="003B00B2" w:rsidP="003B00B2">
            <w:pPr>
              <w:ind w:firstLine="0"/>
              <w:jc w:val="center"/>
              <w:rPr>
                <w:sz w:val="24"/>
                <w:szCs w:val="24"/>
              </w:rPr>
            </w:pPr>
            <w:r w:rsidRPr="00486851">
              <w:rPr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D1FF7B" w14:textId="77777777" w:rsidR="003B00B2" w:rsidRPr="00486851" w:rsidRDefault="003B00B2" w:rsidP="003B00B2">
            <w:pPr>
              <w:ind w:firstLine="0"/>
              <w:jc w:val="center"/>
              <w:rPr>
                <w:sz w:val="24"/>
                <w:szCs w:val="24"/>
              </w:rPr>
            </w:pPr>
            <w:r w:rsidRPr="00486851">
              <w:rPr>
                <w:sz w:val="24"/>
                <w:szCs w:val="24"/>
              </w:rPr>
              <w:t>301 161,7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42E408" w14:textId="77777777" w:rsidR="003B00B2" w:rsidRPr="00486851" w:rsidRDefault="003B00B2" w:rsidP="003B00B2">
            <w:pPr>
              <w:ind w:firstLine="0"/>
              <w:jc w:val="center"/>
              <w:rPr>
                <w:sz w:val="24"/>
                <w:szCs w:val="24"/>
              </w:rPr>
            </w:pPr>
            <w:r w:rsidRPr="00486851">
              <w:rPr>
                <w:sz w:val="24"/>
                <w:szCs w:val="24"/>
              </w:rPr>
              <w:t>302 499,3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32D249" w14:textId="77777777" w:rsidR="003B00B2" w:rsidRPr="00486851" w:rsidRDefault="003B00B2" w:rsidP="003B00B2">
            <w:pPr>
              <w:ind w:firstLine="39"/>
              <w:jc w:val="center"/>
              <w:rPr>
                <w:sz w:val="24"/>
                <w:szCs w:val="24"/>
              </w:rPr>
            </w:pPr>
            <w:r w:rsidRPr="00486851">
              <w:rPr>
                <w:sz w:val="24"/>
                <w:szCs w:val="24"/>
              </w:rPr>
              <w:t>302 499,3</w:t>
            </w:r>
          </w:p>
        </w:tc>
      </w:tr>
      <w:tr w:rsidR="003B00B2" w:rsidRPr="005C5269" w14:paraId="15090591" w14:textId="77777777" w:rsidTr="00BE2BAF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1F30F1" w14:textId="77777777" w:rsidR="003B00B2" w:rsidRPr="00486851" w:rsidRDefault="003B00B2" w:rsidP="003B00B2">
            <w:pPr>
              <w:ind w:firstLine="0"/>
              <w:rPr>
                <w:sz w:val="24"/>
                <w:szCs w:val="24"/>
              </w:rPr>
            </w:pPr>
            <w:r w:rsidRPr="00486851">
              <w:rPr>
                <w:sz w:val="24"/>
                <w:szCs w:val="24"/>
              </w:rPr>
              <w:t>Расходы на обеспечение деятельности муниципальных домов и дворцов культуры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A56032" w14:textId="77777777" w:rsidR="003B00B2" w:rsidRPr="00486851" w:rsidRDefault="003B00B2" w:rsidP="003B00B2">
            <w:pPr>
              <w:ind w:left="-108" w:right="-76" w:firstLine="0"/>
              <w:jc w:val="center"/>
              <w:rPr>
                <w:sz w:val="24"/>
                <w:szCs w:val="24"/>
              </w:rPr>
            </w:pPr>
            <w:r w:rsidRPr="00486851">
              <w:rPr>
                <w:sz w:val="24"/>
                <w:szCs w:val="24"/>
              </w:rPr>
              <w:t>02 4 01 4059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68456B" w14:textId="77777777" w:rsidR="003B00B2" w:rsidRPr="00486851" w:rsidRDefault="003B00B2" w:rsidP="003B00B2">
            <w:pPr>
              <w:ind w:firstLine="0"/>
              <w:jc w:val="center"/>
              <w:rPr>
                <w:sz w:val="24"/>
                <w:szCs w:val="24"/>
              </w:rPr>
            </w:pPr>
            <w:r w:rsidRPr="00486851">
              <w:rPr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3BD8E3" w14:textId="77777777" w:rsidR="003B00B2" w:rsidRPr="00486851" w:rsidRDefault="003B00B2" w:rsidP="003B00B2">
            <w:pPr>
              <w:ind w:firstLine="0"/>
              <w:jc w:val="center"/>
              <w:rPr>
                <w:sz w:val="24"/>
                <w:szCs w:val="24"/>
              </w:rPr>
            </w:pPr>
            <w:r w:rsidRPr="00486851">
              <w:rPr>
                <w:sz w:val="24"/>
                <w:szCs w:val="24"/>
              </w:rPr>
              <w:t>146 648,4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FC4D16" w14:textId="77777777" w:rsidR="003B00B2" w:rsidRPr="00486851" w:rsidRDefault="003B00B2" w:rsidP="003B00B2">
            <w:pPr>
              <w:ind w:firstLine="0"/>
              <w:jc w:val="center"/>
              <w:rPr>
                <w:sz w:val="24"/>
                <w:szCs w:val="24"/>
              </w:rPr>
            </w:pPr>
            <w:r w:rsidRPr="00486851">
              <w:rPr>
                <w:sz w:val="24"/>
                <w:szCs w:val="24"/>
              </w:rPr>
              <w:t>147 986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262FEA" w14:textId="77777777" w:rsidR="003B00B2" w:rsidRPr="00486851" w:rsidRDefault="003B00B2" w:rsidP="003B00B2">
            <w:pPr>
              <w:ind w:firstLine="39"/>
              <w:jc w:val="center"/>
              <w:rPr>
                <w:sz w:val="24"/>
                <w:szCs w:val="24"/>
              </w:rPr>
            </w:pPr>
            <w:r w:rsidRPr="00486851">
              <w:rPr>
                <w:sz w:val="24"/>
                <w:szCs w:val="24"/>
              </w:rPr>
              <w:t>147 986,0</w:t>
            </w:r>
          </w:p>
        </w:tc>
      </w:tr>
      <w:tr w:rsidR="003B00B2" w:rsidRPr="005C5269" w14:paraId="2C644462" w14:textId="77777777" w:rsidTr="00BE2BAF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275230" w14:textId="77777777" w:rsidR="003B00B2" w:rsidRPr="00486851" w:rsidRDefault="003B00B2" w:rsidP="003B00B2">
            <w:pPr>
              <w:ind w:firstLine="0"/>
              <w:rPr>
                <w:sz w:val="24"/>
                <w:szCs w:val="24"/>
              </w:rPr>
            </w:pPr>
            <w:r w:rsidRPr="00486851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88ABFD" w14:textId="77777777" w:rsidR="003B00B2" w:rsidRPr="00486851" w:rsidRDefault="003B00B2" w:rsidP="003B00B2">
            <w:pPr>
              <w:ind w:left="-108" w:right="-76" w:firstLine="0"/>
              <w:jc w:val="center"/>
              <w:rPr>
                <w:sz w:val="24"/>
                <w:szCs w:val="24"/>
              </w:rPr>
            </w:pPr>
            <w:r w:rsidRPr="00486851">
              <w:rPr>
                <w:sz w:val="24"/>
                <w:szCs w:val="24"/>
              </w:rPr>
              <w:t>02 4 01 4059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3AFDB8" w14:textId="77777777" w:rsidR="003B00B2" w:rsidRPr="00486851" w:rsidRDefault="003B00B2" w:rsidP="003B00B2">
            <w:pPr>
              <w:ind w:firstLine="0"/>
              <w:jc w:val="center"/>
              <w:rPr>
                <w:sz w:val="24"/>
                <w:szCs w:val="24"/>
              </w:rPr>
            </w:pPr>
            <w:r w:rsidRPr="00486851">
              <w:rPr>
                <w:sz w:val="24"/>
                <w:szCs w:val="24"/>
              </w:rPr>
              <w:t>6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2482F1" w14:textId="77777777" w:rsidR="003B00B2" w:rsidRPr="00486851" w:rsidRDefault="003B00B2" w:rsidP="003B00B2">
            <w:pPr>
              <w:ind w:firstLine="0"/>
              <w:jc w:val="center"/>
              <w:rPr>
                <w:sz w:val="24"/>
                <w:szCs w:val="24"/>
              </w:rPr>
            </w:pPr>
            <w:r w:rsidRPr="00486851">
              <w:rPr>
                <w:sz w:val="24"/>
                <w:szCs w:val="24"/>
              </w:rPr>
              <w:t>146 648,4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C01E36" w14:textId="77777777" w:rsidR="003B00B2" w:rsidRPr="00486851" w:rsidRDefault="003B00B2" w:rsidP="003B00B2">
            <w:pPr>
              <w:ind w:firstLine="0"/>
              <w:jc w:val="center"/>
              <w:rPr>
                <w:sz w:val="24"/>
                <w:szCs w:val="24"/>
              </w:rPr>
            </w:pPr>
            <w:r w:rsidRPr="00486851">
              <w:rPr>
                <w:sz w:val="24"/>
                <w:szCs w:val="24"/>
              </w:rPr>
              <w:t>147 986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53BC1B" w14:textId="77777777" w:rsidR="003B00B2" w:rsidRPr="00486851" w:rsidRDefault="003B00B2" w:rsidP="003B00B2">
            <w:pPr>
              <w:ind w:firstLine="39"/>
              <w:jc w:val="center"/>
              <w:rPr>
                <w:sz w:val="24"/>
                <w:szCs w:val="24"/>
              </w:rPr>
            </w:pPr>
            <w:r w:rsidRPr="00486851">
              <w:rPr>
                <w:sz w:val="24"/>
                <w:szCs w:val="24"/>
              </w:rPr>
              <w:t>147 986,0</w:t>
            </w:r>
          </w:p>
        </w:tc>
      </w:tr>
      <w:tr w:rsidR="003B00B2" w:rsidRPr="005C5269" w14:paraId="1FC958CD" w14:textId="77777777" w:rsidTr="00BE2BAF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A01EA6" w14:textId="77777777" w:rsidR="003B00B2" w:rsidRPr="00486851" w:rsidRDefault="003B00B2" w:rsidP="003B00B2">
            <w:pPr>
              <w:ind w:firstLine="0"/>
              <w:rPr>
                <w:b/>
                <w:bCs/>
                <w:sz w:val="24"/>
                <w:szCs w:val="24"/>
              </w:rPr>
            </w:pPr>
            <w:r w:rsidRPr="00486851">
              <w:rPr>
                <w:b/>
                <w:bCs/>
                <w:sz w:val="24"/>
                <w:szCs w:val="24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C47EE1" w14:textId="77777777" w:rsidR="003B00B2" w:rsidRPr="00486851" w:rsidRDefault="003B00B2" w:rsidP="003B00B2">
            <w:pPr>
              <w:ind w:left="-108" w:right="-76" w:firstLine="0"/>
              <w:jc w:val="center"/>
              <w:rPr>
                <w:b/>
                <w:bCs/>
                <w:sz w:val="24"/>
                <w:szCs w:val="24"/>
              </w:rPr>
            </w:pPr>
            <w:r w:rsidRPr="00486851">
              <w:rPr>
                <w:b/>
                <w:bCs/>
                <w:sz w:val="24"/>
                <w:szCs w:val="24"/>
              </w:rPr>
              <w:t>02 8 00 000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443688" w14:textId="77777777" w:rsidR="003B00B2" w:rsidRPr="00486851" w:rsidRDefault="003B00B2" w:rsidP="003B00B2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486851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ECF378" w14:textId="77777777" w:rsidR="003B00B2" w:rsidRPr="00486851" w:rsidRDefault="003B00B2" w:rsidP="003B00B2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486851">
              <w:rPr>
                <w:b/>
                <w:bCs/>
                <w:sz w:val="24"/>
                <w:szCs w:val="24"/>
              </w:rPr>
              <w:t>5 109,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452A4C" w14:textId="77777777" w:rsidR="003B00B2" w:rsidRPr="00486851" w:rsidRDefault="003B00B2" w:rsidP="003B00B2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486851">
              <w:rPr>
                <w:b/>
                <w:bCs/>
                <w:sz w:val="24"/>
                <w:szCs w:val="24"/>
              </w:rPr>
              <w:t>3 771,4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746812" w14:textId="77777777" w:rsidR="003B00B2" w:rsidRPr="00486851" w:rsidRDefault="003B00B2" w:rsidP="003B00B2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486851">
              <w:rPr>
                <w:b/>
                <w:bCs/>
                <w:sz w:val="24"/>
                <w:szCs w:val="24"/>
              </w:rPr>
              <w:t>3 771,4</w:t>
            </w:r>
          </w:p>
        </w:tc>
      </w:tr>
      <w:tr w:rsidR="003B00B2" w:rsidRPr="005C5269" w14:paraId="1C9DC2B3" w14:textId="77777777" w:rsidTr="00541C77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607749" w14:textId="77777777" w:rsidR="003B00B2" w:rsidRPr="00486851" w:rsidRDefault="003B00B2" w:rsidP="003B00B2">
            <w:pPr>
              <w:ind w:firstLine="0"/>
              <w:rPr>
                <w:sz w:val="24"/>
                <w:szCs w:val="24"/>
              </w:rPr>
            </w:pPr>
            <w:r w:rsidRPr="00486851">
              <w:rPr>
                <w:sz w:val="24"/>
                <w:szCs w:val="24"/>
              </w:rPr>
              <w:lastRenderedPageBreak/>
              <w:t>Обеспечение деятельности муниципальных учреждений культуры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CCD196" w14:textId="77777777" w:rsidR="003B00B2" w:rsidRPr="00486851" w:rsidRDefault="003B00B2" w:rsidP="003B00B2">
            <w:pPr>
              <w:ind w:left="-108" w:right="-76" w:firstLine="0"/>
              <w:jc w:val="center"/>
              <w:rPr>
                <w:sz w:val="24"/>
                <w:szCs w:val="24"/>
              </w:rPr>
            </w:pPr>
            <w:r w:rsidRPr="00486851">
              <w:rPr>
                <w:sz w:val="24"/>
                <w:szCs w:val="24"/>
              </w:rPr>
              <w:t>02 8 02 000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912576" w14:textId="77777777" w:rsidR="003B00B2" w:rsidRPr="00486851" w:rsidRDefault="003B00B2" w:rsidP="003B00B2">
            <w:pPr>
              <w:ind w:firstLine="0"/>
              <w:jc w:val="center"/>
              <w:rPr>
                <w:sz w:val="24"/>
                <w:szCs w:val="24"/>
              </w:rPr>
            </w:pPr>
            <w:r w:rsidRPr="00486851">
              <w:rPr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56DBA8" w14:textId="77777777" w:rsidR="003B00B2" w:rsidRPr="00486851" w:rsidRDefault="003B00B2" w:rsidP="003B00B2">
            <w:pPr>
              <w:ind w:firstLine="0"/>
              <w:jc w:val="center"/>
              <w:rPr>
                <w:sz w:val="24"/>
                <w:szCs w:val="24"/>
              </w:rPr>
            </w:pPr>
            <w:r w:rsidRPr="00486851">
              <w:rPr>
                <w:sz w:val="24"/>
                <w:szCs w:val="24"/>
              </w:rPr>
              <w:t>1 337,6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35BA49" w14:textId="77777777" w:rsidR="003B00B2" w:rsidRPr="00486851" w:rsidRDefault="003B00B2" w:rsidP="003B00B2">
            <w:pPr>
              <w:ind w:firstLine="0"/>
              <w:jc w:val="center"/>
              <w:rPr>
                <w:sz w:val="24"/>
                <w:szCs w:val="24"/>
              </w:rPr>
            </w:pPr>
            <w:r w:rsidRPr="00486851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385EE8" w14:textId="77777777" w:rsidR="003B00B2" w:rsidRPr="00486851" w:rsidRDefault="003B00B2" w:rsidP="003B00B2">
            <w:pPr>
              <w:ind w:firstLine="0"/>
              <w:jc w:val="center"/>
              <w:rPr>
                <w:sz w:val="24"/>
                <w:szCs w:val="24"/>
              </w:rPr>
            </w:pPr>
            <w:r w:rsidRPr="00486851">
              <w:rPr>
                <w:sz w:val="24"/>
                <w:szCs w:val="24"/>
              </w:rPr>
              <w:t>0,0</w:t>
            </w:r>
          </w:p>
        </w:tc>
      </w:tr>
      <w:tr w:rsidR="003B00B2" w:rsidRPr="005C5269" w14:paraId="65BC3A1A" w14:textId="77777777" w:rsidTr="00541C77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430D63" w14:textId="77777777" w:rsidR="003B00B2" w:rsidRPr="00486851" w:rsidRDefault="003B00B2" w:rsidP="003B00B2">
            <w:pPr>
              <w:ind w:firstLine="0"/>
              <w:rPr>
                <w:sz w:val="24"/>
                <w:szCs w:val="24"/>
              </w:rPr>
            </w:pPr>
            <w:r w:rsidRPr="00486851">
              <w:rPr>
                <w:sz w:val="24"/>
                <w:szCs w:val="24"/>
              </w:rPr>
              <w:t>Расходы на обеспечение деятельности муниципальных домов и дворцов культуры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65904C" w14:textId="77777777" w:rsidR="003B00B2" w:rsidRPr="00486851" w:rsidRDefault="003B00B2" w:rsidP="003B00B2">
            <w:pPr>
              <w:ind w:left="-108" w:right="-76" w:firstLine="0"/>
              <w:jc w:val="center"/>
              <w:rPr>
                <w:sz w:val="24"/>
                <w:szCs w:val="24"/>
              </w:rPr>
            </w:pPr>
            <w:r w:rsidRPr="00486851">
              <w:rPr>
                <w:sz w:val="24"/>
                <w:szCs w:val="24"/>
              </w:rPr>
              <w:t>02 8 02 4059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5D5482" w14:textId="77777777" w:rsidR="003B00B2" w:rsidRPr="00486851" w:rsidRDefault="003B00B2" w:rsidP="003B00B2">
            <w:pPr>
              <w:ind w:firstLine="0"/>
              <w:jc w:val="center"/>
              <w:rPr>
                <w:sz w:val="24"/>
                <w:szCs w:val="24"/>
              </w:rPr>
            </w:pPr>
            <w:r w:rsidRPr="00486851">
              <w:rPr>
                <w:sz w:val="24"/>
                <w:szCs w:val="24"/>
              </w:rPr>
              <w:t>0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7FA8BC" w14:textId="77777777" w:rsidR="003B00B2" w:rsidRPr="00486851" w:rsidRDefault="003B00B2" w:rsidP="003B00B2">
            <w:pPr>
              <w:ind w:firstLine="0"/>
              <w:jc w:val="center"/>
              <w:rPr>
                <w:sz w:val="24"/>
                <w:szCs w:val="24"/>
              </w:rPr>
            </w:pPr>
            <w:r w:rsidRPr="00486851">
              <w:rPr>
                <w:sz w:val="24"/>
                <w:szCs w:val="24"/>
              </w:rPr>
              <w:t>1 337,6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792643" w14:textId="77777777" w:rsidR="003B00B2" w:rsidRPr="00486851" w:rsidRDefault="003B00B2" w:rsidP="003B00B2">
            <w:pPr>
              <w:ind w:firstLine="0"/>
              <w:jc w:val="center"/>
              <w:rPr>
                <w:sz w:val="24"/>
                <w:szCs w:val="24"/>
              </w:rPr>
            </w:pPr>
            <w:r w:rsidRPr="00486851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BDC85C" w14:textId="77777777" w:rsidR="003B00B2" w:rsidRPr="00486851" w:rsidRDefault="003B00B2" w:rsidP="003B00B2">
            <w:pPr>
              <w:ind w:firstLine="0"/>
              <w:jc w:val="center"/>
              <w:rPr>
                <w:sz w:val="24"/>
                <w:szCs w:val="24"/>
              </w:rPr>
            </w:pPr>
            <w:r w:rsidRPr="00486851">
              <w:rPr>
                <w:sz w:val="24"/>
                <w:szCs w:val="24"/>
              </w:rPr>
              <w:t>0,0</w:t>
            </w:r>
          </w:p>
        </w:tc>
      </w:tr>
      <w:tr w:rsidR="003B00B2" w:rsidRPr="005C5269" w14:paraId="3F59DE92" w14:textId="77777777" w:rsidTr="00BE2BAF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0DD8A2" w14:textId="77777777" w:rsidR="003B00B2" w:rsidRPr="00486851" w:rsidRDefault="003B00B2" w:rsidP="003B00B2">
            <w:pPr>
              <w:ind w:firstLine="0"/>
              <w:rPr>
                <w:sz w:val="24"/>
                <w:szCs w:val="24"/>
              </w:rPr>
            </w:pPr>
            <w:r w:rsidRPr="00486851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3C6285" w14:textId="77777777" w:rsidR="003B00B2" w:rsidRPr="00486851" w:rsidRDefault="003B00B2" w:rsidP="003B00B2">
            <w:pPr>
              <w:ind w:left="-108" w:right="-76" w:firstLine="0"/>
              <w:jc w:val="center"/>
              <w:rPr>
                <w:sz w:val="24"/>
                <w:szCs w:val="24"/>
              </w:rPr>
            </w:pPr>
            <w:r w:rsidRPr="00486851">
              <w:rPr>
                <w:sz w:val="24"/>
                <w:szCs w:val="24"/>
              </w:rPr>
              <w:t>02 8 02 4059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9C4D7A" w14:textId="77777777" w:rsidR="003B00B2" w:rsidRPr="00486851" w:rsidRDefault="003B00B2" w:rsidP="003B00B2">
            <w:pPr>
              <w:ind w:firstLine="0"/>
              <w:jc w:val="center"/>
              <w:rPr>
                <w:sz w:val="24"/>
                <w:szCs w:val="24"/>
              </w:rPr>
            </w:pPr>
            <w:r w:rsidRPr="00486851">
              <w:rPr>
                <w:sz w:val="24"/>
                <w:szCs w:val="24"/>
              </w:rPr>
              <w:t>6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551966" w14:textId="77777777" w:rsidR="003B00B2" w:rsidRPr="00486851" w:rsidRDefault="003B00B2" w:rsidP="003B00B2">
            <w:pPr>
              <w:ind w:firstLine="0"/>
              <w:jc w:val="center"/>
              <w:rPr>
                <w:sz w:val="24"/>
                <w:szCs w:val="24"/>
              </w:rPr>
            </w:pPr>
            <w:r w:rsidRPr="00486851">
              <w:rPr>
                <w:sz w:val="24"/>
                <w:szCs w:val="24"/>
              </w:rPr>
              <w:t>1 337,6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BC389B" w14:textId="77777777" w:rsidR="003B00B2" w:rsidRPr="00486851" w:rsidRDefault="003B00B2" w:rsidP="003B00B2">
            <w:pPr>
              <w:ind w:firstLine="0"/>
              <w:jc w:val="center"/>
              <w:rPr>
                <w:sz w:val="24"/>
                <w:szCs w:val="24"/>
              </w:rPr>
            </w:pPr>
            <w:r w:rsidRPr="00486851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D46CAD" w14:textId="77777777" w:rsidR="003B00B2" w:rsidRPr="00486851" w:rsidRDefault="003B00B2" w:rsidP="003B00B2">
            <w:pPr>
              <w:ind w:firstLine="0"/>
              <w:jc w:val="center"/>
              <w:rPr>
                <w:sz w:val="24"/>
                <w:szCs w:val="24"/>
              </w:rPr>
            </w:pPr>
            <w:r w:rsidRPr="00486851">
              <w:rPr>
                <w:sz w:val="24"/>
                <w:szCs w:val="24"/>
              </w:rPr>
              <w:t>0,0</w:t>
            </w:r>
          </w:p>
        </w:tc>
      </w:tr>
      <w:tr w:rsidR="003B00B2" w:rsidRPr="005C5269" w14:paraId="0E43F848" w14:textId="77777777" w:rsidTr="00BE2BAF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BC69F1" w14:textId="77777777" w:rsidR="003B00B2" w:rsidRPr="00541C77" w:rsidRDefault="003B00B2" w:rsidP="003B00B2">
            <w:pPr>
              <w:ind w:firstLine="0"/>
              <w:rPr>
                <w:b/>
                <w:bCs/>
                <w:sz w:val="24"/>
                <w:szCs w:val="24"/>
              </w:rPr>
            </w:pPr>
            <w:r w:rsidRPr="00541C77">
              <w:rPr>
                <w:b/>
                <w:bCs/>
                <w:sz w:val="24"/>
                <w:szCs w:val="24"/>
              </w:rPr>
              <w:t>Муниципальная программа «Развитие физической культуры и спорта Балахнинского муниципального округа Нижегородской области»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3939C3" w14:textId="77777777" w:rsidR="003B00B2" w:rsidRPr="00541C77" w:rsidRDefault="003B00B2" w:rsidP="003B00B2">
            <w:pPr>
              <w:ind w:left="-108" w:right="-76" w:firstLine="0"/>
              <w:jc w:val="center"/>
              <w:rPr>
                <w:b/>
                <w:bCs/>
                <w:sz w:val="24"/>
                <w:szCs w:val="24"/>
              </w:rPr>
            </w:pPr>
            <w:r w:rsidRPr="00541C77">
              <w:rPr>
                <w:b/>
                <w:bCs/>
                <w:sz w:val="24"/>
                <w:szCs w:val="24"/>
              </w:rPr>
              <w:t>03 0 00 000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69C762" w14:textId="77777777" w:rsidR="003B00B2" w:rsidRPr="00541C77" w:rsidRDefault="003B00B2" w:rsidP="003B00B2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541C77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12B066" w14:textId="77777777" w:rsidR="003B00B2" w:rsidRPr="00541C77" w:rsidRDefault="003B00B2" w:rsidP="003B00B2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541C77">
              <w:rPr>
                <w:b/>
                <w:bCs/>
                <w:sz w:val="24"/>
                <w:szCs w:val="24"/>
              </w:rPr>
              <w:t>73 329,4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0622EE" w14:textId="77777777" w:rsidR="003B00B2" w:rsidRPr="00541C77" w:rsidRDefault="003B00B2" w:rsidP="003B00B2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541C77">
              <w:rPr>
                <w:b/>
                <w:bCs/>
                <w:sz w:val="24"/>
                <w:szCs w:val="24"/>
              </w:rPr>
              <w:t>72 629,4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76D12F" w14:textId="77777777" w:rsidR="003B00B2" w:rsidRPr="00541C77" w:rsidRDefault="003B00B2" w:rsidP="003B00B2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541C77">
              <w:rPr>
                <w:b/>
                <w:bCs/>
                <w:sz w:val="24"/>
                <w:szCs w:val="24"/>
              </w:rPr>
              <w:t>72 629,4</w:t>
            </w:r>
          </w:p>
        </w:tc>
      </w:tr>
      <w:tr w:rsidR="003B00B2" w:rsidRPr="005C5269" w14:paraId="01A733FA" w14:textId="77777777" w:rsidTr="00BE2BAF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988D77" w14:textId="77777777" w:rsidR="003B00B2" w:rsidRPr="00541C77" w:rsidRDefault="003B00B2" w:rsidP="003B00B2">
            <w:pPr>
              <w:ind w:firstLine="0"/>
              <w:rPr>
                <w:b/>
                <w:bCs/>
                <w:sz w:val="24"/>
                <w:szCs w:val="24"/>
              </w:rPr>
            </w:pPr>
            <w:r w:rsidRPr="00541C77">
              <w:rPr>
                <w:b/>
                <w:bCs/>
                <w:sz w:val="24"/>
                <w:szCs w:val="24"/>
              </w:rPr>
              <w:t>Подпрограмма «Укрепление материально-технической базы»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77E79E" w14:textId="77777777" w:rsidR="003B00B2" w:rsidRPr="00541C77" w:rsidRDefault="003B00B2" w:rsidP="003B00B2">
            <w:pPr>
              <w:ind w:left="-108" w:right="-76" w:firstLine="0"/>
              <w:jc w:val="center"/>
              <w:rPr>
                <w:b/>
                <w:bCs/>
                <w:sz w:val="24"/>
                <w:szCs w:val="24"/>
              </w:rPr>
            </w:pPr>
            <w:r w:rsidRPr="00541C77">
              <w:rPr>
                <w:b/>
                <w:bCs/>
                <w:sz w:val="24"/>
                <w:szCs w:val="24"/>
              </w:rPr>
              <w:t>03 2 00 000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FD8CFD" w14:textId="77777777" w:rsidR="003B00B2" w:rsidRPr="00541C77" w:rsidRDefault="003B00B2" w:rsidP="003B00B2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541C77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1691A9" w14:textId="77777777" w:rsidR="003B00B2" w:rsidRPr="00541C77" w:rsidRDefault="003B00B2" w:rsidP="003B00B2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541C77">
              <w:rPr>
                <w:b/>
                <w:bCs/>
                <w:sz w:val="24"/>
                <w:szCs w:val="24"/>
              </w:rPr>
              <w:t>500,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DEF2BC" w14:textId="77777777" w:rsidR="003B00B2" w:rsidRPr="00541C77" w:rsidRDefault="003B00B2" w:rsidP="003B00B2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541C77">
              <w:rPr>
                <w:b/>
                <w:bCs/>
                <w:sz w:val="24"/>
                <w:szCs w:val="24"/>
              </w:rPr>
              <w:t>50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12F754" w14:textId="77777777" w:rsidR="003B00B2" w:rsidRPr="00541C77" w:rsidRDefault="003B00B2" w:rsidP="003B00B2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541C77">
              <w:rPr>
                <w:b/>
                <w:bCs/>
                <w:sz w:val="24"/>
                <w:szCs w:val="24"/>
              </w:rPr>
              <w:t>500,0</w:t>
            </w:r>
          </w:p>
        </w:tc>
      </w:tr>
      <w:tr w:rsidR="003B00B2" w:rsidRPr="005C5269" w14:paraId="5DA16DC5" w14:textId="77777777" w:rsidTr="00BE2BAF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81A4DD" w14:textId="77777777" w:rsidR="003B00B2" w:rsidRPr="00541C77" w:rsidRDefault="003B00B2" w:rsidP="003B00B2">
            <w:pPr>
              <w:ind w:firstLine="0"/>
              <w:rPr>
                <w:sz w:val="24"/>
                <w:szCs w:val="24"/>
              </w:rPr>
            </w:pPr>
            <w:r w:rsidRPr="00541C77">
              <w:rPr>
                <w:sz w:val="24"/>
                <w:szCs w:val="24"/>
              </w:rPr>
              <w:t>Укрепление материально-технической базы учреждений спорта, капитальный и текущий ремонты, аварийные работы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9E57C0" w14:textId="77777777" w:rsidR="003B00B2" w:rsidRPr="00541C77" w:rsidRDefault="003B00B2" w:rsidP="003B00B2">
            <w:pPr>
              <w:ind w:left="-108" w:right="-76" w:firstLine="0"/>
              <w:jc w:val="center"/>
              <w:rPr>
                <w:sz w:val="24"/>
                <w:szCs w:val="24"/>
              </w:rPr>
            </w:pPr>
            <w:r w:rsidRPr="00541C77">
              <w:rPr>
                <w:sz w:val="24"/>
                <w:szCs w:val="24"/>
              </w:rPr>
              <w:t>03 2 01 000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993F31" w14:textId="77777777" w:rsidR="003B00B2" w:rsidRPr="00541C77" w:rsidRDefault="003B00B2" w:rsidP="003B00B2">
            <w:pPr>
              <w:ind w:firstLine="0"/>
              <w:jc w:val="center"/>
              <w:rPr>
                <w:sz w:val="24"/>
                <w:szCs w:val="24"/>
              </w:rPr>
            </w:pPr>
            <w:r w:rsidRPr="00541C77">
              <w:rPr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1A1E9B" w14:textId="77777777" w:rsidR="003B00B2" w:rsidRPr="00541C77" w:rsidRDefault="003B00B2" w:rsidP="003B00B2">
            <w:pPr>
              <w:ind w:firstLine="0"/>
              <w:jc w:val="center"/>
              <w:rPr>
                <w:sz w:val="24"/>
                <w:szCs w:val="24"/>
              </w:rPr>
            </w:pPr>
            <w:r w:rsidRPr="00541C77">
              <w:rPr>
                <w:sz w:val="24"/>
                <w:szCs w:val="24"/>
              </w:rPr>
              <w:t>500,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14F80C" w14:textId="77777777" w:rsidR="003B00B2" w:rsidRPr="00541C77" w:rsidRDefault="003B00B2" w:rsidP="003B00B2">
            <w:pPr>
              <w:ind w:firstLine="0"/>
              <w:jc w:val="center"/>
              <w:rPr>
                <w:sz w:val="24"/>
                <w:szCs w:val="24"/>
              </w:rPr>
            </w:pPr>
            <w:r w:rsidRPr="00541C77">
              <w:rPr>
                <w:sz w:val="24"/>
                <w:szCs w:val="24"/>
              </w:rPr>
              <w:t>50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7CD918" w14:textId="77777777" w:rsidR="003B00B2" w:rsidRPr="00541C77" w:rsidRDefault="003B00B2" w:rsidP="003B00B2">
            <w:pPr>
              <w:ind w:firstLine="0"/>
              <w:jc w:val="center"/>
              <w:rPr>
                <w:sz w:val="24"/>
                <w:szCs w:val="24"/>
              </w:rPr>
            </w:pPr>
            <w:r w:rsidRPr="00541C77">
              <w:rPr>
                <w:sz w:val="24"/>
                <w:szCs w:val="24"/>
              </w:rPr>
              <w:t>500,0</w:t>
            </w:r>
          </w:p>
        </w:tc>
      </w:tr>
      <w:tr w:rsidR="003B00B2" w:rsidRPr="005C5269" w14:paraId="000F6C14" w14:textId="77777777" w:rsidTr="00541C77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FD08BE" w14:textId="77777777" w:rsidR="003B00B2" w:rsidRPr="00541C77" w:rsidRDefault="003B00B2" w:rsidP="003B00B2">
            <w:pPr>
              <w:ind w:firstLine="0"/>
              <w:rPr>
                <w:sz w:val="24"/>
                <w:szCs w:val="24"/>
              </w:rPr>
            </w:pPr>
            <w:r w:rsidRPr="00541C77">
              <w:rPr>
                <w:sz w:val="24"/>
                <w:szCs w:val="24"/>
              </w:rPr>
              <w:t>Расходы на укрепление материально-технической базы учреждений спорта, капитальный и текущий ремонты, аварийные работы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452342" w14:textId="77777777" w:rsidR="003B00B2" w:rsidRPr="00541C77" w:rsidRDefault="003B00B2" w:rsidP="003B00B2">
            <w:pPr>
              <w:ind w:left="-108" w:right="-76" w:firstLine="0"/>
              <w:jc w:val="center"/>
              <w:rPr>
                <w:sz w:val="24"/>
                <w:szCs w:val="24"/>
              </w:rPr>
            </w:pPr>
            <w:r w:rsidRPr="00541C77">
              <w:rPr>
                <w:sz w:val="24"/>
                <w:szCs w:val="24"/>
              </w:rPr>
              <w:t>03 2 01 2502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668AB2" w14:textId="77777777" w:rsidR="003B00B2" w:rsidRPr="00541C77" w:rsidRDefault="003B00B2" w:rsidP="003B00B2">
            <w:pPr>
              <w:ind w:firstLine="0"/>
              <w:jc w:val="center"/>
              <w:rPr>
                <w:sz w:val="24"/>
                <w:szCs w:val="24"/>
              </w:rPr>
            </w:pPr>
            <w:r w:rsidRPr="00541C77">
              <w:rPr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E3A1D5" w14:textId="77777777" w:rsidR="003B00B2" w:rsidRPr="00541C77" w:rsidRDefault="003B00B2" w:rsidP="003B00B2">
            <w:pPr>
              <w:ind w:firstLine="0"/>
              <w:jc w:val="center"/>
              <w:rPr>
                <w:sz w:val="24"/>
                <w:szCs w:val="24"/>
              </w:rPr>
            </w:pPr>
            <w:r w:rsidRPr="00541C77">
              <w:rPr>
                <w:sz w:val="24"/>
                <w:szCs w:val="24"/>
              </w:rPr>
              <w:t>500,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C45A0C" w14:textId="77777777" w:rsidR="003B00B2" w:rsidRPr="00541C77" w:rsidRDefault="003B00B2" w:rsidP="003B00B2">
            <w:pPr>
              <w:ind w:firstLine="0"/>
              <w:jc w:val="center"/>
              <w:rPr>
                <w:sz w:val="24"/>
                <w:szCs w:val="24"/>
              </w:rPr>
            </w:pPr>
            <w:r w:rsidRPr="00541C77">
              <w:rPr>
                <w:sz w:val="24"/>
                <w:szCs w:val="24"/>
              </w:rPr>
              <w:t>50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BF46E3" w14:textId="77777777" w:rsidR="003B00B2" w:rsidRPr="00541C77" w:rsidRDefault="003B00B2" w:rsidP="003B00B2">
            <w:pPr>
              <w:ind w:firstLine="0"/>
              <w:jc w:val="center"/>
              <w:rPr>
                <w:sz w:val="24"/>
                <w:szCs w:val="24"/>
              </w:rPr>
            </w:pPr>
            <w:r w:rsidRPr="00541C77">
              <w:rPr>
                <w:sz w:val="24"/>
                <w:szCs w:val="24"/>
              </w:rPr>
              <w:t>500,0</w:t>
            </w:r>
          </w:p>
        </w:tc>
      </w:tr>
      <w:tr w:rsidR="003B00B2" w:rsidRPr="005C5269" w14:paraId="3C21C683" w14:textId="77777777" w:rsidTr="00541C77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B1E73F" w14:textId="77777777" w:rsidR="003B00B2" w:rsidRPr="00541C77" w:rsidRDefault="003B00B2" w:rsidP="003B00B2">
            <w:pPr>
              <w:ind w:firstLine="0"/>
              <w:rPr>
                <w:sz w:val="24"/>
                <w:szCs w:val="24"/>
              </w:rPr>
            </w:pPr>
            <w:r w:rsidRPr="00541C77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014DA1" w14:textId="77777777" w:rsidR="003B00B2" w:rsidRPr="00541C77" w:rsidRDefault="003B00B2" w:rsidP="003B00B2">
            <w:pPr>
              <w:ind w:left="-108" w:right="-76" w:firstLine="0"/>
              <w:jc w:val="center"/>
              <w:rPr>
                <w:sz w:val="24"/>
                <w:szCs w:val="24"/>
              </w:rPr>
            </w:pPr>
            <w:r w:rsidRPr="00541C77">
              <w:rPr>
                <w:sz w:val="24"/>
                <w:szCs w:val="24"/>
              </w:rPr>
              <w:t>03 2 01 2502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0BF6A0" w14:textId="77777777" w:rsidR="003B00B2" w:rsidRPr="00541C77" w:rsidRDefault="003B00B2" w:rsidP="003B00B2">
            <w:pPr>
              <w:ind w:firstLine="0"/>
              <w:jc w:val="center"/>
              <w:rPr>
                <w:sz w:val="24"/>
                <w:szCs w:val="24"/>
              </w:rPr>
            </w:pPr>
            <w:r w:rsidRPr="00541C77">
              <w:rPr>
                <w:sz w:val="24"/>
                <w:szCs w:val="24"/>
              </w:rPr>
              <w:t>6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01297F" w14:textId="77777777" w:rsidR="003B00B2" w:rsidRPr="00541C77" w:rsidRDefault="003B00B2" w:rsidP="003B00B2">
            <w:pPr>
              <w:ind w:firstLine="0"/>
              <w:jc w:val="center"/>
              <w:rPr>
                <w:sz w:val="24"/>
                <w:szCs w:val="24"/>
              </w:rPr>
            </w:pPr>
            <w:r w:rsidRPr="00541C77">
              <w:rPr>
                <w:sz w:val="24"/>
                <w:szCs w:val="24"/>
              </w:rPr>
              <w:t>500,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A1D105" w14:textId="77777777" w:rsidR="003B00B2" w:rsidRPr="00541C77" w:rsidRDefault="003B00B2" w:rsidP="003B00B2">
            <w:pPr>
              <w:ind w:firstLine="0"/>
              <w:jc w:val="center"/>
              <w:rPr>
                <w:sz w:val="24"/>
                <w:szCs w:val="24"/>
              </w:rPr>
            </w:pPr>
            <w:r w:rsidRPr="00541C77">
              <w:rPr>
                <w:sz w:val="24"/>
                <w:szCs w:val="24"/>
              </w:rPr>
              <w:t>50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DC6529" w14:textId="77777777" w:rsidR="003B00B2" w:rsidRPr="00541C77" w:rsidRDefault="003B00B2" w:rsidP="003B00B2">
            <w:pPr>
              <w:ind w:firstLine="0"/>
              <w:jc w:val="center"/>
              <w:rPr>
                <w:sz w:val="24"/>
                <w:szCs w:val="24"/>
              </w:rPr>
            </w:pPr>
            <w:r w:rsidRPr="00541C77">
              <w:rPr>
                <w:sz w:val="24"/>
                <w:szCs w:val="24"/>
              </w:rPr>
              <w:t>500,0</w:t>
            </w:r>
          </w:p>
        </w:tc>
      </w:tr>
      <w:tr w:rsidR="003B00B2" w:rsidRPr="005C5269" w14:paraId="512CCBD2" w14:textId="77777777" w:rsidTr="00541C77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C969A7" w14:textId="20D6E9E3" w:rsidR="003B00B2" w:rsidRPr="00541C77" w:rsidRDefault="003B00B2" w:rsidP="003B00B2">
            <w:pPr>
              <w:ind w:firstLine="0"/>
              <w:rPr>
                <w:b/>
                <w:bCs/>
                <w:sz w:val="24"/>
                <w:szCs w:val="24"/>
              </w:rPr>
            </w:pPr>
            <w:r w:rsidRPr="00541C77">
              <w:rPr>
                <w:b/>
                <w:bCs/>
                <w:sz w:val="24"/>
                <w:szCs w:val="24"/>
              </w:rPr>
              <w:t>Муниципальная программа «Развитие предпринимательства Балахнинского муниципального округа Нижегородской области»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E7123F" w14:textId="77777777" w:rsidR="003B00B2" w:rsidRPr="00541C77" w:rsidRDefault="003B00B2" w:rsidP="003B00B2">
            <w:pPr>
              <w:ind w:left="-108" w:right="-76" w:firstLine="0"/>
              <w:jc w:val="center"/>
              <w:rPr>
                <w:b/>
                <w:bCs/>
                <w:sz w:val="24"/>
                <w:szCs w:val="24"/>
              </w:rPr>
            </w:pPr>
            <w:r w:rsidRPr="00541C77">
              <w:rPr>
                <w:b/>
                <w:bCs/>
                <w:sz w:val="24"/>
                <w:szCs w:val="24"/>
              </w:rPr>
              <w:t>09 0 00 000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B3C7FC" w14:textId="77777777" w:rsidR="003B00B2" w:rsidRPr="00541C77" w:rsidRDefault="003B00B2" w:rsidP="003B00B2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541C77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0C0B3B" w14:textId="77777777" w:rsidR="003B00B2" w:rsidRPr="00541C77" w:rsidRDefault="003B00B2" w:rsidP="003B00B2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541C77">
              <w:rPr>
                <w:b/>
                <w:bCs/>
                <w:sz w:val="24"/>
                <w:szCs w:val="24"/>
              </w:rPr>
              <w:t xml:space="preserve">5 </w:t>
            </w:r>
            <w:r>
              <w:rPr>
                <w:b/>
                <w:bCs/>
                <w:sz w:val="24"/>
                <w:szCs w:val="24"/>
              </w:rPr>
              <w:t>6</w:t>
            </w:r>
            <w:r w:rsidRPr="00541C77">
              <w:rPr>
                <w:b/>
                <w:bCs/>
                <w:sz w:val="24"/>
                <w:szCs w:val="24"/>
              </w:rPr>
              <w:t>72,2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179380" w14:textId="77777777" w:rsidR="003B00B2" w:rsidRPr="00541C77" w:rsidRDefault="003B00B2" w:rsidP="003B00B2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541C77">
              <w:rPr>
                <w:b/>
                <w:bCs/>
                <w:sz w:val="24"/>
                <w:szCs w:val="24"/>
              </w:rPr>
              <w:t>5 172,2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8270C4" w14:textId="77777777" w:rsidR="003B00B2" w:rsidRPr="00541C77" w:rsidRDefault="003B00B2" w:rsidP="003B00B2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541C77">
              <w:rPr>
                <w:b/>
                <w:bCs/>
                <w:sz w:val="24"/>
                <w:szCs w:val="24"/>
              </w:rPr>
              <w:t>5 172,2</w:t>
            </w:r>
          </w:p>
        </w:tc>
      </w:tr>
      <w:tr w:rsidR="003B00B2" w:rsidRPr="005C5269" w14:paraId="4D28404C" w14:textId="77777777" w:rsidTr="00541C77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940F1B" w14:textId="6FD76854" w:rsidR="003B00B2" w:rsidRPr="00541C77" w:rsidRDefault="003B00B2" w:rsidP="003B00B2">
            <w:pPr>
              <w:ind w:firstLine="0"/>
              <w:rPr>
                <w:b/>
                <w:bCs/>
                <w:sz w:val="24"/>
                <w:szCs w:val="24"/>
              </w:rPr>
            </w:pPr>
            <w:r w:rsidRPr="00541C77">
              <w:rPr>
                <w:b/>
                <w:bCs/>
                <w:sz w:val="24"/>
                <w:szCs w:val="24"/>
              </w:rPr>
              <w:t>Подпрограмма «Развитие торговли в Балахнинском муниципальном округе»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145427" w14:textId="77777777" w:rsidR="003B00B2" w:rsidRPr="00541C77" w:rsidRDefault="003B00B2" w:rsidP="003B00B2">
            <w:pPr>
              <w:ind w:left="-108" w:right="-76" w:firstLine="0"/>
              <w:jc w:val="center"/>
              <w:rPr>
                <w:b/>
                <w:bCs/>
                <w:sz w:val="24"/>
                <w:szCs w:val="24"/>
              </w:rPr>
            </w:pPr>
            <w:r w:rsidRPr="00541C77">
              <w:rPr>
                <w:b/>
                <w:bCs/>
                <w:sz w:val="24"/>
                <w:szCs w:val="24"/>
              </w:rPr>
              <w:t>09 2 00 000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ED31BD" w14:textId="77777777" w:rsidR="003B00B2" w:rsidRPr="00541C77" w:rsidRDefault="003B00B2" w:rsidP="003B00B2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541C77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99E3C6" w14:textId="77777777" w:rsidR="003B00B2" w:rsidRPr="00541C77" w:rsidRDefault="003B00B2" w:rsidP="003B00B2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  <w:r w:rsidRPr="00541C77">
              <w:rPr>
                <w:b/>
                <w:bCs/>
                <w:sz w:val="24"/>
                <w:szCs w:val="24"/>
              </w:rPr>
              <w:t>00,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C3DAAD" w14:textId="77777777" w:rsidR="003B00B2" w:rsidRPr="00541C77" w:rsidRDefault="003B00B2" w:rsidP="003B00B2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541C77">
              <w:rPr>
                <w:b/>
                <w:bCs/>
                <w:sz w:val="24"/>
                <w:szCs w:val="24"/>
              </w:rPr>
              <w:t>10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A8FE14" w14:textId="77777777" w:rsidR="003B00B2" w:rsidRPr="00541C77" w:rsidRDefault="003B00B2" w:rsidP="003B00B2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541C77">
              <w:rPr>
                <w:b/>
                <w:bCs/>
                <w:sz w:val="24"/>
                <w:szCs w:val="24"/>
              </w:rPr>
              <w:t>100,0</w:t>
            </w:r>
          </w:p>
        </w:tc>
      </w:tr>
      <w:tr w:rsidR="003B00B2" w:rsidRPr="005C5269" w14:paraId="4A9DCCDD" w14:textId="77777777" w:rsidTr="00334892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378757" w14:textId="77777777" w:rsidR="003B00B2" w:rsidRPr="00673F50" w:rsidRDefault="003B00B2" w:rsidP="003B00B2">
            <w:pPr>
              <w:ind w:firstLine="0"/>
              <w:rPr>
                <w:sz w:val="24"/>
                <w:szCs w:val="24"/>
              </w:rPr>
            </w:pPr>
            <w:r w:rsidRPr="00673F50">
              <w:rPr>
                <w:sz w:val="24"/>
                <w:szCs w:val="24"/>
              </w:rPr>
              <w:t xml:space="preserve">Предоставление субсидий субъектам малого и среднего предпринимательства на возмещение части затрат, связанных с приобретением автомагазинов (автолавок) для обеспечения жителей </w:t>
            </w:r>
            <w:r w:rsidRPr="00673F50">
              <w:rPr>
                <w:sz w:val="24"/>
                <w:szCs w:val="24"/>
              </w:rPr>
              <w:lastRenderedPageBreak/>
              <w:t>удаленных населенных пунктов товарами первой необходимости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4FE561" w14:textId="77777777" w:rsidR="003B00B2" w:rsidRPr="00673F50" w:rsidRDefault="003B00B2" w:rsidP="003B00B2">
            <w:pPr>
              <w:ind w:left="-108" w:right="-76" w:firstLine="0"/>
              <w:jc w:val="center"/>
              <w:rPr>
                <w:sz w:val="24"/>
                <w:szCs w:val="24"/>
              </w:rPr>
            </w:pPr>
            <w:r w:rsidRPr="00673F50">
              <w:rPr>
                <w:sz w:val="24"/>
                <w:szCs w:val="24"/>
              </w:rPr>
              <w:lastRenderedPageBreak/>
              <w:t>09 2 03 000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1F8CBC" w14:textId="77777777" w:rsidR="003B00B2" w:rsidRPr="00673F50" w:rsidRDefault="003B00B2" w:rsidP="003B00B2">
            <w:pPr>
              <w:ind w:firstLine="0"/>
              <w:jc w:val="center"/>
              <w:rPr>
                <w:sz w:val="24"/>
                <w:szCs w:val="24"/>
              </w:rPr>
            </w:pPr>
            <w:r w:rsidRPr="00673F50">
              <w:rPr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66E19D" w14:textId="77777777" w:rsidR="003B00B2" w:rsidRPr="00673F50" w:rsidRDefault="003B00B2" w:rsidP="003B00B2">
            <w:pPr>
              <w:ind w:firstLine="0"/>
              <w:jc w:val="center"/>
              <w:rPr>
                <w:sz w:val="24"/>
                <w:szCs w:val="24"/>
              </w:rPr>
            </w:pPr>
            <w:r w:rsidRPr="00673F50">
              <w:rPr>
                <w:sz w:val="24"/>
                <w:szCs w:val="24"/>
              </w:rPr>
              <w:t>500,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EA0B4B" w14:textId="77777777" w:rsidR="003B00B2" w:rsidRPr="00673F50" w:rsidRDefault="003B00B2" w:rsidP="003B00B2">
            <w:pPr>
              <w:ind w:firstLine="0"/>
              <w:jc w:val="center"/>
              <w:rPr>
                <w:sz w:val="24"/>
                <w:szCs w:val="24"/>
              </w:rPr>
            </w:pPr>
            <w:r w:rsidRPr="00673F50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C00C20" w14:textId="77777777" w:rsidR="003B00B2" w:rsidRPr="00673F50" w:rsidRDefault="003B00B2" w:rsidP="003B00B2">
            <w:pPr>
              <w:ind w:firstLine="0"/>
              <w:jc w:val="center"/>
              <w:rPr>
                <w:sz w:val="24"/>
                <w:szCs w:val="24"/>
              </w:rPr>
            </w:pPr>
            <w:r w:rsidRPr="00673F50">
              <w:rPr>
                <w:sz w:val="24"/>
                <w:szCs w:val="24"/>
              </w:rPr>
              <w:t>0,0</w:t>
            </w:r>
          </w:p>
        </w:tc>
      </w:tr>
      <w:tr w:rsidR="003B00B2" w:rsidRPr="005C5269" w14:paraId="1F24560C" w14:textId="77777777" w:rsidTr="00334892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C91EB1" w14:textId="77777777" w:rsidR="003B00B2" w:rsidRPr="00673F50" w:rsidRDefault="003B00B2" w:rsidP="003B00B2">
            <w:pPr>
              <w:ind w:firstLine="0"/>
              <w:rPr>
                <w:sz w:val="24"/>
                <w:szCs w:val="24"/>
              </w:rPr>
            </w:pPr>
            <w:r w:rsidRPr="00673F50">
              <w:rPr>
                <w:sz w:val="24"/>
                <w:szCs w:val="24"/>
              </w:rPr>
              <w:t>Расходы на реализацию мероприятий по обеспечению удаленных населенных пунктов товарами первой необходимости в целях достижения результата по количеству приобретенных автомагазинов (автолавок) субъектами малого и среднего предпринимательств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AB2F11" w14:textId="77777777" w:rsidR="003B00B2" w:rsidRPr="00673F50" w:rsidRDefault="003B00B2" w:rsidP="003B00B2">
            <w:pPr>
              <w:ind w:left="-108" w:right="-76" w:firstLine="0"/>
              <w:jc w:val="center"/>
              <w:rPr>
                <w:sz w:val="24"/>
                <w:szCs w:val="24"/>
              </w:rPr>
            </w:pPr>
            <w:r w:rsidRPr="00673F50">
              <w:rPr>
                <w:sz w:val="24"/>
                <w:szCs w:val="24"/>
              </w:rPr>
              <w:t>09 2 03 S206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394C94" w14:textId="77777777" w:rsidR="003B00B2" w:rsidRPr="00673F50" w:rsidRDefault="003B00B2" w:rsidP="003B00B2">
            <w:pPr>
              <w:ind w:firstLine="0"/>
              <w:jc w:val="center"/>
              <w:rPr>
                <w:sz w:val="24"/>
                <w:szCs w:val="24"/>
              </w:rPr>
            </w:pPr>
            <w:r w:rsidRPr="00673F50">
              <w:rPr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3BCCD2" w14:textId="77777777" w:rsidR="003B00B2" w:rsidRPr="00673F50" w:rsidRDefault="003B00B2" w:rsidP="003B00B2">
            <w:pPr>
              <w:ind w:firstLine="0"/>
              <w:jc w:val="center"/>
              <w:rPr>
                <w:sz w:val="24"/>
                <w:szCs w:val="24"/>
              </w:rPr>
            </w:pPr>
            <w:r w:rsidRPr="00673F50">
              <w:rPr>
                <w:sz w:val="24"/>
                <w:szCs w:val="24"/>
              </w:rPr>
              <w:t>500,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2D3BEE" w14:textId="77777777" w:rsidR="003B00B2" w:rsidRPr="00673F50" w:rsidRDefault="003B00B2" w:rsidP="003B00B2">
            <w:pPr>
              <w:ind w:firstLine="0"/>
              <w:jc w:val="center"/>
              <w:rPr>
                <w:sz w:val="24"/>
                <w:szCs w:val="24"/>
              </w:rPr>
            </w:pPr>
            <w:r w:rsidRPr="00673F50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60D04F" w14:textId="77777777" w:rsidR="003B00B2" w:rsidRPr="00673F50" w:rsidRDefault="003B00B2" w:rsidP="003B00B2">
            <w:pPr>
              <w:ind w:firstLine="0"/>
              <w:jc w:val="center"/>
              <w:rPr>
                <w:sz w:val="24"/>
                <w:szCs w:val="24"/>
              </w:rPr>
            </w:pPr>
            <w:r w:rsidRPr="00673F50">
              <w:rPr>
                <w:sz w:val="24"/>
                <w:szCs w:val="24"/>
              </w:rPr>
              <w:t>0,0</w:t>
            </w:r>
          </w:p>
        </w:tc>
      </w:tr>
      <w:tr w:rsidR="003B00B2" w:rsidRPr="005C5269" w14:paraId="1D66EBA9" w14:textId="77777777" w:rsidTr="00334892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05BAB0" w14:textId="77777777" w:rsidR="003B00B2" w:rsidRPr="00673F50" w:rsidRDefault="003B00B2" w:rsidP="003B00B2">
            <w:pPr>
              <w:ind w:firstLine="0"/>
              <w:rPr>
                <w:sz w:val="24"/>
                <w:szCs w:val="24"/>
              </w:rPr>
            </w:pPr>
            <w:r w:rsidRPr="00673F50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D7D1D9" w14:textId="77777777" w:rsidR="003B00B2" w:rsidRPr="00673F50" w:rsidRDefault="003B00B2" w:rsidP="003B00B2">
            <w:pPr>
              <w:ind w:left="-108" w:right="-76" w:firstLine="0"/>
              <w:jc w:val="center"/>
              <w:rPr>
                <w:sz w:val="24"/>
                <w:szCs w:val="24"/>
              </w:rPr>
            </w:pPr>
            <w:r w:rsidRPr="00673F50">
              <w:rPr>
                <w:sz w:val="24"/>
                <w:szCs w:val="24"/>
              </w:rPr>
              <w:t>09 2 03 S206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9A387E" w14:textId="77777777" w:rsidR="003B00B2" w:rsidRPr="00673F50" w:rsidRDefault="003B00B2" w:rsidP="003B00B2">
            <w:pPr>
              <w:ind w:firstLine="0"/>
              <w:jc w:val="center"/>
              <w:rPr>
                <w:sz w:val="24"/>
                <w:szCs w:val="24"/>
              </w:rPr>
            </w:pPr>
            <w:r w:rsidRPr="00673F50">
              <w:rPr>
                <w:sz w:val="24"/>
                <w:szCs w:val="24"/>
              </w:rPr>
              <w:t>8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75F843" w14:textId="77777777" w:rsidR="003B00B2" w:rsidRPr="00673F50" w:rsidRDefault="003B00B2" w:rsidP="003B00B2">
            <w:pPr>
              <w:ind w:firstLine="0"/>
              <w:jc w:val="center"/>
              <w:rPr>
                <w:sz w:val="24"/>
                <w:szCs w:val="24"/>
              </w:rPr>
            </w:pPr>
            <w:r w:rsidRPr="00673F50">
              <w:rPr>
                <w:sz w:val="24"/>
                <w:szCs w:val="24"/>
              </w:rPr>
              <w:t>500,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C20EE9" w14:textId="77777777" w:rsidR="003B00B2" w:rsidRPr="00673F50" w:rsidRDefault="003B00B2" w:rsidP="003B00B2">
            <w:pPr>
              <w:ind w:firstLine="0"/>
              <w:jc w:val="center"/>
              <w:rPr>
                <w:sz w:val="24"/>
                <w:szCs w:val="24"/>
              </w:rPr>
            </w:pPr>
            <w:r w:rsidRPr="00673F50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C2E20E" w14:textId="77777777" w:rsidR="003B00B2" w:rsidRPr="00673F50" w:rsidRDefault="003B00B2" w:rsidP="003B00B2">
            <w:pPr>
              <w:ind w:firstLine="0"/>
              <w:jc w:val="center"/>
              <w:rPr>
                <w:sz w:val="24"/>
                <w:szCs w:val="24"/>
              </w:rPr>
            </w:pPr>
            <w:r w:rsidRPr="00673F50">
              <w:rPr>
                <w:sz w:val="24"/>
                <w:szCs w:val="24"/>
              </w:rPr>
              <w:t>0,0</w:t>
            </w:r>
          </w:p>
        </w:tc>
      </w:tr>
      <w:tr w:rsidR="003B00B2" w:rsidRPr="005C5269" w14:paraId="3AF7DFE1" w14:textId="77777777" w:rsidTr="00334892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6B6B32" w14:textId="77777777" w:rsidR="003B00B2" w:rsidRPr="00673F50" w:rsidRDefault="003B00B2" w:rsidP="003B00B2">
            <w:pPr>
              <w:ind w:firstLine="0"/>
              <w:rPr>
                <w:sz w:val="24"/>
                <w:szCs w:val="24"/>
              </w:rPr>
            </w:pPr>
            <w:r w:rsidRPr="00673F50">
              <w:rPr>
                <w:sz w:val="24"/>
                <w:szCs w:val="24"/>
              </w:rPr>
              <w:t>в том числе: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FC0481" w14:textId="77777777" w:rsidR="003B00B2" w:rsidRPr="00673F50" w:rsidRDefault="003B00B2" w:rsidP="003B00B2">
            <w:pPr>
              <w:jc w:val="center"/>
              <w:rPr>
                <w:sz w:val="24"/>
                <w:szCs w:val="24"/>
              </w:rPr>
            </w:pPr>
            <w:r w:rsidRPr="00673F50">
              <w:rPr>
                <w:sz w:val="24"/>
                <w:szCs w:val="24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458A33" w14:textId="77777777" w:rsidR="003B00B2" w:rsidRPr="00673F50" w:rsidRDefault="003B00B2" w:rsidP="003B00B2">
            <w:pPr>
              <w:jc w:val="center"/>
              <w:rPr>
                <w:sz w:val="24"/>
                <w:szCs w:val="24"/>
              </w:rPr>
            </w:pPr>
            <w:r w:rsidRPr="00673F50">
              <w:rPr>
                <w:sz w:val="24"/>
                <w:szCs w:val="24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D3AF5A" w14:textId="77777777" w:rsidR="003B00B2" w:rsidRPr="00673F50" w:rsidRDefault="003B00B2" w:rsidP="003B00B2">
            <w:pPr>
              <w:ind w:firstLine="0"/>
              <w:jc w:val="center"/>
              <w:rPr>
                <w:sz w:val="24"/>
                <w:szCs w:val="24"/>
              </w:rPr>
            </w:pPr>
            <w:r w:rsidRPr="00673F50">
              <w:rPr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FAEE08" w14:textId="77777777" w:rsidR="003B00B2" w:rsidRPr="00673F50" w:rsidRDefault="003B00B2" w:rsidP="003B00B2">
            <w:pPr>
              <w:ind w:firstLine="0"/>
              <w:jc w:val="center"/>
              <w:rPr>
                <w:sz w:val="24"/>
                <w:szCs w:val="24"/>
              </w:rPr>
            </w:pPr>
            <w:r w:rsidRPr="00673F50">
              <w:rPr>
                <w:sz w:val="24"/>
                <w:szCs w:val="24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8A76AE" w14:textId="77777777" w:rsidR="003B00B2" w:rsidRPr="00673F50" w:rsidRDefault="003B00B2" w:rsidP="003B00B2">
            <w:pPr>
              <w:ind w:firstLine="0"/>
              <w:jc w:val="center"/>
              <w:rPr>
                <w:sz w:val="24"/>
                <w:szCs w:val="24"/>
              </w:rPr>
            </w:pPr>
            <w:r w:rsidRPr="00673F50">
              <w:rPr>
                <w:sz w:val="24"/>
                <w:szCs w:val="24"/>
              </w:rPr>
              <w:t> </w:t>
            </w:r>
          </w:p>
        </w:tc>
      </w:tr>
      <w:tr w:rsidR="003B00B2" w:rsidRPr="005C5269" w14:paraId="4672A118" w14:textId="77777777" w:rsidTr="00BE2BAF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549F71" w14:textId="77777777" w:rsidR="003B00B2" w:rsidRPr="00673F50" w:rsidRDefault="003B00B2" w:rsidP="003B00B2">
            <w:pPr>
              <w:ind w:firstLine="0"/>
              <w:rPr>
                <w:sz w:val="24"/>
                <w:szCs w:val="24"/>
              </w:rPr>
            </w:pPr>
            <w:r w:rsidRPr="00673F50">
              <w:rPr>
                <w:sz w:val="24"/>
                <w:szCs w:val="24"/>
              </w:rPr>
              <w:t>-расходы на реализацию мероприятий по обеспечению удаленных населенных пунктов товарами первой необходимости в целях достижения результата по количеству приобретенных автомагазинов (автолавок) субъектами малого и среднего предпринимательства за счет средств местного бюджет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7590B0" w14:textId="77777777" w:rsidR="003B00B2" w:rsidRPr="00673F50" w:rsidRDefault="003B00B2" w:rsidP="003B00B2">
            <w:pPr>
              <w:jc w:val="center"/>
              <w:rPr>
                <w:sz w:val="24"/>
                <w:szCs w:val="24"/>
              </w:rPr>
            </w:pPr>
            <w:r w:rsidRPr="00673F50">
              <w:rPr>
                <w:sz w:val="24"/>
                <w:szCs w:val="24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3C733A" w14:textId="77777777" w:rsidR="003B00B2" w:rsidRPr="00673F50" w:rsidRDefault="003B00B2" w:rsidP="003B00B2">
            <w:pPr>
              <w:jc w:val="center"/>
              <w:rPr>
                <w:sz w:val="24"/>
                <w:szCs w:val="24"/>
              </w:rPr>
            </w:pPr>
            <w:r w:rsidRPr="00673F50">
              <w:rPr>
                <w:sz w:val="24"/>
                <w:szCs w:val="24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1D2FE4" w14:textId="77777777" w:rsidR="003B00B2" w:rsidRPr="00673F50" w:rsidRDefault="003B00B2" w:rsidP="003B00B2">
            <w:pPr>
              <w:ind w:firstLine="0"/>
              <w:jc w:val="center"/>
              <w:rPr>
                <w:sz w:val="24"/>
                <w:szCs w:val="24"/>
              </w:rPr>
            </w:pPr>
            <w:r w:rsidRPr="00673F50">
              <w:rPr>
                <w:sz w:val="24"/>
                <w:szCs w:val="24"/>
              </w:rPr>
              <w:t>500,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C32407" w14:textId="77777777" w:rsidR="003B00B2" w:rsidRPr="00673F50" w:rsidRDefault="003B00B2" w:rsidP="003B00B2">
            <w:pPr>
              <w:ind w:firstLine="0"/>
              <w:jc w:val="center"/>
              <w:rPr>
                <w:sz w:val="24"/>
                <w:szCs w:val="24"/>
              </w:rPr>
            </w:pPr>
            <w:r w:rsidRPr="00673F50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4A1774" w14:textId="77777777" w:rsidR="003B00B2" w:rsidRPr="00673F50" w:rsidRDefault="003B00B2" w:rsidP="003B00B2">
            <w:pPr>
              <w:ind w:firstLine="0"/>
              <w:jc w:val="center"/>
              <w:rPr>
                <w:sz w:val="24"/>
                <w:szCs w:val="24"/>
              </w:rPr>
            </w:pPr>
            <w:r w:rsidRPr="00673F50">
              <w:rPr>
                <w:sz w:val="24"/>
                <w:szCs w:val="24"/>
              </w:rPr>
              <w:t>0,0</w:t>
            </w:r>
          </w:p>
        </w:tc>
      </w:tr>
      <w:tr w:rsidR="003B00B2" w:rsidRPr="005C5269" w14:paraId="46FE85D1" w14:textId="77777777" w:rsidTr="00334892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AFB66" w14:textId="77777777" w:rsidR="003B00B2" w:rsidRPr="00673F50" w:rsidRDefault="003B00B2" w:rsidP="003B00B2">
            <w:pPr>
              <w:ind w:firstLine="0"/>
              <w:rPr>
                <w:b/>
                <w:bCs/>
                <w:color w:val="000000"/>
                <w:sz w:val="24"/>
                <w:szCs w:val="24"/>
              </w:rPr>
            </w:pPr>
            <w:r w:rsidRPr="00673F50">
              <w:rPr>
                <w:b/>
                <w:bCs/>
                <w:color w:val="000000"/>
                <w:sz w:val="24"/>
                <w:szCs w:val="24"/>
              </w:rPr>
              <w:t xml:space="preserve">Муниципальная программа «Развитие агропромышленного комплекса Балахнинского муниципального округа Нижегородской области»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AB3E2F" w14:textId="77777777" w:rsidR="003B00B2" w:rsidRPr="00673F50" w:rsidRDefault="003B00B2" w:rsidP="003B00B2">
            <w:pPr>
              <w:ind w:left="-108" w:right="-76" w:firstLine="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73F50">
              <w:rPr>
                <w:b/>
                <w:bCs/>
                <w:color w:val="000000"/>
                <w:sz w:val="24"/>
                <w:szCs w:val="24"/>
              </w:rPr>
              <w:t>11 0 00 000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7D91E1" w14:textId="77777777" w:rsidR="003B00B2" w:rsidRPr="00673F50" w:rsidRDefault="003B00B2" w:rsidP="003B00B2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73F50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522182" w14:textId="77777777" w:rsidR="003B00B2" w:rsidRPr="00673F50" w:rsidRDefault="003B00B2" w:rsidP="003B00B2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 834,9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DC379E" w14:textId="77777777" w:rsidR="003B00B2" w:rsidRPr="00673F50" w:rsidRDefault="003B00B2" w:rsidP="003B00B2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73F50">
              <w:rPr>
                <w:b/>
                <w:bCs/>
                <w:sz w:val="24"/>
                <w:szCs w:val="24"/>
              </w:rPr>
              <w:t>14 347,2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4E757F" w14:textId="77777777" w:rsidR="003B00B2" w:rsidRPr="00673F50" w:rsidRDefault="003B00B2" w:rsidP="003B00B2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73F50">
              <w:rPr>
                <w:b/>
                <w:bCs/>
                <w:sz w:val="24"/>
                <w:szCs w:val="24"/>
              </w:rPr>
              <w:t>14 699,2</w:t>
            </w:r>
          </w:p>
        </w:tc>
      </w:tr>
      <w:tr w:rsidR="003B00B2" w:rsidRPr="005C5269" w14:paraId="0F1EDB5D" w14:textId="77777777" w:rsidTr="00334892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0865B" w14:textId="77777777" w:rsidR="003B00B2" w:rsidRPr="00673F50" w:rsidRDefault="003B00B2" w:rsidP="003B00B2">
            <w:pPr>
              <w:ind w:firstLine="0"/>
              <w:jc w:val="both"/>
              <w:rPr>
                <w:b/>
                <w:bCs/>
                <w:sz w:val="24"/>
                <w:szCs w:val="24"/>
              </w:rPr>
            </w:pPr>
            <w:r w:rsidRPr="00673F50">
              <w:rPr>
                <w:b/>
                <w:bCs/>
                <w:sz w:val="24"/>
                <w:szCs w:val="24"/>
              </w:rPr>
              <w:t>Подпрограмма «Развитие производства»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0F2C52" w14:textId="77777777" w:rsidR="003B00B2" w:rsidRPr="00673F50" w:rsidRDefault="003B00B2" w:rsidP="003B00B2">
            <w:pPr>
              <w:ind w:left="-108" w:right="-76" w:firstLine="108"/>
              <w:jc w:val="center"/>
              <w:rPr>
                <w:b/>
                <w:bCs/>
                <w:sz w:val="24"/>
                <w:szCs w:val="24"/>
              </w:rPr>
            </w:pPr>
            <w:r w:rsidRPr="00673F50">
              <w:rPr>
                <w:b/>
                <w:bCs/>
                <w:sz w:val="24"/>
                <w:szCs w:val="24"/>
              </w:rPr>
              <w:t>11 1 00 000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2428C5" w14:textId="77777777" w:rsidR="003B00B2" w:rsidRPr="00673F50" w:rsidRDefault="003B00B2" w:rsidP="003B00B2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73F50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3CE575" w14:textId="77777777" w:rsidR="003B00B2" w:rsidRPr="00673F50" w:rsidRDefault="003B00B2" w:rsidP="003B00B2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73F50">
              <w:rPr>
                <w:b/>
                <w:bCs/>
                <w:sz w:val="24"/>
                <w:szCs w:val="24"/>
              </w:rPr>
              <w:t>10 990,6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3B95D1" w14:textId="77777777" w:rsidR="003B00B2" w:rsidRPr="00673F50" w:rsidRDefault="003B00B2" w:rsidP="003B00B2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73F50">
              <w:rPr>
                <w:b/>
                <w:bCs/>
                <w:sz w:val="24"/>
                <w:szCs w:val="24"/>
              </w:rPr>
              <w:t>9 783,9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EF445F" w14:textId="77777777" w:rsidR="003B00B2" w:rsidRPr="00673F50" w:rsidRDefault="003B00B2" w:rsidP="003B00B2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73F50">
              <w:rPr>
                <w:b/>
                <w:bCs/>
                <w:sz w:val="24"/>
                <w:szCs w:val="24"/>
              </w:rPr>
              <w:t>10 135,9</w:t>
            </w:r>
          </w:p>
        </w:tc>
      </w:tr>
      <w:tr w:rsidR="003B00B2" w:rsidRPr="005C5269" w14:paraId="258B1CBD" w14:textId="77777777" w:rsidTr="00BE2BAF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D23329" w14:textId="77777777" w:rsidR="003B00B2" w:rsidRPr="00673F50" w:rsidRDefault="003B00B2" w:rsidP="003B00B2">
            <w:pPr>
              <w:ind w:firstLine="0"/>
              <w:rPr>
                <w:sz w:val="24"/>
                <w:szCs w:val="24"/>
              </w:rPr>
            </w:pPr>
            <w:r w:rsidRPr="00673F50">
              <w:rPr>
                <w:sz w:val="24"/>
                <w:szCs w:val="24"/>
              </w:rPr>
              <w:t>Развитие отраслей агропромышленного комплекс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018475" w14:textId="77777777" w:rsidR="003B00B2" w:rsidRPr="00673F50" w:rsidRDefault="003B00B2" w:rsidP="003B00B2">
            <w:pPr>
              <w:ind w:left="-108" w:right="-76" w:firstLine="108"/>
              <w:jc w:val="center"/>
              <w:rPr>
                <w:sz w:val="24"/>
                <w:szCs w:val="24"/>
              </w:rPr>
            </w:pPr>
            <w:r w:rsidRPr="00673F50">
              <w:rPr>
                <w:sz w:val="24"/>
                <w:szCs w:val="24"/>
              </w:rPr>
              <w:t>11 1 01 000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43712A" w14:textId="77777777" w:rsidR="003B00B2" w:rsidRPr="00673F50" w:rsidRDefault="003B00B2" w:rsidP="003B00B2">
            <w:pPr>
              <w:ind w:firstLine="0"/>
              <w:jc w:val="center"/>
              <w:rPr>
                <w:sz w:val="24"/>
                <w:szCs w:val="24"/>
              </w:rPr>
            </w:pPr>
            <w:r w:rsidRPr="00673F50">
              <w:rPr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59516B" w14:textId="77777777" w:rsidR="003B00B2" w:rsidRPr="00673F50" w:rsidRDefault="003B00B2" w:rsidP="003B00B2">
            <w:pPr>
              <w:ind w:firstLine="0"/>
              <w:jc w:val="center"/>
              <w:rPr>
                <w:sz w:val="24"/>
                <w:szCs w:val="24"/>
              </w:rPr>
            </w:pPr>
            <w:r w:rsidRPr="00673F50">
              <w:rPr>
                <w:sz w:val="24"/>
                <w:szCs w:val="24"/>
              </w:rPr>
              <w:t>8 479,2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9544C6" w14:textId="77777777" w:rsidR="003B00B2" w:rsidRPr="00673F50" w:rsidRDefault="003B00B2" w:rsidP="003B00B2">
            <w:pPr>
              <w:ind w:firstLine="0"/>
              <w:jc w:val="center"/>
              <w:rPr>
                <w:sz w:val="24"/>
                <w:szCs w:val="24"/>
              </w:rPr>
            </w:pPr>
            <w:r w:rsidRPr="00673F50">
              <w:rPr>
                <w:sz w:val="24"/>
                <w:szCs w:val="24"/>
              </w:rPr>
              <w:t>8 332,8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7C1DAC" w14:textId="77777777" w:rsidR="003B00B2" w:rsidRPr="00673F50" w:rsidRDefault="003B00B2" w:rsidP="003B00B2">
            <w:pPr>
              <w:ind w:firstLine="0"/>
              <w:jc w:val="center"/>
              <w:rPr>
                <w:sz w:val="24"/>
                <w:szCs w:val="24"/>
              </w:rPr>
            </w:pPr>
            <w:r w:rsidRPr="00673F50">
              <w:rPr>
                <w:sz w:val="24"/>
                <w:szCs w:val="24"/>
              </w:rPr>
              <w:t>8 684,8</w:t>
            </w:r>
          </w:p>
        </w:tc>
      </w:tr>
      <w:tr w:rsidR="003B00B2" w:rsidRPr="005C5269" w14:paraId="1251B336" w14:textId="77777777" w:rsidTr="00334892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DA3C8D" w14:textId="77777777" w:rsidR="003B00B2" w:rsidRPr="00673F50" w:rsidRDefault="003B00B2" w:rsidP="003B00B2">
            <w:pPr>
              <w:ind w:firstLine="0"/>
              <w:rPr>
                <w:sz w:val="24"/>
                <w:szCs w:val="24"/>
              </w:rPr>
            </w:pPr>
            <w:r w:rsidRPr="00673F50">
              <w:rPr>
                <w:sz w:val="24"/>
                <w:szCs w:val="24"/>
              </w:rPr>
              <w:t>Стимулирование увеличения производства картофеля и овощей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51C86A" w14:textId="77777777" w:rsidR="003B00B2" w:rsidRPr="00673F50" w:rsidRDefault="003B00B2" w:rsidP="003B00B2">
            <w:pPr>
              <w:ind w:left="-108" w:right="-76" w:firstLine="108"/>
              <w:jc w:val="center"/>
              <w:rPr>
                <w:sz w:val="24"/>
                <w:szCs w:val="24"/>
              </w:rPr>
            </w:pPr>
            <w:r w:rsidRPr="00673F50">
              <w:rPr>
                <w:sz w:val="24"/>
                <w:szCs w:val="24"/>
              </w:rPr>
              <w:t>11 1 01 R014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824029" w14:textId="77777777" w:rsidR="003B00B2" w:rsidRPr="00673F50" w:rsidRDefault="003B00B2" w:rsidP="003B00B2">
            <w:pPr>
              <w:ind w:firstLine="0"/>
              <w:jc w:val="center"/>
              <w:rPr>
                <w:sz w:val="24"/>
                <w:szCs w:val="24"/>
              </w:rPr>
            </w:pPr>
            <w:r w:rsidRPr="00673F50">
              <w:rPr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E41A79" w14:textId="77777777" w:rsidR="003B00B2" w:rsidRPr="00673F50" w:rsidRDefault="003B00B2" w:rsidP="003B00B2">
            <w:pPr>
              <w:ind w:firstLine="0"/>
              <w:jc w:val="center"/>
              <w:rPr>
                <w:sz w:val="24"/>
                <w:szCs w:val="24"/>
              </w:rPr>
            </w:pPr>
            <w:r w:rsidRPr="00673F50">
              <w:rPr>
                <w:sz w:val="24"/>
                <w:szCs w:val="24"/>
              </w:rPr>
              <w:t>1 446,9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D8428F" w14:textId="77777777" w:rsidR="003B00B2" w:rsidRPr="00673F50" w:rsidRDefault="003B00B2" w:rsidP="003B00B2">
            <w:pPr>
              <w:ind w:firstLine="0"/>
              <w:jc w:val="center"/>
              <w:rPr>
                <w:sz w:val="24"/>
                <w:szCs w:val="24"/>
              </w:rPr>
            </w:pPr>
            <w:r w:rsidRPr="00673F50">
              <w:rPr>
                <w:sz w:val="24"/>
                <w:szCs w:val="24"/>
              </w:rPr>
              <w:t>1 241,1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7E6767" w14:textId="77777777" w:rsidR="003B00B2" w:rsidRPr="00673F50" w:rsidRDefault="003B00B2" w:rsidP="003B00B2">
            <w:pPr>
              <w:ind w:firstLine="0"/>
              <w:jc w:val="center"/>
              <w:rPr>
                <w:sz w:val="24"/>
                <w:szCs w:val="24"/>
              </w:rPr>
            </w:pPr>
            <w:r w:rsidRPr="00673F50">
              <w:rPr>
                <w:sz w:val="24"/>
                <w:szCs w:val="24"/>
              </w:rPr>
              <w:t>1 384,9</w:t>
            </w:r>
          </w:p>
        </w:tc>
      </w:tr>
      <w:tr w:rsidR="003B00B2" w:rsidRPr="005C5269" w14:paraId="2CDE3811" w14:textId="77777777" w:rsidTr="00334892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54DB75" w14:textId="77777777" w:rsidR="003B00B2" w:rsidRPr="00673F50" w:rsidRDefault="003B00B2" w:rsidP="003B00B2">
            <w:pPr>
              <w:ind w:firstLine="0"/>
              <w:rPr>
                <w:sz w:val="24"/>
                <w:szCs w:val="24"/>
              </w:rPr>
            </w:pPr>
            <w:r w:rsidRPr="00673F50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740439" w14:textId="77777777" w:rsidR="003B00B2" w:rsidRPr="00673F50" w:rsidRDefault="003B00B2" w:rsidP="003B00B2">
            <w:pPr>
              <w:ind w:left="-108" w:right="-76" w:firstLine="108"/>
              <w:jc w:val="center"/>
              <w:rPr>
                <w:sz w:val="24"/>
                <w:szCs w:val="24"/>
              </w:rPr>
            </w:pPr>
            <w:r w:rsidRPr="00673F50">
              <w:rPr>
                <w:sz w:val="24"/>
                <w:szCs w:val="24"/>
              </w:rPr>
              <w:t>11 1 01 R014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D2EE0E" w14:textId="77777777" w:rsidR="003B00B2" w:rsidRPr="00673F50" w:rsidRDefault="003B00B2" w:rsidP="003B00B2">
            <w:pPr>
              <w:ind w:firstLine="0"/>
              <w:jc w:val="center"/>
              <w:rPr>
                <w:sz w:val="24"/>
                <w:szCs w:val="24"/>
              </w:rPr>
            </w:pPr>
            <w:r w:rsidRPr="00673F50">
              <w:rPr>
                <w:sz w:val="24"/>
                <w:szCs w:val="24"/>
              </w:rPr>
              <w:t>8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033F69" w14:textId="77777777" w:rsidR="003B00B2" w:rsidRPr="00673F50" w:rsidRDefault="003B00B2" w:rsidP="003B00B2">
            <w:pPr>
              <w:ind w:firstLine="0"/>
              <w:jc w:val="center"/>
              <w:rPr>
                <w:sz w:val="24"/>
                <w:szCs w:val="24"/>
              </w:rPr>
            </w:pPr>
            <w:r w:rsidRPr="00673F50">
              <w:rPr>
                <w:sz w:val="24"/>
                <w:szCs w:val="24"/>
              </w:rPr>
              <w:t>1 446,9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A4A56C" w14:textId="77777777" w:rsidR="003B00B2" w:rsidRPr="00673F50" w:rsidRDefault="003B00B2" w:rsidP="003B00B2">
            <w:pPr>
              <w:ind w:firstLine="0"/>
              <w:jc w:val="center"/>
              <w:rPr>
                <w:sz w:val="24"/>
                <w:szCs w:val="24"/>
              </w:rPr>
            </w:pPr>
            <w:r w:rsidRPr="00673F50">
              <w:rPr>
                <w:sz w:val="24"/>
                <w:szCs w:val="24"/>
              </w:rPr>
              <w:t>1 241,1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6AD79B" w14:textId="77777777" w:rsidR="003B00B2" w:rsidRPr="00673F50" w:rsidRDefault="003B00B2" w:rsidP="003B00B2">
            <w:pPr>
              <w:ind w:firstLine="0"/>
              <w:jc w:val="center"/>
              <w:rPr>
                <w:sz w:val="24"/>
                <w:szCs w:val="24"/>
              </w:rPr>
            </w:pPr>
            <w:r w:rsidRPr="00673F50">
              <w:rPr>
                <w:sz w:val="24"/>
                <w:szCs w:val="24"/>
              </w:rPr>
              <w:t>1 384,9</w:t>
            </w:r>
          </w:p>
        </w:tc>
      </w:tr>
      <w:tr w:rsidR="003B00B2" w:rsidRPr="005C5269" w14:paraId="028CFB4F" w14:textId="77777777" w:rsidTr="00BE2BAF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19A716" w14:textId="77777777" w:rsidR="003B00B2" w:rsidRPr="00673F50" w:rsidRDefault="003B00B2" w:rsidP="003B00B2">
            <w:pPr>
              <w:ind w:firstLine="0"/>
              <w:rPr>
                <w:sz w:val="24"/>
                <w:szCs w:val="24"/>
              </w:rPr>
            </w:pPr>
            <w:r w:rsidRPr="00673F50">
              <w:rPr>
                <w:sz w:val="24"/>
                <w:szCs w:val="24"/>
              </w:rPr>
              <w:t>в том числе: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2BD8B3" w14:textId="77777777" w:rsidR="003B00B2" w:rsidRPr="00673F50" w:rsidRDefault="003B00B2" w:rsidP="003B00B2">
            <w:pPr>
              <w:jc w:val="center"/>
              <w:rPr>
                <w:sz w:val="24"/>
                <w:szCs w:val="24"/>
              </w:rPr>
            </w:pPr>
            <w:r w:rsidRPr="00673F50">
              <w:rPr>
                <w:sz w:val="24"/>
                <w:szCs w:val="24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251F78" w14:textId="77777777" w:rsidR="003B00B2" w:rsidRPr="00673F50" w:rsidRDefault="003B00B2" w:rsidP="003B00B2">
            <w:pPr>
              <w:jc w:val="center"/>
              <w:rPr>
                <w:sz w:val="24"/>
                <w:szCs w:val="24"/>
              </w:rPr>
            </w:pPr>
            <w:r w:rsidRPr="00673F50">
              <w:rPr>
                <w:sz w:val="24"/>
                <w:szCs w:val="24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3533A2" w14:textId="77777777" w:rsidR="003B00B2" w:rsidRPr="00673F50" w:rsidRDefault="003B00B2" w:rsidP="003B00B2">
            <w:pPr>
              <w:ind w:firstLine="0"/>
              <w:jc w:val="center"/>
              <w:rPr>
                <w:sz w:val="24"/>
                <w:szCs w:val="24"/>
              </w:rPr>
            </w:pPr>
            <w:r w:rsidRPr="00673F50">
              <w:rPr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0A9D33" w14:textId="77777777" w:rsidR="003B00B2" w:rsidRPr="00673F50" w:rsidRDefault="003B00B2" w:rsidP="003B00B2">
            <w:pPr>
              <w:ind w:firstLine="0"/>
              <w:jc w:val="center"/>
              <w:rPr>
                <w:sz w:val="24"/>
                <w:szCs w:val="24"/>
              </w:rPr>
            </w:pPr>
            <w:r w:rsidRPr="00673F50">
              <w:rPr>
                <w:sz w:val="24"/>
                <w:szCs w:val="24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3D9515" w14:textId="77777777" w:rsidR="003B00B2" w:rsidRPr="00673F50" w:rsidRDefault="003B00B2" w:rsidP="003B00B2">
            <w:pPr>
              <w:ind w:firstLine="0"/>
              <w:jc w:val="center"/>
              <w:rPr>
                <w:sz w:val="24"/>
                <w:szCs w:val="24"/>
              </w:rPr>
            </w:pPr>
            <w:r w:rsidRPr="00673F50">
              <w:rPr>
                <w:sz w:val="24"/>
                <w:szCs w:val="24"/>
              </w:rPr>
              <w:t> </w:t>
            </w:r>
          </w:p>
        </w:tc>
      </w:tr>
      <w:tr w:rsidR="003B00B2" w:rsidRPr="005C5269" w14:paraId="18586BE1" w14:textId="77777777" w:rsidTr="00BE2BAF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91AD69" w14:textId="77777777" w:rsidR="003B00B2" w:rsidRPr="00673F50" w:rsidRDefault="003B00B2" w:rsidP="003B00B2">
            <w:pPr>
              <w:ind w:firstLine="0"/>
              <w:rPr>
                <w:sz w:val="24"/>
                <w:szCs w:val="24"/>
              </w:rPr>
            </w:pPr>
            <w:r w:rsidRPr="00673F50">
              <w:rPr>
                <w:sz w:val="24"/>
                <w:szCs w:val="24"/>
              </w:rPr>
              <w:t xml:space="preserve">  - стимулирование увеличения производства картофеля и овощей за счет средств федерального бюджет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B67953" w14:textId="77777777" w:rsidR="003B00B2" w:rsidRPr="00673F50" w:rsidRDefault="003B00B2" w:rsidP="003B00B2">
            <w:pPr>
              <w:jc w:val="center"/>
              <w:rPr>
                <w:sz w:val="24"/>
                <w:szCs w:val="24"/>
              </w:rPr>
            </w:pPr>
            <w:r w:rsidRPr="00673F50">
              <w:rPr>
                <w:sz w:val="24"/>
                <w:szCs w:val="24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595060" w14:textId="77777777" w:rsidR="003B00B2" w:rsidRPr="00673F50" w:rsidRDefault="003B00B2" w:rsidP="003B00B2">
            <w:pPr>
              <w:jc w:val="center"/>
              <w:rPr>
                <w:sz w:val="24"/>
                <w:szCs w:val="24"/>
              </w:rPr>
            </w:pPr>
            <w:r w:rsidRPr="00673F50">
              <w:rPr>
                <w:sz w:val="24"/>
                <w:szCs w:val="24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6D4A05" w14:textId="77777777" w:rsidR="003B00B2" w:rsidRPr="00673F50" w:rsidRDefault="003B00B2" w:rsidP="003B00B2">
            <w:pPr>
              <w:ind w:firstLine="0"/>
              <w:jc w:val="center"/>
              <w:rPr>
                <w:sz w:val="24"/>
                <w:szCs w:val="24"/>
              </w:rPr>
            </w:pPr>
            <w:r w:rsidRPr="00673F50">
              <w:rPr>
                <w:sz w:val="24"/>
                <w:szCs w:val="24"/>
              </w:rPr>
              <w:t>1 103,2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BD5ECE" w14:textId="77777777" w:rsidR="003B00B2" w:rsidRPr="00673F50" w:rsidRDefault="003B00B2" w:rsidP="003B00B2">
            <w:pPr>
              <w:ind w:firstLine="0"/>
              <w:jc w:val="center"/>
              <w:rPr>
                <w:sz w:val="24"/>
                <w:szCs w:val="24"/>
              </w:rPr>
            </w:pPr>
            <w:r w:rsidRPr="00673F50">
              <w:rPr>
                <w:sz w:val="24"/>
                <w:szCs w:val="24"/>
              </w:rPr>
              <w:t>918,4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EAFF7D" w14:textId="77777777" w:rsidR="003B00B2" w:rsidRPr="00673F50" w:rsidRDefault="003B00B2" w:rsidP="003B00B2">
            <w:pPr>
              <w:ind w:firstLine="0"/>
              <w:jc w:val="center"/>
              <w:rPr>
                <w:sz w:val="24"/>
                <w:szCs w:val="24"/>
              </w:rPr>
            </w:pPr>
            <w:r w:rsidRPr="00673F50">
              <w:rPr>
                <w:sz w:val="24"/>
                <w:szCs w:val="24"/>
              </w:rPr>
              <w:t>1 028,0</w:t>
            </w:r>
          </w:p>
        </w:tc>
      </w:tr>
      <w:tr w:rsidR="003B00B2" w:rsidRPr="005C5269" w14:paraId="77BBD28B" w14:textId="77777777" w:rsidTr="00BE2BAF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2F47D2" w14:textId="77777777" w:rsidR="003B00B2" w:rsidRPr="00673F50" w:rsidRDefault="003B00B2" w:rsidP="003B00B2">
            <w:pPr>
              <w:ind w:firstLine="0"/>
              <w:rPr>
                <w:sz w:val="24"/>
                <w:szCs w:val="24"/>
              </w:rPr>
            </w:pPr>
            <w:r w:rsidRPr="00673F50">
              <w:rPr>
                <w:sz w:val="24"/>
                <w:szCs w:val="24"/>
              </w:rPr>
              <w:lastRenderedPageBreak/>
              <w:t xml:space="preserve">  - стимулирование увеличения производства картофеля и овощей за счет средств областного бюджет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E2F5CB" w14:textId="77777777" w:rsidR="003B00B2" w:rsidRPr="00673F50" w:rsidRDefault="003B00B2" w:rsidP="003B00B2">
            <w:pPr>
              <w:jc w:val="center"/>
              <w:rPr>
                <w:sz w:val="24"/>
                <w:szCs w:val="24"/>
              </w:rPr>
            </w:pPr>
            <w:r w:rsidRPr="00673F50">
              <w:rPr>
                <w:sz w:val="24"/>
                <w:szCs w:val="24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FC308E" w14:textId="77777777" w:rsidR="003B00B2" w:rsidRPr="00673F50" w:rsidRDefault="003B00B2" w:rsidP="003B00B2">
            <w:pPr>
              <w:jc w:val="center"/>
              <w:rPr>
                <w:sz w:val="24"/>
                <w:szCs w:val="24"/>
              </w:rPr>
            </w:pPr>
            <w:r w:rsidRPr="00673F50">
              <w:rPr>
                <w:sz w:val="24"/>
                <w:szCs w:val="24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DFA02F" w14:textId="77777777" w:rsidR="003B00B2" w:rsidRPr="00673F50" w:rsidRDefault="003B00B2" w:rsidP="003B00B2">
            <w:pPr>
              <w:ind w:firstLine="0"/>
              <w:jc w:val="center"/>
              <w:rPr>
                <w:sz w:val="24"/>
                <w:szCs w:val="24"/>
              </w:rPr>
            </w:pPr>
            <w:r w:rsidRPr="00673F50">
              <w:rPr>
                <w:sz w:val="24"/>
                <w:szCs w:val="24"/>
              </w:rPr>
              <w:t>343,7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111ACC" w14:textId="77777777" w:rsidR="003B00B2" w:rsidRPr="00673F50" w:rsidRDefault="003B00B2" w:rsidP="003B00B2">
            <w:pPr>
              <w:ind w:firstLine="0"/>
              <w:jc w:val="center"/>
              <w:rPr>
                <w:sz w:val="24"/>
                <w:szCs w:val="24"/>
              </w:rPr>
            </w:pPr>
            <w:r w:rsidRPr="00673F50">
              <w:rPr>
                <w:sz w:val="24"/>
                <w:szCs w:val="24"/>
              </w:rPr>
              <w:t>322,7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3DB0FE" w14:textId="77777777" w:rsidR="003B00B2" w:rsidRPr="00673F50" w:rsidRDefault="003B00B2" w:rsidP="003B00B2">
            <w:pPr>
              <w:ind w:firstLine="0"/>
              <w:jc w:val="center"/>
              <w:rPr>
                <w:sz w:val="24"/>
                <w:szCs w:val="24"/>
              </w:rPr>
            </w:pPr>
            <w:r w:rsidRPr="00673F50">
              <w:rPr>
                <w:sz w:val="24"/>
                <w:szCs w:val="24"/>
              </w:rPr>
              <w:t>356,9</w:t>
            </w:r>
          </w:p>
        </w:tc>
      </w:tr>
      <w:tr w:rsidR="003B00B2" w:rsidRPr="005C5269" w14:paraId="09FFE5D5" w14:textId="77777777" w:rsidTr="00BE2BAF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890944" w14:textId="77777777" w:rsidR="003B00B2" w:rsidRPr="00673F50" w:rsidRDefault="003B00B2" w:rsidP="003B00B2">
            <w:pPr>
              <w:ind w:firstLine="0"/>
              <w:rPr>
                <w:sz w:val="24"/>
                <w:szCs w:val="24"/>
              </w:rPr>
            </w:pPr>
            <w:r w:rsidRPr="00673F50">
              <w:rPr>
                <w:sz w:val="24"/>
                <w:szCs w:val="24"/>
              </w:rPr>
              <w:t>Возмещение части затрат на поддержку собственного производства молок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356FC3" w14:textId="77777777" w:rsidR="003B00B2" w:rsidRPr="00673F50" w:rsidRDefault="003B00B2" w:rsidP="003B00B2">
            <w:pPr>
              <w:ind w:left="-108" w:right="-76" w:firstLine="0"/>
              <w:jc w:val="center"/>
              <w:rPr>
                <w:sz w:val="24"/>
                <w:szCs w:val="24"/>
              </w:rPr>
            </w:pPr>
            <w:r w:rsidRPr="00673F50">
              <w:rPr>
                <w:sz w:val="24"/>
                <w:szCs w:val="24"/>
              </w:rPr>
              <w:t>11 1 01 R501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0D61A2" w14:textId="77777777" w:rsidR="003B00B2" w:rsidRPr="00673F50" w:rsidRDefault="003B00B2" w:rsidP="003B00B2">
            <w:pPr>
              <w:ind w:firstLine="0"/>
              <w:jc w:val="center"/>
              <w:rPr>
                <w:sz w:val="24"/>
                <w:szCs w:val="24"/>
              </w:rPr>
            </w:pPr>
            <w:r w:rsidRPr="00673F50">
              <w:rPr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675CDE" w14:textId="77777777" w:rsidR="003B00B2" w:rsidRPr="00673F50" w:rsidRDefault="003B00B2" w:rsidP="003B00B2">
            <w:pPr>
              <w:ind w:firstLine="0"/>
              <w:jc w:val="center"/>
              <w:rPr>
                <w:sz w:val="24"/>
                <w:szCs w:val="24"/>
              </w:rPr>
            </w:pPr>
            <w:r w:rsidRPr="00673F50">
              <w:rPr>
                <w:sz w:val="24"/>
                <w:szCs w:val="24"/>
              </w:rPr>
              <w:t>5 313,9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628266" w14:textId="77777777" w:rsidR="003B00B2" w:rsidRPr="00673F50" w:rsidRDefault="003B00B2" w:rsidP="003B00B2">
            <w:pPr>
              <w:ind w:firstLine="0"/>
              <w:jc w:val="center"/>
              <w:rPr>
                <w:sz w:val="24"/>
                <w:szCs w:val="24"/>
              </w:rPr>
            </w:pPr>
            <w:r w:rsidRPr="00673F50">
              <w:rPr>
                <w:sz w:val="24"/>
                <w:szCs w:val="24"/>
              </w:rPr>
              <w:t>5 316,5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313D0C" w14:textId="77777777" w:rsidR="003B00B2" w:rsidRPr="00673F50" w:rsidRDefault="003B00B2" w:rsidP="003B00B2">
            <w:pPr>
              <w:ind w:firstLine="0"/>
              <w:jc w:val="center"/>
              <w:rPr>
                <w:sz w:val="24"/>
                <w:szCs w:val="24"/>
              </w:rPr>
            </w:pPr>
            <w:r w:rsidRPr="00673F50">
              <w:rPr>
                <w:sz w:val="24"/>
                <w:szCs w:val="24"/>
              </w:rPr>
              <w:t>5 503,1</w:t>
            </w:r>
          </w:p>
        </w:tc>
      </w:tr>
      <w:tr w:rsidR="003B00B2" w:rsidRPr="005C5269" w14:paraId="5C215242" w14:textId="77777777" w:rsidTr="00334892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20C225" w14:textId="77777777" w:rsidR="003B00B2" w:rsidRPr="00673F50" w:rsidRDefault="003B00B2" w:rsidP="003B00B2">
            <w:pPr>
              <w:ind w:firstLine="0"/>
              <w:rPr>
                <w:sz w:val="24"/>
                <w:szCs w:val="24"/>
              </w:rPr>
            </w:pPr>
            <w:r w:rsidRPr="00673F50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C4CDE6" w14:textId="77777777" w:rsidR="003B00B2" w:rsidRPr="00673F50" w:rsidRDefault="003B00B2" w:rsidP="003B00B2">
            <w:pPr>
              <w:ind w:left="-108" w:right="-76" w:firstLine="0"/>
              <w:jc w:val="center"/>
              <w:rPr>
                <w:sz w:val="24"/>
                <w:szCs w:val="24"/>
              </w:rPr>
            </w:pPr>
            <w:r w:rsidRPr="00673F50">
              <w:rPr>
                <w:sz w:val="24"/>
                <w:szCs w:val="24"/>
              </w:rPr>
              <w:t>11 1 01 R501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1BBCD4" w14:textId="77777777" w:rsidR="003B00B2" w:rsidRPr="00673F50" w:rsidRDefault="003B00B2" w:rsidP="003B00B2">
            <w:pPr>
              <w:ind w:firstLine="0"/>
              <w:jc w:val="center"/>
              <w:rPr>
                <w:sz w:val="24"/>
                <w:szCs w:val="24"/>
              </w:rPr>
            </w:pPr>
            <w:r w:rsidRPr="00673F50">
              <w:rPr>
                <w:sz w:val="24"/>
                <w:szCs w:val="24"/>
              </w:rPr>
              <w:t>8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280DC5" w14:textId="77777777" w:rsidR="003B00B2" w:rsidRPr="00673F50" w:rsidRDefault="003B00B2" w:rsidP="003B00B2">
            <w:pPr>
              <w:ind w:firstLine="0"/>
              <w:jc w:val="center"/>
              <w:rPr>
                <w:sz w:val="24"/>
                <w:szCs w:val="24"/>
              </w:rPr>
            </w:pPr>
            <w:r w:rsidRPr="00673F50">
              <w:rPr>
                <w:sz w:val="24"/>
                <w:szCs w:val="24"/>
              </w:rPr>
              <w:t>5 313,9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A5290B" w14:textId="77777777" w:rsidR="003B00B2" w:rsidRPr="00673F50" w:rsidRDefault="003B00B2" w:rsidP="003B00B2">
            <w:pPr>
              <w:ind w:firstLine="0"/>
              <w:jc w:val="center"/>
              <w:rPr>
                <w:sz w:val="24"/>
                <w:szCs w:val="24"/>
              </w:rPr>
            </w:pPr>
            <w:r w:rsidRPr="00673F50">
              <w:rPr>
                <w:sz w:val="24"/>
                <w:szCs w:val="24"/>
              </w:rPr>
              <w:t>5 316,5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2442BD" w14:textId="77777777" w:rsidR="003B00B2" w:rsidRPr="00673F50" w:rsidRDefault="003B00B2" w:rsidP="003B00B2">
            <w:pPr>
              <w:ind w:firstLine="0"/>
              <w:jc w:val="center"/>
              <w:rPr>
                <w:sz w:val="24"/>
                <w:szCs w:val="24"/>
              </w:rPr>
            </w:pPr>
            <w:r w:rsidRPr="00673F50">
              <w:rPr>
                <w:sz w:val="24"/>
                <w:szCs w:val="24"/>
              </w:rPr>
              <w:t>5 503,1</w:t>
            </w:r>
          </w:p>
        </w:tc>
      </w:tr>
      <w:tr w:rsidR="003B00B2" w:rsidRPr="005C5269" w14:paraId="1DAD615C" w14:textId="77777777" w:rsidTr="00334892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5D82B9" w14:textId="77777777" w:rsidR="003B00B2" w:rsidRPr="00673F50" w:rsidRDefault="003B00B2" w:rsidP="003B00B2">
            <w:pPr>
              <w:ind w:firstLine="0"/>
              <w:rPr>
                <w:sz w:val="24"/>
                <w:szCs w:val="24"/>
              </w:rPr>
            </w:pPr>
            <w:r w:rsidRPr="00673F50">
              <w:rPr>
                <w:sz w:val="24"/>
                <w:szCs w:val="24"/>
              </w:rPr>
              <w:t>в том числе: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6CB764" w14:textId="77777777" w:rsidR="003B00B2" w:rsidRPr="00673F50" w:rsidRDefault="003B00B2" w:rsidP="003B00B2">
            <w:pPr>
              <w:jc w:val="center"/>
              <w:rPr>
                <w:sz w:val="24"/>
                <w:szCs w:val="24"/>
              </w:rPr>
            </w:pPr>
            <w:r w:rsidRPr="00673F50">
              <w:rPr>
                <w:sz w:val="24"/>
                <w:szCs w:val="24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C45C68" w14:textId="77777777" w:rsidR="003B00B2" w:rsidRPr="00673F50" w:rsidRDefault="003B00B2" w:rsidP="003B00B2">
            <w:pPr>
              <w:jc w:val="center"/>
              <w:rPr>
                <w:sz w:val="24"/>
                <w:szCs w:val="24"/>
              </w:rPr>
            </w:pPr>
            <w:r w:rsidRPr="00673F50">
              <w:rPr>
                <w:sz w:val="24"/>
                <w:szCs w:val="24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19DCF8" w14:textId="77777777" w:rsidR="003B00B2" w:rsidRPr="00673F50" w:rsidRDefault="003B00B2" w:rsidP="003B00B2">
            <w:pPr>
              <w:ind w:firstLine="0"/>
              <w:jc w:val="center"/>
              <w:rPr>
                <w:sz w:val="24"/>
                <w:szCs w:val="24"/>
              </w:rPr>
            </w:pPr>
            <w:r w:rsidRPr="00673F50">
              <w:rPr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3EF21B" w14:textId="77777777" w:rsidR="003B00B2" w:rsidRPr="00673F50" w:rsidRDefault="003B00B2" w:rsidP="003B00B2">
            <w:pPr>
              <w:ind w:firstLine="0"/>
              <w:jc w:val="center"/>
              <w:rPr>
                <w:sz w:val="24"/>
                <w:szCs w:val="24"/>
              </w:rPr>
            </w:pPr>
            <w:r w:rsidRPr="00673F50">
              <w:rPr>
                <w:sz w:val="24"/>
                <w:szCs w:val="24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DAD1C0" w14:textId="77777777" w:rsidR="003B00B2" w:rsidRPr="00673F50" w:rsidRDefault="003B00B2" w:rsidP="003B00B2">
            <w:pPr>
              <w:ind w:firstLine="0"/>
              <w:jc w:val="center"/>
              <w:rPr>
                <w:sz w:val="24"/>
                <w:szCs w:val="24"/>
              </w:rPr>
            </w:pPr>
            <w:r w:rsidRPr="00673F50">
              <w:rPr>
                <w:sz w:val="24"/>
                <w:szCs w:val="24"/>
              </w:rPr>
              <w:t> </w:t>
            </w:r>
          </w:p>
        </w:tc>
      </w:tr>
      <w:tr w:rsidR="003B00B2" w:rsidRPr="005C5269" w14:paraId="23BA8E2A" w14:textId="77777777" w:rsidTr="00BE2BAF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7CB927" w14:textId="77777777" w:rsidR="003B00B2" w:rsidRPr="00673F50" w:rsidRDefault="003B00B2" w:rsidP="003B00B2">
            <w:pPr>
              <w:ind w:firstLine="0"/>
              <w:rPr>
                <w:sz w:val="24"/>
                <w:szCs w:val="24"/>
              </w:rPr>
            </w:pPr>
            <w:r w:rsidRPr="00673F50">
              <w:rPr>
                <w:sz w:val="24"/>
                <w:szCs w:val="24"/>
              </w:rPr>
              <w:t xml:space="preserve">  -возмещение части затрат на поддержку собственного производства молока за счет средств федерального бюджет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D7BF86" w14:textId="77777777" w:rsidR="003B00B2" w:rsidRPr="00673F50" w:rsidRDefault="003B00B2" w:rsidP="003B00B2">
            <w:pPr>
              <w:jc w:val="center"/>
              <w:rPr>
                <w:sz w:val="24"/>
                <w:szCs w:val="24"/>
              </w:rPr>
            </w:pPr>
            <w:r w:rsidRPr="00673F50">
              <w:rPr>
                <w:sz w:val="24"/>
                <w:szCs w:val="24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DB2D8F" w14:textId="77777777" w:rsidR="003B00B2" w:rsidRPr="00673F50" w:rsidRDefault="003B00B2" w:rsidP="003B00B2">
            <w:pPr>
              <w:jc w:val="center"/>
              <w:rPr>
                <w:sz w:val="24"/>
                <w:szCs w:val="24"/>
              </w:rPr>
            </w:pPr>
            <w:r w:rsidRPr="00673F50">
              <w:rPr>
                <w:sz w:val="24"/>
                <w:szCs w:val="24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6F6B11" w14:textId="77777777" w:rsidR="003B00B2" w:rsidRPr="00673F50" w:rsidRDefault="003B00B2" w:rsidP="003B00B2">
            <w:pPr>
              <w:ind w:firstLine="0"/>
              <w:jc w:val="center"/>
              <w:rPr>
                <w:sz w:val="24"/>
                <w:szCs w:val="24"/>
              </w:rPr>
            </w:pPr>
            <w:r w:rsidRPr="00673F50">
              <w:rPr>
                <w:sz w:val="24"/>
                <w:szCs w:val="24"/>
              </w:rPr>
              <w:t>2 276,8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6B33C9" w14:textId="77777777" w:rsidR="003B00B2" w:rsidRPr="00673F50" w:rsidRDefault="003B00B2" w:rsidP="003B00B2">
            <w:pPr>
              <w:ind w:firstLine="0"/>
              <w:jc w:val="center"/>
              <w:rPr>
                <w:sz w:val="24"/>
                <w:szCs w:val="24"/>
              </w:rPr>
            </w:pPr>
            <w:r w:rsidRPr="00673F50">
              <w:rPr>
                <w:sz w:val="24"/>
                <w:szCs w:val="24"/>
              </w:rPr>
              <w:t>2 276,8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AE59E0" w14:textId="77777777" w:rsidR="003B00B2" w:rsidRPr="00673F50" w:rsidRDefault="003B00B2" w:rsidP="003B00B2">
            <w:pPr>
              <w:ind w:firstLine="0"/>
              <w:jc w:val="center"/>
              <w:rPr>
                <w:sz w:val="24"/>
                <w:szCs w:val="24"/>
              </w:rPr>
            </w:pPr>
            <w:r w:rsidRPr="00673F50">
              <w:rPr>
                <w:sz w:val="24"/>
                <w:szCs w:val="24"/>
              </w:rPr>
              <w:t>2 461,3</w:t>
            </w:r>
          </w:p>
        </w:tc>
      </w:tr>
      <w:tr w:rsidR="003B00B2" w:rsidRPr="005C5269" w14:paraId="0C0F72E2" w14:textId="77777777" w:rsidTr="00BE2BAF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ECB18B" w14:textId="77777777" w:rsidR="003B00B2" w:rsidRPr="00673F50" w:rsidRDefault="003B00B2" w:rsidP="003B00B2">
            <w:pPr>
              <w:ind w:firstLine="0"/>
              <w:rPr>
                <w:sz w:val="24"/>
                <w:szCs w:val="24"/>
              </w:rPr>
            </w:pPr>
            <w:r w:rsidRPr="00673F50">
              <w:rPr>
                <w:sz w:val="24"/>
                <w:szCs w:val="24"/>
              </w:rPr>
              <w:t xml:space="preserve">  -возмещение части затрат на поддержку собственного производства молока за счет средств областного бюджет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64003F" w14:textId="77777777" w:rsidR="003B00B2" w:rsidRPr="00673F50" w:rsidRDefault="003B00B2" w:rsidP="003B00B2">
            <w:pPr>
              <w:jc w:val="center"/>
              <w:rPr>
                <w:sz w:val="24"/>
                <w:szCs w:val="24"/>
              </w:rPr>
            </w:pPr>
            <w:r w:rsidRPr="00673F50">
              <w:rPr>
                <w:sz w:val="24"/>
                <w:szCs w:val="24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6A2B7A" w14:textId="77777777" w:rsidR="003B00B2" w:rsidRPr="00673F50" w:rsidRDefault="003B00B2" w:rsidP="003B00B2">
            <w:pPr>
              <w:jc w:val="center"/>
              <w:rPr>
                <w:sz w:val="24"/>
                <w:szCs w:val="24"/>
              </w:rPr>
            </w:pPr>
            <w:r w:rsidRPr="00673F50">
              <w:rPr>
                <w:sz w:val="24"/>
                <w:szCs w:val="24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12E92D" w14:textId="77777777" w:rsidR="003B00B2" w:rsidRPr="00673F50" w:rsidRDefault="003B00B2" w:rsidP="003B00B2">
            <w:pPr>
              <w:ind w:firstLine="0"/>
              <w:jc w:val="center"/>
              <w:rPr>
                <w:sz w:val="24"/>
                <w:szCs w:val="24"/>
              </w:rPr>
            </w:pPr>
            <w:r w:rsidRPr="00673F50">
              <w:rPr>
                <w:sz w:val="24"/>
                <w:szCs w:val="24"/>
              </w:rPr>
              <w:t>3 037,1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881A1E" w14:textId="77777777" w:rsidR="003B00B2" w:rsidRPr="00673F50" w:rsidRDefault="003B00B2" w:rsidP="003B00B2">
            <w:pPr>
              <w:ind w:firstLine="0"/>
              <w:jc w:val="center"/>
              <w:rPr>
                <w:sz w:val="24"/>
                <w:szCs w:val="24"/>
              </w:rPr>
            </w:pPr>
            <w:r w:rsidRPr="00673F50">
              <w:rPr>
                <w:sz w:val="24"/>
                <w:szCs w:val="24"/>
              </w:rPr>
              <w:t>3 039,7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5EE8A3" w14:textId="77777777" w:rsidR="003B00B2" w:rsidRPr="00673F50" w:rsidRDefault="003B00B2" w:rsidP="003B00B2">
            <w:pPr>
              <w:ind w:firstLine="0"/>
              <w:jc w:val="center"/>
              <w:rPr>
                <w:sz w:val="24"/>
                <w:szCs w:val="24"/>
              </w:rPr>
            </w:pPr>
            <w:r w:rsidRPr="00673F50">
              <w:rPr>
                <w:sz w:val="24"/>
                <w:szCs w:val="24"/>
              </w:rPr>
              <w:t>3 041,8</w:t>
            </w:r>
          </w:p>
        </w:tc>
      </w:tr>
      <w:tr w:rsidR="003B00B2" w:rsidRPr="005C5269" w14:paraId="189CAA5C" w14:textId="77777777" w:rsidTr="00334892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B70E62" w14:textId="77777777" w:rsidR="003B00B2" w:rsidRPr="00673F50" w:rsidRDefault="003B00B2" w:rsidP="003B00B2">
            <w:pPr>
              <w:ind w:firstLine="0"/>
              <w:rPr>
                <w:sz w:val="24"/>
                <w:szCs w:val="24"/>
              </w:rPr>
            </w:pPr>
            <w:r w:rsidRPr="00673F50">
              <w:rPr>
                <w:sz w:val="24"/>
                <w:szCs w:val="24"/>
              </w:rPr>
              <w:t>Возмещение части затрат на поддержку элитного семеноводств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AFADFA" w14:textId="77777777" w:rsidR="003B00B2" w:rsidRPr="00673F50" w:rsidRDefault="003B00B2" w:rsidP="003B00B2">
            <w:pPr>
              <w:ind w:left="-108" w:right="-76" w:firstLine="0"/>
              <w:jc w:val="center"/>
              <w:rPr>
                <w:sz w:val="24"/>
                <w:szCs w:val="24"/>
              </w:rPr>
            </w:pPr>
            <w:r w:rsidRPr="00673F50">
              <w:rPr>
                <w:sz w:val="24"/>
                <w:szCs w:val="24"/>
              </w:rPr>
              <w:t>11 1 01 R5014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B22AA1" w14:textId="77777777" w:rsidR="003B00B2" w:rsidRPr="00673F50" w:rsidRDefault="003B00B2" w:rsidP="003B00B2">
            <w:pPr>
              <w:ind w:firstLine="0"/>
              <w:jc w:val="center"/>
              <w:rPr>
                <w:sz w:val="24"/>
                <w:szCs w:val="24"/>
              </w:rPr>
            </w:pPr>
            <w:r w:rsidRPr="00673F50">
              <w:rPr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1A6863" w14:textId="77777777" w:rsidR="003B00B2" w:rsidRPr="00673F50" w:rsidRDefault="003B00B2" w:rsidP="003B00B2">
            <w:pPr>
              <w:ind w:firstLine="0"/>
              <w:jc w:val="center"/>
              <w:rPr>
                <w:sz w:val="24"/>
                <w:szCs w:val="24"/>
              </w:rPr>
            </w:pPr>
            <w:r w:rsidRPr="00673F50">
              <w:rPr>
                <w:sz w:val="24"/>
                <w:szCs w:val="24"/>
              </w:rPr>
              <w:t>702,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236837" w14:textId="77777777" w:rsidR="003B00B2" w:rsidRPr="00673F50" w:rsidRDefault="003B00B2" w:rsidP="003B00B2">
            <w:pPr>
              <w:ind w:firstLine="0"/>
              <w:jc w:val="center"/>
              <w:rPr>
                <w:sz w:val="24"/>
                <w:szCs w:val="24"/>
              </w:rPr>
            </w:pPr>
            <w:r w:rsidRPr="00673F50">
              <w:rPr>
                <w:sz w:val="24"/>
                <w:szCs w:val="24"/>
              </w:rPr>
              <w:t>772,6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620669" w14:textId="77777777" w:rsidR="003B00B2" w:rsidRPr="00673F50" w:rsidRDefault="003B00B2" w:rsidP="003B00B2">
            <w:pPr>
              <w:ind w:firstLine="0"/>
              <w:jc w:val="center"/>
              <w:rPr>
                <w:sz w:val="24"/>
                <w:szCs w:val="24"/>
              </w:rPr>
            </w:pPr>
            <w:r w:rsidRPr="00673F50">
              <w:rPr>
                <w:sz w:val="24"/>
                <w:szCs w:val="24"/>
              </w:rPr>
              <w:t>804,2</w:t>
            </w:r>
          </w:p>
        </w:tc>
      </w:tr>
      <w:tr w:rsidR="003B00B2" w:rsidRPr="005C5269" w14:paraId="52560160" w14:textId="77777777" w:rsidTr="00334892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405873" w14:textId="77777777" w:rsidR="003B00B2" w:rsidRPr="00673F50" w:rsidRDefault="003B00B2" w:rsidP="003B00B2">
            <w:pPr>
              <w:ind w:firstLine="0"/>
              <w:rPr>
                <w:sz w:val="24"/>
                <w:szCs w:val="24"/>
              </w:rPr>
            </w:pPr>
            <w:r w:rsidRPr="00673F50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8E0321" w14:textId="77777777" w:rsidR="003B00B2" w:rsidRPr="00673F50" w:rsidRDefault="003B00B2" w:rsidP="003B00B2">
            <w:pPr>
              <w:ind w:left="-108" w:right="-76" w:firstLine="0"/>
              <w:jc w:val="center"/>
              <w:rPr>
                <w:sz w:val="24"/>
                <w:szCs w:val="24"/>
              </w:rPr>
            </w:pPr>
            <w:r w:rsidRPr="00673F50">
              <w:rPr>
                <w:sz w:val="24"/>
                <w:szCs w:val="24"/>
              </w:rPr>
              <w:t>11 1 01 R5014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1ACA2D" w14:textId="77777777" w:rsidR="003B00B2" w:rsidRPr="00673F50" w:rsidRDefault="003B00B2" w:rsidP="003B00B2">
            <w:pPr>
              <w:ind w:firstLine="0"/>
              <w:jc w:val="center"/>
              <w:rPr>
                <w:sz w:val="24"/>
                <w:szCs w:val="24"/>
              </w:rPr>
            </w:pPr>
            <w:r w:rsidRPr="00673F50">
              <w:rPr>
                <w:sz w:val="24"/>
                <w:szCs w:val="24"/>
              </w:rPr>
              <w:t>8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CAFB3D" w14:textId="77777777" w:rsidR="003B00B2" w:rsidRPr="00673F50" w:rsidRDefault="003B00B2" w:rsidP="003B00B2">
            <w:pPr>
              <w:ind w:firstLine="0"/>
              <w:jc w:val="center"/>
              <w:rPr>
                <w:sz w:val="24"/>
                <w:szCs w:val="24"/>
              </w:rPr>
            </w:pPr>
            <w:r w:rsidRPr="00673F50">
              <w:rPr>
                <w:sz w:val="24"/>
                <w:szCs w:val="24"/>
              </w:rPr>
              <w:t>702,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15134D" w14:textId="77777777" w:rsidR="003B00B2" w:rsidRPr="00673F50" w:rsidRDefault="003B00B2" w:rsidP="003B00B2">
            <w:pPr>
              <w:ind w:firstLine="0"/>
              <w:jc w:val="center"/>
              <w:rPr>
                <w:sz w:val="24"/>
                <w:szCs w:val="24"/>
              </w:rPr>
            </w:pPr>
            <w:r w:rsidRPr="00673F50">
              <w:rPr>
                <w:sz w:val="24"/>
                <w:szCs w:val="24"/>
              </w:rPr>
              <w:t>772,6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923708" w14:textId="77777777" w:rsidR="003B00B2" w:rsidRPr="00673F50" w:rsidRDefault="003B00B2" w:rsidP="003B00B2">
            <w:pPr>
              <w:ind w:firstLine="0"/>
              <w:jc w:val="center"/>
              <w:rPr>
                <w:sz w:val="24"/>
                <w:szCs w:val="24"/>
              </w:rPr>
            </w:pPr>
            <w:r w:rsidRPr="00673F50">
              <w:rPr>
                <w:sz w:val="24"/>
                <w:szCs w:val="24"/>
              </w:rPr>
              <w:t>804,2</w:t>
            </w:r>
          </w:p>
        </w:tc>
      </w:tr>
      <w:tr w:rsidR="003B00B2" w:rsidRPr="005C5269" w14:paraId="31AE6226" w14:textId="77777777" w:rsidTr="00334892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7FA70D" w14:textId="77777777" w:rsidR="003B00B2" w:rsidRPr="00673F50" w:rsidRDefault="003B00B2" w:rsidP="003B00B2">
            <w:pPr>
              <w:ind w:firstLine="0"/>
              <w:rPr>
                <w:sz w:val="24"/>
                <w:szCs w:val="24"/>
              </w:rPr>
            </w:pPr>
            <w:r w:rsidRPr="00673F50">
              <w:rPr>
                <w:sz w:val="24"/>
                <w:szCs w:val="24"/>
              </w:rPr>
              <w:t>в том числе: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387C21" w14:textId="77777777" w:rsidR="003B00B2" w:rsidRPr="00673F50" w:rsidRDefault="003B00B2" w:rsidP="003B00B2">
            <w:pPr>
              <w:ind w:left="-108" w:right="-76" w:firstLine="0"/>
              <w:jc w:val="center"/>
              <w:rPr>
                <w:sz w:val="24"/>
                <w:szCs w:val="24"/>
              </w:rPr>
            </w:pPr>
            <w:r w:rsidRPr="00673F50">
              <w:rPr>
                <w:sz w:val="24"/>
                <w:szCs w:val="24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FEF918" w14:textId="77777777" w:rsidR="003B00B2" w:rsidRPr="00673F50" w:rsidRDefault="003B00B2" w:rsidP="003B00B2">
            <w:pPr>
              <w:ind w:firstLine="0"/>
              <w:jc w:val="center"/>
              <w:rPr>
                <w:sz w:val="24"/>
                <w:szCs w:val="24"/>
              </w:rPr>
            </w:pPr>
            <w:r w:rsidRPr="00673F50">
              <w:rPr>
                <w:sz w:val="24"/>
                <w:szCs w:val="24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A6F845" w14:textId="77777777" w:rsidR="003B00B2" w:rsidRPr="00673F50" w:rsidRDefault="003B00B2" w:rsidP="003B00B2">
            <w:pPr>
              <w:ind w:firstLine="0"/>
              <w:jc w:val="center"/>
              <w:rPr>
                <w:sz w:val="24"/>
                <w:szCs w:val="24"/>
              </w:rPr>
            </w:pPr>
            <w:r w:rsidRPr="00673F50">
              <w:rPr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8F2DC7" w14:textId="77777777" w:rsidR="003B00B2" w:rsidRPr="00673F50" w:rsidRDefault="003B00B2" w:rsidP="003B00B2">
            <w:pPr>
              <w:ind w:firstLine="0"/>
              <w:jc w:val="center"/>
              <w:rPr>
                <w:sz w:val="24"/>
                <w:szCs w:val="24"/>
              </w:rPr>
            </w:pPr>
            <w:r w:rsidRPr="00673F50">
              <w:rPr>
                <w:sz w:val="24"/>
                <w:szCs w:val="24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DC2CC4" w14:textId="77777777" w:rsidR="003B00B2" w:rsidRPr="00673F50" w:rsidRDefault="003B00B2" w:rsidP="003B00B2">
            <w:pPr>
              <w:ind w:firstLine="0"/>
              <w:jc w:val="center"/>
              <w:rPr>
                <w:sz w:val="24"/>
                <w:szCs w:val="24"/>
              </w:rPr>
            </w:pPr>
            <w:r w:rsidRPr="00673F50">
              <w:rPr>
                <w:sz w:val="24"/>
                <w:szCs w:val="24"/>
              </w:rPr>
              <w:t> </w:t>
            </w:r>
          </w:p>
        </w:tc>
      </w:tr>
      <w:tr w:rsidR="003B00B2" w:rsidRPr="005C5269" w14:paraId="760A502B" w14:textId="77777777" w:rsidTr="00334892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F82AE4" w14:textId="77777777" w:rsidR="003B00B2" w:rsidRPr="00673F50" w:rsidRDefault="003B00B2" w:rsidP="003B00B2">
            <w:pPr>
              <w:ind w:firstLine="0"/>
              <w:rPr>
                <w:sz w:val="24"/>
                <w:szCs w:val="24"/>
              </w:rPr>
            </w:pPr>
            <w:r w:rsidRPr="00673F50">
              <w:rPr>
                <w:sz w:val="24"/>
                <w:szCs w:val="24"/>
              </w:rPr>
              <w:t xml:space="preserve">  -возмещение части затрат на поддержку элитного семеноводства за счет средств федерального бюджет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923390" w14:textId="77777777" w:rsidR="003B00B2" w:rsidRPr="00673F50" w:rsidRDefault="003B00B2" w:rsidP="003B00B2">
            <w:pPr>
              <w:ind w:left="-108" w:right="-76" w:firstLine="0"/>
              <w:jc w:val="center"/>
              <w:rPr>
                <w:sz w:val="24"/>
                <w:szCs w:val="24"/>
              </w:rPr>
            </w:pPr>
            <w:r w:rsidRPr="00673F50">
              <w:rPr>
                <w:sz w:val="24"/>
                <w:szCs w:val="24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D0E0C5" w14:textId="77777777" w:rsidR="003B00B2" w:rsidRPr="00673F50" w:rsidRDefault="003B00B2" w:rsidP="003B00B2">
            <w:pPr>
              <w:ind w:firstLine="0"/>
              <w:jc w:val="center"/>
              <w:rPr>
                <w:sz w:val="24"/>
                <w:szCs w:val="24"/>
              </w:rPr>
            </w:pPr>
            <w:r w:rsidRPr="00673F50">
              <w:rPr>
                <w:sz w:val="24"/>
                <w:szCs w:val="24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4BCE05" w14:textId="77777777" w:rsidR="003B00B2" w:rsidRPr="00673F50" w:rsidRDefault="003B00B2" w:rsidP="003B00B2">
            <w:pPr>
              <w:ind w:firstLine="0"/>
              <w:jc w:val="center"/>
              <w:rPr>
                <w:sz w:val="24"/>
                <w:szCs w:val="24"/>
              </w:rPr>
            </w:pPr>
            <w:r w:rsidRPr="00673F50">
              <w:rPr>
                <w:sz w:val="24"/>
                <w:szCs w:val="24"/>
              </w:rPr>
              <w:t>327,7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2B513B" w14:textId="77777777" w:rsidR="003B00B2" w:rsidRPr="00673F50" w:rsidRDefault="003B00B2" w:rsidP="003B00B2">
            <w:pPr>
              <w:ind w:firstLine="0"/>
              <w:jc w:val="center"/>
              <w:rPr>
                <w:sz w:val="24"/>
                <w:szCs w:val="24"/>
              </w:rPr>
            </w:pPr>
            <w:r w:rsidRPr="00673F50">
              <w:rPr>
                <w:sz w:val="24"/>
                <w:szCs w:val="24"/>
              </w:rPr>
              <w:t>329,9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D84636" w14:textId="77777777" w:rsidR="003B00B2" w:rsidRPr="00673F50" w:rsidRDefault="003B00B2" w:rsidP="003B00B2">
            <w:pPr>
              <w:ind w:firstLine="0"/>
              <w:jc w:val="center"/>
              <w:rPr>
                <w:sz w:val="24"/>
                <w:szCs w:val="24"/>
              </w:rPr>
            </w:pPr>
            <w:r w:rsidRPr="00673F50">
              <w:rPr>
                <w:sz w:val="24"/>
                <w:szCs w:val="24"/>
              </w:rPr>
              <w:t>356,6</w:t>
            </w:r>
          </w:p>
        </w:tc>
      </w:tr>
      <w:tr w:rsidR="003B00B2" w:rsidRPr="005C5269" w14:paraId="740DD680" w14:textId="77777777" w:rsidTr="00BE2BAF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B27790" w14:textId="77777777" w:rsidR="003B00B2" w:rsidRPr="00673F50" w:rsidRDefault="003B00B2" w:rsidP="003B00B2">
            <w:pPr>
              <w:ind w:firstLine="0"/>
              <w:rPr>
                <w:sz w:val="24"/>
                <w:szCs w:val="24"/>
              </w:rPr>
            </w:pPr>
            <w:r w:rsidRPr="00673F50">
              <w:rPr>
                <w:sz w:val="24"/>
                <w:szCs w:val="24"/>
              </w:rPr>
              <w:t xml:space="preserve">  -возмещение части затрат на поддержку элитного семеноводства за счет средств областного бюджет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A17F31" w14:textId="77777777" w:rsidR="003B00B2" w:rsidRPr="00673F50" w:rsidRDefault="003B00B2" w:rsidP="003B00B2">
            <w:pPr>
              <w:ind w:left="-108" w:right="-76" w:firstLine="0"/>
              <w:jc w:val="center"/>
              <w:rPr>
                <w:sz w:val="24"/>
                <w:szCs w:val="24"/>
              </w:rPr>
            </w:pPr>
            <w:r w:rsidRPr="00673F50">
              <w:rPr>
                <w:sz w:val="24"/>
                <w:szCs w:val="24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995743" w14:textId="77777777" w:rsidR="003B00B2" w:rsidRPr="00673F50" w:rsidRDefault="003B00B2" w:rsidP="003B00B2">
            <w:pPr>
              <w:ind w:firstLine="0"/>
              <w:jc w:val="center"/>
              <w:rPr>
                <w:sz w:val="24"/>
                <w:szCs w:val="24"/>
              </w:rPr>
            </w:pPr>
            <w:r w:rsidRPr="00673F50">
              <w:rPr>
                <w:sz w:val="24"/>
                <w:szCs w:val="24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B584B9" w14:textId="77777777" w:rsidR="003B00B2" w:rsidRPr="00673F50" w:rsidRDefault="003B00B2" w:rsidP="003B00B2">
            <w:pPr>
              <w:ind w:firstLine="0"/>
              <w:jc w:val="center"/>
              <w:rPr>
                <w:sz w:val="24"/>
                <w:szCs w:val="24"/>
              </w:rPr>
            </w:pPr>
            <w:r w:rsidRPr="00673F50">
              <w:rPr>
                <w:sz w:val="24"/>
                <w:szCs w:val="24"/>
              </w:rPr>
              <w:t>374,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B18FD0" w14:textId="77777777" w:rsidR="003B00B2" w:rsidRPr="00673F50" w:rsidRDefault="003B00B2" w:rsidP="003B00B2">
            <w:pPr>
              <w:ind w:firstLine="0"/>
              <w:jc w:val="center"/>
              <w:rPr>
                <w:sz w:val="24"/>
                <w:szCs w:val="24"/>
              </w:rPr>
            </w:pPr>
            <w:r w:rsidRPr="00673F50">
              <w:rPr>
                <w:sz w:val="24"/>
                <w:szCs w:val="24"/>
              </w:rPr>
              <w:t>442,7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E6F9E6" w14:textId="77777777" w:rsidR="003B00B2" w:rsidRPr="00673F50" w:rsidRDefault="003B00B2" w:rsidP="003B00B2">
            <w:pPr>
              <w:ind w:firstLine="0"/>
              <w:jc w:val="center"/>
              <w:rPr>
                <w:sz w:val="24"/>
                <w:szCs w:val="24"/>
              </w:rPr>
            </w:pPr>
            <w:r w:rsidRPr="00673F50">
              <w:rPr>
                <w:sz w:val="24"/>
                <w:szCs w:val="24"/>
              </w:rPr>
              <w:t>447,6</w:t>
            </w:r>
          </w:p>
        </w:tc>
      </w:tr>
      <w:tr w:rsidR="003B00B2" w:rsidRPr="005C5269" w14:paraId="47849C60" w14:textId="77777777" w:rsidTr="00BE2BAF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EAE6B5" w14:textId="77777777" w:rsidR="003B00B2" w:rsidRPr="00673F50" w:rsidRDefault="003B00B2" w:rsidP="003B00B2">
            <w:pPr>
              <w:ind w:firstLine="0"/>
              <w:rPr>
                <w:sz w:val="24"/>
                <w:szCs w:val="24"/>
              </w:rPr>
            </w:pPr>
            <w:r w:rsidRPr="00673F50">
              <w:rPr>
                <w:sz w:val="24"/>
                <w:szCs w:val="24"/>
              </w:rPr>
              <w:t>Возмещение части затрат на поддержку племенного животноводств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A1917C" w14:textId="77777777" w:rsidR="003B00B2" w:rsidRPr="00673F50" w:rsidRDefault="003B00B2" w:rsidP="003B00B2">
            <w:pPr>
              <w:ind w:left="-108" w:right="-76" w:firstLine="0"/>
              <w:jc w:val="center"/>
              <w:rPr>
                <w:sz w:val="24"/>
                <w:szCs w:val="24"/>
              </w:rPr>
            </w:pPr>
            <w:r w:rsidRPr="00673F50">
              <w:rPr>
                <w:sz w:val="24"/>
                <w:szCs w:val="24"/>
              </w:rPr>
              <w:t>11 1 01 R501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5712D2" w14:textId="77777777" w:rsidR="003B00B2" w:rsidRPr="00673F50" w:rsidRDefault="003B00B2" w:rsidP="003B00B2">
            <w:pPr>
              <w:ind w:firstLine="0"/>
              <w:jc w:val="center"/>
              <w:rPr>
                <w:sz w:val="24"/>
                <w:szCs w:val="24"/>
              </w:rPr>
            </w:pPr>
            <w:r w:rsidRPr="00673F50">
              <w:rPr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79D4C8" w14:textId="77777777" w:rsidR="003B00B2" w:rsidRPr="00673F50" w:rsidRDefault="003B00B2" w:rsidP="003B00B2">
            <w:pPr>
              <w:ind w:firstLine="0"/>
              <w:jc w:val="center"/>
              <w:rPr>
                <w:sz w:val="24"/>
                <w:szCs w:val="24"/>
              </w:rPr>
            </w:pPr>
            <w:r w:rsidRPr="00673F50">
              <w:rPr>
                <w:sz w:val="24"/>
                <w:szCs w:val="24"/>
              </w:rPr>
              <w:t>815,1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E4FC55" w14:textId="77777777" w:rsidR="003B00B2" w:rsidRPr="00673F50" w:rsidRDefault="003B00B2" w:rsidP="003B00B2">
            <w:pPr>
              <w:ind w:firstLine="0"/>
              <w:jc w:val="center"/>
              <w:rPr>
                <w:sz w:val="24"/>
                <w:szCs w:val="24"/>
              </w:rPr>
            </w:pPr>
            <w:r w:rsidRPr="00673F50">
              <w:rPr>
                <w:sz w:val="24"/>
                <w:szCs w:val="24"/>
              </w:rPr>
              <w:t>801,9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B13680" w14:textId="77777777" w:rsidR="003B00B2" w:rsidRPr="00673F50" w:rsidRDefault="003B00B2" w:rsidP="003B00B2">
            <w:pPr>
              <w:ind w:firstLine="0"/>
              <w:jc w:val="center"/>
              <w:rPr>
                <w:sz w:val="24"/>
                <w:szCs w:val="24"/>
              </w:rPr>
            </w:pPr>
            <w:r w:rsidRPr="00673F50">
              <w:rPr>
                <w:sz w:val="24"/>
                <w:szCs w:val="24"/>
              </w:rPr>
              <w:t>791,9</w:t>
            </w:r>
          </w:p>
        </w:tc>
      </w:tr>
      <w:tr w:rsidR="003B00B2" w:rsidRPr="005C5269" w14:paraId="45CE24F9" w14:textId="77777777" w:rsidTr="00BE2BAF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6FDA7A" w14:textId="77777777" w:rsidR="003B00B2" w:rsidRPr="00673F50" w:rsidRDefault="003B00B2" w:rsidP="003B00B2">
            <w:pPr>
              <w:ind w:firstLine="0"/>
              <w:rPr>
                <w:sz w:val="24"/>
                <w:szCs w:val="24"/>
              </w:rPr>
            </w:pPr>
            <w:r w:rsidRPr="00673F50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1D5EB9" w14:textId="77777777" w:rsidR="003B00B2" w:rsidRPr="00673F50" w:rsidRDefault="003B00B2" w:rsidP="003B00B2">
            <w:pPr>
              <w:ind w:left="-108" w:right="-76" w:firstLine="0"/>
              <w:jc w:val="center"/>
              <w:rPr>
                <w:sz w:val="24"/>
                <w:szCs w:val="24"/>
              </w:rPr>
            </w:pPr>
            <w:r w:rsidRPr="00673F50">
              <w:rPr>
                <w:sz w:val="24"/>
                <w:szCs w:val="24"/>
              </w:rPr>
              <w:t>11 1 01 R501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C7C855" w14:textId="77777777" w:rsidR="003B00B2" w:rsidRPr="00673F50" w:rsidRDefault="003B00B2" w:rsidP="003B00B2">
            <w:pPr>
              <w:ind w:firstLine="0"/>
              <w:jc w:val="center"/>
              <w:rPr>
                <w:sz w:val="24"/>
                <w:szCs w:val="24"/>
              </w:rPr>
            </w:pPr>
            <w:r w:rsidRPr="00673F50">
              <w:rPr>
                <w:sz w:val="24"/>
                <w:szCs w:val="24"/>
              </w:rPr>
              <w:t>8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5D38BA" w14:textId="77777777" w:rsidR="003B00B2" w:rsidRPr="00673F50" w:rsidRDefault="003B00B2" w:rsidP="003B00B2">
            <w:pPr>
              <w:ind w:firstLine="0"/>
              <w:jc w:val="center"/>
              <w:rPr>
                <w:sz w:val="24"/>
                <w:szCs w:val="24"/>
              </w:rPr>
            </w:pPr>
            <w:r w:rsidRPr="00673F50">
              <w:rPr>
                <w:sz w:val="24"/>
                <w:szCs w:val="24"/>
              </w:rPr>
              <w:t>815,1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55F4DE" w14:textId="77777777" w:rsidR="003B00B2" w:rsidRPr="00673F50" w:rsidRDefault="003B00B2" w:rsidP="003B00B2">
            <w:pPr>
              <w:ind w:firstLine="0"/>
              <w:jc w:val="center"/>
              <w:rPr>
                <w:sz w:val="24"/>
                <w:szCs w:val="24"/>
              </w:rPr>
            </w:pPr>
            <w:r w:rsidRPr="00673F50">
              <w:rPr>
                <w:sz w:val="24"/>
                <w:szCs w:val="24"/>
              </w:rPr>
              <w:t>801,9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9F8C17" w14:textId="77777777" w:rsidR="003B00B2" w:rsidRPr="00673F50" w:rsidRDefault="003B00B2" w:rsidP="003B00B2">
            <w:pPr>
              <w:ind w:firstLine="0"/>
              <w:jc w:val="center"/>
              <w:rPr>
                <w:sz w:val="24"/>
                <w:szCs w:val="24"/>
              </w:rPr>
            </w:pPr>
            <w:r w:rsidRPr="00673F50">
              <w:rPr>
                <w:sz w:val="24"/>
                <w:szCs w:val="24"/>
              </w:rPr>
              <w:t>791,9</w:t>
            </w:r>
          </w:p>
        </w:tc>
      </w:tr>
      <w:tr w:rsidR="003B00B2" w:rsidRPr="005C5269" w14:paraId="319EDBD1" w14:textId="77777777" w:rsidTr="00BE2BAF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6D3D66" w14:textId="77777777" w:rsidR="003B00B2" w:rsidRPr="00673F50" w:rsidRDefault="003B00B2" w:rsidP="003B00B2">
            <w:pPr>
              <w:ind w:firstLine="0"/>
              <w:rPr>
                <w:sz w:val="24"/>
                <w:szCs w:val="24"/>
              </w:rPr>
            </w:pPr>
            <w:r w:rsidRPr="00673F50">
              <w:rPr>
                <w:sz w:val="24"/>
                <w:szCs w:val="24"/>
              </w:rPr>
              <w:t>в том числе: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D93CD5" w14:textId="77777777" w:rsidR="003B00B2" w:rsidRPr="00673F50" w:rsidRDefault="003B00B2" w:rsidP="003B00B2">
            <w:pPr>
              <w:jc w:val="center"/>
              <w:rPr>
                <w:sz w:val="24"/>
                <w:szCs w:val="24"/>
              </w:rPr>
            </w:pPr>
            <w:r w:rsidRPr="00673F50">
              <w:rPr>
                <w:sz w:val="24"/>
                <w:szCs w:val="24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FF9BDC" w14:textId="77777777" w:rsidR="003B00B2" w:rsidRPr="00673F50" w:rsidRDefault="003B00B2" w:rsidP="003B00B2">
            <w:pPr>
              <w:jc w:val="center"/>
              <w:rPr>
                <w:sz w:val="24"/>
                <w:szCs w:val="24"/>
              </w:rPr>
            </w:pPr>
            <w:r w:rsidRPr="00673F50">
              <w:rPr>
                <w:sz w:val="24"/>
                <w:szCs w:val="24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0B10A7" w14:textId="77777777" w:rsidR="003B00B2" w:rsidRPr="00673F50" w:rsidRDefault="003B00B2" w:rsidP="003B00B2">
            <w:pPr>
              <w:jc w:val="center"/>
              <w:rPr>
                <w:sz w:val="24"/>
                <w:szCs w:val="24"/>
              </w:rPr>
            </w:pPr>
            <w:r w:rsidRPr="00673F50">
              <w:rPr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8AA651" w14:textId="77777777" w:rsidR="003B00B2" w:rsidRPr="00673F50" w:rsidRDefault="003B00B2" w:rsidP="003B00B2">
            <w:pPr>
              <w:jc w:val="center"/>
              <w:rPr>
                <w:sz w:val="24"/>
                <w:szCs w:val="24"/>
              </w:rPr>
            </w:pPr>
            <w:r w:rsidRPr="00673F50">
              <w:rPr>
                <w:sz w:val="24"/>
                <w:szCs w:val="24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1B4E7E" w14:textId="77777777" w:rsidR="003B00B2" w:rsidRPr="00673F50" w:rsidRDefault="003B00B2" w:rsidP="003B00B2">
            <w:pPr>
              <w:jc w:val="center"/>
              <w:rPr>
                <w:sz w:val="24"/>
                <w:szCs w:val="24"/>
              </w:rPr>
            </w:pPr>
            <w:r w:rsidRPr="00673F50">
              <w:rPr>
                <w:sz w:val="24"/>
                <w:szCs w:val="24"/>
              </w:rPr>
              <w:t> </w:t>
            </w:r>
          </w:p>
        </w:tc>
      </w:tr>
      <w:tr w:rsidR="003B00B2" w:rsidRPr="005C5269" w14:paraId="6FF5137E" w14:textId="77777777" w:rsidTr="00334892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63A290" w14:textId="77777777" w:rsidR="003B00B2" w:rsidRPr="00673F50" w:rsidRDefault="003B00B2" w:rsidP="003B00B2">
            <w:pPr>
              <w:ind w:firstLine="0"/>
              <w:rPr>
                <w:sz w:val="24"/>
                <w:szCs w:val="24"/>
              </w:rPr>
            </w:pPr>
            <w:r w:rsidRPr="00673F50">
              <w:rPr>
                <w:sz w:val="24"/>
                <w:szCs w:val="24"/>
              </w:rPr>
              <w:t xml:space="preserve">  - возмещение части затрат на поддержку племенного животноводства за счет средств областного бюджет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604CA6" w14:textId="77777777" w:rsidR="003B00B2" w:rsidRPr="00673F50" w:rsidRDefault="003B00B2" w:rsidP="003B00B2">
            <w:pPr>
              <w:jc w:val="center"/>
              <w:rPr>
                <w:sz w:val="24"/>
                <w:szCs w:val="24"/>
              </w:rPr>
            </w:pPr>
            <w:r w:rsidRPr="00673F50">
              <w:rPr>
                <w:sz w:val="24"/>
                <w:szCs w:val="24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694A15" w14:textId="77777777" w:rsidR="003B00B2" w:rsidRPr="00673F50" w:rsidRDefault="003B00B2" w:rsidP="003B00B2">
            <w:pPr>
              <w:jc w:val="center"/>
              <w:rPr>
                <w:sz w:val="24"/>
                <w:szCs w:val="24"/>
              </w:rPr>
            </w:pPr>
            <w:r w:rsidRPr="00673F50">
              <w:rPr>
                <w:sz w:val="24"/>
                <w:szCs w:val="24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4BCFEF" w14:textId="77777777" w:rsidR="003B00B2" w:rsidRPr="00673F50" w:rsidRDefault="003B00B2" w:rsidP="003B00B2">
            <w:pPr>
              <w:ind w:firstLine="0"/>
              <w:jc w:val="center"/>
              <w:rPr>
                <w:sz w:val="24"/>
                <w:szCs w:val="24"/>
              </w:rPr>
            </w:pPr>
            <w:r w:rsidRPr="00673F50">
              <w:rPr>
                <w:sz w:val="24"/>
                <w:szCs w:val="24"/>
              </w:rPr>
              <w:t>815,1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74E887" w14:textId="77777777" w:rsidR="003B00B2" w:rsidRPr="00673F50" w:rsidRDefault="003B00B2" w:rsidP="003B00B2">
            <w:pPr>
              <w:ind w:firstLine="0"/>
              <w:jc w:val="center"/>
              <w:rPr>
                <w:sz w:val="24"/>
                <w:szCs w:val="24"/>
              </w:rPr>
            </w:pPr>
            <w:r w:rsidRPr="00673F50">
              <w:rPr>
                <w:sz w:val="24"/>
                <w:szCs w:val="24"/>
              </w:rPr>
              <w:t>801,9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0961AD" w14:textId="77777777" w:rsidR="003B00B2" w:rsidRPr="00673F50" w:rsidRDefault="003B00B2" w:rsidP="003B00B2">
            <w:pPr>
              <w:ind w:firstLine="0"/>
              <w:jc w:val="center"/>
              <w:rPr>
                <w:sz w:val="24"/>
                <w:szCs w:val="24"/>
              </w:rPr>
            </w:pPr>
            <w:r w:rsidRPr="00673F50">
              <w:rPr>
                <w:sz w:val="24"/>
                <w:szCs w:val="24"/>
              </w:rPr>
              <w:t>791,9</w:t>
            </w:r>
          </w:p>
        </w:tc>
      </w:tr>
      <w:tr w:rsidR="003B00B2" w:rsidRPr="005C5269" w14:paraId="41C4FE6A" w14:textId="77777777" w:rsidTr="00334892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9CD53" w14:textId="77777777" w:rsidR="003B00B2" w:rsidRPr="00673F50" w:rsidRDefault="003B00B2" w:rsidP="003B00B2">
            <w:pPr>
              <w:ind w:firstLine="0"/>
              <w:rPr>
                <w:sz w:val="24"/>
                <w:szCs w:val="24"/>
              </w:rPr>
            </w:pPr>
            <w:r w:rsidRPr="00673F50">
              <w:rPr>
                <w:sz w:val="24"/>
                <w:szCs w:val="24"/>
              </w:rPr>
              <w:t>Техническая и технологическая</w:t>
            </w:r>
            <w:r w:rsidRPr="00673F50">
              <w:rPr>
                <w:sz w:val="24"/>
                <w:szCs w:val="24"/>
              </w:rPr>
              <w:br/>
              <w:t>модернизация, инновационное развитие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46A911" w14:textId="77777777" w:rsidR="003B00B2" w:rsidRPr="00673F50" w:rsidRDefault="003B00B2" w:rsidP="003B00B2">
            <w:pPr>
              <w:ind w:left="-108" w:right="-76" w:firstLine="0"/>
              <w:jc w:val="center"/>
              <w:rPr>
                <w:sz w:val="24"/>
                <w:szCs w:val="24"/>
              </w:rPr>
            </w:pPr>
            <w:r w:rsidRPr="00673F50">
              <w:rPr>
                <w:sz w:val="24"/>
                <w:szCs w:val="24"/>
              </w:rPr>
              <w:t>11 1 02 000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D0C8B0" w14:textId="77777777" w:rsidR="003B00B2" w:rsidRPr="00673F50" w:rsidRDefault="003B00B2" w:rsidP="003B00B2">
            <w:pPr>
              <w:ind w:firstLine="0"/>
              <w:jc w:val="center"/>
              <w:rPr>
                <w:sz w:val="24"/>
                <w:szCs w:val="24"/>
              </w:rPr>
            </w:pPr>
            <w:r w:rsidRPr="00673F50">
              <w:rPr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B00E22" w14:textId="77777777" w:rsidR="003B00B2" w:rsidRPr="00673F50" w:rsidRDefault="003B00B2" w:rsidP="003B00B2">
            <w:pPr>
              <w:ind w:firstLine="0"/>
              <w:jc w:val="center"/>
              <w:rPr>
                <w:sz w:val="24"/>
                <w:szCs w:val="24"/>
              </w:rPr>
            </w:pPr>
            <w:r w:rsidRPr="00673F50">
              <w:rPr>
                <w:sz w:val="24"/>
                <w:szCs w:val="24"/>
              </w:rPr>
              <w:t>1 855,5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1B147A" w14:textId="77777777" w:rsidR="003B00B2" w:rsidRPr="00673F50" w:rsidRDefault="003B00B2" w:rsidP="003B00B2">
            <w:pPr>
              <w:ind w:firstLine="0"/>
              <w:jc w:val="center"/>
              <w:rPr>
                <w:sz w:val="24"/>
                <w:szCs w:val="24"/>
              </w:rPr>
            </w:pPr>
            <w:r w:rsidRPr="00673F50">
              <w:rPr>
                <w:sz w:val="24"/>
                <w:szCs w:val="24"/>
              </w:rPr>
              <w:t>795,2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ED7C43" w14:textId="77777777" w:rsidR="003B00B2" w:rsidRPr="00673F50" w:rsidRDefault="003B00B2" w:rsidP="003B00B2">
            <w:pPr>
              <w:ind w:firstLine="0"/>
              <w:jc w:val="center"/>
              <w:rPr>
                <w:sz w:val="24"/>
                <w:szCs w:val="24"/>
              </w:rPr>
            </w:pPr>
            <w:r w:rsidRPr="00673F50">
              <w:rPr>
                <w:sz w:val="24"/>
                <w:szCs w:val="24"/>
              </w:rPr>
              <w:t>795,2</w:t>
            </w:r>
          </w:p>
        </w:tc>
      </w:tr>
      <w:tr w:rsidR="003B00B2" w:rsidRPr="005C5269" w14:paraId="2FD86A92" w14:textId="77777777" w:rsidTr="00334892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610DD0" w14:textId="77777777" w:rsidR="003B00B2" w:rsidRPr="00673F50" w:rsidRDefault="003B00B2" w:rsidP="003B00B2">
            <w:pPr>
              <w:ind w:firstLine="0"/>
              <w:rPr>
                <w:sz w:val="24"/>
                <w:szCs w:val="24"/>
              </w:rPr>
            </w:pPr>
            <w:r w:rsidRPr="00673F50">
              <w:rPr>
                <w:sz w:val="24"/>
                <w:szCs w:val="24"/>
              </w:rPr>
              <w:lastRenderedPageBreak/>
              <w:t xml:space="preserve">Возмещение части затрат на приобретение оборудования и техники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5BAE37" w14:textId="77777777" w:rsidR="003B00B2" w:rsidRPr="00673F50" w:rsidRDefault="003B00B2" w:rsidP="003B00B2">
            <w:pPr>
              <w:ind w:left="-108" w:right="-76" w:firstLine="0"/>
              <w:jc w:val="center"/>
              <w:rPr>
                <w:sz w:val="24"/>
                <w:szCs w:val="24"/>
              </w:rPr>
            </w:pPr>
            <w:r w:rsidRPr="00673F50">
              <w:rPr>
                <w:sz w:val="24"/>
                <w:szCs w:val="24"/>
              </w:rPr>
              <w:t>11 1 02 7322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376307" w14:textId="77777777" w:rsidR="003B00B2" w:rsidRPr="00673F50" w:rsidRDefault="003B00B2" w:rsidP="003B00B2">
            <w:pPr>
              <w:ind w:firstLine="0"/>
              <w:jc w:val="center"/>
              <w:rPr>
                <w:sz w:val="24"/>
                <w:szCs w:val="24"/>
              </w:rPr>
            </w:pPr>
            <w:r w:rsidRPr="00673F50">
              <w:rPr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DEBE5C" w14:textId="77777777" w:rsidR="003B00B2" w:rsidRPr="00673F50" w:rsidRDefault="003B00B2" w:rsidP="003B00B2">
            <w:pPr>
              <w:ind w:firstLine="0"/>
              <w:jc w:val="center"/>
              <w:rPr>
                <w:sz w:val="24"/>
                <w:szCs w:val="24"/>
              </w:rPr>
            </w:pPr>
            <w:r w:rsidRPr="00673F50">
              <w:rPr>
                <w:sz w:val="24"/>
                <w:szCs w:val="24"/>
              </w:rPr>
              <w:t>1 855,5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39BFD1" w14:textId="77777777" w:rsidR="003B00B2" w:rsidRPr="00673F50" w:rsidRDefault="003B00B2" w:rsidP="003B00B2">
            <w:pPr>
              <w:ind w:firstLine="0"/>
              <w:jc w:val="center"/>
              <w:rPr>
                <w:sz w:val="24"/>
                <w:szCs w:val="24"/>
              </w:rPr>
            </w:pPr>
            <w:r w:rsidRPr="00673F50">
              <w:rPr>
                <w:sz w:val="24"/>
                <w:szCs w:val="24"/>
              </w:rPr>
              <w:t>795,2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807A15" w14:textId="77777777" w:rsidR="003B00B2" w:rsidRPr="00673F50" w:rsidRDefault="003B00B2" w:rsidP="003B00B2">
            <w:pPr>
              <w:ind w:firstLine="0"/>
              <w:jc w:val="center"/>
              <w:rPr>
                <w:sz w:val="24"/>
                <w:szCs w:val="24"/>
              </w:rPr>
            </w:pPr>
            <w:r w:rsidRPr="00673F50">
              <w:rPr>
                <w:sz w:val="24"/>
                <w:szCs w:val="24"/>
              </w:rPr>
              <w:t>795,2</w:t>
            </w:r>
          </w:p>
        </w:tc>
      </w:tr>
      <w:tr w:rsidR="003B00B2" w:rsidRPr="005C5269" w14:paraId="35562D7D" w14:textId="77777777" w:rsidTr="00334892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7D2EF2" w14:textId="77777777" w:rsidR="003B00B2" w:rsidRPr="00673F50" w:rsidRDefault="003B00B2" w:rsidP="003B00B2">
            <w:pPr>
              <w:ind w:firstLine="0"/>
              <w:rPr>
                <w:sz w:val="24"/>
                <w:szCs w:val="24"/>
              </w:rPr>
            </w:pPr>
            <w:r w:rsidRPr="00673F50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7EAD78" w14:textId="77777777" w:rsidR="003B00B2" w:rsidRPr="00673F50" w:rsidRDefault="003B00B2" w:rsidP="003B00B2">
            <w:pPr>
              <w:ind w:left="-108" w:right="-76" w:firstLine="0"/>
              <w:jc w:val="center"/>
              <w:rPr>
                <w:sz w:val="24"/>
                <w:szCs w:val="24"/>
              </w:rPr>
            </w:pPr>
            <w:r w:rsidRPr="00673F50">
              <w:rPr>
                <w:sz w:val="24"/>
                <w:szCs w:val="24"/>
              </w:rPr>
              <w:t>11 1 02 7322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D186DF" w14:textId="77777777" w:rsidR="003B00B2" w:rsidRPr="00673F50" w:rsidRDefault="003B00B2" w:rsidP="003B00B2">
            <w:pPr>
              <w:ind w:firstLine="0"/>
              <w:jc w:val="center"/>
              <w:rPr>
                <w:sz w:val="24"/>
                <w:szCs w:val="24"/>
              </w:rPr>
            </w:pPr>
            <w:r w:rsidRPr="00673F50">
              <w:rPr>
                <w:sz w:val="24"/>
                <w:szCs w:val="24"/>
              </w:rPr>
              <w:t>8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2FEE49" w14:textId="77777777" w:rsidR="003B00B2" w:rsidRPr="00673F50" w:rsidRDefault="003B00B2" w:rsidP="003B00B2">
            <w:pPr>
              <w:ind w:firstLine="0"/>
              <w:jc w:val="center"/>
              <w:rPr>
                <w:sz w:val="24"/>
                <w:szCs w:val="24"/>
              </w:rPr>
            </w:pPr>
            <w:r w:rsidRPr="00673F50">
              <w:rPr>
                <w:sz w:val="24"/>
                <w:szCs w:val="24"/>
              </w:rPr>
              <w:t>1 855,5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D50EC2" w14:textId="77777777" w:rsidR="003B00B2" w:rsidRPr="00673F50" w:rsidRDefault="003B00B2" w:rsidP="003B00B2">
            <w:pPr>
              <w:ind w:firstLine="0"/>
              <w:jc w:val="center"/>
              <w:rPr>
                <w:sz w:val="24"/>
                <w:szCs w:val="24"/>
              </w:rPr>
            </w:pPr>
            <w:r w:rsidRPr="00673F50">
              <w:rPr>
                <w:sz w:val="24"/>
                <w:szCs w:val="24"/>
              </w:rPr>
              <w:t>795,2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A3F0B6" w14:textId="77777777" w:rsidR="003B00B2" w:rsidRPr="00673F50" w:rsidRDefault="003B00B2" w:rsidP="003B00B2">
            <w:pPr>
              <w:ind w:firstLine="0"/>
              <w:jc w:val="center"/>
              <w:rPr>
                <w:sz w:val="24"/>
                <w:szCs w:val="24"/>
              </w:rPr>
            </w:pPr>
            <w:r w:rsidRPr="00673F50">
              <w:rPr>
                <w:sz w:val="24"/>
                <w:szCs w:val="24"/>
              </w:rPr>
              <w:t>795,2</w:t>
            </w:r>
          </w:p>
        </w:tc>
      </w:tr>
      <w:tr w:rsidR="003B00B2" w:rsidRPr="005C5269" w14:paraId="340C5E9E" w14:textId="77777777" w:rsidTr="00334892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1BF72A" w14:textId="77777777" w:rsidR="003B00B2" w:rsidRPr="00673F50" w:rsidRDefault="003B00B2" w:rsidP="003B00B2">
            <w:pPr>
              <w:ind w:firstLine="0"/>
              <w:rPr>
                <w:sz w:val="24"/>
                <w:szCs w:val="24"/>
              </w:rPr>
            </w:pPr>
            <w:r w:rsidRPr="00673F50">
              <w:rPr>
                <w:sz w:val="24"/>
                <w:szCs w:val="24"/>
              </w:rPr>
              <w:t>Обеспечение эффективного развития агропромышленного комплекс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E5EF88" w14:textId="77777777" w:rsidR="003B00B2" w:rsidRPr="00673F50" w:rsidRDefault="003B00B2" w:rsidP="003B00B2">
            <w:pPr>
              <w:ind w:left="-108" w:right="-76" w:firstLine="0"/>
              <w:jc w:val="center"/>
              <w:rPr>
                <w:sz w:val="24"/>
                <w:szCs w:val="24"/>
              </w:rPr>
            </w:pPr>
            <w:r w:rsidRPr="00673F50">
              <w:rPr>
                <w:sz w:val="24"/>
                <w:szCs w:val="24"/>
              </w:rPr>
              <w:t>11 1 04 000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23161D" w14:textId="77777777" w:rsidR="003B00B2" w:rsidRPr="00673F50" w:rsidRDefault="003B00B2" w:rsidP="003B00B2">
            <w:pPr>
              <w:ind w:firstLine="0"/>
              <w:jc w:val="center"/>
              <w:rPr>
                <w:sz w:val="24"/>
                <w:szCs w:val="24"/>
              </w:rPr>
            </w:pPr>
            <w:r w:rsidRPr="00673F50">
              <w:rPr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142AFA" w14:textId="77777777" w:rsidR="003B00B2" w:rsidRPr="00673F50" w:rsidRDefault="003B00B2" w:rsidP="003B00B2">
            <w:pPr>
              <w:ind w:firstLine="0"/>
              <w:jc w:val="center"/>
              <w:rPr>
                <w:sz w:val="24"/>
                <w:szCs w:val="24"/>
              </w:rPr>
            </w:pPr>
            <w:r w:rsidRPr="00673F50">
              <w:rPr>
                <w:sz w:val="24"/>
                <w:szCs w:val="24"/>
              </w:rPr>
              <w:t>655,9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C1ADDC" w14:textId="77777777" w:rsidR="003B00B2" w:rsidRPr="00673F50" w:rsidRDefault="003B00B2" w:rsidP="003B00B2">
            <w:pPr>
              <w:ind w:firstLine="0"/>
              <w:jc w:val="center"/>
              <w:rPr>
                <w:sz w:val="24"/>
                <w:szCs w:val="24"/>
              </w:rPr>
            </w:pPr>
            <w:r w:rsidRPr="00673F50">
              <w:rPr>
                <w:sz w:val="24"/>
                <w:szCs w:val="24"/>
              </w:rPr>
              <w:t>655,9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37A046" w14:textId="77777777" w:rsidR="003B00B2" w:rsidRPr="00673F50" w:rsidRDefault="003B00B2" w:rsidP="003B00B2">
            <w:pPr>
              <w:ind w:firstLine="0"/>
              <w:jc w:val="center"/>
              <w:rPr>
                <w:sz w:val="24"/>
                <w:szCs w:val="24"/>
              </w:rPr>
            </w:pPr>
            <w:r w:rsidRPr="00673F50">
              <w:rPr>
                <w:sz w:val="24"/>
                <w:szCs w:val="24"/>
              </w:rPr>
              <w:t>655,9</w:t>
            </w:r>
          </w:p>
        </w:tc>
      </w:tr>
      <w:tr w:rsidR="003B00B2" w:rsidRPr="005C5269" w14:paraId="301F055E" w14:textId="77777777" w:rsidTr="00334892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96AE49" w14:textId="77777777" w:rsidR="003B00B2" w:rsidRPr="00673F50" w:rsidRDefault="003B00B2" w:rsidP="0075341C">
            <w:pPr>
              <w:ind w:firstLine="0"/>
              <w:rPr>
                <w:sz w:val="24"/>
                <w:szCs w:val="24"/>
              </w:rPr>
            </w:pPr>
            <w:r w:rsidRPr="00673F50">
              <w:rPr>
                <w:sz w:val="24"/>
                <w:szCs w:val="24"/>
              </w:rPr>
              <w:t xml:space="preserve">Расходы на осуществление выплат, предусмотренных Законом Нижегородской области от 26 декабря 2018 года №158-З </w:t>
            </w:r>
            <w:r w:rsidR="0075341C">
              <w:rPr>
                <w:sz w:val="24"/>
                <w:szCs w:val="24"/>
              </w:rPr>
              <w:t>«</w:t>
            </w:r>
            <w:r w:rsidRPr="00673F50">
              <w:rPr>
                <w:sz w:val="24"/>
                <w:szCs w:val="24"/>
              </w:rPr>
              <w:t>О мерах по развитию кадрового потенциала сельскохозяйственного производства Нижегородской области</w:t>
            </w:r>
            <w:r w:rsidR="0075341C">
              <w:rPr>
                <w:sz w:val="24"/>
                <w:szCs w:val="24"/>
              </w:rPr>
              <w:t>»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A90D06" w14:textId="77777777" w:rsidR="003B00B2" w:rsidRPr="00673F50" w:rsidRDefault="003B00B2" w:rsidP="003B00B2">
            <w:pPr>
              <w:ind w:left="-108" w:right="-76" w:firstLine="0"/>
              <w:jc w:val="center"/>
              <w:rPr>
                <w:sz w:val="24"/>
                <w:szCs w:val="24"/>
              </w:rPr>
            </w:pPr>
            <w:r w:rsidRPr="00673F50">
              <w:rPr>
                <w:sz w:val="24"/>
                <w:szCs w:val="24"/>
              </w:rPr>
              <w:t>11 1 04 7335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65653C" w14:textId="77777777" w:rsidR="003B00B2" w:rsidRPr="00673F50" w:rsidRDefault="003B00B2" w:rsidP="003B00B2">
            <w:pPr>
              <w:ind w:firstLine="6"/>
              <w:jc w:val="center"/>
              <w:rPr>
                <w:sz w:val="24"/>
                <w:szCs w:val="24"/>
              </w:rPr>
            </w:pPr>
            <w:r w:rsidRPr="00673F50">
              <w:rPr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E9A8A2" w14:textId="77777777" w:rsidR="003B00B2" w:rsidRPr="00673F50" w:rsidRDefault="003B00B2" w:rsidP="003B00B2">
            <w:pPr>
              <w:ind w:firstLine="0"/>
              <w:jc w:val="center"/>
              <w:rPr>
                <w:sz w:val="24"/>
                <w:szCs w:val="24"/>
              </w:rPr>
            </w:pPr>
            <w:r w:rsidRPr="00673F50">
              <w:rPr>
                <w:sz w:val="24"/>
                <w:szCs w:val="24"/>
              </w:rPr>
              <w:t>655,9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F70FAA" w14:textId="77777777" w:rsidR="003B00B2" w:rsidRPr="00673F50" w:rsidRDefault="003B00B2" w:rsidP="003B00B2">
            <w:pPr>
              <w:ind w:firstLine="0"/>
              <w:jc w:val="center"/>
              <w:rPr>
                <w:sz w:val="24"/>
                <w:szCs w:val="24"/>
              </w:rPr>
            </w:pPr>
            <w:r w:rsidRPr="00673F50">
              <w:rPr>
                <w:sz w:val="24"/>
                <w:szCs w:val="24"/>
              </w:rPr>
              <w:t>655,9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20CB2B" w14:textId="77777777" w:rsidR="003B00B2" w:rsidRPr="00673F50" w:rsidRDefault="003B00B2" w:rsidP="003B00B2">
            <w:pPr>
              <w:ind w:firstLine="0"/>
              <w:jc w:val="center"/>
              <w:rPr>
                <w:sz w:val="24"/>
                <w:szCs w:val="24"/>
              </w:rPr>
            </w:pPr>
            <w:r w:rsidRPr="00673F50">
              <w:rPr>
                <w:sz w:val="24"/>
                <w:szCs w:val="24"/>
              </w:rPr>
              <w:t>655,9</w:t>
            </w:r>
          </w:p>
        </w:tc>
      </w:tr>
      <w:tr w:rsidR="003B00B2" w:rsidRPr="005C5269" w14:paraId="118C8451" w14:textId="77777777" w:rsidTr="00334892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1DAB56" w14:textId="77777777" w:rsidR="003B00B2" w:rsidRPr="00673F50" w:rsidRDefault="003B00B2" w:rsidP="003B00B2">
            <w:pPr>
              <w:ind w:firstLine="0"/>
              <w:rPr>
                <w:sz w:val="24"/>
                <w:szCs w:val="24"/>
              </w:rPr>
            </w:pPr>
            <w:r w:rsidRPr="00673F50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42C0F5" w14:textId="77777777" w:rsidR="003B00B2" w:rsidRPr="00673F50" w:rsidRDefault="003B00B2" w:rsidP="003B00B2">
            <w:pPr>
              <w:ind w:left="-108" w:right="-76" w:firstLine="0"/>
              <w:jc w:val="center"/>
              <w:rPr>
                <w:sz w:val="24"/>
                <w:szCs w:val="24"/>
              </w:rPr>
            </w:pPr>
            <w:r w:rsidRPr="00673F50">
              <w:rPr>
                <w:sz w:val="24"/>
                <w:szCs w:val="24"/>
              </w:rPr>
              <w:t>11 1 04 7335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F1521E" w14:textId="77777777" w:rsidR="003B00B2" w:rsidRPr="00673F50" w:rsidRDefault="003B00B2" w:rsidP="003B00B2">
            <w:pPr>
              <w:ind w:firstLine="6"/>
              <w:jc w:val="center"/>
              <w:rPr>
                <w:sz w:val="24"/>
                <w:szCs w:val="24"/>
              </w:rPr>
            </w:pPr>
            <w:r w:rsidRPr="00673F50">
              <w:rPr>
                <w:sz w:val="24"/>
                <w:szCs w:val="24"/>
              </w:rPr>
              <w:t>3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E81DF1" w14:textId="77777777" w:rsidR="003B00B2" w:rsidRPr="00673F50" w:rsidRDefault="003B00B2" w:rsidP="003B00B2">
            <w:pPr>
              <w:ind w:firstLine="0"/>
              <w:jc w:val="center"/>
              <w:rPr>
                <w:sz w:val="24"/>
                <w:szCs w:val="24"/>
              </w:rPr>
            </w:pPr>
            <w:r w:rsidRPr="00673F50">
              <w:rPr>
                <w:sz w:val="24"/>
                <w:szCs w:val="24"/>
              </w:rPr>
              <w:t>655,9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D1869D" w14:textId="77777777" w:rsidR="003B00B2" w:rsidRPr="00673F50" w:rsidRDefault="003B00B2" w:rsidP="003B00B2">
            <w:pPr>
              <w:ind w:firstLine="0"/>
              <w:jc w:val="center"/>
              <w:rPr>
                <w:sz w:val="24"/>
                <w:szCs w:val="24"/>
              </w:rPr>
            </w:pPr>
            <w:r w:rsidRPr="00673F50">
              <w:rPr>
                <w:sz w:val="24"/>
                <w:szCs w:val="24"/>
              </w:rPr>
              <w:t>655,9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25E344" w14:textId="77777777" w:rsidR="003B00B2" w:rsidRPr="00673F50" w:rsidRDefault="003B00B2" w:rsidP="003B00B2">
            <w:pPr>
              <w:ind w:firstLine="0"/>
              <w:jc w:val="center"/>
              <w:rPr>
                <w:sz w:val="24"/>
                <w:szCs w:val="24"/>
              </w:rPr>
            </w:pPr>
            <w:r w:rsidRPr="00673F50">
              <w:rPr>
                <w:sz w:val="24"/>
                <w:szCs w:val="24"/>
              </w:rPr>
              <w:t>655,9</w:t>
            </w:r>
          </w:p>
        </w:tc>
      </w:tr>
      <w:tr w:rsidR="003B00B2" w:rsidRPr="005C5269" w14:paraId="083790D6" w14:textId="77777777" w:rsidTr="00334892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BCDE62" w14:textId="67056170" w:rsidR="003B00B2" w:rsidRPr="00931986" w:rsidRDefault="003B00B2" w:rsidP="003B00B2">
            <w:pPr>
              <w:ind w:firstLine="0"/>
              <w:rPr>
                <w:b/>
                <w:bCs/>
                <w:sz w:val="24"/>
                <w:szCs w:val="24"/>
              </w:rPr>
            </w:pPr>
            <w:r w:rsidRPr="00931986">
              <w:rPr>
                <w:b/>
                <w:bCs/>
                <w:sz w:val="24"/>
                <w:szCs w:val="24"/>
              </w:rPr>
              <w:t>Подпрограмма «Комплексное развитие»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AC2FF8" w14:textId="77777777" w:rsidR="003B00B2" w:rsidRPr="00931986" w:rsidRDefault="003B00B2" w:rsidP="003B00B2">
            <w:pPr>
              <w:ind w:left="-108" w:right="-76" w:firstLine="0"/>
              <w:jc w:val="center"/>
              <w:rPr>
                <w:b/>
                <w:bCs/>
                <w:sz w:val="24"/>
                <w:szCs w:val="24"/>
              </w:rPr>
            </w:pPr>
            <w:r w:rsidRPr="00931986">
              <w:rPr>
                <w:b/>
                <w:bCs/>
                <w:sz w:val="24"/>
                <w:szCs w:val="24"/>
              </w:rPr>
              <w:t>11 2 00 000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B8F2D1" w14:textId="77777777" w:rsidR="003B00B2" w:rsidRPr="00931986" w:rsidRDefault="003B00B2" w:rsidP="003B00B2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31986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481ED4" w14:textId="77777777" w:rsidR="003B00B2" w:rsidRPr="00931986" w:rsidRDefault="003B00B2" w:rsidP="003B00B2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31986">
              <w:rPr>
                <w:b/>
                <w:bCs/>
                <w:sz w:val="24"/>
                <w:szCs w:val="24"/>
              </w:rPr>
              <w:t>168,5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D3A23B" w14:textId="77777777" w:rsidR="003B00B2" w:rsidRPr="00931986" w:rsidRDefault="003B00B2" w:rsidP="003B00B2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31986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03649C" w14:textId="77777777" w:rsidR="003B00B2" w:rsidRPr="00931986" w:rsidRDefault="003B00B2" w:rsidP="003B00B2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31986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3B00B2" w:rsidRPr="005C5269" w14:paraId="7EDF3BC4" w14:textId="77777777" w:rsidTr="00334892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BC2540" w14:textId="77777777" w:rsidR="003B00B2" w:rsidRPr="00931986" w:rsidRDefault="003B00B2" w:rsidP="003B00B2">
            <w:pPr>
              <w:ind w:firstLine="0"/>
              <w:rPr>
                <w:sz w:val="24"/>
                <w:szCs w:val="24"/>
              </w:rPr>
            </w:pPr>
            <w:r w:rsidRPr="00931986">
              <w:rPr>
                <w:sz w:val="24"/>
                <w:szCs w:val="24"/>
              </w:rPr>
              <w:t>Строительство жилья, предоставляемого по договору найма жилого помещени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EDFB58" w14:textId="77777777" w:rsidR="003B00B2" w:rsidRPr="00931986" w:rsidRDefault="003B00B2" w:rsidP="003B00B2">
            <w:pPr>
              <w:ind w:left="-108" w:right="-76" w:firstLine="0"/>
              <w:jc w:val="center"/>
              <w:rPr>
                <w:sz w:val="24"/>
                <w:szCs w:val="24"/>
              </w:rPr>
            </w:pPr>
            <w:r w:rsidRPr="00931986">
              <w:rPr>
                <w:sz w:val="24"/>
                <w:szCs w:val="24"/>
              </w:rPr>
              <w:t>11 2 01 000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D01271" w14:textId="77777777" w:rsidR="003B00B2" w:rsidRPr="00931986" w:rsidRDefault="003B00B2" w:rsidP="003B00B2">
            <w:pPr>
              <w:ind w:firstLine="0"/>
              <w:jc w:val="center"/>
              <w:rPr>
                <w:sz w:val="24"/>
                <w:szCs w:val="24"/>
              </w:rPr>
            </w:pPr>
            <w:r w:rsidRPr="00931986">
              <w:rPr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607116" w14:textId="77777777" w:rsidR="003B00B2" w:rsidRPr="00931986" w:rsidRDefault="003B00B2" w:rsidP="003B00B2">
            <w:pPr>
              <w:ind w:firstLine="0"/>
              <w:jc w:val="center"/>
              <w:rPr>
                <w:sz w:val="24"/>
                <w:szCs w:val="24"/>
              </w:rPr>
            </w:pPr>
            <w:r w:rsidRPr="00931986">
              <w:rPr>
                <w:sz w:val="24"/>
                <w:szCs w:val="24"/>
              </w:rPr>
              <w:t>168,5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DF3262" w14:textId="77777777" w:rsidR="003B00B2" w:rsidRPr="00931986" w:rsidRDefault="003B00B2" w:rsidP="003B00B2">
            <w:pPr>
              <w:ind w:firstLine="0"/>
              <w:jc w:val="center"/>
              <w:rPr>
                <w:sz w:val="24"/>
                <w:szCs w:val="24"/>
              </w:rPr>
            </w:pPr>
            <w:r w:rsidRPr="00931986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9CA7D3" w14:textId="77777777" w:rsidR="003B00B2" w:rsidRPr="00931986" w:rsidRDefault="003B00B2" w:rsidP="003B00B2">
            <w:pPr>
              <w:ind w:firstLine="0"/>
              <w:jc w:val="center"/>
              <w:rPr>
                <w:sz w:val="24"/>
                <w:szCs w:val="24"/>
              </w:rPr>
            </w:pPr>
            <w:r w:rsidRPr="00931986">
              <w:rPr>
                <w:sz w:val="24"/>
                <w:szCs w:val="24"/>
              </w:rPr>
              <w:t>0,0</w:t>
            </w:r>
          </w:p>
        </w:tc>
      </w:tr>
      <w:tr w:rsidR="003B00B2" w:rsidRPr="005C5269" w14:paraId="4E83D6F6" w14:textId="77777777" w:rsidTr="00334892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04C09E" w14:textId="77777777" w:rsidR="003B00B2" w:rsidRPr="00931986" w:rsidRDefault="003B00B2" w:rsidP="003B00B2">
            <w:pPr>
              <w:ind w:firstLine="0"/>
              <w:rPr>
                <w:sz w:val="24"/>
                <w:szCs w:val="24"/>
              </w:rPr>
            </w:pPr>
            <w:r w:rsidRPr="00931986">
              <w:rPr>
                <w:sz w:val="24"/>
                <w:szCs w:val="24"/>
              </w:rPr>
              <w:t>Расходы на разработку проектно-сметной документации и строительство жилья, предоставляемого по договору найма жилого помещени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5E5553" w14:textId="77777777" w:rsidR="003B00B2" w:rsidRPr="00931986" w:rsidRDefault="003B00B2" w:rsidP="003B00B2">
            <w:pPr>
              <w:ind w:left="-108" w:right="-76" w:firstLine="0"/>
              <w:jc w:val="center"/>
              <w:rPr>
                <w:sz w:val="24"/>
                <w:szCs w:val="24"/>
              </w:rPr>
            </w:pPr>
            <w:r w:rsidRPr="00931986">
              <w:rPr>
                <w:sz w:val="24"/>
                <w:szCs w:val="24"/>
              </w:rPr>
              <w:t>11 2 01 2601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FC2884" w14:textId="77777777" w:rsidR="003B00B2" w:rsidRPr="00931986" w:rsidRDefault="003B00B2" w:rsidP="003B00B2">
            <w:pPr>
              <w:ind w:firstLine="0"/>
              <w:jc w:val="center"/>
              <w:rPr>
                <w:sz w:val="24"/>
                <w:szCs w:val="24"/>
              </w:rPr>
            </w:pPr>
            <w:r w:rsidRPr="00931986">
              <w:rPr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AB4836" w14:textId="77777777" w:rsidR="003B00B2" w:rsidRPr="00931986" w:rsidRDefault="003B00B2" w:rsidP="003B00B2">
            <w:pPr>
              <w:ind w:firstLine="0"/>
              <w:jc w:val="center"/>
              <w:rPr>
                <w:sz w:val="24"/>
                <w:szCs w:val="24"/>
              </w:rPr>
            </w:pPr>
            <w:r w:rsidRPr="00931986">
              <w:rPr>
                <w:sz w:val="24"/>
                <w:szCs w:val="24"/>
              </w:rPr>
              <w:t>168,5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FE2DE9" w14:textId="77777777" w:rsidR="003B00B2" w:rsidRPr="00931986" w:rsidRDefault="003B00B2" w:rsidP="003B00B2">
            <w:pPr>
              <w:ind w:firstLine="0"/>
              <w:jc w:val="center"/>
              <w:rPr>
                <w:sz w:val="24"/>
                <w:szCs w:val="24"/>
              </w:rPr>
            </w:pPr>
            <w:r w:rsidRPr="00931986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342BDF" w14:textId="77777777" w:rsidR="003B00B2" w:rsidRPr="00931986" w:rsidRDefault="003B00B2" w:rsidP="003B00B2">
            <w:pPr>
              <w:ind w:firstLine="0"/>
              <w:jc w:val="center"/>
              <w:rPr>
                <w:sz w:val="24"/>
                <w:szCs w:val="24"/>
              </w:rPr>
            </w:pPr>
            <w:r w:rsidRPr="00931986">
              <w:rPr>
                <w:sz w:val="24"/>
                <w:szCs w:val="24"/>
              </w:rPr>
              <w:t>0,0</w:t>
            </w:r>
          </w:p>
        </w:tc>
      </w:tr>
      <w:tr w:rsidR="003B00B2" w:rsidRPr="005C5269" w14:paraId="6689F596" w14:textId="77777777" w:rsidTr="00334892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DA8A1D" w14:textId="5477FA5A" w:rsidR="003B00B2" w:rsidRPr="00931986" w:rsidRDefault="003B00B2" w:rsidP="003B00B2">
            <w:pPr>
              <w:ind w:firstLine="0"/>
              <w:rPr>
                <w:sz w:val="24"/>
                <w:szCs w:val="24"/>
              </w:rPr>
            </w:pPr>
            <w:r w:rsidRPr="00931986">
              <w:rPr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F13FD9" w14:textId="77777777" w:rsidR="003B00B2" w:rsidRPr="00931986" w:rsidRDefault="003B00B2" w:rsidP="003B00B2">
            <w:pPr>
              <w:ind w:left="-108" w:right="-76" w:firstLine="0"/>
              <w:jc w:val="center"/>
              <w:rPr>
                <w:sz w:val="24"/>
                <w:szCs w:val="24"/>
              </w:rPr>
            </w:pPr>
            <w:r w:rsidRPr="00931986">
              <w:rPr>
                <w:sz w:val="24"/>
                <w:szCs w:val="24"/>
              </w:rPr>
              <w:t>11 2 01 2601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2B1BFC" w14:textId="77777777" w:rsidR="003B00B2" w:rsidRPr="00931986" w:rsidRDefault="003B00B2" w:rsidP="003B00B2">
            <w:pPr>
              <w:ind w:firstLine="0"/>
              <w:jc w:val="center"/>
              <w:rPr>
                <w:sz w:val="24"/>
                <w:szCs w:val="24"/>
              </w:rPr>
            </w:pPr>
            <w:r w:rsidRPr="00931986">
              <w:rPr>
                <w:sz w:val="24"/>
                <w:szCs w:val="24"/>
              </w:rPr>
              <w:t>4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DD5635" w14:textId="77777777" w:rsidR="003B00B2" w:rsidRPr="00931986" w:rsidRDefault="003B00B2" w:rsidP="003B00B2">
            <w:pPr>
              <w:ind w:firstLine="0"/>
              <w:jc w:val="center"/>
              <w:rPr>
                <w:sz w:val="24"/>
                <w:szCs w:val="24"/>
              </w:rPr>
            </w:pPr>
            <w:r w:rsidRPr="00931986">
              <w:rPr>
                <w:sz w:val="24"/>
                <w:szCs w:val="24"/>
              </w:rPr>
              <w:t>168,5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4109EA" w14:textId="77777777" w:rsidR="003B00B2" w:rsidRPr="00931986" w:rsidRDefault="003B00B2" w:rsidP="003B00B2">
            <w:pPr>
              <w:ind w:firstLine="0"/>
              <w:jc w:val="center"/>
              <w:rPr>
                <w:sz w:val="24"/>
                <w:szCs w:val="24"/>
              </w:rPr>
            </w:pPr>
            <w:r w:rsidRPr="00931986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264DF7" w14:textId="77777777" w:rsidR="003B00B2" w:rsidRPr="00931986" w:rsidRDefault="003B00B2" w:rsidP="003B00B2">
            <w:pPr>
              <w:ind w:firstLine="0"/>
              <w:jc w:val="center"/>
              <w:rPr>
                <w:sz w:val="24"/>
                <w:szCs w:val="24"/>
              </w:rPr>
            </w:pPr>
            <w:r w:rsidRPr="00931986">
              <w:rPr>
                <w:sz w:val="24"/>
                <w:szCs w:val="24"/>
              </w:rPr>
              <w:t>0,0</w:t>
            </w:r>
          </w:p>
        </w:tc>
      </w:tr>
      <w:tr w:rsidR="003B00B2" w:rsidRPr="005C5269" w14:paraId="5ACF7B8C" w14:textId="77777777" w:rsidTr="00334892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9F7B2B" w14:textId="77777777" w:rsidR="003B00B2" w:rsidRPr="00673F50" w:rsidRDefault="003B00B2" w:rsidP="003B00B2">
            <w:pPr>
              <w:ind w:firstLine="0"/>
              <w:rPr>
                <w:b/>
                <w:bCs/>
                <w:sz w:val="24"/>
                <w:szCs w:val="24"/>
              </w:rPr>
            </w:pPr>
            <w:r w:rsidRPr="00673F50">
              <w:rPr>
                <w:b/>
                <w:bCs/>
                <w:sz w:val="24"/>
                <w:szCs w:val="24"/>
              </w:rPr>
              <w:t xml:space="preserve">Подпрограмма «Обеспечение реализации»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450E3D" w14:textId="77777777" w:rsidR="003B00B2" w:rsidRPr="00673F50" w:rsidRDefault="003B00B2" w:rsidP="003B00B2">
            <w:pPr>
              <w:ind w:left="-108" w:right="-76" w:firstLine="0"/>
              <w:jc w:val="center"/>
              <w:rPr>
                <w:b/>
                <w:bCs/>
                <w:sz w:val="24"/>
                <w:szCs w:val="24"/>
              </w:rPr>
            </w:pPr>
            <w:r w:rsidRPr="00673F50">
              <w:rPr>
                <w:b/>
                <w:bCs/>
                <w:sz w:val="24"/>
                <w:szCs w:val="24"/>
              </w:rPr>
              <w:t>11 3 00 000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403066" w14:textId="77777777" w:rsidR="003B00B2" w:rsidRPr="00673F50" w:rsidRDefault="003B00B2" w:rsidP="003B00B2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73F50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8D84A8" w14:textId="77777777" w:rsidR="003B00B2" w:rsidRPr="00673F50" w:rsidRDefault="003B00B2" w:rsidP="003B00B2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73F50">
              <w:rPr>
                <w:b/>
                <w:bCs/>
                <w:sz w:val="24"/>
                <w:szCs w:val="24"/>
              </w:rPr>
              <w:t>4 675,8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270570" w14:textId="77777777" w:rsidR="003B00B2" w:rsidRPr="00673F50" w:rsidRDefault="003B00B2" w:rsidP="003B00B2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73F50">
              <w:rPr>
                <w:b/>
                <w:bCs/>
                <w:sz w:val="24"/>
                <w:szCs w:val="24"/>
              </w:rPr>
              <w:t>4 563,3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085C74" w14:textId="77777777" w:rsidR="003B00B2" w:rsidRPr="00673F50" w:rsidRDefault="003B00B2" w:rsidP="003B00B2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73F50">
              <w:rPr>
                <w:b/>
                <w:bCs/>
                <w:sz w:val="24"/>
                <w:szCs w:val="24"/>
              </w:rPr>
              <w:t>4 563,3</w:t>
            </w:r>
          </w:p>
        </w:tc>
      </w:tr>
      <w:tr w:rsidR="003B00B2" w:rsidRPr="005C5269" w14:paraId="025958E9" w14:textId="77777777" w:rsidTr="00334892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39D8A" w14:textId="77777777" w:rsidR="003B00B2" w:rsidRPr="00673F50" w:rsidRDefault="003B00B2" w:rsidP="003B00B2">
            <w:pPr>
              <w:ind w:firstLine="0"/>
              <w:rPr>
                <w:sz w:val="24"/>
                <w:szCs w:val="24"/>
              </w:rPr>
            </w:pPr>
            <w:r w:rsidRPr="00673F50">
              <w:rPr>
                <w:sz w:val="24"/>
                <w:szCs w:val="24"/>
              </w:rPr>
              <w:t>Расходы на осуществление государственных полномочий по поддержке сельскохозяйственного производств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7F9312" w14:textId="77777777" w:rsidR="003B00B2" w:rsidRPr="00673F50" w:rsidRDefault="003B00B2" w:rsidP="003B00B2">
            <w:pPr>
              <w:ind w:left="-108" w:right="-76" w:firstLine="0"/>
              <w:jc w:val="center"/>
              <w:rPr>
                <w:sz w:val="24"/>
                <w:szCs w:val="24"/>
              </w:rPr>
            </w:pPr>
            <w:r w:rsidRPr="00673F50">
              <w:rPr>
                <w:sz w:val="24"/>
                <w:szCs w:val="24"/>
              </w:rPr>
              <w:t>11 3 00 7391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39EE83" w14:textId="77777777" w:rsidR="003B00B2" w:rsidRPr="00673F50" w:rsidRDefault="003B00B2" w:rsidP="003B00B2">
            <w:pPr>
              <w:ind w:firstLine="0"/>
              <w:jc w:val="center"/>
              <w:rPr>
                <w:sz w:val="24"/>
                <w:szCs w:val="24"/>
              </w:rPr>
            </w:pPr>
            <w:r w:rsidRPr="00673F50">
              <w:rPr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7FCA50" w14:textId="77777777" w:rsidR="003B00B2" w:rsidRPr="00673F50" w:rsidRDefault="003B00B2" w:rsidP="003B00B2">
            <w:pPr>
              <w:ind w:firstLine="0"/>
              <w:jc w:val="center"/>
              <w:rPr>
                <w:sz w:val="24"/>
                <w:szCs w:val="24"/>
              </w:rPr>
            </w:pPr>
            <w:r w:rsidRPr="00673F50">
              <w:rPr>
                <w:sz w:val="24"/>
                <w:szCs w:val="24"/>
              </w:rPr>
              <w:t>4 675,8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815E24" w14:textId="77777777" w:rsidR="003B00B2" w:rsidRPr="00673F50" w:rsidRDefault="003B00B2" w:rsidP="003B00B2">
            <w:pPr>
              <w:ind w:firstLine="0"/>
              <w:jc w:val="center"/>
              <w:rPr>
                <w:sz w:val="24"/>
                <w:szCs w:val="24"/>
              </w:rPr>
            </w:pPr>
            <w:r w:rsidRPr="00673F50">
              <w:rPr>
                <w:sz w:val="24"/>
                <w:szCs w:val="24"/>
              </w:rPr>
              <w:t>4 563,3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056750" w14:textId="77777777" w:rsidR="003B00B2" w:rsidRPr="00673F50" w:rsidRDefault="003B00B2" w:rsidP="003B00B2">
            <w:pPr>
              <w:ind w:firstLine="0"/>
              <w:jc w:val="center"/>
              <w:rPr>
                <w:sz w:val="24"/>
                <w:szCs w:val="24"/>
              </w:rPr>
            </w:pPr>
            <w:r w:rsidRPr="00673F50">
              <w:rPr>
                <w:sz w:val="24"/>
                <w:szCs w:val="24"/>
              </w:rPr>
              <w:t>4 563,3</w:t>
            </w:r>
          </w:p>
        </w:tc>
      </w:tr>
      <w:tr w:rsidR="003B00B2" w:rsidRPr="005C5269" w14:paraId="0F2F8CD8" w14:textId="77777777" w:rsidTr="00334892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4850A" w14:textId="77777777" w:rsidR="003B00B2" w:rsidRPr="00673F50" w:rsidRDefault="003B00B2" w:rsidP="003B00B2">
            <w:pPr>
              <w:ind w:firstLine="0"/>
              <w:rPr>
                <w:sz w:val="24"/>
                <w:szCs w:val="24"/>
              </w:rPr>
            </w:pPr>
            <w:r w:rsidRPr="00673F50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673F50">
              <w:rPr>
                <w:sz w:val="24"/>
                <w:szCs w:val="24"/>
              </w:rPr>
              <w:lastRenderedPageBreak/>
              <w:t xml:space="preserve">государственными внебюджетными фондами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60926D" w14:textId="77777777" w:rsidR="003B00B2" w:rsidRPr="00673F50" w:rsidRDefault="003B00B2" w:rsidP="003B00B2">
            <w:pPr>
              <w:ind w:left="-108" w:right="-76" w:firstLine="0"/>
              <w:jc w:val="center"/>
              <w:rPr>
                <w:sz w:val="24"/>
                <w:szCs w:val="24"/>
              </w:rPr>
            </w:pPr>
            <w:r w:rsidRPr="00673F50">
              <w:rPr>
                <w:sz w:val="24"/>
                <w:szCs w:val="24"/>
              </w:rPr>
              <w:lastRenderedPageBreak/>
              <w:t>11 3 00 7391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DE1626" w14:textId="77777777" w:rsidR="003B00B2" w:rsidRPr="00673F50" w:rsidRDefault="003B00B2" w:rsidP="003B00B2">
            <w:pPr>
              <w:ind w:firstLine="0"/>
              <w:jc w:val="center"/>
              <w:rPr>
                <w:sz w:val="24"/>
                <w:szCs w:val="24"/>
              </w:rPr>
            </w:pPr>
            <w:r w:rsidRPr="00673F50">
              <w:rPr>
                <w:sz w:val="24"/>
                <w:szCs w:val="24"/>
              </w:rPr>
              <w:t>1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046C46" w14:textId="77777777" w:rsidR="003B00B2" w:rsidRPr="00673F50" w:rsidRDefault="003B00B2" w:rsidP="003B00B2">
            <w:pPr>
              <w:ind w:firstLine="0"/>
              <w:jc w:val="center"/>
              <w:rPr>
                <w:sz w:val="24"/>
                <w:szCs w:val="24"/>
              </w:rPr>
            </w:pPr>
            <w:r w:rsidRPr="00673F50">
              <w:rPr>
                <w:sz w:val="24"/>
                <w:szCs w:val="24"/>
              </w:rPr>
              <w:t>4 370,6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BA91AE" w14:textId="77777777" w:rsidR="003B00B2" w:rsidRPr="00673F50" w:rsidRDefault="003B00B2" w:rsidP="003B00B2">
            <w:pPr>
              <w:ind w:firstLine="0"/>
              <w:jc w:val="center"/>
              <w:rPr>
                <w:sz w:val="24"/>
                <w:szCs w:val="24"/>
              </w:rPr>
            </w:pPr>
            <w:r w:rsidRPr="00673F50">
              <w:rPr>
                <w:sz w:val="24"/>
                <w:szCs w:val="24"/>
              </w:rPr>
              <w:t>4 370,6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737A81" w14:textId="77777777" w:rsidR="003B00B2" w:rsidRPr="00673F50" w:rsidRDefault="003B00B2" w:rsidP="003B00B2">
            <w:pPr>
              <w:ind w:firstLine="0"/>
              <w:jc w:val="center"/>
              <w:rPr>
                <w:sz w:val="24"/>
                <w:szCs w:val="24"/>
              </w:rPr>
            </w:pPr>
            <w:r w:rsidRPr="00673F50">
              <w:rPr>
                <w:sz w:val="24"/>
                <w:szCs w:val="24"/>
              </w:rPr>
              <w:t>4 370,6</w:t>
            </w:r>
          </w:p>
        </w:tc>
      </w:tr>
      <w:tr w:rsidR="003B00B2" w:rsidRPr="005C5269" w14:paraId="6F78B5B6" w14:textId="77777777" w:rsidTr="00334892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AF61D" w14:textId="77777777" w:rsidR="003B00B2" w:rsidRPr="00E23E31" w:rsidRDefault="003B00B2" w:rsidP="003B00B2">
            <w:pPr>
              <w:ind w:firstLine="0"/>
              <w:rPr>
                <w:b/>
                <w:bCs/>
                <w:sz w:val="24"/>
                <w:szCs w:val="24"/>
              </w:rPr>
            </w:pPr>
            <w:r w:rsidRPr="00E23E31">
              <w:rPr>
                <w:b/>
                <w:bCs/>
                <w:sz w:val="24"/>
                <w:szCs w:val="24"/>
              </w:rPr>
              <w:t xml:space="preserve">Муниципальная программа «Государственная поддержка граждан по обеспечению жильем на территории Балахнинского муниципального округа Нижегородской области»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00807E" w14:textId="77777777" w:rsidR="003B00B2" w:rsidRPr="00E23E31" w:rsidRDefault="003B00B2" w:rsidP="003B00B2">
            <w:pPr>
              <w:ind w:left="-108" w:right="-76" w:firstLine="0"/>
              <w:jc w:val="center"/>
              <w:rPr>
                <w:b/>
                <w:bCs/>
                <w:sz w:val="24"/>
                <w:szCs w:val="24"/>
              </w:rPr>
            </w:pPr>
            <w:r w:rsidRPr="00E23E31">
              <w:rPr>
                <w:b/>
                <w:bCs/>
                <w:sz w:val="24"/>
                <w:szCs w:val="24"/>
              </w:rPr>
              <w:t>12 0 00 000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4E1FF6" w14:textId="77777777" w:rsidR="003B00B2" w:rsidRPr="00E23E31" w:rsidRDefault="003B00B2" w:rsidP="003B00B2">
            <w:pPr>
              <w:ind w:firstLine="6"/>
              <w:jc w:val="center"/>
              <w:rPr>
                <w:b/>
                <w:bCs/>
                <w:sz w:val="24"/>
                <w:szCs w:val="24"/>
              </w:rPr>
            </w:pPr>
            <w:r w:rsidRPr="00E23E31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2D176E" w14:textId="77777777" w:rsidR="003B00B2" w:rsidRPr="00E23E31" w:rsidRDefault="003B00B2" w:rsidP="003B00B2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E23E31">
              <w:rPr>
                <w:b/>
                <w:bCs/>
                <w:sz w:val="24"/>
                <w:szCs w:val="24"/>
              </w:rPr>
              <w:t>75 888,1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E8A27D" w14:textId="77777777" w:rsidR="003B00B2" w:rsidRPr="00E23E31" w:rsidRDefault="003B00B2" w:rsidP="003B00B2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E23E31">
              <w:rPr>
                <w:b/>
                <w:bCs/>
                <w:sz w:val="24"/>
                <w:szCs w:val="24"/>
              </w:rPr>
              <w:t>75 772,3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AE72D8" w14:textId="77777777" w:rsidR="003B00B2" w:rsidRPr="00E23E31" w:rsidRDefault="003B00B2" w:rsidP="003B00B2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E23E31">
              <w:rPr>
                <w:b/>
                <w:bCs/>
                <w:sz w:val="24"/>
                <w:szCs w:val="24"/>
              </w:rPr>
              <w:t>74 637,8</w:t>
            </w:r>
          </w:p>
        </w:tc>
      </w:tr>
      <w:tr w:rsidR="003B00B2" w:rsidRPr="005C5269" w14:paraId="251DFF14" w14:textId="77777777" w:rsidTr="00334892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00108" w14:textId="77777777" w:rsidR="003B00B2" w:rsidRPr="00E23E31" w:rsidRDefault="003B00B2" w:rsidP="003B00B2">
            <w:pPr>
              <w:ind w:firstLine="0"/>
              <w:rPr>
                <w:b/>
                <w:bCs/>
                <w:sz w:val="24"/>
                <w:szCs w:val="24"/>
              </w:rPr>
            </w:pPr>
            <w:r w:rsidRPr="00E23E31">
              <w:rPr>
                <w:b/>
                <w:bCs/>
                <w:sz w:val="24"/>
                <w:szCs w:val="24"/>
              </w:rPr>
              <w:t xml:space="preserve">Подпрограмма «Выполнение государственных обязательств по обеспечению жильем категорий граждан, установленных законодательством Нижегородской области»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943167" w14:textId="77777777" w:rsidR="003B00B2" w:rsidRPr="00E23E31" w:rsidRDefault="003B00B2" w:rsidP="003B00B2">
            <w:pPr>
              <w:ind w:left="-108" w:right="-76" w:firstLine="0"/>
              <w:jc w:val="center"/>
              <w:rPr>
                <w:b/>
                <w:bCs/>
                <w:sz w:val="24"/>
                <w:szCs w:val="24"/>
              </w:rPr>
            </w:pPr>
            <w:r w:rsidRPr="00E23E31">
              <w:rPr>
                <w:b/>
                <w:bCs/>
                <w:sz w:val="24"/>
                <w:szCs w:val="24"/>
              </w:rPr>
              <w:t>12 1 00 000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37F74F" w14:textId="77777777" w:rsidR="003B00B2" w:rsidRPr="00E23E31" w:rsidRDefault="003B00B2" w:rsidP="003B00B2">
            <w:pPr>
              <w:ind w:firstLine="6"/>
              <w:jc w:val="center"/>
              <w:rPr>
                <w:b/>
                <w:bCs/>
                <w:sz w:val="24"/>
                <w:szCs w:val="24"/>
              </w:rPr>
            </w:pPr>
            <w:r w:rsidRPr="00E23E31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178910" w14:textId="77777777" w:rsidR="003B00B2" w:rsidRPr="00E23E31" w:rsidRDefault="003B00B2" w:rsidP="003B00B2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E23E31">
              <w:rPr>
                <w:b/>
                <w:bCs/>
                <w:sz w:val="24"/>
                <w:szCs w:val="24"/>
              </w:rPr>
              <w:t>73 562,2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F1EBED" w14:textId="77777777" w:rsidR="003B00B2" w:rsidRPr="00E23E31" w:rsidRDefault="003B00B2" w:rsidP="003B00B2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E23E31">
              <w:rPr>
                <w:b/>
                <w:bCs/>
                <w:sz w:val="24"/>
                <w:szCs w:val="24"/>
              </w:rPr>
              <w:t>74 194,8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F4B704" w14:textId="77777777" w:rsidR="003B00B2" w:rsidRPr="00E23E31" w:rsidRDefault="003B00B2" w:rsidP="003B00B2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E23E31">
              <w:rPr>
                <w:b/>
                <w:bCs/>
                <w:sz w:val="24"/>
                <w:szCs w:val="24"/>
              </w:rPr>
              <w:t>72 477,6</w:t>
            </w:r>
          </w:p>
        </w:tc>
      </w:tr>
      <w:tr w:rsidR="003B00B2" w:rsidRPr="005C5269" w14:paraId="7339ED7C" w14:textId="77777777" w:rsidTr="00334892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F6807" w14:textId="52E09BF3" w:rsidR="003B00B2" w:rsidRPr="00E23E31" w:rsidRDefault="003B00B2" w:rsidP="003B00B2">
            <w:pPr>
              <w:ind w:firstLine="0"/>
              <w:rPr>
                <w:sz w:val="24"/>
                <w:szCs w:val="24"/>
              </w:rPr>
            </w:pPr>
            <w:r w:rsidRPr="00E23E31">
              <w:rPr>
                <w:sz w:val="24"/>
                <w:szCs w:val="24"/>
              </w:rPr>
              <w:t xml:space="preserve">Приобретение (строительство) жилых помещений для исполнения обязательств по обеспечению жилыми помещениями детей-сирот, детей, оставшихся без попечения родителей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D68C24" w14:textId="77777777" w:rsidR="003B00B2" w:rsidRPr="00E23E31" w:rsidRDefault="003B00B2" w:rsidP="003B00B2">
            <w:pPr>
              <w:ind w:left="-108" w:right="-76" w:firstLine="0"/>
              <w:jc w:val="center"/>
              <w:rPr>
                <w:sz w:val="24"/>
                <w:szCs w:val="24"/>
              </w:rPr>
            </w:pPr>
            <w:r w:rsidRPr="00E23E31">
              <w:rPr>
                <w:sz w:val="24"/>
                <w:szCs w:val="24"/>
              </w:rPr>
              <w:t>12 1 01 000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CB1260" w14:textId="77777777" w:rsidR="003B00B2" w:rsidRPr="00E23E31" w:rsidRDefault="003B00B2" w:rsidP="003B00B2">
            <w:pPr>
              <w:ind w:firstLine="6"/>
              <w:jc w:val="center"/>
              <w:rPr>
                <w:sz w:val="24"/>
                <w:szCs w:val="24"/>
              </w:rPr>
            </w:pPr>
            <w:r w:rsidRPr="00E23E31">
              <w:rPr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8CC9C9" w14:textId="77777777" w:rsidR="003B00B2" w:rsidRPr="00E23E31" w:rsidRDefault="003B00B2" w:rsidP="003B00B2">
            <w:pPr>
              <w:ind w:firstLine="0"/>
              <w:jc w:val="center"/>
              <w:rPr>
                <w:sz w:val="24"/>
                <w:szCs w:val="24"/>
              </w:rPr>
            </w:pPr>
            <w:r w:rsidRPr="00E23E31">
              <w:rPr>
                <w:sz w:val="24"/>
                <w:szCs w:val="24"/>
              </w:rPr>
              <w:t>69 187,8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2606DA" w14:textId="77777777" w:rsidR="003B00B2" w:rsidRPr="00E23E31" w:rsidRDefault="003B00B2" w:rsidP="003B00B2">
            <w:pPr>
              <w:ind w:firstLine="0"/>
              <w:jc w:val="center"/>
              <w:rPr>
                <w:sz w:val="24"/>
                <w:szCs w:val="24"/>
              </w:rPr>
            </w:pPr>
            <w:r w:rsidRPr="00E23E31">
              <w:rPr>
                <w:sz w:val="24"/>
                <w:szCs w:val="24"/>
              </w:rPr>
              <w:t>69 623,6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E1A314" w14:textId="77777777" w:rsidR="003B00B2" w:rsidRPr="00E23E31" w:rsidRDefault="003B00B2" w:rsidP="003B00B2">
            <w:pPr>
              <w:ind w:firstLine="0"/>
              <w:jc w:val="center"/>
              <w:rPr>
                <w:sz w:val="24"/>
                <w:szCs w:val="24"/>
              </w:rPr>
            </w:pPr>
            <w:r w:rsidRPr="00E23E31">
              <w:rPr>
                <w:sz w:val="24"/>
                <w:szCs w:val="24"/>
              </w:rPr>
              <w:t>72 477,6</w:t>
            </w:r>
          </w:p>
        </w:tc>
      </w:tr>
      <w:tr w:rsidR="003B00B2" w:rsidRPr="005C5269" w14:paraId="22E1C226" w14:textId="77777777" w:rsidTr="00334892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8A93B" w14:textId="3023EE72" w:rsidR="003B00B2" w:rsidRPr="00E23E31" w:rsidRDefault="003B00B2" w:rsidP="003B00B2">
            <w:pPr>
              <w:ind w:firstLine="0"/>
              <w:rPr>
                <w:sz w:val="24"/>
                <w:szCs w:val="24"/>
              </w:rPr>
            </w:pPr>
            <w:r w:rsidRPr="00E23E31">
              <w:rPr>
                <w:sz w:val="24"/>
                <w:szCs w:val="24"/>
              </w:rPr>
              <w:t xml:space="preserve">Расходы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610796" w14:textId="77777777" w:rsidR="003B00B2" w:rsidRPr="00E23E31" w:rsidRDefault="003B00B2" w:rsidP="003B00B2">
            <w:pPr>
              <w:ind w:left="-108" w:right="-76" w:firstLine="0"/>
              <w:jc w:val="center"/>
              <w:rPr>
                <w:sz w:val="24"/>
                <w:szCs w:val="24"/>
              </w:rPr>
            </w:pPr>
            <w:r w:rsidRPr="00E23E31">
              <w:rPr>
                <w:sz w:val="24"/>
                <w:szCs w:val="24"/>
              </w:rPr>
              <w:t>12 1 01 R082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6CE674" w14:textId="77777777" w:rsidR="003B00B2" w:rsidRPr="00E23E31" w:rsidRDefault="003B00B2" w:rsidP="003B00B2">
            <w:pPr>
              <w:ind w:firstLine="6"/>
              <w:jc w:val="center"/>
              <w:rPr>
                <w:sz w:val="24"/>
                <w:szCs w:val="24"/>
              </w:rPr>
            </w:pPr>
            <w:r w:rsidRPr="00E23E31">
              <w:rPr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D1A544" w14:textId="77777777" w:rsidR="003B00B2" w:rsidRPr="00E23E31" w:rsidRDefault="003B00B2" w:rsidP="003B00B2">
            <w:pPr>
              <w:ind w:firstLine="0"/>
              <w:jc w:val="center"/>
              <w:rPr>
                <w:sz w:val="24"/>
                <w:szCs w:val="24"/>
              </w:rPr>
            </w:pPr>
            <w:r w:rsidRPr="00E23E31">
              <w:rPr>
                <w:sz w:val="24"/>
                <w:szCs w:val="24"/>
              </w:rPr>
              <w:t>69 187,8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BDF339" w14:textId="77777777" w:rsidR="003B00B2" w:rsidRPr="00E23E31" w:rsidRDefault="003B00B2" w:rsidP="003B00B2">
            <w:pPr>
              <w:ind w:firstLine="0"/>
              <w:jc w:val="center"/>
              <w:rPr>
                <w:sz w:val="24"/>
                <w:szCs w:val="24"/>
              </w:rPr>
            </w:pPr>
            <w:r w:rsidRPr="00E23E31">
              <w:rPr>
                <w:sz w:val="24"/>
                <w:szCs w:val="24"/>
              </w:rPr>
              <w:t>69 623,6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28C386" w14:textId="77777777" w:rsidR="003B00B2" w:rsidRPr="00E23E31" w:rsidRDefault="003B00B2" w:rsidP="003B00B2">
            <w:pPr>
              <w:ind w:firstLine="0"/>
              <w:jc w:val="center"/>
              <w:rPr>
                <w:sz w:val="24"/>
                <w:szCs w:val="24"/>
              </w:rPr>
            </w:pPr>
            <w:r w:rsidRPr="00E23E31">
              <w:rPr>
                <w:sz w:val="24"/>
                <w:szCs w:val="24"/>
              </w:rPr>
              <w:t>72 477,6</w:t>
            </w:r>
          </w:p>
        </w:tc>
      </w:tr>
      <w:tr w:rsidR="003B00B2" w:rsidRPr="005C5269" w14:paraId="437456FB" w14:textId="77777777" w:rsidTr="00334892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1F6CF" w14:textId="77777777" w:rsidR="003B00B2" w:rsidRPr="00E23E31" w:rsidRDefault="003B00B2" w:rsidP="003B00B2">
            <w:pPr>
              <w:ind w:firstLine="0"/>
              <w:rPr>
                <w:sz w:val="24"/>
                <w:szCs w:val="24"/>
              </w:rPr>
            </w:pPr>
            <w:r w:rsidRPr="00E23E31">
              <w:rPr>
                <w:sz w:val="24"/>
                <w:szCs w:val="24"/>
              </w:rPr>
              <w:t xml:space="preserve"> Капитальные вложения в объекты государственной (муниципальной) собственности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C63637" w14:textId="77777777" w:rsidR="003B00B2" w:rsidRPr="00E23E31" w:rsidRDefault="003B00B2" w:rsidP="003B00B2">
            <w:pPr>
              <w:ind w:left="-108" w:right="-76" w:firstLine="0"/>
              <w:jc w:val="center"/>
              <w:rPr>
                <w:sz w:val="24"/>
                <w:szCs w:val="24"/>
              </w:rPr>
            </w:pPr>
            <w:r w:rsidRPr="00E23E31">
              <w:rPr>
                <w:sz w:val="24"/>
                <w:szCs w:val="24"/>
              </w:rPr>
              <w:t>12 1 01 R082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1AE612" w14:textId="77777777" w:rsidR="003B00B2" w:rsidRPr="00E23E31" w:rsidRDefault="003B00B2" w:rsidP="003B00B2">
            <w:pPr>
              <w:ind w:firstLine="6"/>
              <w:jc w:val="center"/>
              <w:rPr>
                <w:sz w:val="24"/>
                <w:szCs w:val="24"/>
              </w:rPr>
            </w:pPr>
            <w:r w:rsidRPr="00E23E31">
              <w:rPr>
                <w:sz w:val="24"/>
                <w:szCs w:val="24"/>
              </w:rPr>
              <w:t>4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F937C0" w14:textId="77777777" w:rsidR="003B00B2" w:rsidRPr="00E23E31" w:rsidRDefault="003B00B2" w:rsidP="003B00B2">
            <w:pPr>
              <w:ind w:firstLine="0"/>
              <w:jc w:val="center"/>
              <w:rPr>
                <w:sz w:val="24"/>
                <w:szCs w:val="24"/>
              </w:rPr>
            </w:pPr>
            <w:r w:rsidRPr="00E23E31">
              <w:rPr>
                <w:sz w:val="24"/>
                <w:szCs w:val="24"/>
              </w:rPr>
              <w:t>69 187,8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DC9A37" w14:textId="77777777" w:rsidR="003B00B2" w:rsidRPr="00E23E31" w:rsidRDefault="003B00B2" w:rsidP="003B00B2">
            <w:pPr>
              <w:ind w:firstLine="0"/>
              <w:jc w:val="center"/>
              <w:rPr>
                <w:sz w:val="24"/>
                <w:szCs w:val="24"/>
              </w:rPr>
            </w:pPr>
            <w:r w:rsidRPr="00E23E31">
              <w:rPr>
                <w:sz w:val="24"/>
                <w:szCs w:val="24"/>
              </w:rPr>
              <w:t>69 623,6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15052C" w14:textId="77777777" w:rsidR="003B00B2" w:rsidRPr="00E23E31" w:rsidRDefault="003B00B2" w:rsidP="003B00B2">
            <w:pPr>
              <w:ind w:firstLine="0"/>
              <w:jc w:val="center"/>
              <w:rPr>
                <w:sz w:val="24"/>
                <w:szCs w:val="24"/>
              </w:rPr>
            </w:pPr>
            <w:r w:rsidRPr="00E23E31">
              <w:rPr>
                <w:sz w:val="24"/>
                <w:szCs w:val="24"/>
              </w:rPr>
              <w:t>72 477,6</w:t>
            </w:r>
          </w:p>
        </w:tc>
      </w:tr>
      <w:tr w:rsidR="003B00B2" w:rsidRPr="005C5269" w14:paraId="5A5DCA3B" w14:textId="77777777" w:rsidTr="00BE2BAF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39A789" w14:textId="77777777" w:rsidR="003B00B2" w:rsidRPr="00E23E31" w:rsidRDefault="003B00B2" w:rsidP="003B00B2">
            <w:pPr>
              <w:ind w:firstLine="0"/>
              <w:rPr>
                <w:sz w:val="24"/>
                <w:szCs w:val="24"/>
              </w:rPr>
            </w:pPr>
            <w:r w:rsidRPr="00E23E31">
              <w:rPr>
                <w:sz w:val="24"/>
                <w:szCs w:val="24"/>
              </w:rPr>
              <w:t>в том числе: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DD1020" w14:textId="77777777" w:rsidR="003B00B2" w:rsidRPr="00E23E31" w:rsidRDefault="003B00B2" w:rsidP="003B00B2">
            <w:pPr>
              <w:jc w:val="center"/>
              <w:rPr>
                <w:sz w:val="24"/>
                <w:szCs w:val="24"/>
              </w:rPr>
            </w:pPr>
            <w:r w:rsidRPr="00E23E31">
              <w:rPr>
                <w:sz w:val="24"/>
                <w:szCs w:val="24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C0A843" w14:textId="77777777" w:rsidR="003B00B2" w:rsidRPr="00E23E31" w:rsidRDefault="003B00B2" w:rsidP="003B00B2">
            <w:pPr>
              <w:jc w:val="center"/>
              <w:rPr>
                <w:sz w:val="24"/>
                <w:szCs w:val="24"/>
              </w:rPr>
            </w:pPr>
            <w:r w:rsidRPr="00E23E31">
              <w:rPr>
                <w:sz w:val="24"/>
                <w:szCs w:val="24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04104A" w14:textId="77777777" w:rsidR="003B00B2" w:rsidRPr="00E23E31" w:rsidRDefault="003B00B2" w:rsidP="003B00B2">
            <w:pPr>
              <w:ind w:firstLine="0"/>
              <w:jc w:val="center"/>
              <w:rPr>
                <w:sz w:val="24"/>
                <w:szCs w:val="24"/>
              </w:rPr>
            </w:pPr>
            <w:r w:rsidRPr="00E23E31">
              <w:rPr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F1F40C" w14:textId="77777777" w:rsidR="003B00B2" w:rsidRPr="00E23E31" w:rsidRDefault="003B00B2" w:rsidP="003B00B2">
            <w:pPr>
              <w:ind w:firstLine="0"/>
              <w:jc w:val="center"/>
              <w:rPr>
                <w:sz w:val="24"/>
                <w:szCs w:val="24"/>
              </w:rPr>
            </w:pPr>
            <w:r w:rsidRPr="00E23E31">
              <w:rPr>
                <w:sz w:val="24"/>
                <w:szCs w:val="24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2C524A" w14:textId="77777777" w:rsidR="003B00B2" w:rsidRPr="00E23E31" w:rsidRDefault="003B00B2" w:rsidP="003B00B2">
            <w:pPr>
              <w:ind w:firstLine="0"/>
              <w:jc w:val="center"/>
              <w:rPr>
                <w:sz w:val="24"/>
                <w:szCs w:val="24"/>
              </w:rPr>
            </w:pPr>
            <w:r w:rsidRPr="00E23E31">
              <w:rPr>
                <w:sz w:val="24"/>
                <w:szCs w:val="24"/>
              </w:rPr>
              <w:t> </w:t>
            </w:r>
          </w:p>
        </w:tc>
      </w:tr>
      <w:tr w:rsidR="003B00B2" w:rsidRPr="005C5269" w14:paraId="5F6C68AA" w14:textId="77777777" w:rsidTr="00334892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4221B" w14:textId="4AD989F0" w:rsidR="003B00B2" w:rsidRPr="00E23E31" w:rsidRDefault="003B00B2" w:rsidP="003B00B2">
            <w:pPr>
              <w:ind w:firstLine="0"/>
              <w:rPr>
                <w:sz w:val="24"/>
                <w:szCs w:val="24"/>
              </w:rPr>
            </w:pPr>
            <w:r w:rsidRPr="00E23E31">
              <w:rPr>
                <w:sz w:val="24"/>
                <w:szCs w:val="24"/>
              </w:rPr>
              <w:t xml:space="preserve">   - расходы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 за счет средств областного бюджет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3D5C7F" w14:textId="77777777" w:rsidR="003B00B2" w:rsidRPr="00E23E31" w:rsidRDefault="003B00B2" w:rsidP="003B00B2">
            <w:pPr>
              <w:jc w:val="center"/>
              <w:rPr>
                <w:sz w:val="24"/>
                <w:szCs w:val="24"/>
              </w:rPr>
            </w:pPr>
            <w:r w:rsidRPr="00E23E31">
              <w:rPr>
                <w:sz w:val="24"/>
                <w:szCs w:val="24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124330" w14:textId="77777777" w:rsidR="003B00B2" w:rsidRPr="00E23E31" w:rsidRDefault="003B00B2" w:rsidP="003B00B2">
            <w:pPr>
              <w:jc w:val="center"/>
              <w:rPr>
                <w:sz w:val="24"/>
                <w:szCs w:val="24"/>
              </w:rPr>
            </w:pPr>
            <w:r w:rsidRPr="00E23E31">
              <w:rPr>
                <w:sz w:val="24"/>
                <w:szCs w:val="24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A8541E" w14:textId="77777777" w:rsidR="003B00B2" w:rsidRPr="00E23E31" w:rsidRDefault="003B00B2" w:rsidP="003B00B2">
            <w:pPr>
              <w:ind w:firstLine="0"/>
              <w:jc w:val="center"/>
              <w:rPr>
                <w:sz w:val="24"/>
                <w:szCs w:val="24"/>
              </w:rPr>
            </w:pPr>
            <w:r w:rsidRPr="00E23E31">
              <w:rPr>
                <w:sz w:val="24"/>
                <w:szCs w:val="24"/>
              </w:rPr>
              <w:t>69 187,8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AFC7E8" w14:textId="77777777" w:rsidR="003B00B2" w:rsidRPr="00E23E31" w:rsidRDefault="003B00B2" w:rsidP="003B00B2">
            <w:pPr>
              <w:ind w:firstLine="0"/>
              <w:jc w:val="center"/>
              <w:rPr>
                <w:sz w:val="24"/>
                <w:szCs w:val="24"/>
              </w:rPr>
            </w:pPr>
            <w:r w:rsidRPr="00E23E31">
              <w:rPr>
                <w:sz w:val="24"/>
                <w:szCs w:val="24"/>
              </w:rPr>
              <w:t>69 623,6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94F44A" w14:textId="77777777" w:rsidR="003B00B2" w:rsidRPr="00E23E31" w:rsidRDefault="003B00B2" w:rsidP="003B00B2">
            <w:pPr>
              <w:ind w:firstLine="0"/>
              <w:jc w:val="center"/>
              <w:rPr>
                <w:sz w:val="24"/>
                <w:szCs w:val="24"/>
              </w:rPr>
            </w:pPr>
            <w:r w:rsidRPr="00E23E31">
              <w:rPr>
                <w:sz w:val="24"/>
                <w:szCs w:val="24"/>
              </w:rPr>
              <w:t>72 477,6</w:t>
            </w:r>
          </w:p>
        </w:tc>
      </w:tr>
      <w:tr w:rsidR="003B00B2" w:rsidRPr="005C5269" w14:paraId="453C48CC" w14:textId="77777777" w:rsidTr="00BE2BAF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F81AEC" w14:textId="77777777" w:rsidR="003B00B2" w:rsidRPr="00694F5D" w:rsidRDefault="003B00B2" w:rsidP="003B00B2">
            <w:pPr>
              <w:ind w:firstLine="0"/>
              <w:rPr>
                <w:b/>
                <w:bCs/>
                <w:sz w:val="24"/>
                <w:szCs w:val="24"/>
              </w:rPr>
            </w:pPr>
            <w:r w:rsidRPr="00694F5D">
              <w:rPr>
                <w:b/>
                <w:bCs/>
                <w:sz w:val="24"/>
                <w:szCs w:val="24"/>
              </w:rPr>
              <w:t>Подпрограмма                                                                    «Обеспечение жильем молодых семей»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2DAF6B" w14:textId="77777777" w:rsidR="003B00B2" w:rsidRPr="00694F5D" w:rsidRDefault="003B00B2" w:rsidP="003B00B2">
            <w:pPr>
              <w:ind w:left="-108" w:right="-76" w:firstLine="0"/>
              <w:jc w:val="center"/>
              <w:rPr>
                <w:b/>
                <w:bCs/>
                <w:sz w:val="24"/>
                <w:szCs w:val="24"/>
              </w:rPr>
            </w:pPr>
            <w:r w:rsidRPr="00694F5D">
              <w:rPr>
                <w:b/>
                <w:bCs/>
                <w:sz w:val="24"/>
                <w:szCs w:val="24"/>
              </w:rPr>
              <w:t>12 2 00 000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AF73FD" w14:textId="77777777" w:rsidR="003B00B2" w:rsidRPr="00694F5D" w:rsidRDefault="003B00B2" w:rsidP="003B00B2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94F5D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017BC3" w14:textId="77777777" w:rsidR="003B00B2" w:rsidRPr="00694F5D" w:rsidRDefault="003B00B2" w:rsidP="003B00B2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94F5D">
              <w:rPr>
                <w:b/>
                <w:bCs/>
                <w:sz w:val="24"/>
                <w:szCs w:val="24"/>
              </w:rPr>
              <w:t>2 314,4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F5D34A" w14:textId="77777777" w:rsidR="003B00B2" w:rsidRPr="00694F5D" w:rsidRDefault="003B00B2" w:rsidP="003B00B2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94F5D">
              <w:rPr>
                <w:b/>
                <w:bCs/>
                <w:sz w:val="24"/>
                <w:szCs w:val="24"/>
              </w:rPr>
              <w:t>1 577,5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B7837E" w14:textId="77777777" w:rsidR="003B00B2" w:rsidRPr="00694F5D" w:rsidRDefault="003B00B2" w:rsidP="003B00B2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94F5D">
              <w:rPr>
                <w:b/>
                <w:bCs/>
                <w:sz w:val="24"/>
                <w:szCs w:val="24"/>
              </w:rPr>
              <w:t>2 160,2</w:t>
            </w:r>
          </w:p>
        </w:tc>
      </w:tr>
      <w:tr w:rsidR="003B00B2" w:rsidRPr="005C5269" w14:paraId="4F15D882" w14:textId="77777777" w:rsidTr="00334892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C193A6" w14:textId="2EF94342" w:rsidR="003B00B2" w:rsidRPr="00694F5D" w:rsidRDefault="003B00B2" w:rsidP="003B00B2">
            <w:pPr>
              <w:ind w:firstLine="0"/>
              <w:rPr>
                <w:sz w:val="24"/>
                <w:szCs w:val="24"/>
              </w:rPr>
            </w:pPr>
            <w:r w:rsidRPr="00694F5D">
              <w:rPr>
                <w:sz w:val="24"/>
                <w:szCs w:val="24"/>
              </w:rPr>
              <w:lastRenderedPageBreak/>
              <w:t>Предоставление социальных выплат молодым семьям, нуждающимся в жилых помещениях, при приобретении (строительстве) отдельного благоустроенного жиль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4A2378" w14:textId="77777777" w:rsidR="003B00B2" w:rsidRPr="00694F5D" w:rsidRDefault="003B00B2" w:rsidP="003B00B2">
            <w:pPr>
              <w:ind w:left="-108" w:right="-76" w:firstLine="0"/>
              <w:jc w:val="center"/>
              <w:rPr>
                <w:sz w:val="24"/>
                <w:szCs w:val="24"/>
              </w:rPr>
            </w:pPr>
            <w:r w:rsidRPr="00694F5D">
              <w:rPr>
                <w:sz w:val="24"/>
                <w:szCs w:val="24"/>
              </w:rPr>
              <w:t>12 2 01 000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3F761B" w14:textId="77777777" w:rsidR="003B00B2" w:rsidRPr="00694F5D" w:rsidRDefault="003B00B2" w:rsidP="003B00B2">
            <w:pPr>
              <w:ind w:firstLine="0"/>
              <w:jc w:val="center"/>
              <w:rPr>
                <w:sz w:val="24"/>
                <w:szCs w:val="24"/>
              </w:rPr>
            </w:pPr>
            <w:r w:rsidRPr="00694F5D">
              <w:rPr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A2B689" w14:textId="77777777" w:rsidR="003B00B2" w:rsidRPr="00694F5D" w:rsidRDefault="003B00B2" w:rsidP="003B00B2">
            <w:pPr>
              <w:ind w:firstLine="0"/>
              <w:jc w:val="center"/>
              <w:rPr>
                <w:sz w:val="24"/>
                <w:szCs w:val="24"/>
              </w:rPr>
            </w:pPr>
            <w:r w:rsidRPr="00694F5D">
              <w:rPr>
                <w:sz w:val="24"/>
                <w:szCs w:val="24"/>
              </w:rPr>
              <w:t>2 314,4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418B1C" w14:textId="77777777" w:rsidR="003B00B2" w:rsidRPr="00694F5D" w:rsidRDefault="003B00B2" w:rsidP="003B00B2">
            <w:pPr>
              <w:ind w:firstLine="0"/>
              <w:jc w:val="center"/>
              <w:rPr>
                <w:sz w:val="24"/>
                <w:szCs w:val="24"/>
              </w:rPr>
            </w:pPr>
            <w:r w:rsidRPr="00694F5D">
              <w:rPr>
                <w:sz w:val="24"/>
                <w:szCs w:val="24"/>
              </w:rPr>
              <w:t>1 577,5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829187" w14:textId="77777777" w:rsidR="003B00B2" w:rsidRPr="00694F5D" w:rsidRDefault="003B00B2" w:rsidP="003B00B2">
            <w:pPr>
              <w:ind w:firstLine="0"/>
              <w:jc w:val="center"/>
              <w:rPr>
                <w:sz w:val="24"/>
                <w:szCs w:val="24"/>
              </w:rPr>
            </w:pPr>
            <w:r w:rsidRPr="00694F5D">
              <w:rPr>
                <w:sz w:val="24"/>
                <w:szCs w:val="24"/>
              </w:rPr>
              <w:t>2 160,2</w:t>
            </w:r>
          </w:p>
        </w:tc>
      </w:tr>
      <w:tr w:rsidR="003B00B2" w:rsidRPr="005C5269" w14:paraId="382091E1" w14:textId="77777777" w:rsidTr="00334892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1FE5CC" w14:textId="77777777" w:rsidR="003B00B2" w:rsidRPr="00694F5D" w:rsidRDefault="003B00B2" w:rsidP="003B00B2">
            <w:pPr>
              <w:ind w:firstLine="0"/>
              <w:rPr>
                <w:sz w:val="24"/>
                <w:szCs w:val="24"/>
              </w:rPr>
            </w:pPr>
            <w:r w:rsidRPr="00694F5D">
              <w:rPr>
                <w:sz w:val="24"/>
                <w:szCs w:val="24"/>
              </w:rPr>
              <w:t xml:space="preserve">Расходы на осуществление социальных выплат молодым семьям на приобретение жилья или строительство индивидуального жилого дома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BF6C2C" w14:textId="77777777" w:rsidR="003B00B2" w:rsidRPr="00694F5D" w:rsidRDefault="003B00B2" w:rsidP="003B00B2">
            <w:pPr>
              <w:ind w:left="-108" w:right="-76" w:firstLine="0"/>
              <w:jc w:val="center"/>
              <w:rPr>
                <w:sz w:val="24"/>
                <w:szCs w:val="24"/>
              </w:rPr>
            </w:pPr>
            <w:r w:rsidRPr="00694F5D">
              <w:rPr>
                <w:sz w:val="24"/>
                <w:szCs w:val="24"/>
              </w:rPr>
              <w:t>12 2 01 L497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A59C25" w14:textId="77777777" w:rsidR="003B00B2" w:rsidRPr="00694F5D" w:rsidRDefault="003B00B2" w:rsidP="003B00B2">
            <w:pPr>
              <w:ind w:firstLine="0"/>
              <w:jc w:val="center"/>
              <w:rPr>
                <w:sz w:val="24"/>
                <w:szCs w:val="24"/>
              </w:rPr>
            </w:pPr>
            <w:r w:rsidRPr="00694F5D">
              <w:rPr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63E7D9" w14:textId="77777777" w:rsidR="003B00B2" w:rsidRPr="00694F5D" w:rsidRDefault="003B00B2" w:rsidP="003B00B2">
            <w:pPr>
              <w:ind w:firstLine="0"/>
              <w:jc w:val="center"/>
              <w:rPr>
                <w:sz w:val="24"/>
                <w:szCs w:val="24"/>
              </w:rPr>
            </w:pPr>
            <w:r w:rsidRPr="00694F5D">
              <w:rPr>
                <w:sz w:val="24"/>
                <w:szCs w:val="24"/>
              </w:rPr>
              <w:t>1 914,4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C23059" w14:textId="77777777" w:rsidR="003B00B2" w:rsidRPr="00694F5D" w:rsidRDefault="003B00B2" w:rsidP="003B00B2">
            <w:pPr>
              <w:ind w:firstLine="0"/>
              <w:jc w:val="center"/>
              <w:rPr>
                <w:sz w:val="24"/>
                <w:szCs w:val="24"/>
              </w:rPr>
            </w:pPr>
            <w:r w:rsidRPr="00694F5D">
              <w:rPr>
                <w:sz w:val="24"/>
                <w:szCs w:val="24"/>
              </w:rPr>
              <w:t>1 177,5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C588DE" w14:textId="77777777" w:rsidR="003B00B2" w:rsidRPr="00694F5D" w:rsidRDefault="003B00B2" w:rsidP="003B00B2">
            <w:pPr>
              <w:ind w:firstLine="0"/>
              <w:jc w:val="center"/>
              <w:rPr>
                <w:sz w:val="24"/>
                <w:szCs w:val="24"/>
              </w:rPr>
            </w:pPr>
            <w:r w:rsidRPr="00694F5D">
              <w:rPr>
                <w:sz w:val="24"/>
                <w:szCs w:val="24"/>
              </w:rPr>
              <w:t>1 760,2</w:t>
            </w:r>
          </w:p>
        </w:tc>
      </w:tr>
      <w:tr w:rsidR="003B00B2" w:rsidRPr="005C5269" w14:paraId="565CED44" w14:textId="77777777" w:rsidTr="00334892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89276C" w14:textId="77777777" w:rsidR="003B00B2" w:rsidRPr="00694F5D" w:rsidRDefault="003B00B2" w:rsidP="003B00B2">
            <w:pPr>
              <w:ind w:firstLine="0"/>
              <w:rPr>
                <w:sz w:val="24"/>
                <w:szCs w:val="24"/>
              </w:rPr>
            </w:pPr>
            <w:r w:rsidRPr="00694F5D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BA4D67" w14:textId="77777777" w:rsidR="003B00B2" w:rsidRPr="00694F5D" w:rsidRDefault="003B00B2" w:rsidP="003B00B2">
            <w:pPr>
              <w:ind w:left="-108" w:right="-76" w:firstLine="0"/>
              <w:jc w:val="center"/>
              <w:rPr>
                <w:sz w:val="24"/>
                <w:szCs w:val="24"/>
              </w:rPr>
            </w:pPr>
            <w:r w:rsidRPr="00694F5D">
              <w:rPr>
                <w:sz w:val="24"/>
                <w:szCs w:val="24"/>
              </w:rPr>
              <w:t>12 2 01 L497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3822DE" w14:textId="77777777" w:rsidR="003B00B2" w:rsidRPr="00694F5D" w:rsidRDefault="003B00B2" w:rsidP="003B00B2">
            <w:pPr>
              <w:ind w:firstLine="0"/>
              <w:jc w:val="center"/>
              <w:rPr>
                <w:sz w:val="24"/>
                <w:szCs w:val="24"/>
              </w:rPr>
            </w:pPr>
            <w:r w:rsidRPr="00694F5D">
              <w:rPr>
                <w:sz w:val="24"/>
                <w:szCs w:val="24"/>
              </w:rPr>
              <w:t>3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9E45D6" w14:textId="77777777" w:rsidR="003B00B2" w:rsidRPr="00694F5D" w:rsidRDefault="003B00B2" w:rsidP="003B00B2">
            <w:pPr>
              <w:ind w:firstLine="0"/>
              <w:jc w:val="center"/>
              <w:rPr>
                <w:sz w:val="24"/>
                <w:szCs w:val="24"/>
              </w:rPr>
            </w:pPr>
            <w:r w:rsidRPr="00694F5D">
              <w:rPr>
                <w:sz w:val="24"/>
                <w:szCs w:val="24"/>
              </w:rPr>
              <w:t>1 914,4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E9FC82" w14:textId="77777777" w:rsidR="003B00B2" w:rsidRPr="00694F5D" w:rsidRDefault="003B00B2" w:rsidP="003B00B2">
            <w:pPr>
              <w:ind w:firstLine="0"/>
              <w:jc w:val="center"/>
              <w:rPr>
                <w:sz w:val="24"/>
                <w:szCs w:val="24"/>
              </w:rPr>
            </w:pPr>
            <w:r w:rsidRPr="00694F5D">
              <w:rPr>
                <w:sz w:val="24"/>
                <w:szCs w:val="24"/>
              </w:rPr>
              <w:t>1 177,5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88E8EF" w14:textId="77777777" w:rsidR="003B00B2" w:rsidRPr="00694F5D" w:rsidRDefault="003B00B2" w:rsidP="003B00B2">
            <w:pPr>
              <w:ind w:firstLine="0"/>
              <w:jc w:val="center"/>
              <w:rPr>
                <w:sz w:val="24"/>
                <w:szCs w:val="24"/>
              </w:rPr>
            </w:pPr>
            <w:r w:rsidRPr="00694F5D">
              <w:rPr>
                <w:sz w:val="24"/>
                <w:szCs w:val="24"/>
              </w:rPr>
              <w:t>1 760,2</w:t>
            </w:r>
          </w:p>
        </w:tc>
      </w:tr>
      <w:tr w:rsidR="003B00B2" w:rsidRPr="005C5269" w14:paraId="1109E8E4" w14:textId="77777777" w:rsidTr="00334892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73EBE" w14:textId="77777777" w:rsidR="003B00B2" w:rsidRPr="00694F5D" w:rsidRDefault="003B00B2" w:rsidP="003B00B2">
            <w:pPr>
              <w:ind w:firstLine="0"/>
              <w:rPr>
                <w:sz w:val="24"/>
                <w:szCs w:val="24"/>
              </w:rPr>
            </w:pPr>
            <w:r w:rsidRPr="00694F5D">
              <w:rPr>
                <w:sz w:val="24"/>
                <w:szCs w:val="24"/>
              </w:rPr>
              <w:t>в том числе: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FECE3A" w14:textId="77777777" w:rsidR="003B00B2" w:rsidRPr="00694F5D" w:rsidRDefault="003B00B2" w:rsidP="003B00B2">
            <w:pPr>
              <w:jc w:val="center"/>
              <w:rPr>
                <w:sz w:val="24"/>
                <w:szCs w:val="24"/>
              </w:rPr>
            </w:pPr>
            <w:r w:rsidRPr="00694F5D">
              <w:rPr>
                <w:sz w:val="24"/>
                <w:szCs w:val="24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3A3A53" w14:textId="77777777" w:rsidR="003B00B2" w:rsidRPr="00694F5D" w:rsidRDefault="003B00B2" w:rsidP="003B00B2">
            <w:pPr>
              <w:jc w:val="center"/>
              <w:rPr>
                <w:sz w:val="24"/>
                <w:szCs w:val="24"/>
              </w:rPr>
            </w:pPr>
            <w:r w:rsidRPr="00694F5D">
              <w:rPr>
                <w:sz w:val="24"/>
                <w:szCs w:val="24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DC3EEB" w14:textId="77777777" w:rsidR="003B00B2" w:rsidRPr="00694F5D" w:rsidRDefault="003B00B2" w:rsidP="003B00B2">
            <w:pPr>
              <w:ind w:firstLine="0"/>
              <w:jc w:val="center"/>
              <w:rPr>
                <w:sz w:val="24"/>
                <w:szCs w:val="24"/>
              </w:rPr>
            </w:pPr>
            <w:r w:rsidRPr="00694F5D">
              <w:rPr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66A31F" w14:textId="77777777" w:rsidR="003B00B2" w:rsidRPr="00694F5D" w:rsidRDefault="003B00B2" w:rsidP="003B00B2">
            <w:pPr>
              <w:ind w:firstLine="0"/>
              <w:jc w:val="center"/>
              <w:rPr>
                <w:sz w:val="24"/>
                <w:szCs w:val="24"/>
              </w:rPr>
            </w:pPr>
            <w:r w:rsidRPr="00694F5D">
              <w:rPr>
                <w:sz w:val="24"/>
                <w:szCs w:val="24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8CCFBB" w14:textId="77777777" w:rsidR="003B00B2" w:rsidRPr="00694F5D" w:rsidRDefault="003B00B2" w:rsidP="003B00B2">
            <w:pPr>
              <w:ind w:firstLine="0"/>
              <w:jc w:val="center"/>
              <w:rPr>
                <w:sz w:val="24"/>
                <w:szCs w:val="24"/>
              </w:rPr>
            </w:pPr>
            <w:r w:rsidRPr="00694F5D">
              <w:rPr>
                <w:sz w:val="24"/>
                <w:szCs w:val="24"/>
              </w:rPr>
              <w:t> </w:t>
            </w:r>
          </w:p>
        </w:tc>
      </w:tr>
      <w:tr w:rsidR="003B00B2" w:rsidRPr="005C5269" w14:paraId="0D5439C9" w14:textId="77777777" w:rsidTr="00334892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82FE5" w14:textId="77777777" w:rsidR="003B00B2" w:rsidRPr="00694F5D" w:rsidRDefault="003B00B2" w:rsidP="003B00B2">
            <w:pPr>
              <w:ind w:firstLine="0"/>
              <w:rPr>
                <w:sz w:val="24"/>
                <w:szCs w:val="24"/>
              </w:rPr>
            </w:pPr>
            <w:r w:rsidRPr="00694F5D">
              <w:rPr>
                <w:sz w:val="24"/>
                <w:szCs w:val="24"/>
              </w:rPr>
              <w:t xml:space="preserve">  - расходы на осуществление социальных выплат молодым семьям на приобретение жилья или строительство индивидуального жилого дома за счет средств федерального бюджет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923F74" w14:textId="77777777" w:rsidR="003B00B2" w:rsidRPr="00694F5D" w:rsidRDefault="003B00B2" w:rsidP="003B00B2">
            <w:pPr>
              <w:jc w:val="center"/>
              <w:rPr>
                <w:sz w:val="24"/>
                <w:szCs w:val="24"/>
              </w:rPr>
            </w:pPr>
            <w:r w:rsidRPr="00694F5D">
              <w:rPr>
                <w:sz w:val="24"/>
                <w:szCs w:val="24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992820" w14:textId="77777777" w:rsidR="003B00B2" w:rsidRPr="00694F5D" w:rsidRDefault="003B00B2" w:rsidP="003B00B2">
            <w:pPr>
              <w:jc w:val="center"/>
              <w:rPr>
                <w:sz w:val="24"/>
                <w:szCs w:val="24"/>
              </w:rPr>
            </w:pPr>
            <w:r w:rsidRPr="00694F5D">
              <w:rPr>
                <w:sz w:val="24"/>
                <w:szCs w:val="24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A50513" w14:textId="77777777" w:rsidR="003B00B2" w:rsidRPr="00694F5D" w:rsidRDefault="003B00B2" w:rsidP="003B00B2">
            <w:pPr>
              <w:ind w:firstLine="0"/>
              <w:jc w:val="center"/>
              <w:rPr>
                <w:sz w:val="24"/>
                <w:szCs w:val="24"/>
              </w:rPr>
            </w:pPr>
            <w:r w:rsidRPr="00694F5D">
              <w:rPr>
                <w:sz w:val="24"/>
                <w:szCs w:val="24"/>
              </w:rPr>
              <w:t>361,7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C0A59B" w14:textId="77777777" w:rsidR="003B00B2" w:rsidRPr="00694F5D" w:rsidRDefault="003B00B2" w:rsidP="003B00B2">
            <w:pPr>
              <w:ind w:firstLine="0"/>
              <w:jc w:val="center"/>
              <w:rPr>
                <w:sz w:val="24"/>
                <w:szCs w:val="24"/>
              </w:rPr>
            </w:pPr>
            <w:r w:rsidRPr="00694F5D">
              <w:rPr>
                <w:sz w:val="24"/>
                <w:szCs w:val="24"/>
              </w:rPr>
              <w:t>173,8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9E273D" w14:textId="77777777" w:rsidR="003B00B2" w:rsidRPr="00694F5D" w:rsidRDefault="003B00B2" w:rsidP="003B00B2">
            <w:pPr>
              <w:ind w:firstLine="0"/>
              <w:jc w:val="center"/>
              <w:rPr>
                <w:sz w:val="24"/>
                <w:szCs w:val="24"/>
              </w:rPr>
            </w:pPr>
            <w:r w:rsidRPr="00694F5D">
              <w:rPr>
                <w:sz w:val="24"/>
                <w:szCs w:val="24"/>
              </w:rPr>
              <w:t>327,1</w:t>
            </w:r>
          </w:p>
        </w:tc>
      </w:tr>
      <w:tr w:rsidR="003B00B2" w:rsidRPr="005C5269" w14:paraId="1ED6B08D" w14:textId="77777777" w:rsidTr="00334892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999B3" w14:textId="77777777" w:rsidR="003B00B2" w:rsidRPr="00694F5D" w:rsidRDefault="003B00B2" w:rsidP="003B00B2">
            <w:pPr>
              <w:ind w:firstLine="0"/>
              <w:rPr>
                <w:sz w:val="24"/>
                <w:szCs w:val="24"/>
              </w:rPr>
            </w:pPr>
            <w:r w:rsidRPr="00694F5D">
              <w:rPr>
                <w:sz w:val="24"/>
                <w:szCs w:val="24"/>
              </w:rPr>
              <w:t xml:space="preserve">  - расходы на осуществление социальных выплат молодым семьям на приобретение жилья или строительство индивидуального жилого дома за счет средств областного бюджет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CA6563" w14:textId="77777777" w:rsidR="003B00B2" w:rsidRPr="00694F5D" w:rsidRDefault="003B00B2" w:rsidP="003B00B2">
            <w:pPr>
              <w:jc w:val="center"/>
              <w:rPr>
                <w:sz w:val="24"/>
                <w:szCs w:val="24"/>
              </w:rPr>
            </w:pPr>
            <w:r w:rsidRPr="00694F5D">
              <w:rPr>
                <w:sz w:val="24"/>
                <w:szCs w:val="24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A03619" w14:textId="77777777" w:rsidR="003B00B2" w:rsidRPr="00694F5D" w:rsidRDefault="003B00B2" w:rsidP="003B00B2">
            <w:pPr>
              <w:jc w:val="center"/>
              <w:rPr>
                <w:sz w:val="24"/>
                <w:szCs w:val="24"/>
              </w:rPr>
            </w:pPr>
            <w:r w:rsidRPr="00694F5D">
              <w:rPr>
                <w:sz w:val="24"/>
                <w:szCs w:val="24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481A39" w14:textId="77777777" w:rsidR="003B00B2" w:rsidRPr="00694F5D" w:rsidRDefault="003B00B2" w:rsidP="003B00B2">
            <w:pPr>
              <w:ind w:firstLine="0"/>
              <w:jc w:val="center"/>
              <w:rPr>
                <w:sz w:val="24"/>
                <w:szCs w:val="24"/>
              </w:rPr>
            </w:pPr>
            <w:r w:rsidRPr="00694F5D">
              <w:rPr>
                <w:sz w:val="24"/>
                <w:szCs w:val="24"/>
              </w:rPr>
              <w:t>1 052,7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22DEF1" w14:textId="77777777" w:rsidR="003B00B2" w:rsidRPr="00694F5D" w:rsidRDefault="003B00B2" w:rsidP="003B00B2">
            <w:pPr>
              <w:ind w:firstLine="0"/>
              <w:jc w:val="center"/>
              <w:rPr>
                <w:sz w:val="24"/>
                <w:szCs w:val="24"/>
              </w:rPr>
            </w:pPr>
            <w:r w:rsidRPr="00694F5D">
              <w:rPr>
                <w:sz w:val="24"/>
                <w:szCs w:val="24"/>
              </w:rPr>
              <w:t>503,7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CF7C0C" w14:textId="77777777" w:rsidR="003B00B2" w:rsidRPr="00694F5D" w:rsidRDefault="003B00B2" w:rsidP="003B00B2">
            <w:pPr>
              <w:ind w:firstLine="0"/>
              <w:jc w:val="center"/>
              <w:rPr>
                <w:sz w:val="24"/>
                <w:szCs w:val="24"/>
              </w:rPr>
            </w:pPr>
            <w:r w:rsidRPr="00694F5D">
              <w:rPr>
                <w:sz w:val="24"/>
                <w:szCs w:val="24"/>
              </w:rPr>
              <w:t>933,1</w:t>
            </w:r>
          </w:p>
        </w:tc>
      </w:tr>
      <w:tr w:rsidR="003B00B2" w:rsidRPr="005C5269" w14:paraId="73B1AC5A" w14:textId="77777777" w:rsidTr="00334892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3FE30C" w14:textId="77777777" w:rsidR="003B00B2" w:rsidRPr="00694F5D" w:rsidRDefault="003B00B2" w:rsidP="003B00B2">
            <w:pPr>
              <w:ind w:firstLine="0"/>
              <w:rPr>
                <w:sz w:val="24"/>
                <w:szCs w:val="24"/>
              </w:rPr>
            </w:pPr>
            <w:r w:rsidRPr="00694F5D">
              <w:rPr>
                <w:sz w:val="24"/>
                <w:szCs w:val="24"/>
              </w:rPr>
              <w:t xml:space="preserve">Расходы на осуществление социальных выплат молодым семьям на приобретение жилья или строительство индивидуального жилого дома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F60453" w14:textId="77777777" w:rsidR="003B00B2" w:rsidRPr="00694F5D" w:rsidRDefault="003B00B2" w:rsidP="003B00B2">
            <w:pPr>
              <w:ind w:left="-108" w:right="-76" w:firstLine="0"/>
              <w:jc w:val="center"/>
              <w:rPr>
                <w:sz w:val="24"/>
                <w:szCs w:val="24"/>
              </w:rPr>
            </w:pPr>
            <w:r w:rsidRPr="00694F5D">
              <w:rPr>
                <w:sz w:val="24"/>
                <w:szCs w:val="24"/>
              </w:rPr>
              <w:t>12 2 01 S497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10AA23" w14:textId="77777777" w:rsidR="003B00B2" w:rsidRPr="00694F5D" w:rsidRDefault="003B00B2" w:rsidP="003B00B2">
            <w:pPr>
              <w:ind w:firstLine="0"/>
              <w:jc w:val="center"/>
              <w:rPr>
                <w:sz w:val="24"/>
                <w:szCs w:val="24"/>
              </w:rPr>
            </w:pPr>
            <w:r w:rsidRPr="00694F5D">
              <w:rPr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5BCD37" w14:textId="77777777" w:rsidR="003B00B2" w:rsidRPr="00694F5D" w:rsidRDefault="003B00B2" w:rsidP="003B00B2">
            <w:pPr>
              <w:ind w:firstLine="0"/>
              <w:jc w:val="center"/>
              <w:rPr>
                <w:sz w:val="24"/>
                <w:szCs w:val="24"/>
              </w:rPr>
            </w:pPr>
            <w:r w:rsidRPr="00694F5D">
              <w:rPr>
                <w:sz w:val="24"/>
                <w:szCs w:val="24"/>
              </w:rPr>
              <w:t>400,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DCA246" w14:textId="77777777" w:rsidR="003B00B2" w:rsidRPr="00694F5D" w:rsidRDefault="003B00B2" w:rsidP="003B00B2">
            <w:pPr>
              <w:ind w:firstLine="0"/>
              <w:jc w:val="center"/>
              <w:rPr>
                <w:sz w:val="24"/>
                <w:szCs w:val="24"/>
              </w:rPr>
            </w:pPr>
            <w:r w:rsidRPr="00694F5D">
              <w:rPr>
                <w:sz w:val="24"/>
                <w:szCs w:val="24"/>
              </w:rPr>
              <w:t>40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4A5BD4" w14:textId="77777777" w:rsidR="003B00B2" w:rsidRPr="00694F5D" w:rsidRDefault="003B00B2" w:rsidP="003B00B2">
            <w:pPr>
              <w:ind w:firstLine="0"/>
              <w:jc w:val="center"/>
              <w:rPr>
                <w:sz w:val="24"/>
                <w:szCs w:val="24"/>
              </w:rPr>
            </w:pPr>
            <w:r w:rsidRPr="00694F5D">
              <w:rPr>
                <w:sz w:val="24"/>
                <w:szCs w:val="24"/>
              </w:rPr>
              <w:t>400,0</w:t>
            </w:r>
          </w:p>
        </w:tc>
      </w:tr>
      <w:tr w:rsidR="003B00B2" w:rsidRPr="005C5269" w14:paraId="54C136F8" w14:textId="77777777" w:rsidTr="00334892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2DFED2" w14:textId="77777777" w:rsidR="003B00B2" w:rsidRPr="00694F5D" w:rsidRDefault="003B00B2" w:rsidP="003B00B2">
            <w:pPr>
              <w:ind w:firstLine="0"/>
              <w:rPr>
                <w:sz w:val="24"/>
                <w:szCs w:val="24"/>
              </w:rPr>
            </w:pPr>
            <w:r w:rsidRPr="00694F5D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957729" w14:textId="77777777" w:rsidR="003B00B2" w:rsidRPr="00694F5D" w:rsidRDefault="003B00B2" w:rsidP="003B00B2">
            <w:pPr>
              <w:ind w:left="-108" w:right="-76" w:firstLine="0"/>
              <w:jc w:val="center"/>
              <w:rPr>
                <w:sz w:val="24"/>
                <w:szCs w:val="24"/>
              </w:rPr>
            </w:pPr>
            <w:r w:rsidRPr="00694F5D">
              <w:rPr>
                <w:sz w:val="24"/>
                <w:szCs w:val="24"/>
              </w:rPr>
              <w:t>12 2 01 S497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093491" w14:textId="77777777" w:rsidR="003B00B2" w:rsidRPr="00694F5D" w:rsidRDefault="003B00B2" w:rsidP="003B00B2">
            <w:pPr>
              <w:ind w:firstLine="0"/>
              <w:jc w:val="center"/>
              <w:rPr>
                <w:sz w:val="24"/>
                <w:szCs w:val="24"/>
              </w:rPr>
            </w:pPr>
            <w:r w:rsidRPr="00694F5D">
              <w:rPr>
                <w:sz w:val="24"/>
                <w:szCs w:val="24"/>
              </w:rPr>
              <w:t>3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3272E6" w14:textId="77777777" w:rsidR="003B00B2" w:rsidRPr="00694F5D" w:rsidRDefault="003B00B2" w:rsidP="003B00B2">
            <w:pPr>
              <w:ind w:firstLine="0"/>
              <w:jc w:val="center"/>
              <w:rPr>
                <w:sz w:val="24"/>
                <w:szCs w:val="24"/>
              </w:rPr>
            </w:pPr>
            <w:r w:rsidRPr="00694F5D">
              <w:rPr>
                <w:sz w:val="24"/>
                <w:szCs w:val="24"/>
              </w:rPr>
              <w:t>400,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6E9B54" w14:textId="77777777" w:rsidR="003B00B2" w:rsidRPr="00694F5D" w:rsidRDefault="003B00B2" w:rsidP="003B00B2">
            <w:pPr>
              <w:ind w:firstLine="0"/>
              <w:jc w:val="center"/>
              <w:rPr>
                <w:sz w:val="24"/>
                <w:szCs w:val="24"/>
              </w:rPr>
            </w:pPr>
            <w:r w:rsidRPr="00694F5D">
              <w:rPr>
                <w:sz w:val="24"/>
                <w:szCs w:val="24"/>
              </w:rPr>
              <w:t>40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499AB7" w14:textId="77777777" w:rsidR="003B00B2" w:rsidRPr="00694F5D" w:rsidRDefault="003B00B2" w:rsidP="003B00B2">
            <w:pPr>
              <w:ind w:firstLine="0"/>
              <w:jc w:val="center"/>
              <w:rPr>
                <w:sz w:val="24"/>
                <w:szCs w:val="24"/>
              </w:rPr>
            </w:pPr>
            <w:r w:rsidRPr="00694F5D">
              <w:rPr>
                <w:sz w:val="24"/>
                <w:szCs w:val="24"/>
              </w:rPr>
              <w:t>400,0</w:t>
            </w:r>
          </w:p>
        </w:tc>
      </w:tr>
      <w:tr w:rsidR="003B00B2" w:rsidRPr="005C5269" w14:paraId="605A3B47" w14:textId="77777777" w:rsidTr="00BE2BAF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66B5CB" w14:textId="77777777" w:rsidR="003B00B2" w:rsidRPr="00694F5D" w:rsidRDefault="003B00B2" w:rsidP="003B00B2">
            <w:pPr>
              <w:ind w:firstLine="0"/>
              <w:rPr>
                <w:sz w:val="24"/>
                <w:szCs w:val="24"/>
              </w:rPr>
            </w:pPr>
            <w:r w:rsidRPr="00694F5D">
              <w:rPr>
                <w:sz w:val="24"/>
                <w:szCs w:val="24"/>
              </w:rPr>
              <w:t>в том числе: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58DD39" w14:textId="77777777" w:rsidR="003B00B2" w:rsidRPr="00694F5D" w:rsidRDefault="003B00B2" w:rsidP="003B00B2">
            <w:pPr>
              <w:jc w:val="center"/>
              <w:rPr>
                <w:sz w:val="24"/>
                <w:szCs w:val="24"/>
              </w:rPr>
            </w:pPr>
            <w:r w:rsidRPr="00694F5D">
              <w:rPr>
                <w:sz w:val="24"/>
                <w:szCs w:val="24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2BC18C" w14:textId="77777777" w:rsidR="003B00B2" w:rsidRPr="00694F5D" w:rsidRDefault="003B00B2" w:rsidP="003B00B2">
            <w:pPr>
              <w:jc w:val="center"/>
              <w:rPr>
                <w:sz w:val="24"/>
                <w:szCs w:val="24"/>
              </w:rPr>
            </w:pPr>
            <w:r w:rsidRPr="00694F5D">
              <w:rPr>
                <w:sz w:val="24"/>
                <w:szCs w:val="24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AD22FF" w14:textId="77777777" w:rsidR="003B00B2" w:rsidRPr="00694F5D" w:rsidRDefault="003B00B2" w:rsidP="003B00B2">
            <w:pPr>
              <w:ind w:firstLine="0"/>
              <w:jc w:val="center"/>
              <w:rPr>
                <w:sz w:val="24"/>
                <w:szCs w:val="24"/>
              </w:rPr>
            </w:pPr>
            <w:r w:rsidRPr="00694F5D">
              <w:rPr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249CAE" w14:textId="77777777" w:rsidR="003B00B2" w:rsidRPr="00694F5D" w:rsidRDefault="003B00B2" w:rsidP="003B00B2">
            <w:pPr>
              <w:ind w:firstLine="0"/>
              <w:jc w:val="center"/>
              <w:rPr>
                <w:sz w:val="24"/>
                <w:szCs w:val="24"/>
              </w:rPr>
            </w:pPr>
            <w:r w:rsidRPr="00694F5D">
              <w:rPr>
                <w:sz w:val="24"/>
                <w:szCs w:val="24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9B856B" w14:textId="77777777" w:rsidR="003B00B2" w:rsidRPr="00694F5D" w:rsidRDefault="003B00B2" w:rsidP="003B00B2">
            <w:pPr>
              <w:ind w:firstLine="0"/>
              <w:jc w:val="center"/>
              <w:rPr>
                <w:sz w:val="24"/>
                <w:szCs w:val="24"/>
              </w:rPr>
            </w:pPr>
            <w:r w:rsidRPr="00694F5D">
              <w:rPr>
                <w:sz w:val="24"/>
                <w:szCs w:val="24"/>
              </w:rPr>
              <w:t> </w:t>
            </w:r>
          </w:p>
        </w:tc>
      </w:tr>
      <w:tr w:rsidR="003B00B2" w:rsidRPr="005C5269" w14:paraId="2E16BD98" w14:textId="77777777" w:rsidTr="00BE2BAF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A0F1BB" w14:textId="77777777" w:rsidR="003B00B2" w:rsidRPr="00694F5D" w:rsidRDefault="003B00B2" w:rsidP="003B00B2">
            <w:pPr>
              <w:ind w:firstLine="0"/>
              <w:rPr>
                <w:sz w:val="24"/>
                <w:szCs w:val="24"/>
              </w:rPr>
            </w:pPr>
            <w:r w:rsidRPr="00694F5D">
              <w:rPr>
                <w:sz w:val="24"/>
                <w:szCs w:val="24"/>
              </w:rPr>
              <w:t xml:space="preserve">  - расходы на осуществление социальных выплат молодым семьям на приобретение жилья или строительство индивидуального жилого дома за счет средств областного бюджет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664BBB" w14:textId="77777777" w:rsidR="003B00B2" w:rsidRPr="00694F5D" w:rsidRDefault="003B00B2" w:rsidP="003B00B2">
            <w:pPr>
              <w:jc w:val="center"/>
              <w:rPr>
                <w:sz w:val="24"/>
                <w:szCs w:val="24"/>
              </w:rPr>
            </w:pPr>
            <w:r w:rsidRPr="00694F5D">
              <w:rPr>
                <w:sz w:val="24"/>
                <w:szCs w:val="24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7412A3" w14:textId="77777777" w:rsidR="003B00B2" w:rsidRPr="00694F5D" w:rsidRDefault="003B00B2" w:rsidP="003B00B2">
            <w:pPr>
              <w:jc w:val="center"/>
              <w:rPr>
                <w:sz w:val="24"/>
                <w:szCs w:val="24"/>
              </w:rPr>
            </w:pPr>
            <w:r w:rsidRPr="00694F5D">
              <w:rPr>
                <w:sz w:val="24"/>
                <w:szCs w:val="24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FBC405" w14:textId="77777777" w:rsidR="003B00B2" w:rsidRPr="00694F5D" w:rsidRDefault="003B00B2" w:rsidP="003B00B2">
            <w:pPr>
              <w:ind w:firstLine="0"/>
              <w:jc w:val="center"/>
              <w:rPr>
                <w:sz w:val="24"/>
                <w:szCs w:val="24"/>
              </w:rPr>
            </w:pPr>
            <w:r w:rsidRPr="00694F5D">
              <w:rPr>
                <w:sz w:val="24"/>
                <w:szCs w:val="24"/>
              </w:rPr>
              <w:t>400,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9BAE43" w14:textId="77777777" w:rsidR="003B00B2" w:rsidRPr="00694F5D" w:rsidRDefault="003B00B2" w:rsidP="003B00B2">
            <w:pPr>
              <w:ind w:firstLine="0"/>
              <w:jc w:val="center"/>
              <w:rPr>
                <w:sz w:val="24"/>
                <w:szCs w:val="24"/>
              </w:rPr>
            </w:pPr>
            <w:r w:rsidRPr="00694F5D">
              <w:rPr>
                <w:sz w:val="24"/>
                <w:szCs w:val="24"/>
              </w:rPr>
              <w:t>40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790DE4" w14:textId="77777777" w:rsidR="003B00B2" w:rsidRPr="00694F5D" w:rsidRDefault="003B00B2" w:rsidP="003B00B2">
            <w:pPr>
              <w:ind w:firstLine="0"/>
              <w:jc w:val="center"/>
              <w:rPr>
                <w:sz w:val="24"/>
                <w:szCs w:val="24"/>
              </w:rPr>
            </w:pPr>
            <w:r w:rsidRPr="00694F5D">
              <w:rPr>
                <w:sz w:val="24"/>
                <w:szCs w:val="24"/>
              </w:rPr>
              <w:t>400,0</w:t>
            </w:r>
          </w:p>
        </w:tc>
      </w:tr>
      <w:tr w:rsidR="003B00B2" w:rsidRPr="005C5269" w14:paraId="13C8B462" w14:textId="77777777" w:rsidTr="00334892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43AEC" w14:textId="77777777" w:rsidR="003B00B2" w:rsidRPr="00694F5D" w:rsidRDefault="003B00B2" w:rsidP="003B00B2">
            <w:pPr>
              <w:ind w:firstLine="0"/>
              <w:rPr>
                <w:b/>
                <w:bCs/>
                <w:sz w:val="24"/>
                <w:szCs w:val="24"/>
              </w:rPr>
            </w:pPr>
            <w:r w:rsidRPr="00694F5D">
              <w:rPr>
                <w:b/>
                <w:bCs/>
                <w:sz w:val="24"/>
                <w:szCs w:val="24"/>
              </w:rPr>
              <w:t xml:space="preserve">Муниципальная программа «Благоустройство и озеленение территории Балахнинского </w:t>
            </w:r>
            <w:r w:rsidRPr="00694F5D">
              <w:rPr>
                <w:b/>
                <w:bCs/>
                <w:sz w:val="24"/>
                <w:szCs w:val="24"/>
              </w:rPr>
              <w:lastRenderedPageBreak/>
              <w:t>муниципального округа Нижегородской области»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054D3F" w14:textId="77777777" w:rsidR="003B00B2" w:rsidRPr="00694F5D" w:rsidRDefault="003B00B2" w:rsidP="003B00B2">
            <w:pPr>
              <w:ind w:left="-108" w:right="-76" w:firstLine="0"/>
              <w:jc w:val="center"/>
              <w:rPr>
                <w:b/>
                <w:bCs/>
                <w:sz w:val="24"/>
                <w:szCs w:val="24"/>
              </w:rPr>
            </w:pPr>
            <w:r w:rsidRPr="00694F5D">
              <w:rPr>
                <w:b/>
                <w:bCs/>
                <w:sz w:val="24"/>
                <w:szCs w:val="24"/>
              </w:rPr>
              <w:lastRenderedPageBreak/>
              <w:t>15 0 00 000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7137BC" w14:textId="77777777" w:rsidR="003B00B2" w:rsidRPr="00694F5D" w:rsidRDefault="003B00B2" w:rsidP="003B00B2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94F5D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741CEE" w14:textId="77777777" w:rsidR="003B00B2" w:rsidRPr="00694F5D" w:rsidRDefault="00157E43" w:rsidP="003B00B2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7 495,7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86DD68" w14:textId="77777777" w:rsidR="003B00B2" w:rsidRPr="00694F5D" w:rsidRDefault="003B00B2" w:rsidP="003B00B2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94F5D">
              <w:rPr>
                <w:b/>
                <w:bCs/>
                <w:sz w:val="24"/>
                <w:szCs w:val="24"/>
              </w:rPr>
              <w:t>51 268,7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E8BDDD" w14:textId="77777777" w:rsidR="003B00B2" w:rsidRPr="00694F5D" w:rsidRDefault="003B00B2" w:rsidP="003B00B2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94F5D">
              <w:rPr>
                <w:b/>
                <w:bCs/>
                <w:sz w:val="24"/>
                <w:szCs w:val="24"/>
              </w:rPr>
              <w:t>40 668,7</w:t>
            </w:r>
          </w:p>
        </w:tc>
      </w:tr>
      <w:tr w:rsidR="003B00B2" w:rsidRPr="005C5269" w14:paraId="6DDADE44" w14:textId="77777777" w:rsidTr="00BE2BAF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BCD910" w14:textId="77777777" w:rsidR="003B00B2" w:rsidRPr="00334892" w:rsidRDefault="003B00B2" w:rsidP="003B00B2">
            <w:pPr>
              <w:ind w:firstLine="0"/>
              <w:rPr>
                <w:sz w:val="24"/>
                <w:szCs w:val="24"/>
              </w:rPr>
            </w:pPr>
            <w:r w:rsidRPr="00334892">
              <w:rPr>
                <w:sz w:val="24"/>
                <w:szCs w:val="24"/>
              </w:rPr>
              <w:t>Благоустройство социально значимых мест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FCE7" w14:textId="77777777" w:rsidR="003B00B2" w:rsidRPr="00334892" w:rsidRDefault="003B00B2" w:rsidP="003B00B2">
            <w:pPr>
              <w:ind w:left="-108" w:right="-76" w:firstLine="0"/>
              <w:jc w:val="center"/>
              <w:rPr>
                <w:sz w:val="24"/>
                <w:szCs w:val="24"/>
              </w:rPr>
            </w:pPr>
            <w:r w:rsidRPr="00334892">
              <w:rPr>
                <w:sz w:val="24"/>
                <w:szCs w:val="24"/>
              </w:rPr>
              <w:t>15 0 04 000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F5E557" w14:textId="77777777" w:rsidR="003B00B2" w:rsidRPr="00334892" w:rsidRDefault="003B00B2" w:rsidP="003B00B2">
            <w:pPr>
              <w:ind w:firstLine="0"/>
              <w:jc w:val="center"/>
              <w:rPr>
                <w:sz w:val="24"/>
                <w:szCs w:val="24"/>
              </w:rPr>
            </w:pPr>
            <w:r w:rsidRPr="00334892">
              <w:rPr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6BEFA7" w14:textId="77777777" w:rsidR="003B00B2" w:rsidRPr="00334892" w:rsidRDefault="00157E43" w:rsidP="003B00B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 924,2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D5CA95" w14:textId="77777777" w:rsidR="003B00B2" w:rsidRPr="00334892" w:rsidRDefault="003B00B2" w:rsidP="003B00B2">
            <w:pPr>
              <w:ind w:firstLine="0"/>
              <w:jc w:val="center"/>
              <w:rPr>
                <w:sz w:val="24"/>
                <w:szCs w:val="24"/>
              </w:rPr>
            </w:pPr>
            <w:r w:rsidRPr="00334892">
              <w:rPr>
                <w:sz w:val="24"/>
                <w:szCs w:val="24"/>
              </w:rPr>
              <w:t>7 40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C9AC10" w14:textId="77777777" w:rsidR="003B00B2" w:rsidRPr="00334892" w:rsidRDefault="003B00B2" w:rsidP="003B00B2">
            <w:pPr>
              <w:ind w:firstLine="0"/>
              <w:jc w:val="center"/>
              <w:rPr>
                <w:sz w:val="24"/>
                <w:szCs w:val="24"/>
              </w:rPr>
            </w:pPr>
            <w:r w:rsidRPr="00334892">
              <w:rPr>
                <w:sz w:val="24"/>
                <w:szCs w:val="24"/>
              </w:rPr>
              <w:t>7 400,0</w:t>
            </w:r>
          </w:p>
        </w:tc>
      </w:tr>
      <w:tr w:rsidR="003B00B2" w:rsidRPr="005C5269" w14:paraId="5E301C9A" w14:textId="77777777" w:rsidTr="00334892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8DCB98" w14:textId="77777777" w:rsidR="003B00B2" w:rsidRPr="00334892" w:rsidRDefault="003B00B2" w:rsidP="003B00B2">
            <w:pPr>
              <w:ind w:firstLine="0"/>
              <w:rPr>
                <w:sz w:val="24"/>
                <w:szCs w:val="24"/>
              </w:rPr>
            </w:pPr>
            <w:r w:rsidRPr="00334892">
              <w:rPr>
                <w:sz w:val="24"/>
                <w:szCs w:val="24"/>
              </w:rPr>
              <w:t>Расходы, направленные на благоустройство социально значимых мест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C8477B" w14:textId="77777777" w:rsidR="003B00B2" w:rsidRPr="00334892" w:rsidRDefault="003B00B2" w:rsidP="003B00B2">
            <w:pPr>
              <w:ind w:left="-108" w:right="-76" w:firstLine="0"/>
              <w:jc w:val="center"/>
              <w:rPr>
                <w:sz w:val="24"/>
                <w:szCs w:val="24"/>
              </w:rPr>
            </w:pPr>
            <w:r w:rsidRPr="00334892">
              <w:rPr>
                <w:sz w:val="24"/>
                <w:szCs w:val="24"/>
              </w:rPr>
              <w:t>15 0 04 2501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6B1B8A" w14:textId="77777777" w:rsidR="003B00B2" w:rsidRPr="00334892" w:rsidRDefault="003B00B2" w:rsidP="003B00B2">
            <w:pPr>
              <w:ind w:firstLine="0"/>
              <w:jc w:val="center"/>
              <w:rPr>
                <w:sz w:val="24"/>
                <w:szCs w:val="24"/>
              </w:rPr>
            </w:pPr>
            <w:r w:rsidRPr="00334892">
              <w:rPr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0C6AFA" w14:textId="77777777" w:rsidR="003B00B2" w:rsidRPr="00334892" w:rsidRDefault="003B00B2" w:rsidP="003B00B2">
            <w:pPr>
              <w:ind w:firstLine="0"/>
              <w:jc w:val="center"/>
              <w:rPr>
                <w:sz w:val="24"/>
                <w:szCs w:val="24"/>
              </w:rPr>
            </w:pPr>
            <w:r w:rsidRPr="00334892">
              <w:rPr>
                <w:sz w:val="24"/>
                <w:szCs w:val="24"/>
              </w:rPr>
              <w:t>7 400,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70DD99" w14:textId="77777777" w:rsidR="003B00B2" w:rsidRPr="00334892" w:rsidRDefault="003B00B2" w:rsidP="003B00B2">
            <w:pPr>
              <w:ind w:firstLine="0"/>
              <w:jc w:val="center"/>
              <w:rPr>
                <w:sz w:val="24"/>
                <w:szCs w:val="24"/>
              </w:rPr>
            </w:pPr>
            <w:r w:rsidRPr="00334892">
              <w:rPr>
                <w:sz w:val="24"/>
                <w:szCs w:val="24"/>
              </w:rPr>
              <w:t>7 40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F21C30" w14:textId="77777777" w:rsidR="003B00B2" w:rsidRPr="00334892" w:rsidRDefault="003B00B2" w:rsidP="003B00B2">
            <w:pPr>
              <w:ind w:firstLine="0"/>
              <w:jc w:val="center"/>
              <w:rPr>
                <w:sz w:val="24"/>
                <w:szCs w:val="24"/>
              </w:rPr>
            </w:pPr>
            <w:r w:rsidRPr="00334892">
              <w:rPr>
                <w:sz w:val="24"/>
                <w:szCs w:val="24"/>
              </w:rPr>
              <w:t>7 400,0</w:t>
            </w:r>
          </w:p>
        </w:tc>
      </w:tr>
      <w:tr w:rsidR="003B00B2" w:rsidRPr="005C5269" w14:paraId="1C47FDFA" w14:textId="77777777" w:rsidTr="00334892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C61E80" w14:textId="77777777" w:rsidR="003B00B2" w:rsidRPr="00334892" w:rsidRDefault="003B00B2" w:rsidP="003B00B2">
            <w:pPr>
              <w:ind w:firstLine="0"/>
              <w:rPr>
                <w:sz w:val="24"/>
                <w:szCs w:val="24"/>
              </w:rPr>
            </w:pPr>
            <w:r w:rsidRPr="00334892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8D1D8C" w14:textId="77777777" w:rsidR="003B00B2" w:rsidRPr="00334892" w:rsidRDefault="003B00B2" w:rsidP="003B00B2">
            <w:pPr>
              <w:ind w:left="-108" w:right="-76" w:firstLine="0"/>
              <w:jc w:val="center"/>
              <w:rPr>
                <w:sz w:val="24"/>
                <w:szCs w:val="24"/>
              </w:rPr>
            </w:pPr>
            <w:r w:rsidRPr="00334892">
              <w:rPr>
                <w:sz w:val="24"/>
                <w:szCs w:val="24"/>
              </w:rPr>
              <w:t>15 0 04 2501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B33FE1" w14:textId="77777777" w:rsidR="003B00B2" w:rsidRPr="00334892" w:rsidRDefault="003B00B2" w:rsidP="003B00B2">
            <w:pPr>
              <w:ind w:firstLine="0"/>
              <w:jc w:val="center"/>
              <w:rPr>
                <w:sz w:val="24"/>
                <w:szCs w:val="24"/>
              </w:rPr>
            </w:pPr>
            <w:r w:rsidRPr="00334892">
              <w:rPr>
                <w:sz w:val="24"/>
                <w:szCs w:val="24"/>
              </w:rPr>
              <w:t>2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A6612B" w14:textId="77777777" w:rsidR="003B00B2" w:rsidRPr="00334892" w:rsidRDefault="003B00B2" w:rsidP="003B00B2">
            <w:pPr>
              <w:ind w:firstLine="0"/>
              <w:jc w:val="center"/>
              <w:rPr>
                <w:sz w:val="24"/>
                <w:szCs w:val="24"/>
              </w:rPr>
            </w:pPr>
            <w:r w:rsidRPr="00334892">
              <w:rPr>
                <w:sz w:val="24"/>
                <w:szCs w:val="24"/>
              </w:rPr>
              <w:t>6 175,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EAA4EF" w14:textId="77777777" w:rsidR="003B00B2" w:rsidRPr="00334892" w:rsidRDefault="003B00B2" w:rsidP="003B00B2">
            <w:pPr>
              <w:ind w:firstLine="0"/>
              <w:jc w:val="center"/>
              <w:rPr>
                <w:sz w:val="24"/>
                <w:szCs w:val="24"/>
              </w:rPr>
            </w:pPr>
            <w:r w:rsidRPr="00334892">
              <w:rPr>
                <w:sz w:val="24"/>
                <w:szCs w:val="24"/>
              </w:rPr>
              <w:t>6 175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C63765" w14:textId="77777777" w:rsidR="003B00B2" w:rsidRPr="00334892" w:rsidRDefault="003B00B2" w:rsidP="003B00B2">
            <w:pPr>
              <w:ind w:firstLine="0"/>
              <w:jc w:val="center"/>
              <w:rPr>
                <w:sz w:val="24"/>
                <w:szCs w:val="24"/>
              </w:rPr>
            </w:pPr>
            <w:r w:rsidRPr="00334892">
              <w:rPr>
                <w:sz w:val="24"/>
                <w:szCs w:val="24"/>
              </w:rPr>
              <w:t>6 175,0</w:t>
            </w:r>
          </w:p>
        </w:tc>
      </w:tr>
      <w:tr w:rsidR="003B00B2" w:rsidRPr="005C5269" w14:paraId="247E8B07" w14:textId="77777777" w:rsidTr="00334892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722F6" w14:textId="77777777" w:rsidR="003B00B2" w:rsidRPr="00334892" w:rsidRDefault="003B00B2" w:rsidP="003B00B2">
            <w:pPr>
              <w:ind w:firstLine="0"/>
              <w:rPr>
                <w:sz w:val="24"/>
                <w:szCs w:val="24"/>
              </w:rPr>
            </w:pPr>
            <w:r w:rsidRPr="00334892">
              <w:rPr>
                <w:sz w:val="24"/>
                <w:szCs w:val="24"/>
              </w:rPr>
              <w:t xml:space="preserve">Проект инициативного бюджетирования «Устройство детской площадки для различных возрастных групп в районе домов №32,33,34 по </w:t>
            </w:r>
            <w:proofErr w:type="spellStart"/>
            <w:r w:rsidRPr="00334892">
              <w:rPr>
                <w:sz w:val="24"/>
                <w:szCs w:val="24"/>
              </w:rPr>
              <w:t>ул.Садовая</w:t>
            </w:r>
            <w:proofErr w:type="spellEnd"/>
            <w:r w:rsidRPr="00334892">
              <w:rPr>
                <w:sz w:val="24"/>
                <w:szCs w:val="24"/>
              </w:rPr>
              <w:t xml:space="preserve"> в </w:t>
            </w:r>
            <w:proofErr w:type="spellStart"/>
            <w:r w:rsidRPr="00334892">
              <w:rPr>
                <w:sz w:val="24"/>
                <w:szCs w:val="24"/>
              </w:rPr>
              <w:t>р.п.Первое</w:t>
            </w:r>
            <w:proofErr w:type="spellEnd"/>
            <w:r w:rsidRPr="0033489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</w:t>
            </w:r>
            <w:r w:rsidRPr="00334892">
              <w:rPr>
                <w:sz w:val="24"/>
                <w:szCs w:val="24"/>
              </w:rPr>
              <w:t>ая Балахнинского муниципального округа Нижегородской области»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34E141" w14:textId="77777777" w:rsidR="003B00B2" w:rsidRPr="00334892" w:rsidRDefault="003B00B2" w:rsidP="003B00B2">
            <w:pPr>
              <w:ind w:left="-108" w:right="-76" w:firstLine="0"/>
              <w:jc w:val="center"/>
              <w:rPr>
                <w:sz w:val="24"/>
                <w:szCs w:val="24"/>
              </w:rPr>
            </w:pPr>
            <w:r w:rsidRPr="00334892">
              <w:rPr>
                <w:sz w:val="24"/>
                <w:szCs w:val="24"/>
              </w:rPr>
              <w:t>15 0 04 S260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B242B2" w14:textId="77777777" w:rsidR="003B00B2" w:rsidRPr="00334892" w:rsidRDefault="003B00B2" w:rsidP="003B00B2">
            <w:pPr>
              <w:ind w:firstLine="0"/>
              <w:jc w:val="center"/>
              <w:rPr>
                <w:sz w:val="24"/>
                <w:szCs w:val="24"/>
              </w:rPr>
            </w:pPr>
            <w:r w:rsidRPr="00334892">
              <w:rPr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B57676" w14:textId="77777777" w:rsidR="003B00B2" w:rsidRPr="00334892" w:rsidRDefault="00AD3664" w:rsidP="003B00B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334892">
              <w:rPr>
                <w:sz w:val="24"/>
                <w:szCs w:val="24"/>
              </w:rPr>
              <w:t xml:space="preserve"> 567,8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8E77DC" w14:textId="77777777" w:rsidR="003B00B2" w:rsidRPr="00763A8B" w:rsidRDefault="003B00B2" w:rsidP="003B00B2">
            <w:pPr>
              <w:ind w:left="-79" w:right="-11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9941D0" w14:textId="77777777" w:rsidR="003B00B2" w:rsidRPr="00763A8B" w:rsidRDefault="003B00B2" w:rsidP="003B00B2">
            <w:pPr>
              <w:ind w:left="-101" w:right="-14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3B00B2" w:rsidRPr="005C5269" w14:paraId="23DC48AA" w14:textId="77777777" w:rsidTr="00334892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A84371" w14:textId="77777777" w:rsidR="003B00B2" w:rsidRPr="00334892" w:rsidRDefault="003B00B2" w:rsidP="003B00B2">
            <w:pPr>
              <w:ind w:firstLine="0"/>
              <w:rPr>
                <w:sz w:val="24"/>
                <w:szCs w:val="24"/>
              </w:rPr>
            </w:pPr>
            <w:r w:rsidRPr="00334892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300CDC" w14:textId="77777777" w:rsidR="003B00B2" w:rsidRPr="00334892" w:rsidRDefault="003B00B2" w:rsidP="003B00B2">
            <w:pPr>
              <w:ind w:left="-108" w:right="-76" w:firstLine="0"/>
              <w:jc w:val="center"/>
              <w:rPr>
                <w:sz w:val="24"/>
                <w:szCs w:val="24"/>
              </w:rPr>
            </w:pPr>
            <w:r w:rsidRPr="00334892">
              <w:rPr>
                <w:sz w:val="24"/>
                <w:szCs w:val="24"/>
              </w:rPr>
              <w:t>15 0 04 S260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6A205A" w14:textId="77777777" w:rsidR="003B00B2" w:rsidRPr="00334892" w:rsidRDefault="003B00B2" w:rsidP="003B00B2">
            <w:pPr>
              <w:ind w:firstLine="0"/>
              <w:jc w:val="center"/>
              <w:rPr>
                <w:sz w:val="24"/>
                <w:szCs w:val="24"/>
              </w:rPr>
            </w:pPr>
            <w:r w:rsidRPr="00334892">
              <w:rPr>
                <w:sz w:val="24"/>
                <w:szCs w:val="24"/>
              </w:rPr>
              <w:t>2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67DAA8" w14:textId="77777777" w:rsidR="003B00B2" w:rsidRPr="00334892" w:rsidRDefault="00C96489" w:rsidP="003B00B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3B00B2" w:rsidRPr="00334892">
              <w:rPr>
                <w:sz w:val="24"/>
                <w:szCs w:val="24"/>
              </w:rPr>
              <w:t xml:space="preserve"> 567,8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3C678C" w14:textId="77777777" w:rsidR="003B00B2" w:rsidRPr="00763A8B" w:rsidRDefault="003B00B2" w:rsidP="003B00B2">
            <w:pPr>
              <w:ind w:left="-79" w:right="-11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5D6444" w14:textId="77777777" w:rsidR="003B00B2" w:rsidRPr="00763A8B" w:rsidRDefault="003B00B2" w:rsidP="003B00B2">
            <w:pPr>
              <w:ind w:left="-101" w:right="-14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3B00B2" w:rsidRPr="005C5269" w14:paraId="36CF9643" w14:textId="77777777" w:rsidTr="00334892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DC71EE" w14:textId="77777777" w:rsidR="003B00B2" w:rsidRPr="00334892" w:rsidRDefault="003B00B2" w:rsidP="003B00B2">
            <w:pPr>
              <w:ind w:firstLine="0"/>
              <w:rPr>
                <w:sz w:val="24"/>
                <w:szCs w:val="24"/>
              </w:rPr>
            </w:pPr>
            <w:r w:rsidRPr="00334892">
              <w:rPr>
                <w:sz w:val="24"/>
                <w:szCs w:val="24"/>
              </w:rPr>
              <w:t>в том числе: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0B9EF0" w14:textId="77777777" w:rsidR="003B00B2" w:rsidRPr="00334892" w:rsidRDefault="003B00B2" w:rsidP="003B00B2">
            <w:pPr>
              <w:jc w:val="center"/>
              <w:rPr>
                <w:sz w:val="24"/>
                <w:szCs w:val="24"/>
              </w:rPr>
            </w:pPr>
            <w:r w:rsidRPr="00334892">
              <w:rPr>
                <w:sz w:val="24"/>
                <w:szCs w:val="24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DD311B" w14:textId="77777777" w:rsidR="003B00B2" w:rsidRPr="00334892" w:rsidRDefault="003B00B2" w:rsidP="003B00B2">
            <w:pPr>
              <w:jc w:val="center"/>
              <w:rPr>
                <w:sz w:val="24"/>
                <w:szCs w:val="24"/>
              </w:rPr>
            </w:pPr>
            <w:r w:rsidRPr="00334892">
              <w:rPr>
                <w:sz w:val="24"/>
                <w:szCs w:val="24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B1C36F" w14:textId="77777777" w:rsidR="003B00B2" w:rsidRPr="00334892" w:rsidRDefault="003B00B2" w:rsidP="003B00B2">
            <w:pPr>
              <w:ind w:firstLine="0"/>
              <w:jc w:val="center"/>
              <w:rPr>
                <w:sz w:val="24"/>
                <w:szCs w:val="24"/>
              </w:rPr>
            </w:pPr>
            <w:r w:rsidRPr="00334892">
              <w:rPr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A33F02" w14:textId="77777777" w:rsidR="003B00B2" w:rsidRPr="00763A8B" w:rsidRDefault="003B00B2" w:rsidP="003B00B2">
            <w:pPr>
              <w:ind w:left="-79" w:right="-11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B506B8" w14:textId="77777777" w:rsidR="003B00B2" w:rsidRPr="00763A8B" w:rsidRDefault="003B00B2" w:rsidP="003B00B2">
            <w:pPr>
              <w:ind w:left="-101" w:right="-142" w:firstLine="0"/>
              <w:jc w:val="center"/>
              <w:rPr>
                <w:sz w:val="24"/>
                <w:szCs w:val="24"/>
              </w:rPr>
            </w:pPr>
          </w:p>
        </w:tc>
      </w:tr>
      <w:tr w:rsidR="00C96489" w:rsidRPr="005C5269" w14:paraId="7B99E43E" w14:textId="77777777" w:rsidTr="00334892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C464E0" w14:textId="77777777" w:rsidR="00C96489" w:rsidRPr="00157E43" w:rsidRDefault="00C96489" w:rsidP="00C96489">
            <w:pPr>
              <w:ind w:firstLine="0"/>
              <w:rPr>
                <w:sz w:val="24"/>
                <w:szCs w:val="24"/>
              </w:rPr>
            </w:pPr>
            <w:r w:rsidRPr="00157E43">
              <w:rPr>
                <w:sz w:val="24"/>
                <w:szCs w:val="24"/>
              </w:rPr>
              <w:t>- средства областного бюджет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5ECBBB" w14:textId="77777777" w:rsidR="00C96489" w:rsidRPr="00334892" w:rsidRDefault="00C96489" w:rsidP="00C964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BA7D0F" w14:textId="77777777" w:rsidR="00C96489" w:rsidRPr="00334892" w:rsidRDefault="00C96489" w:rsidP="00C964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5C5DCC" w14:textId="77777777" w:rsidR="00C96489" w:rsidRPr="00334892" w:rsidRDefault="00C96489" w:rsidP="00C9648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000,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874189" w14:textId="77777777" w:rsidR="00C96489" w:rsidRPr="00134681" w:rsidRDefault="00C96489" w:rsidP="00C96489">
            <w:pPr>
              <w:ind w:left="-79" w:right="-11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EA0A4D" w14:textId="77777777" w:rsidR="00C96489" w:rsidRPr="00134681" w:rsidRDefault="00C96489" w:rsidP="00C96489">
            <w:pPr>
              <w:ind w:left="-101" w:right="-14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3B00B2" w:rsidRPr="005C5269" w14:paraId="312CBC51" w14:textId="77777777" w:rsidTr="00334892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D6082C" w14:textId="77777777" w:rsidR="003B00B2" w:rsidRPr="00334892" w:rsidRDefault="003B00B2" w:rsidP="003B00B2">
            <w:pPr>
              <w:ind w:firstLine="0"/>
              <w:rPr>
                <w:sz w:val="24"/>
                <w:szCs w:val="24"/>
              </w:rPr>
            </w:pPr>
            <w:r w:rsidRPr="00334892">
              <w:rPr>
                <w:sz w:val="24"/>
                <w:szCs w:val="24"/>
              </w:rPr>
              <w:t>- средства местного бюджет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045E53" w14:textId="77777777" w:rsidR="003B00B2" w:rsidRPr="00334892" w:rsidRDefault="003B00B2" w:rsidP="003B00B2">
            <w:pPr>
              <w:jc w:val="center"/>
              <w:rPr>
                <w:sz w:val="24"/>
                <w:szCs w:val="24"/>
              </w:rPr>
            </w:pPr>
            <w:r w:rsidRPr="00334892">
              <w:rPr>
                <w:sz w:val="24"/>
                <w:szCs w:val="24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A33D90" w14:textId="77777777" w:rsidR="003B00B2" w:rsidRPr="00334892" w:rsidRDefault="003B00B2" w:rsidP="003B00B2">
            <w:pPr>
              <w:jc w:val="center"/>
              <w:rPr>
                <w:sz w:val="24"/>
                <w:szCs w:val="24"/>
              </w:rPr>
            </w:pPr>
            <w:r w:rsidRPr="00334892">
              <w:rPr>
                <w:sz w:val="24"/>
                <w:szCs w:val="24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7DABFB" w14:textId="77777777" w:rsidR="003B00B2" w:rsidRPr="00334892" w:rsidRDefault="003B00B2" w:rsidP="003B00B2">
            <w:pPr>
              <w:ind w:firstLine="0"/>
              <w:jc w:val="center"/>
              <w:rPr>
                <w:sz w:val="24"/>
                <w:szCs w:val="24"/>
              </w:rPr>
            </w:pPr>
            <w:r w:rsidRPr="00334892">
              <w:rPr>
                <w:sz w:val="24"/>
                <w:szCs w:val="24"/>
              </w:rPr>
              <w:t>1 476,4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3BB7E3" w14:textId="77777777" w:rsidR="003B00B2" w:rsidRPr="00763A8B" w:rsidRDefault="003B00B2" w:rsidP="003B00B2">
            <w:pPr>
              <w:ind w:left="-79" w:right="-11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0A7B65" w14:textId="77777777" w:rsidR="003B00B2" w:rsidRPr="00763A8B" w:rsidRDefault="003B00B2" w:rsidP="003B00B2">
            <w:pPr>
              <w:ind w:left="-101" w:right="-14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3B00B2" w:rsidRPr="005C5269" w14:paraId="654091D6" w14:textId="77777777" w:rsidTr="00334892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41351D" w14:textId="77777777" w:rsidR="003B00B2" w:rsidRPr="00334892" w:rsidRDefault="003B00B2" w:rsidP="003B00B2">
            <w:pPr>
              <w:ind w:firstLine="0"/>
              <w:rPr>
                <w:sz w:val="24"/>
                <w:szCs w:val="24"/>
              </w:rPr>
            </w:pPr>
            <w:r w:rsidRPr="00334892">
              <w:rPr>
                <w:sz w:val="24"/>
                <w:szCs w:val="24"/>
              </w:rPr>
              <w:t>- инициативные платежи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9F4A2B" w14:textId="77777777" w:rsidR="003B00B2" w:rsidRPr="00334892" w:rsidRDefault="003B00B2" w:rsidP="003B00B2">
            <w:pPr>
              <w:jc w:val="center"/>
              <w:rPr>
                <w:sz w:val="24"/>
                <w:szCs w:val="24"/>
              </w:rPr>
            </w:pPr>
            <w:r w:rsidRPr="00334892">
              <w:rPr>
                <w:sz w:val="24"/>
                <w:szCs w:val="24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ED02AD" w14:textId="77777777" w:rsidR="003B00B2" w:rsidRPr="00334892" w:rsidRDefault="003B00B2" w:rsidP="003B00B2">
            <w:pPr>
              <w:jc w:val="center"/>
              <w:rPr>
                <w:sz w:val="24"/>
                <w:szCs w:val="24"/>
              </w:rPr>
            </w:pPr>
            <w:r w:rsidRPr="00334892">
              <w:rPr>
                <w:sz w:val="24"/>
                <w:szCs w:val="24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8C8363" w14:textId="77777777" w:rsidR="003B00B2" w:rsidRPr="00334892" w:rsidRDefault="003B00B2" w:rsidP="003B00B2">
            <w:pPr>
              <w:ind w:firstLine="0"/>
              <w:jc w:val="center"/>
              <w:rPr>
                <w:sz w:val="24"/>
                <w:szCs w:val="24"/>
              </w:rPr>
            </w:pPr>
            <w:r w:rsidRPr="00334892">
              <w:rPr>
                <w:sz w:val="24"/>
                <w:szCs w:val="24"/>
              </w:rPr>
              <w:t>91,4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992CF5" w14:textId="77777777" w:rsidR="003B00B2" w:rsidRPr="00763A8B" w:rsidRDefault="003B00B2" w:rsidP="003B00B2">
            <w:pPr>
              <w:ind w:left="-79" w:right="-11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5E6B20" w14:textId="77777777" w:rsidR="003B00B2" w:rsidRPr="00763A8B" w:rsidRDefault="003B00B2" w:rsidP="003B00B2">
            <w:pPr>
              <w:ind w:left="-101" w:right="-14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3B00B2" w:rsidRPr="005C5269" w14:paraId="7B46E230" w14:textId="77777777" w:rsidTr="00334892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7B3DA" w14:textId="77777777" w:rsidR="003B00B2" w:rsidRPr="00334892" w:rsidRDefault="003B00B2" w:rsidP="003B00B2">
            <w:pPr>
              <w:ind w:firstLine="0"/>
              <w:rPr>
                <w:sz w:val="24"/>
                <w:szCs w:val="24"/>
              </w:rPr>
            </w:pPr>
            <w:r w:rsidRPr="00334892">
              <w:rPr>
                <w:sz w:val="24"/>
                <w:szCs w:val="24"/>
              </w:rPr>
              <w:t xml:space="preserve">Проект инициативного бюджетирования «Благоустройство придомовой территории многоквартирного дома №31 по </w:t>
            </w:r>
            <w:proofErr w:type="spellStart"/>
            <w:r w:rsidRPr="00334892">
              <w:rPr>
                <w:sz w:val="24"/>
                <w:szCs w:val="24"/>
              </w:rPr>
              <w:t>ул.ЦКК</w:t>
            </w:r>
            <w:proofErr w:type="spellEnd"/>
            <w:r w:rsidRPr="00334892">
              <w:rPr>
                <w:sz w:val="24"/>
                <w:szCs w:val="24"/>
              </w:rPr>
              <w:t xml:space="preserve"> в </w:t>
            </w:r>
            <w:proofErr w:type="spellStart"/>
            <w:r w:rsidRPr="00334892">
              <w:rPr>
                <w:sz w:val="24"/>
                <w:szCs w:val="24"/>
              </w:rPr>
              <w:t>г.Балахна</w:t>
            </w:r>
            <w:proofErr w:type="spellEnd"/>
            <w:r w:rsidRPr="00334892">
              <w:rPr>
                <w:sz w:val="24"/>
                <w:szCs w:val="24"/>
              </w:rPr>
              <w:t xml:space="preserve"> Балахнинского муниципального округа Нижегородской области»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2BAEBB" w14:textId="77777777" w:rsidR="003B00B2" w:rsidRPr="00334892" w:rsidRDefault="003B00B2" w:rsidP="003B00B2">
            <w:pPr>
              <w:ind w:left="-108" w:right="-76" w:firstLine="0"/>
              <w:jc w:val="center"/>
              <w:rPr>
                <w:sz w:val="24"/>
                <w:szCs w:val="24"/>
              </w:rPr>
            </w:pPr>
            <w:r w:rsidRPr="00334892">
              <w:rPr>
                <w:sz w:val="24"/>
                <w:szCs w:val="24"/>
              </w:rPr>
              <w:t>15 0 04 S260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DAEB37" w14:textId="77777777" w:rsidR="003B00B2" w:rsidRPr="00334892" w:rsidRDefault="003B00B2" w:rsidP="003B00B2">
            <w:pPr>
              <w:ind w:firstLine="0"/>
              <w:jc w:val="center"/>
              <w:rPr>
                <w:sz w:val="24"/>
                <w:szCs w:val="24"/>
              </w:rPr>
            </w:pPr>
            <w:r w:rsidRPr="00334892">
              <w:rPr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7E6810" w14:textId="77777777" w:rsidR="003B00B2" w:rsidRPr="00334892" w:rsidRDefault="00AD3664" w:rsidP="003B00B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831,5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6AF872" w14:textId="77777777" w:rsidR="003B00B2" w:rsidRPr="00763A8B" w:rsidRDefault="003B00B2" w:rsidP="003B00B2">
            <w:pPr>
              <w:ind w:left="-79" w:right="-11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C9DD98" w14:textId="77777777" w:rsidR="003B00B2" w:rsidRPr="00763A8B" w:rsidRDefault="003B00B2" w:rsidP="003B00B2">
            <w:pPr>
              <w:ind w:left="-101" w:right="-14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3B00B2" w:rsidRPr="005C5269" w14:paraId="4674579E" w14:textId="77777777" w:rsidTr="00334892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040B3" w14:textId="77777777" w:rsidR="003B00B2" w:rsidRPr="00334892" w:rsidRDefault="003B00B2" w:rsidP="003B00B2">
            <w:pPr>
              <w:ind w:firstLine="0"/>
              <w:rPr>
                <w:sz w:val="24"/>
                <w:szCs w:val="24"/>
              </w:rPr>
            </w:pPr>
            <w:r w:rsidRPr="00334892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9EF735" w14:textId="77777777" w:rsidR="003B00B2" w:rsidRPr="00334892" w:rsidRDefault="003B00B2" w:rsidP="003B00B2">
            <w:pPr>
              <w:ind w:left="-108" w:right="-76" w:firstLine="0"/>
              <w:jc w:val="center"/>
              <w:rPr>
                <w:sz w:val="24"/>
                <w:szCs w:val="24"/>
              </w:rPr>
            </w:pPr>
            <w:r w:rsidRPr="00334892">
              <w:rPr>
                <w:sz w:val="24"/>
                <w:szCs w:val="24"/>
              </w:rPr>
              <w:t>15 0 04 S260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7E8079" w14:textId="77777777" w:rsidR="003B00B2" w:rsidRPr="00334892" w:rsidRDefault="003B00B2" w:rsidP="003B00B2">
            <w:pPr>
              <w:ind w:firstLine="0"/>
              <w:jc w:val="center"/>
              <w:rPr>
                <w:sz w:val="24"/>
                <w:szCs w:val="24"/>
              </w:rPr>
            </w:pPr>
            <w:r w:rsidRPr="00334892">
              <w:rPr>
                <w:sz w:val="24"/>
                <w:szCs w:val="24"/>
              </w:rPr>
              <w:t>2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38217" w14:textId="77777777" w:rsidR="003B00B2" w:rsidRPr="00334892" w:rsidRDefault="00AD3664" w:rsidP="003B00B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831,5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7287EB" w14:textId="77777777" w:rsidR="003B00B2" w:rsidRPr="00763A8B" w:rsidRDefault="003B00B2" w:rsidP="003B00B2">
            <w:pPr>
              <w:ind w:left="-79" w:right="-11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D51ADC" w14:textId="77777777" w:rsidR="003B00B2" w:rsidRPr="00763A8B" w:rsidRDefault="003B00B2" w:rsidP="003B00B2">
            <w:pPr>
              <w:ind w:left="-101" w:right="-14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3B00B2" w:rsidRPr="005C5269" w14:paraId="35BD2BCC" w14:textId="77777777" w:rsidTr="00334892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521F3D" w14:textId="77777777" w:rsidR="003B00B2" w:rsidRPr="00334892" w:rsidRDefault="003B00B2" w:rsidP="003B00B2">
            <w:pPr>
              <w:ind w:firstLine="0"/>
              <w:rPr>
                <w:sz w:val="24"/>
                <w:szCs w:val="24"/>
              </w:rPr>
            </w:pPr>
            <w:r w:rsidRPr="00334892">
              <w:rPr>
                <w:sz w:val="24"/>
                <w:szCs w:val="24"/>
              </w:rPr>
              <w:t>в том числе: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855502" w14:textId="77777777" w:rsidR="003B00B2" w:rsidRPr="00334892" w:rsidRDefault="003B00B2" w:rsidP="003B00B2">
            <w:pPr>
              <w:jc w:val="center"/>
              <w:rPr>
                <w:sz w:val="24"/>
                <w:szCs w:val="24"/>
              </w:rPr>
            </w:pPr>
            <w:r w:rsidRPr="00334892">
              <w:rPr>
                <w:sz w:val="24"/>
                <w:szCs w:val="24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1AEC4A" w14:textId="77777777" w:rsidR="003B00B2" w:rsidRPr="00334892" w:rsidRDefault="003B00B2" w:rsidP="003B00B2">
            <w:pPr>
              <w:jc w:val="center"/>
              <w:rPr>
                <w:sz w:val="24"/>
                <w:szCs w:val="24"/>
              </w:rPr>
            </w:pPr>
            <w:r w:rsidRPr="00334892">
              <w:rPr>
                <w:sz w:val="24"/>
                <w:szCs w:val="24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E7C66C" w14:textId="77777777" w:rsidR="003B00B2" w:rsidRPr="00334892" w:rsidRDefault="003B00B2" w:rsidP="003B00B2">
            <w:pPr>
              <w:ind w:firstLine="0"/>
              <w:jc w:val="center"/>
              <w:rPr>
                <w:sz w:val="24"/>
                <w:szCs w:val="24"/>
              </w:rPr>
            </w:pPr>
            <w:r w:rsidRPr="00334892">
              <w:rPr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B4060F" w14:textId="77777777" w:rsidR="003B00B2" w:rsidRPr="00763A8B" w:rsidRDefault="003B00B2" w:rsidP="003B00B2">
            <w:pPr>
              <w:ind w:left="-79" w:right="-11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594BCA" w14:textId="77777777" w:rsidR="003B00B2" w:rsidRPr="00763A8B" w:rsidRDefault="003B00B2" w:rsidP="003B00B2">
            <w:pPr>
              <w:ind w:left="-101" w:right="-142" w:firstLine="0"/>
              <w:jc w:val="center"/>
              <w:rPr>
                <w:sz w:val="24"/>
                <w:szCs w:val="24"/>
              </w:rPr>
            </w:pPr>
          </w:p>
        </w:tc>
      </w:tr>
      <w:tr w:rsidR="00AD3664" w:rsidRPr="005C5269" w14:paraId="7866997B" w14:textId="77777777" w:rsidTr="00334892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45F96B" w14:textId="77777777" w:rsidR="00AD3664" w:rsidRPr="00157E43" w:rsidRDefault="00AD3664" w:rsidP="00AD3664">
            <w:pPr>
              <w:ind w:firstLine="0"/>
              <w:rPr>
                <w:sz w:val="24"/>
                <w:szCs w:val="24"/>
              </w:rPr>
            </w:pPr>
            <w:r w:rsidRPr="00157E43">
              <w:rPr>
                <w:sz w:val="24"/>
                <w:szCs w:val="24"/>
              </w:rPr>
              <w:t>- средства областного бюджет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7E3C36" w14:textId="77777777" w:rsidR="00AD3664" w:rsidRPr="00334892" w:rsidRDefault="00AD3664" w:rsidP="00AD36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D8C240" w14:textId="77777777" w:rsidR="00AD3664" w:rsidRPr="00334892" w:rsidRDefault="00AD3664" w:rsidP="00AD36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A0FAE5" w14:textId="77777777" w:rsidR="00AD3664" w:rsidRPr="00334892" w:rsidRDefault="00AD3664" w:rsidP="00AD36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245,4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C627E3" w14:textId="77777777" w:rsidR="00AD3664" w:rsidRPr="00763A8B" w:rsidRDefault="00AD3664" w:rsidP="00AD3664">
            <w:pPr>
              <w:ind w:left="-79" w:right="-11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F523AE" w14:textId="77777777" w:rsidR="00AD3664" w:rsidRPr="00763A8B" w:rsidRDefault="00AD3664" w:rsidP="00AD3664">
            <w:pPr>
              <w:ind w:left="-101" w:right="-14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AD3664" w:rsidRPr="005C5269" w14:paraId="733FAA38" w14:textId="77777777" w:rsidTr="00334892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1B0AA2" w14:textId="77777777" w:rsidR="00AD3664" w:rsidRPr="00334892" w:rsidRDefault="00AD3664" w:rsidP="00AD3664">
            <w:pPr>
              <w:ind w:firstLine="0"/>
              <w:rPr>
                <w:sz w:val="24"/>
                <w:szCs w:val="24"/>
              </w:rPr>
            </w:pPr>
            <w:r w:rsidRPr="00334892">
              <w:rPr>
                <w:sz w:val="24"/>
                <w:szCs w:val="24"/>
              </w:rPr>
              <w:t>- средства местного бюджет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73A193" w14:textId="77777777" w:rsidR="00AD3664" w:rsidRPr="00334892" w:rsidRDefault="00AD3664" w:rsidP="00AD3664">
            <w:pPr>
              <w:jc w:val="center"/>
              <w:rPr>
                <w:sz w:val="24"/>
                <w:szCs w:val="24"/>
              </w:rPr>
            </w:pPr>
            <w:r w:rsidRPr="00334892">
              <w:rPr>
                <w:sz w:val="24"/>
                <w:szCs w:val="24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0A4B22" w14:textId="77777777" w:rsidR="00AD3664" w:rsidRPr="00334892" w:rsidRDefault="00AD3664" w:rsidP="00AD3664">
            <w:pPr>
              <w:jc w:val="center"/>
              <w:rPr>
                <w:sz w:val="24"/>
                <w:szCs w:val="24"/>
              </w:rPr>
            </w:pPr>
            <w:r w:rsidRPr="00334892">
              <w:rPr>
                <w:sz w:val="24"/>
                <w:szCs w:val="24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F1432C" w14:textId="77777777" w:rsidR="00AD3664" w:rsidRPr="00334892" w:rsidRDefault="00AD3664" w:rsidP="00AD3664">
            <w:pPr>
              <w:ind w:firstLine="0"/>
              <w:jc w:val="center"/>
              <w:rPr>
                <w:sz w:val="24"/>
                <w:szCs w:val="24"/>
              </w:rPr>
            </w:pPr>
            <w:r w:rsidRPr="00334892">
              <w:rPr>
                <w:sz w:val="24"/>
                <w:szCs w:val="24"/>
              </w:rPr>
              <w:t>566,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AAD770" w14:textId="77777777" w:rsidR="00AD3664" w:rsidRPr="00763A8B" w:rsidRDefault="00AD3664" w:rsidP="00AD3664">
            <w:pPr>
              <w:ind w:left="-79" w:right="-11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179F1C" w14:textId="77777777" w:rsidR="00AD3664" w:rsidRPr="00763A8B" w:rsidRDefault="00AD3664" w:rsidP="00AD3664">
            <w:pPr>
              <w:ind w:left="-101" w:right="-14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AD3664" w:rsidRPr="005C5269" w14:paraId="56D0D6F6" w14:textId="77777777" w:rsidTr="00334892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721742" w14:textId="77777777" w:rsidR="00AD3664" w:rsidRPr="00334892" w:rsidRDefault="00AD3664" w:rsidP="00AD3664">
            <w:pPr>
              <w:ind w:firstLine="0"/>
              <w:rPr>
                <w:sz w:val="24"/>
                <w:szCs w:val="24"/>
              </w:rPr>
            </w:pPr>
            <w:r w:rsidRPr="00334892">
              <w:rPr>
                <w:sz w:val="24"/>
                <w:szCs w:val="24"/>
              </w:rPr>
              <w:t>- инициативные платежи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F334FC" w14:textId="77777777" w:rsidR="00AD3664" w:rsidRPr="00334892" w:rsidRDefault="00AD3664" w:rsidP="00AD3664">
            <w:pPr>
              <w:jc w:val="center"/>
              <w:rPr>
                <w:sz w:val="24"/>
                <w:szCs w:val="24"/>
              </w:rPr>
            </w:pPr>
            <w:r w:rsidRPr="00334892">
              <w:rPr>
                <w:sz w:val="24"/>
                <w:szCs w:val="24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44AB0B" w14:textId="77777777" w:rsidR="00AD3664" w:rsidRPr="00334892" w:rsidRDefault="00AD3664" w:rsidP="00AD3664">
            <w:pPr>
              <w:jc w:val="center"/>
              <w:rPr>
                <w:sz w:val="24"/>
                <w:szCs w:val="24"/>
              </w:rPr>
            </w:pPr>
            <w:r w:rsidRPr="00334892">
              <w:rPr>
                <w:sz w:val="24"/>
                <w:szCs w:val="24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62BCCE" w14:textId="77777777" w:rsidR="00AD3664" w:rsidRPr="00334892" w:rsidRDefault="00AD3664" w:rsidP="00AD3664">
            <w:pPr>
              <w:ind w:firstLine="0"/>
              <w:jc w:val="center"/>
              <w:rPr>
                <w:sz w:val="24"/>
                <w:szCs w:val="24"/>
              </w:rPr>
            </w:pPr>
            <w:r w:rsidRPr="00334892">
              <w:rPr>
                <w:sz w:val="24"/>
                <w:szCs w:val="24"/>
              </w:rPr>
              <w:t>19,8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F215AE" w14:textId="77777777" w:rsidR="00AD3664" w:rsidRPr="00763A8B" w:rsidRDefault="00AD3664" w:rsidP="00AD3664">
            <w:pPr>
              <w:ind w:left="-79" w:right="-11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36B52A" w14:textId="77777777" w:rsidR="00AD3664" w:rsidRPr="00763A8B" w:rsidRDefault="00AD3664" w:rsidP="00AD3664">
            <w:pPr>
              <w:ind w:left="-101" w:right="-14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AD3664" w:rsidRPr="005C5269" w14:paraId="317F9BC1" w14:textId="77777777" w:rsidTr="00334892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378E1" w14:textId="77777777" w:rsidR="00AD3664" w:rsidRPr="00334892" w:rsidRDefault="00AD3664" w:rsidP="00AD3664">
            <w:pPr>
              <w:ind w:firstLine="0"/>
              <w:rPr>
                <w:sz w:val="24"/>
                <w:szCs w:val="24"/>
              </w:rPr>
            </w:pPr>
            <w:r w:rsidRPr="00334892">
              <w:rPr>
                <w:sz w:val="24"/>
                <w:szCs w:val="24"/>
              </w:rPr>
              <w:t xml:space="preserve">Проект инициативного бюджетирования </w:t>
            </w:r>
            <w:r w:rsidRPr="00334892">
              <w:rPr>
                <w:sz w:val="24"/>
                <w:szCs w:val="24"/>
              </w:rPr>
              <w:lastRenderedPageBreak/>
              <w:t xml:space="preserve">«Благоустройство придомовой территории многоквартирных домов №64,66 по </w:t>
            </w:r>
            <w:proofErr w:type="spellStart"/>
            <w:r w:rsidRPr="00334892">
              <w:rPr>
                <w:sz w:val="24"/>
                <w:szCs w:val="24"/>
              </w:rPr>
              <w:t>ул.Генерала</w:t>
            </w:r>
            <w:proofErr w:type="spellEnd"/>
            <w:r w:rsidRPr="00334892">
              <w:rPr>
                <w:sz w:val="24"/>
                <w:szCs w:val="24"/>
              </w:rPr>
              <w:t xml:space="preserve"> Маргелова, </w:t>
            </w:r>
            <w:proofErr w:type="spellStart"/>
            <w:r w:rsidRPr="00334892">
              <w:rPr>
                <w:sz w:val="24"/>
                <w:szCs w:val="24"/>
              </w:rPr>
              <w:t>д.Истомино</w:t>
            </w:r>
            <w:proofErr w:type="spellEnd"/>
            <w:r w:rsidRPr="00334892">
              <w:rPr>
                <w:sz w:val="24"/>
                <w:szCs w:val="24"/>
              </w:rPr>
              <w:t xml:space="preserve"> Балахнинского муниципального округа Нижегородской области»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D11D96" w14:textId="77777777" w:rsidR="00AD3664" w:rsidRPr="00334892" w:rsidRDefault="00AD3664" w:rsidP="00AD3664">
            <w:pPr>
              <w:ind w:left="-108" w:right="-76" w:firstLine="0"/>
              <w:jc w:val="center"/>
              <w:rPr>
                <w:sz w:val="24"/>
                <w:szCs w:val="24"/>
              </w:rPr>
            </w:pPr>
            <w:r w:rsidRPr="00334892">
              <w:rPr>
                <w:sz w:val="24"/>
                <w:szCs w:val="24"/>
              </w:rPr>
              <w:lastRenderedPageBreak/>
              <w:t>15 0 04 S2603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68F920" w14:textId="77777777" w:rsidR="00AD3664" w:rsidRPr="00334892" w:rsidRDefault="00AD3664" w:rsidP="00AD3664">
            <w:pPr>
              <w:ind w:firstLine="0"/>
              <w:jc w:val="center"/>
              <w:rPr>
                <w:sz w:val="24"/>
                <w:szCs w:val="24"/>
              </w:rPr>
            </w:pPr>
            <w:r w:rsidRPr="00334892">
              <w:rPr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2A4791" w14:textId="77777777" w:rsidR="00AD3664" w:rsidRPr="00334892" w:rsidRDefault="00AD3664" w:rsidP="00AD36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334892">
              <w:rPr>
                <w:sz w:val="24"/>
                <w:szCs w:val="24"/>
              </w:rPr>
              <w:t xml:space="preserve"> 124,9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088B20" w14:textId="77777777" w:rsidR="00AD3664" w:rsidRPr="00763A8B" w:rsidRDefault="00AD3664" w:rsidP="00AD3664">
            <w:pPr>
              <w:ind w:left="-79" w:right="-11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CE116F" w14:textId="77777777" w:rsidR="00AD3664" w:rsidRPr="00763A8B" w:rsidRDefault="00AD3664" w:rsidP="00AD3664">
            <w:pPr>
              <w:ind w:left="-101" w:right="-14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AD3664" w:rsidRPr="005C5269" w14:paraId="21A9FA90" w14:textId="77777777" w:rsidTr="00334892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6F915" w14:textId="77777777" w:rsidR="00AD3664" w:rsidRPr="00334892" w:rsidRDefault="00AD3664" w:rsidP="00AD3664">
            <w:pPr>
              <w:ind w:firstLine="0"/>
              <w:rPr>
                <w:sz w:val="24"/>
                <w:szCs w:val="24"/>
              </w:rPr>
            </w:pPr>
            <w:r w:rsidRPr="00334892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0E566C" w14:textId="77777777" w:rsidR="00AD3664" w:rsidRPr="00334892" w:rsidRDefault="00AD3664" w:rsidP="00AD3664">
            <w:pPr>
              <w:ind w:left="-108" w:right="-76" w:firstLine="0"/>
              <w:jc w:val="center"/>
              <w:rPr>
                <w:sz w:val="24"/>
                <w:szCs w:val="24"/>
              </w:rPr>
            </w:pPr>
            <w:r w:rsidRPr="00334892">
              <w:rPr>
                <w:sz w:val="24"/>
                <w:szCs w:val="24"/>
              </w:rPr>
              <w:t>15 0 04 S2603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164521" w14:textId="77777777" w:rsidR="00AD3664" w:rsidRPr="00334892" w:rsidRDefault="00AD3664" w:rsidP="00AD3664">
            <w:pPr>
              <w:ind w:firstLine="0"/>
              <w:jc w:val="center"/>
              <w:rPr>
                <w:sz w:val="24"/>
                <w:szCs w:val="24"/>
              </w:rPr>
            </w:pPr>
            <w:r w:rsidRPr="00334892">
              <w:rPr>
                <w:sz w:val="24"/>
                <w:szCs w:val="24"/>
              </w:rPr>
              <w:t>2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66B8EF" w14:textId="77777777" w:rsidR="00AD3664" w:rsidRPr="00334892" w:rsidRDefault="00AD3664" w:rsidP="00AD36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334892">
              <w:rPr>
                <w:sz w:val="24"/>
                <w:szCs w:val="24"/>
              </w:rPr>
              <w:t xml:space="preserve"> 124,9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D1A0A2" w14:textId="77777777" w:rsidR="00AD3664" w:rsidRPr="00763A8B" w:rsidRDefault="00AD3664" w:rsidP="00AD3664">
            <w:pPr>
              <w:ind w:left="-79" w:right="-11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0C51C7" w14:textId="77777777" w:rsidR="00AD3664" w:rsidRPr="00763A8B" w:rsidRDefault="00AD3664" w:rsidP="00AD3664">
            <w:pPr>
              <w:ind w:left="-101" w:right="-14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AD3664" w:rsidRPr="005C5269" w14:paraId="3B1B1F01" w14:textId="77777777" w:rsidTr="00334892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FE33CB" w14:textId="77777777" w:rsidR="00AD3664" w:rsidRPr="00334892" w:rsidRDefault="00AD3664" w:rsidP="00AD3664">
            <w:pPr>
              <w:ind w:firstLine="0"/>
              <w:rPr>
                <w:sz w:val="24"/>
                <w:szCs w:val="24"/>
              </w:rPr>
            </w:pPr>
            <w:r w:rsidRPr="00334892">
              <w:rPr>
                <w:sz w:val="24"/>
                <w:szCs w:val="24"/>
              </w:rPr>
              <w:t>в том числе: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159F2F" w14:textId="77777777" w:rsidR="00AD3664" w:rsidRPr="00334892" w:rsidRDefault="00AD3664" w:rsidP="00AD3664">
            <w:pPr>
              <w:jc w:val="center"/>
              <w:rPr>
                <w:sz w:val="24"/>
                <w:szCs w:val="24"/>
              </w:rPr>
            </w:pPr>
            <w:r w:rsidRPr="00334892">
              <w:rPr>
                <w:sz w:val="24"/>
                <w:szCs w:val="24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887688" w14:textId="77777777" w:rsidR="00AD3664" w:rsidRPr="00334892" w:rsidRDefault="00AD3664" w:rsidP="00AD3664">
            <w:pPr>
              <w:jc w:val="center"/>
              <w:rPr>
                <w:sz w:val="24"/>
                <w:szCs w:val="24"/>
              </w:rPr>
            </w:pPr>
            <w:r w:rsidRPr="00334892">
              <w:rPr>
                <w:sz w:val="24"/>
                <w:szCs w:val="24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3842E8" w14:textId="77777777" w:rsidR="00AD3664" w:rsidRPr="00334892" w:rsidRDefault="00AD3664" w:rsidP="00AD3664">
            <w:pPr>
              <w:ind w:firstLine="0"/>
              <w:jc w:val="center"/>
              <w:rPr>
                <w:sz w:val="24"/>
                <w:szCs w:val="24"/>
              </w:rPr>
            </w:pPr>
            <w:r w:rsidRPr="00334892">
              <w:rPr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6BA6A8" w14:textId="77777777" w:rsidR="00AD3664" w:rsidRPr="00763A8B" w:rsidRDefault="00AD3664" w:rsidP="00AD3664">
            <w:pPr>
              <w:ind w:left="-79" w:right="-11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E555D9" w14:textId="77777777" w:rsidR="00AD3664" w:rsidRPr="00763A8B" w:rsidRDefault="00AD3664" w:rsidP="00AD3664">
            <w:pPr>
              <w:ind w:left="-101" w:right="-142" w:firstLine="0"/>
              <w:jc w:val="center"/>
              <w:rPr>
                <w:sz w:val="24"/>
                <w:szCs w:val="24"/>
              </w:rPr>
            </w:pPr>
          </w:p>
        </w:tc>
      </w:tr>
      <w:tr w:rsidR="00AD3664" w:rsidRPr="005C5269" w14:paraId="2725B7C9" w14:textId="77777777" w:rsidTr="00334892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81338B" w14:textId="77777777" w:rsidR="00AD3664" w:rsidRPr="00157E43" w:rsidRDefault="00AD3664" w:rsidP="00AD3664">
            <w:pPr>
              <w:ind w:firstLine="0"/>
              <w:rPr>
                <w:sz w:val="24"/>
                <w:szCs w:val="24"/>
              </w:rPr>
            </w:pPr>
            <w:r w:rsidRPr="00157E43">
              <w:rPr>
                <w:sz w:val="24"/>
                <w:szCs w:val="24"/>
              </w:rPr>
              <w:t>- средства областного бюджет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A32E97" w14:textId="77777777" w:rsidR="00AD3664" w:rsidRPr="00334892" w:rsidRDefault="00AD3664" w:rsidP="00AD36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3F418E" w14:textId="77777777" w:rsidR="00AD3664" w:rsidRPr="00334892" w:rsidRDefault="00AD3664" w:rsidP="00AD36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C2B13C" w14:textId="77777777" w:rsidR="00AD3664" w:rsidRPr="00334892" w:rsidRDefault="00AD3664" w:rsidP="00AD36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000,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164408" w14:textId="77777777" w:rsidR="00AD3664" w:rsidRPr="00763A8B" w:rsidRDefault="00AD3664" w:rsidP="00AD3664">
            <w:pPr>
              <w:ind w:left="-79" w:right="-11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3CBCDA" w14:textId="77777777" w:rsidR="00AD3664" w:rsidRPr="00763A8B" w:rsidRDefault="00AD3664" w:rsidP="00AD3664">
            <w:pPr>
              <w:ind w:left="-101" w:right="-14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AD3664" w:rsidRPr="005C5269" w14:paraId="64B5C756" w14:textId="77777777" w:rsidTr="00334892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086386" w14:textId="77777777" w:rsidR="00AD3664" w:rsidRPr="00334892" w:rsidRDefault="00AD3664" w:rsidP="00AD3664">
            <w:pPr>
              <w:ind w:firstLine="0"/>
              <w:rPr>
                <w:sz w:val="24"/>
                <w:szCs w:val="24"/>
              </w:rPr>
            </w:pPr>
            <w:r w:rsidRPr="00334892">
              <w:rPr>
                <w:sz w:val="24"/>
                <w:szCs w:val="24"/>
              </w:rPr>
              <w:t>- средства местного бюджет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DEECC9" w14:textId="77777777" w:rsidR="00AD3664" w:rsidRPr="00334892" w:rsidRDefault="00AD3664" w:rsidP="00AD3664">
            <w:pPr>
              <w:jc w:val="center"/>
              <w:rPr>
                <w:sz w:val="24"/>
                <w:szCs w:val="24"/>
              </w:rPr>
            </w:pPr>
            <w:r w:rsidRPr="00334892">
              <w:rPr>
                <w:sz w:val="24"/>
                <w:szCs w:val="24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2EC473" w14:textId="77777777" w:rsidR="00AD3664" w:rsidRPr="00334892" w:rsidRDefault="00AD3664" w:rsidP="00AD3664">
            <w:pPr>
              <w:jc w:val="center"/>
              <w:rPr>
                <w:sz w:val="24"/>
                <w:szCs w:val="24"/>
              </w:rPr>
            </w:pPr>
            <w:r w:rsidRPr="00334892">
              <w:rPr>
                <w:sz w:val="24"/>
                <w:szCs w:val="24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3312C6" w14:textId="77777777" w:rsidR="00AD3664" w:rsidRPr="00334892" w:rsidRDefault="00AD3664" w:rsidP="00AD3664">
            <w:pPr>
              <w:ind w:firstLine="0"/>
              <w:jc w:val="center"/>
              <w:rPr>
                <w:sz w:val="24"/>
                <w:szCs w:val="24"/>
              </w:rPr>
            </w:pPr>
            <w:r w:rsidRPr="00334892">
              <w:rPr>
                <w:sz w:val="24"/>
                <w:szCs w:val="24"/>
              </w:rPr>
              <w:t>1 083,7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63E2BC" w14:textId="77777777" w:rsidR="00AD3664" w:rsidRPr="00763A8B" w:rsidRDefault="00AD3664" w:rsidP="00AD3664">
            <w:pPr>
              <w:ind w:left="-79" w:right="-11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FE37F6" w14:textId="77777777" w:rsidR="00AD3664" w:rsidRPr="00763A8B" w:rsidRDefault="00AD3664" w:rsidP="00AD3664">
            <w:pPr>
              <w:ind w:left="-101" w:right="-14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AD3664" w:rsidRPr="005C5269" w14:paraId="759AA311" w14:textId="77777777" w:rsidTr="00334892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AD0875" w14:textId="77777777" w:rsidR="00AD3664" w:rsidRPr="00334892" w:rsidRDefault="00AD3664" w:rsidP="00AD3664">
            <w:pPr>
              <w:ind w:firstLine="0"/>
              <w:rPr>
                <w:sz w:val="24"/>
                <w:szCs w:val="24"/>
              </w:rPr>
            </w:pPr>
            <w:r w:rsidRPr="00334892">
              <w:rPr>
                <w:sz w:val="24"/>
                <w:szCs w:val="24"/>
              </w:rPr>
              <w:t>- инициативные платежи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2A3EA8" w14:textId="77777777" w:rsidR="00AD3664" w:rsidRPr="00334892" w:rsidRDefault="00AD3664" w:rsidP="00AD3664">
            <w:pPr>
              <w:jc w:val="center"/>
              <w:rPr>
                <w:sz w:val="24"/>
                <w:szCs w:val="24"/>
              </w:rPr>
            </w:pPr>
            <w:r w:rsidRPr="00334892">
              <w:rPr>
                <w:sz w:val="24"/>
                <w:szCs w:val="24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B277D1" w14:textId="77777777" w:rsidR="00AD3664" w:rsidRPr="00334892" w:rsidRDefault="00AD3664" w:rsidP="00AD3664">
            <w:pPr>
              <w:jc w:val="center"/>
              <w:rPr>
                <w:sz w:val="24"/>
                <w:szCs w:val="24"/>
              </w:rPr>
            </w:pPr>
            <w:r w:rsidRPr="00334892">
              <w:rPr>
                <w:sz w:val="24"/>
                <w:szCs w:val="24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AB5D07" w14:textId="77777777" w:rsidR="00AD3664" w:rsidRPr="00334892" w:rsidRDefault="00AD3664" w:rsidP="00AD3664">
            <w:pPr>
              <w:ind w:firstLine="0"/>
              <w:jc w:val="center"/>
              <w:rPr>
                <w:sz w:val="24"/>
                <w:szCs w:val="24"/>
              </w:rPr>
            </w:pPr>
            <w:r w:rsidRPr="00334892">
              <w:rPr>
                <w:sz w:val="24"/>
                <w:szCs w:val="24"/>
              </w:rPr>
              <w:t>41,2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1C8FB0" w14:textId="77777777" w:rsidR="00AD3664" w:rsidRPr="00763A8B" w:rsidRDefault="00AD3664" w:rsidP="00AD3664">
            <w:pPr>
              <w:ind w:left="-79" w:right="-11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C12AFB" w14:textId="77777777" w:rsidR="00AD3664" w:rsidRPr="00763A8B" w:rsidRDefault="00AD3664" w:rsidP="00AD3664">
            <w:pPr>
              <w:ind w:left="-101" w:right="-14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AD3664" w:rsidRPr="005C5269" w14:paraId="17354D14" w14:textId="77777777" w:rsidTr="005267AE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6EB2BE" w14:textId="77777777" w:rsidR="00AD3664" w:rsidRPr="004527B8" w:rsidRDefault="00AD3664" w:rsidP="00AD3664">
            <w:pPr>
              <w:ind w:firstLine="0"/>
              <w:rPr>
                <w:sz w:val="24"/>
                <w:szCs w:val="24"/>
              </w:rPr>
            </w:pPr>
            <w:r w:rsidRPr="004527B8">
              <w:rPr>
                <w:sz w:val="24"/>
                <w:szCs w:val="24"/>
              </w:rPr>
              <w:t>Снос расселенных многоквартирных жилых домов в муниципальных образованиях Нижегородской области, признанных аварийными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CC0EB2" w14:textId="77777777" w:rsidR="00AD3664" w:rsidRPr="004527B8" w:rsidRDefault="00AD3664" w:rsidP="00AD3664">
            <w:pPr>
              <w:ind w:left="-108" w:right="-76" w:firstLine="0"/>
              <w:jc w:val="center"/>
              <w:rPr>
                <w:sz w:val="24"/>
                <w:szCs w:val="24"/>
              </w:rPr>
            </w:pPr>
            <w:r w:rsidRPr="004527B8">
              <w:rPr>
                <w:sz w:val="24"/>
                <w:szCs w:val="24"/>
              </w:rPr>
              <w:t>15 0 07 000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5C9D2E" w14:textId="77777777" w:rsidR="00AD3664" w:rsidRPr="004527B8" w:rsidRDefault="00AD3664" w:rsidP="00AD3664">
            <w:pPr>
              <w:ind w:firstLine="0"/>
              <w:jc w:val="center"/>
              <w:rPr>
                <w:sz w:val="24"/>
                <w:szCs w:val="24"/>
              </w:rPr>
            </w:pPr>
            <w:r w:rsidRPr="004527B8">
              <w:rPr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06B15E" w14:textId="77777777" w:rsidR="00AD3664" w:rsidRPr="004527B8" w:rsidRDefault="00AD3664" w:rsidP="00AD3664">
            <w:pPr>
              <w:ind w:firstLine="0"/>
              <w:jc w:val="center"/>
              <w:rPr>
                <w:sz w:val="24"/>
                <w:szCs w:val="24"/>
              </w:rPr>
            </w:pPr>
            <w:r w:rsidRPr="004527B8">
              <w:rPr>
                <w:sz w:val="24"/>
                <w:szCs w:val="24"/>
              </w:rPr>
              <w:t>9 852,6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CF642D" w14:textId="77777777" w:rsidR="00AD3664" w:rsidRPr="004527B8" w:rsidRDefault="00AD3664" w:rsidP="00AD3664">
            <w:pPr>
              <w:ind w:firstLine="0"/>
              <w:jc w:val="center"/>
              <w:rPr>
                <w:sz w:val="24"/>
                <w:szCs w:val="24"/>
              </w:rPr>
            </w:pPr>
            <w:r w:rsidRPr="004527B8">
              <w:rPr>
                <w:sz w:val="24"/>
                <w:szCs w:val="24"/>
              </w:rPr>
              <w:t>10 60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42E418" w14:textId="77777777" w:rsidR="00AD3664" w:rsidRPr="004527B8" w:rsidRDefault="00AD3664" w:rsidP="00AD3664">
            <w:pPr>
              <w:ind w:firstLine="0"/>
              <w:jc w:val="center"/>
              <w:rPr>
                <w:sz w:val="24"/>
                <w:szCs w:val="24"/>
              </w:rPr>
            </w:pPr>
            <w:r w:rsidRPr="004527B8">
              <w:rPr>
                <w:sz w:val="24"/>
                <w:szCs w:val="24"/>
              </w:rPr>
              <w:t>0,0</w:t>
            </w:r>
          </w:p>
        </w:tc>
      </w:tr>
      <w:tr w:rsidR="00AD3664" w:rsidRPr="005C5269" w14:paraId="66540B7E" w14:textId="77777777" w:rsidTr="005267AE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DAC284" w14:textId="77777777" w:rsidR="00AD3664" w:rsidRPr="004527B8" w:rsidRDefault="00AD3664" w:rsidP="00AD3664">
            <w:pPr>
              <w:ind w:firstLine="0"/>
              <w:rPr>
                <w:sz w:val="24"/>
                <w:szCs w:val="24"/>
              </w:rPr>
            </w:pPr>
            <w:r w:rsidRPr="004527B8">
              <w:rPr>
                <w:sz w:val="24"/>
                <w:szCs w:val="24"/>
              </w:rPr>
              <w:t>Дополнительные расходы на снос расселенных многоквартирных жилых домов в муниципальных образованиях Нижегородской области, признанных аварийными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654261" w14:textId="77777777" w:rsidR="00AD3664" w:rsidRPr="004527B8" w:rsidRDefault="00AD3664" w:rsidP="00AD3664">
            <w:pPr>
              <w:ind w:left="-108" w:right="-76" w:firstLine="0"/>
              <w:jc w:val="center"/>
              <w:rPr>
                <w:sz w:val="24"/>
                <w:szCs w:val="24"/>
              </w:rPr>
            </w:pPr>
            <w:r w:rsidRPr="004527B8">
              <w:rPr>
                <w:sz w:val="24"/>
                <w:szCs w:val="24"/>
              </w:rPr>
              <w:t>15 0 07 2501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B069F7" w14:textId="77777777" w:rsidR="00AD3664" w:rsidRPr="004527B8" w:rsidRDefault="00AD3664" w:rsidP="00AD3664">
            <w:pPr>
              <w:ind w:firstLine="0"/>
              <w:jc w:val="center"/>
              <w:rPr>
                <w:sz w:val="24"/>
                <w:szCs w:val="24"/>
              </w:rPr>
            </w:pPr>
            <w:r w:rsidRPr="004527B8">
              <w:rPr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DE03B1" w14:textId="77777777" w:rsidR="00AD3664" w:rsidRPr="004527B8" w:rsidRDefault="00AD3664" w:rsidP="00AD3664">
            <w:pPr>
              <w:ind w:firstLine="0"/>
              <w:jc w:val="center"/>
              <w:rPr>
                <w:sz w:val="24"/>
                <w:szCs w:val="24"/>
              </w:rPr>
            </w:pPr>
            <w:r w:rsidRPr="004527B8">
              <w:rPr>
                <w:sz w:val="24"/>
                <w:szCs w:val="24"/>
              </w:rPr>
              <w:t>0,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408AC5" w14:textId="77777777" w:rsidR="00AD3664" w:rsidRPr="004527B8" w:rsidRDefault="00AD3664" w:rsidP="00AD3664">
            <w:pPr>
              <w:ind w:firstLine="0"/>
              <w:jc w:val="center"/>
              <w:rPr>
                <w:sz w:val="24"/>
                <w:szCs w:val="24"/>
              </w:rPr>
            </w:pPr>
            <w:r w:rsidRPr="004527B8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188FDE" w14:textId="77777777" w:rsidR="00AD3664" w:rsidRPr="004527B8" w:rsidRDefault="00AD3664" w:rsidP="00AD3664">
            <w:pPr>
              <w:ind w:firstLine="0"/>
              <w:jc w:val="center"/>
              <w:rPr>
                <w:sz w:val="24"/>
                <w:szCs w:val="24"/>
              </w:rPr>
            </w:pPr>
            <w:r w:rsidRPr="004527B8">
              <w:rPr>
                <w:sz w:val="24"/>
                <w:szCs w:val="24"/>
              </w:rPr>
              <w:t>0,0</w:t>
            </w:r>
          </w:p>
        </w:tc>
      </w:tr>
      <w:tr w:rsidR="00AD3664" w:rsidRPr="005C5269" w14:paraId="7ED525CF" w14:textId="77777777" w:rsidTr="005267AE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49C46E" w14:textId="77777777" w:rsidR="00AD3664" w:rsidRPr="004527B8" w:rsidRDefault="00AD3664" w:rsidP="00AD3664">
            <w:pPr>
              <w:ind w:firstLine="0"/>
              <w:rPr>
                <w:sz w:val="24"/>
                <w:szCs w:val="24"/>
              </w:rPr>
            </w:pPr>
            <w:r w:rsidRPr="004527B8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0179C4" w14:textId="77777777" w:rsidR="00AD3664" w:rsidRPr="004527B8" w:rsidRDefault="00AD3664" w:rsidP="00AD3664">
            <w:pPr>
              <w:ind w:left="-108" w:right="-76" w:firstLine="0"/>
              <w:jc w:val="center"/>
              <w:rPr>
                <w:sz w:val="24"/>
                <w:szCs w:val="24"/>
              </w:rPr>
            </w:pPr>
            <w:r w:rsidRPr="004527B8">
              <w:rPr>
                <w:sz w:val="24"/>
                <w:szCs w:val="24"/>
              </w:rPr>
              <w:t>15 0 07 2501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A92AD2" w14:textId="77777777" w:rsidR="00AD3664" w:rsidRPr="004527B8" w:rsidRDefault="00AD3664" w:rsidP="00AD3664">
            <w:pPr>
              <w:ind w:firstLine="0"/>
              <w:jc w:val="center"/>
              <w:rPr>
                <w:sz w:val="24"/>
                <w:szCs w:val="24"/>
              </w:rPr>
            </w:pPr>
            <w:r w:rsidRPr="004527B8">
              <w:rPr>
                <w:sz w:val="24"/>
                <w:szCs w:val="24"/>
              </w:rPr>
              <w:t>2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DC933B" w14:textId="77777777" w:rsidR="00AD3664" w:rsidRPr="004527B8" w:rsidRDefault="00AD3664" w:rsidP="00AD3664">
            <w:pPr>
              <w:ind w:firstLine="0"/>
              <w:jc w:val="center"/>
              <w:rPr>
                <w:sz w:val="24"/>
                <w:szCs w:val="24"/>
              </w:rPr>
            </w:pPr>
            <w:r w:rsidRPr="004527B8">
              <w:rPr>
                <w:sz w:val="24"/>
                <w:szCs w:val="24"/>
              </w:rPr>
              <w:t>0,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090936" w14:textId="77777777" w:rsidR="00AD3664" w:rsidRPr="004527B8" w:rsidRDefault="00AD3664" w:rsidP="00AD3664">
            <w:pPr>
              <w:ind w:firstLine="0"/>
              <w:jc w:val="center"/>
              <w:rPr>
                <w:sz w:val="24"/>
                <w:szCs w:val="24"/>
              </w:rPr>
            </w:pPr>
            <w:r w:rsidRPr="004527B8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B34119" w14:textId="77777777" w:rsidR="00AD3664" w:rsidRPr="004527B8" w:rsidRDefault="00AD3664" w:rsidP="00AD3664">
            <w:pPr>
              <w:ind w:firstLine="0"/>
              <w:jc w:val="center"/>
              <w:rPr>
                <w:sz w:val="24"/>
                <w:szCs w:val="24"/>
              </w:rPr>
            </w:pPr>
            <w:r w:rsidRPr="004527B8">
              <w:rPr>
                <w:sz w:val="24"/>
                <w:szCs w:val="24"/>
              </w:rPr>
              <w:t>0,0</w:t>
            </w:r>
          </w:p>
        </w:tc>
      </w:tr>
      <w:tr w:rsidR="00AD3664" w:rsidRPr="005C5269" w14:paraId="0D4D7635" w14:textId="77777777" w:rsidTr="005267AE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186C36" w14:textId="77777777" w:rsidR="00AD3664" w:rsidRPr="00A071DB" w:rsidRDefault="00AD3664" w:rsidP="00AD3664">
            <w:pPr>
              <w:ind w:firstLine="0"/>
              <w:rPr>
                <w:b/>
                <w:bCs/>
                <w:sz w:val="24"/>
                <w:szCs w:val="24"/>
              </w:rPr>
            </w:pPr>
            <w:r w:rsidRPr="00A071DB">
              <w:rPr>
                <w:b/>
                <w:bCs/>
                <w:sz w:val="24"/>
                <w:szCs w:val="24"/>
              </w:rPr>
              <w:t>Муниципальная программа «Обеспечение безопасности дорожного движения на территории Балахнинского муниципального округа Нижегородской области»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FC30C2" w14:textId="77777777" w:rsidR="00AD3664" w:rsidRPr="00A071DB" w:rsidRDefault="00AD3664" w:rsidP="00AD3664">
            <w:pPr>
              <w:ind w:left="-108" w:right="-76" w:firstLine="0"/>
              <w:jc w:val="center"/>
              <w:rPr>
                <w:b/>
                <w:bCs/>
                <w:sz w:val="24"/>
                <w:szCs w:val="24"/>
              </w:rPr>
            </w:pPr>
            <w:r w:rsidRPr="00A071DB">
              <w:rPr>
                <w:b/>
                <w:bCs/>
                <w:sz w:val="24"/>
                <w:szCs w:val="24"/>
              </w:rPr>
              <w:t>17 0 00 000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E72D7D" w14:textId="77777777" w:rsidR="00AD3664" w:rsidRPr="00A071DB" w:rsidRDefault="00AD3664" w:rsidP="00AD3664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071DB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C8D1EE" w14:textId="77777777" w:rsidR="00AD3664" w:rsidRPr="00A071DB" w:rsidRDefault="00AD3664" w:rsidP="00AD3664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7 383,9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2A4FCF" w14:textId="77777777" w:rsidR="00AD3664" w:rsidRPr="00A071DB" w:rsidRDefault="00AD3664" w:rsidP="00AD3664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071DB">
              <w:rPr>
                <w:b/>
                <w:bCs/>
                <w:sz w:val="24"/>
                <w:szCs w:val="24"/>
              </w:rPr>
              <w:t>68 371,4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448275" w14:textId="77777777" w:rsidR="00AD3664" w:rsidRPr="00A071DB" w:rsidRDefault="00AD3664" w:rsidP="00AD3664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071DB">
              <w:rPr>
                <w:b/>
                <w:bCs/>
                <w:sz w:val="24"/>
                <w:szCs w:val="24"/>
              </w:rPr>
              <w:t>69 975,8</w:t>
            </w:r>
          </w:p>
        </w:tc>
      </w:tr>
      <w:tr w:rsidR="00AD3664" w:rsidRPr="005C5269" w14:paraId="6A6536A2" w14:textId="77777777" w:rsidTr="005267AE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C8F77" w14:textId="77777777" w:rsidR="00AD3664" w:rsidRPr="00A3435E" w:rsidRDefault="00AD3664" w:rsidP="00AD3664">
            <w:pPr>
              <w:ind w:firstLine="0"/>
              <w:rPr>
                <w:sz w:val="24"/>
                <w:szCs w:val="24"/>
              </w:rPr>
            </w:pPr>
            <w:r w:rsidRPr="00A3435E">
              <w:rPr>
                <w:sz w:val="24"/>
                <w:szCs w:val="24"/>
              </w:rPr>
              <w:t>Капитальный ремонт и ремонт автомобильных дорог общего пользовани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D8BB9F" w14:textId="77777777" w:rsidR="00AD3664" w:rsidRPr="00A3435E" w:rsidRDefault="00AD3664" w:rsidP="00AD3664">
            <w:pPr>
              <w:ind w:left="-108" w:right="-76" w:firstLine="0"/>
              <w:jc w:val="center"/>
              <w:rPr>
                <w:sz w:val="24"/>
                <w:szCs w:val="24"/>
              </w:rPr>
            </w:pPr>
            <w:r w:rsidRPr="00A3435E">
              <w:rPr>
                <w:sz w:val="24"/>
                <w:szCs w:val="24"/>
              </w:rPr>
              <w:t>17 0 03 000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A2921D" w14:textId="77777777" w:rsidR="00AD3664" w:rsidRPr="00A3435E" w:rsidRDefault="00AD3664" w:rsidP="00AD3664">
            <w:pPr>
              <w:ind w:firstLine="0"/>
              <w:jc w:val="center"/>
              <w:rPr>
                <w:sz w:val="24"/>
                <w:szCs w:val="24"/>
              </w:rPr>
            </w:pPr>
            <w:r w:rsidRPr="00A3435E">
              <w:rPr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CC23B8" w14:textId="77777777" w:rsidR="00AD3664" w:rsidRPr="00A3435E" w:rsidRDefault="00AD3664" w:rsidP="00AD36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 383,9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834B18" w14:textId="77777777" w:rsidR="00AD3664" w:rsidRPr="00A3435E" w:rsidRDefault="00AD3664" w:rsidP="00AD3664">
            <w:pPr>
              <w:ind w:firstLine="0"/>
              <w:jc w:val="center"/>
              <w:rPr>
                <w:sz w:val="24"/>
                <w:szCs w:val="24"/>
              </w:rPr>
            </w:pPr>
            <w:r w:rsidRPr="00A3435E">
              <w:rPr>
                <w:sz w:val="24"/>
                <w:szCs w:val="24"/>
              </w:rPr>
              <w:t>26 371,4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E4BE4C" w14:textId="77777777" w:rsidR="00AD3664" w:rsidRPr="00A3435E" w:rsidRDefault="00AD3664" w:rsidP="00AD3664">
            <w:pPr>
              <w:ind w:firstLine="0"/>
              <w:jc w:val="center"/>
              <w:rPr>
                <w:sz w:val="24"/>
                <w:szCs w:val="24"/>
              </w:rPr>
            </w:pPr>
            <w:r w:rsidRPr="00A3435E">
              <w:rPr>
                <w:sz w:val="24"/>
                <w:szCs w:val="24"/>
              </w:rPr>
              <w:t>27 975,8</w:t>
            </w:r>
          </w:p>
        </w:tc>
      </w:tr>
      <w:tr w:rsidR="00AD3664" w:rsidRPr="005C5269" w14:paraId="5516B0FD" w14:textId="77777777" w:rsidTr="005267AE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DDA90" w14:textId="77777777" w:rsidR="00AD3664" w:rsidRPr="00A3435E" w:rsidRDefault="00AD3664" w:rsidP="00AD3664">
            <w:pPr>
              <w:ind w:firstLine="0"/>
              <w:rPr>
                <w:sz w:val="24"/>
                <w:szCs w:val="24"/>
              </w:rPr>
            </w:pPr>
            <w:r w:rsidRPr="00A3435E">
              <w:rPr>
                <w:sz w:val="24"/>
                <w:szCs w:val="24"/>
              </w:rPr>
              <w:t>Расходы, направленные на капитальный ремонт и ремонт автомобильных дорог общего пользовани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E6ADDE" w14:textId="77777777" w:rsidR="00AD3664" w:rsidRPr="00A3435E" w:rsidRDefault="00AD3664" w:rsidP="00AD3664">
            <w:pPr>
              <w:ind w:left="-108" w:right="-76" w:firstLine="0"/>
              <w:jc w:val="center"/>
              <w:rPr>
                <w:sz w:val="24"/>
                <w:szCs w:val="24"/>
              </w:rPr>
            </w:pPr>
            <w:r w:rsidRPr="00A3435E">
              <w:rPr>
                <w:sz w:val="24"/>
                <w:szCs w:val="24"/>
              </w:rPr>
              <w:t>17 0 03 2501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A8D22C" w14:textId="77777777" w:rsidR="00AD3664" w:rsidRPr="00A3435E" w:rsidRDefault="00AD3664" w:rsidP="00AD3664">
            <w:pPr>
              <w:ind w:firstLine="0"/>
              <w:jc w:val="center"/>
              <w:rPr>
                <w:sz w:val="24"/>
                <w:szCs w:val="24"/>
              </w:rPr>
            </w:pPr>
            <w:r w:rsidRPr="00A3435E">
              <w:rPr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93C87D" w14:textId="77777777" w:rsidR="00AD3664" w:rsidRPr="00A3435E" w:rsidRDefault="00AD3664" w:rsidP="00AD3664">
            <w:pPr>
              <w:ind w:firstLine="0"/>
              <w:jc w:val="center"/>
              <w:rPr>
                <w:sz w:val="24"/>
                <w:szCs w:val="24"/>
              </w:rPr>
            </w:pPr>
            <w:r w:rsidRPr="00A3435E">
              <w:rPr>
                <w:sz w:val="24"/>
                <w:szCs w:val="24"/>
              </w:rPr>
              <w:t>17 188,4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7F2977" w14:textId="77777777" w:rsidR="00AD3664" w:rsidRPr="00A3435E" w:rsidRDefault="00AD3664" w:rsidP="00AD3664">
            <w:pPr>
              <w:ind w:firstLine="0"/>
              <w:jc w:val="center"/>
              <w:rPr>
                <w:sz w:val="24"/>
                <w:szCs w:val="24"/>
              </w:rPr>
            </w:pPr>
            <w:r w:rsidRPr="00A3435E">
              <w:rPr>
                <w:sz w:val="24"/>
                <w:szCs w:val="24"/>
              </w:rPr>
              <w:t>26 371,4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66B410" w14:textId="77777777" w:rsidR="00AD3664" w:rsidRPr="00A3435E" w:rsidRDefault="00AD3664" w:rsidP="00AD3664">
            <w:pPr>
              <w:ind w:firstLine="0"/>
              <w:jc w:val="center"/>
              <w:rPr>
                <w:sz w:val="24"/>
                <w:szCs w:val="24"/>
              </w:rPr>
            </w:pPr>
            <w:r w:rsidRPr="00A3435E">
              <w:rPr>
                <w:sz w:val="24"/>
                <w:szCs w:val="24"/>
              </w:rPr>
              <w:t>27 975,8</w:t>
            </w:r>
          </w:p>
        </w:tc>
      </w:tr>
      <w:tr w:rsidR="00AD3664" w:rsidRPr="005C5269" w14:paraId="14B25F6C" w14:textId="77777777" w:rsidTr="005267AE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0B851" w14:textId="77777777" w:rsidR="00AD3664" w:rsidRPr="00A3435E" w:rsidRDefault="00AD3664" w:rsidP="00AD3664">
            <w:pPr>
              <w:ind w:firstLine="0"/>
              <w:rPr>
                <w:sz w:val="24"/>
                <w:szCs w:val="24"/>
              </w:rPr>
            </w:pPr>
            <w:r w:rsidRPr="00A3435E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FBF688" w14:textId="77777777" w:rsidR="00AD3664" w:rsidRPr="00A3435E" w:rsidRDefault="00AD3664" w:rsidP="00AD3664">
            <w:pPr>
              <w:ind w:left="-108" w:right="-76" w:firstLine="0"/>
              <w:jc w:val="center"/>
              <w:rPr>
                <w:sz w:val="24"/>
                <w:szCs w:val="24"/>
              </w:rPr>
            </w:pPr>
            <w:r w:rsidRPr="00A3435E">
              <w:rPr>
                <w:sz w:val="24"/>
                <w:szCs w:val="24"/>
              </w:rPr>
              <w:t>17 0 03 2501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2DA9F5" w14:textId="77777777" w:rsidR="00AD3664" w:rsidRPr="00A3435E" w:rsidRDefault="00AD3664" w:rsidP="00AD3664">
            <w:pPr>
              <w:ind w:firstLine="0"/>
              <w:jc w:val="center"/>
              <w:rPr>
                <w:sz w:val="24"/>
                <w:szCs w:val="24"/>
              </w:rPr>
            </w:pPr>
            <w:r w:rsidRPr="00A3435E">
              <w:rPr>
                <w:sz w:val="24"/>
                <w:szCs w:val="24"/>
              </w:rPr>
              <w:t>2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DDDAB8" w14:textId="77777777" w:rsidR="00AD3664" w:rsidRPr="00A3435E" w:rsidRDefault="00AD3664" w:rsidP="00AD3664">
            <w:pPr>
              <w:ind w:firstLine="0"/>
              <w:jc w:val="center"/>
              <w:rPr>
                <w:sz w:val="24"/>
                <w:szCs w:val="24"/>
              </w:rPr>
            </w:pPr>
            <w:r w:rsidRPr="00A3435E">
              <w:rPr>
                <w:sz w:val="24"/>
                <w:szCs w:val="24"/>
              </w:rPr>
              <w:t>17 188,4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1C9FF5" w14:textId="77777777" w:rsidR="00AD3664" w:rsidRPr="00A3435E" w:rsidRDefault="00AD3664" w:rsidP="00AD3664">
            <w:pPr>
              <w:ind w:firstLine="0"/>
              <w:jc w:val="center"/>
              <w:rPr>
                <w:sz w:val="24"/>
                <w:szCs w:val="24"/>
              </w:rPr>
            </w:pPr>
            <w:r w:rsidRPr="00A3435E">
              <w:rPr>
                <w:sz w:val="24"/>
                <w:szCs w:val="24"/>
              </w:rPr>
              <w:t>26 371,4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314F0D" w14:textId="77777777" w:rsidR="00AD3664" w:rsidRPr="00A3435E" w:rsidRDefault="00AD3664" w:rsidP="00AD3664">
            <w:pPr>
              <w:ind w:firstLine="0"/>
              <w:jc w:val="center"/>
              <w:rPr>
                <w:sz w:val="24"/>
                <w:szCs w:val="24"/>
              </w:rPr>
            </w:pPr>
            <w:r w:rsidRPr="00A3435E">
              <w:rPr>
                <w:sz w:val="24"/>
                <w:szCs w:val="24"/>
              </w:rPr>
              <w:t>27 975,8</w:t>
            </w:r>
          </w:p>
        </w:tc>
      </w:tr>
      <w:tr w:rsidR="00AD3664" w:rsidRPr="005C5269" w14:paraId="30B02C14" w14:textId="77777777" w:rsidTr="00D0307A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036078" w14:textId="77777777" w:rsidR="00AD3664" w:rsidRPr="00A3435E" w:rsidRDefault="00AD3664" w:rsidP="00AD3664">
            <w:pPr>
              <w:ind w:firstLine="0"/>
              <w:rPr>
                <w:sz w:val="24"/>
                <w:szCs w:val="24"/>
              </w:rPr>
            </w:pPr>
            <w:r w:rsidRPr="00A3435E">
              <w:rPr>
                <w:sz w:val="24"/>
                <w:szCs w:val="24"/>
              </w:rPr>
              <w:t xml:space="preserve">Расходы на капитальный ремонт и ремонт </w:t>
            </w:r>
            <w:r w:rsidRPr="00A3435E">
              <w:rPr>
                <w:sz w:val="24"/>
                <w:szCs w:val="24"/>
              </w:rPr>
              <w:lastRenderedPageBreak/>
              <w:t>автомобильных дорог общего пользования местного значени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9891D8" w14:textId="77777777" w:rsidR="00AD3664" w:rsidRPr="00A3435E" w:rsidRDefault="00AD3664" w:rsidP="00AD3664">
            <w:pPr>
              <w:ind w:left="-108" w:right="-76" w:firstLine="0"/>
              <w:jc w:val="center"/>
              <w:rPr>
                <w:sz w:val="24"/>
                <w:szCs w:val="24"/>
              </w:rPr>
            </w:pPr>
            <w:r w:rsidRPr="00A3435E">
              <w:rPr>
                <w:sz w:val="24"/>
                <w:szCs w:val="24"/>
              </w:rPr>
              <w:lastRenderedPageBreak/>
              <w:t>17 0 03 S061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1FD26E" w14:textId="77777777" w:rsidR="00AD3664" w:rsidRPr="00A3435E" w:rsidRDefault="00AD3664" w:rsidP="00AD3664">
            <w:pPr>
              <w:ind w:firstLine="0"/>
              <w:jc w:val="center"/>
              <w:rPr>
                <w:sz w:val="24"/>
                <w:szCs w:val="24"/>
              </w:rPr>
            </w:pPr>
            <w:r w:rsidRPr="00A3435E">
              <w:rPr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D879F5" w14:textId="77777777" w:rsidR="00AD3664" w:rsidRPr="00A3435E" w:rsidRDefault="00AD3664" w:rsidP="00AD3664">
            <w:pPr>
              <w:ind w:firstLine="0"/>
              <w:jc w:val="center"/>
              <w:rPr>
                <w:sz w:val="24"/>
                <w:szCs w:val="24"/>
              </w:rPr>
            </w:pPr>
            <w:r w:rsidRPr="00A3435E">
              <w:rPr>
                <w:sz w:val="24"/>
                <w:szCs w:val="24"/>
              </w:rPr>
              <w:t>14 570,5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CBAE75" w14:textId="77777777" w:rsidR="00AD3664" w:rsidRPr="00A3435E" w:rsidRDefault="00AD3664" w:rsidP="00AD3664">
            <w:pPr>
              <w:ind w:firstLine="0"/>
              <w:jc w:val="center"/>
              <w:rPr>
                <w:sz w:val="24"/>
                <w:szCs w:val="24"/>
              </w:rPr>
            </w:pPr>
            <w:r w:rsidRPr="00A3435E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F07B1E" w14:textId="77777777" w:rsidR="00AD3664" w:rsidRPr="00A3435E" w:rsidRDefault="00AD3664" w:rsidP="00AD3664">
            <w:pPr>
              <w:ind w:firstLine="0"/>
              <w:jc w:val="center"/>
              <w:rPr>
                <w:sz w:val="24"/>
                <w:szCs w:val="24"/>
              </w:rPr>
            </w:pPr>
            <w:r w:rsidRPr="00A3435E">
              <w:rPr>
                <w:sz w:val="24"/>
                <w:szCs w:val="24"/>
              </w:rPr>
              <w:t>0,0</w:t>
            </w:r>
          </w:p>
        </w:tc>
      </w:tr>
      <w:tr w:rsidR="00AD3664" w:rsidRPr="005C5269" w14:paraId="10386D5B" w14:textId="77777777" w:rsidTr="00D0307A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97D09B" w14:textId="77777777" w:rsidR="00AD3664" w:rsidRPr="00A3435E" w:rsidRDefault="00AD3664" w:rsidP="00AD3664">
            <w:pPr>
              <w:ind w:firstLine="0"/>
              <w:rPr>
                <w:sz w:val="24"/>
                <w:szCs w:val="24"/>
              </w:rPr>
            </w:pPr>
            <w:r w:rsidRPr="00A3435E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2AC63D" w14:textId="77777777" w:rsidR="00AD3664" w:rsidRPr="00A3435E" w:rsidRDefault="00AD3664" w:rsidP="00AD3664">
            <w:pPr>
              <w:ind w:left="-108" w:right="-76" w:firstLine="0"/>
              <w:jc w:val="center"/>
              <w:rPr>
                <w:sz w:val="24"/>
                <w:szCs w:val="24"/>
              </w:rPr>
            </w:pPr>
            <w:r w:rsidRPr="00A3435E">
              <w:rPr>
                <w:sz w:val="24"/>
                <w:szCs w:val="24"/>
              </w:rPr>
              <w:t>17 0 03 S061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03FCC8" w14:textId="77777777" w:rsidR="00AD3664" w:rsidRPr="00A3435E" w:rsidRDefault="00AD3664" w:rsidP="00AD3664">
            <w:pPr>
              <w:ind w:firstLine="0"/>
              <w:jc w:val="center"/>
              <w:rPr>
                <w:sz w:val="24"/>
                <w:szCs w:val="24"/>
              </w:rPr>
            </w:pPr>
            <w:r w:rsidRPr="00A3435E">
              <w:rPr>
                <w:sz w:val="24"/>
                <w:szCs w:val="24"/>
              </w:rPr>
              <w:t>2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0570B4" w14:textId="77777777" w:rsidR="00AD3664" w:rsidRPr="00A3435E" w:rsidRDefault="00AD3664" w:rsidP="00AD3664">
            <w:pPr>
              <w:ind w:firstLine="0"/>
              <w:jc w:val="center"/>
              <w:rPr>
                <w:sz w:val="24"/>
                <w:szCs w:val="24"/>
              </w:rPr>
            </w:pPr>
            <w:r w:rsidRPr="00A3435E">
              <w:rPr>
                <w:sz w:val="24"/>
                <w:szCs w:val="24"/>
              </w:rPr>
              <w:t>14 570,5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C18061" w14:textId="77777777" w:rsidR="00AD3664" w:rsidRPr="00A3435E" w:rsidRDefault="00AD3664" w:rsidP="00AD3664">
            <w:pPr>
              <w:ind w:firstLine="0"/>
              <w:jc w:val="center"/>
              <w:rPr>
                <w:sz w:val="24"/>
                <w:szCs w:val="24"/>
              </w:rPr>
            </w:pPr>
            <w:r w:rsidRPr="00A3435E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670505" w14:textId="77777777" w:rsidR="00AD3664" w:rsidRPr="00A3435E" w:rsidRDefault="00AD3664" w:rsidP="00AD3664">
            <w:pPr>
              <w:ind w:firstLine="0"/>
              <w:jc w:val="center"/>
              <w:rPr>
                <w:sz w:val="24"/>
                <w:szCs w:val="24"/>
              </w:rPr>
            </w:pPr>
            <w:r w:rsidRPr="00A3435E">
              <w:rPr>
                <w:sz w:val="24"/>
                <w:szCs w:val="24"/>
              </w:rPr>
              <w:t>0,0</w:t>
            </w:r>
          </w:p>
        </w:tc>
      </w:tr>
      <w:tr w:rsidR="00AD3664" w:rsidRPr="005C5269" w14:paraId="4FF5804F" w14:textId="77777777" w:rsidTr="00D0307A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C7FC0C" w14:textId="77777777" w:rsidR="00AD3664" w:rsidRPr="00A3435E" w:rsidRDefault="00AD3664" w:rsidP="00AD3664">
            <w:pPr>
              <w:ind w:firstLine="0"/>
              <w:rPr>
                <w:sz w:val="24"/>
                <w:szCs w:val="24"/>
              </w:rPr>
            </w:pPr>
            <w:r w:rsidRPr="00A3435E">
              <w:rPr>
                <w:sz w:val="24"/>
                <w:szCs w:val="24"/>
              </w:rPr>
              <w:t>в том числе: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1D36D9" w14:textId="77777777" w:rsidR="00AD3664" w:rsidRPr="00A3435E" w:rsidRDefault="00AD3664" w:rsidP="00AD3664">
            <w:pPr>
              <w:jc w:val="center"/>
              <w:rPr>
                <w:sz w:val="24"/>
                <w:szCs w:val="24"/>
              </w:rPr>
            </w:pPr>
            <w:r w:rsidRPr="00A3435E">
              <w:rPr>
                <w:sz w:val="24"/>
                <w:szCs w:val="24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CDD82E" w14:textId="77777777" w:rsidR="00AD3664" w:rsidRPr="00A3435E" w:rsidRDefault="00AD3664" w:rsidP="00AD3664">
            <w:pPr>
              <w:jc w:val="center"/>
              <w:rPr>
                <w:sz w:val="24"/>
                <w:szCs w:val="24"/>
              </w:rPr>
            </w:pPr>
            <w:r w:rsidRPr="00A3435E">
              <w:rPr>
                <w:sz w:val="24"/>
                <w:szCs w:val="24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EB4323" w14:textId="77777777" w:rsidR="00AD3664" w:rsidRPr="00A3435E" w:rsidRDefault="00AD3664" w:rsidP="00AD3664">
            <w:pPr>
              <w:ind w:firstLine="0"/>
              <w:jc w:val="center"/>
              <w:rPr>
                <w:sz w:val="24"/>
                <w:szCs w:val="24"/>
              </w:rPr>
            </w:pPr>
            <w:r w:rsidRPr="00A3435E">
              <w:rPr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7B7B3F" w14:textId="77777777" w:rsidR="00AD3664" w:rsidRPr="00A3435E" w:rsidRDefault="00AD3664" w:rsidP="00AD3664">
            <w:pPr>
              <w:ind w:firstLine="0"/>
              <w:jc w:val="center"/>
              <w:rPr>
                <w:sz w:val="24"/>
                <w:szCs w:val="24"/>
              </w:rPr>
            </w:pPr>
            <w:r w:rsidRPr="00A3435E">
              <w:rPr>
                <w:sz w:val="24"/>
                <w:szCs w:val="24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33D816" w14:textId="77777777" w:rsidR="00AD3664" w:rsidRPr="00A3435E" w:rsidRDefault="00AD3664" w:rsidP="00AD3664">
            <w:pPr>
              <w:ind w:firstLine="0"/>
              <w:jc w:val="center"/>
              <w:rPr>
                <w:sz w:val="24"/>
                <w:szCs w:val="24"/>
              </w:rPr>
            </w:pPr>
            <w:r w:rsidRPr="00A3435E">
              <w:rPr>
                <w:sz w:val="24"/>
                <w:szCs w:val="24"/>
              </w:rPr>
              <w:t> </w:t>
            </w:r>
          </w:p>
        </w:tc>
      </w:tr>
      <w:tr w:rsidR="00AD3664" w:rsidRPr="005C5269" w14:paraId="362AB72D" w14:textId="77777777" w:rsidTr="00D0307A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483902" w14:textId="77777777" w:rsidR="00AD3664" w:rsidRPr="00A3435E" w:rsidRDefault="00AD3664" w:rsidP="00AD3664">
            <w:pPr>
              <w:ind w:firstLine="0"/>
              <w:rPr>
                <w:sz w:val="24"/>
                <w:szCs w:val="24"/>
              </w:rPr>
            </w:pPr>
            <w:r w:rsidRPr="00A3435E">
              <w:rPr>
                <w:sz w:val="24"/>
                <w:szCs w:val="24"/>
              </w:rPr>
              <w:t xml:space="preserve">  - расходы на капитальный ремонт и ремонт автомобильных дорог общего пользования местного значения за счет средств областного бюджет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BFC131" w14:textId="77777777" w:rsidR="00AD3664" w:rsidRPr="00A3435E" w:rsidRDefault="00AD3664" w:rsidP="00AD3664">
            <w:pPr>
              <w:jc w:val="center"/>
              <w:rPr>
                <w:sz w:val="24"/>
                <w:szCs w:val="24"/>
              </w:rPr>
            </w:pPr>
            <w:r w:rsidRPr="00A3435E">
              <w:rPr>
                <w:sz w:val="24"/>
                <w:szCs w:val="24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6348DF" w14:textId="77777777" w:rsidR="00AD3664" w:rsidRPr="00A3435E" w:rsidRDefault="00AD3664" w:rsidP="00AD3664">
            <w:pPr>
              <w:jc w:val="center"/>
              <w:rPr>
                <w:sz w:val="24"/>
                <w:szCs w:val="24"/>
              </w:rPr>
            </w:pPr>
            <w:r w:rsidRPr="00A3435E">
              <w:rPr>
                <w:sz w:val="24"/>
                <w:szCs w:val="24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EF6536" w14:textId="77777777" w:rsidR="00AD3664" w:rsidRPr="00A3435E" w:rsidRDefault="00AD3664" w:rsidP="00AD3664">
            <w:pPr>
              <w:ind w:firstLine="0"/>
              <w:jc w:val="center"/>
              <w:rPr>
                <w:sz w:val="24"/>
                <w:szCs w:val="24"/>
              </w:rPr>
            </w:pPr>
            <w:r w:rsidRPr="00A3435E">
              <w:rPr>
                <w:sz w:val="24"/>
                <w:szCs w:val="24"/>
              </w:rPr>
              <w:t>12 517,6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0A860F" w14:textId="77777777" w:rsidR="00AD3664" w:rsidRPr="00A3435E" w:rsidRDefault="00AD3664" w:rsidP="00AD3664">
            <w:pPr>
              <w:ind w:firstLine="0"/>
              <w:jc w:val="center"/>
              <w:rPr>
                <w:sz w:val="24"/>
                <w:szCs w:val="24"/>
              </w:rPr>
            </w:pPr>
            <w:r w:rsidRPr="00A3435E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C5C530" w14:textId="77777777" w:rsidR="00AD3664" w:rsidRPr="00A3435E" w:rsidRDefault="00AD3664" w:rsidP="00AD3664">
            <w:pPr>
              <w:ind w:firstLine="0"/>
              <w:jc w:val="center"/>
              <w:rPr>
                <w:sz w:val="24"/>
                <w:szCs w:val="24"/>
              </w:rPr>
            </w:pPr>
            <w:r w:rsidRPr="00A3435E">
              <w:rPr>
                <w:sz w:val="24"/>
                <w:szCs w:val="24"/>
              </w:rPr>
              <w:t>0,0</w:t>
            </w:r>
          </w:p>
        </w:tc>
      </w:tr>
      <w:tr w:rsidR="00AD3664" w:rsidRPr="005C5269" w14:paraId="28B721B8" w14:textId="77777777" w:rsidTr="00D0307A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C2130A" w14:textId="77777777" w:rsidR="00AD3664" w:rsidRPr="00A3435E" w:rsidRDefault="00AD3664" w:rsidP="00AD3664">
            <w:pPr>
              <w:ind w:firstLine="0"/>
              <w:rPr>
                <w:sz w:val="24"/>
                <w:szCs w:val="24"/>
              </w:rPr>
            </w:pPr>
            <w:r w:rsidRPr="00A3435E">
              <w:rPr>
                <w:sz w:val="24"/>
                <w:szCs w:val="24"/>
              </w:rPr>
              <w:t xml:space="preserve">  - расходы на капитальный ремонт и ремонт автомобильных дорог общего пользования местного значения за счет средств местного бюджет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612A5D" w14:textId="77777777" w:rsidR="00AD3664" w:rsidRPr="00A3435E" w:rsidRDefault="00AD3664" w:rsidP="00AD3664">
            <w:pPr>
              <w:jc w:val="center"/>
              <w:rPr>
                <w:sz w:val="24"/>
                <w:szCs w:val="24"/>
              </w:rPr>
            </w:pPr>
            <w:r w:rsidRPr="00A3435E">
              <w:rPr>
                <w:sz w:val="24"/>
                <w:szCs w:val="24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A339C7" w14:textId="77777777" w:rsidR="00AD3664" w:rsidRPr="00A3435E" w:rsidRDefault="00AD3664" w:rsidP="00AD3664">
            <w:pPr>
              <w:jc w:val="center"/>
              <w:rPr>
                <w:sz w:val="24"/>
                <w:szCs w:val="24"/>
              </w:rPr>
            </w:pPr>
            <w:r w:rsidRPr="00A3435E">
              <w:rPr>
                <w:sz w:val="24"/>
                <w:szCs w:val="24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EC7B36" w14:textId="77777777" w:rsidR="00AD3664" w:rsidRPr="00A3435E" w:rsidRDefault="00AD3664" w:rsidP="00AD3664">
            <w:pPr>
              <w:ind w:firstLine="0"/>
              <w:jc w:val="center"/>
              <w:rPr>
                <w:sz w:val="24"/>
                <w:szCs w:val="24"/>
              </w:rPr>
            </w:pPr>
            <w:r w:rsidRPr="00A3435E">
              <w:rPr>
                <w:sz w:val="24"/>
                <w:szCs w:val="24"/>
              </w:rPr>
              <w:t>2 052,9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3F7A19" w14:textId="77777777" w:rsidR="00AD3664" w:rsidRPr="00A3435E" w:rsidRDefault="00AD3664" w:rsidP="00AD3664">
            <w:pPr>
              <w:ind w:firstLine="0"/>
              <w:jc w:val="center"/>
              <w:rPr>
                <w:sz w:val="24"/>
                <w:szCs w:val="24"/>
              </w:rPr>
            </w:pPr>
            <w:r w:rsidRPr="00A3435E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3BBC64" w14:textId="77777777" w:rsidR="00AD3664" w:rsidRPr="00A3435E" w:rsidRDefault="00AD3664" w:rsidP="00AD3664">
            <w:pPr>
              <w:ind w:firstLine="0"/>
              <w:jc w:val="center"/>
              <w:rPr>
                <w:sz w:val="24"/>
                <w:szCs w:val="24"/>
              </w:rPr>
            </w:pPr>
            <w:r w:rsidRPr="00A3435E">
              <w:rPr>
                <w:sz w:val="24"/>
                <w:szCs w:val="24"/>
              </w:rPr>
              <w:t>0,0</w:t>
            </w:r>
          </w:p>
        </w:tc>
      </w:tr>
      <w:tr w:rsidR="00AD3664" w:rsidRPr="005C5269" w14:paraId="6AA33278" w14:textId="77777777" w:rsidTr="005267AE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55E12" w14:textId="77777777" w:rsidR="00AD3664" w:rsidRPr="00A3435E" w:rsidRDefault="00AD3664" w:rsidP="00AD3664">
            <w:pPr>
              <w:ind w:firstLine="0"/>
              <w:rPr>
                <w:sz w:val="24"/>
                <w:szCs w:val="24"/>
              </w:rPr>
            </w:pPr>
            <w:r w:rsidRPr="00A3435E">
              <w:rPr>
                <w:sz w:val="24"/>
                <w:szCs w:val="24"/>
              </w:rPr>
              <w:t xml:space="preserve">Проект инициативного бюджетирования «Выполнение работ по ремонту автомобильной дороги </w:t>
            </w:r>
            <w:proofErr w:type="spellStart"/>
            <w:r w:rsidRPr="00A3435E">
              <w:rPr>
                <w:sz w:val="24"/>
                <w:szCs w:val="24"/>
              </w:rPr>
              <w:t>ул.Фруктовая</w:t>
            </w:r>
            <w:proofErr w:type="spellEnd"/>
            <w:r w:rsidRPr="00A3435E">
              <w:rPr>
                <w:sz w:val="24"/>
                <w:szCs w:val="24"/>
              </w:rPr>
              <w:t xml:space="preserve"> в </w:t>
            </w:r>
            <w:proofErr w:type="spellStart"/>
            <w:r w:rsidRPr="00A3435E">
              <w:rPr>
                <w:sz w:val="24"/>
                <w:szCs w:val="24"/>
              </w:rPr>
              <w:t>р.п.Лукино</w:t>
            </w:r>
            <w:proofErr w:type="spellEnd"/>
            <w:r w:rsidRPr="00A3435E">
              <w:rPr>
                <w:sz w:val="24"/>
                <w:szCs w:val="24"/>
              </w:rPr>
              <w:t xml:space="preserve"> Балахнинского муниципального округа Нижегородской области»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46A44B" w14:textId="77777777" w:rsidR="00AD3664" w:rsidRPr="00A3435E" w:rsidRDefault="00AD3664" w:rsidP="00AD3664">
            <w:pPr>
              <w:ind w:left="-108" w:right="-76" w:firstLine="0"/>
              <w:jc w:val="center"/>
              <w:rPr>
                <w:sz w:val="24"/>
                <w:szCs w:val="24"/>
              </w:rPr>
            </w:pPr>
            <w:r w:rsidRPr="00A3435E">
              <w:rPr>
                <w:sz w:val="24"/>
                <w:szCs w:val="24"/>
              </w:rPr>
              <w:t>17 0 03 S260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199D39" w14:textId="77777777" w:rsidR="00AD3664" w:rsidRPr="00A3435E" w:rsidRDefault="00AD3664" w:rsidP="00AD3664">
            <w:pPr>
              <w:ind w:firstLine="0"/>
              <w:jc w:val="center"/>
              <w:rPr>
                <w:sz w:val="24"/>
                <w:szCs w:val="24"/>
              </w:rPr>
            </w:pPr>
            <w:r w:rsidRPr="00A3435E">
              <w:rPr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B17497" w14:textId="77777777" w:rsidR="00AD3664" w:rsidRPr="00A3435E" w:rsidRDefault="00AD3664" w:rsidP="00AD36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A3435E">
              <w:rPr>
                <w:sz w:val="24"/>
                <w:szCs w:val="24"/>
              </w:rPr>
              <w:t xml:space="preserve"> 297,6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D2995F" w14:textId="77777777" w:rsidR="00AD3664" w:rsidRPr="00A3435E" w:rsidRDefault="00AD3664" w:rsidP="00AD3664">
            <w:pPr>
              <w:ind w:firstLine="0"/>
              <w:jc w:val="center"/>
              <w:rPr>
                <w:sz w:val="24"/>
                <w:szCs w:val="24"/>
              </w:rPr>
            </w:pPr>
            <w:r w:rsidRPr="00A3435E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52CD85" w14:textId="77777777" w:rsidR="00AD3664" w:rsidRPr="00A3435E" w:rsidRDefault="00AD3664" w:rsidP="00AD3664">
            <w:pPr>
              <w:ind w:firstLine="0"/>
              <w:jc w:val="center"/>
              <w:rPr>
                <w:sz w:val="24"/>
                <w:szCs w:val="24"/>
              </w:rPr>
            </w:pPr>
            <w:r w:rsidRPr="00A3435E">
              <w:rPr>
                <w:sz w:val="24"/>
                <w:szCs w:val="24"/>
              </w:rPr>
              <w:t>0,0</w:t>
            </w:r>
          </w:p>
        </w:tc>
      </w:tr>
      <w:tr w:rsidR="00AD3664" w:rsidRPr="005C5269" w14:paraId="7E6F78D5" w14:textId="77777777" w:rsidTr="005267AE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4068E" w14:textId="77777777" w:rsidR="00AD3664" w:rsidRPr="00A3435E" w:rsidRDefault="00AD3664" w:rsidP="00AD3664">
            <w:pPr>
              <w:ind w:firstLine="0"/>
              <w:rPr>
                <w:sz w:val="24"/>
                <w:szCs w:val="24"/>
              </w:rPr>
            </w:pPr>
            <w:r w:rsidRPr="00A3435E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0C2AB7" w14:textId="77777777" w:rsidR="00AD3664" w:rsidRPr="00A3435E" w:rsidRDefault="00AD3664" w:rsidP="00AD3664">
            <w:pPr>
              <w:ind w:left="-108" w:right="-76" w:firstLine="0"/>
              <w:jc w:val="center"/>
              <w:rPr>
                <w:sz w:val="24"/>
                <w:szCs w:val="24"/>
              </w:rPr>
            </w:pPr>
            <w:r w:rsidRPr="00A3435E">
              <w:rPr>
                <w:sz w:val="24"/>
                <w:szCs w:val="24"/>
              </w:rPr>
              <w:t>17 0 03 S260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CF59A5" w14:textId="77777777" w:rsidR="00AD3664" w:rsidRPr="00A3435E" w:rsidRDefault="00AD3664" w:rsidP="00AD3664">
            <w:pPr>
              <w:ind w:firstLine="0"/>
              <w:jc w:val="center"/>
              <w:rPr>
                <w:sz w:val="24"/>
                <w:szCs w:val="24"/>
              </w:rPr>
            </w:pPr>
            <w:r w:rsidRPr="00A3435E">
              <w:rPr>
                <w:sz w:val="24"/>
                <w:szCs w:val="24"/>
              </w:rPr>
              <w:t>2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AEB408" w14:textId="77777777" w:rsidR="00AD3664" w:rsidRPr="00A3435E" w:rsidRDefault="00AD3664" w:rsidP="00AD36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A3435E">
              <w:rPr>
                <w:sz w:val="24"/>
                <w:szCs w:val="24"/>
              </w:rPr>
              <w:t xml:space="preserve"> 297,6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3D6D5F" w14:textId="77777777" w:rsidR="00AD3664" w:rsidRPr="00A3435E" w:rsidRDefault="00AD3664" w:rsidP="00AD3664">
            <w:pPr>
              <w:ind w:firstLine="0"/>
              <w:jc w:val="center"/>
              <w:rPr>
                <w:sz w:val="24"/>
                <w:szCs w:val="24"/>
              </w:rPr>
            </w:pPr>
            <w:r w:rsidRPr="00A3435E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99C6E1" w14:textId="77777777" w:rsidR="00AD3664" w:rsidRPr="00A3435E" w:rsidRDefault="00AD3664" w:rsidP="00AD3664">
            <w:pPr>
              <w:ind w:firstLine="0"/>
              <w:jc w:val="center"/>
              <w:rPr>
                <w:sz w:val="24"/>
                <w:szCs w:val="24"/>
              </w:rPr>
            </w:pPr>
            <w:r w:rsidRPr="00A3435E">
              <w:rPr>
                <w:sz w:val="24"/>
                <w:szCs w:val="24"/>
              </w:rPr>
              <w:t>0,0</w:t>
            </w:r>
          </w:p>
        </w:tc>
      </w:tr>
      <w:tr w:rsidR="00AD3664" w:rsidRPr="005C5269" w14:paraId="3BF18578" w14:textId="77777777" w:rsidTr="00A3435E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7B6E14" w14:textId="77777777" w:rsidR="00AD3664" w:rsidRPr="00A3435E" w:rsidRDefault="00AD3664" w:rsidP="00AD3664">
            <w:pPr>
              <w:ind w:firstLine="0"/>
              <w:rPr>
                <w:sz w:val="24"/>
                <w:szCs w:val="24"/>
              </w:rPr>
            </w:pPr>
            <w:r w:rsidRPr="00A3435E">
              <w:rPr>
                <w:sz w:val="24"/>
                <w:szCs w:val="24"/>
              </w:rPr>
              <w:t>в том числе: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3AC1EB" w14:textId="77777777" w:rsidR="00AD3664" w:rsidRPr="00A3435E" w:rsidRDefault="00AD3664" w:rsidP="00AD3664">
            <w:pPr>
              <w:jc w:val="center"/>
              <w:rPr>
                <w:sz w:val="24"/>
                <w:szCs w:val="24"/>
              </w:rPr>
            </w:pPr>
            <w:r w:rsidRPr="00A3435E">
              <w:rPr>
                <w:sz w:val="24"/>
                <w:szCs w:val="24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2E273E" w14:textId="77777777" w:rsidR="00AD3664" w:rsidRPr="00A3435E" w:rsidRDefault="00AD3664" w:rsidP="00AD3664">
            <w:pPr>
              <w:jc w:val="center"/>
              <w:rPr>
                <w:sz w:val="24"/>
                <w:szCs w:val="24"/>
              </w:rPr>
            </w:pPr>
            <w:r w:rsidRPr="00A3435E">
              <w:rPr>
                <w:sz w:val="24"/>
                <w:szCs w:val="24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A44B50" w14:textId="77777777" w:rsidR="00AD3664" w:rsidRPr="00A3435E" w:rsidRDefault="00AD3664" w:rsidP="00AD3664">
            <w:pPr>
              <w:ind w:firstLine="0"/>
              <w:jc w:val="center"/>
              <w:rPr>
                <w:sz w:val="24"/>
                <w:szCs w:val="24"/>
              </w:rPr>
            </w:pPr>
            <w:r w:rsidRPr="00A3435E">
              <w:rPr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EA3B71" w14:textId="77777777" w:rsidR="00AD3664" w:rsidRPr="003B09AC" w:rsidRDefault="00AD3664" w:rsidP="00AD3664">
            <w:pPr>
              <w:ind w:left="-79" w:right="-11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F72FCD" w14:textId="77777777" w:rsidR="00AD3664" w:rsidRPr="003B09AC" w:rsidRDefault="00AD3664" w:rsidP="00AD3664">
            <w:pPr>
              <w:ind w:left="-101" w:right="-142" w:firstLine="0"/>
              <w:jc w:val="center"/>
              <w:rPr>
                <w:sz w:val="24"/>
                <w:szCs w:val="24"/>
              </w:rPr>
            </w:pPr>
          </w:p>
        </w:tc>
      </w:tr>
      <w:tr w:rsidR="00AD3664" w:rsidRPr="005C5269" w14:paraId="31C058A7" w14:textId="77777777" w:rsidTr="00A3435E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9A16B3" w14:textId="77777777" w:rsidR="00AD3664" w:rsidRPr="00157E43" w:rsidRDefault="00AD3664" w:rsidP="00AD3664">
            <w:pPr>
              <w:ind w:firstLine="0"/>
              <w:rPr>
                <w:sz w:val="24"/>
                <w:szCs w:val="24"/>
              </w:rPr>
            </w:pPr>
            <w:r w:rsidRPr="00157E43">
              <w:rPr>
                <w:sz w:val="24"/>
                <w:szCs w:val="24"/>
              </w:rPr>
              <w:t>- средства областного бюджет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659D28" w14:textId="77777777" w:rsidR="00AD3664" w:rsidRPr="00A3435E" w:rsidRDefault="00AD3664" w:rsidP="00AD36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4ACFFC" w14:textId="77777777" w:rsidR="00AD3664" w:rsidRPr="00A3435E" w:rsidRDefault="00AD3664" w:rsidP="00AD36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19E931" w14:textId="77777777" w:rsidR="00AD3664" w:rsidRPr="00A3435E" w:rsidRDefault="00AD3664" w:rsidP="00AD36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000,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13ACD4" w14:textId="77777777" w:rsidR="00AD3664" w:rsidRPr="00A3435E" w:rsidRDefault="00AD3664" w:rsidP="00AD3664">
            <w:pPr>
              <w:ind w:firstLine="0"/>
              <w:jc w:val="center"/>
              <w:rPr>
                <w:sz w:val="24"/>
                <w:szCs w:val="24"/>
              </w:rPr>
            </w:pPr>
            <w:r w:rsidRPr="00A3435E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DA2B6A" w14:textId="77777777" w:rsidR="00AD3664" w:rsidRPr="00A3435E" w:rsidRDefault="00AD3664" w:rsidP="00AD3664">
            <w:pPr>
              <w:ind w:firstLine="0"/>
              <w:jc w:val="center"/>
              <w:rPr>
                <w:sz w:val="24"/>
                <w:szCs w:val="24"/>
              </w:rPr>
            </w:pPr>
            <w:r w:rsidRPr="00A3435E">
              <w:rPr>
                <w:sz w:val="24"/>
                <w:szCs w:val="24"/>
              </w:rPr>
              <w:t>0,0</w:t>
            </w:r>
          </w:p>
        </w:tc>
      </w:tr>
      <w:tr w:rsidR="00AD3664" w:rsidRPr="005C5269" w14:paraId="2A33D17A" w14:textId="77777777" w:rsidTr="00A3435E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15BBA9" w14:textId="77777777" w:rsidR="00AD3664" w:rsidRPr="00A3435E" w:rsidRDefault="00AD3664" w:rsidP="00AD3664">
            <w:pPr>
              <w:ind w:firstLine="0"/>
              <w:rPr>
                <w:sz w:val="24"/>
                <w:szCs w:val="24"/>
              </w:rPr>
            </w:pPr>
            <w:r w:rsidRPr="00A3435E">
              <w:rPr>
                <w:sz w:val="24"/>
                <w:szCs w:val="24"/>
              </w:rPr>
              <w:t>- средства местного бюджет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CD16B0" w14:textId="77777777" w:rsidR="00AD3664" w:rsidRPr="00A3435E" w:rsidRDefault="00AD3664" w:rsidP="00AD3664">
            <w:pPr>
              <w:jc w:val="center"/>
              <w:rPr>
                <w:sz w:val="24"/>
                <w:szCs w:val="24"/>
              </w:rPr>
            </w:pPr>
            <w:r w:rsidRPr="00A3435E">
              <w:rPr>
                <w:sz w:val="24"/>
                <w:szCs w:val="24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EC450B" w14:textId="77777777" w:rsidR="00AD3664" w:rsidRPr="00A3435E" w:rsidRDefault="00AD3664" w:rsidP="00AD3664">
            <w:pPr>
              <w:jc w:val="center"/>
              <w:rPr>
                <w:sz w:val="24"/>
                <w:szCs w:val="24"/>
              </w:rPr>
            </w:pPr>
            <w:r w:rsidRPr="00A3435E">
              <w:rPr>
                <w:sz w:val="24"/>
                <w:szCs w:val="24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216813" w14:textId="77777777" w:rsidR="00AD3664" w:rsidRPr="00A3435E" w:rsidRDefault="00AD3664" w:rsidP="00AD3664">
            <w:pPr>
              <w:ind w:firstLine="0"/>
              <w:jc w:val="center"/>
              <w:rPr>
                <w:sz w:val="24"/>
                <w:szCs w:val="24"/>
              </w:rPr>
            </w:pPr>
            <w:r w:rsidRPr="00A3435E">
              <w:rPr>
                <w:sz w:val="24"/>
                <w:szCs w:val="24"/>
              </w:rPr>
              <w:t>1 211,6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A279C5" w14:textId="77777777" w:rsidR="00AD3664" w:rsidRPr="00A3435E" w:rsidRDefault="00AD3664" w:rsidP="00AD3664">
            <w:pPr>
              <w:ind w:firstLine="0"/>
              <w:jc w:val="center"/>
              <w:rPr>
                <w:sz w:val="24"/>
                <w:szCs w:val="24"/>
              </w:rPr>
            </w:pPr>
            <w:r w:rsidRPr="00A3435E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263E60" w14:textId="77777777" w:rsidR="00AD3664" w:rsidRPr="00A3435E" w:rsidRDefault="00AD3664" w:rsidP="00AD3664">
            <w:pPr>
              <w:ind w:firstLine="0"/>
              <w:jc w:val="center"/>
              <w:rPr>
                <w:sz w:val="24"/>
                <w:szCs w:val="24"/>
              </w:rPr>
            </w:pPr>
            <w:r w:rsidRPr="00A3435E">
              <w:rPr>
                <w:sz w:val="24"/>
                <w:szCs w:val="24"/>
              </w:rPr>
              <w:t>0,0</w:t>
            </w:r>
          </w:p>
        </w:tc>
      </w:tr>
      <w:tr w:rsidR="00AD3664" w:rsidRPr="005C5269" w14:paraId="36D5B16B" w14:textId="77777777" w:rsidTr="00A3435E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F7FEAD" w14:textId="77777777" w:rsidR="00AD3664" w:rsidRPr="00A3435E" w:rsidRDefault="00AD3664" w:rsidP="00AD3664">
            <w:pPr>
              <w:ind w:firstLine="0"/>
              <w:rPr>
                <w:sz w:val="24"/>
                <w:szCs w:val="24"/>
              </w:rPr>
            </w:pPr>
            <w:r w:rsidRPr="00A3435E">
              <w:rPr>
                <w:sz w:val="24"/>
                <w:szCs w:val="24"/>
              </w:rPr>
              <w:t>- инициативные платежи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F20604" w14:textId="77777777" w:rsidR="00AD3664" w:rsidRPr="00A3435E" w:rsidRDefault="00AD3664" w:rsidP="00AD3664">
            <w:pPr>
              <w:jc w:val="center"/>
              <w:rPr>
                <w:sz w:val="24"/>
                <w:szCs w:val="24"/>
              </w:rPr>
            </w:pPr>
            <w:r w:rsidRPr="00A3435E">
              <w:rPr>
                <w:sz w:val="24"/>
                <w:szCs w:val="24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DDB91F" w14:textId="77777777" w:rsidR="00AD3664" w:rsidRPr="00A3435E" w:rsidRDefault="00AD3664" w:rsidP="00AD3664">
            <w:pPr>
              <w:jc w:val="center"/>
              <w:rPr>
                <w:sz w:val="24"/>
                <w:szCs w:val="24"/>
              </w:rPr>
            </w:pPr>
            <w:r w:rsidRPr="00A3435E">
              <w:rPr>
                <w:sz w:val="24"/>
                <w:szCs w:val="24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13A2CA" w14:textId="77777777" w:rsidR="00AD3664" w:rsidRPr="00A3435E" w:rsidRDefault="00AD3664" w:rsidP="00AD3664">
            <w:pPr>
              <w:ind w:firstLine="0"/>
              <w:jc w:val="center"/>
              <w:rPr>
                <w:sz w:val="24"/>
                <w:szCs w:val="24"/>
              </w:rPr>
            </w:pPr>
            <w:r w:rsidRPr="00A3435E">
              <w:rPr>
                <w:sz w:val="24"/>
                <w:szCs w:val="24"/>
              </w:rPr>
              <w:t>86,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5918FD" w14:textId="77777777" w:rsidR="00AD3664" w:rsidRPr="00A3435E" w:rsidRDefault="00AD3664" w:rsidP="00AD3664">
            <w:pPr>
              <w:ind w:firstLine="0"/>
              <w:jc w:val="center"/>
              <w:rPr>
                <w:sz w:val="24"/>
                <w:szCs w:val="24"/>
              </w:rPr>
            </w:pPr>
            <w:r w:rsidRPr="00A3435E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209A8C" w14:textId="77777777" w:rsidR="00AD3664" w:rsidRPr="00A3435E" w:rsidRDefault="00AD3664" w:rsidP="00AD3664">
            <w:pPr>
              <w:ind w:firstLine="0"/>
              <w:jc w:val="center"/>
              <w:rPr>
                <w:sz w:val="24"/>
                <w:szCs w:val="24"/>
              </w:rPr>
            </w:pPr>
            <w:r w:rsidRPr="00A3435E">
              <w:rPr>
                <w:sz w:val="24"/>
                <w:szCs w:val="24"/>
              </w:rPr>
              <w:t>0,0</w:t>
            </w:r>
          </w:p>
        </w:tc>
      </w:tr>
      <w:tr w:rsidR="00AD3664" w:rsidRPr="005C5269" w14:paraId="7F2D4AD1" w14:textId="77777777" w:rsidTr="00D0307A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4376E" w14:textId="77777777" w:rsidR="00AD3664" w:rsidRPr="00A3435E" w:rsidRDefault="00AD3664" w:rsidP="00AD3664">
            <w:pPr>
              <w:ind w:firstLine="0"/>
              <w:rPr>
                <w:sz w:val="24"/>
                <w:szCs w:val="24"/>
              </w:rPr>
            </w:pPr>
            <w:r w:rsidRPr="00A3435E">
              <w:rPr>
                <w:sz w:val="24"/>
                <w:szCs w:val="24"/>
              </w:rPr>
              <w:t xml:space="preserve">Проект инициативного бюджетирования «Выполнение работ по ремонту автомобильной дороги </w:t>
            </w:r>
            <w:proofErr w:type="spellStart"/>
            <w:r w:rsidRPr="00A3435E">
              <w:rPr>
                <w:sz w:val="24"/>
                <w:szCs w:val="24"/>
              </w:rPr>
              <w:t>ул.Маршала</w:t>
            </w:r>
            <w:proofErr w:type="spellEnd"/>
            <w:r w:rsidRPr="00A3435E">
              <w:rPr>
                <w:sz w:val="24"/>
                <w:szCs w:val="24"/>
              </w:rPr>
              <w:t xml:space="preserve"> Жукова в </w:t>
            </w:r>
            <w:proofErr w:type="spellStart"/>
            <w:r w:rsidRPr="00A3435E">
              <w:rPr>
                <w:sz w:val="24"/>
                <w:szCs w:val="24"/>
              </w:rPr>
              <w:t>г.Балахна</w:t>
            </w:r>
            <w:proofErr w:type="spellEnd"/>
            <w:r w:rsidRPr="00A3435E">
              <w:rPr>
                <w:sz w:val="24"/>
                <w:szCs w:val="24"/>
              </w:rPr>
              <w:t xml:space="preserve"> Балахнинского муниципального округа Нижегородской области»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CF3D79" w14:textId="77777777" w:rsidR="00AD3664" w:rsidRPr="00A3435E" w:rsidRDefault="00AD3664" w:rsidP="00AD3664">
            <w:pPr>
              <w:ind w:left="-108" w:right="-76" w:firstLine="0"/>
              <w:jc w:val="center"/>
              <w:rPr>
                <w:sz w:val="24"/>
                <w:szCs w:val="24"/>
              </w:rPr>
            </w:pPr>
            <w:r w:rsidRPr="00A3435E">
              <w:rPr>
                <w:sz w:val="24"/>
                <w:szCs w:val="24"/>
              </w:rPr>
              <w:t>17 0 03 S260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75FB82" w14:textId="77777777" w:rsidR="00AD3664" w:rsidRPr="00A3435E" w:rsidRDefault="00AD3664" w:rsidP="00AD3664">
            <w:pPr>
              <w:ind w:firstLine="0"/>
              <w:jc w:val="center"/>
              <w:rPr>
                <w:sz w:val="24"/>
                <w:szCs w:val="24"/>
              </w:rPr>
            </w:pPr>
            <w:r w:rsidRPr="00A3435E">
              <w:rPr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3E9F0B" w14:textId="77777777" w:rsidR="00AD3664" w:rsidRPr="00A3435E" w:rsidRDefault="00AD3664" w:rsidP="00AD36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604,8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68235D" w14:textId="77777777" w:rsidR="00AD3664" w:rsidRPr="00A3435E" w:rsidRDefault="00AD3664" w:rsidP="00AD3664">
            <w:pPr>
              <w:ind w:firstLine="0"/>
              <w:jc w:val="center"/>
              <w:rPr>
                <w:sz w:val="24"/>
                <w:szCs w:val="24"/>
              </w:rPr>
            </w:pPr>
            <w:r w:rsidRPr="00A3435E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2193BC" w14:textId="77777777" w:rsidR="00AD3664" w:rsidRPr="00A3435E" w:rsidRDefault="00AD3664" w:rsidP="00AD3664">
            <w:pPr>
              <w:ind w:firstLine="0"/>
              <w:jc w:val="center"/>
              <w:rPr>
                <w:sz w:val="24"/>
                <w:szCs w:val="24"/>
              </w:rPr>
            </w:pPr>
            <w:r w:rsidRPr="00A3435E">
              <w:rPr>
                <w:sz w:val="24"/>
                <w:szCs w:val="24"/>
              </w:rPr>
              <w:t>0,0</w:t>
            </w:r>
          </w:p>
        </w:tc>
      </w:tr>
      <w:tr w:rsidR="00AD3664" w:rsidRPr="005C5269" w14:paraId="31845BB6" w14:textId="77777777" w:rsidTr="00D0307A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C249F" w14:textId="77777777" w:rsidR="00AD3664" w:rsidRPr="00A3435E" w:rsidRDefault="00AD3664" w:rsidP="00AD3664">
            <w:pPr>
              <w:ind w:firstLine="0"/>
              <w:rPr>
                <w:sz w:val="24"/>
                <w:szCs w:val="24"/>
              </w:rPr>
            </w:pPr>
            <w:r w:rsidRPr="00A3435E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35A26F" w14:textId="77777777" w:rsidR="00AD3664" w:rsidRPr="00A3435E" w:rsidRDefault="00AD3664" w:rsidP="00AD3664">
            <w:pPr>
              <w:ind w:left="-108" w:right="-76" w:firstLine="0"/>
              <w:jc w:val="center"/>
              <w:rPr>
                <w:sz w:val="24"/>
                <w:szCs w:val="24"/>
              </w:rPr>
            </w:pPr>
            <w:r w:rsidRPr="00A3435E">
              <w:rPr>
                <w:sz w:val="24"/>
                <w:szCs w:val="24"/>
              </w:rPr>
              <w:t>17 0 03 S260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A5386C" w14:textId="77777777" w:rsidR="00AD3664" w:rsidRPr="00A3435E" w:rsidRDefault="00AD3664" w:rsidP="00AD3664">
            <w:pPr>
              <w:ind w:firstLine="0"/>
              <w:jc w:val="center"/>
              <w:rPr>
                <w:sz w:val="24"/>
                <w:szCs w:val="24"/>
              </w:rPr>
            </w:pPr>
            <w:r w:rsidRPr="00A3435E">
              <w:rPr>
                <w:sz w:val="24"/>
                <w:szCs w:val="24"/>
              </w:rPr>
              <w:t>2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722E45" w14:textId="77777777" w:rsidR="00AD3664" w:rsidRPr="00A3435E" w:rsidRDefault="00AD3664" w:rsidP="00AD36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604,8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65FF43" w14:textId="77777777" w:rsidR="00AD3664" w:rsidRPr="00A3435E" w:rsidRDefault="00AD3664" w:rsidP="00AD3664">
            <w:pPr>
              <w:ind w:firstLine="0"/>
              <w:jc w:val="center"/>
              <w:rPr>
                <w:sz w:val="24"/>
                <w:szCs w:val="24"/>
              </w:rPr>
            </w:pPr>
            <w:r w:rsidRPr="00A3435E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FE6562" w14:textId="77777777" w:rsidR="00AD3664" w:rsidRPr="00A3435E" w:rsidRDefault="00AD3664" w:rsidP="00AD3664">
            <w:pPr>
              <w:ind w:firstLine="0"/>
              <w:jc w:val="center"/>
              <w:rPr>
                <w:sz w:val="24"/>
                <w:szCs w:val="24"/>
              </w:rPr>
            </w:pPr>
            <w:r w:rsidRPr="00A3435E">
              <w:rPr>
                <w:sz w:val="24"/>
                <w:szCs w:val="24"/>
              </w:rPr>
              <w:t>0,0</w:t>
            </w:r>
          </w:p>
        </w:tc>
      </w:tr>
      <w:tr w:rsidR="00AD3664" w:rsidRPr="005C5269" w14:paraId="76584914" w14:textId="77777777" w:rsidTr="00A3435E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BF27B0" w14:textId="77777777" w:rsidR="00AD3664" w:rsidRPr="00A3435E" w:rsidRDefault="00AD3664" w:rsidP="00AD3664">
            <w:pPr>
              <w:ind w:firstLine="0"/>
              <w:rPr>
                <w:sz w:val="24"/>
                <w:szCs w:val="24"/>
              </w:rPr>
            </w:pPr>
            <w:r w:rsidRPr="00A3435E">
              <w:rPr>
                <w:sz w:val="24"/>
                <w:szCs w:val="24"/>
              </w:rPr>
              <w:lastRenderedPageBreak/>
              <w:t>в том числе: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626B38" w14:textId="77777777" w:rsidR="00AD3664" w:rsidRPr="00A3435E" w:rsidRDefault="00AD3664" w:rsidP="00AD3664">
            <w:pPr>
              <w:jc w:val="center"/>
              <w:rPr>
                <w:sz w:val="24"/>
                <w:szCs w:val="24"/>
              </w:rPr>
            </w:pPr>
            <w:r w:rsidRPr="00A3435E">
              <w:rPr>
                <w:sz w:val="24"/>
                <w:szCs w:val="24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B82CD7" w14:textId="77777777" w:rsidR="00AD3664" w:rsidRPr="00A3435E" w:rsidRDefault="00AD3664" w:rsidP="00AD3664">
            <w:pPr>
              <w:jc w:val="center"/>
              <w:rPr>
                <w:sz w:val="24"/>
                <w:szCs w:val="24"/>
              </w:rPr>
            </w:pPr>
            <w:r w:rsidRPr="00A3435E">
              <w:rPr>
                <w:sz w:val="24"/>
                <w:szCs w:val="24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9D2AB7" w14:textId="77777777" w:rsidR="00AD3664" w:rsidRPr="00A3435E" w:rsidRDefault="00AD3664" w:rsidP="00AD3664">
            <w:pPr>
              <w:ind w:firstLine="0"/>
              <w:jc w:val="center"/>
              <w:rPr>
                <w:sz w:val="24"/>
                <w:szCs w:val="24"/>
              </w:rPr>
            </w:pPr>
            <w:r w:rsidRPr="00A3435E">
              <w:rPr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7C9D00" w14:textId="77777777" w:rsidR="00AD3664" w:rsidRPr="003B09AC" w:rsidRDefault="00AD3664" w:rsidP="00AD3664">
            <w:pPr>
              <w:ind w:left="-79" w:right="-11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9FDFC5" w14:textId="77777777" w:rsidR="00AD3664" w:rsidRPr="003B09AC" w:rsidRDefault="00AD3664" w:rsidP="00AD3664">
            <w:pPr>
              <w:ind w:left="-101" w:right="-142" w:firstLine="0"/>
              <w:jc w:val="center"/>
              <w:rPr>
                <w:sz w:val="24"/>
                <w:szCs w:val="24"/>
              </w:rPr>
            </w:pPr>
          </w:p>
        </w:tc>
      </w:tr>
      <w:tr w:rsidR="00AD3664" w:rsidRPr="005C5269" w14:paraId="16DC07EE" w14:textId="77777777" w:rsidTr="00A3435E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F86D2B" w14:textId="77777777" w:rsidR="00AD3664" w:rsidRPr="00157E43" w:rsidRDefault="00AD3664" w:rsidP="00AD3664">
            <w:pPr>
              <w:ind w:firstLine="0"/>
              <w:rPr>
                <w:sz w:val="24"/>
                <w:szCs w:val="24"/>
              </w:rPr>
            </w:pPr>
            <w:r w:rsidRPr="00157E43">
              <w:rPr>
                <w:sz w:val="24"/>
                <w:szCs w:val="24"/>
              </w:rPr>
              <w:t>- средства областного бюджет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80C97C" w14:textId="77777777" w:rsidR="00AD3664" w:rsidRPr="00A3435E" w:rsidRDefault="00AD3664" w:rsidP="00AD36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BE8318" w14:textId="77777777" w:rsidR="00AD3664" w:rsidRPr="00A3435E" w:rsidRDefault="00AD3664" w:rsidP="00AD36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B822E2" w14:textId="77777777" w:rsidR="00AD3664" w:rsidRPr="00A3435E" w:rsidRDefault="00AD3664" w:rsidP="00AD36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873,8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1F18EA" w14:textId="77777777" w:rsidR="00AD3664" w:rsidRPr="00A3435E" w:rsidRDefault="00AD3664" w:rsidP="00AD3664">
            <w:pPr>
              <w:ind w:firstLine="0"/>
              <w:jc w:val="center"/>
              <w:rPr>
                <w:sz w:val="24"/>
                <w:szCs w:val="24"/>
              </w:rPr>
            </w:pPr>
            <w:r w:rsidRPr="00A3435E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0B7033" w14:textId="77777777" w:rsidR="00AD3664" w:rsidRPr="00A3435E" w:rsidRDefault="00AD3664" w:rsidP="00AD3664">
            <w:pPr>
              <w:ind w:firstLine="0"/>
              <w:jc w:val="center"/>
              <w:rPr>
                <w:sz w:val="24"/>
                <w:szCs w:val="24"/>
              </w:rPr>
            </w:pPr>
            <w:r w:rsidRPr="00A3435E">
              <w:rPr>
                <w:sz w:val="24"/>
                <w:szCs w:val="24"/>
              </w:rPr>
              <w:t>0,0</w:t>
            </w:r>
          </w:p>
        </w:tc>
      </w:tr>
      <w:tr w:rsidR="00AD3664" w:rsidRPr="005C5269" w14:paraId="7EE57790" w14:textId="77777777" w:rsidTr="00A3435E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29002B" w14:textId="77777777" w:rsidR="00AD3664" w:rsidRPr="00A3435E" w:rsidRDefault="00AD3664" w:rsidP="00AD3664">
            <w:pPr>
              <w:ind w:firstLine="0"/>
              <w:rPr>
                <w:sz w:val="24"/>
                <w:szCs w:val="24"/>
              </w:rPr>
            </w:pPr>
            <w:r w:rsidRPr="00A3435E">
              <w:rPr>
                <w:sz w:val="24"/>
                <w:szCs w:val="24"/>
              </w:rPr>
              <w:t>- средства местного бюджет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F828C5" w14:textId="77777777" w:rsidR="00AD3664" w:rsidRPr="00A3435E" w:rsidRDefault="00AD3664" w:rsidP="00AD3664">
            <w:pPr>
              <w:jc w:val="center"/>
              <w:rPr>
                <w:sz w:val="24"/>
                <w:szCs w:val="24"/>
              </w:rPr>
            </w:pPr>
            <w:r w:rsidRPr="00A3435E">
              <w:rPr>
                <w:sz w:val="24"/>
                <w:szCs w:val="24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40DB6B" w14:textId="77777777" w:rsidR="00AD3664" w:rsidRPr="00A3435E" w:rsidRDefault="00AD3664" w:rsidP="00AD3664">
            <w:pPr>
              <w:jc w:val="center"/>
              <w:rPr>
                <w:sz w:val="24"/>
                <w:szCs w:val="24"/>
              </w:rPr>
            </w:pPr>
            <w:r w:rsidRPr="00A3435E">
              <w:rPr>
                <w:sz w:val="24"/>
                <w:szCs w:val="24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2E6725" w14:textId="77777777" w:rsidR="00AD3664" w:rsidRPr="00A3435E" w:rsidRDefault="00AD3664" w:rsidP="00AD3664">
            <w:pPr>
              <w:ind w:firstLine="0"/>
              <w:jc w:val="center"/>
              <w:rPr>
                <w:sz w:val="24"/>
                <w:szCs w:val="24"/>
              </w:rPr>
            </w:pPr>
            <w:r w:rsidRPr="00A3435E">
              <w:rPr>
                <w:sz w:val="24"/>
                <w:szCs w:val="24"/>
              </w:rPr>
              <w:t>721,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37D707" w14:textId="77777777" w:rsidR="00AD3664" w:rsidRPr="00A3435E" w:rsidRDefault="00AD3664" w:rsidP="00AD3664">
            <w:pPr>
              <w:ind w:firstLine="0"/>
              <w:jc w:val="center"/>
              <w:rPr>
                <w:sz w:val="24"/>
                <w:szCs w:val="24"/>
              </w:rPr>
            </w:pPr>
            <w:r w:rsidRPr="00A3435E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40E031" w14:textId="77777777" w:rsidR="00AD3664" w:rsidRPr="00A3435E" w:rsidRDefault="00AD3664" w:rsidP="00AD3664">
            <w:pPr>
              <w:ind w:firstLine="0"/>
              <w:jc w:val="center"/>
              <w:rPr>
                <w:sz w:val="24"/>
                <w:szCs w:val="24"/>
              </w:rPr>
            </w:pPr>
            <w:r w:rsidRPr="00A3435E">
              <w:rPr>
                <w:sz w:val="24"/>
                <w:szCs w:val="24"/>
              </w:rPr>
              <w:t>0,0</w:t>
            </w:r>
          </w:p>
        </w:tc>
      </w:tr>
      <w:tr w:rsidR="00AD3664" w:rsidRPr="005C5269" w14:paraId="3834306F" w14:textId="77777777" w:rsidTr="00A3435E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28BF41" w14:textId="77777777" w:rsidR="00AD3664" w:rsidRPr="00A3435E" w:rsidRDefault="00AD3664" w:rsidP="00AD3664">
            <w:pPr>
              <w:ind w:firstLine="0"/>
              <w:rPr>
                <w:sz w:val="24"/>
                <w:szCs w:val="24"/>
              </w:rPr>
            </w:pPr>
            <w:r w:rsidRPr="00A3435E">
              <w:rPr>
                <w:sz w:val="24"/>
                <w:szCs w:val="24"/>
              </w:rPr>
              <w:t>- инициативные платежи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3E08D6" w14:textId="77777777" w:rsidR="00AD3664" w:rsidRPr="00A3435E" w:rsidRDefault="00AD3664" w:rsidP="00AD3664">
            <w:pPr>
              <w:jc w:val="center"/>
              <w:rPr>
                <w:sz w:val="24"/>
                <w:szCs w:val="24"/>
              </w:rPr>
            </w:pPr>
            <w:r w:rsidRPr="00A3435E">
              <w:rPr>
                <w:sz w:val="24"/>
                <w:szCs w:val="24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E5ECFB" w14:textId="77777777" w:rsidR="00AD3664" w:rsidRPr="00A3435E" w:rsidRDefault="00AD3664" w:rsidP="00AD3664">
            <w:pPr>
              <w:jc w:val="center"/>
              <w:rPr>
                <w:sz w:val="24"/>
                <w:szCs w:val="24"/>
              </w:rPr>
            </w:pPr>
            <w:r w:rsidRPr="00A3435E">
              <w:rPr>
                <w:sz w:val="24"/>
                <w:szCs w:val="24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C140F5" w14:textId="77777777" w:rsidR="00AD3664" w:rsidRPr="00A3435E" w:rsidRDefault="00AD3664" w:rsidP="00AD3664">
            <w:pPr>
              <w:ind w:firstLine="0"/>
              <w:jc w:val="center"/>
              <w:rPr>
                <w:sz w:val="24"/>
                <w:szCs w:val="24"/>
              </w:rPr>
            </w:pPr>
            <w:r w:rsidRPr="00A3435E">
              <w:rPr>
                <w:sz w:val="24"/>
                <w:szCs w:val="24"/>
              </w:rPr>
              <w:t>10,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E5E6CC" w14:textId="77777777" w:rsidR="00AD3664" w:rsidRPr="00A3435E" w:rsidRDefault="00AD3664" w:rsidP="00AD3664">
            <w:pPr>
              <w:ind w:firstLine="0"/>
              <w:jc w:val="center"/>
              <w:rPr>
                <w:sz w:val="24"/>
                <w:szCs w:val="24"/>
              </w:rPr>
            </w:pPr>
            <w:r w:rsidRPr="00A3435E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D3FA40" w14:textId="77777777" w:rsidR="00AD3664" w:rsidRPr="00A3435E" w:rsidRDefault="00AD3664" w:rsidP="00AD3664">
            <w:pPr>
              <w:ind w:firstLine="0"/>
              <w:jc w:val="center"/>
              <w:rPr>
                <w:sz w:val="24"/>
                <w:szCs w:val="24"/>
              </w:rPr>
            </w:pPr>
            <w:r w:rsidRPr="00A3435E">
              <w:rPr>
                <w:sz w:val="24"/>
                <w:szCs w:val="24"/>
              </w:rPr>
              <w:t>0,0</w:t>
            </w:r>
          </w:p>
        </w:tc>
      </w:tr>
      <w:tr w:rsidR="00AD3664" w:rsidRPr="005C5269" w14:paraId="2BBB6939" w14:textId="77777777" w:rsidTr="005267AE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2DB3B" w14:textId="77777777" w:rsidR="00AD3664" w:rsidRPr="00A84BC3" w:rsidRDefault="00AD3664" w:rsidP="00AD3664">
            <w:pPr>
              <w:ind w:firstLine="0"/>
              <w:rPr>
                <w:sz w:val="24"/>
                <w:szCs w:val="24"/>
              </w:rPr>
            </w:pPr>
            <w:r w:rsidRPr="00A84BC3">
              <w:rPr>
                <w:sz w:val="24"/>
                <w:szCs w:val="24"/>
              </w:rPr>
              <w:t xml:space="preserve">Проект инициативного бюджетирования «Выполнение работ по ремонту автомобильной дороги </w:t>
            </w:r>
            <w:proofErr w:type="spellStart"/>
            <w:r w:rsidRPr="00A84BC3">
              <w:rPr>
                <w:sz w:val="24"/>
                <w:szCs w:val="24"/>
              </w:rPr>
              <w:t>ул.Корчагина</w:t>
            </w:r>
            <w:proofErr w:type="spellEnd"/>
            <w:r w:rsidRPr="00A84BC3">
              <w:rPr>
                <w:sz w:val="24"/>
                <w:szCs w:val="24"/>
              </w:rPr>
              <w:t xml:space="preserve"> в </w:t>
            </w:r>
            <w:proofErr w:type="spellStart"/>
            <w:r w:rsidRPr="00A84BC3">
              <w:rPr>
                <w:sz w:val="24"/>
                <w:szCs w:val="24"/>
              </w:rPr>
              <w:t>г.Балахна</w:t>
            </w:r>
            <w:proofErr w:type="spellEnd"/>
            <w:r w:rsidRPr="00A84BC3">
              <w:rPr>
                <w:sz w:val="24"/>
                <w:szCs w:val="24"/>
              </w:rPr>
              <w:t xml:space="preserve"> Балахнинского муниципального округа Нижегородской области»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113628" w14:textId="77777777" w:rsidR="00AD3664" w:rsidRPr="00A84BC3" w:rsidRDefault="00AD3664" w:rsidP="00AD3664">
            <w:pPr>
              <w:ind w:left="-108" w:right="-76" w:firstLine="0"/>
              <w:jc w:val="center"/>
              <w:rPr>
                <w:sz w:val="24"/>
                <w:szCs w:val="24"/>
              </w:rPr>
            </w:pPr>
            <w:r w:rsidRPr="00A84BC3">
              <w:rPr>
                <w:sz w:val="24"/>
                <w:szCs w:val="24"/>
              </w:rPr>
              <w:t>17 0 03 S2603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57808F" w14:textId="77777777" w:rsidR="00AD3664" w:rsidRPr="00A84BC3" w:rsidRDefault="00AD3664" w:rsidP="00AD3664">
            <w:pPr>
              <w:ind w:firstLine="6"/>
              <w:jc w:val="center"/>
              <w:rPr>
                <w:sz w:val="24"/>
                <w:szCs w:val="24"/>
              </w:rPr>
            </w:pPr>
            <w:r w:rsidRPr="00A84BC3">
              <w:rPr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EBDA99" w14:textId="77777777" w:rsidR="00AD3664" w:rsidRPr="00A84BC3" w:rsidRDefault="00AD3664" w:rsidP="00AD36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A84BC3">
              <w:rPr>
                <w:sz w:val="24"/>
                <w:szCs w:val="24"/>
              </w:rPr>
              <w:t xml:space="preserve"> 537,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2DE1BE" w14:textId="77777777" w:rsidR="00AD3664" w:rsidRPr="00A3435E" w:rsidRDefault="00AD3664" w:rsidP="00AD3664">
            <w:pPr>
              <w:ind w:firstLine="0"/>
              <w:jc w:val="center"/>
              <w:rPr>
                <w:sz w:val="24"/>
                <w:szCs w:val="24"/>
              </w:rPr>
            </w:pPr>
            <w:r w:rsidRPr="00A3435E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3A1EC7" w14:textId="77777777" w:rsidR="00AD3664" w:rsidRPr="00A3435E" w:rsidRDefault="00AD3664" w:rsidP="00AD3664">
            <w:pPr>
              <w:ind w:firstLine="0"/>
              <w:jc w:val="center"/>
              <w:rPr>
                <w:sz w:val="24"/>
                <w:szCs w:val="24"/>
              </w:rPr>
            </w:pPr>
            <w:r w:rsidRPr="00A3435E">
              <w:rPr>
                <w:sz w:val="24"/>
                <w:szCs w:val="24"/>
              </w:rPr>
              <w:t>0,0</w:t>
            </w:r>
          </w:p>
        </w:tc>
      </w:tr>
      <w:tr w:rsidR="00AD3664" w:rsidRPr="005C5269" w14:paraId="3DFCD82E" w14:textId="77777777" w:rsidTr="00A84BC3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C07AA2" w14:textId="77777777" w:rsidR="00AD3664" w:rsidRPr="00A84BC3" w:rsidRDefault="00AD3664" w:rsidP="00AD3664">
            <w:pPr>
              <w:ind w:firstLine="0"/>
              <w:rPr>
                <w:sz w:val="24"/>
                <w:szCs w:val="24"/>
              </w:rPr>
            </w:pPr>
            <w:r w:rsidRPr="00A84BC3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2D8B45" w14:textId="77777777" w:rsidR="00AD3664" w:rsidRPr="00A84BC3" w:rsidRDefault="00AD3664" w:rsidP="00AD3664">
            <w:pPr>
              <w:ind w:left="-108" w:right="-76" w:firstLine="0"/>
              <w:jc w:val="center"/>
              <w:rPr>
                <w:sz w:val="24"/>
                <w:szCs w:val="24"/>
              </w:rPr>
            </w:pPr>
            <w:r w:rsidRPr="00A84BC3">
              <w:rPr>
                <w:sz w:val="24"/>
                <w:szCs w:val="24"/>
              </w:rPr>
              <w:t>17 0 03 S2603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44978E" w14:textId="77777777" w:rsidR="00AD3664" w:rsidRPr="00A84BC3" w:rsidRDefault="00AD3664" w:rsidP="00AD3664">
            <w:pPr>
              <w:ind w:firstLine="6"/>
              <w:jc w:val="center"/>
              <w:rPr>
                <w:sz w:val="24"/>
                <w:szCs w:val="24"/>
              </w:rPr>
            </w:pPr>
            <w:r w:rsidRPr="00A84BC3">
              <w:rPr>
                <w:sz w:val="24"/>
                <w:szCs w:val="24"/>
              </w:rPr>
              <w:t>2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76F2FC" w14:textId="77777777" w:rsidR="00AD3664" w:rsidRPr="00A84BC3" w:rsidRDefault="00AD3664" w:rsidP="00AD36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A84BC3">
              <w:rPr>
                <w:sz w:val="24"/>
                <w:szCs w:val="24"/>
              </w:rPr>
              <w:t xml:space="preserve"> 537,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548391" w14:textId="77777777" w:rsidR="00AD3664" w:rsidRPr="00A3435E" w:rsidRDefault="00AD3664" w:rsidP="00AD3664">
            <w:pPr>
              <w:ind w:firstLine="0"/>
              <w:jc w:val="center"/>
              <w:rPr>
                <w:sz w:val="24"/>
                <w:szCs w:val="24"/>
              </w:rPr>
            </w:pPr>
            <w:r w:rsidRPr="00A3435E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48193B" w14:textId="77777777" w:rsidR="00AD3664" w:rsidRPr="00A3435E" w:rsidRDefault="00AD3664" w:rsidP="00AD3664">
            <w:pPr>
              <w:ind w:firstLine="0"/>
              <w:jc w:val="center"/>
              <w:rPr>
                <w:sz w:val="24"/>
                <w:szCs w:val="24"/>
              </w:rPr>
            </w:pPr>
            <w:r w:rsidRPr="00A3435E">
              <w:rPr>
                <w:sz w:val="24"/>
                <w:szCs w:val="24"/>
              </w:rPr>
              <w:t>0,0</w:t>
            </w:r>
          </w:p>
        </w:tc>
      </w:tr>
      <w:tr w:rsidR="00AD3664" w:rsidRPr="005C5269" w14:paraId="5D7E7BC5" w14:textId="77777777" w:rsidTr="00A84BC3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FE3E32" w14:textId="77777777" w:rsidR="00AD3664" w:rsidRPr="00A84BC3" w:rsidRDefault="00AD3664" w:rsidP="00AD3664">
            <w:pPr>
              <w:ind w:firstLine="0"/>
              <w:rPr>
                <w:sz w:val="24"/>
                <w:szCs w:val="24"/>
              </w:rPr>
            </w:pPr>
            <w:r w:rsidRPr="00A84BC3">
              <w:rPr>
                <w:sz w:val="24"/>
                <w:szCs w:val="24"/>
              </w:rPr>
              <w:t>в том числе: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A4C3B4" w14:textId="77777777" w:rsidR="00AD3664" w:rsidRPr="00A84BC3" w:rsidRDefault="00AD3664" w:rsidP="00AD3664">
            <w:pPr>
              <w:jc w:val="center"/>
              <w:rPr>
                <w:sz w:val="24"/>
                <w:szCs w:val="24"/>
              </w:rPr>
            </w:pPr>
            <w:r w:rsidRPr="00A84BC3">
              <w:rPr>
                <w:sz w:val="24"/>
                <w:szCs w:val="24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F4AB6E" w14:textId="77777777" w:rsidR="00AD3664" w:rsidRPr="00A84BC3" w:rsidRDefault="00AD3664" w:rsidP="00AD3664">
            <w:pPr>
              <w:jc w:val="center"/>
              <w:rPr>
                <w:sz w:val="24"/>
                <w:szCs w:val="24"/>
              </w:rPr>
            </w:pPr>
            <w:r w:rsidRPr="00A84BC3">
              <w:rPr>
                <w:sz w:val="24"/>
                <w:szCs w:val="24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61690A" w14:textId="77777777" w:rsidR="00AD3664" w:rsidRPr="00A84BC3" w:rsidRDefault="00AD3664" w:rsidP="00AD3664">
            <w:pPr>
              <w:ind w:firstLine="0"/>
              <w:jc w:val="center"/>
              <w:rPr>
                <w:sz w:val="24"/>
                <w:szCs w:val="24"/>
              </w:rPr>
            </w:pPr>
            <w:r w:rsidRPr="00A84BC3">
              <w:rPr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076274" w14:textId="77777777" w:rsidR="00AD3664" w:rsidRPr="00403C6D" w:rsidRDefault="00AD3664" w:rsidP="00AD3664">
            <w:pPr>
              <w:ind w:left="-79" w:right="-11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58A9FF" w14:textId="77777777" w:rsidR="00AD3664" w:rsidRPr="00403C6D" w:rsidRDefault="00AD3664" w:rsidP="00AD3664">
            <w:pPr>
              <w:ind w:left="-101" w:right="-142" w:firstLine="0"/>
              <w:jc w:val="center"/>
              <w:rPr>
                <w:sz w:val="24"/>
                <w:szCs w:val="24"/>
              </w:rPr>
            </w:pPr>
          </w:p>
        </w:tc>
      </w:tr>
      <w:tr w:rsidR="00AD3664" w:rsidRPr="005C5269" w14:paraId="0D97A360" w14:textId="77777777" w:rsidTr="00A84BC3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5F2721" w14:textId="77777777" w:rsidR="00AD3664" w:rsidRPr="00157E43" w:rsidRDefault="00AD3664" w:rsidP="00AD3664">
            <w:pPr>
              <w:ind w:firstLine="0"/>
              <w:rPr>
                <w:sz w:val="24"/>
                <w:szCs w:val="24"/>
              </w:rPr>
            </w:pPr>
            <w:r w:rsidRPr="00157E43">
              <w:rPr>
                <w:sz w:val="24"/>
                <w:szCs w:val="24"/>
              </w:rPr>
              <w:t>- средства областного бюджет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6D12C6" w14:textId="77777777" w:rsidR="00AD3664" w:rsidRPr="00A84BC3" w:rsidRDefault="00AD3664" w:rsidP="00AD36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762473" w14:textId="77777777" w:rsidR="00AD3664" w:rsidRPr="00A84BC3" w:rsidRDefault="00AD3664" w:rsidP="00AD36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61268B" w14:textId="77777777" w:rsidR="00AD3664" w:rsidRPr="00A84BC3" w:rsidRDefault="00AD3664" w:rsidP="00AD36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000,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10895F" w14:textId="77777777" w:rsidR="00AD3664" w:rsidRPr="00A3435E" w:rsidRDefault="00AD3664" w:rsidP="00AD3664">
            <w:pPr>
              <w:ind w:firstLine="0"/>
              <w:jc w:val="center"/>
              <w:rPr>
                <w:sz w:val="24"/>
                <w:szCs w:val="24"/>
              </w:rPr>
            </w:pPr>
            <w:r w:rsidRPr="00A3435E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72EA6A" w14:textId="77777777" w:rsidR="00AD3664" w:rsidRPr="00A3435E" w:rsidRDefault="00AD3664" w:rsidP="00AD3664">
            <w:pPr>
              <w:ind w:firstLine="0"/>
              <w:jc w:val="center"/>
              <w:rPr>
                <w:sz w:val="24"/>
                <w:szCs w:val="24"/>
              </w:rPr>
            </w:pPr>
            <w:r w:rsidRPr="00A3435E">
              <w:rPr>
                <w:sz w:val="24"/>
                <w:szCs w:val="24"/>
              </w:rPr>
              <w:t>0,0</w:t>
            </w:r>
          </w:p>
        </w:tc>
      </w:tr>
      <w:tr w:rsidR="00AD3664" w:rsidRPr="005C5269" w14:paraId="7D3768A9" w14:textId="77777777" w:rsidTr="00A84BC3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635C91" w14:textId="77777777" w:rsidR="00AD3664" w:rsidRPr="00A84BC3" w:rsidRDefault="00AD3664" w:rsidP="00AD3664">
            <w:pPr>
              <w:ind w:firstLine="0"/>
              <w:rPr>
                <w:sz w:val="24"/>
                <w:szCs w:val="24"/>
              </w:rPr>
            </w:pPr>
            <w:r w:rsidRPr="00A84BC3">
              <w:rPr>
                <w:sz w:val="24"/>
                <w:szCs w:val="24"/>
              </w:rPr>
              <w:t>- средства местного бюджет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E2E41E" w14:textId="77777777" w:rsidR="00AD3664" w:rsidRPr="00A84BC3" w:rsidRDefault="00AD3664" w:rsidP="00AD3664">
            <w:pPr>
              <w:jc w:val="center"/>
              <w:rPr>
                <w:sz w:val="24"/>
                <w:szCs w:val="24"/>
              </w:rPr>
            </w:pPr>
            <w:r w:rsidRPr="00A84BC3">
              <w:rPr>
                <w:sz w:val="24"/>
                <w:szCs w:val="24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562AA4" w14:textId="77777777" w:rsidR="00AD3664" w:rsidRPr="00A84BC3" w:rsidRDefault="00AD3664" w:rsidP="00AD3664">
            <w:pPr>
              <w:jc w:val="center"/>
              <w:rPr>
                <w:sz w:val="24"/>
                <w:szCs w:val="24"/>
              </w:rPr>
            </w:pPr>
            <w:r w:rsidRPr="00A84BC3">
              <w:rPr>
                <w:sz w:val="24"/>
                <w:szCs w:val="24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AEA3F5" w14:textId="77777777" w:rsidR="00AD3664" w:rsidRPr="00A84BC3" w:rsidRDefault="00AD3664" w:rsidP="00AD3664">
            <w:pPr>
              <w:ind w:firstLine="0"/>
              <w:jc w:val="center"/>
              <w:rPr>
                <w:sz w:val="24"/>
                <w:szCs w:val="24"/>
              </w:rPr>
            </w:pPr>
            <w:r w:rsidRPr="00A84BC3">
              <w:rPr>
                <w:sz w:val="24"/>
                <w:szCs w:val="24"/>
              </w:rPr>
              <w:t>1 491,9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D4A155" w14:textId="77777777" w:rsidR="00AD3664" w:rsidRPr="00A3435E" w:rsidRDefault="00AD3664" w:rsidP="00AD3664">
            <w:pPr>
              <w:ind w:firstLine="0"/>
              <w:jc w:val="center"/>
              <w:rPr>
                <w:sz w:val="24"/>
                <w:szCs w:val="24"/>
              </w:rPr>
            </w:pPr>
            <w:r w:rsidRPr="00A3435E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3DFD9D" w14:textId="77777777" w:rsidR="00AD3664" w:rsidRPr="00A3435E" w:rsidRDefault="00AD3664" w:rsidP="00AD3664">
            <w:pPr>
              <w:ind w:firstLine="0"/>
              <w:jc w:val="center"/>
              <w:rPr>
                <w:sz w:val="24"/>
                <w:szCs w:val="24"/>
              </w:rPr>
            </w:pPr>
            <w:r w:rsidRPr="00A3435E">
              <w:rPr>
                <w:sz w:val="24"/>
                <w:szCs w:val="24"/>
              </w:rPr>
              <w:t>0,0</w:t>
            </w:r>
          </w:p>
        </w:tc>
      </w:tr>
      <w:tr w:rsidR="00AD3664" w:rsidRPr="005C5269" w14:paraId="085DA8EB" w14:textId="77777777" w:rsidTr="00A84BC3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B71980" w14:textId="77777777" w:rsidR="00AD3664" w:rsidRPr="00A84BC3" w:rsidRDefault="00AD3664" w:rsidP="00AD3664">
            <w:pPr>
              <w:ind w:firstLine="0"/>
              <w:rPr>
                <w:sz w:val="24"/>
                <w:szCs w:val="24"/>
              </w:rPr>
            </w:pPr>
            <w:r w:rsidRPr="00A84BC3">
              <w:rPr>
                <w:sz w:val="24"/>
                <w:szCs w:val="24"/>
              </w:rPr>
              <w:t>- инициативные платежи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5A11F2" w14:textId="77777777" w:rsidR="00AD3664" w:rsidRPr="00A84BC3" w:rsidRDefault="00AD3664" w:rsidP="00AD3664">
            <w:pPr>
              <w:jc w:val="center"/>
              <w:rPr>
                <w:sz w:val="24"/>
                <w:szCs w:val="24"/>
              </w:rPr>
            </w:pPr>
            <w:r w:rsidRPr="00A84BC3">
              <w:rPr>
                <w:sz w:val="24"/>
                <w:szCs w:val="24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6F77F0" w14:textId="77777777" w:rsidR="00AD3664" w:rsidRPr="00A84BC3" w:rsidRDefault="00AD3664" w:rsidP="00AD3664">
            <w:pPr>
              <w:jc w:val="center"/>
              <w:rPr>
                <w:sz w:val="24"/>
                <w:szCs w:val="24"/>
              </w:rPr>
            </w:pPr>
            <w:r w:rsidRPr="00A84BC3">
              <w:rPr>
                <w:sz w:val="24"/>
                <w:szCs w:val="24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58F1F3" w14:textId="77777777" w:rsidR="00AD3664" w:rsidRPr="00A84BC3" w:rsidRDefault="00AD3664" w:rsidP="00AD3664">
            <w:pPr>
              <w:ind w:firstLine="0"/>
              <w:jc w:val="center"/>
              <w:rPr>
                <w:sz w:val="24"/>
                <w:szCs w:val="24"/>
              </w:rPr>
            </w:pPr>
            <w:r w:rsidRPr="00A84BC3">
              <w:rPr>
                <w:sz w:val="24"/>
                <w:szCs w:val="24"/>
              </w:rPr>
              <w:t>45,4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46E738" w14:textId="77777777" w:rsidR="00AD3664" w:rsidRPr="00A3435E" w:rsidRDefault="00AD3664" w:rsidP="00AD3664">
            <w:pPr>
              <w:ind w:firstLine="0"/>
              <w:jc w:val="center"/>
              <w:rPr>
                <w:sz w:val="24"/>
                <w:szCs w:val="24"/>
              </w:rPr>
            </w:pPr>
            <w:r w:rsidRPr="00A3435E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213793" w14:textId="77777777" w:rsidR="00AD3664" w:rsidRPr="00A3435E" w:rsidRDefault="00AD3664" w:rsidP="00AD3664">
            <w:pPr>
              <w:ind w:firstLine="0"/>
              <w:jc w:val="center"/>
              <w:rPr>
                <w:sz w:val="24"/>
                <w:szCs w:val="24"/>
              </w:rPr>
            </w:pPr>
            <w:r w:rsidRPr="00A3435E">
              <w:rPr>
                <w:sz w:val="24"/>
                <w:szCs w:val="24"/>
              </w:rPr>
              <w:t>0,0</w:t>
            </w:r>
          </w:p>
        </w:tc>
      </w:tr>
      <w:tr w:rsidR="00AD3664" w:rsidRPr="005C5269" w14:paraId="11385FD2" w14:textId="77777777" w:rsidTr="005267AE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600C9" w14:textId="77777777" w:rsidR="00AD3664" w:rsidRPr="00A84BC3" w:rsidRDefault="00AD3664" w:rsidP="00AD3664">
            <w:pPr>
              <w:ind w:firstLine="0"/>
              <w:rPr>
                <w:sz w:val="24"/>
                <w:szCs w:val="24"/>
              </w:rPr>
            </w:pPr>
            <w:r w:rsidRPr="00A84BC3">
              <w:rPr>
                <w:sz w:val="24"/>
                <w:szCs w:val="24"/>
              </w:rPr>
              <w:t xml:space="preserve">Проект инициативного бюджетирования «Выполнение работ по ремонту автомобильной дороги в </w:t>
            </w:r>
            <w:proofErr w:type="spellStart"/>
            <w:r w:rsidRPr="00A84BC3">
              <w:rPr>
                <w:sz w:val="24"/>
                <w:szCs w:val="24"/>
              </w:rPr>
              <w:t>д.Замятино</w:t>
            </w:r>
            <w:proofErr w:type="spellEnd"/>
            <w:r w:rsidRPr="00A84BC3">
              <w:rPr>
                <w:sz w:val="24"/>
                <w:szCs w:val="24"/>
              </w:rPr>
              <w:t xml:space="preserve">, </w:t>
            </w:r>
            <w:proofErr w:type="spellStart"/>
            <w:r w:rsidRPr="00A84BC3">
              <w:rPr>
                <w:sz w:val="24"/>
                <w:szCs w:val="24"/>
              </w:rPr>
              <w:t>р.п.Гидроторф</w:t>
            </w:r>
            <w:proofErr w:type="spellEnd"/>
            <w:r w:rsidRPr="00A84BC3">
              <w:rPr>
                <w:sz w:val="24"/>
                <w:szCs w:val="24"/>
              </w:rPr>
              <w:t>, Балахнинского муниципального округа Нижегородской области»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F8E873" w14:textId="77777777" w:rsidR="00AD3664" w:rsidRPr="00A84BC3" w:rsidRDefault="00AD3664" w:rsidP="00AD3664">
            <w:pPr>
              <w:ind w:left="-108" w:right="-76" w:firstLine="0"/>
              <w:jc w:val="center"/>
              <w:rPr>
                <w:sz w:val="24"/>
                <w:szCs w:val="24"/>
              </w:rPr>
            </w:pPr>
            <w:r w:rsidRPr="00A84BC3">
              <w:rPr>
                <w:sz w:val="24"/>
                <w:szCs w:val="24"/>
              </w:rPr>
              <w:t>17 0 03 S2604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FA5DEA" w14:textId="77777777" w:rsidR="00AD3664" w:rsidRPr="00A84BC3" w:rsidRDefault="00AD3664" w:rsidP="00AD3664">
            <w:pPr>
              <w:ind w:firstLine="0"/>
              <w:jc w:val="center"/>
              <w:rPr>
                <w:sz w:val="24"/>
                <w:szCs w:val="24"/>
              </w:rPr>
            </w:pPr>
            <w:r w:rsidRPr="00A84BC3">
              <w:rPr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F1C78D" w14:textId="77777777" w:rsidR="00AD3664" w:rsidRPr="00A84BC3" w:rsidRDefault="00AD3664" w:rsidP="00AD36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A84BC3">
              <w:rPr>
                <w:sz w:val="24"/>
                <w:szCs w:val="24"/>
              </w:rPr>
              <w:t xml:space="preserve"> 556,4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815BA4" w14:textId="77777777" w:rsidR="00AD3664" w:rsidRPr="00A3435E" w:rsidRDefault="00AD3664" w:rsidP="00AD3664">
            <w:pPr>
              <w:ind w:firstLine="0"/>
              <w:jc w:val="center"/>
              <w:rPr>
                <w:sz w:val="24"/>
                <w:szCs w:val="24"/>
              </w:rPr>
            </w:pPr>
            <w:r w:rsidRPr="00A3435E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A58050" w14:textId="77777777" w:rsidR="00AD3664" w:rsidRPr="00A3435E" w:rsidRDefault="00AD3664" w:rsidP="00AD3664">
            <w:pPr>
              <w:ind w:firstLine="0"/>
              <w:jc w:val="center"/>
              <w:rPr>
                <w:sz w:val="24"/>
                <w:szCs w:val="24"/>
              </w:rPr>
            </w:pPr>
            <w:r w:rsidRPr="00A3435E">
              <w:rPr>
                <w:sz w:val="24"/>
                <w:szCs w:val="24"/>
              </w:rPr>
              <w:t>0,0</w:t>
            </w:r>
          </w:p>
        </w:tc>
      </w:tr>
      <w:tr w:rsidR="00AD3664" w:rsidRPr="005C5269" w14:paraId="7D29F933" w14:textId="77777777" w:rsidTr="00A84BC3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C0BE33" w14:textId="77777777" w:rsidR="00AD3664" w:rsidRPr="00A84BC3" w:rsidRDefault="00AD3664" w:rsidP="00AD3664">
            <w:pPr>
              <w:ind w:firstLine="0"/>
              <w:rPr>
                <w:sz w:val="24"/>
                <w:szCs w:val="24"/>
              </w:rPr>
            </w:pPr>
            <w:r w:rsidRPr="00A84BC3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4D8C3D" w14:textId="77777777" w:rsidR="00AD3664" w:rsidRPr="00A84BC3" w:rsidRDefault="00AD3664" w:rsidP="00AD3664">
            <w:pPr>
              <w:ind w:left="-108" w:right="-76" w:firstLine="0"/>
              <w:jc w:val="center"/>
              <w:rPr>
                <w:sz w:val="24"/>
                <w:szCs w:val="24"/>
              </w:rPr>
            </w:pPr>
            <w:r w:rsidRPr="00A84BC3">
              <w:rPr>
                <w:sz w:val="24"/>
                <w:szCs w:val="24"/>
              </w:rPr>
              <w:t>17 0 03 S2604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09AE3E" w14:textId="77777777" w:rsidR="00AD3664" w:rsidRPr="00A84BC3" w:rsidRDefault="00AD3664" w:rsidP="00AD3664">
            <w:pPr>
              <w:ind w:firstLine="0"/>
              <w:jc w:val="center"/>
              <w:rPr>
                <w:sz w:val="24"/>
                <w:szCs w:val="24"/>
              </w:rPr>
            </w:pPr>
            <w:r w:rsidRPr="00A84BC3">
              <w:rPr>
                <w:sz w:val="24"/>
                <w:szCs w:val="24"/>
              </w:rPr>
              <w:t>2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6E4F32" w14:textId="77777777" w:rsidR="00AD3664" w:rsidRPr="00A84BC3" w:rsidRDefault="00AD3664" w:rsidP="00AD36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A84BC3">
              <w:rPr>
                <w:sz w:val="24"/>
                <w:szCs w:val="24"/>
              </w:rPr>
              <w:t xml:space="preserve"> 556,4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E126BB" w14:textId="77777777" w:rsidR="00AD3664" w:rsidRPr="00A3435E" w:rsidRDefault="00AD3664" w:rsidP="00AD3664">
            <w:pPr>
              <w:ind w:firstLine="0"/>
              <w:jc w:val="center"/>
              <w:rPr>
                <w:sz w:val="24"/>
                <w:szCs w:val="24"/>
              </w:rPr>
            </w:pPr>
            <w:r w:rsidRPr="00A3435E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978730" w14:textId="77777777" w:rsidR="00AD3664" w:rsidRPr="00A3435E" w:rsidRDefault="00AD3664" w:rsidP="00AD3664">
            <w:pPr>
              <w:ind w:firstLine="0"/>
              <w:jc w:val="center"/>
              <w:rPr>
                <w:sz w:val="24"/>
                <w:szCs w:val="24"/>
              </w:rPr>
            </w:pPr>
            <w:r w:rsidRPr="00A3435E">
              <w:rPr>
                <w:sz w:val="24"/>
                <w:szCs w:val="24"/>
              </w:rPr>
              <w:t>0,0</w:t>
            </w:r>
          </w:p>
        </w:tc>
      </w:tr>
      <w:tr w:rsidR="00AD3664" w:rsidRPr="005C5269" w14:paraId="6ACE59E0" w14:textId="77777777" w:rsidTr="00A84BC3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4A25A5" w14:textId="77777777" w:rsidR="00AD3664" w:rsidRPr="00A84BC3" w:rsidRDefault="00AD3664" w:rsidP="00AD3664">
            <w:pPr>
              <w:ind w:firstLine="0"/>
              <w:rPr>
                <w:sz w:val="24"/>
                <w:szCs w:val="24"/>
              </w:rPr>
            </w:pPr>
            <w:r w:rsidRPr="00A84BC3">
              <w:rPr>
                <w:sz w:val="24"/>
                <w:szCs w:val="24"/>
              </w:rPr>
              <w:t>в том числе: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92F832" w14:textId="77777777" w:rsidR="00AD3664" w:rsidRPr="00A84BC3" w:rsidRDefault="00AD3664" w:rsidP="00AD3664">
            <w:pPr>
              <w:jc w:val="center"/>
              <w:rPr>
                <w:sz w:val="24"/>
                <w:szCs w:val="24"/>
              </w:rPr>
            </w:pPr>
            <w:r w:rsidRPr="00A84BC3">
              <w:rPr>
                <w:sz w:val="24"/>
                <w:szCs w:val="24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48540E" w14:textId="77777777" w:rsidR="00AD3664" w:rsidRPr="00A84BC3" w:rsidRDefault="00AD3664" w:rsidP="00AD3664">
            <w:pPr>
              <w:jc w:val="center"/>
              <w:rPr>
                <w:sz w:val="24"/>
                <w:szCs w:val="24"/>
              </w:rPr>
            </w:pPr>
            <w:r w:rsidRPr="00A84BC3">
              <w:rPr>
                <w:sz w:val="24"/>
                <w:szCs w:val="24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CD7847" w14:textId="77777777" w:rsidR="00AD3664" w:rsidRPr="00A84BC3" w:rsidRDefault="00AD3664" w:rsidP="00AD3664">
            <w:pPr>
              <w:ind w:firstLine="0"/>
              <w:jc w:val="center"/>
              <w:rPr>
                <w:sz w:val="24"/>
                <w:szCs w:val="24"/>
              </w:rPr>
            </w:pPr>
            <w:r w:rsidRPr="00A84BC3">
              <w:rPr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8BF172" w14:textId="77777777" w:rsidR="00AD3664" w:rsidRPr="00403C6D" w:rsidRDefault="00AD3664" w:rsidP="00AD3664">
            <w:pPr>
              <w:ind w:left="-79" w:right="-11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BA57FD" w14:textId="77777777" w:rsidR="00AD3664" w:rsidRPr="00403C6D" w:rsidRDefault="00AD3664" w:rsidP="00AD3664">
            <w:pPr>
              <w:ind w:left="-101" w:right="-142" w:firstLine="0"/>
              <w:jc w:val="center"/>
              <w:rPr>
                <w:sz w:val="24"/>
                <w:szCs w:val="24"/>
              </w:rPr>
            </w:pPr>
          </w:p>
        </w:tc>
      </w:tr>
      <w:tr w:rsidR="00AD3664" w:rsidRPr="005C5269" w14:paraId="25868E10" w14:textId="77777777" w:rsidTr="00A84BC3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5AE5D5" w14:textId="77777777" w:rsidR="00AD3664" w:rsidRPr="00157E43" w:rsidRDefault="00AD3664" w:rsidP="00AD3664">
            <w:pPr>
              <w:ind w:firstLine="0"/>
              <w:rPr>
                <w:sz w:val="24"/>
                <w:szCs w:val="24"/>
              </w:rPr>
            </w:pPr>
            <w:r w:rsidRPr="00157E43">
              <w:rPr>
                <w:sz w:val="24"/>
                <w:szCs w:val="24"/>
              </w:rPr>
              <w:t>- средства областного бюджет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2FCECD" w14:textId="77777777" w:rsidR="00AD3664" w:rsidRPr="00A84BC3" w:rsidRDefault="00AD3664" w:rsidP="00AD36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1D980A" w14:textId="77777777" w:rsidR="00AD3664" w:rsidRPr="00A84BC3" w:rsidRDefault="00AD3664" w:rsidP="00AD36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5EA45A" w14:textId="77777777" w:rsidR="00AD3664" w:rsidRPr="00A84BC3" w:rsidRDefault="00AD3664" w:rsidP="00AD36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000,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D4000B" w14:textId="77777777" w:rsidR="00AD3664" w:rsidRPr="00A3435E" w:rsidRDefault="00AD3664" w:rsidP="00AD3664">
            <w:pPr>
              <w:ind w:firstLine="0"/>
              <w:jc w:val="center"/>
              <w:rPr>
                <w:sz w:val="24"/>
                <w:szCs w:val="24"/>
              </w:rPr>
            </w:pPr>
            <w:r w:rsidRPr="00A3435E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125653" w14:textId="77777777" w:rsidR="00AD3664" w:rsidRPr="00A3435E" w:rsidRDefault="00AD3664" w:rsidP="00AD3664">
            <w:pPr>
              <w:ind w:firstLine="0"/>
              <w:jc w:val="center"/>
              <w:rPr>
                <w:sz w:val="24"/>
                <w:szCs w:val="24"/>
              </w:rPr>
            </w:pPr>
            <w:r w:rsidRPr="00A3435E">
              <w:rPr>
                <w:sz w:val="24"/>
                <w:szCs w:val="24"/>
              </w:rPr>
              <w:t>0,0</w:t>
            </w:r>
          </w:p>
        </w:tc>
      </w:tr>
      <w:tr w:rsidR="00AD3664" w:rsidRPr="005C5269" w14:paraId="6232BE37" w14:textId="77777777" w:rsidTr="00A84BC3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04C279" w14:textId="77777777" w:rsidR="00AD3664" w:rsidRPr="00A84BC3" w:rsidRDefault="00AD3664" w:rsidP="00AD3664">
            <w:pPr>
              <w:ind w:firstLine="0"/>
              <w:rPr>
                <w:sz w:val="24"/>
                <w:szCs w:val="24"/>
              </w:rPr>
            </w:pPr>
            <w:r w:rsidRPr="00A84BC3">
              <w:rPr>
                <w:sz w:val="24"/>
                <w:szCs w:val="24"/>
              </w:rPr>
              <w:t>- средства местного бюджет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A55A72" w14:textId="77777777" w:rsidR="00AD3664" w:rsidRPr="00A84BC3" w:rsidRDefault="00AD3664" w:rsidP="00AD3664">
            <w:pPr>
              <w:jc w:val="center"/>
              <w:rPr>
                <w:sz w:val="24"/>
                <w:szCs w:val="24"/>
              </w:rPr>
            </w:pPr>
            <w:r w:rsidRPr="00A84BC3">
              <w:rPr>
                <w:sz w:val="24"/>
                <w:szCs w:val="24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8BB3FC" w14:textId="77777777" w:rsidR="00AD3664" w:rsidRPr="00A84BC3" w:rsidRDefault="00AD3664" w:rsidP="00AD3664">
            <w:pPr>
              <w:jc w:val="center"/>
              <w:rPr>
                <w:sz w:val="24"/>
                <w:szCs w:val="24"/>
              </w:rPr>
            </w:pPr>
            <w:r w:rsidRPr="00A84BC3">
              <w:rPr>
                <w:sz w:val="24"/>
                <w:szCs w:val="24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84AC07" w14:textId="77777777" w:rsidR="00AD3664" w:rsidRPr="00A84BC3" w:rsidRDefault="00AD3664" w:rsidP="00AD3664">
            <w:pPr>
              <w:ind w:firstLine="0"/>
              <w:jc w:val="center"/>
              <w:rPr>
                <w:sz w:val="24"/>
                <w:szCs w:val="24"/>
              </w:rPr>
            </w:pPr>
            <w:r w:rsidRPr="00A84BC3">
              <w:rPr>
                <w:sz w:val="24"/>
                <w:szCs w:val="24"/>
              </w:rPr>
              <w:t>1 510,8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C86E72" w14:textId="77777777" w:rsidR="00AD3664" w:rsidRPr="00A3435E" w:rsidRDefault="00AD3664" w:rsidP="00AD3664">
            <w:pPr>
              <w:ind w:firstLine="0"/>
              <w:jc w:val="center"/>
              <w:rPr>
                <w:sz w:val="24"/>
                <w:szCs w:val="24"/>
              </w:rPr>
            </w:pPr>
            <w:r w:rsidRPr="00A3435E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41E674" w14:textId="77777777" w:rsidR="00AD3664" w:rsidRPr="00A3435E" w:rsidRDefault="00AD3664" w:rsidP="00AD3664">
            <w:pPr>
              <w:ind w:firstLine="0"/>
              <w:jc w:val="center"/>
              <w:rPr>
                <w:sz w:val="24"/>
                <w:szCs w:val="24"/>
              </w:rPr>
            </w:pPr>
            <w:r w:rsidRPr="00A3435E">
              <w:rPr>
                <w:sz w:val="24"/>
                <w:szCs w:val="24"/>
              </w:rPr>
              <w:t>0,0</w:t>
            </w:r>
          </w:p>
        </w:tc>
      </w:tr>
      <w:tr w:rsidR="00AD3664" w:rsidRPr="005C5269" w14:paraId="3C5506F1" w14:textId="77777777" w:rsidTr="00A84BC3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B82829" w14:textId="77777777" w:rsidR="00AD3664" w:rsidRPr="00A84BC3" w:rsidRDefault="00AD3664" w:rsidP="00AD3664">
            <w:pPr>
              <w:ind w:firstLine="0"/>
              <w:rPr>
                <w:sz w:val="24"/>
                <w:szCs w:val="24"/>
              </w:rPr>
            </w:pPr>
            <w:r w:rsidRPr="00A84BC3">
              <w:rPr>
                <w:sz w:val="24"/>
                <w:szCs w:val="24"/>
              </w:rPr>
              <w:t>- инициативные платежи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E9811D" w14:textId="77777777" w:rsidR="00AD3664" w:rsidRPr="00A84BC3" w:rsidRDefault="00AD3664" w:rsidP="00AD3664">
            <w:pPr>
              <w:jc w:val="center"/>
              <w:rPr>
                <w:sz w:val="24"/>
                <w:szCs w:val="24"/>
              </w:rPr>
            </w:pPr>
            <w:r w:rsidRPr="00A84BC3">
              <w:rPr>
                <w:sz w:val="24"/>
                <w:szCs w:val="24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0B15AC" w14:textId="77777777" w:rsidR="00AD3664" w:rsidRPr="00A84BC3" w:rsidRDefault="00AD3664" w:rsidP="00AD3664">
            <w:pPr>
              <w:jc w:val="center"/>
              <w:rPr>
                <w:sz w:val="24"/>
                <w:szCs w:val="24"/>
              </w:rPr>
            </w:pPr>
            <w:r w:rsidRPr="00A84BC3">
              <w:rPr>
                <w:sz w:val="24"/>
                <w:szCs w:val="24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4B1CAE" w14:textId="77777777" w:rsidR="00AD3664" w:rsidRPr="00A84BC3" w:rsidRDefault="00AD3664" w:rsidP="00AD3664">
            <w:pPr>
              <w:ind w:firstLine="0"/>
              <w:jc w:val="center"/>
              <w:rPr>
                <w:sz w:val="24"/>
                <w:szCs w:val="24"/>
              </w:rPr>
            </w:pPr>
            <w:r w:rsidRPr="00A84BC3">
              <w:rPr>
                <w:sz w:val="24"/>
                <w:szCs w:val="24"/>
              </w:rPr>
              <w:t>45,6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983E11" w14:textId="77777777" w:rsidR="00AD3664" w:rsidRPr="00A3435E" w:rsidRDefault="00AD3664" w:rsidP="00AD3664">
            <w:pPr>
              <w:ind w:firstLine="0"/>
              <w:jc w:val="center"/>
              <w:rPr>
                <w:sz w:val="24"/>
                <w:szCs w:val="24"/>
              </w:rPr>
            </w:pPr>
            <w:r w:rsidRPr="00A3435E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91D994" w14:textId="77777777" w:rsidR="00AD3664" w:rsidRPr="00A3435E" w:rsidRDefault="00AD3664" w:rsidP="00AD3664">
            <w:pPr>
              <w:ind w:firstLine="0"/>
              <w:jc w:val="center"/>
              <w:rPr>
                <w:sz w:val="24"/>
                <w:szCs w:val="24"/>
              </w:rPr>
            </w:pPr>
            <w:r w:rsidRPr="00A3435E">
              <w:rPr>
                <w:sz w:val="24"/>
                <w:szCs w:val="24"/>
              </w:rPr>
              <w:t>0,0</w:t>
            </w:r>
          </w:p>
        </w:tc>
      </w:tr>
      <w:tr w:rsidR="00AD3664" w:rsidRPr="005C5269" w14:paraId="4712C0AD" w14:textId="77777777" w:rsidTr="00D0307A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80EEA" w14:textId="77777777" w:rsidR="00AD3664" w:rsidRPr="00A84BC3" w:rsidRDefault="00AD3664" w:rsidP="00AD3664">
            <w:pPr>
              <w:ind w:firstLine="0"/>
              <w:rPr>
                <w:sz w:val="24"/>
                <w:szCs w:val="24"/>
              </w:rPr>
            </w:pPr>
            <w:r w:rsidRPr="00A84BC3">
              <w:rPr>
                <w:sz w:val="24"/>
                <w:szCs w:val="24"/>
              </w:rPr>
              <w:t xml:space="preserve">Проект инициативного бюджетирования «Выполнение работ по ремонту автомобильной дороги по </w:t>
            </w:r>
            <w:proofErr w:type="spellStart"/>
            <w:r w:rsidRPr="00A84BC3">
              <w:rPr>
                <w:sz w:val="24"/>
                <w:szCs w:val="24"/>
              </w:rPr>
              <w:t>ул.Комарова</w:t>
            </w:r>
            <w:proofErr w:type="spellEnd"/>
            <w:r w:rsidRPr="00A84BC3">
              <w:rPr>
                <w:sz w:val="24"/>
                <w:szCs w:val="24"/>
              </w:rPr>
              <w:t xml:space="preserve"> в </w:t>
            </w:r>
            <w:proofErr w:type="spellStart"/>
            <w:r w:rsidRPr="00A84BC3">
              <w:rPr>
                <w:sz w:val="24"/>
                <w:szCs w:val="24"/>
              </w:rPr>
              <w:t>р.п.Лукино</w:t>
            </w:r>
            <w:proofErr w:type="spellEnd"/>
            <w:r w:rsidRPr="00A84BC3">
              <w:rPr>
                <w:sz w:val="24"/>
                <w:szCs w:val="24"/>
              </w:rPr>
              <w:t xml:space="preserve"> Балахнинского муниципального </w:t>
            </w:r>
            <w:r w:rsidRPr="00A84BC3">
              <w:rPr>
                <w:sz w:val="24"/>
                <w:szCs w:val="24"/>
              </w:rPr>
              <w:lastRenderedPageBreak/>
              <w:t>округа Нижегородской области»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60E5CC" w14:textId="77777777" w:rsidR="00AD3664" w:rsidRPr="00A84BC3" w:rsidRDefault="00AD3664" w:rsidP="00AD3664">
            <w:pPr>
              <w:ind w:left="-108" w:right="-76" w:firstLine="0"/>
              <w:jc w:val="center"/>
              <w:rPr>
                <w:sz w:val="24"/>
                <w:szCs w:val="24"/>
              </w:rPr>
            </w:pPr>
            <w:r w:rsidRPr="00A84BC3">
              <w:rPr>
                <w:sz w:val="24"/>
                <w:szCs w:val="24"/>
              </w:rPr>
              <w:lastRenderedPageBreak/>
              <w:t>17 0 03 S260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5CA531" w14:textId="77777777" w:rsidR="00AD3664" w:rsidRPr="00A84BC3" w:rsidRDefault="00AD3664" w:rsidP="00AD3664">
            <w:pPr>
              <w:ind w:firstLine="0"/>
              <w:jc w:val="center"/>
              <w:rPr>
                <w:sz w:val="24"/>
                <w:szCs w:val="24"/>
              </w:rPr>
            </w:pPr>
            <w:r w:rsidRPr="00A84BC3">
              <w:rPr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3A19BA" w14:textId="77777777" w:rsidR="00AD3664" w:rsidRPr="00A84BC3" w:rsidRDefault="00AD3664" w:rsidP="00AD36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021,9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F9AEA4" w14:textId="77777777" w:rsidR="00AD3664" w:rsidRPr="00A3435E" w:rsidRDefault="00AD3664" w:rsidP="00AD3664">
            <w:pPr>
              <w:ind w:firstLine="0"/>
              <w:jc w:val="center"/>
              <w:rPr>
                <w:sz w:val="24"/>
                <w:szCs w:val="24"/>
              </w:rPr>
            </w:pPr>
            <w:r w:rsidRPr="00A3435E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AD9AA6" w14:textId="77777777" w:rsidR="00AD3664" w:rsidRPr="00A3435E" w:rsidRDefault="00AD3664" w:rsidP="00AD3664">
            <w:pPr>
              <w:ind w:firstLine="0"/>
              <w:jc w:val="center"/>
              <w:rPr>
                <w:sz w:val="24"/>
                <w:szCs w:val="24"/>
              </w:rPr>
            </w:pPr>
            <w:r w:rsidRPr="00A3435E">
              <w:rPr>
                <w:sz w:val="24"/>
                <w:szCs w:val="24"/>
              </w:rPr>
              <w:t>0,0</w:t>
            </w:r>
          </w:p>
        </w:tc>
      </w:tr>
      <w:tr w:rsidR="00AD3664" w:rsidRPr="005C5269" w14:paraId="36253643" w14:textId="77777777" w:rsidTr="00A84BC3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7675AE" w14:textId="77777777" w:rsidR="00AD3664" w:rsidRPr="00A84BC3" w:rsidRDefault="00AD3664" w:rsidP="00AD3664">
            <w:pPr>
              <w:ind w:firstLine="0"/>
              <w:rPr>
                <w:sz w:val="24"/>
                <w:szCs w:val="24"/>
              </w:rPr>
            </w:pPr>
            <w:r w:rsidRPr="00A84BC3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8D5CF8" w14:textId="77777777" w:rsidR="00AD3664" w:rsidRPr="00A84BC3" w:rsidRDefault="00AD3664" w:rsidP="00AD3664">
            <w:pPr>
              <w:ind w:left="-108" w:right="-76" w:firstLine="0"/>
              <w:jc w:val="center"/>
              <w:rPr>
                <w:sz w:val="24"/>
                <w:szCs w:val="24"/>
              </w:rPr>
            </w:pPr>
            <w:r w:rsidRPr="00A84BC3">
              <w:rPr>
                <w:sz w:val="24"/>
                <w:szCs w:val="24"/>
              </w:rPr>
              <w:t>17 0 03 S260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3457E1" w14:textId="77777777" w:rsidR="00AD3664" w:rsidRPr="00A84BC3" w:rsidRDefault="00AD3664" w:rsidP="00AD3664">
            <w:pPr>
              <w:ind w:firstLine="0"/>
              <w:jc w:val="center"/>
              <w:rPr>
                <w:sz w:val="24"/>
                <w:szCs w:val="24"/>
              </w:rPr>
            </w:pPr>
            <w:r w:rsidRPr="00A84BC3">
              <w:rPr>
                <w:sz w:val="24"/>
                <w:szCs w:val="24"/>
              </w:rPr>
              <w:t>2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1C3F02" w14:textId="77777777" w:rsidR="00AD3664" w:rsidRPr="00A84BC3" w:rsidRDefault="00AD3664" w:rsidP="00AD36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021,9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AA1BB3" w14:textId="77777777" w:rsidR="00AD3664" w:rsidRPr="00A3435E" w:rsidRDefault="00AD3664" w:rsidP="00AD3664">
            <w:pPr>
              <w:ind w:firstLine="0"/>
              <w:jc w:val="center"/>
              <w:rPr>
                <w:sz w:val="24"/>
                <w:szCs w:val="24"/>
              </w:rPr>
            </w:pPr>
            <w:r w:rsidRPr="00A3435E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F5720C" w14:textId="77777777" w:rsidR="00AD3664" w:rsidRPr="00A3435E" w:rsidRDefault="00AD3664" w:rsidP="00AD3664">
            <w:pPr>
              <w:ind w:firstLine="0"/>
              <w:jc w:val="center"/>
              <w:rPr>
                <w:sz w:val="24"/>
                <w:szCs w:val="24"/>
              </w:rPr>
            </w:pPr>
            <w:r w:rsidRPr="00A3435E">
              <w:rPr>
                <w:sz w:val="24"/>
                <w:szCs w:val="24"/>
              </w:rPr>
              <w:t>0,0</w:t>
            </w:r>
          </w:p>
        </w:tc>
      </w:tr>
      <w:tr w:rsidR="00AD3664" w:rsidRPr="005C5269" w14:paraId="6DAA23AE" w14:textId="77777777" w:rsidTr="00A84BC3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9F8493" w14:textId="77777777" w:rsidR="00AD3664" w:rsidRPr="00A84BC3" w:rsidRDefault="00AD3664" w:rsidP="00AD3664">
            <w:pPr>
              <w:ind w:firstLine="0"/>
              <w:rPr>
                <w:sz w:val="24"/>
                <w:szCs w:val="24"/>
              </w:rPr>
            </w:pPr>
            <w:r w:rsidRPr="00A84BC3">
              <w:rPr>
                <w:sz w:val="24"/>
                <w:szCs w:val="24"/>
              </w:rPr>
              <w:t>в том числе: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ADEC3F" w14:textId="77777777" w:rsidR="00AD3664" w:rsidRPr="00A84BC3" w:rsidRDefault="00AD3664" w:rsidP="00AD3664">
            <w:pPr>
              <w:jc w:val="center"/>
              <w:rPr>
                <w:sz w:val="24"/>
                <w:szCs w:val="24"/>
              </w:rPr>
            </w:pPr>
            <w:r w:rsidRPr="00A84BC3">
              <w:rPr>
                <w:sz w:val="24"/>
                <w:szCs w:val="24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4CF57F" w14:textId="77777777" w:rsidR="00AD3664" w:rsidRPr="00A84BC3" w:rsidRDefault="00AD3664" w:rsidP="00AD3664">
            <w:pPr>
              <w:jc w:val="center"/>
              <w:rPr>
                <w:sz w:val="24"/>
                <w:szCs w:val="24"/>
              </w:rPr>
            </w:pPr>
            <w:r w:rsidRPr="00A84BC3">
              <w:rPr>
                <w:sz w:val="24"/>
                <w:szCs w:val="24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72BCFD" w14:textId="77777777" w:rsidR="00AD3664" w:rsidRPr="00A84BC3" w:rsidRDefault="00AD3664" w:rsidP="00AD3664">
            <w:pPr>
              <w:ind w:firstLine="0"/>
              <w:jc w:val="center"/>
              <w:rPr>
                <w:sz w:val="24"/>
                <w:szCs w:val="24"/>
              </w:rPr>
            </w:pPr>
            <w:r w:rsidRPr="00A84BC3">
              <w:rPr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C9040F" w14:textId="77777777" w:rsidR="00AD3664" w:rsidRPr="00403C6D" w:rsidRDefault="00AD3664" w:rsidP="00AD3664">
            <w:pPr>
              <w:ind w:left="-79" w:right="-11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AD9E99" w14:textId="77777777" w:rsidR="00AD3664" w:rsidRPr="00403C6D" w:rsidRDefault="00AD3664" w:rsidP="00AD3664">
            <w:pPr>
              <w:ind w:left="-101" w:right="-142" w:firstLine="0"/>
              <w:jc w:val="center"/>
              <w:rPr>
                <w:sz w:val="24"/>
                <w:szCs w:val="24"/>
              </w:rPr>
            </w:pPr>
          </w:p>
        </w:tc>
      </w:tr>
      <w:tr w:rsidR="00AD3664" w:rsidRPr="005C5269" w14:paraId="40F46B43" w14:textId="77777777" w:rsidTr="00A84BC3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27AAB8" w14:textId="77777777" w:rsidR="00AD3664" w:rsidRPr="00157E43" w:rsidRDefault="00AD3664" w:rsidP="00AD3664">
            <w:pPr>
              <w:ind w:firstLine="0"/>
              <w:rPr>
                <w:sz w:val="24"/>
                <w:szCs w:val="24"/>
              </w:rPr>
            </w:pPr>
            <w:r w:rsidRPr="00157E43">
              <w:rPr>
                <w:sz w:val="24"/>
                <w:szCs w:val="24"/>
              </w:rPr>
              <w:t>- средства областного бюджет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CD2CE3" w14:textId="77777777" w:rsidR="00AD3664" w:rsidRPr="00A84BC3" w:rsidRDefault="00AD3664" w:rsidP="00AD36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3FC45A" w14:textId="77777777" w:rsidR="00AD3664" w:rsidRPr="00A84BC3" w:rsidRDefault="00AD3664" w:rsidP="00AD36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5C79E6" w14:textId="77777777" w:rsidR="00AD3664" w:rsidRPr="00A84BC3" w:rsidRDefault="00AD3664" w:rsidP="00AD36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947,5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BD5826" w14:textId="77777777" w:rsidR="00AD3664" w:rsidRPr="00A3435E" w:rsidRDefault="00AD3664" w:rsidP="00AD3664">
            <w:pPr>
              <w:ind w:firstLine="0"/>
              <w:jc w:val="center"/>
              <w:rPr>
                <w:sz w:val="24"/>
                <w:szCs w:val="24"/>
              </w:rPr>
            </w:pPr>
            <w:r w:rsidRPr="00A3435E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EBA3B6" w14:textId="77777777" w:rsidR="00AD3664" w:rsidRPr="00A3435E" w:rsidRDefault="00AD3664" w:rsidP="00AD3664">
            <w:pPr>
              <w:ind w:firstLine="0"/>
              <w:jc w:val="center"/>
              <w:rPr>
                <w:sz w:val="24"/>
                <w:szCs w:val="24"/>
              </w:rPr>
            </w:pPr>
            <w:r w:rsidRPr="00A3435E">
              <w:rPr>
                <w:sz w:val="24"/>
                <w:szCs w:val="24"/>
              </w:rPr>
              <w:t>0,0</w:t>
            </w:r>
          </w:p>
        </w:tc>
      </w:tr>
      <w:tr w:rsidR="00AD3664" w:rsidRPr="005C5269" w14:paraId="41E8F8AA" w14:textId="77777777" w:rsidTr="00A84BC3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C3C3A0" w14:textId="77777777" w:rsidR="00AD3664" w:rsidRPr="00A84BC3" w:rsidRDefault="00AD3664" w:rsidP="00AD3664">
            <w:pPr>
              <w:ind w:firstLine="0"/>
              <w:rPr>
                <w:sz w:val="24"/>
                <w:szCs w:val="24"/>
              </w:rPr>
            </w:pPr>
            <w:r w:rsidRPr="00A84BC3">
              <w:rPr>
                <w:sz w:val="24"/>
                <w:szCs w:val="24"/>
              </w:rPr>
              <w:t>- средства местного бюджет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34CC9C" w14:textId="77777777" w:rsidR="00AD3664" w:rsidRPr="00A84BC3" w:rsidRDefault="00AD3664" w:rsidP="00AD3664">
            <w:pPr>
              <w:jc w:val="center"/>
              <w:rPr>
                <w:sz w:val="24"/>
                <w:szCs w:val="24"/>
              </w:rPr>
            </w:pPr>
            <w:r w:rsidRPr="00A84BC3">
              <w:rPr>
                <w:sz w:val="24"/>
                <w:szCs w:val="24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9A3D56" w14:textId="77777777" w:rsidR="00AD3664" w:rsidRPr="00A84BC3" w:rsidRDefault="00AD3664" w:rsidP="00AD3664">
            <w:pPr>
              <w:jc w:val="center"/>
              <w:rPr>
                <w:sz w:val="24"/>
                <w:szCs w:val="24"/>
              </w:rPr>
            </w:pPr>
            <w:r w:rsidRPr="00A84BC3">
              <w:rPr>
                <w:sz w:val="24"/>
                <w:szCs w:val="24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2FDCB7" w14:textId="77777777" w:rsidR="00AD3664" w:rsidRPr="00A84BC3" w:rsidRDefault="00AD3664" w:rsidP="00AD3664">
            <w:pPr>
              <w:ind w:firstLine="0"/>
              <w:jc w:val="center"/>
              <w:rPr>
                <w:sz w:val="24"/>
                <w:szCs w:val="24"/>
              </w:rPr>
            </w:pPr>
            <w:r w:rsidRPr="00A84BC3">
              <w:rPr>
                <w:sz w:val="24"/>
                <w:szCs w:val="24"/>
              </w:rPr>
              <w:t>804,4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333577" w14:textId="77777777" w:rsidR="00AD3664" w:rsidRPr="00A3435E" w:rsidRDefault="00AD3664" w:rsidP="00AD3664">
            <w:pPr>
              <w:ind w:firstLine="0"/>
              <w:jc w:val="center"/>
              <w:rPr>
                <w:sz w:val="24"/>
                <w:szCs w:val="24"/>
              </w:rPr>
            </w:pPr>
            <w:r w:rsidRPr="00A3435E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970008" w14:textId="77777777" w:rsidR="00AD3664" w:rsidRPr="00A3435E" w:rsidRDefault="00AD3664" w:rsidP="00AD3664">
            <w:pPr>
              <w:ind w:firstLine="0"/>
              <w:jc w:val="center"/>
              <w:rPr>
                <w:sz w:val="24"/>
                <w:szCs w:val="24"/>
              </w:rPr>
            </w:pPr>
            <w:r w:rsidRPr="00A3435E">
              <w:rPr>
                <w:sz w:val="24"/>
                <w:szCs w:val="24"/>
              </w:rPr>
              <w:t>0,0</w:t>
            </w:r>
          </w:p>
        </w:tc>
      </w:tr>
      <w:tr w:rsidR="00AD3664" w:rsidRPr="005C5269" w14:paraId="0F1422AF" w14:textId="77777777" w:rsidTr="00A84BC3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986FB8" w14:textId="77777777" w:rsidR="00AD3664" w:rsidRPr="00A84BC3" w:rsidRDefault="00AD3664" w:rsidP="00AD3664">
            <w:pPr>
              <w:ind w:firstLine="0"/>
              <w:rPr>
                <w:sz w:val="24"/>
                <w:szCs w:val="24"/>
              </w:rPr>
            </w:pPr>
            <w:r w:rsidRPr="00A84BC3">
              <w:rPr>
                <w:sz w:val="24"/>
                <w:szCs w:val="24"/>
              </w:rPr>
              <w:t>- инициативные платежи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02B723" w14:textId="77777777" w:rsidR="00AD3664" w:rsidRPr="00A84BC3" w:rsidRDefault="00AD3664" w:rsidP="00AD3664">
            <w:pPr>
              <w:jc w:val="center"/>
              <w:rPr>
                <w:sz w:val="24"/>
                <w:szCs w:val="24"/>
              </w:rPr>
            </w:pPr>
            <w:r w:rsidRPr="00A84BC3">
              <w:rPr>
                <w:sz w:val="24"/>
                <w:szCs w:val="24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38BCFE" w14:textId="77777777" w:rsidR="00AD3664" w:rsidRPr="00A84BC3" w:rsidRDefault="00AD3664" w:rsidP="00AD3664">
            <w:pPr>
              <w:jc w:val="center"/>
              <w:rPr>
                <w:sz w:val="24"/>
                <w:szCs w:val="24"/>
              </w:rPr>
            </w:pPr>
            <w:r w:rsidRPr="00A84BC3">
              <w:rPr>
                <w:sz w:val="24"/>
                <w:szCs w:val="24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B718BE" w14:textId="77777777" w:rsidR="00AD3664" w:rsidRPr="00A84BC3" w:rsidRDefault="00AD3664" w:rsidP="00AD3664">
            <w:pPr>
              <w:ind w:firstLine="0"/>
              <w:jc w:val="center"/>
              <w:rPr>
                <w:sz w:val="24"/>
                <w:szCs w:val="24"/>
              </w:rPr>
            </w:pPr>
            <w:r w:rsidRPr="00A84BC3">
              <w:rPr>
                <w:sz w:val="24"/>
                <w:szCs w:val="24"/>
              </w:rPr>
              <w:t>270,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3CFAE7" w14:textId="77777777" w:rsidR="00AD3664" w:rsidRPr="00A3435E" w:rsidRDefault="00AD3664" w:rsidP="00AD3664">
            <w:pPr>
              <w:ind w:firstLine="0"/>
              <w:jc w:val="center"/>
              <w:rPr>
                <w:sz w:val="24"/>
                <w:szCs w:val="24"/>
              </w:rPr>
            </w:pPr>
            <w:r w:rsidRPr="00A3435E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724D80" w14:textId="77777777" w:rsidR="00AD3664" w:rsidRPr="00A3435E" w:rsidRDefault="00AD3664" w:rsidP="00AD3664">
            <w:pPr>
              <w:ind w:firstLine="0"/>
              <w:jc w:val="center"/>
              <w:rPr>
                <w:sz w:val="24"/>
                <w:szCs w:val="24"/>
              </w:rPr>
            </w:pPr>
            <w:r w:rsidRPr="00A3435E">
              <w:rPr>
                <w:sz w:val="24"/>
                <w:szCs w:val="24"/>
              </w:rPr>
              <w:t>0,0</w:t>
            </w:r>
          </w:p>
        </w:tc>
      </w:tr>
      <w:tr w:rsidR="00AD3664" w:rsidRPr="005C5269" w14:paraId="57BDC7B5" w14:textId="77777777" w:rsidTr="005267AE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35EBB" w14:textId="77777777" w:rsidR="00AD3664" w:rsidRPr="00A84BC3" w:rsidRDefault="00AD3664" w:rsidP="00AD3664">
            <w:pPr>
              <w:ind w:firstLine="0"/>
              <w:rPr>
                <w:sz w:val="24"/>
                <w:szCs w:val="24"/>
              </w:rPr>
            </w:pPr>
            <w:r w:rsidRPr="00A84BC3">
              <w:rPr>
                <w:sz w:val="24"/>
                <w:szCs w:val="24"/>
              </w:rPr>
              <w:t xml:space="preserve">Проект инициативного бюджетирования «Выполнение работ по ремонту автомобильной дороги по </w:t>
            </w:r>
            <w:proofErr w:type="spellStart"/>
            <w:r w:rsidRPr="00A84BC3">
              <w:rPr>
                <w:sz w:val="24"/>
                <w:szCs w:val="24"/>
              </w:rPr>
              <w:t>ул.Рязанова</w:t>
            </w:r>
            <w:proofErr w:type="spellEnd"/>
            <w:r w:rsidRPr="00A84BC3">
              <w:rPr>
                <w:sz w:val="24"/>
                <w:szCs w:val="24"/>
              </w:rPr>
              <w:t xml:space="preserve"> в </w:t>
            </w:r>
            <w:proofErr w:type="spellStart"/>
            <w:r w:rsidRPr="00A84BC3">
              <w:rPr>
                <w:sz w:val="24"/>
                <w:szCs w:val="24"/>
              </w:rPr>
              <w:t>р.п.Большое</w:t>
            </w:r>
            <w:proofErr w:type="spellEnd"/>
            <w:r w:rsidRPr="00A84BC3">
              <w:rPr>
                <w:sz w:val="24"/>
                <w:szCs w:val="24"/>
              </w:rPr>
              <w:t xml:space="preserve"> Козино Балахнинского муниципального округа Нижегородской области»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D5E687" w14:textId="77777777" w:rsidR="00AD3664" w:rsidRPr="00A84BC3" w:rsidRDefault="00AD3664" w:rsidP="00AD3664">
            <w:pPr>
              <w:ind w:left="-108" w:right="-76" w:firstLine="0"/>
              <w:jc w:val="center"/>
              <w:rPr>
                <w:sz w:val="24"/>
                <w:szCs w:val="24"/>
              </w:rPr>
            </w:pPr>
            <w:r w:rsidRPr="00A84BC3">
              <w:rPr>
                <w:sz w:val="24"/>
                <w:szCs w:val="24"/>
              </w:rPr>
              <w:t>17 0 03 S2606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F9A488" w14:textId="77777777" w:rsidR="00AD3664" w:rsidRPr="00A84BC3" w:rsidRDefault="00AD3664" w:rsidP="00AD3664">
            <w:pPr>
              <w:ind w:firstLine="0"/>
              <w:jc w:val="center"/>
              <w:rPr>
                <w:sz w:val="24"/>
                <w:szCs w:val="24"/>
              </w:rPr>
            </w:pPr>
            <w:r w:rsidRPr="00A84BC3">
              <w:rPr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29C6EF" w14:textId="77777777" w:rsidR="00AD3664" w:rsidRPr="00A84BC3" w:rsidRDefault="00AD3664" w:rsidP="00AD36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A84BC3">
              <w:rPr>
                <w:sz w:val="24"/>
                <w:szCs w:val="24"/>
              </w:rPr>
              <w:t xml:space="preserve"> 211,9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C163EA" w14:textId="77777777" w:rsidR="00AD3664" w:rsidRPr="00A3435E" w:rsidRDefault="00AD3664" w:rsidP="00AD3664">
            <w:pPr>
              <w:ind w:firstLine="0"/>
              <w:jc w:val="center"/>
              <w:rPr>
                <w:sz w:val="24"/>
                <w:szCs w:val="24"/>
              </w:rPr>
            </w:pPr>
            <w:r w:rsidRPr="00A3435E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22DE7A" w14:textId="77777777" w:rsidR="00AD3664" w:rsidRPr="00A3435E" w:rsidRDefault="00AD3664" w:rsidP="00AD3664">
            <w:pPr>
              <w:ind w:firstLine="0"/>
              <w:jc w:val="center"/>
              <w:rPr>
                <w:sz w:val="24"/>
                <w:szCs w:val="24"/>
              </w:rPr>
            </w:pPr>
            <w:r w:rsidRPr="00A3435E">
              <w:rPr>
                <w:sz w:val="24"/>
                <w:szCs w:val="24"/>
              </w:rPr>
              <w:t>0,0</w:t>
            </w:r>
          </w:p>
        </w:tc>
      </w:tr>
      <w:tr w:rsidR="00AD3664" w:rsidRPr="005C5269" w14:paraId="0068323C" w14:textId="77777777" w:rsidTr="00A84BC3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A35F58" w14:textId="77777777" w:rsidR="00AD3664" w:rsidRPr="00A84BC3" w:rsidRDefault="00AD3664" w:rsidP="00AD3664">
            <w:pPr>
              <w:ind w:firstLine="0"/>
              <w:rPr>
                <w:sz w:val="24"/>
                <w:szCs w:val="24"/>
              </w:rPr>
            </w:pPr>
            <w:r w:rsidRPr="00A84BC3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8D7EB8" w14:textId="77777777" w:rsidR="00AD3664" w:rsidRPr="00A84BC3" w:rsidRDefault="00AD3664" w:rsidP="00AD3664">
            <w:pPr>
              <w:ind w:left="-108" w:right="-76" w:firstLine="0"/>
              <w:jc w:val="center"/>
              <w:rPr>
                <w:sz w:val="24"/>
                <w:szCs w:val="24"/>
              </w:rPr>
            </w:pPr>
            <w:r w:rsidRPr="00A84BC3">
              <w:rPr>
                <w:sz w:val="24"/>
                <w:szCs w:val="24"/>
              </w:rPr>
              <w:t>17 0 03 S2606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434B30" w14:textId="77777777" w:rsidR="00AD3664" w:rsidRPr="00A84BC3" w:rsidRDefault="00AD3664" w:rsidP="00AD3664">
            <w:pPr>
              <w:ind w:firstLine="0"/>
              <w:jc w:val="center"/>
              <w:rPr>
                <w:sz w:val="24"/>
                <w:szCs w:val="24"/>
              </w:rPr>
            </w:pPr>
            <w:r w:rsidRPr="00A84BC3">
              <w:rPr>
                <w:sz w:val="24"/>
                <w:szCs w:val="24"/>
              </w:rPr>
              <w:t>2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A82AF4" w14:textId="77777777" w:rsidR="00AD3664" w:rsidRPr="00A84BC3" w:rsidRDefault="00AD3664" w:rsidP="00AD36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A84BC3">
              <w:rPr>
                <w:sz w:val="24"/>
                <w:szCs w:val="24"/>
              </w:rPr>
              <w:t xml:space="preserve"> 211,9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84CD86" w14:textId="77777777" w:rsidR="00AD3664" w:rsidRPr="00A3435E" w:rsidRDefault="00AD3664" w:rsidP="00AD3664">
            <w:pPr>
              <w:ind w:firstLine="0"/>
              <w:jc w:val="center"/>
              <w:rPr>
                <w:sz w:val="24"/>
                <w:szCs w:val="24"/>
              </w:rPr>
            </w:pPr>
            <w:r w:rsidRPr="00A3435E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CD6353" w14:textId="77777777" w:rsidR="00AD3664" w:rsidRPr="00A3435E" w:rsidRDefault="00AD3664" w:rsidP="00AD3664">
            <w:pPr>
              <w:ind w:firstLine="0"/>
              <w:jc w:val="center"/>
              <w:rPr>
                <w:sz w:val="24"/>
                <w:szCs w:val="24"/>
              </w:rPr>
            </w:pPr>
            <w:r w:rsidRPr="00A3435E">
              <w:rPr>
                <w:sz w:val="24"/>
                <w:szCs w:val="24"/>
              </w:rPr>
              <w:t>0,0</w:t>
            </w:r>
          </w:p>
        </w:tc>
      </w:tr>
      <w:tr w:rsidR="00AD3664" w:rsidRPr="005C5269" w14:paraId="711D593C" w14:textId="77777777" w:rsidTr="00A84BC3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5BDB6C" w14:textId="77777777" w:rsidR="00AD3664" w:rsidRPr="00A84BC3" w:rsidRDefault="00AD3664" w:rsidP="00AD3664">
            <w:pPr>
              <w:ind w:firstLine="0"/>
              <w:rPr>
                <w:sz w:val="24"/>
                <w:szCs w:val="24"/>
              </w:rPr>
            </w:pPr>
            <w:r w:rsidRPr="00A84BC3">
              <w:rPr>
                <w:sz w:val="24"/>
                <w:szCs w:val="24"/>
              </w:rPr>
              <w:t>в том числе: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FD9DD8" w14:textId="77777777" w:rsidR="00AD3664" w:rsidRPr="00A84BC3" w:rsidRDefault="00AD3664" w:rsidP="00AD3664">
            <w:pPr>
              <w:ind w:left="-108" w:right="-76" w:firstLine="0"/>
              <w:jc w:val="center"/>
              <w:rPr>
                <w:sz w:val="24"/>
                <w:szCs w:val="24"/>
              </w:rPr>
            </w:pPr>
            <w:r w:rsidRPr="00A84BC3">
              <w:rPr>
                <w:sz w:val="24"/>
                <w:szCs w:val="24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9D4701" w14:textId="77777777" w:rsidR="00AD3664" w:rsidRPr="00A84BC3" w:rsidRDefault="00AD3664" w:rsidP="00AD3664">
            <w:pPr>
              <w:ind w:firstLine="0"/>
              <w:jc w:val="center"/>
              <w:rPr>
                <w:sz w:val="24"/>
                <w:szCs w:val="24"/>
              </w:rPr>
            </w:pPr>
            <w:r w:rsidRPr="00A84BC3">
              <w:rPr>
                <w:sz w:val="24"/>
                <w:szCs w:val="24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B9BB8B" w14:textId="77777777" w:rsidR="00AD3664" w:rsidRPr="00A84BC3" w:rsidRDefault="00AD3664" w:rsidP="00AD3664">
            <w:pPr>
              <w:ind w:firstLine="0"/>
              <w:jc w:val="center"/>
              <w:rPr>
                <w:sz w:val="24"/>
                <w:szCs w:val="24"/>
              </w:rPr>
            </w:pPr>
            <w:r w:rsidRPr="00A84BC3">
              <w:rPr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5C9697" w14:textId="77777777" w:rsidR="00AD3664" w:rsidRPr="00403C6D" w:rsidRDefault="00AD3664" w:rsidP="00AD3664">
            <w:pPr>
              <w:ind w:left="-79" w:right="-11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0A098D" w14:textId="77777777" w:rsidR="00AD3664" w:rsidRPr="00403C6D" w:rsidRDefault="00AD3664" w:rsidP="00AD3664">
            <w:pPr>
              <w:ind w:left="-101" w:right="-142" w:firstLine="0"/>
              <w:jc w:val="center"/>
              <w:rPr>
                <w:sz w:val="24"/>
                <w:szCs w:val="24"/>
              </w:rPr>
            </w:pPr>
          </w:p>
        </w:tc>
      </w:tr>
      <w:tr w:rsidR="00AD3664" w:rsidRPr="005C5269" w14:paraId="557ADAB1" w14:textId="77777777" w:rsidTr="00A84BC3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F54C09" w14:textId="77777777" w:rsidR="00AD3664" w:rsidRPr="00157E43" w:rsidRDefault="00AD3664" w:rsidP="00AD3664">
            <w:pPr>
              <w:ind w:firstLine="0"/>
              <w:rPr>
                <w:sz w:val="24"/>
                <w:szCs w:val="24"/>
              </w:rPr>
            </w:pPr>
            <w:r w:rsidRPr="00157E43">
              <w:rPr>
                <w:sz w:val="24"/>
                <w:szCs w:val="24"/>
              </w:rPr>
              <w:t>- средства областного бюджет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72A4DA" w14:textId="77777777" w:rsidR="00AD3664" w:rsidRPr="00A84BC3" w:rsidRDefault="00AD3664" w:rsidP="00AD3664">
            <w:pPr>
              <w:ind w:left="-108" w:right="-76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2AFFC9" w14:textId="77777777" w:rsidR="00AD3664" w:rsidRPr="00A84BC3" w:rsidRDefault="00AD3664" w:rsidP="00AD366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A38B86" w14:textId="77777777" w:rsidR="00AD3664" w:rsidRPr="00A84BC3" w:rsidRDefault="00AD3664" w:rsidP="00AD36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000,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2C74CA" w14:textId="77777777" w:rsidR="00AD3664" w:rsidRPr="00A3435E" w:rsidRDefault="00AD3664" w:rsidP="00AD3664">
            <w:pPr>
              <w:ind w:firstLine="0"/>
              <w:jc w:val="center"/>
              <w:rPr>
                <w:sz w:val="24"/>
                <w:szCs w:val="24"/>
              </w:rPr>
            </w:pPr>
            <w:r w:rsidRPr="00A3435E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892C72" w14:textId="77777777" w:rsidR="00AD3664" w:rsidRPr="00A3435E" w:rsidRDefault="00AD3664" w:rsidP="00AD3664">
            <w:pPr>
              <w:ind w:firstLine="0"/>
              <w:jc w:val="center"/>
              <w:rPr>
                <w:sz w:val="24"/>
                <w:szCs w:val="24"/>
              </w:rPr>
            </w:pPr>
            <w:r w:rsidRPr="00A3435E">
              <w:rPr>
                <w:sz w:val="24"/>
                <w:szCs w:val="24"/>
              </w:rPr>
              <w:t>0,0</w:t>
            </w:r>
          </w:p>
        </w:tc>
      </w:tr>
      <w:tr w:rsidR="00AD3664" w:rsidRPr="005C5269" w14:paraId="089640BC" w14:textId="77777777" w:rsidTr="00A84BC3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24AADD" w14:textId="77777777" w:rsidR="00AD3664" w:rsidRPr="00A84BC3" w:rsidRDefault="00AD3664" w:rsidP="00AD3664">
            <w:pPr>
              <w:ind w:firstLine="0"/>
              <w:rPr>
                <w:sz w:val="24"/>
                <w:szCs w:val="24"/>
              </w:rPr>
            </w:pPr>
            <w:r w:rsidRPr="00A84BC3">
              <w:rPr>
                <w:sz w:val="24"/>
                <w:szCs w:val="24"/>
              </w:rPr>
              <w:t>- средства местного бюджет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BBD612" w14:textId="77777777" w:rsidR="00AD3664" w:rsidRPr="00A84BC3" w:rsidRDefault="00AD3664" w:rsidP="00AD3664">
            <w:pPr>
              <w:ind w:left="-108" w:right="-76" w:firstLine="0"/>
              <w:jc w:val="center"/>
              <w:rPr>
                <w:sz w:val="24"/>
                <w:szCs w:val="24"/>
              </w:rPr>
            </w:pPr>
            <w:r w:rsidRPr="00A84BC3">
              <w:rPr>
                <w:sz w:val="24"/>
                <w:szCs w:val="24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105F0F" w14:textId="77777777" w:rsidR="00AD3664" w:rsidRPr="00A84BC3" w:rsidRDefault="00AD3664" w:rsidP="00AD3664">
            <w:pPr>
              <w:ind w:firstLine="0"/>
              <w:jc w:val="center"/>
              <w:rPr>
                <w:sz w:val="24"/>
                <w:szCs w:val="24"/>
              </w:rPr>
            </w:pPr>
            <w:r w:rsidRPr="00A84BC3">
              <w:rPr>
                <w:sz w:val="24"/>
                <w:szCs w:val="24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1B9937" w14:textId="77777777" w:rsidR="00AD3664" w:rsidRPr="00A84BC3" w:rsidRDefault="00AD3664" w:rsidP="00AD3664">
            <w:pPr>
              <w:ind w:firstLine="0"/>
              <w:jc w:val="center"/>
              <w:rPr>
                <w:sz w:val="24"/>
                <w:szCs w:val="24"/>
              </w:rPr>
            </w:pPr>
            <w:r w:rsidRPr="00A84BC3">
              <w:rPr>
                <w:sz w:val="24"/>
                <w:szCs w:val="24"/>
              </w:rPr>
              <w:t>1 161,9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D1B9DC" w14:textId="77777777" w:rsidR="00AD3664" w:rsidRPr="00A3435E" w:rsidRDefault="00AD3664" w:rsidP="00AD3664">
            <w:pPr>
              <w:ind w:firstLine="0"/>
              <w:jc w:val="center"/>
              <w:rPr>
                <w:sz w:val="24"/>
                <w:szCs w:val="24"/>
              </w:rPr>
            </w:pPr>
            <w:r w:rsidRPr="00A3435E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D3EF76" w14:textId="77777777" w:rsidR="00AD3664" w:rsidRPr="00A3435E" w:rsidRDefault="00AD3664" w:rsidP="00AD3664">
            <w:pPr>
              <w:ind w:firstLine="0"/>
              <w:jc w:val="center"/>
              <w:rPr>
                <w:sz w:val="24"/>
                <w:szCs w:val="24"/>
              </w:rPr>
            </w:pPr>
            <w:r w:rsidRPr="00A3435E">
              <w:rPr>
                <w:sz w:val="24"/>
                <w:szCs w:val="24"/>
              </w:rPr>
              <w:t>0,0</w:t>
            </w:r>
          </w:p>
        </w:tc>
      </w:tr>
      <w:tr w:rsidR="00AD3664" w:rsidRPr="005C5269" w14:paraId="3E0761F0" w14:textId="77777777" w:rsidTr="00A84BC3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3E2EFD" w14:textId="77777777" w:rsidR="00AD3664" w:rsidRPr="00A84BC3" w:rsidRDefault="00AD3664" w:rsidP="00AD3664">
            <w:pPr>
              <w:ind w:firstLine="0"/>
              <w:rPr>
                <w:sz w:val="24"/>
                <w:szCs w:val="24"/>
              </w:rPr>
            </w:pPr>
            <w:r w:rsidRPr="00A84BC3">
              <w:rPr>
                <w:sz w:val="24"/>
                <w:szCs w:val="24"/>
              </w:rPr>
              <w:t>- инициативные платежи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9D4658" w14:textId="77777777" w:rsidR="00AD3664" w:rsidRPr="00A84BC3" w:rsidRDefault="00AD3664" w:rsidP="00AD3664">
            <w:pPr>
              <w:ind w:left="-108" w:right="-76" w:firstLine="0"/>
              <w:jc w:val="center"/>
              <w:rPr>
                <w:sz w:val="24"/>
                <w:szCs w:val="24"/>
              </w:rPr>
            </w:pPr>
            <w:r w:rsidRPr="00A84BC3">
              <w:rPr>
                <w:sz w:val="24"/>
                <w:szCs w:val="24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A0A523" w14:textId="77777777" w:rsidR="00AD3664" w:rsidRPr="00A84BC3" w:rsidRDefault="00AD3664" w:rsidP="00AD3664">
            <w:pPr>
              <w:ind w:firstLine="0"/>
              <w:jc w:val="center"/>
              <w:rPr>
                <w:sz w:val="24"/>
                <w:szCs w:val="24"/>
              </w:rPr>
            </w:pPr>
            <w:r w:rsidRPr="00A84BC3">
              <w:rPr>
                <w:sz w:val="24"/>
                <w:szCs w:val="24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EC23A2" w14:textId="77777777" w:rsidR="00AD3664" w:rsidRPr="00A84BC3" w:rsidRDefault="00AD3664" w:rsidP="00AD3664">
            <w:pPr>
              <w:ind w:firstLine="0"/>
              <w:jc w:val="center"/>
              <w:rPr>
                <w:sz w:val="24"/>
                <w:szCs w:val="24"/>
              </w:rPr>
            </w:pPr>
            <w:r w:rsidRPr="00A84BC3">
              <w:rPr>
                <w:sz w:val="24"/>
                <w:szCs w:val="24"/>
              </w:rPr>
              <w:t>50,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1FB141" w14:textId="77777777" w:rsidR="00AD3664" w:rsidRPr="00A3435E" w:rsidRDefault="00AD3664" w:rsidP="00AD3664">
            <w:pPr>
              <w:ind w:firstLine="0"/>
              <w:jc w:val="center"/>
              <w:rPr>
                <w:sz w:val="24"/>
                <w:szCs w:val="24"/>
              </w:rPr>
            </w:pPr>
            <w:r w:rsidRPr="00A3435E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DFD550" w14:textId="77777777" w:rsidR="00AD3664" w:rsidRPr="00A3435E" w:rsidRDefault="00AD3664" w:rsidP="00AD3664">
            <w:pPr>
              <w:ind w:firstLine="0"/>
              <w:jc w:val="center"/>
              <w:rPr>
                <w:sz w:val="24"/>
                <w:szCs w:val="24"/>
              </w:rPr>
            </w:pPr>
            <w:r w:rsidRPr="00A3435E">
              <w:rPr>
                <w:sz w:val="24"/>
                <w:szCs w:val="24"/>
              </w:rPr>
              <w:t>0,0</w:t>
            </w:r>
          </w:p>
        </w:tc>
      </w:tr>
      <w:tr w:rsidR="00AD3664" w:rsidRPr="005C5269" w14:paraId="1AA1FE38" w14:textId="77777777" w:rsidTr="00A84BC3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45020A" w14:textId="77777777" w:rsidR="00AD3664" w:rsidRPr="00A84BC3" w:rsidRDefault="00AD3664" w:rsidP="00AD3664">
            <w:pPr>
              <w:ind w:firstLine="0"/>
              <w:rPr>
                <w:sz w:val="24"/>
                <w:szCs w:val="24"/>
              </w:rPr>
            </w:pPr>
            <w:r w:rsidRPr="00A84BC3">
              <w:rPr>
                <w:sz w:val="24"/>
                <w:szCs w:val="24"/>
              </w:rPr>
              <w:t xml:space="preserve">Проект инициативного бюджетирования «Выполнение работ по ремонту автомобильной дороги по </w:t>
            </w:r>
            <w:proofErr w:type="spellStart"/>
            <w:r w:rsidRPr="00A84BC3">
              <w:rPr>
                <w:sz w:val="24"/>
                <w:szCs w:val="24"/>
              </w:rPr>
              <w:t>ул.Нижегородская</w:t>
            </w:r>
            <w:proofErr w:type="spellEnd"/>
            <w:r w:rsidRPr="00A84BC3">
              <w:rPr>
                <w:sz w:val="24"/>
                <w:szCs w:val="24"/>
              </w:rPr>
              <w:t xml:space="preserve"> в </w:t>
            </w:r>
            <w:proofErr w:type="spellStart"/>
            <w:r w:rsidRPr="00A84BC3">
              <w:rPr>
                <w:sz w:val="24"/>
                <w:szCs w:val="24"/>
              </w:rPr>
              <w:t>г.Балахна</w:t>
            </w:r>
            <w:proofErr w:type="spellEnd"/>
            <w:r w:rsidRPr="00A84BC3">
              <w:rPr>
                <w:sz w:val="24"/>
                <w:szCs w:val="24"/>
              </w:rPr>
              <w:t xml:space="preserve"> Балахнинского муниципального округа Нижегородской области»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6C08E8" w14:textId="77777777" w:rsidR="00AD3664" w:rsidRPr="00A84BC3" w:rsidRDefault="00AD3664" w:rsidP="00AD3664">
            <w:pPr>
              <w:ind w:left="-108" w:right="-76" w:firstLine="0"/>
              <w:jc w:val="center"/>
              <w:rPr>
                <w:sz w:val="24"/>
                <w:szCs w:val="24"/>
              </w:rPr>
            </w:pPr>
            <w:r w:rsidRPr="00A84BC3">
              <w:rPr>
                <w:sz w:val="24"/>
                <w:szCs w:val="24"/>
              </w:rPr>
              <w:t>17 0 03 S2607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9E8CDD" w14:textId="77777777" w:rsidR="00AD3664" w:rsidRPr="00A84BC3" w:rsidRDefault="00AD3664" w:rsidP="00AD3664">
            <w:pPr>
              <w:ind w:firstLine="0"/>
              <w:jc w:val="center"/>
              <w:rPr>
                <w:sz w:val="24"/>
                <w:szCs w:val="24"/>
              </w:rPr>
            </w:pPr>
            <w:r w:rsidRPr="00A84BC3">
              <w:rPr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8ED94B" w14:textId="77777777" w:rsidR="00AD3664" w:rsidRPr="00A84BC3" w:rsidRDefault="00AD3664" w:rsidP="00AD36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919,5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32F85F" w14:textId="77777777" w:rsidR="00AD3664" w:rsidRPr="00A3435E" w:rsidRDefault="00AD3664" w:rsidP="00AD3664">
            <w:pPr>
              <w:ind w:firstLine="0"/>
              <w:jc w:val="center"/>
              <w:rPr>
                <w:sz w:val="24"/>
                <w:szCs w:val="24"/>
              </w:rPr>
            </w:pPr>
            <w:r w:rsidRPr="00A3435E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6F4474" w14:textId="77777777" w:rsidR="00AD3664" w:rsidRPr="00A3435E" w:rsidRDefault="00AD3664" w:rsidP="00AD3664">
            <w:pPr>
              <w:ind w:firstLine="0"/>
              <w:jc w:val="center"/>
              <w:rPr>
                <w:sz w:val="24"/>
                <w:szCs w:val="24"/>
              </w:rPr>
            </w:pPr>
            <w:r w:rsidRPr="00A3435E">
              <w:rPr>
                <w:sz w:val="24"/>
                <w:szCs w:val="24"/>
              </w:rPr>
              <w:t>0,0</w:t>
            </w:r>
          </w:p>
        </w:tc>
      </w:tr>
      <w:tr w:rsidR="00AD3664" w:rsidRPr="005C5269" w14:paraId="63814969" w14:textId="77777777" w:rsidTr="00A84BC3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A2695C" w14:textId="77777777" w:rsidR="00AD3664" w:rsidRPr="00A84BC3" w:rsidRDefault="00AD3664" w:rsidP="00AD3664">
            <w:pPr>
              <w:ind w:firstLine="0"/>
              <w:rPr>
                <w:sz w:val="24"/>
                <w:szCs w:val="24"/>
              </w:rPr>
            </w:pPr>
            <w:r w:rsidRPr="00A84BC3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B0BF0C" w14:textId="77777777" w:rsidR="00AD3664" w:rsidRPr="00A84BC3" w:rsidRDefault="00AD3664" w:rsidP="00AD3664">
            <w:pPr>
              <w:ind w:left="-108" w:right="-76" w:firstLine="0"/>
              <w:jc w:val="center"/>
              <w:rPr>
                <w:sz w:val="24"/>
                <w:szCs w:val="24"/>
              </w:rPr>
            </w:pPr>
            <w:r w:rsidRPr="00A84BC3">
              <w:rPr>
                <w:sz w:val="24"/>
                <w:szCs w:val="24"/>
              </w:rPr>
              <w:t>17 0 03 S2607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9DF3EB" w14:textId="77777777" w:rsidR="00AD3664" w:rsidRPr="00A84BC3" w:rsidRDefault="00AD3664" w:rsidP="00AD3664">
            <w:pPr>
              <w:ind w:firstLine="0"/>
              <w:jc w:val="center"/>
              <w:rPr>
                <w:sz w:val="24"/>
                <w:szCs w:val="24"/>
              </w:rPr>
            </w:pPr>
            <w:r w:rsidRPr="00A84BC3">
              <w:rPr>
                <w:sz w:val="24"/>
                <w:szCs w:val="24"/>
              </w:rPr>
              <w:t>2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A35FED" w14:textId="77777777" w:rsidR="00AD3664" w:rsidRPr="00A84BC3" w:rsidRDefault="00AD3664" w:rsidP="00AD36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919,5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A3F3F9" w14:textId="77777777" w:rsidR="00AD3664" w:rsidRPr="00A3435E" w:rsidRDefault="00AD3664" w:rsidP="00AD3664">
            <w:pPr>
              <w:ind w:firstLine="0"/>
              <w:jc w:val="center"/>
              <w:rPr>
                <w:sz w:val="24"/>
                <w:szCs w:val="24"/>
              </w:rPr>
            </w:pPr>
            <w:r w:rsidRPr="00A3435E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D34816" w14:textId="77777777" w:rsidR="00AD3664" w:rsidRPr="00A3435E" w:rsidRDefault="00AD3664" w:rsidP="00AD3664">
            <w:pPr>
              <w:ind w:firstLine="0"/>
              <w:jc w:val="center"/>
              <w:rPr>
                <w:sz w:val="24"/>
                <w:szCs w:val="24"/>
              </w:rPr>
            </w:pPr>
            <w:r w:rsidRPr="00A3435E">
              <w:rPr>
                <w:sz w:val="24"/>
                <w:szCs w:val="24"/>
              </w:rPr>
              <w:t>0,0</w:t>
            </w:r>
          </w:p>
        </w:tc>
      </w:tr>
      <w:tr w:rsidR="00AD3664" w:rsidRPr="005C5269" w14:paraId="32B7FF06" w14:textId="77777777" w:rsidTr="00A84BC3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EA1DAE" w14:textId="77777777" w:rsidR="00AD3664" w:rsidRPr="00A84BC3" w:rsidRDefault="00AD3664" w:rsidP="00AD3664">
            <w:pPr>
              <w:ind w:firstLine="0"/>
              <w:rPr>
                <w:sz w:val="24"/>
                <w:szCs w:val="24"/>
              </w:rPr>
            </w:pPr>
            <w:r w:rsidRPr="00A84BC3">
              <w:rPr>
                <w:sz w:val="24"/>
                <w:szCs w:val="24"/>
              </w:rPr>
              <w:t>в том числе: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818290" w14:textId="77777777" w:rsidR="00AD3664" w:rsidRPr="00A84BC3" w:rsidRDefault="00AD3664" w:rsidP="00AD3664">
            <w:pPr>
              <w:jc w:val="center"/>
              <w:rPr>
                <w:sz w:val="24"/>
                <w:szCs w:val="24"/>
              </w:rPr>
            </w:pPr>
            <w:r w:rsidRPr="00A84BC3">
              <w:rPr>
                <w:sz w:val="24"/>
                <w:szCs w:val="24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7AACF3" w14:textId="77777777" w:rsidR="00AD3664" w:rsidRPr="00A84BC3" w:rsidRDefault="00AD3664" w:rsidP="00AD3664">
            <w:pPr>
              <w:jc w:val="center"/>
              <w:rPr>
                <w:sz w:val="24"/>
                <w:szCs w:val="24"/>
              </w:rPr>
            </w:pPr>
            <w:r w:rsidRPr="00A84BC3">
              <w:rPr>
                <w:sz w:val="24"/>
                <w:szCs w:val="24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49A98F" w14:textId="77777777" w:rsidR="00AD3664" w:rsidRPr="00A84BC3" w:rsidRDefault="00AD3664" w:rsidP="00AD3664">
            <w:pPr>
              <w:ind w:firstLine="0"/>
              <w:jc w:val="center"/>
              <w:rPr>
                <w:sz w:val="24"/>
                <w:szCs w:val="24"/>
              </w:rPr>
            </w:pPr>
            <w:r w:rsidRPr="00A84BC3">
              <w:rPr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FAD780" w14:textId="77777777" w:rsidR="00AD3664" w:rsidRPr="00403C6D" w:rsidRDefault="00AD3664" w:rsidP="00AD3664">
            <w:pPr>
              <w:ind w:left="-79" w:right="-11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2A096A" w14:textId="77777777" w:rsidR="00AD3664" w:rsidRPr="00403C6D" w:rsidRDefault="00AD3664" w:rsidP="00AD3664">
            <w:pPr>
              <w:ind w:left="-101" w:right="-142" w:firstLine="0"/>
              <w:jc w:val="center"/>
              <w:rPr>
                <w:sz w:val="24"/>
                <w:szCs w:val="24"/>
              </w:rPr>
            </w:pPr>
          </w:p>
        </w:tc>
      </w:tr>
      <w:tr w:rsidR="00AD3664" w:rsidRPr="005C5269" w14:paraId="220FAFF7" w14:textId="77777777" w:rsidTr="00A84BC3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BF6903" w14:textId="77777777" w:rsidR="00AD3664" w:rsidRPr="00157E43" w:rsidRDefault="00AD3664" w:rsidP="00AD3664">
            <w:pPr>
              <w:ind w:firstLine="0"/>
              <w:rPr>
                <w:sz w:val="24"/>
                <w:szCs w:val="24"/>
              </w:rPr>
            </w:pPr>
            <w:r w:rsidRPr="00157E43">
              <w:rPr>
                <w:sz w:val="24"/>
                <w:szCs w:val="24"/>
              </w:rPr>
              <w:t>- средства областного бюджет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2C7E24" w14:textId="77777777" w:rsidR="00AD3664" w:rsidRPr="00A84BC3" w:rsidRDefault="00AD3664" w:rsidP="00AD36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F0140D" w14:textId="77777777" w:rsidR="00AD3664" w:rsidRPr="00A84BC3" w:rsidRDefault="00AD3664" w:rsidP="00AD36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3E22EB" w14:textId="77777777" w:rsidR="00AD3664" w:rsidRPr="00A84BC3" w:rsidRDefault="00AD3664" w:rsidP="00AD36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306,4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CE764D" w14:textId="77777777" w:rsidR="00AD3664" w:rsidRPr="00A3435E" w:rsidRDefault="00AD3664" w:rsidP="00AD3664">
            <w:pPr>
              <w:ind w:firstLine="0"/>
              <w:jc w:val="center"/>
              <w:rPr>
                <w:sz w:val="24"/>
                <w:szCs w:val="24"/>
              </w:rPr>
            </w:pPr>
            <w:r w:rsidRPr="00A3435E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9D3539" w14:textId="77777777" w:rsidR="00AD3664" w:rsidRPr="00A3435E" w:rsidRDefault="00AD3664" w:rsidP="00AD3664">
            <w:pPr>
              <w:ind w:firstLine="0"/>
              <w:jc w:val="center"/>
              <w:rPr>
                <w:sz w:val="24"/>
                <w:szCs w:val="24"/>
              </w:rPr>
            </w:pPr>
            <w:r w:rsidRPr="00A3435E">
              <w:rPr>
                <w:sz w:val="24"/>
                <w:szCs w:val="24"/>
              </w:rPr>
              <w:t>0,0</w:t>
            </w:r>
          </w:p>
        </w:tc>
      </w:tr>
      <w:tr w:rsidR="00AD3664" w:rsidRPr="005C5269" w14:paraId="6CD4BA12" w14:textId="77777777" w:rsidTr="00A84BC3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DE4B8E" w14:textId="77777777" w:rsidR="00AD3664" w:rsidRPr="00A84BC3" w:rsidRDefault="00AD3664" w:rsidP="00AD3664">
            <w:pPr>
              <w:ind w:firstLine="0"/>
              <w:rPr>
                <w:sz w:val="24"/>
                <w:szCs w:val="24"/>
              </w:rPr>
            </w:pPr>
            <w:r w:rsidRPr="00A84BC3">
              <w:rPr>
                <w:sz w:val="24"/>
                <w:szCs w:val="24"/>
              </w:rPr>
              <w:t>- средства местного бюджет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056299" w14:textId="77777777" w:rsidR="00AD3664" w:rsidRPr="00A84BC3" w:rsidRDefault="00AD3664" w:rsidP="00AD3664">
            <w:pPr>
              <w:jc w:val="center"/>
              <w:rPr>
                <w:sz w:val="24"/>
                <w:szCs w:val="24"/>
              </w:rPr>
            </w:pPr>
            <w:r w:rsidRPr="00A84BC3">
              <w:rPr>
                <w:sz w:val="24"/>
                <w:szCs w:val="24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A46386" w14:textId="77777777" w:rsidR="00AD3664" w:rsidRPr="00A84BC3" w:rsidRDefault="00AD3664" w:rsidP="00AD3664">
            <w:pPr>
              <w:jc w:val="center"/>
              <w:rPr>
                <w:sz w:val="24"/>
                <w:szCs w:val="24"/>
              </w:rPr>
            </w:pPr>
            <w:r w:rsidRPr="00A84BC3">
              <w:rPr>
                <w:sz w:val="24"/>
                <w:szCs w:val="24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8ABA48" w14:textId="77777777" w:rsidR="00AD3664" w:rsidRPr="00A84BC3" w:rsidRDefault="00AD3664" w:rsidP="00AD3664">
            <w:pPr>
              <w:ind w:firstLine="0"/>
              <w:jc w:val="center"/>
              <w:rPr>
                <w:sz w:val="24"/>
                <w:szCs w:val="24"/>
              </w:rPr>
            </w:pPr>
            <w:r w:rsidRPr="00A84BC3">
              <w:rPr>
                <w:sz w:val="24"/>
                <w:szCs w:val="24"/>
              </w:rPr>
              <w:t>583,9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195B9C" w14:textId="77777777" w:rsidR="00AD3664" w:rsidRPr="00A3435E" w:rsidRDefault="00AD3664" w:rsidP="00AD3664">
            <w:pPr>
              <w:ind w:firstLine="0"/>
              <w:jc w:val="center"/>
              <w:rPr>
                <w:sz w:val="24"/>
                <w:szCs w:val="24"/>
              </w:rPr>
            </w:pPr>
            <w:r w:rsidRPr="00A3435E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DC4877" w14:textId="77777777" w:rsidR="00AD3664" w:rsidRPr="00A3435E" w:rsidRDefault="00AD3664" w:rsidP="00AD3664">
            <w:pPr>
              <w:ind w:firstLine="0"/>
              <w:jc w:val="center"/>
              <w:rPr>
                <w:sz w:val="24"/>
                <w:szCs w:val="24"/>
              </w:rPr>
            </w:pPr>
            <w:r w:rsidRPr="00A3435E">
              <w:rPr>
                <w:sz w:val="24"/>
                <w:szCs w:val="24"/>
              </w:rPr>
              <w:t>0,0</w:t>
            </w:r>
          </w:p>
        </w:tc>
      </w:tr>
      <w:tr w:rsidR="00AD3664" w:rsidRPr="005C5269" w14:paraId="3078398D" w14:textId="77777777" w:rsidTr="00A84BC3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F33143" w14:textId="77777777" w:rsidR="00AD3664" w:rsidRPr="00A84BC3" w:rsidRDefault="00AD3664" w:rsidP="00AD3664">
            <w:pPr>
              <w:ind w:firstLine="0"/>
              <w:rPr>
                <w:sz w:val="24"/>
                <w:szCs w:val="24"/>
              </w:rPr>
            </w:pPr>
            <w:r w:rsidRPr="00A84BC3">
              <w:rPr>
                <w:sz w:val="24"/>
                <w:szCs w:val="24"/>
              </w:rPr>
              <w:t>- инициативные платежи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B5A066" w14:textId="77777777" w:rsidR="00AD3664" w:rsidRPr="00A84BC3" w:rsidRDefault="00AD3664" w:rsidP="00AD3664">
            <w:pPr>
              <w:jc w:val="center"/>
              <w:rPr>
                <w:sz w:val="24"/>
                <w:szCs w:val="24"/>
              </w:rPr>
            </w:pPr>
            <w:r w:rsidRPr="00A84BC3">
              <w:rPr>
                <w:sz w:val="24"/>
                <w:szCs w:val="24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D7205A" w14:textId="77777777" w:rsidR="00AD3664" w:rsidRPr="00A84BC3" w:rsidRDefault="00AD3664" w:rsidP="00AD3664">
            <w:pPr>
              <w:jc w:val="center"/>
              <w:rPr>
                <w:sz w:val="24"/>
                <w:szCs w:val="24"/>
              </w:rPr>
            </w:pPr>
            <w:r w:rsidRPr="00A84BC3">
              <w:rPr>
                <w:sz w:val="24"/>
                <w:szCs w:val="24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00F87C" w14:textId="77777777" w:rsidR="00AD3664" w:rsidRPr="00A84BC3" w:rsidRDefault="00AD3664" w:rsidP="00AD3664">
            <w:pPr>
              <w:ind w:firstLine="0"/>
              <w:jc w:val="center"/>
              <w:rPr>
                <w:sz w:val="24"/>
                <w:szCs w:val="24"/>
              </w:rPr>
            </w:pPr>
            <w:r w:rsidRPr="00A84BC3">
              <w:rPr>
                <w:sz w:val="24"/>
                <w:szCs w:val="24"/>
              </w:rPr>
              <w:t>29,2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497414" w14:textId="77777777" w:rsidR="00AD3664" w:rsidRPr="00A3435E" w:rsidRDefault="00AD3664" w:rsidP="00AD3664">
            <w:pPr>
              <w:ind w:firstLine="0"/>
              <w:jc w:val="center"/>
              <w:rPr>
                <w:sz w:val="24"/>
                <w:szCs w:val="24"/>
              </w:rPr>
            </w:pPr>
            <w:r w:rsidRPr="00A3435E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F70499" w14:textId="77777777" w:rsidR="00AD3664" w:rsidRPr="00A3435E" w:rsidRDefault="00AD3664" w:rsidP="00AD3664">
            <w:pPr>
              <w:ind w:firstLine="0"/>
              <w:jc w:val="center"/>
              <w:rPr>
                <w:sz w:val="24"/>
                <w:szCs w:val="24"/>
              </w:rPr>
            </w:pPr>
            <w:r w:rsidRPr="00A3435E">
              <w:rPr>
                <w:sz w:val="24"/>
                <w:szCs w:val="24"/>
              </w:rPr>
              <w:t>0,0</w:t>
            </w:r>
          </w:p>
        </w:tc>
      </w:tr>
      <w:tr w:rsidR="00AD3664" w:rsidRPr="005C5269" w14:paraId="782851F7" w14:textId="77777777" w:rsidTr="005267AE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49325" w14:textId="77777777" w:rsidR="00AD3664" w:rsidRPr="00A84BC3" w:rsidRDefault="00AD3664" w:rsidP="00AD3664">
            <w:pPr>
              <w:ind w:firstLine="0"/>
              <w:rPr>
                <w:sz w:val="24"/>
                <w:szCs w:val="24"/>
              </w:rPr>
            </w:pPr>
            <w:r w:rsidRPr="00A84BC3">
              <w:rPr>
                <w:sz w:val="24"/>
                <w:szCs w:val="24"/>
              </w:rPr>
              <w:t xml:space="preserve">Проект инициативного бюджетирования «Выполнение </w:t>
            </w:r>
            <w:r w:rsidRPr="00A84BC3">
              <w:rPr>
                <w:sz w:val="24"/>
                <w:szCs w:val="24"/>
              </w:rPr>
              <w:lastRenderedPageBreak/>
              <w:t xml:space="preserve">работ по ремонту автомобильной дороги по </w:t>
            </w:r>
            <w:proofErr w:type="spellStart"/>
            <w:r w:rsidRPr="00A84BC3">
              <w:rPr>
                <w:sz w:val="24"/>
                <w:szCs w:val="24"/>
              </w:rPr>
              <w:t>ул.Октябрьская</w:t>
            </w:r>
            <w:proofErr w:type="spellEnd"/>
            <w:r w:rsidRPr="00A84BC3">
              <w:rPr>
                <w:sz w:val="24"/>
                <w:szCs w:val="24"/>
              </w:rPr>
              <w:t xml:space="preserve"> в </w:t>
            </w:r>
            <w:proofErr w:type="spellStart"/>
            <w:r w:rsidRPr="00A84BC3">
              <w:rPr>
                <w:sz w:val="24"/>
                <w:szCs w:val="24"/>
              </w:rPr>
              <w:t>р.п.Гидроторф</w:t>
            </w:r>
            <w:proofErr w:type="spellEnd"/>
            <w:r w:rsidRPr="00A84BC3">
              <w:rPr>
                <w:sz w:val="24"/>
                <w:szCs w:val="24"/>
              </w:rPr>
              <w:t xml:space="preserve"> Балахнинского муниципального округа Нижегородской области»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CD9967" w14:textId="77777777" w:rsidR="00AD3664" w:rsidRPr="00A84BC3" w:rsidRDefault="00AD3664" w:rsidP="00AD3664">
            <w:pPr>
              <w:ind w:left="-108" w:right="-76" w:firstLine="0"/>
              <w:jc w:val="center"/>
              <w:rPr>
                <w:sz w:val="24"/>
                <w:szCs w:val="24"/>
              </w:rPr>
            </w:pPr>
            <w:r w:rsidRPr="00A84BC3">
              <w:rPr>
                <w:sz w:val="24"/>
                <w:szCs w:val="24"/>
              </w:rPr>
              <w:lastRenderedPageBreak/>
              <w:t>17 0 03 S2608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82EFA3" w14:textId="77777777" w:rsidR="00AD3664" w:rsidRPr="00A84BC3" w:rsidRDefault="00AD3664" w:rsidP="00AD3664">
            <w:pPr>
              <w:ind w:firstLine="6"/>
              <w:jc w:val="center"/>
              <w:rPr>
                <w:sz w:val="24"/>
                <w:szCs w:val="24"/>
              </w:rPr>
            </w:pPr>
            <w:r w:rsidRPr="00A84BC3">
              <w:rPr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303DA5" w14:textId="77777777" w:rsidR="00AD3664" w:rsidRPr="00A84BC3" w:rsidRDefault="00AD3664" w:rsidP="00AD36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A84BC3">
              <w:rPr>
                <w:sz w:val="24"/>
                <w:szCs w:val="24"/>
              </w:rPr>
              <w:t xml:space="preserve"> 475,6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B9BF7A" w14:textId="77777777" w:rsidR="00AD3664" w:rsidRPr="00A3435E" w:rsidRDefault="00AD3664" w:rsidP="00AD3664">
            <w:pPr>
              <w:ind w:firstLine="0"/>
              <w:jc w:val="center"/>
              <w:rPr>
                <w:sz w:val="24"/>
                <w:szCs w:val="24"/>
              </w:rPr>
            </w:pPr>
            <w:r w:rsidRPr="00A3435E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F391AD" w14:textId="77777777" w:rsidR="00AD3664" w:rsidRPr="00A3435E" w:rsidRDefault="00AD3664" w:rsidP="00AD3664">
            <w:pPr>
              <w:ind w:firstLine="0"/>
              <w:jc w:val="center"/>
              <w:rPr>
                <w:sz w:val="24"/>
                <w:szCs w:val="24"/>
              </w:rPr>
            </w:pPr>
            <w:r w:rsidRPr="00A3435E">
              <w:rPr>
                <w:sz w:val="24"/>
                <w:szCs w:val="24"/>
              </w:rPr>
              <w:t>0,0</w:t>
            </w:r>
          </w:p>
        </w:tc>
      </w:tr>
      <w:tr w:rsidR="00AD3664" w:rsidRPr="005C5269" w14:paraId="69082309" w14:textId="77777777" w:rsidTr="00A84BC3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DD72CF" w14:textId="77777777" w:rsidR="00AD3664" w:rsidRPr="00A84BC3" w:rsidRDefault="00AD3664" w:rsidP="00AD3664">
            <w:pPr>
              <w:ind w:firstLine="0"/>
              <w:rPr>
                <w:sz w:val="24"/>
                <w:szCs w:val="24"/>
              </w:rPr>
            </w:pPr>
            <w:r w:rsidRPr="00A84BC3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8A4657" w14:textId="77777777" w:rsidR="00AD3664" w:rsidRPr="00A84BC3" w:rsidRDefault="00AD3664" w:rsidP="00AD3664">
            <w:pPr>
              <w:ind w:left="-108" w:right="-76" w:firstLine="0"/>
              <w:jc w:val="center"/>
              <w:rPr>
                <w:sz w:val="24"/>
                <w:szCs w:val="24"/>
              </w:rPr>
            </w:pPr>
            <w:r w:rsidRPr="00A84BC3">
              <w:rPr>
                <w:sz w:val="24"/>
                <w:szCs w:val="24"/>
              </w:rPr>
              <w:t>17 0 03 S2608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B95AF7" w14:textId="77777777" w:rsidR="00AD3664" w:rsidRPr="00A84BC3" w:rsidRDefault="00AD3664" w:rsidP="00AD3664">
            <w:pPr>
              <w:ind w:firstLine="6"/>
              <w:jc w:val="center"/>
              <w:rPr>
                <w:sz w:val="24"/>
                <w:szCs w:val="24"/>
              </w:rPr>
            </w:pPr>
            <w:r w:rsidRPr="00A84BC3">
              <w:rPr>
                <w:sz w:val="24"/>
                <w:szCs w:val="24"/>
              </w:rPr>
              <w:t>2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E363CF" w14:textId="77777777" w:rsidR="00AD3664" w:rsidRPr="00A84BC3" w:rsidRDefault="00AD3664" w:rsidP="00AD36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A84BC3">
              <w:rPr>
                <w:sz w:val="24"/>
                <w:szCs w:val="24"/>
              </w:rPr>
              <w:t xml:space="preserve"> 475,6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78F13C" w14:textId="77777777" w:rsidR="00AD3664" w:rsidRPr="00A3435E" w:rsidRDefault="00AD3664" w:rsidP="00AD3664">
            <w:pPr>
              <w:ind w:firstLine="0"/>
              <w:jc w:val="center"/>
              <w:rPr>
                <w:sz w:val="24"/>
                <w:szCs w:val="24"/>
              </w:rPr>
            </w:pPr>
            <w:r w:rsidRPr="00A3435E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CB805D" w14:textId="77777777" w:rsidR="00AD3664" w:rsidRPr="00A3435E" w:rsidRDefault="00AD3664" w:rsidP="00AD3664">
            <w:pPr>
              <w:ind w:firstLine="0"/>
              <w:jc w:val="center"/>
              <w:rPr>
                <w:sz w:val="24"/>
                <w:szCs w:val="24"/>
              </w:rPr>
            </w:pPr>
            <w:r w:rsidRPr="00A3435E">
              <w:rPr>
                <w:sz w:val="24"/>
                <w:szCs w:val="24"/>
              </w:rPr>
              <w:t>0,0</w:t>
            </w:r>
          </w:p>
        </w:tc>
      </w:tr>
      <w:tr w:rsidR="00AD3664" w:rsidRPr="005C5269" w14:paraId="030F66E0" w14:textId="77777777" w:rsidTr="00A84BC3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34F366" w14:textId="77777777" w:rsidR="00AD3664" w:rsidRPr="00A84BC3" w:rsidRDefault="00AD3664" w:rsidP="00AD3664">
            <w:pPr>
              <w:ind w:firstLine="0"/>
              <w:rPr>
                <w:sz w:val="24"/>
                <w:szCs w:val="24"/>
              </w:rPr>
            </w:pPr>
            <w:r w:rsidRPr="00A84BC3">
              <w:rPr>
                <w:sz w:val="24"/>
                <w:szCs w:val="24"/>
              </w:rPr>
              <w:t>в том числе: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6A75CF" w14:textId="77777777" w:rsidR="00AD3664" w:rsidRPr="00A84BC3" w:rsidRDefault="00AD3664" w:rsidP="00AD3664">
            <w:pPr>
              <w:jc w:val="center"/>
              <w:rPr>
                <w:sz w:val="24"/>
                <w:szCs w:val="24"/>
              </w:rPr>
            </w:pPr>
            <w:r w:rsidRPr="00A84BC3">
              <w:rPr>
                <w:sz w:val="24"/>
                <w:szCs w:val="24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365373" w14:textId="77777777" w:rsidR="00AD3664" w:rsidRPr="00A84BC3" w:rsidRDefault="00AD3664" w:rsidP="00AD3664">
            <w:pPr>
              <w:jc w:val="center"/>
              <w:rPr>
                <w:sz w:val="24"/>
                <w:szCs w:val="24"/>
              </w:rPr>
            </w:pPr>
            <w:r w:rsidRPr="00A84BC3">
              <w:rPr>
                <w:sz w:val="24"/>
                <w:szCs w:val="24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2C4708" w14:textId="77777777" w:rsidR="00AD3664" w:rsidRPr="00A84BC3" w:rsidRDefault="00AD3664" w:rsidP="00AD3664">
            <w:pPr>
              <w:ind w:firstLine="0"/>
              <w:jc w:val="center"/>
              <w:rPr>
                <w:sz w:val="24"/>
                <w:szCs w:val="24"/>
              </w:rPr>
            </w:pPr>
            <w:r w:rsidRPr="00A84BC3">
              <w:rPr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ADD919" w14:textId="77777777" w:rsidR="00AD3664" w:rsidRPr="00403C6D" w:rsidRDefault="00AD3664" w:rsidP="00AD3664">
            <w:pPr>
              <w:ind w:left="-79" w:right="-11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6E49BB" w14:textId="77777777" w:rsidR="00AD3664" w:rsidRPr="00403C6D" w:rsidRDefault="00AD3664" w:rsidP="00AD3664">
            <w:pPr>
              <w:ind w:left="-101" w:right="-142" w:firstLine="0"/>
              <w:jc w:val="center"/>
              <w:rPr>
                <w:sz w:val="24"/>
                <w:szCs w:val="24"/>
              </w:rPr>
            </w:pPr>
          </w:p>
        </w:tc>
      </w:tr>
      <w:tr w:rsidR="00AD3664" w:rsidRPr="005C5269" w14:paraId="3A417041" w14:textId="77777777" w:rsidTr="00A84BC3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EA4DFC" w14:textId="77777777" w:rsidR="00AD3664" w:rsidRPr="00157E43" w:rsidRDefault="00AD3664" w:rsidP="00AD3664">
            <w:pPr>
              <w:ind w:firstLine="0"/>
              <w:rPr>
                <w:sz w:val="24"/>
                <w:szCs w:val="24"/>
              </w:rPr>
            </w:pPr>
            <w:r w:rsidRPr="00157E43">
              <w:rPr>
                <w:sz w:val="24"/>
                <w:szCs w:val="24"/>
              </w:rPr>
              <w:t>- средства областного бюджет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BE6F47" w14:textId="77777777" w:rsidR="00AD3664" w:rsidRPr="00A84BC3" w:rsidRDefault="00AD3664" w:rsidP="00AD36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BFC025" w14:textId="77777777" w:rsidR="00AD3664" w:rsidRPr="00A84BC3" w:rsidRDefault="00AD3664" w:rsidP="00AD36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3B0B82" w14:textId="77777777" w:rsidR="00AD3664" w:rsidRPr="00A84BC3" w:rsidRDefault="00AD3664" w:rsidP="00AD36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000,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353950" w14:textId="77777777" w:rsidR="00AD3664" w:rsidRPr="00A3435E" w:rsidRDefault="00AD3664" w:rsidP="00AD3664">
            <w:pPr>
              <w:ind w:firstLine="0"/>
              <w:jc w:val="center"/>
              <w:rPr>
                <w:sz w:val="24"/>
                <w:szCs w:val="24"/>
              </w:rPr>
            </w:pPr>
            <w:r w:rsidRPr="00A3435E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E4B005" w14:textId="77777777" w:rsidR="00AD3664" w:rsidRPr="00A3435E" w:rsidRDefault="00AD3664" w:rsidP="00AD3664">
            <w:pPr>
              <w:ind w:firstLine="0"/>
              <w:jc w:val="center"/>
              <w:rPr>
                <w:sz w:val="24"/>
                <w:szCs w:val="24"/>
              </w:rPr>
            </w:pPr>
            <w:r w:rsidRPr="00A3435E">
              <w:rPr>
                <w:sz w:val="24"/>
                <w:szCs w:val="24"/>
              </w:rPr>
              <w:t>0,0</w:t>
            </w:r>
          </w:p>
        </w:tc>
      </w:tr>
      <w:tr w:rsidR="00AD3664" w:rsidRPr="005C5269" w14:paraId="41975232" w14:textId="77777777" w:rsidTr="00A84BC3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7C4F8B" w14:textId="77777777" w:rsidR="00AD3664" w:rsidRPr="00A84BC3" w:rsidRDefault="00AD3664" w:rsidP="00AD3664">
            <w:pPr>
              <w:ind w:firstLine="0"/>
              <w:rPr>
                <w:sz w:val="24"/>
                <w:szCs w:val="24"/>
              </w:rPr>
            </w:pPr>
            <w:r w:rsidRPr="00A84BC3">
              <w:rPr>
                <w:sz w:val="24"/>
                <w:szCs w:val="24"/>
              </w:rPr>
              <w:t>- средства местного бюджет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0470D8" w14:textId="77777777" w:rsidR="00AD3664" w:rsidRPr="00A84BC3" w:rsidRDefault="00AD3664" w:rsidP="00AD3664">
            <w:pPr>
              <w:jc w:val="center"/>
              <w:rPr>
                <w:sz w:val="24"/>
                <w:szCs w:val="24"/>
              </w:rPr>
            </w:pPr>
            <w:r w:rsidRPr="00A84BC3">
              <w:rPr>
                <w:sz w:val="24"/>
                <w:szCs w:val="24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69F74C" w14:textId="77777777" w:rsidR="00AD3664" w:rsidRPr="00A84BC3" w:rsidRDefault="00AD3664" w:rsidP="00AD3664">
            <w:pPr>
              <w:jc w:val="center"/>
              <w:rPr>
                <w:sz w:val="24"/>
                <w:szCs w:val="24"/>
              </w:rPr>
            </w:pPr>
            <w:r w:rsidRPr="00A84BC3">
              <w:rPr>
                <w:sz w:val="24"/>
                <w:szCs w:val="24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40D696" w14:textId="77777777" w:rsidR="00AD3664" w:rsidRPr="00A84BC3" w:rsidRDefault="00AD3664" w:rsidP="00AD3664">
            <w:pPr>
              <w:ind w:firstLine="0"/>
              <w:jc w:val="center"/>
              <w:rPr>
                <w:sz w:val="24"/>
                <w:szCs w:val="24"/>
              </w:rPr>
            </w:pPr>
            <w:r w:rsidRPr="00A84BC3">
              <w:rPr>
                <w:sz w:val="24"/>
                <w:szCs w:val="24"/>
              </w:rPr>
              <w:t>2 420,9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74DFE8" w14:textId="77777777" w:rsidR="00AD3664" w:rsidRPr="00A3435E" w:rsidRDefault="00AD3664" w:rsidP="00AD3664">
            <w:pPr>
              <w:ind w:firstLine="0"/>
              <w:jc w:val="center"/>
              <w:rPr>
                <w:sz w:val="24"/>
                <w:szCs w:val="24"/>
              </w:rPr>
            </w:pPr>
            <w:r w:rsidRPr="00A3435E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BE8F95" w14:textId="77777777" w:rsidR="00AD3664" w:rsidRPr="00A3435E" w:rsidRDefault="00AD3664" w:rsidP="00AD3664">
            <w:pPr>
              <w:ind w:firstLine="0"/>
              <w:jc w:val="center"/>
              <w:rPr>
                <w:sz w:val="24"/>
                <w:szCs w:val="24"/>
              </w:rPr>
            </w:pPr>
            <w:r w:rsidRPr="00A3435E">
              <w:rPr>
                <w:sz w:val="24"/>
                <w:szCs w:val="24"/>
              </w:rPr>
              <w:t>0,0</w:t>
            </w:r>
          </w:p>
        </w:tc>
      </w:tr>
      <w:tr w:rsidR="00AD3664" w:rsidRPr="005C5269" w14:paraId="35BD343B" w14:textId="77777777" w:rsidTr="00A84BC3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3926CC" w14:textId="77777777" w:rsidR="00AD3664" w:rsidRPr="00A84BC3" w:rsidRDefault="00AD3664" w:rsidP="00AD3664">
            <w:pPr>
              <w:ind w:firstLine="0"/>
              <w:rPr>
                <w:sz w:val="24"/>
                <w:szCs w:val="24"/>
              </w:rPr>
            </w:pPr>
            <w:r w:rsidRPr="00A84BC3">
              <w:rPr>
                <w:sz w:val="24"/>
                <w:szCs w:val="24"/>
              </w:rPr>
              <w:t>- инициативные платежи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9249C2" w14:textId="77777777" w:rsidR="00AD3664" w:rsidRPr="00A84BC3" w:rsidRDefault="00AD3664" w:rsidP="00AD3664">
            <w:pPr>
              <w:jc w:val="center"/>
              <w:rPr>
                <w:sz w:val="24"/>
                <w:szCs w:val="24"/>
              </w:rPr>
            </w:pPr>
            <w:r w:rsidRPr="00A84BC3">
              <w:rPr>
                <w:sz w:val="24"/>
                <w:szCs w:val="24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2475A9" w14:textId="77777777" w:rsidR="00AD3664" w:rsidRPr="00A84BC3" w:rsidRDefault="00AD3664" w:rsidP="00AD3664">
            <w:pPr>
              <w:jc w:val="center"/>
              <w:rPr>
                <w:sz w:val="24"/>
                <w:szCs w:val="24"/>
              </w:rPr>
            </w:pPr>
            <w:r w:rsidRPr="00A84BC3">
              <w:rPr>
                <w:sz w:val="24"/>
                <w:szCs w:val="24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C2BA98" w14:textId="77777777" w:rsidR="00AD3664" w:rsidRPr="00A84BC3" w:rsidRDefault="00AD3664" w:rsidP="00AD3664">
            <w:pPr>
              <w:ind w:firstLine="0"/>
              <w:jc w:val="center"/>
              <w:rPr>
                <w:sz w:val="24"/>
                <w:szCs w:val="24"/>
              </w:rPr>
            </w:pPr>
            <w:r w:rsidRPr="00A84BC3">
              <w:rPr>
                <w:sz w:val="24"/>
                <w:szCs w:val="24"/>
              </w:rPr>
              <w:t>54,7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7D5021" w14:textId="77777777" w:rsidR="00AD3664" w:rsidRPr="00A3435E" w:rsidRDefault="00AD3664" w:rsidP="00AD3664">
            <w:pPr>
              <w:ind w:firstLine="0"/>
              <w:jc w:val="center"/>
              <w:rPr>
                <w:sz w:val="24"/>
                <w:szCs w:val="24"/>
              </w:rPr>
            </w:pPr>
            <w:r w:rsidRPr="00A3435E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77E5F0" w14:textId="77777777" w:rsidR="00AD3664" w:rsidRPr="00A3435E" w:rsidRDefault="00AD3664" w:rsidP="00AD3664">
            <w:pPr>
              <w:ind w:firstLine="0"/>
              <w:jc w:val="center"/>
              <w:rPr>
                <w:sz w:val="24"/>
                <w:szCs w:val="24"/>
              </w:rPr>
            </w:pPr>
            <w:r w:rsidRPr="00A3435E">
              <w:rPr>
                <w:sz w:val="24"/>
                <w:szCs w:val="24"/>
              </w:rPr>
              <w:t>0,0</w:t>
            </w:r>
          </w:p>
        </w:tc>
      </w:tr>
      <w:tr w:rsidR="00AD3664" w:rsidRPr="005C5269" w14:paraId="26ACD39E" w14:textId="77777777" w:rsidTr="005267AE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981A4" w14:textId="77777777" w:rsidR="00AD3664" w:rsidRPr="00FC1AF6" w:rsidRDefault="00AD3664" w:rsidP="00AD3664">
            <w:pPr>
              <w:ind w:firstLine="0"/>
              <w:rPr>
                <w:b/>
                <w:bCs/>
                <w:sz w:val="24"/>
                <w:szCs w:val="24"/>
              </w:rPr>
            </w:pPr>
            <w:r w:rsidRPr="00FC1AF6">
              <w:rPr>
                <w:b/>
                <w:bCs/>
                <w:sz w:val="24"/>
                <w:szCs w:val="24"/>
              </w:rPr>
              <w:t>Муниципальная программа   «Развитие услуг в сфере похоронного дела в Балахнинском муниципальном округе Нижегородской области»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3F51FC" w14:textId="77777777" w:rsidR="00AD3664" w:rsidRPr="00FC1AF6" w:rsidRDefault="00AD3664" w:rsidP="00AD3664">
            <w:pPr>
              <w:ind w:left="-108" w:right="-76" w:firstLine="0"/>
              <w:jc w:val="center"/>
              <w:rPr>
                <w:b/>
                <w:bCs/>
                <w:sz w:val="24"/>
                <w:szCs w:val="24"/>
              </w:rPr>
            </w:pPr>
            <w:r w:rsidRPr="00FC1AF6">
              <w:rPr>
                <w:b/>
                <w:bCs/>
                <w:sz w:val="24"/>
                <w:szCs w:val="24"/>
              </w:rPr>
              <w:t>20 0 00 000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390F7C" w14:textId="77777777" w:rsidR="00AD3664" w:rsidRPr="00FC1AF6" w:rsidRDefault="00AD3664" w:rsidP="00AD3664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C1AF6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13C0D7" w14:textId="77777777" w:rsidR="00AD3664" w:rsidRPr="00FC1AF6" w:rsidRDefault="00AD3664" w:rsidP="00AD3664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C1AF6">
              <w:rPr>
                <w:b/>
                <w:bCs/>
                <w:sz w:val="24"/>
                <w:szCs w:val="24"/>
              </w:rPr>
              <w:t>11 861,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D9EC2C" w14:textId="77777777" w:rsidR="00AD3664" w:rsidRPr="00FC1AF6" w:rsidRDefault="00AD3664" w:rsidP="00AD3664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C1AF6">
              <w:rPr>
                <w:b/>
                <w:bCs/>
                <w:sz w:val="24"/>
                <w:szCs w:val="24"/>
              </w:rPr>
              <w:t>9 961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461553" w14:textId="77777777" w:rsidR="00AD3664" w:rsidRPr="00FC1AF6" w:rsidRDefault="00AD3664" w:rsidP="00AD3664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C1AF6">
              <w:rPr>
                <w:b/>
                <w:bCs/>
                <w:sz w:val="24"/>
                <w:szCs w:val="24"/>
              </w:rPr>
              <w:t>9 961,0</w:t>
            </w:r>
          </w:p>
        </w:tc>
      </w:tr>
      <w:tr w:rsidR="00AD3664" w:rsidRPr="005C5269" w14:paraId="1489163D" w14:textId="77777777" w:rsidTr="005267AE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F0C4B" w14:textId="77777777" w:rsidR="00AD3664" w:rsidRPr="00FC1AF6" w:rsidRDefault="00AD3664" w:rsidP="00AD3664">
            <w:pPr>
              <w:ind w:firstLine="0"/>
              <w:rPr>
                <w:sz w:val="24"/>
                <w:szCs w:val="24"/>
              </w:rPr>
            </w:pPr>
            <w:r w:rsidRPr="00FC1AF6">
              <w:rPr>
                <w:sz w:val="24"/>
                <w:szCs w:val="24"/>
              </w:rPr>
              <w:t xml:space="preserve">Содержание муниципальных кладбищ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C7866B" w14:textId="77777777" w:rsidR="00AD3664" w:rsidRPr="00FC1AF6" w:rsidRDefault="00AD3664" w:rsidP="00AD3664">
            <w:pPr>
              <w:ind w:left="-108" w:right="-76" w:firstLine="0"/>
              <w:jc w:val="center"/>
              <w:rPr>
                <w:sz w:val="24"/>
                <w:szCs w:val="24"/>
              </w:rPr>
            </w:pPr>
            <w:r w:rsidRPr="00FC1AF6">
              <w:rPr>
                <w:sz w:val="24"/>
                <w:szCs w:val="24"/>
              </w:rPr>
              <w:t>20 0 01 000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7C834C" w14:textId="77777777" w:rsidR="00AD3664" w:rsidRPr="00FC1AF6" w:rsidRDefault="00AD3664" w:rsidP="00AD3664">
            <w:pPr>
              <w:ind w:firstLine="0"/>
              <w:jc w:val="center"/>
              <w:rPr>
                <w:sz w:val="24"/>
                <w:szCs w:val="24"/>
              </w:rPr>
            </w:pPr>
            <w:r w:rsidRPr="00FC1AF6">
              <w:rPr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C5DEF0" w14:textId="77777777" w:rsidR="00AD3664" w:rsidRPr="00FC1AF6" w:rsidRDefault="00AD3664" w:rsidP="00AD3664">
            <w:pPr>
              <w:ind w:firstLine="0"/>
              <w:jc w:val="center"/>
              <w:rPr>
                <w:sz w:val="24"/>
                <w:szCs w:val="24"/>
              </w:rPr>
            </w:pPr>
            <w:r w:rsidRPr="00FC1AF6">
              <w:rPr>
                <w:sz w:val="24"/>
                <w:szCs w:val="24"/>
              </w:rPr>
              <w:t>6 074,7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067F59" w14:textId="77777777" w:rsidR="00AD3664" w:rsidRPr="00FC1AF6" w:rsidRDefault="00AD3664" w:rsidP="00AD3664">
            <w:pPr>
              <w:ind w:firstLine="0"/>
              <w:jc w:val="center"/>
              <w:rPr>
                <w:sz w:val="24"/>
                <w:szCs w:val="24"/>
              </w:rPr>
            </w:pPr>
            <w:r w:rsidRPr="00FC1AF6">
              <w:rPr>
                <w:sz w:val="24"/>
                <w:szCs w:val="24"/>
              </w:rPr>
              <w:t>4 244,5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502ADB" w14:textId="77777777" w:rsidR="00AD3664" w:rsidRPr="00FC1AF6" w:rsidRDefault="00AD3664" w:rsidP="00AD3664">
            <w:pPr>
              <w:ind w:firstLine="0"/>
              <w:jc w:val="center"/>
              <w:rPr>
                <w:sz w:val="24"/>
                <w:szCs w:val="24"/>
              </w:rPr>
            </w:pPr>
            <w:r w:rsidRPr="00FC1AF6">
              <w:rPr>
                <w:sz w:val="24"/>
                <w:szCs w:val="24"/>
              </w:rPr>
              <w:t>4 244,5</w:t>
            </w:r>
          </w:p>
        </w:tc>
      </w:tr>
      <w:tr w:rsidR="00AD3664" w:rsidRPr="005C5269" w14:paraId="23199412" w14:textId="77777777" w:rsidTr="005267AE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6CD3E" w14:textId="77777777" w:rsidR="00AD3664" w:rsidRPr="00FC1AF6" w:rsidRDefault="00AD3664" w:rsidP="00AD3664">
            <w:pPr>
              <w:ind w:firstLine="0"/>
              <w:rPr>
                <w:sz w:val="24"/>
                <w:szCs w:val="24"/>
              </w:rPr>
            </w:pPr>
            <w:r w:rsidRPr="00FC1AF6">
              <w:rPr>
                <w:sz w:val="24"/>
                <w:szCs w:val="24"/>
              </w:rPr>
              <w:t>Расходы, направленные на мероприятия по содержанию муниципальных кладбищ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9CAE5E" w14:textId="77777777" w:rsidR="00AD3664" w:rsidRPr="00FC1AF6" w:rsidRDefault="00AD3664" w:rsidP="00AD3664">
            <w:pPr>
              <w:ind w:left="-108" w:right="-76" w:firstLine="0"/>
              <w:jc w:val="center"/>
              <w:rPr>
                <w:sz w:val="24"/>
                <w:szCs w:val="24"/>
              </w:rPr>
            </w:pPr>
            <w:r w:rsidRPr="00FC1AF6">
              <w:rPr>
                <w:sz w:val="24"/>
                <w:szCs w:val="24"/>
              </w:rPr>
              <w:t>20 0 01 273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DA4D1A" w14:textId="77777777" w:rsidR="00AD3664" w:rsidRPr="00FC1AF6" w:rsidRDefault="00AD3664" w:rsidP="00AD3664">
            <w:pPr>
              <w:ind w:firstLine="0"/>
              <w:jc w:val="center"/>
              <w:rPr>
                <w:sz w:val="24"/>
                <w:szCs w:val="24"/>
              </w:rPr>
            </w:pPr>
            <w:r w:rsidRPr="00FC1AF6">
              <w:rPr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CCA927" w14:textId="77777777" w:rsidR="00AD3664" w:rsidRPr="00FC1AF6" w:rsidRDefault="00AD3664" w:rsidP="00AD3664">
            <w:pPr>
              <w:ind w:firstLine="0"/>
              <w:jc w:val="center"/>
              <w:rPr>
                <w:sz w:val="24"/>
                <w:szCs w:val="24"/>
              </w:rPr>
            </w:pPr>
            <w:r w:rsidRPr="00FC1AF6">
              <w:rPr>
                <w:sz w:val="24"/>
                <w:szCs w:val="24"/>
              </w:rPr>
              <w:t>6 074,7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81F450" w14:textId="77777777" w:rsidR="00AD3664" w:rsidRPr="00FC1AF6" w:rsidRDefault="00AD3664" w:rsidP="00AD3664">
            <w:pPr>
              <w:ind w:firstLine="0"/>
              <w:jc w:val="center"/>
              <w:rPr>
                <w:sz w:val="24"/>
                <w:szCs w:val="24"/>
              </w:rPr>
            </w:pPr>
            <w:r w:rsidRPr="00FC1AF6">
              <w:rPr>
                <w:sz w:val="24"/>
                <w:szCs w:val="24"/>
              </w:rPr>
              <w:t>4 244,5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869548" w14:textId="77777777" w:rsidR="00AD3664" w:rsidRPr="00FC1AF6" w:rsidRDefault="00AD3664" w:rsidP="00AD3664">
            <w:pPr>
              <w:ind w:firstLine="0"/>
              <w:jc w:val="center"/>
              <w:rPr>
                <w:sz w:val="24"/>
                <w:szCs w:val="24"/>
              </w:rPr>
            </w:pPr>
            <w:r w:rsidRPr="00FC1AF6">
              <w:rPr>
                <w:sz w:val="24"/>
                <w:szCs w:val="24"/>
              </w:rPr>
              <w:t>4 244,5</w:t>
            </w:r>
          </w:p>
        </w:tc>
      </w:tr>
      <w:tr w:rsidR="00AD3664" w:rsidRPr="005C5269" w14:paraId="77AE7EC2" w14:textId="77777777" w:rsidTr="00D0307A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5230C3" w14:textId="77777777" w:rsidR="00AD3664" w:rsidRPr="00FC1AF6" w:rsidRDefault="00AD3664" w:rsidP="00AD3664">
            <w:pPr>
              <w:ind w:firstLine="0"/>
              <w:rPr>
                <w:sz w:val="24"/>
                <w:szCs w:val="24"/>
              </w:rPr>
            </w:pPr>
            <w:r w:rsidRPr="00FC1AF6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256CFD" w14:textId="77777777" w:rsidR="00AD3664" w:rsidRPr="00FC1AF6" w:rsidRDefault="00AD3664" w:rsidP="00AD3664">
            <w:pPr>
              <w:ind w:left="-108" w:right="-76" w:firstLine="0"/>
              <w:jc w:val="center"/>
              <w:rPr>
                <w:sz w:val="24"/>
                <w:szCs w:val="24"/>
              </w:rPr>
            </w:pPr>
            <w:r w:rsidRPr="00FC1AF6">
              <w:rPr>
                <w:sz w:val="24"/>
                <w:szCs w:val="24"/>
              </w:rPr>
              <w:t>20 0 01 273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D2F453" w14:textId="77777777" w:rsidR="00AD3664" w:rsidRPr="00FC1AF6" w:rsidRDefault="00AD3664" w:rsidP="00AD3664">
            <w:pPr>
              <w:ind w:firstLine="0"/>
              <w:jc w:val="center"/>
              <w:rPr>
                <w:sz w:val="24"/>
                <w:szCs w:val="24"/>
              </w:rPr>
            </w:pPr>
            <w:r w:rsidRPr="00FC1AF6">
              <w:rPr>
                <w:sz w:val="24"/>
                <w:szCs w:val="24"/>
              </w:rPr>
              <w:t>6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F3DE24" w14:textId="77777777" w:rsidR="00AD3664" w:rsidRPr="00FC1AF6" w:rsidRDefault="00AD3664" w:rsidP="00AD3664">
            <w:pPr>
              <w:ind w:firstLine="0"/>
              <w:jc w:val="center"/>
              <w:rPr>
                <w:sz w:val="24"/>
                <w:szCs w:val="24"/>
              </w:rPr>
            </w:pPr>
            <w:r w:rsidRPr="00FC1AF6">
              <w:rPr>
                <w:sz w:val="24"/>
                <w:szCs w:val="24"/>
              </w:rPr>
              <w:t>6 074,7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9E064B" w14:textId="77777777" w:rsidR="00AD3664" w:rsidRPr="00FC1AF6" w:rsidRDefault="00AD3664" w:rsidP="00AD3664">
            <w:pPr>
              <w:ind w:firstLine="0"/>
              <w:jc w:val="center"/>
              <w:rPr>
                <w:sz w:val="24"/>
                <w:szCs w:val="24"/>
              </w:rPr>
            </w:pPr>
            <w:r w:rsidRPr="00FC1AF6">
              <w:rPr>
                <w:sz w:val="24"/>
                <w:szCs w:val="24"/>
              </w:rPr>
              <w:t>4 244,5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647378" w14:textId="77777777" w:rsidR="00AD3664" w:rsidRPr="00FC1AF6" w:rsidRDefault="00AD3664" w:rsidP="00AD3664">
            <w:pPr>
              <w:ind w:firstLine="0"/>
              <w:jc w:val="center"/>
              <w:rPr>
                <w:sz w:val="24"/>
                <w:szCs w:val="24"/>
              </w:rPr>
            </w:pPr>
            <w:r w:rsidRPr="00FC1AF6">
              <w:rPr>
                <w:sz w:val="24"/>
                <w:szCs w:val="24"/>
              </w:rPr>
              <w:t>4 244,5</w:t>
            </w:r>
          </w:p>
        </w:tc>
      </w:tr>
      <w:tr w:rsidR="00AD3664" w:rsidRPr="005C5269" w14:paraId="07372326" w14:textId="77777777" w:rsidTr="00D0307A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41D335" w14:textId="77777777" w:rsidR="00AD3664" w:rsidRPr="00FC1AF6" w:rsidRDefault="00AD3664" w:rsidP="00AD3664">
            <w:pPr>
              <w:ind w:firstLine="0"/>
              <w:rPr>
                <w:color w:val="000000"/>
                <w:sz w:val="24"/>
                <w:szCs w:val="24"/>
              </w:rPr>
            </w:pPr>
            <w:r w:rsidRPr="00FC1AF6">
              <w:rPr>
                <w:color w:val="000000"/>
                <w:sz w:val="24"/>
                <w:szCs w:val="24"/>
              </w:rPr>
              <w:t xml:space="preserve">Реализация мероприятий в рамках проект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FC1AF6">
              <w:rPr>
                <w:color w:val="000000"/>
                <w:sz w:val="24"/>
                <w:szCs w:val="24"/>
              </w:rPr>
              <w:t>Память поколений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50867A" w14:textId="77777777" w:rsidR="00AD3664" w:rsidRPr="00FC1AF6" w:rsidRDefault="00AD3664" w:rsidP="00AD3664">
            <w:pPr>
              <w:ind w:left="-108" w:right="-218" w:firstLine="0"/>
              <w:jc w:val="center"/>
              <w:rPr>
                <w:sz w:val="24"/>
                <w:szCs w:val="24"/>
              </w:rPr>
            </w:pPr>
            <w:r w:rsidRPr="00FC1AF6">
              <w:rPr>
                <w:sz w:val="24"/>
                <w:szCs w:val="24"/>
              </w:rPr>
              <w:t>20 0 05 000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43B14B" w14:textId="77777777" w:rsidR="00AD3664" w:rsidRPr="00FC1AF6" w:rsidRDefault="00AD3664" w:rsidP="00AD3664">
            <w:pPr>
              <w:ind w:firstLine="0"/>
              <w:jc w:val="center"/>
              <w:rPr>
                <w:sz w:val="24"/>
                <w:szCs w:val="24"/>
              </w:rPr>
            </w:pPr>
            <w:r w:rsidRPr="00FC1AF6">
              <w:rPr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F53BD9" w14:textId="77777777" w:rsidR="00AD3664" w:rsidRPr="00FC1AF6" w:rsidRDefault="00AD3664" w:rsidP="00AD3664">
            <w:pPr>
              <w:ind w:firstLine="0"/>
              <w:jc w:val="center"/>
              <w:rPr>
                <w:sz w:val="24"/>
                <w:szCs w:val="24"/>
              </w:rPr>
            </w:pPr>
            <w:r w:rsidRPr="00FC1AF6">
              <w:rPr>
                <w:sz w:val="24"/>
                <w:szCs w:val="24"/>
              </w:rPr>
              <w:t>5 786,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05D71C" w14:textId="77777777" w:rsidR="00AD3664" w:rsidRPr="00FC1AF6" w:rsidRDefault="00AD3664" w:rsidP="00AD3664">
            <w:pPr>
              <w:ind w:firstLine="0"/>
              <w:jc w:val="center"/>
              <w:rPr>
                <w:sz w:val="24"/>
                <w:szCs w:val="24"/>
              </w:rPr>
            </w:pPr>
            <w:r w:rsidRPr="00FC1AF6">
              <w:rPr>
                <w:sz w:val="24"/>
                <w:szCs w:val="24"/>
              </w:rPr>
              <w:t>5 716,5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1A40DD" w14:textId="77777777" w:rsidR="00AD3664" w:rsidRPr="00FC1AF6" w:rsidRDefault="00AD3664" w:rsidP="00AD3664">
            <w:pPr>
              <w:ind w:firstLine="0"/>
              <w:jc w:val="center"/>
              <w:rPr>
                <w:sz w:val="24"/>
                <w:szCs w:val="24"/>
              </w:rPr>
            </w:pPr>
            <w:r w:rsidRPr="00FC1AF6">
              <w:rPr>
                <w:sz w:val="24"/>
                <w:szCs w:val="24"/>
              </w:rPr>
              <w:t>5 716,5</w:t>
            </w:r>
          </w:p>
        </w:tc>
      </w:tr>
      <w:tr w:rsidR="00AD3664" w:rsidRPr="005C5269" w14:paraId="12A48591" w14:textId="77777777" w:rsidTr="00D0307A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4C1982" w14:textId="77777777" w:rsidR="00AD3664" w:rsidRPr="00FC1AF6" w:rsidRDefault="00AD3664" w:rsidP="00AD3664">
            <w:pPr>
              <w:ind w:right="-104" w:firstLine="0"/>
              <w:rPr>
                <w:sz w:val="24"/>
                <w:szCs w:val="24"/>
              </w:rPr>
            </w:pPr>
            <w:r w:rsidRPr="00FC1AF6">
              <w:rPr>
                <w:sz w:val="24"/>
                <w:szCs w:val="24"/>
              </w:rPr>
              <w:t xml:space="preserve">Расходы на реализацию мероприятий в рамках проекта </w:t>
            </w:r>
            <w:r>
              <w:rPr>
                <w:sz w:val="24"/>
                <w:szCs w:val="24"/>
              </w:rPr>
              <w:t>«</w:t>
            </w:r>
            <w:r w:rsidRPr="00FC1AF6">
              <w:rPr>
                <w:sz w:val="24"/>
                <w:szCs w:val="24"/>
              </w:rPr>
              <w:t>Память поколений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7B6C9D" w14:textId="77777777" w:rsidR="00AD3664" w:rsidRPr="00FC1AF6" w:rsidRDefault="00AD3664" w:rsidP="00AD3664">
            <w:pPr>
              <w:ind w:left="-108" w:right="-218" w:firstLine="0"/>
              <w:jc w:val="center"/>
              <w:rPr>
                <w:sz w:val="24"/>
                <w:szCs w:val="24"/>
              </w:rPr>
            </w:pPr>
            <w:r w:rsidRPr="00FC1AF6">
              <w:rPr>
                <w:sz w:val="24"/>
                <w:szCs w:val="24"/>
              </w:rPr>
              <w:t>20 0 05 S268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029B73" w14:textId="77777777" w:rsidR="00AD3664" w:rsidRPr="00FC1AF6" w:rsidRDefault="00AD3664" w:rsidP="00AD3664">
            <w:pPr>
              <w:ind w:firstLine="0"/>
              <w:jc w:val="center"/>
              <w:rPr>
                <w:sz w:val="24"/>
                <w:szCs w:val="24"/>
              </w:rPr>
            </w:pPr>
            <w:r w:rsidRPr="00FC1AF6">
              <w:rPr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127182" w14:textId="77777777" w:rsidR="00AD3664" w:rsidRPr="00FC1AF6" w:rsidRDefault="00AD3664" w:rsidP="00AD3664">
            <w:pPr>
              <w:ind w:firstLine="0"/>
              <w:jc w:val="center"/>
              <w:rPr>
                <w:sz w:val="24"/>
                <w:szCs w:val="24"/>
              </w:rPr>
            </w:pPr>
            <w:r w:rsidRPr="00FC1AF6">
              <w:rPr>
                <w:sz w:val="24"/>
                <w:szCs w:val="24"/>
              </w:rPr>
              <w:t>5 786,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993CD4" w14:textId="77777777" w:rsidR="00AD3664" w:rsidRPr="00FC1AF6" w:rsidRDefault="00AD3664" w:rsidP="00AD3664">
            <w:pPr>
              <w:ind w:firstLine="0"/>
              <w:jc w:val="center"/>
              <w:rPr>
                <w:sz w:val="24"/>
                <w:szCs w:val="24"/>
              </w:rPr>
            </w:pPr>
            <w:r w:rsidRPr="00FC1AF6">
              <w:rPr>
                <w:sz w:val="24"/>
                <w:szCs w:val="24"/>
              </w:rPr>
              <w:t>5 716,5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BF581F" w14:textId="77777777" w:rsidR="00AD3664" w:rsidRPr="00FC1AF6" w:rsidRDefault="00AD3664" w:rsidP="00AD3664">
            <w:pPr>
              <w:ind w:firstLine="0"/>
              <w:jc w:val="center"/>
              <w:rPr>
                <w:sz w:val="24"/>
                <w:szCs w:val="24"/>
              </w:rPr>
            </w:pPr>
            <w:r w:rsidRPr="00FC1AF6">
              <w:rPr>
                <w:sz w:val="24"/>
                <w:szCs w:val="24"/>
              </w:rPr>
              <w:t>5 716,5</w:t>
            </w:r>
          </w:p>
        </w:tc>
      </w:tr>
      <w:tr w:rsidR="00AD3664" w:rsidRPr="005C5269" w14:paraId="700056B2" w14:textId="77777777" w:rsidTr="00D0307A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A4B928" w14:textId="77777777" w:rsidR="00AD3664" w:rsidRPr="00FC1AF6" w:rsidRDefault="00AD3664" w:rsidP="00AD3664">
            <w:pPr>
              <w:ind w:right="-104" w:firstLine="0"/>
              <w:rPr>
                <w:sz w:val="24"/>
                <w:szCs w:val="24"/>
              </w:rPr>
            </w:pPr>
            <w:r w:rsidRPr="00FC1AF6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60172F" w14:textId="77777777" w:rsidR="00AD3664" w:rsidRPr="00FC1AF6" w:rsidRDefault="00AD3664" w:rsidP="00AD3664">
            <w:pPr>
              <w:ind w:left="-108" w:right="-218" w:firstLine="0"/>
              <w:jc w:val="center"/>
              <w:rPr>
                <w:sz w:val="24"/>
                <w:szCs w:val="24"/>
              </w:rPr>
            </w:pPr>
            <w:r w:rsidRPr="00FC1AF6">
              <w:rPr>
                <w:sz w:val="24"/>
                <w:szCs w:val="24"/>
              </w:rPr>
              <w:t>20 0 05 S268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66563F" w14:textId="77777777" w:rsidR="00AD3664" w:rsidRPr="00FC1AF6" w:rsidRDefault="00AD3664" w:rsidP="00AD3664">
            <w:pPr>
              <w:ind w:firstLine="0"/>
              <w:jc w:val="center"/>
              <w:rPr>
                <w:sz w:val="24"/>
                <w:szCs w:val="24"/>
              </w:rPr>
            </w:pPr>
            <w:r w:rsidRPr="00FC1AF6">
              <w:rPr>
                <w:sz w:val="24"/>
                <w:szCs w:val="24"/>
              </w:rPr>
              <w:t>6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075F23" w14:textId="77777777" w:rsidR="00AD3664" w:rsidRPr="00FC1AF6" w:rsidRDefault="00AD3664" w:rsidP="00AD3664">
            <w:pPr>
              <w:ind w:firstLine="0"/>
              <w:jc w:val="center"/>
              <w:rPr>
                <w:sz w:val="24"/>
                <w:szCs w:val="24"/>
              </w:rPr>
            </w:pPr>
            <w:r w:rsidRPr="00FC1AF6">
              <w:rPr>
                <w:sz w:val="24"/>
                <w:szCs w:val="24"/>
              </w:rPr>
              <w:t>5 786,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D9C106" w14:textId="77777777" w:rsidR="00AD3664" w:rsidRPr="00FC1AF6" w:rsidRDefault="00AD3664" w:rsidP="00AD3664">
            <w:pPr>
              <w:ind w:firstLine="0"/>
              <w:jc w:val="center"/>
              <w:rPr>
                <w:sz w:val="24"/>
                <w:szCs w:val="24"/>
              </w:rPr>
            </w:pPr>
            <w:r w:rsidRPr="00FC1AF6">
              <w:rPr>
                <w:sz w:val="24"/>
                <w:szCs w:val="24"/>
              </w:rPr>
              <w:t>5 716,5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CEA799" w14:textId="77777777" w:rsidR="00AD3664" w:rsidRPr="00FC1AF6" w:rsidRDefault="00AD3664" w:rsidP="00AD3664">
            <w:pPr>
              <w:ind w:firstLine="0"/>
              <w:jc w:val="center"/>
              <w:rPr>
                <w:sz w:val="24"/>
                <w:szCs w:val="24"/>
              </w:rPr>
            </w:pPr>
            <w:r w:rsidRPr="00FC1AF6">
              <w:rPr>
                <w:sz w:val="24"/>
                <w:szCs w:val="24"/>
              </w:rPr>
              <w:t>5 716,5</w:t>
            </w:r>
          </w:p>
        </w:tc>
      </w:tr>
      <w:tr w:rsidR="00AD3664" w:rsidRPr="005C5269" w14:paraId="3BF2BFAA" w14:textId="77777777" w:rsidTr="00D0307A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0ADAC2" w14:textId="77777777" w:rsidR="00AD3664" w:rsidRPr="00FC1AF6" w:rsidRDefault="00AD3664" w:rsidP="00AD3664">
            <w:pPr>
              <w:ind w:right="-104" w:firstLine="0"/>
              <w:rPr>
                <w:sz w:val="24"/>
                <w:szCs w:val="24"/>
              </w:rPr>
            </w:pPr>
            <w:r w:rsidRPr="00FC1AF6">
              <w:rPr>
                <w:sz w:val="24"/>
                <w:szCs w:val="24"/>
              </w:rPr>
              <w:t>в том числе: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772B34" w14:textId="77777777" w:rsidR="00AD3664" w:rsidRPr="00FC1AF6" w:rsidRDefault="00AD3664" w:rsidP="00AD3664">
            <w:pPr>
              <w:jc w:val="center"/>
              <w:rPr>
                <w:sz w:val="24"/>
                <w:szCs w:val="24"/>
              </w:rPr>
            </w:pPr>
            <w:r w:rsidRPr="00FC1AF6">
              <w:rPr>
                <w:sz w:val="24"/>
                <w:szCs w:val="24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C144DA" w14:textId="77777777" w:rsidR="00AD3664" w:rsidRPr="00FC1AF6" w:rsidRDefault="00AD3664" w:rsidP="00AD3664">
            <w:pPr>
              <w:jc w:val="center"/>
              <w:rPr>
                <w:sz w:val="24"/>
                <w:szCs w:val="24"/>
              </w:rPr>
            </w:pPr>
            <w:r w:rsidRPr="00FC1AF6">
              <w:rPr>
                <w:sz w:val="24"/>
                <w:szCs w:val="24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7B4CAA" w14:textId="77777777" w:rsidR="00AD3664" w:rsidRPr="00FC1AF6" w:rsidRDefault="00AD3664" w:rsidP="00AD3664">
            <w:pPr>
              <w:ind w:firstLine="0"/>
              <w:jc w:val="center"/>
              <w:rPr>
                <w:sz w:val="24"/>
                <w:szCs w:val="24"/>
              </w:rPr>
            </w:pPr>
            <w:r w:rsidRPr="00FC1AF6">
              <w:rPr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38FE22" w14:textId="77777777" w:rsidR="00AD3664" w:rsidRPr="00FC1AF6" w:rsidRDefault="00AD3664" w:rsidP="00AD3664">
            <w:pPr>
              <w:ind w:firstLine="0"/>
              <w:jc w:val="center"/>
              <w:rPr>
                <w:sz w:val="24"/>
                <w:szCs w:val="24"/>
              </w:rPr>
            </w:pPr>
            <w:r w:rsidRPr="00FC1AF6">
              <w:rPr>
                <w:sz w:val="24"/>
                <w:szCs w:val="24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7A393E" w14:textId="77777777" w:rsidR="00AD3664" w:rsidRPr="00FC1AF6" w:rsidRDefault="00AD3664" w:rsidP="00AD3664">
            <w:pPr>
              <w:ind w:firstLine="0"/>
              <w:jc w:val="center"/>
              <w:rPr>
                <w:sz w:val="24"/>
                <w:szCs w:val="24"/>
              </w:rPr>
            </w:pPr>
            <w:r w:rsidRPr="00FC1AF6">
              <w:rPr>
                <w:sz w:val="24"/>
                <w:szCs w:val="24"/>
              </w:rPr>
              <w:t> </w:t>
            </w:r>
          </w:p>
        </w:tc>
      </w:tr>
      <w:tr w:rsidR="00AD3664" w:rsidRPr="005C5269" w14:paraId="3ABB549D" w14:textId="77777777" w:rsidTr="00D0307A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AFA2D0" w14:textId="77777777" w:rsidR="00AD3664" w:rsidRPr="00FC1AF6" w:rsidRDefault="00AD3664" w:rsidP="00AD3664">
            <w:pPr>
              <w:ind w:right="-104" w:firstLine="0"/>
              <w:rPr>
                <w:sz w:val="24"/>
                <w:szCs w:val="24"/>
              </w:rPr>
            </w:pPr>
            <w:r w:rsidRPr="00FC1AF6">
              <w:rPr>
                <w:sz w:val="24"/>
                <w:szCs w:val="24"/>
              </w:rPr>
              <w:t xml:space="preserve">   - расходы на реализацию мероприятий в рамках проекта «Память поколений» за счет средств областного бюджет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05FF65" w14:textId="77777777" w:rsidR="00AD3664" w:rsidRPr="00FC1AF6" w:rsidRDefault="00AD3664" w:rsidP="00AD3664">
            <w:pPr>
              <w:jc w:val="center"/>
              <w:rPr>
                <w:sz w:val="24"/>
                <w:szCs w:val="24"/>
              </w:rPr>
            </w:pPr>
            <w:r w:rsidRPr="00FC1AF6">
              <w:rPr>
                <w:sz w:val="24"/>
                <w:szCs w:val="24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23ACDE" w14:textId="77777777" w:rsidR="00AD3664" w:rsidRPr="00FC1AF6" w:rsidRDefault="00AD3664" w:rsidP="00AD3664">
            <w:pPr>
              <w:jc w:val="center"/>
              <w:rPr>
                <w:sz w:val="24"/>
                <w:szCs w:val="24"/>
              </w:rPr>
            </w:pPr>
            <w:r w:rsidRPr="00FC1AF6">
              <w:rPr>
                <w:sz w:val="24"/>
                <w:szCs w:val="24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AB9F21" w14:textId="77777777" w:rsidR="00AD3664" w:rsidRPr="00FC1AF6" w:rsidRDefault="00AD3664" w:rsidP="00AD3664">
            <w:pPr>
              <w:ind w:firstLine="0"/>
              <w:jc w:val="center"/>
              <w:rPr>
                <w:sz w:val="24"/>
                <w:szCs w:val="24"/>
              </w:rPr>
            </w:pPr>
            <w:r w:rsidRPr="00FC1AF6">
              <w:rPr>
                <w:sz w:val="24"/>
                <w:szCs w:val="24"/>
              </w:rPr>
              <w:t>5 497,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04B711" w14:textId="77777777" w:rsidR="00AD3664" w:rsidRPr="00FC1AF6" w:rsidRDefault="00AD3664" w:rsidP="00AD3664">
            <w:pPr>
              <w:ind w:firstLine="0"/>
              <w:jc w:val="center"/>
              <w:rPr>
                <w:sz w:val="24"/>
                <w:szCs w:val="24"/>
              </w:rPr>
            </w:pPr>
            <w:r w:rsidRPr="00FC1AF6">
              <w:rPr>
                <w:sz w:val="24"/>
                <w:szCs w:val="24"/>
              </w:rPr>
              <w:t>5 497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EFC73D" w14:textId="77777777" w:rsidR="00AD3664" w:rsidRPr="00FC1AF6" w:rsidRDefault="00AD3664" w:rsidP="00AD3664">
            <w:pPr>
              <w:ind w:firstLine="0"/>
              <w:jc w:val="center"/>
              <w:rPr>
                <w:sz w:val="24"/>
                <w:szCs w:val="24"/>
              </w:rPr>
            </w:pPr>
            <w:r w:rsidRPr="00FC1AF6">
              <w:rPr>
                <w:sz w:val="24"/>
                <w:szCs w:val="24"/>
              </w:rPr>
              <w:t>5 497,0</w:t>
            </w:r>
          </w:p>
        </w:tc>
      </w:tr>
      <w:tr w:rsidR="00AD3664" w:rsidRPr="005C5269" w14:paraId="5AE49794" w14:textId="77777777" w:rsidTr="00D0307A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A9E2A0" w14:textId="77777777" w:rsidR="00AD3664" w:rsidRPr="00FC1AF6" w:rsidRDefault="00AD3664" w:rsidP="00AD3664">
            <w:pPr>
              <w:ind w:right="-104" w:firstLine="0"/>
              <w:rPr>
                <w:sz w:val="24"/>
                <w:szCs w:val="24"/>
              </w:rPr>
            </w:pPr>
            <w:r w:rsidRPr="00FC1AF6">
              <w:rPr>
                <w:sz w:val="24"/>
                <w:szCs w:val="24"/>
              </w:rPr>
              <w:t xml:space="preserve">   - расходы на реализацию мероприятий в рамках проекта </w:t>
            </w:r>
            <w:r w:rsidRPr="00FC1AF6">
              <w:rPr>
                <w:sz w:val="24"/>
                <w:szCs w:val="24"/>
              </w:rPr>
              <w:lastRenderedPageBreak/>
              <w:t>«Память поколений» за счет средств местного бюджет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67FAEC" w14:textId="77777777" w:rsidR="00AD3664" w:rsidRPr="00FC1AF6" w:rsidRDefault="00AD3664" w:rsidP="00AD3664">
            <w:pPr>
              <w:jc w:val="center"/>
              <w:rPr>
                <w:sz w:val="24"/>
                <w:szCs w:val="24"/>
              </w:rPr>
            </w:pPr>
            <w:r w:rsidRPr="00FC1AF6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123807" w14:textId="77777777" w:rsidR="00AD3664" w:rsidRPr="00FC1AF6" w:rsidRDefault="00AD3664" w:rsidP="00AD3664">
            <w:pPr>
              <w:jc w:val="center"/>
              <w:rPr>
                <w:sz w:val="24"/>
                <w:szCs w:val="24"/>
              </w:rPr>
            </w:pPr>
            <w:r w:rsidRPr="00FC1AF6">
              <w:rPr>
                <w:sz w:val="24"/>
                <w:szCs w:val="24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FC4DF8" w14:textId="77777777" w:rsidR="00AD3664" w:rsidRPr="00FC1AF6" w:rsidRDefault="00AD3664" w:rsidP="00AD3664">
            <w:pPr>
              <w:ind w:firstLine="0"/>
              <w:jc w:val="center"/>
              <w:rPr>
                <w:sz w:val="24"/>
                <w:szCs w:val="24"/>
              </w:rPr>
            </w:pPr>
            <w:r w:rsidRPr="00FC1AF6">
              <w:rPr>
                <w:sz w:val="24"/>
                <w:szCs w:val="24"/>
              </w:rPr>
              <w:t>289,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47EC73" w14:textId="77777777" w:rsidR="00AD3664" w:rsidRPr="00FC1AF6" w:rsidRDefault="00AD3664" w:rsidP="00AD3664">
            <w:pPr>
              <w:ind w:firstLine="0"/>
              <w:jc w:val="center"/>
              <w:rPr>
                <w:sz w:val="24"/>
                <w:szCs w:val="24"/>
              </w:rPr>
            </w:pPr>
            <w:r w:rsidRPr="00FC1AF6">
              <w:rPr>
                <w:sz w:val="24"/>
                <w:szCs w:val="24"/>
              </w:rPr>
              <w:t>219,5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46CAF2" w14:textId="77777777" w:rsidR="00AD3664" w:rsidRPr="00FC1AF6" w:rsidRDefault="00AD3664" w:rsidP="00AD3664">
            <w:pPr>
              <w:ind w:firstLine="0"/>
              <w:jc w:val="center"/>
              <w:rPr>
                <w:sz w:val="24"/>
                <w:szCs w:val="24"/>
              </w:rPr>
            </w:pPr>
            <w:r w:rsidRPr="00FC1AF6">
              <w:rPr>
                <w:sz w:val="24"/>
                <w:szCs w:val="24"/>
              </w:rPr>
              <w:t>219,5</w:t>
            </w:r>
          </w:p>
        </w:tc>
      </w:tr>
      <w:tr w:rsidR="00AD3664" w:rsidRPr="005C5269" w14:paraId="45BE5EE7" w14:textId="77777777" w:rsidTr="00D0307A">
        <w:trPr>
          <w:trHeight w:val="35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97F7BD" w14:textId="77777777" w:rsidR="00AD3664" w:rsidRPr="00FC1AF6" w:rsidRDefault="00AD3664" w:rsidP="00AD3664">
            <w:pPr>
              <w:ind w:firstLine="0"/>
              <w:rPr>
                <w:b/>
                <w:bCs/>
                <w:color w:val="000000"/>
                <w:sz w:val="24"/>
                <w:szCs w:val="24"/>
              </w:rPr>
            </w:pPr>
            <w:r w:rsidRPr="00FC1AF6">
              <w:rPr>
                <w:b/>
                <w:bCs/>
                <w:color w:val="000000"/>
                <w:sz w:val="24"/>
                <w:szCs w:val="24"/>
              </w:rPr>
              <w:t>Муниципальная программа «Развитие сферы жилищно-коммунального хозяйства Балахнинского муниципального округа Нижегородской области на период 2023-2028 годы»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07C182" w14:textId="77777777" w:rsidR="00AD3664" w:rsidRPr="00FC1AF6" w:rsidRDefault="00AD3664" w:rsidP="00AD3664">
            <w:pPr>
              <w:ind w:left="-108" w:right="-76" w:firstLine="0"/>
              <w:jc w:val="center"/>
              <w:rPr>
                <w:b/>
                <w:bCs/>
                <w:sz w:val="24"/>
                <w:szCs w:val="24"/>
              </w:rPr>
            </w:pPr>
            <w:r w:rsidRPr="00FC1AF6">
              <w:rPr>
                <w:b/>
                <w:bCs/>
                <w:sz w:val="24"/>
                <w:szCs w:val="24"/>
              </w:rPr>
              <w:t>21 0 00 000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978CBD" w14:textId="77777777" w:rsidR="00AD3664" w:rsidRPr="00FC1AF6" w:rsidRDefault="00AD3664" w:rsidP="00AD3664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C1AF6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FF19E1" w14:textId="77777777" w:rsidR="00AD3664" w:rsidRPr="00FC1AF6" w:rsidRDefault="00AD3664" w:rsidP="00AD3664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C1AF6">
              <w:rPr>
                <w:b/>
                <w:bCs/>
                <w:sz w:val="24"/>
                <w:szCs w:val="24"/>
              </w:rPr>
              <w:t>451 548,5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90CA3F" w14:textId="77777777" w:rsidR="00AD3664" w:rsidRPr="00FC1AF6" w:rsidRDefault="00AD3664" w:rsidP="00AD3664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C1AF6">
              <w:rPr>
                <w:b/>
                <w:bCs/>
                <w:sz w:val="24"/>
                <w:szCs w:val="24"/>
              </w:rPr>
              <w:t>2 779,2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AB8FF3" w14:textId="77777777" w:rsidR="00AD3664" w:rsidRPr="00FC1AF6" w:rsidRDefault="00AD3664" w:rsidP="00AD3664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C1AF6">
              <w:rPr>
                <w:b/>
                <w:bCs/>
                <w:sz w:val="24"/>
                <w:szCs w:val="24"/>
              </w:rPr>
              <w:t>2 779,2</w:t>
            </w:r>
          </w:p>
        </w:tc>
      </w:tr>
      <w:tr w:rsidR="00AD3664" w:rsidRPr="005C5269" w14:paraId="4D86739F" w14:textId="77777777" w:rsidTr="00D0307A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4BA70D" w14:textId="77777777" w:rsidR="00AD3664" w:rsidRPr="00FC1AF6" w:rsidRDefault="00AD3664" w:rsidP="00AD3664">
            <w:pPr>
              <w:ind w:firstLine="0"/>
              <w:rPr>
                <w:b/>
                <w:bCs/>
                <w:color w:val="000000"/>
                <w:sz w:val="24"/>
                <w:szCs w:val="24"/>
              </w:rPr>
            </w:pPr>
            <w:r w:rsidRPr="00FC1AF6">
              <w:rPr>
                <w:b/>
                <w:bCs/>
                <w:color w:val="000000"/>
                <w:sz w:val="24"/>
                <w:szCs w:val="24"/>
              </w:rPr>
              <w:t>Подпрограмма  «Модернизация систем коммунальной инфраструктуры Балахнинского муниципального округа Нижегородской области на период 2023-2028 годов»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545D1C" w14:textId="77777777" w:rsidR="00AD3664" w:rsidRPr="00FC1AF6" w:rsidRDefault="00AD3664" w:rsidP="00AD3664">
            <w:pPr>
              <w:ind w:left="-108" w:right="-76" w:firstLine="0"/>
              <w:jc w:val="center"/>
              <w:rPr>
                <w:b/>
                <w:bCs/>
                <w:sz w:val="24"/>
                <w:szCs w:val="24"/>
              </w:rPr>
            </w:pPr>
            <w:r w:rsidRPr="00FC1AF6">
              <w:rPr>
                <w:b/>
                <w:bCs/>
                <w:sz w:val="24"/>
                <w:szCs w:val="24"/>
              </w:rPr>
              <w:t>21 1 00 000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84EEA3" w14:textId="77777777" w:rsidR="00AD3664" w:rsidRPr="00FC1AF6" w:rsidRDefault="00AD3664" w:rsidP="00AD3664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C1AF6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C3B99C" w14:textId="77777777" w:rsidR="00AD3664" w:rsidRPr="00FC1AF6" w:rsidRDefault="00AD3664" w:rsidP="00AD3664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C1AF6">
              <w:rPr>
                <w:b/>
                <w:bCs/>
                <w:sz w:val="24"/>
                <w:szCs w:val="24"/>
              </w:rPr>
              <w:t>448 769,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B459B4" w14:textId="77777777" w:rsidR="00AD3664" w:rsidRPr="00FC1AF6" w:rsidRDefault="00AD3664" w:rsidP="00AD3664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C1AF6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E24BE5" w14:textId="77777777" w:rsidR="00AD3664" w:rsidRPr="00FC1AF6" w:rsidRDefault="00AD3664" w:rsidP="00AD3664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C1AF6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AD3664" w:rsidRPr="005C5269" w14:paraId="0485CE39" w14:textId="77777777" w:rsidTr="00D0307A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0E7606" w14:textId="77777777" w:rsidR="00AD3664" w:rsidRPr="00FC1AF6" w:rsidRDefault="00AD3664" w:rsidP="00AD3664">
            <w:pPr>
              <w:ind w:firstLine="0"/>
              <w:rPr>
                <w:sz w:val="24"/>
                <w:szCs w:val="24"/>
              </w:rPr>
            </w:pPr>
            <w:r w:rsidRPr="00FC1AF6">
              <w:rPr>
                <w:sz w:val="24"/>
                <w:szCs w:val="24"/>
              </w:rPr>
              <w:t>Строительство, реконструкция и капитальный ремонт систем водоснабжения, водоотведения,</w:t>
            </w:r>
            <w:r>
              <w:rPr>
                <w:sz w:val="24"/>
                <w:szCs w:val="24"/>
              </w:rPr>
              <w:t xml:space="preserve"> </w:t>
            </w:r>
            <w:r w:rsidRPr="00FC1AF6">
              <w:rPr>
                <w:sz w:val="24"/>
                <w:szCs w:val="24"/>
              </w:rPr>
              <w:t xml:space="preserve">теплоснабжения и электроснабжения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D2A729" w14:textId="77777777" w:rsidR="00AD3664" w:rsidRPr="00FC1AF6" w:rsidRDefault="00AD3664" w:rsidP="00AD3664">
            <w:pPr>
              <w:ind w:left="-108" w:right="-76" w:firstLine="0"/>
              <w:jc w:val="center"/>
              <w:rPr>
                <w:sz w:val="24"/>
                <w:szCs w:val="24"/>
              </w:rPr>
            </w:pPr>
            <w:r w:rsidRPr="00FC1AF6">
              <w:rPr>
                <w:sz w:val="24"/>
                <w:szCs w:val="24"/>
              </w:rPr>
              <w:t>21 1 01 000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63A7B6" w14:textId="77777777" w:rsidR="00AD3664" w:rsidRPr="00FC1AF6" w:rsidRDefault="00AD3664" w:rsidP="00AD3664">
            <w:pPr>
              <w:ind w:firstLine="6"/>
              <w:jc w:val="center"/>
              <w:rPr>
                <w:sz w:val="24"/>
                <w:szCs w:val="24"/>
              </w:rPr>
            </w:pPr>
            <w:r w:rsidRPr="00FC1AF6">
              <w:rPr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25C676" w14:textId="77777777" w:rsidR="00AD3664" w:rsidRPr="00FC1AF6" w:rsidRDefault="00AD3664" w:rsidP="00AD3664">
            <w:pPr>
              <w:ind w:firstLine="0"/>
              <w:jc w:val="center"/>
              <w:rPr>
                <w:sz w:val="24"/>
                <w:szCs w:val="24"/>
              </w:rPr>
            </w:pPr>
            <w:r w:rsidRPr="00FC1AF6">
              <w:rPr>
                <w:sz w:val="24"/>
                <w:szCs w:val="24"/>
              </w:rPr>
              <w:t>448 769,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3B7270" w14:textId="77777777" w:rsidR="00AD3664" w:rsidRPr="00FC1AF6" w:rsidRDefault="00AD3664" w:rsidP="00AD3664">
            <w:pPr>
              <w:ind w:firstLine="0"/>
              <w:jc w:val="center"/>
              <w:rPr>
                <w:sz w:val="24"/>
                <w:szCs w:val="24"/>
              </w:rPr>
            </w:pPr>
            <w:r w:rsidRPr="00FC1AF6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A1F6CB" w14:textId="77777777" w:rsidR="00AD3664" w:rsidRPr="00FC1AF6" w:rsidRDefault="00AD3664" w:rsidP="00AD3664">
            <w:pPr>
              <w:ind w:firstLine="0"/>
              <w:jc w:val="center"/>
              <w:rPr>
                <w:sz w:val="24"/>
                <w:szCs w:val="24"/>
              </w:rPr>
            </w:pPr>
            <w:r w:rsidRPr="00FC1AF6">
              <w:rPr>
                <w:sz w:val="24"/>
                <w:szCs w:val="24"/>
              </w:rPr>
              <w:t>0,0</w:t>
            </w:r>
          </w:p>
        </w:tc>
      </w:tr>
      <w:tr w:rsidR="00AD3664" w:rsidRPr="005C5269" w14:paraId="1D393BF5" w14:textId="77777777" w:rsidTr="005267AE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51995" w14:textId="68116F13" w:rsidR="00AD3664" w:rsidRPr="00FC1AF6" w:rsidRDefault="00AD3664" w:rsidP="00AD3664">
            <w:pPr>
              <w:ind w:firstLine="0"/>
              <w:rPr>
                <w:sz w:val="24"/>
                <w:szCs w:val="24"/>
              </w:rPr>
            </w:pPr>
            <w:r w:rsidRPr="00FC1AF6">
              <w:rPr>
                <w:sz w:val="24"/>
                <w:szCs w:val="24"/>
              </w:rPr>
              <w:t xml:space="preserve">Расходы на реализацию мероприятий по модернизации, реконструкции, строительству и капитальному ремонту объектов коммунальной инфраструктуры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F31770" w14:textId="77777777" w:rsidR="00AD3664" w:rsidRPr="00FC1AF6" w:rsidRDefault="00AD3664" w:rsidP="00AD3664">
            <w:pPr>
              <w:ind w:left="-108" w:right="-76" w:firstLine="0"/>
              <w:jc w:val="center"/>
              <w:rPr>
                <w:sz w:val="24"/>
                <w:szCs w:val="24"/>
              </w:rPr>
            </w:pPr>
            <w:r w:rsidRPr="00FC1AF6">
              <w:rPr>
                <w:sz w:val="24"/>
                <w:szCs w:val="24"/>
              </w:rPr>
              <w:t>21 1 01 S259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D6E0E8" w14:textId="77777777" w:rsidR="00AD3664" w:rsidRPr="00FC1AF6" w:rsidRDefault="00AD3664" w:rsidP="00AD3664">
            <w:pPr>
              <w:ind w:firstLine="6"/>
              <w:jc w:val="center"/>
              <w:rPr>
                <w:sz w:val="24"/>
                <w:szCs w:val="24"/>
              </w:rPr>
            </w:pPr>
            <w:r w:rsidRPr="00FC1AF6">
              <w:rPr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7EE71F" w14:textId="77777777" w:rsidR="00AD3664" w:rsidRPr="00FC1AF6" w:rsidRDefault="00AD3664" w:rsidP="00AD3664">
            <w:pPr>
              <w:ind w:firstLine="0"/>
              <w:jc w:val="center"/>
              <w:rPr>
                <w:sz w:val="24"/>
                <w:szCs w:val="24"/>
              </w:rPr>
            </w:pPr>
            <w:r w:rsidRPr="00FC1AF6">
              <w:rPr>
                <w:sz w:val="24"/>
                <w:szCs w:val="24"/>
              </w:rPr>
              <w:t>448 769,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7544A3" w14:textId="77777777" w:rsidR="00AD3664" w:rsidRPr="00FC1AF6" w:rsidRDefault="00AD3664" w:rsidP="00AD3664">
            <w:pPr>
              <w:ind w:firstLine="0"/>
              <w:jc w:val="center"/>
              <w:rPr>
                <w:sz w:val="24"/>
                <w:szCs w:val="24"/>
              </w:rPr>
            </w:pPr>
            <w:r w:rsidRPr="00FC1AF6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D6F9C8" w14:textId="77777777" w:rsidR="00AD3664" w:rsidRPr="00FC1AF6" w:rsidRDefault="00AD3664" w:rsidP="00AD3664">
            <w:pPr>
              <w:ind w:firstLine="0"/>
              <w:jc w:val="center"/>
              <w:rPr>
                <w:sz w:val="24"/>
                <w:szCs w:val="24"/>
              </w:rPr>
            </w:pPr>
            <w:r w:rsidRPr="00FC1AF6">
              <w:rPr>
                <w:sz w:val="24"/>
                <w:szCs w:val="24"/>
              </w:rPr>
              <w:t>0,0</w:t>
            </w:r>
          </w:p>
        </w:tc>
      </w:tr>
      <w:tr w:rsidR="00AD3664" w:rsidRPr="005C5269" w14:paraId="5BC535AA" w14:textId="77777777" w:rsidTr="005267AE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DF8BA" w14:textId="77777777" w:rsidR="00AD3664" w:rsidRPr="00FC1AF6" w:rsidRDefault="00AD3664" w:rsidP="00AD3664">
            <w:pPr>
              <w:ind w:firstLine="0"/>
              <w:rPr>
                <w:sz w:val="24"/>
                <w:szCs w:val="24"/>
              </w:rPr>
            </w:pPr>
            <w:r w:rsidRPr="00FC1AF6">
              <w:rPr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FBBF6E" w14:textId="77777777" w:rsidR="00AD3664" w:rsidRPr="00FC1AF6" w:rsidRDefault="00AD3664" w:rsidP="00AD3664">
            <w:pPr>
              <w:ind w:left="-108" w:right="-76" w:firstLine="0"/>
              <w:jc w:val="center"/>
              <w:rPr>
                <w:sz w:val="24"/>
                <w:szCs w:val="24"/>
              </w:rPr>
            </w:pPr>
            <w:r w:rsidRPr="00FC1AF6">
              <w:rPr>
                <w:sz w:val="24"/>
                <w:szCs w:val="24"/>
              </w:rPr>
              <w:t>21 1 01 S259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EB99DC" w14:textId="77777777" w:rsidR="00AD3664" w:rsidRPr="00FC1AF6" w:rsidRDefault="00AD3664" w:rsidP="00AD3664">
            <w:pPr>
              <w:ind w:firstLine="6"/>
              <w:jc w:val="center"/>
              <w:rPr>
                <w:sz w:val="24"/>
                <w:szCs w:val="24"/>
              </w:rPr>
            </w:pPr>
            <w:r w:rsidRPr="00FC1AF6">
              <w:rPr>
                <w:sz w:val="24"/>
                <w:szCs w:val="24"/>
              </w:rPr>
              <w:t>4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7A378F" w14:textId="77777777" w:rsidR="00AD3664" w:rsidRPr="00FC1AF6" w:rsidRDefault="00AD3664" w:rsidP="00AD3664">
            <w:pPr>
              <w:ind w:firstLine="0"/>
              <w:jc w:val="center"/>
              <w:rPr>
                <w:sz w:val="24"/>
                <w:szCs w:val="24"/>
              </w:rPr>
            </w:pPr>
            <w:r w:rsidRPr="00FC1AF6">
              <w:rPr>
                <w:sz w:val="24"/>
                <w:szCs w:val="24"/>
              </w:rPr>
              <w:t>448 769,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B229FD" w14:textId="77777777" w:rsidR="00AD3664" w:rsidRPr="00FC1AF6" w:rsidRDefault="00AD3664" w:rsidP="00AD3664">
            <w:pPr>
              <w:ind w:firstLine="0"/>
              <w:jc w:val="center"/>
              <w:rPr>
                <w:sz w:val="24"/>
                <w:szCs w:val="24"/>
              </w:rPr>
            </w:pPr>
            <w:r w:rsidRPr="00FC1AF6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019BDC" w14:textId="77777777" w:rsidR="00AD3664" w:rsidRPr="00FC1AF6" w:rsidRDefault="00AD3664" w:rsidP="00AD3664">
            <w:pPr>
              <w:ind w:firstLine="0"/>
              <w:jc w:val="center"/>
              <w:rPr>
                <w:sz w:val="24"/>
                <w:szCs w:val="24"/>
              </w:rPr>
            </w:pPr>
            <w:r w:rsidRPr="00FC1AF6">
              <w:rPr>
                <w:sz w:val="24"/>
                <w:szCs w:val="24"/>
              </w:rPr>
              <w:t>0,0</w:t>
            </w:r>
          </w:p>
        </w:tc>
      </w:tr>
      <w:tr w:rsidR="00AD3664" w:rsidRPr="005C5269" w14:paraId="20CD7FF3" w14:textId="77777777" w:rsidTr="00143FF0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A8A66E" w14:textId="77777777" w:rsidR="00AD3664" w:rsidRPr="00FC1AF6" w:rsidRDefault="00AD3664" w:rsidP="00AD3664">
            <w:pPr>
              <w:ind w:firstLine="0"/>
              <w:rPr>
                <w:sz w:val="24"/>
                <w:szCs w:val="24"/>
              </w:rPr>
            </w:pPr>
            <w:r w:rsidRPr="00FC1AF6">
              <w:rPr>
                <w:sz w:val="24"/>
                <w:szCs w:val="24"/>
              </w:rPr>
              <w:t>в том числе: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05A479" w14:textId="77777777" w:rsidR="00AD3664" w:rsidRPr="00FC1AF6" w:rsidRDefault="00AD3664" w:rsidP="00AD3664">
            <w:pPr>
              <w:jc w:val="center"/>
              <w:rPr>
                <w:sz w:val="24"/>
                <w:szCs w:val="24"/>
              </w:rPr>
            </w:pPr>
            <w:r w:rsidRPr="00FC1AF6">
              <w:rPr>
                <w:sz w:val="24"/>
                <w:szCs w:val="24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839FFB" w14:textId="77777777" w:rsidR="00AD3664" w:rsidRPr="00FC1AF6" w:rsidRDefault="00AD3664" w:rsidP="00AD3664">
            <w:pPr>
              <w:jc w:val="center"/>
              <w:rPr>
                <w:sz w:val="24"/>
                <w:szCs w:val="24"/>
              </w:rPr>
            </w:pPr>
            <w:r w:rsidRPr="00FC1AF6">
              <w:rPr>
                <w:sz w:val="24"/>
                <w:szCs w:val="24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9D3AD9" w14:textId="77777777" w:rsidR="00AD3664" w:rsidRPr="00FC1AF6" w:rsidRDefault="00AD3664" w:rsidP="00AD3664">
            <w:pPr>
              <w:ind w:firstLine="0"/>
              <w:jc w:val="center"/>
              <w:rPr>
                <w:sz w:val="24"/>
                <w:szCs w:val="24"/>
              </w:rPr>
            </w:pPr>
            <w:r w:rsidRPr="00FC1AF6">
              <w:rPr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E7686E" w14:textId="77777777" w:rsidR="00AD3664" w:rsidRPr="00FC1AF6" w:rsidRDefault="00AD3664" w:rsidP="00AD3664">
            <w:pPr>
              <w:ind w:firstLine="0"/>
              <w:jc w:val="center"/>
              <w:rPr>
                <w:sz w:val="24"/>
                <w:szCs w:val="24"/>
              </w:rPr>
            </w:pPr>
            <w:r w:rsidRPr="00FC1AF6">
              <w:rPr>
                <w:sz w:val="24"/>
                <w:szCs w:val="24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9E1661" w14:textId="77777777" w:rsidR="00AD3664" w:rsidRPr="00FC1AF6" w:rsidRDefault="00AD3664" w:rsidP="00AD3664">
            <w:pPr>
              <w:ind w:firstLine="0"/>
              <w:jc w:val="center"/>
              <w:rPr>
                <w:sz w:val="24"/>
                <w:szCs w:val="24"/>
              </w:rPr>
            </w:pPr>
            <w:r w:rsidRPr="00FC1AF6">
              <w:rPr>
                <w:sz w:val="24"/>
                <w:szCs w:val="24"/>
              </w:rPr>
              <w:t> </w:t>
            </w:r>
          </w:p>
        </w:tc>
      </w:tr>
      <w:tr w:rsidR="00AD3664" w:rsidRPr="005C5269" w14:paraId="356998CD" w14:textId="77777777" w:rsidTr="005267AE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258A9" w14:textId="7FDF2AC1" w:rsidR="00AD3664" w:rsidRPr="00FC1AF6" w:rsidRDefault="00AD3664" w:rsidP="00AD3664">
            <w:pPr>
              <w:ind w:firstLine="0"/>
              <w:rPr>
                <w:sz w:val="24"/>
                <w:szCs w:val="24"/>
              </w:rPr>
            </w:pPr>
            <w:r w:rsidRPr="00FC1AF6">
              <w:rPr>
                <w:sz w:val="24"/>
                <w:szCs w:val="24"/>
              </w:rPr>
              <w:t>-расходы на реализацию мероприятий по модернизации, реконструкции, строительству и капитальному ремонту объектов коммунальной инфраструктуры за счет средств публично-правовой компании «Фонд развития территорий»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FFF489" w14:textId="77777777" w:rsidR="00AD3664" w:rsidRPr="00FC1AF6" w:rsidRDefault="00AD3664" w:rsidP="00AD3664">
            <w:pPr>
              <w:jc w:val="center"/>
              <w:rPr>
                <w:sz w:val="24"/>
                <w:szCs w:val="24"/>
              </w:rPr>
            </w:pPr>
            <w:r w:rsidRPr="00FC1AF6">
              <w:rPr>
                <w:sz w:val="24"/>
                <w:szCs w:val="24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54D488" w14:textId="77777777" w:rsidR="00AD3664" w:rsidRPr="00FC1AF6" w:rsidRDefault="00AD3664" w:rsidP="00AD3664">
            <w:pPr>
              <w:jc w:val="center"/>
              <w:rPr>
                <w:sz w:val="24"/>
                <w:szCs w:val="24"/>
              </w:rPr>
            </w:pPr>
            <w:r w:rsidRPr="00FC1AF6">
              <w:rPr>
                <w:sz w:val="24"/>
                <w:szCs w:val="24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6A380E" w14:textId="77777777" w:rsidR="00AD3664" w:rsidRPr="00FC1AF6" w:rsidRDefault="00AD3664" w:rsidP="00AD3664">
            <w:pPr>
              <w:ind w:firstLine="0"/>
              <w:jc w:val="center"/>
              <w:rPr>
                <w:sz w:val="24"/>
                <w:szCs w:val="24"/>
              </w:rPr>
            </w:pPr>
            <w:r w:rsidRPr="00FC1AF6">
              <w:rPr>
                <w:sz w:val="24"/>
                <w:szCs w:val="24"/>
              </w:rPr>
              <w:t>278 157,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F548FB" w14:textId="77777777" w:rsidR="00AD3664" w:rsidRPr="00FC1AF6" w:rsidRDefault="00AD3664" w:rsidP="00AD3664">
            <w:pPr>
              <w:ind w:firstLine="0"/>
              <w:jc w:val="center"/>
              <w:rPr>
                <w:sz w:val="24"/>
                <w:szCs w:val="24"/>
              </w:rPr>
            </w:pPr>
            <w:r w:rsidRPr="00FC1AF6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FD7B22" w14:textId="77777777" w:rsidR="00AD3664" w:rsidRPr="00FC1AF6" w:rsidRDefault="00AD3664" w:rsidP="00AD3664">
            <w:pPr>
              <w:ind w:firstLine="0"/>
              <w:jc w:val="center"/>
              <w:rPr>
                <w:sz w:val="24"/>
                <w:szCs w:val="24"/>
              </w:rPr>
            </w:pPr>
            <w:r w:rsidRPr="00FC1AF6">
              <w:rPr>
                <w:sz w:val="24"/>
                <w:szCs w:val="24"/>
              </w:rPr>
              <w:t>0,0</w:t>
            </w:r>
          </w:p>
        </w:tc>
      </w:tr>
      <w:tr w:rsidR="00AD3664" w:rsidRPr="005C5269" w14:paraId="6EFCDE09" w14:textId="77777777" w:rsidTr="005267AE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7B4F5" w14:textId="2F781BCF" w:rsidR="00AD3664" w:rsidRPr="00FC1AF6" w:rsidRDefault="00AD3664" w:rsidP="00AD3664">
            <w:pPr>
              <w:ind w:firstLine="0"/>
              <w:rPr>
                <w:sz w:val="24"/>
                <w:szCs w:val="24"/>
              </w:rPr>
            </w:pPr>
            <w:r w:rsidRPr="00FC1AF6">
              <w:rPr>
                <w:sz w:val="24"/>
                <w:szCs w:val="24"/>
              </w:rPr>
              <w:t xml:space="preserve">-расходы на реализацию мероприятий по модернизации, реконструкции, строительству и капитальному ремонту объектов коммунальной </w:t>
            </w:r>
            <w:r w:rsidRPr="00FC1AF6">
              <w:rPr>
                <w:sz w:val="24"/>
                <w:szCs w:val="24"/>
              </w:rPr>
              <w:lastRenderedPageBreak/>
              <w:t>инфраструктуры за счет средств областного бюджет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85F598" w14:textId="77777777" w:rsidR="00AD3664" w:rsidRPr="00FC1AF6" w:rsidRDefault="00AD3664" w:rsidP="00AD3664">
            <w:pPr>
              <w:jc w:val="center"/>
              <w:rPr>
                <w:sz w:val="24"/>
                <w:szCs w:val="24"/>
              </w:rPr>
            </w:pPr>
            <w:r w:rsidRPr="00FC1AF6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2B92DA" w14:textId="77777777" w:rsidR="00AD3664" w:rsidRPr="00FC1AF6" w:rsidRDefault="00AD3664" w:rsidP="00AD3664">
            <w:pPr>
              <w:jc w:val="center"/>
              <w:rPr>
                <w:sz w:val="24"/>
                <w:szCs w:val="24"/>
              </w:rPr>
            </w:pPr>
            <w:r w:rsidRPr="00FC1AF6">
              <w:rPr>
                <w:sz w:val="24"/>
                <w:szCs w:val="24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AD6560" w14:textId="77777777" w:rsidR="00AD3664" w:rsidRPr="00FC1AF6" w:rsidRDefault="00AD3664" w:rsidP="00AD3664">
            <w:pPr>
              <w:ind w:firstLine="0"/>
              <w:jc w:val="center"/>
              <w:rPr>
                <w:sz w:val="24"/>
                <w:szCs w:val="24"/>
              </w:rPr>
            </w:pPr>
            <w:r w:rsidRPr="00FC1AF6">
              <w:rPr>
                <w:sz w:val="24"/>
                <w:szCs w:val="24"/>
              </w:rPr>
              <w:t>168 740,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16E5D9" w14:textId="77777777" w:rsidR="00AD3664" w:rsidRPr="00FC1AF6" w:rsidRDefault="00AD3664" w:rsidP="00AD3664">
            <w:pPr>
              <w:ind w:firstLine="0"/>
              <w:jc w:val="center"/>
              <w:rPr>
                <w:sz w:val="24"/>
                <w:szCs w:val="24"/>
              </w:rPr>
            </w:pPr>
            <w:r w:rsidRPr="00FC1AF6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7C84BC" w14:textId="77777777" w:rsidR="00AD3664" w:rsidRPr="00FC1AF6" w:rsidRDefault="00AD3664" w:rsidP="00AD3664">
            <w:pPr>
              <w:ind w:firstLine="0"/>
              <w:jc w:val="center"/>
              <w:rPr>
                <w:sz w:val="24"/>
                <w:szCs w:val="24"/>
              </w:rPr>
            </w:pPr>
            <w:r w:rsidRPr="00FC1AF6">
              <w:rPr>
                <w:sz w:val="24"/>
                <w:szCs w:val="24"/>
              </w:rPr>
              <w:t>0,0</w:t>
            </w:r>
          </w:p>
        </w:tc>
      </w:tr>
      <w:tr w:rsidR="00AD3664" w:rsidRPr="005C5269" w14:paraId="0D724B64" w14:textId="77777777" w:rsidTr="005267AE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EF2E2" w14:textId="173B854E" w:rsidR="00AD3664" w:rsidRPr="00FC1AF6" w:rsidRDefault="00AD3664" w:rsidP="00AD3664">
            <w:pPr>
              <w:ind w:firstLine="0"/>
              <w:rPr>
                <w:sz w:val="24"/>
                <w:szCs w:val="24"/>
              </w:rPr>
            </w:pPr>
            <w:r w:rsidRPr="00FC1AF6">
              <w:rPr>
                <w:sz w:val="24"/>
                <w:szCs w:val="24"/>
              </w:rPr>
              <w:t>-расходы на реализацию мероприятий по модернизации, реконструкции, строительству и капитальному ремонту объектов коммунальной инфраструктуры за счет средств местного бюджет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18AC6F" w14:textId="77777777" w:rsidR="00AD3664" w:rsidRPr="00FC1AF6" w:rsidRDefault="00AD3664" w:rsidP="00AD3664">
            <w:pPr>
              <w:jc w:val="center"/>
              <w:rPr>
                <w:sz w:val="24"/>
                <w:szCs w:val="24"/>
              </w:rPr>
            </w:pPr>
            <w:r w:rsidRPr="00FC1AF6">
              <w:rPr>
                <w:sz w:val="24"/>
                <w:szCs w:val="24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9BDA32" w14:textId="77777777" w:rsidR="00AD3664" w:rsidRPr="00FC1AF6" w:rsidRDefault="00AD3664" w:rsidP="00AD3664">
            <w:pPr>
              <w:jc w:val="center"/>
              <w:rPr>
                <w:sz w:val="24"/>
                <w:szCs w:val="24"/>
              </w:rPr>
            </w:pPr>
            <w:r w:rsidRPr="00FC1AF6">
              <w:rPr>
                <w:sz w:val="24"/>
                <w:szCs w:val="24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0E68A9" w14:textId="77777777" w:rsidR="00AD3664" w:rsidRPr="00FC1AF6" w:rsidRDefault="00AD3664" w:rsidP="00AD3664">
            <w:pPr>
              <w:ind w:firstLine="0"/>
              <w:jc w:val="center"/>
              <w:rPr>
                <w:sz w:val="24"/>
                <w:szCs w:val="24"/>
              </w:rPr>
            </w:pPr>
            <w:r w:rsidRPr="00FC1AF6">
              <w:rPr>
                <w:sz w:val="24"/>
                <w:szCs w:val="24"/>
              </w:rPr>
              <w:t>1 872,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D1F396" w14:textId="77777777" w:rsidR="00AD3664" w:rsidRPr="00FC1AF6" w:rsidRDefault="00AD3664" w:rsidP="00AD3664">
            <w:pPr>
              <w:ind w:firstLine="0"/>
              <w:jc w:val="center"/>
              <w:rPr>
                <w:sz w:val="24"/>
                <w:szCs w:val="24"/>
              </w:rPr>
            </w:pPr>
            <w:r w:rsidRPr="00FC1AF6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7A9351" w14:textId="77777777" w:rsidR="00AD3664" w:rsidRPr="00FC1AF6" w:rsidRDefault="00AD3664" w:rsidP="00AD3664">
            <w:pPr>
              <w:ind w:firstLine="0"/>
              <w:jc w:val="center"/>
              <w:rPr>
                <w:sz w:val="24"/>
                <w:szCs w:val="24"/>
              </w:rPr>
            </w:pPr>
            <w:r w:rsidRPr="00FC1AF6">
              <w:rPr>
                <w:sz w:val="24"/>
                <w:szCs w:val="24"/>
              </w:rPr>
              <w:t>0,0</w:t>
            </w:r>
          </w:p>
        </w:tc>
      </w:tr>
      <w:tr w:rsidR="00AD3664" w:rsidRPr="005C5269" w14:paraId="78DC4815" w14:textId="77777777" w:rsidTr="00D0307A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C3014F" w14:textId="77777777" w:rsidR="00AD3664" w:rsidRPr="006A5D5D" w:rsidRDefault="00AD3664" w:rsidP="00AD3664">
            <w:pPr>
              <w:ind w:firstLine="0"/>
              <w:rPr>
                <w:b/>
                <w:bCs/>
                <w:sz w:val="24"/>
                <w:szCs w:val="24"/>
              </w:rPr>
            </w:pPr>
            <w:r w:rsidRPr="006A5D5D">
              <w:rPr>
                <w:b/>
                <w:bCs/>
                <w:sz w:val="24"/>
                <w:szCs w:val="24"/>
              </w:rPr>
              <w:t>Непрограммные расходы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162690" w14:textId="77777777" w:rsidR="00AD3664" w:rsidRPr="006A5D5D" w:rsidRDefault="00AD3664" w:rsidP="00AD3664">
            <w:pPr>
              <w:ind w:left="-108" w:right="-76" w:firstLine="0"/>
              <w:jc w:val="center"/>
              <w:rPr>
                <w:b/>
                <w:bCs/>
                <w:sz w:val="24"/>
                <w:szCs w:val="24"/>
              </w:rPr>
            </w:pPr>
            <w:r w:rsidRPr="006A5D5D">
              <w:rPr>
                <w:b/>
                <w:bCs/>
                <w:sz w:val="24"/>
                <w:szCs w:val="24"/>
              </w:rPr>
              <w:t>77 0 00 000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D24DB0" w14:textId="77777777" w:rsidR="00AD3664" w:rsidRPr="006A5D5D" w:rsidRDefault="00AD3664" w:rsidP="00AD3664">
            <w:pPr>
              <w:ind w:firstLine="6"/>
              <w:jc w:val="center"/>
              <w:rPr>
                <w:b/>
                <w:bCs/>
                <w:sz w:val="24"/>
                <w:szCs w:val="24"/>
              </w:rPr>
            </w:pPr>
            <w:r w:rsidRPr="006A5D5D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FB17A8" w14:textId="77777777" w:rsidR="00AD3664" w:rsidRPr="006A5D5D" w:rsidRDefault="00AD3664" w:rsidP="00AD3664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A5D5D">
              <w:rPr>
                <w:b/>
                <w:bCs/>
                <w:sz w:val="24"/>
                <w:szCs w:val="24"/>
              </w:rPr>
              <w:t>373 385,8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C73CC8" w14:textId="77777777" w:rsidR="00AD3664" w:rsidRPr="006A5D5D" w:rsidRDefault="00AD3664" w:rsidP="00AD3664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A5D5D">
              <w:rPr>
                <w:b/>
                <w:bCs/>
                <w:sz w:val="24"/>
                <w:szCs w:val="24"/>
              </w:rPr>
              <w:t>324 264,9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7399B4" w14:textId="77777777" w:rsidR="00AD3664" w:rsidRPr="006A5D5D" w:rsidRDefault="00AD3664" w:rsidP="00AD3664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A5D5D">
              <w:rPr>
                <w:b/>
                <w:bCs/>
                <w:sz w:val="24"/>
                <w:szCs w:val="24"/>
              </w:rPr>
              <w:t>337 311,7</w:t>
            </w:r>
          </w:p>
        </w:tc>
      </w:tr>
      <w:tr w:rsidR="00AD3664" w:rsidRPr="005C5269" w14:paraId="57D629E2" w14:textId="77777777" w:rsidTr="005267AE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64896" w14:textId="77777777" w:rsidR="00AD3664" w:rsidRPr="006A5D5D" w:rsidRDefault="00AD3664" w:rsidP="00AD3664">
            <w:pPr>
              <w:ind w:firstLine="0"/>
              <w:rPr>
                <w:b/>
                <w:bCs/>
                <w:sz w:val="24"/>
                <w:szCs w:val="24"/>
              </w:rPr>
            </w:pPr>
            <w:r w:rsidRPr="006A5D5D">
              <w:rPr>
                <w:b/>
                <w:bCs/>
                <w:sz w:val="24"/>
                <w:szCs w:val="24"/>
              </w:rPr>
              <w:t>Непрограммное направление деятельности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DB7F2E" w14:textId="77777777" w:rsidR="00AD3664" w:rsidRPr="006A5D5D" w:rsidRDefault="00AD3664" w:rsidP="00AD3664">
            <w:pPr>
              <w:ind w:left="-108" w:right="-76" w:firstLine="0"/>
              <w:jc w:val="center"/>
              <w:rPr>
                <w:b/>
                <w:bCs/>
                <w:sz w:val="24"/>
                <w:szCs w:val="24"/>
              </w:rPr>
            </w:pPr>
            <w:r w:rsidRPr="006A5D5D">
              <w:rPr>
                <w:b/>
                <w:bCs/>
                <w:sz w:val="24"/>
                <w:szCs w:val="24"/>
              </w:rPr>
              <w:t>77 7 00 000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AAD5A4" w14:textId="77777777" w:rsidR="00AD3664" w:rsidRPr="006A5D5D" w:rsidRDefault="00AD3664" w:rsidP="00AD3664">
            <w:pPr>
              <w:ind w:firstLine="6"/>
              <w:jc w:val="center"/>
              <w:rPr>
                <w:b/>
                <w:bCs/>
                <w:sz w:val="24"/>
                <w:szCs w:val="24"/>
              </w:rPr>
            </w:pPr>
            <w:r w:rsidRPr="006A5D5D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D2A474" w14:textId="77777777" w:rsidR="00AD3664" w:rsidRPr="006A5D5D" w:rsidRDefault="00AD3664" w:rsidP="00AD3664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A5D5D">
              <w:rPr>
                <w:b/>
                <w:bCs/>
                <w:sz w:val="24"/>
                <w:szCs w:val="24"/>
              </w:rPr>
              <w:t>373 385,8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FBF8F8" w14:textId="77777777" w:rsidR="00AD3664" w:rsidRPr="006A5D5D" w:rsidRDefault="00AD3664" w:rsidP="00AD3664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A5D5D">
              <w:rPr>
                <w:b/>
                <w:bCs/>
                <w:sz w:val="24"/>
                <w:szCs w:val="24"/>
              </w:rPr>
              <w:t>324 264,9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8AFB43" w14:textId="77777777" w:rsidR="00AD3664" w:rsidRPr="006A5D5D" w:rsidRDefault="00AD3664" w:rsidP="00AD3664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A5D5D">
              <w:rPr>
                <w:b/>
                <w:bCs/>
                <w:sz w:val="24"/>
                <w:szCs w:val="24"/>
              </w:rPr>
              <w:t>337 311,7</w:t>
            </w:r>
          </w:p>
        </w:tc>
      </w:tr>
      <w:tr w:rsidR="00AD3664" w:rsidRPr="005C5269" w14:paraId="61221E30" w14:textId="77777777" w:rsidTr="005267AE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19659" w14:textId="77777777" w:rsidR="00AD3664" w:rsidRPr="006A5D5D" w:rsidRDefault="00AD3664" w:rsidP="00AD3664">
            <w:pPr>
              <w:ind w:firstLine="0"/>
              <w:rPr>
                <w:sz w:val="24"/>
                <w:szCs w:val="24"/>
              </w:rPr>
            </w:pPr>
            <w:r w:rsidRPr="006A5D5D">
              <w:rPr>
                <w:sz w:val="24"/>
                <w:szCs w:val="24"/>
              </w:rPr>
              <w:t>Содержание аппарата управлени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C1A69B" w14:textId="77777777" w:rsidR="00AD3664" w:rsidRPr="006A5D5D" w:rsidRDefault="00AD3664" w:rsidP="00AD3664">
            <w:pPr>
              <w:ind w:left="-108" w:right="-76" w:firstLine="0"/>
              <w:jc w:val="center"/>
              <w:rPr>
                <w:sz w:val="24"/>
                <w:szCs w:val="24"/>
              </w:rPr>
            </w:pPr>
            <w:r w:rsidRPr="006A5D5D">
              <w:rPr>
                <w:sz w:val="24"/>
                <w:szCs w:val="24"/>
              </w:rPr>
              <w:t>77 7 01 000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214CB9" w14:textId="77777777" w:rsidR="00AD3664" w:rsidRPr="006A5D5D" w:rsidRDefault="00AD3664" w:rsidP="00AD3664">
            <w:pPr>
              <w:ind w:firstLine="6"/>
              <w:jc w:val="center"/>
              <w:rPr>
                <w:sz w:val="24"/>
                <w:szCs w:val="24"/>
              </w:rPr>
            </w:pPr>
            <w:r w:rsidRPr="006A5D5D">
              <w:rPr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890277" w14:textId="77777777" w:rsidR="00AD3664" w:rsidRPr="006A5D5D" w:rsidRDefault="00AD3664" w:rsidP="00AD3664">
            <w:pPr>
              <w:ind w:firstLine="0"/>
              <w:jc w:val="center"/>
              <w:rPr>
                <w:sz w:val="24"/>
                <w:szCs w:val="24"/>
              </w:rPr>
            </w:pPr>
            <w:r w:rsidRPr="006A5D5D">
              <w:rPr>
                <w:sz w:val="24"/>
                <w:szCs w:val="24"/>
              </w:rPr>
              <w:t>182 533,7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305DFB" w14:textId="77777777" w:rsidR="00AD3664" w:rsidRPr="006A5D5D" w:rsidRDefault="00AD3664" w:rsidP="00AD3664">
            <w:pPr>
              <w:ind w:firstLine="0"/>
              <w:jc w:val="center"/>
              <w:rPr>
                <w:sz w:val="24"/>
                <w:szCs w:val="24"/>
              </w:rPr>
            </w:pPr>
            <w:r w:rsidRPr="006A5D5D">
              <w:rPr>
                <w:sz w:val="24"/>
                <w:szCs w:val="24"/>
              </w:rPr>
              <w:t>171 859,8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923C5B" w14:textId="77777777" w:rsidR="00AD3664" w:rsidRPr="006A5D5D" w:rsidRDefault="00AD3664" w:rsidP="00AD3664">
            <w:pPr>
              <w:ind w:firstLine="0"/>
              <w:jc w:val="center"/>
              <w:rPr>
                <w:sz w:val="24"/>
                <w:szCs w:val="24"/>
              </w:rPr>
            </w:pPr>
            <w:r w:rsidRPr="006A5D5D">
              <w:rPr>
                <w:sz w:val="24"/>
                <w:szCs w:val="24"/>
              </w:rPr>
              <w:t>178 946,3</w:t>
            </w:r>
          </w:p>
        </w:tc>
      </w:tr>
      <w:tr w:rsidR="00AD3664" w:rsidRPr="005C5269" w14:paraId="14F8F37A" w14:textId="77777777" w:rsidTr="005267AE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CFAF0" w14:textId="77777777" w:rsidR="00AD3664" w:rsidRPr="006A5D5D" w:rsidRDefault="00AD3664" w:rsidP="00AD3664">
            <w:pPr>
              <w:ind w:firstLine="0"/>
              <w:rPr>
                <w:sz w:val="24"/>
                <w:szCs w:val="24"/>
              </w:rPr>
            </w:pPr>
            <w:r w:rsidRPr="006A5D5D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63D1C8" w14:textId="77777777" w:rsidR="00AD3664" w:rsidRPr="006A5D5D" w:rsidRDefault="00AD3664" w:rsidP="00AD3664">
            <w:pPr>
              <w:ind w:left="-108" w:right="-76" w:firstLine="0"/>
              <w:jc w:val="center"/>
              <w:rPr>
                <w:sz w:val="24"/>
                <w:szCs w:val="24"/>
              </w:rPr>
            </w:pPr>
            <w:r w:rsidRPr="006A5D5D">
              <w:rPr>
                <w:sz w:val="24"/>
                <w:szCs w:val="24"/>
              </w:rPr>
              <w:t>77 7 01 0019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73C498" w14:textId="77777777" w:rsidR="00AD3664" w:rsidRPr="006A5D5D" w:rsidRDefault="00AD3664" w:rsidP="00AD3664">
            <w:pPr>
              <w:ind w:firstLine="6"/>
              <w:jc w:val="center"/>
              <w:rPr>
                <w:sz w:val="24"/>
                <w:szCs w:val="24"/>
              </w:rPr>
            </w:pPr>
            <w:r w:rsidRPr="006A5D5D">
              <w:rPr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49B404" w14:textId="77777777" w:rsidR="00AD3664" w:rsidRPr="006A5D5D" w:rsidRDefault="00AD3664" w:rsidP="00AD3664">
            <w:pPr>
              <w:ind w:firstLine="0"/>
              <w:jc w:val="center"/>
              <w:rPr>
                <w:sz w:val="24"/>
                <w:szCs w:val="24"/>
              </w:rPr>
            </w:pPr>
            <w:r w:rsidRPr="006A5D5D">
              <w:rPr>
                <w:sz w:val="24"/>
                <w:szCs w:val="24"/>
              </w:rPr>
              <w:t>167 520,1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8BCB28" w14:textId="77777777" w:rsidR="00AD3664" w:rsidRPr="006A5D5D" w:rsidRDefault="00AD3664" w:rsidP="00AD3664">
            <w:pPr>
              <w:ind w:firstLine="0"/>
              <w:jc w:val="center"/>
              <w:rPr>
                <w:sz w:val="24"/>
                <w:szCs w:val="24"/>
              </w:rPr>
            </w:pPr>
            <w:r w:rsidRPr="006A5D5D">
              <w:rPr>
                <w:sz w:val="24"/>
                <w:szCs w:val="24"/>
              </w:rPr>
              <w:t>156 846,2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FD7EDF" w14:textId="77777777" w:rsidR="00AD3664" w:rsidRPr="006A5D5D" w:rsidRDefault="00AD3664" w:rsidP="00AD3664">
            <w:pPr>
              <w:ind w:firstLine="0"/>
              <w:jc w:val="center"/>
              <w:rPr>
                <w:sz w:val="24"/>
                <w:szCs w:val="24"/>
              </w:rPr>
            </w:pPr>
            <w:r w:rsidRPr="006A5D5D">
              <w:rPr>
                <w:sz w:val="24"/>
                <w:szCs w:val="24"/>
              </w:rPr>
              <w:t>163 932,7</w:t>
            </w:r>
          </w:p>
        </w:tc>
      </w:tr>
      <w:tr w:rsidR="00AD3664" w:rsidRPr="005C5269" w14:paraId="36E3012C" w14:textId="77777777" w:rsidTr="005267AE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14738" w14:textId="77777777" w:rsidR="00AD3664" w:rsidRPr="006A5D5D" w:rsidRDefault="00AD3664" w:rsidP="00AD3664">
            <w:pPr>
              <w:ind w:firstLine="0"/>
              <w:rPr>
                <w:sz w:val="24"/>
                <w:szCs w:val="24"/>
              </w:rPr>
            </w:pPr>
            <w:r w:rsidRPr="006A5D5D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35F627" w14:textId="77777777" w:rsidR="00AD3664" w:rsidRPr="006A5D5D" w:rsidRDefault="00AD3664" w:rsidP="00AD3664">
            <w:pPr>
              <w:ind w:left="-108" w:right="-76" w:firstLine="0"/>
              <w:jc w:val="center"/>
              <w:rPr>
                <w:sz w:val="24"/>
                <w:szCs w:val="24"/>
              </w:rPr>
            </w:pPr>
            <w:r w:rsidRPr="006A5D5D">
              <w:rPr>
                <w:sz w:val="24"/>
                <w:szCs w:val="24"/>
              </w:rPr>
              <w:t>77 7 01 0019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310298" w14:textId="77777777" w:rsidR="00AD3664" w:rsidRPr="006A5D5D" w:rsidRDefault="00AD3664" w:rsidP="00AD3664">
            <w:pPr>
              <w:ind w:firstLine="6"/>
              <w:jc w:val="center"/>
              <w:rPr>
                <w:sz w:val="24"/>
                <w:szCs w:val="24"/>
              </w:rPr>
            </w:pPr>
            <w:r w:rsidRPr="006A5D5D">
              <w:rPr>
                <w:sz w:val="24"/>
                <w:szCs w:val="24"/>
              </w:rPr>
              <w:t>1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3D658D" w14:textId="77777777" w:rsidR="00AD3664" w:rsidRPr="006A5D5D" w:rsidRDefault="00AD3664" w:rsidP="00AD3664">
            <w:pPr>
              <w:ind w:firstLine="0"/>
              <w:jc w:val="center"/>
              <w:rPr>
                <w:sz w:val="24"/>
                <w:szCs w:val="24"/>
              </w:rPr>
            </w:pPr>
            <w:r w:rsidRPr="006A5D5D">
              <w:rPr>
                <w:sz w:val="24"/>
                <w:szCs w:val="24"/>
              </w:rPr>
              <w:t>153 242,8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6D8E18" w14:textId="77777777" w:rsidR="00AD3664" w:rsidRPr="006A5D5D" w:rsidRDefault="00AD3664" w:rsidP="00AD3664">
            <w:pPr>
              <w:ind w:firstLine="0"/>
              <w:jc w:val="center"/>
              <w:rPr>
                <w:sz w:val="24"/>
                <w:szCs w:val="24"/>
              </w:rPr>
            </w:pPr>
            <w:r w:rsidRPr="006A5D5D">
              <w:rPr>
                <w:sz w:val="24"/>
                <w:szCs w:val="24"/>
              </w:rPr>
              <w:t>144 517,3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F0E736" w14:textId="77777777" w:rsidR="00AD3664" w:rsidRPr="006A5D5D" w:rsidRDefault="00AD3664" w:rsidP="00AD3664">
            <w:pPr>
              <w:ind w:firstLine="0"/>
              <w:jc w:val="center"/>
              <w:rPr>
                <w:sz w:val="24"/>
                <w:szCs w:val="24"/>
              </w:rPr>
            </w:pPr>
            <w:r w:rsidRPr="006A5D5D">
              <w:rPr>
                <w:sz w:val="24"/>
                <w:szCs w:val="24"/>
              </w:rPr>
              <w:t>151 603,8</w:t>
            </w:r>
          </w:p>
        </w:tc>
      </w:tr>
      <w:tr w:rsidR="00AD3664" w:rsidRPr="005C5269" w14:paraId="7B2A1A7A" w14:textId="77777777" w:rsidTr="005267AE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0C6E2" w14:textId="77777777" w:rsidR="00AD3664" w:rsidRPr="006A5D5D" w:rsidRDefault="00AD3664" w:rsidP="00AD3664">
            <w:pPr>
              <w:ind w:firstLine="0"/>
              <w:rPr>
                <w:sz w:val="24"/>
                <w:szCs w:val="24"/>
              </w:rPr>
            </w:pPr>
            <w:r w:rsidRPr="006A5D5D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CA9408" w14:textId="77777777" w:rsidR="00AD3664" w:rsidRPr="006A5D5D" w:rsidRDefault="00AD3664" w:rsidP="00AD3664">
            <w:pPr>
              <w:ind w:left="-108" w:right="-76" w:firstLine="0"/>
              <w:jc w:val="center"/>
              <w:rPr>
                <w:sz w:val="24"/>
                <w:szCs w:val="24"/>
              </w:rPr>
            </w:pPr>
            <w:r w:rsidRPr="006A5D5D">
              <w:rPr>
                <w:sz w:val="24"/>
                <w:szCs w:val="24"/>
              </w:rPr>
              <w:t>77 7 01 0019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9DDF22" w14:textId="77777777" w:rsidR="00AD3664" w:rsidRPr="006A5D5D" w:rsidRDefault="00AD3664" w:rsidP="00AD3664">
            <w:pPr>
              <w:ind w:firstLine="0"/>
              <w:jc w:val="center"/>
              <w:rPr>
                <w:sz w:val="24"/>
                <w:szCs w:val="24"/>
              </w:rPr>
            </w:pPr>
            <w:r w:rsidRPr="006A5D5D">
              <w:rPr>
                <w:sz w:val="24"/>
                <w:szCs w:val="24"/>
              </w:rPr>
              <w:t>2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85E83B" w14:textId="77777777" w:rsidR="00AD3664" w:rsidRPr="006A5D5D" w:rsidRDefault="00AD3664" w:rsidP="00AD3664">
            <w:pPr>
              <w:ind w:firstLine="0"/>
              <w:jc w:val="center"/>
              <w:rPr>
                <w:sz w:val="24"/>
                <w:szCs w:val="24"/>
              </w:rPr>
            </w:pPr>
            <w:r w:rsidRPr="006A5D5D">
              <w:rPr>
                <w:sz w:val="24"/>
                <w:szCs w:val="24"/>
              </w:rPr>
              <w:t>14 277,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2AE0D8" w14:textId="77777777" w:rsidR="00AD3664" w:rsidRPr="006A5D5D" w:rsidRDefault="00AD3664" w:rsidP="00AD3664">
            <w:pPr>
              <w:ind w:firstLine="0"/>
              <w:jc w:val="center"/>
              <w:rPr>
                <w:sz w:val="24"/>
                <w:szCs w:val="24"/>
              </w:rPr>
            </w:pPr>
            <w:r w:rsidRPr="006A5D5D">
              <w:rPr>
                <w:sz w:val="24"/>
                <w:szCs w:val="24"/>
              </w:rPr>
              <w:t>12 328,9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00AE42" w14:textId="77777777" w:rsidR="00AD3664" w:rsidRPr="006A5D5D" w:rsidRDefault="00AD3664" w:rsidP="00AD3664">
            <w:pPr>
              <w:ind w:firstLine="0"/>
              <w:jc w:val="center"/>
              <w:rPr>
                <w:sz w:val="24"/>
                <w:szCs w:val="24"/>
              </w:rPr>
            </w:pPr>
            <w:r w:rsidRPr="006A5D5D">
              <w:rPr>
                <w:sz w:val="24"/>
                <w:szCs w:val="24"/>
              </w:rPr>
              <w:t>12 328,9</w:t>
            </w:r>
          </w:p>
        </w:tc>
      </w:tr>
      <w:tr w:rsidR="00AD3664" w:rsidRPr="005C5269" w14:paraId="57323C02" w14:textId="77777777" w:rsidTr="00D0307A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46A7F1" w14:textId="77777777" w:rsidR="00AD3664" w:rsidRPr="006A5D5D" w:rsidRDefault="00AD3664" w:rsidP="00AD3664">
            <w:pPr>
              <w:ind w:firstLine="0"/>
              <w:rPr>
                <w:sz w:val="24"/>
                <w:szCs w:val="24"/>
              </w:rPr>
            </w:pPr>
            <w:r w:rsidRPr="006A5D5D">
              <w:rPr>
                <w:sz w:val="24"/>
                <w:szCs w:val="24"/>
              </w:rPr>
              <w:t>Расходы на осуществление полномочий по созданию и организации деятельности муниципальных комиссий по делам несовершеннолетних и защите их пра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A59880" w14:textId="77777777" w:rsidR="00AD3664" w:rsidRPr="006A5D5D" w:rsidRDefault="00AD3664" w:rsidP="00AD3664">
            <w:pPr>
              <w:ind w:left="-108" w:right="-76" w:firstLine="0"/>
              <w:jc w:val="center"/>
              <w:rPr>
                <w:sz w:val="24"/>
                <w:szCs w:val="24"/>
              </w:rPr>
            </w:pPr>
            <w:r w:rsidRPr="006A5D5D">
              <w:rPr>
                <w:sz w:val="24"/>
                <w:szCs w:val="24"/>
              </w:rPr>
              <w:t>77 7 01 7392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D83912" w14:textId="77777777" w:rsidR="00AD3664" w:rsidRPr="006A5D5D" w:rsidRDefault="00AD3664" w:rsidP="00AD3664">
            <w:pPr>
              <w:ind w:firstLine="0"/>
              <w:jc w:val="center"/>
              <w:rPr>
                <w:sz w:val="24"/>
                <w:szCs w:val="24"/>
              </w:rPr>
            </w:pPr>
            <w:r w:rsidRPr="006A5D5D">
              <w:rPr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1247D2" w14:textId="77777777" w:rsidR="00AD3664" w:rsidRPr="006A5D5D" w:rsidRDefault="00AD3664" w:rsidP="00AD3664">
            <w:pPr>
              <w:ind w:firstLine="0"/>
              <w:jc w:val="center"/>
              <w:rPr>
                <w:sz w:val="24"/>
                <w:szCs w:val="24"/>
              </w:rPr>
            </w:pPr>
            <w:r w:rsidRPr="006A5D5D">
              <w:rPr>
                <w:sz w:val="24"/>
                <w:szCs w:val="24"/>
              </w:rPr>
              <w:t>1 466,5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5A2CC9" w14:textId="77777777" w:rsidR="00AD3664" w:rsidRPr="006A5D5D" w:rsidRDefault="00AD3664" w:rsidP="00AD3664">
            <w:pPr>
              <w:ind w:firstLine="0"/>
              <w:jc w:val="center"/>
              <w:rPr>
                <w:sz w:val="24"/>
                <w:szCs w:val="24"/>
              </w:rPr>
            </w:pPr>
            <w:r w:rsidRPr="006A5D5D">
              <w:rPr>
                <w:sz w:val="24"/>
                <w:szCs w:val="24"/>
              </w:rPr>
              <w:t>1 466,5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7511A1" w14:textId="77777777" w:rsidR="00AD3664" w:rsidRPr="006A5D5D" w:rsidRDefault="00AD3664" w:rsidP="00AD3664">
            <w:pPr>
              <w:ind w:firstLine="0"/>
              <w:jc w:val="center"/>
              <w:rPr>
                <w:sz w:val="24"/>
                <w:szCs w:val="24"/>
              </w:rPr>
            </w:pPr>
            <w:r w:rsidRPr="006A5D5D">
              <w:rPr>
                <w:sz w:val="24"/>
                <w:szCs w:val="24"/>
              </w:rPr>
              <w:t>1 466,5</w:t>
            </w:r>
          </w:p>
        </w:tc>
      </w:tr>
      <w:tr w:rsidR="00AD3664" w:rsidRPr="005C5269" w14:paraId="0616C214" w14:textId="77777777" w:rsidTr="00D0307A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34EF7E" w14:textId="77777777" w:rsidR="00AD3664" w:rsidRPr="006A5D5D" w:rsidRDefault="00AD3664" w:rsidP="00AD3664">
            <w:pPr>
              <w:ind w:firstLine="0"/>
              <w:rPr>
                <w:sz w:val="24"/>
                <w:szCs w:val="24"/>
              </w:rPr>
            </w:pPr>
            <w:r w:rsidRPr="006A5D5D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D49BA7" w14:textId="77777777" w:rsidR="00AD3664" w:rsidRPr="006A5D5D" w:rsidRDefault="00AD3664" w:rsidP="00AD3664">
            <w:pPr>
              <w:ind w:left="-108" w:right="-76" w:firstLine="0"/>
              <w:jc w:val="center"/>
              <w:rPr>
                <w:sz w:val="24"/>
                <w:szCs w:val="24"/>
              </w:rPr>
            </w:pPr>
            <w:r w:rsidRPr="006A5D5D">
              <w:rPr>
                <w:sz w:val="24"/>
                <w:szCs w:val="24"/>
              </w:rPr>
              <w:t>77 7 01 7392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641835" w14:textId="77777777" w:rsidR="00AD3664" w:rsidRPr="006A5D5D" w:rsidRDefault="00AD3664" w:rsidP="00AD3664">
            <w:pPr>
              <w:ind w:firstLine="0"/>
              <w:jc w:val="center"/>
              <w:rPr>
                <w:sz w:val="24"/>
                <w:szCs w:val="24"/>
              </w:rPr>
            </w:pPr>
            <w:r w:rsidRPr="006A5D5D">
              <w:rPr>
                <w:sz w:val="24"/>
                <w:szCs w:val="24"/>
              </w:rPr>
              <w:t>1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01681F" w14:textId="77777777" w:rsidR="00AD3664" w:rsidRPr="006A5D5D" w:rsidRDefault="00AD3664" w:rsidP="00AD3664">
            <w:pPr>
              <w:ind w:firstLine="0"/>
              <w:jc w:val="center"/>
              <w:rPr>
                <w:sz w:val="24"/>
                <w:szCs w:val="24"/>
              </w:rPr>
            </w:pPr>
            <w:r w:rsidRPr="006A5D5D">
              <w:rPr>
                <w:sz w:val="24"/>
                <w:szCs w:val="24"/>
              </w:rPr>
              <w:t>1 420,7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042FF4" w14:textId="77777777" w:rsidR="00AD3664" w:rsidRPr="006A5D5D" w:rsidRDefault="00AD3664" w:rsidP="00AD3664">
            <w:pPr>
              <w:ind w:firstLine="0"/>
              <w:jc w:val="center"/>
              <w:rPr>
                <w:sz w:val="24"/>
                <w:szCs w:val="24"/>
              </w:rPr>
            </w:pPr>
            <w:r w:rsidRPr="006A5D5D">
              <w:rPr>
                <w:sz w:val="24"/>
                <w:szCs w:val="24"/>
              </w:rPr>
              <w:t>1 420,7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B04A15" w14:textId="77777777" w:rsidR="00AD3664" w:rsidRPr="006A5D5D" w:rsidRDefault="00AD3664" w:rsidP="00AD3664">
            <w:pPr>
              <w:ind w:firstLine="0"/>
              <w:jc w:val="center"/>
              <w:rPr>
                <w:sz w:val="24"/>
                <w:szCs w:val="24"/>
              </w:rPr>
            </w:pPr>
            <w:r w:rsidRPr="006A5D5D">
              <w:rPr>
                <w:sz w:val="24"/>
                <w:szCs w:val="24"/>
              </w:rPr>
              <w:t>1 420,7</w:t>
            </w:r>
          </w:p>
        </w:tc>
      </w:tr>
      <w:tr w:rsidR="00AD3664" w:rsidRPr="006A5D5D" w14:paraId="4F260A19" w14:textId="77777777" w:rsidTr="00D0307A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202075" w14:textId="77777777" w:rsidR="00AD3664" w:rsidRPr="006A5D5D" w:rsidRDefault="00AD3664" w:rsidP="00AD3664">
            <w:pPr>
              <w:ind w:firstLine="0"/>
              <w:rPr>
                <w:sz w:val="24"/>
                <w:szCs w:val="24"/>
              </w:rPr>
            </w:pPr>
            <w:r w:rsidRPr="006A5D5D">
              <w:rPr>
                <w:sz w:val="24"/>
                <w:szCs w:val="24"/>
              </w:rPr>
              <w:t xml:space="preserve">Расходы на осуществление полномочий по организации и осуществлению деятельности </w:t>
            </w:r>
            <w:r w:rsidRPr="006A5D5D">
              <w:rPr>
                <w:sz w:val="24"/>
                <w:szCs w:val="24"/>
              </w:rPr>
              <w:lastRenderedPageBreak/>
              <w:t>по опеке и попечительству в отношении совершеннолетних граждан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89E768" w14:textId="77777777" w:rsidR="00AD3664" w:rsidRPr="006A5D5D" w:rsidRDefault="00AD3664" w:rsidP="00AD3664">
            <w:pPr>
              <w:ind w:left="-108" w:right="-76" w:firstLine="0"/>
              <w:jc w:val="center"/>
              <w:rPr>
                <w:color w:val="000000"/>
                <w:sz w:val="24"/>
                <w:szCs w:val="24"/>
              </w:rPr>
            </w:pPr>
            <w:r w:rsidRPr="006A5D5D">
              <w:rPr>
                <w:color w:val="000000"/>
                <w:sz w:val="24"/>
                <w:szCs w:val="24"/>
              </w:rPr>
              <w:lastRenderedPageBreak/>
              <w:t>77 7 01 7394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7F2C20" w14:textId="77777777" w:rsidR="00AD3664" w:rsidRPr="006A5D5D" w:rsidRDefault="00AD3664" w:rsidP="00AD3664">
            <w:pPr>
              <w:ind w:firstLine="0"/>
              <w:jc w:val="center"/>
              <w:rPr>
                <w:sz w:val="24"/>
                <w:szCs w:val="24"/>
              </w:rPr>
            </w:pPr>
            <w:r w:rsidRPr="006A5D5D">
              <w:rPr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CCB7AE" w14:textId="77777777" w:rsidR="00AD3664" w:rsidRPr="006A5D5D" w:rsidRDefault="00AD3664" w:rsidP="00AD3664">
            <w:pPr>
              <w:ind w:firstLine="0"/>
              <w:jc w:val="center"/>
              <w:rPr>
                <w:sz w:val="24"/>
                <w:szCs w:val="24"/>
              </w:rPr>
            </w:pPr>
            <w:r w:rsidRPr="006A5D5D">
              <w:rPr>
                <w:sz w:val="24"/>
                <w:szCs w:val="24"/>
              </w:rPr>
              <w:t>1 465,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AF6D85" w14:textId="77777777" w:rsidR="00AD3664" w:rsidRPr="006A5D5D" w:rsidRDefault="00AD3664" w:rsidP="00AD3664">
            <w:pPr>
              <w:ind w:firstLine="0"/>
              <w:jc w:val="center"/>
              <w:rPr>
                <w:sz w:val="24"/>
                <w:szCs w:val="24"/>
              </w:rPr>
            </w:pPr>
            <w:r w:rsidRPr="006A5D5D">
              <w:rPr>
                <w:sz w:val="24"/>
                <w:szCs w:val="24"/>
              </w:rPr>
              <w:t>1 465,3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0962F4" w14:textId="77777777" w:rsidR="00AD3664" w:rsidRPr="006A5D5D" w:rsidRDefault="00AD3664" w:rsidP="00AD3664">
            <w:pPr>
              <w:ind w:firstLine="0"/>
              <w:jc w:val="center"/>
              <w:rPr>
                <w:sz w:val="24"/>
                <w:szCs w:val="24"/>
              </w:rPr>
            </w:pPr>
            <w:r w:rsidRPr="006A5D5D">
              <w:rPr>
                <w:sz w:val="24"/>
                <w:szCs w:val="24"/>
              </w:rPr>
              <w:t>1 465,3</w:t>
            </w:r>
          </w:p>
        </w:tc>
      </w:tr>
      <w:tr w:rsidR="00AD3664" w:rsidRPr="006A5D5D" w14:paraId="3F3B4937" w14:textId="77777777" w:rsidTr="005267AE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E4AA9" w14:textId="77777777" w:rsidR="00AD3664" w:rsidRPr="006A5D5D" w:rsidRDefault="00AD3664" w:rsidP="00AD3664">
            <w:pPr>
              <w:ind w:firstLine="0"/>
              <w:rPr>
                <w:sz w:val="24"/>
                <w:szCs w:val="24"/>
              </w:rPr>
            </w:pPr>
            <w:r w:rsidRPr="006A5D5D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62E640" w14:textId="77777777" w:rsidR="00AD3664" w:rsidRPr="006A5D5D" w:rsidRDefault="00AD3664" w:rsidP="00AD3664">
            <w:pPr>
              <w:ind w:left="-108" w:right="-76" w:firstLine="0"/>
              <w:jc w:val="center"/>
              <w:rPr>
                <w:color w:val="000000"/>
                <w:sz w:val="24"/>
                <w:szCs w:val="24"/>
              </w:rPr>
            </w:pPr>
            <w:r w:rsidRPr="006A5D5D">
              <w:rPr>
                <w:color w:val="000000"/>
                <w:sz w:val="24"/>
                <w:szCs w:val="24"/>
              </w:rPr>
              <w:t>77 7 01 7394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27E937" w14:textId="77777777" w:rsidR="00AD3664" w:rsidRPr="006A5D5D" w:rsidRDefault="00AD3664" w:rsidP="00AD3664">
            <w:pPr>
              <w:ind w:firstLine="0"/>
              <w:jc w:val="center"/>
              <w:rPr>
                <w:sz w:val="24"/>
                <w:szCs w:val="24"/>
              </w:rPr>
            </w:pPr>
            <w:r w:rsidRPr="006A5D5D">
              <w:rPr>
                <w:sz w:val="24"/>
                <w:szCs w:val="24"/>
              </w:rPr>
              <w:t>1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2A984B" w14:textId="77777777" w:rsidR="00AD3664" w:rsidRPr="006A5D5D" w:rsidRDefault="00AD3664" w:rsidP="00AD3664">
            <w:pPr>
              <w:ind w:firstLine="0"/>
              <w:jc w:val="center"/>
              <w:rPr>
                <w:sz w:val="24"/>
                <w:szCs w:val="24"/>
              </w:rPr>
            </w:pPr>
            <w:r w:rsidRPr="006A5D5D">
              <w:rPr>
                <w:sz w:val="24"/>
                <w:szCs w:val="24"/>
              </w:rPr>
              <w:t>1 420,7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214503" w14:textId="77777777" w:rsidR="00AD3664" w:rsidRPr="006A5D5D" w:rsidRDefault="00AD3664" w:rsidP="00AD3664">
            <w:pPr>
              <w:ind w:firstLine="0"/>
              <w:jc w:val="center"/>
              <w:rPr>
                <w:sz w:val="24"/>
                <w:szCs w:val="24"/>
              </w:rPr>
            </w:pPr>
            <w:r w:rsidRPr="006A5D5D">
              <w:rPr>
                <w:sz w:val="24"/>
                <w:szCs w:val="24"/>
              </w:rPr>
              <w:t>1 420,7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614906" w14:textId="77777777" w:rsidR="00AD3664" w:rsidRPr="006A5D5D" w:rsidRDefault="00AD3664" w:rsidP="00AD3664">
            <w:pPr>
              <w:ind w:firstLine="0"/>
              <w:jc w:val="center"/>
              <w:rPr>
                <w:sz w:val="24"/>
                <w:szCs w:val="24"/>
              </w:rPr>
            </w:pPr>
            <w:r w:rsidRPr="006A5D5D">
              <w:rPr>
                <w:sz w:val="24"/>
                <w:szCs w:val="24"/>
              </w:rPr>
              <w:t>1 420,7</w:t>
            </w:r>
          </w:p>
        </w:tc>
      </w:tr>
      <w:tr w:rsidR="00AD3664" w:rsidRPr="005C5269" w14:paraId="0F073597" w14:textId="77777777" w:rsidTr="00D0307A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749B3F" w14:textId="77777777" w:rsidR="00AD3664" w:rsidRPr="006A5D5D" w:rsidRDefault="00AD3664" w:rsidP="00AD3664">
            <w:pPr>
              <w:ind w:firstLine="0"/>
              <w:rPr>
                <w:sz w:val="24"/>
                <w:szCs w:val="24"/>
              </w:rPr>
            </w:pPr>
            <w:r w:rsidRPr="006A5D5D">
              <w:rPr>
                <w:sz w:val="24"/>
                <w:szCs w:val="24"/>
              </w:rPr>
              <w:t>Расходы на осуществление полномочий по 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7498AD" w14:textId="77777777" w:rsidR="00AD3664" w:rsidRPr="006A5D5D" w:rsidRDefault="00AD3664" w:rsidP="00AD3664">
            <w:pPr>
              <w:ind w:left="-108" w:right="-76" w:firstLine="0"/>
              <w:jc w:val="center"/>
              <w:rPr>
                <w:sz w:val="24"/>
                <w:szCs w:val="24"/>
              </w:rPr>
            </w:pPr>
            <w:r w:rsidRPr="006A5D5D">
              <w:rPr>
                <w:sz w:val="24"/>
                <w:szCs w:val="24"/>
              </w:rPr>
              <w:t>77 7 01 7395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12080E" w14:textId="77777777" w:rsidR="00AD3664" w:rsidRPr="006A5D5D" w:rsidRDefault="00AD3664" w:rsidP="00AD3664">
            <w:pPr>
              <w:ind w:firstLine="0"/>
              <w:jc w:val="center"/>
              <w:rPr>
                <w:sz w:val="24"/>
                <w:szCs w:val="24"/>
              </w:rPr>
            </w:pPr>
            <w:r w:rsidRPr="006A5D5D">
              <w:rPr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CBC772" w14:textId="77777777" w:rsidR="00AD3664" w:rsidRPr="006A5D5D" w:rsidRDefault="00AD3664" w:rsidP="00AD3664">
            <w:pPr>
              <w:ind w:firstLine="0"/>
              <w:jc w:val="center"/>
              <w:rPr>
                <w:sz w:val="24"/>
                <w:szCs w:val="24"/>
              </w:rPr>
            </w:pPr>
            <w:r w:rsidRPr="006A5D5D">
              <w:rPr>
                <w:sz w:val="24"/>
                <w:szCs w:val="24"/>
              </w:rPr>
              <w:t>3 776,5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AF2964" w14:textId="77777777" w:rsidR="00AD3664" w:rsidRPr="006A5D5D" w:rsidRDefault="00AD3664" w:rsidP="00AD3664">
            <w:pPr>
              <w:ind w:firstLine="0"/>
              <w:jc w:val="center"/>
              <w:rPr>
                <w:sz w:val="24"/>
                <w:szCs w:val="24"/>
              </w:rPr>
            </w:pPr>
            <w:r w:rsidRPr="006A5D5D">
              <w:rPr>
                <w:sz w:val="24"/>
                <w:szCs w:val="24"/>
              </w:rPr>
              <w:t>3 776,5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D3DE62" w14:textId="77777777" w:rsidR="00AD3664" w:rsidRPr="006A5D5D" w:rsidRDefault="00AD3664" w:rsidP="00AD3664">
            <w:pPr>
              <w:ind w:firstLine="0"/>
              <w:jc w:val="center"/>
              <w:rPr>
                <w:sz w:val="24"/>
                <w:szCs w:val="24"/>
              </w:rPr>
            </w:pPr>
            <w:r w:rsidRPr="006A5D5D">
              <w:rPr>
                <w:sz w:val="24"/>
                <w:szCs w:val="24"/>
              </w:rPr>
              <w:t>3 776,5</w:t>
            </w:r>
          </w:p>
        </w:tc>
      </w:tr>
      <w:tr w:rsidR="00AD3664" w:rsidRPr="005C5269" w14:paraId="29B0545F" w14:textId="77777777" w:rsidTr="00D0307A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9F891F" w14:textId="77777777" w:rsidR="00AD3664" w:rsidRPr="006A5D5D" w:rsidRDefault="00AD3664" w:rsidP="00AD3664">
            <w:pPr>
              <w:ind w:firstLine="0"/>
              <w:rPr>
                <w:sz w:val="24"/>
                <w:szCs w:val="24"/>
              </w:rPr>
            </w:pPr>
            <w:r w:rsidRPr="006A5D5D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5C24A1" w14:textId="77777777" w:rsidR="00AD3664" w:rsidRPr="006A5D5D" w:rsidRDefault="00AD3664" w:rsidP="00AD3664">
            <w:pPr>
              <w:ind w:left="-108" w:right="-76" w:firstLine="0"/>
              <w:jc w:val="center"/>
              <w:rPr>
                <w:sz w:val="24"/>
                <w:szCs w:val="24"/>
              </w:rPr>
            </w:pPr>
            <w:r w:rsidRPr="006A5D5D">
              <w:rPr>
                <w:sz w:val="24"/>
                <w:szCs w:val="24"/>
              </w:rPr>
              <w:t>77 7 01 7395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F6216F" w14:textId="77777777" w:rsidR="00AD3664" w:rsidRPr="006A5D5D" w:rsidRDefault="00AD3664" w:rsidP="00AD3664">
            <w:pPr>
              <w:ind w:firstLine="0"/>
              <w:jc w:val="center"/>
              <w:rPr>
                <w:sz w:val="24"/>
                <w:szCs w:val="24"/>
              </w:rPr>
            </w:pPr>
            <w:r w:rsidRPr="006A5D5D">
              <w:rPr>
                <w:sz w:val="24"/>
                <w:szCs w:val="24"/>
              </w:rPr>
              <w:t>1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6D7D36" w14:textId="77777777" w:rsidR="00AD3664" w:rsidRPr="006A5D5D" w:rsidRDefault="00AD3664" w:rsidP="00AD3664">
            <w:pPr>
              <w:ind w:firstLine="0"/>
              <w:jc w:val="center"/>
              <w:rPr>
                <w:sz w:val="24"/>
                <w:szCs w:val="24"/>
              </w:rPr>
            </w:pPr>
            <w:r w:rsidRPr="006A5D5D">
              <w:rPr>
                <w:sz w:val="24"/>
                <w:szCs w:val="24"/>
              </w:rPr>
              <w:t>3 700,4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694AF3" w14:textId="77777777" w:rsidR="00AD3664" w:rsidRPr="006A5D5D" w:rsidRDefault="00AD3664" w:rsidP="00AD3664">
            <w:pPr>
              <w:ind w:firstLine="0"/>
              <w:jc w:val="center"/>
              <w:rPr>
                <w:sz w:val="24"/>
                <w:szCs w:val="24"/>
              </w:rPr>
            </w:pPr>
            <w:r w:rsidRPr="006A5D5D">
              <w:rPr>
                <w:sz w:val="24"/>
                <w:szCs w:val="24"/>
              </w:rPr>
              <w:t>3 700,4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6D06F3" w14:textId="77777777" w:rsidR="00AD3664" w:rsidRPr="006A5D5D" w:rsidRDefault="00AD3664" w:rsidP="00AD3664">
            <w:pPr>
              <w:ind w:firstLine="0"/>
              <w:jc w:val="center"/>
              <w:rPr>
                <w:sz w:val="24"/>
                <w:szCs w:val="24"/>
              </w:rPr>
            </w:pPr>
            <w:r w:rsidRPr="006A5D5D">
              <w:rPr>
                <w:sz w:val="24"/>
                <w:szCs w:val="24"/>
              </w:rPr>
              <w:t>3 700,4</w:t>
            </w:r>
          </w:p>
        </w:tc>
      </w:tr>
      <w:tr w:rsidR="00AD3664" w:rsidRPr="005C5269" w14:paraId="2E51B879" w14:textId="77777777" w:rsidTr="00D0307A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A18DE9" w14:textId="77777777" w:rsidR="00AD3664" w:rsidRPr="006A5D5D" w:rsidRDefault="00AD3664" w:rsidP="00AD3664">
            <w:pPr>
              <w:ind w:firstLine="0"/>
              <w:rPr>
                <w:sz w:val="24"/>
                <w:szCs w:val="24"/>
              </w:rPr>
            </w:pPr>
            <w:r w:rsidRPr="006A5D5D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CE15D7" w14:textId="77777777" w:rsidR="00AD3664" w:rsidRPr="006A5D5D" w:rsidRDefault="00AD3664" w:rsidP="00AD3664">
            <w:pPr>
              <w:ind w:left="-108" w:right="-76" w:firstLine="0"/>
              <w:jc w:val="center"/>
              <w:rPr>
                <w:sz w:val="24"/>
                <w:szCs w:val="24"/>
              </w:rPr>
            </w:pPr>
            <w:r w:rsidRPr="006A5D5D">
              <w:rPr>
                <w:sz w:val="24"/>
                <w:szCs w:val="24"/>
              </w:rPr>
              <w:t>77 7 01 7395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2885B0" w14:textId="77777777" w:rsidR="00AD3664" w:rsidRPr="006A5D5D" w:rsidRDefault="00AD3664" w:rsidP="00AD3664">
            <w:pPr>
              <w:ind w:firstLine="0"/>
              <w:jc w:val="center"/>
              <w:rPr>
                <w:sz w:val="24"/>
                <w:szCs w:val="24"/>
              </w:rPr>
            </w:pPr>
            <w:r w:rsidRPr="006A5D5D">
              <w:rPr>
                <w:sz w:val="24"/>
                <w:szCs w:val="24"/>
              </w:rPr>
              <w:t>2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9D8DB4" w14:textId="77777777" w:rsidR="00AD3664" w:rsidRPr="006A5D5D" w:rsidRDefault="00AD3664" w:rsidP="00AD3664">
            <w:pPr>
              <w:ind w:firstLine="0"/>
              <w:jc w:val="center"/>
              <w:rPr>
                <w:sz w:val="24"/>
                <w:szCs w:val="24"/>
              </w:rPr>
            </w:pPr>
            <w:r w:rsidRPr="006A5D5D">
              <w:rPr>
                <w:sz w:val="24"/>
                <w:szCs w:val="24"/>
              </w:rPr>
              <w:t>76,1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51E0EB" w14:textId="77777777" w:rsidR="00AD3664" w:rsidRPr="006A5D5D" w:rsidRDefault="00AD3664" w:rsidP="00AD3664">
            <w:pPr>
              <w:ind w:firstLine="0"/>
              <w:jc w:val="center"/>
              <w:rPr>
                <w:sz w:val="24"/>
                <w:szCs w:val="24"/>
              </w:rPr>
            </w:pPr>
            <w:r w:rsidRPr="006A5D5D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2E8FDB" w14:textId="77777777" w:rsidR="00AD3664" w:rsidRPr="006A5D5D" w:rsidRDefault="00AD3664" w:rsidP="00AD3664">
            <w:pPr>
              <w:ind w:firstLine="0"/>
              <w:jc w:val="center"/>
              <w:rPr>
                <w:sz w:val="24"/>
                <w:szCs w:val="24"/>
              </w:rPr>
            </w:pPr>
            <w:r w:rsidRPr="006A5D5D">
              <w:rPr>
                <w:sz w:val="24"/>
                <w:szCs w:val="24"/>
              </w:rPr>
              <w:t>0,0</w:t>
            </w:r>
          </w:p>
        </w:tc>
      </w:tr>
      <w:tr w:rsidR="00AD3664" w:rsidRPr="005C5269" w14:paraId="63E7772A" w14:textId="77777777" w:rsidTr="00D0307A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1ED3CD" w14:textId="77777777" w:rsidR="00AD3664" w:rsidRPr="007C17DB" w:rsidRDefault="00AD3664" w:rsidP="00AD3664">
            <w:pPr>
              <w:ind w:firstLine="0"/>
              <w:rPr>
                <w:sz w:val="24"/>
                <w:szCs w:val="24"/>
              </w:rPr>
            </w:pPr>
            <w:r w:rsidRPr="007C17DB">
              <w:rPr>
                <w:sz w:val="24"/>
                <w:szCs w:val="24"/>
              </w:rPr>
              <w:t>Муниципальные учреждени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B00AC9" w14:textId="77777777" w:rsidR="00AD3664" w:rsidRPr="007C17DB" w:rsidRDefault="00AD3664" w:rsidP="00AD3664">
            <w:pPr>
              <w:ind w:left="-108" w:right="-218" w:firstLine="0"/>
              <w:jc w:val="center"/>
              <w:rPr>
                <w:sz w:val="24"/>
                <w:szCs w:val="24"/>
              </w:rPr>
            </w:pPr>
            <w:r w:rsidRPr="007C17DB">
              <w:rPr>
                <w:sz w:val="24"/>
                <w:szCs w:val="24"/>
              </w:rPr>
              <w:t>77 7 02 000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9A740C" w14:textId="77777777" w:rsidR="00AD3664" w:rsidRPr="007C17DB" w:rsidRDefault="00AD3664" w:rsidP="00AD3664">
            <w:pPr>
              <w:ind w:firstLine="6"/>
              <w:jc w:val="center"/>
              <w:rPr>
                <w:sz w:val="24"/>
                <w:szCs w:val="24"/>
              </w:rPr>
            </w:pPr>
            <w:r w:rsidRPr="007C17DB">
              <w:rPr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62BE95" w14:textId="77777777" w:rsidR="00AD3664" w:rsidRPr="007C17DB" w:rsidRDefault="00AD3664" w:rsidP="00AD3664">
            <w:pPr>
              <w:ind w:firstLine="0"/>
              <w:jc w:val="center"/>
              <w:rPr>
                <w:sz w:val="24"/>
                <w:szCs w:val="24"/>
              </w:rPr>
            </w:pPr>
            <w:r w:rsidRPr="007C17DB">
              <w:rPr>
                <w:sz w:val="24"/>
                <w:szCs w:val="24"/>
              </w:rPr>
              <w:t>90 218,4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364C3F" w14:textId="77777777" w:rsidR="00AD3664" w:rsidRPr="007C17DB" w:rsidRDefault="00AD3664" w:rsidP="00AD3664">
            <w:pPr>
              <w:ind w:firstLine="0"/>
              <w:jc w:val="center"/>
              <w:rPr>
                <w:sz w:val="24"/>
                <w:szCs w:val="24"/>
              </w:rPr>
            </w:pPr>
            <w:r w:rsidRPr="007C17DB">
              <w:rPr>
                <w:sz w:val="24"/>
                <w:szCs w:val="24"/>
              </w:rPr>
              <w:t>89 918,8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17D8DE" w14:textId="77777777" w:rsidR="00AD3664" w:rsidRPr="007C17DB" w:rsidRDefault="00AD3664" w:rsidP="00AD3664">
            <w:pPr>
              <w:ind w:firstLine="0"/>
              <w:jc w:val="center"/>
              <w:rPr>
                <w:sz w:val="24"/>
                <w:szCs w:val="24"/>
              </w:rPr>
            </w:pPr>
            <w:r w:rsidRPr="007C17DB">
              <w:rPr>
                <w:sz w:val="24"/>
                <w:szCs w:val="24"/>
              </w:rPr>
              <w:t>90 094,4</w:t>
            </w:r>
          </w:p>
        </w:tc>
      </w:tr>
      <w:tr w:rsidR="00AD3664" w:rsidRPr="005C5269" w14:paraId="3747BECE" w14:textId="77777777" w:rsidTr="00D0307A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D38124" w14:textId="738F1979" w:rsidR="00AD3664" w:rsidRPr="007C17DB" w:rsidRDefault="00AD3664" w:rsidP="00AD3664">
            <w:pPr>
              <w:ind w:firstLine="0"/>
              <w:rPr>
                <w:color w:val="000000"/>
                <w:sz w:val="24"/>
                <w:szCs w:val="24"/>
              </w:rPr>
            </w:pPr>
            <w:r w:rsidRPr="007C17DB">
              <w:rPr>
                <w:color w:val="000000"/>
                <w:sz w:val="24"/>
                <w:szCs w:val="24"/>
              </w:rPr>
              <w:t>Расходы на осуществление полномочий по первичному воинскому учету органами местного самоуправления поселений, муниципальных и городских округов</w:t>
            </w:r>
            <w:r>
              <w:rPr>
                <w:color w:val="000000"/>
                <w:sz w:val="24"/>
                <w:szCs w:val="24"/>
              </w:rPr>
              <w:t xml:space="preserve"> Нижегородской области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0E17B8" w14:textId="77777777" w:rsidR="00AD3664" w:rsidRPr="007C17DB" w:rsidRDefault="00AD3664" w:rsidP="00AD3664">
            <w:pPr>
              <w:ind w:left="-108" w:right="-218" w:firstLine="0"/>
              <w:jc w:val="center"/>
              <w:rPr>
                <w:sz w:val="24"/>
                <w:szCs w:val="24"/>
              </w:rPr>
            </w:pPr>
            <w:r w:rsidRPr="007C17DB">
              <w:rPr>
                <w:sz w:val="24"/>
                <w:szCs w:val="24"/>
              </w:rPr>
              <w:t>77 7 02 5118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B0DF49" w14:textId="77777777" w:rsidR="00AD3664" w:rsidRPr="007C17DB" w:rsidRDefault="00AD3664" w:rsidP="00AD3664">
            <w:pPr>
              <w:ind w:firstLine="6"/>
              <w:jc w:val="center"/>
              <w:rPr>
                <w:sz w:val="24"/>
                <w:szCs w:val="24"/>
              </w:rPr>
            </w:pPr>
            <w:r w:rsidRPr="007C17DB">
              <w:rPr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72CD82" w14:textId="77777777" w:rsidR="00AD3664" w:rsidRPr="007C17DB" w:rsidRDefault="00AD3664" w:rsidP="00AD3664">
            <w:pPr>
              <w:ind w:firstLine="0"/>
              <w:jc w:val="center"/>
              <w:rPr>
                <w:sz w:val="24"/>
                <w:szCs w:val="24"/>
              </w:rPr>
            </w:pPr>
            <w:r w:rsidRPr="007C17DB">
              <w:rPr>
                <w:sz w:val="24"/>
                <w:szCs w:val="24"/>
              </w:rPr>
              <w:t>1 781,8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42D3D6" w14:textId="77777777" w:rsidR="00AD3664" w:rsidRPr="007C17DB" w:rsidRDefault="00AD3664" w:rsidP="00AD3664">
            <w:pPr>
              <w:ind w:firstLine="0"/>
              <w:jc w:val="center"/>
              <w:rPr>
                <w:sz w:val="24"/>
                <w:szCs w:val="24"/>
              </w:rPr>
            </w:pPr>
            <w:r w:rsidRPr="007C17DB">
              <w:rPr>
                <w:sz w:val="24"/>
                <w:szCs w:val="24"/>
              </w:rPr>
              <w:t>1 954,4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C589E3" w14:textId="77777777" w:rsidR="00AD3664" w:rsidRPr="007C17DB" w:rsidRDefault="00AD3664" w:rsidP="00AD3664">
            <w:pPr>
              <w:ind w:firstLine="0"/>
              <w:jc w:val="center"/>
              <w:rPr>
                <w:sz w:val="24"/>
                <w:szCs w:val="24"/>
              </w:rPr>
            </w:pPr>
            <w:r w:rsidRPr="007C17DB">
              <w:rPr>
                <w:sz w:val="24"/>
                <w:szCs w:val="24"/>
              </w:rPr>
              <w:t>2 130,0</w:t>
            </w:r>
          </w:p>
        </w:tc>
      </w:tr>
      <w:tr w:rsidR="00AD3664" w:rsidRPr="005C5269" w14:paraId="34DAEBC4" w14:textId="77777777" w:rsidTr="00D0307A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6FA9B2" w14:textId="77777777" w:rsidR="00AD3664" w:rsidRPr="007C17DB" w:rsidRDefault="00AD3664" w:rsidP="00AD3664">
            <w:pPr>
              <w:ind w:firstLine="0"/>
              <w:rPr>
                <w:sz w:val="24"/>
                <w:szCs w:val="24"/>
              </w:rPr>
            </w:pPr>
            <w:r w:rsidRPr="007C17DB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CDE8BC" w14:textId="77777777" w:rsidR="00AD3664" w:rsidRPr="007C17DB" w:rsidRDefault="00AD3664" w:rsidP="00AD3664">
            <w:pPr>
              <w:ind w:left="-108" w:right="-76" w:firstLine="0"/>
              <w:jc w:val="center"/>
              <w:rPr>
                <w:sz w:val="24"/>
                <w:szCs w:val="24"/>
              </w:rPr>
            </w:pPr>
            <w:r w:rsidRPr="007C17DB">
              <w:rPr>
                <w:sz w:val="24"/>
                <w:szCs w:val="24"/>
              </w:rPr>
              <w:t>77 7 02 5118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662A52" w14:textId="77777777" w:rsidR="00AD3664" w:rsidRPr="007C17DB" w:rsidRDefault="00AD3664" w:rsidP="00AD3664">
            <w:pPr>
              <w:ind w:firstLine="6"/>
              <w:jc w:val="center"/>
              <w:rPr>
                <w:sz w:val="24"/>
                <w:szCs w:val="24"/>
              </w:rPr>
            </w:pPr>
            <w:r w:rsidRPr="007C17DB">
              <w:rPr>
                <w:sz w:val="24"/>
                <w:szCs w:val="24"/>
              </w:rPr>
              <w:t>1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726433" w14:textId="77777777" w:rsidR="00AD3664" w:rsidRPr="007C17DB" w:rsidRDefault="00AD3664" w:rsidP="00AD3664">
            <w:pPr>
              <w:ind w:firstLine="0"/>
              <w:jc w:val="center"/>
              <w:rPr>
                <w:sz w:val="24"/>
                <w:szCs w:val="24"/>
              </w:rPr>
            </w:pPr>
            <w:r w:rsidRPr="007C17DB">
              <w:rPr>
                <w:sz w:val="24"/>
                <w:szCs w:val="24"/>
              </w:rPr>
              <w:t>1 781,8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7B059E" w14:textId="77777777" w:rsidR="00AD3664" w:rsidRPr="007C17DB" w:rsidRDefault="00AD3664" w:rsidP="00AD3664">
            <w:pPr>
              <w:ind w:firstLine="0"/>
              <w:jc w:val="center"/>
              <w:rPr>
                <w:sz w:val="24"/>
                <w:szCs w:val="24"/>
              </w:rPr>
            </w:pPr>
            <w:r w:rsidRPr="007C17DB">
              <w:rPr>
                <w:sz w:val="24"/>
                <w:szCs w:val="24"/>
              </w:rPr>
              <w:t>1 954,4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935970" w14:textId="77777777" w:rsidR="00AD3664" w:rsidRPr="007C17DB" w:rsidRDefault="00AD3664" w:rsidP="00AD3664">
            <w:pPr>
              <w:ind w:firstLine="0"/>
              <w:jc w:val="center"/>
              <w:rPr>
                <w:sz w:val="24"/>
                <w:szCs w:val="24"/>
              </w:rPr>
            </w:pPr>
            <w:r w:rsidRPr="007C17DB">
              <w:rPr>
                <w:sz w:val="24"/>
                <w:szCs w:val="24"/>
              </w:rPr>
              <w:t>2 130,0</w:t>
            </w:r>
          </w:p>
        </w:tc>
      </w:tr>
      <w:tr w:rsidR="00AD3664" w:rsidRPr="005C5269" w14:paraId="1C2C178E" w14:textId="77777777" w:rsidTr="00D0307A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937C05" w14:textId="77777777" w:rsidR="00AD3664" w:rsidRPr="00D5448C" w:rsidRDefault="00AD3664" w:rsidP="00AD3664">
            <w:pPr>
              <w:ind w:firstLine="0"/>
              <w:rPr>
                <w:sz w:val="24"/>
                <w:szCs w:val="24"/>
              </w:rPr>
            </w:pPr>
            <w:r w:rsidRPr="00D5448C">
              <w:rPr>
                <w:sz w:val="24"/>
                <w:szCs w:val="24"/>
              </w:rPr>
              <w:lastRenderedPageBreak/>
              <w:t>Мероприятия, проводимые в рамках непрограммных расход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09A00A" w14:textId="77777777" w:rsidR="00AD3664" w:rsidRPr="00D5448C" w:rsidRDefault="00AD3664" w:rsidP="00AD3664">
            <w:pPr>
              <w:ind w:left="-108" w:right="-76" w:firstLine="0"/>
              <w:jc w:val="center"/>
              <w:rPr>
                <w:sz w:val="24"/>
                <w:szCs w:val="24"/>
              </w:rPr>
            </w:pPr>
            <w:r w:rsidRPr="00D5448C">
              <w:rPr>
                <w:sz w:val="24"/>
                <w:szCs w:val="24"/>
              </w:rPr>
              <w:t>77 7 03 000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4D5967" w14:textId="77777777" w:rsidR="00AD3664" w:rsidRPr="00D5448C" w:rsidRDefault="00AD3664" w:rsidP="00AD3664">
            <w:pPr>
              <w:ind w:firstLine="0"/>
              <w:jc w:val="center"/>
              <w:rPr>
                <w:sz w:val="24"/>
                <w:szCs w:val="24"/>
              </w:rPr>
            </w:pPr>
            <w:r w:rsidRPr="00D5448C">
              <w:rPr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6B9FFB" w14:textId="77777777" w:rsidR="00AD3664" w:rsidRPr="00D5448C" w:rsidRDefault="00AD3664" w:rsidP="00AD3664">
            <w:pPr>
              <w:ind w:firstLine="0"/>
              <w:jc w:val="center"/>
              <w:rPr>
                <w:sz w:val="24"/>
                <w:szCs w:val="24"/>
              </w:rPr>
            </w:pPr>
            <w:r w:rsidRPr="00D5448C">
              <w:rPr>
                <w:sz w:val="24"/>
                <w:szCs w:val="24"/>
              </w:rPr>
              <w:t>96 761,7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E538AD" w14:textId="77777777" w:rsidR="00AD3664" w:rsidRPr="00D5448C" w:rsidRDefault="00AD3664" w:rsidP="00AD3664">
            <w:pPr>
              <w:ind w:firstLine="0"/>
              <w:jc w:val="center"/>
              <w:rPr>
                <w:sz w:val="24"/>
                <w:szCs w:val="24"/>
              </w:rPr>
            </w:pPr>
            <w:r w:rsidRPr="00D5448C">
              <w:rPr>
                <w:sz w:val="24"/>
                <w:szCs w:val="24"/>
              </w:rPr>
              <w:t>62 486,3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BC0C2D" w14:textId="77777777" w:rsidR="00AD3664" w:rsidRPr="00D5448C" w:rsidRDefault="00AD3664" w:rsidP="00AD3664">
            <w:pPr>
              <w:ind w:firstLine="0"/>
              <w:jc w:val="center"/>
              <w:rPr>
                <w:sz w:val="24"/>
                <w:szCs w:val="24"/>
              </w:rPr>
            </w:pPr>
            <w:r w:rsidRPr="00D5448C">
              <w:rPr>
                <w:sz w:val="24"/>
                <w:szCs w:val="24"/>
              </w:rPr>
              <w:t>68 271,0</w:t>
            </w:r>
          </w:p>
        </w:tc>
      </w:tr>
      <w:tr w:rsidR="00AD3664" w:rsidRPr="005C5269" w14:paraId="61E19933" w14:textId="77777777" w:rsidTr="00D0307A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906A24" w14:textId="77777777" w:rsidR="00AD3664" w:rsidRPr="00D5448C" w:rsidRDefault="00AD3664" w:rsidP="00AD3664">
            <w:pPr>
              <w:ind w:firstLine="0"/>
              <w:rPr>
                <w:sz w:val="24"/>
                <w:szCs w:val="24"/>
              </w:rPr>
            </w:pPr>
            <w:r w:rsidRPr="00D5448C">
              <w:rPr>
                <w:sz w:val="24"/>
                <w:szCs w:val="24"/>
              </w:rPr>
              <w:t>Мероприятия в области жилищного хозяйств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44D2D3" w14:textId="77777777" w:rsidR="00AD3664" w:rsidRPr="00D5448C" w:rsidRDefault="00AD3664" w:rsidP="00AD3664">
            <w:pPr>
              <w:ind w:left="-108" w:right="-76" w:firstLine="0"/>
              <w:jc w:val="center"/>
              <w:rPr>
                <w:sz w:val="24"/>
                <w:szCs w:val="24"/>
              </w:rPr>
            </w:pPr>
            <w:r w:rsidRPr="00D5448C">
              <w:rPr>
                <w:sz w:val="24"/>
                <w:szCs w:val="24"/>
              </w:rPr>
              <w:t>77 7 03 252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58CA22" w14:textId="77777777" w:rsidR="00AD3664" w:rsidRPr="00D5448C" w:rsidRDefault="00AD3664" w:rsidP="00AD3664">
            <w:pPr>
              <w:ind w:firstLine="0"/>
              <w:jc w:val="center"/>
              <w:rPr>
                <w:sz w:val="24"/>
                <w:szCs w:val="24"/>
              </w:rPr>
            </w:pPr>
            <w:r w:rsidRPr="00D5448C">
              <w:rPr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4F6041" w14:textId="77777777" w:rsidR="00AD3664" w:rsidRPr="00D5448C" w:rsidRDefault="00AD3664" w:rsidP="00AD3664">
            <w:pPr>
              <w:ind w:firstLine="0"/>
              <w:jc w:val="center"/>
              <w:rPr>
                <w:sz w:val="24"/>
                <w:szCs w:val="24"/>
              </w:rPr>
            </w:pPr>
            <w:r w:rsidRPr="00D5448C">
              <w:rPr>
                <w:sz w:val="24"/>
                <w:szCs w:val="24"/>
              </w:rPr>
              <w:t>0,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2C78A6" w14:textId="77777777" w:rsidR="00AD3664" w:rsidRPr="00D5448C" w:rsidRDefault="00AD3664" w:rsidP="00AD3664">
            <w:pPr>
              <w:ind w:firstLine="0"/>
              <w:jc w:val="center"/>
              <w:rPr>
                <w:sz w:val="24"/>
                <w:szCs w:val="24"/>
              </w:rPr>
            </w:pPr>
            <w:r w:rsidRPr="00D5448C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1D6CBE" w14:textId="77777777" w:rsidR="00AD3664" w:rsidRPr="00D5448C" w:rsidRDefault="00AD3664" w:rsidP="00AD3664">
            <w:pPr>
              <w:ind w:firstLine="0"/>
              <w:jc w:val="center"/>
              <w:rPr>
                <w:sz w:val="24"/>
                <w:szCs w:val="24"/>
              </w:rPr>
            </w:pPr>
            <w:r w:rsidRPr="00D5448C">
              <w:rPr>
                <w:sz w:val="24"/>
                <w:szCs w:val="24"/>
              </w:rPr>
              <w:t>0,0</w:t>
            </w:r>
          </w:p>
        </w:tc>
      </w:tr>
      <w:tr w:rsidR="00AD3664" w:rsidRPr="005C5269" w14:paraId="418F1014" w14:textId="77777777" w:rsidTr="00D0307A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BF3430" w14:textId="77777777" w:rsidR="00AD3664" w:rsidRPr="00D5448C" w:rsidRDefault="00AD3664" w:rsidP="00AD3664">
            <w:pPr>
              <w:ind w:firstLine="0"/>
              <w:rPr>
                <w:sz w:val="24"/>
                <w:szCs w:val="24"/>
              </w:rPr>
            </w:pPr>
            <w:r w:rsidRPr="00D5448C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41D62E" w14:textId="77777777" w:rsidR="00AD3664" w:rsidRPr="00D5448C" w:rsidRDefault="00AD3664" w:rsidP="00AD3664">
            <w:pPr>
              <w:ind w:left="-108" w:right="-76" w:firstLine="0"/>
              <w:jc w:val="center"/>
              <w:rPr>
                <w:sz w:val="24"/>
                <w:szCs w:val="24"/>
              </w:rPr>
            </w:pPr>
            <w:r w:rsidRPr="00D5448C">
              <w:rPr>
                <w:sz w:val="24"/>
                <w:szCs w:val="24"/>
              </w:rPr>
              <w:t>77 7 03 252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C253CA" w14:textId="77777777" w:rsidR="00AD3664" w:rsidRPr="00D5448C" w:rsidRDefault="00AD3664" w:rsidP="00AD3664">
            <w:pPr>
              <w:ind w:firstLine="0"/>
              <w:jc w:val="center"/>
              <w:rPr>
                <w:sz w:val="24"/>
                <w:szCs w:val="24"/>
              </w:rPr>
            </w:pPr>
            <w:r w:rsidRPr="00D5448C">
              <w:rPr>
                <w:sz w:val="24"/>
                <w:szCs w:val="24"/>
              </w:rPr>
              <w:t>2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15453F" w14:textId="77777777" w:rsidR="00AD3664" w:rsidRPr="00D5448C" w:rsidRDefault="00AD3664" w:rsidP="00AD3664">
            <w:pPr>
              <w:ind w:firstLine="0"/>
              <w:jc w:val="center"/>
              <w:rPr>
                <w:sz w:val="24"/>
                <w:szCs w:val="24"/>
              </w:rPr>
            </w:pPr>
            <w:r w:rsidRPr="00D5448C">
              <w:rPr>
                <w:sz w:val="24"/>
                <w:szCs w:val="24"/>
              </w:rPr>
              <w:t>0,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0E6C0F" w14:textId="77777777" w:rsidR="00AD3664" w:rsidRPr="00D5448C" w:rsidRDefault="00AD3664" w:rsidP="00AD3664">
            <w:pPr>
              <w:ind w:firstLine="0"/>
              <w:jc w:val="center"/>
              <w:rPr>
                <w:sz w:val="24"/>
                <w:szCs w:val="24"/>
              </w:rPr>
            </w:pPr>
            <w:r w:rsidRPr="00D5448C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54640C" w14:textId="77777777" w:rsidR="00AD3664" w:rsidRPr="00D5448C" w:rsidRDefault="00AD3664" w:rsidP="00AD3664">
            <w:pPr>
              <w:ind w:firstLine="0"/>
              <w:jc w:val="center"/>
              <w:rPr>
                <w:sz w:val="24"/>
                <w:szCs w:val="24"/>
              </w:rPr>
            </w:pPr>
            <w:r w:rsidRPr="00D5448C">
              <w:rPr>
                <w:sz w:val="24"/>
                <w:szCs w:val="24"/>
              </w:rPr>
              <w:t>0,0</w:t>
            </w:r>
          </w:p>
        </w:tc>
      </w:tr>
      <w:tr w:rsidR="00AD3664" w:rsidRPr="005C5269" w14:paraId="37566E4A" w14:textId="77777777" w:rsidTr="00D0307A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68A283" w14:textId="77777777" w:rsidR="00AD3664" w:rsidRPr="005657C7" w:rsidRDefault="00AD3664" w:rsidP="00AD3664">
            <w:pPr>
              <w:ind w:firstLine="0"/>
              <w:rPr>
                <w:sz w:val="24"/>
                <w:szCs w:val="24"/>
              </w:rPr>
            </w:pPr>
            <w:r w:rsidRPr="005657C7">
              <w:rPr>
                <w:sz w:val="24"/>
                <w:szCs w:val="24"/>
              </w:rPr>
              <w:t>Мероприятия в области социальной политики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2F4DDC" w14:textId="77777777" w:rsidR="00AD3664" w:rsidRPr="005657C7" w:rsidRDefault="00AD3664" w:rsidP="00AD3664">
            <w:pPr>
              <w:ind w:left="-108" w:right="-76" w:firstLine="0"/>
              <w:jc w:val="center"/>
              <w:rPr>
                <w:sz w:val="24"/>
                <w:szCs w:val="24"/>
              </w:rPr>
            </w:pPr>
            <w:r w:rsidRPr="005657C7">
              <w:rPr>
                <w:sz w:val="24"/>
                <w:szCs w:val="24"/>
              </w:rPr>
              <w:t>77 7 03 2528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CADBB2" w14:textId="77777777" w:rsidR="00AD3664" w:rsidRPr="005657C7" w:rsidRDefault="00AD3664" w:rsidP="00AD3664">
            <w:pPr>
              <w:ind w:firstLine="0"/>
              <w:jc w:val="center"/>
              <w:rPr>
                <w:sz w:val="24"/>
                <w:szCs w:val="24"/>
              </w:rPr>
            </w:pPr>
            <w:r w:rsidRPr="005657C7">
              <w:rPr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5B0F48" w14:textId="77777777" w:rsidR="00AD3664" w:rsidRPr="005657C7" w:rsidRDefault="00AD3664" w:rsidP="00AD3664">
            <w:pPr>
              <w:ind w:firstLine="0"/>
              <w:jc w:val="center"/>
              <w:rPr>
                <w:sz w:val="24"/>
                <w:szCs w:val="24"/>
              </w:rPr>
            </w:pPr>
            <w:r w:rsidRPr="005657C7">
              <w:rPr>
                <w:sz w:val="24"/>
                <w:szCs w:val="24"/>
              </w:rPr>
              <w:t>100,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663245" w14:textId="77777777" w:rsidR="00AD3664" w:rsidRPr="005657C7" w:rsidRDefault="00AD3664" w:rsidP="00AD3664">
            <w:pPr>
              <w:ind w:firstLine="0"/>
              <w:jc w:val="center"/>
              <w:rPr>
                <w:sz w:val="24"/>
                <w:szCs w:val="24"/>
              </w:rPr>
            </w:pPr>
            <w:r w:rsidRPr="005657C7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A3573D" w14:textId="77777777" w:rsidR="00AD3664" w:rsidRPr="005657C7" w:rsidRDefault="00AD3664" w:rsidP="00AD3664">
            <w:pPr>
              <w:ind w:firstLine="0"/>
              <w:jc w:val="center"/>
              <w:rPr>
                <w:sz w:val="24"/>
                <w:szCs w:val="24"/>
              </w:rPr>
            </w:pPr>
            <w:r w:rsidRPr="005657C7">
              <w:rPr>
                <w:sz w:val="24"/>
                <w:szCs w:val="24"/>
              </w:rPr>
              <w:t>0,0</w:t>
            </w:r>
          </w:p>
        </w:tc>
      </w:tr>
      <w:tr w:rsidR="00AD3664" w:rsidRPr="005C5269" w14:paraId="7C5AB44F" w14:textId="77777777" w:rsidTr="00D0307A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D1F064" w14:textId="77777777" w:rsidR="00AD3664" w:rsidRPr="005657C7" w:rsidRDefault="00AD3664" w:rsidP="00AD3664">
            <w:pPr>
              <w:ind w:firstLine="0"/>
              <w:rPr>
                <w:sz w:val="24"/>
                <w:szCs w:val="24"/>
              </w:rPr>
            </w:pPr>
            <w:r w:rsidRPr="005657C7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FFE832" w14:textId="77777777" w:rsidR="00AD3664" w:rsidRPr="005657C7" w:rsidRDefault="00AD3664" w:rsidP="00AD3664">
            <w:pPr>
              <w:ind w:left="-108" w:right="-76" w:firstLine="0"/>
              <w:jc w:val="center"/>
              <w:rPr>
                <w:sz w:val="24"/>
                <w:szCs w:val="24"/>
              </w:rPr>
            </w:pPr>
            <w:r w:rsidRPr="005657C7">
              <w:rPr>
                <w:sz w:val="24"/>
                <w:szCs w:val="24"/>
              </w:rPr>
              <w:t>77 7 03 2528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7BA506" w14:textId="77777777" w:rsidR="00AD3664" w:rsidRPr="005657C7" w:rsidRDefault="00AD3664" w:rsidP="00AD3664">
            <w:pPr>
              <w:ind w:firstLine="0"/>
              <w:jc w:val="center"/>
              <w:rPr>
                <w:sz w:val="24"/>
                <w:szCs w:val="24"/>
              </w:rPr>
            </w:pPr>
            <w:r w:rsidRPr="005657C7">
              <w:rPr>
                <w:sz w:val="24"/>
                <w:szCs w:val="24"/>
              </w:rPr>
              <w:t>3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76AF60" w14:textId="77777777" w:rsidR="00AD3664" w:rsidRPr="005657C7" w:rsidRDefault="00AD3664" w:rsidP="00AD3664">
            <w:pPr>
              <w:ind w:firstLine="0"/>
              <w:jc w:val="center"/>
              <w:rPr>
                <w:sz w:val="24"/>
                <w:szCs w:val="24"/>
              </w:rPr>
            </w:pPr>
            <w:r w:rsidRPr="005657C7">
              <w:rPr>
                <w:sz w:val="24"/>
                <w:szCs w:val="24"/>
              </w:rPr>
              <w:t>100,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32A155" w14:textId="77777777" w:rsidR="00AD3664" w:rsidRPr="005657C7" w:rsidRDefault="00AD3664" w:rsidP="00AD3664">
            <w:pPr>
              <w:ind w:firstLine="0"/>
              <w:jc w:val="center"/>
              <w:rPr>
                <w:sz w:val="24"/>
                <w:szCs w:val="24"/>
              </w:rPr>
            </w:pPr>
            <w:r w:rsidRPr="005657C7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642134" w14:textId="77777777" w:rsidR="00AD3664" w:rsidRPr="005657C7" w:rsidRDefault="00AD3664" w:rsidP="00AD3664">
            <w:pPr>
              <w:ind w:firstLine="0"/>
              <w:jc w:val="center"/>
              <w:rPr>
                <w:sz w:val="24"/>
                <w:szCs w:val="24"/>
              </w:rPr>
            </w:pPr>
            <w:r w:rsidRPr="005657C7">
              <w:rPr>
                <w:sz w:val="24"/>
                <w:szCs w:val="24"/>
              </w:rPr>
              <w:t>0,0</w:t>
            </w:r>
          </w:p>
        </w:tc>
      </w:tr>
      <w:tr w:rsidR="00AD3664" w:rsidRPr="005C5269" w14:paraId="1DC4487E" w14:textId="77777777" w:rsidTr="00D0307A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C43488" w14:textId="77777777" w:rsidR="00AD3664" w:rsidRPr="005657C7" w:rsidRDefault="00AD3664" w:rsidP="00AD3664">
            <w:pPr>
              <w:ind w:firstLine="0"/>
              <w:rPr>
                <w:sz w:val="24"/>
                <w:szCs w:val="24"/>
              </w:rPr>
            </w:pPr>
            <w:r w:rsidRPr="005657C7">
              <w:rPr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202CBC" w14:textId="77777777" w:rsidR="00AD3664" w:rsidRPr="005657C7" w:rsidRDefault="00AD3664" w:rsidP="00AD3664">
            <w:pPr>
              <w:ind w:left="-108" w:right="-76" w:firstLine="0"/>
              <w:jc w:val="center"/>
              <w:rPr>
                <w:sz w:val="24"/>
                <w:szCs w:val="24"/>
              </w:rPr>
            </w:pPr>
            <w:r w:rsidRPr="005657C7">
              <w:rPr>
                <w:sz w:val="24"/>
                <w:szCs w:val="24"/>
              </w:rPr>
              <w:t>77 7 03 253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60EE47" w14:textId="77777777" w:rsidR="00AD3664" w:rsidRPr="005657C7" w:rsidRDefault="00AD3664" w:rsidP="00AD3664">
            <w:pPr>
              <w:ind w:firstLine="0"/>
              <w:jc w:val="center"/>
              <w:rPr>
                <w:sz w:val="24"/>
                <w:szCs w:val="24"/>
              </w:rPr>
            </w:pPr>
            <w:r w:rsidRPr="005657C7">
              <w:rPr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A20CA9" w14:textId="77777777" w:rsidR="00AD3664" w:rsidRPr="005657C7" w:rsidRDefault="00AD3664" w:rsidP="00AD3664">
            <w:pPr>
              <w:ind w:firstLine="0"/>
              <w:jc w:val="center"/>
              <w:rPr>
                <w:sz w:val="24"/>
                <w:szCs w:val="24"/>
              </w:rPr>
            </w:pPr>
            <w:r w:rsidRPr="005657C7">
              <w:rPr>
                <w:sz w:val="24"/>
                <w:szCs w:val="24"/>
              </w:rPr>
              <w:t>83,5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CC7455" w14:textId="77777777" w:rsidR="00AD3664" w:rsidRPr="005657C7" w:rsidRDefault="00AD3664" w:rsidP="00AD3664">
            <w:pPr>
              <w:ind w:firstLine="0"/>
              <w:jc w:val="center"/>
              <w:rPr>
                <w:sz w:val="24"/>
                <w:szCs w:val="24"/>
              </w:rPr>
            </w:pPr>
            <w:r w:rsidRPr="005657C7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97988E" w14:textId="77777777" w:rsidR="00AD3664" w:rsidRPr="005657C7" w:rsidRDefault="00AD3664" w:rsidP="00AD3664">
            <w:pPr>
              <w:ind w:firstLine="0"/>
              <w:jc w:val="center"/>
              <w:rPr>
                <w:sz w:val="24"/>
                <w:szCs w:val="24"/>
              </w:rPr>
            </w:pPr>
            <w:r w:rsidRPr="005657C7">
              <w:rPr>
                <w:sz w:val="24"/>
                <w:szCs w:val="24"/>
              </w:rPr>
              <w:t>0,0</w:t>
            </w:r>
          </w:p>
        </w:tc>
      </w:tr>
      <w:tr w:rsidR="00AD3664" w:rsidRPr="005C5269" w14:paraId="4A4D7DBA" w14:textId="77777777" w:rsidTr="00D0307A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1DD980" w14:textId="77777777" w:rsidR="00AD3664" w:rsidRPr="005657C7" w:rsidRDefault="00AD3664" w:rsidP="00AD3664">
            <w:pPr>
              <w:ind w:firstLine="0"/>
              <w:rPr>
                <w:sz w:val="24"/>
                <w:szCs w:val="24"/>
              </w:rPr>
            </w:pPr>
            <w:r w:rsidRPr="005657C7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2DC12B" w14:textId="77777777" w:rsidR="00AD3664" w:rsidRPr="005657C7" w:rsidRDefault="00AD3664" w:rsidP="00AD3664">
            <w:pPr>
              <w:ind w:left="-108" w:right="-76" w:firstLine="0"/>
              <w:jc w:val="center"/>
              <w:rPr>
                <w:sz w:val="24"/>
                <w:szCs w:val="24"/>
              </w:rPr>
            </w:pPr>
            <w:r w:rsidRPr="005657C7">
              <w:rPr>
                <w:sz w:val="24"/>
                <w:szCs w:val="24"/>
              </w:rPr>
              <w:t>77 7 03 253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5854E8" w14:textId="77777777" w:rsidR="00AD3664" w:rsidRPr="005657C7" w:rsidRDefault="00AD3664" w:rsidP="00AD3664">
            <w:pPr>
              <w:ind w:firstLine="0"/>
              <w:jc w:val="center"/>
              <w:rPr>
                <w:sz w:val="24"/>
                <w:szCs w:val="24"/>
              </w:rPr>
            </w:pPr>
            <w:r w:rsidRPr="005657C7">
              <w:rPr>
                <w:sz w:val="24"/>
                <w:szCs w:val="24"/>
              </w:rPr>
              <w:t>2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BE0A4B" w14:textId="77777777" w:rsidR="00AD3664" w:rsidRPr="005657C7" w:rsidRDefault="00AD3664" w:rsidP="00AD3664">
            <w:pPr>
              <w:ind w:firstLine="0"/>
              <w:jc w:val="center"/>
              <w:rPr>
                <w:sz w:val="24"/>
                <w:szCs w:val="24"/>
              </w:rPr>
            </w:pPr>
            <w:r w:rsidRPr="005657C7">
              <w:rPr>
                <w:sz w:val="24"/>
                <w:szCs w:val="24"/>
              </w:rPr>
              <w:t>83,5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9DBA10" w14:textId="77777777" w:rsidR="00AD3664" w:rsidRPr="005657C7" w:rsidRDefault="00AD3664" w:rsidP="00AD3664">
            <w:pPr>
              <w:ind w:firstLine="0"/>
              <w:jc w:val="center"/>
              <w:rPr>
                <w:sz w:val="24"/>
                <w:szCs w:val="24"/>
              </w:rPr>
            </w:pPr>
            <w:r w:rsidRPr="005657C7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F7B0FC" w14:textId="77777777" w:rsidR="00AD3664" w:rsidRPr="005657C7" w:rsidRDefault="00AD3664" w:rsidP="00AD3664">
            <w:pPr>
              <w:ind w:firstLine="0"/>
              <w:jc w:val="center"/>
              <w:rPr>
                <w:sz w:val="24"/>
                <w:szCs w:val="24"/>
              </w:rPr>
            </w:pPr>
            <w:r w:rsidRPr="005657C7">
              <w:rPr>
                <w:sz w:val="24"/>
                <w:szCs w:val="24"/>
              </w:rPr>
              <w:t>0,0</w:t>
            </w:r>
          </w:p>
        </w:tc>
      </w:tr>
      <w:tr w:rsidR="00AD3664" w:rsidRPr="005C5269" w14:paraId="25A2269A" w14:textId="77777777" w:rsidTr="00D0307A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DD1BAB" w14:textId="77777777" w:rsidR="00AD3664" w:rsidRPr="005657C7" w:rsidRDefault="00AD3664" w:rsidP="00AD3664">
            <w:pPr>
              <w:ind w:firstLine="0"/>
              <w:rPr>
                <w:sz w:val="24"/>
                <w:szCs w:val="24"/>
              </w:rPr>
            </w:pPr>
            <w:r w:rsidRPr="005657C7">
              <w:rPr>
                <w:sz w:val="24"/>
                <w:szCs w:val="24"/>
              </w:rPr>
              <w:t>Прочие выплаты по обязательствам Балахнинского муниципального округ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7B3374" w14:textId="77777777" w:rsidR="00AD3664" w:rsidRPr="005657C7" w:rsidRDefault="00AD3664" w:rsidP="00AD3664">
            <w:pPr>
              <w:ind w:left="-108" w:right="-76" w:firstLine="0"/>
              <w:jc w:val="center"/>
              <w:rPr>
                <w:sz w:val="24"/>
                <w:szCs w:val="24"/>
              </w:rPr>
            </w:pPr>
            <w:r w:rsidRPr="005657C7">
              <w:rPr>
                <w:sz w:val="24"/>
                <w:szCs w:val="24"/>
              </w:rPr>
              <w:t>77 7 03 260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71DC27" w14:textId="77777777" w:rsidR="00AD3664" w:rsidRPr="005657C7" w:rsidRDefault="00AD3664" w:rsidP="00AD3664">
            <w:pPr>
              <w:ind w:firstLine="0"/>
              <w:jc w:val="center"/>
              <w:rPr>
                <w:sz w:val="24"/>
                <w:szCs w:val="24"/>
              </w:rPr>
            </w:pPr>
            <w:r w:rsidRPr="005657C7">
              <w:rPr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17BD67" w14:textId="77777777" w:rsidR="00AD3664" w:rsidRPr="005657C7" w:rsidRDefault="00AD3664" w:rsidP="00AD3664">
            <w:pPr>
              <w:ind w:firstLine="0"/>
              <w:jc w:val="center"/>
              <w:rPr>
                <w:sz w:val="24"/>
                <w:szCs w:val="24"/>
              </w:rPr>
            </w:pPr>
            <w:r w:rsidRPr="005657C7">
              <w:rPr>
                <w:sz w:val="24"/>
                <w:szCs w:val="24"/>
              </w:rPr>
              <w:t>10 940,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C9EE36" w14:textId="77777777" w:rsidR="00AD3664" w:rsidRPr="005657C7" w:rsidRDefault="00AD3664" w:rsidP="00AD3664">
            <w:pPr>
              <w:ind w:firstLine="0"/>
              <w:jc w:val="center"/>
              <w:rPr>
                <w:sz w:val="24"/>
                <w:szCs w:val="24"/>
              </w:rPr>
            </w:pPr>
            <w:r w:rsidRPr="005657C7">
              <w:rPr>
                <w:sz w:val="24"/>
                <w:szCs w:val="24"/>
              </w:rPr>
              <w:t>44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C466A2" w14:textId="77777777" w:rsidR="00AD3664" w:rsidRPr="005657C7" w:rsidRDefault="00AD3664" w:rsidP="00AD3664">
            <w:pPr>
              <w:ind w:firstLine="0"/>
              <w:jc w:val="center"/>
              <w:rPr>
                <w:sz w:val="24"/>
                <w:szCs w:val="24"/>
              </w:rPr>
            </w:pPr>
            <w:r w:rsidRPr="005657C7">
              <w:rPr>
                <w:sz w:val="24"/>
                <w:szCs w:val="24"/>
              </w:rPr>
              <w:t>440,0</w:t>
            </w:r>
          </w:p>
        </w:tc>
      </w:tr>
      <w:tr w:rsidR="00AD3664" w:rsidRPr="005C5269" w14:paraId="0389AD4F" w14:textId="77777777" w:rsidTr="00D0307A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AF9BF0" w14:textId="77777777" w:rsidR="00AD3664" w:rsidRPr="005657C7" w:rsidRDefault="00AD3664" w:rsidP="00AD3664">
            <w:pPr>
              <w:ind w:firstLine="0"/>
              <w:rPr>
                <w:sz w:val="24"/>
                <w:szCs w:val="24"/>
              </w:rPr>
            </w:pPr>
            <w:r w:rsidRPr="005657C7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FE36A7" w14:textId="77777777" w:rsidR="00AD3664" w:rsidRPr="005657C7" w:rsidRDefault="00AD3664" w:rsidP="00AD3664">
            <w:pPr>
              <w:ind w:left="-108" w:right="-76" w:firstLine="0"/>
              <w:jc w:val="center"/>
              <w:rPr>
                <w:sz w:val="24"/>
                <w:szCs w:val="24"/>
              </w:rPr>
            </w:pPr>
            <w:r w:rsidRPr="005657C7">
              <w:rPr>
                <w:sz w:val="24"/>
                <w:szCs w:val="24"/>
              </w:rPr>
              <w:t>77 7 03 260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839729" w14:textId="77777777" w:rsidR="00AD3664" w:rsidRPr="005657C7" w:rsidRDefault="00AD3664" w:rsidP="00AD3664">
            <w:pPr>
              <w:ind w:firstLine="0"/>
              <w:jc w:val="center"/>
              <w:rPr>
                <w:sz w:val="24"/>
                <w:szCs w:val="24"/>
              </w:rPr>
            </w:pPr>
            <w:r w:rsidRPr="005657C7">
              <w:rPr>
                <w:sz w:val="24"/>
                <w:szCs w:val="24"/>
              </w:rPr>
              <w:t>2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4AC85A" w14:textId="77777777" w:rsidR="00AD3664" w:rsidRPr="005657C7" w:rsidRDefault="00AD3664" w:rsidP="00AD3664">
            <w:pPr>
              <w:ind w:firstLine="0"/>
              <w:jc w:val="center"/>
              <w:rPr>
                <w:sz w:val="24"/>
                <w:szCs w:val="24"/>
              </w:rPr>
            </w:pPr>
            <w:r w:rsidRPr="005657C7">
              <w:rPr>
                <w:sz w:val="24"/>
                <w:szCs w:val="24"/>
              </w:rPr>
              <w:t>6 310,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F4F0F8" w14:textId="77777777" w:rsidR="00AD3664" w:rsidRPr="005657C7" w:rsidRDefault="00AD3664" w:rsidP="00AD3664">
            <w:pPr>
              <w:ind w:firstLine="0"/>
              <w:jc w:val="center"/>
              <w:rPr>
                <w:sz w:val="24"/>
                <w:szCs w:val="24"/>
              </w:rPr>
            </w:pPr>
            <w:r w:rsidRPr="005657C7">
              <w:rPr>
                <w:sz w:val="24"/>
                <w:szCs w:val="24"/>
              </w:rPr>
              <w:t>31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CD56D9" w14:textId="77777777" w:rsidR="00AD3664" w:rsidRPr="005657C7" w:rsidRDefault="00AD3664" w:rsidP="00AD3664">
            <w:pPr>
              <w:ind w:firstLine="0"/>
              <w:jc w:val="center"/>
              <w:rPr>
                <w:sz w:val="24"/>
                <w:szCs w:val="24"/>
              </w:rPr>
            </w:pPr>
            <w:r w:rsidRPr="005657C7">
              <w:rPr>
                <w:sz w:val="24"/>
                <w:szCs w:val="24"/>
              </w:rPr>
              <w:t>310,0</w:t>
            </w:r>
          </w:p>
        </w:tc>
      </w:tr>
      <w:tr w:rsidR="00AD3664" w:rsidRPr="005C5269" w14:paraId="103FD09A" w14:textId="77777777" w:rsidTr="00D0307A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CA6785" w14:textId="77777777" w:rsidR="00AD3664" w:rsidRPr="00E424BA" w:rsidRDefault="00AD3664" w:rsidP="00AD3664">
            <w:pPr>
              <w:ind w:firstLine="0"/>
              <w:rPr>
                <w:sz w:val="24"/>
                <w:szCs w:val="24"/>
              </w:rPr>
            </w:pPr>
            <w:r w:rsidRPr="00E424BA">
              <w:rPr>
                <w:sz w:val="24"/>
                <w:szCs w:val="24"/>
              </w:rPr>
              <w:t xml:space="preserve">Выплаты по обязательствам администрации Балахнинского муниципального округа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F23F85" w14:textId="77777777" w:rsidR="00AD3664" w:rsidRPr="00E424BA" w:rsidRDefault="00AD3664" w:rsidP="00AD3664">
            <w:pPr>
              <w:ind w:left="-108" w:right="-76" w:firstLine="0"/>
              <w:jc w:val="center"/>
              <w:rPr>
                <w:sz w:val="24"/>
                <w:szCs w:val="24"/>
              </w:rPr>
            </w:pPr>
            <w:r w:rsidRPr="00E424BA">
              <w:rPr>
                <w:sz w:val="24"/>
                <w:szCs w:val="24"/>
              </w:rPr>
              <w:t>77 7 03 266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7BA1DD" w14:textId="77777777" w:rsidR="00AD3664" w:rsidRPr="00E424BA" w:rsidRDefault="00AD3664" w:rsidP="00AD3664">
            <w:pPr>
              <w:ind w:firstLine="0"/>
              <w:jc w:val="center"/>
              <w:rPr>
                <w:sz w:val="24"/>
                <w:szCs w:val="24"/>
              </w:rPr>
            </w:pPr>
            <w:r w:rsidRPr="00E424BA">
              <w:rPr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FD7F3E" w14:textId="77777777" w:rsidR="00AD3664" w:rsidRPr="00E424BA" w:rsidRDefault="00AD3664" w:rsidP="00AD3664">
            <w:pPr>
              <w:ind w:firstLine="0"/>
              <w:jc w:val="center"/>
              <w:rPr>
                <w:sz w:val="24"/>
                <w:szCs w:val="24"/>
              </w:rPr>
            </w:pPr>
            <w:r w:rsidRPr="00E424BA">
              <w:rPr>
                <w:sz w:val="24"/>
                <w:szCs w:val="24"/>
              </w:rPr>
              <w:t>2 161,7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072CD7" w14:textId="77777777" w:rsidR="00AD3664" w:rsidRPr="00E424BA" w:rsidRDefault="00AD3664" w:rsidP="00AD3664">
            <w:pPr>
              <w:ind w:firstLine="0"/>
              <w:jc w:val="center"/>
              <w:rPr>
                <w:sz w:val="24"/>
                <w:szCs w:val="24"/>
              </w:rPr>
            </w:pPr>
            <w:r w:rsidRPr="00E424BA">
              <w:rPr>
                <w:sz w:val="24"/>
                <w:szCs w:val="24"/>
              </w:rPr>
              <w:t>161,7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4FFA3D" w14:textId="77777777" w:rsidR="00AD3664" w:rsidRPr="00E424BA" w:rsidRDefault="00AD3664" w:rsidP="00AD3664">
            <w:pPr>
              <w:ind w:firstLine="0"/>
              <w:jc w:val="center"/>
              <w:rPr>
                <w:sz w:val="24"/>
                <w:szCs w:val="24"/>
              </w:rPr>
            </w:pPr>
            <w:r w:rsidRPr="00E424BA">
              <w:rPr>
                <w:sz w:val="24"/>
                <w:szCs w:val="24"/>
              </w:rPr>
              <w:t>161,7</w:t>
            </w:r>
          </w:p>
        </w:tc>
      </w:tr>
      <w:tr w:rsidR="00AD3664" w:rsidRPr="005C5269" w14:paraId="3F7A7C29" w14:textId="77777777" w:rsidTr="00D0307A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3260A2" w14:textId="77777777" w:rsidR="00AD3664" w:rsidRPr="00E424BA" w:rsidRDefault="00AD3664" w:rsidP="00AD3664">
            <w:pPr>
              <w:ind w:firstLine="0"/>
              <w:rPr>
                <w:sz w:val="24"/>
                <w:szCs w:val="24"/>
              </w:rPr>
            </w:pPr>
            <w:r w:rsidRPr="00E424BA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B22C00" w14:textId="77777777" w:rsidR="00AD3664" w:rsidRPr="00E424BA" w:rsidRDefault="00AD3664" w:rsidP="00AD3664">
            <w:pPr>
              <w:ind w:left="-108" w:right="-76" w:firstLine="0"/>
              <w:jc w:val="center"/>
              <w:rPr>
                <w:sz w:val="24"/>
                <w:szCs w:val="24"/>
              </w:rPr>
            </w:pPr>
            <w:r w:rsidRPr="00E424BA">
              <w:rPr>
                <w:sz w:val="24"/>
                <w:szCs w:val="24"/>
              </w:rPr>
              <w:t>77 7 03 266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4ECD4D" w14:textId="77777777" w:rsidR="00AD3664" w:rsidRPr="00E424BA" w:rsidRDefault="00AD3664" w:rsidP="00AD3664">
            <w:pPr>
              <w:ind w:firstLine="0"/>
              <w:jc w:val="center"/>
              <w:rPr>
                <w:sz w:val="24"/>
                <w:szCs w:val="24"/>
              </w:rPr>
            </w:pPr>
            <w:r w:rsidRPr="00E424BA">
              <w:rPr>
                <w:sz w:val="24"/>
                <w:szCs w:val="24"/>
              </w:rPr>
              <w:t>8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26B985" w14:textId="77777777" w:rsidR="00AD3664" w:rsidRPr="00E424BA" w:rsidRDefault="00AD3664" w:rsidP="00AD3664">
            <w:pPr>
              <w:ind w:firstLine="0"/>
              <w:jc w:val="center"/>
              <w:rPr>
                <w:sz w:val="24"/>
                <w:szCs w:val="24"/>
              </w:rPr>
            </w:pPr>
            <w:r w:rsidRPr="00E424BA">
              <w:rPr>
                <w:sz w:val="24"/>
                <w:szCs w:val="24"/>
              </w:rPr>
              <w:t>2 161,7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A80625" w14:textId="77777777" w:rsidR="00AD3664" w:rsidRPr="00E424BA" w:rsidRDefault="00AD3664" w:rsidP="00AD3664">
            <w:pPr>
              <w:ind w:firstLine="0"/>
              <w:jc w:val="center"/>
              <w:rPr>
                <w:sz w:val="24"/>
                <w:szCs w:val="24"/>
              </w:rPr>
            </w:pPr>
            <w:r w:rsidRPr="00E424BA">
              <w:rPr>
                <w:sz w:val="24"/>
                <w:szCs w:val="24"/>
              </w:rPr>
              <w:t>161,7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00A9B0" w14:textId="77777777" w:rsidR="00AD3664" w:rsidRPr="00E424BA" w:rsidRDefault="00AD3664" w:rsidP="00AD3664">
            <w:pPr>
              <w:ind w:firstLine="0"/>
              <w:jc w:val="center"/>
              <w:rPr>
                <w:sz w:val="24"/>
                <w:szCs w:val="24"/>
              </w:rPr>
            </w:pPr>
            <w:r w:rsidRPr="00E424BA">
              <w:rPr>
                <w:sz w:val="24"/>
                <w:szCs w:val="24"/>
              </w:rPr>
              <w:t>161,7</w:t>
            </w:r>
          </w:p>
        </w:tc>
      </w:tr>
      <w:tr w:rsidR="00AD3664" w:rsidRPr="005C5269" w14:paraId="32348A55" w14:textId="77777777" w:rsidTr="00D0307A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FA05B6" w14:textId="77777777" w:rsidR="00AD3664" w:rsidRPr="00E424BA" w:rsidRDefault="00AD3664" w:rsidP="00AD3664">
            <w:pPr>
              <w:ind w:firstLine="0"/>
              <w:rPr>
                <w:sz w:val="24"/>
                <w:szCs w:val="24"/>
              </w:rPr>
            </w:pPr>
            <w:r w:rsidRPr="00E424BA">
              <w:rPr>
                <w:sz w:val="24"/>
                <w:szCs w:val="24"/>
              </w:rPr>
              <w:t xml:space="preserve">Расходы на мероприятия по реализации проекта инициативного бюджетирования </w:t>
            </w:r>
            <w:r>
              <w:rPr>
                <w:sz w:val="24"/>
                <w:szCs w:val="24"/>
              </w:rPr>
              <w:t>«</w:t>
            </w:r>
            <w:r w:rsidRPr="00E424BA">
              <w:rPr>
                <w:sz w:val="24"/>
                <w:szCs w:val="24"/>
              </w:rPr>
              <w:t>Вам решать</w:t>
            </w:r>
            <w:r>
              <w:rPr>
                <w:sz w:val="24"/>
                <w:szCs w:val="24"/>
              </w:rPr>
              <w:t>!»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BA08A3" w14:textId="77777777" w:rsidR="00AD3664" w:rsidRPr="00E424BA" w:rsidRDefault="00AD3664" w:rsidP="00AD3664">
            <w:pPr>
              <w:ind w:left="-108" w:right="-76" w:firstLine="0"/>
              <w:jc w:val="center"/>
              <w:rPr>
                <w:sz w:val="24"/>
                <w:szCs w:val="24"/>
              </w:rPr>
            </w:pPr>
            <w:r w:rsidRPr="00E424BA">
              <w:rPr>
                <w:sz w:val="24"/>
                <w:szCs w:val="24"/>
              </w:rPr>
              <w:t>77 7 03 S26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EA0FD0" w14:textId="77777777" w:rsidR="00AD3664" w:rsidRPr="00E424BA" w:rsidRDefault="00AD3664" w:rsidP="00AD3664">
            <w:pPr>
              <w:ind w:firstLine="6"/>
              <w:jc w:val="center"/>
              <w:rPr>
                <w:sz w:val="24"/>
                <w:szCs w:val="24"/>
              </w:rPr>
            </w:pPr>
            <w:r w:rsidRPr="00E424BA">
              <w:rPr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6D53B0" w14:textId="77777777" w:rsidR="00AD3664" w:rsidRPr="00E424BA" w:rsidRDefault="00AD3664" w:rsidP="00AD3664">
            <w:pPr>
              <w:ind w:firstLine="0"/>
              <w:jc w:val="center"/>
              <w:rPr>
                <w:sz w:val="24"/>
                <w:szCs w:val="24"/>
              </w:rPr>
            </w:pPr>
            <w:r w:rsidRPr="00E424BA">
              <w:rPr>
                <w:sz w:val="24"/>
                <w:szCs w:val="24"/>
              </w:rPr>
              <w:t>162,4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305875" w14:textId="77777777" w:rsidR="00AD3664" w:rsidRPr="00E424BA" w:rsidRDefault="00AD3664" w:rsidP="00AD3664">
            <w:pPr>
              <w:ind w:firstLine="0"/>
              <w:jc w:val="center"/>
              <w:rPr>
                <w:sz w:val="24"/>
                <w:szCs w:val="24"/>
              </w:rPr>
            </w:pPr>
            <w:r w:rsidRPr="00E424BA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BE7251" w14:textId="77777777" w:rsidR="00AD3664" w:rsidRPr="00E424BA" w:rsidRDefault="00AD3664" w:rsidP="00AD3664">
            <w:pPr>
              <w:ind w:firstLine="0"/>
              <w:jc w:val="center"/>
              <w:rPr>
                <w:sz w:val="24"/>
                <w:szCs w:val="24"/>
              </w:rPr>
            </w:pPr>
            <w:r w:rsidRPr="00E424BA">
              <w:rPr>
                <w:sz w:val="24"/>
                <w:szCs w:val="24"/>
              </w:rPr>
              <w:t>0,0</w:t>
            </w:r>
          </w:p>
        </w:tc>
      </w:tr>
      <w:tr w:rsidR="00AD3664" w:rsidRPr="005C5269" w14:paraId="5DD78226" w14:textId="77777777" w:rsidTr="00D0307A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ABB0ED" w14:textId="77777777" w:rsidR="00AD3664" w:rsidRPr="00E424BA" w:rsidRDefault="00AD3664" w:rsidP="00AD3664">
            <w:pPr>
              <w:ind w:firstLine="0"/>
              <w:rPr>
                <w:sz w:val="24"/>
                <w:szCs w:val="24"/>
              </w:rPr>
            </w:pPr>
            <w:r w:rsidRPr="00E424BA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AF49F7" w14:textId="77777777" w:rsidR="00AD3664" w:rsidRPr="00E424BA" w:rsidRDefault="00AD3664" w:rsidP="00AD3664">
            <w:pPr>
              <w:ind w:left="-108" w:right="-76" w:firstLine="0"/>
              <w:jc w:val="center"/>
              <w:rPr>
                <w:sz w:val="24"/>
                <w:szCs w:val="24"/>
              </w:rPr>
            </w:pPr>
            <w:r w:rsidRPr="00E424BA">
              <w:rPr>
                <w:sz w:val="24"/>
                <w:szCs w:val="24"/>
              </w:rPr>
              <w:t>77 7 03 S26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B568B8" w14:textId="77777777" w:rsidR="00AD3664" w:rsidRPr="00E424BA" w:rsidRDefault="00AD3664" w:rsidP="00AD3664">
            <w:pPr>
              <w:ind w:firstLine="6"/>
              <w:jc w:val="center"/>
              <w:rPr>
                <w:sz w:val="24"/>
                <w:szCs w:val="24"/>
              </w:rPr>
            </w:pPr>
            <w:r w:rsidRPr="00E424BA">
              <w:rPr>
                <w:sz w:val="24"/>
                <w:szCs w:val="24"/>
              </w:rPr>
              <w:t>2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7F021B" w14:textId="77777777" w:rsidR="00AD3664" w:rsidRPr="00E424BA" w:rsidRDefault="00AD3664" w:rsidP="00AD3664">
            <w:pPr>
              <w:ind w:firstLine="0"/>
              <w:jc w:val="center"/>
              <w:rPr>
                <w:sz w:val="24"/>
                <w:szCs w:val="24"/>
              </w:rPr>
            </w:pPr>
            <w:r w:rsidRPr="00E424BA">
              <w:rPr>
                <w:sz w:val="24"/>
                <w:szCs w:val="24"/>
              </w:rPr>
              <w:t>162,4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80A68B" w14:textId="77777777" w:rsidR="00AD3664" w:rsidRPr="00E424BA" w:rsidRDefault="00AD3664" w:rsidP="00AD3664">
            <w:pPr>
              <w:ind w:firstLine="0"/>
              <w:jc w:val="center"/>
              <w:rPr>
                <w:sz w:val="24"/>
                <w:szCs w:val="24"/>
              </w:rPr>
            </w:pPr>
            <w:r w:rsidRPr="00E424BA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81E914" w14:textId="77777777" w:rsidR="00AD3664" w:rsidRPr="00E424BA" w:rsidRDefault="00AD3664" w:rsidP="00AD3664">
            <w:pPr>
              <w:ind w:firstLine="0"/>
              <w:jc w:val="center"/>
              <w:rPr>
                <w:sz w:val="24"/>
                <w:szCs w:val="24"/>
              </w:rPr>
            </w:pPr>
            <w:r w:rsidRPr="00E424BA">
              <w:rPr>
                <w:sz w:val="24"/>
                <w:szCs w:val="24"/>
              </w:rPr>
              <w:t>0,0</w:t>
            </w:r>
          </w:p>
        </w:tc>
      </w:tr>
      <w:tr w:rsidR="00AD3664" w:rsidRPr="005C5269" w14:paraId="37355EC4" w14:textId="77777777" w:rsidTr="00D0307A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A8DC80" w14:textId="77777777" w:rsidR="00AD3664" w:rsidRPr="00E424BA" w:rsidRDefault="00AD3664" w:rsidP="00AD3664">
            <w:pPr>
              <w:ind w:firstLine="0"/>
              <w:rPr>
                <w:sz w:val="24"/>
                <w:szCs w:val="24"/>
              </w:rPr>
            </w:pPr>
            <w:r w:rsidRPr="00E424BA">
              <w:rPr>
                <w:sz w:val="24"/>
                <w:szCs w:val="24"/>
              </w:rPr>
              <w:t>в том числе: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1FD52A" w14:textId="77777777" w:rsidR="00AD3664" w:rsidRPr="00E424BA" w:rsidRDefault="00AD3664" w:rsidP="00AD3664">
            <w:pPr>
              <w:jc w:val="center"/>
              <w:rPr>
                <w:sz w:val="24"/>
                <w:szCs w:val="24"/>
              </w:rPr>
            </w:pPr>
            <w:r w:rsidRPr="00E424BA">
              <w:rPr>
                <w:sz w:val="24"/>
                <w:szCs w:val="24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41B513" w14:textId="77777777" w:rsidR="00AD3664" w:rsidRPr="00E424BA" w:rsidRDefault="00AD3664" w:rsidP="00AD3664">
            <w:pPr>
              <w:jc w:val="center"/>
              <w:rPr>
                <w:sz w:val="24"/>
                <w:szCs w:val="24"/>
              </w:rPr>
            </w:pPr>
            <w:r w:rsidRPr="00E424BA">
              <w:rPr>
                <w:sz w:val="24"/>
                <w:szCs w:val="24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CC8DD1" w14:textId="77777777" w:rsidR="00AD3664" w:rsidRPr="00E424BA" w:rsidRDefault="00AD3664" w:rsidP="00AD3664">
            <w:pPr>
              <w:ind w:firstLine="0"/>
              <w:jc w:val="center"/>
              <w:rPr>
                <w:sz w:val="24"/>
                <w:szCs w:val="24"/>
              </w:rPr>
            </w:pPr>
            <w:r w:rsidRPr="00E424BA">
              <w:rPr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6964C4" w14:textId="77777777" w:rsidR="00AD3664" w:rsidRPr="00E424BA" w:rsidRDefault="00AD3664" w:rsidP="00AD3664">
            <w:pPr>
              <w:ind w:firstLine="0"/>
              <w:jc w:val="center"/>
              <w:rPr>
                <w:sz w:val="24"/>
                <w:szCs w:val="24"/>
              </w:rPr>
            </w:pPr>
            <w:r w:rsidRPr="00E424BA">
              <w:rPr>
                <w:sz w:val="24"/>
                <w:szCs w:val="24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4B84E0" w14:textId="77777777" w:rsidR="00AD3664" w:rsidRPr="00E424BA" w:rsidRDefault="00AD3664" w:rsidP="00AD3664">
            <w:pPr>
              <w:ind w:firstLine="0"/>
              <w:jc w:val="center"/>
              <w:rPr>
                <w:sz w:val="24"/>
                <w:szCs w:val="24"/>
              </w:rPr>
            </w:pPr>
            <w:r w:rsidRPr="00E424BA">
              <w:rPr>
                <w:sz w:val="24"/>
                <w:szCs w:val="24"/>
              </w:rPr>
              <w:t> </w:t>
            </w:r>
          </w:p>
        </w:tc>
      </w:tr>
      <w:tr w:rsidR="00AD3664" w:rsidRPr="005C5269" w14:paraId="01D4E862" w14:textId="77777777" w:rsidTr="00D0307A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81536E" w14:textId="77777777" w:rsidR="00AD3664" w:rsidRPr="00E424BA" w:rsidRDefault="00AD3664" w:rsidP="00AD3664">
            <w:pPr>
              <w:ind w:firstLine="0"/>
              <w:rPr>
                <w:sz w:val="24"/>
                <w:szCs w:val="24"/>
              </w:rPr>
            </w:pPr>
            <w:r w:rsidRPr="00E424BA">
              <w:rPr>
                <w:sz w:val="24"/>
                <w:szCs w:val="24"/>
              </w:rPr>
              <w:t xml:space="preserve">   - расходы на мероприятия по реализации проекта инициативного бюджетирования </w:t>
            </w:r>
            <w:r>
              <w:rPr>
                <w:sz w:val="24"/>
                <w:szCs w:val="24"/>
              </w:rPr>
              <w:t>«</w:t>
            </w:r>
            <w:r w:rsidRPr="00E424BA">
              <w:rPr>
                <w:sz w:val="24"/>
                <w:szCs w:val="24"/>
              </w:rPr>
              <w:t>Вам решать</w:t>
            </w:r>
            <w:r>
              <w:rPr>
                <w:sz w:val="24"/>
                <w:szCs w:val="24"/>
              </w:rPr>
              <w:t>!»</w:t>
            </w:r>
            <w:r w:rsidRPr="00E424BA">
              <w:rPr>
                <w:sz w:val="24"/>
                <w:szCs w:val="24"/>
              </w:rPr>
              <w:t xml:space="preserve"> за счет средств местного бюджет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6A6EB7" w14:textId="77777777" w:rsidR="00AD3664" w:rsidRPr="00E424BA" w:rsidRDefault="00AD3664" w:rsidP="00AD3664">
            <w:pPr>
              <w:jc w:val="center"/>
              <w:rPr>
                <w:sz w:val="24"/>
                <w:szCs w:val="24"/>
              </w:rPr>
            </w:pPr>
            <w:r w:rsidRPr="00E424BA">
              <w:rPr>
                <w:sz w:val="24"/>
                <w:szCs w:val="24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262E76" w14:textId="77777777" w:rsidR="00AD3664" w:rsidRPr="00E424BA" w:rsidRDefault="00AD3664" w:rsidP="00AD3664">
            <w:pPr>
              <w:jc w:val="center"/>
              <w:rPr>
                <w:sz w:val="24"/>
                <w:szCs w:val="24"/>
              </w:rPr>
            </w:pPr>
            <w:r w:rsidRPr="00E424BA">
              <w:rPr>
                <w:sz w:val="24"/>
                <w:szCs w:val="24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D11F63" w14:textId="77777777" w:rsidR="00AD3664" w:rsidRPr="00E424BA" w:rsidRDefault="00AD3664" w:rsidP="00AD3664">
            <w:pPr>
              <w:ind w:firstLine="0"/>
              <w:jc w:val="center"/>
              <w:rPr>
                <w:sz w:val="24"/>
                <w:szCs w:val="24"/>
              </w:rPr>
            </w:pPr>
            <w:r w:rsidRPr="00E424BA">
              <w:rPr>
                <w:sz w:val="24"/>
                <w:szCs w:val="24"/>
              </w:rPr>
              <w:t>162,4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ADED7C" w14:textId="77777777" w:rsidR="00AD3664" w:rsidRPr="00E424BA" w:rsidRDefault="00AD3664" w:rsidP="00AD3664">
            <w:pPr>
              <w:ind w:firstLine="0"/>
              <w:jc w:val="center"/>
              <w:rPr>
                <w:sz w:val="24"/>
                <w:szCs w:val="24"/>
              </w:rPr>
            </w:pPr>
            <w:r w:rsidRPr="00E424BA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7C83B0" w14:textId="77777777" w:rsidR="00AD3664" w:rsidRPr="00E424BA" w:rsidRDefault="00AD3664" w:rsidP="00AD3664">
            <w:pPr>
              <w:ind w:firstLine="0"/>
              <w:jc w:val="center"/>
              <w:rPr>
                <w:sz w:val="24"/>
                <w:szCs w:val="24"/>
              </w:rPr>
            </w:pPr>
            <w:r w:rsidRPr="00E424BA">
              <w:rPr>
                <w:sz w:val="24"/>
                <w:szCs w:val="24"/>
              </w:rPr>
              <w:t>0,0</w:t>
            </w:r>
          </w:p>
        </w:tc>
      </w:tr>
      <w:tr w:rsidR="00AD3664" w:rsidRPr="005C5269" w14:paraId="3E7EC3CA" w14:textId="77777777" w:rsidTr="00D0307A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E3AB3A" w14:textId="77777777" w:rsidR="00AD3664" w:rsidRPr="00E424BA" w:rsidRDefault="00AD3664" w:rsidP="00AD366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проект «О</w:t>
            </w:r>
            <w:r w:rsidRPr="00E424BA">
              <w:rPr>
                <w:sz w:val="24"/>
                <w:szCs w:val="24"/>
              </w:rPr>
              <w:t>беспечение устойчивого сокращения непригодного для проживания жилищного фонд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2CAFAF" w14:textId="77777777" w:rsidR="00AD3664" w:rsidRPr="00E424BA" w:rsidRDefault="00AD3664" w:rsidP="00AD3664">
            <w:pPr>
              <w:ind w:left="-108" w:right="-76" w:firstLine="0"/>
              <w:jc w:val="center"/>
              <w:rPr>
                <w:sz w:val="24"/>
                <w:szCs w:val="24"/>
              </w:rPr>
            </w:pPr>
            <w:r w:rsidRPr="00E424BA">
              <w:rPr>
                <w:sz w:val="24"/>
                <w:szCs w:val="24"/>
              </w:rPr>
              <w:t>77 7 F3 000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5C8E5D" w14:textId="77777777" w:rsidR="00AD3664" w:rsidRPr="00E424BA" w:rsidRDefault="00AD3664" w:rsidP="00AD3664">
            <w:pPr>
              <w:ind w:firstLine="0"/>
              <w:jc w:val="center"/>
              <w:rPr>
                <w:sz w:val="24"/>
                <w:szCs w:val="24"/>
              </w:rPr>
            </w:pPr>
            <w:r w:rsidRPr="00E424BA">
              <w:rPr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CE4BB2" w14:textId="77777777" w:rsidR="00AD3664" w:rsidRPr="00E424BA" w:rsidRDefault="00AD3664" w:rsidP="00AD3664">
            <w:pPr>
              <w:ind w:firstLine="0"/>
              <w:jc w:val="center"/>
              <w:rPr>
                <w:sz w:val="24"/>
                <w:szCs w:val="24"/>
              </w:rPr>
            </w:pPr>
            <w:r w:rsidRPr="00E424BA">
              <w:rPr>
                <w:sz w:val="24"/>
                <w:szCs w:val="24"/>
              </w:rPr>
              <w:t>3 872,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3AB133" w14:textId="77777777" w:rsidR="00AD3664" w:rsidRPr="00E424BA" w:rsidRDefault="00AD3664" w:rsidP="00AD3664">
            <w:pPr>
              <w:ind w:firstLine="0"/>
              <w:jc w:val="center"/>
              <w:rPr>
                <w:sz w:val="24"/>
                <w:szCs w:val="24"/>
              </w:rPr>
            </w:pPr>
            <w:r w:rsidRPr="00E424BA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ACBA95" w14:textId="77777777" w:rsidR="00AD3664" w:rsidRPr="00E424BA" w:rsidRDefault="00AD3664" w:rsidP="00AD3664">
            <w:pPr>
              <w:ind w:firstLine="0"/>
              <w:jc w:val="center"/>
              <w:rPr>
                <w:sz w:val="24"/>
                <w:szCs w:val="24"/>
              </w:rPr>
            </w:pPr>
            <w:r w:rsidRPr="00E424BA">
              <w:rPr>
                <w:sz w:val="24"/>
                <w:szCs w:val="24"/>
              </w:rPr>
              <w:t>0,0</w:t>
            </w:r>
          </w:p>
        </w:tc>
      </w:tr>
      <w:tr w:rsidR="00AD3664" w:rsidRPr="005C5269" w14:paraId="3FB2E7D4" w14:textId="77777777" w:rsidTr="00D0307A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29F82C" w14:textId="603C1D24" w:rsidR="00AD3664" w:rsidRPr="00E424BA" w:rsidRDefault="00AD3664" w:rsidP="000E602A">
            <w:pPr>
              <w:ind w:firstLine="0"/>
              <w:rPr>
                <w:sz w:val="24"/>
                <w:szCs w:val="24"/>
              </w:rPr>
            </w:pPr>
            <w:r w:rsidRPr="00E424BA">
              <w:rPr>
                <w:sz w:val="24"/>
                <w:szCs w:val="24"/>
              </w:rPr>
              <w:lastRenderedPageBreak/>
              <w:t xml:space="preserve">Расходы на </w:t>
            </w:r>
            <w:r w:rsidR="000E602A">
              <w:rPr>
                <w:sz w:val="24"/>
                <w:szCs w:val="24"/>
              </w:rPr>
              <w:t xml:space="preserve">обеспечение </w:t>
            </w:r>
            <w:r w:rsidRPr="00E424BA">
              <w:rPr>
                <w:sz w:val="24"/>
                <w:szCs w:val="24"/>
              </w:rPr>
              <w:t xml:space="preserve">мероприятий по переселению граждан из аварийного жилищного фонда за счет средств публично-правовой компании </w:t>
            </w:r>
            <w:r>
              <w:rPr>
                <w:sz w:val="24"/>
                <w:szCs w:val="24"/>
              </w:rPr>
              <w:t>«</w:t>
            </w:r>
            <w:r w:rsidRPr="00E424BA">
              <w:rPr>
                <w:sz w:val="24"/>
                <w:szCs w:val="24"/>
              </w:rPr>
              <w:t>Фонд развития территорий</w:t>
            </w:r>
            <w:r>
              <w:rPr>
                <w:sz w:val="24"/>
                <w:szCs w:val="24"/>
              </w:rPr>
              <w:t>»</w:t>
            </w:r>
            <w:r w:rsidRPr="00E424B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227705" w14:textId="77777777" w:rsidR="00AD3664" w:rsidRPr="00E424BA" w:rsidRDefault="00AD3664" w:rsidP="00AD3664">
            <w:pPr>
              <w:ind w:left="-108" w:right="-76" w:firstLine="0"/>
              <w:jc w:val="center"/>
              <w:rPr>
                <w:sz w:val="24"/>
                <w:szCs w:val="24"/>
              </w:rPr>
            </w:pPr>
            <w:r w:rsidRPr="00E424BA">
              <w:rPr>
                <w:sz w:val="24"/>
                <w:szCs w:val="24"/>
              </w:rPr>
              <w:t>77 7 F3 67483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3CB5CA" w14:textId="77777777" w:rsidR="00AD3664" w:rsidRPr="00E424BA" w:rsidRDefault="00AD3664" w:rsidP="00AD3664">
            <w:pPr>
              <w:ind w:firstLine="0"/>
              <w:jc w:val="center"/>
              <w:rPr>
                <w:sz w:val="24"/>
                <w:szCs w:val="24"/>
              </w:rPr>
            </w:pPr>
            <w:r w:rsidRPr="00E424BA">
              <w:rPr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16B7FD" w14:textId="77777777" w:rsidR="00AD3664" w:rsidRPr="00E424BA" w:rsidRDefault="00AD3664" w:rsidP="00AD3664">
            <w:pPr>
              <w:ind w:firstLine="0"/>
              <w:jc w:val="center"/>
              <w:rPr>
                <w:sz w:val="24"/>
                <w:szCs w:val="24"/>
              </w:rPr>
            </w:pPr>
            <w:r w:rsidRPr="00E424BA">
              <w:rPr>
                <w:sz w:val="24"/>
                <w:szCs w:val="24"/>
              </w:rPr>
              <w:t>3 840,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9D21D4" w14:textId="77777777" w:rsidR="00AD3664" w:rsidRPr="00E424BA" w:rsidRDefault="00AD3664" w:rsidP="00AD3664">
            <w:pPr>
              <w:ind w:firstLine="0"/>
              <w:jc w:val="center"/>
              <w:rPr>
                <w:sz w:val="24"/>
                <w:szCs w:val="24"/>
              </w:rPr>
            </w:pPr>
            <w:r w:rsidRPr="00E424BA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278F58" w14:textId="77777777" w:rsidR="00AD3664" w:rsidRPr="00E424BA" w:rsidRDefault="00AD3664" w:rsidP="00AD3664">
            <w:pPr>
              <w:ind w:firstLine="0"/>
              <w:jc w:val="center"/>
              <w:rPr>
                <w:sz w:val="24"/>
                <w:szCs w:val="24"/>
              </w:rPr>
            </w:pPr>
            <w:r w:rsidRPr="00E424BA">
              <w:rPr>
                <w:sz w:val="24"/>
                <w:szCs w:val="24"/>
              </w:rPr>
              <w:t>0,0</w:t>
            </w:r>
          </w:p>
        </w:tc>
      </w:tr>
      <w:tr w:rsidR="00AD3664" w:rsidRPr="005C5269" w14:paraId="44FDA8FE" w14:textId="77777777" w:rsidTr="00D0307A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748715" w14:textId="77777777" w:rsidR="00AD3664" w:rsidRPr="00E424BA" w:rsidRDefault="00AD3664" w:rsidP="00AD3664">
            <w:pPr>
              <w:ind w:firstLine="0"/>
              <w:rPr>
                <w:sz w:val="24"/>
                <w:szCs w:val="24"/>
              </w:rPr>
            </w:pPr>
            <w:r w:rsidRPr="00E424BA">
              <w:rPr>
                <w:sz w:val="24"/>
                <w:szCs w:val="24"/>
              </w:rPr>
              <w:t xml:space="preserve"> Капитальные вложения в объекты государственной (муниципальной) собственности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6F0D05" w14:textId="77777777" w:rsidR="00AD3664" w:rsidRPr="00E424BA" w:rsidRDefault="00AD3664" w:rsidP="00AD3664">
            <w:pPr>
              <w:ind w:left="-108" w:right="-76" w:firstLine="0"/>
              <w:jc w:val="center"/>
              <w:rPr>
                <w:sz w:val="24"/>
                <w:szCs w:val="24"/>
              </w:rPr>
            </w:pPr>
            <w:r w:rsidRPr="00E424BA">
              <w:rPr>
                <w:sz w:val="24"/>
                <w:szCs w:val="24"/>
              </w:rPr>
              <w:t>77 7 F3 67483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532ADE" w14:textId="77777777" w:rsidR="00AD3664" w:rsidRPr="00E424BA" w:rsidRDefault="00AD3664" w:rsidP="00AD3664">
            <w:pPr>
              <w:ind w:firstLine="0"/>
              <w:jc w:val="center"/>
              <w:rPr>
                <w:sz w:val="24"/>
                <w:szCs w:val="24"/>
              </w:rPr>
            </w:pPr>
            <w:r w:rsidRPr="00E424BA">
              <w:rPr>
                <w:sz w:val="24"/>
                <w:szCs w:val="24"/>
              </w:rPr>
              <w:t>4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A06D60" w14:textId="77777777" w:rsidR="00AD3664" w:rsidRPr="00E424BA" w:rsidRDefault="00AD3664" w:rsidP="00AD3664">
            <w:pPr>
              <w:ind w:firstLine="0"/>
              <w:jc w:val="center"/>
              <w:rPr>
                <w:sz w:val="24"/>
                <w:szCs w:val="24"/>
              </w:rPr>
            </w:pPr>
            <w:r w:rsidRPr="00E424BA">
              <w:rPr>
                <w:sz w:val="24"/>
                <w:szCs w:val="24"/>
              </w:rPr>
              <w:t>3 840,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90D6D6" w14:textId="77777777" w:rsidR="00AD3664" w:rsidRPr="00E424BA" w:rsidRDefault="00AD3664" w:rsidP="00AD3664">
            <w:pPr>
              <w:ind w:firstLine="0"/>
              <w:jc w:val="center"/>
              <w:rPr>
                <w:sz w:val="24"/>
                <w:szCs w:val="24"/>
              </w:rPr>
            </w:pPr>
            <w:r w:rsidRPr="00E424BA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8EBD35" w14:textId="77777777" w:rsidR="00AD3664" w:rsidRPr="00E424BA" w:rsidRDefault="00AD3664" w:rsidP="00AD3664">
            <w:pPr>
              <w:ind w:firstLine="0"/>
              <w:jc w:val="center"/>
              <w:rPr>
                <w:sz w:val="24"/>
                <w:szCs w:val="24"/>
              </w:rPr>
            </w:pPr>
            <w:r w:rsidRPr="00E424BA">
              <w:rPr>
                <w:sz w:val="24"/>
                <w:szCs w:val="24"/>
              </w:rPr>
              <w:t>0,0</w:t>
            </w:r>
          </w:p>
        </w:tc>
      </w:tr>
      <w:tr w:rsidR="00AD3664" w:rsidRPr="005C5269" w14:paraId="19DDBF3E" w14:textId="77777777" w:rsidTr="00D0307A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48F329" w14:textId="39E27112" w:rsidR="00AD3664" w:rsidRPr="00E424BA" w:rsidRDefault="00AD3664" w:rsidP="00AD3664">
            <w:pPr>
              <w:ind w:firstLine="0"/>
              <w:rPr>
                <w:sz w:val="24"/>
                <w:szCs w:val="24"/>
              </w:rPr>
            </w:pPr>
            <w:r w:rsidRPr="00E424BA">
              <w:rPr>
                <w:sz w:val="24"/>
                <w:szCs w:val="24"/>
              </w:rPr>
              <w:t xml:space="preserve">Расходы на </w:t>
            </w:r>
            <w:r w:rsidR="000E602A">
              <w:rPr>
                <w:sz w:val="24"/>
                <w:szCs w:val="24"/>
              </w:rPr>
              <w:t>обеспечение</w:t>
            </w:r>
            <w:r w:rsidRPr="00E424BA">
              <w:rPr>
                <w:sz w:val="24"/>
                <w:szCs w:val="24"/>
              </w:rPr>
              <w:t xml:space="preserve"> мероприятий по переселению граждан из аварийного жилищного фонда за счет средств бюджета округ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A55265" w14:textId="77777777" w:rsidR="00AD3664" w:rsidRPr="00E424BA" w:rsidRDefault="00AD3664" w:rsidP="00AD3664">
            <w:pPr>
              <w:ind w:left="-108" w:right="-76" w:firstLine="0"/>
              <w:jc w:val="center"/>
              <w:rPr>
                <w:sz w:val="24"/>
                <w:szCs w:val="24"/>
              </w:rPr>
            </w:pPr>
            <w:r w:rsidRPr="00E424BA">
              <w:rPr>
                <w:sz w:val="24"/>
                <w:szCs w:val="24"/>
              </w:rPr>
              <w:t>77 7 F3 6748S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56D91E" w14:textId="77777777" w:rsidR="00AD3664" w:rsidRPr="00E424BA" w:rsidRDefault="00AD3664" w:rsidP="00AD3664">
            <w:pPr>
              <w:ind w:firstLine="0"/>
              <w:jc w:val="center"/>
              <w:rPr>
                <w:sz w:val="24"/>
                <w:szCs w:val="24"/>
              </w:rPr>
            </w:pPr>
            <w:r w:rsidRPr="00E424BA">
              <w:rPr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D40102" w14:textId="77777777" w:rsidR="00AD3664" w:rsidRPr="00E424BA" w:rsidRDefault="00AD3664" w:rsidP="00AD3664">
            <w:pPr>
              <w:ind w:firstLine="0"/>
              <w:jc w:val="center"/>
              <w:rPr>
                <w:sz w:val="24"/>
                <w:szCs w:val="24"/>
              </w:rPr>
            </w:pPr>
            <w:r w:rsidRPr="00E424BA">
              <w:rPr>
                <w:sz w:val="24"/>
                <w:szCs w:val="24"/>
              </w:rPr>
              <w:t>32,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376A8B" w14:textId="77777777" w:rsidR="00AD3664" w:rsidRPr="00E424BA" w:rsidRDefault="00AD3664" w:rsidP="00AD3664">
            <w:pPr>
              <w:ind w:firstLine="0"/>
              <w:jc w:val="center"/>
              <w:rPr>
                <w:sz w:val="24"/>
                <w:szCs w:val="24"/>
              </w:rPr>
            </w:pPr>
            <w:r w:rsidRPr="00E424BA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FF0E8A" w14:textId="77777777" w:rsidR="00AD3664" w:rsidRPr="00E424BA" w:rsidRDefault="00AD3664" w:rsidP="00AD3664">
            <w:pPr>
              <w:ind w:firstLine="0"/>
              <w:jc w:val="center"/>
              <w:rPr>
                <w:sz w:val="24"/>
                <w:szCs w:val="24"/>
              </w:rPr>
            </w:pPr>
            <w:r w:rsidRPr="00E424BA">
              <w:rPr>
                <w:sz w:val="24"/>
                <w:szCs w:val="24"/>
              </w:rPr>
              <w:t>0,0</w:t>
            </w:r>
          </w:p>
        </w:tc>
      </w:tr>
      <w:tr w:rsidR="00AD3664" w:rsidRPr="005C5269" w14:paraId="7556CAE0" w14:textId="77777777" w:rsidTr="00D0307A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FE71C8" w14:textId="77777777" w:rsidR="00AD3664" w:rsidRPr="00E424BA" w:rsidRDefault="00AD3664" w:rsidP="00AD3664">
            <w:pPr>
              <w:ind w:firstLine="0"/>
              <w:rPr>
                <w:sz w:val="24"/>
                <w:szCs w:val="24"/>
              </w:rPr>
            </w:pPr>
            <w:r w:rsidRPr="00E424BA">
              <w:rPr>
                <w:sz w:val="24"/>
                <w:szCs w:val="24"/>
              </w:rPr>
              <w:t xml:space="preserve"> Капитальные вложения в объекты государственной (муниципальной) собственности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5FF1B4" w14:textId="77777777" w:rsidR="00AD3664" w:rsidRPr="00E424BA" w:rsidRDefault="00AD3664" w:rsidP="00AD3664">
            <w:pPr>
              <w:ind w:left="-108" w:right="-76" w:firstLine="0"/>
              <w:jc w:val="center"/>
              <w:rPr>
                <w:sz w:val="24"/>
                <w:szCs w:val="24"/>
              </w:rPr>
            </w:pPr>
            <w:r w:rsidRPr="00E424BA">
              <w:rPr>
                <w:sz w:val="24"/>
                <w:szCs w:val="24"/>
              </w:rPr>
              <w:t>77 7 F3 6748S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C85D89" w14:textId="77777777" w:rsidR="00AD3664" w:rsidRPr="00E424BA" w:rsidRDefault="00AD3664" w:rsidP="00AD3664">
            <w:pPr>
              <w:ind w:firstLine="0"/>
              <w:jc w:val="center"/>
              <w:rPr>
                <w:sz w:val="24"/>
                <w:szCs w:val="24"/>
              </w:rPr>
            </w:pPr>
            <w:r w:rsidRPr="00E424BA">
              <w:rPr>
                <w:sz w:val="24"/>
                <w:szCs w:val="24"/>
              </w:rPr>
              <w:t>4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B90DC2" w14:textId="77777777" w:rsidR="00AD3664" w:rsidRPr="00E424BA" w:rsidRDefault="00AD3664" w:rsidP="00AD3664">
            <w:pPr>
              <w:ind w:firstLine="0"/>
              <w:jc w:val="center"/>
              <w:rPr>
                <w:sz w:val="24"/>
                <w:szCs w:val="24"/>
              </w:rPr>
            </w:pPr>
            <w:r w:rsidRPr="00E424BA">
              <w:rPr>
                <w:sz w:val="24"/>
                <w:szCs w:val="24"/>
              </w:rPr>
              <w:t>32,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51C624" w14:textId="77777777" w:rsidR="00AD3664" w:rsidRPr="00E424BA" w:rsidRDefault="00AD3664" w:rsidP="00AD3664">
            <w:pPr>
              <w:ind w:firstLine="0"/>
              <w:jc w:val="center"/>
              <w:rPr>
                <w:sz w:val="24"/>
                <w:szCs w:val="24"/>
              </w:rPr>
            </w:pPr>
            <w:r w:rsidRPr="00E424BA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2B0476" w14:textId="77777777" w:rsidR="00AD3664" w:rsidRPr="00E424BA" w:rsidRDefault="00AD3664" w:rsidP="00AD3664">
            <w:pPr>
              <w:ind w:firstLine="0"/>
              <w:jc w:val="center"/>
              <w:rPr>
                <w:sz w:val="24"/>
                <w:szCs w:val="24"/>
              </w:rPr>
            </w:pPr>
            <w:r w:rsidRPr="00E424BA">
              <w:rPr>
                <w:sz w:val="24"/>
                <w:szCs w:val="24"/>
              </w:rPr>
              <w:t>0,0</w:t>
            </w:r>
          </w:p>
        </w:tc>
      </w:tr>
      <w:tr w:rsidR="00AD3664" w:rsidRPr="005C5269" w14:paraId="763CD44B" w14:textId="77777777" w:rsidTr="00D0307A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B1F36E" w14:textId="77777777" w:rsidR="00AD3664" w:rsidRPr="004A3574" w:rsidRDefault="00AD3664" w:rsidP="00AD366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D486C5" w14:textId="77777777" w:rsidR="00AD3664" w:rsidRPr="004A3574" w:rsidRDefault="00AD3664" w:rsidP="00AD3664">
            <w:pPr>
              <w:ind w:right="-7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431C2A" w14:textId="77777777" w:rsidR="00AD3664" w:rsidRPr="004A3574" w:rsidRDefault="00AD3664" w:rsidP="00AD3664">
            <w:pPr>
              <w:ind w:left="-137" w:right="-11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9C66FB" w14:textId="77777777" w:rsidR="00AD3664" w:rsidRPr="004A3574" w:rsidRDefault="00AD3664" w:rsidP="00AD366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2757FF" w14:textId="77777777" w:rsidR="00AD3664" w:rsidRPr="004A3574" w:rsidRDefault="00AD3664" w:rsidP="00AD3664">
            <w:pPr>
              <w:ind w:left="-79" w:right="-11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677694" w14:textId="77777777" w:rsidR="00AD3664" w:rsidRPr="004A3574" w:rsidRDefault="00AD3664" w:rsidP="00AD3664">
            <w:pPr>
              <w:ind w:left="-101" w:right="-142" w:firstLine="0"/>
              <w:jc w:val="center"/>
              <w:rPr>
                <w:sz w:val="24"/>
                <w:szCs w:val="24"/>
              </w:rPr>
            </w:pPr>
          </w:p>
        </w:tc>
      </w:tr>
      <w:tr w:rsidR="00AD3664" w:rsidRPr="005C5269" w14:paraId="0C23B233" w14:textId="77777777" w:rsidTr="004A3574">
        <w:trPr>
          <w:trHeight w:val="41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A93ADC" w14:textId="77777777" w:rsidR="00AD3664" w:rsidRPr="004A3574" w:rsidRDefault="00AD3664" w:rsidP="00AD3664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E424BA">
              <w:rPr>
                <w:b/>
                <w:bCs/>
                <w:color w:val="000000" w:themeColor="text1"/>
                <w:sz w:val="24"/>
                <w:szCs w:val="24"/>
              </w:rPr>
              <w:t>ВСЕГО РАСХОД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43B5E7" w14:textId="77777777" w:rsidR="00AD3664" w:rsidRPr="004A3574" w:rsidRDefault="00AD3664" w:rsidP="00AD3664">
            <w:pPr>
              <w:ind w:right="-100"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A650A9" w14:textId="77777777" w:rsidR="00AD3664" w:rsidRPr="004A3574" w:rsidRDefault="00AD3664" w:rsidP="00AD3664">
            <w:pPr>
              <w:ind w:left="-137" w:right="-110"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71330C" w14:textId="77777777" w:rsidR="00AD3664" w:rsidRPr="00E424BA" w:rsidRDefault="00AD3664" w:rsidP="005E5528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E424BA">
              <w:rPr>
                <w:b/>
                <w:bCs/>
                <w:sz w:val="24"/>
                <w:szCs w:val="24"/>
              </w:rPr>
              <w:t>4 1</w:t>
            </w:r>
            <w:r w:rsidR="005E5528">
              <w:rPr>
                <w:b/>
                <w:bCs/>
                <w:sz w:val="24"/>
                <w:szCs w:val="24"/>
              </w:rPr>
              <w:t>9</w:t>
            </w:r>
            <w:r w:rsidRPr="00E424BA">
              <w:rPr>
                <w:b/>
                <w:bCs/>
                <w:sz w:val="24"/>
                <w:szCs w:val="24"/>
              </w:rPr>
              <w:t>1</w:t>
            </w:r>
            <w:r w:rsidR="005E5528">
              <w:rPr>
                <w:b/>
                <w:bCs/>
                <w:sz w:val="24"/>
                <w:szCs w:val="24"/>
              </w:rPr>
              <w:t> 047,6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C00A0F" w14:textId="77777777" w:rsidR="00AD3664" w:rsidRPr="00E424BA" w:rsidRDefault="00AD3664" w:rsidP="00AD3664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E424BA">
              <w:rPr>
                <w:b/>
                <w:bCs/>
                <w:sz w:val="24"/>
                <w:szCs w:val="24"/>
              </w:rPr>
              <w:t>2 679 660,8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4EABDA" w14:textId="77777777" w:rsidR="00AD3664" w:rsidRPr="00E424BA" w:rsidRDefault="00AD3664" w:rsidP="00AD3664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E424BA">
              <w:rPr>
                <w:b/>
                <w:bCs/>
                <w:sz w:val="24"/>
                <w:szCs w:val="24"/>
              </w:rPr>
              <w:t>2 687 989,5</w:t>
            </w:r>
          </w:p>
        </w:tc>
      </w:tr>
    </w:tbl>
    <w:p w14:paraId="50780680" w14:textId="77777777" w:rsidR="009617EA" w:rsidRPr="00D75ABB" w:rsidRDefault="009617EA" w:rsidP="00DB5137">
      <w:pPr>
        <w:ind w:firstLine="709"/>
        <w:jc w:val="both"/>
        <w:rPr>
          <w:color w:val="000000" w:themeColor="text1"/>
          <w:szCs w:val="28"/>
        </w:rPr>
      </w:pPr>
      <w:r w:rsidRPr="00D75ABB">
        <w:rPr>
          <w:color w:val="000000" w:themeColor="text1"/>
          <w:szCs w:val="28"/>
        </w:rPr>
        <w:t>»;</w:t>
      </w:r>
    </w:p>
    <w:p w14:paraId="279E2A47" w14:textId="77777777" w:rsidR="009617EA" w:rsidRPr="005C5269" w:rsidRDefault="009617EA" w:rsidP="00DB5137">
      <w:pPr>
        <w:pStyle w:val="afa"/>
        <w:ind w:left="1430" w:firstLine="709"/>
        <w:jc w:val="both"/>
        <w:rPr>
          <w:color w:val="FF0000"/>
          <w:szCs w:val="28"/>
          <w:highlight w:val="yellow"/>
        </w:rPr>
      </w:pPr>
    </w:p>
    <w:p w14:paraId="79C8AE18" w14:textId="77777777" w:rsidR="009617EA" w:rsidRPr="00407EED" w:rsidRDefault="009617EA" w:rsidP="00DB5137">
      <w:pPr>
        <w:ind w:firstLine="709"/>
        <w:jc w:val="both"/>
        <w:rPr>
          <w:color w:val="000000" w:themeColor="text1"/>
          <w:szCs w:val="28"/>
        </w:rPr>
      </w:pPr>
      <w:r w:rsidRPr="00407EED">
        <w:rPr>
          <w:color w:val="000000" w:themeColor="text1"/>
          <w:szCs w:val="28"/>
        </w:rPr>
        <w:t>1.</w:t>
      </w:r>
      <w:r w:rsidR="00811E11">
        <w:rPr>
          <w:color w:val="000000" w:themeColor="text1"/>
          <w:szCs w:val="28"/>
        </w:rPr>
        <w:t>8</w:t>
      </w:r>
      <w:r w:rsidRPr="00407EED">
        <w:rPr>
          <w:color w:val="000000" w:themeColor="text1"/>
          <w:szCs w:val="28"/>
        </w:rPr>
        <w:t>. в приложении 4:</w:t>
      </w:r>
      <w:r w:rsidR="004207FA" w:rsidRPr="00407EED">
        <w:rPr>
          <w:color w:val="000000" w:themeColor="text1"/>
        </w:rPr>
        <w:t xml:space="preserve"> </w:t>
      </w:r>
    </w:p>
    <w:p w14:paraId="22CBD9CA" w14:textId="77777777" w:rsidR="009617EA" w:rsidRPr="00407EED" w:rsidRDefault="00856C73" w:rsidP="009617EA">
      <w:pPr>
        <w:pStyle w:val="25"/>
        <w:tabs>
          <w:tab w:val="num" w:pos="0"/>
        </w:tabs>
        <w:ind w:left="7090" w:firstLine="567"/>
        <w:rPr>
          <w:color w:val="000000" w:themeColor="text1"/>
          <w:sz w:val="28"/>
          <w:szCs w:val="28"/>
        </w:rPr>
      </w:pPr>
      <w:r w:rsidRPr="00407EED">
        <w:rPr>
          <w:color w:val="000000" w:themeColor="text1"/>
          <w:sz w:val="28"/>
          <w:szCs w:val="28"/>
        </w:rPr>
        <w:t xml:space="preserve">     </w:t>
      </w:r>
      <w:r w:rsidR="009617EA" w:rsidRPr="00407EED">
        <w:rPr>
          <w:color w:val="000000" w:themeColor="text1"/>
          <w:sz w:val="28"/>
          <w:szCs w:val="28"/>
        </w:rPr>
        <w:t>«(тыс. рублей)</w:t>
      </w:r>
    </w:p>
    <w:tbl>
      <w:tblPr>
        <w:tblW w:w="1048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567"/>
        <w:gridCol w:w="596"/>
        <w:gridCol w:w="538"/>
        <w:gridCol w:w="1560"/>
        <w:gridCol w:w="708"/>
        <w:gridCol w:w="1276"/>
        <w:gridCol w:w="1276"/>
        <w:gridCol w:w="1274"/>
      </w:tblGrid>
      <w:tr w:rsidR="00C41C7B" w:rsidRPr="005C5269" w14:paraId="106DE1F9" w14:textId="77777777" w:rsidTr="000B1555">
        <w:trPr>
          <w:cantSplit/>
          <w:trHeight w:val="432"/>
          <w:tblHeader/>
        </w:trPr>
        <w:tc>
          <w:tcPr>
            <w:tcW w:w="2694" w:type="dxa"/>
            <w:vMerge w:val="restart"/>
            <w:vAlign w:val="center"/>
          </w:tcPr>
          <w:p w14:paraId="016ED2A8" w14:textId="77777777" w:rsidR="00F31E37" w:rsidRPr="00407EED" w:rsidRDefault="00F31E37" w:rsidP="00FE40FB">
            <w:pPr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407EED">
              <w:rPr>
                <w:b/>
                <w:bCs/>
                <w:color w:val="000000" w:themeColor="text1"/>
                <w:sz w:val="24"/>
                <w:szCs w:val="24"/>
              </w:rPr>
              <w:t>Наименование</w:t>
            </w:r>
          </w:p>
        </w:tc>
        <w:tc>
          <w:tcPr>
            <w:tcW w:w="3969" w:type="dxa"/>
            <w:gridSpan w:val="5"/>
            <w:vAlign w:val="center"/>
          </w:tcPr>
          <w:p w14:paraId="13943A52" w14:textId="77777777" w:rsidR="00F31E37" w:rsidRPr="00407EED" w:rsidRDefault="00F31E37" w:rsidP="00D20F9F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7EE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276" w:type="dxa"/>
            <w:vMerge w:val="restart"/>
            <w:vAlign w:val="center"/>
          </w:tcPr>
          <w:p w14:paraId="388E139D" w14:textId="77777777" w:rsidR="00F31E37" w:rsidRPr="00407EED" w:rsidRDefault="00F31E37" w:rsidP="000631AA">
            <w:pPr>
              <w:ind w:right="-33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407EED">
              <w:rPr>
                <w:b/>
                <w:bCs/>
                <w:color w:val="000000" w:themeColor="text1"/>
                <w:sz w:val="24"/>
                <w:szCs w:val="24"/>
              </w:rPr>
              <w:t>202</w:t>
            </w:r>
            <w:r w:rsidR="000631AA">
              <w:rPr>
                <w:b/>
                <w:bCs/>
                <w:color w:val="000000" w:themeColor="text1"/>
                <w:sz w:val="24"/>
                <w:szCs w:val="24"/>
              </w:rPr>
              <w:t>4</w:t>
            </w:r>
            <w:r w:rsidRPr="00407EED">
              <w:rPr>
                <w:b/>
                <w:bCs/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vMerge w:val="restart"/>
            <w:vAlign w:val="center"/>
          </w:tcPr>
          <w:p w14:paraId="3D933960" w14:textId="77777777" w:rsidR="00F31E37" w:rsidRPr="00407EED" w:rsidRDefault="00F31E37" w:rsidP="000631AA">
            <w:pPr>
              <w:ind w:right="-111"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407EED">
              <w:rPr>
                <w:b/>
                <w:bCs/>
                <w:color w:val="000000" w:themeColor="text1"/>
                <w:sz w:val="24"/>
                <w:szCs w:val="24"/>
              </w:rPr>
              <w:t>202</w:t>
            </w:r>
            <w:r w:rsidR="000631AA">
              <w:rPr>
                <w:b/>
                <w:bCs/>
                <w:color w:val="000000" w:themeColor="text1"/>
                <w:sz w:val="24"/>
                <w:szCs w:val="24"/>
              </w:rPr>
              <w:t>5</w:t>
            </w:r>
            <w:r w:rsidRPr="00407EED">
              <w:rPr>
                <w:b/>
                <w:bCs/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1274" w:type="dxa"/>
            <w:vMerge w:val="restart"/>
            <w:vAlign w:val="center"/>
          </w:tcPr>
          <w:p w14:paraId="540CF708" w14:textId="77777777" w:rsidR="00F31E37" w:rsidRPr="00407EED" w:rsidRDefault="00F31E37" w:rsidP="000631AA">
            <w:pPr>
              <w:ind w:left="-152" w:right="-111"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407EED">
              <w:rPr>
                <w:b/>
                <w:bCs/>
                <w:color w:val="000000" w:themeColor="text1"/>
                <w:sz w:val="24"/>
                <w:szCs w:val="24"/>
              </w:rPr>
              <w:t>202</w:t>
            </w:r>
            <w:r w:rsidR="000631AA">
              <w:rPr>
                <w:b/>
                <w:bCs/>
                <w:color w:val="000000" w:themeColor="text1"/>
                <w:sz w:val="24"/>
                <w:szCs w:val="24"/>
              </w:rPr>
              <w:t>6</w:t>
            </w:r>
            <w:r w:rsidRPr="00407EED">
              <w:rPr>
                <w:b/>
                <w:bCs/>
                <w:color w:val="000000" w:themeColor="text1"/>
                <w:sz w:val="24"/>
                <w:szCs w:val="24"/>
              </w:rPr>
              <w:t xml:space="preserve"> год</w:t>
            </w:r>
          </w:p>
        </w:tc>
      </w:tr>
      <w:tr w:rsidR="00C41C7B" w:rsidRPr="005C5269" w14:paraId="230B735F" w14:textId="77777777" w:rsidTr="000B1555">
        <w:trPr>
          <w:cantSplit/>
          <w:trHeight w:val="978"/>
          <w:tblHeader/>
        </w:trPr>
        <w:tc>
          <w:tcPr>
            <w:tcW w:w="2694" w:type="dxa"/>
            <w:vMerge/>
            <w:vAlign w:val="center"/>
          </w:tcPr>
          <w:p w14:paraId="6282CECB" w14:textId="77777777" w:rsidR="00F31E37" w:rsidRPr="005C5269" w:rsidRDefault="00F31E37" w:rsidP="00D20F9F">
            <w:pPr>
              <w:rPr>
                <w:b/>
                <w:bCs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567" w:type="dxa"/>
            <w:vAlign w:val="center"/>
          </w:tcPr>
          <w:p w14:paraId="4F442A92" w14:textId="77777777" w:rsidR="00F31E37" w:rsidRPr="00407EED" w:rsidRDefault="00F31E37" w:rsidP="00D20F9F">
            <w:pPr>
              <w:ind w:left="-108" w:right="-134" w:hanging="36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407EED">
              <w:rPr>
                <w:b/>
                <w:bCs/>
                <w:color w:val="000000" w:themeColor="text1"/>
                <w:sz w:val="24"/>
                <w:szCs w:val="24"/>
              </w:rPr>
              <w:t>Ве</w:t>
            </w:r>
            <w:proofErr w:type="spellEnd"/>
            <w:r w:rsidRPr="00407EED">
              <w:rPr>
                <w:b/>
                <w:bCs/>
                <w:color w:val="000000" w:themeColor="text1"/>
                <w:sz w:val="24"/>
                <w:szCs w:val="24"/>
              </w:rPr>
              <w:t xml:space="preserve">   дом </w:t>
            </w:r>
            <w:proofErr w:type="spellStart"/>
            <w:r w:rsidRPr="00407EED">
              <w:rPr>
                <w:b/>
                <w:bCs/>
                <w:color w:val="000000" w:themeColor="text1"/>
                <w:sz w:val="24"/>
                <w:szCs w:val="24"/>
              </w:rPr>
              <w:t>ство</w:t>
            </w:r>
            <w:proofErr w:type="spellEnd"/>
          </w:p>
        </w:tc>
        <w:tc>
          <w:tcPr>
            <w:tcW w:w="596" w:type="dxa"/>
            <w:vAlign w:val="center"/>
          </w:tcPr>
          <w:p w14:paraId="0522014E" w14:textId="77777777" w:rsidR="00F31E37" w:rsidRPr="00407EED" w:rsidRDefault="00F31E37" w:rsidP="00D20F9F">
            <w:pPr>
              <w:ind w:left="-75" w:right="-131"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407EED">
              <w:rPr>
                <w:b/>
                <w:bCs/>
                <w:color w:val="000000" w:themeColor="text1"/>
                <w:sz w:val="24"/>
                <w:szCs w:val="24"/>
              </w:rPr>
              <w:t>Раз</w:t>
            </w:r>
          </w:p>
          <w:p w14:paraId="0498ADC9" w14:textId="77777777" w:rsidR="00F31E37" w:rsidRPr="00407EED" w:rsidRDefault="00F31E37" w:rsidP="00D20F9F">
            <w:pPr>
              <w:ind w:left="-75" w:right="-131"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407EED">
              <w:rPr>
                <w:b/>
                <w:bCs/>
                <w:color w:val="000000" w:themeColor="text1"/>
                <w:sz w:val="24"/>
                <w:szCs w:val="24"/>
              </w:rPr>
              <w:t>дел</w:t>
            </w:r>
          </w:p>
        </w:tc>
        <w:tc>
          <w:tcPr>
            <w:tcW w:w="538" w:type="dxa"/>
            <w:vAlign w:val="center"/>
          </w:tcPr>
          <w:p w14:paraId="704F9E15" w14:textId="77777777" w:rsidR="00F31E37" w:rsidRPr="00407EED" w:rsidRDefault="00F31E37" w:rsidP="00FE40FB">
            <w:pPr>
              <w:ind w:left="-108" w:right="-79"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407EED">
              <w:rPr>
                <w:b/>
                <w:bCs/>
                <w:color w:val="000000" w:themeColor="text1"/>
                <w:sz w:val="24"/>
                <w:szCs w:val="24"/>
              </w:rPr>
              <w:t>Подраз</w:t>
            </w:r>
            <w:proofErr w:type="spellEnd"/>
            <w:r w:rsidRPr="00407EED">
              <w:rPr>
                <w:b/>
                <w:bCs/>
                <w:color w:val="000000" w:themeColor="text1"/>
                <w:sz w:val="24"/>
                <w:szCs w:val="24"/>
              </w:rPr>
              <w:t xml:space="preserve"> дел</w:t>
            </w:r>
          </w:p>
        </w:tc>
        <w:tc>
          <w:tcPr>
            <w:tcW w:w="1560" w:type="dxa"/>
            <w:vAlign w:val="center"/>
          </w:tcPr>
          <w:p w14:paraId="39706FF5" w14:textId="77777777" w:rsidR="00F31E37" w:rsidRPr="00407EED" w:rsidRDefault="00F31E37" w:rsidP="00D20F9F">
            <w:pPr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407EED">
              <w:rPr>
                <w:b/>
                <w:bCs/>
                <w:color w:val="000000" w:themeColor="text1"/>
                <w:sz w:val="24"/>
                <w:szCs w:val="24"/>
              </w:rPr>
              <w:t>Целевая статья расходов</w:t>
            </w:r>
          </w:p>
        </w:tc>
        <w:tc>
          <w:tcPr>
            <w:tcW w:w="708" w:type="dxa"/>
            <w:vAlign w:val="center"/>
          </w:tcPr>
          <w:p w14:paraId="2983EC3D" w14:textId="77777777" w:rsidR="00F31E37" w:rsidRPr="00407EED" w:rsidRDefault="00F31E37" w:rsidP="009C78AD">
            <w:pPr>
              <w:ind w:left="-110" w:right="-102"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407EED">
              <w:rPr>
                <w:b/>
                <w:bCs/>
                <w:color w:val="000000" w:themeColor="text1"/>
                <w:sz w:val="24"/>
                <w:szCs w:val="24"/>
              </w:rPr>
              <w:t xml:space="preserve">Вид </w:t>
            </w:r>
            <w:proofErr w:type="spellStart"/>
            <w:r w:rsidRPr="00407EED">
              <w:rPr>
                <w:b/>
                <w:bCs/>
                <w:color w:val="000000" w:themeColor="text1"/>
                <w:sz w:val="24"/>
                <w:szCs w:val="24"/>
              </w:rPr>
              <w:t>расхо</w:t>
            </w:r>
            <w:proofErr w:type="spellEnd"/>
            <w:r w:rsidR="000A1656" w:rsidRPr="00407EED"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07EED">
              <w:rPr>
                <w:b/>
                <w:bCs/>
                <w:color w:val="000000" w:themeColor="text1"/>
                <w:sz w:val="24"/>
                <w:szCs w:val="24"/>
              </w:rPr>
              <w:t>дов</w:t>
            </w:r>
            <w:proofErr w:type="spellEnd"/>
          </w:p>
        </w:tc>
        <w:tc>
          <w:tcPr>
            <w:tcW w:w="1276" w:type="dxa"/>
            <w:vMerge/>
            <w:vAlign w:val="center"/>
          </w:tcPr>
          <w:p w14:paraId="450A98A8" w14:textId="77777777" w:rsidR="00F31E37" w:rsidRPr="00407EED" w:rsidRDefault="00F31E37" w:rsidP="00D20F9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428F3D39" w14:textId="77777777" w:rsidR="00F31E37" w:rsidRPr="00407EED" w:rsidRDefault="00F31E37" w:rsidP="00C41C7B">
            <w:pPr>
              <w:ind w:right="-111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4" w:type="dxa"/>
            <w:vMerge/>
          </w:tcPr>
          <w:p w14:paraId="0C2C8588" w14:textId="77777777" w:rsidR="00F31E37" w:rsidRPr="00407EED" w:rsidRDefault="00F31E37" w:rsidP="00C41C7B">
            <w:pPr>
              <w:ind w:right="-111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5267AE" w:rsidRPr="005C5269" w14:paraId="2A502FA4" w14:textId="77777777" w:rsidTr="000B1555">
        <w:trPr>
          <w:trHeight w:val="183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55C980" w14:textId="77777777" w:rsidR="005267AE" w:rsidRPr="005267AE" w:rsidRDefault="005267AE" w:rsidP="005267AE">
            <w:pPr>
              <w:ind w:firstLine="0"/>
              <w:rPr>
                <w:b/>
                <w:bCs/>
                <w:sz w:val="24"/>
                <w:szCs w:val="24"/>
              </w:rPr>
            </w:pPr>
            <w:r w:rsidRPr="005267AE">
              <w:rPr>
                <w:b/>
                <w:bCs/>
                <w:sz w:val="24"/>
                <w:szCs w:val="24"/>
              </w:rPr>
              <w:t>Отдел культуры и туризма администрации Балахнинского муниципального округа Нижегород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1FD9A4" w14:textId="77777777" w:rsidR="005267AE" w:rsidRPr="005267AE" w:rsidRDefault="005267AE" w:rsidP="005267AE">
            <w:pPr>
              <w:ind w:left="-109" w:right="-110" w:firstLine="0"/>
              <w:jc w:val="center"/>
              <w:rPr>
                <w:b/>
                <w:bCs/>
                <w:sz w:val="24"/>
                <w:szCs w:val="24"/>
              </w:rPr>
            </w:pPr>
            <w:r w:rsidRPr="005267AE">
              <w:rPr>
                <w:b/>
                <w:bCs/>
                <w:sz w:val="24"/>
                <w:szCs w:val="24"/>
              </w:rPr>
              <w:t>057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ED2D83" w14:textId="77777777" w:rsidR="005267AE" w:rsidRPr="005267AE" w:rsidRDefault="005267AE" w:rsidP="005267AE">
            <w:pPr>
              <w:jc w:val="center"/>
              <w:rPr>
                <w:b/>
                <w:bCs/>
                <w:sz w:val="24"/>
                <w:szCs w:val="24"/>
              </w:rPr>
            </w:pPr>
            <w:r w:rsidRPr="005267A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F7D8A0" w14:textId="77777777" w:rsidR="005267AE" w:rsidRPr="005267AE" w:rsidRDefault="005267AE" w:rsidP="005267AE">
            <w:pPr>
              <w:jc w:val="center"/>
              <w:rPr>
                <w:b/>
                <w:bCs/>
                <w:sz w:val="24"/>
                <w:szCs w:val="24"/>
              </w:rPr>
            </w:pPr>
            <w:r w:rsidRPr="005267A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3E4A64" w14:textId="77777777" w:rsidR="005267AE" w:rsidRPr="005267AE" w:rsidRDefault="005267AE" w:rsidP="005267AE">
            <w:pPr>
              <w:jc w:val="center"/>
              <w:rPr>
                <w:b/>
                <w:bCs/>
                <w:sz w:val="24"/>
                <w:szCs w:val="24"/>
              </w:rPr>
            </w:pPr>
            <w:r w:rsidRPr="005267A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B8B71E" w14:textId="77777777" w:rsidR="005267AE" w:rsidRPr="005267AE" w:rsidRDefault="005267AE" w:rsidP="005267AE">
            <w:pPr>
              <w:jc w:val="center"/>
              <w:rPr>
                <w:b/>
                <w:bCs/>
                <w:sz w:val="24"/>
                <w:szCs w:val="24"/>
              </w:rPr>
            </w:pPr>
            <w:r w:rsidRPr="005267A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55DD1B" w14:textId="77777777" w:rsidR="005267AE" w:rsidRPr="005267AE" w:rsidRDefault="005267AE" w:rsidP="005267AE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5267AE">
              <w:rPr>
                <w:b/>
                <w:bCs/>
                <w:sz w:val="24"/>
                <w:szCs w:val="24"/>
              </w:rPr>
              <w:t>363 872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101B2C" w14:textId="77777777" w:rsidR="005267AE" w:rsidRPr="005267AE" w:rsidRDefault="005267AE" w:rsidP="005267AE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5267AE">
              <w:rPr>
                <w:b/>
                <w:bCs/>
                <w:sz w:val="24"/>
                <w:szCs w:val="24"/>
              </w:rPr>
              <w:t>310 421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EF0999" w14:textId="77777777" w:rsidR="005267AE" w:rsidRPr="005267AE" w:rsidRDefault="005267AE" w:rsidP="005267AE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5267AE">
              <w:rPr>
                <w:b/>
                <w:bCs/>
                <w:sz w:val="24"/>
                <w:szCs w:val="24"/>
              </w:rPr>
              <w:t>310 431,9</w:t>
            </w:r>
          </w:p>
        </w:tc>
      </w:tr>
      <w:tr w:rsidR="005267AE" w:rsidRPr="005C5269" w14:paraId="718087D1" w14:textId="77777777" w:rsidTr="000631AA">
        <w:trPr>
          <w:trHeight w:val="61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406B96" w14:textId="77777777" w:rsidR="005267AE" w:rsidRPr="005267AE" w:rsidRDefault="005267AE" w:rsidP="005267AE">
            <w:pPr>
              <w:ind w:firstLine="0"/>
              <w:rPr>
                <w:b/>
                <w:bCs/>
                <w:sz w:val="24"/>
                <w:szCs w:val="24"/>
              </w:rPr>
            </w:pPr>
            <w:r w:rsidRPr="005267AE">
              <w:rPr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6C3E7E" w14:textId="77777777" w:rsidR="005267AE" w:rsidRPr="005267AE" w:rsidRDefault="005267AE" w:rsidP="005267AE">
            <w:pPr>
              <w:jc w:val="center"/>
              <w:rPr>
                <w:b/>
                <w:bCs/>
                <w:sz w:val="24"/>
                <w:szCs w:val="24"/>
              </w:rPr>
            </w:pPr>
            <w:r w:rsidRPr="005267A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A66247" w14:textId="77777777" w:rsidR="005267AE" w:rsidRPr="005267AE" w:rsidRDefault="005267AE" w:rsidP="005267AE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5267AE"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153D65" w14:textId="77777777" w:rsidR="005267AE" w:rsidRPr="005267AE" w:rsidRDefault="005267AE" w:rsidP="005267AE">
            <w:pPr>
              <w:ind w:firstLine="0"/>
              <w:rPr>
                <w:b/>
                <w:sz w:val="24"/>
                <w:szCs w:val="24"/>
              </w:rPr>
            </w:pPr>
            <w:r w:rsidRPr="005267AE">
              <w:rPr>
                <w:b/>
                <w:sz w:val="24"/>
                <w:szCs w:val="24"/>
              </w:rPr>
              <w:t>0</w:t>
            </w:r>
            <w:r w:rsidR="00291CFF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E1326C" w14:textId="77777777" w:rsidR="005267AE" w:rsidRPr="005267AE" w:rsidRDefault="005267AE" w:rsidP="005267AE">
            <w:pPr>
              <w:ind w:left="-101" w:right="-110" w:firstLine="0"/>
              <w:jc w:val="center"/>
              <w:rPr>
                <w:b/>
                <w:bCs/>
                <w:sz w:val="24"/>
                <w:szCs w:val="24"/>
              </w:rPr>
            </w:pPr>
            <w:r w:rsidRPr="005267AE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580DD6" w14:textId="77777777" w:rsidR="005267AE" w:rsidRPr="005267AE" w:rsidRDefault="005267AE" w:rsidP="005267AE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5267AE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1791D9" w14:textId="77777777" w:rsidR="005267AE" w:rsidRPr="005267AE" w:rsidRDefault="005267AE" w:rsidP="005267AE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5267AE">
              <w:rPr>
                <w:b/>
                <w:bCs/>
                <w:sz w:val="24"/>
                <w:szCs w:val="24"/>
              </w:rPr>
              <w:t>278 31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431A23" w14:textId="77777777" w:rsidR="005267AE" w:rsidRPr="005267AE" w:rsidRDefault="005267AE" w:rsidP="005267AE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5267AE">
              <w:rPr>
                <w:b/>
                <w:bCs/>
                <w:sz w:val="24"/>
                <w:szCs w:val="24"/>
              </w:rPr>
              <w:t>224 858,9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4E5E31" w14:textId="77777777" w:rsidR="005267AE" w:rsidRPr="005267AE" w:rsidRDefault="005267AE" w:rsidP="005267AE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5267AE">
              <w:rPr>
                <w:b/>
                <w:bCs/>
                <w:sz w:val="24"/>
                <w:szCs w:val="24"/>
              </w:rPr>
              <w:t>224 869,8</w:t>
            </w:r>
          </w:p>
        </w:tc>
      </w:tr>
      <w:tr w:rsidR="005267AE" w:rsidRPr="005C5269" w14:paraId="25ADDFFC" w14:textId="77777777" w:rsidTr="000B1555">
        <w:trPr>
          <w:trHeight w:val="39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E74D3E" w14:textId="77777777" w:rsidR="005267AE" w:rsidRPr="005267AE" w:rsidRDefault="005267AE" w:rsidP="005267AE">
            <w:pPr>
              <w:ind w:firstLine="0"/>
              <w:rPr>
                <w:b/>
                <w:bCs/>
                <w:sz w:val="24"/>
                <w:szCs w:val="24"/>
              </w:rPr>
            </w:pPr>
            <w:r w:rsidRPr="005267AE">
              <w:rPr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8B2827" w14:textId="77777777" w:rsidR="005267AE" w:rsidRPr="005267AE" w:rsidRDefault="005267AE" w:rsidP="005267AE">
            <w:pPr>
              <w:jc w:val="center"/>
              <w:rPr>
                <w:b/>
                <w:bCs/>
                <w:sz w:val="24"/>
                <w:szCs w:val="24"/>
              </w:rPr>
            </w:pPr>
            <w:r w:rsidRPr="005267A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9037E8" w14:textId="77777777" w:rsidR="005267AE" w:rsidRPr="005267AE" w:rsidRDefault="005267AE" w:rsidP="005267AE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5267AE"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BDB405" w14:textId="77777777" w:rsidR="005267AE" w:rsidRPr="005267AE" w:rsidRDefault="005267AE" w:rsidP="005267AE">
            <w:pPr>
              <w:ind w:firstLine="0"/>
              <w:rPr>
                <w:b/>
                <w:sz w:val="24"/>
                <w:szCs w:val="24"/>
              </w:rPr>
            </w:pPr>
            <w:r w:rsidRPr="005267AE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AFFD82" w14:textId="77777777" w:rsidR="005267AE" w:rsidRPr="005267AE" w:rsidRDefault="005267AE" w:rsidP="005267AE">
            <w:pPr>
              <w:ind w:left="-101" w:right="-110" w:firstLine="0"/>
              <w:jc w:val="center"/>
              <w:rPr>
                <w:b/>
                <w:bCs/>
                <w:sz w:val="24"/>
                <w:szCs w:val="24"/>
              </w:rPr>
            </w:pPr>
            <w:r w:rsidRPr="005267AE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9D27F7" w14:textId="77777777" w:rsidR="005267AE" w:rsidRPr="005267AE" w:rsidRDefault="005267AE" w:rsidP="005267AE">
            <w:pPr>
              <w:ind w:firstLine="0"/>
              <w:rPr>
                <w:b/>
                <w:bCs/>
                <w:sz w:val="24"/>
                <w:szCs w:val="24"/>
              </w:rPr>
            </w:pPr>
            <w:r w:rsidRPr="005267AE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12EA00" w14:textId="77777777" w:rsidR="005267AE" w:rsidRPr="005267AE" w:rsidRDefault="005267AE" w:rsidP="005267AE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5267AE">
              <w:rPr>
                <w:b/>
                <w:bCs/>
                <w:sz w:val="24"/>
                <w:szCs w:val="24"/>
              </w:rPr>
              <w:t>274 538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A7CF79" w14:textId="77777777" w:rsidR="005267AE" w:rsidRPr="005267AE" w:rsidRDefault="005267AE" w:rsidP="005267AE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5267AE">
              <w:rPr>
                <w:b/>
                <w:bCs/>
                <w:sz w:val="24"/>
                <w:szCs w:val="24"/>
              </w:rPr>
              <w:t>221 087,5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CF599E" w14:textId="77777777" w:rsidR="005267AE" w:rsidRPr="005267AE" w:rsidRDefault="005267AE" w:rsidP="005267AE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5267AE">
              <w:rPr>
                <w:b/>
                <w:bCs/>
                <w:sz w:val="24"/>
                <w:szCs w:val="24"/>
              </w:rPr>
              <w:t>221 098,4</w:t>
            </w:r>
          </w:p>
        </w:tc>
      </w:tr>
      <w:tr w:rsidR="005267AE" w:rsidRPr="005C5269" w14:paraId="21421B18" w14:textId="77777777" w:rsidTr="000B155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69B5E" w14:textId="36B98648" w:rsidR="005267AE" w:rsidRPr="005267AE" w:rsidRDefault="005267AE" w:rsidP="005267AE">
            <w:pPr>
              <w:ind w:firstLine="0"/>
              <w:rPr>
                <w:sz w:val="24"/>
                <w:szCs w:val="24"/>
              </w:rPr>
            </w:pPr>
            <w:r w:rsidRPr="005267AE">
              <w:rPr>
                <w:sz w:val="24"/>
                <w:szCs w:val="24"/>
              </w:rPr>
              <w:t xml:space="preserve">Муниципальная программа «Развитие культуры </w:t>
            </w:r>
            <w:r w:rsidRPr="005267AE">
              <w:rPr>
                <w:sz w:val="24"/>
                <w:szCs w:val="24"/>
              </w:rPr>
              <w:lastRenderedPageBreak/>
              <w:t>Балахнинского муниципального округа Нижегород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33304D" w14:textId="77777777" w:rsidR="005267AE" w:rsidRPr="005267AE" w:rsidRDefault="005267AE" w:rsidP="005267AE">
            <w:pPr>
              <w:jc w:val="center"/>
              <w:rPr>
                <w:b/>
                <w:bCs/>
                <w:sz w:val="24"/>
                <w:szCs w:val="24"/>
              </w:rPr>
            </w:pPr>
            <w:r w:rsidRPr="005267AE">
              <w:rPr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D0DAED" w14:textId="77777777" w:rsidR="005267AE" w:rsidRPr="005267AE" w:rsidRDefault="005267AE" w:rsidP="005267AE">
            <w:pPr>
              <w:ind w:firstLine="0"/>
              <w:jc w:val="center"/>
              <w:rPr>
                <w:sz w:val="24"/>
                <w:szCs w:val="24"/>
              </w:rPr>
            </w:pPr>
            <w:r w:rsidRPr="005267AE">
              <w:rPr>
                <w:sz w:val="24"/>
                <w:szCs w:val="24"/>
              </w:rPr>
              <w:t>08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6BB7F4" w14:textId="77777777" w:rsidR="005267AE" w:rsidRPr="005267AE" w:rsidRDefault="005267AE" w:rsidP="005267AE">
            <w:pPr>
              <w:ind w:firstLine="0"/>
              <w:rPr>
                <w:sz w:val="24"/>
                <w:szCs w:val="24"/>
              </w:rPr>
            </w:pPr>
            <w:r w:rsidRPr="005267AE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7CB6E0" w14:textId="77777777" w:rsidR="005267AE" w:rsidRPr="005267AE" w:rsidRDefault="005267AE" w:rsidP="005267AE">
            <w:pPr>
              <w:ind w:left="-101" w:right="-110" w:firstLine="0"/>
              <w:jc w:val="center"/>
              <w:rPr>
                <w:sz w:val="24"/>
                <w:szCs w:val="24"/>
              </w:rPr>
            </w:pPr>
            <w:r w:rsidRPr="005267AE">
              <w:rPr>
                <w:sz w:val="24"/>
                <w:szCs w:val="24"/>
              </w:rPr>
              <w:t>02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8081CC" w14:textId="77777777" w:rsidR="005267AE" w:rsidRPr="005267AE" w:rsidRDefault="005267AE" w:rsidP="005267AE">
            <w:pPr>
              <w:ind w:firstLine="0"/>
              <w:jc w:val="center"/>
              <w:rPr>
                <w:sz w:val="24"/>
                <w:szCs w:val="24"/>
              </w:rPr>
            </w:pPr>
            <w:r w:rsidRPr="005267AE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004CEC" w14:textId="77777777" w:rsidR="005267AE" w:rsidRPr="005267AE" w:rsidRDefault="005267AE" w:rsidP="005267AE">
            <w:pPr>
              <w:ind w:firstLine="0"/>
              <w:jc w:val="center"/>
              <w:rPr>
                <w:sz w:val="24"/>
                <w:szCs w:val="24"/>
              </w:rPr>
            </w:pPr>
            <w:r w:rsidRPr="005267AE">
              <w:rPr>
                <w:sz w:val="24"/>
                <w:szCs w:val="24"/>
              </w:rPr>
              <w:t>274 459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93BD19" w14:textId="77777777" w:rsidR="005267AE" w:rsidRPr="005267AE" w:rsidRDefault="005267AE" w:rsidP="005267AE">
            <w:pPr>
              <w:ind w:firstLine="0"/>
              <w:jc w:val="center"/>
              <w:rPr>
                <w:sz w:val="24"/>
                <w:szCs w:val="24"/>
              </w:rPr>
            </w:pPr>
            <w:r w:rsidRPr="005267AE">
              <w:rPr>
                <w:sz w:val="24"/>
                <w:szCs w:val="24"/>
              </w:rPr>
              <w:t>221 008,5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CA26DE" w14:textId="77777777" w:rsidR="005267AE" w:rsidRPr="005267AE" w:rsidRDefault="005267AE" w:rsidP="005267AE">
            <w:pPr>
              <w:ind w:firstLine="0"/>
              <w:jc w:val="center"/>
              <w:rPr>
                <w:sz w:val="24"/>
                <w:szCs w:val="24"/>
              </w:rPr>
            </w:pPr>
            <w:r w:rsidRPr="005267AE">
              <w:rPr>
                <w:sz w:val="24"/>
                <w:szCs w:val="24"/>
              </w:rPr>
              <w:t>221 019,4</w:t>
            </w:r>
          </w:p>
        </w:tc>
      </w:tr>
      <w:tr w:rsidR="005267AE" w:rsidRPr="005C5269" w14:paraId="3B1FABDF" w14:textId="77777777" w:rsidTr="000B1555">
        <w:trPr>
          <w:trHeight w:val="96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1638B8" w14:textId="77777777" w:rsidR="005267AE" w:rsidRPr="005267AE" w:rsidRDefault="005267AE" w:rsidP="005267AE">
            <w:pPr>
              <w:ind w:firstLine="0"/>
              <w:rPr>
                <w:sz w:val="24"/>
                <w:szCs w:val="24"/>
              </w:rPr>
            </w:pPr>
            <w:r w:rsidRPr="005267AE">
              <w:rPr>
                <w:sz w:val="24"/>
                <w:szCs w:val="24"/>
              </w:rPr>
              <w:t>Подпрограмма «Укрепление материально - технической базы учреждений культур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8AABE1" w14:textId="77777777" w:rsidR="005267AE" w:rsidRPr="005267AE" w:rsidRDefault="005267AE" w:rsidP="005267AE">
            <w:pPr>
              <w:jc w:val="center"/>
              <w:rPr>
                <w:b/>
                <w:bCs/>
                <w:sz w:val="24"/>
                <w:szCs w:val="24"/>
              </w:rPr>
            </w:pPr>
            <w:r w:rsidRPr="005267A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F0CA0E" w14:textId="77777777" w:rsidR="005267AE" w:rsidRPr="005267AE" w:rsidRDefault="005267AE" w:rsidP="005267AE">
            <w:pPr>
              <w:ind w:firstLine="0"/>
              <w:jc w:val="center"/>
              <w:rPr>
                <w:sz w:val="24"/>
                <w:szCs w:val="24"/>
              </w:rPr>
            </w:pPr>
            <w:r w:rsidRPr="005267AE">
              <w:rPr>
                <w:sz w:val="24"/>
                <w:szCs w:val="24"/>
              </w:rPr>
              <w:t>08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84512D" w14:textId="77777777" w:rsidR="005267AE" w:rsidRPr="005267AE" w:rsidRDefault="005267AE" w:rsidP="005267AE">
            <w:pPr>
              <w:ind w:firstLine="0"/>
              <w:rPr>
                <w:sz w:val="24"/>
                <w:szCs w:val="24"/>
              </w:rPr>
            </w:pPr>
            <w:r w:rsidRPr="005267AE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2B203C" w14:textId="77777777" w:rsidR="005267AE" w:rsidRPr="005267AE" w:rsidRDefault="005267AE" w:rsidP="005267AE">
            <w:pPr>
              <w:ind w:left="-101" w:right="-110" w:firstLine="0"/>
              <w:jc w:val="center"/>
              <w:rPr>
                <w:sz w:val="24"/>
                <w:szCs w:val="24"/>
              </w:rPr>
            </w:pPr>
            <w:r w:rsidRPr="005267AE">
              <w:rPr>
                <w:sz w:val="24"/>
                <w:szCs w:val="24"/>
              </w:rPr>
              <w:t>02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80856D" w14:textId="77777777" w:rsidR="005267AE" w:rsidRPr="005267AE" w:rsidRDefault="005267AE" w:rsidP="005267AE">
            <w:pPr>
              <w:ind w:firstLine="0"/>
              <w:jc w:val="center"/>
              <w:rPr>
                <w:sz w:val="24"/>
                <w:szCs w:val="24"/>
              </w:rPr>
            </w:pPr>
            <w:r w:rsidRPr="005267AE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8B622A" w14:textId="77777777" w:rsidR="005267AE" w:rsidRPr="005267AE" w:rsidRDefault="005267AE" w:rsidP="005267AE">
            <w:pPr>
              <w:ind w:firstLine="0"/>
              <w:jc w:val="center"/>
              <w:rPr>
                <w:sz w:val="24"/>
                <w:szCs w:val="24"/>
              </w:rPr>
            </w:pPr>
            <w:r w:rsidRPr="005267AE">
              <w:rPr>
                <w:sz w:val="24"/>
                <w:szCs w:val="24"/>
              </w:rPr>
              <w:t>14 529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41CE9C" w14:textId="77777777" w:rsidR="005267AE" w:rsidRPr="005267AE" w:rsidRDefault="005267AE" w:rsidP="005267AE">
            <w:pPr>
              <w:ind w:firstLine="0"/>
              <w:jc w:val="center"/>
              <w:rPr>
                <w:sz w:val="24"/>
                <w:szCs w:val="24"/>
              </w:rPr>
            </w:pPr>
            <w:r w:rsidRPr="005267AE">
              <w:rPr>
                <w:sz w:val="24"/>
                <w:szCs w:val="24"/>
              </w:rPr>
              <w:t>1 155,1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9FF8FC" w14:textId="77777777" w:rsidR="005267AE" w:rsidRPr="005267AE" w:rsidRDefault="005267AE" w:rsidP="005267AE">
            <w:pPr>
              <w:ind w:firstLine="0"/>
              <w:jc w:val="center"/>
              <w:rPr>
                <w:sz w:val="24"/>
                <w:szCs w:val="24"/>
              </w:rPr>
            </w:pPr>
            <w:r w:rsidRPr="005267AE">
              <w:rPr>
                <w:sz w:val="24"/>
                <w:szCs w:val="24"/>
              </w:rPr>
              <w:t>1 166,0</w:t>
            </w:r>
          </w:p>
        </w:tc>
      </w:tr>
      <w:tr w:rsidR="005267AE" w:rsidRPr="005C5269" w14:paraId="2FA4AFEA" w14:textId="77777777" w:rsidTr="000B155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115910" w14:textId="77777777" w:rsidR="005267AE" w:rsidRPr="005267AE" w:rsidRDefault="005267AE" w:rsidP="005267AE">
            <w:pPr>
              <w:ind w:firstLine="0"/>
              <w:rPr>
                <w:sz w:val="24"/>
                <w:szCs w:val="24"/>
              </w:rPr>
            </w:pPr>
            <w:r w:rsidRPr="005267AE">
              <w:rPr>
                <w:sz w:val="24"/>
                <w:szCs w:val="24"/>
              </w:rPr>
              <w:t>Обеспечение материально - технической оснащенности, проведение ремонтных работ и строительство учреждений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92867E" w14:textId="77777777" w:rsidR="005267AE" w:rsidRPr="005267AE" w:rsidRDefault="005267AE" w:rsidP="005267AE">
            <w:pPr>
              <w:jc w:val="center"/>
              <w:rPr>
                <w:b/>
                <w:bCs/>
                <w:sz w:val="24"/>
                <w:szCs w:val="24"/>
              </w:rPr>
            </w:pPr>
            <w:r w:rsidRPr="005267A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3E54C8" w14:textId="77777777" w:rsidR="005267AE" w:rsidRPr="005267AE" w:rsidRDefault="005267AE" w:rsidP="005267AE">
            <w:pPr>
              <w:ind w:firstLine="0"/>
              <w:jc w:val="center"/>
              <w:rPr>
                <w:sz w:val="24"/>
                <w:szCs w:val="24"/>
              </w:rPr>
            </w:pPr>
            <w:r w:rsidRPr="005267AE">
              <w:rPr>
                <w:sz w:val="24"/>
                <w:szCs w:val="24"/>
              </w:rPr>
              <w:t>08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4761AA" w14:textId="77777777" w:rsidR="005267AE" w:rsidRPr="005267AE" w:rsidRDefault="005267AE" w:rsidP="005267AE">
            <w:pPr>
              <w:ind w:firstLine="0"/>
              <w:rPr>
                <w:sz w:val="24"/>
                <w:szCs w:val="24"/>
              </w:rPr>
            </w:pPr>
            <w:r w:rsidRPr="005267AE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7A6489" w14:textId="77777777" w:rsidR="005267AE" w:rsidRPr="005267AE" w:rsidRDefault="005267AE" w:rsidP="005267AE">
            <w:pPr>
              <w:ind w:left="-101" w:right="-110" w:firstLine="0"/>
              <w:jc w:val="center"/>
              <w:rPr>
                <w:sz w:val="24"/>
                <w:szCs w:val="24"/>
              </w:rPr>
            </w:pPr>
            <w:r w:rsidRPr="005267AE">
              <w:rPr>
                <w:sz w:val="24"/>
                <w:szCs w:val="24"/>
              </w:rPr>
              <w:t>02 2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6FDB4D" w14:textId="77777777" w:rsidR="005267AE" w:rsidRPr="005267AE" w:rsidRDefault="005267AE" w:rsidP="005267AE">
            <w:pPr>
              <w:ind w:firstLine="0"/>
              <w:jc w:val="center"/>
              <w:rPr>
                <w:sz w:val="24"/>
                <w:szCs w:val="24"/>
              </w:rPr>
            </w:pPr>
            <w:r w:rsidRPr="005267AE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3CE94C" w14:textId="77777777" w:rsidR="005267AE" w:rsidRPr="005267AE" w:rsidRDefault="005267AE" w:rsidP="005267AE">
            <w:pPr>
              <w:ind w:firstLine="0"/>
              <w:jc w:val="center"/>
              <w:rPr>
                <w:sz w:val="24"/>
                <w:szCs w:val="24"/>
              </w:rPr>
            </w:pPr>
            <w:r w:rsidRPr="005267AE">
              <w:rPr>
                <w:sz w:val="24"/>
                <w:szCs w:val="24"/>
              </w:rPr>
              <w:t>14 529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CED7A8" w14:textId="77777777" w:rsidR="005267AE" w:rsidRPr="005267AE" w:rsidRDefault="005267AE" w:rsidP="005267AE">
            <w:pPr>
              <w:ind w:firstLine="0"/>
              <w:jc w:val="center"/>
              <w:rPr>
                <w:sz w:val="24"/>
                <w:szCs w:val="24"/>
              </w:rPr>
            </w:pPr>
            <w:r w:rsidRPr="005267AE">
              <w:rPr>
                <w:sz w:val="24"/>
                <w:szCs w:val="24"/>
              </w:rPr>
              <w:t>1 155,1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343A13" w14:textId="77777777" w:rsidR="005267AE" w:rsidRPr="005267AE" w:rsidRDefault="005267AE" w:rsidP="005267AE">
            <w:pPr>
              <w:ind w:firstLine="0"/>
              <w:jc w:val="center"/>
              <w:rPr>
                <w:sz w:val="24"/>
                <w:szCs w:val="24"/>
              </w:rPr>
            </w:pPr>
            <w:r w:rsidRPr="005267AE">
              <w:rPr>
                <w:sz w:val="24"/>
                <w:szCs w:val="24"/>
              </w:rPr>
              <w:t>1 166,0</w:t>
            </w:r>
          </w:p>
        </w:tc>
      </w:tr>
      <w:tr w:rsidR="005267AE" w:rsidRPr="005C5269" w14:paraId="276BF1F8" w14:textId="77777777" w:rsidTr="000B155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FD62A6" w14:textId="77777777" w:rsidR="005267AE" w:rsidRPr="005267AE" w:rsidRDefault="005267AE" w:rsidP="005267AE">
            <w:pPr>
              <w:ind w:firstLine="0"/>
              <w:rPr>
                <w:sz w:val="24"/>
                <w:szCs w:val="24"/>
              </w:rPr>
            </w:pPr>
            <w:r w:rsidRPr="005267AE">
              <w:rPr>
                <w:sz w:val="24"/>
                <w:szCs w:val="24"/>
              </w:rPr>
              <w:t>Расходы на укрепление материально-технической базы учреждений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BE4E74" w14:textId="77777777" w:rsidR="005267AE" w:rsidRPr="005267AE" w:rsidRDefault="005267AE" w:rsidP="005267AE">
            <w:pPr>
              <w:jc w:val="center"/>
              <w:rPr>
                <w:b/>
                <w:bCs/>
                <w:sz w:val="24"/>
                <w:szCs w:val="24"/>
              </w:rPr>
            </w:pPr>
            <w:r w:rsidRPr="005267A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D46AF0" w14:textId="77777777" w:rsidR="005267AE" w:rsidRPr="005267AE" w:rsidRDefault="005267AE" w:rsidP="005267AE">
            <w:pPr>
              <w:ind w:firstLine="0"/>
              <w:rPr>
                <w:sz w:val="24"/>
                <w:szCs w:val="24"/>
              </w:rPr>
            </w:pPr>
            <w:r w:rsidRPr="005267AE">
              <w:rPr>
                <w:sz w:val="24"/>
                <w:szCs w:val="24"/>
              </w:rPr>
              <w:t>08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177F3B" w14:textId="77777777" w:rsidR="005267AE" w:rsidRPr="005267AE" w:rsidRDefault="005267AE" w:rsidP="005267AE">
            <w:pPr>
              <w:ind w:firstLine="0"/>
              <w:rPr>
                <w:sz w:val="24"/>
                <w:szCs w:val="24"/>
              </w:rPr>
            </w:pPr>
            <w:r w:rsidRPr="005267AE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78F8FD" w14:textId="77777777" w:rsidR="005267AE" w:rsidRPr="005267AE" w:rsidRDefault="005267AE" w:rsidP="005267AE">
            <w:pPr>
              <w:ind w:left="-101" w:right="-110" w:firstLine="0"/>
              <w:jc w:val="center"/>
              <w:rPr>
                <w:sz w:val="24"/>
                <w:szCs w:val="24"/>
              </w:rPr>
            </w:pPr>
            <w:r w:rsidRPr="005267AE">
              <w:rPr>
                <w:sz w:val="24"/>
                <w:szCs w:val="24"/>
              </w:rPr>
              <w:t>02 2 01 25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F4D3BC" w14:textId="77777777" w:rsidR="005267AE" w:rsidRPr="005267AE" w:rsidRDefault="005267AE" w:rsidP="005267AE">
            <w:pPr>
              <w:ind w:firstLine="0"/>
              <w:jc w:val="center"/>
              <w:rPr>
                <w:sz w:val="24"/>
                <w:szCs w:val="24"/>
              </w:rPr>
            </w:pPr>
            <w:r w:rsidRPr="005267AE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6B9442" w14:textId="77777777" w:rsidR="005267AE" w:rsidRPr="005267AE" w:rsidRDefault="005267AE" w:rsidP="005267AE">
            <w:pPr>
              <w:ind w:firstLine="0"/>
              <w:jc w:val="center"/>
              <w:rPr>
                <w:sz w:val="24"/>
                <w:szCs w:val="24"/>
              </w:rPr>
            </w:pPr>
            <w:r w:rsidRPr="005267AE">
              <w:rPr>
                <w:sz w:val="24"/>
                <w:szCs w:val="24"/>
              </w:rPr>
              <w:t>13 209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239452" w14:textId="77777777" w:rsidR="005267AE" w:rsidRPr="005267AE" w:rsidRDefault="005267AE" w:rsidP="005267AE">
            <w:pPr>
              <w:ind w:firstLine="0"/>
              <w:jc w:val="center"/>
              <w:rPr>
                <w:sz w:val="24"/>
                <w:szCs w:val="24"/>
              </w:rPr>
            </w:pPr>
            <w:r w:rsidRPr="005267AE">
              <w:rPr>
                <w:sz w:val="24"/>
                <w:szCs w:val="24"/>
              </w:rPr>
              <w:t>50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FE00A8" w14:textId="77777777" w:rsidR="005267AE" w:rsidRPr="005267AE" w:rsidRDefault="005267AE" w:rsidP="005267AE">
            <w:pPr>
              <w:ind w:firstLine="0"/>
              <w:jc w:val="center"/>
              <w:rPr>
                <w:sz w:val="24"/>
                <w:szCs w:val="24"/>
              </w:rPr>
            </w:pPr>
            <w:r w:rsidRPr="005267AE">
              <w:rPr>
                <w:sz w:val="24"/>
                <w:szCs w:val="24"/>
              </w:rPr>
              <w:t>500,0</w:t>
            </w:r>
          </w:p>
        </w:tc>
      </w:tr>
      <w:tr w:rsidR="005267AE" w:rsidRPr="005C5269" w14:paraId="5B4F8C53" w14:textId="77777777" w:rsidTr="000B155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2E6EC3" w14:textId="77777777" w:rsidR="005267AE" w:rsidRPr="005267AE" w:rsidRDefault="005267AE" w:rsidP="005267AE">
            <w:pPr>
              <w:ind w:firstLine="0"/>
              <w:rPr>
                <w:sz w:val="24"/>
                <w:szCs w:val="24"/>
              </w:rPr>
            </w:pPr>
            <w:r w:rsidRPr="005267AE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5C2D78" w14:textId="77777777" w:rsidR="005267AE" w:rsidRPr="005267AE" w:rsidRDefault="005267AE" w:rsidP="005267AE">
            <w:pPr>
              <w:jc w:val="center"/>
              <w:rPr>
                <w:b/>
                <w:bCs/>
                <w:sz w:val="24"/>
                <w:szCs w:val="24"/>
              </w:rPr>
            </w:pPr>
            <w:r w:rsidRPr="005267A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492D8A" w14:textId="77777777" w:rsidR="005267AE" w:rsidRPr="005267AE" w:rsidRDefault="005267AE" w:rsidP="005267AE">
            <w:pPr>
              <w:ind w:firstLine="0"/>
              <w:jc w:val="center"/>
              <w:rPr>
                <w:sz w:val="24"/>
                <w:szCs w:val="24"/>
              </w:rPr>
            </w:pPr>
            <w:r w:rsidRPr="005267AE">
              <w:rPr>
                <w:sz w:val="24"/>
                <w:szCs w:val="24"/>
              </w:rPr>
              <w:t>08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64AB8C" w14:textId="77777777" w:rsidR="005267AE" w:rsidRPr="005267AE" w:rsidRDefault="005267AE" w:rsidP="005267AE">
            <w:pPr>
              <w:ind w:firstLine="0"/>
              <w:rPr>
                <w:sz w:val="24"/>
                <w:szCs w:val="24"/>
              </w:rPr>
            </w:pPr>
            <w:r w:rsidRPr="005267AE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15FE56" w14:textId="77777777" w:rsidR="005267AE" w:rsidRPr="005267AE" w:rsidRDefault="005267AE" w:rsidP="005267AE">
            <w:pPr>
              <w:ind w:left="-101" w:right="-110" w:firstLine="0"/>
              <w:jc w:val="center"/>
              <w:rPr>
                <w:sz w:val="24"/>
                <w:szCs w:val="24"/>
              </w:rPr>
            </w:pPr>
            <w:r w:rsidRPr="005267AE">
              <w:rPr>
                <w:sz w:val="24"/>
                <w:szCs w:val="24"/>
              </w:rPr>
              <w:t>02 2 01 25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CB1955" w14:textId="77777777" w:rsidR="005267AE" w:rsidRPr="005267AE" w:rsidRDefault="005267AE" w:rsidP="005267AE">
            <w:pPr>
              <w:ind w:firstLine="0"/>
              <w:jc w:val="center"/>
              <w:rPr>
                <w:sz w:val="24"/>
                <w:szCs w:val="24"/>
              </w:rPr>
            </w:pPr>
            <w:r w:rsidRPr="005267AE">
              <w:rPr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97C7E4" w14:textId="77777777" w:rsidR="005267AE" w:rsidRPr="005267AE" w:rsidRDefault="005267AE" w:rsidP="005267AE">
            <w:pPr>
              <w:ind w:firstLine="0"/>
              <w:jc w:val="center"/>
              <w:rPr>
                <w:sz w:val="24"/>
                <w:szCs w:val="24"/>
              </w:rPr>
            </w:pPr>
            <w:r w:rsidRPr="005267AE">
              <w:rPr>
                <w:sz w:val="24"/>
                <w:szCs w:val="24"/>
              </w:rPr>
              <w:t>13 209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DC52F7" w14:textId="77777777" w:rsidR="005267AE" w:rsidRPr="005267AE" w:rsidRDefault="005267AE" w:rsidP="005267AE">
            <w:pPr>
              <w:ind w:firstLine="0"/>
              <w:jc w:val="center"/>
              <w:rPr>
                <w:sz w:val="24"/>
                <w:szCs w:val="24"/>
              </w:rPr>
            </w:pPr>
            <w:r w:rsidRPr="005267AE">
              <w:rPr>
                <w:sz w:val="24"/>
                <w:szCs w:val="24"/>
              </w:rPr>
              <w:t>50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679F1B" w14:textId="77777777" w:rsidR="005267AE" w:rsidRPr="005267AE" w:rsidRDefault="005267AE" w:rsidP="005267AE">
            <w:pPr>
              <w:ind w:firstLine="0"/>
              <w:jc w:val="center"/>
              <w:rPr>
                <w:sz w:val="24"/>
                <w:szCs w:val="24"/>
              </w:rPr>
            </w:pPr>
            <w:r w:rsidRPr="005267AE">
              <w:rPr>
                <w:sz w:val="24"/>
                <w:szCs w:val="24"/>
              </w:rPr>
              <w:t>500,0</w:t>
            </w:r>
          </w:p>
        </w:tc>
      </w:tr>
      <w:tr w:rsidR="005267AE" w:rsidRPr="005C5269" w14:paraId="34B07EC5" w14:textId="77777777" w:rsidTr="000B155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C72ADD" w14:textId="77777777" w:rsidR="005267AE" w:rsidRPr="005267AE" w:rsidRDefault="005267AE" w:rsidP="005267AE">
            <w:pPr>
              <w:ind w:firstLine="0"/>
              <w:rPr>
                <w:sz w:val="24"/>
                <w:szCs w:val="24"/>
              </w:rPr>
            </w:pPr>
            <w:r w:rsidRPr="005267AE">
              <w:rPr>
                <w:sz w:val="24"/>
                <w:szCs w:val="24"/>
              </w:rPr>
              <w:t>Расходы на обеспечение развития и укрепление материально-технической базы  домов культуры в населенных пунктах с числом жителей до 50 тысяч человек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C42A8B" w14:textId="77777777" w:rsidR="005267AE" w:rsidRPr="005267AE" w:rsidRDefault="005267AE" w:rsidP="005267AE">
            <w:pPr>
              <w:jc w:val="center"/>
              <w:rPr>
                <w:b/>
                <w:bCs/>
                <w:sz w:val="24"/>
                <w:szCs w:val="24"/>
              </w:rPr>
            </w:pPr>
            <w:r w:rsidRPr="005267A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A0CA32" w14:textId="77777777" w:rsidR="005267AE" w:rsidRPr="005267AE" w:rsidRDefault="005267AE" w:rsidP="005267AE">
            <w:pPr>
              <w:ind w:firstLine="0"/>
              <w:jc w:val="center"/>
              <w:rPr>
                <w:sz w:val="24"/>
                <w:szCs w:val="24"/>
              </w:rPr>
            </w:pPr>
            <w:r w:rsidRPr="005267AE">
              <w:rPr>
                <w:sz w:val="24"/>
                <w:szCs w:val="24"/>
              </w:rPr>
              <w:t>08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79C6BD" w14:textId="77777777" w:rsidR="005267AE" w:rsidRPr="005267AE" w:rsidRDefault="005267AE" w:rsidP="005267AE">
            <w:pPr>
              <w:ind w:firstLine="0"/>
              <w:rPr>
                <w:sz w:val="24"/>
                <w:szCs w:val="24"/>
              </w:rPr>
            </w:pPr>
            <w:r w:rsidRPr="005267AE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CA340D" w14:textId="77777777" w:rsidR="005267AE" w:rsidRPr="005267AE" w:rsidRDefault="005267AE" w:rsidP="005267AE">
            <w:pPr>
              <w:ind w:left="-101" w:right="-110" w:firstLine="0"/>
              <w:jc w:val="center"/>
              <w:rPr>
                <w:sz w:val="24"/>
                <w:szCs w:val="24"/>
              </w:rPr>
            </w:pPr>
            <w:r w:rsidRPr="005267AE">
              <w:rPr>
                <w:sz w:val="24"/>
                <w:szCs w:val="24"/>
              </w:rPr>
              <w:t>02 2 01 L46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3BA612" w14:textId="77777777" w:rsidR="005267AE" w:rsidRPr="005267AE" w:rsidRDefault="005267AE" w:rsidP="005267AE">
            <w:pPr>
              <w:ind w:firstLine="0"/>
              <w:jc w:val="center"/>
              <w:rPr>
                <w:sz w:val="24"/>
                <w:szCs w:val="24"/>
              </w:rPr>
            </w:pPr>
            <w:r w:rsidRPr="005267AE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5EE818" w14:textId="77777777" w:rsidR="005267AE" w:rsidRPr="005267AE" w:rsidRDefault="005267AE" w:rsidP="005267AE">
            <w:pPr>
              <w:ind w:firstLine="0"/>
              <w:jc w:val="center"/>
              <w:rPr>
                <w:sz w:val="24"/>
                <w:szCs w:val="24"/>
              </w:rPr>
            </w:pPr>
            <w:r w:rsidRPr="005267AE">
              <w:rPr>
                <w:sz w:val="24"/>
                <w:szCs w:val="24"/>
              </w:rPr>
              <w:t>1 081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FA9564" w14:textId="77777777" w:rsidR="005267AE" w:rsidRPr="005267AE" w:rsidRDefault="005267AE" w:rsidP="005267AE">
            <w:pPr>
              <w:ind w:firstLine="0"/>
              <w:jc w:val="center"/>
              <w:rPr>
                <w:sz w:val="24"/>
                <w:szCs w:val="24"/>
              </w:rPr>
            </w:pPr>
            <w:r w:rsidRPr="005267AE">
              <w:rPr>
                <w:sz w:val="24"/>
                <w:szCs w:val="24"/>
              </w:rPr>
              <w:t>415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4211C4" w14:textId="77777777" w:rsidR="005267AE" w:rsidRPr="005267AE" w:rsidRDefault="005267AE" w:rsidP="005267AE">
            <w:pPr>
              <w:ind w:firstLine="0"/>
              <w:jc w:val="center"/>
              <w:rPr>
                <w:sz w:val="24"/>
                <w:szCs w:val="24"/>
              </w:rPr>
            </w:pPr>
            <w:r w:rsidRPr="005267AE">
              <w:rPr>
                <w:sz w:val="24"/>
                <w:szCs w:val="24"/>
              </w:rPr>
              <w:t>419,7</w:t>
            </w:r>
          </w:p>
        </w:tc>
      </w:tr>
      <w:tr w:rsidR="005267AE" w:rsidRPr="005C5269" w14:paraId="38F86E31" w14:textId="77777777" w:rsidTr="000B155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FC1AFD" w14:textId="77777777" w:rsidR="005267AE" w:rsidRPr="005267AE" w:rsidRDefault="005267AE" w:rsidP="005267AE">
            <w:pPr>
              <w:ind w:firstLine="0"/>
              <w:rPr>
                <w:sz w:val="24"/>
                <w:szCs w:val="24"/>
              </w:rPr>
            </w:pPr>
            <w:r w:rsidRPr="005267AE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A44A6D" w14:textId="77777777" w:rsidR="005267AE" w:rsidRPr="005267AE" w:rsidRDefault="005267AE" w:rsidP="005267AE">
            <w:pPr>
              <w:jc w:val="center"/>
              <w:rPr>
                <w:b/>
                <w:bCs/>
                <w:sz w:val="24"/>
                <w:szCs w:val="24"/>
              </w:rPr>
            </w:pPr>
            <w:r w:rsidRPr="005267A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C834CE" w14:textId="77777777" w:rsidR="005267AE" w:rsidRPr="005267AE" w:rsidRDefault="005267AE" w:rsidP="005267AE">
            <w:pPr>
              <w:ind w:firstLine="0"/>
              <w:jc w:val="center"/>
              <w:rPr>
                <w:sz w:val="24"/>
                <w:szCs w:val="24"/>
              </w:rPr>
            </w:pPr>
            <w:r w:rsidRPr="005267AE">
              <w:rPr>
                <w:sz w:val="24"/>
                <w:szCs w:val="24"/>
              </w:rPr>
              <w:t>08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9E8A64" w14:textId="77777777" w:rsidR="005267AE" w:rsidRPr="005267AE" w:rsidRDefault="005267AE" w:rsidP="005267AE">
            <w:pPr>
              <w:ind w:firstLine="0"/>
              <w:rPr>
                <w:sz w:val="24"/>
                <w:szCs w:val="24"/>
              </w:rPr>
            </w:pPr>
            <w:r w:rsidRPr="005267AE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300A14" w14:textId="77777777" w:rsidR="005267AE" w:rsidRPr="005267AE" w:rsidRDefault="005267AE" w:rsidP="005267AE">
            <w:pPr>
              <w:ind w:left="-101" w:right="-110" w:firstLine="0"/>
              <w:jc w:val="center"/>
              <w:rPr>
                <w:sz w:val="24"/>
                <w:szCs w:val="24"/>
              </w:rPr>
            </w:pPr>
            <w:r w:rsidRPr="005267AE">
              <w:rPr>
                <w:sz w:val="24"/>
                <w:szCs w:val="24"/>
              </w:rPr>
              <w:t>02 2 01 L46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FF5C8A" w14:textId="77777777" w:rsidR="005267AE" w:rsidRPr="005267AE" w:rsidRDefault="005267AE" w:rsidP="005267AE">
            <w:pPr>
              <w:ind w:firstLine="0"/>
              <w:jc w:val="center"/>
              <w:rPr>
                <w:sz w:val="24"/>
                <w:szCs w:val="24"/>
              </w:rPr>
            </w:pPr>
            <w:r w:rsidRPr="005267AE">
              <w:rPr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8DC13F" w14:textId="77777777" w:rsidR="005267AE" w:rsidRPr="005267AE" w:rsidRDefault="005267AE" w:rsidP="005267AE">
            <w:pPr>
              <w:ind w:firstLine="0"/>
              <w:jc w:val="center"/>
              <w:rPr>
                <w:sz w:val="24"/>
                <w:szCs w:val="24"/>
              </w:rPr>
            </w:pPr>
            <w:r w:rsidRPr="005267AE">
              <w:rPr>
                <w:sz w:val="24"/>
                <w:szCs w:val="24"/>
              </w:rPr>
              <w:t>1 081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3B60AF" w14:textId="77777777" w:rsidR="005267AE" w:rsidRPr="005267AE" w:rsidRDefault="005267AE" w:rsidP="005267AE">
            <w:pPr>
              <w:ind w:firstLine="0"/>
              <w:jc w:val="center"/>
              <w:rPr>
                <w:sz w:val="24"/>
                <w:szCs w:val="24"/>
              </w:rPr>
            </w:pPr>
            <w:r w:rsidRPr="005267AE">
              <w:rPr>
                <w:sz w:val="24"/>
                <w:szCs w:val="24"/>
              </w:rPr>
              <w:t>415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F8E867" w14:textId="77777777" w:rsidR="005267AE" w:rsidRPr="005267AE" w:rsidRDefault="005267AE" w:rsidP="005267AE">
            <w:pPr>
              <w:ind w:firstLine="0"/>
              <w:jc w:val="center"/>
              <w:rPr>
                <w:sz w:val="24"/>
                <w:szCs w:val="24"/>
              </w:rPr>
            </w:pPr>
            <w:r w:rsidRPr="005267AE">
              <w:rPr>
                <w:sz w:val="24"/>
                <w:szCs w:val="24"/>
              </w:rPr>
              <w:t>419,7</w:t>
            </w:r>
          </w:p>
        </w:tc>
      </w:tr>
      <w:tr w:rsidR="005267AE" w:rsidRPr="005C5269" w14:paraId="30CBFFF7" w14:textId="77777777" w:rsidTr="000B155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81F2D" w14:textId="77777777" w:rsidR="005267AE" w:rsidRPr="005267AE" w:rsidRDefault="005267AE" w:rsidP="005267AE">
            <w:pPr>
              <w:ind w:firstLine="0"/>
              <w:rPr>
                <w:sz w:val="24"/>
                <w:szCs w:val="24"/>
              </w:rPr>
            </w:pPr>
            <w:r w:rsidRPr="005267AE">
              <w:rPr>
                <w:sz w:val="24"/>
                <w:szCs w:val="24"/>
              </w:rPr>
              <w:t>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C0BEDE" w14:textId="77777777" w:rsidR="005267AE" w:rsidRPr="005267AE" w:rsidRDefault="005267AE" w:rsidP="005267AE">
            <w:pPr>
              <w:jc w:val="center"/>
              <w:rPr>
                <w:b/>
                <w:bCs/>
                <w:sz w:val="24"/>
                <w:szCs w:val="24"/>
              </w:rPr>
            </w:pPr>
            <w:r w:rsidRPr="005267A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6702FE" w14:textId="77777777" w:rsidR="005267AE" w:rsidRPr="005267AE" w:rsidRDefault="005267AE" w:rsidP="005267AE">
            <w:pPr>
              <w:jc w:val="center"/>
              <w:rPr>
                <w:sz w:val="24"/>
                <w:szCs w:val="24"/>
              </w:rPr>
            </w:pPr>
            <w:r w:rsidRPr="005267AE">
              <w:rPr>
                <w:sz w:val="24"/>
                <w:szCs w:val="24"/>
              </w:rPr>
              <w:t> 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EABAE5" w14:textId="77777777" w:rsidR="005267AE" w:rsidRPr="005267AE" w:rsidRDefault="005267AE" w:rsidP="005267AE">
            <w:pPr>
              <w:jc w:val="center"/>
              <w:rPr>
                <w:sz w:val="24"/>
                <w:szCs w:val="24"/>
              </w:rPr>
            </w:pPr>
            <w:r w:rsidRPr="005267AE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1096F7" w14:textId="77777777" w:rsidR="005267AE" w:rsidRPr="005267AE" w:rsidRDefault="005267AE" w:rsidP="005267AE">
            <w:pPr>
              <w:jc w:val="center"/>
              <w:rPr>
                <w:sz w:val="24"/>
                <w:szCs w:val="24"/>
              </w:rPr>
            </w:pPr>
            <w:r w:rsidRPr="005267AE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7C6F47" w14:textId="77777777" w:rsidR="005267AE" w:rsidRPr="005267AE" w:rsidRDefault="005267AE" w:rsidP="005267AE">
            <w:pPr>
              <w:jc w:val="center"/>
              <w:rPr>
                <w:sz w:val="24"/>
                <w:szCs w:val="24"/>
              </w:rPr>
            </w:pPr>
            <w:r w:rsidRPr="005267AE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C5CB2A" w14:textId="77777777" w:rsidR="005267AE" w:rsidRPr="005267AE" w:rsidRDefault="005267AE" w:rsidP="005267AE">
            <w:pPr>
              <w:ind w:firstLine="0"/>
              <w:jc w:val="center"/>
              <w:rPr>
                <w:sz w:val="24"/>
                <w:szCs w:val="24"/>
              </w:rPr>
            </w:pPr>
            <w:r w:rsidRPr="005267AE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0FD1F6" w14:textId="77777777" w:rsidR="005267AE" w:rsidRPr="005267AE" w:rsidRDefault="005267AE" w:rsidP="005267AE">
            <w:pPr>
              <w:ind w:firstLine="0"/>
              <w:jc w:val="center"/>
              <w:rPr>
                <w:sz w:val="24"/>
                <w:szCs w:val="24"/>
              </w:rPr>
            </w:pPr>
            <w:r w:rsidRPr="005267AE">
              <w:rPr>
                <w:sz w:val="24"/>
                <w:szCs w:val="24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F6C40D" w14:textId="77777777" w:rsidR="005267AE" w:rsidRPr="005267AE" w:rsidRDefault="005267AE" w:rsidP="005267AE">
            <w:pPr>
              <w:ind w:firstLine="0"/>
              <w:jc w:val="center"/>
              <w:rPr>
                <w:sz w:val="24"/>
                <w:szCs w:val="24"/>
              </w:rPr>
            </w:pPr>
            <w:r w:rsidRPr="005267AE">
              <w:rPr>
                <w:sz w:val="24"/>
                <w:szCs w:val="24"/>
              </w:rPr>
              <w:t> </w:t>
            </w:r>
          </w:p>
        </w:tc>
      </w:tr>
      <w:tr w:rsidR="005267AE" w:rsidRPr="005C5269" w14:paraId="10BD6DDA" w14:textId="77777777" w:rsidTr="000B155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76705" w14:textId="64701E62" w:rsidR="005267AE" w:rsidRPr="005267AE" w:rsidRDefault="005267AE" w:rsidP="005267AE">
            <w:pPr>
              <w:ind w:firstLine="0"/>
              <w:rPr>
                <w:sz w:val="24"/>
                <w:szCs w:val="24"/>
              </w:rPr>
            </w:pPr>
            <w:r w:rsidRPr="005267AE">
              <w:rPr>
                <w:sz w:val="24"/>
                <w:szCs w:val="24"/>
              </w:rPr>
              <w:t xml:space="preserve">  - расходы на обеспечение развития и укрепление материально-технической базы домов культуры в </w:t>
            </w:r>
            <w:r w:rsidRPr="005267AE">
              <w:rPr>
                <w:sz w:val="24"/>
                <w:szCs w:val="24"/>
              </w:rPr>
              <w:lastRenderedPageBreak/>
              <w:t>населенных пунктах с числом жителей до 50 тысяч человек за счет средств федераль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A7FED1" w14:textId="77777777" w:rsidR="005267AE" w:rsidRPr="005267AE" w:rsidRDefault="005267AE" w:rsidP="005267AE">
            <w:pPr>
              <w:jc w:val="center"/>
              <w:rPr>
                <w:b/>
                <w:bCs/>
                <w:sz w:val="24"/>
                <w:szCs w:val="24"/>
              </w:rPr>
            </w:pPr>
            <w:r w:rsidRPr="005267AE">
              <w:rPr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E73CCA" w14:textId="77777777" w:rsidR="005267AE" w:rsidRPr="005267AE" w:rsidRDefault="005267AE" w:rsidP="005267AE">
            <w:pPr>
              <w:jc w:val="center"/>
              <w:rPr>
                <w:sz w:val="24"/>
                <w:szCs w:val="24"/>
              </w:rPr>
            </w:pPr>
            <w:r w:rsidRPr="005267AE">
              <w:rPr>
                <w:sz w:val="24"/>
                <w:szCs w:val="24"/>
              </w:rPr>
              <w:t> 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13F94F" w14:textId="77777777" w:rsidR="005267AE" w:rsidRPr="005267AE" w:rsidRDefault="005267AE" w:rsidP="005267AE">
            <w:pPr>
              <w:jc w:val="center"/>
              <w:rPr>
                <w:sz w:val="24"/>
                <w:szCs w:val="24"/>
              </w:rPr>
            </w:pPr>
            <w:r w:rsidRPr="005267AE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502312" w14:textId="77777777" w:rsidR="005267AE" w:rsidRPr="005267AE" w:rsidRDefault="005267AE" w:rsidP="005267AE">
            <w:pPr>
              <w:jc w:val="center"/>
              <w:rPr>
                <w:sz w:val="24"/>
                <w:szCs w:val="24"/>
              </w:rPr>
            </w:pPr>
            <w:r w:rsidRPr="005267AE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5E1512" w14:textId="77777777" w:rsidR="005267AE" w:rsidRPr="005267AE" w:rsidRDefault="005267AE" w:rsidP="005267AE">
            <w:pPr>
              <w:jc w:val="center"/>
              <w:rPr>
                <w:sz w:val="24"/>
                <w:szCs w:val="24"/>
              </w:rPr>
            </w:pPr>
            <w:r w:rsidRPr="005267AE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5B41D5" w14:textId="77777777" w:rsidR="005267AE" w:rsidRPr="005267AE" w:rsidRDefault="005267AE" w:rsidP="005267AE">
            <w:pPr>
              <w:ind w:firstLine="0"/>
              <w:jc w:val="center"/>
              <w:rPr>
                <w:sz w:val="24"/>
                <w:szCs w:val="24"/>
              </w:rPr>
            </w:pPr>
            <w:r w:rsidRPr="005267AE">
              <w:rPr>
                <w:sz w:val="24"/>
                <w:szCs w:val="24"/>
              </w:rPr>
              <w:t>29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F9709B" w14:textId="77777777" w:rsidR="005267AE" w:rsidRPr="005267AE" w:rsidRDefault="005267AE" w:rsidP="005267AE">
            <w:pPr>
              <w:ind w:firstLine="0"/>
              <w:jc w:val="center"/>
              <w:rPr>
                <w:sz w:val="24"/>
                <w:szCs w:val="24"/>
              </w:rPr>
            </w:pPr>
            <w:r w:rsidRPr="005267AE">
              <w:rPr>
                <w:sz w:val="24"/>
                <w:szCs w:val="24"/>
              </w:rPr>
              <w:t>289,7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61B730" w14:textId="77777777" w:rsidR="005267AE" w:rsidRPr="005267AE" w:rsidRDefault="005267AE" w:rsidP="005267AE">
            <w:pPr>
              <w:ind w:firstLine="0"/>
              <w:jc w:val="center"/>
              <w:rPr>
                <w:sz w:val="24"/>
                <w:szCs w:val="24"/>
              </w:rPr>
            </w:pPr>
            <w:r w:rsidRPr="005267AE">
              <w:rPr>
                <w:sz w:val="24"/>
                <w:szCs w:val="24"/>
              </w:rPr>
              <w:t>293,2</w:t>
            </w:r>
          </w:p>
        </w:tc>
      </w:tr>
      <w:tr w:rsidR="005267AE" w:rsidRPr="005C5269" w14:paraId="30996AF5" w14:textId="77777777" w:rsidTr="000B155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C0DA0" w14:textId="1AE705A9" w:rsidR="005267AE" w:rsidRPr="005267AE" w:rsidRDefault="005267AE" w:rsidP="005267AE">
            <w:pPr>
              <w:ind w:firstLine="0"/>
              <w:rPr>
                <w:sz w:val="24"/>
                <w:szCs w:val="24"/>
              </w:rPr>
            </w:pPr>
            <w:r w:rsidRPr="005267AE">
              <w:rPr>
                <w:sz w:val="24"/>
                <w:szCs w:val="24"/>
              </w:rPr>
              <w:t xml:space="preserve">  - расходы на обеспечение развития и укрепление материально-технической базы домов культуры в населенных пунктах с числом жителей до 50 тысяч человек за счет средств обла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138D44" w14:textId="77777777" w:rsidR="005267AE" w:rsidRPr="005267AE" w:rsidRDefault="005267AE" w:rsidP="005267AE">
            <w:pPr>
              <w:jc w:val="center"/>
              <w:rPr>
                <w:b/>
                <w:bCs/>
                <w:sz w:val="24"/>
                <w:szCs w:val="24"/>
              </w:rPr>
            </w:pPr>
            <w:r w:rsidRPr="005267A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1F30E4" w14:textId="77777777" w:rsidR="005267AE" w:rsidRPr="005267AE" w:rsidRDefault="005267AE" w:rsidP="005267AE">
            <w:pPr>
              <w:jc w:val="center"/>
              <w:rPr>
                <w:sz w:val="24"/>
                <w:szCs w:val="24"/>
              </w:rPr>
            </w:pPr>
            <w:r w:rsidRPr="005267AE">
              <w:rPr>
                <w:sz w:val="24"/>
                <w:szCs w:val="24"/>
              </w:rPr>
              <w:t> 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A33D5F" w14:textId="77777777" w:rsidR="005267AE" w:rsidRPr="005267AE" w:rsidRDefault="005267AE" w:rsidP="005267AE">
            <w:pPr>
              <w:jc w:val="center"/>
              <w:rPr>
                <w:sz w:val="24"/>
                <w:szCs w:val="24"/>
              </w:rPr>
            </w:pPr>
            <w:r w:rsidRPr="005267AE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76353D" w14:textId="77777777" w:rsidR="005267AE" w:rsidRPr="005267AE" w:rsidRDefault="005267AE" w:rsidP="005267AE">
            <w:pPr>
              <w:jc w:val="center"/>
              <w:rPr>
                <w:sz w:val="24"/>
                <w:szCs w:val="24"/>
              </w:rPr>
            </w:pPr>
            <w:r w:rsidRPr="005267AE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E522D3" w14:textId="77777777" w:rsidR="005267AE" w:rsidRPr="005267AE" w:rsidRDefault="005267AE" w:rsidP="005267AE">
            <w:pPr>
              <w:jc w:val="center"/>
              <w:rPr>
                <w:sz w:val="24"/>
                <w:szCs w:val="24"/>
              </w:rPr>
            </w:pPr>
            <w:r w:rsidRPr="005267AE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75E54D" w14:textId="77777777" w:rsidR="005267AE" w:rsidRPr="005267AE" w:rsidRDefault="005267AE" w:rsidP="005267AE">
            <w:pPr>
              <w:ind w:firstLine="0"/>
              <w:jc w:val="center"/>
              <w:rPr>
                <w:sz w:val="24"/>
                <w:szCs w:val="24"/>
              </w:rPr>
            </w:pPr>
            <w:r w:rsidRPr="005267AE">
              <w:rPr>
                <w:sz w:val="24"/>
                <w:szCs w:val="24"/>
              </w:rPr>
              <w:t>62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EA7CFD" w14:textId="77777777" w:rsidR="005267AE" w:rsidRPr="005267AE" w:rsidRDefault="005267AE" w:rsidP="005267AE">
            <w:pPr>
              <w:ind w:firstLine="0"/>
              <w:jc w:val="center"/>
              <w:rPr>
                <w:sz w:val="24"/>
                <w:szCs w:val="24"/>
              </w:rPr>
            </w:pPr>
            <w:r w:rsidRPr="005267AE">
              <w:rPr>
                <w:sz w:val="24"/>
                <w:szCs w:val="24"/>
              </w:rPr>
              <w:t>101,8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C9AA5D" w14:textId="77777777" w:rsidR="005267AE" w:rsidRPr="005267AE" w:rsidRDefault="005267AE" w:rsidP="005267AE">
            <w:pPr>
              <w:ind w:firstLine="0"/>
              <w:jc w:val="center"/>
              <w:rPr>
                <w:sz w:val="24"/>
                <w:szCs w:val="24"/>
              </w:rPr>
            </w:pPr>
            <w:r w:rsidRPr="005267AE">
              <w:rPr>
                <w:sz w:val="24"/>
                <w:szCs w:val="24"/>
              </w:rPr>
              <w:t>103,0</w:t>
            </w:r>
          </w:p>
        </w:tc>
      </w:tr>
      <w:tr w:rsidR="005267AE" w:rsidRPr="005C5269" w14:paraId="461A6CB8" w14:textId="77777777" w:rsidTr="000B155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A90330" w14:textId="2BD0D327" w:rsidR="005267AE" w:rsidRPr="005267AE" w:rsidRDefault="005267AE" w:rsidP="005267AE">
            <w:pPr>
              <w:ind w:firstLine="0"/>
              <w:rPr>
                <w:sz w:val="24"/>
                <w:szCs w:val="24"/>
              </w:rPr>
            </w:pPr>
            <w:r w:rsidRPr="005267AE">
              <w:rPr>
                <w:sz w:val="24"/>
                <w:szCs w:val="24"/>
              </w:rPr>
              <w:t xml:space="preserve"> - расходы на обеспечение развития и укрепление материально-технической базы домов культуры в населенных пунктах с числом жителей до 50 тысяч человек за счет средств ме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EC0C2C" w14:textId="77777777" w:rsidR="005267AE" w:rsidRPr="005267AE" w:rsidRDefault="005267AE" w:rsidP="005267AE">
            <w:pPr>
              <w:jc w:val="center"/>
              <w:rPr>
                <w:b/>
                <w:bCs/>
                <w:sz w:val="24"/>
                <w:szCs w:val="24"/>
              </w:rPr>
            </w:pPr>
            <w:r w:rsidRPr="005267A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9BD59E" w14:textId="77777777" w:rsidR="005267AE" w:rsidRPr="005267AE" w:rsidRDefault="005267AE" w:rsidP="005267AE">
            <w:pPr>
              <w:jc w:val="center"/>
              <w:rPr>
                <w:sz w:val="24"/>
                <w:szCs w:val="24"/>
              </w:rPr>
            </w:pPr>
            <w:r w:rsidRPr="005267AE">
              <w:rPr>
                <w:sz w:val="24"/>
                <w:szCs w:val="24"/>
              </w:rPr>
              <w:t> 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5EDBE0" w14:textId="77777777" w:rsidR="005267AE" w:rsidRPr="005267AE" w:rsidRDefault="005267AE" w:rsidP="005267AE">
            <w:pPr>
              <w:jc w:val="center"/>
              <w:rPr>
                <w:sz w:val="24"/>
                <w:szCs w:val="24"/>
              </w:rPr>
            </w:pPr>
            <w:r w:rsidRPr="005267AE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25F32C" w14:textId="77777777" w:rsidR="005267AE" w:rsidRPr="005267AE" w:rsidRDefault="005267AE" w:rsidP="005267AE">
            <w:pPr>
              <w:jc w:val="center"/>
              <w:rPr>
                <w:sz w:val="24"/>
                <w:szCs w:val="24"/>
              </w:rPr>
            </w:pPr>
            <w:r w:rsidRPr="005267AE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EEADD0" w14:textId="77777777" w:rsidR="005267AE" w:rsidRPr="005267AE" w:rsidRDefault="005267AE" w:rsidP="005267AE">
            <w:pPr>
              <w:jc w:val="center"/>
              <w:rPr>
                <w:sz w:val="24"/>
                <w:szCs w:val="24"/>
              </w:rPr>
            </w:pPr>
            <w:r w:rsidRPr="005267AE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8EBB56" w14:textId="77777777" w:rsidR="005267AE" w:rsidRPr="005267AE" w:rsidRDefault="005267AE" w:rsidP="005267AE">
            <w:pPr>
              <w:ind w:firstLine="0"/>
              <w:jc w:val="center"/>
              <w:rPr>
                <w:sz w:val="24"/>
                <w:szCs w:val="24"/>
              </w:rPr>
            </w:pPr>
            <w:r w:rsidRPr="005267AE">
              <w:rPr>
                <w:sz w:val="24"/>
                <w:szCs w:val="24"/>
              </w:rPr>
              <w:t>15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B5A39E" w14:textId="77777777" w:rsidR="005267AE" w:rsidRPr="005267AE" w:rsidRDefault="005267AE" w:rsidP="005267AE">
            <w:pPr>
              <w:ind w:firstLine="0"/>
              <w:jc w:val="center"/>
              <w:rPr>
                <w:sz w:val="24"/>
                <w:szCs w:val="24"/>
              </w:rPr>
            </w:pPr>
            <w:r w:rsidRPr="005267AE">
              <w:rPr>
                <w:sz w:val="24"/>
                <w:szCs w:val="24"/>
              </w:rPr>
              <w:t>23,5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52A1EA" w14:textId="77777777" w:rsidR="005267AE" w:rsidRPr="005267AE" w:rsidRDefault="005267AE" w:rsidP="005267AE">
            <w:pPr>
              <w:ind w:firstLine="0"/>
              <w:jc w:val="center"/>
              <w:rPr>
                <w:sz w:val="24"/>
                <w:szCs w:val="24"/>
              </w:rPr>
            </w:pPr>
            <w:r w:rsidRPr="005267AE">
              <w:rPr>
                <w:sz w:val="24"/>
                <w:szCs w:val="24"/>
              </w:rPr>
              <w:t>23,5</w:t>
            </w:r>
          </w:p>
        </w:tc>
      </w:tr>
      <w:tr w:rsidR="00F53289" w:rsidRPr="005C5269" w14:paraId="10D856FA" w14:textId="77777777" w:rsidTr="000B155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C99918" w14:textId="77777777" w:rsidR="00F53289" w:rsidRPr="005267AE" w:rsidRDefault="00F53289" w:rsidP="00F53289">
            <w:pPr>
              <w:ind w:firstLine="0"/>
              <w:rPr>
                <w:sz w:val="24"/>
                <w:szCs w:val="24"/>
              </w:rPr>
            </w:pPr>
            <w:r w:rsidRPr="005267AE">
              <w:rPr>
                <w:sz w:val="24"/>
                <w:szCs w:val="24"/>
              </w:rPr>
              <w:t>Подпрограмма «Социально-значимые мероприятия для на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032E26" w14:textId="77777777" w:rsidR="00F53289" w:rsidRPr="005267AE" w:rsidRDefault="00F53289" w:rsidP="00F53289">
            <w:pPr>
              <w:jc w:val="center"/>
              <w:rPr>
                <w:b/>
                <w:bCs/>
                <w:sz w:val="24"/>
                <w:szCs w:val="24"/>
              </w:rPr>
            </w:pPr>
            <w:r w:rsidRPr="005267A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0E282A" w14:textId="77777777" w:rsidR="00F53289" w:rsidRPr="005267AE" w:rsidRDefault="00F53289" w:rsidP="00F53289">
            <w:pPr>
              <w:ind w:firstLine="0"/>
              <w:jc w:val="center"/>
              <w:rPr>
                <w:sz w:val="24"/>
                <w:szCs w:val="24"/>
              </w:rPr>
            </w:pPr>
            <w:r w:rsidRPr="005267AE">
              <w:rPr>
                <w:sz w:val="24"/>
                <w:szCs w:val="24"/>
              </w:rPr>
              <w:t>08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27D495" w14:textId="77777777" w:rsidR="00F53289" w:rsidRPr="005267AE" w:rsidRDefault="00F53289" w:rsidP="00F53289">
            <w:pPr>
              <w:ind w:firstLine="0"/>
              <w:rPr>
                <w:sz w:val="24"/>
                <w:szCs w:val="24"/>
              </w:rPr>
            </w:pPr>
            <w:r w:rsidRPr="005267AE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1345C0" w14:textId="77777777" w:rsidR="00F53289" w:rsidRPr="005267AE" w:rsidRDefault="00F53289" w:rsidP="00F53289">
            <w:pPr>
              <w:ind w:left="-101" w:right="-110" w:firstLine="0"/>
              <w:jc w:val="center"/>
              <w:rPr>
                <w:sz w:val="24"/>
                <w:szCs w:val="24"/>
              </w:rPr>
            </w:pPr>
            <w:r w:rsidRPr="005267AE">
              <w:rPr>
                <w:sz w:val="24"/>
                <w:szCs w:val="24"/>
              </w:rPr>
              <w:t>02 3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67A6A0" w14:textId="77777777" w:rsidR="00F53289" w:rsidRPr="005267AE" w:rsidRDefault="00F53289" w:rsidP="00F53289">
            <w:pPr>
              <w:ind w:firstLine="0"/>
              <w:jc w:val="center"/>
              <w:rPr>
                <w:sz w:val="24"/>
                <w:szCs w:val="24"/>
              </w:rPr>
            </w:pPr>
            <w:r w:rsidRPr="005267AE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7013BA" w14:textId="77777777" w:rsidR="00F53289" w:rsidRPr="005267AE" w:rsidRDefault="00F53289" w:rsidP="00F53289">
            <w:pPr>
              <w:ind w:firstLine="0"/>
              <w:jc w:val="center"/>
              <w:rPr>
                <w:sz w:val="24"/>
                <w:szCs w:val="24"/>
              </w:rPr>
            </w:pPr>
            <w:r w:rsidRPr="005267AE">
              <w:rPr>
                <w:sz w:val="24"/>
                <w:szCs w:val="24"/>
              </w:rPr>
              <w:t>41 446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B1AAF9" w14:textId="77777777" w:rsidR="00F53289" w:rsidRPr="005267AE" w:rsidRDefault="00F53289" w:rsidP="00F53289">
            <w:pPr>
              <w:ind w:firstLine="0"/>
              <w:jc w:val="center"/>
              <w:rPr>
                <w:sz w:val="24"/>
                <w:szCs w:val="24"/>
              </w:rPr>
            </w:pPr>
            <w:r w:rsidRPr="005267AE">
              <w:rPr>
                <w:sz w:val="24"/>
                <w:szCs w:val="24"/>
              </w:rPr>
              <w:t>1 37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F8FB94" w14:textId="77777777" w:rsidR="00F53289" w:rsidRPr="005267AE" w:rsidRDefault="00F53289" w:rsidP="00F53289">
            <w:pPr>
              <w:ind w:firstLine="0"/>
              <w:jc w:val="center"/>
              <w:rPr>
                <w:sz w:val="24"/>
                <w:szCs w:val="24"/>
              </w:rPr>
            </w:pPr>
            <w:r w:rsidRPr="005267AE">
              <w:rPr>
                <w:sz w:val="24"/>
                <w:szCs w:val="24"/>
              </w:rPr>
              <w:t>1 370,0</w:t>
            </w:r>
          </w:p>
        </w:tc>
      </w:tr>
      <w:tr w:rsidR="00F53289" w:rsidRPr="005C5269" w14:paraId="293B46F9" w14:textId="77777777" w:rsidTr="000B155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8D721C" w14:textId="77777777" w:rsidR="00F53289" w:rsidRPr="005267AE" w:rsidRDefault="00F53289" w:rsidP="00F53289">
            <w:pPr>
              <w:ind w:firstLine="0"/>
              <w:rPr>
                <w:sz w:val="24"/>
                <w:szCs w:val="24"/>
              </w:rPr>
            </w:pPr>
            <w:r w:rsidRPr="005267AE">
              <w:rPr>
                <w:sz w:val="24"/>
                <w:szCs w:val="24"/>
              </w:rPr>
              <w:t>Проведение мероприятий к знаменательным и памятным дата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5F8C58" w14:textId="77777777" w:rsidR="00F53289" w:rsidRPr="005267AE" w:rsidRDefault="00F53289" w:rsidP="00F53289">
            <w:pPr>
              <w:jc w:val="center"/>
              <w:rPr>
                <w:b/>
                <w:bCs/>
                <w:sz w:val="24"/>
                <w:szCs w:val="24"/>
              </w:rPr>
            </w:pPr>
            <w:r w:rsidRPr="005267A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97BC38" w14:textId="77777777" w:rsidR="00F53289" w:rsidRPr="005267AE" w:rsidRDefault="00F53289" w:rsidP="00F53289">
            <w:pPr>
              <w:ind w:firstLine="0"/>
              <w:jc w:val="center"/>
              <w:rPr>
                <w:sz w:val="24"/>
                <w:szCs w:val="24"/>
              </w:rPr>
            </w:pPr>
            <w:r w:rsidRPr="005267AE">
              <w:rPr>
                <w:sz w:val="24"/>
                <w:szCs w:val="24"/>
              </w:rPr>
              <w:t>08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1CAFA6" w14:textId="77777777" w:rsidR="00F53289" w:rsidRPr="005267AE" w:rsidRDefault="00F53289" w:rsidP="00F53289">
            <w:pPr>
              <w:ind w:firstLine="0"/>
              <w:rPr>
                <w:sz w:val="24"/>
                <w:szCs w:val="24"/>
              </w:rPr>
            </w:pPr>
            <w:r w:rsidRPr="005267AE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8B3E28" w14:textId="77777777" w:rsidR="00F53289" w:rsidRPr="005267AE" w:rsidRDefault="00F53289" w:rsidP="00F53289">
            <w:pPr>
              <w:ind w:left="-101" w:right="-110" w:firstLine="0"/>
              <w:jc w:val="center"/>
              <w:rPr>
                <w:sz w:val="24"/>
                <w:szCs w:val="24"/>
              </w:rPr>
            </w:pPr>
            <w:r w:rsidRPr="005267AE">
              <w:rPr>
                <w:sz w:val="24"/>
                <w:szCs w:val="24"/>
              </w:rPr>
              <w:t>02 3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DC6FFB" w14:textId="77777777" w:rsidR="00F53289" w:rsidRPr="005267AE" w:rsidRDefault="00F53289" w:rsidP="00F53289">
            <w:pPr>
              <w:ind w:firstLine="0"/>
              <w:jc w:val="center"/>
              <w:rPr>
                <w:sz w:val="24"/>
                <w:szCs w:val="24"/>
              </w:rPr>
            </w:pPr>
            <w:r w:rsidRPr="005267AE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C0B5CB" w14:textId="77777777" w:rsidR="00F53289" w:rsidRPr="005267AE" w:rsidRDefault="00F53289" w:rsidP="00F53289">
            <w:pPr>
              <w:ind w:firstLine="0"/>
              <w:jc w:val="center"/>
              <w:rPr>
                <w:sz w:val="24"/>
                <w:szCs w:val="24"/>
              </w:rPr>
            </w:pPr>
            <w:r w:rsidRPr="005267AE">
              <w:rPr>
                <w:sz w:val="24"/>
                <w:szCs w:val="24"/>
              </w:rPr>
              <w:t>41 446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0AFCC5" w14:textId="77777777" w:rsidR="00F53289" w:rsidRPr="005267AE" w:rsidRDefault="00F53289" w:rsidP="00F53289">
            <w:pPr>
              <w:ind w:firstLine="0"/>
              <w:jc w:val="center"/>
              <w:rPr>
                <w:sz w:val="24"/>
                <w:szCs w:val="24"/>
              </w:rPr>
            </w:pPr>
            <w:r w:rsidRPr="005267AE">
              <w:rPr>
                <w:sz w:val="24"/>
                <w:szCs w:val="24"/>
              </w:rPr>
              <w:t>1 37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8FEB1C" w14:textId="77777777" w:rsidR="00F53289" w:rsidRPr="005267AE" w:rsidRDefault="00F53289" w:rsidP="00F53289">
            <w:pPr>
              <w:ind w:firstLine="0"/>
              <w:jc w:val="center"/>
              <w:rPr>
                <w:sz w:val="24"/>
                <w:szCs w:val="24"/>
              </w:rPr>
            </w:pPr>
            <w:r w:rsidRPr="005267AE">
              <w:rPr>
                <w:sz w:val="24"/>
                <w:szCs w:val="24"/>
              </w:rPr>
              <w:t>1 370,0</w:t>
            </w:r>
          </w:p>
        </w:tc>
      </w:tr>
      <w:tr w:rsidR="00F53289" w:rsidRPr="005C5269" w14:paraId="33E3CC1D" w14:textId="77777777" w:rsidTr="000B155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E81F7" w14:textId="77777777" w:rsidR="00F53289" w:rsidRPr="005267AE" w:rsidRDefault="00F53289" w:rsidP="00F53289">
            <w:pPr>
              <w:ind w:firstLine="0"/>
              <w:rPr>
                <w:sz w:val="24"/>
                <w:szCs w:val="24"/>
              </w:rPr>
            </w:pPr>
            <w:r w:rsidRPr="005267AE">
              <w:rPr>
                <w:sz w:val="24"/>
                <w:szCs w:val="24"/>
              </w:rPr>
              <w:t>Мероприятия в сфере культуры и кинематограф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6CD3D2" w14:textId="77777777" w:rsidR="00F53289" w:rsidRPr="005267AE" w:rsidRDefault="00F53289" w:rsidP="00F53289">
            <w:pPr>
              <w:jc w:val="center"/>
              <w:rPr>
                <w:b/>
                <w:bCs/>
                <w:sz w:val="24"/>
                <w:szCs w:val="24"/>
              </w:rPr>
            </w:pPr>
            <w:r w:rsidRPr="005267A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06F921" w14:textId="77777777" w:rsidR="00F53289" w:rsidRPr="005267AE" w:rsidRDefault="00F53289" w:rsidP="00F53289">
            <w:pPr>
              <w:ind w:firstLine="0"/>
              <w:jc w:val="center"/>
              <w:rPr>
                <w:sz w:val="24"/>
                <w:szCs w:val="24"/>
              </w:rPr>
            </w:pPr>
            <w:r w:rsidRPr="005267AE">
              <w:rPr>
                <w:sz w:val="24"/>
                <w:szCs w:val="24"/>
              </w:rPr>
              <w:t>08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9038A8" w14:textId="77777777" w:rsidR="00F53289" w:rsidRPr="005267AE" w:rsidRDefault="00F53289" w:rsidP="00F53289">
            <w:pPr>
              <w:ind w:firstLine="0"/>
              <w:rPr>
                <w:sz w:val="24"/>
                <w:szCs w:val="24"/>
              </w:rPr>
            </w:pPr>
            <w:r w:rsidRPr="005267AE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DA84C9" w14:textId="77777777" w:rsidR="00F53289" w:rsidRPr="005267AE" w:rsidRDefault="00F53289" w:rsidP="00F53289">
            <w:pPr>
              <w:ind w:left="-101" w:right="-110" w:firstLine="0"/>
              <w:jc w:val="center"/>
              <w:rPr>
                <w:sz w:val="24"/>
                <w:szCs w:val="24"/>
              </w:rPr>
            </w:pPr>
            <w:r w:rsidRPr="005267AE">
              <w:rPr>
                <w:sz w:val="24"/>
                <w:szCs w:val="24"/>
              </w:rPr>
              <w:t>02 3 01 252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24E13F" w14:textId="77777777" w:rsidR="00F53289" w:rsidRPr="005267AE" w:rsidRDefault="00F53289" w:rsidP="00F53289">
            <w:pPr>
              <w:ind w:firstLine="0"/>
              <w:jc w:val="center"/>
              <w:rPr>
                <w:sz w:val="24"/>
                <w:szCs w:val="24"/>
              </w:rPr>
            </w:pPr>
            <w:r w:rsidRPr="005267AE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E1F9A5" w14:textId="77777777" w:rsidR="00F53289" w:rsidRPr="005267AE" w:rsidRDefault="00F53289" w:rsidP="00F53289">
            <w:pPr>
              <w:ind w:firstLine="0"/>
              <w:jc w:val="center"/>
              <w:rPr>
                <w:sz w:val="24"/>
                <w:szCs w:val="24"/>
              </w:rPr>
            </w:pPr>
            <w:r w:rsidRPr="005267AE">
              <w:rPr>
                <w:sz w:val="24"/>
                <w:szCs w:val="24"/>
              </w:rPr>
              <w:t>87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32D48E" w14:textId="77777777" w:rsidR="00F53289" w:rsidRPr="005267AE" w:rsidRDefault="00F53289" w:rsidP="00F53289">
            <w:pPr>
              <w:ind w:firstLine="0"/>
              <w:jc w:val="center"/>
              <w:rPr>
                <w:sz w:val="24"/>
                <w:szCs w:val="24"/>
              </w:rPr>
            </w:pPr>
            <w:r w:rsidRPr="005267AE">
              <w:rPr>
                <w:sz w:val="24"/>
                <w:szCs w:val="24"/>
              </w:rPr>
              <w:t>1 37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112C78" w14:textId="77777777" w:rsidR="00F53289" w:rsidRPr="005267AE" w:rsidRDefault="00F53289" w:rsidP="00F53289">
            <w:pPr>
              <w:ind w:firstLine="0"/>
              <w:jc w:val="center"/>
              <w:rPr>
                <w:sz w:val="24"/>
                <w:szCs w:val="24"/>
              </w:rPr>
            </w:pPr>
            <w:r w:rsidRPr="005267AE">
              <w:rPr>
                <w:sz w:val="24"/>
                <w:szCs w:val="24"/>
              </w:rPr>
              <w:t>1 370,0</w:t>
            </w:r>
          </w:p>
        </w:tc>
      </w:tr>
      <w:tr w:rsidR="00F53289" w:rsidRPr="005C5269" w14:paraId="26D148D2" w14:textId="77777777" w:rsidTr="000B155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1A4A2E" w14:textId="77777777" w:rsidR="00F53289" w:rsidRPr="005267AE" w:rsidRDefault="00F53289" w:rsidP="00F53289">
            <w:pPr>
              <w:ind w:firstLine="0"/>
              <w:rPr>
                <w:sz w:val="24"/>
                <w:szCs w:val="24"/>
              </w:rPr>
            </w:pPr>
            <w:r w:rsidRPr="005267AE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9C91CB" w14:textId="77777777" w:rsidR="00F53289" w:rsidRPr="005267AE" w:rsidRDefault="00F53289" w:rsidP="00F53289">
            <w:pPr>
              <w:jc w:val="center"/>
              <w:rPr>
                <w:b/>
                <w:bCs/>
                <w:sz w:val="24"/>
                <w:szCs w:val="24"/>
              </w:rPr>
            </w:pPr>
            <w:r w:rsidRPr="005267A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91CC5F" w14:textId="77777777" w:rsidR="00F53289" w:rsidRPr="005267AE" w:rsidRDefault="00F53289" w:rsidP="00F53289">
            <w:pPr>
              <w:ind w:firstLine="0"/>
              <w:jc w:val="center"/>
              <w:rPr>
                <w:sz w:val="24"/>
                <w:szCs w:val="24"/>
              </w:rPr>
            </w:pPr>
            <w:r w:rsidRPr="005267AE">
              <w:rPr>
                <w:sz w:val="24"/>
                <w:szCs w:val="24"/>
              </w:rPr>
              <w:t>08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5A381F" w14:textId="77777777" w:rsidR="00F53289" w:rsidRPr="005267AE" w:rsidRDefault="00F53289" w:rsidP="00F53289">
            <w:pPr>
              <w:ind w:firstLine="0"/>
              <w:rPr>
                <w:sz w:val="24"/>
                <w:szCs w:val="24"/>
              </w:rPr>
            </w:pPr>
            <w:r w:rsidRPr="005267AE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27CE69" w14:textId="77777777" w:rsidR="00F53289" w:rsidRPr="005267AE" w:rsidRDefault="00F53289" w:rsidP="00F53289">
            <w:pPr>
              <w:ind w:left="-101" w:right="-110" w:firstLine="0"/>
              <w:jc w:val="center"/>
              <w:rPr>
                <w:sz w:val="24"/>
                <w:szCs w:val="24"/>
              </w:rPr>
            </w:pPr>
            <w:r w:rsidRPr="005267AE">
              <w:rPr>
                <w:sz w:val="24"/>
                <w:szCs w:val="24"/>
              </w:rPr>
              <w:t>02 3 01 252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26611E" w14:textId="77777777" w:rsidR="00F53289" w:rsidRPr="005267AE" w:rsidRDefault="00F53289" w:rsidP="00F53289">
            <w:pPr>
              <w:ind w:firstLine="0"/>
              <w:jc w:val="center"/>
              <w:rPr>
                <w:sz w:val="24"/>
                <w:szCs w:val="24"/>
              </w:rPr>
            </w:pPr>
            <w:r w:rsidRPr="005267AE">
              <w:rPr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68A6F9" w14:textId="77777777" w:rsidR="00F53289" w:rsidRPr="005267AE" w:rsidRDefault="00F53289" w:rsidP="00F53289">
            <w:pPr>
              <w:ind w:firstLine="0"/>
              <w:jc w:val="center"/>
              <w:rPr>
                <w:sz w:val="24"/>
                <w:szCs w:val="24"/>
              </w:rPr>
            </w:pPr>
            <w:r w:rsidRPr="005267AE">
              <w:rPr>
                <w:sz w:val="24"/>
                <w:szCs w:val="24"/>
              </w:rPr>
              <w:t>87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DA67A9" w14:textId="77777777" w:rsidR="00F53289" w:rsidRPr="005267AE" w:rsidRDefault="00F53289" w:rsidP="00F53289">
            <w:pPr>
              <w:ind w:firstLine="0"/>
              <w:jc w:val="center"/>
              <w:rPr>
                <w:sz w:val="24"/>
                <w:szCs w:val="24"/>
              </w:rPr>
            </w:pPr>
            <w:r w:rsidRPr="005267AE">
              <w:rPr>
                <w:sz w:val="24"/>
                <w:szCs w:val="24"/>
              </w:rPr>
              <w:t>1 37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C7A9FE" w14:textId="77777777" w:rsidR="00F53289" w:rsidRPr="005267AE" w:rsidRDefault="00F53289" w:rsidP="00F53289">
            <w:pPr>
              <w:ind w:firstLine="0"/>
              <w:jc w:val="center"/>
              <w:rPr>
                <w:sz w:val="24"/>
                <w:szCs w:val="24"/>
              </w:rPr>
            </w:pPr>
            <w:r w:rsidRPr="005267AE">
              <w:rPr>
                <w:sz w:val="24"/>
                <w:szCs w:val="24"/>
              </w:rPr>
              <w:t>1 370,0</w:t>
            </w:r>
          </w:p>
        </w:tc>
      </w:tr>
      <w:tr w:rsidR="00F53289" w:rsidRPr="005C5269" w14:paraId="4DF4105D" w14:textId="77777777" w:rsidTr="000B155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E36812" w14:textId="77777777" w:rsidR="00F53289" w:rsidRPr="005267AE" w:rsidRDefault="00F53289" w:rsidP="00F53289">
            <w:pPr>
              <w:ind w:firstLine="0"/>
              <w:rPr>
                <w:sz w:val="24"/>
                <w:szCs w:val="24"/>
              </w:rPr>
            </w:pPr>
            <w:r w:rsidRPr="005267AE">
              <w:rPr>
                <w:sz w:val="24"/>
                <w:szCs w:val="24"/>
              </w:rPr>
              <w:t xml:space="preserve">Расходы на организацию празднования памятных дат </w:t>
            </w:r>
            <w:r w:rsidRPr="005267AE">
              <w:rPr>
                <w:sz w:val="24"/>
                <w:szCs w:val="24"/>
              </w:rPr>
              <w:lastRenderedPageBreak/>
              <w:t>муниципальных образований Нижегород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1C54D4" w14:textId="77777777" w:rsidR="00F53289" w:rsidRPr="005267AE" w:rsidRDefault="00F53289" w:rsidP="00F53289">
            <w:pPr>
              <w:jc w:val="center"/>
              <w:rPr>
                <w:b/>
                <w:bCs/>
                <w:sz w:val="24"/>
                <w:szCs w:val="24"/>
              </w:rPr>
            </w:pPr>
            <w:r w:rsidRPr="005267AE">
              <w:rPr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EF1E23" w14:textId="77777777" w:rsidR="00F53289" w:rsidRPr="005267AE" w:rsidRDefault="00F53289" w:rsidP="00F53289">
            <w:pPr>
              <w:ind w:firstLine="0"/>
              <w:jc w:val="center"/>
              <w:rPr>
                <w:sz w:val="24"/>
                <w:szCs w:val="24"/>
              </w:rPr>
            </w:pPr>
            <w:r w:rsidRPr="005267AE">
              <w:rPr>
                <w:sz w:val="24"/>
                <w:szCs w:val="24"/>
              </w:rPr>
              <w:t>08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63E562" w14:textId="77777777" w:rsidR="00F53289" w:rsidRPr="005267AE" w:rsidRDefault="00F53289" w:rsidP="00F53289">
            <w:pPr>
              <w:ind w:firstLine="0"/>
              <w:rPr>
                <w:sz w:val="24"/>
                <w:szCs w:val="24"/>
              </w:rPr>
            </w:pPr>
            <w:r w:rsidRPr="005267AE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638AB6" w14:textId="77777777" w:rsidR="00F53289" w:rsidRPr="005267AE" w:rsidRDefault="00F53289" w:rsidP="00F53289">
            <w:pPr>
              <w:ind w:left="-101" w:right="-110" w:firstLine="0"/>
              <w:jc w:val="center"/>
              <w:rPr>
                <w:sz w:val="24"/>
                <w:szCs w:val="24"/>
              </w:rPr>
            </w:pPr>
            <w:r w:rsidRPr="005267AE">
              <w:rPr>
                <w:sz w:val="24"/>
                <w:szCs w:val="24"/>
              </w:rPr>
              <w:t>02 3 01 S26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CD451A" w14:textId="77777777" w:rsidR="00F53289" w:rsidRPr="005267AE" w:rsidRDefault="00F53289" w:rsidP="00F53289">
            <w:pPr>
              <w:ind w:firstLine="0"/>
              <w:jc w:val="center"/>
              <w:rPr>
                <w:sz w:val="24"/>
                <w:szCs w:val="24"/>
              </w:rPr>
            </w:pPr>
            <w:r w:rsidRPr="005267AE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E0E03F" w14:textId="77777777" w:rsidR="00F53289" w:rsidRPr="005267AE" w:rsidRDefault="00F53289" w:rsidP="00F53289">
            <w:pPr>
              <w:ind w:firstLine="0"/>
              <w:jc w:val="center"/>
              <w:rPr>
                <w:sz w:val="24"/>
                <w:szCs w:val="24"/>
              </w:rPr>
            </w:pPr>
            <w:r w:rsidRPr="005267AE">
              <w:rPr>
                <w:sz w:val="24"/>
                <w:szCs w:val="24"/>
              </w:rPr>
              <w:t>40 576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0796A4" w14:textId="77777777" w:rsidR="00F53289" w:rsidRPr="005267AE" w:rsidRDefault="00F53289" w:rsidP="00F53289">
            <w:pPr>
              <w:ind w:firstLine="0"/>
              <w:jc w:val="center"/>
              <w:rPr>
                <w:sz w:val="24"/>
                <w:szCs w:val="24"/>
              </w:rPr>
            </w:pPr>
            <w:r w:rsidRPr="005267AE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2B15E7" w14:textId="77777777" w:rsidR="00F53289" w:rsidRPr="005267AE" w:rsidRDefault="00F53289" w:rsidP="00F53289">
            <w:pPr>
              <w:ind w:firstLine="0"/>
              <w:jc w:val="center"/>
              <w:rPr>
                <w:sz w:val="24"/>
                <w:szCs w:val="24"/>
              </w:rPr>
            </w:pPr>
            <w:r w:rsidRPr="005267AE">
              <w:rPr>
                <w:sz w:val="24"/>
                <w:szCs w:val="24"/>
              </w:rPr>
              <w:t>0,0</w:t>
            </w:r>
          </w:p>
        </w:tc>
      </w:tr>
      <w:tr w:rsidR="00F53289" w:rsidRPr="005C5269" w14:paraId="43FAA7B8" w14:textId="77777777" w:rsidTr="000B155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24AAA2" w14:textId="77777777" w:rsidR="00F53289" w:rsidRPr="005267AE" w:rsidRDefault="00F53289" w:rsidP="00F53289">
            <w:pPr>
              <w:ind w:firstLine="0"/>
              <w:rPr>
                <w:sz w:val="24"/>
                <w:szCs w:val="24"/>
              </w:rPr>
            </w:pPr>
            <w:r w:rsidRPr="005267AE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B2E371" w14:textId="77777777" w:rsidR="00F53289" w:rsidRPr="005267AE" w:rsidRDefault="00F53289" w:rsidP="00F53289">
            <w:pPr>
              <w:jc w:val="center"/>
              <w:rPr>
                <w:b/>
                <w:bCs/>
                <w:sz w:val="24"/>
                <w:szCs w:val="24"/>
              </w:rPr>
            </w:pPr>
            <w:r w:rsidRPr="005267A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CC30AF" w14:textId="77777777" w:rsidR="00F53289" w:rsidRPr="005267AE" w:rsidRDefault="00F53289" w:rsidP="00F53289">
            <w:pPr>
              <w:ind w:firstLine="0"/>
              <w:jc w:val="center"/>
              <w:rPr>
                <w:sz w:val="24"/>
                <w:szCs w:val="24"/>
              </w:rPr>
            </w:pPr>
            <w:r w:rsidRPr="005267AE">
              <w:rPr>
                <w:sz w:val="24"/>
                <w:szCs w:val="24"/>
              </w:rPr>
              <w:t>08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7459C1" w14:textId="77777777" w:rsidR="00F53289" w:rsidRPr="005267AE" w:rsidRDefault="00F53289" w:rsidP="00F53289">
            <w:pPr>
              <w:ind w:firstLine="0"/>
              <w:rPr>
                <w:sz w:val="24"/>
                <w:szCs w:val="24"/>
              </w:rPr>
            </w:pPr>
            <w:r w:rsidRPr="005267AE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A41316" w14:textId="77777777" w:rsidR="00F53289" w:rsidRPr="005267AE" w:rsidRDefault="00F53289" w:rsidP="00F53289">
            <w:pPr>
              <w:ind w:left="-101" w:right="-110" w:firstLine="0"/>
              <w:jc w:val="center"/>
              <w:rPr>
                <w:sz w:val="24"/>
                <w:szCs w:val="24"/>
              </w:rPr>
            </w:pPr>
            <w:r w:rsidRPr="005267AE">
              <w:rPr>
                <w:sz w:val="24"/>
                <w:szCs w:val="24"/>
              </w:rPr>
              <w:t>02 3 01 S26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7D01E4" w14:textId="77777777" w:rsidR="00F53289" w:rsidRPr="005267AE" w:rsidRDefault="00F53289" w:rsidP="00F53289">
            <w:pPr>
              <w:ind w:firstLine="0"/>
              <w:jc w:val="center"/>
              <w:rPr>
                <w:sz w:val="24"/>
                <w:szCs w:val="24"/>
              </w:rPr>
            </w:pPr>
            <w:r w:rsidRPr="005267AE">
              <w:rPr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BE6BEF" w14:textId="77777777" w:rsidR="00F53289" w:rsidRPr="005267AE" w:rsidRDefault="00F53289" w:rsidP="00F53289">
            <w:pPr>
              <w:ind w:firstLine="0"/>
              <w:jc w:val="center"/>
              <w:rPr>
                <w:sz w:val="24"/>
                <w:szCs w:val="24"/>
              </w:rPr>
            </w:pPr>
            <w:r w:rsidRPr="005267AE">
              <w:rPr>
                <w:sz w:val="24"/>
                <w:szCs w:val="24"/>
              </w:rPr>
              <w:t>40 576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3F7D13" w14:textId="77777777" w:rsidR="00F53289" w:rsidRPr="005267AE" w:rsidRDefault="00F53289" w:rsidP="00F53289">
            <w:pPr>
              <w:ind w:firstLine="0"/>
              <w:jc w:val="center"/>
              <w:rPr>
                <w:sz w:val="24"/>
                <w:szCs w:val="24"/>
              </w:rPr>
            </w:pPr>
            <w:r w:rsidRPr="005267AE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AE2628" w14:textId="77777777" w:rsidR="00F53289" w:rsidRPr="005267AE" w:rsidRDefault="00F53289" w:rsidP="00F53289">
            <w:pPr>
              <w:ind w:firstLine="0"/>
              <w:jc w:val="center"/>
              <w:rPr>
                <w:sz w:val="24"/>
                <w:szCs w:val="24"/>
              </w:rPr>
            </w:pPr>
            <w:r w:rsidRPr="005267AE">
              <w:rPr>
                <w:sz w:val="24"/>
                <w:szCs w:val="24"/>
              </w:rPr>
              <w:t>0,0</w:t>
            </w:r>
          </w:p>
        </w:tc>
      </w:tr>
      <w:tr w:rsidR="005267AE" w:rsidRPr="005C5269" w14:paraId="0EE8DA24" w14:textId="77777777" w:rsidTr="000B155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0119DC" w14:textId="77777777" w:rsidR="005267AE" w:rsidRPr="005267AE" w:rsidRDefault="005267AE" w:rsidP="00F53289">
            <w:pPr>
              <w:ind w:firstLine="0"/>
              <w:rPr>
                <w:sz w:val="24"/>
                <w:szCs w:val="24"/>
              </w:rPr>
            </w:pPr>
            <w:r w:rsidRPr="005267AE">
              <w:rPr>
                <w:sz w:val="24"/>
                <w:szCs w:val="24"/>
              </w:rPr>
              <w:t>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49C27E" w14:textId="77777777" w:rsidR="005267AE" w:rsidRPr="005267AE" w:rsidRDefault="005267AE" w:rsidP="005267AE">
            <w:pPr>
              <w:jc w:val="center"/>
              <w:rPr>
                <w:b/>
                <w:bCs/>
                <w:sz w:val="24"/>
                <w:szCs w:val="24"/>
              </w:rPr>
            </w:pPr>
            <w:r w:rsidRPr="005267A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B7571B" w14:textId="77777777" w:rsidR="005267AE" w:rsidRPr="005267AE" w:rsidRDefault="005267AE" w:rsidP="005267AE">
            <w:pPr>
              <w:jc w:val="center"/>
              <w:rPr>
                <w:sz w:val="24"/>
                <w:szCs w:val="24"/>
              </w:rPr>
            </w:pPr>
            <w:r w:rsidRPr="005267AE">
              <w:rPr>
                <w:sz w:val="24"/>
                <w:szCs w:val="24"/>
              </w:rPr>
              <w:t> 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9596FA" w14:textId="77777777" w:rsidR="005267AE" w:rsidRPr="005267AE" w:rsidRDefault="005267AE" w:rsidP="005267AE">
            <w:pPr>
              <w:jc w:val="center"/>
              <w:rPr>
                <w:sz w:val="24"/>
                <w:szCs w:val="24"/>
              </w:rPr>
            </w:pPr>
            <w:r w:rsidRPr="005267AE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CDCB70" w14:textId="77777777" w:rsidR="005267AE" w:rsidRPr="005267AE" w:rsidRDefault="005267AE" w:rsidP="005267AE">
            <w:pPr>
              <w:jc w:val="center"/>
              <w:rPr>
                <w:sz w:val="24"/>
                <w:szCs w:val="24"/>
              </w:rPr>
            </w:pPr>
            <w:r w:rsidRPr="005267AE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0260A0" w14:textId="77777777" w:rsidR="005267AE" w:rsidRPr="005267AE" w:rsidRDefault="005267AE" w:rsidP="005267AE">
            <w:pPr>
              <w:jc w:val="center"/>
              <w:rPr>
                <w:sz w:val="24"/>
                <w:szCs w:val="24"/>
              </w:rPr>
            </w:pPr>
            <w:r w:rsidRPr="005267AE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41CB44" w14:textId="77777777" w:rsidR="005267AE" w:rsidRPr="005267AE" w:rsidRDefault="005267AE" w:rsidP="00F53289">
            <w:pPr>
              <w:ind w:firstLine="0"/>
              <w:jc w:val="center"/>
              <w:rPr>
                <w:sz w:val="24"/>
                <w:szCs w:val="24"/>
              </w:rPr>
            </w:pPr>
            <w:r w:rsidRPr="005267AE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1FD455" w14:textId="77777777" w:rsidR="005267AE" w:rsidRPr="005267AE" w:rsidRDefault="005267AE" w:rsidP="00F53289">
            <w:pPr>
              <w:ind w:firstLine="0"/>
              <w:jc w:val="center"/>
              <w:rPr>
                <w:sz w:val="24"/>
                <w:szCs w:val="24"/>
              </w:rPr>
            </w:pPr>
            <w:r w:rsidRPr="005267AE">
              <w:rPr>
                <w:sz w:val="24"/>
                <w:szCs w:val="24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21989E" w14:textId="77777777" w:rsidR="005267AE" w:rsidRPr="005267AE" w:rsidRDefault="005267AE" w:rsidP="00F53289">
            <w:pPr>
              <w:ind w:firstLine="0"/>
              <w:jc w:val="center"/>
              <w:rPr>
                <w:sz w:val="24"/>
                <w:szCs w:val="24"/>
              </w:rPr>
            </w:pPr>
            <w:r w:rsidRPr="005267AE">
              <w:rPr>
                <w:sz w:val="24"/>
                <w:szCs w:val="24"/>
              </w:rPr>
              <w:t> </w:t>
            </w:r>
          </w:p>
        </w:tc>
      </w:tr>
      <w:tr w:rsidR="005267AE" w:rsidRPr="005C5269" w14:paraId="0E7B4A6F" w14:textId="77777777" w:rsidTr="000B155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054A68" w14:textId="77777777" w:rsidR="005267AE" w:rsidRPr="005267AE" w:rsidRDefault="005267AE" w:rsidP="00F53289">
            <w:pPr>
              <w:ind w:firstLine="0"/>
              <w:rPr>
                <w:sz w:val="24"/>
                <w:szCs w:val="24"/>
              </w:rPr>
            </w:pPr>
            <w:r w:rsidRPr="005267AE">
              <w:rPr>
                <w:sz w:val="24"/>
                <w:szCs w:val="24"/>
              </w:rPr>
              <w:t>-расходы на организацию празднования памятных дат муниципальных образований Нижегородской области за счет средств обла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043B84" w14:textId="77777777" w:rsidR="005267AE" w:rsidRPr="005267AE" w:rsidRDefault="005267AE" w:rsidP="005267AE">
            <w:pPr>
              <w:jc w:val="center"/>
              <w:rPr>
                <w:b/>
                <w:bCs/>
                <w:sz w:val="24"/>
                <w:szCs w:val="24"/>
              </w:rPr>
            </w:pPr>
            <w:r w:rsidRPr="005267A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6C1896" w14:textId="77777777" w:rsidR="005267AE" w:rsidRPr="005267AE" w:rsidRDefault="005267AE" w:rsidP="005267AE">
            <w:pPr>
              <w:jc w:val="center"/>
              <w:rPr>
                <w:sz w:val="24"/>
                <w:szCs w:val="24"/>
              </w:rPr>
            </w:pPr>
            <w:r w:rsidRPr="005267AE">
              <w:rPr>
                <w:sz w:val="24"/>
                <w:szCs w:val="24"/>
              </w:rPr>
              <w:t> 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F7FFF7" w14:textId="77777777" w:rsidR="005267AE" w:rsidRPr="005267AE" w:rsidRDefault="005267AE" w:rsidP="005267AE">
            <w:pPr>
              <w:jc w:val="center"/>
              <w:rPr>
                <w:sz w:val="24"/>
                <w:szCs w:val="24"/>
              </w:rPr>
            </w:pPr>
            <w:r w:rsidRPr="005267AE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239FE4" w14:textId="77777777" w:rsidR="005267AE" w:rsidRPr="005267AE" w:rsidRDefault="005267AE" w:rsidP="005267AE">
            <w:pPr>
              <w:jc w:val="center"/>
              <w:rPr>
                <w:sz w:val="24"/>
                <w:szCs w:val="24"/>
              </w:rPr>
            </w:pPr>
            <w:r w:rsidRPr="005267AE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B9BCBA" w14:textId="77777777" w:rsidR="005267AE" w:rsidRPr="005267AE" w:rsidRDefault="005267AE" w:rsidP="005267AE">
            <w:pPr>
              <w:jc w:val="center"/>
              <w:rPr>
                <w:sz w:val="24"/>
                <w:szCs w:val="24"/>
              </w:rPr>
            </w:pPr>
            <w:r w:rsidRPr="005267AE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8A0FAE" w14:textId="77777777" w:rsidR="005267AE" w:rsidRPr="005267AE" w:rsidRDefault="005267AE" w:rsidP="00F53289">
            <w:pPr>
              <w:ind w:firstLine="0"/>
              <w:jc w:val="center"/>
              <w:rPr>
                <w:sz w:val="24"/>
                <w:szCs w:val="24"/>
              </w:rPr>
            </w:pPr>
            <w:r w:rsidRPr="005267AE">
              <w:rPr>
                <w:sz w:val="24"/>
                <w:szCs w:val="24"/>
              </w:rPr>
              <w:t>40 17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882D1A" w14:textId="77777777" w:rsidR="005267AE" w:rsidRPr="005267AE" w:rsidRDefault="005267AE" w:rsidP="00F53289">
            <w:pPr>
              <w:ind w:firstLine="0"/>
              <w:jc w:val="center"/>
              <w:rPr>
                <w:sz w:val="24"/>
                <w:szCs w:val="24"/>
              </w:rPr>
            </w:pPr>
            <w:r w:rsidRPr="005267AE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36FC56" w14:textId="77777777" w:rsidR="005267AE" w:rsidRPr="005267AE" w:rsidRDefault="005267AE" w:rsidP="00F53289">
            <w:pPr>
              <w:ind w:firstLine="0"/>
              <w:jc w:val="center"/>
              <w:rPr>
                <w:sz w:val="24"/>
                <w:szCs w:val="24"/>
              </w:rPr>
            </w:pPr>
            <w:r w:rsidRPr="005267AE">
              <w:rPr>
                <w:sz w:val="24"/>
                <w:szCs w:val="24"/>
              </w:rPr>
              <w:t>0,0</w:t>
            </w:r>
          </w:p>
        </w:tc>
      </w:tr>
      <w:tr w:rsidR="005267AE" w:rsidRPr="005C5269" w14:paraId="7CA7758F" w14:textId="77777777" w:rsidTr="000B155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E339F9" w14:textId="77777777" w:rsidR="005267AE" w:rsidRPr="005267AE" w:rsidRDefault="005267AE" w:rsidP="00F53289">
            <w:pPr>
              <w:ind w:firstLine="0"/>
              <w:rPr>
                <w:sz w:val="24"/>
                <w:szCs w:val="24"/>
              </w:rPr>
            </w:pPr>
            <w:r w:rsidRPr="005267AE">
              <w:rPr>
                <w:sz w:val="24"/>
                <w:szCs w:val="24"/>
              </w:rPr>
              <w:t>-расходы на организацию празднования памятных дат муниципальных образований Нижегородской области за счет средств ме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33E164" w14:textId="77777777" w:rsidR="005267AE" w:rsidRPr="005267AE" w:rsidRDefault="005267AE" w:rsidP="005267AE">
            <w:pPr>
              <w:jc w:val="center"/>
              <w:rPr>
                <w:b/>
                <w:bCs/>
                <w:sz w:val="24"/>
                <w:szCs w:val="24"/>
              </w:rPr>
            </w:pPr>
            <w:r w:rsidRPr="005267A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5AB4A9" w14:textId="77777777" w:rsidR="005267AE" w:rsidRPr="005267AE" w:rsidRDefault="005267AE" w:rsidP="005267AE">
            <w:pPr>
              <w:jc w:val="center"/>
              <w:rPr>
                <w:sz w:val="24"/>
                <w:szCs w:val="24"/>
              </w:rPr>
            </w:pPr>
            <w:r w:rsidRPr="005267AE">
              <w:rPr>
                <w:sz w:val="24"/>
                <w:szCs w:val="24"/>
              </w:rPr>
              <w:t> 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D1907C" w14:textId="77777777" w:rsidR="005267AE" w:rsidRPr="005267AE" w:rsidRDefault="005267AE" w:rsidP="005267AE">
            <w:pPr>
              <w:jc w:val="center"/>
              <w:rPr>
                <w:sz w:val="24"/>
                <w:szCs w:val="24"/>
              </w:rPr>
            </w:pPr>
            <w:r w:rsidRPr="005267AE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A0BDC3" w14:textId="77777777" w:rsidR="005267AE" w:rsidRPr="005267AE" w:rsidRDefault="005267AE" w:rsidP="005267AE">
            <w:pPr>
              <w:jc w:val="center"/>
              <w:rPr>
                <w:sz w:val="24"/>
                <w:szCs w:val="24"/>
              </w:rPr>
            </w:pPr>
            <w:r w:rsidRPr="005267AE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9CBE14" w14:textId="77777777" w:rsidR="005267AE" w:rsidRPr="005267AE" w:rsidRDefault="005267AE" w:rsidP="005267AE">
            <w:pPr>
              <w:jc w:val="center"/>
              <w:rPr>
                <w:sz w:val="24"/>
                <w:szCs w:val="24"/>
              </w:rPr>
            </w:pPr>
            <w:r w:rsidRPr="005267AE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34CFBF" w14:textId="77777777" w:rsidR="005267AE" w:rsidRPr="005267AE" w:rsidRDefault="005267AE" w:rsidP="00F53289">
            <w:pPr>
              <w:ind w:firstLine="0"/>
              <w:jc w:val="center"/>
              <w:rPr>
                <w:sz w:val="24"/>
                <w:szCs w:val="24"/>
              </w:rPr>
            </w:pPr>
            <w:r w:rsidRPr="005267AE">
              <w:rPr>
                <w:sz w:val="24"/>
                <w:szCs w:val="24"/>
              </w:rPr>
              <w:t>40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129AFE" w14:textId="77777777" w:rsidR="005267AE" w:rsidRPr="005267AE" w:rsidRDefault="005267AE" w:rsidP="00F53289">
            <w:pPr>
              <w:ind w:firstLine="0"/>
              <w:jc w:val="center"/>
              <w:rPr>
                <w:sz w:val="24"/>
                <w:szCs w:val="24"/>
              </w:rPr>
            </w:pPr>
            <w:r w:rsidRPr="005267AE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D0DC7D" w14:textId="77777777" w:rsidR="005267AE" w:rsidRPr="005267AE" w:rsidRDefault="005267AE" w:rsidP="00F53289">
            <w:pPr>
              <w:ind w:firstLine="0"/>
              <w:jc w:val="center"/>
              <w:rPr>
                <w:sz w:val="24"/>
                <w:szCs w:val="24"/>
              </w:rPr>
            </w:pPr>
            <w:r w:rsidRPr="005267AE">
              <w:rPr>
                <w:sz w:val="24"/>
                <w:szCs w:val="24"/>
              </w:rPr>
              <w:t>0,0</w:t>
            </w:r>
          </w:p>
        </w:tc>
      </w:tr>
      <w:tr w:rsidR="00F53289" w:rsidRPr="005C5269" w14:paraId="48797CAB" w14:textId="77777777" w:rsidTr="000B155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55DA19" w14:textId="77777777" w:rsidR="00F53289" w:rsidRPr="005267AE" w:rsidRDefault="00F53289" w:rsidP="00F53289">
            <w:pPr>
              <w:ind w:firstLine="0"/>
              <w:rPr>
                <w:sz w:val="24"/>
                <w:szCs w:val="24"/>
              </w:rPr>
            </w:pPr>
            <w:r w:rsidRPr="005267AE">
              <w:rPr>
                <w:sz w:val="24"/>
                <w:szCs w:val="24"/>
              </w:rPr>
              <w:t>Подпрограмма «Создание условий для организации досуга, дополнительного образования и обеспечения жителей услугами организаций культур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9CC154" w14:textId="77777777" w:rsidR="00F53289" w:rsidRPr="005267AE" w:rsidRDefault="00F53289" w:rsidP="00F53289">
            <w:pPr>
              <w:jc w:val="center"/>
              <w:rPr>
                <w:b/>
                <w:bCs/>
                <w:sz w:val="24"/>
                <w:szCs w:val="24"/>
              </w:rPr>
            </w:pPr>
            <w:r w:rsidRPr="005267A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B1A1F6" w14:textId="77777777" w:rsidR="00F53289" w:rsidRPr="005267AE" w:rsidRDefault="00F53289" w:rsidP="00F53289">
            <w:pPr>
              <w:ind w:firstLine="0"/>
              <w:jc w:val="center"/>
              <w:rPr>
                <w:sz w:val="24"/>
                <w:szCs w:val="24"/>
              </w:rPr>
            </w:pPr>
            <w:r w:rsidRPr="005267AE">
              <w:rPr>
                <w:sz w:val="24"/>
                <w:szCs w:val="24"/>
              </w:rPr>
              <w:t>08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9F2A2A" w14:textId="77777777" w:rsidR="00F53289" w:rsidRPr="005267AE" w:rsidRDefault="00F53289" w:rsidP="00F53289">
            <w:pPr>
              <w:ind w:firstLine="0"/>
              <w:rPr>
                <w:sz w:val="24"/>
                <w:szCs w:val="24"/>
              </w:rPr>
            </w:pPr>
            <w:r w:rsidRPr="005267AE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217841" w14:textId="77777777" w:rsidR="00F53289" w:rsidRPr="005267AE" w:rsidRDefault="00F53289" w:rsidP="00F53289">
            <w:pPr>
              <w:ind w:left="-101" w:right="-110" w:firstLine="0"/>
              <w:jc w:val="center"/>
              <w:rPr>
                <w:sz w:val="24"/>
                <w:szCs w:val="24"/>
              </w:rPr>
            </w:pPr>
            <w:r w:rsidRPr="005267AE">
              <w:rPr>
                <w:sz w:val="24"/>
                <w:szCs w:val="24"/>
              </w:rPr>
              <w:t>02 4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0F3E24" w14:textId="77777777" w:rsidR="00F53289" w:rsidRPr="005267AE" w:rsidRDefault="00F53289" w:rsidP="00F53289">
            <w:pPr>
              <w:ind w:firstLine="0"/>
              <w:jc w:val="center"/>
              <w:rPr>
                <w:sz w:val="24"/>
                <w:szCs w:val="24"/>
              </w:rPr>
            </w:pPr>
            <w:r w:rsidRPr="005267AE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CFAD76" w14:textId="77777777" w:rsidR="00F53289" w:rsidRPr="005267AE" w:rsidRDefault="00F53289" w:rsidP="00F53289">
            <w:pPr>
              <w:ind w:firstLine="0"/>
              <w:jc w:val="center"/>
              <w:rPr>
                <w:sz w:val="24"/>
                <w:szCs w:val="24"/>
              </w:rPr>
            </w:pPr>
            <w:r w:rsidRPr="005267AE">
              <w:rPr>
                <w:sz w:val="24"/>
                <w:szCs w:val="24"/>
              </w:rPr>
              <w:t>216 74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3E8585" w14:textId="77777777" w:rsidR="00F53289" w:rsidRPr="005267AE" w:rsidRDefault="00F53289" w:rsidP="00F53289">
            <w:pPr>
              <w:ind w:firstLine="0"/>
              <w:jc w:val="center"/>
              <w:rPr>
                <w:sz w:val="24"/>
                <w:szCs w:val="24"/>
              </w:rPr>
            </w:pPr>
            <w:r w:rsidRPr="005267AE">
              <w:rPr>
                <w:sz w:val="24"/>
                <w:szCs w:val="24"/>
              </w:rPr>
              <w:t>218 087,2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9530AE" w14:textId="77777777" w:rsidR="00F53289" w:rsidRPr="005267AE" w:rsidRDefault="00F53289" w:rsidP="00F53289">
            <w:pPr>
              <w:ind w:firstLine="0"/>
              <w:jc w:val="center"/>
              <w:rPr>
                <w:sz w:val="24"/>
                <w:szCs w:val="24"/>
              </w:rPr>
            </w:pPr>
            <w:r w:rsidRPr="005267AE">
              <w:rPr>
                <w:sz w:val="24"/>
                <w:szCs w:val="24"/>
              </w:rPr>
              <w:t>218 087,2</w:t>
            </w:r>
          </w:p>
        </w:tc>
      </w:tr>
      <w:tr w:rsidR="00F53289" w:rsidRPr="005C5269" w14:paraId="05AC71E1" w14:textId="77777777" w:rsidTr="000B155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B096E4" w14:textId="77777777" w:rsidR="00F53289" w:rsidRPr="005267AE" w:rsidRDefault="00F53289" w:rsidP="00F53289">
            <w:pPr>
              <w:ind w:firstLine="0"/>
              <w:rPr>
                <w:sz w:val="24"/>
                <w:szCs w:val="24"/>
              </w:rPr>
            </w:pPr>
            <w:r w:rsidRPr="005267AE">
              <w:rPr>
                <w:sz w:val="24"/>
                <w:szCs w:val="24"/>
              </w:rPr>
              <w:t>Предоставление субсидии на финансирование обеспечения выполнения муниципального задания на оказание муниципальной услуг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99A2D0" w14:textId="77777777" w:rsidR="00F53289" w:rsidRPr="005267AE" w:rsidRDefault="00F53289" w:rsidP="00F53289">
            <w:pPr>
              <w:jc w:val="center"/>
              <w:rPr>
                <w:b/>
                <w:bCs/>
                <w:sz w:val="24"/>
                <w:szCs w:val="24"/>
              </w:rPr>
            </w:pPr>
            <w:r w:rsidRPr="005267A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07D450" w14:textId="77777777" w:rsidR="00F53289" w:rsidRPr="005267AE" w:rsidRDefault="00F53289" w:rsidP="00F53289">
            <w:pPr>
              <w:ind w:firstLine="0"/>
              <w:jc w:val="center"/>
              <w:rPr>
                <w:sz w:val="24"/>
                <w:szCs w:val="24"/>
              </w:rPr>
            </w:pPr>
            <w:r w:rsidRPr="005267AE">
              <w:rPr>
                <w:sz w:val="24"/>
                <w:szCs w:val="24"/>
              </w:rPr>
              <w:t>08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68D73A" w14:textId="77777777" w:rsidR="00F53289" w:rsidRPr="005267AE" w:rsidRDefault="00F53289" w:rsidP="00F53289">
            <w:pPr>
              <w:ind w:firstLine="0"/>
              <w:rPr>
                <w:sz w:val="24"/>
                <w:szCs w:val="24"/>
              </w:rPr>
            </w:pPr>
            <w:r w:rsidRPr="005267AE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15C7EE" w14:textId="77777777" w:rsidR="00F53289" w:rsidRPr="005267AE" w:rsidRDefault="00F53289" w:rsidP="00F53289">
            <w:pPr>
              <w:ind w:left="-101" w:right="-110" w:firstLine="0"/>
              <w:jc w:val="center"/>
              <w:rPr>
                <w:sz w:val="24"/>
                <w:szCs w:val="24"/>
              </w:rPr>
            </w:pPr>
            <w:r w:rsidRPr="005267AE">
              <w:rPr>
                <w:sz w:val="24"/>
                <w:szCs w:val="24"/>
              </w:rPr>
              <w:t>02 4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A3B2AE" w14:textId="77777777" w:rsidR="00F53289" w:rsidRPr="005267AE" w:rsidRDefault="00F53289" w:rsidP="00F53289">
            <w:pPr>
              <w:ind w:firstLine="0"/>
              <w:jc w:val="center"/>
              <w:rPr>
                <w:sz w:val="24"/>
                <w:szCs w:val="24"/>
              </w:rPr>
            </w:pPr>
            <w:r w:rsidRPr="005267AE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0A800D" w14:textId="77777777" w:rsidR="00F53289" w:rsidRPr="005267AE" w:rsidRDefault="00F53289" w:rsidP="00F53289">
            <w:pPr>
              <w:ind w:firstLine="0"/>
              <w:jc w:val="center"/>
              <w:rPr>
                <w:sz w:val="24"/>
                <w:szCs w:val="24"/>
              </w:rPr>
            </w:pPr>
            <w:r w:rsidRPr="005267AE">
              <w:rPr>
                <w:sz w:val="24"/>
                <w:szCs w:val="24"/>
              </w:rPr>
              <w:t>216 59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DF3290" w14:textId="77777777" w:rsidR="00F53289" w:rsidRPr="005267AE" w:rsidRDefault="00F53289" w:rsidP="00F53289">
            <w:pPr>
              <w:ind w:firstLine="0"/>
              <w:jc w:val="center"/>
              <w:rPr>
                <w:sz w:val="24"/>
                <w:szCs w:val="24"/>
              </w:rPr>
            </w:pPr>
            <w:r w:rsidRPr="005267AE">
              <w:rPr>
                <w:sz w:val="24"/>
                <w:szCs w:val="24"/>
              </w:rPr>
              <w:t>217 937,2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A38EDD" w14:textId="77777777" w:rsidR="00F53289" w:rsidRPr="005267AE" w:rsidRDefault="00F53289" w:rsidP="00F53289">
            <w:pPr>
              <w:ind w:firstLine="0"/>
              <w:jc w:val="center"/>
              <w:rPr>
                <w:sz w:val="24"/>
                <w:szCs w:val="24"/>
              </w:rPr>
            </w:pPr>
            <w:r w:rsidRPr="005267AE">
              <w:rPr>
                <w:sz w:val="24"/>
                <w:szCs w:val="24"/>
              </w:rPr>
              <w:t>217 937,2</w:t>
            </w:r>
          </w:p>
        </w:tc>
      </w:tr>
      <w:tr w:rsidR="00F53289" w:rsidRPr="005C5269" w14:paraId="705B5CE4" w14:textId="77777777" w:rsidTr="000B155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99840E" w14:textId="77777777" w:rsidR="00F53289" w:rsidRPr="005267AE" w:rsidRDefault="00F53289" w:rsidP="00F53289">
            <w:pPr>
              <w:ind w:firstLine="0"/>
              <w:rPr>
                <w:sz w:val="24"/>
                <w:szCs w:val="24"/>
              </w:rPr>
            </w:pPr>
            <w:r w:rsidRPr="005267AE">
              <w:rPr>
                <w:sz w:val="24"/>
                <w:szCs w:val="24"/>
              </w:rPr>
              <w:t xml:space="preserve">Расходы на обеспечение деятельности </w:t>
            </w:r>
            <w:r w:rsidRPr="005267AE">
              <w:rPr>
                <w:sz w:val="24"/>
                <w:szCs w:val="24"/>
              </w:rPr>
              <w:lastRenderedPageBreak/>
              <w:t>муниципальных домов и дворцов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6BD337" w14:textId="77777777" w:rsidR="00F53289" w:rsidRPr="005267AE" w:rsidRDefault="00F53289" w:rsidP="00F53289">
            <w:pPr>
              <w:jc w:val="center"/>
              <w:rPr>
                <w:b/>
                <w:bCs/>
                <w:sz w:val="24"/>
                <w:szCs w:val="24"/>
              </w:rPr>
            </w:pPr>
            <w:r w:rsidRPr="005267AE">
              <w:rPr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92E5C9" w14:textId="77777777" w:rsidR="00F53289" w:rsidRPr="005267AE" w:rsidRDefault="00F53289" w:rsidP="00F53289">
            <w:pPr>
              <w:ind w:firstLine="0"/>
              <w:jc w:val="center"/>
              <w:rPr>
                <w:sz w:val="24"/>
                <w:szCs w:val="24"/>
              </w:rPr>
            </w:pPr>
            <w:r w:rsidRPr="005267AE">
              <w:rPr>
                <w:sz w:val="24"/>
                <w:szCs w:val="24"/>
              </w:rPr>
              <w:t>08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860CC9" w14:textId="77777777" w:rsidR="00F53289" w:rsidRPr="005267AE" w:rsidRDefault="00F53289" w:rsidP="00F53289">
            <w:pPr>
              <w:ind w:firstLine="0"/>
              <w:rPr>
                <w:sz w:val="24"/>
                <w:szCs w:val="24"/>
              </w:rPr>
            </w:pPr>
            <w:r w:rsidRPr="005267AE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A560C5" w14:textId="77777777" w:rsidR="00F53289" w:rsidRPr="005267AE" w:rsidRDefault="00F53289" w:rsidP="00F53289">
            <w:pPr>
              <w:ind w:left="-101" w:right="-110" w:firstLine="0"/>
              <w:jc w:val="center"/>
              <w:rPr>
                <w:sz w:val="24"/>
                <w:szCs w:val="24"/>
              </w:rPr>
            </w:pPr>
            <w:r w:rsidRPr="005267AE">
              <w:rPr>
                <w:sz w:val="24"/>
                <w:szCs w:val="24"/>
              </w:rPr>
              <w:t>02 4 01 405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7E5907" w14:textId="77777777" w:rsidR="00F53289" w:rsidRPr="005267AE" w:rsidRDefault="00F53289" w:rsidP="00F53289">
            <w:pPr>
              <w:ind w:firstLine="0"/>
              <w:jc w:val="center"/>
              <w:rPr>
                <w:sz w:val="24"/>
                <w:szCs w:val="24"/>
              </w:rPr>
            </w:pPr>
            <w:r w:rsidRPr="005267AE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2A5E4D" w14:textId="77777777" w:rsidR="00F53289" w:rsidRPr="005267AE" w:rsidRDefault="00F53289" w:rsidP="00F53289">
            <w:pPr>
              <w:ind w:firstLine="0"/>
              <w:jc w:val="center"/>
              <w:rPr>
                <w:sz w:val="24"/>
                <w:szCs w:val="24"/>
              </w:rPr>
            </w:pPr>
            <w:r w:rsidRPr="005267AE">
              <w:rPr>
                <w:sz w:val="24"/>
                <w:szCs w:val="24"/>
              </w:rPr>
              <w:t>146 648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707416" w14:textId="77777777" w:rsidR="00F53289" w:rsidRPr="005267AE" w:rsidRDefault="00F53289" w:rsidP="00F53289">
            <w:pPr>
              <w:ind w:firstLine="0"/>
              <w:jc w:val="center"/>
              <w:rPr>
                <w:sz w:val="24"/>
                <w:szCs w:val="24"/>
              </w:rPr>
            </w:pPr>
            <w:r w:rsidRPr="005267AE">
              <w:rPr>
                <w:sz w:val="24"/>
                <w:szCs w:val="24"/>
              </w:rPr>
              <w:t>147 986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2227BE" w14:textId="77777777" w:rsidR="00F53289" w:rsidRPr="005267AE" w:rsidRDefault="00F53289" w:rsidP="00F53289">
            <w:pPr>
              <w:ind w:firstLine="0"/>
              <w:jc w:val="center"/>
              <w:rPr>
                <w:sz w:val="24"/>
                <w:szCs w:val="24"/>
              </w:rPr>
            </w:pPr>
            <w:r w:rsidRPr="005267AE">
              <w:rPr>
                <w:sz w:val="24"/>
                <w:szCs w:val="24"/>
              </w:rPr>
              <w:t>147 986,0</w:t>
            </w:r>
          </w:p>
        </w:tc>
      </w:tr>
      <w:tr w:rsidR="00F53289" w:rsidRPr="005C5269" w14:paraId="1B761F01" w14:textId="77777777" w:rsidTr="000B155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0791DB" w14:textId="77777777" w:rsidR="00F53289" w:rsidRPr="005267AE" w:rsidRDefault="00F53289" w:rsidP="00F53289">
            <w:pPr>
              <w:ind w:firstLine="0"/>
              <w:rPr>
                <w:sz w:val="24"/>
                <w:szCs w:val="24"/>
              </w:rPr>
            </w:pPr>
            <w:r w:rsidRPr="005267AE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7388A7" w14:textId="77777777" w:rsidR="00F53289" w:rsidRPr="005267AE" w:rsidRDefault="00F53289" w:rsidP="00F53289">
            <w:pPr>
              <w:jc w:val="center"/>
              <w:rPr>
                <w:b/>
                <w:bCs/>
                <w:sz w:val="24"/>
                <w:szCs w:val="24"/>
              </w:rPr>
            </w:pPr>
            <w:r w:rsidRPr="005267A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4E3F83" w14:textId="77777777" w:rsidR="00F53289" w:rsidRPr="005267AE" w:rsidRDefault="00F53289" w:rsidP="00F53289">
            <w:pPr>
              <w:ind w:firstLine="0"/>
              <w:jc w:val="center"/>
              <w:rPr>
                <w:sz w:val="24"/>
                <w:szCs w:val="24"/>
              </w:rPr>
            </w:pPr>
            <w:r w:rsidRPr="005267AE">
              <w:rPr>
                <w:sz w:val="24"/>
                <w:szCs w:val="24"/>
              </w:rPr>
              <w:t>08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E7846C" w14:textId="77777777" w:rsidR="00F53289" w:rsidRPr="005267AE" w:rsidRDefault="00F53289" w:rsidP="00F53289">
            <w:pPr>
              <w:ind w:firstLine="0"/>
              <w:rPr>
                <w:sz w:val="24"/>
                <w:szCs w:val="24"/>
              </w:rPr>
            </w:pPr>
            <w:r w:rsidRPr="005267AE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CFD237" w14:textId="77777777" w:rsidR="00F53289" w:rsidRPr="005267AE" w:rsidRDefault="00F53289" w:rsidP="00F53289">
            <w:pPr>
              <w:ind w:left="-101" w:right="-110" w:firstLine="0"/>
              <w:jc w:val="center"/>
              <w:rPr>
                <w:sz w:val="24"/>
                <w:szCs w:val="24"/>
              </w:rPr>
            </w:pPr>
            <w:r w:rsidRPr="005267AE">
              <w:rPr>
                <w:sz w:val="24"/>
                <w:szCs w:val="24"/>
              </w:rPr>
              <w:t>02 4 01 405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C05D8C" w14:textId="77777777" w:rsidR="00F53289" w:rsidRPr="005267AE" w:rsidRDefault="00F53289" w:rsidP="00F53289">
            <w:pPr>
              <w:ind w:firstLine="0"/>
              <w:jc w:val="center"/>
              <w:rPr>
                <w:sz w:val="24"/>
                <w:szCs w:val="24"/>
              </w:rPr>
            </w:pPr>
            <w:r w:rsidRPr="005267AE">
              <w:rPr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D1AE56" w14:textId="77777777" w:rsidR="00F53289" w:rsidRPr="005267AE" w:rsidRDefault="00F53289" w:rsidP="00F53289">
            <w:pPr>
              <w:ind w:firstLine="0"/>
              <w:jc w:val="center"/>
              <w:rPr>
                <w:sz w:val="24"/>
                <w:szCs w:val="24"/>
              </w:rPr>
            </w:pPr>
            <w:r w:rsidRPr="005267AE">
              <w:rPr>
                <w:sz w:val="24"/>
                <w:szCs w:val="24"/>
              </w:rPr>
              <w:t>146 648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19D111" w14:textId="77777777" w:rsidR="00F53289" w:rsidRPr="005267AE" w:rsidRDefault="00F53289" w:rsidP="00F53289">
            <w:pPr>
              <w:ind w:firstLine="0"/>
              <w:jc w:val="center"/>
              <w:rPr>
                <w:sz w:val="24"/>
                <w:szCs w:val="24"/>
              </w:rPr>
            </w:pPr>
            <w:r w:rsidRPr="005267AE">
              <w:rPr>
                <w:sz w:val="24"/>
                <w:szCs w:val="24"/>
              </w:rPr>
              <w:t>147 986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763903" w14:textId="77777777" w:rsidR="00F53289" w:rsidRPr="005267AE" w:rsidRDefault="00F53289" w:rsidP="00F53289">
            <w:pPr>
              <w:ind w:firstLine="0"/>
              <w:jc w:val="center"/>
              <w:rPr>
                <w:sz w:val="24"/>
                <w:szCs w:val="24"/>
              </w:rPr>
            </w:pPr>
            <w:r w:rsidRPr="005267AE">
              <w:rPr>
                <w:sz w:val="24"/>
                <w:szCs w:val="24"/>
              </w:rPr>
              <w:t>147 986,0</w:t>
            </w:r>
          </w:p>
        </w:tc>
      </w:tr>
      <w:tr w:rsidR="00F53289" w:rsidRPr="005C5269" w14:paraId="46949FEE" w14:textId="77777777" w:rsidTr="000B155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9026F5" w14:textId="77777777" w:rsidR="00F53289" w:rsidRPr="00F53289" w:rsidRDefault="00F53289" w:rsidP="00F53289">
            <w:pPr>
              <w:ind w:firstLine="0"/>
              <w:rPr>
                <w:sz w:val="24"/>
                <w:szCs w:val="24"/>
              </w:rPr>
            </w:pPr>
            <w:r w:rsidRPr="00F53289">
              <w:rPr>
                <w:sz w:val="24"/>
                <w:szCs w:val="24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334452" w14:textId="77777777" w:rsidR="00F53289" w:rsidRPr="00F53289" w:rsidRDefault="00F53289" w:rsidP="00F53289">
            <w:pPr>
              <w:jc w:val="center"/>
              <w:rPr>
                <w:b/>
                <w:bCs/>
                <w:sz w:val="24"/>
                <w:szCs w:val="24"/>
              </w:rPr>
            </w:pPr>
            <w:r w:rsidRPr="00F532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D0C3EC" w14:textId="77777777" w:rsidR="00F53289" w:rsidRPr="005267AE" w:rsidRDefault="00F53289" w:rsidP="00F53289">
            <w:pPr>
              <w:ind w:firstLine="0"/>
              <w:jc w:val="center"/>
              <w:rPr>
                <w:sz w:val="24"/>
                <w:szCs w:val="24"/>
              </w:rPr>
            </w:pPr>
            <w:r w:rsidRPr="005267AE">
              <w:rPr>
                <w:sz w:val="24"/>
                <w:szCs w:val="24"/>
              </w:rPr>
              <w:t>08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F90F2D" w14:textId="77777777" w:rsidR="00F53289" w:rsidRPr="005267AE" w:rsidRDefault="00F53289" w:rsidP="00F53289">
            <w:pPr>
              <w:ind w:firstLine="0"/>
              <w:rPr>
                <w:sz w:val="24"/>
                <w:szCs w:val="24"/>
              </w:rPr>
            </w:pPr>
            <w:r w:rsidRPr="005267AE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C7EE0A" w14:textId="77777777" w:rsidR="00F53289" w:rsidRPr="00F53289" w:rsidRDefault="00F53289" w:rsidP="00F53289">
            <w:pPr>
              <w:ind w:left="-101" w:right="-110" w:firstLine="0"/>
              <w:jc w:val="center"/>
              <w:rPr>
                <w:sz w:val="24"/>
                <w:szCs w:val="24"/>
              </w:rPr>
            </w:pPr>
            <w:r w:rsidRPr="00F53289">
              <w:rPr>
                <w:sz w:val="24"/>
                <w:szCs w:val="24"/>
              </w:rPr>
              <w:t>02 8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03D46A" w14:textId="77777777" w:rsidR="00F53289" w:rsidRPr="00F53289" w:rsidRDefault="00F53289" w:rsidP="00F53289">
            <w:pPr>
              <w:ind w:firstLine="0"/>
              <w:jc w:val="center"/>
              <w:rPr>
                <w:sz w:val="24"/>
                <w:szCs w:val="24"/>
              </w:rPr>
            </w:pPr>
            <w:r w:rsidRPr="00F53289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F8DE2B" w14:textId="77777777" w:rsidR="00F53289" w:rsidRPr="00F53289" w:rsidRDefault="00F53289" w:rsidP="00F53289">
            <w:pPr>
              <w:ind w:firstLine="0"/>
              <w:jc w:val="center"/>
              <w:rPr>
                <w:sz w:val="24"/>
                <w:szCs w:val="24"/>
              </w:rPr>
            </w:pPr>
            <w:r w:rsidRPr="00F53289">
              <w:rPr>
                <w:sz w:val="24"/>
                <w:szCs w:val="24"/>
              </w:rPr>
              <w:t>1 337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6FF49C" w14:textId="77777777" w:rsidR="00F53289" w:rsidRPr="00F53289" w:rsidRDefault="00F53289" w:rsidP="00F53289">
            <w:pPr>
              <w:ind w:firstLine="0"/>
              <w:jc w:val="center"/>
              <w:rPr>
                <w:sz w:val="24"/>
                <w:szCs w:val="24"/>
              </w:rPr>
            </w:pPr>
            <w:r w:rsidRPr="00F53289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07C81B" w14:textId="77777777" w:rsidR="00F53289" w:rsidRPr="00F53289" w:rsidRDefault="00F53289" w:rsidP="00F53289">
            <w:pPr>
              <w:ind w:firstLine="0"/>
              <w:jc w:val="center"/>
              <w:rPr>
                <w:sz w:val="24"/>
                <w:szCs w:val="24"/>
              </w:rPr>
            </w:pPr>
            <w:r w:rsidRPr="00F53289">
              <w:rPr>
                <w:sz w:val="24"/>
                <w:szCs w:val="24"/>
              </w:rPr>
              <w:t>0,0</w:t>
            </w:r>
          </w:p>
        </w:tc>
      </w:tr>
      <w:tr w:rsidR="00F53289" w:rsidRPr="005C5269" w14:paraId="127A37ED" w14:textId="77777777" w:rsidTr="000B155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C84B7F" w14:textId="77777777" w:rsidR="00F53289" w:rsidRPr="00F53289" w:rsidRDefault="00F53289" w:rsidP="00F53289">
            <w:pPr>
              <w:ind w:firstLine="0"/>
              <w:rPr>
                <w:sz w:val="24"/>
                <w:szCs w:val="24"/>
              </w:rPr>
            </w:pPr>
            <w:r w:rsidRPr="00F53289">
              <w:rPr>
                <w:sz w:val="24"/>
                <w:szCs w:val="24"/>
              </w:rPr>
              <w:t>Обеспечение деятельности муниципальных учреждений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051F66" w14:textId="77777777" w:rsidR="00F53289" w:rsidRPr="00F53289" w:rsidRDefault="00F53289" w:rsidP="00F53289">
            <w:pPr>
              <w:jc w:val="center"/>
              <w:rPr>
                <w:b/>
                <w:bCs/>
                <w:sz w:val="24"/>
                <w:szCs w:val="24"/>
              </w:rPr>
            </w:pPr>
            <w:r w:rsidRPr="00F532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928B35" w14:textId="77777777" w:rsidR="00F53289" w:rsidRPr="005267AE" w:rsidRDefault="00F53289" w:rsidP="00F53289">
            <w:pPr>
              <w:ind w:firstLine="0"/>
              <w:jc w:val="center"/>
              <w:rPr>
                <w:sz w:val="24"/>
                <w:szCs w:val="24"/>
              </w:rPr>
            </w:pPr>
            <w:r w:rsidRPr="005267AE">
              <w:rPr>
                <w:sz w:val="24"/>
                <w:szCs w:val="24"/>
              </w:rPr>
              <w:t>08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F35388" w14:textId="77777777" w:rsidR="00F53289" w:rsidRPr="005267AE" w:rsidRDefault="00F53289" w:rsidP="00F53289">
            <w:pPr>
              <w:ind w:firstLine="0"/>
              <w:rPr>
                <w:sz w:val="24"/>
                <w:szCs w:val="24"/>
              </w:rPr>
            </w:pPr>
            <w:r w:rsidRPr="005267AE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D87C19" w14:textId="77777777" w:rsidR="00F53289" w:rsidRPr="00F53289" w:rsidRDefault="00F53289" w:rsidP="00F53289">
            <w:pPr>
              <w:ind w:left="-101" w:right="-110" w:firstLine="0"/>
              <w:jc w:val="center"/>
              <w:rPr>
                <w:sz w:val="24"/>
                <w:szCs w:val="24"/>
              </w:rPr>
            </w:pPr>
            <w:r w:rsidRPr="00F53289">
              <w:rPr>
                <w:sz w:val="24"/>
                <w:szCs w:val="24"/>
              </w:rPr>
              <w:t>02 8 02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1D8FF1" w14:textId="77777777" w:rsidR="00F53289" w:rsidRPr="00F53289" w:rsidRDefault="00F53289" w:rsidP="00F53289">
            <w:pPr>
              <w:ind w:firstLine="0"/>
              <w:jc w:val="center"/>
              <w:rPr>
                <w:sz w:val="24"/>
                <w:szCs w:val="24"/>
              </w:rPr>
            </w:pPr>
            <w:r w:rsidRPr="00F53289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27E79D" w14:textId="77777777" w:rsidR="00F53289" w:rsidRPr="00F53289" w:rsidRDefault="00F53289" w:rsidP="00F53289">
            <w:pPr>
              <w:ind w:firstLine="0"/>
              <w:jc w:val="center"/>
              <w:rPr>
                <w:sz w:val="24"/>
                <w:szCs w:val="24"/>
              </w:rPr>
            </w:pPr>
            <w:r w:rsidRPr="00F53289">
              <w:rPr>
                <w:sz w:val="24"/>
                <w:szCs w:val="24"/>
              </w:rPr>
              <w:t>1 337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ED74CA" w14:textId="77777777" w:rsidR="00F53289" w:rsidRPr="00F53289" w:rsidRDefault="00F53289" w:rsidP="00F53289">
            <w:pPr>
              <w:ind w:firstLine="0"/>
              <w:jc w:val="center"/>
              <w:rPr>
                <w:sz w:val="24"/>
                <w:szCs w:val="24"/>
              </w:rPr>
            </w:pPr>
            <w:r w:rsidRPr="00F53289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A61B83" w14:textId="77777777" w:rsidR="00F53289" w:rsidRPr="00F53289" w:rsidRDefault="00F53289" w:rsidP="00F53289">
            <w:pPr>
              <w:ind w:firstLine="0"/>
              <w:jc w:val="center"/>
              <w:rPr>
                <w:sz w:val="24"/>
                <w:szCs w:val="24"/>
              </w:rPr>
            </w:pPr>
            <w:r w:rsidRPr="00F53289">
              <w:rPr>
                <w:sz w:val="24"/>
                <w:szCs w:val="24"/>
              </w:rPr>
              <w:t>0,0</w:t>
            </w:r>
          </w:p>
        </w:tc>
      </w:tr>
      <w:tr w:rsidR="00F53289" w:rsidRPr="005C5269" w14:paraId="0A9D1F54" w14:textId="77777777" w:rsidTr="000B155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C02F93" w14:textId="77777777" w:rsidR="00F53289" w:rsidRPr="00F53289" w:rsidRDefault="00F53289" w:rsidP="00F53289">
            <w:pPr>
              <w:ind w:firstLine="0"/>
              <w:rPr>
                <w:sz w:val="24"/>
                <w:szCs w:val="24"/>
              </w:rPr>
            </w:pPr>
            <w:r w:rsidRPr="00F53289">
              <w:rPr>
                <w:sz w:val="24"/>
                <w:szCs w:val="24"/>
              </w:rPr>
              <w:t>Расходы на обеспечение деятельности муниципальных домов и дворцов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EE083F" w14:textId="77777777" w:rsidR="00F53289" w:rsidRPr="00F53289" w:rsidRDefault="00F53289" w:rsidP="00F53289">
            <w:pPr>
              <w:jc w:val="center"/>
              <w:rPr>
                <w:b/>
                <w:bCs/>
                <w:sz w:val="24"/>
                <w:szCs w:val="24"/>
              </w:rPr>
            </w:pPr>
            <w:r w:rsidRPr="00F532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BF3DD2" w14:textId="77777777" w:rsidR="00F53289" w:rsidRPr="005267AE" w:rsidRDefault="00F53289" w:rsidP="00F53289">
            <w:pPr>
              <w:ind w:firstLine="0"/>
              <w:jc w:val="center"/>
              <w:rPr>
                <w:sz w:val="24"/>
                <w:szCs w:val="24"/>
              </w:rPr>
            </w:pPr>
            <w:r w:rsidRPr="005267AE">
              <w:rPr>
                <w:sz w:val="24"/>
                <w:szCs w:val="24"/>
              </w:rPr>
              <w:t>08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B3481A" w14:textId="77777777" w:rsidR="00F53289" w:rsidRPr="005267AE" w:rsidRDefault="00F53289" w:rsidP="00F53289">
            <w:pPr>
              <w:ind w:firstLine="0"/>
              <w:rPr>
                <w:sz w:val="24"/>
                <w:szCs w:val="24"/>
              </w:rPr>
            </w:pPr>
            <w:r w:rsidRPr="005267AE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E1EABB" w14:textId="77777777" w:rsidR="00F53289" w:rsidRPr="00F53289" w:rsidRDefault="00F53289" w:rsidP="00F53289">
            <w:pPr>
              <w:ind w:left="-101" w:right="-110" w:firstLine="0"/>
              <w:jc w:val="center"/>
              <w:rPr>
                <w:sz w:val="24"/>
                <w:szCs w:val="24"/>
              </w:rPr>
            </w:pPr>
            <w:r w:rsidRPr="00F53289">
              <w:rPr>
                <w:sz w:val="24"/>
                <w:szCs w:val="24"/>
              </w:rPr>
              <w:t>02 8 02 405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F6E73D" w14:textId="77777777" w:rsidR="00F53289" w:rsidRPr="00F53289" w:rsidRDefault="00F53289" w:rsidP="00F53289">
            <w:pPr>
              <w:ind w:firstLine="0"/>
              <w:jc w:val="center"/>
              <w:rPr>
                <w:sz w:val="24"/>
                <w:szCs w:val="24"/>
              </w:rPr>
            </w:pPr>
            <w:r w:rsidRPr="00F53289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12112A" w14:textId="77777777" w:rsidR="00F53289" w:rsidRPr="00F53289" w:rsidRDefault="00F53289" w:rsidP="00F53289">
            <w:pPr>
              <w:ind w:firstLine="0"/>
              <w:jc w:val="center"/>
              <w:rPr>
                <w:sz w:val="24"/>
                <w:szCs w:val="24"/>
              </w:rPr>
            </w:pPr>
            <w:r w:rsidRPr="00F53289">
              <w:rPr>
                <w:sz w:val="24"/>
                <w:szCs w:val="24"/>
              </w:rPr>
              <w:t>1 337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29316D" w14:textId="77777777" w:rsidR="00F53289" w:rsidRPr="00F53289" w:rsidRDefault="00F53289" w:rsidP="00F53289">
            <w:pPr>
              <w:ind w:firstLine="0"/>
              <w:jc w:val="center"/>
              <w:rPr>
                <w:sz w:val="24"/>
                <w:szCs w:val="24"/>
              </w:rPr>
            </w:pPr>
            <w:r w:rsidRPr="00F53289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5A1324" w14:textId="77777777" w:rsidR="00F53289" w:rsidRPr="00F53289" w:rsidRDefault="00F53289" w:rsidP="00F53289">
            <w:pPr>
              <w:ind w:firstLine="0"/>
              <w:jc w:val="center"/>
              <w:rPr>
                <w:sz w:val="24"/>
                <w:szCs w:val="24"/>
              </w:rPr>
            </w:pPr>
            <w:r w:rsidRPr="00F53289">
              <w:rPr>
                <w:sz w:val="24"/>
                <w:szCs w:val="24"/>
              </w:rPr>
              <w:t>0,0</w:t>
            </w:r>
          </w:p>
        </w:tc>
      </w:tr>
      <w:tr w:rsidR="00F53289" w:rsidRPr="005C5269" w14:paraId="38014AD4" w14:textId="77777777" w:rsidTr="000B155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C7856C" w14:textId="77777777" w:rsidR="00F53289" w:rsidRPr="00F53289" w:rsidRDefault="00F53289" w:rsidP="00F53289">
            <w:pPr>
              <w:ind w:firstLine="0"/>
              <w:rPr>
                <w:sz w:val="24"/>
                <w:szCs w:val="24"/>
              </w:rPr>
            </w:pPr>
            <w:r w:rsidRPr="00F53289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566B02" w14:textId="77777777" w:rsidR="00F53289" w:rsidRPr="00F53289" w:rsidRDefault="00F53289" w:rsidP="00F53289">
            <w:pPr>
              <w:jc w:val="center"/>
              <w:rPr>
                <w:b/>
                <w:bCs/>
                <w:sz w:val="24"/>
                <w:szCs w:val="24"/>
              </w:rPr>
            </w:pPr>
            <w:r w:rsidRPr="00F532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53FF58" w14:textId="77777777" w:rsidR="00F53289" w:rsidRPr="005267AE" w:rsidRDefault="00F53289" w:rsidP="00F53289">
            <w:pPr>
              <w:ind w:firstLine="0"/>
              <w:jc w:val="center"/>
              <w:rPr>
                <w:sz w:val="24"/>
                <w:szCs w:val="24"/>
              </w:rPr>
            </w:pPr>
            <w:r w:rsidRPr="005267AE">
              <w:rPr>
                <w:sz w:val="24"/>
                <w:szCs w:val="24"/>
              </w:rPr>
              <w:t>08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77C814" w14:textId="77777777" w:rsidR="00F53289" w:rsidRPr="005267AE" w:rsidRDefault="00F53289" w:rsidP="00F53289">
            <w:pPr>
              <w:ind w:firstLine="0"/>
              <w:rPr>
                <w:sz w:val="24"/>
                <w:szCs w:val="24"/>
              </w:rPr>
            </w:pPr>
            <w:r w:rsidRPr="005267AE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43A3E0" w14:textId="77777777" w:rsidR="00F53289" w:rsidRPr="00F53289" w:rsidRDefault="00F53289" w:rsidP="00F53289">
            <w:pPr>
              <w:ind w:left="-101" w:right="-110" w:firstLine="0"/>
              <w:jc w:val="center"/>
              <w:rPr>
                <w:sz w:val="24"/>
                <w:szCs w:val="24"/>
              </w:rPr>
            </w:pPr>
            <w:r w:rsidRPr="00F53289">
              <w:rPr>
                <w:sz w:val="24"/>
                <w:szCs w:val="24"/>
              </w:rPr>
              <w:t>02 8 02 405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F27E8D" w14:textId="77777777" w:rsidR="00F53289" w:rsidRPr="00F53289" w:rsidRDefault="00F53289" w:rsidP="00F53289">
            <w:pPr>
              <w:ind w:firstLine="0"/>
              <w:jc w:val="center"/>
              <w:rPr>
                <w:sz w:val="24"/>
                <w:szCs w:val="24"/>
              </w:rPr>
            </w:pPr>
            <w:r w:rsidRPr="00F53289">
              <w:rPr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EDA735" w14:textId="77777777" w:rsidR="00F53289" w:rsidRPr="00F53289" w:rsidRDefault="00F53289" w:rsidP="00F53289">
            <w:pPr>
              <w:ind w:firstLine="0"/>
              <w:jc w:val="center"/>
              <w:rPr>
                <w:sz w:val="24"/>
                <w:szCs w:val="24"/>
              </w:rPr>
            </w:pPr>
            <w:r w:rsidRPr="00F53289">
              <w:rPr>
                <w:sz w:val="24"/>
                <w:szCs w:val="24"/>
              </w:rPr>
              <w:t>1 337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34A11A" w14:textId="77777777" w:rsidR="00F53289" w:rsidRPr="00F53289" w:rsidRDefault="00F53289" w:rsidP="00F53289">
            <w:pPr>
              <w:ind w:firstLine="0"/>
              <w:jc w:val="center"/>
              <w:rPr>
                <w:sz w:val="24"/>
                <w:szCs w:val="24"/>
              </w:rPr>
            </w:pPr>
            <w:r w:rsidRPr="00F53289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153E3C" w14:textId="77777777" w:rsidR="00F53289" w:rsidRPr="00F53289" w:rsidRDefault="00F53289" w:rsidP="00F53289">
            <w:pPr>
              <w:ind w:firstLine="0"/>
              <w:jc w:val="center"/>
              <w:rPr>
                <w:sz w:val="24"/>
                <w:szCs w:val="24"/>
              </w:rPr>
            </w:pPr>
            <w:r w:rsidRPr="00F53289">
              <w:rPr>
                <w:sz w:val="24"/>
                <w:szCs w:val="24"/>
              </w:rPr>
              <w:t>0,0</w:t>
            </w:r>
          </w:p>
        </w:tc>
      </w:tr>
      <w:tr w:rsidR="00F53289" w:rsidRPr="005C5269" w14:paraId="4F842726" w14:textId="77777777" w:rsidTr="000B155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A08859" w14:textId="77777777" w:rsidR="00F53289" w:rsidRPr="00F53289" w:rsidRDefault="00F53289" w:rsidP="00F53289">
            <w:pPr>
              <w:ind w:firstLine="0"/>
              <w:rPr>
                <w:b/>
                <w:bCs/>
                <w:sz w:val="24"/>
                <w:szCs w:val="24"/>
              </w:rPr>
            </w:pPr>
            <w:r w:rsidRPr="00F53289">
              <w:rPr>
                <w:b/>
                <w:bCs/>
                <w:sz w:val="24"/>
                <w:szCs w:val="24"/>
              </w:rPr>
              <w:t>Управление образования и социально-правовой защиты детства администрации Балахнинского муниципального округа Нижегород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9B964C" w14:textId="77777777" w:rsidR="00F53289" w:rsidRPr="00F53289" w:rsidRDefault="00F53289" w:rsidP="00F53289">
            <w:pPr>
              <w:ind w:left="-109" w:right="-110" w:firstLine="0"/>
              <w:jc w:val="center"/>
              <w:rPr>
                <w:b/>
                <w:bCs/>
                <w:sz w:val="24"/>
                <w:szCs w:val="24"/>
              </w:rPr>
            </w:pPr>
            <w:r w:rsidRPr="00F53289">
              <w:rPr>
                <w:b/>
                <w:bCs/>
                <w:sz w:val="24"/>
                <w:szCs w:val="24"/>
              </w:rPr>
              <w:t>074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E1C4E4" w14:textId="77777777" w:rsidR="00F53289" w:rsidRPr="00F53289" w:rsidRDefault="00F53289" w:rsidP="00F53289">
            <w:pPr>
              <w:jc w:val="center"/>
              <w:rPr>
                <w:b/>
                <w:bCs/>
                <w:sz w:val="24"/>
                <w:szCs w:val="24"/>
              </w:rPr>
            </w:pPr>
            <w:r w:rsidRPr="00F532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4B2C28" w14:textId="77777777" w:rsidR="00F53289" w:rsidRPr="00F53289" w:rsidRDefault="00F53289" w:rsidP="00F53289">
            <w:pPr>
              <w:jc w:val="center"/>
              <w:rPr>
                <w:b/>
                <w:bCs/>
                <w:sz w:val="24"/>
                <w:szCs w:val="24"/>
              </w:rPr>
            </w:pPr>
            <w:r w:rsidRPr="00F532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E9BF64" w14:textId="77777777" w:rsidR="00F53289" w:rsidRPr="00F53289" w:rsidRDefault="00F53289" w:rsidP="00F53289">
            <w:pPr>
              <w:jc w:val="center"/>
              <w:rPr>
                <w:b/>
                <w:bCs/>
                <w:sz w:val="24"/>
                <w:szCs w:val="24"/>
              </w:rPr>
            </w:pPr>
            <w:r w:rsidRPr="00F532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603666" w14:textId="77777777" w:rsidR="00F53289" w:rsidRPr="00F53289" w:rsidRDefault="00F53289" w:rsidP="00F53289">
            <w:pPr>
              <w:jc w:val="center"/>
              <w:rPr>
                <w:b/>
                <w:bCs/>
                <w:sz w:val="24"/>
                <w:szCs w:val="24"/>
              </w:rPr>
            </w:pPr>
            <w:r w:rsidRPr="00F532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139D14" w14:textId="77777777" w:rsidR="00F53289" w:rsidRPr="00F53289" w:rsidRDefault="00F53289" w:rsidP="00093468">
            <w:pPr>
              <w:ind w:left="-113" w:right="-108" w:firstLine="0"/>
              <w:jc w:val="center"/>
              <w:rPr>
                <w:b/>
                <w:bCs/>
                <w:sz w:val="24"/>
                <w:szCs w:val="24"/>
              </w:rPr>
            </w:pPr>
            <w:r w:rsidRPr="00F53289">
              <w:rPr>
                <w:b/>
                <w:bCs/>
                <w:sz w:val="24"/>
                <w:szCs w:val="24"/>
              </w:rPr>
              <w:t>1 68</w:t>
            </w:r>
            <w:r w:rsidR="00093468">
              <w:rPr>
                <w:b/>
                <w:bCs/>
                <w:sz w:val="24"/>
                <w:szCs w:val="24"/>
              </w:rPr>
              <w:t>9 19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7DE0AF" w14:textId="77777777" w:rsidR="00F53289" w:rsidRPr="00F53289" w:rsidRDefault="00F53289" w:rsidP="00F53289">
            <w:pPr>
              <w:ind w:left="-104" w:right="-104" w:firstLine="0"/>
              <w:jc w:val="center"/>
              <w:rPr>
                <w:b/>
                <w:bCs/>
                <w:sz w:val="24"/>
                <w:szCs w:val="24"/>
              </w:rPr>
            </w:pPr>
            <w:r w:rsidRPr="00F53289">
              <w:rPr>
                <w:b/>
                <w:bCs/>
                <w:sz w:val="24"/>
                <w:szCs w:val="24"/>
              </w:rPr>
              <w:t>1 595 543,7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2159F0" w14:textId="77777777" w:rsidR="00F53289" w:rsidRPr="00F53289" w:rsidRDefault="00F53289" w:rsidP="00F53289">
            <w:pPr>
              <w:ind w:left="-108" w:right="-111" w:firstLine="0"/>
              <w:jc w:val="center"/>
              <w:rPr>
                <w:b/>
                <w:bCs/>
                <w:sz w:val="24"/>
                <w:szCs w:val="24"/>
              </w:rPr>
            </w:pPr>
            <w:r w:rsidRPr="00F53289">
              <w:rPr>
                <w:b/>
                <w:bCs/>
                <w:sz w:val="24"/>
                <w:szCs w:val="24"/>
              </w:rPr>
              <w:t>1 595 916,5</w:t>
            </w:r>
          </w:p>
        </w:tc>
      </w:tr>
      <w:tr w:rsidR="00093468" w:rsidRPr="005C5269" w14:paraId="5BE645B0" w14:textId="77777777" w:rsidTr="000B155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DECA47" w14:textId="77777777" w:rsidR="00093468" w:rsidRPr="00F53289" w:rsidRDefault="00093468" w:rsidP="00093468">
            <w:pPr>
              <w:ind w:firstLine="0"/>
              <w:rPr>
                <w:b/>
                <w:bCs/>
                <w:sz w:val="24"/>
                <w:szCs w:val="24"/>
              </w:rPr>
            </w:pPr>
            <w:r w:rsidRPr="00F53289">
              <w:rPr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02C7BB" w14:textId="77777777" w:rsidR="00093468" w:rsidRPr="00F53289" w:rsidRDefault="00093468" w:rsidP="00093468">
            <w:pPr>
              <w:jc w:val="center"/>
              <w:rPr>
                <w:b/>
                <w:bCs/>
                <w:sz w:val="24"/>
                <w:szCs w:val="24"/>
              </w:rPr>
            </w:pPr>
            <w:r w:rsidRPr="00F532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B524C6" w14:textId="77777777" w:rsidR="00093468" w:rsidRPr="00F53289" w:rsidRDefault="00093468" w:rsidP="00093468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53289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50C9F4" w14:textId="77777777" w:rsidR="00093468" w:rsidRPr="00F53289" w:rsidRDefault="00093468" w:rsidP="00093468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53289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60393B" w14:textId="77777777" w:rsidR="00093468" w:rsidRPr="00F53289" w:rsidRDefault="00093468" w:rsidP="00093468">
            <w:pPr>
              <w:ind w:left="-101" w:right="-110" w:firstLine="0"/>
              <w:jc w:val="center"/>
              <w:rPr>
                <w:b/>
                <w:bCs/>
                <w:sz w:val="24"/>
                <w:szCs w:val="24"/>
              </w:rPr>
            </w:pPr>
            <w:r w:rsidRPr="00F53289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8070FC" w14:textId="77777777" w:rsidR="00093468" w:rsidRPr="00F53289" w:rsidRDefault="00093468" w:rsidP="00093468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53289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7B6A9D" w14:textId="77777777" w:rsidR="00093468" w:rsidRPr="00093468" w:rsidRDefault="00093468" w:rsidP="00093468">
            <w:pPr>
              <w:ind w:left="-113" w:right="-107" w:firstLine="0"/>
              <w:jc w:val="center"/>
              <w:rPr>
                <w:b/>
                <w:bCs/>
                <w:sz w:val="24"/>
                <w:szCs w:val="24"/>
              </w:rPr>
            </w:pPr>
            <w:r w:rsidRPr="00093468">
              <w:rPr>
                <w:b/>
                <w:bCs/>
                <w:sz w:val="24"/>
                <w:szCs w:val="24"/>
              </w:rPr>
              <w:t>1 669 90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B5AE32" w14:textId="77777777" w:rsidR="00093468" w:rsidRPr="00F53289" w:rsidRDefault="00093468" w:rsidP="00093468">
            <w:pPr>
              <w:ind w:left="-104" w:right="-104" w:firstLine="0"/>
              <w:jc w:val="center"/>
              <w:rPr>
                <w:b/>
                <w:bCs/>
                <w:sz w:val="24"/>
                <w:szCs w:val="24"/>
              </w:rPr>
            </w:pPr>
            <w:r w:rsidRPr="00F53289">
              <w:rPr>
                <w:b/>
                <w:bCs/>
                <w:sz w:val="24"/>
                <w:szCs w:val="24"/>
              </w:rPr>
              <w:t>1 576 252,1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E8B7F6" w14:textId="77777777" w:rsidR="00093468" w:rsidRPr="00F53289" w:rsidRDefault="00093468" w:rsidP="00093468">
            <w:pPr>
              <w:ind w:left="-108" w:right="-111" w:firstLine="0"/>
              <w:jc w:val="center"/>
              <w:rPr>
                <w:b/>
                <w:bCs/>
                <w:sz w:val="24"/>
                <w:szCs w:val="24"/>
              </w:rPr>
            </w:pPr>
            <w:r w:rsidRPr="00F53289">
              <w:rPr>
                <w:b/>
                <w:bCs/>
                <w:sz w:val="24"/>
                <w:szCs w:val="24"/>
              </w:rPr>
              <w:t>1 576 624,9</w:t>
            </w:r>
          </w:p>
        </w:tc>
      </w:tr>
      <w:tr w:rsidR="00093468" w:rsidRPr="005C5269" w14:paraId="140C6363" w14:textId="77777777" w:rsidTr="000B155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C4B4D" w14:textId="77777777" w:rsidR="00093468" w:rsidRPr="00F53289" w:rsidRDefault="00093468" w:rsidP="00093468">
            <w:pPr>
              <w:ind w:firstLine="0"/>
              <w:rPr>
                <w:b/>
                <w:bCs/>
                <w:sz w:val="24"/>
                <w:szCs w:val="24"/>
              </w:rPr>
            </w:pPr>
            <w:r w:rsidRPr="00F53289">
              <w:rPr>
                <w:b/>
                <w:bCs/>
                <w:sz w:val="24"/>
                <w:szCs w:val="24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B1A50F" w14:textId="77777777" w:rsidR="00093468" w:rsidRPr="00F53289" w:rsidRDefault="00093468" w:rsidP="00093468">
            <w:pPr>
              <w:jc w:val="center"/>
              <w:rPr>
                <w:b/>
                <w:bCs/>
                <w:sz w:val="24"/>
                <w:szCs w:val="24"/>
              </w:rPr>
            </w:pPr>
            <w:r w:rsidRPr="00F532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16135B" w14:textId="77777777" w:rsidR="00093468" w:rsidRPr="00F53289" w:rsidRDefault="00093468" w:rsidP="00093468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53289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F15AE8" w14:textId="77777777" w:rsidR="00093468" w:rsidRPr="00F53289" w:rsidRDefault="00093468" w:rsidP="00093468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53289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394FC0" w14:textId="77777777" w:rsidR="00093468" w:rsidRPr="00F53289" w:rsidRDefault="00093468" w:rsidP="00093468">
            <w:pPr>
              <w:ind w:left="-101" w:right="-110" w:firstLine="0"/>
              <w:jc w:val="center"/>
              <w:rPr>
                <w:b/>
                <w:bCs/>
                <w:sz w:val="24"/>
                <w:szCs w:val="24"/>
              </w:rPr>
            </w:pPr>
            <w:r w:rsidRPr="00F53289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B52796" w14:textId="77777777" w:rsidR="00093468" w:rsidRPr="00F53289" w:rsidRDefault="00093468" w:rsidP="00093468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53289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BC46C3" w14:textId="77777777" w:rsidR="00093468" w:rsidRPr="00093468" w:rsidRDefault="00093468" w:rsidP="00093468">
            <w:pPr>
              <w:ind w:left="-113" w:right="-107" w:firstLine="0"/>
              <w:jc w:val="center"/>
              <w:rPr>
                <w:b/>
                <w:bCs/>
                <w:sz w:val="24"/>
                <w:szCs w:val="24"/>
              </w:rPr>
            </w:pPr>
            <w:r w:rsidRPr="00093468">
              <w:rPr>
                <w:b/>
                <w:bCs/>
                <w:sz w:val="24"/>
                <w:szCs w:val="24"/>
              </w:rPr>
              <w:t>520 11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F37332" w14:textId="77777777" w:rsidR="00093468" w:rsidRPr="00F53289" w:rsidRDefault="00093468" w:rsidP="00093468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53289">
              <w:rPr>
                <w:b/>
                <w:bCs/>
                <w:sz w:val="24"/>
                <w:szCs w:val="24"/>
              </w:rPr>
              <w:t>514 040,9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9707A0" w14:textId="77777777" w:rsidR="00093468" w:rsidRPr="00F53289" w:rsidRDefault="00093468" w:rsidP="00093468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53289">
              <w:rPr>
                <w:b/>
                <w:bCs/>
                <w:sz w:val="24"/>
                <w:szCs w:val="24"/>
              </w:rPr>
              <w:t>514 040,9</w:t>
            </w:r>
          </w:p>
        </w:tc>
      </w:tr>
      <w:tr w:rsidR="00F53289" w:rsidRPr="005C5269" w14:paraId="1A37A3B5" w14:textId="77777777" w:rsidTr="000B155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4D93C6" w14:textId="77777777" w:rsidR="00F53289" w:rsidRPr="00F53289" w:rsidRDefault="00F53289" w:rsidP="00F53289">
            <w:pPr>
              <w:ind w:firstLine="0"/>
              <w:rPr>
                <w:color w:val="000000"/>
                <w:sz w:val="24"/>
                <w:szCs w:val="24"/>
              </w:rPr>
            </w:pPr>
            <w:r w:rsidRPr="00F53289">
              <w:rPr>
                <w:color w:val="000000"/>
                <w:sz w:val="24"/>
                <w:szCs w:val="24"/>
              </w:rPr>
              <w:t>Муниципальная программа «Развитие образования Балахнинского муниципального округа Нижегород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2ADF5B" w14:textId="77777777" w:rsidR="00F53289" w:rsidRPr="00F53289" w:rsidRDefault="00F53289" w:rsidP="00F53289">
            <w:pPr>
              <w:jc w:val="center"/>
              <w:rPr>
                <w:b/>
                <w:bCs/>
                <w:sz w:val="24"/>
                <w:szCs w:val="24"/>
              </w:rPr>
            </w:pPr>
            <w:r w:rsidRPr="00F532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C78A64" w14:textId="77777777" w:rsidR="00F53289" w:rsidRPr="00F53289" w:rsidRDefault="00F53289" w:rsidP="00F53289">
            <w:pPr>
              <w:ind w:firstLine="0"/>
              <w:jc w:val="center"/>
              <w:rPr>
                <w:sz w:val="24"/>
                <w:szCs w:val="24"/>
              </w:rPr>
            </w:pPr>
            <w:r w:rsidRPr="00F53289">
              <w:rPr>
                <w:sz w:val="24"/>
                <w:szCs w:val="24"/>
              </w:rPr>
              <w:t>07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14DA20" w14:textId="77777777" w:rsidR="00F53289" w:rsidRPr="00F53289" w:rsidRDefault="00F53289" w:rsidP="00F53289">
            <w:pPr>
              <w:ind w:firstLine="0"/>
              <w:jc w:val="center"/>
              <w:rPr>
                <w:sz w:val="24"/>
                <w:szCs w:val="24"/>
              </w:rPr>
            </w:pPr>
            <w:r w:rsidRPr="00F53289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00AF27" w14:textId="77777777" w:rsidR="00F53289" w:rsidRPr="00F53289" w:rsidRDefault="00F53289" w:rsidP="00F53289">
            <w:pPr>
              <w:ind w:left="-101" w:right="-110" w:firstLine="0"/>
              <w:jc w:val="center"/>
              <w:rPr>
                <w:sz w:val="24"/>
                <w:szCs w:val="24"/>
              </w:rPr>
            </w:pPr>
            <w:r w:rsidRPr="00F53289">
              <w:rPr>
                <w:sz w:val="24"/>
                <w:szCs w:val="24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4C52FB" w14:textId="77777777" w:rsidR="00F53289" w:rsidRPr="00F53289" w:rsidRDefault="00F53289" w:rsidP="00F53289">
            <w:pPr>
              <w:ind w:firstLine="0"/>
              <w:jc w:val="center"/>
              <w:rPr>
                <w:sz w:val="24"/>
                <w:szCs w:val="24"/>
              </w:rPr>
            </w:pPr>
            <w:r w:rsidRPr="00F53289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183064" w14:textId="77777777" w:rsidR="00F53289" w:rsidRPr="00F53289" w:rsidRDefault="00093468" w:rsidP="00F5328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0 11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053190" w14:textId="77777777" w:rsidR="00F53289" w:rsidRPr="00F53289" w:rsidRDefault="00F53289" w:rsidP="00F53289">
            <w:pPr>
              <w:ind w:firstLine="0"/>
              <w:jc w:val="center"/>
              <w:rPr>
                <w:sz w:val="24"/>
                <w:szCs w:val="24"/>
              </w:rPr>
            </w:pPr>
            <w:r w:rsidRPr="00F53289">
              <w:rPr>
                <w:sz w:val="24"/>
                <w:szCs w:val="24"/>
              </w:rPr>
              <w:t>514 040,9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4B34DD" w14:textId="77777777" w:rsidR="00F53289" w:rsidRPr="00F53289" w:rsidRDefault="00F53289" w:rsidP="00F53289">
            <w:pPr>
              <w:ind w:firstLine="0"/>
              <w:jc w:val="center"/>
              <w:rPr>
                <w:sz w:val="24"/>
                <w:szCs w:val="24"/>
              </w:rPr>
            </w:pPr>
            <w:r w:rsidRPr="00F53289">
              <w:rPr>
                <w:sz w:val="24"/>
                <w:szCs w:val="24"/>
              </w:rPr>
              <w:t>514 040,9</w:t>
            </w:r>
          </w:p>
        </w:tc>
      </w:tr>
      <w:tr w:rsidR="00F53289" w:rsidRPr="005C5269" w14:paraId="1FE09A25" w14:textId="77777777" w:rsidTr="000B155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900AAE" w14:textId="77777777" w:rsidR="00F53289" w:rsidRPr="00F53289" w:rsidRDefault="00F53289" w:rsidP="00F53289">
            <w:pPr>
              <w:ind w:firstLine="0"/>
              <w:rPr>
                <w:sz w:val="24"/>
                <w:szCs w:val="24"/>
              </w:rPr>
            </w:pPr>
            <w:r w:rsidRPr="00F53289">
              <w:rPr>
                <w:sz w:val="24"/>
                <w:szCs w:val="24"/>
              </w:rPr>
              <w:lastRenderedPageBreak/>
              <w:t xml:space="preserve">Подпрограмма «Укрепление материально-технической базы образовательных учреждений»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F6A156" w14:textId="77777777" w:rsidR="00F53289" w:rsidRPr="00F53289" w:rsidRDefault="00F53289" w:rsidP="00F53289">
            <w:pPr>
              <w:jc w:val="center"/>
              <w:rPr>
                <w:b/>
                <w:bCs/>
                <w:sz w:val="24"/>
                <w:szCs w:val="24"/>
              </w:rPr>
            </w:pPr>
            <w:r w:rsidRPr="00F532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9817D7" w14:textId="77777777" w:rsidR="00F53289" w:rsidRPr="00F53289" w:rsidRDefault="00F53289" w:rsidP="00F53289">
            <w:pPr>
              <w:ind w:firstLine="0"/>
              <w:jc w:val="center"/>
              <w:rPr>
                <w:sz w:val="24"/>
                <w:szCs w:val="24"/>
              </w:rPr>
            </w:pPr>
            <w:r w:rsidRPr="00F53289">
              <w:rPr>
                <w:sz w:val="24"/>
                <w:szCs w:val="24"/>
              </w:rPr>
              <w:t>07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D76467" w14:textId="77777777" w:rsidR="00F53289" w:rsidRPr="00F53289" w:rsidRDefault="00F53289" w:rsidP="00F53289">
            <w:pPr>
              <w:ind w:firstLine="0"/>
              <w:jc w:val="center"/>
              <w:rPr>
                <w:sz w:val="24"/>
                <w:szCs w:val="24"/>
              </w:rPr>
            </w:pPr>
            <w:r w:rsidRPr="00F53289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33A054" w14:textId="77777777" w:rsidR="00F53289" w:rsidRPr="00F53289" w:rsidRDefault="00F53289" w:rsidP="00F53289">
            <w:pPr>
              <w:ind w:left="-101" w:right="-110" w:firstLine="0"/>
              <w:jc w:val="center"/>
              <w:rPr>
                <w:sz w:val="24"/>
                <w:szCs w:val="24"/>
              </w:rPr>
            </w:pPr>
            <w:r w:rsidRPr="00F53289">
              <w:rPr>
                <w:sz w:val="24"/>
                <w:szCs w:val="24"/>
              </w:rPr>
              <w:t>01 5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9A9958" w14:textId="77777777" w:rsidR="00F53289" w:rsidRPr="00F53289" w:rsidRDefault="00F53289" w:rsidP="00F53289">
            <w:pPr>
              <w:ind w:firstLine="0"/>
              <w:jc w:val="center"/>
              <w:rPr>
                <w:sz w:val="24"/>
                <w:szCs w:val="24"/>
              </w:rPr>
            </w:pPr>
            <w:r w:rsidRPr="00F53289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F9B535" w14:textId="77777777" w:rsidR="00F53289" w:rsidRPr="00F53289" w:rsidRDefault="00093468" w:rsidP="00F5328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35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A9B633" w14:textId="77777777" w:rsidR="00F53289" w:rsidRPr="00F53289" w:rsidRDefault="00F53289" w:rsidP="00F53289">
            <w:pPr>
              <w:ind w:firstLine="0"/>
              <w:jc w:val="center"/>
              <w:rPr>
                <w:sz w:val="24"/>
                <w:szCs w:val="24"/>
              </w:rPr>
            </w:pPr>
            <w:r w:rsidRPr="00F53289">
              <w:rPr>
                <w:sz w:val="24"/>
                <w:szCs w:val="24"/>
              </w:rPr>
              <w:t>4 940,3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BFBDC8" w14:textId="77777777" w:rsidR="00F53289" w:rsidRPr="00F53289" w:rsidRDefault="00F53289" w:rsidP="00F53289">
            <w:pPr>
              <w:ind w:firstLine="0"/>
              <w:jc w:val="center"/>
              <w:rPr>
                <w:sz w:val="24"/>
                <w:szCs w:val="24"/>
              </w:rPr>
            </w:pPr>
            <w:r w:rsidRPr="00F53289">
              <w:rPr>
                <w:sz w:val="24"/>
                <w:szCs w:val="24"/>
              </w:rPr>
              <w:t>4 940,3</w:t>
            </w:r>
          </w:p>
        </w:tc>
      </w:tr>
      <w:tr w:rsidR="00F53289" w:rsidRPr="005C5269" w14:paraId="4260B270" w14:textId="77777777" w:rsidTr="000B155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8633EB" w14:textId="5E12E7E5" w:rsidR="00F53289" w:rsidRPr="00F53289" w:rsidRDefault="00F53289" w:rsidP="00F53289">
            <w:pPr>
              <w:ind w:firstLine="0"/>
              <w:rPr>
                <w:sz w:val="24"/>
                <w:szCs w:val="24"/>
              </w:rPr>
            </w:pPr>
            <w:r w:rsidRPr="00F53289">
              <w:rPr>
                <w:sz w:val="24"/>
                <w:szCs w:val="24"/>
              </w:rPr>
              <w:t>Укрепление материально- технической базы подведомственных образовательных учреждений, подготовка к новому учебному году, капитальный и текущий ремонты, аварийные работы, работы по повышению антитеррористической защищенности ОУ, разработка и корректировка проектно-сметной документ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8273DE" w14:textId="77777777" w:rsidR="00F53289" w:rsidRPr="00F53289" w:rsidRDefault="00F53289" w:rsidP="00F53289">
            <w:pPr>
              <w:jc w:val="center"/>
              <w:rPr>
                <w:b/>
                <w:bCs/>
                <w:sz w:val="24"/>
                <w:szCs w:val="24"/>
              </w:rPr>
            </w:pPr>
            <w:r w:rsidRPr="00F532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A40003" w14:textId="77777777" w:rsidR="00F53289" w:rsidRPr="00F53289" w:rsidRDefault="00F53289" w:rsidP="00F53289">
            <w:pPr>
              <w:ind w:firstLine="0"/>
              <w:jc w:val="center"/>
              <w:rPr>
                <w:sz w:val="24"/>
                <w:szCs w:val="24"/>
              </w:rPr>
            </w:pPr>
            <w:r w:rsidRPr="00F53289">
              <w:rPr>
                <w:sz w:val="24"/>
                <w:szCs w:val="24"/>
              </w:rPr>
              <w:t>07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A1504D" w14:textId="77777777" w:rsidR="00F53289" w:rsidRPr="00F53289" w:rsidRDefault="00F53289" w:rsidP="00F53289">
            <w:pPr>
              <w:ind w:firstLine="0"/>
              <w:jc w:val="center"/>
              <w:rPr>
                <w:sz w:val="24"/>
                <w:szCs w:val="24"/>
              </w:rPr>
            </w:pPr>
            <w:r w:rsidRPr="00F53289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927251" w14:textId="77777777" w:rsidR="00F53289" w:rsidRPr="00F53289" w:rsidRDefault="00F53289" w:rsidP="00F53289">
            <w:pPr>
              <w:ind w:left="-101" w:right="-110" w:firstLine="0"/>
              <w:jc w:val="center"/>
              <w:rPr>
                <w:sz w:val="24"/>
                <w:szCs w:val="24"/>
              </w:rPr>
            </w:pPr>
            <w:r w:rsidRPr="00F53289">
              <w:rPr>
                <w:sz w:val="24"/>
                <w:szCs w:val="24"/>
              </w:rPr>
              <w:t>01 5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3846D3" w14:textId="77777777" w:rsidR="00F53289" w:rsidRPr="00F53289" w:rsidRDefault="00F53289" w:rsidP="00F53289">
            <w:pPr>
              <w:ind w:firstLine="0"/>
              <w:jc w:val="center"/>
              <w:rPr>
                <w:sz w:val="24"/>
                <w:szCs w:val="24"/>
              </w:rPr>
            </w:pPr>
            <w:r w:rsidRPr="00F53289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01C560" w14:textId="77777777" w:rsidR="00F53289" w:rsidRPr="00F53289" w:rsidRDefault="00093468" w:rsidP="00F5328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35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FDBA9C" w14:textId="77777777" w:rsidR="00F53289" w:rsidRPr="00F53289" w:rsidRDefault="00F53289" w:rsidP="00F53289">
            <w:pPr>
              <w:ind w:firstLine="0"/>
              <w:jc w:val="center"/>
              <w:rPr>
                <w:sz w:val="24"/>
                <w:szCs w:val="24"/>
              </w:rPr>
            </w:pPr>
            <w:r w:rsidRPr="00F53289">
              <w:rPr>
                <w:sz w:val="24"/>
                <w:szCs w:val="24"/>
              </w:rPr>
              <w:t>4 940,3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ECB822" w14:textId="77777777" w:rsidR="00F53289" w:rsidRPr="00F53289" w:rsidRDefault="00F53289" w:rsidP="00F53289">
            <w:pPr>
              <w:ind w:firstLine="0"/>
              <w:jc w:val="center"/>
              <w:rPr>
                <w:sz w:val="24"/>
                <w:szCs w:val="24"/>
              </w:rPr>
            </w:pPr>
            <w:r w:rsidRPr="00F53289">
              <w:rPr>
                <w:sz w:val="24"/>
                <w:szCs w:val="24"/>
              </w:rPr>
              <w:t>4 940,3</w:t>
            </w:r>
          </w:p>
        </w:tc>
      </w:tr>
      <w:tr w:rsidR="00D51DAE" w:rsidRPr="005C5269" w14:paraId="6E0BEEE0" w14:textId="77777777" w:rsidTr="000B155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A5479" w14:textId="16572B17" w:rsidR="00D51DAE" w:rsidRPr="00F53289" w:rsidRDefault="00D51DAE" w:rsidP="00D51DAE">
            <w:pPr>
              <w:ind w:firstLine="0"/>
              <w:rPr>
                <w:sz w:val="24"/>
                <w:szCs w:val="24"/>
              </w:rPr>
            </w:pPr>
            <w:r w:rsidRPr="00F53289">
              <w:rPr>
                <w:sz w:val="24"/>
                <w:szCs w:val="24"/>
              </w:rPr>
              <w:t>Проект инициативного бюджетирования «Выполнение работ по ремонту асфальтобетонного покрытия территории МБДОУ «Детский сад №27» Балахнинского муниципального округа Нижегород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775B02" w14:textId="77777777" w:rsidR="00D51DAE" w:rsidRPr="0054608E" w:rsidRDefault="00D51DAE" w:rsidP="00D51D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EB2648" w14:textId="77777777" w:rsidR="00D51DAE" w:rsidRPr="00F53289" w:rsidRDefault="00D51DAE" w:rsidP="00D51DAE">
            <w:pPr>
              <w:ind w:firstLine="0"/>
              <w:jc w:val="center"/>
              <w:rPr>
                <w:sz w:val="24"/>
                <w:szCs w:val="24"/>
              </w:rPr>
            </w:pPr>
            <w:r w:rsidRPr="00F53289">
              <w:rPr>
                <w:sz w:val="24"/>
                <w:szCs w:val="24"/>
              </w:rPr>
              <w:t>07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2867BC" w14:textId="77777777" w:rsidR="00D51DAE" w:rsidRPr="00F53289" w:rsidRDefault="00D51DAE" w:rsidP="00D51DAE">
            <w:pPr>
              <w:ind w:firstLine="0"/>
              <w:jc w:val="center"/>
              <w:rPr>
                <w:sz w:val="24"/>
                <w:szCs w:val="24"/>
              </w:rPr>
            </w:pPr>
            <w:r w:rsidRPr="00F53289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204707" w14:textId="77777777" w:rsidR="00D51DAE" w:rsidRPr="00D51DAE" w:rsidRDefault="00D51DAE" w:rsidP="00D51DAE">
            <w:pPr>
              <w:ind w:left="-101" w:right="-110" w:firstLine="0"/>
              <w:jc w:val="center"/>
              <w:rPr>
                <w:sz w:val="24"/>
                <w:szCs w:val="24"/>
              </w:rPr>
            </w:pPr>
            <w:r w:rsidRPr="00D51DAE">
              <w:rPr>
                <w:sz w:val="24"/>
                <w:szCs w:val="24"/>
              </w:rPr>
              <w:t>01 5 01 S26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51A611" w14:textId="77777777" w:rsidR="00D51DAE" w:rsidRPr="00D51DAE" w:rsidRDefault="00D51DAE" w:rsidP="00D51DAE">
            <w:pPr>
              <w:ind w:firstLine="0"/>
              <w:jc w:val="right"/>
              <w:rPr>
                <w:sz w:val="24"/>
                <w:szCs w:val="24"/>
              </w:rPr>
            </w:pPr>
            <w:r w:rsidRPr="00D51DAE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5CC1CE" w14:textId="77777777" w:rsidR="00D51DAE" w:rsidRPr="00D51DAE" w:rsidRDefault="00093468" w:rsidP="00D51DA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41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83B767" w14:textId="77777777" w:rsidR="00D51DAE" w:rsidRPr="0054608E" w:rsidRDefault="00D51DAE" w:rsidP="00D51DAE">
            <w:pPr>
              <w:ind w:left="-113" w:right="-10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1FD3C4" w14:textId="77777777" w:rsidR="00D51DAE" w:rsidRPr="0054608E" w:rsidRDefault="00D51DAE" w:rsidP="00D51DAE">
            <w:pPr>
              <w:ind w:left="-11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D51DAE" w:rsidRPr="005C5269" w14:paraId="497291D7" w14:textId="77777777" w:rsidTr="000B155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D7FE0F" w14:textId="77777777" w:rsidR="00D51DAE" w:rsidRPr="00F53289" w:rsidRDefault="00D51DAE" w:rsidP="00D51DAE">
            <w:pPr>
              <w:ind w:firstLine="0"/>
              <w:rPr>
                <w:sz w:val="24"/>
                <w:szCs w:val="24"/>
              </w:rPr>
            </w:pPr>
            <w:r w:rsidRPr="00F53289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3A7ADD" w14:textId="77777777" w:rsidR="00D51DAE" w:rsidRPr="0054608E" w:rsidRDefault="00D51DAE" w:rsidP="00D51D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883BF6" w14:textId="77777777" w:rsidR="00D51DAE" w:rsidRPr="00F53289" w:rsidRDefault="00D51DAE" w:rsidP="00D51DAE">
            <w:pPr>
              <w:ind w:firstLine="0"/>
              <w:jc w:val="center"/>
              <w:rPr>
                <w:sz w:val="24"/>
                <w:szCs w:val="24"/>
              </w:rPr>
            </w:pPr>
            <w:r w:rsidRPr="00F53289">
              <w:rPr>
                <w:sz w:val="24"/>
                <w:szCs w:val="24"/>
              </w:rPr>
              <w:t>07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7137BD" w14:textId="77777777" w:rsidR="00D51DAE" w:rsidRPr="00F53289" w:rsidRDefault="00D51DAE" w:rsidP="00D51DAE">
            <w:pPr>
              <w:ind w:firstLine="0"/>
              <w:jc w:val="center"/>
              <w:rPr>
                <w:sz w:val="24"/>
                <w:szCs w:val="24"/>
              </w:rPr>
            </w:pPr>
            <w:r w:rsidRPr="00F53289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7432BE" w14:textId="77777777" w:rsidR="00D51DAE" w:rsidRPr="00D51DAE" w:rsidRDefault="00D51DAE" w:rsidP="00D51DAE">
            <w:pPr>
              <w:ind w:left="-101" w:right="-110" w:firstLine="0"/>
              <w:jc w:val="center"/>
              <w:rPr>
                <w:sz w:val="24"/>
                <w:szCs w:val="24"/>
              </w:rPr>
            </w:pPr>
            <w:r w:rsidRPr="00D51DAE">
              <w:rPr>
                <w:sz w:val="24"/>
                <w:szCs w:val="24"/>
              </w:rPr>
              <w:t>01 5 01 S26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CB57D8" w14:textId="77777777" w:rsidR="00D51DAE" w:rsidRPr="00D51DAE" w:rsidRDefault="00D51DAE" w:rsidP="00D51DAE">
            <w:pPr>
              <w:ind w:firstLine="0"/>
              <w:jc w:val="center"/>
              <w:rPr>
                <w:sz w:val="24"/>
                <w:szCs w:val="24"/>
              </w:rPr>
            </w:pPr>
            <w:r w:rsidRPr="00D51DAE">
              <w:rPr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F5FBD8" w14:textId="77777777" w:rsidR="00D51DAE" w:rsidRPr="00D51DAE" w:rsidRDefault="00093468" w:rsidP="00D51DA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41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CB6968" w14:textId="77777777" w:rsidR="00D51DAE" w:rsidRPr="0054608E" w:rsidRDefault="00D51DAE" w:rsidP="00D51DAE">
            <w:pPr>
              <w:ind w:left="-113" w:right="-10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978FC0" w14:textId="77777777" w:rsidR="00D51DAE" w:rsidRPr="0054608E" w:rsidRDefault="00D51DAE" w:rsidP="00D51DAE">
            <w:pPr>
              <w:ind w:left="-11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D51DAE" w:rsidRPr="005C5269" w14:paraId="306D45B6" w14:textId="77777777" w:rsidTr="000B155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1BDD2" w14:textId="77777777" w:rsidR="00D51DAE" w:rsidRPr="00F53289" w:rsidRDefault="00D51DAE" w:rsidP="00D51DAE">
            <w:pPr>
              <w:ind w:firstLine="0"/>
              <w:rPr>
                <w:sz w:val="24"/>
                <w:szCs w:val="24"/>
              </w:rPr>
            </w:pPr>
            <w:r w:rsidRPr="00F53289">
              <w:rPr>
                <w:sz w:val="24"/>
                <w:szCs w:val="24"/>
              </w:rPr>
              <w:t>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EBFD87" w14:textId="77777777" w:rsidR="00D51DAE" w:rsidRPr="0054608E" w:rsidRDefault="00D51DAE" w:rsidP="00D51D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69EE86" w14:textId="77777777" w:rsidR="00D51DAE" w:rsidRPr="0054608E" w:rsidRDefault="00D51DAE" w:rsidP="00D51DA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F05349" w14:textId="77777777" w:rsidR="00D51DAE" w:rsidRPr="0054608E" w:rsidRDefault="00D51DAE" w:rsidP="00D51DA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B7F1BC" w14:textId="77777777" w:rsidR="00D51DAE" w:rsidRPr="00D51DAE" w:rsidRDefault="00D51DAE" w:rsidP="00D51DAE">
            <w:pPr>
              <w:jc w:val="center"/>
              <w:rPr>
                <w:sz w:val="24"/>
                <w:szCs w:val="24"/>
              </w:rPr>
            </w:pPr>
            <w:r w:rsidRPr="00D51DAE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C18773" w14:textId="77777777" w:rsidR="00D51DAE" w:rsidRPr="00D51DAE" w:rsidRDefault="00D51DAE" w:rsidP="00D51DAE">
            <w:pPr>
              <w:jc w:val="center"/>
              <w:rPr>
                <w:sz w:val="24"/>
                <w:szCs w:val="24"/>
              </w:rPr>
            </w:pPr>
            <w:r w:rsidRPr="00D51DAE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760B90" w14:textId="77777777" w:rsidR="00D51DAE" w:rsidRPr="00D51DAE" w:rsidRDefault="00D51DAE" w:rsidP="00D51DAE">
            <w:pPr>
              <w:ind w:firstLine="0"/>
              <w:jc w:val="center"/>
              <w:rPr>
                <w:sz w:val="24"/>
                <w:szCs w:val="24"/>
              </w:rPr>
            </w:pPr>
            <w:r w:rsidRPr="00D51DAE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A6636A" w14:textId="77777777" w:rsidR="00D51DAE" w:rsidRPr="0054608E" w:rsidRDefault="00D51DAE" w:rsidP="00D51DAE">
            <w:pPr>
              <w:ind w:left="-113" w:right="-10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4093A8" w14:textId="77777777" w:rsidR="00D51DAE" w:rsidRPr="0054608E" w:rsidRDefault="00D51DAE" w:rsidP="00D51DAE">
            <w:pPr>
              <w:ind w:left="-110" w:firstLine="0"/>
              <w:jc w:val="center"/>
              <w:rPr>
                <w:sz w:val="24"/>
                <w:szCs w:val="24"/>
              </w:rPr>
            </w:pPr>
          </w:p>
        </w:tc>
      </w:tr>
      <w:tr w:rsidR="00093468" w:rsidRPr="005C5269" w14:paraId="75C559EE" w14:textId="77777777" w:rsidTr="000B155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81B00" w14:textId="77777777" w:rsidR="00093468" w:rsidRPr="00093468" w:rsidRDefault="00093468" w:rsidP="00093468">
            <w:pPr>
              <w:ind w:firstLine="0"/>
              <w:rPr>
                <w:sz w:val="24"/>
                <w:szCs w:val="24"/>
              </w:rPr>
            </w:pPr>
            <w:r w:rsidRPr="00093468">
              <w:rPr>
                <w:sz w:val="24"/>
                <w:szCs w:val="24"/>
              </w:rPr>
              <w:t>- средства обла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D0BE92" w14:textId="77777777" w:rsidR="00093468" w:rsidRPr="0054608E" w:rsidRDefault="00093468" w:rsidP="0009346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2BAC59" w14:textId="77777777" w:rsidR="00093468" w:rsidRPr="0054608E" w:rsidRDefault="00093468" w:rsidP="000934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7FACD8" w14:textId="77777777" w:rsidR="00093468" w:rsidRPr="0054608E" w:rsidRDefault="00093468" w:rsidP="000934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16C47E" w14:textId="77777777" w:rsidR="00093468" w:rsidRPr="00D51DAE" w:rsidRDefault="00093468" w:rsidP="000934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7CF06F" w14:textId="77777777" w:rsidR="00093468" w:rsidRPr="00D51DAE" w:rsidRDefault="00093468" w:rsidP="000934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20CA49" w14:textId="77777777" w:rsidR="00093468" w:rsidRPr="00D51DAE" w:rsidRDefault="00093468" w:rsidP="0009346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71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FD24F1" w14:textId="77777777" w:rsidR="00093468" w:rsidRPr="0054608E" w:rsidRDefault="00093468" w:rsidP="00093468">
            <w:pPr>
              <w:ind w:left="-113" w:right="-10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7F03E5" w14:textId="77777777" w:rsidR="00093468" w:rsidRPr="0054608E" w:rsidRDefault="00093468" w:rsidP="00093468">
            <w:pPr>
              <w:ind w:left="-11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D51DAE" w:rsidRPr="005C5269" w14:paraId="115B6FC6" w14:textId="77777777" w:rsidTr="000B155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7F579" w14:textId="77777777" w:rsidR="00D51DAE" w:rsidRPr="00F53289" w:rsidRDefault="00D51DAE" w:rsidP="00D51DAE">
            <w:pPr>
              <w:ind w:firstLine="0"/>
              <w:rPr>
                <w:sz w:val="24"/>
                <w:szCs w:val="24"/>
              </w:rPr>
            </w:pPr>
            <w:r w:rsidRPr="00F53289">
              <w:rPr>
                <w:sz w:val="24"/>
                <w:szCs w:val="24"/>
              </w:rPr>
              <w:t>- средства ме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310018" w14:textId="77777777" w:rsidR="00D51DAE" w:rsidRPr="0054608E" w:rsidRDefault="00D51DAE" w:rsidP="00D51DA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DD6A18" w14:textId="77777777" w:rsidR="00D51DAE" w:rsidRPr="0054608E" w:rsidRDefault="00D51DAE" w:rsidP="00D51D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3BD83C" w14:textId="77777777" w:rsidR="00D51DAE" w:rsidRPr="0054608E" w:rsidRDefault="00D51DAE" w:rsidP="00D51D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E35481" w14:textId="77777777" w:rsidR="00D51DAE" w:rsidRPr="00D51DAE" w:rsidRDefault="00D51DAE" w:rsidP="00D51DAE">
            <w:pPr>
              <w:jc w:val="center"/>
              <w:rPr>
                <w:sz w:val="24"/>
                <w:szCs w:val="24"/>
              </w:rPr>
            </w:pPr>
            <w:r w:rsidRPr="00D51DAE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2DC97C" w14:textId="77777777" w:rsidR="00D51DAE" w:rsidRPr="00D51DAE" w:rsidRDefault="00D51DAE" w:rsidP="00D51DAE">
            <w:pPr>
              <w:jc w:val="center"/>
              <w:rPr>
                <w:sz w:val="24"/>
                <w:szCs w:val="24"/>
              </w:rPr>
            </w:pPr>
            <w:r w:rsidRPr="00D51DAE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974DD2" w14:textId="77777777" w:rsidR="00D51DAE" w:rsidRPr="00D51DAE" w:rsidRDefault="00D51DAE" w:rsidP="00D51DAE">
            <w:pPr>
              <w:ind w:firstLine="0"/>
              <w:jc w:val="center"/>
              <w:rPr>
                <w:sz w:val="24"/>
                <w:szCs w:val="24"/>
              </w:rPr>
            </w:pPr>
            <w:r w:rsidRPr="00D51DAE">
              <w:rPr>
                <w:sz w:val="24"/>
                <w:szCs w:val="24"/>
              </w:rPr>
              <w:t>683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915ED6" w14:textId="77777777" w:rsidR="00D51DAE" w:rsidRPr="0054608E" w:rsidRDefault="00D51DAE" w:rsidP="00D51DAE">
            <w:pPr>
              <w:ind w:left="-113" w:right="-10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F000CD" w14:textId="77777777" w:rsidR="00D51DAE" w:rsidRPr="0054608E" w:rsidRDefault="00D51DAE" w:rsidP="00D51DAE">
            <w:pPr>
              <w:ind w:left="-11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D51DAE" w:rsidRPr="005C5269" w14:paraId="5F1CF5D1" w14:textId="77777777" w:rsidTr="000B155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BB45A" w14:textId="77777777" w:rsidR="00D51DAE" w:rsidRPr="00F53289" w:rsidRDefault="00D51DAE" w:rsidP="00D51DAE">
            <w:pPr>
              <w:ind w:firstLine="0"/>
              <w:rPr>
                <w:sz w:val="24"/>
                <w:szCs w:val="24"/>
              </w:rPr>
            </w:pPr>
            <w:r w:rsidRPr="00F53289">
              <w:rPr>
                <w:sz w:val="24"/>
                <w:szCs w:val="24"/>
              </w:rPr>
              <w:t>- инициативные платеж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A2CE17" w14:textId="77777777" w:rsidR="00D51DAE" w:rsidRPr="0054608E" w:rsidRDefault="00D51DAE" w:rsidP="00D51DA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C929B1" w14:textId="77777777" w:rsidR="00D51DAE" w:rsidRPr="0054608E" w:rsidRDefault="00D51DAE" w:rsidP="00D51D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511CE8" w14:textId="77777777" w:rsidR="00D51DAE" w:rsidRPr="0054608E" w:rsidRDefault="00D51DAE" w:rsidP="00D51D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CEAD33" w14:textId="77777777" w:rsidR="00D51DAE" w:rsidRPr="00D51DAE" w:rsidRDefault="00D51DAE" w:rsidP="00D51DAE">
            <w:pPr>
              <w:jc w:val="center"/>
              <w:rPr>
                <w:sz w:val="24"/>
                <w:szCs w:val="24"/>
              </w:rPr>
            </w:pPr>
            <w:r w:rsidRPr="00D51DAE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D74ADA" w14:textId="77777777" w:rsidR="00D51DAE" w:rsidRPr="00D51DAE" w:rsidRDefault="00D51DAE" w:rsidP="00D51DAE">
            <w:pPr>
              <w:jc w:val="center"/>
              <w:rPr>
                <w:sz w:val="24"/>
                <w:szCs w:val="24"/>
              </w:rPr>
            </w:pPr>
            <w:r w:rsidRPr="00D51DAE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5F786B" w14:textId="77777777" w:rsidR="00D51DAE" w:rsidRPr="00D51DAE" w:rsidRDefault="00D51DAE" w:rsidP="00D51DAE">
            <w:pPr>
              <w:ind w:firstLine="0"/>
              <w:jc w:val="center"/>
              <w:rPr>
                <w:sz w:val="24"/>
                <w:szCs w:val="24"/>
              </w:rPr>
            </w:pPr>
            <w:r w:rsidRPr="00D51DAE">
              <w:rPr>
                <w:sz w:val="24"/>
                <w:szCs w:val="24"/>
              </w:rPr>
              <w:t>1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9B77F0" w14:textId="77777777" w:rsidR="00D51DAE" w:rsidRPr="0054608E" w:rsidRDefault="00D51DAE" w:rsidP="00D51DAE">
            <w:pPr>
              <w:ind w:left="-113" w:right="-10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550E93" w14:textId="77777777" w:rsidR="00D51DAE" w:rsidRPr="0054608E" w:rsidRDefault="00D51DAE" w:rsidP="00D51DAE">
            <w:pPr>
              <w:ind w:left="-11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D51DAE" w:rsidRPr="005C5269" w14:paraId="2A544BFF" w14:textId="77777777" w:rsidTr="000B155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0F39A6" w14:textId="77777777" w:rsidR="00D51DAE" w:rsidRPr="00D51DAE" w:rsidRDefault="00D51DAE" w:rsidP="00D51DAE">
            <w:pPr>
              <w:ind w:firstLine="0"/>
              <w:rPr>
                <w:b/>
                <w:bCs/>
                <w:sz w:val="24"/>
                <w:szCs w:val="24"/>
              </w:rPr>
            </w:pPr>
            <w:r w:rsidRPr="00D51DAE">
              <w:rPr>
                <w:b/>
                <w:bCs/>
                <w:sz w:val="24"/>
                <w:szCs w:val="24"/>
              </w:rPr>
              <w:lastRenderedPageBreak/>
              <w:t>Общее 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2396A1" w14:textId="77777777" w:rsidR="00D51DAE" w:rsidRPr="00D51DAE" w:rsidRDefault="00D51DAE" w:rsidP="00D51DAE">
            <w:pPr>
              <w:jc w:val="center"/>
              <w:rPr>
                <w:b/>
                <w:bCs/>
                <w:sz w:val="24"/>
                <w:szCs w:val="24"/>
              </w:rPr>
            </w:pPr>
            <w:r w:rsidRPr="00D51DA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568C1C" w14:textId="77777777" w:rsidR="00D51DAE" w:rsidRPr="00D51DAE" w:rsidRDefault="00D51DAE" w:rsidP="00D51DAE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D51DAE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49DE0C" w14:textId="77777777" w:rsidR="00D51DAE" w:rsidRPr="00D51DAE" w:rsidRDefault="00D51DAE" w:rsidP="00D51DAE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D51DAE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D83DF5" w14:textId="77777777" w:rsidR="00D51DAE" w:rsidRPr="00D51DAE" w:rsidRDefault="00D51DAE" w:rsidP="00D51DAE">
            <w:pPr>
              <w:ind w:left="-101" w:right="-110" w:firstLine="0"/>
              <w:jc w:val="center"/>
              <w:rPr>
                <w:b/>
                <w:bCs/>
                <w:sz w:val="24"/>
                <w:szCs w:val="24"/>
              </w:rPr>
            </w:pPr>
            <w:r w:rsidRPr="00D51DAE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CDEAC6" w14:textId="77777777" w:rsidR="00D51DAE" w:rsidRPr="00D51DAE" w:rsidRDefault="00D51DAE" w:rsidP="00D51DAE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D51DAE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B470B1" w14:textId="77777777" w:rsidR="00D51DAE" w:rsidRPr="00D51DAE" w:rsidRDefault="00D51DAE" w:rsidP="00093468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D51DAE">
              <w:rPr>
                <w:b/>
                <w:bCs/>
                <w:sz w:val="24"/>
                <w:szCs w:val="24"/>
              </w:rPr>
              <w:t>99</w:t>
            </w:r>
            <w:r w:rsidR="00093468">
              <w:rPr>
                <w:b/>
                <w:bCs/>
                <w:sz w:val="24"/>
                <w:szCs w:val="24"/>
              </w:rPr>
              <w:t>5 68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540A12" w14:textId="77777777" w:rsidR="00D51DAE" w:rsidRPr="00D51DAE" w:rsidRDefault="00D51DAE" w:rsidP="00D51DAE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D51DAE">
              <w:rPr>
                <w:b/>
                <w:bCs/>
                <w:sz w:val="24"/>
                <w:szCs w:val="24"/>
              </w:rPr>
              <w:t>911 613,5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133139" w14:textId="77777777" w:rsidR="00D51DAE" w:rsidRPr="00D51DAE" w:rsidRDefault="00D51DAE" w:rsidP="00D51DAE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D51DAE">
              <w:rPr>
                <w:b/>
                <w:bCs/>
                <w:sz w:val="24"/>
                <w:szCs w:val="24"/>
              </w:rPr>
              <w:t>910 983,3</w:t>
            </w:r>
          </w:p>
        </w:tc>
      </w:tr>
      <w:tr w:rsidR="00D51DAE" w:rsidRPr="005C5269" w14:paraId="42555694" w14:textId="77777777" w:rsidTr="000B155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F44BE0" w14:textId="77777777" w:rsidR="00D51DAE" w:rsidRPr="00D51DAE" w:rsidRDefault="00D51DAE" w:rsidP="00D51DAE">
            <w:pPr>
              <w:ind w:firstLine="0"/>
              <w:rPr>
                <w:color w:val="000000"/>
                <w:sz w:val="24"/>
                <w:szCs w:val="24"/>
              </w:rPr>
            </w:pPr>
            <w:r w:rsidRPr="00D51DAE">
              <w:rPr>
                <w:color w:val="000000"/>
                <w:sz w:val="24"/>
                <w:szCs w:val="24"/>
              </w:rPr>
              <w:t>Муниципальная программа «Развитие образования Балахнинского муниципального округа Нижегород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0FD332" w14:textId="77777777" w:rsidR="00D51DAE" w:rsidRPr="00D51DAE" w:rsidRDefault="00D51DAE" w:rsidP="00D51DAE">
            <w:pPr>
              <w:jc w:val="center"/>
              <w:rPr>
                <w:b/>
                <w:bCs/>
                <w:sz w:val="24"/>
                <w:szCs w:val="24"/>
              </w:rPr>
            </w:pPr>
            <w:r w:rsidRPr="00D51DA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262B0F" w14:textId="77777777" w:rsidR="00D51DAE" w:rsidRPr="00D51DAE" w:rsidRDefault="00D51DAE" w:rsidP="00D51DAE">
            <w:pPr>
              <w:ind w:firstLine="0"/>
              <w:jc w:val="center"/>
              <w:rPr>
                <w:sz w:val="24"/>
                <w:szCs w:val="24"/>
              </w:rPr>
            </w:pPr>
            <w:r w:rsidRPr="00D51DAE">
              <w:rPr>
                <w:sz w:val="24"/>
                <w:szCs w:val="24"/>
              </w:rPr>
              <w:t>07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4ECF11" w14:textId="77777777" w:rsidR="00D51DAE" w:rsidRPr="00D51DAE" w:rsidRDefault="00D51DAE" w:rsidP="00D51DAE">
            <w:pPr>
              <w:ind w:firstLine="0"/>
              <w:jc w:val="center"/>
              <w:rPr>
                <w:sz w:val="24"/>
                <w:szCs w:val="24"/>
              </w:rPr>
            </w:pPr>
            <w:r w:rsidRPr="00D51DAE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6A993D" w14:textId="77777777" w:rsidR="00D51DAE" w:rsidRPr="00D51DAE" w:rsidRDefault="00D51DAE" w:rsidP="00D51DAE">
            <w:pPr>
              <w:ind w:left="-101" w:right="-110" w:firstLine="0"/>
              <w:jc w:val="center"/>
              <w:rPr>
                <w:sz w:val="24"/>
                <w:szCs w:val="24"/>
              </w:rPr>
            </w:pPr>
            <w:r w:rsidRPr="00D51DAE">
              <w:rPr>
                <w:sz w:val="24"/>
                <w:szCs w:val="24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859FBD" w14:textId="77777777" w:rsidR="00D51DAE" w:rsidRPr="00D51DAE" w:rsidRDefault="00D51DAE" w:rsidP="00D51DAE">
            <w:pPr>
              <w:ind w:firstLine="0"/>
              <w:jc w:val="center"/>
              <w:rPr>
                <w:sz w:val="24"/>
                <w:szCs w:val="24"/>
              </w:rPr>
            </w:pPr>
            <w:r w:rsidRPr="00D51DAE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4DE2B1" w14:textId="77777777" w:rsidR="00D51DAE" w:rsidRPr="00D51DAE" w:rsidRDefault="00093468" w:rsidP="00D51DA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5 68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FE4949" w14:textId="77777777" w:rsidR="00D51DAE" w:rsidRPr="00D51DAE" w:rsidRDefault="00D51DAE" w:rsidP="00D51DAE">
            <w:pPr>
              <w:ind w:firstLine="0"/>
              <w:jc w:val="center"/>
              <w:rPr>
                <w:sz w:val="24"/>
                <w:szCs w:val="24"/>
              </w:rPr>
            </w:pPr>
            <w:r w:rsidRPr="00D51DAE">
              <w:rPr>
                <w:sz w:val="24"/>
                <w:szCs w:val="24"/>
              </w:rPr>
              <w:t>911 613,5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4E5D11" w14:textId="77777777" w:rsidR="00D51DAE" w:rsidRPr="00D51DAE" w:rsidRDefault="00D51DAE" w:rsidP="00D51DAE">
            <w:pPr>
              <w:ind w:firstLine="0"/>
              <w:jc w:val="center"/>
              <w:rPr>
                <w:sz w:val="24"/>
                <w:szCs w:val="24"/>
              </w:rPr>
            </w:pPr>
            <w:r w:rsidRPr="00D51DAE">
              <w:rPr>
                <w:sz w:val="24"/>
                <w:szCs w:val="24"/>
              </w:rPr>
              <w:t>910 983,3</w:t>
            </w:r>
          </w:p>
        </w:tc>
      </w:tr>
      <w:tr w:rsidR="004C3AA7" w:rsidRPr="005C5269" w14:paraId="37F89691" w14:textId="77777777" w:rsidTr="000B155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E739EA" w14:textId="77777777" w:rsidR="004C3AA7" w:rsidRPr="004C3AA7" w:rsidRDefault="004C3AA7" w:rsidP="004C3AA7">
            <w:pPr>
              <w:ind w:firstLine="0"/>
              <w:rPr>
                <w:sz w:val="24"/>
                <w:szCs w:val="24"/>
              </w:rPr>
            </w:pPr>
            <w:r w:rsidRPr="004C3AA7">
              <w:rPr>
                <w:sz w:val="24"/>
                <w:szCs w:val="24"/>
              </w:rPr>
              <w:t xml:space="preserve">Подпрограмма «Укрепление материально-технической базы образовательных учреждений»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A5B127" w14:textId="77777777" w:rsidR="004C3AA7" w:rsidRPr="004C3AA7" w:rsidRDefault="004C3AA7" w:rsidP="004C3AA7">
            <w:pPr>
              <w:jc w:val="center"/>
              <w:rPr>
                <w:b/>
                <w:bCs/>
                <w:sz w:val="24"/>
                <w:szCs w:val="24"/>
              </w:rPr>
            </w:pPr>
            <w:r w:rsidRPr="004C3AA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8A1BA1" w14:textId="77777777" w:rsidR="004C3AA7" w:rsidRPr="004C3AA7" w:rsidRDefault="004C3AA7" w:rsidP="004C3AA7">
            <w:pPr>
              <w:ind w:firstLine="0"/>
              <w:jc w:val="center"/>
              <w:rPr>
                <w:sz w:val="24"/>
                <w:szCs w:val="24"/>
              </w:rPr>
            </w:pPr>
            <w:r w:rsidRPr="004C3AA7">
              <w:rPr>
                <w:sz w:val="24"/>
                <w:szCs w:val="24"/>
              </w:rPr>
              <w:t>07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52CFFE" w14:textId="77777777" w:rsidR="004C3AA7" w:rsidRPr="004C3AA7" w:rsidRDefault="004C3AA7" w:rsidP="004C3AA7">
            <w:pPr>
              <w:ind w:firstLine="0"/>
              <w:jc w:val="center"/>
              <w:rPr>
                <w:sz w:val="24"/>
                <w:szCs w:val="24"/>
              </w:rPr>
            </w:pPr>
            <w:r w:rsidRPr="004C3AA7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0241AE" w14:textId="77777777" w:rsidR="004C3AA7" w:rsidRPr="004C3AA7" w:rsidRDefault="004C3AA7" w:rsidP="004C3AA7">
            <w:pPr>
              <w:ind w:left="-101" w:right="-110" w:firstLine="0"/>
              <w:jc w:val="center"/>
              <w:rPr>
                <w:sz w:val="24"/>
                <w:szCs w:val="24"/>
              </w:rPr>
            </w:pPr>
            <w:r w:rsidRPr="004C3AA7">
              <w:rPr>
                <w:sz w:val="24"/>
                <w:szCs w:val="24"/>
              </w:rPr>
              <w:t>01 5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9E742C" w14:textId="77777777" w:rsidR="004C3AA7" w:rsidRPr="004C3AA7" w:rsidRDefault="004C3AA7" w:rsidP="004C3AA7">
            <w:pPr>
              <w:ind w:firstLine="0"/>
              <w:jc w:val="center"/>
              <w:rPr>
                <w:sz w:val="24"/>
                <w:szCs w:val="24"/>
              </w:rPr>
            </w:pPr>
            <w:r w:rsidRPr="004C3AA7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DB8C29" w14:textId="77777777" w:rsidR="004C3AA7" w:rsidRPr="004C3AA7" w:rsidRDefault="00093468" w:rsidP="004C3AA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 483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9CC202" w14:textId="77777777" w:rsidR="004C3AA7" w:rsidRPr="004C3AA7" w:rsidRDefault="004C3AA7" w:rsidP="004C3AA7">
            <w:pPr>
              <w:ind w:firstLine="0"/>
              <w:jc w:val="center"/>
              <w:rPr>
                <w:sz w:val="24"/>
                <w:szCs w:val="24"/>
              </w:rPr>
            </w:pPr>
            <w:r w:rsidRPr="004C3AA7">
              <w:rPr>
                <w:sz w:val="24"/>
                <w:szCs w:val="24"/>
              </w:rPr>
              <w:t>7 839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CB9AA5" w14:textId="77777777" w:rsidR="004C3AA7" w:rsidRPr="004C3AA7" w:rsidRDefault="004C3AA7" w:rsidP="004C3AA7">
            <w:pPr>
              <w:ind w:firstLine="0"/>
              <w:jc w:val="center"/>
              <w:rPr>
                <w:sz w:val="24"/>
                <w:szCs w:val="24"/>
              </w:rPr>
            </w:pPr>
            <w:r w:rsidRPr="004C3AA7">
              <w:rPr>
                <w:sz w:val="24"/>
                <w:szCs w:val="24"/>
              </w:rPr>
              <w:t>7 839,0</w:t>
            </w:r>
          </w:p>
        </w:tc>
      </w:tr>
      <w:tr w:rsidR="004C3AA7" w:rsidRPr="005C5269" w14:paraId="797E91FA" w14:textId="77777777" w:rsidTr="000B155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B4FE5C" w14:textId="291CBE3D" w:rsidR="004C3AA7" w:rsidRPr="004C3AA7" w:rsidRDefault="004C3AA7" w:rsidP="004C3AA7">
            <w:pPr>
              <w:ind w:firstLine="0"/>
              <w:rPr>
                <w:sz w:val="24"/>
                <w:szCs w:val="24"/>
              </w:rPr>
            </w:pPr>
            <w:r w:rsidRPr="004C3AA7">
              <w:rPr>
                <w:sz w:val="24"/>
                <w:szCs w:val="24"/>
              </w:rPr>
              <w:t>Укрепление материально- технической базы подведомственных образовательных учреждений, подготовка к новому учебному году, капитальный и текущий ремонты, аварийные работы, работы по повышению антитеррористической защищенности ОУ, разработка и корректировка проектно-сметной документ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8EE669" w14:textId="77777777" w:rsidR="004C3AA7" w:rsidRPr="004C3AA7" w:rsidRDefault="004C3AA7" w:rsidP="004C3AA7">
            <w:pPr>
              <w:jc w:val="center"/>
              <w:rPr>
                <w:b/>
                <w:bCs/>
                <w:sz w:val="24"/>
                <w:szCs w:val="24"/>
              </w:rPr>
            </w:pPr>
            <w:r w:rsidRPr="004C3AA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2A45EE" w14:textId="77777777" w:rsidR="004C3AA7" w:rsidRPr="004C3AA7" w:rsidRDefault="004C3AA7" w:rsidP="004C3AA7">
            <w:pPr>
              <w:ind w:firstLine="0"/>
              <w:jc w:val="center"/>
              <w:rPr>
                <w:sz w:val="24"/>
                <w:szCs w:val="24"/>
              </w:rPr>
            </w:pPr>
            <w:r w:rsidRPr="004C3AA7">
              <w:rPr>
                <w:sz w:val="24"/>
                <w:szCs w:val="24"/>
              </w:rPr>
              <w:t>07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C971A2" w14:textId="77777777" w:rsidR="004C3AA7" w:rsidRPr="004C3AA7" w:rsidRDefault="004C3AA7" w:rsidP="004C3AA7">
            <w:pPr>
              <w:ind w:firstLine="0"/>
              <w:jc w:val="center"/>
              <w:rPr>
                <w:sz w:val="24"/>
                <w:szCs w:val="24"/>
              </w:rPr>
            </w:pPr>
            <w:r w:rsidRPr="004C3AA7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193A34" w14:textId="77777777" w:rsidR="004C3AA7" w:rsidRPr="004C3AA7" w:rsidRDefault="004C3AA7" w:rsidP="004C3AA7">
            <w:pPr>
              <w:ind w:left="-101" w:right="-110" w:firstLine="0"/>
              <w:jc w:val="center"/>
              <w:rPr>
                <w:sz w:val="24"/>
                <w:szCs w:val="24"/>
              </w:rPr>
            </w:pPr>
            <w:r w:rsidRPr="004C3AA7">
              <w:rPr>
                <w:sz w:val="24"/>
                <w:szCs w:val="24"/>
              </w:rPr>
              <w:t>01 5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DABB87" w14:textId="77777777" w:rsidR="004C3AA7" w:rsidRPr="004C3AA7" w:rsidRDefault="004C3AA7" w:rsidP="004C3AA7">
            <w:pPr>
              <w:ind w:firstLine="0"/>
              <w:jc w:val="center"/>
              <w:rPr>
                <w:sz w:val="24"/>
                <w:szCs w:val="24"/>
              </w:rPr>
            </w:pPr>
            <w:r w:rsidRPr="004C3AA7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58ED54" w14:textId="77777777" w:rsidR="004C3AA7" w:rsidRPr="004C3AA7" w:rsidRDefault="00093468" w:rsidP="004C3AA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 483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958DB3" w14:textId="77777777" w:rsidR="004C3AA7" w:rsidRPr="004C3AA7" w:rsidRDefault="004C3AA7" w:rsidP="004C3AA7">
            <w:pPr>
              <w:ind w:firstLine="0"/>
              <w:jc w:val="center"/>
              <w:rPr>
                <w:sz w:val="24"/>
                <w:szCs w:val="24"/>
              </w:rPr>
            </w:pPr>
            <w:r w:rsidRPr="004C3AA7">
              <w:rPr>
                <w:sz w:val="24"/>
                <w:szCs w:val="24"/>
              </w:rPr>
              <w:t>7 839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69F23B" w14:textId="77777777" w:rsidR="004C3AA7" w:rsidRPr="004C3AA7" w:rsidRDefault="004C3AA7" w:rsidP="004C3AA7">
            <w:pPr>
              <w:ind w:firstLine="0"/>
              <w:jc w:val="center"/>
              <w:rPr>
                <w:sz w:val="24"/>
                <w:szCs w:val="24"/>
              </w:rPr>
            </w:pPr>
            <w:r w:rsidRPr="004C3AA7">
              <w:rPr>
                <w:sz w:val="24"/>
                <w:szCs w:val="24"/>
              </w:rPr>
              <w:t>7 839,0</w:t>
            </w:r>
          </w:p>
        </w:tc>
      </w:tr>
      <w:tr w:rsidR="00093468" w:rsidRPr="005C5269" w14:paraId="448B7B90" w14:textId="77777777" w:rsidTr="000B155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B32E24" w14:textId="4EBAFC6E" w:rsidR="00093468" w:rsidRPr="004C3AA7" w:rsidRDefault="00093468" w:rsidP="00093468">
            <w:pPr>
              <w:ind w:firstLine="0"/>
              <w:rPr>
                <w:sz w:val="24"/>
                <w:szCs w:val="24"/>
              </w:rPr>
            </w:pPr>
            <w:r w:rsidRPr="004C3AA7">
              <w:rPr>
                <w:sz w:val="24"/>
                <w:szCs w:val="24"/>
              </w:rPr>
              <w:t>Проект инициативного бюджетирования «Выполнение работ по установке многофункциональной спортивной площадки на территории МБОУ «СОШ №18» Балахнинского муниципального округа Нижегород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FDDA8A" w14:textId="77777777" w:rsidR="00093468" w:rsidRPr="0054608E" w:rsidRDefault="00093468" w:rsidP="0009346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B5DA91" w14:textId="77777777" w:rsidR="00093468" w:rsidRPr="004C3AA7" w:rsidRDefault="00093468" w:rsidP="00093468">
            <w:pPr>
              <w:ind w:firstLine="0"/>
              <w:jc w:val="center"/>
              <w:rPr>
                <w:sz w:val="24"/>
                <w:szCs w:val="24"/>
              </w:rPr>
            </w:pPr>
            <w:r w:rsidRPr="004C3AA7">
              <w:rPr>
                <w:sz w:val="24"/>
                <w:szCs w:val="24"/>
              </w:rPr>
              <w:t>07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8EBF07" w14:textId="77777777" w:rsidR="00093468" w:rsidRPr="004C3AA7" w:rsidRDefault="00093468" w:rsidP="00093468">
            <w:pPr>
              <w:ind w:firstLine="0"/>
              <w:jc w:val="center"/>
              <w:rPr>
                <w:sz w:val="24"/>
                <w:szCs w:val="24"/>
              </w:rPr>
            </w:pPr>
            <w:r w:rsidRPr="004C3AA7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43148F" w14:textId="77777777" w:rsidR="00093468" w:rsidRPr="004C3AA7" w:rsidRDefault="00093468" w:rsidP="00093468">
            <w:pPr>
              <w:ind w:left="-101" w:right="-110" w:firstLine="0"/>
              <w:jc w:val="center"/>
              <w:rPr>
                <w:sz w:val="24"/>
                <w:szCs w:val="24"/>
              </w:rPr>
            </w:pPr>
            <w:r w:rsidRPr="004C3AA7">
              <w:rPr>
                <w:sz w:val="24"/>
                <w:szCs w:val="24"/>
              </w:rPr>
              <w:t>01 5 01 S26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788173" w14:textId="77777777" w:rsidR="00093468" w:rsidRPr="004C3AA7" w:rsidRDefault="00093468" w:rsidP="00093468">
            <w:pPr>
              <w:ind w:firstLine="0"/>
              <w:jc w:val="center"/>
              <w:rPr>
                <w:sz w:val="24"/>
                <w:szCs w:val="24"/>
              </w:rPr>
            </w:pPr>
            <w:r w:rsidRPr="004C3AA7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0AE7E6" w14:textId="77777777" w:rsidR="00093468" w:rsidRPr="00093468" w:rsidRDefault="00093468" w:rsidP="00093468">
            <w:pPr>
              <w:ind w:left="-113" w:right="-107" w:firstLine="113"/>
              <w:jc w:val="center"/>
              <w:rPr>
                <w:sz w:val="24"/>
                <w:szCs w:val="24"/>
              </w:rPr>
            </w:pPr>
            <w:r w:rsidRPr="00093468">
              <w:rPr>
                <w:sz w:val="24"/>
                <w:szCs w:val="24"/>
              </w:rPr>
              <w:t>3 45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6F5B90" w14:textId="77777777" w:rsidR="00093468" w:rsidRPr="0054608E" w:rsidRDefault="00093468" w:rsidP="00093468">
            <w:pPr>
              <w:ind w:left="-113" w:right="-10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188AA4" w14:textId="77777777" w:rsidR="00093468" w:rsidRPr="0054608E" w:rsidRDefault="00093468" w:rsidP="00093468">
            <w:pPr>
              <w:ind w:left="-11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093468" w:rsidRPr="005C5269" w14:paraId="03648C1A" w14:textId="77777777" w:rsidTr="000B155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100FD1" w14:textId="77777777" w:rsidR="00093468" w:rsidRPr="004C3AA7" w:rsidRDefault="00093468" w:rsidP="00093468">
            <w:pPr>
              <w:ind w:firstLine="0"/>
              <w:rPr>
                <w:sz w:val="24"/>
                <w:szCs w:val="24"/>
              </w:rPr>
            </w:pPr>
            <w:r w:rsidRPr="004C3AA7">
              <w:rPr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  <w:r w:rsidRPr="004C3AA7">
              <w:rPr>
                <w:sz w:val="24"/>
                <w:szCs w:val="24"/>
              </w:rPr>
              <w:lastRenderedPageBreak/>
              <w:t>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3B89DD" w14:textId="77777777" w:rsidR="00093468" w:rsidRPr="0054608E" w:rsidRDefault="00093468" w:rsidP="0009346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249AF6" w14:textId="77777777" w:rsidR="00093468" w:rsidRPr="004C3AA7" w:rsidRDefault="00093468" w:rsidP="00093468">
            <w:pPr>
              <w:ind w:firstLine="0"/>
              <w:jc w:val="center"/>
              <w:rPr>
                <w:sz w:val="24"/>
                <w:szCs w:val="24"/>
              </w:rPr>
            </w:pPr>
            <w:r w:rsidRPr="004C3AA7">
              <w:rPr>
                <w:sz w:val="24"/>
                <w:szCs w:val="24"/>
              </w:rPr>
              <w:t>07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598146" w14:textId="77777777" w:rsidR="00093468" w:rsidRPr="004C3AA7" w:rsidRDefault="00093468" w:rsidP="00093468">
            <w:pPr>
              <w:ind w:firstLine="0"/>
              <w:jc w:val="center"/>
              <w:rPr>
                <w:sz w:val="24"/>
                <w:szCs w:val="24"/>
              </w:rPr>
            </w:pPr>
            <w:r w:rsidRPr="004C3AA7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C10CDC" w14:textId="77777777" w:rsidR="00093468" w:rsidRPr="004C3AA7" w:rsidRDefault="00093468" w:rsidP="00093468">
            <w:pPr>
              <w:ind w:left="-101" w:right="-110" w:firstLine="0"/>
              <w:jc w:val="center"/>
              <w:rPr>
                <w:sz w:val="24"/>
                <w:szCs w:val="24"/>
              </w:rPr>
            </w:pPr>
            <w:r w:rsidRPr="004C3AA7">
              <w:rPr>
                <w:sz w:val="24"/>
                <w:szCs w:val="24"/>
              </w:rPr>
              <w:t>01 5 01 S26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1710C4" w14:textId="77777777" w:rsidR="00093468" w:rsidRPr="004C3AA7" w:rsidRDefault="00093468" w:rsidP="00093468">
            <w:pPr>
              <w:ind w:firstLine="0"/>
              <w:jc w:val="center"/>
              <w:rPr>
                <w:sz w:val="24"/>
                <w:szCs w:val="24"/>
              </w:rPr>
            </w:pPr>
            <w:r w:rsidRPr="004C3AA7">
              <w:rPr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EAF590" w14:textId="77777777" w:rsidR="00093468" w:rsidRPr="00093468" w:rsidRDefault="00093468" w:rsidP="00093468">
            <w:pPr>
              <w:ind w:left="-113" w:right="-107" w:firstLine="113"/>
              <w:jc w:val="center"/>
              <w:rPr>
                <w:sz w:val="24"/>
                <w:szCs w:val="24"/>
              </w:rPr>
            </w:pPr>
            <w:r w:rsidRPr="00093468">
              <w:rPr>
                <w:sz w:val="24"/>
                <w:szCs w:val="24"/>
              </w:rPr>
              <w:t>3 45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DB5E4A" w14:textId="77777777" w:rsidR="00093468" w:rsidRPr="0054608E" w:rsidRDefault="00093468" w:rsidP="00093468">
            <w:pPr>
              <w:ind w:left="-113" w:right="-10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BD39EF" w14:textId="77777777" w:rsidR="00093468" w:rsidRPr="0054608E" w:rsidRDefault="00093468" w:rsidP="00093468">
            <w:pPr>
              <w:ind w:left="-11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093468" w:rsidRPr="005C5269" w14:paraId="287E1235" w14:textId="77777777" w:rsidTr="000B155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F61BD" w14:textId="77777777" w:rsidR="00093468" w:rsidRPr="004C3AA7" w:rsidRDefault="00093468" w:rsidP="00093468">
            <w:pPr>
              <w:ind w:firstLine="0"/>
              <w:rPr>
                <w:sz w:val="24"/>
                <w:szCs w:val="24"/>
              </w:rPr>
            </w:pPr>
            <w:r w:rsidRPr="004C3AA7">
              <w:rPr>
                <w:sz w:val="24"/>
                <w:szCs w:val="24"/>
              </w:rPr>
              <w:t>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357484" w14:textId="77777777" w:rsidR="00093468" w:rsidRPr="0054608E" w:rsidRDefault="00093468" w:rsidP="0009346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C3B229" w14:textId="77777777" w:rsidR="00093468" w:rsidRPr="0054608E" w:rsidRDefault="00093468" w:rsidP="0009346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96B04D" w14:textId="77777777" w:rsidR="00093468" w:rsidRPr="0054608E" w:rsidRDefault="00093468" w:rsidP="0009346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F658E9" w14:textId="77777777" w:rsidR="00093468" w:rsidRPr="004C3AA7" w:rsidRDefault="00093468" w:rsidP="00093468">
            <w:pPr>
              <w:jc w:val="center"/>
              <w:rPr>
                <w:sz w:val="24"/>
                <w:szCs w:val="24"/>
              </w:rPr>
            </w:pPr>
            <w:r w:rsidRPr="004C3AA7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BD9B70" w14:textId="77777777" w:rsidR="00093468" w:rsidRPr="004C3AA7" w:rsidRDefault="00093468" w:rsidP="00093468">
            <w:pPr>
              <w:jc w:val="center"/>
              <w:rPr>
                <w:sz w:val="24"/>
                <w:szCs w:val="24"/>
              </w:rPr>
            </w:pPr>
            <w:r w:rsidRPr="004C3AA7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010BC1" w14:textId="77777777" w:rsidR="00093468" w:rsidRPr="00093468" w:rsidRDefault="00093468" w:rsidP="00093468">
            <w:pPr>
              <w:ind w:left="-113" w:right="-107" w:firstLine="113"/>
              <w:jc w:val="center"/>
              <w:rPr>
                <w:sz w:val="24"/>
                <w:szCs w:val="24"/>
              </w:rPr>
            </w:pPr>
            <w:r w:rsidRPr="00093468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2CAC74" w14:textId="77777777" w:rsidR="00093468" w:rsidRPr="0054608E" w:rsidRDefault="00093468" w:rsidP="00093468">
            <w:pPr>
              <w:ind w:left="-113" w:right="-10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E0A09A" w14:textId="77777777" w:rsidR="00093468" w:rsidRPr="0054608E" w:rsidRDefault="00093468" w:rsidP="00093468">
            <w:pPr>
              <w:ind w:left="-110" w:firstLine="0"/>
              <w:jc w:val="center"/>
              <w:rPr>
                <w:sz w:val="24"/>
                <w:szCs w:val="24"/>
              </w:rPr>
            </w:pPr>
          </w:p>
        </w:tc>
      </w:tr>
      <w:tr w:rsidR="00093468" w:rsidRPr="005C5269" w14:paraId="06A00063" w14:textId="77777777" w:rsidTr="000B155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D4211" w14:textId="77777777" w:rsidR="00093468" w:rsidRPr="00093468" w:rsidRDefault="00093468" w:rsidP="00093468">
            <w:pPr>
              <w:ind w:firstLine="0"/>
              <w:rPr>
                <w:sz w:val="24"/>
                <w:szCs w:val="24"/>
              </w:rPr>
            </w:pPr>
            <w:r w:rsidRPr="00093468">
              <w:rPr>
                <w:sz w:val="24"/>
                <w:szCs w:val="24"/>
              </w:rPr>
              <w:t>- средства обла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2C2C3D" w14:textId="77777777" w:rsidR="00093468" w:rsidRPr="0054608E" w:rsidRDefault="00093468" w:rsidP="0009346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AA047E" w14:textId="77777777" w:rsidR="00093468" w:rsidRPr="0054608E" w:rsidRDefault="00093468" w:rsidP="0009346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7B1190" w14:textId="77777777" w:rsidR="00093468" w:rsidRPr="0054608E" w:rsidRDefault="00093468" w:rsidP="0009346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5DBF92" w14:textId="77777777" w:rsidR="00093468" w:rsidRPr="004C3AA7" w:rsidRDefault="00093468" w:rsidP="000934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8AF9FD" w14:textId="77777777" w:rsidR="00093468" w:rsidRPr="004C3AA7" w:rsidRDefault="00093468" w:rsidP="000934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A5305B" w14:textId="77777777" w:rsidR="00093468" w:rsidRPr="00093468" w:rsidRDefault="00093468" w:rsidP="00093468">
            <w:pPr>
              <w:ind w:left="-113" w:right="-107" w:firstLine="113"/>
              <w:jc w:val="center"/>
              <w:rPr>
                <w:sz w:val="24"/>
                <w:szCs w:val="24"/>
              </w:rPr>
            </w:pPr>
            <w:r w:rsidRPr="00093468">
              <w:rPr>
                <w:sz w:val="24"/>
                <w:szCs w:val="24"/>
              </w:rPr>
              <w:t>2 76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3CFDE9" w14:textId="77777777" w:rsidR="00093468" w:rsidRPr="0054608E" w:rsidRDefault="00093468" w:rsidP="00093468">
            <w:pPr>
              <w:ind w:left="-113" w:right="-10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E58805" w14:textId="77777777" w:rsidR="00093468" w:rsidRPr="0054608E" w:rsidRDefault="00093468" w:rsidP="00093468">
            <w:pPr>
              <w:ind w:left="-11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4C3AA7" w:rsidRPr="005C5269" w14:paraId="5406E2EB" w14:textId="77777777" w:rsidTr="000B155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B8C4A" w14:textId="77777777" w:rsidR="004C3AA7" w:rsidRPr="004C3AA7" w:rsidRDefault="004C3AA7" w:rsidP="004C3AA7">
            <w:pPr>
              <w:ind w:firstLine="0"/>
              <w:rPr>
                <w:sz w:val="24"/>
                <w:szCs w:val="24"/>
              </w:rPr>
            </w:pPr>
            <w:r w:rsidRPr="004C3AA7">
              <w:rPr>
                <w:sz w:val="24"/>
                <w:szCs w:val="24"/>
              </w:rPr>
              <w:t>- средства ме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81C0CF" w14:textId="77777777" w:rsidR="004C3AA7" w:rsidRPr="0054608E" w:rsidRDefault="004C3AA7" w:rsidP="004C3AA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CE9B71" w14:textId="77777777" w:rsidR="004C3AA7" w:rsidRPr="0054608E" w:rsidRDefault="004C3AA7" w:rsidP="004C3AA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2E1A83" w14:textId="77777777" w:rsidR="004C3AA7" w:rsidRPr="0054608E" w:rsidRDefault="004C3AA7" w:rsidP="004C3AA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BBF2F9" w14:textId="77777777" w:rsidR="004C3AA7" w:rsidRPr="004C3AA7" w:rsidRDefault="004C3AA7" w:rsidP="004C3AA7">
            <w:pPr>
              <w:jc w:val="center"/>
              <w:rPr>
                <w:sz w:val="24"/>
                <w:szCs w:val="24"/>
              </w:rPr>
            </w:pPr>
            <w:r w:rsidRPr="004C3AA7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651D10" w14:textId="77777777" w:rsidR="004C3AA7" w:rsidRPr="004C3AA7" w:rsidRDefault="004C3AA7" w:rsidP="004C3AA7">
            <w:pPr>
              <w:jc w:val="center"/>
              <w:rPr>
                <w:sz w:val="24"/>
                <w:szCs w:val="24"/>
              </w:rPr>
            </w:pPr>
            <w:r w:rsidRPr="004C3AA7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18CA26" w14:textId="77777777" w:rsidR="004C3AA7" w:rsidRPr="004C3AA7" w:rsidRDefault="004C3AA7" w:rsidP="004C3AA7">
            <w:pPr>
              <w:ind w:firstLine="0"/>
              <w:jc w:val="center"/>
              <w:rPr>
                <w:sz w:val="24"/>
                <w:szCs w:val="24"/>
              </w:rPr>
            </w:pPr>
            <w:r w:rsidRPr="004C3AA7">
              <w:rPr>
                <w:sz w:val="24"/>
                <w:szCs w:val="24"/>
              </w:rPr>
              <w:t>69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0FFDC1" w14:textId="77777777" w:rsidR="004C3AA7" w:rsidRPr="0054608E" w:rsidRDefault="004C3AA7" w:rsidP="004C3AA7">
            <w:pPr>
              <w:ind w:left="-113" w:right="-10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86A8D0" w14:textId="77777777" w:rsidR="004C3AA7" w:rsidRPr="0054608E" w:rsidRDefault="004C3AA7" w:rsidP="004C3AA7">
            <w:pPr>
              <w:ind w:left="-11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4C3AA7" w:rsidRPr="005C5269" w14:paraId="48AE6C9A" w14:textId="77777777" w:rsidTr="000B155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C236B" w14:textId="77777777" w:rsidR="004C3AA7" w:rsidRPr="004C3AA7" w:rsidRDefault="004C3AA7" w:rsidP="004C3AA7">
            <w:pPr>
              <w:ind w:firstLine="0"/>
              <w:rPr>
                <w:sz w:val="24"/>
                <w:szCs w:val="24"/>
              </w:rPr>
            </w:pPr>
            <w:r w:rsidRPr="004C3AA7">
              <w:rPr>
                <w:sz w:val="24"/>
                <w:szCs w:val="24"/>
              </w:rPr>
              <w:t>- инициативные платеж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2795BD" w14:textId="77777777" w:rsidR="004C3AA7" w:rsidRPr="0054608E" w:rsidRDefault="004C3AA7" w:rsidP="004C3AA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A853A6" w14:textId="77777777" w:rsidR="004C3AA7" w:rsidRPr="0054608E" w:rsidRDefault="004C3AA7" w:rsidP="004C3AA7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9DAE91" w14:textId="77777777" w:rsidR="004C3AA7" w:rsidRPr="0054608E" w:rsidRDefault="004C3AA7" w:rsidP="004C3AA7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3ED169" w14:textId="77777777" w:rsidR="004C3AA7" w:rsidRPr="004C3AA7" w:rsidRDefault="004C3AA7" w:rsidP="004C3AA7">
            <w:pPr>
              <w:jc w:val="center"/>
              <w:rPr>
                <w:sz w:val="24"/>
                <w:szCs w:val="24"/>
              </w:rPr>
            </w:pPr>
            <w:r w:rsidRPr="004C3AA7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F46FBB" w14:textId="77777777" w:rsidR="004C3AA7" w:rsidRPr="004C3AA7" w:rsidRDefault="004C3AA7" w:rsidP="004C3AA7">
            <w:pPr>
              <w:jc w:val="center"/>
              <w:rPr>
                <w:sz w:val="24"/>
                <w:szCs w:val="24"/>
              </w:rPr>
            </w:pPr>
            <w:r w:rsidRPr="004C3AA7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6F1074" w14:textId="77777777" w:rsidR="004C3AA7" w:rsidRPr="004C3AA7" w:rsidRDefault="004C3AA7" w:rsidP="004C3AA7">
            <w:pPr>
              <w:ind w:firstLine="0"/>
              <w:jc w:val="center"/>
              <w:rPr>
                <w:sz w:val="24"/>
                <w:szCs w:val="24"/>
              </w:rPr>
            </w:pPr>
            <w:r w:rsidRPr="004C3AA7">
              <w:rPr>
                <w:sz w:val="24"/>
                <w:szCs w:val="24"/>
              </w:rPr>
              <w:t>1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D722D5" w14:textId="77777777" w:rsidR="004C3AA7" w:rsidRPr="0054608E" w:rsidRDefault="004C3AA7" w:rsidP="004C3AA7">
            <w:pPr>
              <w:ind w:left="-113" w:right="-10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60266A" w14:textId="77777777" w:rsidR="004C3AA7" w:rsidRPr="0054608E" w:rsidRDefault="004C3AA7" w:rsidP="004C3AA7">
            <w:pPr>
              <w:ind w:left="-11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4C3AA7" w:rsidRPr="005C5269" w14:paraId="5635F533" w14:textId="77777777" w:rsidTr="000B155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891D58" w14:textId="0AFA3F41" w:rsidR="004C3AA7" w:rsidRPr="004C3AA7" w:rsidRDefault="004C3AA7" w:rsidP="004C3AA7">
            <w:pPr>
              <w:ind w:firstLine="0"/>
              <w:rPr>
                <w:sz w:val="24"/>
                <w:szCs w:val="24"/>
              </w:rPr>
            </w:pPr>
            <w:r w:rsidRPr="004C3AA7">
              <w:rPr>
                <w:sz w:val="24"/>
                <w:szCs w:val="24"/>
              </w:rPr>
              <w:t>Проект инициативного бюджетирования «Выполнение работ по установке многофункциональной спортивной площадки на территории МБОУ «СОШ №9» Балахнинского муниципального округа Нижегород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37AB29" w14:textId="77777777" w:rsidR="004C3AA7" w:rsidRPr="0054608E" w:rsidRDefault="004C3AA7" w:rsidP="004C3AA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AE16D7" w14:textId="77777777" w:rsidR="004C3AA7" w:rsidRPr="004C3AA7" w:rsidRDefault="004C3AA7" w:rsidP="004C3AA7">
            <w:pPr>
              <w:ind w:firstLine="0"/>
              <w:jc w:val="center"/>
              <w:rPr>
                <w:sz w:val="24"/>
                <w:szCs w:val="24"/>
              </w:rPr>
            </w:pPr>
            <w:r w:rsidRPr="004C3AA7">
              <w:rPr>
                <w:sz w:val="24"/>
                <w:szCs w:val="24"/>
              </w:rPr>
              <w:t>07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AF12DE" w14:textId="77777777" w:rsidR="004C3AA7" w:rsidRPr="004C3AA7" w:rsidRDefault="004C3AA7" w:rsidP="004C3AA7">
            <w:pPr>
              <w:ind w:firstLine="0"/>
              <w:jc w:val="center"/>
              <w:rPr>
                <w:sz w:val="24"/>
                <w:szCs w:val="24"/>
              </w:rPr>
            </w:pPr>
            <w:r w:rsidRPr="004C3AA7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73A38B" w14:textId="77777777" w:rsidR="004C3AA7" w:rsidRPr="004C3AA7" w:rsidRDefault="004C3AA7" w:rsidP="004C3AA7">
            <w:pPr>
              <w:ind w:left="-101" w:right="-110" w:firstLine="0"/>
              <w:jc w:val="center"/>
              <w:rPr>
                <w:sz w:val="24"/>
                <w:szCs w:val="24"/>
              </w:rPr>
            </w:pPr>
            <w:r w:rsidRPr="004C3AA7">
              <w:rPr>
                <w:sz w:val="24"/>
                <w:szCs w:val="24"/>
              </w:rPr>
              <w:t>01 5 01 S26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55DD9F" w14:textId="77777777" w:rsidR="004C3AA7" w:rsidRPr="004C3AA7" w:rsidRDefault="004C3AA7" w:rsidP="004C3AA7">
            <w:pPr>
              <w:ind w:firstLine="0"/>
              <w:jc w:val="center"/>
              <w:rPr>
                <w:sz w:val="24"/>
                <w:szCs w:val="24"/>
              </w:rPr>
            </w:pPr>
            <w:r w:rsidRPr="004C3AA7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23D33C" w14:textId="77777777" w:rsidR="004C3AA7" w:rsidRPr="004C3AA7" w:rsidRDefault="00093468" w:rsidP="004C3AA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45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6B80AA" w14:textId="77777777" w:rsidR="004C3AA7" w:rsidRPr="0054608E" w:rsidRDefault="004C3AA7" w:rsidP="004C3AA7">
            <w:pPr>
              <w:ind w:left="-113" w:right="-10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33B866" w14:textId="77777777" w:rsidR="004C3AA7" w:rsidRPr="0054608E" w:rsidRDefault="004C3AA7" w:rsidP="004C3AA7">
            <w:pPr>
              <w:ind w:left="-11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4C3AA7" w:rsidRPr="005C5269" w14:paraId="76A8E220" w14:textId="77777777" w:rsidTr="000B155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0C8A27" w14:textId="77777777" w:rsidR="004C3AA7" w:rsidRPr="004C3AA7" w:rsidRDefault="004C3AA7" w:rsidP="004C3AA7">
            <w:pPr>
              <w:ind w:firstLine="0"/>
              <w:rPr>
                <w:sz w:val="24"/>
                <w:szCs w:val="24"/>
              </w:rPr>
            </w:pPr>
            <w:r w:rsidRPr="004C3AA7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1CF832" w14:textId="77777777" w:rsidR="004C3AA7" w:rsidRPr="0054608E" w:rsidRDefault="004C3AA7" w:rsidP="004C3AA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6A8416" w14:textId="77777777" w:rsidR="004C3AA7" w:rsidRPr="004C3AA7" w:rsidRDefault="004C3AA7" w:rsidP="004C3AA7">
            <w:pPr>
              <w:ind w:firstLine="0"/>
              <w:jc w:val="center"/>
              <w:rPr>
                <w:sz w:val="24"/>
                <w:szCs w:val="24"/>
              </w:rPr>
            </w:pPr>
            <w:r w:rsidRPr="004C3AA7">
              <w:rPr>
                <w:sz w:val="24"/>
                <w:szCs w:val="24"/>
              </w:rPr>
              <w:t>07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5A0561" w14:textId="77777777" w:rsidR="004C3AA7" w:rsidRPr="004C3AA7" w:rsidRDefault="004C3AA7" w:rsidP="004C3AA7">
            <w:pPr>
              <w:ind w:firstLine="0"/>
              <w:jc w:val="center"/>
              <w:rPr>
                <w:sz w:val="24"/>
                <w:szCs w:val="24"/>
              </w:rPr>
            </w:pPr>
            <w:r w:rsidRPr="004C3AA7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8D155B" w14:textId="77777777" w:rsidR="004C3AA7" w:rsidRPr="004C3AA7" w:rsidRDefault="004C3AA7" w:rsidP="004C3AA7">
            <w:pPr>
              <w:ind w:left="-101" w:right="-110" w:firstLine="0"/>
              <w:jc w:val="center"/>
              <w:rPr>
                <w:sz w:val="24"/>
                <w:szCs w:val="24"/>
              </w:rPr>
            </w:pPr>
            <w:r w:rsidRPr="004C3AA7">
              <w:rPr>
                <w:sz w:val="24"/>
                <w:szCs w:val="24"/>
              </w:rPr>
              <w:t>01 5 01 S26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7929F8" w14:textId="77777777" w:rsidR="004C3AA7" w:rsidRPr="004C3AA7" w:rsidRDefault="004C3AA7" w:rsidP="004C3AA7">
            <w:pPr>
              <w:ind w:firstLine="0"/>
              <w:jc w:val="center"/>
              <w:rPr>
                <w:sz w:val="24"/>
                <w:szCs w:val="24"/>
              </w:rPr>
            </w:pPr>
            <w:r w:rsidRPr="004C3AA7">
              <w:rPr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4BB469" w14:textId="77777777" w:rsidR="004C3AA7" w:rsidRPr="004C3AA7" w:rsidRDefault="00093468" w:rsidP="004C3AA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45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54E527" w14:textId="77777777" w:rsidR="004C3AA7" w:rsidRPr="0054608E" w:rsidRDefault="004C3AA7" w:rsidP="004C3AA7">
            <w:pPr>
              <w:ind w:left="-113" w:right="-10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E7EE2B" w14:textId="77777777" w:rsidR="004C3AA7" w:rsidRPr="0054608E" w:rsidRDefault="004C3AA7" w:rsidP="004C3AA7">
            <w:pPr>
              <w:ind w:left="-11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4C3AA7" w:rsidRPr="005C5269" w14:paraId="670758C9" w14:textId="77777777" w:rsidTr="000B155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7E527" w14:textId="77777777" w:rsidR="004C3AA7" w:rsidRPr="004C3AA7" w:rsidRDefault="004C3AA7" w:rsidP="004C3AA7">
            <w:pPr>
              <w:ind w:firstLine="0"/>
              <w:rPr>
                <w:sz w:val="24"/>
                <w:szCs w:val="24"/>
              </w:rPr>
            </w:pPr>
            <w:r w:rsidRPr="004C3AA7">
              <w:rPr>
                <w:sz w:val="24"/>
                <w:szCs w:val="24"/>
              </w:rPr>
              <w:t>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1EE901" w14:textId="77777777" w:rsidR="004C3AA7" w:rsidRPr="0054608E" w:rsidRDefault="004C3AA7" w:rsidP="004C3AA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DD8B0E" w14:textId="77777777" w:rsidR="004C3AA7" w:rsidRPr="0054608E" w:rsidRDefault="004C3AA7" w:rsidP="004C3AA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2C5AB3" w14:textId="77777777" w:rsidR="004C3AA7" w:rsidRPr="0054608E" w:rsidRDefault="004C3AA7" w:rsidP="004C3AA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A04ADC" w14:textId="77777777" w:rsidR="004C3AA7" w:rsidRPr="004C3AA7" w:rsidRDefault="004C3AA7" w:rsidP="004C3AA7">
            <w:pPr>
              <w:jc w:val="center"/>
              <w:rPr>
                <w:sz w:val="24"/>
                <w:szCs w:val="24"/>
              </w:rPr>
            </w:pPr>
            <w:r w:rsidRPr="004C3AA7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64BEDA" w14:textId="77777777" w:rsidR="004C3AA7" w:rsidRPr="004C3AA7" w:rsidRDefault="004C3AA7" w:rsidP="004C3AA7">
            <w:pPr>
              <w:jc w:val="center"/>
              <w:rPr>
                <w:sz w:val="24"/>
                <w:szCs w:val="24"/>
              </w:rPr>
            </w:pPr>
            <w:r w:rsidRPr="004C3AA7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FA7E73" w14:textId="77777777" w:rsidR="004C3AA7" w:rsidRPr="004C3AA7" w:rsidRDefault="004C3AA7" w:rsidP="004C3AA7">
            <w:pPr>
              <w:ind w:firstLine="0"/>
              <w:jc w:val="center"/>
              <w:rPr>
                <w:sz w:val="24"/>
                <w:szCs w:val="24"/>
              </w:rPr>
            </w:pPr>
            <w:r w:rsidRPr="004C3AA7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D1BFAA" w14:textId="77777777" w:rsidR="004C3AA7" w:rsidRPr="0054608E" w:rsidRDefault="004C3AA7" w:rsidP="004C3AA7">
            <w:pPr>
              <w:ind w:left="-113" w:right="-10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B2DE50" w14:textId="77777777" w:rsidR="004C3AA7" w:rsidRPr="0054608E" w:rsidRDefault="004C3AA7" w:rsidP="004C3AA7">
            <w:pPr>
              <w:ind w:left="-110" w:firstLine="0"/>
              <w:jc w:val="center"/>
              <w:rPr>
                <w:sz w:val="24"/>
                <w:szCs w:val="24"/>
              </w:rPr>
            </w:pPr>
          </w:p>
        </w:tc>
      </w:tr>
      <w:tr w:rsidR="00093468" w:rsidRPr="005C5269" w14:paraId="390B85D3" w14:textId="77777777" w:rsidTr="000B155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5F9ED" w14:textId="77777777" w:rsidR="00093468" w:rsidRPr="00093468" w:rsidRDefault="00093468" w:rsidP="00093468">
            <w:pPr>
              <w:ind w:firstLine="0"/>
              <w:rPr>
                <w:sz w:val="24"/>
                <w:szCs w:val="24"/>
              </w:rPr>
            </w:pPr>
            <w:r w:rsidRPr="00093468">
              <w:rPr>
                <w:sz w:val="24"/>
                <w:szCs w:val="24"/>
              </w:rPr>
              <w:t>- средства обла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B1C9F2" w14:textId="77777777" w:rsidR="00093468" w:rsidRPr="0054608E" w:rsidRDefault="00093468" w:rsidP="0009346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9D2261" w14:textId="77777777" w:rsidR="00093468" w:rsidRPr="0054608E" w:rsidRDefault="00093468" w:rsidP="0009346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3CB86E" w14:textId="77777777" w:rsidR="00093468" w:rsidRPr="0054608E" w:rsidRDefault="00093468" w:rsidP="0009346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7C41F4" w14:textId="77777777" w:rsidR="00093468" w:rsidRPr="004C3AA7" w:rsidRDefault="00093468" w:rsidP="000934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FB205C" w14:textId="77777777" w:rsidR="00093468" w:rsidRPr="004C3AA7" w:rsidRDefault="00093468" w:rsidP="000934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15207F" w14:textId="77777777" w:rsidR="00093468" w:rsidRPr="004C3AA7" w:rsidRDefault="00093468" w:rsidP="0009346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75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8C6F06" w14:textId="77777777" w:rsidR="00093468" w:rsidRPr="0054608E" w:rsidRDefault="00093468" w:rsidP="00093468">
            <w:pPr>
              <w:ind w:left="-113" w:right="-10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8BE636" w14:textId="77777777" w:rsidR="00093468" w:rsidRPr="0054608E" w:rsidRDefault="00093468" w:rsidP="00093468">
            <w:pPr>
              <w:ind w:left="-11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4C3AA7" w:rsidRPr="005C5269" w14:paraId="07798E7F" w14:textId="77777777" w:rsidTr="000B155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9D230" w14:textId="77777777" w:rsidR="004C3AA7" w:rsidRPr="004C3AA7" w:rsidRDefault="004C3AA7" w:rsidP="004C3AA7">
            <w:pPr>
              <w:ind w:firstLine="0"/>
              <w:rPr>
                <w:sz w:val="24"/>
                <w:szCs w:val="24"/>
              </w:rPr>
            </w:pPr>
            <w:r w:rsidRPr="004C3AA7">
              <w:rPr>
                <w:sz w:val="24"/>
                <w:szCs w:val="24"/>
              </w:rPr>
              <w:t>- средства ме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A12972" w14:textId="77777777" w:rsidR="004C3AA7" w:rsidRPr="0054608E" w:rsidRDefault="004C3AA7" w:rsidP="004C3AA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BFC220" w14:textId="77777777" w:rsidR="004C3AA7" w:rsidRPr="0054608E" w:rsidRDefault="004C3AA7" w:rsidP="004C3AA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86F295" w14:textId="77777777" w:rsidR="004C3AA7" w:rsidRPr="0054608E" w:rsidRDefault="004C3AA7" w:rsidP="004C3AA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15175D" w14:textId="77777777" w:rsidR="004C3AA7" w:rsidRPr="004C3AA7" w:rsidRDefault="004C3AA7" w:rsidP="004C3AA7">
            <w:pPr>
              <w:jc w:val="center"/>
              <w:rPr>
                <w:sz w:val="24"/>
                <w:szCs w:val="24"/>
              </w:rPr>
            </w:pPr>
            <w:r w:rsidRPr="004C3AA7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2E57CC" w14:textId="77777777" w:rsidR="004C3AA7" w:rsidRPr="004C3AA7" w:rsidRDefault="004C3AA7" w:rsidP="004C3AA7">
            <w:pPr>
              <w:jc w:val="center"/>
              <w:rPr>
                <w:sz w:val="24"/>
                <w:szCs w:val="24"/>
              </w:rPr>
            </w:pPr>
            <w:r w:rsidRPr="004C3AA7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EB279D" w14:textId="77777777" w:rsidR="004C3AA7" w:rsidRPr="004C3AA7" w:rsidRDefault="004C3AA7" w:rsidP="004C3AA7">
            <w:pPr>
              <w:ind w:firstLine="0"/>
              <w:jc w:val="center"/>
              <w:rPr>
                <w:sz w:val="24"/>
                <w:szCs w:val="24"/>
              </w:rPr>
            </w:pPr>
            <w:r w:rsidRPr="004C3AA7">
              <w:rPr>
                <w:sz w:val="24"/>
                <w:szCs w:val="24"/>
              </w:rPr>
              <w:t>691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5BB191" w14:textId="77777777" w:rsidR="004C3AA7" w:rsidRPr="0054608E" w:rsidRDefault="004C3AA7" w:rsidP="004C3AA7">
            <w:pPr>
              <w:ind w:left="-113" w:right="-10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B7C125" w14:textId="77777777" w:rsidR="004C3AA7" w:rsidRPr="0054608E" w:rsidRDefault="004C3AA7" w:rsidP="004C3AA7">
            <w:pPr>
              <w:ind w:left="-11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4C3AA7" w:rsidRPr="005C5269" w14:paraId="0C9B7E1D" w14:textId="77777777" w:rsidTr="000B155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C60BF" w14:textId="77777777" w:rsidR="004C3AA7" w:rsidRPr="004C3AA7" w:rsidRDefault="004C3AA7" w:rsidP="004C3AA7">
            <w:pPr>
              <w:ind w:firstLine="0"/>
              <w:rPr>
                <w:sz w:val="24"/>
                <w:szCs w:val="24"/>
              </w:rPr>
            </w:pPr>
            <w:r w:rsidRPr="004C3AA7">
              <w:rPr>
                <w:sz w:val="24"/>
                <w:szCs w:val="24"/>
              </w:rPr>
              <w:t>- инициативные платеж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F86B95" w14:textId="77777777" w:rsidR="004C3AA7" w:rsidRPr="0054608E" w:rsidRDefault="004C3AA7" w:rsidP="004C3AA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44180F" w14:textId="77777777" w:rsidR="004C3AA7" w:rsidRPr="0054608E" w:rsidRDefault="004C3AA7" w:rsidP="004C3AA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5BC4A1" w14:textId="77777777" w:rsidR="004C3AA7" w:rsidRPr="0054608E" w:rsidRDefault="004C3AA7" w:rsidP="004C3AA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930B68" w14:textId="77777777" w:rsidR="004C3AA7" w:rsidRPr="004C3AA7" w:rsidRDefault="004C3AA7" w:rsidP="004C3AA7">
            <w:pPr>
              <w:jc w:val="center"/>
              <w:rPr>
                <w:sz w:val="24"/>
                <w:szCs w:val="24"/>
              </w:rPr>
            </w:pPr>
            <w:r w:rsidRPr="004C3AA7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299A75" w14:textId="77777777" w:rsidR="004C3AA7" w:rsidRPr="004C3AA7" w:rsidRDefault="004C3AA7" w:rsidP="004C3AA7">
            <w:pPr>
              <w:jc w:val="center"/>
              <w:rPr>
                <w:sz w:val="24"/>
                <w:szCs w:val="24"/>
              </w:rPr>
            </w:pPr>
            <w:r w:rsidRPr="004C3AA7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172FC7" w14:textId="77777777" w:rsidR="004C3AA7" w:rsidRPr="004C3AA7" w:rsidRDefault="004C3AA7" w:rsidP="004C3AA7">
            <w:pPr>
              <w:ind w:firstLine="0"/>
              <w:jc w:val="center"/>
              <w:rPr>
                <w:sz w:val="24"/>
                <w:szCs w:val="24"/>
              </w:rPr>
            </w:pPr>
            <w:r w:rsidRPr="004C3AA7">
              <w:rPr>
                <w:sz w:val="24"/>
                <w:szCs w:val="24"/>
              </w:rPr>
              <w:t>17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90C4C1" w14:textId="77777777" w:rsidR="004C3AA7" w:rsidRPr="0054608E" w:rsidRDefault="004C3AA7" w:rsidP="004C3AA7">
            <w:pPr>
              <w:ind w:left="-113" w:right="-10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D8E37A" w14:textId="77777777" w:rsidR="004C3AA7" w:rsidRPr="0054608E" w:rsidRDefault="004C3AA7" w:rsidP="004C3AA7">
            <w:pPr>
              <w:ind w:left="-11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4C3AA7" w:rsidRPr="005C5269" w14:paraId="347FC096" w14:textId="77777777" w:rsidTr="000B155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1DA41" w14:textId="77777777" w:rsidR="004C3AA7" w:rsidRPr="004C3AA7" w:rsidRDefault="004C3AA7" w:rsidP="004C3AA7">
            <w:pPr>
              <w:ind w:firstLine="0"/>
              <w:rPr>
                <w:b/>
                <w:bCs/>
                <w:sz w:val="24"/>
                <w:szCs w:val="24"/>
              </w:rPr>
            </w:pPr>
            <w:r w:rsidRPr="004C3AA7">
              <w:rPr>
                <w:b/>
                <w:bCs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5EC08A" w14:textId="77777777" w:rsidR="004C3AA7" w:rsidRPr="004C3AA7" w:rsidRDefault="004C3AA7" w:rsidP="004C3AA7">
            <w:pPr>
              <w:jc w:val="center"/>
              <w:rPr>
                <w:b/>
                <w:bCs/>
                <w:sz w:val="24"/>
                <w:szCs w:val="24"/>
              </w:rPr>
            </w:pPr>
            <w:r w:rsidRPr="004C3AA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0D2834" w14:textId="77777777" w:rsidR="004C3AA7" w:rsidRPr="004C3AA7" w:rsidRDefault="004C3AA7" w:rsidP="004C3AA7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4C3AA7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CC23F7" w14:textId="77777777" w:rsidR="004C3AA7" w:rsidRPr="004C3AA7" w:rsidRDefault="004C3AA7" w:rsidP="004C3AA7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4C3AA7"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8C82BD" w14:textId="77777777" w:rsidR="004C3AA7" w:rsidRPr="004C3AA7" w:rsidRDefault="004C3AA7" w:rsidP="004C3AA7">
            <w:pPr>
              <w:ind w:left="-101" w:right="-110" w:firstLine="0"/>
              <w:jc w:val="center"/>
              <w:rPr>
                <w:b/>
                <w:bCs/>
                <w:sz w:val="24"/>
                <w:szCs w:val="24"/>
              </w:rPr>
            </w:pPr>
            <w:r w:rsidRPr="004C3AA7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80557F" w14:textId="77777777" w:rsidR="004C3AA7" w:rsidRPr="004C3AA7" w:rsidRDefault="004C3AA7" w:rsidP="00E46870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4C3AA7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5C8B88" w14:textId="77777777" w:rsidR="004C3AA7" w:rsidRPr="004C3AA7" w:rsidRDefault="004C3AA7" w:rsidP="00E46870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4C3AA7">
              <w:rPr>
                <w:b/>
                <w:bCs/>
                <w:sz w:val="24"/>
                <w:szCs w:val="24"/>
              </w:rPr>
              <w:t>50 297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61A233" w14:textId="77777777" w:rsidR="004C3AA7" w:rsidRPr="004C3AA7" w:rsidRDefault="004C3AA7" w:rsidP="00E46870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4C3AA7">
              <w:rPr>
                <w:b/>
                <w:bCs/>
                <w:sz w:val="24"/>
                <w:szCs w:val="24"/>
              </w:rPr>
              <w:t>47 797,4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982993" w14:textId="77777777" w:rsidR="004C3AA7" w:rsidRPr="004C3AA7" w:rsidRDefault="004C3AA7" w:rsidP="00E46870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4C3AA7">
              <w:rPr>
                <w:b/>
                <w:bCs/>
                <w:sz w:val="24"/>
                <w:szCs w:val="24"/>
              </w:rPr>
              <w:t>48 800,4</w:t>
            </w:r>
          </w:p>
        </w:tc>
      </w:tr>
      <w:tr w:rsidR="004C3AA7" w:rsidRPr="005C5269" w14:paraId="2E78A9CE" w14:textId="77777777" w:rsidTr="000B155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0C124F" w14:textId="77777777" w:rsidR="004C3AA7" w:rsidRPr="004C3AA7" w:rsidRDefault="004C3AA7" w:rsidP="004C3AA7">
            <w:pPr>
              <w:ind w:firstLine="0"/>
              <w:rPr>
                <w:color w:val="000000"/>
                <w:sz w:val="24"/>
                <w:szCs w:val="24"/>
              </w:rPr>
            </w:pPr>
            <w:r w:rsidRPr="004C3AA7">
              <w:rPr>
                <w:color w:val="000000"/>
                <w:sz w:val="24"/>
                <w:szCs w:val="24"/>
              </w:rPr>
              <w:t>Муниципальная программа «Развитие образования Балахнинского муниципального округа Нижегород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27360A" w14:textId="77777777" w:rsidR="004C3AA7" w:rsidRPr="004C3AA7" w:rsidRDefault="004C3AA7" w:rsidP="004C3AA7">
            <w:pPr>
              <w:jc w:val="center"/>
              <w:rPr>
                <w:b/>
                <w:bCs/>
                <w:sz w:val="24"/>
                <w:szCs w:val="24"/>
              </w:rPr>
            </w:pPr>
            <w:r w:rsidRPr="004C3AA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511991" w14:textId="77777777" w:rsidR="004C3AA7" w:rsidRPr="004C3AA7" w:rsidRDefault="004C3AA7" w:rsidP="004C3AA7">
            <w:pPr>
              <w:ind w:firstLine="0"/>
              <w:jc w:val="center"/>
              <w:rPr>
                <w:sz w:val="24"/>
                <w:szCs w:val="24"/>
              </w:rPr>
            </w:pPr>
            <w:r w:rsidRPr="004C3AA7">
              <w:rPr>
                <w:sz w:val="24"/>
                <w:szCs w:val="24"/>
              </w:rPr>
              <w:t>07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4E93EF" w14:textId="77777777" w:rsidR="004C3AA7" w:rsidRPr="004C3AA7" w:rsidRDefault="004C3AA7" w:rsidP="004C3AA7">
            <w:pPr>
              <w:ind w:firstLine="0"/>
              <w:jc w:val="center"/>
              <w:rPr>
                <w:sz w:val="24"/>
                <w:szCs w:val="24"/>
              </w:rPr>
            </w:pPr>
            <w:r w:rsidRPr="004C3AA7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8E23DE" w14:textId="77777777" w:rsidR="004C3AA7" w:rsidRPr="004C3AA7" w:rsidRDefault="004C3AA7" w:rsidP="004C3AA7">
            <w:pPr>
              <w:ind w:left="-101" w:right="-110" w:firstLine="0"/>
              <w:jc w:val="center"/>
              <w:rPr>
                <w:sz w:val="24"/>
                <w:szCs w:val="24"/>
              </w:rPr>
            </w:pPr>
            <w:r w:rsidRPr="004C3AA7">
              <w:rPr>
                <w:sz w:val="24"/>
                <w:szCs w:val="24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02F901" w14:textId="77777777" w:rsidR="004C3AA7" w:rsidRPr="004C3AA7" w:rsidRDefault="004C3AA7" w:rsidP="00E46870">
            <w:pPr>
              <w:ind w:firstLine="0"/>
              <w:jc w:val="center"/>
              <w:rPr>
                <w:sz w:val="24"/>
                <w:szCs w:val="24"/>
              </w:rPr>
            </w:pPr>
            <w:r w:rsidRPr="004C3AA7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1770C8" w14:textId="77777777" w:rsidR="004C3AA7" w:rsidRPr="004C3AA7" w:rsidRDefault="004C3AA7" w:rsidP="00E46870">
            <w:pPr>
              <w:ind w:firstLine="0"/>
              <w:jc w:val="center"/>
              <w:rPr>
                <w:sz w:val="24"/>
                <w:szCs w:val="24"/>
              </w:rPr>
            </w:pPr>
            <w:r w:rsidRPr="004C3AA7">
              <w:rPr>
                <w:sz w:val="24"/>
                <w:szCs w:val="24"/>
              </w:rPr>
              <w:t>40 917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4E8531" w14:textId="77777777" w:rsidR="004C3AA7" w:rsidRPr="004C3AA7" w:rsidRDefault="004C3AA7" w:rsidP="00E46870">
            <w:pPr>
              <w:ind w:firstLine="0"/>
              <w:jc w:val="center"/>
              <w:rPr>
                <w:sz w:val="24"/>
                <w:szCs w:val="24"/>
              </w:rPr>
            </w:pPr>
            <w:r w:rsidRPr="004C3AA7">
              <w:rPr>
                <w:sz w:val="24"/>
                <w:szCs w:val="24"/>
              </w:rPr>
              <w:t>38 417,8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588F28" w14:textId="77777777" w:rsidR="004C3AA7" w:rsidRPr="004C3AA7" w:rsidRDefault="004C3AA7" w:rsidP="00E46870">
            <w:pPr>
              <w:ind w:firstLine="0"/>
              <w:jc w:val="center"/>
              <w:rPr>
                <w:sz w:val="24"/>
                <w:szCs w:val="24"/>
              </w:rPr>
            </w:pPr>
            <w:r w:rsidRPr="004C3AA7">
              <w:rPr>
                <w:sz w:val="24"/>
                <w:szCs w:val="24"/>
              </w:rPr>
              <w:t>39 420,8</w:t>
            </w:r>
          </w:p>
        </w:tc>
      </w:tr>
      <w:tr w:rsidR="004C3AA7" w:rsidRPr="005C5269" w14:paraId="6D2C61F4" w14:textId="77777777" w:rsidTr="000B155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17071F" w14:textId="77777777" w:rsidR="004C3AA7" w:rsidRPr="004C3AA7" w:rsidRDefault="004C3AA7" w:rsidP="00E46870">
            <w:pPr>
              <w:ind w:firstLine="0"/>
              <w:rPr>
                <w:color w:val="000000"/>
                <w:sz w:val="24"/>
                <w:szCs w:val="24"/>
              </w:rPr>
            </w:pPr>
            <w:r w:rsidRPr="004C3AA7">
              <w:rPr>
                <w:color w:val="000000"/>
                <w:sz w:val="24"/>
                <w:szCs w:val="24"/>
              </w:rPr>
              <w:t xml:space="preserve">Подпрограмма </w:t>
            </w:r>
            <w:r w:rsidR="00E46870">
              <w:rPr>
                <w:color w:val="000000"/>
                <w:sz w:val="24"/>
                <w:szCs w:val="24"/>
              </w:rPr>
              <w:t>«</w:t>
            </w:r>
            <w:r w:rsidRPr="004C3AA7">
              <w:rPr>
                <w:color w:val="000000"/>
                <w:sz w:val="24"/>
                <w:szCs w:val="24"/>
              </w:rPr>
              <w:t>Развитие общего образования</w:t>
            </w:r>
            <w:r w:rsidR="00E46870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790E73" w14:textId="77777777" w:rsidR="004C3AA7" w:rsidRPr="004C3AA7" w:rsidRDefault="004C3AA7" w:rsidP="004C3AA7">
            <w:pPr>
              <w:jc w:val="center"/>
              <w:rPr>
                <w:b/>
                <w:bCs/>
                <w:sz w:val="24"/>
                <w:szCs w:val="24"/>
              </w:rPr>
            </w:pPr>
            <w:r w:rsidRPr="004C3AA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2C119D" w14:textId="77777777" w:rsidR="004C3AA7" w:rsidRPr="004C3AA7" w:rsidRDefault="004C3AA7" w:rsidP="004C3AA7">
            <w:pPr>
              <w:ind w:firstLine="0"/>
              <w:jc w:val="center"/>
              <w:rPr>
                <w:sz w:val="24"/>
                <w:szCs w:val="24"/>
              </w:rPr>
            </w:pPr>
            <w:r w:rsidRPr="004C3AA7">
              <w:rPr>
                <w:sz w:val="24"/>
                <w:szCs w:val="24"/>
              </w:rPr>
              <w:t>07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ACAAF3" w14:textId="77777777" w:rsidR="004C3AA7" w:rsidRPr="004C3AA7" w:rsidRDefault="004C3AA7" w:rsidP="004C3AA7">
            <w:pPr>
              <w:ind w:firstLine="0"/>
              <w:jc w:val="center"/>
              <w:rPr>
                <w:sz w:val="24"/>
                <w:szCs w:val="24"/>
              </w:rPr>
            </w:pPr>
            <w:r w:rsidRPr="004C3AA7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26E9F2" w14:textId="77777777" w:rsidR="004C3AA7" w:rsidRPr="004C3AA7" w:rsidRDefault="004C3AA7" w:rsidP="004C3AA7">
            <w:pPr>
              <w:ind w:left="-101" w:right="-110" w:firstLine="0"/>
              <w:jc w:val="center"/>
              <w:rPr>
                <w:sz w:val="24"/>
                <w:szCs w:val="24"/>
              </w:rPr>
            </w:pPr>
            <w:r w:rsidRPr="004C3AA7">
              <w:rPr>
                <w:sz w:val="24"/>
                <w:szCs w:val="24"/>
              </w:rPr>
              <w:t>01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E9AF32" w14:textId="77777777" w:rsidR="004C3AA7" w:rsidRPr="004C3AA7" w:rsidRDefault="004C3AA7" w:rsidP="00E46870">
            <w:pPr>
              <w:ind w:firstLine="0"/>
              <w:jc w:val="center"/>
              <w:rPr>
                <w:sz w:val="24"/>
                <w:szCs w:val="24"/>
              </w:rPr>
            </w:pPr>
            <w:r w:rsidRPr="004C3AA7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F2F989" w14:textId="77777777" w:rsidR="004C3AA7" w:rsidRPr="004C3AA7" w:rsidRDefault="004C3AA7" w:rsidP="00E46870">
            <w:pPr>
              <w:ind w:firstLine="0"/>
              <w:jc w:val="center"/>
              <w:rPr>
                <w:sz w:val="24"/>
                <w:szCs w:val="24"/>
              </w:rPr>
            </w:pPr>
            <w:r w:rsidRPr="004C3AA7">
              <w:rPr>
                <w:sz w:val="24"/>
                <w:szCs w:val="24"/>
              </w:rPr>
              <w:t>4 803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5BFDF3" w14:textId="77777777" w:rsidR="004C3AA7" w:rsidRPr="004C3AA7" w:rsidRDefault="004C3AA7" w:rsidP="00E46870">
            <w:pPr>
              <w:ind w:firstLine="0"/>
              <w:jc w:val="center"/>
              <w:rPr>
                <w:sz w:val="24"/>
                <w:szCs w:val="24"/>
              </w:rPr>
            </w:pPr>
            <w:r w:rsidRPr="004C3AA7">
              <w:rPr>
                <w:sz w:val="24"/>
                <w:szCs w:val="24"/>
              </w:rPr>
              <w:t>4 803,2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2A0C73" w14:textId="77777777" w:rsidR="004C3AA7" w:rsidRPr="004C3AA7" w:rsidRDefault="004C3AA7" w:rsidP="00E46870">
            <w:pPr>
              <w:ind w:firstLine="0"/>
              <w:jc w:val="center"/>
              <w:rPr>
                <w:sz w:val="24"/>
                <w:szCs w:val="24"/>
              </w:rPr>
            </w:pPr>
            <w:r w:rsidRPr="004C3AA7">
              <w:rPr>
                <w:sz w:val="24"/>
                <w:szCs w:val="24"/>
              </w:rPr>
              <w:t>5 806,2</w:t>
            </w:r>
          </w:p>
        </w:tc>
      </w:tr>
      <w:tr w:rsidR="004C3AA7" w:rsidRPr="005C5269" w14:paraId="3CC69CAD" w14:textId="77777777" w:rsidTr="000B155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B6C719" w14:textId="77777777" w:rsidR="004C3AA7" w:rsidRPr="004C3AA7" w:rsidRDefault="004C3AA7" w:rsidP="00E46870">
            <w:pPr>
              <w:ind w:firstLine="0"/>
              <w:rPr>
                <w:color w:val="000000"/>
                <w:sz w:val="24"/>
                <w:szCs w:val="24"/>
              </w:rPr>
            </w:pPr>
            <w:r w:rsidRPr="004C3AA7">
              <w:rPr>
                <w:color w:val="000000"/>
                <w:sz w:val="24"/>
                <w:szCs w:val="24"/>
              </w:rPr>
              <w:t xml:space="preserve">Федеральный проект </w:t>
            </w:r>
            <w:r w:rsidR="00E46870">
              <w:rPr>
                <w:color w:val="000000"/>
                <w:sz w:val="24"/>
                <w:szCs w:val="24"/>
              </w:rPr>
              <w:t>«</w:t>
            </w:r>
            <w:r w:rsidRPr="004C3AA7">
              <w:rPr>
                <w:color w:val="000000"/>
                <w:sz w:val="24"/>
                <w:szCs w:val="24"/>
              </w:rPr>
              <w:t xml:space="preserve">Патриотическое </w:t>
            </w:r>
            <w:r w:rsidRPr="004C3AA7">
              <w:rPr>
                <w:color w:val="000000"/>
                <w:sz w:val="24"/>
                <w:szCs w:val="24"/>
              </w:rPr>
              <w:lastRenderedPageBreak/>
              <w:t>воспитание граждан Российской Федерации</w:t>
            </w:r>
            <w:r w:rsidR="00E46870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00F4DB" w14:textId="77777777" w:rsidR="004C3AA7" w:rsidRPr="004C3AA7" w:rsidRDefault="004C3AA7" w:rsidP="004C3AA7">
            <w:pPr>
              <w:jc w:val="center"/>
              <w:rPr>
                <w:b/>
                <w:bCs/>
                <w:sz w:val="24"/>
                <w:szCs w:val="24"/>
              </w:rPr>
            </w:pPr>
            <w:r w:rsidRPr="004C3AA7">
              <w:rPr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BE492F" w14:textId="77777777" w:rsidR="004C3AA7" w:rsidRPr="004C3AA7" w:rsidRDefault="004C3AA7" w:rsidP="004C3AA7">
            <w:pPr>
              <w:ind w:firstLine="0"/>
              <w:jc w:val="center"/>
              <w:rPr>
                <w:sz w:val="24"/>
                <w:szCs w:val="24"/>
              </w:rPr>
            </w:pPr>
            <w:r w:rsidRPr="004C3AA7">
              <w:rPr>
                <w:sz w:val="24"/>
                <w:szCs w:val="24"/>
              </w:rPr>
              <w:t>07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0A3875" w14:textId="77777777" w:rsidR="004C3AA7" w:rsidRPr="004C3AA7" w:rsidRDefault="004C3AA7" w:rsidP="004C3AA7">
            <w:pPr>
              <w:ind w:firstLine="0"/>
              <w:jc w:val="center"/>
              <w:rPr>
                <w:sz w:val="24"/>
                <w:szCs w:val="24"/>
              </w:rPr>
            </w:pPr>
            <w:r w:rsidRPr="004C3AA7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24DD09" w14:textId="77777777" w:rsidR="004C3AA7" w:rsidRPr="004C3AA7" w:rsidRDefault="004C3AA7" w:rsidP="004C3AA7">
            <w:pPr>
              <w:ind w:left="-101" w:right="-110" w:firstLine="0"/>
              <w:jc w:val="center"/>
              <w:rPr>
                <w:sz w:val="24"/>
                <w:szCs w:val="24"/>
              </w:rPr>
            </w:pPr>
            <w:r w:rsidRPr="004C3AA7">
              <w:rPr>
                <w:sz w:val="24"/>
                <w:szCs w:val="24"/>
              </w:rPr>
              <w:t>01 1 ЕВ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4077E9" w14:textId="77777777" w:rsidR="004C3AA7" w:rsidRPr="004C3AA7" w:rsidRDefault="004C3AA7" w:rsidP="00E46870">
            <w:pPr>
              <w:ind w:firstLine="0"/>
              <w:jc w:val="center"/>
              <w:rPr>
                <w:sz w:val="24"/>
                <w:szCs w:val="24"/>
              </w:rPr>
            </w:pPr>
            <w:r w:rsidRPr="004C3AA7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451717" w14:textId="77777777" w:rsidR="004C3AA7" w:rsidRPr="004C3AA7" w:rsidRDefault="004C3AA7" w:rsidP="00E46870">
            <w:pPr>
              <w:ind w:firstLine="0"/>
              <w:jc w:val="center"/>
              <w:rPr>
                <w:sz w:val="24"/>
                <w:szCs w:val="24"/>
              </w:rPr>
            </w:pPr>
            <w:r w:rsidRPr="004C3AA7">
              <w:rPr>
                <w:sz w:val="24"/>
                <w:szCs w:val="24"/>
              </w:rPr>
              <w:t>4 803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938122" w14:textId="77777777" w:rsidR="004C3AA7" w:rsidRPr="004C3AA7" w:rsidRDefault="004C3AA7" w:rsidP="00E46870">
            <w:pPr>
              <w:ind w:firstLine="0"/>
              <w:jc w:val="center"/>
              <w:rPr>
                <w:sz w:val="24"/>
                <w:szCs w:val="24"/>
              </w:rPr>
            </w:pPr>
            <w:r w:rsidRPr="004C3AA7">
              <w:rPr>
                <w:sz w:val="24"/>
                <w:szCs w:val="24"/>
              </w:rPr>
              <w:t>4 803,2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CDBC89" w14:textId="77777777" w:rsidR="004C3AA7" w:rsidRPr="004C3AA7" w:rsidRDefault="004C3AA7" w:rsidP="00E46870">
            <w:pPr>
              <w:ind w:firstLine="0"/>
              <w:jc w:val="center"/>
              <w:rPr>
                <w:sz w:val="24"/>
                <w:szCs w:val="24"/>
              </w:rPr>
            </w:pPr>
            <w:r w:rsidRPr="004C3AA7">
              <w:rPr>
                <w:sz w:val="24"/>
                <w:szCs w:val="24"/>
              </w:rPr>
              <w:t>5 806,2</w:t>
            </w:r>
          </w:p>
        </w:tc>
      </w:tr>
      <w:tr w:rsidR="004C3AA7" w:rsidRPr="005C5269" w14:paraId="61A22F7A" w14:textId="77777777" w:rsidTr="000B155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756893" w14:textId="77777777" w:rsidR="004C3AA7" w:rsidRPr="004C3AA7" w:rsidRDefault="004C3AA7" w:rsidP="00E46870">
            <w:pPr>
              <w:ind w:firstLine="0"/>
              <w:rPr>
                <w:color w:val="000000"/>
                <w:sz w:val="24"/>
                <w:szCs w:val="24"/>
              </w:rPr>
            </w:pPr>
            <w:r w:rsidRPr="004C3AA7">
              <w:rPr>
                <w:color w:val="000000"/>
                <w:sz w:val="24"/>
                <w:szCs w:val="24"/>
              </w:rPr>
              <w:t xml:space="preserve">Расходы на проведение мероприятий по обеспечению деятельности советников директора по воспитанию и взаимодействию с детскими </w:t>
            </w:r>
            <w:r w:rsidR="00E46870">
              <w:rPr>
                <w:color w:val="000000"/>
                <w:sz w:val="24"/>
                <w:szCs w:val="24"/>
              </w:rPr>
              <w:t>общественными</w:t>
            </w:r>
            <w:r w:rsidRPr="004C3AA7">
              <w:rPr>
                <w:color w:val="000000"/>
                <w:sz w:val="24"/>
                <w:szCs w:val="24"/>
              </w:rPr>
              <w:t xml:space="preserve"> объединениями в общеобразовательных организация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398D11" w14:textId="77777777" w:rsidR="004C3AA7" w:rsidRPr="004C3AA7" w:rsidRDefault="004C3AA7" w:rsidP="004C3AA7">
            <w:pPr>
              <w:jc w:val="center"/>
              <w:rPr>
                <w:b/>
                <w:bCs/>
                <w:sz w:val="24"/>
                <w:szCs w:val="24"/>
              </w:rPr>
            </w:pPr>
            <w:r w:rsidRPr="004C3AA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E5B1D3" w14:textId="77777777" w:rsidR="004C3AA7" w:rsidRPr="004C3AA7" w:rsidRDefault="004C3AA7" w:rsidP="004C3AA7">
            <w:pPr>
              <w:ind w:firstLine="0"/>
              <w:jc w:val="center"/>
              <w:rPr>
                <w:sz w:val="24"/>
                <w:szCs w:val="24"/>
              </w:rPr>
            </w:pPr>
            <w:r w:rsidRPr="004C3AA7">
              <w:rPr>
                <w:sz w:val="24"/>
                <w:szCs w:val="24"/>
              </w:rPr>
              <w:t>07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E3ADD0" w14:textId="77777777" w:rsidR="004C3AA7" w:rsidRPr="004C3AA7" w:rsidRDefault="004C3AA7" w:rsidP="004C3AA7">
            <w:pPr>
              <w:ind w:firstLine="0"/>
              <w:jc w:val="center"/>
              <w:rPr>
                <w:sz w:val="24"/>
                <w:szCs w:val="24"/>
              </w:rPr>
            </w:pPr>
            <w:r w:rsidRPr="004C3AA7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8FED50" w14:textId="77777777" w:rsidR="004C3AA7" w:rsidRPr="004C3AA7" w:rsidRDefault="004C3AA7" w:rsidP="004C3AA7">
            <w:pPr>
              <w:ind w:left="-101" w:right="-110" w:firstLine="0"/>
              <w:jc w:val="center"/>
              <w:rPr>
                <w:sz w:val="24"/>
                <w:szCs w:val="24"/>
              </w:rPr>
            </w:pPr>
            <w:r w:rsidRPr="004C3AA7">
              <w:rPr>
                <w:sz w:val="24"/>
                <w:szCs w:val="24"/>
              </w:rPr>
              <w:t>01 1 ЕВ 517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8FED81" w14:textId="77777777" w:rsidR="004C3AA7" w:rsidRPr="004C3AA7" w:rsidRDefault="004C3AA7" w:rsidP="00E46870">
            <w:pPr>
              <w:ind w:firstLine="0"/>
              <w:jc w:val="center"/>
              <w:rPr>
                <w:sz w:val="24"/>
                <w:szCs w:val="24"/>
              </w:rPr>
            </w:pPr>
            <w:r w:rsidRPr="004C3AA7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9746BB" w14:textId="77777777" w:rsidR="004C3AA7" w:rsidRPr="004C3AA7" w:rsidRDefault="004C3AA7" w:rsidP="00E46870">
            <w:pPr>
              <w:ind w:firstLine="0"/>
              <w:jc w:val="center"/>
              <w:rPr>
                <w:sz w:val="24"/>
                <w:szCs w:val="24"/>
              </w:rPr>
            </w:pPr>
            <w:r w:rsidRPr="004C3AA7">
              <w:rPr>
                <w:sz w:val="24"/>
                <w:szCs w:val="24"/>
              </w:rPr>
              <w:t>4 803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8137BE" w14:textId="77777777" w:rsidR="004C3AA7" w:rsidRPr="004C3AA7" w:rsidRDefault="004C3AA7" w:rsidP="00E46870">
            <w:pPr>
              <w:ind w:firstLine="0"/>
              <w:jc w:val="center"/>
              <w:rPr>
                <w:sz w:val="24"/>
                <w:szCs w:val="24"/>
              </w:rPr>
            </w:pPr>
            <w:r w:rsidRPr="004C3AA7">
              <w:rPr>
                <w:sz w:val="24"/>
                <w:szCs w:val="24"/>
              </w:rPr>
              <w:t>4 803,2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445CA0" w14:textId="77777777" w:rsidR="004C3AA7" w:rsidRPr="004C3AA7" w:rsidRDefault="004C3AA7" w:rsidP="00E46870">
            <w:pPr>
              <w:ind w:firstLine="0"/>
              <w:jc w:val="center"/>
              <w:rPr>
                <w:sz w:val="24"/>
                <w:szCs w:val="24"/>
              </w:rPr>
            </w:pPr>
            <w:r w:rsidRPr="004C3AA7">
              <w:rPr>
                <w:sz w:val="24"/>
                <w:szCs w:val="24"/>
              </w:rPr>
              <w:t>5 806,2</w:t>
            </w:r>
          </w:p>
        </w:tc>
      </w:tr>
      <w:tr w:rsidR="004C3AA7" w:rsidRPr="005C5269" w14:paraId="0ED4C1C7" w14:textId="77777777" w:rsidTr="000B155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0454DB" w14:textId="77777777" w:rsidR="004C3AA7" w:rsidRPr="004C3AA7" w:rsidRDefault="004C3AA7" w:rsidP="004C3AA7">
            <w:pPr>
              <w:ind w:firstLine="0"/>
              <w:rPr>
                <w:sz w:val="24"/>
                <w:szCs w:val="24"/>
              </w:rPr>
            </w:pPr>
            <w:r w:rsidRPr="004C3AA7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3820DD" w14:textId="77777777" w:rsidR="004C3AA7" w:rsidRPr="004C3AA7" w:rsidRDefault="004C3AA7" w:rsidP="004C3AA7">
            <w:pPr>
              <w:jc w:val="center"/>
              <w:rPr>
                <w:b/>
                <w:bCs/>
                <w:sz w:val="24"/>
                <w:szCs w:val="24"/>
              </w:rPr>
            </w:pPr>
            <w:r w:rsidRPr="004C3AA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5186D0" w14:textId="77777777" w:rsidR="004C3AA7" w:rsidRPr="004C3AA7" w:rsidRDefault="004C3AA7" w:rsidP="004C3AA7">
            <w:pPr>
              <w:ind w:firstLine="0"/>
              <w:jc w:val="center"/>
              <w:rPr>
                <w:sz w:val="24"/>
                <w:szCs w:val="24"/>
              </w:rPr>
            </w:pPr>
            <w:r w:rsidRPr="004C3AA7">
              <w:rPr>
                <w:sz w:val="24"/>
                <w:szCs w:val="24"/>
              </w:rPr>
              <w:t>07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ADD32D" w14:textId="77777777" w:rsidR="004C3AA7" w:rsidRPr="004C3AA7" w:rsidRDefault="004C3AA7" w:rsidP="004C3AA7">
            <w:pPr>
              <w:ind w:firstLine="0"/>
              <w:jc w:val="center"/>
              <w:rPr>
                <w:sz w:val="24"/>
                <w:szCs w:val="24"/>
              </w:rPr>
            </w:pPr>
            <w:r w:rsidRPr="004C3AA7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8B1154" w14:textId="77777777" w:rsidR="004C3AA7" w:rsidRPr="004C3AA7" w:rsidRDefault="004C3AA7" w:rsidP="004C3AA7">
            <w:pPr>
              <w:ind w:left="-101" w:right="-110" w:firstLine="0"/>
              <w:jc w:val="center"/>
              <w:rPr>
                <w:sz w:val="24"/>
                <w:szCs w:val="24"/>
              </w:rPr>
            </w:pPr>
            <w:r w:rsidRPr="004C3AA7">
              <w:rPr>
                <w:sz w:val="24"/>
                <w:szCs w:val="24"/>
              </w:rPr>
              <w:t>01 1 ЕВ 517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24B542" w14:textId="77777777" w:rsidR="004C3AA7" w:rsidRPr="004C3AA7" w:rsidRDefault="004C3AA7" w:rsidP="00E46870">
            <w:pPr>
              <w:ind w:firstLine="0"/>
              <w:jc w:val="center"/>
              <w:rPr>
                <w:sz w:val="24"/>
                <w:szCs w:val="24"/>
              </w:rPr>
            </w:pPr>
            <w:r w:rsidRPr="004C3AA7">
              <w:rPr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4A7479" w14:textId="77777777" w:rsidR="004C3AA7" w:rsidRPr="004C3AA7" w:rsidRDefault="004C3AA7" w:rsidP="00E46870">
            <w:pPr>
              <w:ind w:firstLine="0"/>
              <w:jc w:val="center"/>
              <w:rPr>
                <w:sz w:val="24"/>
                <w:szCs w:val="24"/>
              </w:rPr>
            </w:pPr>
            <w:r w:rsidRPr="004C3AA7">
              <w:rPr>
                <w:sz w:val="24"/>
                <w:szCs w:val="24"/>
              </w:rPr>
              <w:t>4 803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633B71" w14:textId="77777777" w:rsidR="004C3AA7" w:rsidRPr="004C3AA7" w:rsidRDefault="004C3AA7" w:rsidP="00E46870">
            <w:pPr>
              <w:ind w:firstLine="0"/>
              <w:jc w:val="center"/>
              <w:rPr>
                <w:sz w:val="24"/>
                <w:szCs w:val="24"/>
              </w:rPr>
            </w:pPr>
            <w:r w:rsidRPr="004C3AA7">
              <w:rPr>
                <w:sz w:val="24"/>
                <w:szCs w:val="24"/>
              </w:rPr>
              <w:t>4 803,2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EC5710" w14:textId="77777777" w:rsidR="004C3AA7" w:rsidRPr="004C3AA7" w:rsidRDefault="004C3AA7" w:rsidP="00E46870">
            <w:pPr>
              <w:ind w:firstLine="0"/>
              <w:jc w:val="center"/>
              <w:rPr>
                <w:sz w:val="24"/>
                <w:szCs w:val="24"/>
              </w:rPr>
            </w:pPr>
            <w:r w:rsidRPr="004C3AA7">
              <w:rPr>
                <w:sz w:val="24"/>
                <w:szCs w:val="24"/>
              </w:rPr>
              <w:t>5 806,2</w:t>
            </w:r>
          </w:p>
        </w:tc>
      </w:tr>
      <w:tr w:rsidR="004C3AA7" w:rsidRPr="005C5269" w14:paraId="2DB04CA6" w14:textId="77777777" w:rsidTr="000B155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1AB547" w14:textId="77777777" w:rsidR="004C3AA7" w:rsidRPr="004C3AA7" w:rsidRDefault="004C3AA7" w:rsidP="00E46870">
            <w:pPr>
              <w:ind w:firstLine="0"/>
              <w:rPr>
                <w:sz w:val="24"/>
                <w:szCs w:val="24"/>
              </w:rPr>
            </w:pPr>
            <w:r w:rsidRPr="004C3AA7">
              <w:rPr>
                <w:sz w:val="24"/>
                <w:szCs w:val="24"/>
              </w:rPr>
              <w:t>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A9314C" w14:textId="77777777" w:rsidR="004C3AA7" w:rsidRPr="004C3AA7" w:rsidRDefault="004C3AA7" w:rsidP="004C3AA7">
            <w:pPr>
              <w:jc w:val="center"/>
              <w:rPr>
                <w:b/>
                <w:bCs/>
                <w:sz w:val="24"/>
                <w:szCs w:val="24"/>
              </w:rPr>
            </w:pPr>
            <w:r w:rsidRPr="004C3AA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D4F58B" w14:textId="77777777" w:rsidR="004C3AA7" w:rsidRPr="004C3AA7" w:rsidRDefault="004C3AA7" w:rsidP="004C3AA7">
            <w:pPr>
              <w:jc w:val="center"/>
              <w:rPr>
                <w:sz w:val="24"/>
                <w:szCs w:val="24"/>
              </w:rPr>
            </w:pPr>
            <w:r w:rsidRPr="004C3AA7">
              <w:rPr>
                <w:sz w:val="24"/>
                <w:szCs w:val="24"/>
              </w:rPr>
              <w:t> 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DCB389" w14:textId="77777777" w:rsidR="004C3AA7" w:rsidRPr="004C3AA7" w:rsidRDefault="004C3AA7" w:rsidP="004C3AA7">
            <w:pPr>
              <w:jc w:val="center"/>
              <w:rPr>
                <w:sz w:val="24"/>
                <w:szCs w:val="24"/>
              </w:rPr>
            </w:pPr>
            <w:r w:rsidRPr="004C3AA7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E057AE" w14:textId="77777777" w:rsidR="004C3AA7" w:rsidRPr="004C3AA7" w:rsidRDefault="004C3AA7" w:rsidP="004C3AA7">
            <w:pPr>
              <w:jc w:val="center"/>
              <w:rPr>
                <w:sz w:val="24"/>
                <w:szCs w:val="24"/>
              </w:rPr>
            </w:pPr>
            <w:r w:rsidRPr="004C3AA7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905793" w14:textId="77777777" w:rsidR="004C3AA7" w:rsidRPr="004C3AA7" w:rsidRDefault="004C3AA7" w:rsidP="004C3AA7">
            <w:pPr>
              <w:jc w:val="center"/>
              <w:rPr>
                <w:sz w:val="24"/>
                <w:szCs w:val="24"/>
              </w:rPr>
            </w:pPr>
            <w:r w:rsidRPr="004C3AA7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7C6012" w14:textId="77777777" w:rsidR="004C3AA7" w:rsidRPr="004C3AA7" w:rsidRDefault="004C3AA7" w:rsidP="004C3AA7">
            <w:pPr>
              <w:jc w:val="center"/>
              <w:rPr>
                <w:sz w:val="24"/>
                <w:szCs w:val="24"/>
              </w:rPr>
            </w:pPr>
            <w:r w:rsidRPr="004C3AA7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7E58D2" w14:textId="77777777" w:rsidR="004C3AA7" w:rsidRPr="004C3AA7" w:rsidRDefault="004C3AA7" w:rsidP="004C3AA7">
            <w:pPr>
              <w:jc w:val="center"/>
              <w:rPr>
                <w:sz w:val="24"/>
                <w:szCs w:val="24"/>
              </w:rPr>
            </w:pPr>
            <w:r w:rsidRPr="004C3AA7">
              <w:rPr>
                <w:sz w:val="24"/>
                <w:szCs w:val="24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2258AA" w14:textId="77777777" w:rsidR="004C3AA7" w:rsidRPr="004C3AA7" w:rsidRDefault="004C3AA7" w:rsidP="004C3AA7">
            <w:pPr>
              <w:jc w:val="center"/>
              <w:rPr>
                <w:sz w:val="24"/>
                <w:szCs w:val="24"/>
              </w:rPr>
            </w:pPr>
            <w:r w:rsidRPr="004C3AA7">
              <w:rPr>
                <w:sz w:val="24"/>
                <w:szCs w:val="24"/>
              </w:rPr>
              <w:t> </w:t>
            </w:r>
          </w:p>
        </w:tc>
      </w:tr>
      <w:tr w:rsidR="004C3AA7" w:rsidRPr="005C5269" w14:paraId="585B65AD" w14:textId="77777777" w:rsidTr="000B155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793C71" w14:textId="77777777" w:rsidR="004C3AA7" w:rsidRPr="004C3AA7" w:rsidRDefault="004C3AA7" w:rsidP="00E46870">
            <w:pPr>
              <w:ind w:firstLine="0"/>
              <w:rPr>
                <w:color w:val="000000"/>
                <w:sz w:val="24"/>
                <w:szCs w:val="24"/>
              </w:rPr>
            </w:pPr>
            <w:r w:rsidRPr="004C3AA7">
              <w:rPr>
                <w:color w:val="000000"/>
                <w:sz w:val="24"/>
                <w:szCs w:val="24"/>
              </w:rPr>
              <w:t xml:space="preserve">-расходы на проведение мероприятий по обеспечению деятельности советников директора по воспитанию и взаимодействию с детскими </w:t>
            </w:r>
            <w:r w:rsidR="00E46870">
              <w:rPr>
                <w:color w:val="000000"/>
                <w:sz w:val="24"/>
                <w:szCs w:val="24"/>
              </w:rPr>
              <w:t>общественными</w:t>
            </w:r>
            <w:r w:rsidRPr="004C3AA7">
              <w:rPr>
                <w:color w:val="000000"/>
                <w:sz w:val="24"/>
                <w:szCs w:val="24"/>
              </w:rPr>
              <w:t xml:space="preserve"> объединениями в общеобразовательных организациях за счет средств федераль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10A779" w14:textId="77777777" w:rsidR="004C3AA7" w:rsidRPr="004C3AA7" w:rsidRDefault="004C3AA7" w:rsidP="004C3AA7">
            <w:pPr>
              <w:jc w:val="center"/>
              <w:rPr>
                <w:b/>
                <w:bCs/>
                <w:sz w:val="24"/>
                <w:szCs w:val="24"/>
              </w:rPr>
            </w:pPr>
            <w:r w:rsidRPr="004C3AA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F5A06E" w14:textId="77777777" w:rsidR="004C3AA7" w:rsidRPr="004C3AA7" w:rsidRDefault="004C3AA7" w:rsidP="004C3AA7">
            <w:pPr>
              <w:jc w:val="center"/>
              <w:rPr>
                <w:sz w:val="24"/>
                <w:szCs w:val="24"/>
              </w:rPr>
            </w:pPr>
            <w:r w:rsidRPr="004C3AA7">
              <w:rPr>
                <w:sz w:val="24"/>
                <w:szCs w:val="24"/>
              </w:rPr>
              <w:t> 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185CC6" w14:textId="77777777" w:rsidR="004C3AA7" w:rsidRPr="004C3AA7" w:rsidRDefault="004C3AA7" w:rsidP="004C3AA7">
            <w:pPr>
              <w:jc w:val="center"/>
              <w:rPr>
                <w:sz w:val="24"/>
                <w:szCs w:val="24"/>
              </w:rPr>
            </w:pPr>
            <w:r w:rsidRPr="004C3AA7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ABF657" w14:textId="77777777" w:rsidR="004C3AA7" w:rsidRPr="004C3AA7" w:rsidRDefault="004C3AA7" w:rsidP="004C3AA7">
            <w:pPr>
              <w:jc w:val="center"/>
              <w:rPr>
                <w:sz w:val="24"/>
                <w:szCs w:val="24"/>
              </w:rPr>
            </w:pPr>
            <w:r w:rsidRPr="004C3AA7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163C59" w14:textId="77777777" w:rsidR="004C3AA7" w:rsidRPr="004C3AA7" w:rsidRDefault="004C3AA7" w:rsidP="004C3AA7">
            <w:pPr>
              <w:jc w:val="center"/>
              <w:rPr>
                <w:sz w:val="24"/>
                <w:szCs w:val="24"/>
              </w:rPr>
            </w:pPr>
            <w:r w:rsidRPr="004C3AA7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160CE1" w14:textId="77777777" w:rsidR="004C3AA7" w:rsidRPr="004C3AA7" w:rsidRDefault="004C3AA7" w:rsidP="00E46870">
            <w:pPr>
              <w:ind w:firstLine="0"/>
              <w:jc w:val="center"/>
              <w:rPr>
                <w:sz w:val="24"/>
                <w:szCs w:val="24"/>
              </w:rPr>
            </w:pPr>
            <w:r w:rsidRPr="004C3AA7">
              <w:rPr>
                <w:sz w:val="24"/>
                <w:szCs w:val="24"/>
              </w:rPr>
              <w:t>4 61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F8F8D2" w14:textId="77777777" w:rsidR="004C3AA7" w:rsidRPr="004C3AA7" w:rsidRDefault="004C3AA7" w:rsidP="00E46870">
            <w:pPr>
              <w:ind w:firstLine="0"/>
              <w:jc w:val="center"/>
              <w:rPr>
                <w:sz w:val="24"/>
                <w:szCs w:val="24"/>
              </w:rPr>
            </w:pPr>
            <w:r w:rsidRPr="004C3AA7">
              <w:rPr>
                <w:sz w:val="24"/>
                <w:szCs w:val="24"/>
              </w:rPr>
              <w:t>4 611,1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6E450A" w14:textId="77777777" w:rsidR="004C3AA7" w:rsidRPr="004C3AA7" w:rsidRDefault="004C3AA7" w:rsidP="00E46870">
            <w:pPr>
              <w:ind w:firstLine="0"/>
              <w:jc w:val="center"/>
              <w:rPr>
                <w:sz w:val="24"/>
                <w:szCs w:val="24"/>
              </w:rPr>
            </w:pPr>
            <w:r w:rsidRPr="004C3AA7">
              <w:rPr>
                <w:sz w:val="24"/>
                <w:szCs w:val="24"/>
              </w:rPr>
              <w:t>4 296,6</w:t>
            </w:r>
          </w:p>
        </w:tc>
      </w:tr>
      <w:tr w:rsidR="004C3AA7" w:rsidRPr="005C5269" w14:paraId="4A349112" w14:textId="77777777" w:rsidTr="000B155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587DE8" w14:textId="77777777" w:rsidR="004C3AA7" w:rsidRPr="004C3AA7" w:rsidRDefault="004C3AA7" w:rsidP="00E46870">
            <w:pPr>
              <w:ind w:firstLine="0"/>
              <w:rPr>
                <w:color w:val="000000"/>
                <w:sz w:val="24"/>
                <w:szCs w:val="24"/>
              </w:rPr>
            </w:pPr>
            <w:r w:rsidRPr="004C3AA7">
              <w:rPr>
                <w:color w:val="000000"/>
                <w:sz w:val="24"/>
                <w:szCs w:val="24"/>
              </w:rPr>
              <w:t xml:space="preserve">-расходы на проведение мероприятий по обеспечению деятельности советников директора по воспитанию и взаимодействию с детскими </w:t>
            </w:r>
            <w:r w:rsidR="00E46870">
              <w:rPr>
                <w:color w:val="000000"/>
                <w:sz w:val="24"/>
                <w:szCs w:val="24"/>
              </w:rPr>
              <w:t>общественными</w:t>
            </w:r>
            <w:r w:rsidRPr="004C3AA7">
              <w:rPr>
                <w:color w:val="000000"/>
                <w:sz w:val="24"/>
                <w:szCs w:val="24"/>
              </w:rPr>
              <w:t xml:space="preserve"> объединениями в общеобразовательных организациях за счет </w:t>
            </w:r>
            <w:r w:rsidRPr="004C3AA7">
              <w:rPr>
                <w:color w:val="000000"/>
                <w:sz w:val="24"/>
                <w:szCs w:val="24"/>
              </w:rPr>
              <w:lastRenderedPageBreak/>
              <w:t>средств обла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E301DF" w14:textId="77777777" w:rsidR="004C3AA7" w:rsidRPr="004C3AA7" w:rsidRDefault="004C3AA7" w:rsidP="004C3AA7">
            <w:pPr>
              <w:jc w:val="center"/>
              <w:rPr>
                <w:b/>
                <w:bCs/>
                <w:sz w:val="24"/>
                <w:szCs w:val="24"/>
              </w:rPr>
            </w:pPr>
            <w:r w:rsidRPr="004C3AA7">
              <w:rPr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CBCAFD" w14:textId="77777777" w:rsidR="004C3AA7" w:rsidRPr="004C3AA7" w:rsidRDefault="004C3AA7" w:rsidP="004C3AA7">
            <w:pPr>
              <w:jc w:val="center"/>
              <w:rPr>
                <w:sz w:val="24"/>
                <w:szCs w:val="24"/>
              </w:rPr>
            </w:pPr>
            <w:r w:rsidRPr="004C3AA7">
              <w:rPr>
                <w:sz w:val="24"/>
                <w:szCs w:val="24"/>
              </w:rPr>
              <w:t> 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3712DE" w14:textId="77777777" w:rsidR="004C3AA7" w:rsidRPr="004C3AA7" w:rsidRDefault="004C3AA7" w:rsidP="004C3AA7">
            <w:pPr>
              <w:jc w:val="center"/>
              <w:rPr>
                <w:sz w:val="24"/>
                <w:szCs w:val="24"/>
              </w:rPr>
            </w:pPr>
            <w:r w:rsidRPr="004C3AA7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DBA903" w14:textId="77777777" w:rsidR="004C3AA7" w:rsidRPr="004C3AA7" w:rsidRDefault="004C3AA7" w:rsidP="004C3AA7">
            <w:pPr>
              <w:jc w:val="center"/>
              <w:rPr>
                <w:sz w:val="24"/>
                <w:szCs w:val="24"/>
              </w:rPr>
            </w:pPr>
            <w:r w:rsidRPr="004C3AA7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EFB42E" w14:textId="77777777" w:rsidR="004C3AA7" w:rsidRPr="004C3AA7" w:rsidRDefault="004C3AA7" w:rsidP="004C3AA7">
            <w:pPr>
              <w:jc w:val="center"/>
              <w:rPr>
                <w:sz w:val="24"/>
                <w:szCs w:val="24"/>
              </w:rPr>
            </w:pPr>
            <w:r w:rsidRPr="004C3AA7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E00541" w14:textId="77777777" w:rsidR="004C3AA7" w:rsidRPr="004C3AA7" w:rsidRDefault="004C3AA7" w:rsidP="00E46870">
            <w:pPr>
              <w:ind w:firstLine="0"/>
              <w:jc w:val="center"/>
              <w:rPr>
                <w:sz w:val="24"/>
                <w:szCs w:val="24"/>
              </w:rPr>
            </w:pPr>
            <w:r w:rsidRPr="004C3AA7">
              <w:rPr>
                <w:sz w:val="24"/>
                <w:szCs w:val="24"/>
              </w:rPr>
              <w:t>19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365F76" w14:textId="77777777" w:rsidR="004C3AA7" w:rsidRPr="004C3AA7" w:rsidRDefault="004C3AA7" w:rsidP="00E46870">
            <w:pPr>
              <w:ind w:firstLine="0"/>
              <w:jc w:val="center"/>
              <w:rPr>
                <w:sz w:val="24"/>
                <w:szCs w:val="24"/>
              </w:rPr>
            </w:pPr>
            <w:r w:rsidRPr="004C3AA7">
              <w:rPr>
                <w:sz w:val="24"/>
                <w:szCs w:val="24"/>
              </w:rPr>
              <w:t>192,1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F90B56" w14:textId="77777777" w:rsidR="004C3AA7" w:rsidRPr="004C3AA7" w:rsidRDefault="004C3AA7" w:rsidP="00E46870">
            <w:pPr>
              <w:ind w:firstLine="0"/>
              <w:jc w:val="center"/>
              <w:rPr>
                <w:sz w:val="24"/>
                <w:szCs w:val="24"/>
              </w:rPr>
            </w:pPr>
            <w:r w:rsidRPr="004C3AA7">
              <w:rPr>
                <w:sz w:val="24"/>
                <w:szCs w:val="24"/>
              </w:rPr>
              <w:t>1 509,6</w:t>
            </w:r>
          </w:p>
        </w:tc>
      </w:tr>
      <w:tr w:rsidR="00E46870" w:rsidRPr="005C5269" w14:paraId="2F2C9D49" w14:textId="77777777" w:rsidTr="000B155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AE4D89" w14:textId="77777777" w:rsidR="00E46870" w:rsidRPr="00E46870" w:rsidRDefault="00E46870" w:rsidP="00E46870">
            <w:pPr>
              <w:ind w:firstLine="0"/>
              <w:rPr>
                <w:sz w:val="24"/>
                <w:szCs w:val="24"/>
              </w:rPr>
            </w:pPr>
            <w:r w:rsidRPr="00E46870">
              <w:rPr>
                <w:sz w:val="24"/>
                <w:szCs w:val="24"/>
              </w:rPr>
              <w:t xml:space="preserve">Подпрограмма «Развитие системы оценки качества образования и информационной прозрачности системы образования»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E16421" w14:textId="77777777" w:rsidR="00E46870" w:rsidRPr="00E46870" w:rsidRDefault="00E46870" w:rsidP="00E46870">
            <w:pPr>
              <w:jc w:val="center"/>
              <w:rPr>
                <w:b/>
                <w:bCs/>
                <w:sz w:val="24"/>
                <w:szCs w:val="24"/>
              </w:rPr>
            </w:pPr>
            <w:r w:rsidRPr="00E4687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CAF3EC" w14:textId="77777777" w:rsidR="00E46870" w:rsidRPr="00E46870" w:rsidRDefault="00E46870" w:rsidP="00E46870">
            <w:pPr>
              <w:ind w:firstLine="0"/>
              <w:jc w:val="center"/>
              <w:rPr>
                <w:sz w:val="24"/>
                <w:szCs w:val="24"/>
              </w:rPr>
            </w:pPr>
            <w:r w:rsidRPr="00E46870">
              <w:rPr>
                <w:sz w:val="24"/>
                <w:szCs w:val="24"/>
              </w:rPr>
              <w:t>07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FC6579" w14:textId="77777777" w:rsidR="00E46870" w:rsidRPr="00E46870" w:rsidRDefault="00E46870" w:rsidP="00E46870">
            <w:pPr>
              <w:ind w:firstLine="0"/>
              <w:jc w:val="center"/>
              <w:rPr>
                <w:sz w:val="24"/>
                <w:szCs w:val="24"/>
              </w:rPr>
            </w:pPr>
            <w:r w:rsidRPr="00E46870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CDC167" w14:textId="77777777" w:rsidR="00E46870" w:rsidRPr="00E46870" w:rsidRDefault="00E46870" w:rsidP="00E46870">
            <w:pPr>
              <w:ind w:left="-101" w:right="-110" w:firstLine="0"/>
              <w:jc w:val="center"/>
              <w:rPr>
                <w:sz w:val="24"/>
                <w:szCs w:val="24"/>
              </w:rPr>
            </w:pPr>
            <w:r w:rsidRPr="00E46870">
              <w:rPr>
                <w:sz w:val="24"/>
                <w:szCs w:val="24"/>
              </w:rPr>
              <w:t>01 3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815C38" w14:textId="77777777" w:rsidR="00E46870" w:rsidRPr="00E46870" w:rsidRDefault="00E46870" w:rsidP="00E46870">
            <w:pPr>
              <w:ind w:firstLine="0"/>
              <w:jc w:val="center"/>
              <w:rPr>
                <w:sz w:val="24"/>
                <w:szCs w:val="24"/>
              </w:rPr>
            </w:pPr>
            <w:r w:rsidRPr="00E46870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BB94FA" w14:textId="77777777" w:rsidR="00E46870" w:rsidRPr="00E46870" w:rsidRDefault="00E46870" w:rsidP="00E46870">
            <w:pPr>
              <w:ind w:firstLine="0"/>
              <w:jc w:val="center"/>
              <w:rPr>
                <w:sz w:val="24"/>
                <w:szCs w:val="24"/>
              </w:rPr>
            </w:pPr>
            <w:r w:rsidRPr="00E46870">
              <w:rPr>
                <w:sz w:val="24"/>
                <w:szCs w:val="24"/>
              </w:rPr>
              <w:t>2 121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4F2358" w14:textId="77777777" w:rsidR="00E46870" w:rsidRPr="00E46870" w:rsidRDefault="00E46870" w:rsidP="00E46870">
            <w:pPr>
              <w:ind w:firstLine="0"/>
              <w:jc w:val="center"/>
              <w:rPr>
                <w:sz w:val="24"/>
                <w:szCs w:val="24"/>
              </w:rPr>
            </w:pPr>
            <w:r w:rsidRPr="00E46870">
              <w:rPr>
                <w:sz w:val="24"/>
                <w:szCs w:val="24"/>
              </w:rPr>
              <w:t>2 121,7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0BCFB9" w14:textId="77777777" w:rsidR="00E46870" w:rsidRPr="00E46870" w:rsidRDefault="00E46870" w:rsidP="00E46870">
            <w:pPr>
              <w:ind w:firstLine="0"/>
              <w:jc w:val="center"/>
              <w:rPr>
                <w:sz w:val="24"/>
                <w:szCs w:val="24"/>
              </w:rPr>
            </w:pPr>
            <w:r w:rsidRPr="00E46870">
              <w:rPr>
                <w:sz w:val="24"/>
                <w:szCs w:val="24"/>
              </w:rPr>
              <w:t>2 121,7</w:t>
            </w:r>
          </w:p>
        </w:tc>
      </w:tr>
      <w:tr w:rsidR="00E46870" w:rsidRPr="005C5269" w14:paraId="21455507" w14:textId="77777777" w:rsidTr="000B155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9AD262" w14:textId="731B6126" w:rsidR="00E46870" w:rsidRPr="00E46870" w:rsidRDefault="00E46870" w:rsidP="00E46870">
            <w:pPr>
              <w:ind w:firstLine="0"/>
              <w:rPr>
                <w:color w:val="000000"/>
                <w:sz w:val="24"/>
                <w:szCs w:val="24"/>
              </w:rPr>
            </w:pPr>
            <w:r w:rsidRPr="00E46870">
              <w:rPr>
                <w:color w:val="000000"/>
                <w:sz w:val="24"/>
                <w:szCs w:val="24"/>
              </w:rPr>
              <w:t>Организационно-техническое и информационно-методическое сопровождение аттестации педагогических работник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85E3C7" w14:textId="77777777" w:rsidR="00E46870" w:rsidRPr="00E46870" w:rsidRDefault="00E46870" w:rsidP="00E46870">
            <w:pPr>
              <w:jc w:val="center"/>
              <w:rPr>
                <w:b/>
                <w:bCs/>
                <w:sz w:val="24"/>
                <w:szCs w:val="24"/>
              </w:rPr>
            </w:pPr>
            <w:r w:rsidRPr="00E4687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800B89" w14:textId="77777777" w:rsidR="00E46870" w:rsidRPr="00E46870" w:rsidRDefault="00E46870" w:rsidP="00E46870">
            <w:pPr>
              <w:ind w:firstLine="0"/>
              <w:jc w:val="center"/>
              <w:rPr>
                <w:sz w:val="24"/>
                <w:szCs w:val="24"/>
              </w:rPr>
            </w:pPr>
            <w:r w:rsidRPr="00E46870">
              <w:rPr>
                <w:sz w:val="24"/>
                <w:szCs w:val="24"/>
              </w:rPr>
              <w:t>07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4729C2" w14:textId="77777777" w:rsidR="00E46870" w:rsidRPr="00E46870" w:rsidRDefault="00E46870" w:rsidP="00E46870">
            <w:pPr>
              <w:ind w:firstLine="0"/>
              <w:jc w:val="center"/>
              <w:rPr>
                <w:sz w:val="24"/>
                <w:szCs w:val="24"/>
              </w:rPr>
            </w:pPr>
            <w:r w:rsidRPr="00E46870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19F103" w14:textId="77777777" w:rsidR="00E46870" w:rsidRPr="00E46870" w:rsidRDefault="00E46870" w:rsidP="00E46870">
            <w:pPr>
              <w:ind w:left="-101" w:right="-110" w:firstLine="0"/>
              <w:jc w:val="center"/>
              <w:rPr>
                <w:sz w:val="24"/>
                <w:szCs w:val="24"/>
              </w:rPr>
            </w:pPr>
            <w:r w:rsidRPr="00E46870">
              <w:rPr>
                <w:sz w:val="24"/>
                <w:szCs w:val="24"/>
              </w:rPr>
              <w:t>01 3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3FCB8C" w14:textId="77777777" w:rsidR="00E46870" w:rsidRPr="00E46870" w:rsidRDefault="00E46870" w:rsidP="00E46870">
            <w:pPr>
              <w:ind w:firstLine="0"/>
              <w:jc w:val="center"/>
              <w:rPr>
                <w:sz w:val="24"/>
                <w:szCs w:val="24"/>
              </w:rPr>
            </w:pPr>
            <w:r w:rsidRPr="00E46870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7069F6" w14:textId="77777777" w:rsidR="00E46870" w:rsidRPr="00E46870" w:rsidRDefault="00E46870" w:rsidP="00E46870">
            <w:pPr>
              <w:ind w:firstLine="0"/>
              <w:jc w:val="center"/>
              <w:rPr>
                <w:sz w:val="24"/>
                <w:szCs w:val="24"/>
              </w:rPr>
            </w:pPr>
            <w:r w:rsidRPr="00E46870">
              <w:rPr>
                <w:sz w:val="24"/>
                <w:szCs w:val="24"/>
              </w:rPr>
              <w:t>2 121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9DF3BC" w14:textId="77777777" w:rsidR="00E46870" w:rsidRPr="00E46870" w:rsidRDefault="00E46870" w:rsidP="00E46870">
            <w:pPr>
              <w:ind w:firstLine="0"/>
              <w:jc w:val="center"/>
              <w:rPr>
                <w:sz w:val="24"/>
                <w:szCs w:val="24"/>
              </w:rPr>
            </w:pPr>
            <w:r w:rsidRPr="00E46870">
              <w:rPr>
                <w:sz w:val="24"/>
                <w:szCs w:val="24"/>
              </w:rPr>
              <w:t>2 121,7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9C4664" w14:textId="77777777" w:rsidR="00E46870" w:rsidRPr="00E46870" w:rsidRDefault="00E46870" w:rsidP="00E46870">
            <w:pPr>
              <w:ind w:firstLine="0"/>
              <w:jc w:val="center"/>
              <w:rPr>
                <w:sz w:val="24"/>
                <w:szCs w:val="24"/>
              </w:rPr>
            </w:pPr>
            <w:r w:rsidRPr="00E46870">
              <w:rPr>
                <w:sz w:val="24"/>
                <w:szCs w:val="24"/>
              </w:rPr>
              <w:t>2 121,7</w:t>
            </w:r>
          </w:p>
        </w:tc>
      </w:tr>
      <w:tr w:rsidR="00E46870" w:rsidRPr="005C5269" w14:paraId="028F6572" w14:textId="77777777" w:rsidTr="000B155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DBBA31" w14:textId="77777777" w:rsidR="00E46870" w:rsidRPr="00E46870" w:rsidRDefault="00E46870" w:rsidP="00E46870">
            <w:pPr>
              <w:ind w:firstLine="0"/>
              <w:rPr>
                <w:sz w:val="24"/>
                <w:szCs w:val="24"/>
              </w:rPr>
            </w:pPr>
            <w:r w:rsidRPr="00E46870">
              <w:rPr>
                <w:sz w:val="24"/>
                <w:szCs w:val="24"/>
              </w:rPr>
              <w:t>Расходы на 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, с целью установления соответствия уровня квалификации требованиям, предъявляемым к первой квалификационной категор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82E309" w14:textId="77777777" w:rsidR="00E46870" w:rsidRPr="00E46870" w:rsidRDefault="00E46870" w:rsidP="00E46870">
            <w:pPr>
              <w:jc w:val="center"/>
              <w:rPr>
                <w:b/>
                <w:bCs/>
                <w:sz w:val="24"/>
                <w:szCs w:val="24"/>
              </w:rPr>
            </w:pPr>
            <w:r w:rsidRPr="00E4687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4CA637" w14:textId="77777777" w:rsidR="00E46870" w:rsidRPr="00E46870" w:rsidRDefault="00E46870" w:rsidP="00E46870">
            <w:pPr>
              <w:ind w:firstLine="0"/>
              <w:jc w:val="center"/>
              <w:rPr>
                <w:sz w:val="24"/>
                <w:szCs w:val="24"/>
              </w:rPr>
            </w:pPr>
            <w:r w:rsidRPr="00E46870">
              <w:rPr>
                <w:sz w:val="24"/>
                <w:szCs w:val="24"/>
              </w:rPr>
              <w:t>07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914C92" w14:textId="77777777" w:rsidR="00E46870" w:rsidRPr="00E46870" w:rsidRDefault="00E46870" w:rsidP="00E46870">
            <w:pPr>
              <w:ind w:firstLine="0"/>
              <w:jc w:val="center"/>
              <w:rPr>
                <w:sz w:val="24"/>
                <w:szCs w:val="24"/>
              </w:rPr>
            </w:pPr>
            <w:r w:rsidRPr="00E46870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33468B" w14:textId="77777777" w:rsidR="00E46870" w:rsidRPr="00E46870" w:rsidRDefault="00E46870" w:rsidP="00E46870">
            <w:pPr>
              <w:ind w:left="-101" w:right="-110" w:firstLine="0"/>
              <w:jc w:val="center"/>
              <w:rPr>
                <w:sz w:val="24"/>
                <w:szCs w:val="24"/>
              </w:rPr>
            </w:pPr>
            <w:r w:rsidRPr="00E46870">
              <w:rPr>
                <w:sz w:val="24"/>
                <w:szCs w:val="24"/>
              </w:rPr>
              <w:t>01 3 01 73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26239B" w14:textId="77777777" w:rsidR="00E46870" w:rsidRPr="00E46870" w:rsidRDefault="00E46870" w:rsidP="00E46870">
            <w:pPr>
              <w:ind w:firstLine="0"/>
              <w:jc w:val="center"/>
              <w:rPr>
                <w:sz w:val="24"/>
                <w:szCs w:val="24"/>
              </w:rPr>
            </w:pPr>
            <w:r w:rsidRPr="00E46870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30B45E" w14:textId="77777777" w:rsidR="00E46870" w:rsidRPr="00E46870" w:rsidRDefault="00E46870" w:rsidP="00E46870">
            <w:pPr>
              <w:ind w:firstLine="0"/>
              <w:jc w:val="center"/>
              <w:rPr>
                <w:sz w:val="24"/>
                <w:szCs w:val="24"/>
              </w:rPr>
            </w:pPr>
            <w:r w:rsidRPr="00E46870">
              <w:rPr>
                <w:sz w:val="24"/>
                <w:szCs w:val="24"/>
              </w:rPr>
              <w:t>2 121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8469CB" w14:textId="77777777" w:rsidR="00E46870" w:rsidRPr="00E46870" w:rsidRDefault="00E46870" w:rsidP="00E46870">
            <w:pPr>
              <w:ind w:firstLine="0"/>
              <w:jc w:val="center"/>
              <w:rPr>
                <w:sz w:val="24"/>
                <w:szCs w:val="24"/>
              </w:rPr>
            </w:pPr>
            <w:r w:rsidRPr="00E46870">
              <w:rPr>
                <w:sz w:val="24"/>
                <w:szCs w:val="24"/>
              </w:rPr>
              <w:t>2 121,7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DB5D1A" w14:textId="77777777" w:rsidR="00E46870" w:rsidRPr="00E46870" w:rsidRDefault="00E46870" w:rsidP="00E46870">
            <w:pPr>
              <w:ind w:firstLine="0"/>
              <w:jc w:val="center"/>
              <w:rPr>
                <w:sz w:val="24"/>
                <w:szCs w:val="24"/>
              </w:rPr>
            </w:pPr>
            <w:r w:rsidRPr="00E46870">
              <w:rPr>
                <w:sz w:val="24"/>
                <w:szCs w:val="24"/>
              </w:rPr>
              <w:t>2 121,7</w:t>
            </w:r>
          </w:p>
        </w:tc>
      </w:tr>
      <w:tr w:rsidR="00E46870" w:rsidRPr="005C5269" w14:paraId="11BF2F51" w14:textId="77777777" w:rsidTr="000B155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338654" w14:textId="77777777" w:rsidR="00E46870" w:rsidRPr="00E46870" w:rsidRDefault="00E46870" w:rsidP="00E46870">
            <w:pPr>
              <w:ind w:firstLine="0"/>
              <w:rPr>
                <w:sz w:val="24"/>
                <w:szCs w:val="24"/>
              </w:rPr>
            </w:pPr>
            <w:r w:rsidRPr="00E46870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E46870">
              <w:rPr>
                <w:sz w:val="24"/>
                <w:szCs w:val="24"/>
              </w:rPr>
              <w:lastRenderedPageBreak/>
              <w:t xml:space="preserve">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B51C09" w14:textId="77777777" w:rsidR="00E46870" w:rsidRPr="00E46870" w:rsidRDefault="00E46870" w:rsidP="00E46870">
            <w:pPr>
              <w:jc w:val="center"/>
              <w:rPr>
                <w:b/>
                <w:bCs/>
                <w:sz w:val="24"/>
                <w:szCs w:val="24"/>
              </w:rPr>
            </w:pPr>
            <w:r w:rsidRPr="00E46870">
              <w:rPr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0155BE" w14:textId="77777777" w:rsidR="00E46870" w:rsidRPr="00E46870" w:rsidRDefault="00E46870" w:rsidP="00E46870">
            <w:pPr>
              <w:ind w:firstLine="0"/>
              <w:jc w:val="center"/>
              <w:rPr>
                <w:sz w:val="24"/>
                <w:szCs w:val="24"/>
              </w:rPr>
            </w:pPr>
            <w:r w:rsidRPr="00E46870">
              <w:rPr>
                <w:sz w:val="24"/>
                <w:szCs w:val="24"/>
              </w:rPr>
              <w:t>07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433702" w14:textId="77777777" w:rsidR="00E46870" w:rsidRPr="00E46870" w:rsidRDefault="00E46870" w:rsidP="00E46870">
            <w:pPr>
              <w:ind w:firstLine="0"/>
              <w:jc w:val="center"/>
              <w:rPr>
                <w:sz w:val="24"/>
                <w:szCs w:val="24"/>
              </w:rPr>
            </w:pPr>
            <w:r w:rsidRPr="00E46870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A23187" w14:textId="77777777" w:rsidR="00E46870" w:rsidRPr="00E46870" w:rsidRDefault="00E46870" w:rsidP="00E46870">
            <w:pPr>
              <w:ind w:left="-101" w:right="-110" w:firstLine="0"/>
              <w:jc w:val="center"/>
              <w:rPr>
                <w:sz w:val="24"/>
                <w:szCs w:val="24"/>
              </w:rPr>
            </w:pPr>
            <w:r w:rsidRPr="00E46870">
              <w:rPr>
                <w:sz w:val="24"/>
                <w:szCs w:val="24"/>
              </w:rPr>
              <w:t>01 3 01 73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52CDCD" w14:textId="77777777" w:rsidR="00E46870" w:rsidRPr="00E46870" w:rsidRDefault="00E46870" w:rsidP="00E46870">
            <w:pPr>
              <w:ind w:firstLine="0"/>
              <w:jc w:val="center"/>
              <w:rPr>
                <w:sz w:val="24"/>
                <w:szCs w:val="24"/>
              </w:rPr>
            </w:pPr>
            <w:r w:rsidRPr="00E46870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AE0F6F" w14:textId="77777777" w:rsidR="00E46870" w:rsidRPr="00E46870" w:rsidRDefault="00E46870" w:rsidP="00E46870">
            <w:pPr>
              <w:ind w:firstLine="0"/>
              <w:jc w:val="center"/>
              <w:rPr>
                <w:sz w:val="24"/>
                <w:szCs w:val="24"/>
              </w:rPr>
            </w:pPr>
            <w:r w:rsidRPr="00E46870">
              <w:rPr>
                <w:sz w:val="24"/>
                <w:szCs w:val="24"/>
              </w:rPr>
              <w:t>1 50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92E69E" w14:textId="77777777" w:rsidR="00E46870" w:rsidRPr="00E46870" w:rsidRDefault="00E46870" w:rsidP="00E46870">
            <w:pPr>
              <w:ind w:firstLine="0"/>
              <w:jc w:val="center"/>
              <w:rPr>
                <w:sz w:val="24"/>
                <w:szCs w:val="24"/>
              </w:rPr>
            </w:pPr>
            <w:r w:rsidRPr="00E46870">
              <w:rPr>
                <w:sz w:val="24"/>
                <w:szCs w:val="24"/>
              </w:rPr>
              <w:t>1 503,1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A63EAC" w14:textId="77777777" w:rsidR="00E46870" w:rsidRPr="00E46870" w:rsidRDefault="00E46870" w:rsidP="00E46870">
            <w:pPr>
              <w:ind w:firstLine="0"/>
              <w:jc w:val="center"/>
              <w:rPr>
                <w:sz w:val="24"/>
                <w:szCs w:val="24"/>
              </w:rPr>
            </w:pPr>
            <w:r w:rsidRPr="00E46870">
              <w:rPr>
                <w:sz w:val="24"/>
                <w:szCs w:val="24"/>
              </w:rPr>
              <w:t>1 503,1</w:t>
            </w:r>
          </w:p>
        </w:tc>
      </w:tr>
      <w:tr w:rsidR="00E46870" w:rsidRPr="005C5269" w14:paraId="568C30C0" w14:textId="77777777" w:rsidTr="000B155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870061" w14:textId="77777777" w:rsidR="00E46870" w:rsidRPr="00E46870" w:rsidRDefault="00E46870" w:rsidP="00E46870">
            <w:pPr>
              <w:ind w:firstLine="0"/>
              <w:rPr>
                <w:b/>
                <w:bCs/>
                <w:sz w:val="24"/>
                <w:szCs w:val="24"/>
              </w:rPr>
            </w:pPr>
            <w:r w:rsidRPr="00E46870">
              <w:rPr>
                <w:b/>
                <w:bCs/>
                <w:sz w:val="24"/>
                <w:szCs w:val="24"/>
              </w:rPr>
              <w:t>Управление сельского хозяйства администрации Балахнинского муниципального округа Нижегород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266DCB" w14:textId="77777777" w:rsidR="00E46870" w:rsidRPr="00E46870" w:rsidRDefault="00E46870" w:rsidP="00E46870">
            <w:pPr>
              <w:ind w:left="-109" w:right="-110" w:firstLine="0"/>
              <w:jc w:val="center"/>
              <w:rPr>
                <w:b/>
                <w:bCs/>
                <w:sz w:val="24"/>
                <w:szCs w:val="24"/>
              </w:rPr>
            </w:pPr>
            <w:r w:rsidRPr="00E46870">
              <w:rPr>
                <w:b/>
                <w:bCs/>
                <w:sz w:val="24"/>
                <w:szCs w:val="24"/>
              </w:rPr>
              <w:t>082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4ED597" w14:textId="77777777" w:rsidR="00E46870" w:rsidRPr="00E46870" w:rsidRDefault="00E46870" w:rsidP="00E46870">
            <w:pPr>
              <w:jc w:val="center"/>
              <w:rPr>
                <w:b/>
                <w:bCs/>
                <w:sz w:val="24"/>
                <w:szCs w:val="24"/>
              </w:rPr>
            </w:pPr>
            <w:r w:rsidRPr="00E4687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6501AE" w14:textId="77777777" w:rsidR="00E46870" w:rsidRPr="00E46870" w:rsidRDefault="00E46870" w:rsidP="00E46870">
            <w:pPr>
              <w:jc w:val="center"/>
              <w:rPr>
                <w:b/>
                <w:bCs/>
                <w:sz w:val="24"/>
                <w:szCs w:val="24"/>
              </w:rPr>
            </w:pPr>
            <w:r w:rsidRPr="00E4687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FE6BEC" w14:textId="77777777" w:rsidR="00E46870" w:rsidRPr="00E46870" w:rsidRDefault="00E46870" w:rsidP="00E46870">
            <w:pPr>
              <w:jc w:val="center"/>
              <w:rPr>
                <w:b/>
                <w:bCs/>
                <w:sz w:val="24"/>
                <w:szCs w:val="24"/>
              </w:rPr>
            </w:pPr>
            <w:r w:rsidRPr="00E4687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7EEBF0" w14:textId="77777777" w:rsidR="00E46870" w:rsidRPr="00E46870" w:rsidRDefault="00E46870" w:rsidP="00E46870">
            <w:pPr>
              <w:jc w:val="center"/>
              <w:rPr>
                <w:b/>
                <w:bCs/>
                <w:sz w:val="24"/>
                <w:szCs w:val="24"/>
              </w:rPr>
            </w:pPr>
            <w:r w:rsidRPr="00E4687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2E40A9" w14:textId="77777777" w:rsidR="00E46870" w:rsidRPr="00E46870" w:rsidRDefault="00E46870" w:rsidP="00E46870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E46870">
              <w:rPr>
                <w:b/>
                <w:bCs/>
                <w:sz w:val="24"/>
                <w:szCs w:val="24"/>
              </w:rPr>
              <w:t>15 66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737182" w14:textId="77777777" w:rsidR="00E46870" w:rsidRPr="00E46870" w:rsidRDefault="00E46870" w:rsidP="00E46870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E46870">
              <w:rPr>
                <w:b/>
                <w:bCs/>
                <w:sz w:val="24"/>
                <w:szCs w:val="24"/>
              </w:rPr>
              <w:t>14 347,2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D64119" w14:textId="77777777" w:rsidR="00E46870" w:rsidRPr="00E46870" w:rsidRDefault="00E46870" w:rsidP="00E46870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E46870">
              <w:rPr>
                <w:b/>
                <w:bCs/>
                <w:sz w:val="24"/>
                <w:szCs w:val="24"/>
              </w:rPr>
              <w:t>14 699,2</w:t>
            </w:r>
          </w:p>
        </w:tc>
      </w:tr>
      <w:tr w:rsidR="00E46870" w:rsidRPr="005C5269" w14:paraId="15B22F84" w14:textId="77777777" w:rsidTr="000B155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371954" w14:textId="77777777" w:rsidR="00E46870" w:rsidRPr="00E46870" w:rsidRDefault="00E46870" w:rsidP="00E46870">
            <w:pPr>
              <w:ind w:firstLine="0"/>
              <w:rPr>
                <w:b/>
                <w:bCs/>
                <w:sz w:val="24"/>
                <w:szCs w:val="24"/>
              </w:rPr>
            </w:pPr>
            <w:r w:rsidRPr="00E46870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D394B6" w14:textId="77777777" w:rsidR="00E46870" w:rsidRPr="00E46870" w:rsidRDefault="00E46870" w:rsidP="00E46870">
            <w:pPr>
              <w:jc w:val="center"/>
              <w:rPr>
                <w:b/>
                <w:bCs/>
                <w:sz w:val="24"/>
                <w:szCs w:val="24"/>
              </w:rPr>
            </w:pPr>
            <w:r w:rsidRPr="00E4687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FD0B38" w14:textId="77777777" w:rsidR="00E46870" w:rsidRPr="00E46870" w:rsidRDefault="00E46870" w:rsidP="00E46870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E46870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A43BFC" w14:textId="77777777" w:rsidR="00E46870" w:rsidRPr="00E46870" w:rsidRDefault="00E46870" w:rsidP="00E46870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E46870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9E07D2" w14:textId="77777777" w:rsidR="00E46870" w:rsidRPr="00E46870" w:rsidRDefault="00E46870" w:rsidP="00E46870">
            <w:pPr>
              <w:ind w:left="-101" w:right="-110" w:firstLine="0"/>
              <w:jc w:val="center"/>
              <w:rPr>
                <w:b/>
                <w:bCs/>
                <w:sz w:val="24"/>
                <w:szCs w:val="24"/>
              </w:rPr>
            </w:pPr>
            <w:r w:rsidRPr="00E46870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9EAB86" w14:textId="77777777" w:rsidR="00E46870" w:rsidRPr="00E46870" w:rsidRDefault="00E46870" w:rsidP="00E46870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E46870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272246" w14:textId="77777777" w:rsidR="00E46870" w:rsidRPr="00E46870" w:rsidRDefault="00E46870" w:rsidP="00E46870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E46870">
              <w:rPr>
                <w:b/>
                <w:bCs/>
                <w:sz w:val="24"/>
                <w:szCs w:val="24"/>
              </w:rPr>
              <w:t>15 66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5AB52A" w14:textId="77777777" w:rsidR="00E46870" w:rsidRPr="00E46870" w:rsidRDefault="00E46870" w:rsidP="00E46870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E46870">
              <w:rPr>
                <w:b/>
                <w:bCs/>
                <w:sz w:val="24"/>
                <w:szCs w:val="24"/>
              </w:rPr>
              <w:t>14 347,2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E4EF04" w14:textId="77777777" w:rsidR="00E46870" w:rsidRPr="00E46870" w:rsidRDefault="00E46870" w:rsidP="00E46870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E46870">
              <w:rPr>
                <w:b/>
                <w:bCs/>
                <w:sz w:val="24"/>
                <w:szCs w:val="24"/>
              </w:rPr>
              <w:t>14 699,2</w:t>
            </w:r>
          </w:p>
        </w:tc>
      </w:tr>
      <w:tr w:rsidR="00E46870" w:rsidRPr="005C5269" w14:paraId="0E2E0BD0" w14:textId="77777777" w:rsidTr="000B155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D5A43B" w14:textId="77777777" w:rsidR="00E46870" w:rsidRPr="00E46870" w:rsidRDefault="00E46870" w:rsidP="00E46870">
            <w:pPr>
              <w:ind w:firstLine="0"/>
              <w:rPr>
                <w:b/>
                <w:bCs/>
                <w:sz w:val="24"/>
                <w:szCs w:val="24"/>
              </w:rPr>
            </w:pPr>
            <w:r w:rsidRPr="00E46870">
              <w:rPr>
                <w:b/>
                <w:bCs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0A5DFF" w14:textId="77777777" w:rsidR="00E46870" w:rsidRPr="00E46870" w:rsidRDefault="00E46870" w:rsidP="00E46870">
            <w:pPr>
              <w:jc w:val="center"/>
              <w:rPr>
                <w:b/>
                <w:bCs/>
                <w:sz w:val="24"/>
                <w:szCs w:val="24"/>
              </w:rPr>
            </w:pPr>
            <w:r w:rsidRPr="00E4687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C4F581" w14:textId="77777777" w:rsidR="00E46870" w:rsidRPr="00E46870" w:rsidRDefault="00E46870" w:rsidP="00E46870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E46870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0AFEB3" w14:textId="77777777" w:rsidR="00E46870" w:rsidRPr="00E46870" w:rsidRDefault="00E46870" w:rsidP="00E46870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E46870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D9F2A5" w14:textId="77777777" w:rsidR="00E46870" w:rsidRPr="00E46870" w:rsidRDefault="00E46870" w:rsidP="00E46870">
            <w:pPr>
              <w:ind w:left="-101" w:right="-110" w:firstLine="0"/>
              <w:jc w:val="center"/>
              <w:rPr>
                <w:b/>
                <w:bCs/>
                <w:sz w:val="24"/>
                <w:szCs w:val="24"/>
              </w:rPr>
            </w:pPr>
            <w:r w:rsidRPr="00E46870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3E60B6" w14:textId="77777777" w:rsidR="00E46870" w:rsidRPr="00E46870" w:rsidRDefault="00E46870" w:rsidP="00E46870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E46870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0E582" w14:textId="77777777" w:rsidR="00E46870" w:rsidRPr="00E46870" w:rsidRDefault="00E46870" w:rsidP="00E46870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E46870">
              <w:rPr>
                <w:b/>
                <w:bCs/>
                <w:sz w:val="24"/>
                <w:szCs w:val="24"/>
              </w:rPr>
              <w:t>15 66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417953" w14:textId="77777777" w:rsidR="00E46870" w:rsidRPr="00E46870" w:rsidRDefault="00E46870" w:rsidP="00E46870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E46870">
              <w:rPr>
                <w:b/>
                <w:bCs/>
                <w:sz w:val="24"/>
                <w:szCs w:val="24"/>
              </w:rPr>
              <w:t>14 347,2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D861D5" w14:textId="77777777" w:rsidR="00E46870" w:rsidRPr="00E46870" w:rsidRDefault="00E46870" w:rsidP="00E46870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E46870">
              <w:rPr>
                <w:b/>
                <w:bCs/>
                <w:sz w:val="24"/>
                <w:szCs w:val="24"/>
              </w:rPr>
              <w:t>14 699,2</w:t>
            </w:r>
          </w:p>
        </w:tc>
      </w:tr>
      <w:tr w:rsidR="00E46870" w:rsidRPr="005C5269" w14:paraId="4C89DC97" w14:textId="77777777" w:rsidTr="000B155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87DF77" w14:textId="77777777" w:rsidR="00E46870" w:rsidRPr="00E46870" w:rsidRDefault="00E46870" w:rsidP="00E46870">
            <w:pPr>
              <w:ind w:firstLine="0"/>
              <w:rPr>
                <w:sz w:val="24"/>
                <w:szCs w:val="24"/>
              </w:rPr>
            </w:pPr>
            <w:r w:rsidRPr="00E46870">
              <w:rPr>
                <w:sz w:val="24"/>
                <w:szCs w:val="24"/>
              </w:rPr>
              <w:t xml:space="preserve">Муниципальная программа «Развитие агропромышленного комплекса Балахнинского муниципального округа Нижегородской области»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9494D9" w14:textId="77777777" w:rsidR="00E46870" w:rsidRPr="00E46870" w:rsidRDefault="00E46870" w:rsidP="00E46870">
            <w:pPr>
              <w:jc w:val="center"/>
              <w:rPr>
                <w:sz w:val="24"/>
                <w:szCs w:val="24"/>
              </w:rPr>
            </w:pPr>
            <w:r w:rsidRPr="00E46870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1F20A6" w14:textId="77777777" w:rsidR="00E46870" w:rsidRPr="00E46870" w:rsidRDefault="00E46870" w:rsidP="00E46870">
            <w:pPr>
              <w:ind w:firstLine="0"/>
              <w:jc w:val="center"/>
              <w:rPr>
                <w:sz w:val="24"/>
                <w:szCs w:val="24"/>
              </w:rPr>
            </w:pPr>
            <w:r w:rsidRPr="00E46870">
              <w:rPr>
                <w:sz w:val="24"/>
                <w:szCs w:val="24"/>
              </w:rPr>
              <w:t>04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3455A6" w14:textId="77777777" w:rsidR="00E46870" w:rsidRPr="00E46870" w:rsidRDefault="00E46870" w:rsidP="00E46870">
            <w:pPr>
              <w:ind w:firstLine="0"/>
              <w:jc w:val="center"/>
              <w:rPr>
                <w:sz w:val="24"/>
                <w:szCs w:val="24"/>
              </w:rPr>
            </w:pPr>
            <w:r w:rsidRPr="00E46870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C696E0" w14:textId="77777777" w:rsidR="00E46870" w:rsidRPr="00E46870" w:rsidRDefault="00E46870" w:rsidP="00E46870">
            <w:pPr>
              <w:ind w:left="-101" w:right="-110" w:firstLine="0"/>
              <w:jc w:val="center"/>
              <w:rPr>
                <w:sz w:val="24"/>
                <w:szCs w:val="24"/>
              </w:rPr>
            </w:pPr>
            <w:r w:rsidRPr="00E46870">
              <w:rPr>
                <w:sz w:val="24"/>
                <w:szCs w:val="24"/>
              </w:rPr>
              <w:t>1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96D37C" w14:textId="77777777" w:rsidR="00E46870" w:rsidRPr="00E46870" w:rsidRDefault="00E46870" w:rsidP="00E46870">
            <w:pPr>
              <w:ind w:firstLine="0"/>
              <w:jc w:val="center"/>
              <w:rPr>
                <w:sz w:val="24"/>
                <w:szCs w:val="24"/>
              </w:rPr>
            </w:pPr>
            <w:r w:rsidRPr="00E46870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3C1A28" w14:textId="77777777" w:rsidR="00E46870" w:rsidRPr="00E46870" w:rsidRDefault="00E46870" w:rsidP="00E46870">
            <w:pPr>
              <w:ind w:firstLine="0"/>
              <w:jc w:val="center"/>
              <w:rPr>
                <w:sz w:val="24"/>
                <w:szCs w:val="24"/>
              </w:rPr>
            </w:pPr>
            <w:r w:rsidRPr="00E46870">
              <w:rPr>
                <w:sz w:val="24"/>
                <w:szCs w:val="24"/>
              </w:rPr>
              <w:t>15 66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C44FC3" w14:textId="77777777" w:rsidR="00E46870" w:rsidRPr="00E46870" w:rsidRDefault="00E46870" w:rsidP="00E46870">
            <w:pPr>
              <w:ind w:firstLine="0"/>
              <w:jc w:val="center"/>
              <w:rPr>
                <w:sz w:val="24"/>
                <w:szCs w:val="24"/>
              </w:rPr>
            </w:pPr>
            <w:r w:rsidRPr="00E46870">
              <w:rPr>
                <w:sz w:val="24"/>
                <w:szCs w:val="24"/>
              </w:rPr>
              <w:t>14 347,2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34E6E0" w14:textId="77777777" w:rsidR="00E46870" w:rsidRPr="00E46870" w:rsidRDefault="00E46870" w:rsidP="00E46870">
            <w:pPr>
              <w:ind w:firstLine="0"/>
              <w:jc w:val="center"/>
              <w:rPr>
                <w:sz w:val="24"/>
                <w:szCs w:val="24"/>
              </w:rPr>
            </w:pPr>
            <w:r w:rsidRPr="00E46870">
              <w:rPr>
                <w:sz w:val="24"/>
                <w:szCs w:val="24"/>
              </w:rPr>
              <w:t>14 699,2</w:t>
            </w:r>
          </w:p>
        </w:tc>
      </w:tr>
      <w:tr w:rsidR="00E46870" w:rsidRPr="005C5269" w14:paraId="03D2E70E" w14:textId="77777777" w:rsidTr="000B155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E0760E" w14:textId="77777777" w:rsidR="00E46870" w:rsidRPr="00E46870" w:rsidRDefault="00E46870" w:rsidP="00E46870">
            <w:pPr>
              <w:ind w:firstLine="0"/>
              <w:rPr>
                <w:sz w:val="24"/>
                <w:szCs w:val="24"/>
              </w:rPr>
            </w:pPr>
            <w:r w:rsidRPr="00E46870">
              <w:rPr>
                <w:sz w:val="24"/>
                <w:szCs w:val="24"/>
              </w:rPr>
              <w:t>Подпрограмма «Развитие производств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1DD1D3" w14:textId="77777777" w:rsidR="00E46870" w:rsidRPr="00E46870" w:rsidRDefault="00E46870" w:rsidP="00E46870">
            <w:pPr>
              <w:jc w:val="center"/>
              <w:rPr>
                <w:sz w:val="24"/>
                <w:szCs w:val="24"/>
              </w:rPr>
            </w:pPr>
            <w:r w:rsidRPr="00E46870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076438" w14:textId="77777777" w:rsidR="00E46870" w:rsidRPr="00E46870" w:rsidRDefault="00E46870" w:rsidP="00E46870">
            <w:pPr>
              <w:ind w:firstLine="0"/>
              <w:jc w:val="center"/>
              <w:rPr>
                <w:sz w:val="24"/>
                <w:szCs w:val="24"/>
              </w:rPr>
            </w:pPr>
            <w:r w:rsidRPr="00E46870">
              <w:rPr>
                <w:sz w:val="24"/>
                <w:szCs w:val="24"/>
              </w:rPr>
              <w:t>04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9C86A5" w14:textId="77777777" w:rsidR="00E46870" w:rsidRPr="00E46870" w:rsidRDefault="00E46870" w:rsidP="00E46870">
            <w:pPr>
              <w:ind w:firstLine="0"/>
              <w:jc w:val="center"/>
              <w:rPr>
                <w:sz w:val="24"/>
                <w:szCs w:val="24"/>
              </w:rPr>
            </w:pPr>
            <w:r w:rsidRPr="00E46870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E63AA9" w14:textId="77777777" w:rsidR="00E46870" w:rsidRPr="00E46870" w:rsidRDefault="00E46870" w:rsidP="00E46870">
            <w:pPr>
              <w:ind w:left="-101" w:right="-110" w:firstLine="0"/>
              <w:jc w:val="center"/>
              <w:rPr>
                <w:sz w:val="24"/>
                <w:szCs w:val="24"/>
              </w:rPr>
            </w:pPr>
            <w:r w:rsidRPr="00E46870">
              <w:rPr>
                <w:sz w:val="24"/>
                <w:szCs w:val="24"/>
              </w:rPr>
              <w:t>11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65539D" w14:textId="77777777" w:rsidR="00E46870" w:rsidRPr="00E46870" w:rsidRDefault="00E46870" w:rsidP="00E46870">
            <w:pPr>
              <w:ind w:firstLine="0"/>
              <w:jc w:val="center"/>
              <w:rPr>
                <w:sz w:val="24"/>
                <w:szCs w:val="24"/>
              </w:rPr>
            </w:pPr>
            <w:r w:rsidRPr="00E46870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458F4B" w14:textId="77777777" w:rsidR="00E46870" w:rsidRPr="00E46870" w:rsidRDefault="00E46870" w:rsidP="00E46870">
            <w:pPr>
              <w:ind w:firstLine="0"/>
              <w:jc w:val="center"/>
              <w:rPr>
                <w:sz w:val="24"/>
                <w:szCs w:val="24"/>
              </w:rPr>
            </w:pPr>
            <w:r w:rsidRPr="00E46870">
              <w:rPr>
                <w:sz w:val="24"/>
                <w:szCs w:val="24"/>
              </w:rPr>
              <w:t>10 99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97013E" w14:textId="77777777" w:rsidR="00E46870" w:rsidRPr="00E46870" w:rsidRDefault="00E46870" w:rsidP="00E46870">
            <w:pPr>
              <w:ind w:firstLine="0"/>
              <w:jc w:val="center"/>
              <w:rPr>
                <w:sz w:val="24"/>
                <w:szCs w:val="24"/>
              </w:rPr>
            </w:pPr>
            <w:r w:rsidRPr="00E46870">
              <w:rPr>
                <w:sz w:val="24"/>
                <w:szCs w:val="24"/>
              </w:rPr>
              <w:t>9 783,9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178EEC" w14:textId="77777777" w:rsidR="00E46870" w:rsidRPr="00E46870" w:rsidRDefault="00E46870" w:rsidP="00E46870">
            <w:pPr>
              <w:ind w:firstLine="0"/>
              <w:jc w:val="center"/>
              <w:rPr>
                <w:sz w:val="24"/>
                <w:szCs w:val="24"/>
              </w:rPr>
            </w:pPr>
            <w:r w:rsidRPr="00E46870">
              <w:rPr>
                <w:sz w:val="24"/>
                <w:szCs w:val="24"/>
              </w:rPr>
              <w:t>10 135,9</w:t>
            </w:r>
          </w:p>
        </w:tc>
      </w:tr>
      <w:tr w:rsidR="00E46870" w:rsidRPr="005C5269" w14:paraId="3F02AB6C" w14:textId="77777777" w:rsidTr="000B155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F6A61A" w14:textId="77777777" w:rsidR="00E46870" w:rsidRPr="00E46870" w:rsidRDefault="00E46870" w:rsidP="00E46870">
            <w:pPr>
              <w:ind w:firstLine="0"/>
              <w:rPr>
                <w:sz w:val="24"/>
                <w:szCs w:val="24"/>
              </w:rPr>
            </w:pPr>
            <w:r w:rsidRPr="00E46870">
              <w:rPr>
                <w:sz w:val="24"/>
                <w:szCs w:val="24"/>
              </w:rPr>
              <w:t>Развитие отраслей агропромышленного комплекс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4F1F1E" w14:textId="77777777" w:rsidR="00E46870" w:rsidRPr="00E46870" w:rsidRDefault="00E46870" w:rsidP="00E46870">
            <w:pPr>
              <w:jc w:val="center"/>
              <w:rPr>
                <w:sz w:val="24"/>
                <w:szCs w:val="24"/>
              </w:rPr>
            </w:pPr>
            <w:r w:rsidRPr="00E46870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699C69" w14:textId="77777777" w:rsidR="00E46870" w:rsidRPr="00E46870" w:rsidRDefault="00E46870" w:rsidP="00E46870">
            <w:pPr>
              <w:ind w:firstLine="0"/>
              <w:jc w:val="center"/>
              <w:rPr>
                <w:sz w:val="24"/>
                <w:szCs w:val="24"/>
              </w:rPr>
            </w:pPr>
            <w:r w:rsidRPr="00E46870">
              <w:rPr>
                <w:sz w:val="24"/>
                <w:szCs w:val="24"/>
              </w:rPr>
              <w:t>04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A2522C" w14:textId="77777777" w:rsidR="00E46870" w:rsidRPr="00E46870" w:rsidRDefault="00E46870" w:rsidP="00E46870">
            <w:pPr>
              <w:ind w:firstLine="0"/>
              <w:jc w:val="center"/>
              <w:rPr>
                <w:sz w:val="24"/>
                <w:szCs w:val="24"/>
              </w:rPr>
            </w:pPr>
            <w:r w:rsidRPr="00E46870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371648" w14:textId="77777777" w:rsidR="00E46870" w:rsidRPr="00E46870" w:rsidRDefault="00E46870" w:rsidP="00E46870">
            <w:pPr>
              <w:ind w:left="-101" w:right="-110" w:firstLine="0"/>
              <w:jc w:val="center"/>
              <w:rPr>
                <w:sz w:val="24"/>
                <w:szCs w:val="24"/>
              </w:rPr>
            </w:pPr>
            <w:r w:rsidRPr="00E46870">
              <w:rPr>
                <w:sz w:val="24"/>
                <w:szCs w:val="24"/>
              </w:rPr>
              <w:t>11 1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5EC01E" w14:textId="77777777" w:rsidR="00E46870" w:rsidRPr="00E46870" w:rsidRDefault="00E46870" w:rsidP="00E46870">
            <w:pPr>
              <w:ind w:firstLine="0"/>
              <w:jc w:val="center"/>
              <w:rPr>
                <w:sz w:val="24"/>
                <w:szCs w:val="24"/>
              </w:rPr>
            </w:pPr>
            <w:r w:rsidRPr="00E46870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FD1165" w14:textId="77777777" w:rsidR="00E46870" w:rsidRPr="00E46870" w:rsidRDefault="00E46870" w:rsidP="00E46870">
            <w:pPr>
              <w:ind w:firstLine="0"/>
              <w:jc w:val="center"/>
              <w:rPr>
                <w:sz w:val="24"/>
                <w:szCs w:val="24"/>
              </w:rPr>
            </w:pPr>
            <w:r w:rsidRPr="00E46870">
              <w:rPr>
                <w:sz w:val="24"/>
                <w:szCs w:val="24"/>
              </w:rPr>
              <w:t>8 479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912901" w14:textId="77777777" w:rsidR="00E46870" w:rsidRPr="00E46870" w:rsidRDefault="00E46870" w:rsidP="00E46870">
            <w:pPr>
              <w:ind w:firstLine="0"/>
              <w:jc w:val="center"/>
              <w:rPr>
                <w:sz w:val="24"/>
                <w:szCs w:val="24"/>
              </w:rPr>
            </w:pPr>
            <w:r w:rsidRPr="00E46870">
              <w:rPr>
                <w:sz w:val="24"/>
                <w:szCs w:val="24"/>
              </w:rPr>
              <w:t>8 332,8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DEF8FD" w14:textId="77777777" w:rsidR="00E46870" w:rsidRPr="00E46870" w:rsidRDefault="00E46870" w:rsidP="00E46870">
            <w:pPr>
              <w:ind w:firstLine="0"/>
              <w:jc w:val="center"/>
              <w:rPr>
                <w:sz w:val="24"/>
                <w:szCs w:val="24"/>
              </w:rPr>
            </w:pPr>
            <w:r w:rsidRPr="00E46870">
              <w:rPr>
                <w:sz w:val="24"/>
                <w:szCs w:val="24"/>
              </w:rPr>
              <w:t>8 684,8</w:t>
            </w:r>
          </w:p>
        </w:tc>
      </w:tr>
      <w:tr w:rsidR="00E46870" w:rsidRPr="005C5269" w14:paraId="1BBB4FC4" w14:textId="77777777" w:rsidTr="000B155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7719D6" w14:textId="77777777" w:rsidR="00E46870" w:rsidRPr="00E46870" w:rsidRDefault="00E46870" w:rsidP="00E46870">
            <w:pPr>
              <w:ind w:firstLine="0"/>
              <w:rPr>
                <w:sz w:val="24"/>
                <w:szCs w:val="24"/>
              </w:rPr>
            </w:pPr>
            <w:r w:rsidRPr="00E46870">
              <w:rPr>
                <w:sz w:val="24"/>
                <w:szCs w:val="24"/>
              </w:rPr>
              <w:t>Стимулирование увеличения производства картофеля и овощ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272226" w14:textId="77777777" w:rsidR="00E46870" w:rsidRPr="00E46870" w:rsidRDefault="00E46870" w:rsidP="00E46870">
            <w:pPr>
              <w:jc w:val="center"/>
              <w:rPr>
                <w:sz w:val="24"/>
                <w:szCs w:val="24"/>
              </w:rPr>
            </w:pPr>
            <w:r w:rsidRPr="00E46870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55EBDD" w14:textId="77777777" w:rsidR="00E46870" w:rsidRPr="00E46870" w:rsidRDefault="00E46870" w:rsidP="00E46870">
            <w:pPr>
              <w:ind w:firstLine="0"/>
              <w:jc w:val="center"/>
              <w:rPr>
                <w:sz w:val="24"/>
                <w:szCs w:val="24"/>
              </w:rPr>
            </w:pPr>
            <w:r w:rsidRPr="00E46870">
              <w:rPr>
                <w:sz w:val="24"/>
                <w:szCs w:val="24"/>
              </w:rPr>
              <w:t>04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4651E2" w14:textId="77777777" w:rsidR="00E46870" w:rsidRPr="00E46870" w:rsidRDefault="00E46870" w:rsidP="00E46870">
            <w:pPr>
              <w:ind w:firstLine="0"/>
              <w:jc w:val="center"/>
              <w:rPr>
                <w:sz w:val="24"/>
                <w:szCs w:val="24"/>
              </w:rPr>
            </w:pPr>
            <w:r w:rsidRPr="00E46870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C00159" w14:textId="77777777" w:rsidR="00E46870" w:rsidRPr="00E46870" w:rsidRDefault="00E46870" w:rsidP="00E46870">
            <w:pPr>
              <w:ind w:left="-101" w:right="-110" w:firstLine="0"/>
              <w:jc w:val="center"/>
              <w:rPr>
                <w:sz w:val="24"/>
                <w:szCs w:val="24"/>
              </w:rPr>
            </w:pPr>
            <w:r w:rsidRPr="00E46870">
              <w:rPr>
                <w:sz w:val="24"/>
                <w:szCs w:val="24"/>
              </w:rPr>
              <w:t>11 1 01 R01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00A0A7" w14:textId="77777777" w:rsidR="00E46870" w:rsidRPr="00E46870" w:rsidRDefault="00E46870" w:rsidP="00E46870">
            <w:pPr>
              <w:ind w:firstLine="0"/>
              <w:jc w:val="center"/>
              <w:rPr>
                <w:sz w:val="24"/>
                <w:szCs w:val="24"/>
              </w:rPr>
            </w:pPr>
            <w:r w:rsidRPr="00E46870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20011B" w14:textId="77777777" w:rsidR="00E46870" w:rsidRPr="00E46870" w:rsidRDefault="00E46870" w:rsidP="00E46870">
            <w:pPr>
              <w:ind w:firstLine="0"/>
              <w:jc w:val="center"/>
              <w:rPr>
                <w:sz w:val="24"/>
                <w:szCs w:val="24"/>
              </w:rPr>
            </w:pPr>
            <w:r w:rsidRPr="00E46870">
              <w:rPr>
                <w:sz w:val="24"/>
                <w:szCs w:val="24"/>
              </w:rPr>
              <w:t>1 44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D74BDD" w14:textId="77777777" w:rsidR="00E46870" w:rsidRPr="00E46870" w:rsidRDefault="00E46870" w:rsidP="00E46870">
            <w:pPr>
              <w:ind w:firstLine="0"/>
              <w:jc w:val="center"/>
              <w:rPr>
                <w:sz w:val="24"/>
                <w:szCs w:val="24"/>
              </w:rPr>
            </w:pPr>
            <w:r w:rsidRPr="00E46870">
              <w:rPr>
                <w:sz w:val="24"/>
                <w:szCs w:val="24"/>
              </w:rPr>
              <w:t>1 241,1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863C12" w14:textId="77777777" w:rsidR="00E46870" w:rsidRPr="00E46870" w:rsidRDefault="00E46870" w:rsidP="00E46870">
            <w:pPr>
              <w:ind w:firstLine="0"/>
              <w:jc w:val="center"/>
              <w:rPr>
                <w:sz w:val="24"/>
                <w:szCs w:val="24"/>
              </w:rPr>
            </w:pPr>
            <w:r w:rsidRPr="00E46870">
              <w:rPr>
                <w:sz w:val="24"/>
                <w:szCs w:val="24"/>
              </w:rPr>
              <w:t>1 384,9</w:t>
            </w:r>
          </w:p>
        </w:tc>
      </w:tr>
      <w:tr w:rsidR="00E46870" w:rsidRPr="005C5269" w14:paraId="62A8B313" w14:textId="77777777" w:rsidTr="000B155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EFC1C7" w14:textId="77777777" w:rsidR="00E46870" w:rsidRPr="00E46870" w:rsidRDefault="00E46870" w:rsidP="00E46870">
            <w:pPr>
              <w:ind w:firstLine="0"/>
              <w:rPr>
                <w:sz w:val="24"/>
                <w:szCs w:val="24"/>
              </w:rPr>
            </w:pPr>
            <w:r w:rsidRPr="00E46870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E9FC9C" w14:textId="77777777" w:rsidR="00E46870" w:rsidRPr="00E46870" w:rsidRDefault="00E46870" w:rsidP="00E46870">
            <w:pPr>
              <w:jc w:val="center"/>
              <w:rPr>
                <w:sz w:val="24"/>
                <w:szCs w:val="24"/>
              </w:rPr>
            </w:pPr>
            <w:r w:rsidRPr="00E46870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8CB654" w14:textId="77777777" w:rsidR="00E46870" w:rsidRPr="00E46870" w:rsidRDefault="00E46870" w:rsidP="00E46870">
            <w:pPr>
              <w:ind w:firstLine="0"/>
              <w:jc w:val="center"/>
              <w:rPr>
                <w:sz w:val="24"/>
                <w:szCs w:val="24"/>
              </w:rPr>
            </w:pPr>
            <w:r w:rsidRPr="00E46870">
              <w:rPr>
                <w:sz w:val="24"/>
                <w:szCs w:val="24"/>
              </w:rPr>
              <w:t>04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3B7D31" w14:textId="77777777" w:rsidR="00E46870" w:rsidRPr="00E46870" w:rsidRDefault="00E46870" w:rsidP="00E46870">
            <w:pPr>
              <w:ind w:firstLine="0"/>
              <w:jc w:val="center"/>
              <w:rPr>
                <w:sz w:val="24"/>
                <w:szCs w:val="24"/>
              </w:rPr>
            </w:pPr>
            <w:r w:rsidRPr="00E46870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3EC859" w14:textId="77777777" w:rsidR="00E46870" w:rsidRPr="00E46870" w:rsidRDefault="00E46870" w:rsidP="00E46870">
            <w:pPr>
              <w:ind w:left="-101" w:right="-110" w:firstLine="0"/>
              <w:jc w:val="center"/>
              <w:rPr>
                <w:sz w:val="24"/>
                <w:szCs w:val="24"/>
              </w:rPr>
            </w:pPr>
            <w:r w:rsidRPr="00E46870">
              <w:rPr>
                <w:sz w:val="24"/>
                <w:szCs w:val="24"/>
              </w:rPr>
              <w:t>11 1 01 R01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98C871" w14:textId="77777777" w:rsidR="00E46870" w:rsidRPr="00E46870" w:rsidRDefault="00E46870" w:rsidP="00E46870">
            <w:pPr>
              <w:ind w:firstLine="0"/>
              <w:jc w:val="center"/>
              <w:rPr>
                <w:sz w:val="24"/>
                <w:szCs w:val="24"/>
              </w:rPr>
            </w:pPr>
            <w:r w:rsidRPr="00E46870">
              <w:rPr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4E3CD0" w14:textId="77777777" w:rsidR="00E46870" w:rsidRPr="00E46870" w:rsidRDefault="00E46870" w:rsidP="00E46870">
            <w:pPr>
              <w:ind w:firstLine="0"/>
              <w:jc w:val="center"/>
              <w:rPr>
                <w:sz w:val="24"/>
                <w:szCs w:val="24"/>
              </w:rPr>
            </w:pPr>
            <w:r w:rsidRPr="00E46870">
              <w:rPr>
                <w:sz w:val="24"/>
                <w:szCs w:val="24"/>
              </w:rPr>
              <w:t>1 44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7FE661" w14:textId="77777777" w:rsidR="00E46870" w:rsidRPr="00E46870" w:rsidRDefault="00E46870" w:rsidP="00E46870">
            <w:pPr>
              <w:ind w:firstLine="0"/>
              <w:jc w:val="center"/>
              <w:rPr>
                <w:sz w:val="24"/>
                <w:szCs w:val="24"/>
              </w:rPr>
            </w:pPr>
            <w:r w:rsidRPr="00E46870">
              <w:rPr>
                <w:sz w:val="24"/>
                <w:szCs w:val="24"/>
              </w:rPr>
              <w:t>1 241,1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B609F5" w14:textId="77777777" w:rsidR="00E46870" w:rsidRPr="00E46870" w:rsidRDefault="00E46870" w:rsidP="00E46870">
            <w:pPr>
              <w:ind w:firstLine="0"/>
              <w:jc w:val="center"/>
              <w:rPr>
                <w:sz w:val="24"/>
                <w:szCs w:val="24"/>
              </w:rPr>
            </w:pPr>
            <w:r w:rsidRPr="00E46870">
              <w:rPr>
                <w:sz w:val="24"/>
                <w:szCs w:val="24"/>
              </w:rPr>
              <w:t>1 384,9</w:t>
            </w:r>
          </w:p>
        </w:tc>
      </w:tr>
      <w:tr w:rsidR="00E46870" w:rsidRPr="005C5269" w14:paraId="0FB2667F" w14:textId="77777777" w:rsidTr="000B155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EACD25" w14:textId="77777777" w:rsidR="00E46870" w:rsidRPr="00E46870" w:rsidRDefault="00E46870" w:rsidP="00E46870">
            <w:pPr>
              <w:ind w:firstLine="0"/>
              <w:rPr>
                <w:sz w:val="24"/>
                <w:szCs w:val="24"/>
              </w:rPr>
            </w:pPr>
            <w:r w:rsidRPr="00E46870">
              <w:rPr>
                <w:sz w:val="24"/>
                <w:szCs w:val="24"/>
              </w:rPr>
              <w:t>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CD09AA" w14:textId="77777777" w:rsidR="00E46870" w:rsidRPr="00E46870" w:rsidRDefault="00E46870" w:rsidP="00E46870">
            <w:pPr>
              <w:jc w:val="center"/>
              <w:rPr>
                <w:sz w:val="24"/>
                <w:szCs w:val="24"/>
              </w:rPr>
            </w:pPr>
            <w:r w:rsidRPr="00E46870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F8971A" w14:textId="77777777" w:rsidR="00E46870" w:rsidRPr="00E46870" w:rsidRDefault="00E46870" w:rsidP="00E46870">
            <w:pPr>
              <w:jc w:val="center"/>
              <w:rPr>
                <w:sz w:val="24"/>
                <w:szCs w:val="24"/>
              </w:rPr>
            </w:pPr>
            <w:r w:rsidRPr="00E46870">
              <w:rPr>
                <w:sz w:val="24"/>
                <w:szCs w:val="24"/>
              </w:rPr>
              <w:t> 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C979D7" w14:textId="77777777" w:rsidR="00E46870" w:rsidRPr="00E46870" w:rsidRDefault="00E46870" w:rsidP="00E46870">
            <w:pPr>
              <w:jc w:val="center"/>
              <w:rPr>
                <w:sz w:val="24"/>
                <w:szCs w:val="24"/>
              </w:rPr>
            </w:pPr>
            <w:r w:rsidRPr="00E46870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540C30" w14:textId="77777777" w:rsidR="00E46870" w:rsidRPr="00E46870" w:rsidRDefault="00E46870" w:rsidP="00E46870">
            <w:pPr>
              <w:jc w:val="center"/>
              <w:rPr>
                <w:sz w:val="24"/>
                <w:szCs w:val="24"/>
              </w:rPr>
            </w:pPr>
            <w:r w:rsidRPr="00E46870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647A89" w14:textId="77777777" w:rsidR="00E46870" w:rsidRPr="00E46870" w:rsidRDefault="00E46870" w:rsidP="00E46870">
            <w:pPr>
              <w:jc w:val="center"/>
              <w:rPr>
                <w:sz w:val="24"/>
                <w:szCs w:val="24"/>
              </w:rPr>
            </w:pPr>
            <w:r w:rsidRPr="00E46870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BD9F3A" w14:textId="77777777" w:rsidR="00E46870" w:rsidRPr="00E46870" w:rsidRDefault="00E46870" w:rsidP="00E46870">
            <w:pPr>
              <w:ind w:firstLine="0"/>
              <w:jc w:val="center"/>
              <w:rPr>
                <w:sz w:val="24"/>
                <w:szCs w:val="24"/>
              </w:rPr>
            </w:pPr>
            <w:r w:rsidRPr="00E46870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925C85" w14:textId="77777777" w:rsidR="00E46870" w:rsidRPr="00E46870" w:rsidRDefault="00E46870" w:rsidP="00E46870">
            <w:pPr>
              <w:ind w:firstLine="0"/>
              <w:jc w:val="center"/>
              <w:rPr>
                <w:sz w:val="24"/>
                <w:szCs w:val="24"/>
              </w:rPr>
            </w:pPr>
            <w:r w:rsidRPr="00E46870">
              <w:rPr>
                <w:sz w:val="24"/>
                <w:szCs w:val="24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F43C1A" w14:textId="77777777" w:rsidR="00E46870" w:rsidRPr="00E46870" w:rsidRDefault="00E46870" w:rsidP="00E46870">
            <w:pPr>
              <w:ind w:firstLine="0"/>
              <w:jc w:val="center"/>
              <w:rPr>
                <w:sz w:val="24"/>
                <w:szCs w:val="24"/>
              </w:rPr>
            </w:pPr>
            <w:r w:rsidRPr="00E46870">
              <w:rPr>
                <w:sz w:val="24"/>
                <w:szCs w:val="24"/>
              </w:rPr>
              <w:t> </w:t>
            </w:r>
          </w:p>
        </w:tc>
      </w:tr>
      <w:tr w:rsidR="00E46870" w:rsidRPr="005C5269" w14:paraId="0091D823" w14:textId="77777777" w:rsidTr="000B155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12E0B1" w14:textId="77777777" w:rsidR="00E46870" w:rsidRPr="00E46870" w:rsidRDefault="00E46870" w:rsidP="00E46870">
            <w:pPr>
              <w:ind w:firstLine="0"/>
              <w:rPr>
                <w:sz w:val="24"/>
                <w:szCs w:val="24"/>
              </w:rPr>
            </w:pPr>
            <w:r w:rsidRPr="00E46870">
              <w:rPr>
                <w:sz w:val="24"/>
                <w:szCs w:val="24"/>
              </w:rPr>
              <w:t xml:space="preserve">  - стимулирование увеличения производства картофеля и овощей за счет средств федераль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42B5E0" w14:textId="77777777" w:rsidR="00E46870" w:rsidRPr="00E46870" w:rsidRDefault="00E46870" w:rsidP="00E46870">
            <w:pPr>
              <w:jc w:val="center"/>
              <w:rPr>
                <w:sz w:val="24"/>
                <w:szCs w:val="24"/>
              </w:rPr>
            </w:pPr>
            <w:r w:rsidRPr="00E46870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482879" w14:textId="77777777" w:rsidR="00E46870" w:rsidRPr="00E46870" w:rsidRDefault="00E46870" w:rsidP="00E46870">
            <w:pPr>
              <w:jc w:val="center"/>
              <w:rPr>
                <w:sz w:val="24"/>
                <w:szCs w:val="24"/>
              </w:rPr>
            </w:pPr>
            <w:r w:rsidRPr="00E46870">
              <w:rPr>
                <w:sz w:val="24"/>
                <w:szCs w:val="24"/>
              </w:rPr>
              <w:t> 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45521E" w14:textId="77777777" w:rsidR="00E46870" w:rsidRPr="00E46870" w:rsidRDefault="00E46870" w:rsidP="00E46870">
            <w:pPr>
              <w:jc w:val="center"/>
              <w:rPr>
                <w:sz w:val="24"/>
                <w:szCs w:val="24"/>
              </w:rPr>
            </w:pPr>
            <w:r w:rsidRPr="00E46870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6C3086" w14:textId="77777777" w:rsidR="00E46870" w:rsidRPr="00E46870" w:rsidRDefault="00E46870" w:rsidP="00E46870">
            <w:pPr>
              <w:jc w:val="center"/>
              <w:rPr>
                <w:sz w:val="24"/>
                <w:szCs w:val="24"/>
              </w:rPr>
            </w:pPr>
            <w:r w:rsidRPr="00E46870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8E669D" w14:textId="77777777" w:rsidR="00E46870" w:rsidRPr="00E46870" w:rsidRDefault="00E46870" w:rsidP="00E46870">
            <w:pPr>
              <w:jc w:val="center"/>
              <w:rPr>
                <w:sz w:val="24"/>
                <w:szCs w:val="24"/>
              </w:rPr>
            </w:pPr>
            <w:r w:rsidRPr="00E46870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035806" w14:textId="77777777" w:rsidR="00E46870" w:rsidRPr="00E46870" w:rsidRDefault="00E46870" w:rsidP="00E46870">
            <w:pPr>
              <w:ind w:firstLine="0"/>
              <w:jc w:val="center"/>
              <w:rPr>
                <w:sz w:val="24"/>
                <w:szCs w:val="24"/>
              </w:rPr>
            </w:pPr>
            <w:r w:rsidRPr="00E46870">
              <w:rPr>
                <w:sz w:val="24"/>
                <w:szCs w:val="24"/>
              </w:rPr>
              <w:t>1 103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54A07D" w14:textId="77777777" w:rsidR="00E46870" w:rsidRPr="00E46870" w:rsidRDefault="00E46870" w:rsidP="00E46870">
            <w:pPr>
              <w:ind w:firstLine="0"/>
              <w:jc w:val="center"/>
              <w:rPr>
                <w:sz w:val="24"/>
                <w:szCs w:val="24"/>
              </w:rPr>
            </w:pPr>
            <w:r w:rsidRPr="00E46870">
              <w:rPr>
                <w:sz w:val="24"/>
                <w:szCs w:val="24"/>
              </w:rPr>
              <w:t>918,4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9DD219" w14:textId="77777777" w:rsidR="00E46870" w:rsidRPr="00E46870" w:rsidRDefault="00E46870" w:rsidP="00E46870">
            <w:pPr>
              <w:ind w:firstLine="0"/>
              <w:jc w:val="center"/>
              <w:rPr>
                <w:sz w:val="24"/>
                <w:szCs w:val="24"/>
              </w:rPr>
            </w:pPr>
            <w:r w:rsidRPr="00E46870">
              <w:rPr>
                <w:sz w:val="24"/>
                <w:szCs w:val="24"/>
              </w:rPr>
              <w:t>1 028,0</w:t>
            </w:r>
          </w:p>
        </w:tc>
      </w:tr>
      <w:tr w:rsidR="00E46870" w:rsidRPr="005C5269" w14:paraId="56E44DAA" w14:textId="77777777" w:rsidTr="000B155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1D5C07" w14:textId="77777777" w:rsidR="00E46870" w:rsidRPr="00E46870" w:rsidRDefault="00E46870" w:rsidP="00E46870">
            <w:pPr>
              <w:ind w:firstLine="0"/>
              <w:rPr>
                <w:sz w:val="24"/>
                <w:szCs w:val="24"/>
              </w:rPr>
            </w:pPr>
            <w:r w:rsidRPr="00E46870">
              <w:rPr>
                <w:sz w:val="24"/>
                <w:szCs w:val="24"/>
              </w:rPr>
              <w:t xml:space="preserve">  - стимулирование увеличения производства картофеля и овощей за </w:t>
            </w:r>
            <w:r w:rsidRPr="00E46870">
              <w:rPr>
                <w:sz w:val="24"/>
                <w:szCs w:val="24"/>
              </w:rPr>
              <w:lastRenderedPageBreak/>
              <w:t>счет средств обла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6063EA" w14:textId="77777777" w:rsidR="00E46870" w:rsidRPr="00E46870" w:rsidRDefault="00E46870" w:rsidP="00E46870">
            <w:pPr>
              <w:jc w:val="center"/>
              <w:rPr>
                <w:sz w:val="24"/>
                <w:szCs w:val="24"/>
              </w:rPr>
            </w:pPr>
            <w:r w:rsidRPr="00E46870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E5F8A1" w14:textId="77777777" w:rsidR="00E46870" w:rsidRPr="00E46870" w:rsidRDefault="00E46870" w:rsidP="00E46870">
            <w:pPr>
              <w:jc w:val="center"/>
              <w:rPr>
                <w:sz w:val="24"/>
                <w:szCs w:val="24"/>
              </w:rPr>
            </w:pPr>
            <w:r w:rsidRPr="00E46870">
              <w:rPr>
                <w:sz w:val="24"/>
                <w:szCs w:val="24"/>
              </w:rPr>
              <w:t> 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7FEC31" w14:textId="77777777" w:rsidR="00E46870" w:rsidRPr="00E46870" w:rsidRDefault="00E46870" w:rsidP="00E46870">
            <w:pPr>
              <w:jc w:val="center"/>
              <w:rPr>
                <w:sz w:val="24"/>
                <w:szCs w:val="24"/>
              </w:rPr>
            </w:pPr>
            <w:r w:rsidRPr="00E46870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94D404" w14:textId="77777777" w:rsidR="00E46870" w:rsidRPr="00E46870" w:rsidRDefault="00E46870" w:rsidP="00E46870">
            <w:pPr>
              <w:jc w:val="center"/>
              <w:rPr>
                <w:sz w:val="24"/>
                <w:szCs w:val="24"/>
              </w:rPr>
            </w:pPr>
            <w:r w:rsidRPr="00E46870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966A7A" w14:textId="77777777" w:rsidR="00E46870" w:rsidRPr="00E46870" w:rsidRDefault="00E46870" w:rsidP="00E46870">
            <w:pPr>
              <w:jc w:val="center"/>
              <w:rPr>
                <w:sz w:val="24"/>
                <w:szCs w:val="24"/>
              </w:rPr>
            </w:pPr>
            <w:r w:rsidRPr="00E46870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7FC008" w14:textId="77777777" w:rsidR="00E46870" w:rsidRPr="00E46870" w:rsidRDefault="00E46870" w:rsidP="00E46870">
            <w:pPr>
              <w:ind w:firstLine="0"/>
              <w:jc w:val="center"/>
              <w:rPr>
                <w:sz w:val="24"/>
                <w:szCs w:val="24"/>
              </w:rPr>
            </w:pPr>
            <w:r w:rsidRPr="00E46870">
              <w:rPr>
                <w:sz w:val="24"/>
                <w:szCs w:val="24"/>
              </w:rPr>
              <w:t>343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F6DA87" w14:textId="77777777" w:rsidR="00E46870" w:rsidRPr="00E46870" w:rsidRDefault="00E46870" w:rsidP="00E46870">
            <w:pPr>
              <w:ind w:firstLine="38"/>
              <w:jc w:val="center"/>
              <w:rPr>
                <w:sz w:val="24"/>
                <w:szCs w:val="24"/>
              </w:rPr>
            </w:pPr>
            <w:r w:rsidRPr="00E46870">
              <w:rPr>
                <w:sz w:val="24"/>
                <w:szCs w:val="24"/>
              </w:rPr>
              <w:t>322,7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2A7556" w14:textId="77777777" w:rsidR="00E46870" w:rsidRPr="00E46870" w:rsidRDefault="00E46870" w:rsidP="00E46870">
            <w:pPr>
              <w:ind w:firstLine="0"/>
              <w:jc w:val="center"/>
              <w:rPr>
                <w:sz w:val="24"/>
                <w:szCs w:val="24"/>
              </w:rPr>
            </w:pPr>
            <w:r w:rsidRPr="00E46870">
              <w:rPr>
                <w:sz w:val="24"/>
                <w:szCs w:val="24"/>
              </w:rPr>
              <w:t>356,9</w:t>
            </w:r>
          </w:p>
        </w:tc>
      </w:tr>
      <w:tr w:rsidR="00D513DF" w:rsidRPr="005C5269" w14:paraId="043ACE35" w14:textId="77777777" w:rsidTr="000B155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84627B" w14:textId="77777777" w:rsidR="00D513DF" w:rsidRPr="00D513DF" w:rsidRDefault="00D513DF" w:rsidP="00D513DF">
            <w:pPr>
              <w:ind w:firstLine="0"/>
              <w:rPr>
                <w:sz w:val="24"/>
                <w:szCs w:val="24"/>
              </w:rPr>
            </w:pPr>
            <w:r w:rsidRPr="00D513DF">
              <w:rPr>
                <w:sz w:val="24"/>
                <w:szCs w:val="24"/>
              </w:rPr>
              <w:t>Возмещение части затрат на поддержку собственного производства моло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C2B57D" w14:textId="77777777" w:rsidR="00D513DF" w:rsidRPr="00D513DF" w:rsidRDefault="00D513DF" w:rsidP="00D513DF">
            <w:pPr>
              <w:jc w:val="center"/>
              <w:rPr>
                <w:sz w:val="24"/>
                <w:szCs w:val="24"/>
              </w:rPr>
            </w:pPr>
            <w:r w:rsidRPr="00D513DF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B96E14" w14:textId="77777777" w:rsidR="00D513DF" w:rsidRPr="00D513DF" w:rsidRDefault="00D513DF" w:rsidP="00D513DF">
            <w:pPr>
              <w:ind w:firstLine="0"/>
              <w:jc w:val="center"/>
              <w:rPr>
                <w:sz w:val="24"/>
                <w:szCs w:val="24"/>
              </w:rPr>
            </w:pPr>
            <w:r w:rsidRPr="00D513DF">
              <w:rPr>
                <w:sz w:val="24"/>
                <w:szCs w:val="24"/>
              </w:rPr>
              <w:t>04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C0BDCD" w14:textId="77777777" w:rsidR="00D513DF" w:rsidRPr="00D513DF" w:rsidRDefault="00D513DF" w:rsidP="00D513DF">
            <w:pPr>
              <w:ind w:firstLine="0"/>
              <w:jc w:val="center"/>
              <w:rPr>
                <w:sz w:val="24"/>
                <w:szCs w:val="24"/>
              </w:rPr>
            </w:pPr>
            <w:r w:rsidRPr="00D513DF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3E0E5B" w14:textId="77777777" w:rsidR="00D513DF" w:rsidRPr="00D513DF" w:rsidRDefault="00D513DF" w:rsidP="00D513DF">
            <w:pPr>
              <w:ind w:left="-101" w:right="-110" w:firstLine="0"/>
              <w:jc w:val="center"/>
              <w:rPr>
                <w:sz w:val="24"/>
                <w:szCs w:val="24"/>
              </w:rPr>
            </w:pPr>
            <w:r w:rsidRPr="00D513DF">
              <w:rPr>
                <w:sz w:val="24"/>
                <w:szCs w:val="24"/>
              </w:rPr>
              <w:t>11 1 01 R50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B98B54" w14:textId="77777777" w:rsidR="00D513DF" w:rsidRPr="00D513DF" w:rsidRDefault="00D513DF" w:rsidP="00D513DF">
            <w:pPr>
              <w:ind w:firstLine="0"/>
              <w:jc w:val="center"/>
              <w:rPr>
                <w:sz w:val="24"/>
                <w:szCs w:val="24"/>
              </w:rPr>
            </w:pPr>
            <w:r w:rsidRPr="00D513DF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23004A" w14:textId="77777777" w:rsidR="00D513DF" w:rsidRPr="00D513DF" w:rsidRDefault="00D513DF" w:rsidP="00D513DF">
            <w:pPr>
              <w:ind w:firstLine="0"/>
              <w:jc w:val="center"/>
              <w:rPr>
                <w:sz w:val="24"/>
                <w:szCs w:val="24"/>
              </w:rPr>
            </w:pPr>
            <w:r w:rsidRPr="00D513DF">
              <w:rPr>
                <w:sz w:val="24"/>
                <w:szCs w:val="24"/>
              </w:rPr>
              <w:t>5 313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CEEA80" w14:textId="77777777" w:rsidR="00D513DF" w:rsidRPr="00D513DF" w:rsidRDefault="00D513DF" w:rsidP="00D513DF">
            <w:pPr>
              <w:ind w:firstLine="0"/>
              <w:jc w:val="center"/>
              <w:rPr>
                <w:sz w:val="24"/>
                <w:szCs w:val="24"/>
              </w:rPr>
            </w:pPr>
            <w:r w:rsidRPr="00D513DF">
              <w:rPr>
                <w:sz w:val="24"/>
                <w:szCs w:val="24"/>
              </w:rPr>
              <w:t>5 316,5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07259D" w14:textId="77777777" w:rsidR="00D513DF" w:rsidRPr="00D513DF" w:rsidRDefault="00D513DF" w:rsidP="00D513DF">
            <w:pPr>
              <w:ind w:firstLine="0"/>
              <w:jc w:val="center"/>
              <w:rPr>
                <w:sz w:val="24"/>
                <w:szCs w:val="24"/>
              </w:rPr>
            </w:pPr>
            <w:r w:rsidRPr="00D513DF">
              <w:rPr>
                <w:sz w:val="24"/>
                <w:szCs w:val="24"/>
              </w:rPr>
              <w:t>5 503,1</w:t>
            </w:r>
          </w:p>
        </w:tc>
      </w:tr>
      <w:tr w:rsidR="00D513DF" w:rsidRPr="00AF0B41" w14:paraId="253BB691" w14:textId="77777777" w:rsidTr="000B155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057662" w14:textId="77777777" w:rsidR="00D513DF" w:rsidRPr="00D513DF" w:rsidRDefault="00D513DF" w:rsidP="00D513DF">
            <w:pPr>
              <w:ind w:firstLine="0"/>
              <w:rPr>
                <w:sz w:val="24"/>
                <w:szCs w:val="24"/>
              </w:rPr>
            </w:pPr>
            <w:r w:rsidRPr="00D513DF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9B711B" w14:textId="77777777" w:rsidR="00D513DF" w:rsidRPr="00D513DF" w:rsidRDefault="00D513DF" w:rsidP="00D513DF">
            <w:pPr>
              <w:jc w:val="center"/>
              <w:rPr>
                <w:sz w:val="24"/>
                <w:szCs w:val="24"/>
              </w:rPr>
            </w:pPr>
            <w:r w:rsidRPr="00D513DF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4EFB0A" w14:textId="77777777" w:rsidR="00D513DF" w:rsidRPr="00D513DF" w:rsidRDefault="00D513DF" w:rsidP="00D513DF">
            <w:pPr>
              <w:ind w:firstLine="0"/>
              <w:jc w:val="center"/>
              <w:rPr>
                <w:sz w:val="24"/>
                <w:szCs w:val="24"/>
              </w:rPr>
            </w:pPr>
            <w:r w:rsidRPr="00D513DF">
              <w:rPr>
                <w:sz w:val="24"/>
                <w:szCs w:val="24"/>
              </w:rPr>
              <w:t>04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018D92" w14:textId="77777777" w:rsidR="00D513DF" w:rsidRPr="00D513DF" w:rsidRDefault="00D513DF" w:rsidP="00D513DF">
            <w:pPr>
              <w:ind w:firstLine="0"/>
              <w:jc w:val="center"/>
              <w:rPr>
                <w:sz w:val="24"/>
                <w:szCs w:val="24"/>
              </w:rPr>
            </w:pPr>
            <w:r w:rsidRPr="00D513DF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A0D2D6" w14:textId="77777777" w:rsidR="00D513DF" w:rsidRPr="00D513DF" w:rsidRDefault="00D513DF" w:rsidP="00D513DF">
            <w:pPr>
              <w:ind w:left="-101" w:right="-110" w:firstLine="0"/>
              <w:jc w:val="center"/>
              <w:rPr>
                <w:sz w:val="24"/>
                <w:szCs w:val="24"/>
              </w:rPr>
            </w:pPr>
            <w:r w:rsidRPr="00D513DF">
              <w:rPr>
                <w:sz w:val="24"/>
                <w:szCs w:val="24"/>
              </w:rPr>
              <w:t>11 1 01 R50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C52971" w14:textId="77777777" w:rsidR="00D513DF" w:rsidRPr="00D513DF" w:rsidRDefault="00D513DF" w:rsidP="00D513DF">
            <w:pPr>
              <w:ind w:firstLine="0"/>
              <w:jc w:val="center"/>
              <w:rPr>
                <w:sz w:val="24"/>
                <w:szCs w:val="24"/>
              </w:rPr>
            </w:pPr>
            <w:r w:rsidRPr="00D513DF">
              <w:rPr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D3BBC0" w14:textId="77777777" w:rsidR="00D513DF" w:rsidRPr="00D513DF" w:rsidRDefault="00D513DF" w:rsidP="00D513DF">
            <w:pPr>
              <w:ind w:firstLine="0"/>
              <w:jc w:val="center"/>
              <w:rPr>
                <w:sz w:val="24"/>
                <w:szCs w:val="24"/>
              </w:rPr>
            </w:pPr>
            <w:r w:rsidRPr="00D513DF">
              <w:rPr>
                <w:sz w:val="24"/>
                <w:szCs w:val="24"/>
              </w:rPr>
              <w:t>5 313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D69D94" w14:textId="77777777" w:rsidR="00D513DF" w:rsidRPr="00D513DF" w:rsidRDefault="00D513DF" w:rsidP="00D513DF">
            <w:pPr>
              <w:ind w:firstLine="0"/>
              <w:jc w:val="center"/>
              <w:rPr>
                <w:sz w:val="24"/>
                <w:szCs w:val="24"/>
              </w:rPr>
            </w:pPr>
            <w:r w:rsidRPr="00D513DF">
              <w:rPr>
                <w:sz w:val="24"/>
                <w:szCs w:val="24"/>
              </w:rPr>
              <w:t>5 316,5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67EEA9" w14:textId="77777777" w:rsidR="00D513DF" w:rsidRPr="00D513DF" w:rsidRDefault="00D513DF" w:rsidP="00D513DF">
            <w:pPr>
              <w:ind w:firstLine="0"/>
              <w:jc w:val="center"/>
              <w:rPr>
                <w:sz w:val="24"/>
                <w:szCs w:val="24"/>
              </w:rPr>
            </w:pPr>
            <w:r w:rsidRPr="00D513DF">
              <w:rPr>
                <w:sz w:val="24"/>
                <w:szCs w:val="24"/>
              </w:rPr>
              <w:t>5 503,1</w:t>
            </w:r>
          </w:p>
        </w:tc>
      </w:tr>
      <w:tr w:rsidR="00D513DF" w:rsidRPr="00AF0B41" w14:paraId="48C0FCD8" w14:textId="77777777" w:rsidTr="000B155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D7A519" w14:textId="77777777" w:rsidR="00D513DF" w:rsidRPr="00D513DF" w:rsidRDefault="00D513DF" w:rsidP="00D513DF">
            <w:pPr>
              <w:ind w:firstLine="0"/>
              <w:rPr>
                <w:sz w:val="24"/>
                <w:szCs w:val="24"/>
              </w:rPr>
            </w:pPr>
            <w:r w:rsidRPr="00D513DF">
              <w:rPr>
                <w:sz w:val="24"/>
                <w:szCs w:val="24"/>
              </w:rPr>
              <w:t>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E5BAC7" w14:textId="77777777" w:rsidR="00D513DF" w:rsidRPr="00D513DF" w:rsidRDefault="00D513DF" w:rsidP="00D513DF">
            <w:pPr>
              <w:jc w:val="center"/>
              <w:rPr>
                <w:sz w:val="24"/>
                <w:szCs w:val="24"/>
              </w:rPr>
            </w:pPr>
            <w:r w:rsidRPr="00D513DF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3B2029" w14:textId="77777777" w:rsidR="00D513DF" w:rsidRPr="00D513DF" w:rsidRDefault="00D513DF" w:rsidP="00D513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4DA3C1" w14:textId="77777777" w:rsidR="00D513DF" w:rsidRPr="00D513DF" w:rsidRDefault="00D513DF" w:rsidP="00D513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8FFB4E" w14:textId="77777777" w:rsidR="00D513DF" w:rsidRPr="00D513DF" w:rsidRDefault="00D513DF" w:rsidP="00D513DF">
            <w:pPr>
              <w:ind w:left="-101" w:right="-110" w:firstLine="0"/>
              <w:jc w:val="center"/>
              <w:rPr>
                <w:sz w:val="24"/>
                <w:szCs w:val="24"/>
              </w:rPr>
            </w:pPr>
            <w:r w:rsidRPr="00D513DF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A8B128" w14:textId="77777777" w:rsidR="00D513DF" w:rsidRPr="00D513DF" w:rsidRDefault="00D513DF" w:rsidP="00D513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A132DC" w14:textId="77777777" w:rsidR="00D513DF" w:rsidRPr="00D513DF" w:rsidRDefault="00D513DF" w:rsidP="00D513DF">
            <w:pPr>
              <w:ind w:firstLine="0"/>
              <w:jc w:val="center"/>
              <w:rPr>
                <w:sz w:val="24"/>
                <w:szCs w:val="24"/>
              </w:rPr>
            </w:pPr>
            <w:r w:rsidRPr="00D513DF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28E7FC" w14:textId="77777777" w:rsidR="00D513DF" w:rsidRPr="00D513DF" w:rsidRDefault="00D513DF" w:rsidP="00D513DF">
            <w:pPr>
              <w:ind w:firstLine="0"/>
              <w:jc w:val="center"/>
              <w:rPr>
                <w:sz w:val="24"/>
                <w:szCs w:val="24"/>
              </w:rPr>
            </w:pPr>
            <w:r w:rsidRPr="00D513DF">
              <w:rPr>
                <w:sz w:val="24"/>
                <w:szCs w:val="24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585BA8" w14:textId="77777777" w:rsidR="00D513DF" w:rsidRPr="00D513DF" w:rsidRDefault="00D513DF" w:rsidP="00D513DF">
            <w:pPr>
              <w:ind w:firstLine="0"/>
              <w:jc w:val="center"/>
              <w:rPr>
                <w:sz w:val="24"/>
                <w:szCs w:val="24"/>
              </w:rPr>
            </w:pPr>
            <w:r w:rsidRPr="00D513DF">
              <w:rPr>
                <w:sz w:val="24"/>
                <w:szCs w:val="24"/>
              </w:rPr>
              <w:t> </w:t>
            </w:r>
          </w:p>
        </w:tc>
      </w:tr>
      <w:tr w:rsidR="00D513DF" w:rsidRPr="00AF0B41" w14:paraId="3C01D040" w14:textId="77777777" w:rsidTr="000B155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B0C8E1" w14:textId="77777777" w:rsidR="00D513DF" w:rsidRPr="00D513DF" w:rsidRDefault="00D513DF" w:rsidP="00D513DF">
            <w:pPr>
              <w:ind w:firstLine="0"/>
              <w:rPr>
                <w:sz w:val="24"/>
                <w:szCs w:val="24"/>
              </w:rPr>
            </w:pPr>
            <w:r w:rsidRPr="00D513DF">
              <w:rPr>
                <w:sz w:val="24"/>
                <w:szCs w:val="24"/>
              </w:rPr>
              <w:t xml:space="preserve">  -возмещение части затрат на поддержку собственного производства молока за счет средств федераль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17347B" w14:textId="77777777" w:rsidR="00D513DF" w:rsidRPr="00D513DF" w:rsidRDefault="00D513DF" w:rsidP="00D513DF">
            <w:pPr>
              <w:jc w:val="center"/>
              <w:rPr>
                <w:sz w:val="24"/>
                <w:szCs w:val="24"/>
              </w:rPr>
            </w:pPr>
            <w:r w:rsidRPr="00D513DF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453D3B" w14:textId="77777777" w:rsidR="00D513DF" w:rsidRPr="00D513DF" w:rsidRDefault="00D513DF" w:rsidP="00D513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4AE584" w14:textId="77777777" w:rsidR="00D513DF" w:rsidRPr="00D513DF" w:rsidRDefault="00D513DF" w:rsidP="00D513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53ADB5" w14:textId="77777777" w:rsidR="00D513DF" w:rsidRPr="00D513DF" w:rsidRDefault="00D513DF" w:rsidP="00D513DF">
            <w:pPr>
              <w:ind w:left="-101" w:right="-110" w:firstLine="0"/>
              <w:jc w:val="center"/>
              <w:rPr>
                <w:sz w:val="24"/>
                <w:szCs w:val="24"/>
              </w:rPr>
            </w:pPr>
            <w:r w:rsidRPr="00D513DF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3BA770" w14:textId="77777777" w:rsidR="00D513DF" w:rsidRPr="00D513DF" w:rsidRDefault="00D513DF" w:rsidP="00D513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932D62" w14:textId="77777777" w:rsidR="00D513DF" w:rsidRPr="00D513DF" w:rsidRDefault="00D513DF" w:rsidP="00D513DF">
            <w:pPr>
              <w:ind w:firstLine="0"/>
              <w:jc w:val="center"/>
              <w:rPr>
                <w:sz w:val="24"/>
                <w:szCs w:val="24"/>
              </w:rPr>
            </w:pPr>
            <w:r w:rsidRPr="00D513DF">
              <w:rPr>
                <w:sz w:val="24"/>
                <w:szCs w:val="24"/>
              </w:rPr>
              <w:t>2 276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40DD31" w14:textId="77777777" w:rsidR="00D513DF" w:rsidRPr="00D513DF" w:rsidRDefault="00D513DF" w:rsidP="00D513DF">
            <w:pPr>
              <w:ind w:firstLine="0"/>
              <w:jc w:val="center"/>
              <w:rPr>
                <w:sz w:val="24"/>
                <w:szCs w:val="24"/>
              </w:rPr>
            </w:pPr>
            <w:r w:rsidRPr="00D513DF">
              <w:rPr>
                <w:sz w:val="24"/>
                <w:szCs w:val="24"/>
              </w:rPr>
              <w:t>2 276,8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72A3C7" w14:textId="77777777" w:rsidR="00D513DF" w:rsidRPr="00D513DF" w:rsidRDefault="00D513DF" w:rsidP="00D513DF">
            <w:pPr>
              <w:ind w:firstLine="0"/>
              <w:jc w:val="center"/>
              <w:rPr>
                <w:sz w:val="24"/>
                <w:szCs w:val="24"/>
              </w:rPr>
            </w:pPr>
            <w:r w:rsidRPr="00D513DF">
              <w:rPr>
                <w:sz w:val="24"/>
                <w:szCs w:val="24"/>
              </w:rPr>
              <w:t>2 461,3</w:t>
            </w:r>
          </w:p>
        </w:tc>
      </w:tr>
      <w:tr w:rsidR="00D513DF" w:rsidRPr="005C5269" w14:paraId="66A656ED" w14:textId="77777777" w:rsidTr="000B155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9F019D" w14:textId="77777777" w:rsidR="00D513DF" w:rsidRPr="00D513DF" w:rsidRDefault="00D513DF" w:rsidP="00D513DF">
            <w:pPr>
              <w:ind w:firstLine="0"/>
              <w:rPr>
                <w:sz w:val="24"/>
                <w:szCs w:val="24"/>
              </w:rPr>
            </w:pPr>
            <w:r w:rsidRPr="00D513DF">
              <w:rPr>
                <w:sz w:val="24"/>
                <w:szCs w:val="24"/>
              </w:rPr>
              <w:t xml:space="preserve">  -возмещение части затрат на поддержку собственного производства молока за счет средств обла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0DC01F" w14:textId="77777777" w:rsidR="00D513DF" w:rsidRPr="00D513DF" w:rsidRDefault="00D513DF" w:rsidP="00D513DF">
            <w:pPr>
              <w:jc w:val="center"/>
              <w:rPr>
                <w:sz w:val="24"/>
                <w:szCs w:val="24"/>
              </w:rPr>
            </w:pPr>
            <w:r w:rsidRPr="00D513DF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90482C" w14:textId="77777777" w:rsidR="00D513DF" w:rsidRPr="00D513DF" w:rsidRDefault="00D513DF" w:rsidP="00D513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2D6A77" w14:textId="77777777" w:rsidR="00D513DF" w:rsidRPr="00D513DF" w:rsidRDefault="00D513DF" w:rsidP="00D513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5A5710" w14:textId="77777777" w:rsidR="00D513DF" w:rsidRPr="00D513DF" w:rsidRDefault="00D513DF" w:rsidP="00D513DF">
            <w:pPr>
              <w:ind w:left="-101" w:right="-110" w:firstLine="0"/>
              <w:jc w:val="center"/>
              <w:rPr>
                <w:sz w:val="24"/>
                <w:szCs w:val="24"/>
              </w:rPr>
            </w:pPr>
            <w:r w:rsidRPr="00D513DF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CAAFCC" w14:textId="77777777" w:rsidR="00D513DF" w:rsidRPr="00D513DF" w:rsidRDefault="00D513DF" w:rsidP="00D513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C6D450" w14:textId="77777777" w:rsidR="00D513DF" w:rsidRPr="00D513DF" w:rsidRDefault="00D513DF" w:rsidP="00D513DF">
            <w:pPr>
              <w:ind w:firstLine="0"/>
              <w:jc w:val="center"/>
              <w:rPr>
                <w:sz w:val="24"/>
                <w:szCs w:val="24"/>
              </w:rPr>
            </w:pPr>
            <w:r w:rsidRPr="00D513DF">
              <w:rPr>
                <w:sz w:val="24"/>
                <w:szCs w:val="24"/>
              </w:rPr>
              <w:t>3 03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CBEB8A" w14:textId="77777777" w:rsidR="00D513DF" w:rsidRPr="00D513DF" w:rsidRDefault="00D513DF" w:rsidP="00D513DF">
            <w:pPr>
              <w:ind w:firstLine="0"/>
              <w:jc w:val="center"/>
              <w:rPr>
                <w:sz w:val="24"/>
                <w:szCs w:val="24"/>
              </w:rPr>
            </w:pPr>
            <w:r w:rsidRPr="00D513DF">
              <w:rPr>
                <w:sz w:val="24"/>
                <w:szCs w:val="24"/>
              </w:rPr>
              <w:t>3 039,7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17D07F" w14:textId="77777777" w:rsidR="00D513DF" w:rsidRPr="00D513DF" w:rsidRDefault="00D513DF" w:rsidP="00D513DF">
            <w:pPr>
              <w:ind w:firstLine="0"/>
              <w:jc w:val="center"/>
              <w:rPr>
                <w:sz w:val="24"/>
                <w:szCs w:val="24"/>
              </w:rPr>
            </w:pPr>
            <w:r w:rsidRPr="00D513DF">
              <w:rPr>
                <w:sz w:val="24"/>
                <w:szCs w:val="24"/>
              </w:rPr>
              <w:t>3 041,8</w:t>
            </w:r>
          </w:p>
        </w:tc>
      </w:tr>
      <w:tr w:rsidR="00D513DF" w:rsidRPr="005C5269" w14:paraId="4AD3B94B" w14:textId="77777777" w:rsidTr="000B155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61A42F" w14:textId="77777777" w:rsidR="00D513DF" w:rsidRPr="00D513DF" w:rsidRDefault="00D513DF" w:rsidP="00D513DF">
            <w:pPr>
              <w:ind w:firstLine="0"/>
              <w:rPr>
                <w:sz w:val="24"/>
                <w:szCs w:val="24"/>
              </w:rPr>
            </w:pPr>
            <w:r w:rsidRPr="00D513DF">
              <w:rPr>
                <w:sz w:val="24"/>
                <w:szCs w:val="24"/>
              </w:rPr>
              <w:t>Возмещение части затрат на поддержку элитного семеновод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E460A3" w14:textId="77777777" w:rsidR="00D513DF" w:rsidRPr="00D513DF" w:rsidRDefault="00D513DF" w:rsidP="00D513DF">
            <w:pPr>
              <w:jc w:val="center"/>
              <w:rPr>
                <w:sz w:val="24"/>
                <w:szCs w:val="24"/>
              </w:rPr>
            </w:pPr>
            <w:r w:rsidRPr="00D513DF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5C2494" w14:textId="77777777" w:rsidR="00D513DF" w:rsidRPr="00D513DF" w:rsidRDefault="00D513DF" w:rsidP="00D513DF">
            <w:pPr>
              <w:ind w:firstLine="0"/>
              <w:jc w:val="center"/>
              <w:rPr>
                <w:sz w:val="24"/>
                <w:szCs w:val="24"/>
              </w:rPr>
            </w:pPr>
            <w:r w:rsidRPr="00D513DF">
              <w:rPr>
                <w:sz w:val="24"/>
                <w:szCs w:val="24"/>
              </w:rPr>
              <w:t>04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F43A06" w14:textId="77777777" w:rsidR="00D513DF" w:rsidRPr="00D513DF" w:rsidRDefault="00D513DF" w:rsidP="00D513DF">
            <w:pPr>
              <w:ind w:firstLine="0"/>
              <w:jc w:val="center"/>
              <w:rPr>
                <w:sz w:val="24"/>
                <w:szCs w:val="24"/>
              </w:rPr>
            </w:pPr>
            <w:r w:rsidRPr="00D513DF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62E679" w14:textId="77777777" w:rsidR="00D513DF" w:rsidRPr="00D513DF" w:rsidRDefault="00D513DF" w:rsidP="00D513DF">
            <w:pPr>
              <w:ind w:left="-101" w:right="-110" w:firstLine="0"/>
              <w:jc w:val="center"/>
              <w:rPr>
                <w:sz w:val="24"/>
                <w:szCs w:val="24"/>
              </w:rPr>
            </w:pPr>
            <w:r w:rsidRPr="00D513DF">
              <w:rPr>
                <w:sz w:val="24"/>
                <w:szCs w:val="24"/>
              </w:rPr>
              <w:t>11 1 01 R501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30982F" w14:textId="77777777" w:rsidR="00D513DF" w:rsidRPr="00D513DF" w:rsidRDefault="00D513DF" w:rsidP="00D513DF">
            <w:pPr>
              <w:ind w:firstLine="0"/>
              <w:jc w:val="center"/>
              <w:rPr>
                <w:sz w:val="24"/>
                <w:szCs w:val="24"/>
              </w:rPr>
            </w:pPr>
            <w:r w:rsidRPr="00D513DF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4B1007" w14:textId="77777777" w:rsidR="00D513DF" w:rsidRPr="00D513DF" w:rsidRDefault="00D513DF" w:rsidP="00D513DF">
            <w:pPr>
              <w:ind w:firstLine="0"/>
              <w:jc w:val="center"/>
              <w:rPr>
                <w:sz w:val="24"/>
                <w:szCs w:val="24"/>
              </w:rPr>
            </w:pPr>
            <w:r w:rsidRPr="00D513DF">
              <w:rPr>
                <w:sz w:val="24"/>
                <w:szCs w:val="24"/>
              </w:rPr>
              <w:t>70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B2A4ED" w14:textId="77777777" w:rsidR="00D513DF" w:rsidRPr="00D513DF" w:rsidRDefault="00D513DF" w:rsidP="00D513DF">
            <w:pPr>
              <w:ind w:firstLine="0"/>
              <w:jc w:val="center"/>
              <w:rPr>
                <w:sz w:val="24"/>
                <w:szCs w:val="24"/>
              </w:rPr>
            </w:pPr>
            <w:r w:rsidRPr="00D513DF">
              <w:rPr>
                <w:sz w:val="24"/>
                <w:szCs w:val="24"/>
              </w:rPr>
              <w:t>772,6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6DDD69" w14:textId="77777777" w:rsidR="00D513DF" w:rsidRPr="00D513DF" w:rsidRDefault="00D513DF" w:rsidP="00D513DF">
            <w:pPr>
              <w:ind w:firstLine="0"/>
              <w:jc w:val="center"/>
              <w:rPr>
                <w:sz w:val="24"/>
                <w:szCs w:val="24"/>
              </w:rPr>
            </w:pPr>
            <w:r w:rsidRPr="00D513DF">
              <w:rPr>
                <w:sz w:val="24"/>
                <w:szCs w:val="24"/>
              </w:rPr>
              <w:t>804,2</w:t>
            </w:r>
          </w:p>
        </w:tc>
      </w:tr>
      <w:tr w:rsidR="00D513DF" w:rsidRPr="005C5269" w14:paraId="111CBD43" w14:textId="77777777" w:rsidTr="000B155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785C45" w14:textId="77777777" w:rsidR="00D513DF" w:rsidRPr="00D513DF" w:rsidRDefault="00D513DF" w:rsidP="00D513DF">
            <w:pPr>
              <w:ind w:firstLine="0"/>
              <w:rPr>
                <w:sz w:val="24"/>
                <w:szCs w:val="24"/>
              </w:rPr>
            </w:pPr>
            <w:r w:rsidRPr="00D513DF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789DBB" w14:textId="77777777" w:rsidR="00D513DF" w:rsidRPr="00D513DF" w:rsidRDefault="00D513DF" w:rsidP="00D513DF">
            <w:pPr>
              <w:jc w:val="center"/>
              <w:rPr>
                <w:sz w:val="24"/>
                <w:szCs w:val="24"/>
              </w:rPr>
            </w:pPr>
            <w:r w:rsidRPr="00D513DF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47E087" w14:textId="77777777" w:rsidR="00D513DF" w:rsidRPr="00D513DF" w:rsidRDefault="00D513DF" w:rsidP="00D513DF">
            <w:pPr>
              <w:ind w:firstLine="0"/>
              <w:jc w:val="center"/>
              <w:rPr>
                <w:sz w:val="24"/>
                <w:szCs w:val="24"/>
              </w:rPr>
            </w:pPr>
            <w:r w:rsidRPr="00D513DF">
              <w:rPr>
                <w:sz w:val="24"/>
                <w:szCs w:val="24"/>
              </w:rPr>
              <w:t>04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7D93D3" w14:textId="77777777" w:rsidR="00D513DF" w:rsidRPr="00D513DF" w:rsidRDefault="00D513DF" w:rsidP="00D513DF">
            <w:pPr>
              <w:ind w:firstLine="0"/>
              <w:jc w:val="center"/>
              <w:rPr>
                <w:sz w:val="24"/>
                <w:szCs w:val="24"/>
              </w:rPr>
            </w:pPr>
            <w:r w:rsidRPr="00D513DF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9CFE5E" w14:textId="77777777" w:rsidR="00D513DF" w:rsidRPr="00D513DF" w:rsidRDefault="00D513DF" w:rsidP="00D513DF">
            <w:pPr>
              <w:ind w:left="-101" w:right="-110" w:firstLine="0"/>
              <w:jc w:val="center"/>
              <w:rPr>
                <w:sz w:val="24"/>
                <w:szCs w:val="24"/>
              </w:rPr>
            </w:pPr>
            <w:r w:rsidRPr="00D513DF">
              <w:rPr>
                <w:sz w:val="24"/>
                <w:szCs w:val="24"/>
              </w:rPr>
              <w:t>11 1 01 R501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D7013C" w14:textId="77777777" w:rsidR="00D513DF" w:rsidRPr="00D513DF" w:rsidRDefault="00D513DF" w:rsidP="00D513DF">
            <w:pPr>
              <w:ind w:firstLine="0"/>
              <w:jc w:val="center"/>
              <w:rPr>
                <w:sz w:val="24"/>
                <w:szCs w:val="24"/>
              </w:rPr>
            </w:pPr>
            <w:r w:rsidRPr="00D513DF">
              <w:rPr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5757A1" w14:textId="77777777" w:rsidR="00D513DF" w:rsidRPr="00D513DF" w:rsidRDefault="00D513DF" w:rsidP="00D513DF">
            <w:pPr>
              <w:ind w:firstLine="0"/>
              <w:jc w:val="center"/>
              <w:rPr>
                <w:sz w:val="24"/>
                <w:szCs w:val="24"/>
              </w:rPr>
            </w:pPr>
            <w:r w:rsidRPr="00D513DF">
              <w:rPr>
                <w:sz w:val="24"/>
                <w:szCs w:val="24"/>
              </w:rPr>
              <w:t>70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C986A4" w14:textId="77777777" w:rsidR="00D513DF" w:rsidRPr="00D513DF" w:rsidRDefault="00D513DF" w:rsidP="00D513DF">
            <w:pPr>
              <w:ind w:firstLine="0"/>
              <w:jc w:val="center"/>
              <w:rPr>
                <w:sz w:val="24"/>
                <w:szCs w:val="24"/>
              </w:rPr>
            </w:pPr>
            <w:r w:rsidRPr="00D513DF">
              <w:rPr>
                <w:sz w:val="24"/>
                <w:szCs w:val="24"/>
              </w:rPr>
              <w:t>772,6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3F228A" w14:textId="77777777" w:rsidR="00D513DF" w:rsidRPr="00D513DF" w:rsidRDefault="00D513DF" w:rsidP="00D513DF">
            <w:pPr>
              <w:ind w:firstLine="0"/>
              <w:jc w:val="center"/>
              <w:rPr>
                <w:sz w:val="24"/>
                <w:szCs w:val="24"/>
              </w:rPr>
            </w:pPr>
            <w:r w:rsidRPr="00D513DF">
              <w:rPr>
                <w:sz w:val="24"/>
                <w:szCs w:val="24"/>
              </w:rPr>
              <w:t>804,2</w:t>
            </w:r>
          </w:p>
        </w:tc>
      </w:tr>
      <w:tr w:rsidR="00D513DF" w:rsidRPr="005C5269" w14:paraId="103197EF" w14:textId="77777777" w:rsidTr="000B155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955E81" w14:textId="77777777" w:rsidR="00D513DF" w:rsidRPr="00D513DF" w:rsidRDefault="00D513DF" w:rsidP="00D513DF">
            <w:pPr>
              <w:ind w:firstLine="0"/>
              <w:rPr>
                <w:sz w:val="24"/>
                <w:szCs w:val="24"/>
              </w:rPr>
            </w:pPr>
            <w:r w:rsidRPr="00D513DF">
              <w:rPr>
                <w:sz w:val="24"/>
                <w:szCs w:val="24"/>
              </w:rPr>
              <w:t>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572E51" w14:textId="77777777" w:rsidR="00D513DF" w:rsidRPr="00D513DF" w:rsidRDefault="00D513DF" w:rsidP="00D513DF">
            <w:pPr>
              <w:jc w:val="center"/>
              <w:rPr>
                <w:sz w:val="24"/>
                <w:szCs w:val="24"/>
              </w:rPr>
            </w:pPr>
            <w:r w:rsidRPr="00D513DF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98D94F" w14:textId="77777777" w:rsidR="00D513DF" w:rsidRPr="00D513DF" w:rsidRDefault="00D513DF" w:rsidP="00D513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D58FBB" w14:textId="77777777" w:rsidR="00D513DF" w:rsidRPr="00D513DF" w:rsidRDefault="00D513DF" w:rsidP="00D513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F7BF36" w14:textId="77777777" w:rsidR="00D513DF" w:rsidRPr="00D513DF" w:rsidRDefault="00D513DF" w:rsidP="00D513DF">
            <w:pPr>
              <w:ind w:left="-101" w:right="-110" w:firstLine="0"/>
              <w:jc w:val="center"/>
              <w:rPr>
                <w:sz w:val="24"/>
                <w:szCs w:val="24"/>
              </w:rPr>
            </w:pPr>
            <w:r w:rsidRPr="00D513DF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6F895B" w14:textId="77777777" w:rsidR="00D513DF" w:rsidRPr="00D513DF" w:rsidRDefault="00D513DF" w:rsidP="00D513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F542F2" w14:textId="77777777" w:rsidR="00D513DF" w:rsidRPr="00D513DF" w:rsidRDefault="00D513DF" w:rsidP="00D513DF">
            <w:pPr>
              <w:ind w:firstLine="0"/>
              <w:jc w:val="center"/>
              <w:rPr>
                <w:sz w:val="24"/>
                <w:szCs w:val="24"/>
              </w:rPr>
            </w:pPr>
            <w:r w:rsidRPr="00D513DF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16246B" w14:textId="77777777" w:rsidR="00D513DF" w:rsidRPr="00D513DF" w:rsidRDefault="00D513DF" w:rsidP="00D513DF">
            <w:pPr>
              <w:ind w:firstLine="0"/>
              <w:jc w:val="center"/>
              <w:rPr>
                <w:sz w:val="24"/>
                <w:szCs w:val="24"/>
              </w:rPr>
            </w:pPr>
            <w:r w:rsidRPr="00D513DF">
              <w:rPr>
                <w:sz w:val="24"/>
                <w:szCs w:val="24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7FE2EE" w14:textId="77777777" w:rsidR="00D513DF" w:rsidRPr="00D513DF" w:rsidRDefault="00D513DF" w:rsidP="00D513DF">
            <w:pPr>
              <w:ind w:firstLine="0"/>
              <w:jc w:val="center"/>
              <w:rPr>
                <w:sz w:val="24"/>
                <w:szCs w:val="24"/>
              </w:rPr>
            </w:pPr>
            <w:r w:rsidRPr="00D513DF">
              <w:rPr>
                <w:sz w:val="24"/>
                <w:szCs w:val="24"/>
              </w:rPr>
              <w:t> </w:t>
            </w:r>
          </w:p>
        </w:tc>
      </w:tr>
      <w:tr w:rsidR="00D513DF" w:rsidRPr="005C5269" w14:paraId="1EEBC1E6" w14:textId="77777777" w:rsidTr="000B155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9E6CA3" w14:textId="77777777" w:rsidR="00D513DF" w:rsidRPr="00D513DF" w:rsidRDefault="00D513DF" w:rsidP="00D513DF">
            <w:pPr>
              <w:ind w:firstLine="0"/>
              <w:rPr>
                <w:sz w:val="24"/>
                <w:szCs w:val="24"/>
              </w:rPr>
            </w:pPr>
            <w:r w:rsidRPr="00D513DF">
              <w:rPr>
                <w:sz w:val="24"/>
                <w:szCs w:val="24"/>
              </w:rPr>
              <w:t xml:space="preserve">  -возмещение части затрат на поддержку элитного семеноводства за счет средств федераль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BA87A0" w14:textId="77777777" w:rsidR="00D513DF" w:rsidRPr="00D513DF" w:rsidRDefault="00D513DF" w:rsidP="00D513DF">
            <w:pPr>
              <w:jc w:val="center"/>
              <w:rPr>
                <w:sz w:val="24"/>
                <w:szCs w:val="24"/>
              </w:rPr>
            </w:pPr>
            <w:r w:rsidRPr="00D513DF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F1D9DE" w14:textId="77777777" w:rsidR="00D513DF" w:rsidRPr="00D513DF" w:rsidRDefault="00D513DF" w:rsidP="00D513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400432" w14:textId="77777777" w:rsidR="00D513DF" w:rsidRPr="00D513DF" w:rsidRDefault="00D513DF" w:rsidP="00D513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EDD73E" w14:textId="77777777" w:rsidR="00D513DF" w:rsidRPr="00D513DF" w:rsidRDefault="00D513DF" w:rsidP="00D513DF">
            <w:pPr>
              <w:ind w:left="-101" w:right="-110" w:firstLine="0"/>
              <w:jc w:val="center"/>
              <w:rPr>
                <w:sz w:val="24"/>
                <w:szCs w:val="24"/>
              </w:rPr>
            </w:pPr>
            <w:r w:rsidRPr="00D513DF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6740A3" w14:textId="77777777" w:rsidR="00D513DF" w:rsidRPr="00D513DF" w:rsidRDefault="00D513DF" w:rsidP="00D513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278243" w14:textId="77777777" w:rsidR="00D513DF" w:rsidRPr="00D513DF" w:rsidRDefault="00D513DF" w:rsidP="00D513DF">
            <w:pPr>
              <w:ind w:firstLine="0"/>
              <w:jc w:val="center"/>
              <w:rPr>
                <w:sz w:val="24"/>
                <w:szCs w:val="24"/>
              </w:rPr>
            </w:pPr>
            <w:r w:rsidRPr="00D513DF">
              <w:rPr>
                <w:sz w:val="24"/>
                <w:szCs w:val="24"/>
              </w:rPr>
              <w:t>327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BCFE09" w14:textId="77777777" w:rsidR="00D513DF" w:rsidRPr="00D513DF" w:rsidRDefault="00D513DF" w:rsidP="00D513DF">
            <w:pPr>
              <w:ind w:firstLine="0"/>
              <w:jc w:val="center"/>
              <w:rPr>
                <w:sz w:val="24"/>
                <w:szCs w:val="24"/>
              </w:rPr>
            </w:pPr>
            <w:r w:rsidRPr="00D513DF">
              <w:rPr>
                <w:sz w:val="24"/>
                <w:szCs w:val="24"/>
              </w:rPr>
              <w:t>329,9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6A73DD" w14:textId="77777777" w:rsidR="00D513DF" w:rsidRPr="00D513DF" w:rsidRDefault="00D513DF" w:rsidP="00D513DF">
            <w:pPr>
              <w:ind w:firstLine="0"/>
              <w:jc w:val="center"/>
              <w:rPr>
                <w:sz w:val="24"/>
                <w:szCs w:val="24"/>
              </w:rPr>
            </w:pPr>
            <w:r w:rsidRPr="00D513DF">
              <w:rPr>
                <w:sz w:val="24"/>
                <w:szCs w:val="24"/>
              </w:rPr>
              <w:t>356,6</w:t>
            </w:r>
          </w:p>
        </w:tc>
      </w:tr>
      <w:tr w:rsidR="00D513DF" w:rsidRPr="005C5269" w14:paraId="572BEC30" w14:textId="77777777" w:rsidTr="000B155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7A5B83" w14:textId="77777777" w:rsidR="00D513DF" w:rsidRPr="00D513DF" w:rsidRDefault="00D513DF" w:rsidP="00D513DF">
            <w:pPr>
              <w:ind w:firstLine="0"/>
              <w:rPr>
                <w:sz w:val="24"/>
                <w:szCs w:val="24"/>
              </w:rPr>
            </w:pPr>
            <w:r w:rsidRPr="00D513DF">
              <w:rPr>
                <w:sz w:val="24"/>
                <w:szCs w:val="24"/>
              </w:rPr>
              <w:t xml:space="preserve">  -возмещение части затрат на поддержку элитного семеноводства за счет средств обла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158AF4" w14:textId="77777777" w:rsidR="00D513DF" w:rsidRPr="00D513DF" w:rsidRDefault="00D513DF" w:rsidP="00D513DF">
            <w:pPr>
              <w:jc w:val="center"/>
              <w:rPr>
                <w:sz w:val="24"/>
                <w:szCs w:val="24"/>
              </w:rPr>
            </w:pPr>
            <w:r w:rsidRPr="00D513DF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808EBB" w14:textId="77777777" w:rsidR="00D513DF" w:rsidRPr="00D513DF" w:rsidRDefault="00D513DF" w:rsidP="00D513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F0587A" w14:textId="77777777" w:rsidR="00D513DF" w:rsidRPr="00D513DF" w:rsidRDefault="00D513DF" w:rsidP="00D513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7F112C" w14:textId="77777777" w:rsidR="00D513DF" w:rsidRPr="00D513DF" w:rsidRDefault="00D513DF" w:rsidP="00D513DF">
            <w:pPr>
              <w:ind w:left="-101" w:right="-110" w:firstLine="0"/>
              <w:jc w:val="center"/>
              <w:rPr>
                <w:sz w:val="24"/>
                <w:szCs w:val="24"/>
              </w:rPr>
            </w:pPr>
            <w:r w:rsidRPr="00D513DF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C27816" w14:textId="77777777" w:rsidR="00D513DF" w:rsidRPr="00D513DF" w:rsidRDefault="00D513DF" w:rsidP="00D513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85B930" w14:textId="77777777" w:rsidR="00D513DF" w:rsidRPr="00D513DF" w:rsidRDefault="00D513DF" w:rsidP="00D513DF">
            <w:pPr>
              <w:ind w:firstLine="0"/>
              <w:jc w:val="center"/>
              <w:rPr>
                <w:sz w:val="24"/>
                <w:szCs w:val="24"/>
              </w:rPr>
            </w:pPr>
            <w:r w:rsidRPr="00D513DF">
              <w:rPr>
                <w:sz w:val="24"/>
                <w:szCs w:val="24"/>
              </w:rPr>
              <w:t>37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1E2E12" w14:textId="77777777" w:rsidR="00D513DF" w:rsidRPr="00D513DF" w:rsidRDefault="00D513DF" w:rsidP="00D513DF">
            <w:pPr>
              <w:ind w:firstLine="0"/>
              <w:jc w:val="center"/>
              <w:rPr>
                <w:sz w:val="24"/>
                <w:szCs w:val="24"/>
              </w:rPr>
            </w:pPr>
            <w:r w:rsidRPr="00D513DF">
              <w:rPr>
                <w:sz w:val="24"/>
                <w:szCs w:val="24"/>
              </w:rPr>
              <w:t>442,7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DA34E5" w14:textId="77777777" w:rsidR="00D513DF" w:rsidRPr="00D513DF" w:rsidRDefault="00D513DF" w:rsidP="00D513DF">
            <w:pPr>
              <w:ind w:firstLine="0"/>
              <w:jc w:val="center"/>
              <w:rPr>
                <w:sz w:val="24"/>
                <w:szCs w:val="24"/>
              </w:rPr>
            </w:pPr>
            <w:r w:rsidRPr="00D513DF">
              <w:rPr>
                <w:sz w:val="24"/>
                <w:szCs w:val="24"/>
              </w:rPr>
              <w:t>447,6</w:t>
            </w:r>
          </w:p>
        </w:tc>
      </w:tr>
      <w:tr w:rsidR="00D513DF" w:rsidRPr="005C5269" w14:paraId="60756143" w14:textId="77777777" w:rsidTr="000B155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10D3B7" w14:textId="77777777" w:rsidR="00D513DF" w:rsidRPr="00D513DF" w:rsidRDefault="00D513DF" w:rsidP="00D513DF">
            <w:pPr>
              <w:ind w:firstLine="0"/>
              <w:rPr>
                <w:sz w:val="24"/>
                <w:szCs w:val="24"/>
              </w:rPr>
            </w:pPr>
            <w:r w:rsidRPr="00D513DF">
              <w:rPr>
                <w:sz w:val="24"/>
                <w:szCs w:val="24"/>
              </w:rPr>
              <w:t>Возмещение части затрат на поддержку племенного животновод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96EAFF" w14:textId="77777777" w:rsidR="00D513DF" w:rsidRPr="00D513DF" w:rsidRDefault="00D513DF" w:rsidP="00D513DF">
            <w:pPr>
              <w:jc w:val="center"/>
              <w:rPr>
                <w:sz w:val="24"/>
                <w:szCs w:val="24"/>
              </w:rPr>
            </w:pPr>
            <w:r w:rsidRPr="00D513DF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C21878" w14:textId="77777777" w:rsidR="00D513DF" w:rsidRPr="00D513DF" w:rsidRDefault="00D513DF" w:rsidP="00D513DF">
            <w:pPr>
              <w:ind w:firstLine="0"/>
              <w:jc w:val="center"/>
              <w:rPr>
                <w:sz w:val="24"/>
                <w:szCs w:val="24"/>
              </w:rPr>
            </w:pPr>
            <w:r w:rsidRPr="00D513DF">
              <w:rPr>
                <w:sz w:val="24"/>
                <w:szCs w:val="24"/>
              </w:rPr>
              <w:t>04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3199A6" w14:textId="77777777" w:rsidR="00D513DF" w:rsidRPr="00D513DF" w:rsidRDefault="00D513DF" w:rsidP="00D513DF">
            <w:pPr>
              <w:ind w:firstLine="0"/>
              <w:jc w:val="center"/>
              <w:rPr>
                <w:sz w:val="24"/>
                <w:szCs w:val="24"/>
              </w:rPr>
            </w:pPr>
            <w:r w:rsidRPr="00D513DF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E037EB" w14:textId="77777777" w:rsidR="00D513DF" w:rsidRPr="00D513DF" w:rsidRDefault="00D513DF" w:rsidP="00D513DF">
            <w:pPr>
              <w:ind w:left="-101" w:right="-110" w:firstLine="0"/>
              <w:jc w:val="center"/>
              <w:rPr>
                <w:sz w:val="24"/>
                <w:szCs w:val="24"/>
              </w:rPr>
            </w:pPr>
            <w:r w:rsidRPr="00D513DF">
              <w:rPr>
                <w:sz w:val="24"/>
                <w:szCs w:val="24"/>
              </w:rPr>
              <w:t>11 1 01 R501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CDF835" w14:textId="77777777" w:rsidR="00D513DF" w:rsidRPr="00D513DF" w:rsidRDefault="00D513DF" w:rsidP="00D513DF">
            <w:pPr>
              <w:ind w:firstLine="0"/>
              <w:jc w:val="center"/>
              <w:rPr>
                <w:sz w:val="24"/>
                <w:szCs w:val="24"/>
              </w:rPr>
            </w:pPr>
            <w:r w:rsidRPr="00D513DF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B7C7D3" w14:textId="77777777" w:rsidR="00D513DF" w:rsidRPr="00D513DF" w:rsidRDefault="00D513DF" w:rsidP="00D513DF">
            <w:pPr>
              <w:ind w:firstLine="0"/>
              <w:jc w:val="center"/>
              <w:rPr>
                <w:sz w:val="24"/>
                <w:szCs w:val="24"/>
              </w:rPr>
            </w:pPr>
            <w:r w:rsidRPr="00D513DF">
              <w:rPr>
                <w:sz w:val="24"/>
                <w:szCs w:val="24"/>
              </w:rPr>
              <w:t>81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799077" w14:textId="77777777" w:rsidR="00D513DF" w:rsidRPr="00D513DF" w:rsidRDefault="00D513DF" w:rsidP="00D513DF">
            <w:pPr>
              <w:ind w:firstLine="0"/>
              <w:jc w:val="center"/>
              <w:rPr>
                <w:sz w:val="24"/>
                <w:szCs w:val="24"/>
              </w:rPr>
            </w:pPr>
            <w:r w:rsidRPr="00D513DF">
              <w:rPr>
                <w:sz w:val="24"/>
                <w:szCs w:val="24"/>
              </w:rPr>
              <w:t>801,9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A80283" w14:textId="77777777" w:rsidR="00D513DF" w:rsidRPr="00D513DF" w:rsidRDefault="00D513DF" w:rsidP="00D513DF">
            <w:pPr>
              <w:ind w:firstLine="0"/>
              <w:jc w:val="center"/>
              <w:rPr>
                <w:sz w:val="24"/>
                <w:szCs w:val="24"/>
              </w:rPr>
            </w:pPr>
            <w:r w:rsidRPr="00D513DF">
              <w:rPr>
                <w:sz w:val="24"/>
                <w:szCs w:val="24"/>
              </w:rPr>
              <w:t>791,9</w:t>
            </w:r>
          </w:p>
        </w:tc>
      </w:tr>
      <w:tr w:rsidR="00D513DF" w:rsidRPr="005C5269" w14:paraId="12F30DD9" w14:textId="77777777" w:rsidTr="000B155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2122FB" w14:textId="77777777" w:rsidR="00D513DF" w:rsidRPr="00D513DF" w:rsidRDefault="00D513DF" w:rsidP="00D513DF">
            <w:pPr>
              <w:ind w:firstLine="0"/>
              <w:rPr>
                <w:sz w:val="24"/>
                <w:szCs w:val="24"/>
              </w:rPr>
            </w:pPr>
            <w:r w:rsidRPr="00D513DF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47B048" w14:textId="77777777" w:rsidR="00D513DF" w:rsidRPr="00D513DF" w:rsidRDefault="00D513DF" w:rsidP="00D513DF">
            <w:pPr>
              <w:jc w:val="center"/>
              <w:rPr>
                <w:sz w:val="24"/>
                <w:szCs w:val="24"/>
              </w:rPr>
            </w:pPr>
            <w:r w:rsidRPr="00D513DF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427D5F" w14:textId="77777777" w:rsidR="00D513DF" w:rsidRPr="00D513DF" w:rsidRDefault="00D513DF" w:rsidP="00D513DF">
            <w:pPr>
              <w:ind w:firstLine="0"/>
              <w:jc w:val="center"/>
              <w:rPr>
                <w:sz w:val="24"/>
                <w:szCs w:val="24"/>
              </w:rPr>
            </w:pPr>
            <w:r w:rsidRPr="00D513DF">
              <w:rPr>
                <w:sz w:val="24"/>
                <w:szCs w:val="24"/>
              </w:rPr>
              <w:t>04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D0565D" w14:textId="77777777" w:rsidR="00D513DF" w:rsidRPr="00D513DF" w:rsidRDefault="00D513DF" w:rsidP="00D513DF">
            <w:pPr>
              <w:ind w:firstLine="0"/>
              <w:jc w:val="center"/>
              <w:rPr>
                <w:sz w:val="24"/>
                <w:szCs w:val="24"/>
              </w:rPr>
            </w:pPr>
            <w:r w:rsidRPr="00D513DF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8E181B" w14:textId="77777777" w:rsidR="00D513DF" w:rsidRPr="00D513DF" w:rsidRDefault="00D513DF" w:rsidP="00D513DF">
            <w:pPr>
              <w:ind w:left="-101" w:right="-110" w:firstLine="0"/>
              <w:jc w:val="center"/>
              <w:rPr>
                <w:sz w:val="24"/>
                <w:szCs w:val="24"/>
              </w:rPr>
            </w:pPr>
            <w:r w:rsidRPr="00D513DF">
              <w:rPr>
                <w:sz w:val="24"/>
                <w:szCs w:val="24"/>
              </w:rPr>
              <w:t>11 1 01 R501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3FBA57" w14:textId="77777777" w:rsidR="00D513DF" w:rsidRPr="00D513DF" w:rsidRDefault="00D513DF" w:rsidP="00D513DF">
            <w:pPr>
              <w:ind w:firstLine="0"/>
              <w:jc w:val="center"/>
              <w:rPr>
                <w:sz w:val="24"/>
                <w:szCs w:val="24"/>
              </w:rPr>
            </w:pPr>
            <w:r w:rsidRPr="00D513DF">
              <w:rPr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DCA998" w14:textId="77777777" w:rsidR="00D513DF" w:rsidRPr="00D513DF" w:rsidRDefault="00D513DF" w:rsidP="00D513DF">
            <w:pPr>
              <w:ind w:firstLine="0"/>
              <w:jc w:val="center"/>
              <w:rPr>
                <w:sz w:val="24"/>
                <w:szCs w:val="24"/>
              </w:rPr>
            </w:pPr>
            <w:r w:rsidRPr="00D513DF">
              <w:rPr>
                <w:sz w:val="24"/>
                <w:szCs w:val="24"/>
              </w:rPr>
              <w:t>81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630E27" w14:textId="77777777" w:rsidR="00D513DF" w:rsidRPr="00D513DF" w:rsidRDefault="00D513DF" w:rsidP="00D513DF">
            <w:pPr>
              <w:ind w:firstLine="0"/>
              <w:jc w:val="center"/>
              <w:rPr>
                <w:sz w:val="24"/>
                <w:szCs w:val="24"/>
              </w:rPr>
            </w:pPr>
            <w:r w:rsidRPr="00D513DF">
              <w:rPr>
                <w:sz w:val="24"/>
                <w:szCs w:val="24"/>
              </w:rPr>
              <w:t>801,9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22B128" w14:textId="77777777" w:rsidR="00D513DF" w:rsidRPr="00D513DF" w:rsidRDefault="00D513DF" w:rsidP="00D513DF">
            <w:pPr>
              <w:ind w:firstLine="0"/>
              <w:jc w:val="center"/>
              <w:rPr>
                <w:sz w:val="24"/>
                <w:szCs w:val="24"/>
              </w:rPr>
            </w:pPr>
            <w:r w:rsidRPr="00D513DF">
              <w:rPr>
                <w:sz w:val="24"/>
                <w:szCs w:val="24"/>
              </w:rPr>
              <w:t>791,9</w:t>
            </w:r>
          </w:p>
        </w:tc>
      </w:tr>
      <w:tr w:rsidR="00D513DF" w:rsidRPr="005C5269" w14:paraId="73439FDF" w14:textId="77777777" w:rsidTr="000B155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66E7CC" w14:textId="77777777" w:rsidR="00D513DF" w:rsidRPr="00D513DF" w:rsidRDefault="00D513DF" w:rsidP="00D513DF">
            <w:pPr>
              <w:ind w:firstLine="0"/>
              <w:rPr>
                <w:sz w:val="24"/>
                <w:szCs w:val="24"/>
              </w:rPr>
            </w:pPr>
            <w:r w:rsidRPr="00D513DF">
              <w:rPr>
                <w:sz w:val="24"/>
                <w:szCs w:val="24"/>
              </w:rPr>
              <w:t>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D725CC" w14:textId="77777777" w:rsidR="00D513DF" w:rsidRPr="00D513DF" w:rsidRDefault="00D513DF" w:rsidP="00D513DF">
            <w:pPr>
              <w:jc w:val="center"/>
              <w:rPr>
                <w:sz w:val="24"/>
                <w:szCs w:val="24"/>
              </w:rPr>
            </w:pPr>
            <w:r w:rsidRPr="00D513DF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D1CEC9" w14:textId="77777777" w:rsidR="00D513DF" w:rsidRPr="00D513DF" w:rsidRDefault="00D513DF" w:rsidP="00D513DF">
            <w:pPr>
              <w:jc w:val="center"/>
              <w:rPr>
                <w:sz w:val="24"/>
                <w:szCs w:val="24"/>
              </w:rPr>
            </w:pPr>
            <w:r w:rsidRPr="00D513DF">
              <w:rPr>
                <w:sz w:val="24"/>
                <w:szCs w:val="24"/>
              </w:rPr>
              <w:t> 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F6E065" w14:textId="77777777" w:rsidR="00D513DF" w:rsidRPr="00D513DF" w:rsidRDefault="00D513DF" w:rsidP="00D513DF">
            <w:pPr>
              <w:jc w:val="center"/>
              <w:rPr>
                <w:sz w:val="24"/>
                <w:szCs w:val="24"/>
              </w:rPr>
            </w:pPr>
            <w:r w:rsidRPr="00D513DF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0B4155" w14:textId="77777777" w:rsidR="00D513DF" w:rsidRPr="00D513DF" w:rsidRDefault="00D513DF" w:rsidP="00D513DF">
            <w:pPr>
              <w:jc w:val="center"/>
              <w:rPr>
                <w:sz w:val="24"/>
                <w:szCs w:val="24"/>
              </w:rPr>
            </w:pPr>
            <w:r w:rsidRPr="00D513DF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D62E06" w14:textId="77777777" w:rsidR="00D513DF" w:rsidRPr="00D513DF" w:rsidRDefault="00D513DF" w:rsidP="00D513DF">
            <w:pPr>
              <w:jc w:val="center"/>
              <w:rPr>
                <w:sz w:val="24"/>
                <w:szCs w:val="24"/>
              </w:rPr>
            </w:pPr>
            <w:r w:rsidRPr="00D513DF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B07558" w14:textId="77777777" w:rsidR="00D513DF" w:rsidRPr="00D513DF" w:rsidRDefault="00D513DF" w:rsidP="00D513DF">
            <w:pPr>
              <w:jc w:val="center"/>
              <w:rPr>
                <w:sz w:val="24"/>
                <w:szCs w:val="24"/>
              </w:rPr>
            </w:pPr>
            <w:r w:rsidRPr="00D513DF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9290A8" w14:textId="77777777" w:rsidR="00D513DF" w:rsidRPr="00D513DF" w:rsidRDefault="00D513DF" w:rsidP="00D513DF">
            <w:pPr>
              <w:jc w:val="center"/>
              <w:rPr>
                <w:sz w:val="24"/>
                <w:szCs w:val="24"/>
              </w:rPr>
            </w:pPr>
            <w:r w:rsidRPr="00D513DF">
              <w:rPr>
                <w:sz w:val="24"/>
                <w:szCs w:val="24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C42EC9" w14:textId="77777777" w:rsidR="00D513DF" w:rsidRPr="00D513DF" w:rsidRDefault="00D513DF" w:rsidP="00D513DF">
            <w:pPr>
              <w:jc w:val="center"/>
              <w:rPr>
                <w:sz w:val="24"/>
                <w:szCs w:val="24"/>
              </w:rPr>
            </w:pPr>
            <w:r w:rsidRPr="00D513DF">
              <w:rPr>
                <w:sz w:val="24"/>
                <w:szCs w:val="24"/>
              </w:rPr>
              <w:t> </w:t>
            </w:r>
          </w:p>
        </w:tc>
      </w:tr>
      <w:tr w:rsidR="00D513DF" w:rsidRPr="005C5269" w14:paraId="7B2FD387" w14:textId="77777777" w:rsidTr="000B155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591976" w14:textId="77777777" w:rsidR="00D513DF" w:rsidRPr="00D513DF" w:rsidRDefault="00D513DF" w:rsidP="00D513DF">
            <w:pPr>
              <w:ind w:firstLine="0"/>
              <w:rPr>
                <w:sz w:val="24"/>
                <w:szCs w:val="24"/>
              </w:rPr>
            </w:pPr>
            <w:r w:rsidRPr="00D513DF">
              <w:rPr>
                <w:sz w:val="24"/>
                <w:szCs w:val="24"/>
              </w:rPr>
              <w:lastRenderedPageBreak/>
              <w:t xml:space="preserve">  - возмещение части затрат на поддержку племенного животноводства за счет средств обла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3289A0" w14:textId="77777777" w:rsidR="00D513DF" w:rsidRPr="00D513DF" w:rsidRDefault="00D513DF" w:rsidP="00D513DF">
            <w:pPr>
              <w:jc w:val="center"/>
              <w:rPr>
                <w:sz w:val="24"/>
                <w:szCs w:val="24"/>
              </w:rPr>
            </w:pPr>
            <w:r w:rsidRPr="00D513DF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D69D16" w14:textId="77777777" w:rsidR="00D513DF" w:rsidRPr="00D513DF" w:rsidRDefault="00D513DF" w:rsidP="00D513DF">
            <w:pPr>
              <w:jc w:val="center"/>
              <w:rPr>
                <w:sz w:val="24"/>
                <w:szCs w:val="24"/>
              </w:rPr>
            </w:pPr>
            <w:r w:rsidRPr="00D513DF">
              <w:rPr>
                <w:sz w:val="24"/>
                <w:szCs w:val="24"/>
              </w:rPr>
              <w:t> 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55264B" w14:textId="77777777" w:rsidR="00D513DF" w:rsidRPr="00D513DF" w:rsidRDefault="00D513DF" w:rsidP="00D513DF">
            <w:pPr>
              <w:jc w:val="center"/>
              <w:rPr>
                <w:sz w:val="24"/>
                <w:szCs w:val="24"/>
              </w:rPr>
            </w:pPr>
            <w:r w:rsidRPr="00D513DF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AAC1CB" w14:textId="77777777" w:rsidR="00D513DF" w:rsidRPr="00D513DF" w:rsidRDefault="00D513DF" w:rsidP="00D513DF">
            <w:pPr>
              <w:jc w:val="center"/>
              <w:rPr>
                <w:sz w:val="24"/>
                <w:szCs w:val="24"/>
              </w:rPr>
            </w:pPr>
            <w:r w:rsidRPr="00D513DF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D96B93" w14:textId="77777777" w:rsidR="00D513DF" w:rsidRPr="00D513DF" w:rsidRDefault="00D513DF" w:rsidP="00D513DF">
            <w:pPr>
              <w:jc w:val="center"/>
              <w:rPr>
                <w:sz w:val="24"/>
                <w:szCs w:val="24"/>
              </w:rPr>
            </w:pPr>
            <w:r w:rsidRPr="00D513DF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00D6B8" w14:textId="77777777" w:rsidR="00D513DF" w:rsidRPr="00D513DF" w:rsidRDefault="00D513DF" w:rsidP="00D513DF">
            <w:pPr>
              <w:ind w:firstLine="0"/>
              <w:jc w:val="center"/>
              <w:rPr>
                <w:sz w:val="24"/>
                <w:szCs w:val="24"/>
              </w:rPr>
            </w:pPr>
            <w:r w:rsidRPr="00D513DF">
              <w:rPr>
                <w:sz w:val="24"/>
                <w:szCs w:val="24"/>
              </w:rPr>
              <w:t>81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3A3578" w14:textId="77777777" w:rsidR="00D513DF" w:rsidRPr="00D513DF" w:rsidRDefault="00D513DF" w:rsidP="00D513DF">
            <w:pPr>
              <w:ind w:firstLine="0"/>
              <w:jc w:val="center"/>
              <w:rPr>
                <w:sz w:val="24"/>
                <w:szCs w:val="24"/>
              </w:rPr>
            </w:pPr>
            <w:r w:rsidRPr="00D513DF">
              <w:rPr>
                <w:sz w:val="24"/>
                <w:szCs w:val="24"/>
              </w:rPr>
              <w:t>801,9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223A9F" w14:textId="77777777" w:rsidR="00D513DF" w:rsidRPr="00D513DF" w:rsidRDefault="00D513DF" w:rsidP="00D513DF">
            <w:pPr>
              <w:ind w:firstLine="0"/>
              <w:jc w:val="center"/>
              <w:rPr>
                <w:sz w:val="24"/>
                <w:szCs w:val="24"/>
              </w:rPr>
            </w:pPr>
            <w:r w:rsidRPr="00D513DF">
              <w:rPr>
                <w:sz w:val="24"/>
                <w:szCs w:val="24"/>
              </w:rPr>
              <w:t>791,9</w:t>
            </w:r>
          </w:p>
        </w:tc>
      </w:tr>
      <w:tr w:rsidR="00D513DF" w:rsidRPr="005C5269" w14:paraId="1FDF5F35" w14:textId="77777777" w:rsidTr="000B155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D2E637" w14:textId="77777777" w:rsidR="00D513DF" w:rsidRPr="00D513DF" w:rsidRDefault="00D513DF" w:rsidP="00D513DF">
            <w:pPr>
              <w:ind w:firstLine="0"/>
              <w:rPr>
                <w:sz w:val="24"/>
                <w:szCs w:val="24"/>
              </w:rPr>
            </w:pPr>
            <w:r w:rsidRPr="00D513DF">
              <w:rPr>
                <w:sz w:val="24"/>
                <w:szCs w:val="24"/>
              </w:rPr>
              <w:t>Техническая и технологическая</w:t>
            </w:r>
            <w:r w:rsidRPr="00D513DF">
              <w:rPr>
                <w:sz w:val="24"/>
                <w:szCs w:val="24"/>
              </w:rPr>
              <w:br/>
              <w:t>модернизация, инновационное развит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D6B5B4" w14:textId="77777777" w:rsidR="00D513DF" w:rsidRPr="00D513DF" w:rsidRDefault="00D513DF" w:rsidP="00D513DF">
            <w:pPr>
              <w:jc w:val="center"/>
              <w:rPr>
                <w:sz w:val="24"/>
                <w:szCs w:val="24"/>
              </w:rPr>
            </w:pPr>
            <w:r w:rsidRPr="00D513DF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059F9F" w14:textId="77777777" w:rsidR="00D513DF" w:rsidRPr="00D513DF" w:rsidRDefault="00D513DF" w:rsidP="00D513DF">
            <w:pPr>
              <w:ind w:firstLine="0"/>
              <w:jc w:val="center"/>
              <w:rPr>
                <w:sz w:val="24"/>
                <w:szCs w:val="24"/>
              </w:rPr>
            </w:pPr>
            <w:r w:rsidRPr="00D513DF">
              <w:rPr>
                <w:sz w:val="24"/>
                <w:szCs w:val="24"/>
              </w:rPr>
              <w:t>04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C95972" w14:textId="77777777" w:rsidR="00D513DF" w:rsidRPr="00D513DF" w:rsidRDefault="00D513DF" w:rsidP="00D513DF">
            <w:pPr>
              <w:ind w:firstLine="0"/>
              <w:jc w:val="center"/>
              <w:rPr>
                <w:sz w:val="24"/>
                <w:szCs w:val="24"/>
              </w:rPr>
            </w:pPr>
            <w:r w:rsidRPr="00D513DF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795D93" w14:textId="77777777" w:rsidR="00D513DF" w:rsidRPr="00D513DF" w:rsidRDefault="00D513DF" w:rsidP="00D513DF">
            <w:pPr>
              <w:ind w:left="-101" w:right="-110" w:firstLine="0"/>
              <w:jc w:val="center"/>
              <w:rPr>
                <w:sz w:val="24"/>
                <w:szCs w:val="24"/>
              </w:rPr>
            </w:pPr>
            <w:r w:rsidRPr="00D513DF">
              <w:rPr>
                <w:sz w:val="24"/>
                <w:szCs w:val="24"/>
              </w:rPr>
              <w:t>11 1 02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07D7A6" w14:textId="77777777" w:rsidR="00D513DF" w:rsidRPr="00D513DF" w:rsidRDefault="00D513DF" w:rsidP="00D513DF">
            <w:pPr>
              <w:ind w:firstLine="0"/>
              <w:jc w:val="center"/>
              <w:rPr>
                <w:sz w:val="24"/>
                <w:szCs w:val="24"/>
              </w:rPr>
            </w:pPr>
            <w:r w:rsidRPr="00D513DF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E8CFE6" w14:textId="77777777" w:rsidR="00D513DF" w:rsidRPr="00D513DF" w:rsidRDefault="00D513DF" w:rsidP="00D513DF">
            <w:pPr>
              <w:ind w:firstLine="0"/>
              <w:jc w:val="center"/>
              <w:rPr>
                <w:sz w:val="24"/>
                <w:szCs w:val="24"/>
              </w:rPr>
            </w:pPr>
            <w:r w:rsidRPr="00D513DF">
              <w:rPr>
                <w:sz w:val="24"/>
                <w:szCs w:val="24"/>
              </w:rPr>
              <w:t>1 855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7C872A" w14:textId="77777777" w:rsidR="00D513DF" w:rsidRPr="00D513DF" w:rsidRDefault="00D513DF" w:rsidP="00D513DF">
            <w:pPr>
              <w:ind w:firstLine="0"/>
              <w:jc w:val="center"/>
              <w:rPr>
                <w:sz w:val="24"/>
                <w:szCs w:val="24"/>
              </w:rPr>
            </w:pPr>
            <w:r w:rsidRPr="00D513DF">
              <w:rPr>
                <w:sz w:val="24"/>
                <w:szCs w:val="24"/>
              </w:rPr>
              <w:t>795,2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5A4395" w14:textId="77777777" w:rsidR="00D513DF" w:rsidRPr="00D513DF" w:rsidRDefault="00D513DF" w:rsidP="00D513DF">
            <w:pPr>
              <w:ind w:firstLine="0"/>
              <w:jc w:val="center"/>
              <w:rPr>
                <w:sz w:val="24"/>
                <w:szCs w:val="24"/>
              </w:rPr>
            </w:pPr>
            <w:r w:rsidRPr="00D513DF">
              <w:rPr>
                <w:sz w:val="24"/>
                <w:szCs w:val="24"/>
              </w:rPr>
              <w:t>795,2</w:t>
            </w:r>
          </w:p>
        </w:tc>
      </w:tr>
      <w:tr w:rsidR="00D513DF" w:rsidRPr="005C5269" w14:paraId="28B10176" w14:textId="77777777" w:rsidTr="000B155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5430F2" w14:textId="77777777" w:rsidR="00D513DF" w:rsidRPr="00D513DF" w:rsidRDefault="00D513DF" w:rsidP="00D513DF">
            <w:pPr>
              <w:ind w:firstLine="0"/>
              <w:rPr>
                <w:sz w:val="24"/>
                <w:szCs w:val="24"/>
              </w:rPr>
            </w:pPr>
            <w:r w:rsidRPr="00D513DF">
              <w:rPr>
                <w:sz w:val="24"/>
                <w:szCs w:val="24"/>
              </w:rPr>
              <w:t xml:space="preserve">Возмещение части затрат на приобретение оборудования и техники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E692B3" w14:textId="77777777" w:rsidR="00D513DF" w:rsidRPr="00D513DF" w:rsidRDefault="00D513DF" w:rsidP="00D513DF">
            <w:pPr>
              <w:jc w:val="center"/>
              <w:rPr>
                <w:sz w:val="24"/>
                <w:szCs w:val="24"/>
              </w:rPr>
            </w:pPr>
            <w:r w:rsidRPr="00D513DF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96AE40" w14:textId="77777777" w:rsidR="00D513DF" w:rsidRPr="00D513DF" w:rsidRDefault="00D513DF" w:rsidP="00D513DF">
            <w:pPr>
              <w:ind w:firstLine="0"/>
              <w:jc w:val="center"/>
              <w:rPr>
                <w:sz w:val="24"/>
                <w:szCs w:val="24"/>
              </w:rPr>
            </w:pPr>
            <w:r w:rsidRPr="00D513DF">
              <w:rPr>
                <w:sz w:val="24"/>
                <w:szCs w:val="24"/>
              </w:rPr>
              <w:t>04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A7A331" w14:textId="77777777" w:rsidR="00D513DF" w:rsidRPr="00D513DF" w:rsidRDefault="00D513DF" w:rsidP="00D513DF">
            <w:pPr>
              <w:ind w:firstLine="0"/>
              <w:jc w:val="center"/>
              <w:rPr>
                <w:sz w:val="24"/>
                <w:szCs w:val="24"/>
              </w:rPr>
            </w:pPr>
            <w:r w:rsidRPr="00D513DF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2C75C0" w14:textId="77777777" w:rsidR="00D513DF" w:rsidRPr="00D513DF" w:rsidRDefault="00D513DF" w:rsidP="00D513DF">
            <w:pPr>
              <w:ind w:left="-101" w:right="-110" w:firstLine="0"/>
              <w:jc w:val="center"/>
              <w:rPr>
                <w:sz w:val="24"/>
                <w:szCs w:val="24"/>
              </w:rPr>
            </w:pPr>
            <w:r w:rsidRPr="00D513DF">
              <w:rPr>
                <w:sz w:val="24"/>
                <w:szCs w:val="24"/>
              </w:rPr>
              <w:t>11 1 02 732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AE369E" w14:textId="77777777" w:rsidR="00D513DF" w:rsidRPr="00D513DF" w:rsidRDefault="00D513DF" w:rsidP="00D513DF">
            <w:pPr>
              <w:ind w:firstLine="0"/>
              <w:jc w:val="center"/>
              <w:rPr>
                <w:sz w:val="24"/>
                <w:szCs w:val="24"/>
              </w:rPr>
            </w:pPr>
            <w:r w:rsidRPr="00D513DF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722C81" w14:textId="77777777" w:rsidR="00D513DF" w:rsidRPr="00D513DF" w:rsidRDefault="00D513DF" w:rsidP="00D513DF">
            <w:pPr>
              <w:ind w:firstLine="0"/>
              <w:jc w:val="center"/>
              <w:rPr>
                <w:sz w:val="24"/>
                <w:szCs w:val="24"/>
              </w:rPr>
            </w:pPr>
            <w:r w:rsidRPr="00D513DF">
              <w:rPr>
                <w:sz w:val="24"/>
                <w:szCs w:val="24"/>
              </w:rPr>
              <w:t>1 855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223A49" w14:textId="77777777" w:rsidR="00D513DF" w:rsidRPr="00D513DF" w:rsidRDefault="00D513DF" w:rsidP="00D513DF">
            <w:pPr>
              <w:ind w:firstLine="0"/>
              <w:jc w:val="center"/>
              <w:rPr>
                <w:sz w:val="24"/>
                <w:szCs w:val="24"/>
              </w:rPr>
            </w:pPr>
            <w:r w:rsidRPr="00D513DF">
              <w:rPr>
                <w:sz w:val="24"/>
                <w:szCs w:val="24"/>
              </w:rPr>
              <w:t>795,2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22F22B" w14:textId="77777777" w:rsidR="00D513DF" w:rsidRPr="00D513DF" w:rsidRDefault="00D513DF" w:rsidP="00D513DF">
            <w:pPr>
              <w:ind w:firstLine="0"/>
              <w:jc w:val="center"/>
              <w:rPr>
                <w:sz w:val="24"/>
                <w:szCs w:val="24"/>
              </w:rPr>
            </w:pPr>
            <w:r w:rsidRPr="00D513DF">
              <w:rPr>
                <w:sz w:val="24"/>
                <w:szCs w:val="24"/>
              </w:rPr>
              <w:t>795,2</w:t>
            </w:r>
          </w:p>
        </w:tc>
      </w:tr>
      <w:tr w:rsidR="00D513DF" w:rsidRPr="005C5269" w14:paraId="15EDEFFA" w14:textId="77777777" w:rsidTr="000B155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91DB4B" w14:textId="77777777" w:rsidR="00D513DF" w:rsidRPr="00D513DF" w:rsidRDefault="00D513DF" w:rsidP="00D513DF">
            <w:pPr>
              <w:ind w:firstLine="0"/>
              <w:rPr>
                <w:sz w:val="24"/>
                <w:szCs w:val="24"/>
              </w:rPr>
            </w:pPr>
            <w:r w:rsidRPr="00D513DF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969467" w14:textId="77777777" w:rsidR="00D513DF" w:rsidRPr="00D513DF" w:rsidRDefault="00D513DF" w:rsidP="00D513DF">
            <w:pPr>
              <w:jc w:val="center"/>
              <w:rPr>
                <w:sz w:val="24"/>
                <w:szCs w:val="24"/>
              </w:rPr>
            </w:pPr>
            <w:r w:rsidRPr="00D513DF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C80A30" w14:textId="77777777" w:rsidR="00D513DF" w:rsidRPr="00D513DF" w:rsidRDefault="00D513DF" w:rsidP="00D513DF">
            <w:pPr>
              <w:ind w:firstLine="0"/>
              <w:jc w:val="center"/>
              <w:rPr>
                <w:sz w:val="24"/>
                <w:szCs w:val="24"/>
              </w:rPr>
            </w:pPr>
            <w:r w:rsidRPr="00D513DF">
              <w:rPr>
                <w:sz w:val="24"/>
                <w:szCs w:val="24"/>
              </w:rPr>
              <w:t>04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3B93F4" w14:textId="77777777" w:rsidR="00D513DF" w:rsidRPr="00D513DF" w:rsidRDefault="00D513DF" w:rsidP="00D513DF">
            <w:pPr>
              <w:ind w:firstLine="0"/>
              <w:jc w:val="center"/>
              <w:rPr>
                <w:sz w:val="24"/>
                <w:szCs w:val="24"/>
              </w:rPr>
            </w:pPr>
            <w:r w:rsidRPr="00D513DF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A7BA2E" w14:textId="77777777" w:rsidR="00D513DF" w:rsidRPr="00D513DF" w:rsidRDefault="00D513DF" w:rsidP="00D513DF">
            <w:pPr>
              <w:ind w:left="-101" w:right="-110" w:firstLine="0"/>
              <w:jc w:val="center"/>
              <w:rPr>
                <w:sz w:val="24"/>
                <w:szCs w:val="24"/>
              </w:rPr>
            </w:pPr>
            <w:r w:rsidRPr="00D513DF">
              <w:rPr>
                <w:sz w:val="24"/>
                <w:szCs w:val="24"/>
              </w:rPr>
              <w:t>11 1 02 732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9E3593" w14:textId="77777777" w:rsidR="00D513DF" w:rsidRPr="00D513DF" w:rsidRDefault="00D513DF" w:rsidP="00D513DF">
            <w:pPr>
              <w:ind w:firstLine="0"/>
              <w:jc w:val="center"/>
              <w:rPr>
                <w:sz w:val="24"/>
                <w:szCs w:val="24"/>
              </w:rPr>
            </w:pPr>
            <w:r w:rsidRPr="00D513DF">
              <w:rPr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7A3175" w14:textId="77777777" w:rsidR="00D513DF" w:rsidRPr="00D513DF" w:rsidRDefault="00D513DF" w:rsidP="00D513DF">
            <w:pPr>
              <w:ind w:firstLine="0"/>
              <w:jc w:val="center"/>
              <w:rPr>
                <w:sz w:val="24"/>
                <w:szCs w:val="24"/>
              </w:rPr>
            </w:pPr>
            <w:r w:rsidRPr="00D513DF">
              <w:rPr>
                <w:sz w:val="24"/>
                <w:szCs w:val="24"/>
              </w:rPr>
              <w:t>1 855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C7FBF1" w14:textId="77777777" w:rsidR="00D513DF" w:rsidRPr="00D513DF" w:rsidRDefault="00D513DF" w:rsidP="00D513DF">
            <w:pPr>
              <w:ind w:firstLine="0"/>
              <w:jc w:val="center"/>
              <w:rPr>
                <w:sz w:val="24"/>
                <w:szCs w:val="24"/>
              </w:rPr>
            </w:pPr>
            <w:r w:rsidRPr="00D513DF">
              <w:rPr>
                <w:sz w:val="24"/>
                <w:szCs w:val="24"/>
              </w:rPr>
              <w:t>795,2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192D5C" w14:textId="77777777" w:rsidR="00D513DF" w:rsidRPr="00D513DF" w:rsidRDefault="00D513DF" w:rsidP="00D513DF">
            <w:pPr>
              <w:ind w:firstLine="0"/>
              <w:jc w:val="center"/>
              <w:rPr>
                <w:sz w:val="24"/>
                <w:szCs w:val="24"/>
              </w:rPr>
            </w:pPr>
            <w:r w:rsidRPr="00D513DF">
              <w:rPr>
                <w:sz w:val="24"/>
                <w:szCs w:val="24"/>
              </w:rPr>
              <w:t>795,2</w:t>
            </w:r>
          </w:p>
        </w:tc>
      </w:tr>
      <w:tr w:rsidR="00D513DF" w:rsidRPr="005C5269" w14:paraId="5ED8050C" w14:textId="77777777" w:rsidTr="000B155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1BFD38" w14:textId="77777777" w:rsidR="00D513DF" w:rsidRPr="00D513DF" w:rsidRDefault="00D513DF" w:rsidP="00D513DF">
            <w:pPr>
              <w:ind w:firstLine="0"/>
              <w:rPr>
                <w:sz w:val="24"/>
                <w:szCs w:val="24"/>
              </w:rPr>
            </w:pPr>
            <w:r w:rsidRPr="00D513DF">
              <w:rPr>
                <w:sz w:val="24"/>
                <w:szCs w:val="24"/>
              </w:rPr>
              <w:t>Обеспечение эффективного развития агропромышленного комплекс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CE3E6A" w14:textId="77777777" w:rsidR="00D513DF" w:rsidRPr="00D513DF" w:rsidRDefault="00D513DF" w:rsidP="00D513DF">
            <w:pPr>
              <w:jc w:val="center"/>
              <w:rPr>
                <w:sz w:val="24"/>
                <w:szCs w:val="24"/>
              </w:rPr>
            </w:pPr>
            <w:r w:rsidRPr="00D513DF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3D1FA8" w14:textId="77777777" w:rsidR="00D513DF" w:rsidRPr="00D513DF" w:rsidRDefault="00D513DF" w:rsidP="00D513DF">
            <w:pPr>
              <w:ind w:firstLine="0"/>
              <w:jc w:val="center"/>
              <w:rPr>
                <w:sz w:val="24"/>
                <w:szCs w:val="24"/>
              </w:rPr>
            </w:pPr>
            <w:r w:rsidRPr="00D513DF">
              <w:rPr>
                <w:sz w:val="24"/>
                <w:szCs w:val="24"/>
              </w:rPr>
              <w:t>04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F43DE1" w14:textId="77777777" w:rsidR="00D513DF" w:rsidRPr="00D513DF" w:rsidRDefault="00D513DF" w:rsidP="00D513DF">
            <w:pPr>
              <w:ind w:firstLine="0"/>
              <w:jc w:val="center"/>
              <w:rPr>
                <w:sz w:val="24"/>
                <w:szCs w:val="24"/>
              </w:rPr>
            </w:pPr>
            <w:r w:rsidRPr="00D513DF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F6D661" w14:textId="77777777" w:rsidR="00D513DF" w:rsidRPr="00D513DF" w:rsidRDefault="00D513DF" w:rsidP="00D513DF">
            <w:pPr>
              <w:ind w:left="-101" w:right="-110" w:firstLine="0"/>
              <w:jc w:val="center"/>
              <w:rPr>
                <w:sz w:val="24"/>
                <w:szCs w:val="24"/>
              </w:rPr>
            </w:pPr>
            <w:r w:rsidRPr="00D513DF">
              <w:rPr>
                <w:sz w:val="24"/>
                <w:szCs w:val="24"/>
              </w:rPr>
              <w:t>11 1 04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8B019B" w14:textId="77777777" w:rsidR="00D513DF" w:rsidRPr="00D513DF" w:rsidRDefault="00D513DF" w:rsidP="00D513DF">
            <w:pPr>
              <w:ind w:firstLine="0"/>
              <w:jc w:val="center"/>
              <w:rPr>
                <w:sz w:val="24"/>
                <w:szCs w:val="24"/>
              </w:rPr>
            </w:pPr>
            <w:r w:rsidRPr="00D513DF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C98441" w14:textId="77777777" w:rsidR="00D513DF" w:rsidRPr="00D513DF" w:rsidRDefault="00D513DF" w:rsidP="00D513DF">
            <w:pPr>
              <w:ind w:firstLine="0"/>
              <w:jc w:val="center"/>
              <w:rPr>
                <w:sz w:val="24"/>
                <w:szCs w:val="24"/>
              </w:rPr>
            </w:pPr>
            <w:r w:rsidRPr="00D513DF">
              <w:rPr>
                <w:sz w:val="24"/>
                <w:szCs w:val="24"/>
              </w:rPr>
              <w:t>65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E38F80" w14:textId="77777777" w:rsidR="00D513DF" w:rsidRPr="00D513DF" w:rsidRDefault="00D513DF" w:rsidP="00D513DF">
            <w:pPr>
              <w:ind w:firstLine="0"/>
              <w:jc w:val="center"/>
              <w:rPr>
                <w:sz w:val="24"/>
                <w:szCs w:val="24"/>
              </w:rPr>
            </w:pPr>
            <w:r w:rsidRPr="00D513DF">
              <w:rPr>
                <w:sz w:val="24"/>
                <w:szCs w:val="24"/>
              </w:rPr>
              <w:t>655,9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04EBD4" w14:textId="77777777" w:rsidR="00D513DF" w:rsidRPr="00D513DF" w:rsidRDefault="00D513DF" w:rsidP="00D513DF">
            <w:pPr>
              <w:ind w:firstLine="0"/>
              <w:jc w:val="center"/>
              <w:rPr>
                <w:sz w:val="24"/>
                <w:szCs w:val="24"/>
              </w:rPr>
            </w:pPr>
            <w:r w:rsidRPr="00D513DF">
              <w:rPr>
                <w:sz w:val="24"/>
                <w:szCs w:val="24"/>
              </w:rPr>
              <w:t>655,9</w:t>
            </w:r>
          </w:p>
        </w:tc>
      </w:tr>
      <w:tr w:rsidR="00D513DF" w:rsidRPr="005C5269" w14:paraId="437D8B1F" w14:textId="77777777" w:rsidTr="000B155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467FD1" w14:textId="77777777" w:rsidR="00D513DF" w:rsidRPr="00D513DF" w:rsidRDefault="00D513DF" w:rsidP="000F64AD">
            <w:pPr>
              <w:ind w:firstLine="0"/>
              <w:rPr>
                <w:sz w:val="24"/>
                <w:szCs w:val="24"/>
              </w:rPr>
            </w:pPr>
            <w:r w:rsidRPr="00D513DF">
              <w:rPr>
                <w:sz w:val="24"/>
                <w:szCs w:val="24"/>
              </w:rPr>
              <w:t xml:space="preserve">Расходы на осуществление выплат, предусмотренных Законом Нижегородской области от 26 декабря 2018 года №158-З </w:t>
            </w:r>
            <w:r w:rsidR="000F64AD">
              <w:rPr>
                <w:sz w:val="24"/>
                <w:szCs w:val="24"/>
              </w:rPr>
              <w:t>«</w:t>
            </w:r>
            <w:r w:rsidRPr="00D513DF">
              <w:rPr>
                <w:sz w:val="24"/>
                <w:szCs w:val="24"/>
              </w:rPr>
              <w:t>О мерах по развитию кадрового потенциала сельскохозяйственного производства Нижегородской области</w:t>
            </w:r>
            <w:r w:rsidR="000F64AD">
              <w:rPr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A24254" w14:textId="77777777" w:rsidR="00D513DF" w:rsidRPr="00D513DF" w:rsidRDefault="00D513DF" w:rsidP="00D513DF">
            <w:pPr>
              <w:jc w:val="center"/>
              <w:rPr>
                <w:sz w:val="24"/>
                <w:szCs w:val="24"/>
              </w:rPr>
            </w:pPr>
            <w:r w:rsidRPr="00D513DF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D75C58" w14:textId="77777777" w:rsidR="00D513DF" w:rsidRPr="00D513DF" w:rsidRDefault="00D513DF" w:rsidP="00D513DF">
            <w:pPr>
              <w:ind w:firstLine="0"/>
              <w:jc w:val="center"/>
              <w:rPr>
                <w:sz w:val="24"/>
                <w:szCs w:val="24"/>
              </w:rPr>
            </w:pPr>
            <w:r w:rsidRPr="00D513DF">
              <w:rPr>
                <w:sz w:val="24"/>
                <w:szCs w:val="24"/>
              </w:rPr>
              <w:t>04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FE6EEB" w14:textId="77777777" w:rsidR="00D513DF" w:rsidRPr="00D513DF" w:rsidRDefault="00D513DF" w:rsidP="00D513DF">
            <w:pPr>
              <w:ind w:firstLine="0"/>
              <w:jc w:val="center"/>
              <w:rPr>
                <w:sz w:val="24"/>
                <w:szCs w:val="24"/>
              </w:rPr>
            </w:pPr>
            <w:r w:rsidRPr="00D513DF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F1E3C6" w14:textId="77777777" w:rsidR="00D513DF" w:rsidRPr="00D513DF" w:rsidRDefault="00D513DF" w:rsidP="00D513DF">
            <w:pPr>
              <w:ind w:left="-101" w:right="-110" w:firstLine="0"/>
              <w:jc w:val="center"/>
              <w:rPr>
                <w:sz w:val="24"/>
                <w:szCs w:val="24"/>
              </w:rPr>
            </w:pPr>
            <w:r w:rsidRPr="00D513DF">
              <w:rPr>
                <w:sz w:val="24"/>
                <w:szCs w:val="24"/>
              </w:rPr>
              <w:t>11 1 04 733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BBD175" w14:textId="77777777" w:rsidR="00D513DF" w:rsidRPr="00D513DF" w:rsidRDefault="00D513DF" w:rsidP="00D513DF">
            <w:pPr>
              <w:ind w:firstLine="0"/>
              <w:jc w:val="center"/>
              <w:rPr>
                <w:sz w:val="24"/>
                <w:szCs w:val="24"/>
              </w:rPr>
            </w:pPr>
            <w:r w:rsidRPr="00D513DF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5F6DFC" w14:textId="77777777" w:rsidR="00D513DF" w:rsidRPr="00D513DF" w:rsidRDefault="00D513DF" w:rsidP="00D513DF">
            <w:pPr>
              <w:ind w:firstLine="0"/>
              <w:jc w:val="center"/>
              <w:rPr>
                <w:sz w:val="24"/>
                <w:szCs w:val="24"/>
              </w:rPr>
            </w:pPr>
            <w:r w:rsidRPr="00D513DF">
              <w:rPr>
                <w:sz w:val="24"/>
                <w:szCs w:val="24"/>
              </w:rPr>
              <w:t>65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0B5FBF" w14:textId="77777777" w:rsidR="00D513DF" w:rsidRPr="00D513DF" w:rsidRDefault="00D513DF" w:rsidP="00D513DF">
            <w:pPr>
              <w:ind w:firstLine="0"/>
              <w:jc w:val="center"/>
              <w:rPr>
                <w:sz w:val="24"/>
                <w:szCs w:val="24"/>
              </w:rPr>
            </w:pPr>
            <w:r w:rsidRPr="00D513DF">
              <w:rPr>
                <w:sz w:val="24"/>
                <w:szCs w:val="24"/>
              </w:rPr>
              <w:t>655,9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64FE53" w14:textId="77777777" w:rsidR="00D513DF" w:rsidRPr="00D513DF" w:rsidRDefault="00D513DF" w:rsidP="00D513DF">
            <w:pPr>
              <w:ind w:firstLine="0"/>
              <w:jc w:val="center"/>
              <w:rPr>
                <w:sz w:val="24"/>
                <w:szCs w:val="24"/>
              </w:rPr>
            </w:pPr>
            <w:r w:rsidRPr="00D513DF">
              <w:rPr>
                <w:sz w:val="24"/>
                <w:szCs w:val="24"/>
              </w:rPr>
              <w:t>655,9</w:t>
            </w:r>
          </w:p>
        </w:tc>
      </w:tr>
      <w:tr w:rsidR="00D513DF" w:rsidRPr="005C5269" w14:paraId="0905B7EF" w14:textId="77777777" w:rsidTr="000B155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4EFD5A" w14:textId="77777777" w:rsidR="00D513DF" w:rsidRPr="00D513DF" w:rsidRDefault="00D513DF" w:rsidP="00D513DF">
            <w:pPr>
              <w:ind w:firstLine="0"/>
              <w:rPr>
                <w:sz w:val="24"/>
                <w:szCs w:val="24"/>
              </w:rPr>
            </w:pPr>
            <w:r w:rsidRPr="00D513DF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5A3E68" w14:textId="77777777" w:rsidR="00D513DF" w:rsidRPr="00D513DF" w:rsidRDefault="00D513DF" w:rsidP="00D513DF">
            <w:pPr>
              <w:jc w:val="center"/>
              <w:rPr>
                <w:sz w:val="24"/>
                <w:szCs w:val="24"/>
              </w:rPr>
            </w:pPr>
            <w:r w:rsidRPr="00D513DF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191E63" w14:textId="77777777" w:rsidR="00D513DF" w:rsidRPr="00D513DF" w:rsidRDefault="00D513DF" w:rsidP="00D513DF">
            <w:pPr>
              <w:ind w:firstLine="0"/>
              <w:jc w:val="center"/>
              <w:rPr>
                <w:sz w:val="24"/>
                <w:szCs w:val="24"/>
              </w:rPr>
            </w:pPr>
            <w:r w:rsidRPr="00D513DF">
              <w:rPr>
                <w:sz w:val="24"/>
                <w:szCs w:val="24"/>
              </w:rPr>
              <w:t>04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AF6027" w14:textId="77777777" w:rsidR="00D513DF" w:rsidRPr="00D513DF" w:rsidRDefault="00D513DF" w:rsidP="00D513DF">
            <w:pPr>
              <w:ind w:firstLine="0"/>
              <w:jc w:val="center"/>
              <w:rPr>
                <w:sz w:val="24"/>
                <w:szCs w:val="24"/>
              </w:rPr>
            </w:pPr>
            <w:r w:rsidRPr="00D513DF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08AE1C" w14:textId="77777777" w:rsidR="00D513DF" w:rsidRPr="00D513DF" w:rsidRDefault="00D513DF" w:rsidP="00D513DF">
            <w:pPr>
              <w:ind w:left="-101" w:right="-110" w:firstLine="0"/>
              <w:jc w:val="center"/>
              <w:rPr>
                <w:sz w:val="24"/>
                <w:szCs w:val="24"/>
              </w:rPr>
            </w:pPr>
            <w:r w:rsidRPr="00D513DF">
              <w:rPr>
                <w:sz w:val="24"/>
                <w:szCs w:val="24"/>
              </w:rPr>
              <w:t>11 1 04 733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0C258A" w14:textId="77777777" w:rsidR="00D513DF" w:rsidRPr="00D513DF" w:rsidRDefault="00D513DF" w:rsidP="00D513DF">
            <w:pPr>
              <w:ind w:firstLine="0"/>
              <w:jc w:val="center"/>
              <w:rPr>
                <w:sz w:val="24"/>
                <w:szCs w:val="24"/>
              </w:rPr>
            </w:pPr>
            <w:r w:rsidRPr="00D513DF">
              <w:rPr>
                <w:sz w:val="24"/>
                <w:szCs w:val="24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08EFE8" w14:textId="77777777" w:rsidR="00D513DF" w:rsidRPr="00D513DF" w:rsidRDefault="00D513DF" w:rsidP="00D513DF">
            <w:pPr>
              <w:ind w:firstLine="0"/>
              <w:jc w:val="center"/>
              <w:rPr>
                <w:sz w:val="24"/>
                <w:szCs w:val="24"/>
              </w:rPr>
            </w:pPr>
            <w:r w:rsidRPr="00D513DF">
              <w:rPr>
                <w:sz w:val="24"/>
                <w:szCs w:val="24"/>
              </w:rPr>
              <w:t>65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E869C7" w14:textId="77777777" w:rsidR="00D513DF" w:rsidRPr="00D513DF" w:rsidRDefault="00D513DF" w:rsidP="00D513DF">
            <w:pPr>
              <w:ind w:firstLine="0"/>
              <w:jc w:val="center"/>
              <w:rPr>
                <w:sz w:val="24"/>
                <w:szCs w:val="24"/>
              </w:rPr>
            </w:pPr>
            <w:r w:rsidRPr="00D513DF">
              <w:rPr>
                <w:sz w:val="24"/>
                <w:szCs w:val="24"/>
              </w:rPr>
              <w:t>655,9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2ED09B" w14:textId="77777777" w:rsidR="00D513DF" w:rsidRPr="00D513DF" w:rsidRDefault="00D513DF" w:rsidP="00D513DF">
            <w:pPr>
              <w:ind w:firstLine="0"/>
              <w:jc w:val="center"/>
              <w:rPr>
                <w:sz w:val="24"/>
                <w:szCs w:val="24"/>
              </w:rPr>
            </w:pPr>
            <w:r w:rsidRPr="00D513DF">
              <w:rPr>
                <w:sz w:val="24"/>
                <w:szCs w:val="24"/>
              </w:rPr>
              <w:t>655,9</w:t>
            </w:r>
          </w:p>
        </w:tc>
      </w:tr>
      <w:tr w:rsidR="00D513DF" w:rsidRPr="005C5269" w14:paraId="1C234699" w14:textId="77777777" w:rsidTr="000B155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6DF569" w14:textId="77777777" w:rsidR="00D513DF" w:rsidRPr="00D513DF" w:rsidRDefault="00D513DF" w:rsidP="00D513DF">
            <w:pPr>
              <w:ind w:firstLine="0"/>
              <w:rPr>
                <w:sz w:val="24"/>
                <w:szCs w:val="24"/>
              </w:rPr>
            </w:pPr>
            <w:r w:rsidRPr="00D513DF">
              <w:rPr>
                <w:sz w:val="24"/>
                <w:szCs w:val="24"/>
              </w:rPr>
              <w:t xml:space="preserve">Подпрограмма «Обеспечение реализации»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6C8FB8" w14:textId="77777777" w:rsidR="00D513DF" w:rsidRPr="00D513DF" w:rsidRDefault="00D513DF" w:rsidP="00D513DF">
            <w:pPr>
              <w:jc w:val="center"/>
              <w:rPr>
                <w:sz w:val="24"/>
                <w:szCs w:val="24"/>
              </w:rPr>
            </w:pPr>
            <w:r w:rsidRPr="00D513DF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D23FC3" w14:textId="77777777" w:rsidR="00D513DF" w:rsidRPr="00D513DF" w:rsidRDefault="00D513DF" w:rsidP="00D513DF">
            <w:pPr>
              <w:ind w:firstLine="0"/>
              <w:jc w:val="center"/>
              <w:rPr>
                <w:sz w:val="24"/>
                <w:szCs w:val="24"/>
              </w:rPr>
            </w:pPr>
            <w:r w:rsidRPr="00D513DF">
              <w:rPr>
                <w:sz w:val="24"/>
                <w:szCs w:val="24"/>
              </w:rPr>
              <w:t>04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E50557" w14:textId="77777777" w:rsidR="00D513DF" w:rsidRPr="00D513DF" w:rsidRDefault="00D513DF" w:rsidP="00D513DF">
            <w:pPr>
              <w:ind w:firstLine="0"/>
              <w:jc w:val="center"/>
              <w:rPr>
                <w:sz w:val="24"/>
                <w:szCs w:val="24"/>
              </w:rPr>
            </w:pPr>
            <w:r w:rsidRPr="00D513DF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0AAADB" w14:textId="77777777" w:rsidR="00D513DF" w:rsidRPr="00D513DF" w:rsidRDefault="00D513DF" w:rsidP="00D513DF">
            <w:pPr>
              <w:ind w:left="-101" w:right="-110" w:firstLine="0"/>
              <w:jc w:val="center"/>
              <w:rPr>
                <w:sz w:val="24"/>
                <w:szCs w:val="24"/>
              </w:rPr>
            </w:pPr>
            <w:r w:rsidRPr="00D513DF">
              <w:rPr>
                <w:sz w:val="24"/>
                <w:szCs w:val="24"/>
              </w:rPr>
              <w:t>11 3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495BA3" w14:textId="77777777" w:rsidR="00D513DF" w:rsidRPr="00D513DF" w:rsidRDefault="00D513DF" w:rsidP="00D513DF">
            <w:pPr>
              <w:ind w:firstLine="0"/>
              <w:jc w:val="center"/>
              <w:rPr>
                <w:sz w:val="24"/>
                <w:szCs w:val="24"/>
              </w:rPr>
            </w:pPr>
            <w:r w:rsidRPr="00D513DF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4D7260" w14:textId="77777777" w:rsidR="00D513DF" w:rsidRPr="00D513DF" w:rsidRDefault="00D513DF" w:rsidP="00D513DF">
            <w:pPr>
              <w:ind w:firstLine="0"/>
              <w:jc w:val="center"/>
              <w:rPr>
                <w:sz w:val="24"/>
                <w:szCs w:val="24"/>
              </w:rPr>
            </w:pPr>
            <w:r w:rsidRPr="00D513DF">
              <w:rPr>
                <w:sz w:val="24"/>
                <w:szCs w:val="24"/>
              </w:rPr>
              <w:t>4 67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29B7DF" w14:textId="77777777" w:rsidR="00D513DF" w:rsidRPr="00D513DF" w:rsidRDefault="00D513DF" w:rsidP="00D513DF">
            <w:pPr>
              <w:ind w:firstLine="0"/>
              <w:jc w:val="center"/>
              <w:rPr>
                <w:sz w:val="24"/>
                <w:szCs w:val="24"/>
              </w:rPr>
            </w:pPr>
            <w:r w:rsidRPr="00D513DF">
              <w:rPr>
                <w:sz w:val="24"/>
                <w:szCs w:val="24"/>
              </w:rPr>
              <w:t>4 563,3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7FCE8A" w14:textId="77777777" w:rsidR="00D513DF" w:rsidRPr="00D513DF" w:rsidRDefault="00D513DF" w:rsidP="00D513DF">
            <w:pPr>
              <w:ind w:firstLine="0"/>
              <w:jc w:val="center"/>
              <w:rPr>
                <w:sz w:val="24"/>
                <w:szCs w:val="24"/>
              </w:rPr>
            </w:pPr>
            <w:r w:rsidRPr="00D513DF">
              <w:rPr>
                <w:sz w:val="24"/>
                <w:szCs w:val="24"/>
              </w:rPr>
              <w:t>4 563,3</w:t>
            </w:r>
          </w:p>
        </w:tc>
      </w:tr>
      <w:tr w:rsidR="00D513DF" w:rsidRPr="005C5269" w14:paraId="7D9E96EB" w14:textId="77777777" w:rsidTr="000B155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58137B" w14:textId="77777777" w:rsidR="00D513DF" w:rsidRPr="00D513DF" w:rsidRDefault="00D513DF" w:rsidP="00D513DF">
            <w:pPr>
              <w:ind w:firstLine="0"/>
              <w:rPr>
                <w:sz w:val="24"/>
                <w:szCs w:val="24"/>
              </w:rPr>
            </w:pPr>
            <w:r w:rsidRPr="00D513DF">
              <w:rPr>
                <w:sz w:val="24"/>
                <w:szCs w:val="24"/>
              </w:rPr>
              <w:t>Расходы на осуществление государственных полномочий по поддержке сельскохозяйственного производ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F01C7E" w14:textId="77777777" w:rsidR="00D513DF" w:rsidRPr="00D513DF" w:rsidRDefault="00D513DF" w:rsidP="00D513DF">
            <w:pPr>
              <w:jc w:val="center"/>
              <w:rPr>
                <w:sz w:val="24"/>
                <w:szCs w:val="24"/>
              </w:rPr>
            </w:pPr>
            <w:r w:rsidRPr="00D513DF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81DA34" w14:textId="77777777" w:rsidR="00D513DF" w:rsidRPr="00D513DF" w:rsidRDefault="00D513DF" w:rsidP="00D513DF">
            <w:pPr>
              <w:ind w:firstLine="0"/>
              <w:jc w:val="center"/>
              <w:rPr>
                <w:sz w:val="24"/>
                <w:szCs w:val="24"/>
              </w:rPr>
            </w:pPr>
            <w:r w:rsidRPr="00D513DF">
              <w:rPr>
                <w:sz w:val="24"/>
                <w:szCs w:val="24"/>
              </w:rPr>
              <w:t>04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9CBADB" w14:textId="77777777" w:rsidR="00D513DF" w:rsidRPr="00D513DF" w:rsidRDefault="00D513DF" w:rsidP="00D513DF">
            <w:pPr>
              <w:ind w:firstLine="0"/>
              <w:jc w:val="center"/>
              <w:rPr>
                <w:sz w:val="24"/>
                <w:szCs w:val="24"/>
              </w:rPr>
            </w:pPr>
            <w:r w:rsidRPr="00D513DF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B945B7" w14:textId="77777777" w:rsidR="00D513DF" w:rsidRPr="00D513DF" w:rsidRDefault="00D513DF" w:rsidP="00D513DF">
            <w:pPr>
              <w:ind w:left="-101" w:right="-110" w:firstLine="0"/>
              <w:jc w:val="center"/>
              <w:rPr>
                <w:sz w:val="24"/>
                <w:szCs w:val="24"/>
              </w:rPr>
            </w:pPr>
            <w:r w:rsidRPr="00D513DF">
              <w:rPr>
                <w:sz w:val="24"/>
                <w:szCs w:val="24"/>
              </w:rPr>
              <w:t>11 3 00 739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B4555F" w14:textId="77777777" w:rsidR="00D513DF" w:rsidRPr="00D513DF" w:rsidRDefault="00D513DF" w:rsidP="00D513DF">
            <w:pPr>
              <w:ind w:firstLine="0"/>
              <w:jc w:val="center"/>
              <w:rPr>
                <w:sz w:val="24"/>
                <w:szCs w:val="24"/>
              </w:rPr>
            </w:pPr>
            <w:r w:rsidRPr="00D513DF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3BF9D2" w14:textId="77777777" w:rsidR="00D513DF" w:rsidRPr="00D513DF" w:rsidRDefault="00D513DF" w:rsidP="00D513DF">
            <w:pPr>
              <w:ind w:firstLine="0"/>
              <w:jc w:val="center"/>
              <w:rPr>
                <w:sz w:val="24"/>
                <w:szCs w:val="24"/>
              </w:rPr>
            </w:pPr>
            <w:r w:rsidRPr="00D513DF">
              <w:rPr>
                <w:sz w:val="24"/>
                <w:szCs w:val="24"/>
              </w:rPr>
              <w:t>4 67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EBE51A" w14:textId="77777777" w:rsidR="00D513DF" w:rsidRPr="00D513DF" w:rsidRDefault="00D513DF" w:rsidP="00D513DF">
            <w:pPr>
              <w:ind w:firstLine="0"/>
              <w:jc w:val="center"/>
              <w:rPr>
                <w:sz w:val="24"/>
                <w:szCs w:val="24"/>
              </w:rPr>
            </w:pPr>
            <w:r w:rsidRPr="00D513DF">
              <w:rPr>
                <w:sz w:val="24"/>
                <w:szCs w:val="24"/>
              </w:rPr>
              <w:t>4 563,3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C0DB02" w14:textId="77777777" w:rsidR="00D513DF" w:rsidRPr="00D513DF" w:rsidRDefault="00D513DF" w:rsidP="00D513DF">
            <w:pPr>
              <w:ind w:firstLine="0"/>
              <w:jc w:val="center"/>
              <w:rPr>
                <w:sz w:val="24"/>
                <w:szCs w:val="24"/>
              </w:rPr>
            </w:pPr>
            <w:r w:rsidRPr="00D513DF">
              <w:rPr>
                <w:sz w:val="24"/>
                <w:szCs w:val="24"/>
              </w:rPr>
              <w:t>4 563,3</w:t>
            </w:r>
          </w:p>
        </w:tc>
      </w:tr>
      <w:tr w:rsidR="00D513DF" w:rsidRPr="005C5269" w14:paraId="448A12BE" w14:textId="77777777" w:rsidTr="000B155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10A23E" w14:textId="77777777" w:rsidR="00D513DF" w:rsidRPr="00D513DF" w:rsidRDefault="00D513DF" w:rsidP="00D513DF">
            <w:pPr>
              <w:ind w:firstLine="0"/>
              <w:rPr>
                <w:sz w:val="24"/>
                <w:szCs w:val="24"/>
              </w:rPr>
            </w:pPr>
            <w:r w:rsidRPr="00D513DF">
              <w:rPr>
                <w:sz w:val="24"/>
                <w:szCs w:val="24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2CFB84" w14:textId="77777777" w:rsidR="00D513DF" w:rsidRPr="00D513DF" w:rsidRDefault="00D513DF" w:rsidP="00D513DF">
            <w:pPr>
              <w:jc w:val="center"/>
              <w:rPr>
                <w:sz w:val="24"/>
                <w:szCs w:val="24"/>
              </w:rPr>
            </w:pPr>
            <w:r w:rsidRPr="00D513DF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B9CC5E" w14:textId="77777777" w:rsidR="00D513DF" w:rsidRPr="00D513DF" w:rsidRDefault="00D513DF" w:rsidP="00D513DF">
            <w:pPr>
              <w:ind w:firstLine="0"/>
              <w:jc w:val="center"/>
              <w:rPr>
                <w:sz w:val="24"/>
                <w:szCs w:val="24"/>
              </w:rPr>
            </w:pPr>
            <w:r w:rsidRPr="00D513DF">
              <w:rPr>
                <w:sz w:val="24"/>
                <w:szCs w:val="24"/>
              </w:rPr>
              <w:t>04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E2350C" w14:textId="77777777" w:rsidR="00D513DF" w:rsidRPr="00D513DF" w:rsidRDefault="00D513DF" w:rsidP="00D513DF">
            <w:pPr>
              <w:ind w:firstLine="0"/>
              <w:jc w:val="center"/>
              <w:rPr>
                <w:sz w:val="24"/>
                <w:szCs w:val="24"/>
              </w:rPr>
            </w:pPr>
            <w:r w:rsidRPr="00D513DF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19F3C9" w14:textId="77777777" w:rsidR="00D513DF" w:rsidRPr="00D513DF" w:rsidRDefault="00D513DF" w:rsidP="00D513DF">
            <w:pPr>
              <w:ind w:left="-101" w:right="-110" w:firstLine="0"/>
              <w:jc w:val="center"/>
              <w:rPr>
                <w:sz w:val="24"/>
                <w:szCs w:val="24"/>
              </w:rPr>
            </w:pPr>
            <w:r w:rsidRPr="00D513DF">
              <w:rPr>
                <w:sz w:val="24"/>
                <w:szCs w:val="24"/>
              </w:rPr>
              <w:t>11 3 00 739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AA4B8D" w14:textId="77777777" w:rsidR="00D513DF" w:rsidRPr="00D513DF" w:rsidRDefault="00D513DF" w:rsidP="00D513DF">
            <w:pPr>
              <w:ind w:firstLine="0"/>
              <w:jc w:val="center"/>
              <w:rPr>
                <w:sz w:val="24"/>
                <w:szCs w:val="24"/>
              </w:rPr>
            </w:pPr>
            <w:r w:rsidRPr="00D513DF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21186B" w14:textId="77777777" w:rsidR="00D513DF" w:rsidRPr="00D513DF" w:rsidRDefault="00D513DF" w:rsidP="00D513DF">
            <w:pPr>
              <w:ind w:firstLine="0"/>
              <w:jc w:val="center"/>
              <w:rPr>
                <w:sz w:val="24"/>
                <w:szCs w:val="24"/>
              </w:rPr>
            </w:pPr>
            <w:r w:rsidRPr="00D513DF">
              <w:rPr>
                <w:sz w:val="24"/>
                <w:szCs w:val="24"/>
              </w:rPr>
              <w:t>4 37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B2A38E" w14:textId="77777777" w:rsidR="00D513DF" w:rsidRPr="00D513DF" w:rsidRDefault="00D513DF" w:rsidP="00D513DF">
            <w:pPr>
              <w:ind w:firstLine="0"/>
              <w:jc w:val="center"/>
              <w:rPr>
                <w:sz w:val="24"/>
                <w:szCs w:val="24"/>
              </w:rPr>
            </w:pPr>
            <w:r w:rsidRPr="00D513DF">
              <w:rPr>
                <w:sz w:val="24"/>
                <w:szCs w:val="24"/>
              </w:rPr>
              <w:t>4 370,6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393A9B" w14:textId="77777777" w:rsidR="00D513DF" w:rsidRPr="00D513DF" w:rsidRDefault="00D513DF" w:rsidP="00D513DF">
            <w:pPr>
              <w:ind w:firstLine="0"/>
              <w:jc w:val="center"/>
              <w:rPr>
                <w:sz w:val="24"/>
                <w:szCs w:val="24"/>
              </w:rPr>
            </w:pPr>
            <w:r w:rsidRPr="00D513DF">
              <w:rPr>
                <w:sz w:val="24"/>
                <w:szCs w:val="24"/>
              </w:rPr>
              <w:t>4 370,6</w:t>
            </w:r>
          </w:p>
        </w:tc>
      </w:tr>
      <w:tr w:rsidR="00D513DF" w:rsidRPr="005C5269" w14:paraId="70A475E5" w14:textId="77777777" w:rsidTr="000B155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FDD2F8" w14:textId="77777777" w:rsidR="00D513DF" w:rsidRPr="00D513DF" w:rsidRDefault="00D513DF" w:rsidP="00D513DF">
            <w:pPr>
              <w:ind w:firstLine="0"/>
              <w:rPr>
                <w:b/>
                <w:bCs/>
                <w:sz w:val="24"/>
                <w:szCs w:val="24"/>
              </w:rPr>
            </w:pPr>
            <w:r w:rsidRPr="00D513DF">
              <w:rPr>
                <w:b/>
                <w:bCs/>
                <w:sz w:val="24"/>
                <w:szCs w:val="24"/>
              </w:rPr>
              <w:t>Администрация Балахнинского муниципального округа Нижегород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936D07" w14:textId="77777777" w:rsidR="00D513DF" w:rsidRPr="00D513DF" w:rsidRDefault="00D513DF" w:rsidP="00230A3A">
            <w:pPr>
              <w:ind w:left="-109" w:right="-110" w:firstLine="0"/>
              <w:jc w:val="center"/>
              <w:rPr>
                <w:b/>
                <w:bCs/>
                <w:sz w:val="24"/>
                <w:szCs w:val="24"/>
              </w:rPr>
            </w:pPr>
            <w:r w:rsidRPr="00D513DF">
              <w:rPr>
                <w:b/>
                <w:bCs/>
                <w:sz w:val="24"/>
                <w:szCs w:val="24"/>
              </w:rPr>
              <w:t>487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CA85F9" w14:textId="77777777" w:rsidR="00D513DF" w:rsidRPr="00D513DF" w:rsidRDefault="00D513DF" w:rsidP="00D513DF">
            <w:pPr>
              <w:jc w:val="center"/>
              <w:rPr>
                <w:b/>
                <w:bCs/>
                <w:sz w:val="24"/>
                <w:szCs w:val="24"/>
              </w:rPr>
            </w:pPr>
            <w:r w:rsidRPr="00D513D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8298E4" w14:textId="77777777" w:rsidR="00D513DF" w:rsidRPr="00D513DF" w:rsidRDefault="00D513DF" w:rsidP="00D513DF">
            <w:pPr>
              <w:jc w:val="center"/>
              <w:rPr>
                <w:b/>
                <w:bCs/>
                <w:sz w:val="24"/>
                <w:szCs w:val="24"/>
              </w:rPr>
            </w:pPr>
            <w:r w:rsidRPr="00D513D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305158" w14:textId="77777777" w:rsidR="00D513DF" w:rsidRPr="00D513DF" w:rsidRDefault="00D513DF" w:rsidP="00D513DF">
            <w:pPr>
              <w:jc w:val="center"/>
              <w:rPr>
                <w:b/>
                <w:bCs/>
                <w:sz w:val="24"/>
                <w:szCs w:val="24"/>
              </w:rPr>
            </w:pPr>
            <w:r w:rsidRPr="00D513D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AD9A1A" w14:textId="77777777" w:rsidR="00D513DF" w:rsidRPr="00D513DF" w:rsidRDefault="00D513DF" w:rsidP="00D513DF">
            <w:pPr>
              <w:jc w:val="center"/>
              <w:rPr>
                <w:b/>
                <w:bCs/>
                <w:sz w:val="24"/>
                <w:szCs w:val="24"/>
              </w:rPr>
            </w:pPr>
            <w:r w:rsidRPr="00D513D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FD981C" w14:textId="77777777" w:rsidR="00D513DF" w:rsidRPr="00D513DF" w:rsidRDefault="0090218E" w:rsidP="00230A3A">
            <w:pPr>
              <w:ind w:left="-113" w:right="-108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 006 88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C13AA5" w14:textId="77777777" w:rsidR="00D513DF" w:rsidRPr="00D513DF" w:rsidRDefault="00D513DF" w:rsidP="00230A3A">
            <w:pPr>
              <w:ind w:left="-104" w:right="-104" w:firstLine="0"/>
              <w:jc w:val="center"/>
              <w:rPr>
                <w:b/>
                <w:bCs/>
                <w:sz w:val="24"/>
                <w:szCs w:val="24"/>
              </w:rPr>
            </w:pPr>
            <w:r w:rsidRPr="00D513DF">
              <w:rPr>
                <w:b/>
                <w:bCs/>
                <w:sz w:val="24"/>
                <w:szCs w:val="24"/>
              </w:rPr>
              <w:t>644 820,2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F3A8ED" w14:textId="77777777" w:rsidR="00D513DF" w:rsidRPr="00D513DF" w:rsidRDefault="00D513DF" w:rsidP="00230A3A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D513DF">
              <w:rPr>
                <w:b/>
                <w:bCs/>
                <w:sz w:val="24"/>
                <w:szCs w:val="24"/>
              </w:rPr>
              <w:t>647 754,9</w:t>
            </w:r>
          </w:p>
        </w:tc>
      </w:tr>
      <w:tr w:rsidR="00D513DF" w:rsidRPr="005C5269" w14:paraId="4546111E" w14:textId="77777777" w:rsidTr="000B155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4BBE4F" w14:textId="77777777" w:rsidR="00D513DF" w:rsidRPr="00D513DF" w:rsidRDefault="00D513DF" w:rsidP="00D513DF">
            <w:pPr>
              <w:ind w:firstLine="0"/>
              <w:rPr>
                <w:b/>
                <w:bCs/>
                <w:sz w:val="24"/>
                <w:szCs w:val="24"/>
              </w:rPr>
            </w:pPr>
            <w:r w:rsidRPr="00D513DF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D0E119" w14:textId="77777777" w:rsidR="00D513DF" w:rsidRPr="00D513DF" w:rsidRDefault="00D513DF" w:rsidP="00D513DF">
            <w:pPr>
              <w:jc w:val="center"/>
              <w:rPr>
                <w:b/>
                <w:bCs/>
                <w:sz w:val="24"/>
                <w:szCs w:val="24"/>
              </w:rPr>
            </w:pPr>
            <w:r w:rsidRPr="00D513D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58546B" w14:textId="77777777" w:rsidR="00D513DF" w:rsidRPr="00D513DF" w:rsidRDefault="00D513DF" w:rsidP="00230A3A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D513DF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AB92FE" w14:textId="77777777" w:rsidR="00D513DF" w:rsidRPr="00D513DF" w:rsidRDefault="00D513DF" w:rsidP="00230A3A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D513DF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32F982" w14:textId="77777777" w:rsidR="00D513DF" w:rsidRPr="00D513DF" w:rsidRDefault="00D513DF" w:rsidP="00230A3A">
            <w:pPr>
              <w:ind w:left="-101" w:right="-110" w:firstLine="0"/>
              <w:jc w:val="center"/>
              <w:rPr>
                <w:b/>
                <w:bCs/>
                <w:sz w:val="24"/>
                <w:szCs w:val="24"/>
              </w:rPr>
            </w:pPr>
            <w:r w:rsidRPr="00D513DF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9AC4E5" w14:textId="77777777" w:rsidR="00D513DF" w:rsidRPr="00D513DF" w:rsidRDefault="00D513DF" w:rsidP="00230A3A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D513DF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8068C5" w14:textId="77777777" w:rsidR="00D513DF" w:rsidRPr="00D513DF" w:rsidRDefault="00D513DF" w:rsidP="00230A3A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D513DF">
              <w:rPr>
                <w:b/>
                <w:bCs/>
                <w:sz w:val="24"/>
                <w:szCs w:val="24"/>
              </w:rPr>
              <w:t>204 411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4036C5" w14:textId="77777777" w:rsidR="00D513DF" w:rsidRPr="00D513DF" w:rsidRDefault="00D513DF" w:rsidP="00230A3A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D513DF">
              <w:rPr>
                <w:b/>
                <w:bCs/>
                <w:sz w:val="24"/>
                <w:szCs w:val="24"/>
              </w:rPr>
              <w:t>185 416,2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81D7F1" w14:textId="77777777" w:rsidR="00D513DF" w:rsidRPr="00D513DF" w:rsidRDefault="00D513DF" w:rsidP="00230A3A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D513DF">
              <w:rPr>
                <w:b/>
                <w:bCs/>
                <w:sz w:val="24"/>
                <w:szCs w:val="24"/>
              </w:rPr>
              <w:t>188 162,1</w:t>
            </w:r>
          </w:p>
        </w:tc>
      </w:tr>
      <w:tr w:rsidR="00230A3A" w:rsidRPr="005C5269" w14:paraId="051342A5" w14:textId="77777777" w:rsidTr="000B155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0B7A33" w14:textId="77777777" w:rsidR="00230A3A" w:rsidRPr="00230A3A" w:rsidRDefault="00230A3A" w:rsidP="00230A3A">
            <w:pPr>
              <w:ind w:firstLine="0"/>
              <w:rPr>
                <w:b/>
                <w:bCs/>
                <w:sz w:val="24"/>
                <w:szCs w:val="24"/>
              </w:rPr>
            </w:pPr>
            <w:r w:rsidRPr="00230A3A">
              <w:rPr>
                <w:b/>
                <w:b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5BC93F" w14:textId="77777777" w:rsidR="00230A3A" w:rsidRPr="00230A3A" w:rsidRDefault="00230A3A" w:rsidP="00230A3A">
            <w:pPr>
              <w:jc w:val="center"/>
              <w:rPr>
                <w:b/>
                <w:bCs/>
                <w:sz w:val="24"/>
                <w:szCs w:val="24"/>
              </w:rPr>
            </w:pPr>
            <w:r w:rsidRPr="00230A3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44641C" w14:textId="77777777" w:rsidR="00230A3A" w:rsidRPr="00230A3A" w:rsidRDefault="00230A3A" w:rsidP="00230A3A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30A3A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C14111" w14:textId="77777777" w:rsidR="00230A3A" w:rsidRPr="00230A3A" w:rsidRDefault="00230A3A" w:rsidP="00230A3A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30A3A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E9FA2D" w14:textId="77777777" w:rsidR="00230A3A" w:rsidRPr="00230A3A" w:rsidRDefault="00230A3A" w:rsidP="00230A3A">
            <w:pPr>
              <w:ind w:left="-101" w:right="-110" w:firstLine="0"/>
              <w:jc w:val="center"/>
              <w:rPr>
                <w:b/>
                <w:bCs/>
                <w:sz w:val="24"/>
                <w:szCs w:val="24"/>
              </w:rPr>
            </w:pPr>
            <w:r w:rsidRPr="00230A3A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2F5162" w14:textId="77777777" w:rsidR="00230A3A" w:rsidRPr="00230A3A" w:rsidRDefault="00230A3A" w:rsidP="00230A3A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30A3A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520FEA" w14:textId="77777777" w:rsidR="00230A3A" w:rsidRPr="00230A3A" w:rsidRDefault="00230A3A" w:rsidP="00230A3A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30A3A">
              <w:rPr>
                <w:b/>
                <w:bCs/>
                <w:sz w:val="24"/>
                <w:szCs w:val="24"/>
              </w:rPr>
              <w:t>161 10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3972D5" w14:textId="77777777" w:rsidR="00230A3A" w:rsidRPr="00230A3A" w:rsidRDefault="00230A3A" w:rsidP="00230A3A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30A3A">
              <w:rPr>
                <w:b/>
                <w:bCs/>
                <w:sz w:val="24"/>
                <w:szCs w:val="24"/>
              </w:rPr>
              <w:t>150 426,9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F6FB4C" w14:textId="77777777" w:rsidR="00230A3A" w:rsidRPr="00230A3A" w:rsidRDefault="00230A3A" w:rsidP="00230A3A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30A3A">
              <w:rPr>
                <w:b/>
                <w:bCs/>
                <w:sz w:val="24"/>
                <w:szCs w:val="24"/>
              </w:rPr>
              <w:t>157 513,4</w:t>
            </w:r>
          </w:p>
        </w:tc>
      </w:tr>
      <w:tr w:rsidR="00230A3A" w:rsidRPr="005C5269" w14:paraId="3BFC8DC1" w14:textId="77777777" w:rsidTr="000B155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F05D1D" w14:textId="77777777" w:rsidR="00230A3A" w:rsidRPr="00230A3A" w:rsidRDefault="00230A3A" w:rsidP="00230A3A">
            <w:pPr>
              <w:ind w:firstLine="0"/>
              <w:rPr>
                <w:color w:val="000000"/>
                <w:sz w:val="24"/>
                <w:szCs w:val="24"/>
              </w:rPr>
            </w:pPr>
            <w:r w:rsidRPr="00230A3A">
              <w:rPr>
                <w:color w:val="000000"/>
                <w:sz w:val="24"/>
                <w:szCs w:val="24"/>
              </w:rPr>
              <w:t>Муниципальная программа «Развитие образования Балахнинского муниципального округа Нижегород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310752" w14:textId="77777777" w:rsidR="00230A3A" w:rsidRPr="00230A3A" w:rsidRDefault="00230A3A" w:rsidP="00230A3A">
            <w:pPr>
              <w:jc w:val="center"/>
              <w:rPr>
                <w:sz w:val="24"/>
                <w:szCs w:val="24"/>
              </w:rPr>
            </w:pPr>
            <w:r w:rsidRPr="00230A3A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F2DEF5" w14:textId="77777777" w:rsidR="00230A3A" w:rsidRPr="00230A3A" w:rsidRDefault="00230A3A" w:rsidP="00230A3A">
            <w:pPr>
              <w:ind w:firstLine="0"/>
              <w:jc w:val="center"/>
              <w:rPr>
                <w:sz w:val="24"/>
                <w:szCs w:val="24"/>
              </w:rPr>
            </w:pPr>
            <w:r w:rsidRPr="00230A3A">
              <w:rPr>
                <w:sz w:val="24"/>
                <w:szCs w:val="24"/>
              </w:rPr>
              <w:t>01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6034BE" w14:textId="77777777" w:rsidR="00230A3A" w:rsidRPr="00230A3A" w:rsidRDefault="00230A3A" w:rsidP="00230A3A">
            <w:pPr>
              <w:ind w:firstLine="0"/>
              <w:jc w:val="center"/>
              <w:rPr>
                <w:sz w:val="24"/>
                <w:szCs w:val="24"/>
              </w:rPr>
            </w:pPr>
            <w:r w:rsidRPr="00230A3A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D451C4" w14:textId="77777777" w:rsidR="00230A3A" w:rsidRPr="00230A3A" w:rsidRDefault="00230A3A" w:rsidP="00230A3A">
            <w:pPr>
              <w:ind w:left="-101" w:right="-110" w:firstLine="0"/>
              <w:jc w:val="center"/>
              <w:rPr>
                <w:sz w:val="24"/>
                <w:szCs w:val="24"/>
              </w:rPr>
            </w:pPr>
            <w:r w:rsidRPr="00230A3A">
              <w:rPr>
                <w:sz w:val="24"/>
                <w:szCs w:val="24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517FAE" w14:textId="77777777" w:rsidR="00230A3A" w:rsidRPr="00230A3A" w:rsidRDefault="00230A3A" w:rsidP="00230A3A">
            <w:pPr>
              <w:ind w:firstLine="0"/>
              <w:jc w:val="center"/>
              <w:rPr>
                <w:sz w:val="24"/>
                <w:szCs w:val="24"/>
              </w:rPr>
            </w:pPr>
            <w:r w:rsidRPr="00230A3A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9C07E3" w14:textId="77777777" w:rsidR="00230A3A" w:rsidRPr="00230A3A" w:rsidRDefault="00230A3A" w:rsidP="00230A3A">
            <w:pPr>
              <w:ind w:firstLine="0"/>
              <w:jc w:val="center"/>
              <w:rPr>
                <w:sz w:val="24"/>
                <w:szCs w:val="24"/>
              </w:rPr>
            </w:pPr>
            <w:r w:rsidRPr="00230A3A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E7427E" w14:textId="77777777" w:rsidR="00230A3A" w:rsidRPr="00230A3A" w:rsidRDefault="00230A3A" w:rsidP="00230A3A">
            <w:pPr>
              <w:ind w:firstLine="0"/>
              <w:jc w:val="center"/>
              <w:rPr>
                <w:sz w:val="24"/>
                <w:szCs w:val="24"/>
              </w:rPr>
            </w:pPr>
            <w:r w:rsidRPr="00230A3A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EEAA01" w14:textId="77777777" w:rsidR="00230A3A" w:rsidRPr="00230A3A" w:rsidRDefault="00230A3A" w:rsidP="00230A3A">
            <w:pPr>
              <w:ind w:firstLine="0"/>
              <w:jc w:val="center"/>
              <w:rPr>
                <w:sz w:val="24"/>
                <w:szCs w:val="24"/>
              </w:rPr>
            </w:pPr>
            <w:r w:rsidRPr="00230A3A">
              <w:rPr>
                <w:sz w:val="24"/>
                <w:szCs w:val="24"/>
              </w:rPr>
              <w:t>0,0</w:t>
            </w:r>
          </w:p>
        </w:tc>
      </w:tr>
      <w:tr w:rsidR="00230A3A" w:rsidRPr="005C5269" w14:paraId="290184DD" w14:textId="77777777" w:rsidTr="000B155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D6F117" w14:textId="77777777" w:rsidR="00230A3A" w:rsidRPr="00230A3A" w:rsidRDefault="00230A3A" w:rsidP="00230A3A">
            <w:pPr>
              <w:ind w:firstLine="0"/>
              <w:rPr>
                <w:sz w:val="24"/>
                <w:szCs w:val="24"/>
              </w:rPr>
            </w:pPr>
            <w:r w:rsidRPr="00230A3A">
              <w:rPr>
                <w:sz w:val="24"/>
                <w:szCs w:val="24"/>
              </w:rPr>
              <w:t xml:space="preserve">Подпрограмма «Социально-правовая защита детей в Балахнинском муниципальном округе»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EBF73D" w14:textId="77777777" w:rsidR="00230A3A" w:rsidRPr="00230A3A" w:rsidRDefault="00230A3A" w:rsidP="00230A3A">
            <w:pPr>
              <w:jc w:val="center"/>
              <w:rPr>
                <w:sz w:val="24"/>
                <w:szCs w:val="24"/>
              </w:rPr>
            </w:pPr>
            <w:r w:rsidRPr="00230A3A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78D0F9" w14:textId="77777777" w:rsidR="00230A3A" w:rsidRPr="00230A3A" w:rsidRDefault="00230A3A" w:rsidP="00230A3A">
            <w:pPr>
              <w:ind w:firstLine="0"/>
              <w:jc w:val="center"/>
              <w:rPr>
                <w:sz w:val="24"/>
                <w:szCs w:val="24"/>
              </w:rPr>
            </w:pPr>
            <w:r w:rsidRPr="00230A3A">
              <w:rPr>
                <w:sz w:val="24"/>
                <w:szCs w:val="24"/>
              </w:rPr>
              <w:t>01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F5DD5D" w14:textId="77777777" w:rsidR="00230A3A" w:rsidRPr="00230A3A" w:rsidRDefault="00230A3A" w:rsidP="00230A3A">
            <w:pPr>
              <w:ind w:firstLine="0"/>
              <w:jc w:val="center"/>
              <w:rPr>
                <w:sz w:val="24"/>
                <w:szCs w:val="24"/>
              </w:rPr>
            </w:pPr>
            <w:r w:rsidRPr="00230A3A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3A0AD5" w14:textId="77777777" w:rsidR="00230A3A" w:rsidRPr="00230A3A" w:rsidRDefault="00230A3A" w:rsidP="00230A3A">
            <w:pPr>
              <w:ind w:left="-101" w:right="-110" w:firstLine="0"/>
              <w:jc w:val="center"/>
              <w:rPr>
                <w:sz w:val="24"/>
                <w:szCs w:val="24"/>
              </w:rPr>
            </w:pPr>
            <w:r w:rsidRPr="00230A3A">
              <w:rPr>
                <w:sz w:val="24"/>
                <w:szCs w:val="24"/>
              </w:rPr>
              <w:t>01 7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BE6340" w14:textId="77777777" w:rsidR="00230A3A" w:rsidRPr="00230A3A" w:rsidRDefault="00230A3A" w:rsidP="00230A3A">
            <w:pPr>
              <w:ind w:firstLine="0"/>
              <w:jc w:val="center"/>
              <w:rPr>
                <w:sz w:val="24"/>
                <w:szCs w:val="24"/>
              </w:rPr>
            </w:pPr>
            <w:r w:rsidRPr="00230A3A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F247DF" w14:textId="77777777" w:rsidR="00230A3A" w:rsidRPr="00230A3A" w:rsidRDefault="00230A3A" w:rsidP="00230A3A">
            <w:pPr>
              <w:ind w:firstLine="0"/>
              <w:jc w:val="center"/>
              <w:rPr>
                <w:sz w:val="24"/>
                <w:szCs w:val="24"/>
              </w:rPr>
            </w:pPr>
            <w:r w:rsidRPr="00230A3A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BC03A3" w14:textId="77777777" w:rsidR="00230A3A" w:rsidRPr="00230A3A" w:rsidRDefault="00230A3A" w:rsidP="00230A3A">
            <w:pPr>
              <w:ind w:firstLine="0"/>
              <w:jc w:val="center"/>
              <w:rPr>
                <w:sz w:val="24"/>
                <w:szCs w:val="24"/>
              </w:rPr>
            </w:pPr>
            <w:r w:rsidRPr="00230A3A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E464F2" w14:textId="77777777" w:rsidR="00230A3A" w:rsidRPr="00230A3A" w:rsidRDefault="00230A3A" w:rsidP="00230A3A">
            <w:pPr>
              <w:ind w:firstLine="0"/>
              <w:jc w:val="center"/>
              <w:rPr>
                <w:sz w:val="24"/>
                <w:szCs w:val="24"/>
              </w:rPr>
            </w:pPr>
            <w:r w:rsidRPr="00230A3A">
              <w:rPr>
                <w:sz w:val="24"/>
                <w:szCs w:val="24"/>
              </w:rPr>
              <w:t>0,0</w:t>
            </w:r>
          </w:p>
        </w:tc>
      </w:tr>
      <w:tr w:rsidR="00230A3A" w:rsidRPr="005C5269" w14:paraId="2193A5EF" w14:textId="77777777" w:rsidTr="000B155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52C9CF" w14:textId="77777777" w:rsidR="00230A3A" w:rsidRPr="00230A3A" w:rsidRDefault="00230A3A" w:rsidP="00230A3A">
            <w:pPr>
              <w:ind w:firstLine="0"/>
              <w:rPr>
                <w:sz w:val="24"/>
                <w:szCs w:val="24"/>
              </w:rPr>
            </w:pPr>
            <w:r w:rsidRPr="00230A3A">
              <w:rPr>
                <w:sz w:val="24"/>
                <w:szCs w:val="24"/>
              </w:rPr>
              <w:t xml:space="preserve">Организация и осуществление деятельности по опеке и попечительству в </w:t>
            </w:r>
            <w:r w:rsidRPr="00230A3A">
              <w:rPr>
                <w:sz w:val="24"/>
                <w:szCs w:val="24"/>
              </w:rPr>
              <w:lastRenderedPageBreak/>
              <w:t xml:space="preserve">отношении несовершеннолетних граждан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14D488" w14:textId="77777777" w:rsidR="00230A3A" w:rsidRPr="00230A3A" w:rsidRDefault="00230A3A" w:rsidP="00230A3A">
            <w:pPr>
              <w:jc w:val="center"/>
              <w:rPr>
                <w:sz w:val="24"/>
                <w:szCs w:val="24"/>
              </w:rPr>
            </w:pPr>
            <w:r w:rsidRPr="00230A3A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2A2013" w14:textId="77777777" w:rsidR="00230A3A" w:rsidRPr="00230A3A" w:rsidRDefault="00230A3A" w:rsidP="00230A3A">
            <w:pPr>
              <w:ind w:firstLine="0"/>
              <w:jc w:val="center"/>
              <w:rPr>
                <w:sz w:val="24"/>
                <w:szCs w:val="24"/>
              </w:rPr>
            </w:pPr>
            <w:r w:rsidRPr="00230A3A">
              <w:rPr>
                <w:sz w:val="24"/>
                <w:szCs w:val="24"/>
              </w:rPr>
              <w:t>01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1D5B5B" w14:textId="77777777" w:rsidR="00230A3A" w:rsidRPr="00230A3A" w:rsidRDefault="00230A3A" w:rsidP="00230A3A">
            <w:pPr>
              <w:ind w:firstLine="0"/>
              <w:jc w:val="center"/>
              <w:rPr>
                <w:sz w:val="24"/>
                <w:szCs w:val="24"/>
              </w:rPr>
            </w:pPr>
            <w:r w:rsidRPr="00230A3A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46A5D2" w14:textId="77777777" w:rsidR="00230A3A" w:rsidRPr="00230A3A" w:rsidRDefault="00230A3A" w:rsidP="00230A3A">
            <w:pPr>
              <w:ind w:left="-101" w:right="-110" w:firstLine="0"/>
              <w:jc w:val="center"/>
              <w:rPr>
                <w:sz w:val="24"/>
                <w:szCs w:val="24"/>
              </w:rPr>
            </w:pPr>
            <w:r w:rsidRPr="00230A3A">
              <w:rPr>
                <w:sz w:val="24"/>
                <w:szCs w:val="24"/>
              </w:rPr>
              <w:t>01 7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545B8E" w14:textId="77777777" w:rsidR="00230A3A" w:rsidRPr="00230A3A" w:rsidRDefault="00230A3A" w:rsidP="00230A3A">
            <w:pPr>
              <w:ind w:firstLine="0"/>
              <w:jc w:val="center"/>
              <w:rPr>
                <w:sz w:val="24"/>
                <w:szCs w:val="24"/>
              </w:rPr>
            </w:pPr>
            <w:r w:rsidRPr="00230A3A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493080" w14:textId="77777777" w:rsidR="00230A3A" w:rsidRPr="00230A3A" w:rsidRDefault="00230A3A" w:rsidP="00230A3A">
            <w:pPr>
              <w:ind w:firstLine="0"/>
              <w:jc w:val="center"/>
              <w:rPr>
                <w:sz w:val="24"/>
                <w:szCs w:val="24"/>
              </w:rPr>
            </w:pPr>
            <w:r w:rsidRPr="00230A3A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D67725" w14:textId="77777777" w:rsidR="00230A3A" w:rsidRPr="00230A3A" w:rsidRDefault="00230A3A" w:rsidP="00230A3A">
            <w:pPr>
              <w:ind w:firstLine="0"/>
              <w:jc w:val="center"/>
              <w:rPr>
                <w:sz w:val="24"/>
                <w:szCs w:val="24"/>
              </w:rPr>
            </w:pPr>
            <w:r w:rsidRPr="00230A3A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A57558" w14:textId="77777777" w:rsidR="00230A3A" w:rsidRPr="00230A3A" w:rsidRDefault="00230A3A" w:rsidP="00230A3A">
            <w:pPr>
              <w:ind w:firstLine="0"/>
              <w:jc w:val="center"/>
              <w:rPr>
                <w:sz w:val="24"/>
                <w:szCs w:val="24"/>
              </w:rPr>
            </w:pPr>
            <w:r w:rsidRPr="00230A3A">
              <w:rPr>
                <w:sz w:val="24"/>
                <w:szCs w:val="24"/>
              </w:rPr>
              <w:t>0,0</w:t>
            </w:r>
          </w:p>
        </w:tc>
      </w:tr>
      <w:tr w:rsidR="00230A3A" w:rsidRPr="005C5269" w14:paraId="3CB6BC9F" w14:textId="77777777" w:rsidTr="000B155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518A21" w14:textId="77777777" w:rsidR="00230A3A" w:rsidRPr="00230A3A" w:rsidRDefault="00230A3A" w:rsidP="00230A3A">
            <w:pPr>
              <w:ind w:firstLine="0"/>
              <w:rPr>
                <w:sz w:val="24"/>
                <w:szCs w:val="24"/>
              </w:rPr>
            </w:pPr>
            <w:r w:rsidRPr="00230A3A">
              <w:rPr>
                <w:sz w:val="24"/>
                <w:szCs w:val="24"/>
              </w:rPr>
              <w:t>Расходы на осуществление полномочий по 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2CF8B2" w14:textId="77777777" w:rsidR="00230A3A" w:rsidRPr="00230A3A" w:rsidRDefault="00230A3A" w:rsidP="00230A3A">
            <w:pPr>
              <w:jc w:val="center"/>
              <w:rPr>
                <w:sz w:val="24"/>
                <w:szCs w:val="24"/>
              </w:rPr>
            </w:pPr>
            <w:r w:rsidRPr="00230A3A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4D7CEF" w14:textId="77777777" w:rsidR="00230A3A" w:rsidRPr="00230A3A" w:rsidRDefault="00230A3A" w:rsidP="00230A3A">
            <w:pPr>
              <w:ind w:firstLine="0"/>
              <w:jc w:val="center"/>
              <w:rPr>
                <w:sz w:val="24"/>
                <w:szCs w:val="24"/>
              </w:rPr>
            </w:pPr>
            <w:r w:rsidRPr="00230A3A">
              <w:rPr>
                <w:sz w:val="24"/>
                <w:szCs w:val="24"/>
              </w:rPr>
              <w:t>01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BEC678" w14:textId="77777777" w:rsidR="00230A3A" w:rsidRPr="00230A3A" w:rsidRDefault="00230A3A" w:rsidP="00230A3A">
            <w:pPr>
              <w:ind w:firstLine="0"/>
              <w:jc w:val="center"/>
              <w:rPr>
                <w:sz w:val="24"/>
                <w:szCs w:val="24"/>
              </w:rPr>
            </w:pPr>
            <w:r w:rsidRPr="00230A3A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D0EE4B" w14:textId="77777777" w:rsidR="00230A3A" w:rsidRPr="00230A3A" w:rsidRDefault="00230A3A" w:rsidP="00230A3A">
            <w:pPr>
              <w:ind w:left="-101" w:right="-110" w:firstLine="0"/>
              <w:jc w:val="center"/>
              <w:rPr>
                <w:sz w:val="24"/>
                <w:szCs w:val="24"/>
              </w:rPr>
            </w:pPr>
            <w:r w:rsidRPr="00230A3A">
              <w:rPr>
                <w:sz w:val="24"/>
                <w:szCs w:val="24"/>
              </w:rPr>
              <w:t>01 7 01 739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528119" w14:textId="77777777" w:rsidR="00230A3A" w:rsidRPr="00230A3A" w:rsidRDefault="00230A3A" w:rsidP="00230A3A">
            <w:pPr>
              <w:ind w:firstLine="0"/>
              <w:jc w:val="center"/>
              <w:rPr>
                <w:sz w:val="24"/>
                <w:szCs w:val="24"/>
              </w:rPr>
            </w:pPr>
            <w:r w:rsidRPr="00230A3A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2F6B5C" w14:textId="77777777" w:rsidR="00230A3A" w:rsidRPr="00230A3A" w:rsidRDefault="00230A3A" w:rsidP="00230A3A">
            <w:pPr>
              <w:ind w:firstLine="0"/>
              <w:jc w:val="center"/>
              <w:rPr>
                <w:sz w:val="24"/>
                <w:szCs w:val="24"/>
              </w:rPr>
            </w:pPr>
            <w:r w:rsidRPr="00230A3A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3662A5" w14:textId="77777777" w:rsidR="00230A3A" w:rsidRPr="00230A3A" w:rsidRDefault="00230A3A" w:rsidP="00230A3A">
            <w:pPr>
              <w:ind w:firstLine="0"/>
              <w:jc w:val="center"/>
              <w:rPr>
                <w:sz w:val="24"/>
                <w:szCs w:val="24"/>
              </w:rPr>
            </w:pPr>
            <w:r w:rsidRPr="00230A3A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730C97" w14:textId="77777777" w:rsidR="00230A3A" w:rsidRPr="00230A3A" w:rsidRDefault="00230A3A" w:rsidP="00230A3A">
            <w:pPr>
              <w:ind w:firstLine="0"/>
              <w:jc w:val="center"/>
              <w:rPr>
                <w:sz w:val="24"/>
                <w:szCs w:val="24"/>
              </w:rPr>
            </w:pPr>
            <w:r w:rsidRPr="00230A3A">
              <w:rPr>
                <w:sz w:val="24"/>
                <w:szCs w:val="24"/>
              </w:rPr>
              <w:t>0,0</w:t>
            </w:r>
          </w:p>
        </w:tc>
      </w:tr>
      <w:tr w:rsidR="00230A3A" w:rsidRPr="005C5269" w14:paraId="3F4F51DB" w14:textId="77777777" w:rsidTr="000B155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6EE957" w14:textId="77777777" w:rsidR="00230A3A" w:rsidRPr="00230A3A" w:rsidRDefault="00230A3A" w:rsidP="00230A3A">
            <w:pPr>
              <w:ind w:firstLine="0"/>
              <w:rPr>
                <w:sz w:val="24"/>
                <w:szCs w:val="24"/>
              </w:rPr>
            </w:pPr>
            <w:r w:rsidRPr="00230A3A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FA96AE" w14:textId="77777777" w:rsidR="00230A3A" w:rsidRPr="00230A3A" w:rsidRDefault="00230A3A" w:rsidP="00230A3A">
            <w:pPr>
              <w:jc w:val="center"/>
              <w:rPr>
                <w:sz w:val="24"/>
                <w:szCs w:val="24"/>
              </w:rPr>
            </w:pPr>
            <w:r w:rsidRPr="00230A3A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737684" w14:textId="77777777" w:rsidR="00230A3A" w:rsidRPr="00230A3A" w:rsidRDefault="00230A3A" w:rsidP="00230A3A">
            <w:pPr>
              <w:ind w:firstLine="0"/>
              <w:jc w:val="center"/>
              <w:rPr>
                <w:sz w:val="24"/>
                <w:szCs w:val="24"/>
              </w:rPr>
            </w:pPr>
            <w:r w:rsidRPr="00230A3A">
              <w:rPr>
                <w:sz w:val="24"/>
                <w:szCs w:val="24"/>
              </w:rPr>
              <w:t>01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966F9C" w14:textId="77777777" w:rsidR="00230A3A" w:rsidRPr="00230A3A" w:rsidRDefault="00230A3A" w:rsidP="00230A3A">
            <w:pPr>
              <w:ind w:firstLine="0"/>
              <w:jc w:val="center"/>
              <w:rPr>
                <w:sz w:val="24"/>
                <w:szCs w:val="24"/>
              </w:rPr>
            </w:pPr>
            <w:r w:rsidRPr="00230A3A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447C5B" w14:textId="77777777" w:rsidR="00230A3A" w:rsidRPr="00230A3A" w:rsidRDefault="00230A3A" w:rsidP="00230A3A">
            <w:pPr>
              <w:ind w:left="-101" w:right="-110" w:firstLine="0"/>
              <w:jc w:val="center"/>
              <w:rPr>
                <w:sz w:val="24"/>
                <w:szCs w:val="24"/>
              </w:rPr>
            </w:pPr>
            <w:r w:rsidRPr="00230A3A">
              <w:rPr>
                <w:sz w:val="24"/>
                <w:szCs w:val="24"/>
              </w:rPr>
              <w:t>01 7 01 739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6369E1" w14:textId="77777777" w:rsidR="00230A3A" w:rsidRPr="00230A3A" w:rsidRDefault="00230A3A" w:rsidP="00230A3A">
            <w:pPr>
              <w:ind w:firstLine="0"/>
              <w:jc w:val="center"/>
              <w:rPr>
                <w:sz w:val="24"/>
                <w:szCs w:val="24"/>
              </w:rPr>
            </w:pPr>
            <w:r w:rsidRPr="00230A3A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E1A6C5" w14:textId="77777777" w:rsidR="00230A3A" w:rsidRPr="00230A3A" w:rsidRDefault="00230A3A" w:rsidP="00230A3A">
            <w:pPr>
              <w:ind w:firstLine="0"/>
              <w:jc w:val="center"/>
              <w:rPr>
                <w:sz w:val="24"/>
                <w:szCs w:val="24"/>
              </w:rPr>
            </w:pPr>
            <w:r w:rsidRPr="00230A3A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C798B9" w14:textId="77777777" w:rsidR="00230A3A" w:rsidRPr="00230A3A" w:rsidRDefault="00230A3A" w:rsidP="00230A3A">
            <w:pPr>
              <w:ind w:firstLine="0"/>
              <w:jc w:val="center"/>
              <w:rPr>
                <w:sz w:val="24"/>
                <w:szCs w:val="24"/>
              </w:rPr>
            </w:pPr>
            <w:r w:rsidRPr="00230A3A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3AE427" w14:textId="77777777" w:rsidR="00230A3A" w:rsidRPr="00230A3A" w:rsidRDefault="00230A3A" w:rsidP="00230A3A">
            <w:pPr>
              <w:ind w:firstLine="0"/>
              <w:jc w:val="center"/>
              <w:rPr>
                <w:sz w:val="24"/>
                <w:szCs w:val="24"/>
              </w:rPr>
            </w:pPr>
            <w:r w:rsidRPr="00230A3A">
              <w:rPr>
                <w:sz w:val="24"/>
                <w:szCs w:val="24"/>
              </w:rPr>
              <w:t>0,0</w:t>
            </w:r>
          </w:p>
        </w:tc>
      </w:tr>
      <w:tr w:rsidR="00230A3A" w:rsidRPr="005C5269" w14:paraId="3C0B2B88" w14:textId="77777777" w:rsidTr="000B155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042668" w14:textId="77777777" w:rsidR="00230A3A" w:rsidRPr="00230A3A" w:rsidRDefault="00230A3A" w:rsidP="00230A3A">
            <w:pPr>
              <w:ind w:firstLine="0"/>
              <w:rPr>
                <w:sz w:val="24"/>
                <w:szCs w:val="24"/>
              </w:rPr>
            </w:pPr>
            <w:r w:rsidRPr="00230A3A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425A8A" w14:textId="77777777" w:rsidR="00230A3A" w:rsidRPr="00230A3A" w:rsidRDefault="00230A3A" w:rsidP="00230A3A">
            <w:pPr>
              <w:jc w:val="center"/>
              <w:rPr>
                <w:sz w:val="24"/>
                <w:szCs w:val="24"/>
              </w:rPr>
            </w:pPr>
            <w:r w:rsidRPr="00230A3A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985C83" w14:textId="77777777" w:rsidR="00230A3A" w:rsidRPr="00230A3A" w:rsidRDefault="00230A3A" w:rsidP="00230A3A">
            <w:pPr>
              <w:ind w:firstLine="0"/>
              <w:jc w:val="center"/>
              <w:rPr>
                <w:sz w:val="24"/>
                <w:szCs w:val="24"/>
              </w:rPr>
            </w:pPr>
            <w:r w:rsidRPr="00230A3A">
              <w:rPr>
                <w:sz w:val="24"/>
                <w:szCs w:val="24"/>
              </w:rPr>
              <w:t>01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21FB83" w14:textId="77777777" w:rsidR="00230A3A" w:rsidRPr="00230A3A" w:rsidRDefault="00230A3A" w:rsidP="00230A3A">
            <w:pPr>
              <w:ind w:firstLine="0"/>
              <w:jc w:val="center"/>
              <w:rPr>
                <w:sz w:val="24"/>
                <w:szCs w:val="24"/>
              </w:rPr>
            </w:pPr>
            <w:r w:rsidRPr="00230A3A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BA95FA" w14:textId="77777777" w:rsidR="00230A3A" w:rsidRPr="00230A3A" w:rsidRDefault="00230A3A" w:rsidP="00230A3A">
            <w:pPr>
              <w:ind w:left="-101" w:right="-110" w:firstLine="0"/>
              <w:jc w:val="center"/>
              <w:rPr>
                <w:sz w:val="24"/>
                <w:szCs w:val="24"/>
              </w:rPr>
            </w:pPr>
            <w:r w:rsidRPr="00230A3A">
              <w:rPr>
                <w:sz w:val="24"/>
                <w:szCs w:val="24"/>
              </w:rPr>
              <w:t>01 7 01 739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1852F1" w14:textId="77777777" w:rsidR="00230A3A" w:rsidRPr="00230A3A" w:rsidRDefault="00230A3A" w:rsidP="00230A3A">
            <w:pPr>
              <w:ind w:firstLine="0"/>
              <w:jc w:val="center"/>
              <w:rPr>
                <w:sz w:val="24"/>
                <w:szCs w:val="24"/>
              </w:rPr>
            </w:pPr>
            <w:r w:rsidRPr="00230A3A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32A717" w14:textId="77777777" w:rsidR="00230A3A" w:rsidRPr="00230A3A" w:rsidRDefault="00230A3A" w:rsidP="00230A3A">
            <w:pPr>
              <w:ind w:firstLine="0"/>
              <w:jc w:val="center"/>
              <w:rPr>
                <w:sz w:val="24"/>
                <w:szCs w:val="24"/>
              </w:rPr>
            </w:pPr>
            <w:r w:rsidRPr="00230A3A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40F864" w14:textId="77777777" w:rsidR="00230A3A" w:rsidRPr="00230A3A" w:rsidRDefault="00230A3A" w:rsidP="00230A3A">
            <w:pPr>
              <w:ind w:firstLine="0"/>
              <w:jc w:val="center"/>
              <w:rPr>
                <w:sz w:val="24"/>
                <w:szCs w:val="24"/>
              </w:rPr>
            </w:pPr>
            <w:r w:rsidRPr="00230A3A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8608C5" w14:textId="77777777" w:rsidR="00230A3A" w:rsidRPr="00230A3A" w:rsidRDefault="00230A3A" w:rsidP="00230A3A">
            <w:pPr>
              <w:ind w:firstLine="0"/>
              <w:jc w:val="center"/>
              <w:rPr>
                <w:sz w:val="24"/>
                <w:szCs w:val="24"/>
              </w:rPr>
            </w:pPr>
            <w:r w:rsidRPr="00230A3A">
              <w:rPr>
                <w:sz w:val="24"/>
                <w:szCs w:val="24"/>
              </w:rPr>
              <w:t>0,0</w:t>
            </w:r>
          </w:p>
        </w:tc>
      </w:tr>
      <w:tr w:rsidR="00230A3A" w:rsidRPr="005C5269" w14:paraId="09BBF527" w14:textId="77777777" w:rsidTr="000B155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1E291" w14:textId="77777777" w:rsidR="00230A3A" w:rsidRPr="00230A3A" w:rsidRDefault="00230A3A" w:rsidP="00230A3A">
            <w:pPr>
              <w:ind w:firstLine="0"/>
              <w:rPr>
                <w:sz w:val="24"/>
                <w:szCs w:val="24"/>
              </w:rPr>
            </w:pPr>
            <w:r w:rsidRPr="00230A3A">
              <w:rPr>
                <w:sz w:val="24"/>
                <w:szCs w:val="24"/>
              </w:rPr>
              <w:t>Непрограмм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AD8634" w14:textId="77777777" w:rsidR="00230A3A" w:rsidRPr="00230A3A" w:rsidRDefault="00230A3A" w:rsidP="00230A3A">
            <w:pPr>
              <w:jc w:val="center"/>
              <w:rPr>
                <w:sz w:val="24"/>
                <w:szCs w:val="24"/>
              </w:rPr>
            </w:pPr>
            <w:r w:rsidRPr="00230A3A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025534" w14:textId="77777777" w:rsidR="00230A3A" w:rsidRPr="00230A3A" w:rsidRDefault="00230A3A" w:rsidP="00230A3A">
            <w:pPr>
              <w:ind w:firstLine="0"/>
              <w:jc w:val="center"/>
              <w:rPr>
                <w:sz w:val="24"/>
                <w:szCs w:val="24"/>
              </w:rPr>
            </w:pPr>
            <w:r w:rsidRPr="00230A3A">
              <w:rPr>
                <w:sz w:val="24"/>
                <w:szCs w:val="24"/>
              </w:rPr>
              <w:t>01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8B7D56" w14:textId="77777777" w:rsidR="00230A3A" w:rsidRPr="00230A3A" w:rsidRDefault="00230A3A" w:rsidP="00230A3A">
            <w:pPr>
              <w:ind w:firstLine="0"/>
              <w:jc w:val="center"/>
              <w:rPr>
                <w:sz w:val="24"/>
                <w:szCs w:val="24"/>
              </w:rPr>
            </w:pPr>
            <w:r w:rsidRPr="00230A3A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543716" w14:textId="77777777" w:rsidR="00230A3A" w:rsidRPr="00230A3A" w:rsidRDefault="00230A3A" w:rsidP="00230A3A">
            <w:pPr>
              <w:ind w:left="-101" w:right="-110" w:firstLine="0"/>
              <w:jc w:val="center"/>
              <w:rPr>
                <w:sz w:val="24"/>
                <w:szCs w:val="24"/>
              </w:rPr>
            </w:pPr>
            <w:r w:rsidRPr="00230A3A">
              <w:rPr>
                <w:sz w:val="24"/>
                <w:szCs w:val="24"/>
              </w:rPr>
              <w:t>77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D24818" w14:textId="77777777" w:rsidR="00230A3A" w:rsidRPr="00230A3A" w:rsidRDefault="00230A3A" w:rsidP="00230A3A">
            <w:pPr>
              <w:ind w:firstLine="0"/>
              <w:jc w:val="center"/>
              <w:rPr>
                <w:sz w:val="24"/>
                <w:szCs w:val="24"/>
              </w:rPr>
            </w:pPr>
            <w:r w:rsidRPr="00230A3A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24995D" w14:textId="77777777" w:rsidR="00230A3A" w:rsidRPr="00230A3A" w:rsidRDefault="00230A3A" w:rsidP="00230A3A">
            <w:pPr>
              <w:ind w:firstLine="0"/>
              <w:jc w:val="center"/>
              <w:rPr>
                <w:sz w:val="24"/>
                <w:szCs w:val="24"/>
              </w:rPr>
            </w:pPr>
            <w:r w:rsidRPr="00230A3A">
              <w:rPr>
                <w:sz w:val="24"/>
                <w:szCs w:val="24"/>
              </w:rPr>
              <w:t>161 10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1C33B1" w14:textId="77777777" w:rsidR="00230A3A" w:rsidRPr="00230A3A" w:rsidRDefault="00230A3A" w:rsidP="00230A3A">
            <w:pPr>
              <w:ind w:firstLine="0"/>
              <w:jc w:val="center"/>
              <w:rPr>
                <w:sz w:val="24"/>
                <w:szCs w:val="24"/>
              </w:rPr>
            </w:pPr>
            <w:r w:rsidRPr="00230A3A">
              <w:rPr>
                <w:sz w:val="24"/>
                <w:szCs w:val="24"/>
              </w:rPr>
              <w:t>150 426,9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F7DBE6" w14:textId="77777777" w:rsidR="00230A3A" w:rsidRPr="00230A3A" w:rsidRDefault="00230A3A" w:rsidP="00230A3A">
            <w:pPr>
              <w:ind w:firstLine="0"/>
              <w:jc w:val="center"/>
              <w:rPr>
                <w:sz w:val="24"/>
                <w:szCs w:val="24"/>
              </w:rPr>
            </w:pPr>
            <w:r w:rsidRPr="00230A3A">
              <w:rPr>
                <w:sz w:val="24"/>
                <w:szCs w:val="24"/>
              </w:rPr>
              <w:t>157 513,4</w:t>
            </w:r>
          </w:p>
        </w:tc>
      </w:tr>
      <w:tr w:rsidR="00230A3A" w:rsidRPr="005C5269" w14:paraId="0A3981F8" w14:textId="77777777" w:rsidTr="000B155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8908B" w14:textId="77777777" w:rsidR="00230A3A" w:rsidRPr="00230A3A" w:rsidRDefault="00230A3A" w:rsidP="00230A3A">
            <w:pPr>
              <w:ind w:firstLine="0"/>
              <w:rPr>
                <w:sz w:val="24"/>
                <w:szCs w:val="24"/>
              </w:rPr>
            </w:pPr>
            <w:r w:rsidRPr="00230A3A">
              <w:rPr>
                <w:sz w:val="24"/>
                <w:szCs w:val="24"/>
              </w:rPr>
              <w:t>Непрограммное направление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8DE0E3" w14:textId="77777777" w:rsidR="00230A3A" w:rsidRPr="00230A3A" w:rsidRDefault="00230A3A" w:rsidP="00230A3A">
            <w:pPr>
              <w:jc w:val="center"/>
              <w:rPr>
                <w:sz w:val="24"/>
                <w:szCs w:val="24"/>
              </w:rPr>
            </w:pPr>
            <w:r w:rsidRPr="00230A3A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F94DBE" w14:textId="77777777" w:rsidR="00230A3A" w:rsidRPr="00230A3A" w:rsidRDefault="00230A3A" w:rsidP="00230A3A">
            <w:pPr>
              <w:ind w:firstLine="0"/>
              <w:jc w:val="center"/>
              <w:rPr>
                <w:sz w:val="24"/>
                <w:szCs w:val="24"/>
              </w:rPr>
            </w:pPr>
            <w:r w:rsidRPr="00230A3A">
              <w:rPr>
                <w:sz w:val="24"/>
                <w:szCs w:val="24"/>
              </w:rPr>
              <w:t>01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282D5F" w14:textId="77777777" w:rsidR="00230A3A" w:rsidRPr="00230A3A" w:rsidRDefault="00230A3A" w:rsidP="00230A3A">
            <w:pPr>
              <w:ind w:firstLine="0"/>
              <w:jc w:val="center"/>
              <w:rPr>
                <w:sz w:val="24"/>
                <w:szCs w:val="24"/>
              </w:rPr>
            </w:pPr>
            <w:r w:rsidRPr="00230A3A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614397" w14:textId="77777777" w:rsidR="00230A3A" w:rsidRPr="00230A3A" w:rsidRDefault="00230A3A" w:rsidP="00230A3A">
            <w:pPr>
              <w:ind w:left="-101" w:right="-110" w:firstLine="0"/>
              <w:jc w:val="center"/>
              <w:rPr>
                <w:sz w:val="24"/>
                <w:szCs w:val="24"/>
              </w:rPr>
            </w:pPr>
            <w:r w:rsidRPr="00230A3A">
              <w:rPr>
                <w:sz w:val="24"/>
                <w:szCs w:val="24"/>
              </w:rPr>
              <w:t>77 7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6AECE6" w14:textId="77777777" w:rsidR="00230A3A" w:rsidRPr="00230A3A" w:rsidRDefault="00230A3A" w:rsidP="00230A3A">
            <w:pPr>
              <w:ind w:firstLine="0"/>
              <w:jc w:val="center"/>
              <w:rPr>
                <w:sz w:val="24"/>
                <w:szCs w:val="24"/>
              </w:rPr>
            </w:pPr>
            <w:r w:rsidRPr="00230A3A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0EDC64" w14:textId="77777777" w:rsidR="00230A3A" w:rsidRPr="00230A3A" w:rsidRDefault="00230A3A" w:rsidP="00230A3A">
            <w:pPr>
              <w:ind w:firstLine="0"/>
              <w:jc w:val="center"/>
              <w:rPr>
                <w:sz w:val="24"/>
                <w:szCs w:val="24"/>
              </w:rPr>
            </w:pPr>
            <w:r w:rsidRPr="00230A3A">
              <w:rPr>
                <w:sz w:val="24"/>
                <w:szCs w:val="24"/>
              </w:rPr>
              <w:t>161 10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29C1F2" w14:textId="77777777" w:rsidR="00230A3A" w:rsidRPr="00230A3A" w:rsidRDefault="00230A3A" w:rsidP="00230A3A">
            <w:pPr>
              <w:ind w:firstLine="0"/>
              <w:jc w:val="center"/>
              <w:rPr>
                <w:sz w:val="24"/>
                <w:szCs w:val="24"/>
              </w:rPr>
            </w:pPr>
            <w:r w:rsidRPr="00230A3A">
              <w:rPr>
                <w:sz w:val="24"/>
                <w:szCs w:val="24"/>
              </w:rPr>
              <w:t>150 426,9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021DAF" w14:textId="77777777" w:rsidR="00230A3A" w:rsidRPr="00230A3A" w:rsidRDefault="00230A3A" w:rsidP="00230A3A">
            <w:pPr>
              <w:ind w:firstLine="0"/>
              <w:jc w:val="center"/>
              <w:rPr>
                <w:sz w:val="24"/>
                <w:szCs w:val="24"/>
              </w:rPr>
            </w:pPr>
            <w:r w:rsidRPr="00230A3A">
              <w:rPr>
                <w:sz w:val="24"/>
                <w:szCs w:val="24"/>
              </w:rPr>
              <w:t>157 513,4</w:t>
            </w:r>
          </w:p>
        </w:tc>
      </w:tr>
      <w:tr w:rsidR="00230A3A" w:rsidRPr="005C5269" w14:paraId="4325BF09" w14:textId="77777777" w:rsidTr="000B155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BADD5" w14:textId="77777777" w:rsidR="00230A3A" w:rsidRPr="00230A3A" w:rsidRDefault="00230A3A" w:rsidP="00230A3A">
            <w:pPr>
              <w:ind w:firstLine="0"/>
              <w:rPr>
                <w:sz w:val="24"/>
                <w:szCs w:val="24"/>
              </w:rPr>
            </w:pPr>
            <w:r w:rsidRPr="00230A3A">
              <w:rPr>
                <w:sz w:val="24"/>
                <w:szCs w:val="24"/>
              </w:rPr>
              <w:t>Содержание аппарата 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889AB3" w14:textId="77777777" w:rsidR="00230A3A" w:rsidRPr="00230A3A" w:rsidRDefault="00230A3A" w:rsidP="00230A3A">
            <w:pPr>
              <w:jc w:val="center"/>
              <w:rPr>
                <w:sz w:val="24"/>
                <w:szCs w:val="24"/>
              </w:rPr>
            </w:pPr>
            <w:r w:rsidRPr="00230A3A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A38218" w14:textId="77777777" w:rsidR="00230A3A" w:rsidRPr="00230A3A" w:rsidRDefault="00230A3A" w:rsidP="00230A3A">
            <w:pPr>
              <w:ind w:firstLine="0"/>
              <w:jc w:val="center"/>
              <w:rPr>
                <w:sz w:val="24"/>
                <w:szCs w:val="24"/>
              </w:rPr>
            </w:pPr>
            <w:r w:rsidRPr="00230A3A">
              <w:rPr>
                <w:sz w:val="24"/>
                <w:szCs w:val="24"/>
              </w:rPr>
              <w:t>01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C2ADFB" w14:textId="77777777" w:rsidR="00230A3A" w:rsidRPr="00230A3A" w:rsidRDefault="00230A3A" w:rsidP="00230A3A">
            <w:pPr>
              <w:ind w:firstLine="0"/>
              <w:jc w:val="center"/>
              <w:rPr>
                <w:sz w:val="24"/>
                <w:szCs w:val="24"/>
              </w:rPr>
            </w:pPr>
            <w:r w:rsidRPr="00230A3A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99592B" w14:textId="77777777" w:rsidR="00230A3A" w:rsidRPr="00230A3A" w:rsidRDefault="00230A3A" w:rsidP="00230A3A">
            <w:pPr>
              <w:ind w:left="-101" w:right="-110" w:firstLine="0"/>
              <w:jc w:val="center"/>
              <w:rPr>
                <w:sz w:val="24"/>
                <w:szCs w:val="24"/>
              </w:rPr>
            </w:pPr>
            <w:r w:rsidRPr="00230A3A">
              <w:rPr>
                <w:sz w:val="24"/>
                <w:szCs w:val="24"/>
              </w:rPr>
              <w:t>77 7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FE7812" w14:textId="77777777" w:rsidR="00230A3A" w:rsidRPr="00230A3A" w:rsidRDefault="00230A3A" w:rsidP="00230A3A">
            <w:pPr>
              <w:ind w:firstLine="0"/>
              <w:jc w:val="center"/>
              <w:rPr>
                <w:sz w:val="24"/>
                <w:szCs w:val="24"/>
              </w:rPr>
            </w:pPr>
            <w:r w:rsidRPr="00230A3A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51463F" w14:textId="77777777" w:rsidR="00230A3A" w:rsidRPr="00230A3A" w:rsidRDefault="00230A3A" w:rsidP="00230A3A">
            <w:pPr>
              <w:ind w:firstLine="0"/>
              <w:jc w:val="center"/>
              <w:rPr>
                <w:sz w:val="24"/>
                <w:szCs w:val="24"/>
              </w:rPr>
            </w:pPr>
            <w:r w:rsidRPr="00230A3A">
              <w:rPr>
                <w:sz w:val="24"/>
                <w:szCs w:val="24"/>
              </w:rPr>
              <w:t>161 10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00B488" w14:textId="77777777" w:rsidR="00230A3A" w:rsidRPr="00230A3A" w:rsidRDefault="00230A3A" w:rsidP="00230A3A">
            <w:pPr>
              <w:ind w:firstLine="0"/>
              <w:jc w:val="center"/>
              <w:rPr>
                <w:sz w:val="24"/>
                <w:szCs w:val="24"/>
              </w:rPr>
            </w:pPr>
            <w:r w:rsidRPr="00230A3A">
              <w:rPr>
                <w:sz w:val="24"/>
                <w:szCs w:val="24"/>
              </w:rPr>
              <w:t>150 426,9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1A907D" w14:textId="77777777" w:rsidR="00230A3A" w:rsidRPr="00230A3A" w:rsidRDefault="00230A3A" w:rsidP="00230A3A">
            <w:pPr>
              <w:ind w:firstLine="0"/>
              <w:jc w:val="center"/>
              <w:rPr>
                <w:sz w:val="24"/>
                <w:szCs w:val="24"/>
              </w:rPr>
            </w:pPr>
            <w:r w:rsidRPr="00230A3A">
              <w:rPr>
                <w:sz w:val="24"/>
                <w:szCs w:val="24"/>
              </w:rPr>
              <w:t>157 513,4</w:t>
            </w:r>
          </w:p>
        </w:tc>
      </w:tr>
      <w:tr w:rsidR="00230A3A" w:rsidRPr="005C5269" w14:paraId="020B94BD" w14:textId="77777777" w:rsidTr="000B155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E9BE1" w14:textId="77777777" w:rsidR="00230A3A" w:rsidRPr="00230A3A" w:rsidRDefault="00230A3A" w:rsidP="00230A3A">
            <w:pPr>
              <w:ind w:firstLine="0"/>
              <w:rPr>
                <w:sz w:val="24"/>
                <w:szCs w:val="24"/>
              </w:rPr>
            </w:pPr>
            <w:r w:rsidRPr="00230A3A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4ED7E3" w14:textId="77777777" w:rsidR="00230A3A" w:rsidRPr="00230A3A" w:rsidRDefault="00230A3A" w:rsidP="00230A3A">
            <w:pPr>
              <w:jc w:val="center"/>
              <w:rPr>
                <w:sz w:val="24"/>
                <w:szCs w:val="24"/>
              </w:rPr>
            </w:pPr>
            <w:r w:rsidRPr="00230A3A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BCEE71" w14:textId="77777777" w:rsidR="00230A3A" w:rsidRPr="00230A3A" w:rsidRDefault="00230A3A" w:rsidP="00230A3A">
            <w:pPr>
              <w:ind w:firstLine="0"/>
              <w:jc w:val="center"/>
              <w:rPr>
                <w:sz w:val="24"/>
                <w:szCs w:val="24"/>
              </w:rPr>
            </w:pPr>
            <w:r w:rsidRPr="00230A3A">
              <w:rPr>
                <w:sz w:val="24"/>
                <w:szCs w:val="24"/>
              </w:rPr>
              <w:t>01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1429C3" w14:textId="77777777" w:rsidR="00230A3A" w:rsidRPr="00230A3A" w:rsidRDefault="00230A3A" w:rsidP="00230A3A">
            <w:pPr>
              <w:ind w:firstLine="0"/>
              <w:jc w:val="center"/>
              <w:rPr>
                <w:sz w:val="24"/>
                <w:szCs w:val="24"/>
              </w:rPr>
            </w:pPr>
            <w:r w:rsidRPr="00230A3A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92E6F9" w14:textId="77777777" w:rsidR="00230A3A" w:rsidRPr="00230A3A" w:rsidRDefault="00230A3A" w:rsidP="00230A3A">
            <w:pPr>
              <w:ind w:left="-101" w:right="-110" w:firstLine="0"/>
              <w:jc w:val="center"/>
              <w:rPr>
                <w:sz w:val="24"/>
                <w:szCs w:val="24"/>
              </w:rPr>
            </w:pPr>
            <w:r w:rsidRPr="00230A3A">
              <w:rPr>
                <w:sz w:val="24"/>
                <w:szCs w:val="24"/>
              </w:rPr>
              <w:t>77 7 01 00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B39CB8" w14:textId="77777777" w:rsidR="00230A3A" w:rsidRPr="00230A3A" w:rsidRDefault="00230A3A" w:rsidP="00230A3A">
            <w:pPr>
              <w:ind w:firstLine="0"/>
              <w:jc w:val="center"/>
              <w:rPr>
                <w:sz w:val="24"/>
                <w:szCs w:val="24"/>
              </w:rPr>
            </w:pPr>
            <w:r w:rsidRPr="00230A3A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903CDF" w14:textId="77777777" w:rsidR="00230A3A" w:rsidRPr="00230A3A" w:rsidRDefault="00230A3A" w:rsidP="00230A3A">
            <w:pPr>
              <w:ind w:firstLine="0"/>
              <w:jc w:val="center"/>
              <w:rPr>
                <w:sz w:val="24"/>
                <w:szCs w:val="24"/>
              </w:rPr>
            </w:pPr>
            <w:r w:rsidRPr="00230A3A">
              <w:rPr>
                <w:sz w:val="24"/>
                <w:szCs w:val="24"/>
              </w:rPr>
              <w:t>154 39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7C24EF" w14:textId="77777777" w:rsidR="00230A3A" w:rsidRPr="00230A3A" w:rsidRDefault="00230A3A" w:rsidP="00230A3A">
            <w:pPr>
              <w:ind w:firstLine="0"/>
              <w:jc w:val="center"/>
              <w:rPr>
                <w:sz w:val="24"/>
                <w:szCs w:val="24"/>
              </w:rPr>
            </w:pPr>
            <w:r w:rsidRPr="00230A3A">
              <w:rPr>
                <w:sz w:val="24"/>
                <w:szCs w:val="24"/>
              </w:rPr>
              <w:t>143 718,6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A1AA36" w14:textId="77777777" w:rsidR="00230A3A" w:rsidRPr="00230A3A" w:rsidRDefault="00230A3A" w:rsidP="00230A3A">
            <w:pPr>
              <w:ind w:firstLine="0"/>
              <w:jc w:val="center"/>
              <w:rPr>
                <w:sz w:val="24"/>
                <w:szCs w:val="24"/>
              </w:rPr>
            </w:pPr>
            <w:r w:rsidRPr="00230A3A">
              <w:rPr>
                <w:sz w:val="24"/>
                <w:szCs w:val="24"/>
              </w:rPr>
              <w:t>150 805,1</w:t>
            </w:r>
          </w:p>
        </w:tc>
      </w:tr>
      <w:tr w:rsidR="00230A3A" w:rsidRPr="005C5269" w14:paraId="3ACFC7C6" w14:textId="77777777" w:rsidTr="000B155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5D634" w14:textId="77777777" w:rsidR="00230A3A" w:rsidRPr="00230A3A" w:rsidRDefault="00230A3A" w:rsidP="00230A3A">
            <w:pPr>
              <w:ind w:firstLine="0"/>
              <w:rPr>
                <w:sz w:val="24"/>
                <w:szCs w:val="24"/>
              </w:rPr>
            </w:pPr>
            <w:r w:rsidRPr="00230A3A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230A3A">
              <w:rPr>
                <w:sz w:val="24"/>
                <w:szCs w:val="24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073D92" w14:textId="77777777" w:rsidR="00230A3A" w:rsidRPr="00230A3A" w:rsidRDefault="00230A3A" w:rsidP="00230A3A">
            <w:pPr>
              <w:jc w:val="center"/>
              <w:rPr>
                <w:sz w:val="24"/>
                <w:szCs w:val="24"/>
              </w:rPr>
            </w:pPr>
            <w:r w:rsidRPr="00230A3A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D1C8C2" w14:textId="77777777" w:rsidR="00230A3A" w:rsidRPr="00230A3A" w:rsidRDefault="00230A3A" w:rsidP="00230A3A">
            <w:pPr>
              <w:ind w:firstLine="0"/>
              <w:jc w:val="center"/>
              <w:rPr>
                <w:sz w:val="24"/>
                <w:szCs w:val="24"/>
              </w:rPr>
            </w:pPr>
            <w:r w:rsidRPr="00230A3A">
              <w:rPr>
                <w:sz w:val="24"/>
                <w:szCs w:val="24"/>
              </w:rPr>
              <w:t>01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0F6F3B" w14:textId="77777777" w:rsidR="00230A3A" w:rsidRPr="00230A3A" w:rsidRDefault="00230A3A" w:rsidP="00230A3A">
            <w:pPr>
              <w:ind w:firstLine="0"/>
              <w:jc w:val="center"/>
              <w:rPr>
                <w:sz w:val="24"/>
                <w:szCs w:val="24"/>
              </w:rPr>
            </w:pPr>
            <w:r w:rsidRPr="00230A3A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2AD91D" w14:textId="77777777" w:rsidR="00230A3A" w:rsidRPr="00230A3A" w:rsidRDefault="00230A3A" w:rsidP="00230A3A">
            <w:pPr>
              <w:ind w:left="-101" w:right="-110" w:firstLine="0"/>
              <w:jc w:val="center"/>
              <w:rPr>
                <w:sz w:val="24"/>
                <w:szCs w:val="24"/>
              </w:rPr>
            </w:pPr>
            <w:r w:rsidRPr="00230A3A">
              <w:rPr>
                <w:sz w:val="24"/>
                <w:szCs w:val="24"/>
              </w:rPr>
              <w:t>77 7 01 00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D80D98" w14:textId="77777777" w:rsidR="00230A3A" w:rsidRPr="00230A3A" w:rsidRDefault="00230A3A" w:rsidP="00230A3A">
            <w:pPr>
              <w:ind w:firstLine="0"/>
              <w:jc w:val="center"/>
              <w:rPr>
                <w:sz w:val="24"/>
                <w:szCs w:val="24"/>
              </w:rPr>
            </w:pPr>
            <w:r w:rsidRPr="00230A3A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8E54D0" w14:textId="77777777" w:rsidR="00230A3A" w:rsidRPr="00230A3A" w:rsidRDefault="00230A3A" w:rsidP="00230A3A">
            <w:pPr>
              <w:ind w:firstLine="0"/>
              <w:jc w:val="center"/>
              <w:rPr>
                <w:sz w:val="24"/>
                <w:szCs w:val="24"/>
              </w:rPr>
            </w:pPr>
            <w:r w:rsidRPr="00230A3A">
              <w:rPr>
                <w:sz w:val="24"/>
                <w:szCs w:val="24"/>
              </w:rPr>
              <w:t>141 43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588C2C" w14:textId="77777777" w:rsidR="00230A3A" w:rsidRPr="00230A3A" w:rsidRDefault="00230A3A" w:rsidP="00230A3A">
            <w:pPr>
              <w:ind w:firstLine="0"/>
              <w:jc w:val="center"/>
              <w:rPr>
                <w:sz w:val="24"/>
                <w:szCs w:val="24"/>
              </w:rPr>
            </w:pPr>
            <w:r w:rsidRPr="00230A3A">
              <w:rPr>
                <w:sz w:val="24"/>
                <w:szCs w:val="24"/>
              </w:rPr>
              <w:t>132 712,8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06614E" w14:textId="77777777" w:rsidR="00230A3A" w:rsidRPr="00230A3A" w:rsidRDefault="00230A3A" w:rsidP="00230A3A">
            <w:pPr>
              <w:ind w:firstLine="0"/>
              <w:jc w:val="center"/>
              <w:rPr>
                <w:sz w:val="24"/>
                <w:szCs w:val="24"/>
              </w:rPr>
            </w:pPr>
            <w:r w:rsidRPr="00230A3A">
              <w:rPr>
                <w:sz w:val="24"/>
                <w:szCs w:val="24"/>
              </w:rPr>
              <w:t>139 799,3</w:t>
            </w:r>
          </w:p>
        </w:tc>
      </w:tr>
      <w:tr w:rsidR="00230A3A" w:rsidRPr="005C5269" w14:paraId="4ED4154E" w14:textId="77777777" w:rsidTr="000B155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FD9FC" w14:textId="77777777" w:rsidR="00230A3A" w:rsidRPr="00230A3A" w:rsidRDefault="00230A3A" w:rsidP="00230A3A">
            <w:pPr>
              <w:ind w:firstLine="0"/>
              <w:rPr>
                <w:sz w:val="24"/>
                <w:szCs w:val="24"/>
              </w:rPr>
            </w:pPr>
            <w:r w:rsidRPr="00230A3A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CA7755" w14:textId="77777777" w:rsidR="00230A3A" w:rsidRPr="00230A3A" w:rsidRDefault="00230A3A" w:rsidP="00230A3A">
            <w:pPr>
              <w:jc w:val="center"/>
              <w:rPr>
                <w:sz w:val="24"/>
                <w:szCs w:val="24"/>
              </w:rPr>
            </w:pPr>
            <w:r w:rsidRPr="00230A3A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50C91A" w14:textId="77777777" w:rsidR="00230A3A" w:rsidRPr="00230A3A" w:rsidRDefault="00230A3A" w:rsidP="00230A3A">
            <w:pPr>
              <w:ind w:firstLine="0"/>
              <w:jc w:val="center"/>
              <w:rPr>
                <w:sz w:val="24"/>
                <w:szCs w:val="24"/>
              </w:rPr>
            </w:pPr>
            <w:r w:rsidRPr="00230A3A">
              <w:rPr>
                <w:sz w:val="24"/>
                <w:szCs w:val="24"/>
              </w:rPr>
              <w:t>01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3FC064" w14:textId="77777777" w:rsidR="00230A3A" w:rsidRPr="00230A3A" w:rsidRDefault="00230A3A" w:rsidP="00230A3A">
            <w:pPr>
              <w:ind w:firstLine="0"/>
              <w:jc w:val="center"/>
              <w:rPr>
                <w:sz w:val="24"/>
                <w:szCs w:val="24"/>
              </w:rPr>
            </w:pPr>
            <w:r w:rsidRPr="00230A3A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C47CEA" w14:textId="77777777" w:rsidR="00230A3A" w:rsidRPr="00230A3A" w:rsidRDefault="00230A3A" w:rsidP="00230A3A">
            <w:pPr>
              <w:ind w:left="-101" w:right="-110" w:firstLine="0"/>
              <w:jc w:val="center"/>
              <w:rPr>
                <w:sz w:val="24"/>
                <w:szCs w:val="24"/>
              </w:rPr>
            </w:pPr>
            <w:r w:rsidRPr="00230A3A">
              <w:rPr>
                <w:sz w:val="24"/>
                <w:szCs w:val="24"/>
              </w:rPr>
              <w:t>77 7 01 00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F90CE0" w14:textId="77777777" w:rsidR="00230A3A" w:rsidRPr="00230A3A" w:rsidRDefault="00230A3A" w:rsidP="00230A3A">
            <w:pPr>
              <w:ind w:firstLine="0"/>
              <w:jc w:val="center"/>
              <w:rPr>
                <w:sz w:val="24"/>
                <w:szCs w:val="24"/>
              </w:rPr>
            </w:pPr>
            <w:r w:rsidRPr="00230A3A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6FCE8E" w14:textId="77777777" w:rsidR="00230A3A" w:rsidRPr="00230A3A" w:rsidRDefault="00230A3A" w:rsidP="00230A3A">
            <w:pPr>
              <w:ind w:firstLine="0"/>
              <w:jc w:val="center"/>
              <w:rPr>
                <w:sz w:val="24"/>
                <w:szCs w:val="24"/>
              </w:rPr>
            </w:pPr>
            <w:r w:rsidRPr="00230A3A">
              <w:rPr>
                <w:sz w:val="24"/>
                <w:szCs w:val="24"/>
              </w:rPr>
              <w:t>12 954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540E0E" w14:textId="77777777" w:rsidR="00230A3A" w:rsidRPr="00230A3A" w:rsidRDefault="00230A3A" w:rsidP="00230A3A">
            <w:pPr>
              <w:ind w:firstLine="0"/>
              <w:jc w:val="center"/>
              <w:rPr>
                <w:sz w:val="24"/>
                <w:szCs w:val="24"/>
              </w:rPr>
            </w:pPr>
            <w:r w:rsidRPr="00230A3A">
              <w:rPr>
                <w:sz w:val="24"/>
                <w:szCs w:val="24"/>
              </w:rPr>
              <w:t>11 005,8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ABFB4A" w14:textId="77777777" w:rsidR="00230A3A" w:rsidRPr="00230A3A" w:rsidRDefault="00230A3A" w:rsidP="00230A3A">
            <w:pPr>
              <w:ind w:firstLine="0"/>
              <w:jc w:val="center"/>
              <w:rPr>
                <w:sz w:val="24"/>
                <w:szCs w:val="24"/>
              </w:rPr>
            </w:pPr>
            <w:r w:rsidRPr="00230A3A">
              <w:rPr>
                <w:sz w:val="24"/>
                <w:szCs w:val="24"/>
              </w:rPr>
              <w:t>11 005,8</w:t>
            </w:r>
          </w:p>
        </w:tc>
      </w:tr>
      <w:tr w:rsidR="00230A3A" w:rsidRPr="005C5269" w14:paraId="57B7ABDD" w14:textId="77777777" w:rsidTr="000B155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23FDB" w14:textId="77777777" w:rsidR="00230A3A" w:rsidRPr="00230A3A" w:rsidRDefault="00230A3A" w:rsidP="00230A3A">
            <w:pPr>
              <w:ind w:firstLine="0"/>
              <w:rPr>
                <w:sz w:val="24"/>
                <w:szCs w:val="24"/>
              </w:rPr>
            </w:pPr>
            <w:r w:rsidRPr="00230A3A">
              <w:rPr>
                <w:sz w:val="24"/>
                <w:szCs w:val="24"/>
              </w:rPr>
              <w:t>Расходы на осуществление полномочий по созданию и организации деятельности муниципальных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988B53" w14:textId="77777777" w:rsidR="00230A3A" w:rsidRPr="00230A3A" w:rsidRDefault="00230A3A" w:rsidP="00230A3A">
            <w:pPr>
              <w:jc w:val="center"/>
              <w:rPr>
                <w:sz w:val="24"/>
                <w:szCs w:val="24"/>
              </w:rPr>
            </w:pPr>
            <w:r w:rsidRPr="00230A3A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25D608" w14:textId="77777777" w:rsidR="00230A3A" w:rsidRPr="00230A3A" w:rsidRDefault="00230A3A" w:rsidP="00230A3A">
            <w:pPr>
              <w:ind w:firstLine="0"/>
              <w:jc w:val="center"/>
              <w:rPr>
                <w:sz w:val="24"/>
                <w:szCs w:val="24"/>
              </w:rPr>
            </w:pPr>
            <w:r w:rsidRPr="00230A3A">
              <w:rPr>
                <w:sz w:val="24"/>
                <w:szCs w:val="24"/>
              </w:rPr>
              <w:t>01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90B371" w14:textId="77777777" w:rsidR="00230A3A" w:rsidRPr="00230A3A" w:rsidRDefault="00230A3A" w:rsidP="00230A3A">
            <w:pPr>
              <w:ind w:firstLine="0"/>
              <w:jc w:val="center"/>
              <w:rPr>
                <w:sz w:val="24"/>
                <w:szCs w:val="24"/>
              </w:rPr>
            </w:pPr>
            <w:r w:rsidRPr="00230A3A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40DB47" w14:textId="77777777" w:rsidR="00230A3A" w:rsidRPr="00230A3A" w:rsidRDefault="00230A3A" w:rsidP="00230A3A">
            <w:pPr>
              <w:ind w:left="-101" w:right="-110" w:firstLine="0"/>
              <w:jc w:val="center"/>
              <w:rPr>
                <w:sz w:val="24"/>
                <w:szCs w:val="24"/>
              </w:rPr>
            </w:pPr>
            <w:r w:rsidRPr="00230A3A">
              <w:rPr>
                <w:sz w:val="24"/>
                <w:szCs w:val="24"/>
              </w:rPr>
              <w:t>77 7 01 739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291BD8" w14:textId="77777777" w:rsidR="00230A3A" w:rsidRPr="00230A3A" w:rsidRDefault="00230A3A" w:rsidP="00230A3A">
            <w:pPr>
              <w:ind w:firstLine="0"/>
              <w:jc w:val="center"/>
              <w:rPr>
                <w:sz w:val="24"/>
                <w:szCs w:val="24"/>
              </w:rPr>
            </w:pPr>
            <w:r w:rsidRPr="00230A3A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1DFA46" w14:textId="77777777" w:rsidR="00230A3A" w:rsidRPr="00230A3A" w:rsidRDefault="00230A3A" w:rsidP="00230A3A">
            <w:pPr>
              <w:ind w:firstLine="0"/>
              <w:jc w:val="center"/>
              <w:rPr>
                <w:sz w:val="24"/>
                <w:szCs w:val="24"/>
              </w:rPr>
            </w:pPr>
            <w:r w:rsidRPr="00230A3A">
              <w:rPr>
                <w:sz w:val="24"/>
                <w:szCs w:val="24"/>
              </w:rPr>
              <w:t>1 46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1709E0" w14:textId="77777777" w:rsidR="00230A3A" w:rsidRPr="00230A3A" w:rsidRDefault="00230A3A" w:rsidP="00230A3A">
            <w:pPr>
              <w:ind w:firstLine="0"/>
              <w:jc w:val="center"/>
              <w:rPr>
                <w:sz w:val="24"/>
                <w:szCs w:val="24"/>
              </w:rPr>
            </w:pPr>
            <w:r w:rsidRPr="00230A3A">
              <w:rPr>
                <w:sz w:val="24"/>
                <w:szCs w:val="24"/>
              </w:rPr>
              <w:t>1 466,5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E2A3ED" w14:textId="77777777" w:rsidR="00230A3A" w:rsidRPr="00230A3A" w:rsidRDefault="00230A3A" w:rsidP="00230A3A">
            <w:pPr>
              <w:ind w:firstLine="0"/>
              <w:jc w:val="center"/>
              <w:rPr>
                <w:sz w:val="24"/>
                <w:szCs w:val="24"/>
              </w:rPr>
            </w:pPr>
            <w:r w:rsidRPr="00230A3A">
              <w:rPr>
                <w:sz w:val="24"/>
                <w:szCs w:val="24"/>
              </w:rPr>
              <w:t>1 466,5</w:t>
            </w:r>
          </w:p>
        </w:tc>
      </w:tr>
      <w:tr w:rsidR="00230A3A" w:rsidRPr="005C5269" w14:paraId="0551CB86" w14:textId="77777777" w:rsidTr="000B155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9255C" w14:textId="77777777" w:rsidR="00230A3A" w:rsidRPr="00230A3A" w:rsidRDefault="00230A3A" w:rsidP="00230A3A">
            <w:pPr>
              <w:ind w:firstLine="0"/>
              <w:rPr>
                <w:sz w:val="24"/>
                <w:szCs w:val="24"/>
              </w:rPr>
            </w:pPr>
            <w:r w:rsidRPr="00230A3A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2B1FB9" w14:textId="77777777" w:rsidR="00230A3A" w:rsidRPr="00230A3A" w:rsidRDefault="00230A3A" w:rsidP="00230A3A">
            <w:pPr>
              <w:jc w:val="center"/>
              <w:rPr>
                <w:sz w:val="24"/>
                <w:szCs w:val="24"/>
              </w:rPr>
            </w:pPr>
            <w:r w:rsidRPr="00230A3A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6CEC39" w14:textId="77777777" w:rsidR="00230A3A" w:rsidRPr="00230A3A" w:rsidRDefault="00230A3A" w:rsidP="00230A3A">
            <w:pPr>
              <w:ind w:firstLine="0"/>
              <w:jc w:val="center"/>
              <w:rPr>
                <w:sz w:val="24"/>
                <w:szCs w:val="24"/>
              </w:rPr>
            </w:pPr>
            <w:r w:rsidRPr="00230A3A">
              <w:rPr>
                <w:sz w:val="24"/>
                <w:szCs w:val="24"/>
              </w:rPr>
              <w:t>01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AF35C1" w14:textId="77777777" w:rsidR="00230A3A" w:rsidRPr="00230A3A" w:rsidRDefault="00230A3A" w:rsidP="00230A3A">
            <w:pPr>
              <w:ind w:firstLine="0"/>
              <w:jc w:val="center"/>
              <w:rPr>
                <w:sz w:val="24"/>
                <w:szCs w:val="24"/>
              </w:rPr>
            </w:pPr>
            <w:r w:rsidRPr="00230A3A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ADE7EF" w14:textId="77777777" w:rsidR="00230A3A" w:rsidRPr="00230A3A" w:rsidRDefault="00230A3A" w:rsidP="00230A3A">
            <w:pPr>
              <w:ind w:left="-101" w:right="-110" w:firstLine="0"/>
              <w:jc w:val="center"/>
              <w:rPr>
                <w:sz w:val="24"/>
                <w:szCs w:val="24"/>
              </w:rPr>
            </w:pPr>
            <w:r w:rsidRPr="00230A3A">
              <w:rPr>
                <w:sz w:val="24"/>
                <w:szCs w:val="24"/>
              </w:rPr>
              <w:t>77 7 01 739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A785DA" w14:textId="77777777" w:rsidR="00230A3A" w:rsidRPr="00230A3A" w:rsidRDefault="00230A3A" w:rsidP="00230A3A">
            <w:pPr>
              <w:ind w:firstLine="0"/>
              <w:jc w:val="center"/>
              <w:rPr>
                <w:sz w:val="24"/>
                <w:szCs w:val="24"/>
              </w:rPr>
            </w:pPr>
            <w:r w:rsidRPr="00230A3A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C6E7B8" w14:textId="77777777" w:rsidR="00230A3A" w:rsidRPr="00230A3A" w:rsidRDefault="00230A3A" w:rsidP="00230A3A">
            <w:pPr>
              <w:ind w:firstLine="0"/>
              <w:jc w:val="center"/>
              <w:rPr>
                <w:sz w:val="24"/>
                <w:szCs w:val="24"/>
              </w:rPr>
            </w:pPr>
            <w:r w:rsidRPr="00230A3A">
              <w:rPr>
                <w:sz w:val="24"/>
                <w:szCs w:val="24"/>
              </w:rPr>
              <w:t>1 420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B44A7F" w14:textId="77777777" w:rsidR="00230A3A" w:rsidRPr="00230A3A" w:rsidRDefault="00230A3A" w:rsidP="00230A3A">
            <w:pPr>
              <w:ind w:firstLine="0"/>
              <w:jc w:val="center"/>
              <w:rPr>
                <w:sz w:val="24"/>
                <w:szCs w:val="24"/>
              </w:rPr>
            </w:pPr>
            <w:r w:rsidRPr="00230A3A">
              <w:rPr>
                <w:sz w:val="24"/>
                <w:szCs w:val="24"/>
              </w:rPr>
              <w:t>1 420,7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9ABD03" w14:textId="77777777" w:rsidR="00230A3A" w:rsidRPr="00230A3A" w:rsidRDefault="00230A3A" w:rsidP="00230A3A">
            <w:pPr>
              <w:ind w:firstLine="0"/>
              <w:jc w:val="center"/>
              <w:rPr>
                <w:sz w:val="24"/>
                <w:szCs w:val="24"/>
              </w:rPr>
            </w:pPr>
            <w:r w:rsidRPr="00230A3A">
              <w:rPr>
                <w:sz w:val="24"/>
                <w:szCs w:val="24"/>
              </w:rPr>
              <w:t>1 420,7</w:t>
            </w:r>
          </w:p>
        </w:tc>
      </w:tr>
      <w:tr w:rsidR="00230A3A" w:rsidRPr="005C5269" w14:paraId="2A528DF7" w14:textId="77777777" w:rsidTr="000B155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F98656" w14:textId="77777777" w:rsidR="00230A3A" w:rsidRPr="00230A3A" w:rsidRDefault="00230A3A" w:rsidP="00230A3A">
            <w:pPr>
              <w:ind w:firstLine="0"/>
              <w:rPr>
                <w:sz w:val="24"/>
                <w:szCs w:val="24"/>
              </w:rPr>
            </w:pPr>
            <w:r w:rsidRPr="00230A3A">
              <w:rPr>
                <w:sz w:val="24"/>
                <w:szCs w:val="24"/>
              </w:rPr>
              <w:t>Расходы на осуществление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A3539E" w14:textId="77777777" w:rsidR="00230A3A" w:rsidRPr="00230A3A" w:rsidRDefault="00230A3A" w:rsidP="00230A3A">
            <w:pPr>
              <w:jc w:val="center"/>
              <w:rPr>
                <w:sz w:val="24"/>
                <w:szCs w:val="24"/>
              </w:rPr>
            </w:pPr>
            <w:r w:rsidRPr="00230A3A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CBC2CF" w14:textId="77777777" w:rsidR="00230A3A" w:rsidRPr="00230A3A" w:rsidRDefault="00230A3A" w:rsidP="00230A3A">
            <w:pPr>
              <w:ind w:firstLine="0"/>
              <w:jc w:val="center"/>
              <w:rPr>
                <w:sz w:val="24"/>
                <w:szCs w:val="24"/>
              </w:rPr>
            </w:pPr>
            <w:r w:rsidRPr="00230A3A">
              <w:rPr>
                <w:sz w:val="24"/>
                <w:szCs w:val="24"/>
              </w:rPr>
              <w:t>01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FD384A" w14:textId="77777777" w:rsidR="00230A3A" w:rsidRPr="00230A3A" w:rsidRDefault="00230A3A" w:rsidP="00230A3A">
            <w:pPr>
              <w:ind w:firstLine="0"/>
              <w:jc w:val="center"/>
              <w:rPr>
                <w:sz w:val="24"/>
                <w:szCs w:val="24"/>
              </w:rPr>
            </w:pPr>
            <w:r w:rsidRPr="00230A3A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657ED2" w14:textId="77777777" w:rsidR="00230A3A" w:rsidRPr="00230A3A" w:rsidRDefault="00230A3A" w:rsidP="00230A3A">
            <w:pPr>
              <w:ind w:left="-101" w:right="-110" w:firstLine="0"/>
              <w:jc w:val="center"/>
              <w:rPr>
                <w:sz w:val="24"/>
                <w:szCs w:val="24"/>
              </w:rPr>
            </w:pPr>
            <w:r w:rsidRPr="00230A3A">
              <w:rPr>
                <w:sz w:val="24"/>
                <w:szCs w:val="24"/>
              </w:rPr>
              <w:t>77 7 01 739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BF1595" w14:textId="77777777" w:rsidR="00230A3A" w:rsidRPr="00230A3A" w:rsidRDefault="00230A3A" w:rsidP="00230A3A">
            <w:pPr>
              <w:ind w:firstLine="0"/>
              <w:jc w:val="center"/>
              <w:rPr>
                <w:sz w:val="24"/>
                <w:szCs w:val="24"/>
              </w:rPr>
            </w:pPr>
            <w:r w:rsidRPr="00230A3A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ABC00E" w14:textId="77777777" w:rsidR="00230A3A" w:rsidRPr="00230A3A" w:rsidRDefault="00230A3A" w:rsidP="00230A3A">
            <w:pPr>
              <w:ind w:firstLine="0"/>
              <w:jc w:val="center"/>
              <w:rPr>
                <w:sz w:val="24"/>
                <w:szCs w:val="24"/>
              </w:rPr>
            </w:pPr>
            <w:r w:rsidRPr="00230A3A">
              <w:rPr>
                <w:sz w:val="24"/>
                <w:szCs w:val="24"/>
              </w:rPr>
              <w:t>1 465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F3CB80" w14:textId="77777777" w:rsidR="00230A3A" w:rsidRPr="00230A3A" w:rsidRDefault="00230A3A" w:rsidP="00230A3A">
            <w:pPr>
              <w:ind w:firstLine="0"/>
              <w:jc w:val="center"/>
              <w:rPr>
                <w:sz w:val="24"/>
                <w:szCs w:val="24"/>
              </w:rPr>
            </w:pPr>
            <w:r w:rsidRPr="00230A3A">
              <w:rPr>
                <w:sz w:val="24"/>
                <w:szCs w:val="24"/>
              </w:rPr>
              <w:t>1 465,3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D2D56C" w14:textId="77777777" w:rsidR="00230A3A" w:rsidRPr="00230A3A" w:rsidRDefault="00230A3A" w:rsidP="00230A3A">
            <w:pPr>
              <w:ind w:firstLine="0"/>
              <w:jc w:val="center"/>
              <w:rPr>
                <w:sz w:val="24"/>
                <w:szCs w:val="24"/>
              </w:rPr>
            </w:pPr>
            <w:r w:rsidRPr="00230A3A">
              <w:rPr>
                <w:sz w:val="24"/>
                <w:szCs w:val="24"/>
              </w:rPr>
              <w:t>1 465,3</w:t>
            </w:r>
          </w:p>
        </w:tc>
      </w:tr>
      <w:tr w:rsidR="00230A3A" w:rsidRPr="005C5269" w14:paraId="5C7C5F92" w14:textId="77777777" w:rsidTr="000B155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D0EA1" w14:textId="77777777" w:rsidR="00230A3A" w:rsidRPr="00230A3A" w:rsidRDefault="00230A3A" w:rsidP="00230A3A">
            <w:pPr>
              <w:ind w:firstLine="0"/>
              <w:rPr>
                <w:sz w:val="24"/>
                <w:szCs w:val="24"/>
              </w:rPr>
            </w:pPr>
            <w:r w:rsidRPr="00230A3A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230A3A">
              <w:rPr>
                <w:sz w:val="24"/>
                <w:szCs w:val="24"/>
              </w:rPr>
              <w:lastRenderedPageBreak/>
              <w:t xml:space="preserve">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C6FE6B" w14:textId="77777777" w:rsidR="00230A3A" w:rsidRPr="00230A3A" w:rsidRDefault="00230A3A" w:rsidP="00230A3A">
            <w:pPr>
              <w:jc w:val="center"/>
              <w:rPr>
                <w:sz w:val="24"/>
                <w:szCs w:val="24"/>
              </w:rPr>
            </w:pPr>
            <w:r w:rsidRPr="00230A3A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1B371A" w14:textId="77777777" w:rsidR="00230A3A" w:rsidRPr="00230A3A" w:rsidRDefault="00230A3A" w:rsidP="00230A3A">
            <w:pPr>
              <w:ind w:firstLine="0"/>
              <w:jc w:val="center"/>
              <w:rPr>
                <w:sz w:val="24"/>
                <w:szCs w:val="24"/>
              </w:rPr>
            </w:pPr>
            <w:r w:rsidRPr="00230A3A">
              <w:rPr>
                <w:sz w:val="24"/>
                <w:szCs w:val="24"/>
              </w:rPr>
              <w:t>01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1D86F5" w14:textId="77777777" w:rsidR="00230A3A" w:rsidRPr="00230A3A" w:rsidRDefault="00230A3A" w:rsidP="00230A3A">
            <w:pPr>
              <w:ind w:firstLine="0"/>
              <w:jc w:val="center"/>
              <w:rPr>
                <w:sz w:val="24"/>
                <w:szCs w:val="24"/>
              </w:rPr>
            </w:pPr>
            <w:r w:rsidRPr="00230A3A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CF4CC7" w14:textId="77777777" w:rsidR="00230A3A" w:rsidRPr="00230A3A" w:rsidRDefault="00230A3A" w:rsidP="00230A3A">
            <w:pPr>
              <w:ind w:left="-101" w:right="-110" w:firstLine="0"/>
              <w:jc w:val="center"/>
              <w:rPr>
                <w:sz w:val="24"/>
                <w:szCs w:val="24"/>
              </w:rPr>
            </w:pPr>
            <w:r w:rsidRPr="00230A3A">
              <w:rPr>
                <w:sz w:val="24"/>
                <w:szCs w:val="24"/>
              </w:rPr>
              <w:t>77 7 01 739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C15E16" w14:textId="77777777" w:rsidR="00230A3A" w:rsidRPr="00230A3A" w:rsidRDefault="00230A3A" w:rsidP="00230A3A">
            <w:pPr>
              <w:ind w:firstLine="0"/>
              <w:jc w:val="center"/>
              <w:rPr>
                <w:sz w:val="24"/>
                <w:szCs w:val="24"/>
              </w:rPr>
            </w:pPr>
            <w:r w:rsidRPr="00230A3A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434C21" w14:textId="77777777" w:rsidR="00230A3A" w:rsidRPr="00230A3A" w:rsidRDefault="00230A3A" w:rsidP="00230A3A">
            <w:pPr>
              <w:ind w:firstLine="0"/>
              <w:jc w:val="center"/>
              <w:rPr>
                <w:sz w:val="24"/>
                <w:szCs w:val="24"/>
              </w:rPr>
            </w:pPr>
            <w:r w:rsidRPr="00230A3A">
              <w:rPr>
                <w:sz w:val="24"/>
                <w:szCs w:val="24"/>
              </w:rPr>
              <w:t>1 420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CC7B88" w14:textId="77777777" w:rsidR="00230A3A" w:rsidRPr="00230A3A" w:rsidRDefault="00230A3A" w:rsidP="00230A3A">
            <w:pPr>
              <w:ind w:firstLine="0"/>
              <w:jc w:val="center"/>
              <w:rPr>
                <w:sz w:val="24"/>
                <w:szCs w:val="24"/>
              </w:rPr>
            </w:pPr>
            <w:r w:rsidRPr="00230A3A">
              <w:rPr>
                <w:sz w:val="24"/>
                <w:szCs w:val="24"/>
              </w:rPr>
              <w:t>1 420,7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ABFFAD" w14:textId="77777777" w:rsidR="00230A3A" w:rsidRPr="00230A3A" w:rsidRDefault="00230A3A" w:rsidP="00230A3A">
            <w:pPr>
              <w:ind w:firstLine="0"/>
              <w:jc w:val="center"/>
              <w:rPr>
                <w:sz w:val="24"/>
                <w:szCs w:val="24"/>
              </w:rPr>
            </w:pPr>
            <w:r w:rsidRPr="00230A3A">
              <w:rPr>
                <w:sz w:val="24"/>
                <w:szCs w:val="24"/>
              </w:rPr>
              <w:t>1 420,7</w:t>
            </w:r>
          </w:p>
        </w:tc>
      </w:tr>
      <w:tr w:rsidR="00230A3A" w:rsidRPr="005C5269" w14:paraId="7A2A3125" w14:textId="77777777" w:rsidTr="000B155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6B4812" w14:textId="77777777" w:rsidR="00230A3A" w:rsidRPr="00230A3A" w:rsidRDefault="00230A3A" w:rsidP="00230A3A">
            <w:pPr>
              <w:ind w:firstLine="0"/>
              <w:rPr>
                <w:sz w:val="24"/>
                <w:szCs w:val="24"/>
              </w:rPr>
            </w:pPr>
            <w:r w:rsidRPr="00230A3A">
              <w:rPr>
                <w:sz w:val="24"/>
                <w:szCs w:val="24"/>
              </w:rPr>
              <w:t>Расходы на осуществление полномочий по 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B8A0D2" w14:textId="77777777" w:rsidR="00230A3A" w:rsidRPr="00230A3A" w:rsidRDefault="00230A3A" w:rsidP="00230A3A">
            <w:pPr>
              <w:jc w:val="center"/>
              <w:rPr>
                <w:sz w:val="24"/>
                <w:szCs w:val="24"/>
              </w:rPr>
            </w:pPr>
            <w:r w:rsidRPr="00230A3A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FE80A9" w14:textId="77777777" w:rsidR="00230A3A" w:rsidRPr="00230A3A" w:rsidRDefault="00230A3A" w:rsidP="00230A3A">
            <w:pPr>
              <w:ind w:firstLine="0"/>
              <w:jc w:val="center"/>
              <w:rPr>
                <w:sz w:val="24"/>
                <w:szCs w:val="24"/>
              </w:rPr>
            </w:pPr>
            <w:r w:rsidRPr="00230A3A">
              <w:rPr>
                <w:sz w:val="24"/>
                <w:szCs w:val="24"/>
              </w:rPr>
              <w:t>01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9AD4A5" w14:textId="77777777" w:rsidR="00230A3A" w:rsidRPr="00230A3A" w:rsidRDefault="00230A3A" w:rsidP="00230A3A">
            <w:pPr>
              <w:ind w:firstLine="0"/>
              <w:jc w:val="center"/>
              <w:rPr>
                <w:sz w:val="24"/>
                <w:szCs w:val="24"/>
              </w:rPr>
            </w:pPr>
            <w:r w:rsidRPr="00230A3A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DCA485" w14:textId="77777777" w:rsidR="00230A3A" w:rsidRPr="00230A3A" w:rsidRDefault="00230A3A" w:rsidP="00230A3A">
            <w:pPr>
              <w:ind w:left="-101" w:right="-110" w:firstLine="0"/>
              <w:jc w:val="center"/>
              <w:rPr>
                <w:sz w:val="24"/>
                <w:szCs w:val="24"/>
              </w:rPr>
            </w:pPr>
            <w:r w:rsidRPr="00230A3A">
              <w:rPr>
                <w:sz w:val="24"/>
                <w:szCs w:val="24"/>
              </w:rPr>
              <w:t>77 7 01 739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A04F57" w14:textId="77777777" w:rsidR="00230A3A" w:rsidRPr="00230A3A" w:rsidRDefault="00230A3A" w:rsidP="00230A3A">
            <w:pPr>
              <w:ind w:firstLine="0"/>
              <w:jc w:val="center"/>
              <w:rPr>
                <w:sz w:val="24"/>
                <w:szCs w:val="24"/>
              </w:rPr>
            </w:pPr>
            <w:r w:rsidRPr="00230A3A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10B252" w14:textId="77777777" w:rsidR="00230A3A" w:rsidRPr="00230A3A" w:rsidRDefault="00230A3A" w:rsidP="00230A3A">
            <w:pPr>
              <w:ind w:firstLine="0"/>
              <w:jc w:val="center"/>
              <w:rPr>
                <w:sz w:val="24"/>
                <w:szCs w:val="24"/>
              </w:rPr>
            </w:pPr>
            <w:r w:rsidRPr="00230A3A">
              <w:rPr>
                <w:sz w:val="24"/>
                <w:szCs w:val="24"/>
              </w:rPr>
              <w:t>3 77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95B50D" w14:textId="77777777" w:rsidR="00230A3A" w:rsidRPr="00230A3A" w:rsidRDefault="00230A3A" w:rsidP="00230A3A">
            <w:pPr>
              <w:ind w:firstLine="0"/>
              <w:jc w:val="center"/>
              <w:rPr>
                <w:sz w:val="24"/>
                <w:szCs w:val="24"/>
              </w:rPr>
            </w:pPr>
            <w:r w:rsidRPr="00230A3A">
              <w:rPr>
                <w:sz w:val="24"/>
                <w:szCs w:val="24"/>
              </w:rPr>
              <w:t>3 776,5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4F9595" w14:textId="77777777" w:rsidR="00230A3A" w:rsidRPr="00230A3A" w:rsidRDefault="00230A3A" w:rsidP="00230A3A">
            <w:pPr>
              <w:ind w:firstLine="0"/>
              <w:jc w:val="center"/>
              <w:rPr>
                <w:sz w:val="24"/>
                <w:szCs w:val="24"/>
              </w:rPr>
            </w:pPr>
            <w:r w:rsidRPr="00230A3A">
              <w:rPr>
                <w:sz w:val="24"/>
                <w:szCs w:val="24"/>
              </w:rPr>
              <w:t>3 776,5</w:t>
            </w:r>
          </w:p>
        </w:tc>
      </w:tr>
      <w:tr w:rsidR="00230A3A" w:rsidRPr="005C5269" w14:paraId="5A6195FB" w14:textId="77777777" w:rsidTr="000B155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AC453D" w14:textId="77777777" w:rsidR="00230A3A" w:rsidRPr="00230A3A" w:rsidRDefault="00230A3A" w:rsidP="00230A3A">
            <w:pPr>
              <w:ind w:firstLine="0"/>
              <w:rPr>
                <w:sz w:val="24"/>
                <w:szCs w:val="24"/>
              </w:rPr>
            </w:pPr>
            <w:r w:rsidRPr="00230A3A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E9051C" w14:textId="77777777" w:rsidR="00230A3A" w:rsidRPr="00230A3A" w:rsidRDefault="00230A3A" w:rsidP="00230A3A">
            <w:pPr>
              <w:jc w:val="center"/>
              <w:rPr>
                <w:sz w:val="24"/>
                <w:szCs w:val="24"/>
              </w:rPr>
            </w:pPr>
            <w:r w:rsidRPr="00230A3A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75D5BE" w14:textId="77777777" w:rsidR="00230A3A" w:rsidRPr="00230A3A" w:rsidRDefault="00230A3A" w:rsidP="00230A3A">
            <w:pPr>
              <w:ind w:firstLine="0"/>
              <w:jc w:val="center"/>
              <w:rPr>
                <w:sz w:val="24"/>
                <w:szCs w:val="24"/>
              </w:rPr>
            </w:pPr>
            <w:r w:rsidRPr="00230A3A">
              <w:rPr>
                <w:sz w:val="24"/>
                <w:szCs w:val="24"/>
              </w:rPr>
              <w:t>01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95BA4F" w14:textId="77777777" w:rsidR="00230A3A" w:rsidRPr="00230A3A" w:rsidRDefault="00230A3A" w:rsidP="00230A3A">
            <w:pPr>
              <w:ind w:firstLine="0"/>
              <w:jc w:val="center"/>
              <w:rPr>
                <w:sz w:val="24"/>
                <w:szCs w:val="24"/>
              </w:rPr>
            </w:pPr>
            <w:r w:rsidRPr="00230A3A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192BD6" w14:textId="77777777" w:rsidR="00230A3A" w:rsidRPr="00230A3A" w:rsidRDefault="00230A3A" w:rsidP="00230A3A">
            <w:pPr>
              <w:ind w:left="-101" w:right="-110" w:firstLine="0"/>
              <w:jc w:val="center"/>
              <w:rPr>
                <w:sz w:val="24"/>
                <w:szCs w:val="24"/>
              </w:rPr>
            </w:pPr>
            <w:r w:rsidRPr="00230A3A">
              <w:rPr>
                <w:sz w:val="24"/>
                <w:szCs w:val="24"/>
              </w:rPr>
              <w:t>77 7 01 739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B380FE" w14:textId="77777777" w:rsidR="00230A3A" w:rsidRPr="00230A3A" w:rsidRDefault="00230A3A" w:rsidP="00230A3A">
            <w:pPr>
              <w:ind w:firstLine="0"/>
              <w:jc w:val="center"/>
              <w:rPr>
                <w:sz w:val="24"/>
                <w:szCs w:val="24"/>
              </w:rPr>
            </w:pPr>
            <w:r w:rsidRPr="00230A3A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68585A" w14:textId="77777777" w:rsidR="00230A3A" w:rsidRPr="00230A3A" w:rsidRDefault="00230A3A" w:rsidP="00230A3A">
            <w:pPr>
              <w:ind w:firstLine="0"/>
              <w:jc w:val="center"/>
              <w:rPr>
                <w:sz w:val="24"/>
                <w:szCs w:val="24"/>
              </w:rPr>
            </w:pPr>
            <w:r w:rsidRPr="00230A3A">
              <w:rPr>
                <w:sz w:val="24"/>
                <w:szCs w:val="24"/>
              </w:rPr>
              <w:t>3 70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126ADC" w14:textId="77777777" w:rsidR="00230A3A" w:rsidRPr="00230A3A" w:rsidRDefault="00230A3A" w:rsidP="00230A3A">
            <w:pPr>
              <w:ind w:firstLine="0"/>
              <w:jc w:val="center"/>
              <w:rPr>
                <w:sz w:val="24"/>
                <w:szCs w:val="24"/>
              </w:rPr>
            </w:pPr>
            <w:r w:rsidRPr="00230A3A">
              <w:rPr>
                <w:sz w:val="24"/>
                <w:szCs w:val="24"/>
              </w:rPr>
              <w:t>3 700,4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9A3EA2" w14:textId="77777777" w:rsidR="00230A3A" w:rsidRPr="00230A3A" w:rsidRDefault="00230A3A" w:rsidP="00230A3A">
            <w:pPr>
              <w:ind w:firstLine="0"/>
              <w:jc w:val="center"/>
              <w:rPr>
                <w:sz w:val="24"/>
                <w:szCs w:val="24"/>
              </w:rPr>
            </w:pPr>
            <w:r w:rsidRPr="00230A3A">
              <w:rPr>
                <w:sz w:val="24"/>
                <w:szCs w:val="24"/>
              </w:rPr>
              <w:t>3 700,4</w:t>
            </w:r>
          </w:p>
        </w:tc>
      </w:tr>
      <w:tr w:rsidR="00230A3A" w:rsidRPr="005C5269" w14:paraId="10677DEA" w14:textId="77777777" w:rsidTr="000B155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C3A2CF" w14:textId="77777777" w:rsidR="00230A3A" w:rsidRPr="00230A3A" w:rsidRDefault="00230A3A" w:rsidP="00230A3A">
            <w:pPr>
              <w:ind w:firstLine="0"/>
              <w:rPr>
                <w:sz w:val="24"/>
                <w:szCs w:val="24"/>
              </w:rPr>
            </w:pPr>
            <w:r w:rsidRPr="00230A3A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49DD3B" w14:textId="77777777" w:rsidR="00230A3A" w:rsidRPr="00230A3A" w:rsidRDefault="00230A3A" w:rsidP="00230A3A">
            <w:pPr>
              <w:jc w:val="center"/>
              <w:rPr>
                <w:sz w:val="24"/>
                <w:szCs w:val="24"/>
              </w:rPr>
            </w:pPr>
            <w:r w:rsidRPr="00230A3A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B8E7FE" w14:textId="77777777" w:rsidR="00230A3A" w:rsidRPr="00230A3A" w:rsidRDefault="00230A3A" w:rsidP="00230A3A">
            <w:pPr>
              <w:ind w:firstLine="0"/>
              <w:jc w:val="center"/>
              <w:rPr>
                <w:sz w:val="24"/>
                <w:szCs w:val="24"/>
              </w:rPr>
            </w:pPr>
            <w:r w:rsidRPr="00230A3A">
              <w:rPr>
                <w:sz w:val="24"/>
                <w:szCs w:val="24"/>
              </w:rPr>
              <w:t>01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A8C0A8" w14:textId="77777777" w:rsidR="00230A3A" w:rsidRPr="00230A3A" w:rsidRDefault="00230A3A" w:rsidP="00230A3A">
            <w:pPr>
              <w:ind w:firstLine="0"/>
              <w:jc w:val="center"/>
              <w:rPr>
                <w:sz w:val="24"/>
                <w:szCs w:val="24"/>
              </w:rPr>
            </w:pPr>
            <w:r w:rsidRPr="00230A3A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F3CE83" w14:textId="77777777" w:rsidR="00230A3A" w:rsidRPr="00230A3A" w:rsidRDefault="00230A3A" w:rsidP="00230A3A">
            <w:pPr>
              <w:ind w:left="-101" w:right="-110" w:firstLine="0"/>
              <w:jc w:val="center"/>
              <w:rPr>
                <w:sz w:val="24"/>
                <w:szCs w:val="24"/>
              </w:rPr>
            </w:pPr>
            <w:r w:rsidRPr="00230A3A">
              <w:rPr>
                <w:sz w:val="24"/>
                <w:szCs w:val="24"/>
              </w:rPr>
              <w:t>77 7 01 739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465D7E" w14:textId="77777777" w:rsidR="00230A3A" w:rsidRPr="00230A3A" w:rsidRDefault="00230A3A" w:rsidP="00230A3A">
            <w:pPr>
              <w:ind w:firstLine="0"/>
              <w:jc w:val="center"/>
              <w:rPr>
                <w:sz w:val="24"/>
                <w:szCs w:val="24"/>
              </w:rPr>
            </w:pPr>
            <w:r w:rsidRPr="00230A3A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7D85D0" w14:textId="77777777" w:rsidR="00230A3A" w:rsidRPr="00230A3A" w:rsidRDefault="00230A3A" w:rsidP="00230A3A">
            <w:pPr>
              <w:ind w:firstLine="0"/>
              <w:jc w:val="center"/>
              <w:rPr>
                <w:sz w:val="24"/>
                <w:szCs w:val="24"/>
              </w:rPr>
            </w:pPr>
            <w:r w:rsidRPr="00230A3A">
              <w:rPr>
                <w:sz w:val="24"/>
                <w:szCs w:val="24"/>
              </w:rPr>
              <w:t>7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834AA3" w14:textId="77777777" w:rsidR="00230A3A" w:rsidRPr="00230A3A" w:rsidRDefault="00230A3A" w:rsidP="00230A3A">
            <w:pPr>
              <w:ind w:firstLine="0"/>
              <w:jc w:val="center"/>
              <w:rPr>
                <w:sz w:val="24"/>
                <w:szCs w:val="24"/>
              </w:rPr>
            </w:pPr>
            <w:r w:rsidRPr="00230A3A">
              <w:rPr>
                <w:sz w:val="24"/>
                <w:szCs w:val="24"/>
              </w:rPr>
              <w:t>76,1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D33366" w14:textId="77777777" w:rsidR="00230A3A" w:rsidRPr="00230A3A" w:rsidRDefault="00230A3A" w:rsidP="00230A3A">
            <w:pPr>
              <w:ind w:firstLine="0"/>
              <w:jc w:val="center"/>
              <w:rPr>
                <w:sz w:val="24"/>
                <w:szCs w:val="24"/>
              </w:rPr>
            </w:pPr>
            <w:r w:rsidRPr="00230A3A">
              <w:rPr>
                <w:sz w:val="24"/>
                <w:szCs w:val="24"/>
              </w:rPr>
              <w:t>76,1</w:t>
            </w:r>
          </w:p>
        </w:tc>
      </w:tr>
      <w:tr w:rsidR="009F4862" w:rsidRPr="005C5269" w14:paraId="43C69C01" w14:textId="77777777" w:rsidTr="000B155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5633C6" w14:textId="77777777" w:rsidR="009F4862" w:rsidRPr="009F4862" w:rsidRDefault="009F4862" w:rsidP="009F4862">
            <w:pPr>
              <w:ind w:firstLine="0"/>
              <w:rPr>
                <w:b/>
                <w:bCs/>
                <w:sz w:val="24"/>
                <w:szCs w:val="24"/>
              </w:rPr>
            </w:pPr>
            <w:r w:rsidRPr="009F4862">
              <w:rPr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0D34DC" w14:textId="77777777" w:rsidR="009F4862" w:rsidRPr="009F4862" w:rsidRDefault="009F4862" w:rsidP="009F4862">
            <w:pPr>
              <w:jc w:val="center"/>
              <w:rPr>
                <w:b/>
                <w:bCs/>
                <w:sz w:val="24"/>
                <w:szCs w:val="24"/>
              </w:rPr>
            </w:pPr>
            <w:r w:rsidRPr="009F486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B18E33" w14:textId="77777777" w:rsidR="009F4862" w:rsidRPr="009F4862" w:rsidRDefault="009F4862" w:rsidP="0089615B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F4862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A90FCC" w14:textId="77777777" w:rsidR="009F4862" w:rsidRPr="009F4862" w:rsidRDefault="009F4862" w:rsidP="0089615B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F4862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CFD3B6" w14:textId="77777777" w:rsidR="009F4862" w:rsidRPr="009F4862" w:rsidRDefault="009F4862" w:rsidP="0089615B">
            <w:pPr>
              <w:ind w:left="-101" w:right="-110" w:firstLine="0"/>
              <w:jc w:val="center"/>
              <w:rPr>
                <w:b/>
                <w:bCs/>
                <w:sz w:val="24"/>
                <w:szCs w:val="24"/>
              </w:rPr>
            </w:pPr>
            <w:r w:rsidRPr="009F4862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F9B55A" w14:textId="77777777" w:rsidR="009F4862" w:rsidRPr="009F4862" w:rsidRDefault="009F4862" w:rsidP="0089615B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F4862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AEF511" w14:textId="77777777" w:rsidR="009F4862" w:rsidRPr="009F4862" w:rsidRDefault="009F4862" w:rsidP="0089615B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F4862">
              <w:rPr>
                <w:b/>
                <w:bCs/>
                <w:sz w:val="24"/>
                <w:szCs w:val="24"/>
              </w:rPr>
              <w:t>38 698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FC6FEF" w14:textId="77777777" w:rsidR="009F4862" w:rsidRPr="009F4862" w:rsidRDefault="009F4862" w:rsidP="0089615B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F4862">
              <w:rPr>
                <w:b/>
                <w:bCs/>
                <w:sz w:val="24"/>
                <w:szCs w:val="24"/>
              </w:rPr>
              <w:t>26 376,1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5EE6BD" w14:textId="77777777" w:rsidR="009F4862" w:rsidRPr="009F4862" w:rsidRDefault="009F4862" w:rsidP="0089615B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F4862">
              <w:rPr>
                <w:b/>
                <w:bCs/>
                <w:sz w:val="24"/>
                <w:szCs w:val="24"/>
              </w:rPr>
              <w:t>26 376,1</w:t>
            </w:r>
          </w:p>
        </w:tc>
      </w:tr>
      <w:tr w:rsidR="0089615B" w:rsidRPr="005C5269" w14:paraId="18B872FD" w14:textId="77777777" w:rsidTr="000B155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5BA6CF" w14:textId="77777777" w:rsidR="0089615B" w:rsidRPr="0089615B" w:rsidRDefault="0089615B" w:rsidP="0089615B">
            <w:pPr>
              <w:ind w:firstLine="0"/>
              <w:rPr>
                <w:sz w:val="24"/>
                <w:szCs w:val="24"/>
              </w:rPr>
            </w:pPr>
            <w:r w:rsidRPr="0089615B">
              <w:rPr>
                <w:sz w:val="24"/>
                <w:szCs w:val="24"/>
              </w:rPr>
              <w:t>Непрограмм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1B21E0" w14:textId="77777777" w:rsidR="0089615B" w:rsidRPr="0089615B" w:rsidRDefault="0089615B" w:rsidP="0089615B">
            <w:pPr>
              <w:jc w:val="center"/>
              <w:rPr>
                <w:sz w:val="24"/>
                <w:szCs w:val="24"/>
              </w:rPr>
            </w:pPr>
            <w:r w:rsidRPr="0089615B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EF5D93" w14:textId="77777777" w:rsidR="0089615B" w:rsidRPr="0089615B" w:rsidRDefault="0089615B" w:rsidP="0089615B">
            <w:pPr>
              <w:ind w:firstLine="0"/>
              <w:jc w:val="center"/>
              <w:rPr>
                <w:sz w:val="24"/>
                <w:szCs w:val="24"/>
              </w:rPr>
            </w:pPr>
            <w:r w:rsidRPr="0089615B">
              <w:rPr>
                <w:sz w:val="24"/>
                <w:szCs w:val="24"/>
              </w:rPr>
              <w:t>01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E5AA04" w14:textId="77777777" w:rsidR="0089615B" w:rsidRPr="0089615B" w:rsidRDefault="0089615B" w:rsidP="0089615B">
            <w:pPr>
              <w:ind w:firstLine="0"/>
              <w:jc w:val="center"/>
              <w:rPr>
                <w:sz w:val="24"/>
                <w:szCs w:val="24"/>
              </w:rPr>
            </w:pPr>
            <w:r w:rsidRPr="0089615B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B83E96" w14:textId="77777777" w:rsidR="0089615B" w:rsidRPr="0089615B" w:rsidRDefault="0089615B" w:rsidP="0089615B">
            <w:pPr>
              <w:ind w:left="-101" w:firstLine="0"/>
              <w:jc w:val="center"/>
              <w:rPr>
                <w:sz w:val="24"/>
                <w:szCs w:val="24"/>
              </w:rPr>
            </w:pPr>
            <w:r w:rsidRPr="0089615B">
              <w:rPr>
                <w:sz w:val="24"/>
                <w:szCs w:val="24"/>
              </w:rPr>
              <w:t>77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45BFF4" w14:textId="77777777" w:rsidR="0089615B" w:rsidRPr="0089615B" w:rsidRDefault="0089615B" w:rsidP="0089615B">
            <w:pPr>
              <w:ind w:firstLine="0"/>
              <w:jc w:val="center"/>
              <w:rPr>
                <w:sz w:val="24"/>
                <w:szCs w:val="24"/>
              </w:rPr>
            </w:pPr>
            <w:r w:rsidRPr="0089615B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E1EE13" w14:textId="77777777" w:rsidR="0089615B" w:rsidRPr="0089615B" w:rsidRDefault="0089615B" w:rsidP="0089615B">
            <w:pPr>
              <w:ind w:firstLine="0"/>
              <w:jc w:val="center"/>
              <w:rPr>
                <w:sz w:val="24"/>
                <w:szCs w:val="24"/>
              </w:rPr>
            </w:pPr>
            <w:r w:rsidRPr="0089615B">
              <w:rPr>
                <w:sz w:val="24"/>
                <w:szCs w:val="24"/>
              </w:rPr>
              <w:t>35 915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772140" w14:textId="77777777" w:rsidR="0089615B" w:rsidRPr="0089615B" w:rsidRDefault="0089615B" w:rsidP="0089615B">
            <w:pPr>
              <w:ind w:firstLine="0"/>
              <w:jc w:val="center"/>
              <w:rPr>
                <w:sz w:val="24"/>
                <w:szCs w:val="24"/>
              </w:rPr>
            </w:pPr>
            <w:r w:rsidRPr="0089615B">
              <w:rPr>
                <w:sz w:val="24"/>
                <w:szCs w:val="24"/>
              </w:rPr>
              <w:t>23 593,1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435FA1" w14:textId="77777777" w:rsidR="0089615B" w:rsidRPr="0089615B" w:rsidRDefault="0089615B" w:rsidP="0089615B">
            <w:pPr>
              <w:ind w:firstLine="0"/>
              <w:jc w:val="center"/>
              <w:rPr>
                <w:sz w:val="24"/>
                <w:szCs w:val="24"/>
              </w:rPr>
            </w:pPr>
            <w:r w:rsidRPr="0089615B">
              <w:rPr>
                <w:sz w:val="24"/>
                <w:szCs w:val="24"/>
              </w:rPr>
              <w:t>23 593,1</w:t>
            </w:r>
          </w:p>
        </w:tc>
      </w:tr>
      <w:tr w:rsidR="0089615B" w:rsidRPr="005C5269" w14:paraId="3E8CE01B" w14:textId="77777777" w:rsidTr="000B155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202308" w14:textId="77777777" w:rsidR="0089615B" w:rsidRPr="0089615B" w:rsidRDefault="0089615B" w:rsidP="0089615B">
            <w:pPr>
              <w:ind w:firstLine="0"/>
              <w:rPr>
                <w:sz w:val="24"/>
                <w:szCs w:val="24"/>
              </w:rPr>
            </w:pPr>
            <w:r w:rsidRPr="0089615B">
              <w:rPr>
                <w:sz w:val="24"/>
                <w:szCs w:val="24"/>
              </w:rPr>
              <w:t>Непрограммное направление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ECE2EB" w14:textId="77777777" w:rsidR="0089615B" w:rsidRPr="0089615B" w:rsidRDefault="0089615B" w:rsidP="0089615B">
            <w:pPr>
              <w:jc w:val="center"/>
              <w:rPr>
                <w:sz w:val="24"/>
                <w:szCs w:val="24"/>
              </w:rPr>
            </w:pPr>
            <w:r w:rsidRPr="0089615B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CA1255" w14:textId="77777777" w:rsidR="0089615B" w:rsidRPr="0089615B" w:rsidRDefault="0089615B" w:rsidP="0089615B">
            <w:pPr>
              <w:ind w:firstLine="0"/>
              <w:jc w:val="center"/>
              <w:rPr>
                <w:sz w:val="24"/>
                <w:szCs w:val="24"/>
              </w:rPr>
            </w:pPr>
            <w:r w:rsidRPr="0089615B">
              <w:rPr>
                <w:sz w:val="24"/>
                <w:szCs w:val="24"/>
              </w:rPr>
              <w:t>01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2E333A" w14:textId="77777777" w:rsidR="0089615B" w:rsidRPr="0089615B" w:rsidRDefault="0089615B" w:rsidP="0089615B">
            <w:pPr>
              <w:ind w:firstLine="0"/>
              <w:jc w:val="center"/>
              <w:rPr>
                <w:sz w:val="24"/>
                <w:szCs w:val="24"/>
              </w:rPr>
            </w:pPr>
            <w:r w:rsidRPr="0089615B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700493" w14:textId="77777777" w:rsidR="0089615B" w:rsidRPr="0089615B" w:rsidRDefault="0089615B" w:rsidP="0089615B">
            <w:pPr>
              <w:ind w:left="-101" w:firstLine="0"/>
              <w:jc w:val="center"/>
              <w:rPr>
                <w:sz w:val="24"/>
                <w:szCs w:val="24"/>
              </w:rPr>
            </w:pPr>
            <w:r w:rsidRPr="0089615B">
              <w:rPr>
                <w:sz w:val="24"/>
                <w:szCs w:val="24"/>
              </w:rPr>
              <w:t>77 7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6C4056" w14:textId="77777777" w:rsidR="0089615B" w:rsidRPr="0089615B" w:rsidRDefault="0089615B" w:rsidP="0089615B">
            <w:pPr>
              <w:ind w:firstLine="0"/>
              <w:jc w:val="center"/>
              <w:rPr>
                <w:sz w:val="24"/>
                <w:szCs w:val="24"/>
              </w:rPr>
            </w:pPr>
            <w:r w:rsidRPr="0089615B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ED0146" w14:textId="77777777" w:rsidR="0089615B" w:rsidRPr="0089615B" w:rsidRDefault="0089615B" w:rsidP="0089615B">
            <w:pPr>
              <w:ind w:firstLine="0"/>
              <w:jc w:val="center"/>
              <w:rPr>
                <w:sz w:val="24"/>
                <w:szCs w:val="24"/>
              </w:rPr>
            </w:pPr>
            <w:r w:rsidRPr="0089615B">
              <w:rPr>
                <w:sz w:val="24"/>
                <w:szCs w:val="24"/>
              </w:rPr>
              <w:t>35 915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56D910" w14:textId="77777777" w:rsidR="0089615B" w:rsidRPr="0089615B" w:rsidRDefault="0089615B" w:rsidP="0089615B">
            <w:pPr>
              <w:ind w:firstLine="0"/>
              <w:jc w:val="center"/>
              <w:rPr>
                <w:sz w:val="24"/>
                <w:szCs w:val="24"/>
              </w:rPr>
            </w:pPr>
            <w:r w:rsidRPr="0089615B">
              <w:rPr>
                <w:sz w:val="24"/>
                <w:szCs w:val="24"/>
              </w:rPr>
              <w:t>23 593,1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D1ED65" w14:textId="77777777" w:rsidR="0089615B" w:rsidRPr="0089615B" w:rsidRDefault="0089615B" w:rsidP="0089615B">
            <w:pPr>
              <w:ind w:firstLine="0"/>
              <w:jc w:val="center"/>
              <w:rPr>
                <w:sz w:val="24"/>
                <w:szCs w:val="24"/>
              </w:rPr>
            </w:pPr>
            <w:r w:rsidRPr="0089615B">
              <w:rPr>
                <w:sz w:val="24"/>
                <w:szCs w:val="24"/>
              </w:rPr>
              <w:t>23 593,1</w:t>
            </w:r>
          </w:p>
        </w:tc>
      </w:tr>
      <w:tr w:rsidR="0089615B" w:rsidRPr="005C5269" w14:paraId="42AE693E" w14:textId="77777777" w:rsidTr="000B155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7E504A" w14:textId="77777777" w:rsidR="0089615B" w:rsidRPr="0089615B" w:rsidRDefault="0089615B" w:rsidP="0089615B">
            <w:pPr>
              <w:ind w:firstLine="0"/>
              <w:rPr>
                <w:sz w:val="24"/>
                <w:szCs w:val="24"/>
              </w:rPr>
            </w:pPr>
            <w:r w:rsidRPr="0089615B">
              <w:rPr>
                <w:sz w:val="24"/>
                <w:szCs w:val="24"/>
              </w:rPr>
              <w:t>Мероприятия, проводимые в рамках непрограммных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DAF09D" w14:textId="77777777" w:rsidR="0089615B" w:rsidRPr="0089615B" w:rsidRDefault="0089615B" w:rsidP="0089615B">
            <w:pPr>
              <w:jc w:val="center"/>
              <w:rPr>
                <w:sz w:val="24"/>
                <w:szCs w:val="24"/>
              </w:rPr>
            </w:pPr>
            <w:r w:rsidRPr="0089615B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4D86AF" w14:textId="77777777" w:rsidR="0089615B" w:rsidRPr="0089615B" w:rsidRDefault="0089615B" w:rsidP="0089615B">
            <w:pPr>
              <w:ind w:firstLine="0"/>
              <w:jc w:val="center"/>
              <w:rPr>
                <w:sz w:val="24"/>
                <w:szCs w:val="24"/>
              </w:rPr>
            </w:pPr>
            <w:r w:rsidRPr="0089615B">
              <w:rPr>
                <w:sz w:val="24"/>
                <w:szCs w:val="24"/>
              </w:rPr>
              <w:t>01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34C4A3" w14:textId="77777777" w:rsidR="0089615B" w:rsidRPr="0089615B" w:rsidRDefault="0089615B" w:rsidP="0089615B">
            <w:pPr>
              <w:ind w:firstLine="0"/>
              <w:jc w:val="center"/>
              <w:rPr>
                <w:sz w:val="24"/>
                <w:szCs w:val="24"/>
              </w:rPr>
            </w:pPr>
            <w:r w:rsidRPr="0089615B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686B9E" w14:textId="77777777" w:rsidR="0089615B" w:rsidRPr="0089615B" w:rsidRDefault="0089615B" w:rsidP="0089615B">
            <w:pPr>
              <w:ind w:left="-101" w:right="-110" w:firstLine="0"/>
              <w:jc w:val="center"/>
              <w:rPr>
                <w:sz w:val="24"/>
                <w:szCs w:val="24"/>
              </w:rPr>
            </w:pPr>
            <w:r w:rsidRPr="0089615B">
              <w:rPr>
                <w:sz w:val="24"/>
                <w:szCs w:val="24"/>
              </w:rPr>
              <w:t>77 7 03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F57467" w14:textId="77777777" w:rsidR="0089615B" w:rsidRPr="0089615B" w:rsidRDefault="0089615B" w:rsidP="0089615B">
            <w:pPr>
              <w:ind w:firstLine="0"/>
              <w:rPr>
                <w:sz w:val="24"/>
                <w:szCs w:val="24"/>
              </w:rPr>
            </w:pPr>
            <w:r w:rsidRPr="0089615B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7F4B65" w14:textId="77777777" w:rsidR="0089615B" w:rsidRPr="0089615B" w:rsidRDefault="0089615B" w:rsidP="0089615B">
            <w:pPr>
              <w:ind w:firstLine="0"/>
              <w:jc w:val="center"/>
              <w:rPr>
                <w:sz w:val="24"/>
                <w:szCs w:val="24"/>
              </w:rPr>
            </w:pPr>
            <w:r w:rsidRPr="0089615B">
              <w:rPr>
                <w:sz w:val="24"/>
                <w:szCs w:val="24"/>
              </w:rPr>
              <w:t>13 30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7C091A" w14:textId="77777777" w:rsidR="0089615B" w:rsidRPr="0089615B" w:rsidRDefault="0089615B" w:rsidP="0089615B">
            <w:pPr>
              <w:ind w:firstLine="0"/>
              <w:jc w:val="center"/>
              <w:rPr>
                <w:sz w:val="24"/>
                <w:szCs w:val="24"/>
              </w:rPr>
            </w:pPr>
            <w:r w:rsidRPr="0089615B">
              <w:rPr>
                <w:sz w:val="24"/>
                <w:szCs w:val="24"/>
              </w:rPr>
              <w:t>981,8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76191D" w14:textId="77777777" w:rsidR="0089615B" w:rsidRPr="0089615B" w:rsidRDefault="0089615B" w:rsidP="0089615B">
            <w:pPr>
              <w:ind w:firstLine="0"/>
              <w:jc w:val="center"/>
              <w:rPr>
                <w:sz w:val="24"/>
                <w:szCs w:val="24"/>
              </w:rPr>
            </w:pPr>
            <w:r w:rsidRPr="0089615B">
              <w:rPr>
                <w:sz w:val="24"/>
                <w:szCs w:val="24"/>
              </w:rPr>
              <w:t>981,8</w:t>
            </w:r>
          </w:p>
        </w:tc>
      </w:tr>
      <w:tr w:rsidR="0089615B" w:rsidRPr="005C5269" w14:paraId="73E7D2B6" w14:textId="77777777" w:rsidTr="000B1555">
        <w:trPr>
          <w:trHeight w:val="106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08452B" w14:textId="77777777" w:rsidR="0089615B" w:rsidRPr="0089615B" w:rsidRDefault="0089615B" w:rsidP="0089615B">
            <w:pPr>
              <w:ind w:firstLine="0"/>
              <w:rPr>
                <w:sz w:val="24"/>
                <w:szCs w:val="24"/>
              </w:rPr>
            </w:pPr>
            <w:r w:rsidRPr="0089615B">
              <w:rPr>
                <w:sz w:val="24"/>
                <w:szCs w:val="24"/>
              </w:rPr>
              <w:t>Прочие выплаты по обязательствам Балахнинского муниципального округ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524DB3" w14:textId="77777777" w:rsidR="0089615B" w:rsidRPr="0089615B" w:rsidRDefault="0089615B" w:rsidP="0089615B">
            <w:pPr>
              <w:jc w:val="center"/>
              <w:rPr>
                <w:sz w:val="24"/>
                <w:szCs w:val="24"/>
              </w:rPr>
            </w:pPr>
            <w:r w:rsidRPr="0089615B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7BA604" w14:textId="77777777" w:rsidR="0089615B" w:rsidRPr="0089615B" w:rsidRDefault="0089615B" w:rsidP="0089615B">
            <w:pPr>
              <w:ind w:firstLine="0"/>
              <w:jc w:val="center"/>
              <w:rPr>
                <w:sz w:val="24"/>
                <w:szCs w:val="24"/>
              </w:rPr>
            </w:pPr>
            <w:r w:rsidRPr="0089615B">
              <w:rPr>
                <w:sz w:val="24"/>
                <w:szCs w:val="24"/>
              </w:rPr>
              <w:t>01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9CC711" w14:textId="77777777" w:rsidR="0089615B" w:rsidRPr="0089615B" w:rsidRDefault="0089615B" w:rsidP="0089615B">
            <w:pPr>
              <w:ind w:firstLine="0"/>
              <w:jc w:val="center"/>
              <w:rPr>
                <w:sz w:val="24"/>
                <w:szCs w:val="24"/>
              </w:rPr>
            </w:pPr>
            <w:r w:rsidRPr="0089615B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8D81F5" w14:textId="77777777" w:rsidR="0089615B" w:rsidRPr="0089615B" w:rsidRDefault="0089615B" w:rsidP="0089615B">
            <w:pPr>
              <w:ind w:left="-101" w:right="-110" w:firstLine="0"/>
              <w:jc w:val="center"/>
              <w:rPr>
                <w:sz w:val="24"/>
                <w:szCs w:val="24"/>
              </w:rPr>
            </w:pPr>
            <w:r w:rsidRPr="0089615B">
              <w:rPr>
                <w:sz w:val="24"/>
                <w:szCs w:val="24"/>
              </w:rPr>
              <w:t>77 7 03 26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BF8957" w14:textId="77777777" w:rsidR="0089615B" w:rsidRPr="0089615B" w:rsidRDefault="0089615B" w:rsidP="0089615B">
            <w:pPr>
              <w:ind w:firstLine="0"/>
              <w:rPr>
                <w:sz w:val="24"/>
                <w:szCs w:val="24"/>
              </w:rPr>
            </w:pPr>
            <w:r w:rsidRPr="0089615B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04D0AF" w14:textId="77777777" w:rsidR="0089615B" w:rsidRPr="0089615B" w:rsidRDefault="0089615B" w:rsidP="0089615B">
            <w:pPr>
              <w:ind w:firstLine="0"/>
              <w:jc w:val="center"/>
              <w:rPr>
                <w:sz w:val="24"/>
                <w:szCs w:val="24"/>
              </w:rPr>
            </w:pPr>
            <w:r w:rsidRPr="0089615B">
              <w:rPr>
                <w:sz w:val="24"/>
                <w:szCs w:val="24"/>
              </w:rPr>
              <w:t>6 39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C689A4" w14:textId="77777777" w:rsidR="0089615B" w:rsidRPr="0089615B" w:rsidRDefault="0089615B" w:rsidP="0089615B">
            <w:pPr>
              <w:ind w:firstLine="0"/>
              <w:jc w:val="center"/>
              <w:rPr>
                <w:sz w:val="24"/>
                <w:szCs w:val="24"/>
              </w:rPr>
            </w:pPr>
            <w:r w:rsidRPr="0089615B">
              <w:rPr>
                <w:sz w:val="24"/>
                <w:szCs w:val="24"/>
              </w:rPr>
              <w:t>39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9B17AB" w14:textId="77777777" w:rsidR="0089615B" w:rsidRPr="0089615B" w:rsidRDefault="0089615B" w:rsidP="0089615B">
            <w:pPr>
              <w:ind w:firstLine="0"/>
              <w:jc w:val="center"/>
              <w:rPr>
                <w:sz w:val="24"/>
                <w:szCs w:val="24"/>
              </w:rPr>
            </w:pPr>
            <w:r w:rsidRPr="0089615B">
              <w:rPr>
                <w:sz w:val="24"/>
                <w:szCs w:val="24"/>
              </w:rPr>
              <w:t>390,0</w:t>
            </w:r>
          </w:p>
        </w:tc>
      </w:tr>
      <w:tr w:rsidR="0089615B" w:rsidRPr="005C5269" w14:paraId="29ED976C" w14:textId="77777777" w:rsidTr="000B155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8B76EC" w14:textId="77777777" w:rsidR="0089615B" w:rsidRPr="0089615B" w:rsidRDefault="0089615B" w:rsidP="0089615B">
            <w:pPr>
              <w:ind w:firstLine="0"/>
              <w:rPr>
                <w:sz w:val="24"/>
                <w:szCs w:val="24"/>
              </w:rPr>
            </w:pPr>
            <w:r w:rsidRPr="0089615B">
              <w:rPr>
                <w:sz w:val="24"/>
                <w:szCs w:val="24"/>
              </w:rPr>
              <w:t xml:space="preserve">Закупка товаров, работ и услуг для </w:t>
            </w:r>
            <w:r w:rsidRPr="0089615B">
              <w:rPr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5DF74D" w14:textId="77777777" w:rsidR="0089615B" w:rsidRPr="0089615B" w:rsidRDefault="0089615B" w:rsidP="0089615B">
            <w:pPr>
              <w:jc w:val="center"/>
              <w:rPr>
                <w:sz w:val="24"/>
                <w:szCs w:val="24"/>
              </w:rPr>
            </w:pPr>
            <w:r w:rsidRPr="0089615B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E52E52" w14:textId="77777777" w:rsidR="0089615B" w:rsidRPr="0089615B" w:rsidRDefault="0089615B" w:rsidP="0089615B">
            <w:pPr>
              <w:ind w:firstLine="0"/>
              <w:jc w:val="center"/>
              <w:rPr>
                <w:sz w:val="24"/>
                <w:szCs w:val="24"/>
              </w:rPr>
            </w:pPr>
            <w:r w:rsidRPr="0089615B">
              <w:rPr>
                <w:sz w:val="24"/>
                <w:szCs w:val="24"/>
              </w:rPr>
              <w:t>01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2EE876" w14:textId="77777777" w:rsidR="0089615B" w:rsidRPr="0089615B" w:rsidRDefault="0089615B" w:rsidP="0089615B">
            <w:pPr>
              <w:ind w:firstLine="0"/>
              <w:jc w:val="center"/>
              <w:rPr>
                <w:sz w:val="24"/>
                <w:szCs w:val="24"/>
              </w:rPr>
            </w:pPr>
            <w:r w:rsidRPr="0089615B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98ED8E" w14:textId="77777777" w:rsidR="0089615B" w:rsidRPr="0089615B" w:rsidRDefault="0089615B" w:rsidP="0089615B">
            <w:pPr>
              <w:ind w:left="-101" w:right="-110" w:firstLine="0"/>
              <w:jc w:val="center"/>
              <w:rPr>
                <w:sz w:val="24"/>
                <w:szCs w:val="24"/>
              </w:rPr>
            </w:pPr>
            <w:r w:rsidRPr="0089615B">
              <w:rPr>
                <w:sz w:val="24"/>
                <w:szCs w:val="24"/>
              </w:rPr>
              <w:t>77 7 03 26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DE2FA3" w14:textId="77777777" w:rsidR="0089615B" w:rsidRPr="0089615B" w:rsidRDefault="0089615B" w:rsidP="0089615B">
            <w:pPr>
              <w:ind w:firstLine="0"/>
              <w:jc w:val="center"/>
              <w:rPr>
                <w:sz w:val="24"/>
                <w:szCs w:val="24"/>
              </w:rPr>
            </w:pPr>
            <w:r w:rsidRPr="0089615B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D64BE4" w14:textId="77777777" w:rsidR="0089615B" w:rsidRPr="0089615B" w:rsidRDefault="0089615B" w:rsidP="0089615B">
            <w:pPr>
              <w:ind w:firstLine="0"/>
              <w:jc w:val="center"/>
              <w:rPr>
                <w:sz w:val="24"/>
                <w:szCs w:val="24"/>
              </w:rPr>
            </w:pPr>
            <w:r w:rsidRPr="0089615B">
              <w:rPr>
                <w:sz w:val="24"/>
                <w:szCs w:val="24"/>
              </w:rPr>
              <w:t>6 2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2A5533" w14:textId="77777777" w:rsidR="0089615B" w:rsidRPr="0089615B" w:rsidRDefault="0089615B" w:rsidP="0089615B">
            <w:pPr>
              <w:ind w:firstLine="0"/>
              <w:jc w:val="center"/>
              <w:rPr>
                <w:sz w:val="24"/>
                <w:szCs w:val="24"/>
              </w:rPr>
            </w:pPr>
            <w:r w:rsidRPr="0089615B">
              <w:rPr>
                <w:sz w:val="24"/>
                <w:szCs w:val="24"/>
              </w:rPr>
              <w:t>26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136A9B" w14:textId="77777777" w:rsidR="0089615B" w:rsidRPr="0089615B" w:rsidRDefault="0089615B" w:rsidP="0089615B">
            <w:pPr>
              <w:ind w:firstLine="0"/>
              <w:jc w:val="center"/>
              <w:rPr>
                <w:sz w:val="24"/>
                <w:szCs w:val="24"/>
              </w:rPr>
            </w:pPr>
            <w:r w:rsidRPr="0089615B">
              <w:rPr>
                <w:sz w:val="24"/>
                <w:szCs w:val="24"/>
              </w:rPr>
              <w:t>260,0</w:t>
            </w:r>
          </w:p>
        </w:tc>
      </w:tr>
      <w:tr w:rsidR="0089615B" w:rsidRPr="005C5269" w14:paraId="7F94DB86" w14:textId="77777777" w:rsidTr="000B155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6DF48" w14:textId="77777777" w:rsidR="0089615B" w:rsidRPr="0089615B" w:rsidRDefault="0089615B" w:rsidP="0089615B">
            <w:pPr>
              <w:ind w:firstLine="0"/>
              <w:rPr>
                <w:sz w:val="24"/>
                <w:szCs w:val="24"/>
              </w:rPr>
            </w:pPr>
            <w:r w:rsidRPr="0089615B">
              <w:rPr>
                <w:sz w:val="24"/>
                <w:szCs w:val="24"/>
              </w:rPr>
              <w:t xml:space="preserve">Выплаты по обязательствам администрации Балахнинского муниципального округа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4086DA" w14:textId="77777777" w:rsidR="0089615B" w:rsidRPr="0089615B" w:rsidRDefault="0089615B" w:rsidP="0089615B">
            <w:pPr>
              <w:jc w:val="center"/>
              <w:rPr>
                <w:sz w:val="24"/>
                <w:szCs w:val="24"/>
              </w:rPr>
            </w:pPr>
            <w:r w:rsidRPr="0089615B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822DCB" w14:textId="77777777" w:rsidR="0089615B" w:rsidRPr="0089615B" w:rsidRDefault="0089615B" w:rsidP="0089615B">
            <w:pPr>
              <w:ind w:firstLine="0"/>
              <w:jc w:val="center"/>
              <w:rPr>
                <w:sz w:val="24"/>
                <w:szCs w:val="24"/>
              </w:rPr>
            </w:pPr>
            <w:r w:rsidRPr="0089615B">
              <w:rPr>
                <w:sz w:val="24"/>
                <w:szCs w:val="24"/>
              </w:rPr>
              <w:t>01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237AFE" w14:textId="77777777" w:rsidR="0089615B" w:rsidRPr="0089615B" w:rsidRDefault="0089615B" w:rsidP="0089615B">
            <w:pPr>
              <w:ind w:firstLine="0"/>
              <w:jc w:val="center"/>
              <w:rPr>
                <w:sz w:val="24"/>
                <w:szCs w:val="24"/>
              </w:rPr>
            </w:pPr>
            <w:r w:rsidRPr="0089615B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324F98" w14:textId="77777777" w:rsidR="0089615B" w:rsidRPr="0089615B" w:rsidRDefault="0089615B" w:rsidP="0089615B">
            <w:pPr>
              <w:ind w:left="-101" w:right="-110" w:firstLine="0"/>
              <w:jc w:val="center"/>
              <w:rPr>
                <w:sz w:val="24"/>
                <w:szCs w:val="24"/>
              </w:rPr>
            </w:pPr>
            <w:r w:rsidRPr="0089615B">
              <w:rPr>
                <w:sz w:val="24"/>
                <w:szCs w:val="24"/>
              </w:rPr>
              <w:t>77 7 03 266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245495" w14:textId="77777777" w:rsidR="0089615B" w:rsidRPr="0089615B" w:rsidRDefault="0089615B" w:rsidP="0089615B">
            <w:pPr>
              <w:ind w:firstLine="0"/>
              <w:jc w:val="center"/>
              <w:rPr>
                <w:sz w:val="24"/>
                <w:szCs w:val="24"/>
              </w:rPr>
            </w:pPr>
            <w:r w:rsidRPr="0089615B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CDB437" w14:textId="77777777" w:rsidR="0089615B" w:rsidRPr="0089615B" w:rsidRDefault="0089615B" w:rsidP="0089615B">
            <w:pPr>
              <w:ind w:firstLine="0"/>
              <w:jc w:val="center"/>
              <w:rPr>
                <w:sz w:val="24"/>
                <w:szCs w:val="24"/>
              </w:rPr>
            </w:pPr>
            <w:r w:rsidRPr="0089615B">
              <w:rPr>
                <w:sz w:val="24"/>
                <w:szCs w:val="24"/>
              </w:rPr>
              <w:t>2 161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8784E3" w14:textId="77777777" w:rsidR="0089615B" w:rsidRPr="0089615B" w:rsidRDefault="0089615B" w:rsidP="0089615B">
            <w:pPr>
              <w:ind w:firstLine="0"/>
              <w:jc w:val="center"/>
              <w:rPr>
                <w:sz w:val="24"/>
                <w:szCs w:val="24"/>
              </w:rPr>
            </w:pPr>
            <w:r w:rsidRPr="0089615B">
              <w:rPr>
                <w:sz w:val="24"/>
                <w:szCs w:val="24"/>
              </w:rPr>
              <w:t>161,7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01C951" w14:textId="77777777" w:rsidR="0089615B" w:rsidRPr="0089615B" w:rsidRDefault="0089615B" w:rsidP="0089615B">
            <w:pPr>
              <w:ind w:firstLine="0"/>
              <w:jc w:val="center"/>
              <w:rPr>
                <w:sz w:val="24"/>
                <w:szCs w:val="24"/>
              </w:rPr>
            </w:pPr>
            <w:r w:rsidRPr="0089615B">
              <w:rPr>
                <w:sz w:val="24"/>
                <w:szCs w:val="24"/>
              </w:rPr>
              <w:t>161,7</w:t>
            </w:r>
          </w:p>
        </w:tc>
      </w:tr>
      <w:tr w:rsidR="0089615B" w:rsidRPr="005C5269" w14:paraId="349A198F" w14:textId="77777777" w:rsidTr="000B155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69F3D" w14:textId="77777777" w:rsidR="0089615B" w:rsidRPr="0089615B" w:rsidRDefault="0089615B" w:rsidP="0089615B">
            <w:pPr>
              <w:ind w:firstLine="0"/>
              <w:rPr>
                <w:sz w:val="24"/>
                <w:szCs w:val="24"/>
              </w:rPr>
            </w:pPr>
            <w:r w:rsidRPr="0089615B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07AEDE" w14:textId="77777777" w:rsidR="0089615B" w:rsidRPr="0089615B" w:rsidRDefault="0089615B" w:rsidP="0089615B">
            <w:pPr>
              <w:jc w:val="center"/>
              <w:rPr>
                <w:sz w:val="24"/>
                <w:szCs w:val="24"/>
              </w:rPr>
            </w:pPr>
            <w:r w:rsidRPr="0089615B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CC4DF9" w14:textId="77777777" w:rsidR="0089615B" w:rsidRPr="0089615B" w:rsidRDefault="0089615B" w:rsidP="0089615B">
            <w:pPr>
              <w:ind w:firstLine="0"/>
              <w:jc w:val="center"/>
              <w:rPr>
                <w:sz w:val="24"/>
                <w:szCs w:val="24"/>
              </w:rPr>
            </w:pPr>
            <w:r w:rsidRPr="0089615B">
              <w:rPr>
                <w:sz w:val="24"/>
                <w:szCs w:val="24"/>
              </w:rPr>
              <w:t>01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D7FC56" w14:textId="77777777" w:rsidR="0089615B" w:rsidRPr="0089615B" w:rsidRDefault="0089615B" w:rsidP="0089615B">
            <w:pPr>
              <w:ind w:firstLine="0"/>
              <w:jc w:val="center"/>
              <w:rPr>
                <w:sz w:val="24"/>
                <w:szCs w:val="24"/>
              </w:rPr>
            </w:pPr>
            <w:r w:rsidRPr="0089615B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F82F89" w14:textId="77777777" w:rsidR="0089615B" w:rsidRPr="0089615B" w:rsidRDefault="0089615B" w:rsidP="0089615B">
            <w:pPr>
              <w:ind w:left="-101" w:right="-110" w:firstLine="0"/>
              <w:jc w:val="center"/>
              <w:rPr>
                <w:sz w:val="24"/>
                <w:szCs w:val="24"/>
              </w:rPr>
            </w:pPr>
            <w:r w:rsidRPr="0089615B">
              <w:rPr>
                <w:sz w:val="24"/>
                <w:szCs w:val="24"/>
              </w:rPr>
              <w:t>77 7 03 266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444868" w14:textId="77777777" w:rsidR="0089615B" w:rsidRPr="0089615B" w:rsidRDefault="0089615B" w:rsidP="0089615B">
            <w:pPr>
              <w:ind w:firstLine="0"/>
              <w:jc w:val="center"/>
              <w:rPr>
                <w:sz w:val="24"/>
                <w:szCs w:val="24"/>
              </w:rPr>
            </w:pPr>
            <w:r w:rsidRPr="0089615B">
              <w:rPr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9A62A7" w14:textId="77777777" w:rsidR="0089615B" w:rsidRPr="0089615B" w:rsidRDefault="0089615B" w:rsidP="0089615B">
            <w:pPr>
              <w:ind w:firstLine="0"/>
              <w:jc w:val="center"/>
              <w:rPr>
                <w:sz w:val="24"/>
                <w:szCs w:val="24"/>
              </w:rPr>
            </w:pPr>
            <w:r w:rsidRPr="0089615B">
              <w:rPr>
                <w:sz w:val="24"/>
                <w:szCs w:val="24"/>
              </w:rPr>
              <w:t>2 161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C752DD" w14:textId="77777777" w:rsidR="0089615B" w:rsidRPr="0089615B" w:rsidRDefault="0089615B" w:rsidP="0089615B">
            <w:pPr>
              <w:ind w:firstLine="0"/>
              <w:jc w:val="center"/>
              <w:rPr>
                <w:sz w:val="24"/>
                <w:szCs w:val="24"/>
              </w:rPr>
            </w:pPr>
            <w:r w:rsidRPr="0089615B">
              <w:rPr>
                <w:sz w:val="24"/>
                <w:szCs w:val="24"/>
              </w:rPr>
              <w:t>161,7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C2A754" w14:textId="77777777" w:rsidR="0089615B" w:rsidRPr="0089615B" w:rsidRDefault="0089615B" w:rsidP="0089615B">
            <w:pPr>
              <w:ind w:firstLine="0"/>
              <w:jc w:val="center"/>
              <w:rPr>
                <w:sz w:val="24"/>
                <w:szCs w:val="24"/>
              </w:rPr>
            </w:pPr>
            <w:r w:rsidRPr="0089615B">
              <w:rPr>
                <w:sz w:val="24"/>
                <w:szCs w:val="24"/>
              </w:rPr>
              <w:t>161,7</w:t>
            </w:r>
          </w:p>
        </w:tc>
      </w:tr>
      <w:tr w:rsidR="0089615B" w:rsidRPr="005C5269" w14:paraId="560A6BE2" w14:textId="77777777" w:rsidTr="000B155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346D6" w14:textId="77777777" w:rsidR="0089615B" w:rsidRPr="0089615B" w:rsidRDefault="0089615B" w:rsidP="0089615B">
            <w:pPr>
              <w:ind w:firstLine="0"/>
              <w:rPr>
                <w:b/>
                <w:bCs/>
                <w:sz w:val="24"/>
                <w:szCs w:val="24"/>
              </w:rPr>
            </w:pPr>
            <w:r w:rsidRPr="0089615B">
              <w:rPr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5148F3" w14:textId="77777777" w:rsidR="0089615B" w:rsidRPr="0089615B" w:rsidRDefault="0089615B" w:rsidP="0089615B">
            <w:pPr>
              <w:jc w:val="center"/>
              <w:rPr>
                <w:b/>
                <w:bCs/>
                <w:sz w:val="24"/>
                <w:szCs w:val="24"/>
              </w:rPr>
            </w:pPr>
            <w:r w:rsidRPr="0089615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685783" w14:textId="77777777" w:rsidR="0089615B" w:rsidRPr="0089615B" w:rsidRDefault="0089615B" w:rsidP="0089615B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9615B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F21023" w14:textId="77777777" w:rsidR="0089615B" w:rsidRPr="0089615B" w:rsidRDefault="0089615B" w:rsidP="0089615B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9615B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61D680" w14:textId="77777777" w:rsidR="0089615B" w:rsidRPr="0089615B" w:rsidRDefault="0089615B" w:rsidP="0089615B">
            <w:pPr>
              <w:ind w:left="-101" w:right="-110" w:firstLine="0"/>
              <w:jc w:val="center"/>
              <w:rPr>
                <w:b/>
                <w:bCs/>
                <w:sz w:val="24"/>
                <w:szCs w:val="24"/>
              </w:rPr>
            </w:pPr>
            <w:r w:rsidRPr="0089615B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6EA06D" w14:textId="77777777" w:rsidR="0089615B" w:rsidRPr="0089615B" w:rsidRDefault="0089615B" w:rsidP="0089615B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9615B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0D4AB7" w14:textId="77777777" w:rsidR="0089615B" w:rsidRPr="0089615B" w:rsidRDefault="0089615B" w:rsidP="0089615B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9615B">
              <w:rPr>
                <w:b/>
                <w:bCs/>
                <w:sz w:val="24"/>
                <w:szCs w:val="24"/>
              </w:rPr>
              <w:t>1 78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F83582" w14:textId="77777777" w:rsidR="0089615B" w:rsidRPr="0089615B" w:rsidRDefault="0089615B" w:rsidP="0089615B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9615B">
              <w:rPr>
                <w:b/>
                <w:bCs/>
                <w:sz w:val="24"/>
                <w:szCs w:val="24"/>
              </w:rPr>
              <w:t>1 954,4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298CC6" w14:textId="77777777" w:rsidR="0089615B" w:rsidRPr="0089615B" w:rsidRDefault="0089615B" w:rsidP="0089615B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9615B">
              <w:rPr>
                <w:b/>
                <w:bCs/>
                <w:sz w:val="24"/>
                <w:szCs w:val="24"/>
              </w:rPr>
              <w:t>2 130,0</w:t>
            </w:r>
          </w:p>
        </w:tc>
      </w:tr>
      <w:tr w:rsidR="0089615B" w:rsidRPr="005C5269" w14:paraId="1B96951E" w14:textId="77777777" w:rsidTr="000B155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9A2ED" w14:textId="77777777" w:rsidR="0089615B" w:rsidRPr="0089615B" w:rsidRDefault="0089615B" w:rsidP="0089615B">
            <w:pPr>
              <w:ind w:firstLine="0"/>
              <w:rPr>
                <w:b/>
                <w:bCs/>
                <w:sz w:val="24"/>
                <w:szCs w:val="24"/>
              </w:rPr>
            </w:pPr>
            <w:r w:rsidRPr="0089615B">
              <w:rPr>
                <w:b/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4C5889" w14:textId="77777777" w:rsidR="0089615B" w:rsidRPr="0089615B" w:rsidRDefault="0089615B" w:rsidP="0089615B">
            <w:pPr>
              <w:jc w:val="center"/>
              <w:rPr>
                <w:b/>
                <w:bCs/>
                <w:sz w:val="24"/>
                <w:szCs w:val="24"/>
              </w:rPr>
            </w:pPr>
            <w:r w:rsidRPr="0089615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ED2B9B" w14:textId="77777777" w:rsidR="0089615B" w:rsidRPr="0089615B" w:rsidRDefault="0089615B" w:rsidP="0089615B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9615B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AE96C1" w14:textId="77777777" w:rsidR="0089615B" w:rsidRPr="0089615B" w:rsidRDefault="0089615B" w:rsidP="0089615B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9615B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DA29DE" w14:textId="77777777" w:rsidR="0089615B" w:rsidRPr="0089615B" w:rsidRDefault="0089615B" w:rsidP="0089615B">
            <w:pPr>
              <w:ind w:left="-101" w:right="-110" w:firstLine="0"/>
              <w:jc w:val="center"/>
              <w:rPr>
                <w:b/>
                <w:bCs/>
                <w:sz w:val="24"/>
                <w:szCs w:val="24"/>
              </w:rPr>
            </w:pPr>
            <w:r w:rsidRPr="0089615B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850A58" w14:textId="77777777" w:rsidR="0089615B" w:rsidRPr="0089615B" w:rsidRDefault="0089615B" w:rsidP="0089615B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9615B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EAA849" w14:textId="77777777" w:rsidR="0089615B" w:rsidRPr="0089615B" w:rsidRDefault="0089615B" w:rsidP="0089615B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9615B">
              <w:rPr>
                <w:b/>
                <w:bCs/>
                <w:sz w:val="24"/>
                <w:szCs w:val="24"/>
              </w:rPr>
              <w:t>1 78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46DBF3" w14:textId="77777777" w:rsidR="0089615B" w:rsidRPr="0089615B" w:rsidRDefault="0089615B" w:rsidP="0089615B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9615B">
              <w:rPr>
                <w:b/>
                <w:bCs/>
                <w:sz w:val="24"/>
                <w:szCs w:val="24"/>
              </w:rPr>
              <w:t>1 954,4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70D489" w14:textId="77777777" w:rsidR="0089615B" w:rsidRPr="0089615B" w:rsidRDefault="0089615B" w:rsidP="0089615B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9615B">
              <w:rPr>
                <w:b/>
                <w:bCs/>
                <w:sz w:val="24"/>
                <w:szCs w:val="24"/>
              </w:rPr>
              <w:t>2 130,0</w:t>
            </w:r>
          </w:p>
        </w:tc>
      </w:tr>
      <w:tr w:rsidR="0089615B" w:rsidRPr="005C5269" w14:paraId="7C810657" w14:textId="77777777" w:rsidTr="000B155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E3516C" w14:textId="77777777" w:rsidR="0089615B" w:rsidRPr="0089615B" w:rsidRDefault="0089615B" w:rsidP="0089615B">
            <w:pPr>
              <w:ind w:firstLine="0"/>
              <w:rPr>
                <w:sz w:val="24"/>
                <w:szCs w:val="24"/>
              </w:rPr>
            </w:pPr>
            <w:r w:rsidRPr="0089615B">
              <w:rPr>
                <w:sz w:val="24"/>
                <w:szCs w:val="24"/>
              </w:rPr>
              <w:t>Непрограмм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B79EE8" w14:textId="77777777" w:rsidR="0089615B" w:rsidRPr="0089615B" w:rsidRDefault="0089615B" w:rsidP="0089615B">
            <w:pPr>
              <w:jc w:val="center"/>
              <w:rPr>
                <w:sz w:val="24"/>
                <w:szCs w:val="24"/>
              </w:rPr>
            </w:pPr>
            <w:r w:rsidRPr="0089615B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582218" w14:textId="77777777" w:rsidR="0089615B" w:rsidRPr="0089615B" w:rsidRDefault="0089615B" w:rsidP="0089615B">
            <w:pPr>
              <w:ind w:firstLine="0"/>
              <w:jc w:val="center"/>
              <w:rPr>
                <w:sz w:val="24"/>
                <w:szCs w:val="24"/>
              </w:rPr>
            </w:pPr>
            <w:r w:rsidRPr="0089615B">
              <w:rPr>
                <w:sz w:val="24"/>
                <w:szCs w:val="24"/>
              </w:rPr>
              <w:t>02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20B747" w14:textId="77777777" w:rsidR="0089615B" w:rsidRPr="0089615B" w:rsidRDefault="0089615B" w:rsidP="0089615B">
            <w:pPr>
              <w:ind w:firstLine="0"/>
              <w:jc w:val="center"/>
              <w:rPr>
                <w:sz w:val="24"/>
                <w:szCs w:val="24"/>
              </w:rPr>
            </w:pPr>
            <w:r w:rsidRPr="0089615B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240059" w14:textId="77777777" w:rsidR="0089615B" w:rsidRPr="0089615B" w:rsidRDefault="0089615B" w:rsidP="0089615B">
            <w:pPr>
              <w:ind w:left="-101" w:right="-110" w:firstLine="0"/>
              <w:jc w:val="center"/>
              <w:rPr>
                <w:sz w:val="24"/>
                <w:szCs w:val="24"/>
              </w:rPr>
            </w:pPr>
            <w:r w:rsidRPr="0089615B">
              <w:rPr>
                <w:sz w:val="24"/>
                <w:szCs w:val="24"/>
              </w:rPr>
              <w:t>77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2E4334" w14:textId="77777777" w:rsidR="0089615B" w:rsidRPr="0089615B" w:rsidRDefault="0089615B" w:rsidP="0089615B">
            <w:pPr>
              <w:ind w:firstLine="0"/>
              <w:jc w:val="center"/>
              <w:rPr>
                <w:sz w:val="24"/>
                <w:szCs w:val="24"/>
              </w:rPr>
            </w:pPr>
            <w:r w:rsidRPr="0089615B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D4F8CF" w14:textId="77777777" w:rsidR="0089615B" w:rsidRPr="0089615B" w:rsidRDefault="0089615B" w:rsidP="0089615B">
            <w:pPr>
              <w:ind w:firstLine="0"/>
              <w:jc w:val="center"/>
              <w:rPr>
                <w:sz w:val="24"/>
                <w:szCs w:val="24"/>
              </w:rPr>
            </w:pPr>
            <w:r w:rsidRPr="0089615B">
              <w:rPr>
                <w:sz w:val="24"/>
                <w:szCs w:val="24"/>
              </w:rPr>
              <w:t>1 78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59EBA7" w14:textId="77777777" w:rsidR="0089615B" w:rsidRPr="0089615B" w:rsidRDefault="0089615B" w:rsidP="0089615B">
            <w:pPr>
              <w:ind w:firstLine="0"/>
              <w:jc w:val="center"/>
              <w:rPr>
                <w:sz w:val="24"/>
                <w:szCs w:val="24"/>
              </w:rPr>
            </w:pPr>
            <w:r w:rsidRPr="0089615B">
              <w:rPr>
                <w:sz w:val="24"/>
                <w:szCs w:val="24"/>
              </w:rPr>
              <w:t>1 954,4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B21FF6" w14:textId="77777777" w:rsidR="0089615B" w:rsidRPr="0089615B" w:rsidRDefault="0089615B" w:rsidP="0089615B">
            <w:pPr>
              <w:ind w:firstLine="0"/>
              <w:jc w:val="center"/>
              <w:rPr>
                <w:sz w:val="24"/>
                <w:szCs w:val="24"/>
              </w:rPr>
            </w:pPr>
            <w:r w:rsidRPr="0089615B">
              <w:rPr>
                <w:sz w:val="24"/>
                <w:szCs w:val="24"/>
              </w:rPr>
              <w:t>2 130,0</w:t>
            </w:r>
          </w:p>
        </w:tc>
      </w:tr>
      <w:tr w:rsidR="0089615B" w:rsidRPr="005C5269" w14:paraId="2348EBD8" w14:textId="77777777" w:rsidTr="000B155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DD400C" w14:textId="77777777" w:rsidR="0089615B" w:rsidRPr="0089615B" w:rsidRDefault="0089615B" w:rsidP="0089615B">
            <w:pPr>
              <w:ind w:firstLine="0"/>
              <w:rPr>
                <w:sz w:val="24"/>
                <w:szCs w:val="24"/>
              </w:rPr>
            </w:pPr>
            <w:r w:rsidRPr="0089615B">
              <w:rPr>
                <w:sz w:val="24"/>
                <w:szCs w:val="24"/>
              </w:rPr>
              <w:t>Непрограммное направление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EF03B8" w14:textId="77777777" w:rsidR="0089615B" w:rsidRPr="0089615B" w:rsidRDefault="0089615B" w:rsidP="0089615B">
            <w:pPr>
              <w:jc w:val="center"/>
              <w:rPr>
                <w:sz w:val="24"/>
                <w:szCs w:val="24"/>
              </w:rPr>
            </w:pPr>
            <w:r w:rsidRPr="0089615B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6E9152" w14:textId="77777777" w:rsidR="0089615B" w:rsidRPr="0089615B" w:rsidRDefault="0089615B" w:rsidP="0089615B">
            <w:pPr>
              <w:ind w:firstLine="0"/>
              <w:jc w:val="center"/>
              <w:rPr>
                <w:sz w:val="24"/>
                <w:szCs w:val="24"/>
              </w:rPr>
            </w:pPr>
            <w:r w:rsidRPr="0089615B">
              <w:rPr>
                <w:sz w:val="24"/>
                <w:szCs w:val="24"/>
              </w:rPr>
              <w:t>02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C9CAB6" w14:textId="77777777" w:rsidR="0089615B" w:rsidRPr="0089615B" w:rsidRDefault="0089615B" w:rsidP="0089615B">
            <w:pPr>
              <w:ind w:firstLine="0"/>
              <w:jc w:val="center"/>
              <w:rPr>
                <w:sz w:val="24"/>
                <w:szCs w:val="24"/>
              </w:rPr>
            </w:pPr>
            <w:r w:rsidRPr="0089615B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726C61" w14:textId="77777777" w:rsidR="0089615B" w:rsidRPr="0089615B" w:rsidRDefault="0089615B" w:rsidP="0089615B">
            <w:pPr>
              <w:ind w:left="-101" w:right="-110" w:firstLine="0"/>
              <w:jc w:val="center"/>
              <w:rPr>
                <w:sz w:val="24"/>
                <w:szCs w:val="24"/>
              </w:rPr>
            </w:pPr>
            <w:r w:rsidRPr="0089615B">
              <w:rPr>
                <w:sz w:val="24"/>
                <w:szCs w:val="24"/>
              </w:rPr>
              <w:t>77 7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B48AED" w14:textId="77777777" w:rsidR="0089615B" w:rsidRPr="0089615B" w:rsidRDefault="0089615B" w:rsidP="0089615B">
            <w:pPr>
              <w:ind w:firstLine="0"/>
              <w:jc w:val="center"/>
              <w:rPr>
                <w:sz w:val="24"/>
                <w:szCs w:val="24"/>
              </w:rPr>
            </w:pPr>
            <w:r w:rsidRPr="0089615B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4256BA" w14:textId="77777777" w:rsidR="0089615B" w:rsidRPr="0089615B" w:rsidRDefault="0089615B" w:rsidP="0089615B">
            <w:pPr>
              <w:ind w:firstLine="0"/>
              <w:jc w:val="center"/>
              <w:rPr>
                <w:sz w:val="24"/>
                <w:szCs w:val="24"/>
              </w:rPr>
            </w:pPr>
            <w:r w:rsidRPr="0089615B">
              <w:rPr>
                <w:sz w:val="24"/>
                <w:szCs w:val="24"/>
              </w:rPr>
              <w:t>1 78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05F2FC" w14:textId="77777777" w:rsidR="0089615B" w:rsidRPr="0089615B" w:rsidRDefault="0089615B" w:rsidP="0089615B">
            <w:pPr>
              <w:ind w:firstLine="0"/>
              <w:jc w:val="center"/>
              <w:rPr>
                <w:sz w:val="24"/>
                <w:szCs w:val="24"/>
              </w:rPr>
            </w:pPr>
            <w:r w:rsidRPr="0089615B">
              <w:rPr>
                <w:sz w:val="24"/>
                <w:szCs w:val="24"/>
              </w:rPr>
              <w:t>1 954,4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47B072" w14:textId="77777777" w:rsidR="0089615B" w:rsidRPr="0089615B" w:rsidRDefault="0089615B" w:rsidP="0089615B">
            <w:pPr>
              <w:ind w:firstLine="0"/>
              <w:jc w:val="center"/>
              <w:rPr>
                <w:sz w:val="24"/>
                <w:szCs w:val="24"/>
              </w:rPr>
            </w:pPr>
            <w:r w:rsidRPr="0089615B">
              <w:rPr>
                <w:sz w:val="24"/>
                <w:szCs w:val="24"/>
              </w:rPr>
              <w:t>2 130,0</w:t>
            </w:r>
          </w:p>
        </w:tc>
      </w:tr>
      <w:tr w:rsidR="0089615B" w:rsidRPr="005C5269" w14:paraId="40BBF887" w14:textId="77777777" w:rsidTr="000B155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8C7C8F" w14:textId="77777777" w:rsidR="0089615B" w:rsidRPr="0089615B" w:rsidRDefault="0089615B" w:rsidP="0089615B">
            <w:pPr>
              <w:ind w:firstLine="0"/>
              <w:rPr>
                <w:sz w:val="24"/>
                <w:szCs w:val="24"/>
              </w:rPr>
            </w:pPr>
            <w:r w:rsidRPr="0089615B">
              <w:rPr>
                <w:sz w:val="24"/>
                <w:szCs w:val="24"/>
              </w:rPr>
              <w:t>Муниципальные учрежд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93518B" w14:textId="77777777" w:rsidR="0089615B" w:rsidRPr="0089615B" w:rsidRDefault="0089615B" w:rsidP="0089615B">
            <w:pPr>
              <w:jc w:val="center"/>
              <w:rPr>
                <w:sz w:val="24"/>
                <w:szCs w:val="24"/>
              </w:rPr>
            </w:pPr>
            <w:r w:rsidRPr="0089615B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AC01F0" w14:textId="77777777" w:rsidR="0089615B" w:rsidRPr="0089615B" w:rsidRDefault="0089615B" w:rsidP="0089615B">
            <w:pPr>
              <w:ind w:firstLine="0"/>
              <w:jc w:val="center"/>
              <w:rPr>
                <w:sz w:val="24"/>
                <w:szCs w:val="24"/>
              </w:rPr>
            </w:pPr>
            <w:r w:rsidRPr="0089615B">
              <w:rPr>
                <w:sz w:val="24"/>
                <w:szCs w:val="24"/>
              </w:rPr>
              <w:t>02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D30FC2" w14:textId="77777777" w:rsidR="0089615B" w:rsidRPr="0089615B" w:rsidRDefault="0089615B" w:rsidP="0089615B">
            <w:pPr>
              <w:ind w:firstLine="0"/>
              <w:jc w:val="center"/>
              <w:rPr>
                <w:sz w:val="24"/>
                <w:szCs w:val="24"/>
              </w:rPr>
            </w:pPr>
            <w:r w:rsidRPr="0089615B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104876" w14:textId="77777777" w:rsidR="0089615B" w:rsidRPr="0089615B" w:rsidRDefault="0089615B" w:rsidP="0089615B">
            <w:pPr>
              <w:ind w:left="-101" w:right="-110" w:firstLine="0"/>
              <w:jc w:val="center"/>
              <w:rPr>
                <w:sz w:val="24"/>
                <w:szCs w:val="24"/>
              </w:rPr>
            </w:pPr>
            <w:r w:rsidRPr="0089615B">
              <w:rPr>
                <w:sz w:val="24"/>
                <w:szCs w:val="24"/>
              </w:rPr>
              <w:t>77 7 02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B8BF8A" w14:textId="77777777" w:rsidR="0089615B" w:rsidRPr="0089615B" w:rsidRDefault="0089615B" w:rsidP="0089615B">
            <w:pPr>
              <w:ind w:firstLine="0"/>
              <w:jc w:val="center"/>
              <w:rPr>
                <w:sz w:val="24"/>
                <w:szCs w:val="24"/>
              </w:rPr>
            </w:pPr>
            <w:r w:rsidRPr="0089615B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9907D3" w14:textId="77777777" w:rsidR="0089615B" w:rsidRPr="0089615B" w:rsidRDefault="0089615B" w:rsidP="0089615B">
            <w:pPr>
              <w:ind w:firstLine="0"/>
              <w:jc w:val="center"/>
              <w:rPr>
                <w:sz w:val="24"/>
                <w:szCs w:val="24"/>
              </w:rPr>
            </w:pPr>
            <w:r w:rsidRPr="0089615B">
              <w:rPr>
                <w:sz w:val="24"/>
                <w:szCs w:val="24"/>
              </w:rPr>
              <w:t>1 78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CDD257" w14:textId="77777777" w:rsidR="0089615B" w:rsidRPr="0089615B" w:rsidRDefault="0089615B" w:rsidP="0089615B">
            <w:pPr>
              <w:ind w:firstLine="0"/>
              <w:jc w:val="center"/>
              <w:rPr>
                <w:sz w:val="24"/>
                <w:szCs w:val="24"/>
              </w:rPr>
            </w:pPr>
            <w:r w:rsidRPr="0089615B">
              <w:rPr>
                <w:sz w:val="24"/>
                <w:szCs w:val="24"/>
              </w:rPr>
              <w:t>1 954,4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0B1F49" w14:textId="77777777" w:rsidR="0089615B" w:rsidRPr="0089615B" w:rsidRDefault="0089615B" w:rsidP="0089615B">
            <w:pPr>
              <w:ind w:firstLine="0"/>
              <w:jc w:val="center"/>
              <w:rPr>
                <w:sz w:val="24"/>
                <w:szCs w:val="24"/>
              </w:rPr>
            </w:pPr>
            <w:r w:rsidRPr="0089615B">
              <w:rPr>
                <w:sz w:val="24"/>
                <w:szCs w:val="24"/>
              </w:rPr>
              <w:t>2 130,0</w:t>
            </w:r>
          </w:p>
        </w:tc>
      </w:tr>
      <w:tr w:rsidR="0089615B" w:rsidRPr="005C5269" w14:paraId="5DF2AE24" w14:textId="77777777" w:rsidTr="000B155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3A380D" w14:textId="19866AFF" w:rsidR="0089615B" w:rsidRPr="0089615B" w:rsidRDefault="0089615B" w:rsidP="000B6145">
            <w:pPr>
              <w:ind w:firstLine="0"/>
              <w:rPr>
                <w:color w:val="000000"/>
                <w:sz w:val="24"/>
                <w:szCs w:val="24"/>
              </w:rPr>
            </w:pPr>
            <w:r w:rsidRPr="0089615B">
              <w:rPr>
                <w:color w:val="000000"/>
                <w:sz w:val="24"/>
                <w:szCs w:val="24"/>
              </w:rPr>
              <w:t>Расходы на осуществление полномочий по первичному воинскому учету органами местного самоуправления поселений, муниципальных и городских округов</w:t>
            </w:r>
            <w:r w:rsidR="000B6145">
              <w:rPr>
                <w:color w:val="000000"/>
                <w:sz w:val="24"/>
                <w:szCs w:val="24"/>
              </w:rPr>
              <w:t xml:space="preserve"> Нижегород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84F882" w14:textId="77777777" w:rsidR="0089615B" w:rsidRPr="0089615B" w:rsidRDefault="0089615B" w:rsidP="0089615B">
            <w:pPr>
              <w:jc w:val="center"/>
              <w:rPr>
                <w:sz w:val="24"/>
                <w:szCs w:val="24"/>
              </w:rPr>
            </w:pPr>
            <w:r w:rsidRPr="0089615B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3E4607" w14:textId="77777777" w:rsidR="0089615B" w:rsidRPr="0089615B" w:rsidRDefault="0089615B" w:rsidP="0089615B">
            <w:pPr>
              <w:ind w:firstLine="0"/>
              <w:jc w:val="center"/>
              <w:rPr>
                <w:sz w:val="24"/>
                <w:szCs w:val="24"/>
              </w:rPr>
            </w:pPr>
            <w:r w:rsidRPr="0089615B">
              <w:rPr>
                <w:sz w:val="24"/>
                <w:szCs w:val="24"/>
              </w:rPr>
              <w:t>02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115A3A" w14:textId="77777777" w:rsidR="0089615B" w:rsidRPr="0089615B" w:rsidRDefault="0089615B" w:rsidP="0089615B">
            <w:pPr>
              <w:ind w:firstLine="0"/>
              <w:jc w:val="center"/>
              <w:rPr>
                <w:sz w:val="24"/>
                <w:szCs w:val="24"/>
              </w:rPr>
            </w:pPr>
            <w:r w:rsidRPr="0089615B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BF5231" w14:textId="77777777" w:rsidR="0089615B" w:rsidRPr="0089615B" w:rsidRDefault="0089615B" w:rsidP="0089615B">
            <w:pPr>
              <w:ind w:left="-101" w:right="-110" w:firstLine="0"/>
              <w:jc w:val="center"/>
              <w:rPr>
                <w:sz w:val="24"/>
                <w:szCs w:val="24"/>
              </w:rPr>
            </w:pPr>
            <w:r w:rsidRPr="0089615B">
              <w:rPr>
                <w:sz w:val="24"/>
                <w:szCs w:val="24"/>
              </w:rPr>
              <w:t>77 7 02 511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C0E396" w14:textId="77777777" w:rsidR="0089615B" w:rsidRPr="0089615B" w:rsidRDefault="0089615B" w:rsidP="0089615B">
            <w:pPr>
              <w:ind w:firstLine="0"/>
              <w:jc w:val="center"/>
              <w:rPr>
                <w:sz w:val="24"/>
                <w:szCs w:val="24"/>
              </w:rPr>
            </w:pPr>
            <w:r w:rsidRPr="0089615B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E7DDC3" w14:textId="77777777" w:rsidR="0089615B" w:rsidRPr="0089615B" w:rsidRDefault="0089615B" w:rsidP="0089615B">
            <w:pPr>
              <w:ind w:firstLine="0"/>
              <w:jc w:val="center"/>
              <w:rPr>
                <w:sz w:val="24"/>
                <w:szCs w:val="24"/>
              </w:rPr>
            </w:pPr>
            <w:r w:rsidRPr="0089615B">
              <w:rPr>
                <w:sz w:val="24"/>
                <w:szCs w:val="24"/>
              </w:rPr>
              <w:t>1 78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336DBD" w14:textId="77777777" w:rsidR="0089615B" w:rsidRPr="0089615B" w:rsidRDefault="0089615B" w:rsidP="0089615B">
            <w:pPr>
              <w:ind w:firstLine="0"/>
              <w:jc w:val="center"/>
              <w:rPr>
                <w:sz w:val="24"/>
                <w:szCs w:val="24"/>
              </w:rPr>
            </w:pPr>
            <w:r w:rsidRPr="0089615B">
              <w:rPr>
                <w:sz w:val="24"/>
                <w:szCs w:val="24"/>
              </w:rPr>
              <w:t>1 954,4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05B4B8" w14:textId="77777777" w:rsidR="0089615B" w:rsidRPr="0089615B" w:rsidRDefault="0089615B" w:rsidP="0089615B">
            <w:pPr>
              <w:ind w:firstLine="0"/>
              <w:jc w:val="center"/>
              <w:rPr>
                <w:sz w:val="24"/>
                <w:szCs w:val="24"/>
              </w:rPr>
            </w:pPr>
            <w:r w:rsidRPr="0089615B">
              <w:rPr>
                <w:sz w:val="24"/>
                <w:szCs w:val="24"/>
              </w:rPr>
              <w:t>2 130,0</w:t>
            </w:r>
          </w:p>
        </w:tc>
      </w:tr>
      <w:tr w:rsidR="0089615B" w:rsidRPr="005C5269" w14:paraId="51628F27" w14:textId="77777777" w:rsidTr="000B155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F76DE" w14:textId="77777777" w:rsidR="0089615B" w:rsidRPr="0089615B" w:rsidRDefault="0089615B" w:rsidP="0089615B">
            <w:pPr>
              <w:ind w:firstLine="0"/>
              <w:rPr>
                <w:sz w:val="24"/>
                <w:szCs w:val="24"/>
              </w:rPr>
            </w:pPr>
            <w:r w:rsidRPr="0089615B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4FE9AE" w14:textId="77777777" w:rsidR="0089615B" w:rsidRPr="0089615B" w:rsidRDefault="0089615B" w:rsidP="0089615B">
            <w:pPr>
              <w:rPr>
                <w:sz w:val="24"/>
                <w:szCs w:val="24"/>
              </w:rPr>
            </w:pPr>
            <w:r w:rsidRPr="0089615B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C4998B" w14:textId="77777777" w:rsidR="0089615B" w:rsidRPr="0089615B" w:rsidRDefault="0089615B" w:rsidP="0089615B">
            <w:pPr>
              <w:ind w:firstLine="0"/>
              <w:jc w:val="center"/>
              <w:rPr>
                <w:sz w:val="24"/>
                <w:szCs w:val="24"/>
              </w:rPr>
            </w:pPr>
            <w:r w:rsidRPr="0089615B">
              <w:rPr>
                <w:sz w:val="24"/>
                <w:szCs w:val="24"/>
              </w:rPr>
              <w:t>02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434176" w14:textId="77777777" w:rsidR="0089615B" w:rsidRPr="0089615B" w:rsidRDefault="0089615B" w:rsidP="0089615B">
            <w:pPr>
              <w:ind w:firstLine="0"/>
              <w:jc w:val="center"/>
              <w:rPr>
                <w:sz w:val="24"/>
                <w:szCs w:val="24"/>
              </w:rPr>
            </w:pPr>
            <w:r w:rsidRPr="0089615B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332F27" w14:textId="77777777" w:rsidR="0089615B" w:rsidRPr="0089615B" w:rsidRDefault="0089615B" w:rsidP="0089615B">
            <w:pPr>
              <w:ind w:left="-101" w:right="-110" w:firstLine="0"/>
              <w:jc w:val="center"/>
              <w:rPr>
                <w:sz w:val="24"/>
                <w:szCs w:val="24"/>
              </w:rPr>
            </w:pPr>
            <w:r w:rsidRPr="0089615B">
              <w:rPr>
                <w:sz w:val="24"/>
                <w:szCs w:val="24"/>
              </w:rPr>
              <w:t>77 7 02 511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A49234" w14:textId="77777777" w:rsidR="0089615B" w:rsidRPr="0089615B" w:rsidRDefault="0089615B" w:rsidP="0089615B">
            <w:pPr>
              <w:ind w:firstLine="0"/>
              <w:jc w:val="center"/>
              <w:rPr>
                <w:sz w:val="24"/>
                <w:szCs w:val="24"/>
              </w:rPr>
            </w:pPr>
            <w:r w:rsidRPr="0089615B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89C715" w14:textId="77777777" w:rsidR="0089615B" w:rsidRPr="0089615B" w:rsidRDefault="0089615B" w:rsidP="0089615B">
            <w:pPr>
              <w:ind w:firstLine="0"/>
              <w:jc w:val="center"/>
              <w:rPr>
                <w:sz w:val="24"/>
                <w:szCs w:val="24"/>
              </w:rPr>
            </w:pPr>
            <w:r w:rsidRPr="0089615B">
              <w:rPr>
                <w:sz w:val="24"/>
                <w:szCs w:val="24"/>
              </w:rPr>
              <w:t>1 78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A74393" w14:textId="77777777" w:rsidR="0089615B" w:rsidRPr="0089615B" w:rsidRDefault="0089615B" w:rsidP="0089615B">
            <w:pPr>
              <w:ind w:firstLine="0"/>
              <w:jc w:val="center"/>
              <w:rPr>
                <w:sz w:val="24"/>
                <w:szCs w:val="24"/>
              </w:rPr>
            </w:pPr>
            <w:r w:rsidRPr="0089615B">
              <w:rPr>
                <w:sz w:val="24"/>
                <w:szCs w:val="24"/>
              </w:rPr>
              <w:t>1 954,4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D83B2B" w14:textId="77777777" w:rsidR="0089615B" w:rsidRPr="0089615B" w:rsidRDefault="0089615B" w:rsidP="0089615B">
            <w:pPr>
              <w:ind w:firstLine="0"/>
              <w:jc w:val="center"/>
              <w:rPr>
                <w:sz w:val="24"/>
                <w:szCs w:val="24"/>
              </w:rPr>
            </w:pPr>
            <w:r w:rsidRPr="0089615B">
              <w:rPr>
                <w:sz w:val="24"/>
                <w:szCs w:val="24"/>
              </w:rPr>
              <w:t>2 130,0</w:t>
            </w:r>
          </w:p>
        </w:tc>
      </w:tr>
      <w:tr w:rsidR="0089615B" w:rsidRPr="005C5269" w14:paraId="068D21E4" w14:textId="77777777" w:rsidTr="000B155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1A9D4A" w14:textId="77777777" w:rsidR="0089615B" w:rsidRPr="0089615B" w:rsidRDefault="0089615B" w:rsidP="0089615B">
            <w:pPr>
              <w:ind w:firstLine="0"/>
              <w:rPr>
                <w:b/>
                <w:bCs/>
                <w:sz w:val="24"/>
                <w:szCs w:val="24"/>
              </w:rPr>
            </w:pPr>
            <w:r w:rsidRPr="0089615B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10FCB9" w14:textId="77777777" w:rsidR="0089615B" w:rsidRPr="0089615B" w:rsidRDefault="0089615B" w:rsidP="0089615B">
            <w:pPr>
              <w:jc w:val="center"/>
              <w:rPr>
                <w:b/>
                <w:bCs/>
                <w:sz w:val="24"/>
                <w:szCs w:val="24"/>
              </w:rPr>
            </w:pPr>
            <w:r w:rsidRPr="0089615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BBFAB4" w14:textId="77777777" w:rsidR="0089615B" w:rsidRPr="0089615B" w:rsidRDefault="0089615B" w:rsidP="0089615B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9615B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8DBFC0" w14:textId="77777777" w:rsidR="0089615B" w:rsidRPr="0089615B" w:rsidRDefault="0089615B" w:rsidP="0089615B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9615B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022C52" w14:textId="77777777" w:rsidR="0089615B" w:rsidRPr="0089615B" w:rsidRDefault="0089615B" w:rsidP="0089615B">
            <w:pPr>
              <w:ind w:left="-101" w:right="-110" w:firstLine="0"/>
              <w:jc w:val="center"/>
              <w:rPr>
                <w:b/>
                <w:bCs/>
                <w:sz w:val="24"/>
                <w:szCs w:val="24"/>
              </w:rPr>
            </w:pPr>
            <w:r w:rsidRPr="0089615B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6B447E" w14:textId="77777777" w:rsidR="0089615B" w:rsidRPr="0089615B" w:rsidRDefault="0089615B" w:rsidP="0089615B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9615B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2F759C" w14:textId="77777777" w:rsidR="0089615B" w:rsidRPr="0089615B" w:rsidRDefault="0090218E" w:rsidP="0089615B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9 25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BFA15D" w14:textId="77777777" w:rsidR="0089615B" w:rsidRPr="0089615B" w:rsidRDefault="0089615B" w:rsidP="0089615B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9615B">
              <w:rPr>
                <w:b/>
                <w:bCs/>
                <w:sz w:val="24"/>
                <w:szCs w:val="24"/>
              </w:rPr>
              <w:t>83 816,4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9E2F66" w14:textId="77777777" w:rsidR="0089615B" w:rsidRPr="0089615B" w:rsidRDefault="0089615B" w:rsidP="0089615B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9615B">
              <w:rPr>
                <w:b/>
                <w:bCs/>
                <w:sz w:val="24"/>
                <w:szCs w:val="24"/>
              </w:rPr>
              <w:t>85 420,8</w:t>
            </w:r>
          </w:p>
        </w:tc>
      </w:tr>
      <w:tr w:rsidR="0089615B" w:rsidRPr="005C5269" w14:paraId="23D117E5" w14:textId="77777777" w:rsidTr="000B155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59E664" w14:textId="77777777" w:rsidR="0089615B" w:rsidRPr="0089615B" w:rsidRDefault="0089615B" w:rsidP="0089615B">
            <w:pPr>
              <w:ind w:firstLine="0"/>
              <w:rPr>
                <w:b/>
                <w:bCs/>
                <w:sz w:val="24"/>
                <w:szCs w:val="24"/>
              </w:rPr>
            </w:pPr>
            <w:r w:rsidRPr="0089615B">
              <w:rPr>
                <w:b/>
                <w:bCs/>
                <w:sz w:val="24"/>
                <w:szCs w:val="24"/>
              </w:rPr>
              <w:lastRenderedPageBreak/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E87DDE" w14:textId="77777777" w:rsidR="0089615B" w:rsidRPr="0089615B" w:rsidRDefault="0089615B" w:rsidP="0089615B">
            <w:pPr>
              <w:jc w:val="center"/>
              <w:rPr>
                <w:b/>
                <w:bCs/>
                <w:sz w:val="24"/>
                <w:szCs w:val="24"/>
              </w:rPr>
            </w:pPr>
            <w:r w:rsidRPr="0089615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318B17" w14:textId="77777777" w:rsidR="0089615B" w:rsidRPr="0089615B" w:rsidRDefault="0089615B" w:rsidP="0089615B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9615B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B191E1" w14:textId="77777777" w:rsidR="0089615B" w:rsidRPr="0089615B" w:rsidRDefault="0089615B" w:rsidP="0089615B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9615B"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3611C6" w14:textId="77777777" w:rsidR="0089615B" w:rsidRPr="0089615B" w:rsidRDefault="0089615B" w:rsidP="0089615B">
            <w:pPr>
              <w:ind w:left="-101" w:right="-110" w:firstLine="0"/>
              <w:jc w:val="center"/>
              <w:rPr>
                <w:b/>
                <w:bCs/>
                <w:sz w:val="24"/>
                <w:szCs w:val="24"/>
              </w:rPr>
            </w:pPr>
            <w:r w:rsidRPr="0089615B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54A127" w14:textId="77777777" w:rsidR="0089615B" w:rsidRPr="0089615B" w:rsidRDefault="0089615B" w:rsidP="0089615B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9615B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B7239E" w14:textId="77777777" w:rsidR="0089615B" w:rsidRPr="0089615B" w:rsidRDefault="0090218E" w:rsidP="0089615B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4 883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DE450E" w14:textId="77777777" w:rsidR="0089615B" w:rsidRPr="0089615B" w:rsidRDefault="0089615B" w:rsidP="0089615B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9615B">
              <w:rPr>
                <w:b/>
                <w:bCs/>
                <w:sz w:val="24"/>
                <w:szCs w:val="24"/>
              </w:rPr>
              <w:t>68 371,4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0C1011" w14:textId="77777777" w:rsidR="0089615B" w:rsidRPr="0089615B" w:rsidRDefault="0089615B" w:rsidP="0089615B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9615B">
              <w:rPr>
                <w:b/>
                <w:bCs/>
                <w:sz w:val="24"/>
                <w:szCs w:val="24"/>
              </w:rPr>
              <w:t>69 975,8</w:t>
            </w:r>
          </w:p>
        </w:tc>
      </w:tr>
      <w:tr w:rsidR="0089615B" w:rsidRPr="005C5269" w14:paraId="2F651C10" w14:textId="77777777" w:rsidTr="000B155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E7D1E" w14:textId="77777777" w:rsidR="0089615B" w:rsidRPr="0089615B" w:rsidRDefault="0089615B" w:rsidP="0089615B">
            <w:pPr>
              <w:ind w:firstLine="0"/>
              <w:rPr>
                <w:sz w:val="24"/>
                <w:szCs w:val="24"/>
              </w:rPr>
            </w:pPr>
            <w:r w:rsidRPr="0089615B">
              <w:rPr>
                <w:sz w:val="24"/>
                <w:szCs w:val="24"/>
              </w:rPr>
              <w:t>Муниципальная программа «Обеспечение безопасности дорожного движения на территории Балахнинского муниципального округа Нижегород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62B8F9" w14:textId="77777777" w:rsidR="0089615B" w:rsidRPr="0089615B" w:rsidRDefault="0089615B" w:rsidP="0089615B">
            <w:pPr>
              <w:jc w:val="center"/>
              <w:rPr>
                <w:sz w:val="24"/>
                <w:szCs w:val="24"/>
              </w:rPr>
            </w:pPr>
            <w:r w:rsidRPr="0089615B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5EF078" w14:textId="77777777" w:rsidR="0089615B" w:rsidRPr="0089615B" w:rsidRDefault="0089615B" w:rsidP="0089615B">
            <w:pPr>
              <w:ind w:firstLine="0"/>
              <w:jc w:val="center"/>
              <w:rPr>
                <w:sz w:val="24"/>
                <w:szCs w:val="24"/>
              </w:rPr>
            </w:pPr>
            <w:r w:rsidRPr="0089615B">
              <w:rPr>
                <w:sz w:val="24"/>
                <w:szCs w:val="24"/>
              </w:rPr>
              <w:t>04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3BCE11" w14:textId="77777777" w:rsidR="0089615B" w:rsidRPr="0089615B" w:rsidRDefault="0089615B" w:rsidP="0089615B">
            <w:pPr>
              <w:ind w:firstLine="0"/>
              <w:jc w:val="center"/>
              <w:rPr>
                <w:sz w:val="24"/>
                <w:szCs w:val="24"/>
              </w:rPr>
            </w:pPr>
            <w:r w:rsidRPr="0089615B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5D0492" w14:textId="77777777" w:rsidR="0089615B" w:rsidRPr="0089615B" w:rsidRDefault="0089615B" w:rsidP="0089615B">
            <w:pPr>
              <w:ind w:left="-101" w:right="-110" w:firstLine="0"/>
              <w:jc w:val="center"/>
              <w:rPr>
                <w:sz w:val="24"/>
                <w:szCs w:val="24"/>
              </w:rPr>
            </w:pPr>
            <w:r w:rsidRPr="0089615B">
              <w:rPr>
                <w:sz w:val="24"/>
                <w:szCs w:val="24"/>
              </w:rPr>
              <w:t>17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8516D5" w14:textId="77777777" w:rsidR="0089615B" w:rsidRPr="0089615B" w:rsidRDefault="0089615B" w:rsidP="0089615B">
            <w:pPr>
              <w:ind w:firstLine="0"/>
              <w:jc w:val="center"/>
              <w:rPr>
                <w:sz w:val="24"/>
                <w:szCs w:val="24"/>
              </w:rPr>
            </w:pPr>
            <w:r w:rsidRPr="0089615B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C99FED" w14:textId="77777777" w:rsidR="0089615B" w:rsidRPr="0089615B" w:rsidRDefault="0090218E" w:rsidP="0089615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 383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0929EE" w14:textId="77777777" w:rsidR="0089615B" w:rsidRPr="0089615B" w:rsidRDefault="0089615B" w:rsidP="0089615B">
            <w:pPr>
              <w:ind w:firstLine="0"/>
              <w:jc w:val="center"/>
              <w:rPr>
                <w:sz w:val="24"/>
                <w:szCs w:val="24"/>
              </w:rPr>
            </w:pPr>
            <w:r w:rsidRPr="0089615B">
              <w:rPr>
                <w:sz w:val="24"/>
                <w:szCs w:val="24"/>
              </w:rPr>
              <w:t>68 371,4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9A596B" w14:textId="77777777" w:rsidR="0089615B" w:rsidRPr="0089615B" w:rsidRDefault="0089615B" w:rsidP="0089615B">
            <w:pPr>
              <w:ind w:firstLine="0"/>
              <w:jc w:val="center"/>
              <w:rPr>
                <w:sz w:val="24"/>
                <w:szCs w:val="24"/>
              </w:rPr>
            </w:pPr>
            <w:r w:rsidRPr="0089615B">
              <w:rPr>
                <w:sz w:val="24"/>
                <w:szCs w:val="24"/>
              </w:rPr>
              <w:t>69 975,8</w:t>
            </w:r>
          </w:p>
        </w:tc>
      </w:tr>
      <w:tr w:rsidR="0089615B" w:rsidRPr="005C5269" w14:paraId="092A5B87" w14:textId="77777777" w:rsidTr="000B155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F26282" w14:textId="77777777" w:rsidR="0089615B" w:rsidRPr="0089615B" w:rsidRDefault="0089615B" w:rsidP="0089615B">
            <w:pPr>
              <w:ind w:firstLine="0"/>
              <w:rPr>
                <w:sz w:val="24"/>
                <w:szCs w:val="24"/>
              </w:rPr>
            </w:pPr>
            <w:r w:rsidRPr="0089615B">
              <w:rPr>
                <w:sz w:val="24"/>
                <w:szCs w:val="24"/>
              </w:rPr>
              <w:t>Капитальный ремонт и ремонт автомобильных дорог общего поль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BA071D" w14:textId="77777777" w:rsidR="0089615B" w:rsidRPr="0089615B" w:rsidRDefault="0089615B" w:rsidP="0089615B">
            <w:pPr>
              <w:jc w:val="center"/>
              <w:rPr>
                <w:sz w:val="24"/>
                <w:szCs w:val="24"/>
              </w:rPr>
            </w:pPr>
            <w:r w:rsidRPr="0089615B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AFE756" w14:textId="77777777" w:rsidR="0089615B" w:rsidRPr="0089615B" w:rsidRDefault="0089615B" w:rsidP="0089615B">
            <w:pPr>
              <w:ind w:firstLine="0"/>
              <w:jc w:val="center"/>
              <w:rPr>
                <w:sz w:val="24"/>
                <w:szCs w:val="24"/>
              </w:rPr>
            </w:pPr>
            <w:r w:rsidRPr="0089615B">
              <w:rPr>
                <w:sz w:val="24"/>
                <w:szCs w:val="24"/>
              </w:rPr>
              <w:t>04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4A9533" w14:textId="77777777" w:rsidR="0089615B" w:rsidRPr="0089615B" w:rsidRDefault="0089615B" w:rsidP="0089615B">
            <w:pPr>
              <w:ind w:firstLine="0"/>
              <w:jc w:val="center"/>
              <w:rPr>
                <w:sz w:val="24"/>
                <w:szCs w:val="24"/>
              </w:rPr>
            </w:pPr>
            <w:r w:rsidRPr="0089615B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4A9FE4" w14:textId="77777777" w:rsidR="0089615B" w:rsidRPr="0089615B" w:rsidRDefault="0089615B" w:rsidP="0089615B">
            <w:pPr>
              <w:ind w:left="-101" w:right="-110" w:firstLine="0"/>
              <w:jc w:val="center"/>
              <w:rPr>
                <w:sz w:val="24"/>
                <w:szCs w:val="24"/>
              </w:rPr>
            </w:pPr>
            <w:r w:rsidRPr="0089615B">
              <w:rPr>
                <w:sz w:val="24"/>
                <w:szCs w:val="24"/>
              </w:rPr>
              <w:t>17 0 03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E4C9EB" w14:textId="77777777" w:rsidR="0089615B" w:rsidRPr="0089615B" w:rsidRDefault="0089615B" w:rsidP="0089615B">
            <w:pPr>
              <w:ind w:firstLine="0"/>
              <w:jc w:val="center"/>
              <w:rPr>
                <w:sz w:val="24"/>
                <w:szCs w:val="24"/>
              </w:rPr>
            </w:pPr>
            <w:r w:rsidRPr="0089615B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22F8EA" w14:textId="77777777" w:rsidR="0089615B" w:rsidRPr="0089615B" w:rsidRDefault="0090218E" w:rsidP="0089615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 383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B3F9DA" w14:textId="77777777" w:rsidR="0089615B" w:rsidRPr="0089615B" w:rsidRDefault="0089615B" w:rsidP="0089615B">
            <w:pPr>
              <w:ind w:firstLine="0"/>
              <w:jc w:val="center"/>
              <w:rPr>
                <w:sz w:val="24"/>
                <w:szCs w:val="24"/>
              </w:rPr>
            </w:pPr>
            <w:r w:rsidRPr="0089615B">
              <w:rPr>
                <w:sz w:val="24"/>
                <w:szCs w:val="24"/>
              </w:rPr>
              <w:t>26 371,4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852006" w14:textId="77777777" w:rsidR="0089615B" w:rsidRPr="0089615B" w:rsidRDefault="0089615B" w:rsidP="0089615B">
            <w:pPr>
              <w:ind w:firstLine="0"/>
              <w:jc w:val="center"/>
              <w:rPr>
                <w:sz w:val="24"/>
                <w:szCs w:val="24"/>
              </w:rPr>
            </w:pPr>
            <w:r w:rsidRPr="0089615B">
              <w:rPr>
                <w:sz w:val="24"/>
                <w:szCs w:val="24"/>
              </w:rPr>
              <w:t>27 975,8</w:t>
            </w:r>
          </w:p>
        </w:tc>
      </w:tr>
      <w:tr w:rsidR="0089615B" w:rsidRPr="005C5269" w14:paraId="3E188F85" w14:textId="77777777" w:rsidTr="000B155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05F940" w14:textId="77777777" w:rsidR="0089615B" w:rsidRPr="0089615B" w:rsidRDefault="0089615B" w:rsidP="0089615B">
            <w:pPr>
              <w:ind w:firstLine="0"/>
              <w:rPr>
                <w:sz w:val="24"/>
                <w:szCs w:val="24"/>
              </w:rPr>
            </w:pPr>
            <w:r w:rsidRPr="0089615B">
              <w:rPr>
                <w:sz w:val="24"/>
                <w:szCs w:val="24"/>
              </w:rPr>
              <w:t>Расходы, направленные на капитальный ремонт и ремонт автомобильных дорог общего поль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37D05C" w14:textId="77777777" w:rsidR="0089615B" w:rsidRPr="0089615B" w:rsidRDefault="0089615B" w:rsidP="0089615B">
            <w:pPr>
              <w:jc w:val="center"/>
              <w:rPr>
                <w:sz w:val="24"/>
                <w:szCs w:val="24"/>
              </w:rPr>
            </w:pPr>
            <w:r w:rsidRPr="0089615B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413788" w14:textId="77777777" w:rsidR="0089615B" w:rsidRPr="0089615B" w:rsidRDefault="0089615B" w:rsidP="0089615B">
            <w:pPr>
              <w:ind w:firstLine="0"/>
              <w:jc w:val="center"/>
              <w:rPr>
                <w:sz w:val="24"/>
                <w:szCs w:val="24"/>
              </w:rPr>
            </w:pPr>
            <w:r w:rsidRPr="0089615B">
              <w:rPr>
                <w:sz w:val="24"/>
                <w:szCs w:val="24"/>
              </w:rPr>
              <w:t>04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FC3BA5" w14:textId="77777777" w:rsidR="0089615B" w:rsidRPr="0089615B" w:rsidRDefault="0089615B" w:rsidP="0089615B">
            <w:pPr>
              <w:ind w:firstLine="0"/>
              <w:jc w:val="center"/>
              <w:rPr>
                <w:sz w:val="24"/>
                <w:szCs w:val="24"/>
              </w:rPr>
            </w:pPr>
            <w:r w:rsidRPr="0089615B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88D740" w14:textId="77777777" w:rsidR="0089615B" w:rsidRPr="0089615B" w:rsidRDefault="0089615B" w:rsidP="0089615B">
            <w:pPr>
              <w:ind w:left="-101" w:right="-110" w:firstLine="0"/>
              <w:jc w:val="center"/>
              <w:rPr>
                <w:sz w:val="24"/>
                <w:szCs w:val="24"/>
              </w:rPr>
            </w:pPr>
            <w:r w:rsidRPr="0089615B">
              <w:rPr>
                <w:sz w:val="24"/>
                <w:szCs w:val="24"/>
              </w:rPr>
              <w:t>17 0 03 25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B66F78" w14:textId="77777777" w:rsidR="0089615B" w:rsidRPr="0089615B" w:rsidRDefault="0089615B" w:rsidP="0089615B">
            <w:pPr>
              <w:ind w:firstLine="0"/>
              <w:jc w:val="center"/>
              <w:rPr>
                <w:sz w:val="24"/>
                <w:szCs w:val="24"/>
              </w:rPr>
            </w:pPr>
            <w:r w:rsidRPr="0089615B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DF116E" w14:textId="77777777" w:rsidR="0089615B" w:rsidRPr="0089615B" w:rsidRDefault="0089615B" w:rsidP="0089615B">
            <w:pPr>
              <w:ind w:firstLine="0"/>
              <w:jc w:val="center"/>
              <w:rPr>
                <w:sz w:val="24"/>
                <w:szCs w:val="24"/>
              </w:rPr>
            </w:pPr>
            <w:r w:rsidRPr="0089615B">
              <w:rPr>
                <w:sz w:val="24"/>
                <w:szCs w:val="24"/>
              </w:rPr>
              <w:t>17 188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AC83B3" w14:textId="77777777" w:rsidR="0089615B" w:rsidRPr="0089615B" w:rsidRDefault="0089615B" w:rsidP="0089615B">
            <w:pPr>
              <w:ind w:firstLine="0"/>
              <w:jc w:val="center"/>
              <w:rPr>
                <w:sz w:val="24"/>
                <w:szCs w:val="24"/>
              </w:rPr>
            </w:pPr>
            <w:r w:rsidRPr="0089615B">
              <w:rPr>
                <w:sz w:val="24"/>
                <w:szCs w:val="24"/>
              </w:rPr>
              <w:t>26 371,4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454298" w14:textId="77777777" w:rsidR="0089615B" w:rsidRPr="0089615B" w:rsidRDefault="0089615B" w:rsidP="0089615B">
            <w:pPr>
              <w:ind w:firstLine="0"/>
              <w:jc w:val="center"/>
              <w:rPr>
                <w:sz w:val="24"/>
                <w:szCs w:val="24"/>
              </w:rPr>
            </w:pPr>
            <w:r w:rsidRPr="0089615B">
              <w:rPr>
                <w:sz w:val="24"/>
                <w:szCs w:val="24"/>
              </w:rPr>
              <w:t>27 975,8</w:t>
            </w:r>
          </w:p>
        </w:tc>
      </w:tr>
      <w:tr w:rsidR="0089615B" w:rsidRPr="005C5269" w14:paraId="64EE960B" w14:textId="77777777" w:rsidTr="000B155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46B409" w14:textId="77777777" w:rsidR="0089615B" w:rsidRPr="0089615B" w:rsidRDefault="0089615B" w:rsidP="0089615B">
            <w:pPr>
              <w:ind w:firstLine="0"/>
              <w:rPr>
                <w:sz w:val="24"/>
                <w:szCs w:val="24"/>
              </w:rPr>
            </w:pPr>
            <w:r w:rsidRPr="0089615B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75AB7D" w14:textId="77777777" w:rsidR="0089615B" w:rsidRPr="0089615B" w:rsidRDefault="0089615B" w:rsidP="0089615B">
            <w:pPr>
              <w:jc w:val="center"/>
              <w:rPr>
                <w:sz w:val="24"/>
                <w:szCs w:val="24"/>
              </w:rPr>
            </w:pPr>
            <w:r w:rsidRPr="0089615B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40BBAB" w14:textId="77777777" w:rsidR="0089615B" w:rsidRPr="0089615B" w:rsidRDefault="0089615B" w:rsidP="0089615B">
            <w:pPr>
              <w:ind w:firstLine="0"/>
              <w:jc w:val="center"/>
              <w:rPr>
                <w:sz w:val="24"/>
                <w:szCs w:val="24"/>
              </w:rPr>
            </w:pPr>
            <w:r w:rsidRPr="0089615B">
              <w:rPr>
                <w:sz w:val="24"/>
                <w:szCs w:val="24"/>
              </w:rPr>
              <w:t>04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6C601F" w14:textId="77777777" w:rsidR="0089615B" w:rsidRPr="0089615B" w:rsidRDefault="0089615B" w:rsidP="0089615B">
            <w:pPr>
              <w:ind w:firstLine="0"/>
              <w:jc w:val="center"/>
              <w:rPr>
                <w:sz w:val="24"/>
                <w:szCs w:val="24"/>
              </w:rPr>
            </w:pPr>
            <w:r w:rsidRPr="0089615B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B0464D" w14:textId="77777777" w:rsidR="0089615B" w:rsidRPr="0089615B" w:rsidRDefault="0089615B" w:rsidP="0089615B">
            <w:pPr>
              <w:ind w:left="-101" w:right="-110" w:firstLine="0"/>
              <w:jc w:val="center"/>
              <w:rPr>
                <w:sz w:val="24"/>
                <w:szCs w:val="24"/>
              </w:rPr>
            </w:pPr>
            <w:r w:rsidRPr="0089615B">
              <w:rPr>
                <w:sz w:val="24"/>
                <w:szCs w:val="24"/>
              </w:rPr>
              <w:t>17 0 03 25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85C4ED" w14:textId="77777777" w:rsidR="0089615B" w:rsidRPr="0089615B" w:rsidRDefault="0089615B" w:rsidP="0089615B">
            <w:pPr>
              <w:ind w:firstLine="0"/>
              <w:jc w:val="center"/>
              <w:rPr>
                <w:sz w:val="24"/>
                <w:szCs w:val="24"/>
              </w:rPr>
            </w:pPr>
            <w:r w:rsidRPr="0089615B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E0807A" w14:textId="77777777" w:rsidR="0089615B" w:rsidRPr="0089615B" w:rsidRDefault="0089615B" w:rsidP="0089615B">
            <w:pPr>
              <w:ind w:firstLine="0"/>
              <w:jc w:val="center"/>
              <w:rPr>
                <w:sz w:val="24"/>
                <w:szCs w:val="24"/>
              </w:rPr>
            </w:pPr>
            <w:r w:rsidRPr="0089615B">
              <w:rPr>
                <w:sz w:val="24"/>
                <w:szCs w:val="24"/>
              </w:rPr>
              <w:t>17 188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ADB3FE" w14:textId="77777777" w:rsidR="0089615B" w:rsidRPr="0089615B" w:rsidRDefault="0089615B" w:rsidP="0089615B">
            <w:pPr>
              <w:ind w:firstLine="0"/>
              <w:jc w:val="center"/>
              <w:rPr>
                <w:sz w:val="24"/>
                <w:szCs w:val="24"/>
              </w:rPr>
            </w:pPr>
            <w:r w:rsidRPr="0089615B">
              <w:rPr>
                <w:sz w:val="24"/>
                <w:szCs w:val="24"/>
              </w:rPr>
              <w:t>26 371,4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DEF1C9" w14:textId="77777777" w:rsidR="0089615B" w:rsidRPr="0089615B" w:rsidRDefault="0089615B" w:rsidP="0089615B">
            <w:pPr>
              <w:ind w:firstLine="0"/>
              <w:jc w:val="center"/>
              <w:rPr>
                <w:sz w:val="24"/>
                <w:szCs w:val="24"/>
              </w:rPr>
            </w:pPr>
            <w:r w:rsidRPr="0089615B">
              <w:rPr>
                <w:sz w:val="24"/>
                <w:szCs w:val="24"/>
              </w:rPr>
              <w:t>27 975,8</w:t>
            </w:r>
          </w:p>
        </w:tc>
      </w:tr>
      <w:tr w:rsidR="0089615B" w:rsidRPr="005C5269" w14:paraId="7D7B1F65" w14:textId="77777777" w:rsidTr="000B155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FEFEA9" w14:textId="77777777" w:rsidR="0089615B" w:rsidRPr="0089615B" w:rsidRDefault="0089615B" w:rsidP="0089615B">
            <w:pPr>
              <w:ind w:firstLine="0"/>
              <w:rPr>
                <w:sz w:val="24"/>
                <w:szCs w:val="24"/>
              </w:rPr>
            </w:pPr>
            <w:r w:rsidRPr="0089615B">
              <w:rPr>
                <w:sz w:val="24"/>
                <w:szCs w:val="24"/>
              </w:rPr>
              <w:t>Расходы на капитальный ремонт и ремонт автомобильных дорог общего пользования местного знач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7C6AFD" w14:textId="77777777" w:rsidR="0089615B" w:rsidRPr="0089615B" w:rsidRDefault="0089615B" w:rsidP="0089615B">
            <w:pPr>
              <w:jc w:val="center"/>
              <w:rPr>
                <w:sz w:val="24"/>
                <w:szCs w:val="24"/>
              </w:rPr>
            </w:pPr>
            <w:r w:rsidRPr="0089615B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2164B3" w14:textId="77777777" w:rsidR="0089615B" w:rsidRPr="0089615B" w:rsidRDefault="0089615B" w:rsidP="0089615B">
            <w:pPr>
              <w:ind w:firstLine="0"/>
              <w:jc w:val="center"/>
              <w:rPr>
                <w:sz w:val="24"/>
                <w:szCs w:val="24"/>
              </w:rPr>
            </w:pPr>
            <w:r w:rsidRPr="0089615B">
              <w:rPr>
                <w:sz w:val="24"/>
                <w:szCs w:val="24"/>
              </w:rPr>
              <w:t>04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20D302" w14:textId="77777777" w:rsidR="0089615B" w:rsidRPr="0089615B" w:rsidRDefault="0089615B" w:rsidP="0089615B">
            <w:pPr>
              <w:ind w:firstLine="0"/>
              <w:jc w:val="center"/>
              <w:rPr>
                <w:sz w:val="24"/>
                <w:szCs w:val="24"/>
              </w:rPr>
            </w:pPr>
            <w:r w:rsidRPr="0089615B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4BE577" w14:textId="77777777" w:rsidR="0089615B" w:rsidRPr="0089615B" w:rsidRDefault="0089615B" w:rsidP="0089615B">
            <w:pPr>
              <w:ind w:left="-101" w:right="-110" w:firstLine="0"/>
              <w:jc w:val="center"/>
              <w:rPr>
                <w:sz w:val="24"/>
                <w:szCs w:val="24"/>
              </w:rPr>
            </w:pPr>
            <w:r w:rsidRPr="0089615B">
              <w:rPr>
                <w:sz w:val="24"/>
                <w:szCs w:val="24"/>
              </w:rPr>
              <w:t>17 0 03 S06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AEFC19" w14:textId="77777777" w:rsidR="0089615B" w:rsidRPr="0089615B" w:rsidRDefault="0089615B" w:rsidP="0089615B">
            <w:pPr>
              <w:ind w:firstLine="0"/>
              <w:jc w:val="center"/>
              <w:rPr>
                <w:sz w:val="24"/>
                <w:szCs w:val="24"/>
              </w:rPr>
            </w:pPr>
            <w:r w:rsidRPr="0089615B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09F3D8" w14:textId="77777777" w:rsidR="0089615B" w:rsidRPr="0089615B" w:rsidRDefault="0089615B" w:rsidP="0089615B">
            <w:pPr>
              <w:ind w:firstLine="0"/>
              <w:jc w:val="center"/>
              <w:rPr>
                <w:sz w:val="24"/>
                <w:szCs w:val="24"/>
              </w:rPr>
            </w:pPr>
            <w:r w:rsidRPr="0089615B">
              <w:rPr>
                <w:sz w:val="24"/>
                <w:szCs w:val="24"/>
              </w:rPr>
              <w:t>14 57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DC781D" w14:textId="77777777" w:rsidR="0089615B" w:rsidRPr="0089615B" w:rsidRDefault="0089615B" w:rsidP="0089615B">
            <w:pPr>
              <w:ind w:firstLine="0"/>
              <w:jc w:val="center"/>
              <w:rPr>
                <w:sz w:val="24"/>
                <w:szCs w:val="24"/>
              </w:rPr>
            </w:pPr>
            <w:r w:rsidRPr="0089615B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F8D7C8" w14:textId="77777777" w:rsidR="0089615B" w:rsidRPr="0089615B" w:rsidRDefault="0089615B" w:rsidP="0089615B">
            <w:pPr>
              <w:ind w:firstLine="0"/>
              <w:jc w:val="center"/>
              <w:rPr>
                <w:sz w:val="24"/>
                <w:szCs w:val="24"/>
              </w:rPr>
            </w:pPr>
            <w:r w:rsidRPr="0089615B">
              <w:rPr>
                <w:sz w:val="24"/>
                <w:szCs w:val="24"/>
              </w:rPr>
              <w:t>0,0</w:t>
            </w:r>
          </w:p>
        </w:tc>
      </w:tr>
      <w:tr w:rsidR="0089615B" w:rsidRPr="005C5269" w14:paraId="410A981B" w14:textId="77777777" w:rsidTr="000B155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705CC0" w14:textId="77777777" w:rsidR="0089615B" w:rsidRPr="0089615B" w:rsidRDefault="0089615B" w:rsidP="0089615B">
            <w:pPr>
              <w:ind w:firstLine="0"/>
              <w:rPr>
                <w:sz w:val="24"/>
                <w:szCs w:val="24"/>
              </w:rPr>
            </w:pPr>
            <w:r w:rsidRPr="0089615B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A323B8" w14:textId="77777777" w:rsidR="0089615B" w:rsidRPr="0089615B" w:rsidRDefault="0089615B" w:rsidP="0089615B">
            <w:pPr>
              <w:jc w:val="center"/>
              <w:rPr>
                <w:sz w:val="24"/>
                <w:szCs w:val="24"/>
              </w:rPr>
            </w:pPr>
            <w:r w:rsidRPr="0089615B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9E07F7" w14:textId="77777777" w:rsidR="0089615B" w:rsidRPr="0089615B" w:rsidRDefault="0089615B" w:rsidP="0089615B">
            <w:pPr>
              <w:ind w:firstLine="0"/>
              <w:jc w:val="center"/>
              <w:rPr>
                <w:sz w:val="24"/>
                <w:szCs w:val="24"/>
              </w:rPr>
            </w:pPr>
            <w:r w:rsidRPr="0089615B">
              <w:rPr>
                <w:sz w:val="24"/>
                <w:szCs w:val="24"/>
              </w:rPr>
              <w:t>04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A4321A" w14:textId="77777777" w:rsidR="0089615B" w:rsidRPr="0089615B" w:rsidRDefault="0089615B" w:rsidP="0089615B">
            <w:pPr>
              <w:ind w:firstLine="0"/>
              <w:jc w:val="center"/>
              <w:rPr>
                <w:sz w:val="24"/>
                <w:szCs w:val="24"/>
              </w:rPr>
            </w:pPr>
            <w:r w:rsidRPr="0089615B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22B8BB" w14:textId="77777777" w:rsidR="0089615B" w:rsidRPr="0089615B" w:rsidRDefault="0089615B" w:rsidP="0089615B">
            <w:pPr>
              <w:ind w:left="-101" w:right="-110" w:firstLine="0"/>
              <w:jc w:val="center"/>
              <w:rPr>
                <w:sz w:val="24"/>
                <w:szCs w:val="24"/>
              </w:rPr>
            </w:pPr>
            <w:r w:rsidRPr="0089615B">
              <w:rPr>
                <w:sz w:val="24"/>
                <w:szCs w:val="24"/>
              </w:rPr>
              <w:t>17 0 03 S06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15BAFE" w14:textId="77777777" w:rsidR="0089615B" w:rsidRPr="0089615B" w:rsidRDefault="0089615B" w:rsidP="0089615B">
            <w:pPr>
              <w:ind w:firstLine="0"/>
              <w:jc w:val="center"/>
              <w:rPr>
                <w:sz w:val="24"/>
                <w:szCs w:val="24"/>
              </w:rPr>
            </w:pPr>
            <w:r w:rsidRPr="0089615B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B3930B" w14:textId="77777777" w:rsidR="0089615B" w:rsidRPr="0089615B" w:rsidRDefault="0089615B" w:rsidP="0089615B">
            <w:pPr>
              <w:ind w:firstLine="0"/>
              <w:jc w:val="center"/>
              <w:rPr>
                <w:sz w:val="24"/>
                <w:szCs w:val="24"/>
              </w:rPr>
            </w:pPr>
            <w:r w:rsidRPr="0089615B">
              <w:rPr>
                <w:sz w:val="24"/>
                <w:szCs w:val="24"/>
              </w:rPr>
              <w:t>14 57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1CCEB5" w14:textId="77777777" w:rsidR="0089615B" w:rsidRPr="0089615B" w:rsidRDefault="0089615B" w:rsidP="0089615B">
            <w:pPr>
              <w:ind w:firstLine="0"/>
              <w:jc w:val="center"/>
              <w:rPr>
                <w:sz w:val="24"/>
                <w:szCs w:val="24"/>
              </w:rPr>
            </w:pPr>
            <w:r w:rsidRPr="0089615B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32DB0F" w14:textId="77777777" w:rsidR="0089615B" w:rsidRPr="0089615B" w:rsidRDefault="0089615B" w:rsidP="0089615B">
            <w:pPr>
              <w:ind w:firstLine="0"/>
              <w:jc w:val="center"/>
              <w:rPr>
                <w:sz w:val="24"/>
                <w:szCs w:val="24"/>
              </w:rPr>
            </w:pPr>
            <w:r w:rsidRPr="0089615B">
              <w:rPr>
                <w:sz w:val="24"/>
                <w:szCs w:val="24"/>
              </w:rPr>
              <w:t>0,0</w:t>
            </w:r>
          </w:p>
        </w:tc>
      </w:tr>
      <w:tr w:rsidR="0089615B" w:rsidRPr="005C5269" w14:paraId="69A9C610" w14:textId="77777777" w:rsidTr="000B155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7A0C7D" w14:textId="77777777" w:rsidR="0089615B" w:rsidRPr="0089615B" w:rsidRDefault="0089615B" w:rsidP="0089615B">
            <w:pPr>
              <w:ind w:firstLine="0"/>
              <w:rPr>
                <w:sz w:val="24"/>
                <w:szCs w:val="24"/>
              </w:rPr>
            </w:pPr>
            <w:r w:rsidRPr="0089615B">
              <w:rPr>
                <w:sz w:val="24"/>
                <w:szCs w:val="24"/>
              </w:rPr>
              <w:t>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3DF898" w14:textId="77777777" w:rsidR="0089615B" w:rsidRPr="0089615B" w:rsidRDefault="0089615B" w:rsidP="0089615B">
            <w:pPr>
              <w:jc w:val="center"/>
              <w:rPr>
                <w:sz w:val="24"/>
                <w:szCs w:val="24"/>
              </w:rPr>
            </w:pPr>
            <w:r w:rsidRPr="0089615B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76A93F" w14:textId="77777777" w:rsidR="0089615B" w:rsidRPr="0089615B" w:rsidRDefault="0089615B" w:rsidP="0089615B">
            <w:pPr>
              <w:jc w:val="center"/>
              <w:rPr>
                <w:sz w:val="24"/>
                <w:szCs w:val="24"/>
              </w:rPr>
            </w:pPr>
            <w:r w:rsidRPr="0089615B">
              <w:rPr>
                <w:sz w:val="24"/>
                <w:szCs w:val="24"/>
              </w:rPr>
              <w:t> 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47C16A" w14:textId="77777777" w:rsidR="0089615B" w:rsidRPr="0089615B" w:rsidRDefault="0089615B" w:rsidP="0089615B">
            <w:pPr>
              <w:jc w:val="center"/>
              <w:rPr>
                <w:sz w:val="24"/>
                <w:szCs w:val="24"/>
              </w:rPr>
            </w:pPr>
            <w:r w:rsidRPr="0089615B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D3A5B8" w14:textId="77777777" w:rsidR="0089615B" w:rsidRPr="0089615B" w:rsidRDefault="0089615B" w:rsidP="0089615B">
            <w:pPr>
              <w:jc w:val="center"/>
              <w:rPr>
                <w:sz w:val="24"/>
                <w:szCs w:val="24"/>
              </w:rPr>
            </w:pPr>
            <w:r w:rsidRPr="0089615B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89761C" w14:textId="77777777" w:rsidR="0089615B" w:rsidRPr="0089615B" w:rsidRDefault="0089615B" w:rsidP="0089615B">
            <w:pPr>
              <w:jc w:val="center"/>
              <w:rPr>
                <w:sz w:val="24"/>
                <w:szCs w:val="24"/>
              </w:rPr>
            </w:pPr>
            <w:r w:rsidRPr="0089615B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84EA2A" w14:textId="77777777" w:rsidR="0089615B" w:rsidRPr="0089615B" w:rsidRDefault="0089615B" w:rsidP="0089615B">
            <w:pPr>
              <w:ind w:firstLine="0"/>
              <w:jc w:val="center"/>
              <w:rPr>
                <w:sz w:val="24"/>
                <w:szCs w:val="24"/>
              </w:rPr>
            </w:pPr>
            <w:r w:rsidRPr="0089615B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180681" w14:textId="77777777" w:rsidR="0089615B" w:rsidRPr="0089615B" w:rsidRDefault="0089615B" w:rsidP="0089615B">
            <w:pPr>
              <w:ind w:firstLine="0"/>
              <w:jc w:val="center"/>
              <w:rPr>
                <w:sz w:val="24"/>
                <w:szCs w:val="24"/>
              </w:rPr>
            </w:pPr>
            <w:r w:rsidRPr="0089615B">
              <w:rPr>
                <w:sz w:val="24"/>
                <w:szCs w:val="24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BE5402" w14:textId="77777777" w:rsidR="0089615B" w:rsidRPr="0089615B" w:rsidRDefault="0089615B" w:rsidP="0089615B">
            <w:pPr>
              <w:ind w:firstLine="0"/>
              <w:jc w:val="center"/>
              <w:rPr>
                <w:sz w:val="24"/>
                <w:szCs w:val="24"/>
              </w:rPr>
            </w:pPr>
            <w:r w:rsidRPr="0089615B">
              <w:rPr>
                <w:sz w:val="24"/>
                <w:szCs w:val="24"/>
              </w:rPr>
              <w:t> </w:t>
            </w:r>
          </w:p>
        </w:tc>
      </w:tr>
      <w:tr w:rsidR="0089615B" w:rsidRPr="005C5269" w14:paraId="4E1FC653" w14:textId="77777777" w:rsidTr="000B155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203EE3" w14:textId="77777777" w:rsidR="0089615B" w:rsidRPr="0089615B" w:rsidRDefault="0089615B" w:rsidP="0089615B">
            <w:pPr>
              <w:ind w:firstLine="0"/>
              <w:rPr>
                <w:sz w:val="24"/>
                <w:szCs w:val="24"/>
              </w:rPr>
            </w:pPr>
            <w:r w:rsidRPr="0089615B">
              <w:rPr>
                <w:sz w:val="24"/>
                <w:szCs w:val="24"/>
              </w:rPr>
              <w:t xml:space="preserve">  - расходы на капитальный ремонт и ремонт автомобильных дорог общего пользования местного значения за счет средств обла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195398" w14:textId="77777777" w:rsidR="0089615B" w:rsidRPr="0089615B" w:rsidRDefault="0089615B" w:rsidP="0089615B">
            <w:pPr>
              <w:jc w:val="center"/>
              <w:rPr>
                <w:sz w:val="24"/>
                <w:szCs w:val="24"/>
              </w:rPr>
            </w:pPr>
            <w:r w:rsidRPr="0089615B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A8D2DA" w14:textId="77777777" w:rsidR="0089615B" w:rsidRPr="0089615B" w:rsidRDefault="0089615B" w:rsidP="0089615B">
            <w:pPr>
              <w:jc w:val="center"/>
              <w:rPr>
                <w:sz w:val="24"/>
                <w:szCs w:val="24"/>
              </w:rPr>
            </w:pPr>
            <w:r w:rsidRPr="0089615B">
              <w:rPr>
                <w:sz w:val="24"/>
                <w:szCs w:val="24"/>
              </w:rPr>
              <w:t> 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ADA67F" w14:textId="77777777" w:rsidR="0089615B" w:rsidRPr="0089615B" w:rsidRDefault="0089615B" w:rsidP="0089615B">
            <w:pPr>
              <w:jc w:val="center"/>
              <w:rPr>
                <w:sz w:val="24"/>
                <w:szCs w:val="24"/>
              </w:rPr>
            </w:pPr>
            <w:r w:rsidRPr="0089615B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D943E8" w14:textId="77777777" w:rsidR="0089615B" w:rsidRPr="0089615B" w:rsidRDefault="0089615B" w:rsidP="0089615B">
            <w:pPr>
              <w:jc w:val="center"/>
              <w:rPr>
                <w:sz w:val="24"/>
                <w:szCs w:val="24"/>
              </w:rPr>
            </w:pPr>
            <w:r w:rsidRPr="0089615B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0EF917" w14:textId="77777777" w:rsidR="0089615B" w:rsidRPr="0089615B" w:rsidRDefault="0089615B" w:rsidP="0089615B">
            <w:pPr>
              <w:jc w:val="center"/>
              <w:rPr>
                <w:sz w:val="24"/>
                <w:szCs w:val="24"/>
              </w:rPr>
            </w:pPr>
            <w:r w:rsidRPr="0089615B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76D113" w14:textId="77777777" w:rsidR="0089615B" w:rsidRPr="0089615B" w:rsidRDefault="0089615B" w:rsidP="0089615B">
            <w:pPr>
              <w:ind w:firstLine="0"/>
              <w:jc w:val="center"/>
              <w:rPr>
                <w:sz w:val="24"/>
                <w:szCs w:val="24"/>
              </w:rPr>
            </w:pPr>
            <w:r w:rsidRPr="0089615B">
              <w:rPr>
                <w:sz w:val="24"/>
                <w:szCs w:val="24"/>
              </w:rPr>
              <w:t>12 517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3FD17E" w14:textId="77777777" w:rsidR="0089615B" w:rsidRPr="0089615B" w:rsidRDefault="0089615B" w:rsidP="0089615B">
            <w:pPr>
              <w:ind w:firstLine="0"/>
              <w:jc w:val="center"/>
              <w:rPr>
                <w:sz w:val="24"/>
                <w:szCs w:val="24"/>
              </w:rPr>
            </w:pPr>
            <w:r w:rsidRPr="0089615B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54B7E5" w14:textId="77777777" w:rsidR="0089615B" w:rsidRPr="0089615B" w:rsidRDefault="0089615B" w:rsidP="0089615B">
            <w:pPr>
              <w:ind w:firstLine="0"/>
              <w:jc w:val="center"/>
              <w:rPr>
                <w:sz w:val="24"/>
                <w:szCs w:val="24"/>
              </w:rPr>
            </w:pPr>
            <w:r w:rsidRPr="0089615B">
              <w:rPr>
                <w:sz w:val="24"/>
                <w:szCs w:val="24"/>
              </w:rPr>
              <w:t>0,0</w:t>
            </w:r>
          </w:p>
        </w:tc>
      </w:tr>
      <w:tr w:rsidR="0089615B" w:rsidRPr="005C5269" w14:paraId="7468D89A" w14:textId="77777777" w:rsidTr="000B155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083AFD" w14:textId="77777777" w:rsidR="0089615B" w:rsidRPr="0089615B" w:rsidRDefault="0089615B" w:rsidP="0089615B">
            <w:pPr>
              <w:ind w:firstLine="0"/>
              <w:rPr>
                <w:sz w:val="24"/>
                <w:szCs w:val="24"/>
              </w:rPr>
            </w:pPr>
            <w:r w:rsidRPr="0089615B">
              <w:rPr>
                <w:sz w:val="24"/>
                <w:szCs w:val="24"/>
              </w:rPr>
              <w:t xml:space="preserve">  - расходы на капитальный ремонт и ремонт автомобильных дорог общего </w:t>
            </w:r>
            <w:r w:rsidRPr="0089615B">
              <w:rPr>
                <w:sz w:val="24"/>
                <w:szCs w:val="24"/>
              </w:rPr>
              <w:lastRenderedPageBreak/>
              <w:t>пользования местного значения за счет средств ме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CBD7C6" w14:textId="77777777" w:rsidR="0089615B" w:rsidRPr="0089615B" w:rsidRDefault="0089615B" w:rsidP="0089615B">
            <w:pPr>
              <w:jc w:val="center"/>
              <w:rPr>
                <w:sz w:val="24"/>
                <w:szCs w:val="24"/>
              </w:rPr>
            </w:pPr>
            <w:r w:rsidRPr="0089615B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2194EE" w14:textId="77777777" w:rsidR="0089615B" w:rsidRPr="0089615B" w:rsidRDefault="0089615B" w:rsidP="0089615B">
            <w:pPr>
              <w:jc w:val="center"/>
              <w:rPr>
                <w:sz w:val="24"/>
                <w:szCs w:val="24"/>
              </w:rPr>
            </w:pPr>
            <w:r w:rsidRPr="0089615B">
              <w:rPr>
                <w:sz w:val="24"/>
                <w:szCs w:val="24"/>
              </w:rPr>
              <w:t> 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5B4BAC" w14:textId="77777777" w:rsidR="0089615B" w:rsidRPr="0089615B" w:rsidRDefault="0089615B" w:rsidP="0089615B">
            <w:pPr>
              <w:jc w:val="center"/>
              <w:rPr>
                <w:sz w:val="24"/>
                <w:szCs w:val="24"/>
              </w:rPr>
            </w:pPr>
            <w:r w:rsidRPr="0089615B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72DDD3" w14:textId="77777777" w:rsidR="0089615B" w:rsidRPr="0089615B" w:rsidRDefault="0089615B" w:rsidP="0089615B">
            <w:pPr>
              <w:jc w:val="center"/>
              <w:rPr>
                <w:sz w:val="24"/>
                <w:szCs w:val="24"/>
              </w:rPr>
            </w:pPr>
            <w:r w:rsidRPr="0089615B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B4C768" w14:textId="77777777" w:rsidR="0089615B" w:rsidRPr="0089615B" w:rsidRDefault="0089615B" w:rsidP="0089615B">
            <w:pPr>
              <w:jc w:val="center"/>
              <w:rPr>
                <w:sz w:val="24"/>
                <w:szCs w:val="24"/>
              </w:rPr>
            </w:pPr>
            <w:r w:rsidRPr="0089615B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52E63B" w14:textId="77777777" w:rsidR="0089615B" w:rsidRPr="0089615B" w:rsidRDefault="0089615B" w:rsidP="0089615B">
            <w:pPr>
              <w:ind w:firstLine="0"/>
              <w:jc w:val="center"/>
              <w:rPr>
                <w:sz w:val="24"/>
                <w:szCs w:val="24"/>
              </w:rPr>
            </w:pPr>
            <w:r w:rsidRPr="0089615B">
              <w:rPr>
                <w:sz w:val="24"/>
                <w:szCs w:val="24"/>
              </w:rPr>
              <w:t>2 052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572C3E" w14:textId="77777777" w:rsidR="0089615B" w:rsidRPr="0089615B" w:rsidRDefault="0089615B" w:rsidP="0089615B">
            <w:pPr>
              <w:ind w:firstLine="0"/>
              <w:jc w:val="center"/>
              <w:rPr>
                <w:sz w:val="24"/>
                <w:szCs w:val="24"/>
              </w:rPr>
            </w:pPr>
            <w:r w:rsidRPr="0089615B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4912F4" w14:textId="77777777" w:rsidR="0089615B" w:rsidRPr="0089615B" w:rsidRDefault="0089615B" w:rsidP="0089615B">
            <w:pPr>
              <w:ind w:firstLine="0"/>
              <w:jc w:val="center"/>
              <w:rPr>
                <w:sz w:val="24"/>
                <w:szCs w:val="24"/>
              </w:rPr>
            </w:pPr>
            <w:r w:rsidRPr="0089615B">
              <w:rPr>
                <w:sz w:val="24"/>
                <w:szCs w:val="24"/>
              </w:rPr>
              <w:t>0,0</w:t>
            </w:r>
          </w:p>
        </w:tc>
      </w:tr>
      <w:tr w:rsidR="000B1555" w:rsidRPr="005C5269" w14:paraId="5D954BE3" w14:textId="77777777" w:rsidTr="000B155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A9476" w14:textId="77777777" w:rsidR="000B1555" w:rsidRPr="000B1555" w:rsidRDefault="000B1555" w:rsidP="000B1555">
            <w:pPr>
              <w:ind w:firstLine="0"/>
              <w:rPr>
                <w:sz w:val="24"/>
                <w:szCs w:val="24"/>
              </w:rPr>
            </w:pPr>
            <w:r w:rsidRPr="000B1555">
              <w:rPr>
                <w:sz w:val="24"/>
                <w:szCs w:val="24"/>
              </w:rPr>
              <w:t xml:space="preserve">Проект инициативного бюджетирования «Выполнение работ по ремонту автомобильной дороги </w:t>
            </w:r>
            <w:proofErr w:type="spellStart"/>
            <w:r w:rsidRPr="000B1555">
              <w:rPr>
                <w:sz w:val="24"/>
                <w:szCs w:val="24"/>
              </w:rPr>
              <w:t>ул.Фруктовая</w:t>
            </w:r>
            <w:proofErr w:type="spellEnd"/>
            <w:r w:rsidRPr="000B1555">
              <w:rPr>
                <w:sz w:val="24"/>
                <w:szCs w:val="24"/>
              </w:rPr>
              <w:t xml:space="preserve"> в </w:t>
            </w:r>
            <w:proofErr w:type="spellStart"/>
            <w:r w:rsidRPr="000B1555">
              <w:rPr>
                <w:sz w:val="24"/>
                <w:szCs w:val="24"/>
              </w:rPr>
              <w:t>р.п.Лукино</w:t>
            </w:r>
            <w:proofErr w:type="spellEnd"/>
            <w:r w:rsidRPr="000B1555">
              <w:rPr>
                <w:sz w:val="24"/>
                <w:szCs w:val="24"/>
              </w:rPr>
              <w:t xml:space="preserve"> Балахнинского муниципального округа Нижегород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2E7145" w14:textId="77777777" w:rsidR="000B1555" w:rsidRPr="009A3B60" w:rsidRDefault="000B1555" w:rsidP="000B155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BC4E64" w14:textId="77777777" w:rsidR="000B1555" w:rsidRPr="009A3B60" w:rsidRDefault="000B1555" w:rsidP="000B155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182280" w14:textId="77777777" w:rsidR="000B1555" w:rsidRPr="009A3B60" w:rsidRDefault="000B1555" w:rsidP="000B155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F06FF9" w14:textId="77777777" w:rsidR="000B1555" w:rsidRPr="000B1555" w:rsidRDefault="000B1555" w:rsidP="000B1555">
            <w:pPr>
              <w:ind w:left="-101" w:right="-110" w:firstLine="0"/>
              <w:jc w:val="center"/>
              <w:rPr>
                <w:sz w:val="24"/>
                <w:szCs w:val="24"/>
              </w:rPr>
            </w:pPr>
            <w:r w:rsidRPr="000B1555">
              <w:rPr>
                <w:sz w:val="24"/>
                <w:szCs w:val="24"/>
              </w:rPr>
              <w:t>17 0 03 S26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049DD1" w14:textId="77777777" w:rsidR="000B1555" w:rsidRPr="000B1555" w:rsidRDefault="000B1555" w:rsidP="000B1555">
            <w:pPr>
              <w:ind w:firstLine="0"/>
              <w:jc w:val="center"/>
              <w:rPr>
                <w:sz w:val="24"/>
                <w:szCs w:val="24"/>
              </w:rPr>
            </w:pPr>
            <w:r w:rsidRPr="000B1555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272627" w14:textId="77777777" w:rsidR="000B1555" w:rsidRPr="000B1555" w:rsidRDefault="0090218E" w:rsidP="000B155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0B1555" w:rsidRPr="000B1555">
              <w:rPr>
                <w:sz w:val="24"/>
                <w:szCs w:val="24"/>
              </w:rPr>
              <w:t xml:space="preserve"> 297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EF8E18" w14:textId="77777777" w:rsidR="000B1555" w:rsidRPr="0089615B" w:rsidRDefault="000B1555" w:rsidP="000B1555">
            <w:pPr>
              <w:ind w:firstLine="0"/>
              <w:jc w:val="center"/>
              <w:rPr>
                <w:sz w:val="24"/>
                <w:szCs w:val="24"/>
              </w:rPr>
            </w:pPr>
            <w:r w:rsidRPr="0089615B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2B0617" w14:textId="77777777" w:rsidR="000B1555" w:rsidRPr="0089615B" w:rsidRDefault="000B1555" w:rsidP="000B1555">
            <w:pPr>
              <w:ind w:firstLine="0"/>
              <w:jc w:val="center"/>
              <w:rPr>
                <w:sz w:val="24"/>
                <w:szCs w:val="24"/>
              </w:rPr>
            </w:pPr>
            <w:r w:rsidRPr="0089615B">
              <w:rPr>
                <w:sz w:val="24"/>
                <w:szCs w:val="24"/>
              </w:rPr>
              <w:t>0,0</w:t>
            </w:r>
          </w:p>
        </w:tc>
      </w:tr>
      <w:tr w:rsidR="000B1555" w:rsidRPr="005C5269" w14:paraId="2837D555" w14:textId="77777777" w:rsidTr="000B155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D31C2" w14:textId="77777777" w:rsidR="000B1555" w:rsidRPr="000B1555" w:rsidRDefault="000B1555" w:rsidP="000B1555">
            <w:pPr>
              <w:ind w:firstLine="0"/>
              <w:rPr>
                <w:sz w:val="24"/>
                <w:szCs w:val="24"/>
              </w:rPr>
            </w:pPr>
            <w:r w:rsidRPr="000B1555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BAC7B4" w14:textId="77777777" w:rsidR="000B1555" w:rsidRDefault="000B1555" w:rsidP="000B155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8C1145" w14:textId="77777777" w:rsidR="000B1555" w:rsidRPr="009A3B60" w:rsidRDefault="000B1555" w:rsidP="000B155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7F457B" w14:textId="77777777" w:rsidR="000B1555" w:rsidRPr="009A3B60" w:rsidRDefault="000B1555" w:rsidP="000B155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99491D" w14:textId="77777777" w:rsidR="000B1555" w:rsidRPr="000B1555" w:rsidRDefault="000B1555" w:rsidP="000B1555">
            <w:pPr>
              <w:ind w:left="-101" w:right="-110" w:firstLine="0"/>
              <w:jc w:val="center"/>
              <w:rPr>
                <w:sz w:val="24"/>
                <w:szCs w:val="24"/>
              </w:rPr>
            </w:pPr>
            <w:r w:rsidRPr="000B1555">
              <w:rPr>
                <w:sz w:val="24"/>
                <w:szCs w:val="24"/>
              </w:rPr>
              <w:t>17 0 03 S26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96B7AC" w14:textId="77777777" w:rsidR="000B1555" w:rsidRPr="000B1555" w:rsidRDefault="000B1555" w:rsidP="000B1555">
            <w:pPr>
              <w:ind w:firstLine="0"/>
              <w:jc w:val="center"/>
              <w:rPr>
                <w:sz w:val="24"/>
                <w:szCs w:val="24"/>
              </w:rPr>
            </w:pPr>
            <w:r w:rsidRPr="000B1555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112F08" w14:textId="77777777" w:rsidR="000B1555" w:rsidRPr="000B1555" w:rsidRDefault="0090218E" w:rsidP="000B155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0B1555" w:rsidRPr="000B1555">
              <w:rPr>
                <w:sz w:val="24"/>
                <w:szCs w:val="24"/>
              </w:rPr>
              <w:t xml:space="preserve"> 297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460EF7" w14:textId="77777777" w:rsidR="000B1555" w:rsidRPr="0089615B" w:rsidRDefault="000B1555" w:rsidP="000B1555">
            <w:pPr>
              <w:ind w:firstLine="0"/>
              <w:jc w:val="center"/>
              <w:rPr>
                <w:sz w:val="24"/>
                <w:szCs w:val="24"/>
              </w:rPr>
            </w:pPr>
            <w:r w:rsidRPr="0089615B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B8D108" w14:textId="77777777" w:rsidR="000B1555" w:rsidRPr="0089615B" w:rsidRDefault="000B1555" w:rsidP="000B1555">
            <w:pPr>
              <w:ind w:firstLine="0"/>
              <w:jc w:val="center"/>
              <w:rPr>
                <w:sz w:val="24"/>
                <w:szCs w:val="24"/>
              </w:rPr>
            </w:pPr>
            <w:r w:rsidRPr="0089615B">
              <w:rPr>
                <w:sz w:val="24"/>
                <w:szCs w:val="24"/>
              </w:rPr>
              <w:t>0,0</w:t>
            </w:r>
          </w:p>
        </w:tc>
      </w:tr>
      <w:tr w:rsidR="000B1555" w:rsidRPr="005C5269" w14:paraId="2D82A26A" w14:textId="77777777" w:rsidTr="000B155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FE4EA" w14:textId="77777777" w:rsidR="000B1555" w:rsidRPr="000B1555" w:rsidRDefault="000B1555" w:rsidP="000B1555">
            <w:pPr>
              <w:ind w:firstLine="0"/>
              <w:rPr>
                <w:sz w:val="24"/>
                <w:szCs w:val="24"/>
              </w:rPr>
            </w:pPr>
            <w:r w:rsidRPr="000B1555">
              <w:rPr>
                <w:sz w:val="24"/>
                <w:szCs w:val="24"/>
              </w:rPr>
              <w:t>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FD9FF9" w14:textId="77777777" w:rsidR="000B1555" w:rsidRPr="00407EED" w:rsidRDefault="000B1555" w:rsidP="000B15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EF11C9" w14:textId="77777777" w:rsidR="000B1555" w:rsidRPr="009A3B60" w:rsidRDefault="000B1555" w:rsidP="000B155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8A3AD6" w14:textId="77777777" w:rsidR="000B1555" w:rsidRPr="009A3B60" w:rsidRDefault="000B1555" w:rsidP="000B155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001663" w14:textId="77777777" w:rsidR="000B1555" w:rsidRPr="000B1555" w:rsidRDefault="000B1555" w:rsidP="000B1555">
            <w:pPr>
              <w:jc w:val="center"/>
              <w:rPr>
                <w:sz w:val="24"/>
                <w:szCs w:val="24"/>
              </w:rPr>
            </w:pPr>
            <w:r w:rsidRPr="000B1555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6783FF" w14:textId="77777777" w:rsidR="000B1555" w:rsidRPr="000B1555" w:rsidRDefault="000B1555" w:rsidP="000B1555">
            <w:pPr>
              <w:jc w:val="center"/>
              <w:rPr>
                <w:sz w:val="24"/>
                <w:szCs w:val="24"/>
              </w:rPr>
            </w:pPr>
            <w:r w:rsidRPr="000B1555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3F91AC" w14:textId="77777777" w:rsidR="000B1555" w:rsidRPr="000B1555" w:rsidRDefault="000B1555" w:rsidP="000B1555">
            <w:pPr>
              <w:ind w:firstLine="0"/>
              <w:jc w:val="center"/>
              <w:rPr>
                <w:sz w:val="24"/>
                <w:szCs w:val="24"/>
              </w:rPr>
            </w:pPr>
            <w:r w:rsidRPr="000B1555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C461A2" w14:textId="77777777" w:rsidR="000B1555" w:rsidRPr="00763A8B" w:rsidRDefault="000B1555" w:rsidP="000B1555">
            <w:pPr>
              <w:ind w:left="-113" w:right="-10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E237C8" w14:textId="77777777" w:rsidR="000B1555" w:rsidRPr="00763A8B" w:rsidRDefault="000B1555" w:rsidP="000B1555">
            <w:pPr>
              <w:ind w:left="-110" w:firstLine="0"/>
              <w:jc w:val="center"/>
              <w:rPr>
                <w:sz w:val="24"/>
                <w:szCs w:val="24"/>
              </w:rPr>
            </w:pPr>
          </w:p>
        </w:tc>
      </w:tr>
      <w:tr w:rsidR="0090218E" w:rsidRPr="005C5269" w14:paraId="706C3664" w14:textId="77777777" w:rsidTr="000B155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D7D2D" w14:textId="77777777" w:rsidR="0090218E" w:rsidRPr="000B1555" w:rsidRDefault="0090218E" w:rsidP="0090218E">
            <w:pPr>
              <w:ind w:firstLine="0"/>
              <w:rPr>
                <w:sz w:val="24"/>
                <w:szCs w:val="24"/>
              </w:rPr>
            </w:pPr>
            <w:r w:rsidRPr="0090218E">
              <w:rPr>
                <w:sz w:val="24"/>
                <w:szCs w:val="24"/>
              </w:rPr>
              <w:t>- средства обла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D7D175" w14:textId="77777777" w:rsidR="0090218E" w:rsidRPr="00407EED" w:rsidRDefault="0090218E" w:rsidP="009021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8B527D" w14:textId="77777777" w:rsidR="0090218E" w:rsidRPr="00407EED" w:rsidRDefault="0090218E" w:rsidP="0090218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E86F35" w14:textId="77777777" w:rsidR="0090218E" w:rsidRPr="00407EED" w:rsidRDefault="0090218E" w:rsidP="0090218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FF3060" w14:textId="77777777" w:rsidR="0090218E" w:rsidRPr="000B1555" w:rsidRDefault="0090218E" w:rsidP="009021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EFB0D5" w14:textId="77777777" w:rsidR="0090218E" w:rsidRPr="000B1555" w:rsidRDefault="0090218E" w:rsidP="009021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5FD309" w14:textId="77777777" w:rsidR="0090218E" w:rsidRPr="000B1555" w:rsidRDefault="0090218E" w:rsidP="0090218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30038C" w14:textId="77777777" w:rsidR="0090218E" w:rsidRPr="0089615B" w:rsidRDefault="0090218E" w:rsidP="0090218E">
            <w:pPr>
              <w:ind w:firstLine="0"/>
              <w:jc w:val="center"/>
              <w:rPr>
                <w:sz w:val="24"/>
                <w:szCs w:val="24"/>
              </w:rPr>
            </w:pPr>
            <w:r w:rsidRPr="0089615B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04CE54" w14:textId="77777777" w:rsidR="0090218E" w:rsidRPr="0089615B" w:rsidRDefault="0090218E" w:rsidP="0090218E">
            <w:pPr>
              <w:ind w:firstLine="0"/>
              <w:jc w:val="center"/>
              <w:rPr>
                <w:sz w:val="24"/>
                <w:szCs w:val="24"/>
              </w:rPr>
            </w:pPr>
            <w:r w:rsidRPr="0089615B">
              <w:rPr>
                <w:sz w:val="24"/>
                <w:szCs w:val="24"/>
              </w:rPr>
              <w:t>0,0</w:t>
            </w:r>
          </w:p>
        </w:tc>
      </w:tr>
      <w:tr w:rsidR="000B1555" w:rsidRPr="005C5269" w14:paraId="2762CE12" w14:textId="77777777" w:rsidTr="000B155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F9E48" w14:textId="77777777" w:rsidR="000B1555" w:rsidRPr="000B1555" w:rsidRDefault="000B1555" w:rsidP="000B1555">
            <w:pPr>
              <w:ind w:firstLine="0"/>
              <w:rPr>
                <w:sz w:val="24"/>
                <w:szCs w:val="24"/>
              </w:rPr>
            </w:pPr>
            <w:r w:rsidRPr="000B1555">
              <w:rPr>
                <w:sz w:val="24"/>
                <w:szCs w:val="24"/>
              </w:rPr>
              <w:t>- средства ме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17DEB1" w14:textId="77777777" w:rsidR="000B1555" w:rsidRPr="00407EED" w:rsidRDefault="000B1555" w:rsidP="000B15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C6D810" w14:textId="77777777" w:rsidR="000B1555" w:rsidRPr="00407EED" w:rsidRDefault="000B1555" w:rsidP="000B155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5BAB49" w14:textId="77777777" w:rsidR="000B1555" w:rsidRPr="00407EED" w:rsidRDefault="000B1555" w:rsidP="000B155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C708AE" w14:textId="77777777" w:rsidR="000B1555" w:rsidRPr="000B1555" w:rsidRDefault="000B1555" w:rsidP="000B1555">
            <w:pPr>
              <w:jc w:val="center"/>
              <w:rPr>
                <w:sz w:val="24"/>
                <w:szCs w:val="24"/>
              </w:rPr>
            </w:pPr>
            <w:r w:rsidRPr="000B1555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A4CA0A" w14:textId="77777777" w:rsidR="000B1555" w:rsidRPr="000B1555" w:rsidRDefault="000B1555" w:rsidP="000B1555">
            <w:pPr>
              <w:jc w:val="center"/>
              <w:rPr>
                <w:sz w:val="24"/>
                <w:szCs w:val="24"/>
              </w:rPr>
            </w:pPr>
            <w:r w:rsidRPr="000B1555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E79869" w14:textId="77777777" w:rsidR="000B1555" w:rsidRPr="000B1555" w:rsidRDefault="000B1555" w:rsidP="000B1555">
            <w:pPr>
              <w:ind w:firstLine="0"/>
              <w:jc w:val="center"/>
              <w:rPr>
                <w:sz w:val="24"/>
                <w:szCs w:val="24"/>
              </w:rPr>
            </w:pPr>
            <w:r w:rsidRPr="000B1555">
              <w:rPr>
                <w:sz w:val="24"/>
                <w:szCs w:val="24"/>
              </w:rPr>
              <w:t>1 211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CE9F28" w14:textId="77777777" w:rsidR="000B1555" w:rsidRPr="0089615B" w:rsidRDefault="000B1555" w:rsidP="000B1555">
            <w:pPr>
              <w:ind w:firstLine="0"/>
              <w:jc w:val="center"/>
              <w:rPr>
                <w:sz w:val="24"/>
                <w:szCs w:val="24"/>
              </w:rPr>
            </w:pPr>
            <w:r w:rsidRPr="0089615B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BC7F0C" w14:textId="77777777" w:rsidR="000B1555" w:rsidRPr="0089615B" w:rsidRDefault="000B1555" w:rsidP="000B1555">
            <w:pPr>
              <w:ind w:firstLine="0"/>
              <w:jc w:val="center"/>
              <w:rPr>
                <w:sz w:val="24"/>
                <w:szCs w:val="24"/>
              </w:rPr>
            </w:pPr>
            <w:r w:rsidRPr="0089615B">
              <w:rPr>
                <w:sz w:val="24"/>
                <w:szCs w:val="24"/>
              </w:rPr>
              <w:t>0,0</w:t>
            </w:r>
          </w:p>
        </w:tc>
      </w:tr>
      <w:tr w:rsidR="000B1555" w:rsidRPr="005C5269" w14:paraId="2F0D7390" w14:textId="77777777" w:rsidTr="000B155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852CC" w14:textId="77777777" w:rsidR="000B1555" w:rsidRPr="000B1555" w:rsidRDefault="000B1555" w:rsidP="000B1555">
            <w:pPr>
              <w:ind w:firstLine="0"/>
              <w:rPr>
                <w:sz w:val="24"/>
                <w:szCs w:val="24"/>
              </w:rPr>
            </w:pPr>
            <w:r w:rsidRPr="000B1555">
              <w:rPr>
                <w:sz w:val="24"/>
                <w:szCs w:val="24"/>
              </w:rPr>
              <w:t>- инициативные платеж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DD0FCF" w14:textId="77777777" w:rsidR="000B1555" w:rsidRPr="00407EED" w:rsidRDefault="000B1555" w:rsidP="000B15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B45EC6" w14:textId="77777777" w:rsidR="000B1555" w:rsidRPr="00407EED" w:rsidRDefault="000B1555" w:rsidP="000B155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A4C552" w14:textId="77777777" w:rsidR="000B1555" w:rsidRPr="00407EED" w:rsidRDefault="000B1555" w:rsidP="000B155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32AA23" w14:textId="77777777" w:rsidR="000B1555" w:rsidRPr="000B1555" w:rsidRDefault="000B1555" w:rsidP="000B1555">
            <w:pPr>
              <w:jc w:val="center"/>
              <w:rPr>
                <w:sz w:val="24"/>
                <w:szCs w:val="24"/>
              </w:rPr>
            </w:pPr>
            <w:r w:rsidRPr="000B1555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B5E844" w14:textId="77777777" w:rsidR="000B1555" w:rsidRPr="000B1555" w:rsidRDefault="000B1555" w:rsidP="000B1555">
            <w:pPr>
              <w:jc w:val="center"/>
              <w:rPr>
                <w:sz w:val="24"/>
                <w:szCs w:val="24"/>
              </w:rPr>
            </w:pPr>
            <w:r w:rsidRPr="000B1555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9C53BD" w14:textId="77777777" w:rsidR="000B1555" w:rsidRPr="000B1555" w:rsidRDefault="000B1555" w:rsidP="000B1555">
            <w:pPr>
              <w:ind w:firstLine="0"/>
              <w:jc w:val="center"/>
              <w:rPr>
                <w:sz w:val="24"/>
                <w:szCs w:val="24"/>
              </w:rPr>
            </w:pPr>
            <w:r w:rsidRPr="000B1555">
              <w:rPr>
                <w:sz w:val="24"/>
                <w:szCs w:val="24"/>
              </w:rPr>
              <w:t>8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456E19" w14:textId="77777777" w:rsidR="000B1555" w:rsidRPr="0089615B" w:rsidRDefault="000B1555" w:rsidP="000B1555">
            <w:pPr>
              <w:ind w:firstLine="0"/>
              <w:jc w:val="center"/>
              <w:rPr>
                <w:sz w:val="24"/>
                <w:szCs w:val="24"/>
              </w:rPr>
            </w:pPr>
            <w:r w:rsidRPr="0089615B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9D9942" w14:textId="77777777" w:rsidR="000B1555" w:rsidRPr="0089615B" w:rsidRDefault="000B1555" w:rsidP="000B1555">
            <w:pPr>
              <w:ind w:firstLine="0"/>
              <w:jc w:val="center"/>
              <w:rPr>
                <w:sz w:val="24"/>
                <w:szCs w:val="24"/>
              </w:rPr>
            </w:pPr>
            <w:r w:rsidRPr="0089615B">
              <w:rPr>
                <w:sz w:val="24"/>
                <w:szCs w:val="24"/>
              </w:rPr>
              <w:t>0,0</w:t>
            </w:r>
          </w:p>
        </w:tc>
      </w:tr>
      <w:tr w:rsidR="000B1555" w:rsidRPr="005C5269" w14:paraId="4C759551" w14:textId="77777777" w:rsidTr="000B155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71515" w14:textId="77777777" w:rsidR="000B1555" w:rsidRPr="000B1555" w:rsidRDefault="000B1555" w:rsidP="000B1555">
            <w:pPr>
              <w:ind w:firstLine="0"/>
              <w:rPr>
                <w:sz w:val="24"/>
                <w:szCs w:val="24"/>
              </w:rPr>
            </w:pPr>
            <w:r w:rsidRPr="000B1555">
              <w:rPr>
                <w:sz w:val="24"/>
                <w:szCs w:val="24"/>
              </w:rPr>
              <w:t xml:space="preserve">Проект инициативного бюджетирования «Выполнение работ по ремонту автомобильной дороги </w:t>
            </w:r>
            <w:proofErr w:type="spellStart"/>
            <w:r w:rsidRPr="000B1555">
              <w:rPr>
                <w:sz w:val="24"/>
                <w:szCs w:val="24"/>
              </w:rPr>
              <w:t>ул.Маршала</w:t>
            </w:r>
            <w:proofErr w:type="spellEnd"/>
            <w:r w:rsidRPr="000B1555">
              <w:rPr>
                <w:sz w:val="24"/>
                <w:szCs w:val="24"/>
              </w:rPr>
              <w:t xml:space="preserve"> Жукова в </w:t>
            </w:r>
            <w:proofErr w:type="spellStart"/>
            <w:r w:rsidRPr="000B1555">
              <w:rPr>
                <w:sz w:val="24"/>
                <w:szCs w:val="24"/>
              </w:rPr>
              <w:t>г.Балахна</w:t>
            </w:r>
            <w:proofErr w:type="spellEnd"/>
            <w:r w:rsidRPr="000B1555">
              <w:rPr>
                <w:sz w:val="24"/>
                <w:szCs w:val="24"/>
              </w:rPr>
              <w:t xml:space="preserve"> Балахнинского муниципального округа Нижегород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90A231" w14:textId="77777777" w:rsidR="000B1555" w:rsidRPr="00407EED" w:rsidRDefault="000B1555" w:rsidP="000B15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AB0A4A" w14:textId="77777777" w:rsidR="000B1555" w:rsidRPr="00407EED" w:rsidRDefault="000B1555" w:rsidP="000B155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B6A695" w14:textId="77777777" w:rsidR="000B1555" w:rsidRPr="00407EED" w:rsidRDefault="000B1555" w:rsidP="000B155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21529C" w14:textId="77777777" w:rsidR="000B1555" w:rsidRPr="000B1555" w:rsidRDefault="000B1555" w:rsidP="000B1555">
            <w:pPr>
              <w:ind w:left="-101" w:right="-110" w:firstLine="0"/>
              <w:jc w:val="center"/>
              <w:rPr>
                <w:sz w:val="24"/>
                <w:szCs w:val="24"/>
              </w:rPr>
            </w:pPr>
            <w:r w:rsidRPr="000B1555">
              <w:rPr>
                <w:sz w:val="24"/>
                <w:szCs w:val="24"/>
              </w:rPr>
              <w:t>17 0 03 S26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6AF227" w14:textId="77777777" w:rsidR="000B1555" w:rsidRPr="000B1555" w:rsidRDefault="000B1555" w:rsidP="000B1555">
            <w:pPr>
              <w:ind w:firstLine="0"/>
              <w:jc w:val="center"/>
              <w:rPr>
                <w:sz w:val="24"/>
                <w:szCs w:val="24"/>
              </w:rPr>
            </w:pPr>
            <w:r w:rsidRPr="000B1555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D8A6F2" w14:textId="77777777" w:rsidR="000B1555" w:rsidRPr="000B1555" w:rsidRDefault="0090218E" w:rsidP="000B155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604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897784" w14:textId="77777777" w:rsidR="000B1555" w:rsidRPr="0089615B" w:rsidRDefault="000B1555" w:rsidP="000B1555">
            <w:pPr>
              <w:ind w:firstLine="0"/>
              <w:jc w:val="center"/>
              <w:rPr>
                <w:sz w:val="24"/>
                <w:szCs w:val="24"/>
              </w:rPr>
            </w:pPr>
            <w:r w:rsidRPr="0089615B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BAE87A" w14:textId="77777777" w:rsidR="000B1555" w:rsidRPr="0089615B" w:rsidRDefault="000B1555" w:rsidP="000B1555">
            <w:pPr>
              <w:ind w:firstLine="0"/>
              <w:jc w:val="center"/>
              <w:rPr>
                <w:sz w:val="24"/>
                <w:szCs w:val="24"/>
              </w:rPr>
            </w:pPr>
            <w:r w:rsidRPr="0089615B">
              <w:rPr>
                <w:sz w:val="24"/>
                <w:szCs w:val="24"/>
              </w:rPr>
              <w:t>0,0</w:t>
            </w:r>
          </w:p>
        </w:tc>
      </w:tr>
      <w:tr w:rsidR="000B1555" w:rsidRPr="005C5269" w14:paraId="5B4CD0AA" w14:textId="77777777" w:rsidTr="000B155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E2E26" w14:textId="77777777" w:rsidR="000B1555" w:rsidRPr="000B1555" w:rsidRDefault="000B1555" w:rsidP="006F61D2">
            <w:pPr>
              <w:ind w:firstLine="0"/>
              <w:rPr>
                <w:sz w:val="24"/>
                <w:szCs w:val="24"/>
              </w:rPr>
            </w:pPr>
            <w:r w:rsidRPr="000B1555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6D4CF6" w14:textId="77777777" w:rsidR="000B1555" w:rsidRPr="00407EED" w:rsidRDefault="000B1555" w:rsidP="000B15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2E3516" w14:textId="77777777" w:rsidR="000B1555" w:rsidRPr="00407EED" w:rsidRDefault="000B1555" w:rsidP="000B155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B75DEA" w14:textId="77777777" w:rsidR="000B1555" w:rsidRPr="00407EED" w:rsidRDefault="000B1555" w:rsidP="000B155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9ABA70" w14:textId="77777777" w:rsidR="000B1555" w:rsidRPr="000B1555" w:rsidRDefault="000B1555" w:rsidP="000B1555">
            <w:pPr>
              <w:ind w:left="-101" w:right="-110" w:firstLine="0"/>
              <w:jc w:val="center"/>
              <w:rPr>
                <w:sz w:val="24"/>
                <w:szCs w:val="24"/>
              </w:rPr>
            </w:pPr>
            <w:r w:rsidRPr="000B1555">
              <w:rPr>
                <w:sz w:val="24"/>
                <w:szCs w:val="24"/>
              </w:rPr>
              <w:t>17 0 03 S26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EF5220" w14:textId="77777777" w:rsidR="000B1555" w:rsidRPr="000B1555" w:rsidRDefault="000B1555" w:rsidP="000B1555">
            <w:pPr>
              <w:ind w:firstLine="0"/>
              <w:jc w:val="center"/>
              <w:rPr>
                <w:sz w:val="24"/>
                <w:szCs w:val="24"/>
              </w:rPr>
            </w:pPr>
            <w:r w:rsidRPr="000B1555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2E5DA1" w14:textId="77777777" w:rsidR="000B1555" w:rsidRPr="000B1555" w:rsidRDefault="0090218E" w:rsidP="000B155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604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CAD8AF" w14:textId="77777777" w:rsidR="000B1555" w:rsidRPr="0089615B" w:rsidRDefault="000B1555" w:rsidP="000B1555">
            <w:pPr>
              <w:ind w:firstLine="0"/>
              <w:jc w:val="center"/>
              <w:rPr>
                <w:sz w:val="24"/>
                <w:szCs w:val="24"/>
              </w:rPr>
            </w:pPr>
            <w:r w:rsidRPr="0089615B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E77A54" w14:textId="77777777" w:rsidR="000B1555" w:rsidRPr="0089615B" w:rsidRDefault="000B1555" w:rsidP="000B1555">
            <w:pPr>
              <w:ind w:firstLine="0"/>
              <w:jc w:val="center"/>
              <w:rPr>
                <w:sz w:val="24"/>
                <w:szCs w:val="24"/>
              </w:rPr>
            </w:pPr>
            <w:r w:rsidRPr="0089615B">
              <w:rPr>
                <w:sz w:val="24"/>
                <w:szCs w:val="24"/>
              </w:rPr>
              <w:t>0,0</w:t>
            </w:r>
          </w:p>
        </w:tc>
      </w:tr>
      <w:tr w:rsidR="000B1555" w:rsidRPr="005C5269" w14:paraId="64A181BB" w14:textId="77777777" w:rsidTr="000B155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DF608" w14:textId="77777777" w:rsidR="000B1555" w:rsidRPr="000B1555" w:rsidRDefault="000B1555" w:rsidP="000B1555">
            <w:pPr>
              <w:ind w:firstLine="0"/>
              <w:rPr>
                <w:sz w:val="24"/>
                <w:szCs w:val="24"/>
              </w:rPr>
            </w:pPr>
            <w:r w:rsidRPr="000B1555">
              <w:rPr>
                <w:sz w:val="24"/>
                <w:szCs w:val="24"/>
              </w:rPr>
              <w:t>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045671" w14:textId="77777777" w:rsidR="000B1555" w:rsidRPr="00407EED" w:rsidRDefault="000B1555" w:rsidP="000B15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74F61C" w14:textId="77777777" w:rsidR="000B1555" w:rsidRPr="009A3B60" w:rsidRDefault="000B1555" w:rsidP="000B155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124777" w14:textId="77777777" w:rsidR="000B1555" w:rsidRPr="009A3B60" w:rsidRDefault="000B1555" w:rsidP="000B155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4CA261" w14:textId="77777777" w:rsidR="000B1555" w:rsidRPr="000B1555" w:rsidRDefault="000B1555" w:rsidP="000B1555">
            <w:pPr>
              <w:jc w:val="center"/>
              <w:rPr>
                <w:sz w:val="24"/>
                <w:szCs w:val="24"/>
              </w:rPr>
            </w:pPr>
            <w:r w:rsidRPr="000B1555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FE5C3F" w14:textId="77777777" w:rsidR="000B1555" w:rsidRPr="000B1555" w:rsidRDefault="000B1555" w:rsidP="000B1555">
            <w:pPr>
              <w:jc w:val="center"/>
              <w:rPr>
                <w:sz w:val="24"/>
                <w:szCs w:val="24"/>
              </w:rPr>
            </w:pPr>
            <w:r w:rsidRPr="000B1555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25C436" w14:textId="77777777" w:rsidR="000B1555" w:rsidRPr="000B1555" w:rsidRDefault="000B1555" w:rsidP="000B1555">
            <w:pPr>
              <w:ind w:firstLine="0"/>
              <w:jc w:val="center"/>
              <w:rPr>
                <w:sz w:val="24"/>
                <w:szCs w:val="24"/>
              </w:rPr>
            </w:pPr>
            <w:r w:rsidRPr="000B1555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E537F7" w14:textId="77777777" w:rsidR="000B1555" w:rsidRPr="00763A8B" w:rsidRDefault="000B1555" w:rsidP="000B1555">
            <w:pPr>
              <w:ind w:left="-113" w:right="-10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A0CB3B" w14:textId="77777777" w:rsidR="000B1555" w:rsidRPr="00763A8B" w:rsidRDefault="000B1555" w:rsidP="000B1555">
            <w:pPr>
              <w:ind w:left="-110" w:firstLine="0"/>
              <w:jc w:val="center"/>
              <w:rPr>
                <w:sz w:val="24"/>
                <w:szCs w:val="24"/>
              </w:rPr>
            </w:pPr>
          </w:p>
        </w:tc>
      </w:tr>
      <w:tr w:rsidR="0090218E" w:rsidRPr="005C5269" w14:paraId="331E180D" w14:textId="77777777" w:rsidTr="000B155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AC0F8" w14:textId="77777777" w:rsidR="0090218E" w:rsidRPr="000B1555" w:rsidRDefault="0090218E" w:rsidP="0090218E">
            <w:pPr>
              <w:ind w:firstLine="0"/>
              <w:rPr>
                <w:sz w:val="24"/>
                <w:szCs w:val="24"/>
              </w:rPr>
            </w:pPr>
            <w:r w:rsidRPr="0090218E">
              <w:rPr>
                <w:sz w:val="24"/>
                <w:szCs w:val="24"/>
              </w:rPr>
              <w:t>- средства обла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C9C25D" w14:textId="77777777" w:rsidR="0090218E" w:rsidRPr="00407EED" w:rsidRDefault="0090218E" w:rsidP="009021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321C36" w14:textId="77777777" w:rsidR="0090218E" w:rsidRPr="00407EED" w:rsidRDefault="0090218E" w:rsidP="0090218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7126D4" w14:textId="77777777" w:rsidR="0090218E" w:rsidRPr="00407EED" w:rsidRDefault="0090218E" w:rsidP="0090218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EB3303" w14:textId="77777777" w:rsidR="0090218E" w:rsidRPr="000B1555" w:rsidRDefault="0090218E" w:rsidP="009021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10C312" w14:textId="77777777" w:rsidR="0090218E" w:rsidRPr="000B1555" w:rsidRDefault="0090218E" w:rsidP="009021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186BBC" w14:textId="77777777" w:rsidR="0090218E" w:rsidRPr="000B1555" w:rsidRDefault="0090218E" w:rsidP="0090218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873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E9D388" w14:textId="77777777" w:rsidR="0090218E" w:rsidRPr="0089615B" w:rsidRDefault="0090218E" w:rsidP="0090218E">
            <w:pPr>
              <w:ind w:firstLine="0"/>
              <w:jc w:val="center"/>
              <w:rPr>
                <w:sz w:val="24"/>
                <w:szCs w:val="24"/>
              </w:rPr>
            </w:pPr>
            <w:r w:rsidRPr="0089615B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64BFC8" w14:textId="77777777" w:rsidR="0090218E" w:rsidRPr="0089615B" w:rsidRDefault="0090218E" w:rsidP="0090218E">
            <w:pPr>
              <w:ind w:firstLine="0"/>
              <w:jc w:val="center"/>
              <w:rPr>
                <w:sz w:val="24"/>
                <w:szCs w:val="24"/>
              </w:rPr>
            </w:pPr>
            <w:r w:rsidRPr="0089615B">
              <w:rPr>
                <w:sz w:val="24"/>
                <w:szCs w:val="24"/>
              </w:rPr>
              <w:t>0,0</w:t>
            </w:r>
          </w:p>
        </w:tc>
      </w:tr>
      <w:tr w:rsidR="000B1555" w:rsidRPr="005C5269" w14:paraId="702FAB53" w14:textId="77777777" w:rsidTr="000B155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D6DA3" w14:textId="77777777" w:rsidR="000B1555" w:rsidRPr="000B1555" w:rsidRDefault="000B1555" w:rsidP="000B1555">
            <w:pPr>
              <w:ind w:firstLine="0"/>
              <w:rPr>
                <w:sz w:val="24"/>
                <w:szCs w:val="24"/>
              </w:rPr>
            </w:pPr>
            <w:r w:rsidRPr="000B1555">
              <w:rPr>
                <w:sz w:val="24"/>
                <w:szCs w:val="24"/>
              </w:rPr>
              <w:t>- средства ме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B3C18E" w14:textId="77777777" w:rsidR="000B1555" w:rsidRPr="00407EED" w:rsidRDefault="000B1555" w:rsidP="000B15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155F64" w14:textId="77777777" w:rsidR="000B1555" w:rsidRPr="00407EED" w:rsidRDefault="000B1555" w:rsidP="000B155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F9745E" w14:textId="77777777" w:rsidR="000B1555" w:rsidRPr="00407EED" w:rsidRDefault="000B1555" w:rsidP="000B155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F2097F" w14:textId="77777777" w:rsidR="000B1555" w:rsidRPr="000B1555" w:rsidRDefault="000B1555" w:rsidP="000B1555">
            <w:pPr>
              <w:jc w:val="center"/>
              <w:rPr>
                <w:sz w:val="24"/>
                <w:szCs w:val="24"/>
              </w:rPr>
            </w:pPr>
            <w:r w:rsidRPr="000B1555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6334B0" w14:textId="77777777" w:rsidR="000B1555" w:rsidRPr="000B1555" w:rsidRDefault="000B1555" w:rsidP="000B1555">
            <w:pPr>
              <w:jc w:val="center"/>
              <w:rPr>
                <w:sz w:val="24"/>
                <w:szCs w:val="24"/>
              </w:rPr>
            </w:pPr>
            <w:r w:rsidRPr="000B1555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E91ED4" w14:textId="77777777" w:rsidR="000B1555" w:rsidRPr="000B1555" w:rsidRDefault="000B1555" w:rsidP="000B1555">
            <w:pPr>
              <w:ind w:firstLine="0"/>
              <w:jc w:val="center"/>
              <w:rPr>
                <w:sz w:val="24"/>
                <w:szCs w:val="24"/>
              </w:rPr>
            </w:pPr>
            <w:r w:rsidRPr="000B1555">
              <w:rPr>
                <w:sz w:val="24"/>
                <w:szCs w:val="24"/>
              </w:rPr>
              <w:t>72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506B28" w14:textId="77777777" w:rsidR="000B1555" w:rsidRPr="0089615B" w:rsidRDefault="000B1555" w:rsidP="000B1555">
            <w:pPr>
              <w:ind w:firstLine="0"/>
              <w:jc w:val="center"/>
              <w:rPr>
                <w:sz w:val="24"/>
                <w:szCs w:val="24"/>
              </w:rPr>
            </w:pPr>
            <w:r w:rsidRPr="0089615B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2BA397" w14:textId="77777777" w:rsidR="000B1555" w:rsidRPr="0089615B" w:rsidRDefault="000B1555" w:rsidP="000B1555">
            <w:pPr>
              <w:ind w:firstLine="0"/>
              <w:jc w:val="center"/>
              <w:rPr>
                <w:sz w:val="24"/>
                <w:szCs w:val="24"/>
              </w:rPr>
            </w:pPr>
            <w:r w:rsidRPr="0089615B">
              <w:rPr>
                <w:sz w:val="24"/>
                <w:szCs w:val="24"/>
              </w:rPr>
              <w:t>0,0</w:t>
            </w:r>
          </w:p>
        </w:tc>
      </w:tr>
      <w:tr w:rsidR="000B1555" w:rsidRPr="005C5269" w14:paraId="44EF280B" w14:textId="77777777" w:rsidTr="000B155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C7653" w14:textId="77777777" w:rsidR="000B1555" w:rsidRPr="000B1555" w:rsidRDefault="000B1555" w:rsidP="000B1555">
            <w:pPr>
              <w:ind w:firstLine="0"/>
              <w:rPr>
                <w:sz w:val="24"/>
                <w:szCs w:val="24"/>
              </w:rPr>
            </w:pPr>
            <w:r w:rsidRPr="000B1555">
              <w:rPr>
                <w:sz w:val="24"/>
                <w:szCs w:val="24"/>
              </w:rPr>
              <w:t>- инициативные платеж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E45301" w14:textId="77777777" w:rsidR="000B1555" w:rsidRPr="00407EED" w:rsidRDefault="000B1555" w:rsidP="000B15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5102C9" w14:textId="77777777" w:rsidR="000B1555" w:rsidRPr="00407EED" w:rsidRDefault="000B1555" w:rsidP="000B155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E4C66A" w14:textId="77777777" w:rsidR="000B1555" w:rsidRPr="00407EED" w:rsidRDefault="000B1555" w:rsidP="000B155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9CB1D8" w14:textId="77777777" w:rsidR="000B1555" w:rsidRPr="000B1555" w:rsidRDefault="000B1555" w:rsidP="000B1555">
            <w:pPr>
              <w:jc w:val="center"/>
              <w:rPr>
                <w:sz w:val="24"/>
                <w:szCs w:val="24"/>
              </w:rPr>
            </w:pPr>
            <w:r w:rsidRPr="000B1555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5F5D12" w14:textId="77777777" w:rsidR="000B1555" w:rsidRPr="000B1555" w:rsidRDefault="000B1555" w:rsidP="000B1555">
            <w:pPr>
              <w:jc w:val="center"/>
              <w:rPr>
                <w:sz w:val="24"/>
                <w:szCs w:val="24"/>
              </w:rPr>
            </w:pPr>
            <w:r w:rsidRPr="000B1555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825ED3" w14:textId="77777777" w:rsidR="000B1555" w:rsidRPr="000B1555" w:rsidRDefault="000B1555" w:rsidP="000B1555">
            <w:pPr>
              <w:ind w:firstLine="0"/>
              <w:jc w:val="center"/>
              <w:rPr>
                <w:sz w:val="24"/>
                <w:szCs w:val="24"/>
              </w:rPr>
            </w:pPr>
            <w:r w:rsidRPr="000B1555">
              <w:rPr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7C6B9E" w14:textId="77777777" w:rsidR="000B1555" w:rsidRPr="0089615B" w:rsidRDefault="000B1555" w:rsidP="000B1555">
            <w:pPr>
              <w:ind w:firstLine="0"/>
              <w:jc w:val="center"/>
              <w:rPr>
                <w:sz w:val="24"/>
                <w:szCs w:val="24"/>
              </w:rPr>
            </w:pPr>
            <w:r w:rsidRPr="0089615B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395142" w14:textId="77777777" w:rsidR="000B1555" w:rsidRPr="0089615B" w:rsidRDefault="000B1555" w:rsidP="000B1555">
            <w:pPr>
              <w:ind w:firstLine="0"/>
              <w:jc w:val="center"/>
              <w:rPr>
                <w:sz w:val="24"/>
                <w:szCs w:val="24"/>
              </w:rPr>
            </w:pPr>
            <w:r w:rsidRPr="0089615B">
              <w:rPr>
                <w:sz w:val="24"/>
                <w:szCs w:val="24"/>
              </w:rPr>
              <w:t>0,0</w:t>
            </w:r>
          </w:p>
        </w:tc>
      </w:tr>
      <w:tr w:rsidR="000B1555" w:rsidRPr="005C5269" w14:paraId="510C6055" w14:textId="77777777" w:rsidTr="000B155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00A62" w14:textId="77777777" w:rsidR="000B1555" w:rsidRPr="000B1555" w:rsidRDefault="000B1555" w:rsidP="000B1555">
            <w:pPr>
              <w:ind w:firstLine="0"/>
              <w:rPr>
                <w:sz w:val="24"/>
                <w:szCs w:val="24"/>
              </w:rPr>
            </w:pPr>
            <w:r w:rsidRPr="000B1555">
              <w:rPr>
                <w:sz w:val="24"/>
                <w:szCs w:val="24"/>
              </w:rPr>
              <w:lastRenderedPageBreak/>
              <w:t xml:space="preserve">Проект инициативного бюджетирования «Выполнение работ по ремонту автомобильной дороги </w:t>
            </w:r>
            <w:proofErr w:type="spellStart"/>
            <w:r w:rsidRPr="000B1555">
              <w:rPr>
                <w:sz w:val="24"/>
                <w:szCs w:val="24"/>
              </w:rPr>
              <w:t>ул.Корчагина</w:t>
            </w:r>
            <w:proofErr w:type="spellEnd"/>
            <w:r w:rsidRPr="000B1555">
              <w:rPr>
                <w:sz w:val="24"/>
                <w:szCs w:val="24"/>
              </w:rPr>
              <w:t xml:space="preserve"> в </w:t>
            </w:r>
            <w:proofErr w:type="spellStart"/>
            <w:r w:rsidRPr="000B1555">
              <w:rPr>
                <w:sz w:val="24"/>
                <w:szCs w:val="24"/>
              </w:rPr>
              <w:t>г.Балахна</w:t>
            </w:r>
            <w:proofErr w:type="spellEnd"/>
            <w:r w:rsidRPr="000B1555">
              <w:rPr>
                <w:sz w:val="24"/>
                <w:szCs w:val="24"/>
              </w:rPr>
              <w:t xml:space="preserve"> Балахнинского муниципального округа Нижегород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FB2A05" w14:textId="77777777" w:rsidR="000B1555" w:rsidRPr="00407EED" w:rsidRDefault="000B1555" w:rsidP="000B15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87C22F" w14:textId="77777777" w:rsidR="000B1555" w:rsidRPr="00407EED" w:rsidRDefault="000B1555" w:rsidP="000B155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3139AD" w14:textId="77777777" w:rsidR="000B1555" w:rsidRPr="00407EED" w:rsidRDefault="000B1555" w:rsidP="000B155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7E68F5" w14:textId="77777777" w:rsidR="000B1555" w:rsidRPr="000B1555" w:rsidRDefault="000B1555" w:rsidP="000B1555">
            <w:pPr>
              <w:ind w:left="-101" w:right="-110" w:firstLine="0"/>
              <w:jc w:val="center"/>
              <w:rPr>
                <w:sz w:val="24"/>
                <w:szCs w:val="24"/>
              </w:rPr>
            </w:pPr>
            <w:r w:rsidRPr="000B1555">
              <w:rPr>
                <w:sz w:val="24"/>
                <w:szCs w:val="24"/>
              </w:rPr>
              <w:t>17 0 03 S26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8D40F1" w14:textId="77777777" w:rsidR="000B1555" w:rsidRPr="000B1555" w:rsidRDefault="000B1555" w:rsidP="000B1555">
            <w:pPr>
              <w:ind w:firstLine="0"/>
              <w:jc w:val="center"/>
              <w:rPr>
                <w:sz w:val="24"/>
                <w:szCs w:val="24"/>
              </w:rPr>
            </w:pPr>
            <w:r w:rsidRPr="000B1555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013165" w14:textId="77777777" w:rsidR="000B1555" w:rsidRPr="000B1555" w:rsidRDefault="0090218E" w:rsidP="000B155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0B1555" w:rsidRPr="000B1555">
              <w:rPr>
                <w:sz w:val="24"/>
                <w:szCs w:val="24"/>
              </w:rPr>
              <w:t xml:space="preserve"> 537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D0D359" w14:textId="77777777" w:rsidR="000B1555" w:rsidRPr="0089615B" w:rsidRDefault="000B1555" w:rsidP="000B1555">
            <w:pPr>
              <w:ind w:firstLine="0"/>
              <w:jc w:val="center"/>
              <w:rPr>
                <w:sz w:val="24"/>
                <w:szCs w:val="24"/>
              </w:rPr>
            </w:pPr>
            <w:r w:rsidRPr="0089615B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48C723" w14:textId="77777777" w:rsidR="000B1555" w:rsidRPr="0089615B" w:rsidRDefault="000B1555" w:rsidP="000B1555">
            <w:pPr>
              <w:ind w:firstLine="0"/>
              <w:jc w:val="center"/>
              <w:rPr>
                <w:sz w:val="24"/>
                <w:szCs w:val="24"/>
              </w:rPr>
            </w:pPr>
            <w:r w:rsidRPr="0089615B">
              <w:rPr>
                <w:sz w:val="24"/>
                <w:szCs w:val="24"/>
              </w:rPr>
              <w:t>0,0</w:t>
            </w:r>
          </w:p>
        </w:tc>
      </w:tr>
      <w:tr w:rsidR="000B1555" w:rsidRPr="005C5269" w14:paraId="65E7F6D0" w14:textId="77777777" w:rsidTr="000B155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875D1" w14:textId="77777777" w:rsidR="000B1555" w:rsidRPr="000B1555" w:rsidRDefault="000B1555" w:rsidP="000B1555">
            <w:pPr>
              <w:ind w:firstLine="0"/>
              <w:rPr>
                <w:sz w:val="24"/>
                <w:szCs w:val="24"/>
              </w:rPr>
            </w:pPr>
            <w:r w:rsidRPr="000B1555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2CC412" w14:textId="77777777" w:rsidR="000B1555" w:rsidRPr="00407EED" w:rsidRDefault="000B1555" w:rsidP="000B15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6AA4A8" w14:textId="77777777" w:rsidR="000B1555" w:rsidRPr="00407EED" w:rsidRDefault="000B1555" w:rsidP="000B155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3B8AC3" w14:textId="77777777" w:rsidR="000B1555" w:rsidRPr="00407EED" w:rsidRDefault="000B1555" w:rsidP="000B155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472A7E" w14:textId="77777777" w:rsidR="000B1555" w:rsidRPr="000B1555" w:rsidRDefault="000B1555" w:rsidP="000B1555">
            <w:pPr>
              <w:ind w:left="-101" w:right="-110" w:firstLine="0"/>
              <w:jc w:val="center"/>
              <w:rPr>
                <w:sz w:val="24"/>
                <w:szCs w:val="24"/>
              </w:rPr>
            </w:pPr>
            <w:r w:rsidRPr="000B1555">
              <w:rPr>
                <w:sz w:val="24"/>
                <w:szCs w:val="24"/>
              </w:rPr>
              <w:t>17 0 03 S26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35DA78" w14:textId="77777777" w:rsidR="000B1555" w:rsidRPr="000B1555" w:rsidRDefault="000B1555" w:rsidP="000B1555">
            <w:pPr>
              <w:ind w:firstLine="0"/>
              <w:jc w:val="center"/>
              <w:rPr>
                <w:sz w:val="24"/>
                <w:szCs w:val="24"/>
              </w:rPr>
            </w:pPr>
            <w:r w:rsidRPr="000B1555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0B1E5D" w14:textId="77777777" w:rsidR="000B1555" w:rsidRPr="000B1555" w:rsidRDefault="0090218E" w:rsidP="000B155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0B1555" w:rsidRPr="000B1555">
              <w:rPr>
                <w:sz w:val="24"/>
                <w:szCs w:val="24"/>
              </w:rPr>
              <w:t xml:space="preserve"> 537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98976D" w14:textId="77777777" w:rsidR="000B1555" w:rsidRPr="0089615B" w:rsidRDefault="000B1555" w:rsidP="000B1555">
            <w:pPr>
              <w:ind w:firstLine="0"/>
              <w:jc w:val="center"/>
              <w:rPr>
                <w:sz w:val="24"/>
                <w:szCs w:val="24"/>
              </w:rPr>
            </w:pPr>
            <w:r w:rsidRPr="0089615B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F5E892" w14:textId="77777777" w:rsidR="000B1555" w:rsidRPr="0089615B" w:rsidRDefault="000B1555" w:rsidP="000B1555">
            <w:pPr>
              <w:ind w:firstLine="0"/>
              <w:jc w:val="center"/>
              <w:rPr>
                <w:sz w:val="24"/>
                <w:szCs w:val="24"/>
              </w:rPr>
            </w:pPr>
            <w:r w:rsidRPr="0089615B">
              <w:rPr>
                <w:sz w:val="24"/>
                <w:szCs w:val="24"/>
              </w:rPr>
              <w:t>0,0</w:t>
            </w:r>
          </w:p>
        </w:tc>
      </w:tr>
      <w:tr w:rsidR="000B1555" w:rsidRPr="005C5269" w14:paraId="59A197F2" w14:textId="77777777" w:rsidTr="000B155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4783C" w14:textId="77777777" w:rsidR="000B1555" w:rsidRPr="000B1555" w:rsidRDefault="000B1555" w:rsidP="000B1555">
            <w:pPr>
              <w:ind w:firstLine="0"/>
              <w:rPr>
                <w:sz w:val="24"/>
                <w:szCs w:val="24"/>
              </w:rPr>
            </w:pPr>
            <w:r w:rsidRPr="000B1555">
              <w:rPr>
                <w:sz w:val="24"/>
                <w:szCs w:val="24"/>
              </w:rPr>
              <w:t>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B55423" w14:textId="77777777" w:rsidR="000B1555" w:rsidRPr="00407EED" w:rsidRDefault="000B1555" w:rsidP="000B15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69A159" w14:textId="77777777" w:rsidR="000B1555" w:rsidRPr="009A3B60" w:rsidRDefault="000B1555" w:rsidP="000B155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5FBCFB" w14:textId="77777777" w:rsidR="000B1555" w:rsidRPr="009A3B60" w:rsidRDefault="000B1555" w:rsidP="000B155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E1C785" w14:textId="77777777" w:rsidR="000B1555" w:rsidRPr="000B1555" w:rsidRDefault="000B1555" w:rsidP="000B1555">
            <w:pPr>
              <w:jc w:val="center"/>
              <w:rPr>
                <w:sz w:val="24"/>
                <w:szCs w:val="24"/>
              </w:rPr>
            </w:pPr>
            <w:r w:rsidRPr="000B1555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B00719" w14:textId="77777777" w:rsidR="000B1555" w:rsidRPr="000B1555" w:rsidRDefault="000B1555" w:rsidP="000B1555">
            <w:pPr>
              <w:jc w:val="center"/>
              <w:rPr>
                <w:sz w:val="24"/>
                <w:szCs w:val="24"/>
              </w:rPr>
            </w:pPr>
            <w:r w:rsidRPr="000B1555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0CEC06" w14:textId="77777777" w:rsidR="000B1555" w:rsidRPr="000B1555" w:rsidRDefault="000B1555" w:rsidP="000B1555">
            <w:pPr>
              <w:ind w:firstLine="0"/>
              <w:jc w:val="center"/>
              <w:rPr>
                <w:sz w:val="24"/>
                <w:szCs w:val="24"/>
              </w:rPr>
            </w:pPr>
            <w:r w:rsidRPr="000B1555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C786E2" w14:textId="77777777" w:rsidR="000B1555" w:rsidRPr="00763A8B" w:rsidRDefault="000B1555" w:rsidP="000B1555">
            <w:pPr>
              <w:ind w:left="-113" w:right="-10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8E6ABD" w14:textId="77777777" w:rsidR="000B1555" w:rsidRPr="00763A8B" w:rsidRDefault="000B1555" w:rsidP="000B1555">
            <w:pPr>
              <w:ind w:left="-110" w:firstLine="0"/>
              <w:jc w:val="center"/>
              <w:rPr>
                <w:sz w:val="24"/>
                <w:szCs w:val="24"/>
              </w:rPr>
            </w:pPr>
          </w:p>
        </w:tc>
      </w:tr>
      <w:tr w:rsidR="0090218E" w:rsidRPr="005C5269" w14:paraId="1D37B67E" w14:textId="77777777" w:rsidTr="000B155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EFD1A" w14:textId="77777777" w:rsidR="0090218E" w:rsidRPr="000B1555" w:rsidRDefault="0090218E" w:rsidP="0090218E">
            <w:pPr>
              <w:ind w:firstLine="0"/>
              <w:rPr>
                <w:sz w:val="24"/>
                <w:szCs w:val="24"/>
              </w:rPr>
            </w:pPr>
            <w:r w:rsidRPr="0090218E">
              <w:rPr>
                <w:sz w:val="24"/>
                <w:szCs w:val="24"/>
              </w:rPr>
              <w:t>- средства обла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508E49" w14:textId="77777777" w:rsidR="0090218E" w:rsidRPr="00407EED" w:rsidRDefault="0090218E" w:rsidP="009021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6F5711" w14:textId="77777777" w:rsidR="0090218E" w:rsidRPr="00407EED" w:rsidRDefault="0090218E" w:rsidP="0090218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6C0B22" w14:textId="77777777" w:rsidR="0090218E" w:rsidRPr="00407EED" w:rsidRDefault="0090218E" w:rsidP="0090218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F3D6AB" w14:textId="77777777" w:rsidR="0090218E" w:rsidRPr="000B1555" w:rsidRDefault="0090218E" w:rsidP="009021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7F2441" w14:textId="77777777" w:rsidR="0090218E" w:rsidRPr="000B1555" w:rsidRDefault="0090218E" w:rsidP="009021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9EAC0E" w14:textId="77777777" w:rsidR="0090218E" w:rsidRPr="000B1555" w:rsidRDefault="0090218E" w:rsidP="0090218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3B51C7" w14:textId="77777777" w:rsidR="0090218E" w:rsidRPr="0089615B" w:rsidRDefault="0090218E" w:rsidP="0090218E">
            <w:pPr>
              <w:ind w:firstLine="0"/>
              <w:jc w:val="center"/>
              <w:rPr>
                <w:sz w:val="24"/>
                <w:szCs w:val="24"/>
              </w:rPr>
            </w:pPr>
            <w:r w:rsidRPr="0089615B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BD1E14" w14:textId="77777777" w:rsidR="0090218E" w:rsidRPr="0089615B" w:rsidRDefault="0090218E" w:rsidP="0090218E">
            <w:pPr>
              <w:ind w:firstLine="0"/>
              <w:jc w:val="center"/>
              <w:rPr>
                <w:sz w:val="24"/>
                <w:szCs w:val="24"/>
              </w:rPr>
            </w:pPr>
            <w:r w:rsidRPr="0089615B">
              <w:rPr>
                <w:sz w:val="24"/>
                <w:szCs w:val="24"/>
              </w:rPr>
              <w:t>0,0</w:t>
            </w:r>
          </w:p>
        </w:tc>
      </w:tr>
      <w:tr w:rsidR="000B1555" w:rsidRPr="005C5269" w14:paraId="4A67F8F0" w14:textId="77777777" w:rsidTr="000B155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0AF59" w14:textId="77777777" w:rsidR="000B1555" w:rsidRPr="000B1555" w:rsidRDefault="000B1555" w:rsidP="000B1555">
            <w:pPr>
              <w:ind w:firstLine="0"/>
              <w:rPr>
                <w:sz w:val="24"/>
                <w:szCs w:val="24"/>
              </w:rPr>
            </w:pPr>
            <w:r w:rsidRPr="000B1555">
              <w:rPr>
                <w:sz w:val="24"/>
                <w:szCs w:val="24"/>
              </w:rPr>
              <w:t>- средства ме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33F6A7" w14:textId="77777777" w:rsidR="000B1555" w:rsidRPr="00407EED" w:rsidRDefault="000B1555" w:rsidP="000B15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8A07F6" w14:textId="77777777" w:rsidR="000B1555" w:rsidRPr="00407EED" w:rsidRDefault="000B1555" w:rsidP="000B155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60310C" w14:textId="77777777" w:rsidR="000B1555" w:rsidRPr="00407EED" w:rsidRDefault="000B1555" w:rsidP="000B155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468601" w14:textId="77777777" w:rsidR="000B1555" w:rsidRPr="000B1555" w:rsidRDefault="000B1555" w:rsidP="000B1555">
            <w:pPr>
              <w:jc w:val="center"/>
              <w:rPr>
                <w:sz w:val="24"/>
                <w:szCs w:val="24"/>
              </w:rPr>
            </w:pPr>
            <w:r w:rsidRPr="000B1555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8FBCBD" w14:textId="77777777" w:rsidR="000B1555" w:rsidRPr="000B1555" w:rsidRDefault="000B1555" w:rsidP="000B1555">
            <w:pPr>
              <w:jc w:val="center"/>
              <w:rPr>
                <w:sz w:val="24"/>
                <w:szCs w:val="24"/>
              </w:rPr>
            </w:pPr>
            <w:r w:rsidRPr="000B1555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48798D" w14:textId="77777777" w:rsidR="000B1555" w:rsidRPr="000B1555" w:rsidRDefault="000B1555" w:rsidP="000B1555">
            <w:pPr>
              <w:ind w:firstLine="0"/>
              <w:jc w:val="center"/>
              <w:rPr>
                <w:sz w:val="24"/>
                <w:szCs w:val="24"/>
              </w:rPr>
            </w:pPr>
            <w:r w:rsidRPr="000B1555">
              <w:rPr>
                <w:sz w:val="24"/>
                <w:szCs w:val="24"/>
              </w:rPr>
              <w:t>1 491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6BD65D" w14:textId="77777777" w:rsidR="000B1555" w:rsidRPr="0089615B" w:rsidRDefault="000B1555" w:rsidP="000B1555">
            <w:pPr>
              <w:ind w:firstLine="0"/>
              <w:jc w:val="center"/>
              <w:rPr>
                <w:sz w:val="24"/>
                <w:szCs w:val="24"/>
              </w:rPr>
            </w:pPr>
            <w:r w:rsidRPr="0089615B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0B73D8" w14:textId="77777777" w:rsidR="000B1555" w:rsidRPr="0089615B" w:rsidRDefault="000B1555" w:rsidP="000B1555">
            <w:pPr>
              <w:ind w:firstLine="0"/>
              <w:jc w:val="center"/>
              <w:rPr>
                <w:sz w:val="24"/>
                <w:szCs w:val="24"/>
              </w:rPr>
            </w:pPr>
            <w:r w:rsidRPr="0089615B">
              <w:rPr>
                <w:sz w:val="24"/>
                <w:szCs w:val="24"/>
              </w:rPr>
              <w:t>0,0</w:t>
            </w:r>
          </w:p>
        </w:tc>
      </w:tr>
      <w:tr w:rsidR="000B1555" w:rsidRPr="005C5269" w14:paraId="2CD7C07B" w14:textId="77777777" w:rsidTr="000B155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5F65E" w14:textId="77777777" w:rsidR="000B1555" w:rsidRPr="000B1555" w:rsidRDefault="000B1555" w:rsidP="000B1555">
            <w:pPr>
              <w:ind w:firstLine="0"/>
              <w:rPr>
                <w:sz w:val="24"/>
                <w:szCs w:val="24"/>
              </w:rPr>
            </w:pPr>
            <w:r w:rsidRPr="000B1555">
              <w:rPr>
                <w:sz w:val="24"/>
                <w:szCs w:val="24"/>
              </w:rPr>
              <w:t>- инициативные платеж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892C31" w14:textId="77777777" w:rsidR="000B1555" w:rsidRPr="00407EED" w:rsidRDefault="000B1555" w:rsidP="000B15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714EE9" w14:textId="77777777" w:rsidR="000B1555" w:rsidRPr="00407EED" w:rsidRDefault="000B1555" w:rsidP="000B155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ED04E7" w14:textId="77777777" w:rsidR="000B1555" w:rsidRPr="00407EED" w:rsidRDefault="000B1555" w:rsidP="000B155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E1FDF7" w14:textId="77777777" w:rsidR="000B1555" w:rsidRPr="000B1555" w:rsidRDefault="000B1555" w:rsidP="000B1555">
            <w:pPr>
              <w:jc w:val="center"/>
              <w:rPr>
                <w:sz w:val="24"/>
                <w:szCs w:val="24"/>
              </w:rPr>
            </w:pPr>
            <w:r w:rsidRPr="000B1555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D8C3E0" w14:textId="77777777" w:rsidR="000B1555" w:rsidRPr="000B1555" w:rsidRDefault="000B1555" w:rsidP="000B1555">
            <w:pPr>
              <w:jc w:val="center"/>
              <w:rPr>
                <w:sz w:val="24"/>
                <w:szCs w:val="24"/>
              </w:rPr>
            </w:pPr>
            <w:r w:rsidRPr="000B1555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DF255D" w14:textId="77777777" w:rsidR="000B1555" w:rsidRPr="000B1555" w:rsidRDefault="000B1555" w:rsidP="000B1555">
            <w:pPr>
              <w:ind w:firstLine="0"/>
              <w:jc w:val="center"/>
              <w:rPr>
                <w:sz w:val="24"/>
                <w:szCs w:val="24"/>
              </w:rPr>
            </w:pPr>
            <w:r w:rsidRPr="000B1555">
              <w:rPr>
                <w:sz w:val="24"/>
                <w:szCs w:val="24"/>
              </w:rPr>
              <w:t>45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A95B72" w14:textId="77777777" w:rsidR="000B1555" w:rsidRPr="0089615B" w:rsidRDefault="000B1555" w:rsidP="000B1555">
            <w:pPr>
              <w:ind w:firstLine="0"/>
              <w:jc w:val="center"/>
              <w:rPr>
                <w:sz w:val="24"/>
                <w:szCs w:val="24"/>
              </w:rPr>
            </w:pPr>
            <w:r w:rsidRPr="0089615B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25E53A" w14:textId="77777777" w:rsidR="000B1555" w:rsidRPr="0089615B" w:rsidRDefault="000B1555" w:rsidP="000B1555">
            <w:pPr>
              <w:ind w:firstLine="0"/>
              <w:jc w:val="center"/>
              <w:rPr>
                <w:sz w:val="24"/>
                <w:szCs w:val="24"/>
              </w:rPr>
            </w:pPr>
            <w:r w:rsidRPr="0089615B">
              <w:rPr>
                <w:sz w:val="24"/>
                <w:szCs w:val="24"/>
              </w:rPr>
              <w:t>0,0</w:t>
            </w:r>
          </w:p>
        </w:tc>
      </w:tr>
      <w:tr w:rsidR="000B1555" w:rsidRPr="005C5269" w14:paraId="05778185" w14:textId="77777777" w:rsidTr="000B155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0036D" w14:textId="77777777" w:rsidR="000B1555" w:rsidRPr="000B1555" w:rsidRDefault="000B1555" w:rsidP="000B1555">
            <w:pPr>
              <w:ind w:firstLine="0"/>
              <w:rPr>
                <w:sz w:val="24"/>
                <w:szCs w:val="24"/>
              </w:rPr>
            </w:pPr>
            <w:r w:rsidRPr="000B1555">
              <w:rPr>
                <w:sz w:val="24"/>
                <w:szCs w:val="24"/>
              </w:rPr>
              <w:t xml:space="preserve">Проект инициативного бюджетирования «Выполнение работ по ремонту автомобильной дороги в </w:t>
            </w:r>
            <w:proofErr w:type="spellStart"/>
            <w:r w:rsidRPr="000B1555">
              <w:rPr>
                <w:sz w:val="24"/>
                <w:szCs w:val="24"/>
              </w:rPr>
              <w:t>д.Замятино</w:t>
            </w:r>
            <w:proofErr w:type="spellEnd"/>
            <w:r w:rsidRPr="000B1555">
              <w:rPr>
                <w:sz w:val="24"/>
                <w:szCs w:val="24"/>
              </w:rPr>
              <w:t xml:space="preserve">, </w:t>
            </w:r>
            <w:proofErr w:type="spellStart"/>
            <w:r w:rsidRPr="000B1555">
              <w:rPr>
                <w:sz w:val="24"/>
                <w:szCs w:val="24"/>
              </w:rPr>
              <w:t>р.п.Гидроторф</w:t>
            </w:r>
            <w:proofErr w:type="spellEnd"/>
            <w:r w:rsidRPr="000B1555">
              <w:rPr>
                <w:sz w:val="24"/>
                <w:szCs w:val="24"/>
              </w:rPr>
              <w:t>, Балахнинского муниципального округа Нижегород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905725" w14:textId="77777777" w:rsidR="000B1555" w:rsidRPr="00407EED" w:rsidRDefault="000B1555" w:rsidP="000B15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6C0BAB" w14:textId="77777777" w:rsidR="000B1555" w:rsidRPr="00407EED" w:rsidRDefault="000B1555" w:rsidP="000B155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08882B" w14:textId="77777777" w:rsidR="000B1555" w:rsidRPr="00407EED" w:rsidRDefault="000B1555" w:rsidP="000B155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5CCCC9" w14:textId="77777777" w:rsidR="000B1555" w:rsidRPr="000B1555" w:rsidRDefault="000B1555" w:rsidP="000B1555">
            <w:pPr>
              <w:ind w:left="-101" w:right="-110" w:firstLine="0"/>
              <w:jc w:val="center"/>
              <w:rPr>
                <w:sz w:val="24"/>
                <w:szCs w:val="24"/>
              </w:rPr>
            </w:pPr>
            <w:r w:rsidRPr="000B1555">
              <w:rPr>
                <w:sz w:val="24"/>
                <w:szCs w:val="24"/>
              </w:rPr>
              <w:t>17 0 03 S26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291BD3" w14:textId="77777777" w:rsidR="000B1555" w:rsidRPr="000B1555" w:rsidRDefault="000B1555" w:rsidP="000B1555">
            <w:pPr>
              <w:ind w:firstLine="0"/>
              <w:jc w:val="center"/>
              <w:rPr>
                <w:sz w:val="24"/>
                <w:szCs w:val="24"/>
              </w:rPr>
            </w:pPr>
            <w:r w:rsidRPr="000B1555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1D6191" w14:textId="77777777" w:rsidR="000B1555" w:rsidRPr="000B1555" w:rsidRDefault="0090218E" w:rsidP="000B155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0B1555" w:rsidRPr="000B1555">
              <w:rPr>
                <w:sz w:val="24"/>
                <w:szCs w:val="24"/>
              </w:rPr>
              <w:t xml:space="preserve"> 55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34D185" w14:textId="77777777" w:rsidR="000B1555" w:rsidRPr="0089615B" w:rsidRDefault="000B1555" w:rsidP="000B1555">
            <w:pPr>
              <w:ind w:firstLine="0"/>
              <w:jc w:val="center"/>
              <w:rPr>
                <w:sz w:val="24"/>
                <w:szCs w:val="24"/>
              </w:rPr>
            </w:pPr>
            <w:r w:rsidRPr="0089615B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5686A1" w14:textId="77777777" w:rsidR="000B1555" w:rsidRPr="0089615B" w:rsidRDefault="000B1555" w:rsidP="000B1555">
            <w:pPr>
              <w:ind w:firstLine="0"/>
              <w:jc w:val="center"/>
              <w:rPr>
                <w:sz w:val="24"/>
                <w:szCs w:val="24"/>
              </w:rPr>
            </w:pPr>
            <w:r w:rsidRPr="0089615B">
              <w:rPr>
                <w:sz w:val="24"/>
                <w:szCs w:val="24"/>
              </w:rPr>
              <w:t>0,0</w:t>
            </w:r>
          </w:p>
        </w:tc>
      </w:tr>
      <w:tr w:rsidR="000B1555" w:rsidRPr="005C5269" w14:paraId="23DF3B04" w14:textId="77777777" w:rsidTr="000B155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0732D" w14:textId="77777777" w:rsidR="000B1555" w:rsidRPr="000B1555" w:rsidRDefault="000B1555" w:rsidP="000B1555">
            <w:pPr>
              <w:ind w:firstLine="0"/>
              <w:rPr>
                <w:sz w:val="24"/>
                <w:szCs w:val="24"/>
              </w:rPr>
            </w:pPr>
            <w:r w:rsidRPr="000B1555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3F7777" w14:textId="77777777" w:rsidR="000B1555" w:rsidRPr="00407EED" w:rsidRDefault="000B1555" w:rsidP="000B15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D6DC35" w14:textId="77777777" w:rsidR="000B1555" w:rsidRPr="00407EED" w:rsidRDefault="000B1555" w:rsidP="000B155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CABE22" w14:textId="77777777" w:rsidR="000B1555" w:rsidRPr="00407EED" w:rsidRDefault="000B1555" w:rsidP="000B155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ED1950" w14:textId="77777777" w:rsidR="000B1555" w:rsidRPr="000B1555" w:rsidRDefault="000B1555" w:rsidP="000B1555">
            <w:pPr>
              <w:ind w:left="-101" w:right="-110" w:firstLine="0"/>
              <w:jc w:val="center"/>
              <w:rPr>
                <w:sz w:val="24"/>
                <w:szCs w:val="24"/>
              </w:rPr>
            </w:pPr>
            <w:r w:rsidRPr="000B1555">
              <w:rPr>
                <w:sz w:val="24"/>
                <w:szCs w:val="24"/>
              </w:rPr>
              <w:t>17 0 03 S26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F0C850" w14:textId="77777777" w:rsidR="000B1555" w:rsidRPr="000B1555" w:rsidRDefault="000B1555" w:rsidP="000B1555">
            <w:pPr>
              <w:ind w:firstLine="0"/>
              <w:jc w:val="center"/>
              <w:rPr>
                <w:sz w:val="24"/>
                <w:szCs w:val="24"/>
              </w:rPr>
            </w:pPr>
            <w:r w:rsidRPr="000B1555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416C05" w14:textId="77777777" w:rsidR="000B1555" w:rsidRPr="000B1555" w:rsidRDefault="0090218E" w:rsidP="000B155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0B1555" w:rsidRPr="000B1555">
              <w:rPr>
                <w:sz w:val="24"/>
                <w:szCs w:val="24"/>
              </w:rPr>
              <w:t xml:space="preserve"> 55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D9D62E" w14:textId="77777777" w:rsidR="000B1555" w:rsidRPr="0089615B" w:rsidRDefault="000B1555" w:rsidP="000B1555">
            <w:pPr>
              <w:ind w:firstLine="0"/>
              <w:jc w:val="center"/>
              <w:rPr>
                <w:sz w:val="24"/>
                <w:szCs w:val="24"/>
              </w:rPr>
            </w:pPr>
            <w:r w:rsidRPr="0089615B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FA7ECD" w14:textId="77777777" w:rsidR="000B1555" w:rsidRPr="0089615B" w:rsidRDefault="000B1555" w:rsidP="000B1555">
            <w:pPr>
              <w:ind w:firstLine="0"/>
              <w:jc w:val="center"/>
              <w:rPr>
                <w:sz w:val="24"/>
                <w:szCs w:val="24"/>
              </w:rPr>
            </w:pPr>
            <w:r w:rsidRPr="0089615B">
              <w:rPr>
                <w:sz w:val="24"/>
                <w:szCs w:val="24"/>
              </w:rPr>
              <w:t>0,0</w:t>
            </w:r>
          </w:p>
        </w:tc>
      </w:tr>
      <w:tr w:rsidR="000B1555" w:rsidRPr="005C5269" w14:paraId="5425823F" w14:textId="77777777" w:rsidTr="000B155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7D94D" w14:textId="77777777" w:rsidR="000B1555" w:rsidRPr="000B1555" w:rsidRDefault="000B1555" w:rsidP="000B1555">
            <w:pPr>
              <w:ind w:firstLine="0"/>
              <w:rPr>
                <w:sz w:val="24"/>
                <w:szCs w:val="24"/>
              </w:rPr>
            </w:pPr>
            <w:r w:rsidRPr="000B1555">
              <w:rPr>
                <w:sz w:val="24"/>
                <w:szCs w:val="24"/>
              </w:rPr>
              <w:t>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88386F" w14:textId="77777777" w:rsidR="000B1555" w:rsidRPr="00407EED" w:rsidRDefault="000B1555" w:rsidP="000B15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E9F5E3" w14:textId="77777777" w:rsidR="000B1555" w:rsidRPr="009A3B60" w:rsidRDefault="000B1555" w:rsidP="000B155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8AA6BB" w14:textId="77777777" w:rsidR="000B1555" w:rsidRPr="009A3B60" w:rsidRDefault="000B1555" w:rsidP="000B155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2B46A6" w14:textId="77777777" w:rsidR="000B1555" w:rsidRPr="000B1555" w:rsidRDefault="000B1555" w:rsidP="000B1555">
            <w:pPr>
              <w:ind w:left="-101" w:right="-110" w:firstLine="0"/>
              <w:jc w:val="center"/>
              <w:rPr>
                <w:sz w:val="24"/>
                <w:szCs w:val="24"/>
              </w:rPr>
            </w:pPr>
            <w:r w:rsidRPr="000B1555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422BAA" w14:textId="77777777" w:rsidR="000B1555" w:rsidRPr="000B1555" w:rsidRDefault="000B1555" w:rsidP="000B15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91FF0A" w14:textId="77777777" w:rsidR="000B1555" w:rsidRPr="000B1555" w:rsidRDefault="000B1555" w:rsidP="000B1555">
            <w:pPr>
              <w:ind w:firstLine="0"/>
              <w:jc w:val="center"/>
              <w:rPr>
                <w:sz w:val="24"/>
                <w:szCs w:val="24"/>
              </w:rPr>
            </w:pPr>
            <w:r w:rsidRPr="000B1555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F1D3CA" w14:textId="77777777" w:rsidR="000B1555" w:rsidRPr="00763A8B" w:rsidRDefault="000B1555" w:rsidP="000B1555">
            <w:pPr>
              <w:ind w:left="-113" w:right="-10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56A5DA" w14:textId="77777777" w:rsidR="000B1555" w:rsidRPr="00763A8B" w:rsidRDefault="000B1555" w:rsidP="000B1555">
            <w:pPr>
              <w:ind w:left="-110" w:firstLine="0"/>
              <w:jc w:val="center"/>
              <w:rPr>
                <w:sz w:val="24"/>
                <w:szCs w:val="24"/>
              </w:rPr>
            </w:pPr>
          </w:p>
        </w:tc>
      </w:tr>
      <w:tr w:rsidR="0090218E" w:rsidRPr="005C5269" w14:paraId="6914EB87" w14:textId="77777777" w:rsidTr="000B155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293DD" w14:textId="77777777" w:rsidR="0090218E" w:rsidRPr="000B1555" w:rsidRDefault="0090218E" w:rsidP="0090218E">
            <w:pPr>
              <w:ind w:firstLine="0"/>
              <w:rPr>
                <w:sz w:val="24"/>
                <w:szCs w:val="24"/>
              </w:rPr>
            </w:pPr>
            <w:r w:rsidRPr="0090218E">
              <w:rPr>
                <w:sz w:val="24"/>
                <w:szCs w:val="24"/>
              </w:rPr>
              <w:t>- средства обла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EF4B1F" w14:textId="77777777" w:rsidR="0090218E" w:rsidRPr="00407EED" w:rsidRDefault="0090218E" w:rsidP="009021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21A2D5" w14:textId="77777777" w:rsidR="0090218E" w:rsidRPr="00407EED" w:rsidRDefault="0090218E" w:rsidP="0090218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706C31" w14:textId="77777777" w:rsidR="0090218E" w:rsidRPr="00407EED" w:rsidRDefault="0090218E" w:rsidP="0090218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F37116" w14:textId="77777777" w:rsidR="0090218E" w:rsidRPr="000B1555" w:rsidRDefault="0090218E" w:rsidP="0090218E">
            <w:pPr>
              <w:ind w:left="-101" w:right="-11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46384D" w14:textId="77777777" w:rsidR="0090218E" w:rsidRPr="000B1555" w:rsidRDefault="0090218E" w:rsidP="009021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EABD9D" w14:textId="77777777" w:rsidR="0090218E" w:rsidRPr="000B1555" w:rsidRDefault="0090218E" w:rsidP="0090218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78E922" w14:textId="77777777" w:rsidR="0090218E" w:rsidRPr="0089615B" w:rsidRDefault="0090218E" w:rsidP="0090218E">
            <w:pPr>
              <w:ind w:firstLine="0"/>
              <w:jc w:val="center"/>
              <w:rPr>
                <w:sz w:val="24"/>
                <w:szCs w:val="24"/>
              </w:rPr>
            </w:pPr>
            <w:r w:rsidRPr="0089615B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94808F" w14:textId="77777777" w:rsidR="0090218E" w:rsidRPr="0089615B" w:rsidRDefault="0090218E" w:rsidP="0090218E">
            <w:pPr>
              <w:ind w:firstLine="0"/>
              <w:jc w:val="center"/>
              <w:rPr>
                <w:sz w:val="24"/>
                <w:szCs w:val="24"/>
              </w:rPr>
            </w:pPr>
            <w:r w:rsidRPr="0089615B">
              <w:rPr>
                <w:sz w:val="24"/>
                <w:szCs w:val="24"/>
              </w:rPr>
              <w:t>0,0</w:t>
            </w:r>
          </w:p>
        </w:tc>
      </w:tr>
      <w:tr w:rsidR="000B1555" w:rsidRPr="005C5269" w14:paraId="239B5DA4" w14:textId="77777777" w:rsidTr="000B155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C845D" w14:textId="77777777" w:rsidR="000B1555" w:rsidRPr="000B1555" w:rsidRDefault="000B1555" w:rsidP="000B1555">
            <w:pPr>
              <w:ind w:firstLine="0"/>
              <w:rPr>
                <w:sz w:val="24"/>
                <w:szCs w:val="24"/>
              </w:rPr>
            </w:pPr>
            <w:r w:rsidRPr="000B1555">
              <w:rPr>
                <w:sz w:val="24"/>
                <w:szCs w:val="24"/>
              </w:rPr>
              <w:t>- средства ме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8EDA53" w14:textId="77777777" w:rsidR="000B1555" w:rsidRPr="00407EED" w:rsidRDefault="000B1555" w:rsidP="000B15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5A6343" w14:textId="77777777" w:rsidR="000B1555" w:rsidRPr="00407EED" w:rsidRDefault="000B1555" w:rsidP="000B155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9EFB9F" w14:textId="77777777" w:rsidR="000B1555" w:rsidRPr="00407EED" w:rsidRDefault="000B1555" w:rsidP="000B155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27ED62" w14:textId="77777777" w:rsidR="000B1555" w:rsidRPr="000B1555" w:rsidRDefault="000B1555" w:rsidP="000B1555">
            <w:pPr>
              <w:ind w:left="-101" w:right="-110" w:firstLine="0"/>
              <w:jc w:val="center"/>
              <w:rPr>
                <w:sz w:val="24"/>
                <w:szCs w:val="24"/>
              </w:rPr>
            </w:pPr>
            <w:r w:rsidRPr="000B1555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CAB4B9" w14:textId="77777777" w:rsidR="000B1555" w:rsidRPr="000B1555" w:rsidRDefault="000B1555" w:rsidP="000B15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83FB2A" w14:textId="77777777" w:rsidR="000B1555" w:rsidRPr="000B1555" w:rsidRDefault="000B1555" w:rsidP="000B1555">
            <w:pPr>
              <w:ind w:firstLine="0"/>
              <w:jc w:val="center"/>
              <w:rPr>
                <w:sz w:val="24"/>
                <w:szCs w:val="24"/>
              </w:rPr>
            </w:pPr>
            <w:r w:rsidRPr="000B1555">
              <w:rPr>
                <w:sz w:val="24"/>
                <w:szCs w:val="24"/>
              </w:rPr>
              <w:t>1 51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477211" w14:textId="77777777" w:rsidR="000B1555" w:rsidRPr="0089615B" w:rsidRDefault="000B1555" w:rsidP="000B1555">
            <w:pPr>
              <w:ind w:firstLine="0"/>
              <w:jc w:val="center"/>
              <w:rPr>
                <w:sz w:val="24"/>
                <w:szCs w:val="24"/>
              </w:rPr>
            </w:pPr>
            <w:r w:rsidRPr="0089615B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EFE11A" w14:textId="77777777" w:rsidR="000B1555" w:rsidRPr="0089615B" w:rsidRDefault="000B1555" w:rsidP="000B1555">
            <w:pPr>
              <w:ind w:firstLine="0"/>
              <w:jc w:val="center"/>
              <w:rPr>
                <w:sz w:val="24"/>
                <w:szCs w:val="24"/>
              </w:rPr>
            </w:pPr>
            <w:r w:rsidRPr="0089615B">
              <w:rPr>
                <w:sz w:val="24"/>
                <w:szCs w:val="24"/>
              </w:rPr>
              <w:t>0,0</w:t>
            </w:r>
          </w:p>
        </w:tc>
      </w:tr>
      <w:tr w:rsidR="000B1555" w:rsidRPr="005C5269" w14:paraId="67B15C44" w14:textId="77777777" w:rsidTr="000B155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42317" w14:textId="77777777" w:rsidR="000B1555" w:rsidRPr="000B1555" w:rsidRDefault="000B1555" w:rsidP="000B1555">
            <w:pPr>
              <w:ind w:firstLine="0"/>
              <w:rPr>
                <w:sz w:val="24"/>
                <w:szCs w:val="24"/>
              </w:rPr>
            </w:pPr>
            <w:r w:rsidRPr="000B1555">
              <w:rPr>
                <w:sz w:val="24"/>
                <w:szCs w:val="24"/>
              </w:rPr>
              <w:t>- инициативные платеж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A2D9EA" w14:textId="77777777" w:rsidR="000B1555" w:rsidRPr="00407EED" w:rsidRDefault="000B1555" w:rsidP="000B15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8E8E19" w14:textId="77777777" w:rsidR="000B1555" w:rsidRPr="00407EED" w:rsidRDefault="000B1555" w:rsidP="000B155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EE0F61" w14:textId="77777777" w:rsidR="000B1555" w:rsidRPr="00407EED" w:rsidRDefault="000B1555" w:rsidP="000B155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D0BBDA" w14:textId="77777777" w:rsidR="000B1555" w:rsidRPr="000B1555" w:rsidRDefault="000B1555" w:rsidP="000B1555">
            <w:pPr>
              <w:ind w:left="-101" w:right="-110" w:firstLine="0"/>
              <w:jc w:val="center"/>
              <w:rPr>
                <w:sz w:val="24"/>
                <w:szCs w:val="24"/>
              </w:rPr>
            </w:pPr>
            <w:r w:rsidRPr="000B1555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C37C34" w14:textId="77777777" w:rsidR="000B1555" w:rsidRPr="000B1555" w:rsidRDefault="000B1555" w:rsidP="000B15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80A0D9" w14:textId="77777777" w:rsidR="000B1555" w:rsidRPr="000B1555" w:rsidRDefault="000B1555" w:rsidP="000B1555">
            <w:pPr>
              <w:ind w:firstLine="0"/>
              <w:jc w:val="center"/>
              <w:rPr>
                <w:sz w:val="24"/>
                <w:szCs w:val="24"/>
              </w:rPr>
            </w:pPr>
            <w:r w:rsidRPr="000B1555">
              <w:rPr>
                <w:sz w:val="24"/>
                <w:szCs w:val="24"/>
              </w:rPr>
              <w:t>45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A76306" w14:textId="77777777" w:rsidR="000B1555" w:rsidRPr="0089615B" w:rsidRDefault="000B1555" w:rsidP="000B1555">
            <w:pPr>
              <w:ind w:firstLine="0"/>
              <w:jc w:val="center"/>
              <w:rPr>
                <w:sz w:val="24"/>
                <w:szCs w:val="24"/>
              </w:rPr>
            </w:pPr>
            <w:r w:rsidRPr="0089615B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8EADE0" w14:textId="77777777" w:rsidR="000B1555" w:rsidRPr="0089615B" w:rsidRDefault="000B1555" w:rsidP="000B1555">
            <w:pPr>
              <w:ind w:firstLine="0"/>
              <w:jc w:val="center"/>
              <w:rPr>
                <w:sz w:val="24"/>
                <w:szCs w:val="24"/>
              </w:rPr>
            </w:pPr>
            <w:r w:rsidRPr="0089615B">
              <w:rPr>
                <w:sz w:val="24"/>
                <w:szCs w:val="24"/>
              </w:rPr>
              <w:t>0,0</w:t>
            </w:r>
          </w:p>
        </w:tc>
      </w:tr>
      <w:tr w:rsidR="000B1555" w:rsidRPr="005C5269" w14:paraId="0F697F43" w14:textId="77777777" w:rsidTr="000B155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D7A24" w14:textId="77777777" w:rsidR="000B1555" w:rsidRPr="000B1555" w:rsidRDefault="000B1555" w:rsidP="000B1555">
            <w:pPr>
              <w:ind w:firstLine="0"/>
              <w:rPr>
                <w:sz w:val="24"/>
                <w:szCs w:val="24"/>
              </w:rPr>
            </w:pPr>
            <w:r w:rsidRPr="000B1555">
              <w:rPr>
                <w:sz w:val="24"/>
                <w:szCs w:val="24"/>
              </w:rPr>
              <w:t xml:space="preserve">Проект инициативного бюджетирования «Выполнение работ по ремонту </w:t>
            </w:r>
            <w:r w:rsidRPr="000B1555">
              <w:rPr>
                <w:sz w:val="24"/>
                <w:szCs w:val="24"/>
              </w:rPr>
              <w:lastRenderedPageBreak/>
              <w:t xml:space="preserve">автомобильной дороги по </w:t>
            </w:r>
            <w:proofErr w:type="spellStart"/>
            <w:r w:rsidRPr="000B1555">
              <w:rPr>
                <w:sz w:val="24"/>
                <w:szCs w:val="24"/>
              </w:rPr>
              <w:t>ул.Комарова</w:t>
            </w:r>
            <w:proofErr w:type="spellEnd"/>
            <w:r w:rsidRPr="000B1555">
              <w:rPr>
                <w:sz w:val="24"/>
                <w:szCs w:val="24"/>
              </w:rPr>
              <w:t xml:space="preserve"> в </w:t>
            </w:r>
            <w:proofErr w:type="spellStart"/>
            <w:r w:rsidRPr="000B1555">
              <w:rPr>
                <w:sz w:val="24"/>
                <w:szCs w:val="24"/>
              </w:rPr>
              <w:t>р.п.Лукино</w:t>
            </w:r>
            <w:proofErr w:type="spellEnd"/>
            <w:r w:rsidRPr="000B1555">
              <w:rPr>
                <w:sz w:val="24"/>
                <w:szCs w:val="24"/>
              </w:rPr>
              <w:t xml:space="preserve"> Балахнинского муниципального округа Нижегород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B37DF5" w14:textId="77777777" w:rsidR="000B1555" w:rsidRPr="00407EED" w:rsidRDefault="000B1555" w:rsidP="000B15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F419C3" w14:textId="77777777" w:rsidR="000B1555" w:rsidRPr="00407EED" w:rsidRDefault="000B1555" w:rsidP="000B155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8D2E0C" w14:textId="77777777" w:rsidR="000B1555" w:rsidRPr="00407EED" w:rsidRDefault="000B1555" w:rsidP="000B155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2C64E4" w14:textId="77777777" w:rsidR="000B1555" w:rsidRPr="000B1555" w:rsidRDefault="000B1555" w:rsidP="000B1555">
            <w:pPr>
              <w:ind w:left="-101" w:right="-110" w:firstLine="0"/>
              <w:jc w:val="center"/>
              <w:rPr>
                <w:sz w:val="24"/>
                <w:szCs w:val="24"/>
              </w:rPr>
            </w:pPr>
            <w:r w:rsidRPr="000B1555">
              <w:rPr>
                <w:sz w:val="24"/>
                <w:szCs w:val="24"/>
              </w:rPr>
              <w:t>17 0 03 S26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275332" w14:textId="77777777" w:rsidR="000B1555" w:rsidRPr="000B1555" w:rsidRDefault="000B1555" w:rsidP="000B1555">
            <w:pPr>
              <w:ind w:firstLine="0"/>
              <w:jc w:val="center"/>
              <w:rPr>
                <w:sz w:val="24"/>
                <w:szCs w:val="24"/>
              </w:rPr>
            </w:pPr>
            <w:r w:rsidRPr="000B1555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AF933D" w14:textId="77777777" w:rsidR="000B1555" w:rsidRPr="000B1555" w:rsidRDefault="0090218E" w:rsidP="000B155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021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B03832" w14:textId="77777777" w:rsidR="000B1555" w:rsidRPr="0089615B" w:rsidRDefault="000B1555" w:rsidP="000B1555">
            <w:pPr>
              <w:ind w:firstLine="0"/>
              <w:jc w:val="center"/>
              <w:rPr>
                <w:sz w:val="24"/>
                <w:szCs w:val="24"/>
              </w:rPr>
            </w:pPr>
            <w:r w:rsidRPr="0089615B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689002" w14:textId="77777777" w:rsidR="000B1555" w:rsidRPr="0089615B" w:rsidRDefault="000B1555" w:rsidP="000B1555">
            <w:pPr>
              <w:ind w:firstLine="0"/>
              <w:jc w:val="center"/>
              <w:rPr>
                <w:sz w:val="24"/>
                <w:szCs w:val="24"/>
              </w:rPr>
            </w:pPr>
            <w:r w:rsidRPr="0089615B">
              <w:rPr>
                <w:sz w:val="24"/>
                <w:szCs w:val="24"/>
              </w:rPr>
              <w:t>0,0</w:t>
            </w:r>
          </w:p>
        </w:tc>
      </w:tr>
      <w:tr w:rsidR="000B1555" w:rsidRPr="005C5269" w14:paraId="1ACCE42D" w14:textId="77777777" w:rsidTr="000B155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3DB58" w14:textId="77777777" w:rsidR="000B1555" w:rsidRPr="000B1555" w:rsidRDefault="000B1555" w:rsidP="000B1555">
            <w:pPr>
              <w:ind w:firstLine="0"/>
              <w:rPr>
                <w:sz w:val="24"/>
                <w:szCs w:val="24"/>
              </w:rPr>
            </w:pPr>
            <w:r w:rsidRPr="000B1555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42AD0B" w14:textId="77777777" w:rsidR="000B1555" w:rsidRPr="00407EED" w:rsidRDefault="000B1555" w:rsidP="000B15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F52BF5" w14:textId="77777777" w:rsidR="000B1555" w:rsidRPr="00407EED" w:rsidRDefault="000B1555" w:rsidP="000B155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A408E1" w14:textId="77777777" w:rsidR="000B1555" w:rsidRPr="00407EED" w:rsidRDefault="000B1555" w:rsidP="000B155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F58664" w14:textId="77777777" w:rsidR="000B1555" w:rsidRPr="000B1555" w:rsidRDefault="000B1555" w:rsidP="000B1555">
            <w:pPr>
              <w:ind w:left="-101" w:right="-110" w:firstLine="0"/>
              <w:jc w:val="center"/>
              <w:rPr>
                <w:sz w:val="24"/>
                <w:szCs w:val="24"/>
              </w:rPr>
            </w:pPr>
            <w:r w:rsidRPr="000B1555">
              <w:rPr>
                <w:sz w:val="24"/>
                <w:szCs w:val="24"/>
              </w:rPr>
              <w:t>17 0 03 S26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317E53" w14:textId="77777777" w:rsidR="000B1555" w:rsidRPr="000B1555" w:rsidRDefault="000B1555" w:rsidP="000B1555">
            <w:pPr>
              <w:ind w:firstLine="0"/>
              <w:jc w:val="center"/>
              <w:rPr>
                <w:sz w:val="24"/>
                <w:szCs w:val="24"/>
              </w:rPr>
            </w:pPr>
            <w:r w:rsidRPr="000B1555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C80162" w14:textId="77777777" w:rsidR="000B1555" w:rsidRPr="000B1555" w:rsidRDefault="0090218E" w:rsidP="000B155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021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E9CE29" w14:textId="77777777" w:rsidR="000B1555" w:rsidRPr="0089615B" w:rsidRDefault="000B1555" w:rsidP="000B1555">
            <w:pPr>
              <w:ind w:firstLine="0"/>
              <w:jc w:val="center"/>
              <w:rPr>
                <w:sz w:val="24"/>
                <w:szCs w:val="24"/>
              </w:rPr>
            </w:pPr>
            <w:r w:rsidRPr="0089615B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96F89F" w14:textId="77777777" w:rsidR="000B1555" w:rsidRPr="0089615B" w:rsidRDefault="000B1555" w:rsidP="000B1555">
            <w:pPr>
              <w:ind w:firstLine="0"/>
              <w:jc w:val="center"/>
              <w:rPr>
                <w:sz w:val="24"/>
                <w:szCs w:val="24"/>
              </w:rPr>
            </w:pPr>
            <w:r w:rsidRPr="0089615B">
              <w:rPr>
                <w:sz w:val="24"/>
                <w:szCs w:val="24"/>
              </w:rPr>
              <w:t>0,0</w:t>
            </w:r>
          </w:p>
        </w:tc>
      </w:tr>
      <w:tr w:rsidR="000B1555" w:rsidRPr="005C5269" w14:paraId="1D775F82" w14:textId="77777777" w:rsidTr="000B155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A41DA" w14:textId="77777777" w:rsidR="000B1555" w:rsidRPr="000B1555" w:rsidRDefault="000B1555" w:rsidP="000B1555">
            <w:pPr>
              <w:ind w:firstLine="0"/>
              <w:rPr>
                <w:sz w:val="24"/>
                <w:szCs w:val="24"/>
              </w:rPr>
            </w:pPr>
            <w:r w:rsidRPr="000B1555">
              <w:rPr>
                <w:sz w:val="24"/>
                <w:szCs w:val="24"/>
              </w:rPr>
              <w:t>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9D282E" w14:textId="77777777" w:rsidR="000B1555" w:rsidRPr="00407EED" w:rsidRDefault="000B1555" w:rsidP="000B15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1B3A57" w14:textId="77777777" w:rsidR="000B1555" w:rsidRPr="009A3B60" w:rsidRDefault="000B1555" w:rsidP="000B155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99D5F9" w14:textId="77777777" w:rsidR="000B1555" w:rsidRPr="009A3B60" w:rsidRDefault="000B1555" w:rsidP="000B155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B29E67" w14:textId="77777777" w:rsidR="000B1555" w:rsidRPr="000B1555" w:rsidRDefault="000B1555" w:rsidP="000B1555">
            <w:pPr>
              <w:jc w:val="center"/>
              <w:rPr>
                <w:sz w:val="24"/>
                <w:szCs w:val="24"/>
              </w:rPr>
            </w:pPr>
            <w:r w:rsidRPr="000B1555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73B34E" w14:textId="77777777" w:rsidR="000B1555" w:rsidRPr="000B1555" w:rsidRDefault="000B1555" w:rsidP="000B1555">
            <w:pPr>
              <w:jc w:val="center"/>
              <w:rPr>
                <w:sz w:val="24"/>
                <w:szCs w:val="24"/>
              </w:rPr>
            </w:pPr>
            <w:r w:rsidRPr="000B1555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B281AA" w14:textId="77777777" w:rsidR="000B1555" w:rsidRPr="000B1555" w:rsidRDefault="000B1555" w:rsidP="000B1555">
            <w:pPr>
              <w:ind w:firstLine="0"/>
              <w:jc w:val="center"/>
              <w:rPr>
                <w:sz w:val="24"/>
                <w:szCs w:val="24"/>
              </w:rPr>
            </w:pPr>
            <w:r w:rsidRPr="000B1555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2537CA" w14:textId="77777777" w:rsidR="000B1555" w:rsidRPr="00763A8B" w:rsidRDefault="000B1555" w:rsidP="000B1555">
            <w:pPr>
              <w:ind w:left="-113" w:right="-10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DA22D6" w14:textId="77777777" w:rsidR="000B1555" w:rsidRPr="00763A8B" w:rsidRDefault="000B1555" w:rsidP="000B1555">
            <w:pPr>
              <w:ind w:left="-110" w:firstLine="0"/>
              <w:jc w:val="center"/>
              <w:rPr>
                <w:sz w:val="24"/>
                <w:szCs w:val="24"/>
              </w:rPr>
            </w:pPr>
          </w:p>
        </w:tc>
      </w:tr>
      <w:tr w:rsidR="0090218E" w:rsidRPr="005C5269" w14:paraId="0A9BC672" w14:textId="77777777" w:rsidTr="000B155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7CA22" w14:textId="77777777" w:rsidR="0090218E" w:rsidRPr="000B1555" w:rsidRDefault="0090218E" w:rsidP="0090218E">
            <w:pPr>
              <w:ind w:firstLine="0"/>
              <w:rPr>
                <w:sz w:val="24"/>
                <w:szCs w:val="24"/>
              </w:rPr>
            </w:pPr>
            <w:r w:rsidRPr="0090218E">
              <w:rPr>
                <w:sz w:val="24"/>
                <w:szCs w:val="24"/>
              </w:rPr>
              <w:t>- средства обла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322DE6" w14:textId="77777777" w:rsidR="0090218E" w:rsidRPr="00407EED" w:rsidRDefault="0090218E" w:rsidP="009021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17CF8F" w14:textId="77777777" w:rsidR="0090218E" w:rsidRPr="00407EED" w:rsidRDefault="0090218E" w:rsidP="0090218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827638" w14:textId="77777777" w:rsidR="0090218E" w:rsidRPr="00407EED" w:rsidRDefault="0090218E" w:rsidP="0090218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FE10F2" w14:textId="77777777" w:rsidR="0090218E" w:rsidRPr="000B1555" w:rsidRDefault="0090218E" w:rsidP="009021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DCDC24" w14:textId="77777777" w:rsidR="0090218E" w:rsidRPr="000B1555" w:rsidRDefault="0090218E" w:rsidP="009021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F6552E" w14:textId="77777777" w:rsidR="0090218E" w:rsidRPr="000B1555" w:rsidRDefault="0090218E" w:rsidP="0090218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94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2E822E" w14:textId="77777777" w:rsidR="0090218E" w:rsidRPr="0089615B" w:rsidRDefault="0090218E" w:rsidP="0090218E">
            <w:pPr>
              <w:ind w:firstLine="0"/>
              <w:jc w:val="center"/>
              <w:rPr>
                <w:sz w:val="24"/>
                <w:szCs w:val="24"/>
              </w:rPr>
            </w:pPr>
            <w:r w:rsidRPr="0089615B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44E897" w14:textId="77777777" w:rsidR="0090218E" w:rsidRPr="0089615B" w:rsidRDefault="0090218E" w:rsidP="0090218E">
            <w:pPr>
              <w:ind w:firstLine="0"/>
              <w:jc w:val="center"/>
              <w:rPr>
                <w:sz w:val="24"/>
                <w:szCs w:val="24"/>
              </w:rPr>
            </w:pPr>
            <w:r w:rsidRPr="0089615B">
              <w:rPr>
                <w:sz w:val="24"/>
                <w:szCs w:val="24"/>
              </w:rPr>
              <w:t>0,0</w:t>
            </w:r>
          </w:p>
        </w:tc>
      </w:tr>
      <w:tr w:rsidR="000B1555" w:rsidRPr="005C5269" w14:paraId="0635FE77" w14:textId="77777777" w:rsidTr="000B155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8B1DF" w14:textId="77777777" w:rsidR="000B1555" w:rsidRPr="000B1555" w:rsidRDefault="000B1555" w:rsidP="000B1555">
            <w:pPr>
              <w:ind w:firstLine="0"/>
              <w:rPr>
                <w:sz w:val="24"/>
                <w:szCs w:val="24"/>
              </w:rPr>
            </w:pPr>
            <w:r w:rsidRPr="000B1555">
              <w:rPr>
                <w:sz w:val="24"/>
                <w:szCs w:val="24"/>
              </w:rPr>
              <w:t>- средства ме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6C832A" w14:textId="77777777" w:rsidR="000B1555" w:rsidRPr="00407EED" w:rsidRDefault="000B1555" w:rsidP="000B15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F0C337" w14:textId="77777777" w:rsidR="000B1555" w:rsidRPr="00407EED" w:rsidRDefault="000B1555" w:rsidP="000B155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7DF09F" w14:textId="77777777" w:rsidR="000B1555" w:rsidRPr="00407EED" w:rsidRDefault="000B1555" w:rsidP="000B155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84BCDC" w14:textId="77777777" w:rsidR="000B1555" w:rsidRPr="000B1555" w:rsidRDefault="000B1555" w:rsidP="000B1555">
            <w:pPr>
              <w:jc w:val="center"/>
              <w:rPr>
                <w:sz w:val="24"/>
                <w:szCs w:val="24"/>
              </w:rPr>
            </w:pPr>
            <w:r w:rsidRPr="000B1555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4E0722" w14:textId="77777777" w:rsidR="000B1555" w:rsidRPr="000B1555" w:rsidRDefault="000B1555" w:rsidP="000B1555">
            <w:pPr>
              <w:jc w:val="center"/>
              <w:rPr>
                <w:sz w:val="24"/>
                <w:szCs w:val="24"/>
              </w:rPr>
            </w:pPr>
            <w:r w:rsidRPr="000B1555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747A91" w14:textId="77777777" w:rsidR="000B1555" w:rsidRPr="000B1555" w:rsidRDefault="000B1555" w:rsidP="000B1555">
            <w:pPr>
              <w:ind w:firstLine="0"/>
              <w:jc w:val="center"/>
              <w:rPr>
                <w:sz w:val="24"/>
                <w:szCs w:val="24"/>
              </w:rPr>
            </w:pPr>
            <w:r w:rsidRPr="000B1555">
              <w:rPr>
                <w:sz w:val="24"/>
                <w:szCs w:val="24"/>
              </w:rPr>
              <w:t>804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8EF701" w14:textId="77777777" w:rsidR="000B1555" w:rsidRPr="0089615B" w:rsidRDefault="000B1555" w:rsidP="000B1555">
            <w:pPr>
              <w:ind w:firstLine="0"/>
              <w:jc w:val="center"/>
              <w:rPr>
                <w:sz w:val="24"/>
                <w:szCs w:val="24"/>
              </w:rPr>
            </w:pPr>
            <w:r w:rsidRPr="0089615B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A68B2C" w14:textId="77777777" w:rsidR="000B1555" w:rsidRPr="0089615B" w:rsidRDefault="000B1555" w:rsidP="000B1555">
            <w:pPr>
              <w:ind w:firstLine="0"/>
              <w:jc w:val="center"/>
              <w:rPr>
                <w:sz w:val="24"/>
                <w:szCs w:val="24"/>
              </w:rPr>
            </w:pPr>
            <w:r w:rsidRPr="0089615B">
              <w:rPr>
                <w:sz w:val="24"/>
                <w:szCs w:val="24"/>
              </w:rPr>
              <w:t>0,0</w:t>
            </w:r>
          </w:p>
        </w:tc>
      </w:tr>
      <w:tr w:rsidR="000B1555" w:rsidRPr="005C5269" w14:paraId="7AED958B" w14:textId="77777777" w:rsidTr="000B155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FC8DC" w14:textId="77777777" w:rsidR="000B1555" w:rsidRPr="000B1555" w:rsidRDefault="000B1555" w:rsidP="000B1555">
            <w:pPr>
              <w:ind w:firstLine="0"/>
              <w:rPr>
                <w:sz w:val="24"/>
                <w:szCs w:val="24"/>
              </w:rPr>
            </w:pPr>
            <w:r w:rsidRPr="000B1555">
              <w:rPr>
                <w:sz w:val="24"/>
                <w:szCs w:val="24"/>
              </w:rPr>
              <w:t>- инициативные платеж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799184" w14:textId="77777777" w:rsidR="000B1555" w:rsidRPr="00407EED" w:rsidRDefault="000B1555" w:rsidP="000B15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D03684" w14:textId="77777777" w:rsidR="000B1555" w:rsidRPr="00407EED" w:rsidRDefault="000B1555" w:rsidP="000B155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C83D51" w14:textId="77777777" w:rsidR="000B1555" w:rsidRPr="00407EED" w:rsidRDefault="000B1555" w:rsidP="000B155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E544AF" w14:textId="77777777" w:rsidR="000B1555" w:rsidRPr="000B1555" w:rsidRDefault="000B1555" w:rsidP="000B1555">
            <w:pPr>
              <w:jc w:val="center"/>
              <w:rPr>
                <w:sz w:val="24"/>
                <w:szCs w:val="24"/>
              </w:rPr>
            </w:pPr>
            <w:r w:rsidRPr="000B1555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88DBF2" w14:textId="77777777" w:rsidR="000B1555" w:rsidRPr="000B1555" w:rsidRDefault="000B1555" w:rsidP="000B1555">
            <w:pPr>
              <w:jc w:val="center"/>
              <w:rPr>
                <w:sz w:val="24"/>
                <w:szCs w:val="24"/>
              </w:rPr>
            </w:pPr>
            <w:r w:rsidRPr="000B1555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6A9BD3" w14:textId="77777777" w:rsidR="000B1555" w:rsidRPr="000B1555" w:rsidRDefault="000B1555" w:rsidP="000B1555">
            <w:pPr>
              <w:ind w:firstLine="0"/>
              <w:jc w:val="center"/>
              <w:rPr>
                <w:sz w:val="24"/>
                <w:szCs w:val="24"/>
              </w:rPr>
            </w:pPr>
            <w:r w:rsidRPr="000B1555">
              <w:rPr>
                <w:sz w:val="24"/>
                <w:szCs w:val="24"/>
              </w:rPr>
              <w:t>27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E89704" w14:textId="77777777" w:rsidR="000B1555" w:rsidRPr="0089615B" w:rsidRDefault="000B1555" w:rsidP="000B1555">
            <w:pPr>
              <w:ind w:firstLine="0"/>
              <w:jc w:val="center"/>
              <w:rPr>
                <w:sz w:val="24"/>
                <w:szCs w:val="24"/>
              </w:rPr>
            </w:pPr>
            <w:r w:rsidRPr="0089615B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F6321F" w14:textId="77777777" w:rsidR="000B1555" w:rsidRPr="0089615B" w:rsidRDefault="000B1555" w:rsidP="000B1555">
            <w:pPr>
              <w:ind w:firstLine="0"/>
              <w:jc w:val="center"/>
              <w:rPr>
                <w:sz w:val="24"/>
                <w:szCs w:val="24"/>
              </w:rPr>
            </w:pPr>
            <w:r w:rsidRPr="0089615B">
              <w:rPr>
                <w:sz w:val="24"/>
                <w:szCs w:val="24"/>
              </w:rPr>
              <w:t>0,0</w:t>
            </w:r>
          </w:p>
        </w:tc>
      </w:tr>
      <w:tr w:rsidR="000B1555" w:rsidRPr="005C5269" w14:paraId="0160CBE7" w14:textId="77777777" w:rsidTr="000B155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EDDE0" w14:textId="77777777" w:rsidR="000B1555" w:rsidRPr="000B1555" w:rsidRDefault="000B1555" w:rsidP="000B1555">
            <w:pPr>
              <w:ind w:firstLine="0"/>
              <w:rPr>
                <w:sz w:val="24"/>
                <w:szCs w:val="24"/>
              </w:rPr>
            </w:pPr>
            <w:r w:rsidRPr="000B1555">
              <w:rPr>
                <w:sz w:val="24"/>
                <w:szCs w:val="24"/>
              </w:rPr>
              <w:t xml:space="preserve">Проект инициативного бюджетирования «Выполнение работ по ремонту автомобильной дороги по </w:t>
            </w:r>
            <w:proofErr w:type="spellStart"/>
            <w:r w:rsidRPr="000B1555">
              <w:rPr>
                <w:sz w:val="24"/>
                <w:szCs w:val="24"/>
              </w:rPr>
              <w:t>ул.Рязанова</w:t>
            </w:r>
            <w:proofErr w:type="spellEnd"/>
            <w:r w:rsidRPr="000B1555">
              <w:rPr>
                <w:sz w:val="24"/>
                <w:szCs w:val="24"/>
              </w:rPr>
              <w:t xml:space="preserve"> в </w:t>
            </w:r>
            <w:proofErr w:type="spellStart"/>
            <w:r w:rsidRPr="000B1555">
              <w:rPr>
                <w:sz w:val="24"/>
                <w:szCs w:val="24"/>
              </w:rPr>
              <w:t>р.п.Большое</w:t>
            </w:r>
            <w:proofErr w:type="spellEnd"/>
            <w:r w:rsidRPr="000B1555">
              <w:rPr>
                <w:sz w:val="24"/>
                <w:szCs w:val="24"/>
              </w:rPr>
              <w:t xml:space="preserve"> Козино Балахнинского муниципального округа Нижегород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E28EE7" w14:textId="77777777" w:rsidR="000B1555" w:rsidRPr="00407EED" w:rsidRDefault="000B1555" w:rsidP="000B15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90F40F" w14:textId="77777777" w:rsidR="000B1555" w:rsidRPr="00407EED" w:rsidRDefault="000B1555" w:rsidP="000B155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EFA981" w14:textId="77777777" w:rsidR="000B1555" w:rsidRPr="00407EED" w:rsidRDefault="000B1555" w:rsidP="000B155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46B3B2" w14:textId="77777777" w:rsidR="000B1555" w:rsidRPr="000B1555" w:rsidRDefault="000B1555" w:rsidP="000B1555">
            <w:pPr>
              <w:ind w:left="-101" w:right="-110" w:firstLine="0"/>
              <w:jc w:val="center"/>
              <w:rPr>
                <w:sz w:val="24"/>
                <w:szCs w:val="24"/>
              </w:rPr>
            </w:pPr>
            <w:r w:rsidRPr="000B1555">
              <w:rPr>
                <w:sz w:val="24"/>
                <w:szCs w:val="24"/>
              </w:rPr>
              <w:t>17 0 03 S260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689AD7" w14:textId="77777777" w:rsidR="000B1555" w:rsidRPr="000B1555" w:rsidRDefault="000B1555" w:rsidP="000B1555">
            <w:pPr>
              <w:ind w:firstLine="0"/>
              <w:jc w:val="center"/>
              <w:rPr>
                <w:sz w:val="24"/>
                <w:szCs w:val="24"/>
              </w:rPr>
            </w:pPr>
            <w:r w:rsidRPr="000B1555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090897" w14:textId="77777777" w:rsidR="000B1555" w:rsidRPr="000B1555" w:rsidRDefault="0090218E" w:rsidP="000B155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0B1555" w:rsidRPr="000B1555">
              <w:rPr>
                <w:sz w:val="24"/>
                <w:szCs w:val="24"/>
              </w:rPr>
              <w:t xml:space="preserve"> 211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9B6491" w14:textId="77777777" w:rsidR="000B1555" w:rsidRPr="0089615B" w:rsidRDefault="000B1555" w:rsidP="000B1555">
            <w:pPr>
              <w:ind w:firstLine="0"/>
              <w:jc w:val="center"/>
              <w:rPr>
                <w:sz w:val="24"/>
                <w:szCs w:val="24"/>
              </w:rPr>
            </w:pPr>
            <w:r w:rsidRPr="0089615B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6DF51A" w14:textId="77777777" w:rsidR="000B1555" w:rsidRPr="0089615B" w:rsidRDefault="000B1555" w:rsidP="000B1555">
            <w:pPr>
              <w:ind w:firstLine="0"/>
              <w:jc w:val="center"/>
              <w:rPr>
                <w:sz w:val="24"/>
                <w:szCs w:val="24"/>
              </w:rPr>
            </w:pPr>
            <w:r w:rsidRPr="0089615B">
              <w:rPr>
                <w:sz w:val="24"/>
                <w:szCs w:val="24"/>
              </w:rPr>
              <w:t>0,0</w:t>
            </w:r>
          </w:p>
        </w:tc>
      </w:tr>
      <w:tr w:rsidR="000B1555" w:rsidRPr="005C5269" w14:paraId="23620E3A" w14:textId="77777777" w:rsidTr="000B155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B0E25" w14:textId="77777777" w:rsidR="000B1555" w:rsidRPr="000B1555" w:rsidRDefault="000B1555" w:rsidP="000B1555">
            <w:pPr>
              <w:ind w:firstLine="0"/>
              <w:rPr>
                <w:sz w:val="24"/>
                <w:szCs w:val="24"/>
              </w:rPr>
            </w:pPr>
            <w:r w:rsidRPr="000B1555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DA8840" w14:textId="77777777" w:rsidR="000B1555" w:rsidRPr="00407EED" w:rsidRDefault="000B1555" w:rsidP="000B15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A99FFE" w14:textId="77777777" w:rsidR="000B1555" w:rsidRPr="00407EED" w:rsidRDefault="000B1555" w:rsidP="000B155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6BBB93" w14:textId="77777777" w:rsidR="000B1555" w:rsidRPr="00407EED" w:rsidRDefault="000B1555" w:rsidP="000B155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07D5B7" w14:textId="77777777" w:rsidR="000B1555" w:rsidRPr="000B1555" w:rsidRDefault="000B1555" w:rsidP="000B1555">
            <w:pPr>
              <w:ind w:left="-101" w:right="-110" w:firstLine="0"/>
              <w:jc w:val="center"/>
              <w:rPr>
                <w:sz w:val="24"/>
                <w:szCs w:val="24"/>
              </w:rPr>
            </w:pPr>
            <w:r w:rsidRPr="000B1555">
              <w:rPr>
                <w:sz w:val="24"/>
                <w:szCs w:val="24"/>
              </w:rPr>
              <w:t>17 0 03 S260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9E82C0" w14:textId="77777777" w:rsidR="000B1555" w:rsidRPr="000B1555" w:rsidRDefault="000B1555" w:rsidP="000B1555">
            <w:pPr>
              <w:ind w:firstLine="0"/>
              <w:jc w:val="center"/>
              <w:rPr>
                <w:sz w:val="24"/>
                <w:szCs w:val="24"/>
              </w:rPr>
            </w:pPr>
            <w:r w:rsidRPr="000B1555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0B0592" w14:textId="77777777" w:rsidR="000B1555" w:rsidRPr="000B1555" w:rsidRDefault="0090218E" w:rsidP="000B155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0B1555" w:rsidRPr="000B1555">
              <w:rPr>
                <w:sz w:val="24"/>
                <w:szCs w:val="24"/>
              </w:rPr>
              <w:t xml:space="preserve"> 211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E19BC3" w14:textId="77777777" w:rsidR="000B1555" w:rsidRPr="0089615B" w:rsidRDefault="000B1555" w:rsidP="000B1555">
            <w:pPr>
              <w:ind w:firstLine="0"/>
              <w:jc w:val="center"/>
              <w:rPr>
                <w:sz w:val="24"/>
                <w:szCs w:val="24"/>
              </w:rPr>
            </w:pPr>
            <w:r w:rsidRPr="0089615B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216D12" w14:textId="77777777" w:rsidR="000B1555" w:rsidRPr="0089615B" w:rsidRDefault="000B1555" w:rsidP="000B1555">
            <w:pPr>
              <w:ind w:firstLine="0"/>
              <w:jc w:val="center"/>
              <w:rPr>
                <w:sz w:val="24"/>
                <w:szCs w:val="24"/>
              </w:rPr>
            </w:pPr>
            <w:r w:rsidRPr="0089615B">
              <w:rPr>
                <w:sz w:val="24"/>
                <w:szCs w:val="24"/>
              </w:rPr>
              <w:t>0,0</w:t>
            </w:r>
          </w:p>
        </w:tc>
      </w:tr>
      <w:tr w:rsidR="000B1555" w:rsidRPr="005C5269" w14:paraId="479E1B18" w14:textId="77777777" w:rsidTr="000B155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893E0" w14:textId="77777777" w:rsidR="000B1555" w:rsidRPr="000B1555" w:rsidRDefault="000B1555" w:rsidP="000B1555">
            <w:pPr>
              <w:ind w:firstLine="0"/>
              <w:rPr>
                <w:sz w:val="24"/>
                <w:szCs w:val="24"/>
              </w:rPr>
            </w:pPr>
            <w:r w:rsidRPr="000B1555">
              <w:rPr>
                <w:sz w:val="24"/>
                <w:szCs w:val="24"/>
              </w:rPr>
              <w:t>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DDB2D2" w14:textId="77777777" w:rsidR="000B1555" w:rsidRPr="00407EED" w:rsidRDefault="000B1555" w:rsidP="000B15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21EFD8" w14:textId="77777777" w:rsidR="000B1555" w:rsidRPr="00407EED" w:rsidRDefault="000B1555" w:rsidP="000B155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FAE4DE" w14:textId="77777777" w:rsidR="000B1555" w:rsidRPr="00407EED" w:rsidRDefault="000B1555" w:rsidP="000B155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2B09B7" w14:textId="77777777" w:rsidR="000B1555" w:rsidRPr="000B1555" w:rsidRDefault="000B1555" w:rsidP="000B1555">
            <w:pPr>
              <w:ind w:left="-101" w:right="-110" w:firstLine="0"/>
              <w:jc w:val="center"/>
              <w:rPr>
                <w:sz w:val="24"/>
                <w:szCs w:val="24"/>
              </w:rPr>
            </w:pPr>
            <w:r w:rsidRPr="000B1555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208F12" w14:textId="77777777" w:rsidR="000B1555" w:rsidRPr="000B1555" w:rsidRDefault="000B1555" w:rsidP="000B1555">
            <w:pPr>
              <w:jc w:val="center"/>
              <w:rPr>
                <w:sz w:val="24"/>
                <w:szCs w:val="24"/>
              </w:rPr>
            </w:pPr>
            <w:r w:rsidRPr="000B1555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1D53FF" w14:textId="77777777" w:rsidR="000B1555" w:rsidRPr="000B1555" w:rsidRDefault="000B1555" w:rsidP="000B1555">
            <w:pPr>
              <w:ind w:firstLine="0"/>
              <w:jc w:val="center"/>
              <w:rPr>
                <w:sz w:val="24"/>
                <w:szCs w:val="24"/>
              </w:rPr>
            </w:pPr>
            <w:r w:rsidRPr="000B1555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2C28CA" w14:textId="77777777" w:rsidR="000B1555" w:rsidRPr="00763A8B" w:rsidRDefault="000B1555" w:rsidP="000B1555">
            <w:pPr>
              <w:ind w:left="-113" w:right="-10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25AE57" w14:textId="77777777" w:rsidR="000B1555" w:rsidRPr="00763A8B" w:rsidRDefault="000B1555" w:rsidP="000B1555">
            <w:pPr>
              <w:ind w:left="-110" w:firstLine="0"/>
              <w:jc w:val="center"/>
              <w:rPr>
                <w:sz w:val="24"/>
                <w:szCs w:val="24"/>
              </w:rPr>
            </w:pPr>
          </w:p>
        </w:tc>
      </w:tr>
      <w:tr w:rsidR="0090218E" w:rsidRPr="005C5269" w14:paraId="3CE8F6E9" w14:textId="77777777" w:rsidTr="000B155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2393E" w14:textId="77777777" w:rsidR="0090218E" w:rsidRPr="000B1555" w:rsidRDefault="0090218E" w:rsidP="0090218E">
            <w:pPr>
              <w:ind w:firstLine="0"/>
              <w:rPr>
                <w:sz w:val="24"/>
                <w:szCs w:val="24"/>
              </w:rPr>
            </w:pPr>
            <w:r w:rsidRPr="0090218E">
              <w:rPr>
                <w:sz w:val="24"/>
                <w:szCs w:val="24"/>
              </w:rPr>
              <w:t>- средства обла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DACAF9" w14:textId="77777777" w:rsidR="0090218E" w:rsidRPr="00407EED" w:rsidRDefault="0090218E" w:rsidP="009021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A9AF49" w14:textId="77777777" w:rsidR="0090218E" w:rsidRPr="00407EED" w:rsidRDefault="0090218E" w:rsidP="0090218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B67509" w14:textId="77777777" w:rsidR="0090218E" w:rsidRPr="00407EED" w:rsidRDefault="0090218E" w:rsidP="0090218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B4BB3A" w14:textId="77777777" w:rsidR="0090218E" w:rsidRPr="000B1555" w:rsidRDefault="0090218E" w:rsidP="0090218E">
            <w:pPr>
              <w:ind w:left="-101" w:right="-11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7F7B8F" w14:textId="77777777" w:rsidR="0090218E" w:rsidRPr="000B1555" w:rsidRDefault="0090218E" w:rsidP="009021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B3EE78" w14:textId="77777777" w:rsidR="0090218E" w:rsidRPr="000B1555" w:rsidRDefault="0090218E" w:rsidP="0090218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D06369" w14:textId="77777777" w:rsidR="0090218E" w:rsidRPr="0089615B" w:rsidRDefault="0090218E" w:rsidP="0090218E">
            <w:pPr>
              <w:ind w:firstLine="0"/>
              <w:jc w:val="center"/>
              <w:rPr>
                <w:sz w:val="24"/>
                <w:szCs w:val="24"/>
              </w:rPr>
            </w:pPr>
            <w:r w:rsidRPr="0089615B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8289B0" w14:textId="77777777" w:rsidR="0090218E" w:rsidRPr="0089615B" w:rsidRDefault="0090218E" w:rsidP="0090218E">
            <w:pPr>
              <w:ind w:firstLine="0"/>
              <w:jc w:val="center"/>
              <w:rPr>
                <w:sz w:val="24"/>
                <w:szCs w:val="24"/>
              </w:rPr>
            </w:pPr>
            <w:r w:rsidRPr="0089615B">
              <w:rPr>
                <w:sz w:val="24"/>
                <w:szCs w:val="24"/>
              </w:rPr>
              <w:t>0,0</w:t>
            </w:r>
          </w:p>
        </w:tc>
      </w:tr>
      <w:tr w:rsidR="000B1555" w:rsidRPr="005C5269" w14:paraId="7037EDF7" w14:textId="77777777" w:rsidTr="000B155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5178B" w14:textId="77777777" w:rsidR="000B1555" w:rsidRPr="000B1555" w:rsidRDefault="000B1555" w:rsidP="000B1555">
            <w:pPr>
              <w:ind w:firstLine="0"/>
              <w:rPr>
                <w:sz w:val="24"/>
                <w:szCs w:val="24"/>
              </w:rPr>
            </w:pPr>
            <w:r w:rsidRPr="000B1555">
              <w:rPr>
                <w:sz w:val="24"/>
                <w:szCs w:val="24"/>
              </w:rPr>
              <w:t>- средства ме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751399" w14:textId="77777777" w:rsidR="000B1555" w:rsidRPr="00407EED" w:rsidRDefault="000B1555" w:rsidP="000B15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7DC833" w14:textId="77777777" w:rsidR="000B1555" w:rsidRPr="00407EED" w:rsidRDefault="000B1555" w:rsidP="000B155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760A7E" w14:textId="77777777" w:rsidR="000B1555" w:rsidRPr="00407EED" w:rsidRDefault="000B1555" w:rsidP="000B155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7D65EE" w14:textId="77777777" w:rsidR="000B1555" w:rsidRPr="000B1555" w:rsidRDefault="000B1555" w:rsidP="000B1555">
            <w:pPr>
              <w:ind w:left="-101" w:right="-110" w:firstLine="0"/>
              <w:jc w:val="center"/>
              <w:rPr>
                <w:sz w:val="24"/>
                <w:szCs w:val="24"/>
              </w:rPr>
            </w:pPr>
            <w:r w:rsidRPr="000B1555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BC335A" w14:textId="77777777" w:rsidR="000B1555" w:rsidRPr="000B1555" w:rsidRDefault="000B1555" w:rsidP="000B1555">
            <w:pPr>
              <w:jc w:val="center"/>
              <w:rPr>
                <w:sz w:val="24"/>
                <w:szCs w:val="24"/>
              </w:rPr>
            </w:pPr>
            <w:r w:rsidRPr="000B1555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0AE002" w14:textId="77777777" w:rsidR="000B1555" w:rsidRPr="000B1555" w:rsidRDefault="000B1555" w:rsidP="000B1555">
            <w:pPr>
              <w:ind w:firstLine="0"/>
              <w:jc w:val="center"/>
              <w:rPr>
                <w:sz w:val="24"/>
                <w:szCs w:val="24"/>
              </w:rPr>
            </w:pPr>
            <w:r w:rsidRPr="000B1555">
              <w:rPr>
                <w:sz w:val="24"/>
                <w:szCs w:val="24"/>
              </w:rPr>
              <w:t>1 161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407E2D" w14:textId="77777777" w:rsidR="000B1555" w:rsidRPr="0089615B" w:rsidRDefault="000B1555" w:rsidP="000B1555">
            <w:pPr>
              <w:ind w:firstLine="0"/>
              <w:jc w:val="center"/>
              <w:rPr>
                <w:sz w:val="24"/>
                <w:szCs w:val="24"/>
              </w:rPr>
            </w:pPr>
            <w:r w:rsidRPr="0089615B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3548D5" w14:textId="77777777" w:rsidR="000B1555" w:rsidRPr="0089615B" w:rsidRDefault="000B1555" w:rsidP="000B1555">
            <w:pPr>
              <w:ind w:firstLine="0"/>
              <w:jc w:val="center"/>
              <w:rPr>
                <w:sz w:val="24"/>
                <w:szCs w:val="24"/>
              </w:rPr>
            </w:pPr>
            <w:r w:rsidRPr="0089615B">
              <w:rPr>
                <w:sz w:val="24"/>
                <w:szCs w:val="24"/>
              </w:rPr>
              <w:t>0,0</w:t>
            </w:r>
          </w:p>
        </w:tc>
      </w:tr>
      <w:tr w:rsidR="000B1555" w:rsidRPr="005C5269" w14:paraId="2B677BC6" w14:textId="77777777" w:rsidTr="000B155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10DB9" w14:textId="77777777" w:rsidR="000B1555" w:rsidRPr="000B1555" w:rsidRDefault="000B1555" w:rsidP="000B1555">
            <w:pPr>
              <w:ind w:firstLine="0"/>
              <w:rPr>
                <w:sz w:val="24"/>
                <w:szCs w:val="24"/>
              </w:rPr>
            </w:pPr>
            <w:r w:rsidRPr="000B1555">
              <w:rPr>
                <w:sz w:val="24"/>
                <w:szCs w:val="24"/>
              </w:rPr>
              <w:t>- инициативные платеж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6848C0" w14:textId="77777777" w:rsidR="000B1555" w:rsidRPr="00407EED" w:rsidRDefault="000B1555" w:rsidP="000B15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BBBFB8" w14:textId="77777777" w:rsidR="000B1555" w:rsidRPr="00407EED" w:rsidRDefault="000B1555" w:rsidP="000B155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B6EB1C" w14:textId="77777777" w:rsidR="000B1555" w:rsidRPr="00407EED" w:rsidRDefault="000B1555" w:rsidP="000B155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664EFE" w14:textId="77777777" w:rsidR="000B1555" w:rsidRPr="000B1555" w:rsidRDefault="000B1555" w:rsidP="000B1555">
            <w:pPr>
              <w:ind w:left="-101" w:right="-110" w:firstLine="0"/>
              <w:jc w:val="center"/>
              <w:rPr>
                <w:sz w:val="24"/>
                <w:szCs w:val="24"/>
              </w:rPr>
            </w:pPr>
            <w:r w:rsidRPr="000B1555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F11421" w14:textId="77777777" w:rsidR="000B1555" w:rsidRPr="000B1555" w:rsidRDefault="000B1555" w:rsidP="000B1555">
            <w:pPr>
              <w:jc w:val="center"/>
              <w:rPr>
                <w:sz w:val="24"/>
                <w:szCs w:val="24"/>
              </w:rPr>
            </w:pPr>
            <w:r w:rsidRPr="000B1555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9E161F" w14:textId="77777777" w:rsidR="000B1555" w:rsidRPr="000B1555" w:rsidRDefault="000B1555" w:rsidP="000B1555">
            <w:pPr>
              <w:ind w:firstLine="0"/>
              <w:jc w:val="center"/>
              <w:rPr>
                <w:sz w:val="24"/>
                <w:szCs w:val="24"/>
              </w:rPr>
            </w:pPr>
            <w:r w:rsidRPr="000B1555">
              <w:rPr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C37ED2" w14:textId="77777777" w:rsidR="000B1555" w:rsidRPr="0089615B" w:rsidRDefault="000B1555" w:rsidP="000B1555">
            <w:pPr>
              <w:ind w:firstLine="0"/>
              <w:jc w:val="center"/>
              <w:rPr>
                <w:sz w:val="24"/>
                <w:szCs w:val="24"/>
              </w:rPr>
            </w:pPr>
            <w:r w:rsidRPr="0089615B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E53D25" w14:textId="77777777" w:rsidR="000B1555" w:rsidRPr="0089615B" w:rsidRDefault="000B1555" w:rsidP="000B1555">
            <w:pPr>
              <w:ind w:firstLine="0"/>
              <w:jc w:val="center"/>
              <w:rPr>
                <w:sz w:val="24"/>
                <w:szCs w:val="24"/>
              </w:rPr>
            </w:pPr>
            <w:r w:rsidRPr="0089615B">
              <w:rPr>
                <w:sz w:val="24"/>
                <w:szCs w:val="24"/>
              </w:rPr>
              <w:t>0,0</w:t>
            </w:r>
          </w:p>
        </w:tc>
      </w:tr>
      <w:tr w:rsidR="000B1555" w:rsidRPr="005C5269" w14:paraId="0AE44C1B" w14:textId="77777777" w:rsidTr="000B155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431C6" w14:textId="77777777" w:rsidR="000B1555" w:rsidRPr="000B1555" w:rsidRDefault="000B1555" w:rsidP="000B1555">
            <w:pPr>
              <w:ind w:firstLine="0"/>
              <w:rPr>
                <w:sz w:val="24"/>
                <w:szCs w:val="24"/>
              </w:rPr>
            </w:pPr>
            <w:r w:rsidRPr="000B1555">
              <w:rPr>
                <w:sz w:val="24"/>
                <w:szCs w:val="24"/>
              </w:rPr>
              <w:t xml:space="preserve">Проект инициативного бюджетирования «Выполнение работ по ремонту автомобильной дороги по </w:t>
            </w:r>
            <w:proofErr w:type="spellStart"/>
            <w:r w:rsidRPr="000B1555">
              <w:rPr>
                <w:sz w:val="24"/>
                <w:szCs w:val="24"/>
              </w:rPr>
              <w:t>ул.Нижегородская</w:t>
            </w:r>
            <w:proofErr w:type="spellEnd"/>
            <w:r w:rsidRPr="000B1555">
              <w:rPr>
                <w:sz w:val="24"/>
                <w:szCs w:val="24"/>
              </w:rPr>
              <w:t xml:space="preserve"> в </w:t>
            </w:r>
            <w:proofErr w:type="spellStart"/>
            <w:r w:rsidRPr="000B1555">
              <w:rPr>
                <w:sz w:val="24"/>
                <w:szCs w:val="24"/>
              </w:rPr>
              <w:t>г.Балахна</w:t>
            </w:r>
            <w:proofErr w:type="spellEnd"/>
            <w:r w:rsidRPr="000B1555">
              <w:rPr>
                <w:sz w:val="24"/>
                <w:szCs w:val="24"/>
              </w:rPr>
              <w:t xml:space="preserve"> Балахнинского </w:t>
            </w:r>
            <w:r w:rsidRPr="000B1555">
              <w:rPr>
                <w:sz w:val="24"/>
                <w:szCs w:val="24"/>
              </w:rPr>
              <w:lastRenderedPageBreak/>
              <w:t>муниципального округа Нижегород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F6406A" w14:textId="77777777" w:rsidR="000B1555" w:rsidRPr="00407EED" w:rsidRDefault="000B1555" w:rsidP="000B15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11E0ED" w14:textId="77777777" w:rsidR="000B1555" w:rsidRPr="00407EED" w:rsidRDefault="000B1555" w:rsidP="000B155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EEA357" w14:textId="77777777" w:rsidR="000B1555" w:rsidRPr="00407EED" w:rsidRDefault="000B1555" w:rsidP="000B155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FCFFC5" w14:textId="77777777" w:rsidR="000B1555" w:rsidRPr="000B1555" w:rsidRDefault="000B1555" w:rsidP="000B1555">
            <w:pPr>
              <w:ind w:left="-101" w:right="-110" w:firstLine="0"/>
              <w:jc w:val="center"/>
              <w:rPr>
                <w:sz w:val="24"/>
                <w:szCs w:val="24"/>
              </w:rPr>
            </w:pPr>
            <w:r w:rsidRPr="000B1555">
              <w:rPr>
                <w:sz w:val="24"/>
                <w:szCs w:val="24"/>
              </w:rPr>
              <w:t>17 0 03 S26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ED0722" w14:textId="77777777" w:rsidR="000B1555" w:rsidRPr="000B1555" w:rsidRDefault="000B1555" w:rsidP="000B1555">
            <w:pPr>
              <w:ind w:firstLine="0"/>
              <w:jc w:val="center"/>
              <w:rPr>
                <w:sz w:val="24"/>
                <w:szCs w:val="24"/>
              </w:rPr>
            </w:pPr>
            <w:r w:rsidRPr="000B1555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375050" w14:textId="77777777" w:rsidR="000B1555" w:rsidRPr="000B1555" w:rsidRDefault="0090218E" w:rsidP="000B155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91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10BFF0" w14:textId="77777777" w:rsidR="000B1555" w:rsidRPr="0089615B" w:rsidRDefault="000B1555" w:rsidP="000B1555">
            <w:pPr>
              <w:ind w:firstLine="0"/>
              <w:jc w:val="center"/>
              <w:rPr>
                <w:sz w:val="24"/>
                <w:szCs w:val="24"/>
              </w:rPr>
            </w:pPr>
            <w:r w:rsidRPr="0089615B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A040D6" w14:textId="77777777" w:rsidR="000B1555" w:rsidRPr="0089615B" w:rsidRDefault="000B1555" w:rsidP="000B1555">
            <w:pPr>
              <w:ind w:firstLine="0"/>
              <w:jc w:val="center"/>
              <w:rPr>
                <w:sz w:val="24"/>
                <w:szCs w:val="24"/>
              </w:rPr>
            </w:pPr>
            <w:r w:rsidRPr="0089615B">
              <w:rPr>
                <w:sz w:val="24"/>
                <w:szCs w:val="24"/>
              </w:rPr>
              <w:t>0,0</w:t>
            </w:r>
          </w:p>
        </w:tc>
      </w:tr>
      <w:tr w:rsidR="000B1555" w:rsidRPr="005C5269" w14:paraId="0D2C2B8B" w14:textId="77777777" w:rsidTr="000B155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84CAC" w14:textId="77777777" w:rsidR="000B1555" w:rsidRPr="000B1555" w:rsidRDefault="000B1555" w:rsidP="000B1555">
            <w:pPr>
              <w:ind w:firstLine="0"/>
              <w:rPr>
                <w:sz w:val="24"/>
                <w:szCs w:val="24"/>
              </w:rPr>
            </w:pPr>
            <w:r w:rsidRPr="000B1555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B24A69" w14:textId="77777777" w:rsidR="000B1555" w:rsidRPr="00407EED" w:rsidRDefault="000B1555" w:rsidP="000B15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DD7596" w14:textId="77777777" w:rsidR="000B1555" w:rsidRPr="00407EED" w:rsidRDefault="000B1555" w:rsidP="000B155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F4D45B" w14:textId="77777777" w:rsidR="000B1555" w:rsidRPr="00407EED" w:rsidRDefault="000B1555" w:rsidP="000B155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83913C" w14:textId="77777777" w:rsidR="000B1555" w:rsidRPr="000B1555" w:rsidRDefault="000B1555" w:rsidP="000B1555">
            <w:pPr>
              <w:ind w:left="-101" w:right="-110" w:firstLine="0"/>
              <w:jc w:val="center"/>
              <w:rPr>
                <w:sz w:val="24"/>
                <w:szCs w:val="24"/>
              </w:rPr>
            </w:pPr>
            <w:r w:rsidRPr="000B1555">
              <w:rPr>
                <w:sz w:val="24"/>
                <w:szCs w:val="24"/>
              </w:rPr>
              <w:t>17 0 03 S26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676D09" w14:textId="77777777" w:rsidR="000B1555" w:rsidRPr="000B1555" w:rsidRDefault="000B1555" w:rsidP="000B1555">
            <w:pPr>
              <w:ind w:firstLine="0"/>
              <w:jc w:val="center"/>
              <w:rPr>
                <w:sz w:val="24"/>
                <w:szCs w:val="24"/>
              </w:rPr>
            </w:pPr>
            <w:r w:rsidRPr="000B1555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CEBBA1" w14:textId="77777777" w:rsidR="000B1555" w:rsidRPr="000B1555" w:rsidRDefault="0090218E" w:rsidP="000B155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91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00BC4C" w14:textId="77777777" w:rsidR="000B1555" w:rsidRPr="0089615B" w:rsidRDefault="000B1555" w:rsidP="000B1555">
            <w:pPr>
              <w:ind w:firstLine="0"/>
              <w:jc w:val="center"/>
              <w:rPr>
                <w:sz w:val="24"/>
                <w:szCs w:val="24"/>
              </w:rPr>
            </w:pPr>
            <w:r w:rsidRPr="0089615B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447AE9" w14:textId="77777777" w:rsidR="000B1555" w:rsidRPr="0089615B" w:rsidRDefault="000B1555" w:rsidP="000B1555">
            <w:pPr>
              <w:ind w:firstLine="0"/>
              <w:jc w:val="center"/>
              <w:rPr>
                <w:sz w:val="24"/>
                <w:szCs w:val="24"/>
              </w:rPr>
            </w:pPr>
            <w:r w:rsidRPr="0089615B">
              <w:rPr>
                <w:sz w:val="24"/>
                <w:szCs w:val="24"/>
              </w:rPr>
              <w:t>0,0</w:t>
            </w:r>
          </w:p>
        </w:tc>
      </w:tr>
      <w:tr w:rsidR="000B1555" w:rsidRPr="005C5269" w14:paraId="758EF29D" w14:textId="77777777" w:rsidTr="000B155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F2060" w14:textId="77777777" w:rsidR="000B1555" w:rsidRPr="000B1555" w:rsidRDefault="000B1555" w:rsidP="000B1555">
            <w:pPr>
              <w:ind w:firstLine="0"/>
              <w:rPr>
                <w:sz w:val="24"/>
                <w:szCs w:val="24"/>
              </w:rPr>
            </w:pPr>
            <w:r w:rsidRPr="000B1555">
              <w:rPr>
                <w:sz w:val="24"/>
                <w:szCs w:val="24"/>
              </w:rPr>
              <w:t>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D9FB82" w14:textId="77777777" w:rsidR="000B1555" w:rsidRPr="00407EED" w:rsidRDefault="000B1555" w:rsidP="000B15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929527" w14:textId="77777777" w:rsidR="000B1555" w:rsidRPr="00407EED" w:rsidRDefault="000B1555" w:rsidP="000B155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70B470" w14:textId="77777777" w:rsidR="000B1555" w:rsidRPr="00407EED" w:rsidRDefault="000B1555" w:rsidP="000B155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C6FA2B" w14:textId="77777777" w:rsidR="000B1555" w:rsidRPr="000B1555" w:rsidRDefault="000B1555" w:rsidP="000B1555">
            <w:pPr>
              <w:jc w:val="center"/>
              <w:rPr>
                <w:sz w:val="24"/>
                <w:szCs w:val="24"/>
              </w:rPr>
            </w:pPr>
            <w:r w:rsidRPr="000B1555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77FB8E" w14:textId="77777777" w:rsidR="000B1555" w:rsidRPr="000B1555" w:rsidRDefault="000B1555" w:rsidP="000B1555">
            <w:pPr>
              <w:jc w:val="center"/>
              <w:rPr>
                <w:sz w:val="24"/>
                <w:szCs w:val="24"/>
              </w:rPr>
            </w:pPr>
            <w:r w:rsidRPr="000B1555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FA5410" w14:textId="77777777" w:rsidR="000B1555" w:rsidRPr="000B1555" w:rsidRDefault="000B1555" w:rsidP="000B1555">
            <w:pPr>
              <w:ind w:firstLine="0"/>
              <w:jc w:val="center"/>
              <w:rPr>
                <w:sz w:val="24"/>
                <w:szCs w:val="24"/>
              </w:rPr>
            </w:pPr>
            <w:r w:rsidRPr="000B1555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77A0F6" w14:textId="77777777" w:rsidR="000B1555" w:rsidRPr="00763A8B" w:rsidRDefault="000B1555" w:rsidP="000B1555">
            <w:pPr>
              <w:ind w:left="-113" w:right="-10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66CB39" w14:textId="77777777" w:rsidR="000B1555" w:rsidRPr="00763A8B" w:rsidRDefault="000B1555" w:rsidP="000B1555">
            <w:pPr>
              <w:ind w:left="-110" w:firstLine="0"/>
              <w:jc w:val="center"/>
              <w:rPr>
                <w:sz w:val="24"/>
                <w:szCs w:val="24"/>
              </w:rPr>
            </w:pPr>
          </w:p>
        </w:tc>
      </w:tr>
      <w:tr w:rsidR="0090218E" w:rsidRPr="005C5269" w14:paraId="3C99A00C" w14:textId="77777777" w:rsidTr="000B155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E77FC" w14:textId="77777777" w:rsidR="0090218E" w:rsidRPr="000B1555" w:rsidRDefault="0090218E" w:rsidP="0090218E">
            <w:pPr>
              <w:ind w:firstLine="0"/>
              <w:rPr>
                <w:sz w:val="24"/>
                <w:szCs w:val="24"/>
              </w:rPr>
            </w:pPr>
            <w:r w:rsidRPr="0090218E">
              <w:rPr>
                <w:sz w:val="24"/>
                <w:szCs w:val="24"/>
              </w:rPr>
              <w:t>- средства обла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4DB744" w14:textId="77777777" w:rsidR="0090218E" w:rsidRPr="00407EED" w:rsidRDefault="0090218E" w:rsidP="009021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7C98CC" w14:textId="77777777" w:rsidR="0090218E" w:rsidRPr="00407EED" w:rsidRDefault="0090218E" w:rsidP="0090218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FEB5EF" w14:textId="77777777" w:rsidR="0090218E" w:rsidRPr="00407EED" w:rsidRDefault="0090218E" w:rsidP="0090218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9653E9" w14:textId="77777777" w:rsidR="0090218E" w:rsidRPr="000B1555" w:rsidRDefault="0090218E" w:rsidP="009021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1DF36E" w14:textId="77777777" w:rsidR="0090218E" w:rsidRPr="000B1555" w:rsidRDefault="0090218E" w:rsidP="009021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107803" w14:textId="77777777" w:rsidR="0090218E" w:rsidRPr="000B1555" w:rsidRDefault="0090218E" w:rsidP="0090218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30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D8D5A5" w14:textId="77777777" w:rsidR="0090218E" w:rsidRPr="0089615B" w:rsidRDefault="0090218E" w:rsidP="0090218E">
            <w:pPr>
              <w:ind w:firstLine="0"/>
              <w:jc w:val="center"/>
              <w:rPr>
                <w:sz w:val="24"/>
                <w:szCs w:val="24"/>
              </w:rPr>
            </w:pPr>
            <w:r w:rsidRPr="0089615B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88EA84" w14:textId="77777777" w:rsidR="0090218E" w:rsidRPr="0089615B" w:rsidRDefault="0090218E" w:rsidP="0090218E">
            <w:pPr>
              <w:ind w:firstLine="0"/>
              <w:jc w:val="center"/>
              <w:rPr>
                <w:sz w:val="24"/>
                <w:szCs w:val="24"/>
              </w:rPr>
            </w:pPr>
            <w:r w:rsidRPr="0089615B">
              <w:rPr>
                <w:sz w:val="24"/>
                <w:szCs w:val="24"/>
              </w:rPr>
              <w:t>0,0</w:t>
            </w:r>
          </w:p>
        </w:tc>
      </w:tr>
      <w:tr w:rsidR="000B1555" w:rsidRPr="005C5269" w14:paraId="58CAD7EC" w14:textId="77777777" w:rsidTr="000B155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DBAE2" w14:textId="77777777" w:rsidR="000B1555" w:rsidRPr="000B1555" w:rsidRDefault="000B1555" w:rsidP="000B1555">
            <w:pPr>
              <w:ind w:firstLine="0"/>
              <w:rPr>
                <w:sz w:val="24"/>
                <w:szCs w:val="24"/>
              </w:rPr>
            </w:pPr>
            <w:r w:rsidRPr="000B1555">
              <w:rPr>
                <w:sz w:val="24"/>
                <w:szCs w:val="24"/>
              </w:rPr>
              <w:t>- средства ме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1757B9" w14:textId="77777777" w:rsidR="000B1555" w:rsidRPr="00407EED" w:rsidRDefault="000B1555" w:rsidP="000B15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8D5C80" w14:textId="77777777" w:rsidR="000B1555" w:rsidRPr="00407EED" w:rsidRDefault="000B1555" w:rsidP="000B155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2283EE" w14:textId="77777777" w:rsidR="000B1555" w:rsidRPr="00407EED" w:rsidRDefault="000B1555" w:rsidP="000B155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2BE473" w14:textId="77777777" w:rsidR="000B1555" w:rsidRPr="000B1555" w:rsidRDefault="000B1555" w:rsidP="000B1555">
            <w:pPr>
              <w:jc w:val="center"/>
              <w:rPr>
                <w:sz w:val="24"/>
                <w:szCs w:val="24"/>
              </w:rPr>
            </w:pPr>
            <w:r w:rsidRPr="000B1555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E80950" w14:textId="77777777" w:rsidR="000B1555" w:rsidRPr="000B1555" w:rsidRDefault="000B1555" w:rsidP="000B1555">
            <w:pPr>
              <w:jc w:val="center"/>
              <w:rPr>
                <w:sz w:val="24"/>
                <w:szCs w:val="24"/>
              </w:rPr>
            </w:pPr>
            <w:r w:rsidRPr="000B1555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BA0D83" w14:textId="77777777" w:rsidR="000B1555" w:rsidRPr="000B1555" w:rsidRDefault="000B1555" w:rsidP="000B1555">
            <w:pPr>
              <w:ind w:firstLine="0"/>
              <w:jc w:val="center"/>
              <w:rPr>
                <w:sz w:val="24"/>
                <w:szCs w:val="24"/>
              </w:rPr>
            </w:pPr>
            <w:r w:rsidRPr="000B1555">
              <w:rPr>
                <w:sz w:val="24"/>
                <w:szCs w:val="24"/>
              </w:rPr>
              <w:t>583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A5576C" w14:textId="77777777" w:rsidR="000B1555" w:rsidRPr="0089615B" w:rsidRDefault="000B1555" w:rsidP="000B1555">
            <w:pPr>
              <w:ind w:firstLine="0"/>
              <w:jc w:val="center"/>
              <w:rPr>
                <w:sz w:val="24"/>
                <w:szCs w:val="24"/>
              </w:rPr>
            </w:pPr>
            <w:r w:rsidRPr="0089615B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179563" w14:textId="77777777" w:rsidR="000B1555" w:rsidRPr="0089615B" w:rsidRDefault="000B1555" w:rsidP="000B1555">
            <w:pPr>
              <w:ind w:firstLine="0"/>
              <w:jc w:val="center"/>
              <w:rPr>
                <w:sz w:val="24"/>
                <w:szCs w:val="24"/>
              </w:rPr>
            </w:pPr>
            <w:r w:rsidRPr="0089615B">
              <w:rPr>
                <w:sz w:val="24"/>
                <w:szCs w:val="24"/>
              </w:rPr>
              <w:t>0,0</w:t>
            </w:r>
          </w:p>
        </w:tc>
      </w:tr>
      <w:tr w:rsidR="000B1555" w:rsidRPr="005C5269" w14:paraId="13A9BF01" w14:textId="77777777" w:rsidTr="000B155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A5438" w14:textId="77777777" w:rsidR="000B1555" w:rsidRPr="000B1555" w:rsidRDefault="000B1555" w:rsidP="000B1555">
            <w:pPr>
              <w:ind w:firstLine="0"/>
              <w:rPr>
                <w:sz w:val="24"/>
                <w:szCs w:val="24"/>
              </w:rPr>
            </w:pPr>
            <w:r w:rsidRPr="000B1555">
              <w:rPr>
                <w:sz w:val="24"/>
                <w:szCs w:val="24"/>
              </w:rPr>
              <w:t>- инициативные платеж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0DE03C" w14:textId="77777777" w:rsidR="000B1555" w:rsidRPr="00407EED" w:rsidRDefault="000B1555" w:rsidP="000B15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6002E4" w14:textId="77777777" w:rsidR="000B1555" w:rsidRPr="00407EED" w:rsidRDefault="000B1555" w:rsidP="000B155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5B94EE" w14:textId="77777777" w:rsidR="000B1555" w:rsidRPr="00407EED" w:rsidRDefault="000B1555" w:rsidP="000B155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6D5FD5" w14:textId="77777777" w:rsidR="000B1555" w:rsidRPr="000B1555" w:rsidRDefault="000B1555" w:rsidP="000B1555">
            <w:pPr>
              <w:jc w:val="center"/>
              <w:rPr>
                <w:sz w:val="24"/>
                <w:szCs w:val="24"/>
              </w:rPr>
            </w:pPr>
            <w:r w:rsidRPr="000B1555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02297F" w14:textId="77777777" w:rsidR="000B1555" w:rsidRPr="000B1555" w:rsidRDefault="000B1555" w:rsidP="000B1555">
            <w:pPr>
              <w:jc w:val="center"/>
              <w:rPr>
                <w:sz w:val="24"/>
                <w:szCs w:val="24"/>
              </w:rPr>
            </w:pPr>
            <w:r w:rsidRPr="000B1555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FED309" w14:textId="77777777" w:rsidR="000B1555" w:rsidRPr="000B1555" w:rsidRDefault="000B1555" w:rsidP="000B1555">
            <w:pPr>
              <w:ind w:firstLine="0"/>
              <w:jc w:val="center"/>
              <w:rPr>
                <w:sz w:val="24"/>
                <w:szCs w:val="24"/>
              </w:rPr>
            </w:pPr>
            <w:r w:rsidRPr="000B1555">
              <w:rPr>
                <w:sz w:val="24"/>
                <w:szCs w:val="24"/>
              </w:rPr>
              <w:t>29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F301AC" w14:textId="77777777" w:rsidR="000B1555" w:rsidRPr="0089615B" w:rsidRDefault="000B1555" w:rsidP="000B1555">
            <w:pPr>
              <w:ind w:firstLine="0"/>
              <w:jc w:val="center"/>
              <w:rPr>
                <w:sz w:val="24"/>
                <w:szCs w:val="24"/>
              </w:rPr>
            </w:pPr>
            <w:r w:rsidRPr="0089615B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93F1A3" w14:textId="77777777" w:rsidR="000B1555" w:rsidRPr="0089615B" w:rsidRDefault="000B1555" w:rsidP="000B1555">
            <w:pPr>
              <w:ind w:firstLine="0"/>
              <w:jc w:val="center"/>
              <w:rPr>
                <w:sz w:val="24"/>
                <w:szCs w:val="24"/>
              </w:rPr>
            </w:pPr>
            <w:r w:rsidRPr="0089615B">
              <w:rPr>
                <w:sz w:val="24"/>
                <w:szCs w:val="24"/>
              </w:rPr>
              <w:t>0,0</w:t>
            </w:r>
          </w:p>
        </w:tc>
      </w:tr>
      <w:tr w:rsidR="000B1555" w:rsidRPr="005C5269" w14:paraId="6C9D251F" w14:textId="77777777" w:rsidTr="000B155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13318" w14:textId="77777777" w:rsidR="000B1555" w:rsidRPr="000B1555" w:rsidRDefault="000B1555" w:rsidP="000B1555">
            <w:pPr>
              <w:ind w:firstLine="0"/>
              <w:rPr>
                <w:sz w:val="24"/>
                <w:szCs w:val="24"/>
              </w:rPr>
            </w:pPr>
            <w:r w:rsidRPr="000B1555">
              <w:rPr>
                <w:sz w:val="24"/>
                <w:szCs w:val="24"/>
              </w:rPr>
              <w:t xml:space="preserve">Проект инициативного бюджетирования «Выполнение работ по ремонту автомобильной дороги по </w:t>
            </w:r>
            <w:proofErr w:type="spellStart"/>
            <w:r w:rsidRPr="000B1555">
              <w:rPr>
                <w:sz w:val="24"/>
                <w:szCs w:val="24"/>
              </w:rPr>
              <w:t>ул.Октябрьская</w:t>
            </w:r>
            <w:proofErr w:type="spellEnd"/>
            <w:r w:rsidRPr="000B1555">
              <w:rPr>
                <w:sz w:val="24"/>
                <w:szCs w:val="24"/>
              </w:rPr>
              <w:t xml:space="preserve"> в </w:t>
            </w:r>
            <w:proofErr w:type="spellStart"/>
            <w:r w:rsidRPr="000B1555">
              <w:rPr>
                <w:sz w:val="24"/>
                <w:szCs w:val="24"/>
              </w:rPr>
              <w:t>р.п.Гидроторф</w:t>
            </w:r>
            <w:proofErr w:type="spellEnd"/>
            <w:r w:rsidRPr="000B1555">
              <w:rPr>
                <w:sz w:val="24"/>
                <w:szCs w:val="24"/>
              </w:rPr>
              <w:t xml:space="preserve"> Балахнинского муниципального округа Нижегород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E22698" w14:textId="77777777" w:rsidR="000B1555" w:rsidRPr="00407EED" w:rsidRDefault="000B1555" w:rsidP="000B15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EF46E6" w14:textId="77777777" w:rsidR="000B1555" w:rsidRPr="00407EED" w:rsidRDefault="000B1555" w:rsidP="000B155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7FA971" w14:textId="77777777" w:rsidR="000B1555" w:rsidRPr="00407EED" w:rsidRDefault="000B1555" w:rsidP="000B155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941D43" w14:textId="77777777" w:rsidR="000B1555" w:rsidRPr="000B1555" w:rsidRDefault="000B1555" w:rsidP="000B1555">
            <w:pPr>
              <w:ind w:left="-101" w:right="-110" w:firstLine="0"/>
              <w:jc w:val="center"/>
              <w:rPr>
                <w:sz w:val="24"/>
                <w:szCs w:val="24"/>
              </w:rPr>
            </w:pPr>
            <w:r w:rsidRPr="000B1555">
              <w:rPr>
                <w:sz w:val="24"/>
                <w:szCs w:val="24"/>
              </w:rPr>
              <w:t>17 0 03 S26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333236" w14:textId="77777777" w:rsidR="000B1555" w:rsidRPr="000B1555" w:rsidRDefault="000B1555" w:rsidP="000B1555">
            <w:pPr>
              <w:ind w:firstLine="0"/>
              <w:jc w:val="center"/>
              <w:rPr>
                <w:sz w:val="24"/>
                <w:szCs w:val="24"/>
              </w:rPr>
            </w:pPr>
            <w:r w:rsidRPr="000B1555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1A152A" w14:textId="77777777" w:rsidR="000B1555" w:rsidRPr="000B1555" w:rsidRDefault="0090218E" w:rsidP="000B155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0B1555" w:rsidRPr="000B1555">
              <w:rPr>
                <w:sz w:val="24"/>
                <w:szCs w:val="24"/>
              </w:rPr>
              <w:t xml:space="preserve"> 475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AABF81" w14:textId="77777777" w:rsidR="000B1555" w:rsidRPr="0089615B" w:rsidRDefault="000B1555" w:rsidP="000B1555">
            <w:pPr>
              <w:ind w:firstLine="0"/>
              <w:jc w:val="center"/>
              <w:rPr>
                <w:sz w:val="24"/>
                <w:szCs w:val="24"/>
              </w:rPr>
            </w:pPr>
            <w:r w:rsidRPr="0089615B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818A23" w14:textId="77777777" w:rsidR="000B1555" w:rsidRPr="0089615B" w:rsidRDefault="000B1555" w:rsidP="000B1555">
            <w:pPr>
              <w:ind w:firstLine="0"/>
              <w:jc w:val="center"/>
              <w:rPr>
                <w:sz w:val="24"/>
                <w:szCs w:val="24"/>
              </w:rPr>
            </w:pPr>
            <w:r w:rsidRPr="0089615B">
              <w:rPr>
                <w:sz w:val="24"/>
                <w:szCs w:val="24"/>
              </w:rPr>
              <w:t>0,0</w:t>
            </w:r>
          </w:p>
        </w:tc>
      </w:tr>
      <w:tr w:rsidR="000B1555" w:rsidRPr="005C5269" w14:paraId="18D40981" w14:textId="77777777" w:rsidTr="000B155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6103E" w14:textId="77777777" w:rsidR="000B1555" w:rsidRPr="000B1555" w:rsidRDefault="000B1555" w:rsidP="000B1555">
            <w:pPr>
              <w:ind w:firstLine="0"/>
              <w:rPr>
                <w:sz w:val="24"/>
                <w:szCs w:val="24"/>
              </w:rPr>
            </w:pPr>
            <w:r w:rsidRPr="000B1555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CA0FA2" w14:textId="77777777" w:rsidR="000B1555" w:rsidRPr="00407EED" w:rsidRDefault="000B1555" w:rsidP="000B15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C6B663" w14:textId="77777777" w:rsidR="000B1555" w:rsidRPr="00407EED" w:rsidRDefault="000B1555" w:rsidP="000B155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4FA33F" w14:textId="77777777" w:rsidR="000B1555" w:rsidRPr="00407EED" w:rsidRDefault="000B1555" w:rsidP="000B155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3672F7" w14:textId="77777777" w:rsidR="000B1555" w:rsidRPr="000B1555" w:rsidRDefault="000B1555" w:rsidP="000B1555">
            <w:pPr>
              <w:ind w:left="-101" w:right="-110" w:firstLine="0"/>
              <w:jc w:val="center"/>
              <w:rPr>
                <w:sz w:val="24"/>
                <w:szCs w:val="24"/>
              </w:rPr>
            </w:pPr>
            <w:r w:rsidRPr="000B1555">
              <w:rPr>
                <w:sz w:val="24"/>
                <w:szCs w:val="24"/>
              </w:rPr>
              <w:t>17 0 03 S26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E547B7" w14:textId="77777777" w:rsidR="000B1555" w:rsidRPr="000B1555" w:rsidRDefault="000B1555" w:rsidP="000B1555">
            <w:pPr>
              <w:ind w:firstLine="0"/>
              <w:jc w:val="center"/>
              <w:rPr>
                <w:sz w:val="24"/>
                <w:szCs w:val="24"/>
              </w:rPr>
            </w:pPr>
            <w:r w:rsidRPr="000B1555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FD3D73" w14:textId="77777777" w:rsidR="000B1555" w:rsidRPr="000B1555" w:rsidRDefault="0090218E" w:rsidP="000B155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0B1555" w:rsidRPr="000B1555">
              <w:rPr>
                <w:sz w:val="24"/>
                <w:szCs w:val="24"/>
              </w:rPr>
              <w:t xml:space="preserve"> 475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2B5C4A" w14:textId="77777777" w:rsidR="000B1555" w:rsidRPr="0089615B" w:rsidRDefault="000B1555" w:rsidP="000B1555">
            <w:pPr>
              <w:ind w:firstLine="0"/>
              <w:jc w:val="center"/>
              <w:rPr>
                <w:sz w:val="24"/>
                <w:szCs w:val="24"/>
              </w:rPr>
            </w:pPr>
            <w:r w:rsidRPr="0089615B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8051EF" w14:textId="77777777" w:rsidR="000B1555" w:rsidRPr="0089615B" w:rsidRDefault="000B1555" w:rsidP="000B1555">
            <w:pPr>
              <w:ind w:firstLine="0"/>
              <w:jc w:val="center"/>
              <w:rPr>
                <w:sz w:val="24"/>
                <w:szCs w:val="24"/>
              </w:rPr>
            </w:pPr>
            <w:r w:rsidRPr="0089615B">
              <w:rPr>
                <w:sz w:val="24"/>
                <w:szCs w:val="24"/>
              </w:rPr>
              <w:t>0,0</w:t>
            </w:r>
          </w:p>
        </w:tc>
      </w:tr>
      <w:tr w:rsidR="000B1555" w:rsidRPr="005C5269" w14:paraId="7B36476D" w14:textId="77777777" w:rsidTr="000B155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D5EE0" w14:textId="77777777" w:rsidR="000B1555" w:rsidRPr="000B1555" w:rsidRDefault="000B1555" w:rsidP="000B1555">
            <w:pPr>
              <w:ind w:firstLine="0"/>
              <w:rPr>
                <w:sz w:val="24"/>
                <w:szCs w:val="24"/>
              </w:rPr>
            </w:pPr>
            <w:r w:rsidRPr="000B1555">
              <w:rPr>
                <w:sz w:val="24"/>
                <w:szCs w:val="24"/>
              </w:rPr>
              <w:t>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AD7603" w14:textId="77777777" w:rsidR="000B1555" w:rsidRPr="00407EED" w:rsidRDefault="000B1555" w:rsidP="000B15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954B9A" w14:textId="77777777" w:rsidR="000B1555" w:rsidRPr="00407EED" w:rsidRDefault="000B1555" w:rsidP="000B155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8205D3" w14:textId="77777777" w:rsidR="000B1555" w:rsidRPr="00407EED" w:rsidRDefault="000B1555" w:rsidP="000B155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262FF0" w14:textId="77777777" w:rsidR="000B1555" w:rsidRPr="000B1555" w:rsidRDefault="000B1555" w:rsidP="000B1555">
            <w:pPr>
              <w:jc w:val="center"/>
              <w:rPr>
                <w:sz w:val="24"/>
                <w:szCs w:val="24"/>
              </w:rPr>
            </w:pPr>
            <w:r w:rsidRPr="000B1555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0A048C" w14:textId="77777777" w:rsidR="000B1555" w:rsidRPr="000B1555" w:rsidRDefault="000B1555" w:rsidP="000B1555">
            <w:pPr>
              <w:jc w:val="center"/>
              <w:rPr>
                <w:sz w:val="24"/>
                <w:szCs w:val="24"/>
              </w:rPr>
            </w:pPr>
            <w:r w:rsidRPr="000B1555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5D3A15" w14:textId="77777777" w:rsidR="000B1555" w:rsidRPr="000B1555" w:rsidRDefault="000B1555" w:rsidP="000B1555">
            <w:pPr>
              <w:ind w:firstLine="0"/>
              <w:jc w:val="center"/>
              <w:rPr>
                <w:sz w:val="24"/>
                <w:szCs w:val="24"/>
              </w:rPr>
            </w:pPr>
            <w:r w:rsidRPr="000B1555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8A45EB" w14:textId="77777777" w:rsidR="000B1555" w:rsidRPr="00763A8B" w:rsidRDefault="000B1555" w:rsidP="000B1555">
            <w:pPr>
              <w:ind w:left="-113" w:right="-10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A91FD0" w14:textId="77777777" w:rsidR="000B1555" w:rsidRPr="00763A8B" w:rsidRDefault="000B1555" w:rsidP="000B1555">
            <w:pPr>
              <w:ind w:left="-110" w:firstLine="0"/>
              <w:jc w:val="center"/>
              <w:rPr>
                <w:sz w:val="24"/>
                <w:szCs w:val="24"/>
              </w:rPr>
            </w:pPr>
          </w:p>
        </w:tc>
      </w:tr>
      <w:tr w:rsidR="0090218E" w:rsidRPr="005C5269" w14:paraId="77327020" w14:textId="77777777" w:rsidTr="000B155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F0AC5" w14:textId="77777777" w:rsidR="0090218E" w:rsidRPr="000B1555" w:rsidRDefault="0090218E" w:rsidP="0090218E">
            <w:pPr>
              <w:ind w:firstLine="0"/>
              <w:rPr>
                <w:sz w:val="24"/>
                <w:szCs w:val="24"/>
              </w:rPr>
            </w:pPr>
            <w:r w:rsidRPr="0090218E">
              <w:rPr>
                <w:sz w:val="24"/>
                <w:szCs w:val="24"/>
              </w:rPr>
              <w:t>- средства обла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2D103F" w14:textId="77777777" w:rsidR="0090218E" w:rsidRPr="00407EED" w:rsidRDefault="0090218E" w:rsidP="009021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D4EAEB" w14:textId="77777777" w:rsidR="0090218E" w:rsidRPr="00407EED" w:rsidRDefault="0090218E" w:rsidP="0090218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4535C1" w14:textId="77777777" w:rsidR="0090218E" w:rsidRPr="00407EED" w:rsidRDefault="0090218E" w:rsidP="0090218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2BF4AB" w14:textId="77777777" w:rsidR="0090218E" w:rsidRPr="000B1555" w:rsidRDefault="0090218E" w:rsidP="009021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562FDE" w14:textId="77777777" w:rsidR="0090218E" w:rsidRPr="000B1555" w:rsidRDefault="0090218E" w:rsidP="009021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773947" w14:textId="77777777" w:rsidR="0090218E" w:rsidRPr="000B1555" w:rsidRDefault="0090218E" w:rsidP="0090218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DD4CA1" w14:textId="77777777" w:rsidR="0090218E" w:rsidRPr="0089615B" w:rsidRDefault="0090218E" w:rsidP="0090218E">
            <w:pPr>
              <w:ind w:firstLine="0"/>
              <w:jc w:val="center"/>
              <w:rPr>
                <w:sz w:val="24"/>
                <w:szCs w:val="24"/>
              </w:rPr>
            </w:pPr>
            <w:r w:rsidRPr="0089615B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D1B5A6" w14:textId="77777777" w:rsidR="0090218E" w:rsidRPr="0089615B" w:rsidRDefault="0090218E" w:rsidP="0090218E">
            <w:pPr>
              <w:ind w:firstLine="0"/>
              <w:jc w:val="center"/>
              <w:rPr>
                <w:sz w:val="24"/>
                <w:szCs w:val="24"/>
              </w:rPr>
            </w:pPr>
            <w:r w:rsidRPr="0089615B">
              <w:rPr>
                <w:sz w:val="24"/>
                <w:szCs w:val="24"/>
              </w:rPr>
              <w:t>0,0</w:t>
            </w:r>
          </w:p>
        </w:tc>
      </w:tr>
      <w:tr w:rsidR="000B1555" w:rsidRPr="005C5269" w14:paraId="12CC604C" w14:textId="77777777" w:rsidTr="000B155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47F1F" w14:textId="77777777" w:rsidR="000B1555" w:rsidRPr="000B1555" w:rsidRDefault="000B1555" w:rsidP="000B1555">
            <w:pPr>
              <w:ind w:firstLine="0"/>
              <w:rPr>
                <w:sz w:val="24"/>
                <w:szCs w:val="24"/>
              </w:rPr>
            </w:pPr>
            <w:r w:rsidRPr="000B1555">
              <w:rPr>
                <w:sz w:val="24"/>
                <w:szCs w:val="24"/>
              </w:rPr>
              <w:t>- средства ме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8DC012" w14:textId="77777777" w:rsidR="000B1555" w:rsidRPr="00407EED" w:rsidRDefault="000B1555" w:rsidP="000B15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0E5D62" w14:textId="77777777" w:rsidR="000B1555" w:rsidRPr="00407EED" w:rsidRDefault="000B1555" w:rsidP="000B155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2179B4" w14:textId="77777777" w:rsidR="000B1555" w:rsidRPr="00407EED" w:rsidRDefault="000B1555" w:rsidP="000B155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46C708" w14:textId="77777777" w:rsidR="000B1555" w:rsidRPr="000B1555" w:rsidRDefault="000B1555" w:rsidP="000B1555">
            <w:pPr>
              <w:jc w:val="center"/>
              <w:rPr>
                <w:sz w:val="24"/>
                <w:szCs w:val="24"/>
              </w:rPr>
            </w:pPr>
            <w:r w:rsidRPr="000B1555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4E532E" w14:textId="77777777" w:rsidR="000B1555" w:rsidRPr="000B1555" w:rsidRDefault="000B1555" w:rsidP="000B1555">
            <w:pPr>
              <w:jc w:val="center"/>
              <w:rPr>
                <w:sz w:val="24"/>
                <w:szCs w:val="24"/>
              </w:rPr>
            </w:pPr>
            <w:r w:rsidRPr="000B1555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D9B3F2" w14:textId="77777777" w:rsidR="000B1555" w:rsidRPr="000B1555" w:rsidRDefault="000B1555" w:rsidP="000B1555">
            <w:pPr>
              <w:ind w:firstLine="0"/>
              <w:jc w:val="center"/>
              <w:rPr>
                <w:sz w:val="24"/>
                <w:szCs w:val="24"/>
              </w:rPr>
            </w:pPr>
            <w:r w:rsidRPr="000B1555">
              <w:rPr>
                <w:sz w:val="24"/>
                <w:szCs w:val="24"/>
              </w:rPr>
              <w:t>2 42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D93982" w14:textId="77777777" w:rsidR="000B1555" w:rsidRPr="0089615B" w:rsidRDefault="000B1555" w:rsidP="000B1555">
            <w:pPr>
              <w:ind w:firstLine="0"/>
              <w:jc w:val="center"/>
              <w:rPr>
                <w:sz w:val="24"/>
                <w:szCs w:val="24"/>
              </w:rPr>
            </w:pPr>
            <w:r w:rsidRPr="0089615B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801C5A" w14:textId="77777777" w:rsidR="000B1555" w:rsidRPr="0089615B" w:rsidRDefault="000B1555" w:rsidP="000B1555">
            <w:pPr>
              <w:ind w:firstLine="0"/>
              <w:jc w:val="center"/>
              <w:rPr>
                <w:sz w:val="24"/>
                <w:szCs w:val="24"/>
              </w:rPr>
            </w:pPr>
            <w:r w:rsidRPr="0089615B">
              <w:rPr>
                <w:sz w:val="24"/>
                <w:szCs w:val="24"/>
              </w:rPr>
              <w:t>0,0</w:t>
            </w:r>
          </w:p>
        </w:tc>
      </w:tr>
      <w:tr w:rsidR="000B1555" w:rsidRPr="005C5269" w14:paraId="1661661D" w14:textId="77777777" w:rsidTr="000B155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6EE8B" w14:textId="77777777" w:rsidR="000B1555" w:rsidRPr="000B1555" w:rsidRDefault="000B1555" w:rsidP="000B1555">
            <w:pPr>
              <w:ind w:firstLine="0"/>
              <w:rPr>
                <w:sz w:val="24"/>
                <w:szCs w:val="24"/>
              </w:rPr>
            </w:pPr>
            <w:r w:rsidRPr="000B1555">
              <w:rPr>
                <w:sz w:val="24"/>
                <w:szCs w:val="24"/>
              </w:rPr>
              <w:t>- инициативные платеж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4A2768" w14:textId="77777777" w:rsidR="000B1555" w:rsidRPr="00407EED" w:rsidRDefault="000B1555" w:rsidP="000B15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D6A39D" w14:textId="77777777" w:rsidR="000B1555" w:rsidRPr="00407EED" w:rsidRDefault="000B1555" w:rsidP="000B155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4F87EA" w14:textId="77777777" w:rsidR="000B1555" w:rsidRPr="00407EED" w:rsidRDefault="000B1555" w:rsidP="000B155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1DF998" w14:textId="77777777" w:rsidR="000B1555" w:rsidRPr="000B1555" w:rsidRDefault="000B1555" w:rsidP="000B1555">
            <w:pPr>
              <w:jc w:val="center"/>
              <w:rPr>
                <w:sz w:val="24"/>
                <w:szCs w:val="24"/>
              </w:rPr>
            </w:pPr>
            <w:r w:rsidRPr="000B1555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FD1109" w14:textId="77777777" w:rsidR="000B1555" w:rsidRPr="000B1555" w:rsidRDefault="000B1555" w:rsidP="000B1555">
            <w:pPr>
              <w:jc w:val="center"/>
              <w:rPr>
                <w:sz w:val="24"/>
                <w:szCs w:val="24"/>
              </w:rPr>
            </w:pPr>
            <w:r w:rsidRPr="000B1555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8377C9" w14:textId="77777777" w:rsidR="000B1555" w:rsidRPr="000B1555" w:rsidRDefault="000B1555" w:rsidP="000B1555">
            <w:pPr>
              <w:ind w:firstLine="0"/>
              <w:jc w:val="center"/>
              <w:rPr>
                <w:sz w:val="24"/>
                <w:szCs w:val="24"/>
              </w:rPr>
            </w:pPr>
            <w:r w:rsidRPr="000B1555">
              <w:rPr>
                <w:sz w:val="24"/>
                <w:szCs w:val="24"/>
              </w:rPr>
              <w:t>54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973B0D" w14:textId="77777777" w:rsidR="000B1555" w:rsidRPr="0089615B" w:rsidRDefault="000B1555" w:rsidP="000B1555">
            <w:pPr>
              <w:ind w:firstLine="0"/>
              <w:jc w:val="center"/>
              <w:rPr>
                <w:sz w:val="24"/>
                <w:szCs w:val="24"/>
              </w:rPr>
            </w:pPr>
            <w:r w:rsidRPr="0089615B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C1442E" w14:textId="77777777" w:rsidR="000B1555" w:rsidRPr="0089615B" w:rsidRDefault="000B1555" w:rsidP="000B1555">
            <w:pPr>
              <w:ind w:firstLine="0"/>
              <w:jc w:val="center"/>
              <w:rPr>
                <w:sz w:val="24"/>
                <w:szCs w:val="24"/>
              </w:rPr>
            </w:pPr>
            <w:r w:rsidRPr="0089615B">
              <w:rPr>
                <w:sz w:val="24"/>
                <w:szCs w:val="24"/>
              </w:rPr>
              <w:t>0,0</w:t>
            </w:r>
          </w:p>
        </w:tc>
      </w:tr>
      <w:tr w:rsidR="00F71B95" w:rsidRPr="005C5269" w14:paraId="6DC64684" w14:textId="77777777" w:rsidTr="00636521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97325D" w14:textId="77777777" w:rsidR="00F71B95" w:rsidRPr="00F71B95" w:rsidRDefault="00F71B95" w:rsidP="00F71B95">
            <w:pPr>
              <w:ind w:firstLine="0"/>
              <w:rPr>
                <w:b/>
                <w:bCs/>
                <w:sz w:val="24"/>
                <w:szCs w:val="24"/>
              </w:rPr>
            </w:pPr>
            <w:r w:rsidRPr="00F71B95">
              <w:rPr>
                <w:b/>
                <w:bCs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73ECBC" w14:textId="77777777" w:rsidR="00F71B95" w:rsidRPr="00F71B95" w:rsidRDefault="00F71B95" w:rsidP="00F71B95">
            <w:pPr>
              <w:jc w:val="center"/>
              <w:rPr>
                <w:b/>
                <w:bCs/>
                <w:sz w:val="24"/>
                <w:szCs w:val="24"/>
              </w:rPr>
            </w:pPr>
            <w:r w:rsidRPr="00F71B9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4D9EB2" w14:textId="77777777" w:rsidR="00F71B95" w:rsidRPr="00F71B95" w:rsidRDefault="00F71B95" w:rsidP="00F71B95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71B95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CDE78F" w14:textId="77777777" w:rsidR="00F71B95" w:rsidRPr="00F71B95" w:rsidRDefault="00F71B95" w:rsidP="00F71B95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71B95"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392B12" w14:textId="77777777" w:rsidR="00F71B95" w:rsidRPr="00F71B95" w:rsidRDefault="00F71B95" w:rsidP="00F71B95">
            <w:pPr>
              <w:ind w:left="-101" w:right="-110" w:firstLine="0"/>
              <w:jc w:val="center"/>
              <w:rPr>
                <w:b/>
                <w:bCs/>
                <w:sz w:val="24"/>
                <w:szCs w:val="24"/>
              </w:rPr>
            </w:pPr>
            <w:r w:rsidRPr="00F71B95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362E61" w14:textId="77777777" w:rsidR="00F71B95" w:rsidRPr="00F71B95" w:rsidRDefault="00F71B95" w:rsidP="00F71B95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71B95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9DF4BC" w14:textId="77777777" w:rsidR="00F71B95" w:rsidRPr="00F71B95" w:rsidRDefault="00F71B95" w:rsidP="00F71B95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71B95">
              <w:rPr>
                <w:b/>
                <w:bCs/>
                <w:sz w:val="24"/>
                <w:szCs w:val="24"/>
              </w:rPr>
              <w:t>11 769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C2C4A9" w14:textId="77777777" w:rsidR="00F71B95" w:rsidRPr="00F71B95" w:rsidRDefault="00F71B95" w:rsidP="00F71B95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71B95">
              <w:rPr>
                <w:b/>
                <w:bCs/>
                <w:sz w:val="24"/>
                <w:szCs w:val="24"/>
              </w:rPr>
              <w:t>12 847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FF64AD" w14:textId="77777777" w:rsidR="00F71B95" w:rsidRPr="00F71B95" w:rsidRDefault="00F71B95" w:rsidP="00F71B95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71B95">
              <w:rPr>
                <w:b/>
                <w:bCs/>
                <w:sz w:val="24"/>
                <w:szCs w:val="24"/>
              </w:rPr>
              <w:t>12 847,0</w:t>
            </w:r>
          </w:p>
        </w:tc>
      </w:tr>
      <w:tr w:rsidR="00722748" w:rsidRPr="005C5269" w14:paraId="436C976A" w14:textId="77777777" w:rsidTr="00636521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8C37F4" w14:textId="77777777" w:rsidR="00722748" w:rsidRPr="00722748" w:rsidRDefault="00722748" w:rsidP="00722748">
            <w:pPr>
              <w:ind w:firstLine="0"/>
              <w:rPr>
                <w:sz w:val="24"/>
                <w:szCs w:val="24"/>
              </w:rPr>
            </w:pPr>
            <w:r w:rsidRPr="00722748">
              <w:rPr>
                <w:sz w:val="24"/>
                <w:szCs w:val="24"/>
              </w:rPr>
              <w:t xml:space="preserve">Муниципальная программа </w:t>
            </w:r>
            <w:r>
              <w:rPr>
                <w:sz w:val="24"/>
                <w:szCs w:val="24"/>
              </w:rPr>
              <w:t>«</w:t>
            </w:r>
            <w:r w:rsidRPr="00722748">
              <w:rPr>
                <w:sz w:val="24"/>
                <w:szCs w:val="24"/>
              </w:rPr>
              <w:t>Развитие предпринимательства Балахнинского муниципального округа Нижегородской области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4B6B2D" w14:textId="77777777" w:rsidR="00722748" w:rsidRPr="00722748" w:rsidRDefault="00722748" w:rsidP="00722748">
            <w:pPr>
              <w:jc w:val="center"/>
              <w:rPr>
                <w:sz w:val="24"/>
                <w:szCs w:val="24"/>
              </w:rPr>
            </w:pPr>
            <w:r w:rsidRPr="00722748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5B6788" w14:textId="77777777" w:rsidR="00722748" w:rsidRPr="00722748" w:rsidRDefault="00722748" w:rsidP="00722748">
            <w:pPr>
              <w:ind w:firstLine="0"/>
              <w:jc w:val="center"/>
              <w:rPr>
                <w:sz w:val="24"/>
                <w:szCs w:val="24"/>
              </w:rPr>
            </w:pPr>
            <w:r w:rsidRPr="00722748">
              <w:rPr>
                <w:sz w:val="24"/>
                <w:szCs w:val="24"/>
              </w:rPr>
              <w:t>04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9F7924" w14:textId="77777777" w:rsidR="00722748" w:rsidRPr="00722748" w:rsidRDefault="00722748" w:rsidP="00722748">
            <w:pPr>
              <w:ind w:firstLine="0"/>
              <w:jc w:val="center"/>
              <w:rPr>
                <w:sz w:val="24"/>
                <w:szCs w:val="24"/>
              </w:rPr>
            </w:pPr>
            <w:r w:rsidRPr="00722748">
              <w:rPr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F71E6A" w14:textId="77777777" w:rsidR="00722748" w:rsidRPr="00722748" w:rsidRDefault="00722748" w:rsidP="00722748">
            <w:pPr>
              <w:ind w:left="-101" w:right="-110" w:firstLine="0"/>
              <w:jc w:val="center"/>
              <w:rPr>
                <w:sz w:val="24"/>
                <w:szCs w:val="24"/>
              </w:rPr>
            </w:pPr>
            <w:r w:rsidRPr="00722748">
              <w:rPr>
                <w:sz w:val="24"/>
                <w:szCs w:val="24"/>
              </w:rPr>
              <w:t>09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569529" w14:textId="77777777" w:rsidR="00722748" w:rsidRPr="00722748" w:rsidRDefault="00722748" w:rsidP="00722748">
            <w:pPr>
              <w:ind w:firstLine="0"/>
              <w:jc w:val="center"/>
              <w:rPr>
                <w:sz w:val="24"/>
                <w:szCs w:val="24"/>
              </w:rPr>
            </w:pPr>
            <w:r w:rsidRPr="00722748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A518C4" w14:textId="77777777" w:rsidR="00722748" w:rsidRPr="00722748" w:rsidRDefault="00722748" w:rsidP="00722748">
            <w:pPr>
              <w:ind w:firstLine="0"/>
              <w:jc w:val="center"/>
              <w:rPr>
                <w:sz w:val="24"/>
                <w:szCs w:val="24"/>
              </w:rPr>
            </w:pPr>
            <w:r w:rsidRPr="00722748">
              <w:rPr>
                <w:sz w:val="24"/>
                <w:szCs w:val="24"/>
              </w:rPr>
              <w:t>5 672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B3ECFF" w14:textId="77777777" w:rsidR="00722748" w:rsidRPr="00722748" w:rsidRDefault="00722748" w:rsidP="00722748">
            <w:pPr>
              <w:ind w:firstLine="0"/>
              <w:jc w:val="center"/>
              <w:rPr>
                <w:sz w:val="24"/>
                <w:szCs w:val="24"/>
              </w:rPr>
            </w:pPr>
            <w:r w:rsidRPr="00722748">
              <w:rPr>
                <w:sz w:val="24"/>
                <w:szCs w:val="24"/>
              </w:rPr>
              <w:t>5 172,2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97CBA6" w14:textId="77777777" w:rsidR="00722748" w:rsidRPr="00722748" w:rsidRDefault="00722748" w:rsidP="00722748">
            <w:pPr>
              <w:ind w:firstLine="0"/>
              <w:jc w:val="center"/>
              <w:rPr>
                <w:sz w:val="24"/>
                <w:szCs w:val="24"/>
              </w:rPr>
            </w:pPr>
            <w:r w:rsidRPr="00722748">
              <w:rPr>
                <w:sz w:val="24"/>
                <w:szCs w:val="24"/>
              </w:rPr>
              <w:t>5 172,2</w:t>
            </w:r>
          </w:p>
        </w:tc>
      </w:tr>
      <w:tr w:rsidR="00722748" w:rsidRPr="005C5269" w14:paraId="5B5C6D53" w14:textId="77777777" w:rsidTr="00636521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F99DF1" w14:textId="77777777" w:rsidR="00722748" w:rsidRPr="00722748" w:rsidRDefault="00722748" w:rsidP="0072274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одпрограмма «</w:t>
            </w:r>
            <w:r w:rsidRPr="00722748">
              <w:rPr>
                <w:sz w:val="24"/>
                <w:szCs w:val="24"/>
              </w:rPr>
              <w:t>Развитие торговли в Балахнинском муниципальном округе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2CF79F" w14:textId="77777777" w:rsidR="00722748" w:rsidRPr="00722748" w:rsidRDefault="00722748" w:rsidP="00722748">
            <w:pPr>
              <w:jc w:val="center"/>
              <w:rPr>
                <w:sz w:val="24"/>
                <w:szCs w:val="24"/>
              </w:rPr>
            </w:pPr>
            <w:r w:rsidRPr="00722748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247D22" w14:textId="77777777" w:rsidR="00722748" w:rsidRPr="00722748" w:rsidRDefault="00722748" w:rsidP="00722748">
            <w:pPr>
              <w:ind w:firstLine="0"/>
              <w:jc w:val="center"/>
              <w:rPr>
                <w:sz w:val="24"/>
                <w:szCs w:val="24"/>
              </w:rPr>
            </w:pPr>
            <w:r w:rsidRPr="00722748">
              <w:rPr>
                <w:sz w:val="24"/>
                <w:szCs w:val="24"/>
              </w:rPr>
              <w:t>04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E14A41" w14:textId="77777777" w:rsidR="00722748" w:rsidRPr="00722748" w:rsidRDefault="00722748" w:rsidP="00722748">
            <w:pPr>
              <w:ind w:firstLine="0"/>
              <w:jc w:val="center"/>
              <w:rPr>
                <w:sz w:val="24"/>
                <w:szCs w:val="24"/>
              </w:rPr>
            </w:pPr>
            <w:r w:rsidRPr="00722748">
              <w:rPr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EA95B3" w14:textId="77777777" w:rsidR="00722748" w:rsidRPr="00722748" w:rsidRDefault="00722748" w:rsidP="00722748">
            <w:pPr>
              <w:ind w:left="-101" w:right="-110" w:firstLine="0"/>
              <w:jc w:val="center"/>
              <w:rPr>
                <w:sz w:val="24"/>
                <w:szCs w:val="24"/>
              </w:rPr>
            </w:pPr>
            <w:r w:rsidRPr="00722748">
              <w:rPr>
                <w:sz w:val="24"/>
                <w:szCs w:val="24"/>
              </w:rPr>
              <w:t>09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7DD80F" w14:textId="77777777" w:rsidR="00722748" w:rsidRPr="00722748" w:rsidRDefault="00722748" w:rsidP="00722748">
            <w:pPr>
              <w:ind w:firstLine="0"/>
              <w:jc w:val="center"/>
              <w:rPr>
                <w:sz w:val="24"/>
                <w:szCs w:val="24"/>
              </w:rPr>
            </w:pPr>
            <w:r w:rsidRPr="00722748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D67DCE" w14:textId="77777777" w:rsidR="00722748" w:rsidRPr="00722748" w:rsidRDefault="00722748" w:rsidP="00722748">
            <w:pPr>
              <w:ind w:firstLine="0"/>
              <w:jc w:val="center"/>
              <w:rPr>
                <w:sz w:val="24"/>
                <w:szCs w:val="24"/>
              </w:rPr>
            </w:pPr>
            <w:r w:rsidRPr="00722748">
              <w:rPr>
                <w:sz w:val="24"/>
                <w:szCs w:val="24"/>
              </w:rPr>
              <w:t>6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A5372E" w14:textId="77777777" w:rsidR="00722748" w:rsidRPr="00722748" w:rsidRDefault="00722748" w:rsidP="00722748">
            <w:pPr>
              <w:ind w:firstLine="0"/>
              <w:jc w:val="center"/>
              <w:rPr>
                <w:sz w:val="24"/>
                <w:szCs w:val="24"/>
              </w:rPr>
            </w:pPr>
            <w:r w:rsidRPr="00722748">
              <w:rPr>
                <w:sz w:val="24"/>
                <w:szCs w:val="24"/>
              </w:rPr>
              <w:t>10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42B667" w14:textId="77777777" w:rsidR="00722748" w:rsidRPr="00722748" w:rsidRDefault="00722748" w:rsidP="00722748">
            <w:pPr>
              <w:ind w:firstLine="0"/>
              <w:jc w:val="center"/>
              <w:rPr>
                <w:sz w:val="24"/>
                <w:szCs w:val="24"/>
              </w:rPr>
            </w:pPr>
            <w:r w:rsidRPr="00722748">
              <w:rPr>
                <w:sz w:val="24"/>
                <w:szCs w:val="24"/>
              </w:rPr>
              <w:t>100,0</w:t>
            </w:r>
          </w:p>
        </w:tc>
      </w:tr>
      <w:tr w:rsidR="00722748" w:rsidRPr="005C5269" w14:paraId="429EB0AF" w14:textId="77777777" w:rsidTr="00636521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DAF62D" w14:textId="77777777" w:rsidR="00722748" w:rsidRPr="00722748" w:rsidRDefault="00722748" w:rsidP="00722748">
            <w:pPr>
              <w:ind w:firstLine="0"/>
              <w:rPr>
                <w:sz w:val="24"/>
                <w:szCs w:val="24"/>
              </w:rPr>
            </w:pPr>
            <w:r w:rsidRPr="00722748">
              <w:rPr>
                <w:sz w:val="24"/>
                <w:szCs w:val="24"/>
              </w:rPr>
              <w:t>Предоставление субсидий субъектам малого и среднего предпринимательства на возмещение части затрат, связанных с приобретением автомагазинов (автолавок) для обеспечения жителей удаленных населенных пунктов товарами первой необходим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22DAD8" w14:textId="77777777" w:rsidR="00722748" w:rsidRPr="00722748" w:rsidRDefault="00722748" w:rsidP="00722748">
            <w:pPr>
              <w:jc w:val="center"/>
              <w:rPr>
                <w:sz w:val="24"/>
                <w:szCs w:val="24"/>
              </w:rPr>
            </w:pPr>
            <w:r w:rsidRPr="00722748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323051" w14:textId="77777777" w:rsidR="00722748" w:rsidRPr="00722748" w:rsidRDefault="00722748" w:rsidP="00722748">
            <w:pPr>
              <w:ind w:firstLine="0"/>
              <w:jc w:val="center"/>
              <w:rPr>
                <w:sz w:val="24"/>
                <w:szCs w:val="24"/>
              </w:rPr>
            </w:pPr>
            <w:r w:rsidRPr="00722748">
              <w:rPr>
                <w:sz w:val="24"/>
                <w:szCs w:val="24"/>
              </w:rPr>
              <w:t>04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744E79" w14:textId="77777777" w:rsidR="00722748" w:rsidRPr="00722748" w:rsidRDefault="00722748" w:rsidP="00722748">
            <w:pPr>
              <w:ind w:firstLine="0"/>
              <w:jc w:val="center"/>
              <w:rPr>
                <w:sz w:val="24"/>
                <w:szCs w:val="24"/>
              </w:rPr>
            </w:pPr>
            <w:r w:rsidRPr="00722748">
              <w:rPr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F34788" w14:textId="77777777" w:rsidR="00722748" w:rsidRPr="00722748" w:rsidRDefault="00722748" w:rsidP="00722748">
            <w:pPr>
              <w:ind w:left="-101" w:right="-110" w:firstLine="0"/>
              <w:jc w:val="center"/>
              <w:rPr>
                <w:sz w:val="24"/>
                <w:szCs w:val="24"/>
              </w:rPr>
            </w:pPr>
            <w:r w:rsidRPr="00722748">
              <w:rPr>
                <w:sz w:val="24"/>
                <w:szCs w:val="24"/>
              </w:rPr>
              <w:t>09 2 03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0C027F" w14:textId="77777777" w:rsidR="00722748" w:rsidRPr="00722748" w:rsidRDefault="00722748" w:rsidP="00722748">
            <w:pPr>
              <w:ind w:firstLine="0"/>
              <w:jc w:val="center"/>
              <w:rPr>
                <w:sz w:val="24"/>
                <w:szCs w:val="24"/>
              </w:rPr>
            </w:pPr>
            <w:r w:rsidRPr="00722748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C8B707" w14:textId="77777777" w:rsidR="00722748" w:rsidRPr="00722748" w:rsidRDefault="00722748" w:rsidP="00722748">
            <w:pPr>
              <w:ind w:firstLine="0"/>
              <w:jc w:val="center"/>
              <w:rPr>
                <w:sz w:val="24"/>
                <w:szCs w:val="24"/>
              </w:rPr>
            </w:pPr>
            <w:r w:rsidRPr="00722748">
              <w:rPr>
                <w:sz w:val="24"/>
                <w:szCs w:val="24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2248CE" w14:textId="77777777" w:rsidR="00722748" w:rsidRPr="00722748" w:rsidRDefault="00722748" w:rsidP="00722748">
            <w:pPr>
              <w:ind w:firstLine="0"/>
              <w:jc w:val="center"/>
              <w:rPr>
                <w:sz w:val="24"/>
                <w:szCs w:val="24"/>
              </w:rPr>
            </w:pPr>
            <w:r w:rsidRPr="00722748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4FE8B2" w14:textId="77777777" w:rsidR="00722748" w:rsidRPr="00722748" w:rsidRDefault="00722748" w:rsidP="00722748">
            <w:pPr>
              <w:ind w:firstLine="0"/>
              <w:jc w:val="center"/>
              <w:rPr>
                <w:sz w:val="24"/>
                <w:szCs w:val="24"/>
              </w:rPr>
            </w:pPr>
            <w:r w:rsidRPr="00722748">
              <w:rPr>
                <w:sz w:val="24"/>
                <w:szCs w:val="24"/>
              </w:rPr>
              <w:t>0,0</w:t>
            </w:r>
          </w:p>
        </w:tc>
      </w:tr>
      <w:tr w:rsidR="00722748" w:rsidRPr="005C5269" w14:paraId="2C1AE416" w14:textId="77777777" w:rsidTr="00636521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ECF001" w14:textId="77777777" w:rsidR="00722748" w:rsidRPr="00722748" w:rsidRDefault="00722748" w:rsidP="00722748">
            <w:pPr>
              <w:ind w:firstLine="0"/>
              <w:rPr>
                <w:sz w:val="24"/>
                <w:szCs w:val="24"/>
              </w:rPr>
            </w:pPr>
            <w:r w:rsidRPr="00722748">
              <w:rPr>
                <w:sz w:val="24"/>
                <w:szCs w:val="24"/>
              </w:rPr>
              <w:t>Расходы на реализацию мероприятий по обеспечению удаленных населенных пунктов товарами первой необходимости в целях достижения результата по количеству приобретенных автомагазинов (автолавок) субъектами малого и среднего предприниматель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C04CAE" w14:textId="77777777" w:rsidR="00722748" w:rsidRPr="00722748" w:rsidRDefault="00722748" w:rsidP="00722748">
            <w:pPr>
              <w:jc w:val="center"/>
              <w:rPr>
                <w:sz w:val="24"/>
                <w:szCs w:val="24"/>
              </w:rPr>
            </w:pPr>
            <w:r w:rsidRPr="00722748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4A5B6B" w14:textId="77777777" w:rsidR="00722748" w:rsidRPr="00722748" w:rsidRDefault="00722748" w:rsidP="00722748">
            <w:pPr>
              <w:ind w:firstLine="0"/>
              <w:jc w:val="center"/>
              <w:rPr>
                <w:sz w:val="24"/>
                <w:szCs w:val="24"/>
              </w:rPr>
            </w:pPr>
            <w:r w:rsidRPr="00722748">
              <w:rPr>
                <w:sz w:val="24"/>
                <w:szCs w:val="24"/>
              </w:rPr>
              <w:t>04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A1F827" w14:textId="77777777" w:rsidR="00722748" w:rsidRPr="00722748" w:rsidRDefault="00722748" w:rsidP="00722748">
            <w:pPr>
              <w:ind w:firstLine="0"/>
              <w:jc w:val="center"/>
              <w:rPr>
                <w:sz w:val="24"/>
                <w:szCs w:val="24"/>
              </w:rPr>
            </w:pPr>
            <w:r w:rsidRPr="00722748">
              <w:rPr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B9D9AB" w14:textId="77777777" w:rsidR="00722748" w:rsidRPr="00722748" w:rsidRDefault="00722748" w:rsidP="00722748">
            <w:pPr>
              <w:ind w:left="-101" w:right="-110" w:firstLine="0"/>
              <w:jc w:val="center"/>
              <w:rPr>
                <w:sz w:val="24"/>
                <w:szCs w:val="24"/>
              </w:rPr>
            </w:pPr>
            <w:r w:rsidRPr="00722748">
              <w:rPr>
                <w:sz w:val="24"/>
                <w:szCs w:val="24"/>
              </w:rPr>
              <w:t>09 2 03 S20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E0455E" w14:textId="77777777" w:rsidR="00722748" w:rsidRPr="00722748" w:rsidRDefault="00722748" w:rsidP="00722748">
            <w:pPr>
              <w:ind w:firstLine="0"/>
              <w:jc w:val="center"/>
              <w:rPr>
                <w:sz w:val="24"/>
                <w:szCs w:val="24"/>
              </w:rPr>
            </w:pPr>
            <w:r w:rsidRPr="00722748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D21599" w14:textId="77777777" w:rsidR="00722748" w:rsidRPr="00722748" w:rsidRDefault="00722748" w:rsidP="00722748">
            <w:pPr>
              <w:ind w:firstLine="0"/>
              <w:jc w:val="center"/>
              <w:rPr>
                <w:sz w:val="24"/>
                <w:szCs w:val="24"/>
              </w:rPr>
            </w:pPr>
            <w:r w:rsidRPr="00722748">
              <w:rPr>
                <w:sz w:val="24"/>
                <w:szCs w:val="24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93382A" w14:textId="77777777" w:rsidR="00722748" w:rsidRPr="00722748" w:rsidRDefault="00722748" w:rsidP="00722748">
            <w:pPr>
              <w:ind w:firstLine="0"/>
              <w:jc w:val="center"/>
              <w:rPr>
                <w:sz w:val="24"/>
                <w:szCs w:val="24"/>
              </w:rPr>
            </w:pPr>
            <w:r w:rsidRPr="00722748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DE9C31" w14:textId="77777777" w:rsidR="00722748" w:rsidRPr="00722748" w:rsidRDefault="00722748" w:rsidP="00722748">
            <w:pPr>
              <w:ind w:firstLine="0"/>
              <w:jc w:val="center"/>
              <w:rPr>
                <w:sz w:val="24"/>
                <w:szCs w:val="24"/>
              </w:rPr>
            </w:pPr>
            <w:r w:rsidRPr="00722748">
              <w:rPr>
                <w:sz w:val="24"/>
                <w:szCs w:val="24"/>
              </w:rPr>
              <w:t>0,0</w:t>
            </w:r>
          </w:p>
        </w:tc>
      </w:tr>
      <w:tr w:rsidR="00722748" w:rsidRPr="005C5269" w14:paraId="51379990" w14:textId="77777777" w:rsidTr="00636521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ACE321" w14:textId="77777777" w:rsidR="00722748" w:rsidRPr="00722748" w:rsidRDefault="00722748" w:rsidP="00722748">
            <w:pPr>
              <w:ind w:firstLine="0"/>
              <w:rPr>
                <w:sz w:val="24"/>
                <w:szCs w:val="24"/>
              </w:rPr>
            </w:pPr>
            <w:r w:rsidRPr="00722748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92393C" w14:textId="77777777" w:rsidR="00722748" w:rsidRPr="00722748" w:rsidRDefault="00722748" w:rsidP="00722748">
            <w:pPr>
              <w:jc w:val="center"/>
              <w:rPr>
                <w:sz w:val="24"/>
                <w:szCs w:val="24"/>
              </w:rPr>
            </w:pPr>
            <w:r w:rsidRPr="00722748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AAA13E" w14:textId="77777777" w:rsidR="00722748" w:rsidRPr="00722748" w:rsidRDefault="00722748" w:rsidP="00722748">
            <w:pPr>
              <w:ind w:firstLine="0"/>
              <w:jc w:val="center"/>
              <w:rPr>
                <w:sz w:val="24"/>
                <w:szCs w:val="24"/>
              </w:rPr>
            </w:pPr>
            <w:r w:rsidRPr="00722748">
              <w:rPr>
                <w:sz w:val="24"/>
                <w:szCs w:val="24"/>
              </w:rPr>
              <w:t>04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F89753" w14:textId="77777777" w:rsidR="00722748" w:rsidRPr="00722748" w:rsidRDefault="00722748" w:rsidP="00722748">
            <w:pPr>
              <w:ind w:firstLine="0"/>
              <w:jc w:val="center"/>
              <w:rPr>
                <w:sz w:val="24"/>
                <w:szCs w:val="24"/>
              </w:rPr>
            </w:pPr>
            <w:r w:rsidRPr="00722748">
              <w:rPr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20FCA" w14:textId="77777777" w:rsidR="00722748" w:rsidRPr="00722748" w:rsidRDefault="00722748" w:rsidP="00722748">
            <w:pPr>
              <w:ind w:left="-101" w:right="-110" w:firstLine="0"/>
              <w:jc w:val="center"/>
              <w:rPr>
                <w:sz w:val="24"/>
                <w:szCs w:val="24"/>
              </w:rPr>
            </w:pPr>
            <w:r w:rsidRPr="00722748">
              <w:rPr>
                <w:sz w:val="24"/>
                <w:szCs w:val="24"/>
              </w:rPr>
              <w:t>09 2 03 S20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B47A8B" w14:textId="77777777" w:rsidR="00722748" w:rsidRPr="00722748" w:rsidRDefault="00722748" w:rsidP="00722748">
            <w:pPr>
              <w:ind w:firstLine="0"/>
              <w:jc w:val="center"/>
              <w:rPr>
                <w:sz w:val="24"/>
                <w:szCs w:val="24"/>
              </w:rPr>
            </w:pPr>
            <w:r w:rsidRPr="00722748">
              <w:rPr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CE0F40" w14:textId="77777777" w:rsidR="00722748" w:rsidRPr="00722748" w:rsidRDefault="00722748" w:rsidP="00722748">
            <w:pPr>
              <w:ind w:firstLine="0"/>
              <w:jc w:val="center"/>
              <w:rPr>
                <w:sz w:val="24"/>
                <w:szCs w:val="24"/>
              </w:rPr>
            </w:pPr>
            <w:r w:rsidRPr="00722748">
              <w:rPr>
                <w:sz w:val="24"/>
                <w:szCs w:val="24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2BBB53" w14:textId="77777777" w:rsidR="00722748" w:rsidRPr="00722748" w:rsidRDefault="00722748" w:rsidP="00722748">
            <w:pPr>
              <w:ind w:firstLine="0"/>
              <w:jc w:val="center"/>
              <w:rPr>
                <w:sz w:val="24"/>
                <w:szCs w:val="24"/>
              </w:rPr>
            </w:pPr>
            <w:r w:rsidRPr="00722748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BE5E61" w14:textId="77777777" w:rsidR="00722748" w:rsidRPr="00722748" w:rsidRDefault="00722748" w:rsidP="00722748">
            <w:pPr>
              <w:ind w:firstLine="0"/>
              <w:jc w:val="center"/>
              <w:rPr>
                <w:sz w:val="24"/>
                <w:szCs w:val="24"/>
              </w:rPr>
            </w:pPr>
            <w:r w:rsidRPr="00722748">
              <w:rPr>
                <w:sz w:val="24"/>
                <w:szCs w:val="24"/>
              </w:rPr>
              <w:t>0,0</w:t>
            </w:r>
          </w:p>
        </w:tc>
      </w:tr>
      <w:tr w:rsidR="00722748" w:rsidRPr="005C5269" w14:paraId="55AB33C2" w14:textId="77777777" w:rsidTr="00636521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0AF98F" w14:textId="77777777" w:rsidR="00722748" w:rsidRPr="00722748" w:rsidRDefault="00722748" w:rsidP="00722748">
            <w:pPr>
              <w:ind w:firstLine="0"/>
              <w:rPr>
                <w:sz w:val="24"/>
                <w:szCs w:val="24"/>
              </w:rPr>
            </w:pPr>
            <w:r w:rsidRPr="00722748">
              <w:rPr>
                <w:sz w:val="24"/>
                <w:szCs w:val="24"/>
              </w:rPr>
              <w:t>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14D166" w14:textId="77777777" w:rsidR="00722748" w:rsidRPr="00722748" w:rsidRDefault="00722748" w:rsidP="00722748">
            <w:pPr>
              <w:jc w:val="center"/>
              <w:rPr>
                <w:sz w:val="24"/>
                <w:szCs w:val="24"/>
              </w:rPr>
            </w:pPr>
            <w:r w:rsidRPr="00722748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B1DF7D" w14:textId="77777777" w:rsidR="00722748" w:rsidRPr="00722748" w:rsidRDefault="00722748" w:rsidP="00722748">
            <w:pPr>
              <w:jc w:val="center"/>
              <w:rPr>
                <w:sz w:val="24"/>
                <w:szCs w:val="24"/>
              </w:rPr>
            </w:pPr>
            <w:r w:rsidRPr="00722748">
              <w:rPr>
                <w:sz w:val="24"/>
                <w:szCs w:val="24"/>
              </w:rPr>
              <w:t> 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7A969" w14:textId="77777777" w:rsidR="00722748" w:rsidRPr="00722748" w:rsidRDefault="00722748" w:rsidP="00722748">
            <w:pPr>
              <w:jc w:val="center"/>
              <w:rPr>
                <w:sz w:val="24"/>
                <w:szCs w:val="24"/>
              </w:rPr>
            </w:pPr>
            <w:r w:rsidRPr="00722748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8AE34E" w14:textId="77777777" w:rsidR="00722748" w:rsidRPr="00722748" w:rsidRDefault="00722748" w:rsidP="00722748">
            <w:pPr>
              <w:jc w:val="center"/>
              <w:rPr>
                <w:sz w:val="24"/>
                <w:szCs w:val="24"/>
              </w:rPr>
            </w:pPr>
            <w:r w:rsidRPr="00722748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3F1015" w14:textId="77777777" w:rsidR="00722748" w:rsidRPr="00722748" w:rsidRDefault="00722748" w:rsidP="00722748">
            <w:pPr>
              <w:jc w:val="center"/>
              <w:rPr>
                <w:sz w:val="24"/>
                <w:szCs w:val="24"/>
              </w:rPr>
            </w:pPr>
            <w:r w:rsidRPr="00722748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58F348" w14:textId="77777777" w:rsidR="00722748" w:rsidRPr="00722748" w:rsidRDefault="00722748" w:rsidP="00722748">
            <w:pPr>
              <w:ind w:firstLine="0"/>
              <w:jc w:val="center"/>
              <w:rPr>
                <w:sz w:val="24"/>
                <w:szCs w:val="24"/>
              </w:rPr>
            </w:pPr>
            <w:r w:rsidRPr="00722748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7A0286" w14:textId="77777777" w:rsidR="00722748" w:rsidRPr="00722748" w:rsidRDefault="00722748" w:rsidP="00722748">
            <w:pPr>
              <w:ind w:firstLine="0"/>
              <w:jc w:val="center"/>
              <w:rPr>
                <w:sz w:val="24"/>
                <w:szCs w:val="24"/>
              </w:rPr>
            </w:pPr>
            <w:r w:rsidRPr="00722748">
              <w:rPr>
                <w:sz w:val="24"/>
                <w:szCs w:val="24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BFA1B3" w14:textId="77777777" w:rsidR="00722748" w:rsidRPr="00722748" w:rsidRDefault="00722748" w:rsidP="00722748">
            <w:pPr>
              <w:ind w:firstLine="0"/>
              <w:jc w:val="center"/>
              <w:rPr>
                <w:sz w:val="24"/>
                <w:szCs w:val="24"/>
              </w:rPr>
            </w:pPr>
            <w:r w:rsidRPr="00722748">
              <w:rPr>
                <w:sz w:val="24"/>
                <w:szCs w:val="24"/>
              </w:rPr>
              <w:t> </w:t>
            </w:r>
          </w:p>
        </w:tc>
      </w:tr>
      <w:tr w:rsidR="00722748" w:rsidRPr="005C5269" w14:paraId="3CDF15B4" w14:textId="77777777" w:rsidTr="00636521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ED6A40" w14:textId="77777777" w:rsidR="00722748" w:rsidRPr="00722748" w:rsidRDefault="00722748" w:rsidP="00722748">
            <w:pPr>
              <w:ind w:firstLine="0"/>
              <w:rPr>
                <w:sz w:val="24"/>
                <w:szCs w:val="24"/>
              </w:rPr>
            </w:pPr>
            <w:r w:rsidRPr="00722748">
              <w:rPr>
                <w:sz w:val="24"/>
                <w:szCs w:val="24"/>
              </w:rPr>
              <w:t xml:space="preserve">-расходы на реализацию мероприятий по обеспечению удаленных населенных пунктов товарами первой необходимости в целях достижения результата по количеству приобретенных автомагазинов (автолавок) субъектами </w:t>
            </w:r>
            <w:r w:rsidRPr="00722748">
              <w:rPr>
                <w:sz w:val="24"/>
                <w:szCs w:val="24"/>
              </w:rPr>
              <w:lastRenderedPageBreak/>
              <w:t>малого и среднего предпринимательства за счет средств ме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11EBBE" w14:textId="77777777" w:rsidR="00722748" w:rsidRPr="00722748" w:rsidRDefault="00722748" w:rsidP="00722748">
            <w:pPr>
              <w:jc w:val="center"/>
              <w:rPr>
                <w:sz w:val="24"/>
                <w:szCs w:val="24"/>
              </w:rPr>
            </w:pPr>
            <w:r w:rsidRPr="00722748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8DD7B3" w14:textId="77777777" w:rsidR="00722748" w:rsidRPr="00722748" w:rsidRDefault="00722748" w:rsidP="00722748">
            <w:pPr>
              <w:jc w:val="center"/>
              <w:rPr>
                <w:sz w:val="24"/>
                <w:szCs w:val="24"/>
              </w:rPr>
            </w:pPr>
            <w:r w:rsidRPr="00722748">
              <w:rPr>
                <w:sz w:val="24"/>
                <w:szCs w:val="24"/>
              </w:rPr>
              <w:t> 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98DBA6" w14:textId="77777777" w:rsidR="00722748" w:rsidRPr="00722748" w:rsidRDefault="00722748" w:rsidP="00722748">
            <w:pPr>
              <w:jc w:val="center"/>
              <w:rPr>
                <w:sz w:val="24"/>
                <w:szCs w:val="24"/>
              </w:rPr>
            </w:pPr>
            <w:r w:rsidRPr="00722748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2F3F2F" w14:textId="77777777" w:rsidR="00722748" w:rsidRPr="00722748" w:rsidRDefault="00722748" w:rsidP="00722748">
            <w:pPr>
              <w:jc w:val="center"/>
              <w:rPr>
                <w:sz w:val="24"/>
                <w:szCs w:val="24"/>
              </w:rPr>
            </w:pPr>
            <w:r w:rsidRPr="00722748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979350" w14:textId="77777777" w:rsidR="00722748" w:rsidRPr="00722748" w:rsidRDefault="00722748" w:rsidP="00722748">
            <w:pPr>
              <w:jc w:val="center"/>
              <w:rPr>
                <w:sz w:val="24"/>
                <w:szCs w:val="24"/>
              </w:rPr>
            </w:pPr>
            <w:r w:rsidRPr="00722748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FB4877" w14:textId="77777777" w:rsidR="00722748" w:rsidRPr="00722748" w:rsidRDefault="00722748" w:rsidP="00722748">
            <w:pPr>
              <w:ind w:firstLine="0"/>
              <w:jc w:val="center"/>
              <w:rPr>
                <w:sz w:val="24"/>
                <w:szCs w:val="24"/>
              </w:rPr>
            </w:pPr>
            <w:r w:rsidRPr="00722748">
              <w:rPr>
                <w:sz w:val="24"/>
                <w:szCs w:val="24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17E65B" w14:textId="77777777" w:rsidR="00722748" w:rsidRPr="00722748" w:rsidRDefault="00722748" w:rsidP="00722748">
            <w:pPr>
              <w:ind w:firstLine="0"/>
              <w:jc w:val="center"/>
              <w:rPr>
                <w:sz w:val="24"/>
                <w:szCs w:val="24"/>
              </w:rPr>
            </w:pPr>
            <w:r w:rsidRPr="00722748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ED04D4" w14:textId="77777777" w:rsidR="00722748" w:rsidRPr="00722748" w:rsidRDefault="00722748" w:rsidP="00722748">
            <w:pPr>
              <w:ind w:firstLine="0"/>
              <w:jc w:val="center"/>
              <w:rPr>
                <w:sz w:val="24"/>
                <w:szCs w:val="24"/>
              </w:rPr>
            </w:pPr>
            <w:r w:rsidRPr="00722748">
              <w:rPr>
                <w:sz w:val="24"/>
                <w:szCs w:val="24"/>
              </w:rPr>
              <w:t>0,0</w:t>
            </w:r>
          </w:p>
        </w:tc>
      </w:tr>
      <w:tr w:rsidR="00722748" w:rsidRPr="005C5269" w14:paraId="003BF1AE" w14:textId="77777777" w:rsidTr="00636521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506851" w14:textId="77777777" w:rsidR="00722748" w:rsidRPr="00722748" w:rsidRDefault="00722748" w:rsidP="00722748">
            <w:pPr>
              <w:ind w:firstLine="0"/>
              <w:rPr>
                <w:b/>
                <w:bCs/>
                <w:sz w:val="24"/>
                <w:szCs w:val="24"/>
              </w:rPr>
            </w:pPr>
            <w:r w:rsidRPr="00722748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BEC1AC" w14:textId="77777777" w:rsidR="00722748" w:rsidRPr="00722748" w:rsidRDefault="00722748" w:rsidP="00722748">
            <w:pPr>
              <w:jc w:val="center"/>
              <w:rPr>
                <w:b/>
                <w:bCs/>
                <w:sz w:val="24"/>
                <w:szCs w:val="24"/>
              </w:rPr>
            </w:pPr>
            <w:r w:rsidRPr="0072274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189996" w14:textId="77777777" w:rsidR="00722748" w:rsidRPr="00722748" w:rsidRDefault="00722748" w:rsidP="00722748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22748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C8C883" w14:textId="77777777" w:rsidR="00722748" w:rsidRPr="00722748" w:rsidRDefault="00722748" w:rsidP="00722748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22748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C12C32" w14:textId="77777777" w:rsidR="00722748" w:rsidRPr="00722748" w:rsidRDefault="00722748" w:rsidP="00722748">
            <w:pPr>
              <w:ind w:left="-101" w:right="-110" w:firstLine="0"/>
              <w:jc w:val="center"/>
              <w:rPr>
                <w:b/>
                <w:bCs/>
                <w:sz w:val="24"/>
                <w:szCs w:val="24"/>
              </w:rPr>
            </w:pPr>
            <w:r w:rsidRPr="00722748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C95580" w14:textId="77777777" w:rsidR="00722748" w:rsidRPr="00722748" w:rsidRDefault="00722748" w:rsidP="00722748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22748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E1F973" w14:textId="77777777" w:rsidR="00722748" w:rsidRPr="00722748" w:rsidRDefault="00722748" w:rsidP="0090218E">
            <w:pPr>
              <w:ind w:left="-100" w:right="-110" w:firstLine="0"/>
              <w:jc w:val="center"/>
              <w:rPr>
                <w:b/>
                <w:bCs/>
                <w:sz w:val="24"/>
                <w:szCs w:val="24"/>
              </w:rPr>
            </w:pPr>
            <w:r w:rsidRPr="00722748">
              <w:rPr>
                <w:b/>
                <w:bCs/>
                <w:sz w:val="24"/>
                <w:szCs w:val="24"/>
              </w:rPr>
              <w:t>1</w:t>
            </w:r>
            <w:r w:rsidR="0090218E">
              <w:rPr>
                <w:b/>
                <w:bCs/>
                <w:sz w:val="24"/>
                <w:szCs w:val="24"/>
              </w:rPr>
              <w:t> 332 180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2B84A0" w14:textId="77777777" w:rsidR="00722748" w:rsidRPr="00722748" w:rsidRDefault="00722748" w:rsidP="00722748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22748">
              <w:rPr>
                <w:b/>
                <w:bCs/>
                <w:sz w:val="24"/>
                <w:szCs w:val="24"/>
              </w:rPr>
              <w:t>168 590,2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8BAB6A" w14:textId="77777777" w:rsidR="00722748" w:rsidRPr="00722748" w:rsidRDefault="00722748" w:rsidP="00722748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22748">
              <w:rPr>
                <w:b/>
                <w:bCs/>
                <w:sz w:val="24"/>
                <w:szCs w:val="24"/>
              </w:rPr>
              <w:t>168 115,5</w:t>
            </w:r>
          </w:p>
        </w:tc>
      </w:tr>
      <w:tr w:rsidR="00722748" w:rsidRPr="005C5269" w14:paraId="36DB1DC2" w14:textId="77777777" w:rsidTr="00636521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B35078" w14:textId="77777777" w:rsidR="00722748" w:rsidRPr="00722748" w:rsidRDefault="00722748" w:rsidP="00722748">
            <w:pPr>
              <w:ind w:firstLine="0"/>
              <w:rPr>
                <w:b/>
                <w:bCs/>
                <w:sz w:val="24"/>
                <w:szCs w:val="24"/>
              </w:rPr>
            </w:pPr>
            <w:r w:rsidRPr="00722748">
              <w:rPr>
                <w:b/>
                <w:bCs/>
                <w:sz w:val="24"/>
                <w:szCs w:val="24"/>
              </w:rPr>
              <w:t xml:space="preserve">Жилищное хозяйство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22BE2B" w14:textId="77777777" w:rsidR="00722748" w:rsidRPr="00722748" w:rsidRDefault="00722748" w:rsidP="00722748">
            <w:pPr>
              <w:jc w:val="center"/>
              <w:rPr>
                <w:b/>
                <w:bCs/>
                <w:sz w:val="24"/>
                <w:szCs w:val="24"/>
              </w:rPr>
            </w:pPr>
            <w:r w:rsidRPr="0072274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E67721" w14:textId="77777777" w:rsidR="00722748" w:rsidRPr="00722748" w:rsidRDefault="00722748" w:rsidP="00722748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22748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75149E" w14:textId="77777777" w:rsidR="00722748" w:rsidRPr="00722748" w:rsidRDefault="00722748" w:rsidP="00722748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22748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A4ACE5" w14:textId="77777777" w:rsidR="00722748" w:rsidRPr="00722748" w:rsidRDefault="00722748" w:rsidP="00722748">
            <w:pPr>
              <w:ind w:left="-101" w:right="-110" w:firstLine="0"/>
              <w:jc w:val="center"/>
              <w:rPr>
                <w:b/>
                <w:bCs/>
                <w:sz w:val="24"/>
                <w:szCs w:val="24"/>
              </w:rPr>
            </w:pPr>
            <w:r w:rsidRPr="00722748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898935" w14:textId="77777777" w:rsidR="00722748" w:rsidRPr="00722748" w:rsidRDefault="00722748" w:rsidP="00722748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22748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61A30E" w14:textId="77777777" w:rsidR="00722748" w:rsidRPr="00722748" w:rsidRDefault="00722748" w:rsidP="00722748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22748">
              <w:rPr>
                <w:b/>
                <w:bCs/>
                <w:sz w:val="24"/>
                <w:szCs w:val="24"/>
              </w:rPr>
              <w:t>23 26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B8F9AC" w14:textId="77777777" w:rsidR="00722748" w:rsidRPr="00722748" w:rsidRDefault="00722748" w:rsidP="00722748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22748">
              <w:rPr>
                <w:b/>
                <w:bCs/>
                <w:sz w:val="24"/>
                <w:szCs w:val="24"/>
              </w:rPr>
              <w:t>16 920,8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4F0E0F" w14:textId="77777777" w:rsidR="00722748" w:rsidRPr="00722748" w:rsidRDefault="00722748" w:rsidP="00722748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22748">
              <w:rPr>
                <w:b/>
                <w:bCs/>
                <w:sz w:val="24"/>
                <w:szCs w:val="24"/>
              </w:rPr>
              <w:t>6 320,8</w:t>
            </w:r>
          </w:p>
        </w:tc>
      </w:tr>
      <w:tr w:rsidR="00722748" w:rsidRPr="005C5269" w14:paraId="0F6D92C1" w14:textId="77777777" w:rsidTr="00636521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1159D2" w14:textId="1E5A067D" w:rsidR="00722748" w:rsidRPr="00722748" w:rsidRDefault="00722748" w:rsidP="00722748">
            <w:pPr>
              <w:ind w:firstLine="0"/>
              <w:rPr>
                <w:color w:val="000000"/>
                <w:sz w:val="24"/>
                <w:szCs w:val="24"/>
              </w:rPr>
            </w:pPr>
            <w:r w:rsidRPr="00722748">
              <w:rPr>
                <w:color w:val="000000"/>
                <w:sz w:val="24"/>
                <w:szCs w:val="24"/>
              </w:rPr>
              <w:t>Муниципальная программа «Развитие культуры Балахнинского муниципального округа Нижегород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AF8590" w14:textId="77777777" w:rsidR="00722748" w:rsidRPr="00722748" w:rsidRDefault="00722748" w:rsidP="00722748">
            <w:pPr>
              <w:jc w:val="center"/>
              <w:rPr>
                <w:sz w:val="24"/>
                <w:szCs w:val="24"/>
              </w:rPr>
            </w:pPr>
            <w:r w:rsidRPr="00722748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A3A89A" w14:textId="77777777" w:rsidR="00722748" w:rsidRPr="00722748" w:rsidRDefault="00722748" w:rsidP="00722748">
            <w:pPr>
              <w:ind w:firstLine="0"/>
              <w:jc w:val="center"/>
              <w:rPr>
                <w:sz w:val="24"/>
                <w:szCs w:val="24"/>
              </w:rPr>
            </w:pPr>
            <w:r w:rsidRPr="00722748">
              <w:rPr>
                <w:sz w:val="24"/>
                <w:szCs w:val="24"/>
              </w:rPr>
              <w:t>05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87D3C5" w14:textId="77777777" w:rsidR="00722748" w:rsidRPr="00722748" w:rsidRDefault="00722748" w:rsidP="00722748">
            <w:pPr>
              <w:ind w:firstLine="0"/>
              <w:jc w:val="center"/>
              <w:rPr>
                <w:sz w:val="24"/>
                <w:szCs w:val="24"/>
              </w:rPr>
            </w:pPr>
            <w:r w:rsidRPr="00722748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D3EC67" w14:textId="77777777" w:rsidR="00722748" w:rsidRPr="00722748" w:rsidRDefault="00722748" w:rsidP="00722748">
            <w:pPr>
              <w:ind w:left="-101" w:right="-110" w:firstLine="0"/>
              <w:jc w:val="center"/>
              <w:rPr>
                <w:sz w:val="24"/>
                <w:szCs w:val="24"/>
              </w:rPr>
            </w:pPr>
            <w:r w:rsidRPr="00722748">
              <w:rPr>
                <w:sz w:val="24"/>
                <w:szCs w:val="24"/>
              </w:rPr>
              <w:t>02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212255" w14:textId="77777777" w:rsidR="00722748" w:rsidRPr="00722748" w:rsidRDefault="00722748" w:rsidP="00722748">
            <w:pPr>
              <w:ind w:firstLine="0"/>
              <w:jc w:val="center"/>
              <w:rPr>
                <w:sz w:val="24"/>
                <w:szCs w:val="24"/>
              </w:rPr>
            </w:pPr>
            <w:r w:rsidRPr="00722748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2ED478" w14:textId="77777777" w:rsidR="00722748" w:rsidRPr="00722748" w:rsidRDefault="00722748" w:rsidP="00722748">
            <w:pPr>
              <w:ind w:firstLine="0"/>
              <w:jc w:val="center"/>
              <w:rPr>
                <w:sz w:val="24"/>
                <w:szCs w:val="24"/>
              </w:rPr>
            </w:pPr>
            <w:r w:rsidRPr="00722748">
              <w:rPr>
                <w:sz w:val="24"/>
                <w:szCs w:val="24"/>
              </w:rPr>
              <w:t>5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99E545" w14:textId="77777777" w:rsidR="00722748" w:rsidRPr="00722748" w:rsidRDefault="00722748" w:rsidP="00722748">
            <w:pPr>
              <w:ind w:firstLine="0"/>
              <w:jc w:val="center"/>
              <w:rPr>
                <w:sz w:val="24"/>
                <w:szCs w:val="24"/>
              </w:rPr>
            </w:pPr>
            <w:r w:rsidRPr="00722748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FD7490" w14:textId="77777777" w:rsidR="00722748" w:rsidRPr="00722748" w:rsidRDefault="00722748" w:rsidP="00722748">
            <w:pPr>
              <w:ind w:firstLine="0"/>
              <w:jc w:val="center"/>
              <w:rPr>
                <w:sz w:val="24"/>
                <w:szCs w:val="24"/>
              </w:rPr>
            </w:pPr>
            <w:r w:rsidRPr="00722748">
              <w:rPr>
                <w:sz w:val="24"/>
                <w:szCs w:val="24"/>
              </w:rPr>
              <w:t>0,0</w:t>
            </w:r>
          </w:p>
        </w:tc>
      </w:tr>
      <w:tr w:rsidR="00722748" w:rsidRPr="005C5269" w14:paraId="5F21B6CE" w14:textId="77777777" w:rsidTr="00636521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A3B2CD" w14:textId="77777777" w:rsidR="00722748" w:rsidRPr="00722748" w:rsidRDefault="00722748" w:rsidP="00722748">
            <w:pPr>
              <w:ind w:firstLine="0"/>
              <w:rPr>
                <w:sz w:val="24"/>
                <w:szCs w:val="24"/>
              </w:rPr>
            </w:pPr>
            <w:r w:rsidRPr="00722748">
              <w:rPr>
                <w:sz w:val="24"/>
                <w:szCs w:val="24"/>
              </w:rPr>
              <w:t>Подпрограмма «Социально-значимые мероприятия для на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0F679F" w14:textId="77777777" w:rsidR="00722748" w:rsidRPr="00722748" w:rsidRDefault="00722748" w:rsidP="00722748">
            <w:pPr>
              <w:jc w:val="center"/>
              <w:rPr>
                <w:sz w:val="24"/>
                <w:szCs w:val="24"/>
              </w:rPr>
            </w:pPr>
            <w:r w:rsidRPr="00722748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071010" w14:textId="77777777" w:rsidR="00722748" w:rsidRPr="00722748" w:rsidRDefault="00722748" w:rsidP="00722748">
            <w:pPr>
              <w:ind w:firstLine="0"/>
              <w:jc w:val="center"/>
              <w:rPr>
                <w:sz w:val="24"/>
                <w:szCs w:val="24"/>
              </w:rPr>
            </w:pPr>
            <w:r w:rsidRPr="00722748">
              <w:rPr>
                <w:sz w:val="24"/>
                <w:szCs w:val="24"/>
              </w:rPr>
              <w:t>05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FFEC5D" w14:textId="77777777" w:rsidR="00722748" w:rsidRPr="00722748" w:rsidRDefault="00722748" w:rsidP="00722748">
            <w:pPr>
              <w:ind w:firstLine="0"/>
              <w:jc w:val="center"/>
              <w:rPr>
                <w:sz w:val="24"/>
                <w:szCs w:val="24"/>
              </w:rPr>
            </w:pPr>
            <w:r w:rsidRPr="00722748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1B6841" w14:textId="77777777" w:rsidR="00722748" w:rsidRPr="00722748" w:rsidRDefault="00722748" w:rsidP="00722748">
            <w:pPr>
              <w:ind w:left="-101" w:right="-110" w:firstLine="0"/>
              <w:jc w:val="center"/>
              <w:rPr>
                <w:sz w:val="24"/>
                <w:szCs w:val="24"/>
              </w:rPr>
            </w:pPr>
            <w:r w:rsidRPr="00722748">
              <w:rPr>
                <w:sz w:val="24"/>
                <w:szCs w:val="24"/>
              </w:rPr>
              <w:t>02 3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7B4F7F" w14:textId="77777777" w:rsidR="00722748" w:rsidRPr="00722748" w:rsidRDefault="00722748" w:rsidP="00722748">
            <w:pPr>
              <w:ind w:firstLine="0"/>
              <w:jc w:val="center"/>
              <w:rPr>
                <w:sz w:val="24"/>
                <w:szCs w:val="24"/>
              </w:rPr>
            </w:pPr>
            <w:r w:rsidRPr="00722748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A5725C" w14:textId="77777777" w:rsidR="00722748" w:rsidRPr="00722748" w:rsidRDefault="00722748" w:rsidP="00722748">
            <w:pPr>
              <w:ind w:firstLine="0"/>
              <w:jc w:val="center"/>
              <w:rPr>
                <w:sz w:val="24"/>
                <w:szCs w:val="24"/>
              </w:rPr>
            </w:pPr>
            <w:r w:rsidRPr="00722748">
              <w:rPr>
                <w:sz w:val="24"/>
                <w:szCs w:val="24"/>
              </w:rPr>
              <w:t>5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21083E" w14:textId="77777777" w:rsidR="00722748" w:rsidRPr="00722748" w:rsidRDefault="00722748" w:rsidP="00722748">
            <w:pPr>
              <w:ind w:firstLine="0"/>
              <w:jc w:val="center"/>
              <w:rPr>
                <w:sz w:val="24"/>
                <w:szCs w:val="24"/>
              </w:rPr>
            </w:pPr>
            <w:r w:rsidRPr="00722748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45FDAC" w14:textId="77777777" w:rsidR="00722748" w:rsidRPr="00722748" w:rsidRDefault="00722748" w:rsidP="00722748">
            <w:pPr>
              <w:ind w:firstLine="0"/>
              <w:jc w:val="center"/>
              <w:rPr>
                <w:sz w:val="24"/>
                <w:szCs w:val="24"/>
              </w:rPr>
            </w:pPr>
            <w:r w:rsidRPr="00722748">
              <w:rPr>
                <w:sz w:val="24"/>
                <w:szCs w:val="24"/>
              </w:rPr>
              <w:t>0,0</w:t>
            </w:r>
          </w:p>
        </w:tc>
      </w:tr>
      <w:tr w:rsidR="00722748" w:rsidRPr="005C5269" w14:paraId="4F7E0A8F" w14:textId="77777777" w:rsidTr="00636521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6ED87A" w14:textId="77777777" w:rsidR="00722748" w:rsidRPr="00722748" w:rsidRDefault="00722748" w:rsidP="00722748">
            <w:pPr>
              <w:ind w:firstLine="0"/>
              <w:rPr>
                <w:sz w:val="24"/>
                <w:szCs w:val="24"/>
              </w:rPr>
            </w:pPr>
            <w:r w:rsidRPr="00722748">
              <w:rPr>
                <w:sz w:val="24"/>
                <w:szCs w:val="24"/>
              </w:rPr>
              <w:t>Проведение мероприятий к знаменательным и памятным дата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73796A" w14:textId="77777777" w:rsidR="00722748" w:rsidRPr="00722748" w:rsidRDefault="00722748" w:rsidP="00722748">
            <w:pPr>
              <w:jc w:val="center"/>
              <w:rPr>
                <w:sz w:val="24"/>
                <w:szCs w:val="24"/>
              </w:rPr>
            </w:pPr>
            <w:r w:rsidRPr="00722748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05C115" w14:textId="77777777" w:rsidR="00722748" w:rsidRPr="00722748" w:rsidRDefault="00722748" w:rsidP="00722748">
            <w:pPr>
              <w:ind w:firstLine="0"/>
              <w:jc w:val="center"/>
              <w:rPr>
                <w:sz w:val="24"/>
                <w:szCs w:val="24"/>
              </w:rPr>
            </w:pPr>
            <w:r w:rsidRPr="00722748">
              <w:rPr>
                <w:sz w:val="24"/>
                <w:szCs w:val="24"/>
              </w:rPr>
              <w:t>05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CD19D9" w14:textId="77777777" w:rsidR="00722748" w:rsidRPr="00722748" w:rsidRDefault="00722748" w:rsidP="00722748">
            <w:pPr>
              <w:ind w:firstLine="0"/>
              <w:jc w:val="center"/>
              <w:rPr>
                <w:sz w:val="24"/>
                <w:szCs w:val="24"/>
              </w:rPr>
            </w:pPr>
            <w:r w:rsidRPr="00722748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655DCB" w14:textId="77777777" w:rsidR="00722748" w:rsidRPr="00722748" w:rsidRDefault="00722748" w:rsidP="00722748">
            <w:pPr>
              <w:ind w:left="-101" w:right="-110" w:firstLine="0"/>
              <w:jc w:val="center"/>
              <w:rPr>
                <w:sz w:val="24"/>
                <w:szCs w:val="24"/>
              </w:rPr>
            </w:pPr>
            <w:r w:rsidRPr="00722748">
              <w:rPr>
                <w:sz w:val="24"/>
                <w:szCs w:val="24"/>
              </w:rPr>
              <w:t>02 3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CC04EC" w14:textId="77777777" w:rsidR="00722748" w:rsidRPr="00722748" w:rsidRDefault="00722748" w:rsidP="00722748">
            <w:pPr>
              <w:ind w:firstLine="0"/>
              <w:jc w:val="center"/>
              <w:rPr>
                <w:sz w:val="24"/>
                <w:szCs w:val="24"/>
              </w:rPr>
            </w:pPr>
            <w:r w:rsidRPr="00722748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E592D8" w14:textId="77777777" w:rsidR="00722748" w:rsidRPr="00722748" w:rsidRDefault="00722748" w:rsidP="00722748">
            <w:pPr>
              <w:ind w:firstLine="0"/>
              <w:jc w:val="center"/>
              <w:rPr>
                <w:sz w:val="24"/>
                <w:szCs w:val="24"/>
              </w:rPr>
            </w:pPr>
            <w:r w:rsidRPr="00722748">
              <w:rPr>
                <w:sz w:val="24"/>
                <w:szCs w:val="24"/>
              </w:rPr>
              <w:t>5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3F62C1" w14:textId="77777777" w:rsidR="00722748" w:rsidRPr="00722748" w:rsidRDefault="00722748" w:rsidP="00722748">
            <w:pPr>
              <w:ind w:firstLine="0"/>
              <w:jc w:val="center"/>
              <w:rPr>
                <w:sz w:val="24"/>
                <w:szCs w:val="24"/>
              </w:rPr>
            </w:pPr>
            <w:r w:rsidRPr="00722748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BC4A60" w14:textId="77777777" w:rsidR="00722748" w:rsidRPr="00722748" w:rsidRDefault="00722748" w:rsidP="00722748">
            <w:pPr>
              <w:ind w:firstLine="0"/>
              <w:jc w:val="center"/>
              <w:rPr>
                <w:sz w:val="24"/>
                <w:szCs w:val="24"/>
              </w:rPr>
            </w:pPr>
            <w:r w:rsidRPr="00722748">
              <w:rPr>
                <w:sz w:val="24"/>
                <w:szCs w:val="24"/>
              </w:rPr>
              <w:t>0,0</w:t>
            </w:r>
          </w:p>
        </w:tc>
      </w:tr>
      <w:tr w:rsidR="00722748" w:rsidRPr="005C5269" w14:paraId="064DD267" w14:textId="77777777" w:rsidTr="00636521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67E6F1" w14:textId="77777777" w:rsidR="00722748" w:rsidRPr="00722748" w:rsidRDefault="00722748" w:rsidP="00722748">
            <w:pPr>
              <w:ind w:firstLine="0"/>
              <w:rPr>
                <w:sz w:val="24"/>
                <w:szCs w:val="24"/>
              </w:rPr>
            </w:pPr>
            <w:r w:rsidRPr="00722748">
              <w:rPr>
                <w:sz w:val="24"/>
                <w:szCs w:val="24"/>
              </w:rPr>
              <w:t>Расходы на организацию празднования памятных дат муниципальных образований Нижегород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1380F7" w14:textId="77777777" w:rsidR="00722748" w:rsidRPr="00722748" w:rsidRDefault="00722748" w:rsidP="00722748">
            <w:pPr>
              <w:jc w:val="center"/>
              <w:rPr>
                <w:sz w:val="24"/>
                <w:szCs w:val="24"/>
              </w:rPr>
            </w:pPr>
            <w:r w:rsidRPr="00722748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4786A1" w14:textId="77777777" w:rsidR="00722748" w:rsidRPr="00722748" w:rsidRDefault="00722748" w:rsidP="0072274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04B4EB" w14:textId="77777777" w:rsidR="00722748" w:rsidRPr="00722748" w:rsidRDefault="00722748" w:rsidP="00722748">
            <w:pPr>
              <w:ind w:firstLine="0"/>
              <w:jc w:val="center"/>
              <w:rPr>
                <w:sz w:val="24"/>
                <w:szCs w:val="24"/>
              </w:rPr>
            </w:pPr>
            <w:r w:rsidRPr="00722748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9D5A76" w14:textId="77777777" w:rsidR="00722748" w:rsidRPr="00722748" w:rsidRDefault="00722748" w:rsidP="00722748">
            <w:pPr>
              <w:ind w:left="-101" w:right="-110" w:firstLine="0"/>
              <w:jc w:val="center"/>
              <w:rPr>
                <w:sz w:val="24"/>
                <w:szCs w:val="24"/>
              </w:rPr>
            </w:pPr>
            <w:r w:rsidRPr="00722748">
              <w:rPr>
                <w:sz w:val="24"/>
                <w:szCs w:val="24"/>
              </w:rPr>
              <w:t>02 3 01 S26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A43875" w14:textId="77777777" w:rsidR="00722748" w:rsidRPr="00722748" w:rsidRDefault="00722748" w:rsidP="00722748">
            <w:pPr>
              <w:ind w:firstLine="0"/>
              <w:jc w:val="center"/>
              <w:rPr>
                <w:sz w:val="24"/>
                <w:szCs w:val="24"/>
              </w:rPr>
            </w:pPr>
            <w:r w:rsidRPr="00722748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16C74F" w14:textId="77777777" w:rsidR="00722748" w:rsidRPr="00722748" w:rsidRDefault="00722748" w:rsidP="00722748">
            <w:pPr>
              <w:ind w:firstLine="0"/>
              <w:jc w:val="center"/>
              <w:rPr>
                <w:sz w:val="24"/>
                <w:szCs w:val="24"/>
              </w:rPr>
            </w:pPr>
            <w:r w:rsidRPr="00722748">
              <w:rPr>
                <w:sz w:val="24"/>
                <w:szCs w:val="24"/>
              </w:rPr>
              <w:t>5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E8DD45" w14:textId="77777777" w:rsidR="00722748" w:rsidRPr="00722748" w:rsidRDefault="00722748" w:rsidP="00722748">
            <w:pPr>
              <w:ind w:firstLine="0"/>
              <w:jc w:val="center"/>
              <w:rPr>
                <w:sz w:val="24"/>
                <w:szCs w:val="24"/>
              </w:rPr>
            </w:pPr>
            <w:r w:rsidRPr="00722748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7D630E" w14:textId="77777777" w:rsidR="00722748" w:rsidRPr="00722748" w:rsidRDefault="00722748" w:rsidP="00722748">
            <w:pPr>
              <w:ind w:firstLine="0"/>
              <w:jc w:val="center"/>
              <w:rPr>
                <w:sz w:val="24"/>
                <w:szCs w:val="24"/>
              </w:rPr>
            </w:pPr>
            <w:r w:rsidRPr="00722748">
              <w:rPr>
                <w:sz w:val="24"/>
                <w:szCs w:val="24"/>
              </w:rPr>
              <w:t>0,0</w:t>
            </w:r>
          </w:p>
        </w:tc>
      </w:tr>
      <w:tr w:rsidR="00722748" w:rsidRPr="005C5269" w14:paraId="6D70B509" w14:textId="77777777" w:rsidTr="000B155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8D6360" w14:textId="77777777" w:rsidR="00722748" w:rsidRPr="00722748" w:rsidRDefault="00722748" w:rsidP="00722748">
            <w:pPr>
              <w:ind w:firstLine="0"/>
              <w:rPr>
                <w:sz w:val="24"/>
                <w:szCs w:val="24"/>
              </w:rPr>
            </w:pPr>
            <w:r w:rsidRPr="00722748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2A4F4A" w14:textId="77777777" w:rsidR="00722748" w:rsidRPr="00722748" w:rsidRDefault="00722748" w:rsidP="00722748">
            <w:pPr>
              <w:jc w:val="center"/>
              <w:rPr>
                <w:sz w:val="24"/>
                <w:szCs w:val="24"/>
              </w:rPr>
            </w:pPr>
            <w:r w:rsidRPr="00722748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3095A3" w14:textId="77777777" w:rsidR="00722748" w:rsidRPr="00722748" w:rsidRDefault="00722748" w:rsidP="00722748">
            <w:pPr>
              <w:ind w:firstLine="0"/>
              <w:jc w:val="center"/>
              <w:rPr>
                <w:sz w:val="24"/>
                <w:szCs w:val="24"/>
              </w:rPr>
            </w:pPr>
            <w:r w:rsidRPr="00722748">
              <w:rPr>
                <w:sz w:val="24"/>
                <w:szCs w:val="24"/>
              </w:rPr>
              <w:t>05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E95A31" w14:textId="77777777" w:rsidR="00722748" w:rsidRPr="00722748" w:rsidRDefault="00722748" w:rsidP="00722748">
            <w:pPr>
              <w:ind w:firstLine="0"/>
              <w:jc w:val="center"/>
              <w:rPr>
                <w:sz w:val="24"/>
                <w:szCs w:val="24"/>
              </w:rPr>
            </w:pPr>
            <w:r w:rsidRPr="00722748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35EAAF" w14:textId="77777777" w:rsidR="00722748" w:rsidRPr="00722748" w:rsidRDefault="00722748" w:rsidP="00722748">
            <w:pPr>
              <w:ind w:left="-101" w:right="-110" w:firstLine="0"/>
              <w:jc w:val="center"/>
              <w:rPr>
                <w:sz w:val="24"/>
                <w:szCs w:val="24"/>
              </w:rPr>
            </w:pPr>
            <w:r w:rsidRPr="00722748">
              <w:rPr>
                <w:sz w:val="24"/>
                <w:szCs w:val="24"/>
              </w:rPr>
              <w:t>02 3 01 S26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791019" w14:textId="77777777" w:rsidR="00722748" w:rsidRPr="00722748" w:rsidRDefault="00722748" w:rsidP="00722748">
            <w:pPr>
              <w:ind w:firstLine="0"/>
              <w:jc w:val="center"/>
              <w:rPr>
                <w:sz w:val="24"/>
                <w:szCs w:val="24"/>
              </w:rPr>
            </w:pPr>
            <w:r w:rsidRPr="00722748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6B3E5D" w14:textId="77777777" w:rsidR="00722748" w:rsidRPr="00722748" w:rsidRDefault="00722748" w:rsidP="00722748">
            <w:pPr>
              <w:ind w:firstLine="0"/>
              <w:jc w:val="center"/>
              <w:rPr>
                <w:sz w:val="24"/>
                <w:szCs w:val="24"/>
              </w:rPr>
            </w:pPr>
            <w:r w:rsidRPr="00722748">
              <w:rPr>
                <w:sz w:val="24"/>
                <w:szCs w:val="24"/>
              </w:rPr>
              <w:t>5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4440DE" w14:textId="77777777" w:rsidR="00722748" w:rsidRPr="00722748" w:rsidRDefault="00722748" w:rsidP="00722748">
            <w:pPr>
              <w:ind w:firstLine="0"/>
              <w:jc w:val="center"/>
              <w:rPr>
                <w:sz w:val="24"/>
                <w:szCs w:val="24"/>
              </w:rPr>
            </w:pPr>
            <w:r w:rsidRPr="00722748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793846" w14:textId="77777777" w:rsidR="00722748" w:rsidRPr="00722748" w:rsidRDefault="00722748" w:rsidP="00722748">
            <w:pPr>
              <w:ind w:firstLine="0"/>
              <w:jc w:val="center"/>
              <w:rPr>
                <w:sz w:val="24"/>
                <w:szCs w:val="24"/>
              </w:rPr>
            </w:pPr>
            <w:r w:rsidRPr="00722748">
              <w:rPr>
                <w:sz w:val="24"/>
                <w:szCs w:val="24"/>
              </w:rPr>
              <w:t>0,0</w:t>
            </w:r>
          </w:p>
        </w:tc>
      </w:tr>
      <w:tr w:rsidR="00722748" w:rsidRPr="005C5269" w14:paraId="7EB99497" w14:textId="77777777" w:rsidTr="000B155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DE11C8" w14:textId="77777777" w:rsidR="00722748" w:rsidRPr="00722748" w:rsidRDefault="00722748" w:rsidP="00722748">
            <w:pPr>
              <w:ind w:firstLine="0"/>
              <w:rPr>
                <w:sz w:val="24"/>
                <w:szCs w:val="24"/>
              </w:rPr>
            </w:pPr>
            <w:r w:rsidRPr="00722748">
              <w:rPr>
                <w:sz w:val="24"/>
                <w:szCs w:val="24"/>
              </w:rPr>
              <w:t>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5CF4B5" w14:textId="77777777" w:rsidR="00722748" w:rsidRPr="00722748" w:rsidRDefault="00722748" w:rsidP="00722748">
            <w:pPr>
              <w:jc w:val="center"/>
              <w:rPr>
                <w:sz w:val="24"/>
                <w:szCs w:val="24"/>
              </w:rPr>
            </w:pPr>
            <w:r w:rsidRPr="00722748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248F6F" w14:textId="77777777" w:rsidR="00722748" w:rsidRPr="00722748" w:rsidRDefault="00722748" w:rsidP="00722748">
            <w:pPr>
              <w:jc w:val="center"/>
              <w:rPr>
                <w:sz w:val="24"/>
                <w:szCs w:val="24"/>
              </w:rPr>
            </w:pPr>
            <w:r w:rsidRPr="00722748">
              <w:rPr>
                <w:sz w:val="24"/>
                <w:szCs w:val="24"/>
              </w:rPr>
              <w:t> 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9F5A55" w14:textId="77777777" w:rsidR="00722748" w:rsidRPr="00722748" w:rsidRDefault="00722748" w:rsidP="00722748">
            <w:pPr>
              <w:jc w:val="center"/>
              <w:rPr>
                <w:sz w:val="24"/>
                <w:szCs w:val="24"/>
              </w:rPr>
            </w:pPr>
            <w:r w:rsidRPr="00722748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5953E1" w14:textId="77777777" w:rsidR="00722748" w:rsidRPr="00722748" w:rsidRDefault="00722748" w:rsidP="00722748">
            <w:pPr>
              <w:jc w:val="center"/>
              <w:rPr>
                <w:sz w:val="24"/>
                <w:szCs w:val="24"/>
              </w:rPr>
            </w:pPr>
            <w:r w:rsidRPr="00722748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F3D940" w14:textId="77777777" w:rsidR="00722748" w:rsidRPr="00722748" w:rsidRDefault="00722748" w:rsidP="00722748">
            <w:pPr>
              <w:jc w:val="center"/>
              <w:rPr>
                <w:sz w:val="24"/>
                <w:szCs w:val="24"/>
              </w:rPr>
            </w:pPr>
            <w:r w:rsidRPr="00722748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E21F0E" w14:textId="77777777" w:rsidR="00722748" w:rsidRPr="00722748" w:rsidRDefault="00722748" w:rsidP="00722748">
            <w:pPr>
              <w:ind w:firstLine="0"/>
              <w:jc w:val="center"/>
              <w:rPr>
                <w:sz w:val="24"/>
                <w:szCs w:val="24"/>
              </w:rPr>
            </w:pPr>
            <w:r w:rsidRPr="00722748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CE1568" w14:textId="77777777" w:rsidR="00722748" w:rsidRPr="00722748" w:rsidRDefault="00722748" w:rsidP="00722748">
            <w:pPr>
              <w:ind w:firstLine="0"/>
              <w:jc w:val="center"/>
              <w:rPr>
                <w:sz w:val="24"/>
                <w:szCs w:val="24"/>
              </w:rPr>
            </w:pPr>
            <w:r w:rsidRPr="00722748">
              <w:rPr>
                <w:sz w:val="24"/>
                <w:szCs w:val="24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181A65" w14:textId="77777777" w:rsidR="00722748" w:rsidRPr="00722748" w:rsidRDefault="00722748" w:rsidP="00722748">
            <w:pPr>
              <w:ind w:firstLine="0"/>
              <w:jc w:val="center"/>
              <w:rPr>
                <w:sz w:val="24"/>
                <w:szCs w:val="24"/>
              </w:rPr>
            </w:pPr>
            <w:r w:rsidRPr="00722748">
              <w:rPr>
                <w:sz w:val="24"/>
                <w:szCs w:val="24"/>
              </w:rPr>
              <w:t> </w:t>
            </w:r>
          </w:p>
        </w:tc>
      </w:tr>
      <w:tr w:rsidR="00722748" w:rsidRPr="005C5269" w14:paraId="397A0A03" w14:textId="77777777" w:rsidTr="000B155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866775" w14:textId="77777777" w:rsidR="00722748" w:rsidRPr="00722748" w:rsidRDefault="00722748" w:rsidP="00722748">
            <w:pPr>
              <w:ind w:firstLine="0"/>
              <w:rPr>
                <w:sz w:val="24"/>
                <w:szCs w:val="24"/>
              </w:rPr>
            </w:pPr>
            <w:r w:rsidRPr="00722748">
              <w:rPr>
                <w:sz w:val="24"/>
                <w:szCs w:val="24"/>
              </w:rPr>
              <w:t>-расходы на организацию празднования памятных дат муниципальных образований Нижегородской области за счет средств обла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3BBE0F" w14:textId="77777777" w:rsidR="00722748" w:rsidRPr="00722748" w:rsidRDefault="00722748" w:rsidP="00722748">
            <w:pPr>
              <w:jc w:val="center"/>
              <w:rPr>
                <w:sz w:val="24"/>
                <w:szCs w:val="24"/>
              </w:rPr>
            </w:pPr>
            <w:r w:rsidRPr="00722748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F71506" w14:textId="77777777" w:rsidR="00722748" w:rsidRPr="00722748" w:rsidRDefault="00722748" w:rsidP="00722748">
            <w:pPr>
              <w:jc w:val="center"/>
              <w:rPr>
                <w:sz w:val="24"/>
                <w:szCs w:val="24"/>
              </w:rPr>
            </w:pPr>
            <w:r w:rsidRPr="00722748">
              <w:rPr>
                <w:sz w:val="24"/>
                <w:szCs w:val="24"/>
              </w:rPr>
              <w:t> 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EE5D46" w14:textId="77777777" w:rsidR="00722748" w:rsidRPr="00722748" w:rsidRDefault="00722748" w:rsidP="00722748">
            <w:pPr>
              <w:jc w:val="center"/>
              <w:rPr>
                <w:sz w:val="24"/>
                <w:szCs w:val="24"/>
              </w:rPr>
            </w:pPr>
            <w:r w:rsidRPr="00722748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7D14F5" w14:textId="77777777" w:rsidR="00722748" w:rsidRPr="00722748" w:rsidRDefault="00722748" w:rsidP="00722748">
            <w:pPr>
              <w:jc w:val="center"/>
              <w:rPr>
                <w:sz w:val="24"/>
                <w:szCs w:val="24"/>
              </w:rPr>
            </w:pPr>
            <w:r w:rsidRPr="00722748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99BC45" w14:textId="77777777" w:rsidR="00722748" w:rsidRPr="00722748" w:rsidRDefault="00722748" w:rsidP="00722748">
            <w:pPr>
              <w:jc w:val="center"/>
              <w:rPr>
                <w:sz w:val="24"/>
                <w:szCs w:val="24"/>
              </w:rPr>
            </w:pPr>
            <w:r w:rsidRPr="00722748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D85E8F" w14:textId="77777777" w:rsidR="00722748" w:rsidRPr="00722748" w:rsidRDefault="00722748" w:rsidP="00722748">
            <w:pPr>
              <w:ind w:firstLine="0"/>
              <w:jc w:val="center"/>
              <w:rPr>
                <w:sz w:val="24"/>
                <w:szCs w:val="24"/>
              </w:rPr>
            </w:pPr>
            <w:r w:rsidRPr="00722748">
              <w:rPr>
                <w:sz w:val="24"/>
                <w:szCs w:val="24"/>
              </w:rPr>
              <w:t>5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B07655" w14:textId="77777777" w:rsidR="00722748" w:rsidRPr="00722748" w:rsidRDefault="00722748" w:rsidP="00722748">
            <w:pPr>
              <w:ind w:firstLine="0"/>
              <w:jc w:val="center"/>
              <w:rPr>
                <w:sz w:val="24"/>
                <w:szCs w:val="24"/>
              </w:rPr>
            </w:pPr>
            <w:r w:rsidRPr="00722748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B86150" w14:textId="77777777" w:rsidR="00722748" w:rsidRPr="00722748" w:rsidRDefault="00722748" w:rsidP="00722748">
            <w:pPr>
              <w:ind w:firstLine="0"/>
              <w:jc w:val="center"/>
              <w:rPr>
                <w:sz w:val="24"/>
                <w:szCs w:val="24"/>
              </w:rPr>
            </w:pPr>
            <w:r w:rsidRPr="00722748">
              <w:rPr>
                <w:sz w:val="24"/>
                <w:szCs w:val="24"/>
              </w:rPr>
              <w:t>0,0</w:t>
            </w:r>
          </w:p>
        </w:tc>
      </w:tr>
      <w:tr w:rsidR="00722748" w:rsidRPr="005C5269" w14:paraId="0C4AB4A5" w14:textId="77777777" w:rsidTr="000B155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DEE7AA" w14:textId="77777777" w:rsidR="00722748" w:rsidRPr="00722748" w:rsidRDefault="00722748" w:rsidP="00722748">
            <w:pPr>
              <w:ind w:firstLine="0"/>
              <w:rPr>
                <w:sz w:val="24"/>
                <w:szCs w:val="24"/>
              </w:rPr>
            </w:pPr>
            <w:r w:rsidRPr="00722748">
              <w:rPr>
                <w:sz w:val="24"/>
                <w:szCs w:val="24"/>
              </w:rPr>
              <w:t xml:space="preserve">-расходы на организацию празднования </w:t>
            </w:r>
            <w:r w:rsidRPr="00722748">
              <w:rPr>
                <w:sz w:val="24"/>
                <w:szCs w:val="24"/>
              </w:rPr>
              <w:lastRenderedPageBreak/>
              <w:t>памятных дат муниципальных образований Нижегородской области за счет средств ме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6A1EAE" w14:textId="77777777" w:rsidR="00722748" w:rsidRPr="00722748" w:rsidRDefault="00722748" w:rsidP="00722748">
            <w:pPr>
              <w:jc w:val="center"/>
              <w:rPr>
                <w:sz w:val="24"/>
                <w:szCs w:val="24"/>
              </w:rPr>
            </w:pPr>
            <w:r w:rsidRPr="00722748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27BC58" w14:textId="77777777" w:rsidR="00722748" w:rsidRPr="00722748" w:rsidRDefault="00722748" w:rsidP="00722748">
            <w:pPr>
              <w:jc w:val="center"/>
              <w:rPr>
                <w:sz w:val="24"/>
                <w:szCs w:val="24"/>
              </w:rPr>
            </w:pPr>
            <w:r w:rsidRPr="00722748">
              <w:rPr>
                <w:sz w:val="24"/>
                <w:szCs w:val="24"/>
              </w:rPr>
              <w:t> 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717294" w14:textId="77777777" w:rsidR="00722748" w:rsidRPr="00722748" w:rsidRDefault="00722748" w:rsidP="00722748">
            <w:pPr>
              <w:jc w:val="center"/>
              <w:rPr>
                <w:sz w:val="24"/>
                <w:szCs w:val="24"/>
              </w:rPr>
            </w:pPr>
            <w:r w:rsidRPr="00722748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458637" w14:textId="77777777" w:rsidR="00722748" w:rsidRPr="00722748" w:rsidRDefault="00722748" w:rsidP="00722748">
            <w:pPr>
              <w:jc w:val="center"/>
              <w:rPr>
                <w:sz w:val="24"/>
                <w:szCs w:val="24"/>
              </w:rPr>
            </w:pPr>
            <w:r w:rsidRPr="00722748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3A956A" w14:textId="77777777" w:rsidR="00722748" w:rsidRPr="00722748" w:rsidRDefault="00722748" w:rsidP="00722748">
            <w:pPr>
              <w:jc w:val="center"/>
              <w:rPr>
                <w:sz w:val="24"/>
                <w:szCs w:val="24"/>
              </w:rPr>
            </w:pPr>
            <w:r w:rsidRPr="00722748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82EE81" w14:textId="77777777" w:rsidR="00722748" w:rsidRPr="00722748" w:rsidRDefault="00722748" w:rsidP="00722748">
            <w:pPr>
              <w:ind w:firstLine="0"/>
              <w:jc w:val="center"/>
              <w:rPr>
                <w:sz w:val="24"/>
                <w:szCs w:val="24"/>
              </w:rPr>
            </w:pPr>
            <w:r w:rsidRPr="00722748">
              <w:rPr>
                <w:sz w:val="24"/>
                <w:szCs w:val="24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04B363" w14:textId="77777777" w:rsidR="00722748" w:rsidRPr="00722748" w:rsidRDefault="00722748" w:rsidP="00722748">
            <w:pPr>
              <w:ind w:firstLine="0"/>
              <w:jc w:val="center"/>
              <w:rPr>
                <w:sz w:val="24"/>
                <w:szCs w:val="24"/>
              </w:rPr>
            </w:pPr>
            <w:r w:rsidRPr="00722748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62C5C9" w14:textId="77777777" w:rsidR="00722748" w:rsidRPr="00722748" w:rsidRDefault="00722748" w:rsidP="00722748">
            <w:pPr>
              <w:ind w:firstLine="0"/>
              <w:jc w:val="center"/>
              <w:rPr>
                <w:sz w:val="24"/>
                <w:szCs w:val="24"/>
              </w:rPr>
            </w:pPr>
            <w:r w:rsidRPr="00722748">
              <w:rPr>
                <w:sz w:val="24"/>
                <w:szCs w:val="24"/>
              </w:rPr>
              <w:t>0,0</w:t>
            </w:r>
          </w:p>
        </w:tc>
      </w:tr>
      <w:tr w:rsidR="00722748" w:rsidRPr="005C5269" w14:paraId="6C37336B" w14:textId="77777777" w:rsidTr="00636521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0E4E6" w14:textId="77777777" w:rsidR="00722748" w:rsidRPr="00722748" w:rsidRDefault="00722748" w:rsidP="00722748">
            <w:pPr>
              <w:ind w:firstLine="0"/>
              <w:rPr>
                <w:color w:val="000000"/>
                <w:sz w:val="24"/>
                <w:szCs w:val="24"/>
              </w:rPr>
            </w:pPr>
            <w:r w:rsidRPr="00722748">
              <w:rPr>
                <w:color w:val="000000"/>
                <w:sz w:val="24"/>
                <w:szCs w:val="24"/>
              </w:rPr>
              <w:t xml:space="preserve">Муниципальная программа «Развитие агропромышленного комплекса Балахнинского муниципального округа Нижегородской области»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5A25EC" w14:textId="77777777" w:rsidR="00722748" w:rsidRPr="00722748" w:rsidRDefault="00722748" w:rsidP="00722748">
            <w:pPr>
              <w:jc w:val="center"/>
              <w:rPr>
                <w:sz w:val="24"/>
                <w:szCs w:val="24"/>
              </w:rPr>
            </w:pPr>
            <w:r w:rsidRPr="00722748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6D8474" w14:textId="77777777" w:rsidR="00722748" w:rsidRPr="00722748" w:rsidRDefault="00722748" w:rsidP="00722748">
            <w:pPr>
              <w:ind w:firstLine="0"/>
              <w:jc w:val="center"/>
              <w:rPr>
                <w:sz w:val="24"/>
                <w:szCs w:val="24"/>
              </w:rPr>
            </w:pPr>
            <w:r w:rsidRPr="00722748">
              <w:rPr>
                <w:sz w:val="24"/>
                <w:szCs w:val="24"/>
              </w:rPr>
              <w:t>05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7F5F69" w14:textId="77777777" w:rsidR="00722748" w:rsidRPr="00722748" w:rsidRDefault="00722748" w:rsidP="00722748">
            <w:pPr>
              <w:ind w:firstLine="0"/>
              <w:jc w:val="center"/>
              <w:rPr>
                <w:sz w:val="24"/>
                <w:szCs w:val="24"/>
              </w:rPr>
            </w:pPr>
            <w:r w:rsidRPr="00722748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7C0FFF" w14:textId="77777777" w:rsidR="00722748" w:rsidRPr="00722748" w:rsidRDefault="00722748" w:rsidP="00722748">
            <w:pPr>
              <w:ind w:left="-101" w:right="-110" w:firstLine="0"/>
              <w:jc w:val="center"/>
              <w:rPr>
                <w:sz w:val="24"/>
                <w:szCs w:val="24"/>
              </w:rPr>
            </w:pPr>
            <w:r w:rsidRPr="00722748">
              <w:rPr>
                <w:sz w:val="24"/>
                <w:szCs w:val="24"/>
              </w:rPr>
              <w:t>1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7E5CBC" w14:textId="77777777" w:rsidR="00722748" w:rsidRPr="00722748" w:rsidRDefault="00722748" w:rsidP="00722748">
            <w:pPr>
              <w:ind w:firstLine="0"/>
              <w:jc w:val="center"/>
              <w:rPr>
                <w:sz w:val="24"/>
                <w:szCs w:val="24"/>
              </w:rPr>
            </w:pPr>
            <w:r w:rsidRPr="00722748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B893DA" w14:textId="77777777" w:rsidR="00722748" w:rsidRPr="00722748" w:rsidRDefault="00722748" w:rsidP="00722748">
            <w:pPr>
              <w:ind w:firstLine="0"/>
              <w:jc w:val="center"/>
              <w:rPr>
                <w:sz w:val="24"/>
                <w:szCs w:val="24"/>
              </w:rPr>
            </w:pPr>
            <w:r w:rsidRPr="00722748">
              <w:rPr>
                <w:sz w:val="24"/>
                <w:szCs w:val="24"/>
              </w:rPr>
              <w:t>16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0D0045" w14:textId="77777777" w:rsidR="00722748" w:rsidRPr="00722748" w:rsidRDefault="00722748" w:rsidP="00722748">
            <w:pPr>
              <w:ind w:firstLine="0"/>
              <w:jc w:val="center"/>
              <w:rPr>
                <w:sz w:val="24"/>
                <w:szCs w:val="24"/>
              </w:rPr>
            </w:pPr>
            <w:r w:rsidRPr="00722748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D00405" w14:textId="77777777" w:rsidR="00722748" w:rsidRPr="00722748" w:rsidRDefault="00722748" w:rsidP="00722748">
            <w:pPr>
              <w:ind w:firstLine="0"/>
              <w:jc w:val="center"/>
              <w:rPr>
                <w:sz w:val="24"/>
                <w:szCs w:val="24"/>
              </w:rPr>
            </w:pPr>
            <w:r w:rsidRPr="00722748">
              <w:rPr>
                <w:sz w:val="24"/>
                <w:szCs w:val="24"/>
              </w:rPr>
              <w:t>0,0</w:t>
            </w:r>
          </w:p>
        </w:tc>
      </w:tr>
      <w:tr w:rsidR="00722748" w:rsidRPr="005C5269" w14:paraId="160BB3B7" w14:textId="77777777" w:rsidTr="000B155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BC7686" w14:textId="77777777" w:rsidR="00722748" w:rsidRPr="00722748" w:rsidRDefault="00722748" w:rsidP="0072274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</w:t>
            </w:r>
            <w:r w:rsidRPr="00722748">
              <w:rPr>
                <w:sz w:val="24"/>
                <w:szCs w:val="24"/>
              </w:rPr>
              <w:t>Комплексное развитие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1BC6D4" w14:textId="77777777" w:rsidR="00722748" w:rsidRPr="00722748" w:rsidRDefault="00722748" w:rsidP="00722748">
            <w:pPr>
              <w:jc w:val="center"/>
              <w:rPr>
                <w:sz w:val="24"/>
                <w:szCs w:val="24"/>
              </w:rPr>
            </w:pPr>
            <w:r w:rsidRPr="00722748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A765D2" w14:textId="77777777" w:rsidR="00722748" w:rsidRPr="00722748" w:rsidRDefault="00722748" w:rsidP="00722748">
            <w:pPr>
              <w:ind w:firstLine="0"/>
              <w:jc w:val="center"/>
              <w:rPr>
                <w:sz w:val="24"/>
                <w:szCs w:val="24"/>
              </w:rPr>
            </w:pPr>
            <w:r w:rsidRPr="00722748">
              <w:rPr>
                <w:sz w:val="24"/>
                <w:szCs w:val="24"/>
              </w:rPr>
              <w:t>05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F9E29C" w14:textId="77777777" w:rsidR="00722748" w:rsidRPr="00722748" w:rsidRDefault="00722748" w:rsidP="00722748">
            <w:pPr>
              <w:ind w:firstLine="0"/>
              <w:jc w:val="center"/>
              <w:rPr>
                <w:sz w:val="24"/>
                <w:szCs w:val="24"/>
              </w:rPr>
            </w:pPr>
            <w:r w:rsidRPr="00722748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7752C9" w14:textId="77777777" w:rsidR="00722748" w:rsidRPr="00722748" w:rsidRDefault="00722748" w:rsidP="00722748">
            <w:pPr>
              <w:ind w:left="-101" w:right="-110" w:firstLine="0"/>
              <w:jc w:val="center"/>
              <w:rPr>
                <w:sz w:val="24"/>
                <w:szCs w:val="24"/>
              </w:rPr>
            </w:pPr>
            <w:r w:rsidRPr="00722748">
              <w:rPr>
                <w:sz w:val="24"/>
                <w:szCs w:val="24"/>
              </w:rPr>
              <w:t>11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AFDA3C" w14:textId="77777777" w:rsidR="00722748" w:rsidRPr="00722748" w:rsidRDefault="00722748" w:rsidP="00722748">
            <w:pPr>
              <w:ind w:firstLine="0"/>
              <w:jc w:val="center"/>
              <w:rPr>
                <w:sz w:val="24"/>
                <w:szCs w:val="24"/>
              </w:rPr>
            </w:pPr>
            <w:r w:rsidRPr="00722748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541B52" w14:textId="77777777" w:rsidR="00722748" w:rsidRPr="00722748" w:rsidRDefault="00722748" w:rsidP="00722748">
            <w:pPr>
              <w:ind w:firstLine="0"/>
              <w:jc w:val="center"/>
              <w:rPr>
                <w:sz w:val="24"/>
                <w:szCs w:val="24"/>
              </w:rPr>
            </w:pPr>
            <w:r w:rsidRPr="00722748">
              <w:rPr>
                <w:sz w:val="24"/>
                <w:szCs w:val="24"/>
              </w:rPr>
              <w:t>16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A8E55D" w14:textId="77777777" w:rsidR="00722748" w:rsidRPr="00722748" w:rsidRDefault="00722748" w:rsidP="00722748">
            <w:pPr>
              <w:ind w:firstLine="0"/>
              <w:jc w:val="center"/>
              <w:rPr>
                <w:sz w:val="24"/>
                <w:szCs w:val="24"/>
              </w:rPr>
            </w:pPr>
            <w:r w:rsidRPr="00722748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74130E" w14:textId="77777777" w:rsidR="00722748" w:rsidRPr="00722748" w:rsidRDefault="00722748" w:rsidP="00722748">
            <w:pPr>
              <w:ind w:firstLine="0"/>
              <w:jc w:val="center"/>
              <w:rPr>
                <w:sz w:val="24"/>
                <w:szCs w:val="24"/>
              </w:rPr>
            </w:pPr>
            <w:r w:rsidRPr="00722748">
              <w:rPr>
                <w:sz w:val="24"/>
                <w:szCs w:val="24"/>
              </w:rPr>
              <w:t>0,0</w:t>
            </w:r>
          </w:p>
        </w:tc>
      </w:tr>
      <w:tr w:rsidR="00722748" w:rsidRPr="005C5269" w14:paraId="54F1D338" w14:textId="77777777" w:rsidTr="000B155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FA2CB9" w14:textId="77777777" w:rsidR="00722748" w:rsidRPr="00722748" w:rsidRDefault="00722748" w:rsidP="00722748">
            <w:pPr>
              <w:ind w:firstLine="0"/>
              <w:rPr>
                <w:sz w:val="24"/>
                <w:szCs w:val="24"/>
              </w:rPr>
            </w:pPr>
            <w:r w:rsidRPr="00722748">
              <w:rPr>
                <w:sz w:val="24"/>
                <w:szCs w:val="24"/>
              </w:rPr>
              <w:t>Строительство жилья, предоставляемого по договору найма жилого помещ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92ACB7" w14:textId="77777777" w:rsidR="00722748" w:rsidRPr="00722748" w:rsidRDefault="00722748" w:rsidP="00722748">
            <w:pPr>
              <w:jc w:val="center"/>
              <w:rPr>
                <w:sz w:val="24"/>
                <w:szCs w:val="24"/>
              </w:rPr>
            </w:pPr>
            <w:r w:rsidRPr="00722748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F8DDD2" w14:textId="77777777" w:rsidR="00722748" w:rsidRPr="00722748" w:rsidRDefault="00722748" w:rsidP="00722748">
            <w:pPr>
              <w:ind w:firstLine="0"/>
              <w:jc w:val="center"/>
              <w:rPr>
                <w:sz w:val="24"/>
                <w:szCs w:val="24"/>
              </w:rPr>
            </w:pPr>
            <w:r w:rsidRPr="00722748">
              <w:rPr>
                <w:sz w:val="24"/>
                <w:szCs w:val="24"/>
              </w:rPr>
              <w:t>05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628627" w14:textId="77777777" w:rsidR="00722748" w:rsidRPr="00722748" w:rsidRDefault="00722748" w:rsidP="00722748">
            <w:pPr>
              <w:ind w:firstLine="0"/>
              <w:jc w:val="center"/>
              <w:rPr>
                <w:sz w:val="24"/>
                <w:szCs w:val="24"/>
              </w:rPr>
            </w:pPr>
            <w:r w:rsidRPr="00722748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C136E0" w14:textId="77777777" w:rsidR="00722748" w:rsidRPr="00722748" w:rsidRDefault="00722748" w:rsidP="00722748">
            <w:pPr>
              <w:ind w:left="-101" w:right="-110" w:firstLine="0"/>
              <w:jc w:val="center"/>
              <w:rPr>
                <w:sz w:val="24"/>
                <w:szCs w:val="24"/>
              </w:rPr>
            </w:pPr>
            <w:r w:rsidRPr="00722748">
              <w:rPr>
                <w:sz w:val="24"/>
                <w:szCs w:val="24"/>
              </w:rPr>
              <w:t>11 2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62E566" w14:textId="77777777" w:rsidR="00722748" w:rsidRPr="00722748" w:rsidRDefault="00722748" w:rsidP="00722748">
            <w:pPr>
              <w:ind w:firstLine="0"/>
              <w:jc w:val="center"/>
              <w:rPr>
                <w:sz w:val="24"/>
                <w:szCs w:val="24"/>
              </w:rPr>
            </w:pPr>
            <w:r w:rsidRPr="00722748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075279" w14:textId="77777777" w:rsidR="00722748" w:rsidRPr="00722748" w:rsidRDefault="00722748" w:rsidP="00722748">
            <w:pPr>
              <w:ind w:firstLine="0"/>
              <w:jc w:val="center"/>
              <w:rPr>
                <w:sz w:val="24"/>
                <w:szCs w:val="24"/>
              </w:rPr>
            </w:pPr>
            <w:r w:rsidRPr="00722748">
              <w:rPr>
                <w:sz w:val="24"/>
                <w:szCs w:val="24"/>
              </w:rPr>
              <w:t>16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F3AC52" w14:textId="77777777" w:rsidR="00722748" w:rsidRPr="00722748" w:rsidRDefault="00722748" w:rsidP="00722748">
            <w:pPr>
              <w:ind w:firstLine="0"/>
              <w:jc w:val="center"/>
              <w:rPr>
                <w:sz w:val="24"/>
                <w:szCs w:val="24"/>
              </w:rPr>
            </w:pPr>
            <w:r w:rsidRPr="00722748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26A0C1" w14:textId="77777777" w:rsidR="00722748" w:rsidRPr="00722748" w:rsidRDefault="00722748" w:rsidP="00722748">
            <w:pPr>
              <w:ind w:firstLine="0"/>
              <w:jc w:val="center"/>
              <w:rPr>
                <w:sz w:val="24"/>
                <w:szCs w:val="24"/>
              </w:rPr>
            </w:pPr>
            <w:r w:rsidRPr="00722748">
              <w:rPr>
                <w:sz w:val="24"/>
                <w:szCs w:val="24"/>
              </w:rPr>
              <w:t>0,0</w:t>
            </w:r>
          </w:p>
        </w:tc>
      </w:tr>
      <w:tr w:rsidR="00722748" w:rsidRPr="005C5269" w14:paraId="7DDC4C60" w14:textId="77777777" w:rsidTr="000B155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40F3A4" w14:textId="77777777" w:rsidR="00722748" w:rsidRPr="00722748" w:rsidRDefault="00722748" w:rsidP="00722748">
            <w:pPr>
              <w:ind w:firstLine="0"/>
              <w:rPr>
                <w:sz w:val="24"/>
                <w:szCs w:val="24"/>
              </w:rPr>
            </w:pPr>
            <w:r w:rsidRPr="00722748">
              <w:rPr>
                <w:sz w:val="24"/>
                <w:szCs w:val="24"/>
              </w:rPr>
              <w:t>Расходы на разработку проектно-сметной документации и строительство жилья, предоставляемого по договору найма жилого помещ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CFD4C9" w14:textId="77777777" w:rsidR="00722748" w:rsidRPr="00722748" w:rsidRDefault="00722748" w:rsidP="00722748">
            <w:pPr>
              <w:jc w:val="center"/>
              <w:rPr>
                <w:sz w:val="24"/>
                <w:szCs w:val="24"/>
              </w:rPr>
            </w:pPr>
            <w:r w:rsidRPr="00722748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2306AD" w14:textId="77777777" w:rsidR="00722748" w:rsidRPr="00722748" w:rsidRDefault="00722748" w:rsidP="00722748">
            <w:pPr>
              <w:ind w:firstLine="0"/>
              <w:jc w:val="center"/>
              <w:rPr>
                <w:sz w:val="24"/>
                <w:szCs w:val="24"/>
              </w:rPr>
            </w:pPr>
            <w:r w:rsidRPr="00722748">
              <w:rPr>
                <w:sz w:val="24"/>
                <w:szCs w:val="24"/>
              </w:rPr>
              <w:t>05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C3E4A6" w14:textId="77777777" w:rsidR="00722748" w:rsidRPr="00722748" w:rsidRDefault="00722748" w:rsidP="00722748">
            <w:pPr>
              <w:ind w:firstLine="0"/>
              <w:jc w:val="center"/>
              <w:rPr>
                <w:sz w:val="24"/>
                <w:szCs w:val="24"/>
              </w:rPr>
            </w:pPr>
            <w:r w:rsidRPr="00722748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27B149" w14:textId="77777777" w:rsidR="00722748" w:rsidRPr="00722748" w:rsidRDefault="00722748" w:rsidP="00722748">
            <w:pPr>
              <w:ind w:left="-101" w:right="-110" w:firstLine="0"/>
              <w:jc w:val="center"/>
              <w:rPr>
                <w:sz w:val="24"/>
                <w:szCs w:val="24"/>
              </w:rPr>
            </w:pPr>
            <w:r w:rsidRPr="00722748">
              <w:rPr>
                <w:sz w:val="24"/>
                <w:szCs w:val="24"/>
              </w:rPr>
              <w:t>11 2 01 26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C91676" w14:textId="77777777" w:rsidR="00722748" w:rsidRPr="00722748" w:rsidRDefault="00722748" w:rsidP="00722748">
            <w:pPr>
              <w:ind w:firstLine="0"/>
              <w:jc w:val="center"/>
              <w:rPr>
                <w:sz w:val="24"/>
                <w:szCs w:val="24"/>
              </w:rPr>
            </w:pPr>
            <w:r w:rsidRPr="00722748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6F77A5" w14:textId="77777777" w:rsidR="00722748" w:rsidRPr="00722748" w:rsidRDefault="00722748" w:rsidP="00722748">
            <w:pPr>
              <w:ind w:firstLine="0"/>
              <w:jc w:val="center"/>
              <w:rPr>
                <w:sz w:val="24"/>
                <w:szCs w:val="24"/>
              </w:rPr>
            </w:pPr>
            <w:r w:rsidRPr="00722748">
              <w:rPr>
                <w:sz w:val="24"/>
                <w:szCs w:val="24"/>
              </w:rPr>
              <w:t>16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4DD96C" w14:textId="77777777" w:rsidR="00722748" w:rsidRPr="00722748" w:rsidRDefault="00722748" w:rsidP="00722748">
            <w:pPr>
              <w:ind w:firstLine="0"/>
              <w:jc w:val="center"/>
              <w:rPr>
                <w:sz w:val="24"/>
                <w:szCs w:val="24"/>
              </w:rPr>
            </w:pPr>
            <w:r w:rsidRPr="00722748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9ACDF6" w14:textId="77777777" w:rsidR="00722748" w:rsidRPr="00722748" w:rsidRDefault="00722748" w:rsidP="00722748">
            <w:pPr>
              <w:ind w:firstLine="0"/>
              <w:jc w:val="center"/>
              <w:rPr>
                <w:sz w:val="24"/>
                <w:szCs w:val="24"/>
              </w:rPr>
            </w:pPr>
            <w:r w:rsidRPr="00722748">
              <w:rPr>
                <w:sz w:val="24"/>
                <w:szCs w:val="24"/>
              </w:rPr>
              <w:t>0,0</w:t>
            </w:r>
          </w:p>
        </w:tc>
      </w:tr>
      <w:tr w:rsidR="00722748" w:rsidRPr="005C5269" w14:paraId="4FD0CC28" w14:textId="77777777" w:rsidTr="000B155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6B0261" w14:textId="16475CDB" w:rsidR="00722748" w:rsidRPr="00722748" w:rsidRDefault="00722748" w:rsidP="00722748">
            <w:pPr>
              <w:ind w:firstLine="0"/>
              <w:rPr>
                <w:sz w:val="24"/>
                <w:szCs w:val="24"/>
              </w:rPr>
            </w:pPr>
            <w:r w:rsidRPr="00722748">
              <w:rPr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46EE53" w14:textId="77777777" w:rsidR="00722748" w:rsidRPr="00722748" w:rsidRDefault="00722748" w:rsidP="00722748">
            <w:pPr>
              <w:jc w:val="center"/>
              <w:rPr>
                <w:sz w:val="24"/>
                <w:szCs w:val="24"/>
              </w:rPr>
            </w:pPr>
            <w:r w:rsidRPr="00722748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31AAA3" w14:textId="77777777" w:rsidR="00722748" w:rsidRPr="00722748" w:rsidRDefault="00722748" w:rsidP="00722748">
            <w:pPr>
              <w:ind w:firstLine="0"/>
              <w:jc w:val="center"/>
              <w:rPr>
                <w:sz w:val="24"/>
                <w:szCs w:val="24"/>
              </w:rPr>
            </w:pPr>
            <w:r w:rsidRPr="00722748">
              <w:rPr>
                <w:sz w:val="24"/>
                <w:szCs w:val="24"/>
              </w:rPr>
              <w:t>05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6C09CE" w14:textId="77777777" w:rsidR="00722748" w:rsidRPr="00722748" w:rsidRDefault="00722748" w:rsidP="00722748">
            <w:pPr>
              <w:ind w:firstLine="0"/>
              <w:jc w:val="center"/>
              <w:rPr>
                <w:sz w:val="24"/>
                <w:szCs w:val="24"/>
              </w:rPr>
            </w:pPr>
            <w:r w:rsidRPr="00722748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C0EE77" w14:textId="77777777" w:rsidR="00722748" w:rsidRPr="00722748" w:rsidRDefault="00722748" w:rsidP="00722748">
            <w:pPr>
              <w:ind w:left="-101" w:right="-110" w:firstLine="0"/>
              <w:jc w:val="center"/>
              <w:rPr>
                <w:sz w:val="24"/>
                <w:szCs w:val="24"/>
              </w:rPr>
            </w:pPr>
            <w:r w:rsidRPr="00722748">
              <w:rPr>
                <w:sz w:val="24"/>
                <w:szCs w:val="24"/>
              </w:rPr>
              <w:t>11 2 01 26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8921C6" w14:textId="77777777" w:rsidR="00722748" w:rsidRPr="00722748" w:rsidRDefault="00722748" w:rsidP="00722748">
            <w:pPr>
              <w:ind w:firstLine="0"/>
              <w:jc w:val="center"/>
              <w:rPr>
                <w:sz w:val="24"/>
                <w:szCs w:val="24"/>
              </w:rPr>
            </w:pPr>
            <w:r w:rsidRPr="00722748">
              <w:rPr>
                <w:sz w:val="24"/>
                <w:szCs w:val="24"/>
              </w:rPr>
              <w:t>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E17AE7" w14:textId="77777777" w:rsidR="00722748" w:rsidRPr="00722748" w:rsidRDefault="00722748" w:rsidP="00722748">
            <w:pPr>
              <w:ind w:firstLine="0"/>
              <w:jc w:val="center"/>
              <w:rPr>
                <w:sz w:val="24"/>
                <w:szCs w:val="24"/>
              </w:rPr>
            </w:pPr>
            <w:r w:rsidRPr="00722748">
              <w:rPr>
                <w:sz w:val="24"/>
                <w:szCs w:val="24"/>
              </w:rPr>
              <w:t>16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34BED2" w14:textId="77777777" w:rsidR="00722748" w:rsidRPr="00722748" w:rsidRDefault="00722748" w:rsidP="00722748">
            <w:pPr>
              <w:ind w:firstLine="0"/>
              <w:jc w:val="center"/>
              <w:rPr>
                <w:sz w:val="24"/>
                <w:szCs w:val="24"/>
              </w:rPr>
            </w:pPr>
            <w:r w:rsidRPr="00722748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893C07" w14:textId="77777777" w:rsidR="00722748" w:rsidRPr="00722748" w:rsidRDefault="00722748" w:rsidP="00722748">
            <w:pPr>
              <w:ind w:firstLine="0"/>
              <w:jc w:val="center"/>
              <w:rPr>
                <w:sz w:val="24"/>
                <w:szCs w:val="24"/>
              </w:rPr>
            </w:pPr>
            <w:r w:rsidRPr="00722748">
              <w:rPr>
                <w:sz w:val="24"/>
                <w:szCs w:val="24"/>
              </w:rPr>
              <w:t>0,0</w:t>
            </w:r>
          </w:p>
        </w:tc>
      </w:tr>
      <w:tr w:rsidR="00B62CBD" w:rsidRPr="005C5269" w14:paraId="7079EBEA" w14:textId="77777777" w:rsidTr="0090218E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4FEDD" w14:textId="77777777" w:rsidR="00B62CBD" w:rsidRPr="00B62CBD" w:rsidRDefault="00B62CBD" w:rsidP="00B62CBD">
            <w:pPr>
              <w:ind w:firstLine="0"/>
              <w:rPr>
                <w:sz w:val="24"/>
                <w:szCs w:val="24"/>
              </w:rPr>
            </w:pPr>
            <w:r w:rsidRPr="00B62CBD">
              <w:rPr>
                <w:sz w:val="24"/>
                <w:szCs w:val="24"/>
              </w:rPr>
              <w:t>Муниципальная программа «Благоустройство и озеленение территории Балахнинского муниципального округа Нижегород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222014" w14:textId="77777777" w:rsidR="00B62CBD" w:rsidRPr="00B62CBD" w:rsidRDefault="00B62CBD" w:rsidP="00B62CBD">
            <w:pPr>
              <w:jc w:val="center"/>
              <w:rPr>
                <w:sz w:val="24"/>
                <w:szCs w:val="24"/>
              </w:rPr>
            </w:pPr>
            <w:r w:rsidRPr="00B62CBD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357727" w14:textId="77777777" w:rsidR="00B62CBD" w:rsidRPr="00B62CBD" w:rsidRDefault="00B62CBD" w:rsidP="00B62CBD">
            <w:pPr>
              <w:ind w:firstLine="0"/>
              <w:jc w:val="center"/>
              <w:rPr>
                <w:sz w:val="24"/>
                <w:szCs w:val="24"/>
              </w:rPr>
            </w:pPr>
            <w:r w:rsidRPr="00B62CBD">
              <w:rPr>
                <w:sz w:val="24"/>
                <w:szCs w:val="24"/>
              </w:rPr>
              <w:t>05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2915D7" w14:textId="77777777" w:rsidR="00B62CBD" w:rsidRPr="00B62CBD" w:rsidRDefault="00B62CBD" w:rsidP="00B62CBD">
            <w:pPr>
              <w:ind w:firstLine="0"/>
              <w:jc w:val="center"/>
              <w:rPr>
                <w:sz w:val="24"/>
                <w:szCs w:val="24"/>
              </w:rPr>
            </w:pPr>
            <w:r w:rsidRPr="00B62CBD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37D0EA" w14:textId="77777777" w:rsidR="00B62CBD" w:rsidRPr="00B62CBD" w:rsidRDefault="00B62CBD" w:rsidP="00B62CBD">
            <w:pPr>
              <w:ind w:left="-113" w:right="-102" w:firstLine="0"/>
              <w:jc w:val="center"/>
              <w:rPr>
                <w:sz w:val="24"/>
                <w:szCs w:val="24"/>
              </w:rPr>
            </w:pPr>
            <w:r w:rsidRPr="00B62CBD">
              <w:rPr>
                <w:sz w:val="24"/>
                <w:szCs w:val="24"/>
              </w:rPr>
              <w:t>15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568BDA" w14:textId="77777777" w:rsidR="00B62CBD" w:rsidRPr="00B62CBD" w:rsidRDefault="00B62CBD" w:rsidP="00B62CBD">
            <w:pPr>
              <w:ind w:firstLine="0"/>
              <w:jc w:val="center"/>
              <w:rPr>
                <w:sz w:val="24"/>
                <w:szCs w:val="24"/>
              </w:rPr>
            </w:pPr>
            <w:r w:rsidRPr="00B62CBD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402B4D" w14:textId="77777777" w:rsidR="00B62CBD" w:rsidRPr="00B62CBD" w:rsidRDefault="00B62CBD" w:rsidP="00B62CBD">
            <w:pPr>
              <w:ind w:firstLine="0"/>
              <w:jc w:val="center"/>
              <w:rPr>
                <w:sz w:val="24"/>
                <w:szCs w:val="24"/>
              </w:rPr>
            </w:pPr>
            <w:r w:rsidRPr="00B62CBD">
              <w:rPr>
                <w:sz w:val="24"/>
                <w:szCs w:val="24"/>
              </w:rPr>
              <w:t>9 852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C9DB40" w14:textId="77777777" w:rsidR="00B62CBD" w:rsidRPr="00B62CBD" w:rsidRDefault="00B62CBD" w:rsidP="00B62CBD">
            <w:pPr>
              <w:ind w:firstLine="0"/>
              <w:jc w:val="center"/>
              <w:rPr>
                <w:sz w:val="24"/>
                <w:szCs w:val="24"/>
              </w:rPr>
            </w:pPr>
            <w:r w:rsidRPr="00B62CBD">
              <w:rPr>
                <w:sz w:val="24"/>
                <w:szCs w:val="24"/>
              </w:rPr>
              <w:t>10 60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ECFB84" w14:textId="77777777" w:rsidR="00B62CBD" w:rsidRPr="00B62CBD" w:rsidRDefault="00B62CBD" w:rsidP="00B62CBD">
            <w:pPr>
              <w:ind w:firstLine="0"/>
              <w:jc w:val="center"/>
              <w:rPr>
                <w:sz w:val="24"/>
                <w:szCs w:val="24"/>
              </w:rPr>
            </w:pPr>
            <w:r w:rsidRPr="00B62CBD">
              <w:rPr>
                <w:sz w:val="24"/>
                <w:szCs w:val="24"/>
              </w:rPr>
              <w:t>0,0</w:t>
            </w:r>
          </w:p>
        </w:tc>
      </w:tr>
      <w:tr w:rsidR="00B62CBD" w:rsidRPr="005C5269" w14:paraId="602A0D77" w14:textId="77777777" w:rsidTr="000B155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5C5EAE" w14:textId="77777777" w:rsidR="00B62CBD" w:rsidRPr="00B62CBD" w:rsidRDefault="00B62CBD" w:rsidP="00B62CBD">
            <w:pPr>
              <w:ind w:firstLine="0"/>
              <w:rPr>
                <w:sz w:val="24"/>
                <w:szCs w:val="24"/>
              </w:rPr>
            </w:pPr>
            <w:r w:rsidRPr="00B62CBD">
              <w:rPr>
                <w:sz w:val="24"/>
                <w:szCs w:val="24"/>
              </w:rPr>
              <w:t xml:space="preserve">Снос расселенных многоквартирных жилых домов в муниципальных образованиях Нижегородской </w:t>
            </w:r>
            <w:r w:rsidRPr="00B62CBD">
              <w:rPr>
                <w:sz w:val="24"/>
                <w:szCs w:val="24"/>
              </w:rPr>
              <w:lastRenderedPageBreak/>
              <w:t>области, признанных аварийны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A8F7A0" w14:textId="77777777" w:rsidR="00B62CBD" w:rsidRPr="00B62CBD" w:rsidRDefault="00B62CBD" w:rsidP="00B62CBD">
            <w:pPr>
              <w:jc w:val="center"/>
              <w:rPr>
                <w:sz w:val="24"/>
                <w:szCs w:val="24"/>
              </w:rPr>
            </w:pPr>
            <w:r w:rsidRPr="00B62CBD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309ABA" w14:textId="77777777" w:rsidR="00B62CBD" w:rsidRPr="00B62CBD" w:rsidRDefault="00B62CBD" w:rsidP="00B62CBD">
            <w:pPr>
              <w:ind w:firstLine="0"/>
              <w:jc w:val="center"/>
              <w:rPr>
                <w:sz w:val="24"/>
                <w:szCs w:val="24"/>
              </w:rPr>
            </w:pPr>
            <w:r w:rsidRPr="00B62CBD">
              <w:rPr>
                <w:sz w:val="24"/>
                <w:szCs w:val="24"/>
              </w:rPr>
              <w:t>05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ACB719" w14:textId="77777777" w:rsidR="00B62CBD" w:rsidRPr="00B62CBD" w:rsidRDefault="00B62CBD" w:rsidP="00B62CBD">
            <w:pPr>
              <w:ind w:firstLine="0"/>
              <w:jc w:val="center"/>
              <w:rPr>
                <w:sz w:val="24"/>
                <w:szCs w:val="24"/>
              </w:rPr>
            </w:pPr>
            <w:r w:rsidRPr="00B62CBD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F918A4" w14:textId="77777777" w:rsidR="00B62CBD" w:rsidRPr="00B62CBD" w:rsidRDefault="00B62CBD" w:rsidP="00B62CBD">
            <w:pPr>
              <w:ind w:left="-113" w:right="-102" w:firstLine="0"/>
              <w:jc w:val="center"/>
              <w:rPr>
                <w:sz w:val="24"/>
                <w:szCs w:val="24"/>
              </w:rPr>
            </w:pPr>
            <w:r w:rsidRPr="00B62CBD">
              <w:rPr>
                <w:sz w:val="24"/>
                <w:szCs w:val="24"/>
              </w:rPr>
              <w:t>15 0 07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332E42" w14:textId="77777777" w:rsidR="00B62CBD" w:rsidRPr="00B62CBD" w:rsidRDefault="00B62CBD" w:rsidP="00B62CBD">
            <w:pPr>
              <w:ind w:firstLine="0"/>
              <w:jc w:val="center"/>
              <w:rPr>
                <w:sz w:val="24"/>
                <w:szCs w:val="24"/>
              </w:rPr>
            </w:pPr>
            <w:r w:rsidRPr="00B62CBD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827C47" w14:textId="77777777" w:rsidR="00B62CBD" w:rsidRPr="00B62CBD" w:rsidRDefault="00B62CBD" w:rsidP="00B62CBD">
            <w:pPr>
              <w:ind w:firstLine="0"/>
              <w:jc w:val="center"/>
              <w:rPr>
                <w:sz w:val="24"/>
                <w:szCs w:val="24"/>
              </w:rPr>
            </w:pPr>
            <w:r w:rsidRPr="00B62CBD">
              <w:rPr>
                <w:sz w:val="24"/>
                <w:szCs w:val="24"/>
              </w:rPr>
              <w:t>9 852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E6BBFC" w14:textId="77777777" w:rsidR="00B62CBD" w:rsidRPr="00B62CBD" w:rsidRDefault="00B62CBD" w:rsidP="00B62CBD">
            <w:pPr>
              <w:ind w:firstLine="0"/>
              <w:jc w:val="center"/>
              <w:rPr>
                <w:sz w:val="24"/>
                <w:szCs w:val="24"/>
              </w:rPr>
            </w:pPr>
            <w:r w:rsidRPr="00B62CBD">
              <w:rPr>
                <w:sz w:val="24"/>
                <w:szCs w:val="24"/>
              </w:rPr>
              <w:t>10 60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C686B1" w14:textId="77777777" w:rsidR="00B62CBD" w:rsidRPr="00B62CBD" w:rsidRDefault="00B62CBD" w:rsidP="00B62CBD">
            <w:pPr>
              <w:ind w:firstLine="0"/>
              <w:jc w:val="center"/>
              <w:rPr>
                <w:sz w:val="24"/>
                <w:szCs w:val="24"/>
              </w:rPr>
            </w:pPr>
            <w:r w:rsidRPr="00B62CBD">
              <w:rPr>
                <w:sz w:val="24"/>
                <w:szCs w:val="24"/>
              </w:rPr>
              <w:t>0,0</w:t>
            </w:r>
          </w:p>
        </w:tc>
      </w:tr>
      <w:tr w:rsidR="00B62CBD" w:rsidRPr="005C5269" w14:paraId="68278C6F" w14:textId="77777777" w:rsidTr="000B155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536DEA" w14:textId="77777777" w:rsidR="00B62CBD" w:rsidRPr="00B62CBD" w:rsidRDefault="00B62CBD" w:rsidP="00B62CBD">
            <w:pPr>
              <w:ind w:firstLine="0"/>
              <w:rPr>
                <w:sz w:val="24"/>
                <w:szCs w:val="24"/>
              </w:rPr>
            </w:pPr>
            <w:r w:rsidRPr="00B62CBD">
              <w:rPr>
                <w:sz w:val="24"/>
                <w:szCs w:val="24"/>
              </w:rPr>
              <w:t>Дополнительные расходы на снос расселенных многоквартирных жилых домов в муниципальных образованиях Нижегородской области, признанных аварийны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AC8220" w14:textId="77777777" w:rsidR="00B62CBD" w:rsidRPr="00B62CBD" w:rsidRDefault="00B62CBD" w:rsidP="00B62CBD">
            <w:pPr>
              <w:jc w:val="center"/>
              <w:rPr>
                <w:sz w:val="24"/>
                <w:szCs w:val="24"/>
              </w:rPr>
            </w:pPr>
            <w:r w:rsidRPr="00B62CBD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08D07A" w14:textId="77777777" w:rsidR="00B62CBD" w:rsidRPr="00B62CBD" w:rsidRDefault="00B62CBD" w:rsidP="00B62CBD">
            <w:pPr>
              <w:ind w:firstLine="0"/>
              <w:jc w:val="center"/>
              <w:rPr>
                <w:sz w:val="24"/>
                <w:szCs w:val="24"/>
              </w:rPr>
            </w:pPr>
            <w:r w:rsidRPr="00B62CBD">
              <w:rPr>
                <w:sz w:val="24"/>
                <w:szCs w:val="24"/>
              </w:rPr>
              <w:t>05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32C3C5" w14:textId="77777777" w:rsidR="00B62CBD" w:rsidRPr="00B62CBD" w:rsidRDefault="00B62CBD" w:rsidP="00B62CBD">
            <w:pPr>
              <w:ind w:firstLine="0"/>
              <w:jc w:val="center"/>
              <w:rPr>
                <w:sz w:val="24"/>
                <w:szCs w:val="24"/>
              </w:rPr>
            </w:pPr>
            <w:r w:rsidRPr="00B62CBD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8D222C" w14:textId="77777777" w:rsidR="00B62CBD" w:rsidRPr="00B62CBD" w:rsidRDefault="00B62CBD" w:rsidP="00B62CBD">
            <w:pPr>
              <w:ind w:left="-113" w:right="-102" w:firstLine="0"/>
              <w:jc w:val="center"/>
              <w:rPr>
                <w:sz w:val="24"/>
                <w:szCs w:val="24"/>
              </w:rPr>
            </w:pPr>
            <w:r w:rsidRPr="00B62CBD">
              <w:rPr>
                <w:sz w:val="24"/>
                <w:szCs w:val="24"/>
              </w:rPr>
              <w:t>15 0 07 25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64E85E" w14:textId="77777777" w:rsidR="00B62CBD" w:rsidRPr="00B62CBD" w:rsidRDefault="00B62CBD" w:rsidP="00B62CBD">
            <w:pPr>
              <w:ind w:firstLine="0"/>
              <w:jc w:val="center"/>
              <w:rPr>
                <w:sz w:val="24"/>
                <w:szCs w:val="24"/>
              </w:rPr>
            </w:pPr>
            <w:r w:rsidRPr="00B62CBD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335E0C" w14:textId="77777777" w:rsidR="00B62CBD" w:rsidRPr="00B62CBD" w:rsidRDefault="00B62CBD" w:rsidP="00B62CBD">
            <w:pPr>
              <w:ind w:firstLine="0"/>
              <w:jc w:val="center"/>
              <w:rPr>
                <w:sz w:val="24"/>
                <w:szCs w:val="24"/>
              </w:rPr>
            </w:pPr>
            <w:r w:rsidRPr="00B62CBD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ABF4F5" w14:textId="77777777" w:rsidR="00B62CBD" w:rsidRPr="00B62CBD" w:rsidRDefault="00B62CBD" w:rsidP="00B62CBD">
            <w:pPr>
              <w:ind w:firstLine="0"/>
              <w:jc w:val="center"/>
              <w:rPr>
                <w:sz w:val="24"/>
                <w:szCs w:val="24"/>
              </w:rPr>
            </w:pPr>
            <w:r w:rsidRPr="00B62CBD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E14BD9" w14:textId="77777777" w:rsidR="00B62CBD" w:rsidRPr="00B62CBD" w:rsidRDefault="00B62CBD" w:rsidP="00B62CBD">
            <w:pPr>
              <w:ind w:firstLine="0"/>
              <w:jc w:val="center"/>
              <w:rPr>
                <w:sz w:val="24"/>
                <w:szCs w:val="24"/>
              </w:rPr>
            </w:pPr>
            <w:r w:rsidRPr="00B62CBD">
              <w:rPr>
                <w:sz w:val="24"/>
                <w:szCs w:val="24"/>
              </w:rPr>
              <w:t>0,0</w:t>
            </w:r>
          </w:p>
        </w:tc>
      </w:tr>
      <w:tr w:rsidR="00B62CBD" w:rsidRPr="005C5269" w14:paraId="661816C0" w14:textId="77777777" w:rsidTr="000B155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437EE7" w14:textId="77777777" w:rsidR="00B62CBD" w:rsidRPr="00B62CBD" w:rsidRDefault="00B62CBD" w:rsidP="00B62CBD">
            <w:pPr>
              <w:ind w:firstLine="0"/>
              <w:rPr>
                <w:sz w:val="24"/>
                <w:szCs w:val="24"/>
              </w:rPr>
            </w:pPr>
            <w:r w:rsidRPr="00B62CBD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683211" w14:textId="77777777" w:rsidR="00B62CBD" w:rsidRPr="00B62CBD" w:rsidRDefault="00B62CBD" w:rsidP="00B62CBD">
            <w:pPr>
              <w:jc w:val="center"/>
              <w:rPr>
                <w:sz w:val="24"/>
                <w:szCs w:val="24"/>
              </w:rPr>
            </w:pPr>
            <w:r w:rsidRPr="00B62CBD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55A152" w14:textId="77777777" w:rsidR="00B62CBD" w:rsidRPr="00B62CBD" w:rsidRDefault="00B62CBD" w:rsidP="00B62CBD">
            <w:pPr>
              <w:ind w:firstLine="0"/>
              <w:jc w:val="center"/>
              <w:rPr>
                <w:sz w:val="24"/>
                <w:szCs w:val="24"/>
              </w:rPr>
            </w:pPr>
            <w:r w:rsidRPr="00B62CBD">
              <w:rPr>
                <w:sz w:val="24"/>
                <w:szCs w:val="24"/>
              </w:rPr>
              <w:t>05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1ABD40" w14:textId="77777777" w:rsidR="00B62CBD" w:rsidRPr="00B62CBD" w:rsidRDefault="00B62CBD" w:rsidP="00B62CBD">
            <w:pPr>
              <w:ind w:firstLine="0"/>
              <w:jc w:val="center"/>
              <w:rPr>
                <w:sz w:val="24"/>
                <w:szCs w:val="24"/>
              </w:rPr>
            </w:pPr>
            <w:r w:rsidRPr="00B62CBD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DB20C2" w14:textId="77777777" w:rsidR="00B62CBD" w:rsidRPr="00B62CBD" w:rsidRDefault="00B62CBD" w:rsidP="00B62CBD">
            <w:pPr>
              <w:ind w:left="-113" w:right="-102" w:firstLine="0"/>
              <w:jc w:val="center"/>
              <w:rPr>
                <w:sz w:val="24"/>
                <w:szCs w:val="24"/>
              </w:rPr>
            </w:pPr>
            <w:r w:rsidRPr="00B62CBD">
              <w:rPr>
                <w:sz w:val="24"/>
                <w:szCs w:val="24"/>
              </w:rPr>
              <w:t>15 0 07 25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848A84" w14:textId="77777777" w:rsidR="00B62CBD" w:rsidRPr="00B62CBD" w:rsidRDefault="00B62CBD" w:rsidP="00B62CBD">
            <w:pPr>
              <w:ind w:firstLine="0"/>
              <w:jc w:val="center"/>
              <w:rPr>
                <w:sz w:val="24"/>
                <w:szCs w:val="24"/>
              </w:rPr>
            </w:pPr>
            <w:r w:rsidRPr="00B62CBD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C2D434" w14:textId="77777777" w:rsidR="00B62CBD" w:rsidRPr="00B62CBD" w:rsidRDefault="00B62CBD" w:rsidP="00B62CBD">
            <w:pPr>
              <w:ind w:firstLine="0"/>
              <w:jc w:val="center"/>
              <w:rPr>
                <w:sz w:val="24"/>
                <w:szCs w:val="24"/>
              </w:rPr>
            </w:pPr>
            <w:r w:rsidRPr="00B62CBD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53983F" w14:textId="77777777" w:rsidR="00B62CBD" w:rsidRPr="00B62CBD" w:rsidRDefault="00B62CBD" w:rsidP="00B62CBD">
            <w:pPr>
              <w:ind w:firstLine="0"/>
              <w:jc w:val="center"/>
              <w:rPr>
                <w:sz w:val="24"/>
                <w:szCs w:val="24"/>
              </w:rPr>
            </w:pPr>
            <w:r w:rsidRPr="00B62CBD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047C0F" w14:textId="77777777" w:rsidR="00B62CBD" w:rsidRPr="00B62CBD" w:rsidRDefault="00B62CBD" w:rsidP="00B62CBD">
            <w:pPr>
              <w:ind w:firstLine="0"/>
              <w:jc w:val="center"/>
              <w:rPr>
                <w:sz w:val="24"/>
                <w:szCs w:val="24"/>
              </w:rPr>
            </w:pPr>
            <w:r w:rsidRPr="00B62CBD">
              <w:rPr>
                <w:sz w:val="24"/>
                <w:szCs w:val="24"/>
              </w:rPr>
              <w:t>0,0</w:t>
            </w:r>
          </w:p>
        </w:tc>
      </w:tr>
      <w:tr w:rsidR="00722748" w:rsidRPr="005C5269" w14:paraId="7CF660FE" w14:textId="77777777" w:rsidTr="000B155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2DB2A5" w14:textId="77777777" w:rsidR="00722748" w:rsidRPr="00722748" w:rsidRDefault="00722748" w:rsidP="00722748">
            <w:pPr>
              <w:ind w:firstLine="0"/>
              <w:rPr>
                <w:sz w:val="24"/>
                <w:szCs w:val="24"/>
              </w:rPr>
            </w:pPr>
            <w:r w:rsidRPr="00722748">
              <w:rPr>
                <w:sz w:val="24"/>
                <w:szCs w:val="24"/>
              </w:rPr>
              <w:t>Непрограмм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2B3731" w14:textId="77777777" w:rsidR="00722748" w:rsidRPr="00722748" w:rsidRDefault="00722748" w:rsidP="00722748">
            <w:pPr>
              <w:jc w:val="center"/>
              <w:rPr>
                <w:sz w:val="24"/>
                <w:szCs w:val="24"/>
              </w:rPr>
            </w:pPr>
            <w:r w:rsidRPr="00722748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F0FEB5" w14:textId="77777777" w:rsidR="00722748" w:rsidRPr="00722748" w:rsidRDefault="00722748" w:rsidP="001474F6">
            <w:pPr>
              <w:ind w:firstLine="0"/>
              <w:jc w:val="center"/>
              <w:rPr>
                <w:sz w:val="24"/>
                <w:szCs w:val="24"/>
              </w:rPr>
            </w:pPr>
            <w:r w:rsidRPr="00722748">
              <w:rPr>
                <w:sz w:val="24"/>
                <w:szCs w:val="24"/>
              </w:rPr>
              <w:t>05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685086" w14:textId="77777777" w:rsidR="00722748" w:rsidRPr="00722748" w:rsidRDefault="00722748" w:rsidP="001474F6">
            <w:pPr>
              <w:ind w:firstLine="0"/>
              <w:jc w:val="center"/>
              <w:rPr>
                <w:sz w:val="24"/>
                <w:szCs w:val="24"/>
              </w:rPr>
            </w:pPr>
            <w:r w:rsidRPr="00722748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E61EA9" w14:textId="77777777" w:rsidR="00722748" w:rsidRPr="00722748" w:rsidRDefault="00722748" w:rsidP="001474F6">
            <w:pPr>
              <w:ind w:left="-101" w:right="-110" w:firstLine="0"/>
              <w:jc w:val="center"/>
              <w:rPr>
                <w:sz w:val="24"/>
                <w:szCs w:val="24"/>
              </w:rPr>
            </w:pPr>
            <w:r w:rsidRPr="00722748">
              <w:rPr>
                <w:sz w:val="24"/>
                <w:szCs w:val="24"/>
              </w:rPr>
              <w:t>77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332E82" w14:textId="77777777" w:rsidR="00722748" w:rsidRPr="00722748" w:rsidRDefault="00722748" w:rsidP="001474F6">
            <w:pPr>
              <w:ind w:firstLine="0"/>
              <w:jc w:val="center"/>
              <w:rPr>
                <w:sz w:val="24"/>
                <w:szCs w:val="24"/>
              </w:rPr>
            </w:pPr>
            <w:r w:rsidRPr="00722748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8C0765" w14:textId="77777777" w:rsidR="00722748" w:rsidRPr="00722748" w:rsidRDefault="00722748" w:rsidP="001474F6">
            <w:pPr>
              <w:ind w:firstLine="0"/>
              <w:jc w:val="center"/>
              <w:rPr>
                <w:sz w:val="24"/>
                <w:szCs w:val="24"/>
              </w:rPr>
            </w:pPr>
            <w:r w:rsidRPr="00722748">
              <w:rPr>
                <w:sz w:val="24"/>
                <w:szCs w:val="24"/>
              </w:rPr>
              <w:t>8 87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04832E" w14:textId="77777777" w:rsidR="00722748" w:rsidRPr="00722748" w:rsidRDefault="00722748" w:rsidP="001474F6">
            <w:pPr>
              <w:ind w:firstLine="0"/>
              <w:jc w:val="center"/>
              <w:rPr>
                <w:sz w:val="24"/>
                <w:szCs w:val="24"/>
              </w:rPr>
            </w:pPr>
            <w:r w:rsidRPr="00722748">
              <w:rPr>
                <w:sz w:val="24"/>
                <w:szCs w:val="24"/>
              </w:rPr>
              <w:t>2 00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298594" w14:textId="77777777" w:rsidR="00722748" w:rsidRPr="00722748" w:rsidRDefault="00722748" w:rsidP="001474F6">
            <w:pPr>
              <w:ind w:firstLine="0"/>
              <w:jc w:val="center"/>
              <w:rPr>
                <w:sz w:val="24"/>
                <w:szCs w:val="24"/>
              </w:rPr>
            </w:pPr>
            <w:r w:rsidRPr="00722748">
              <w:rPr>
                <w:sz w:val="24"/>
                <w:szCs w:val="24"/>
              </w:rPr>
              <w:t>2 000,0</w:t>
            </w:r>
          </w:p>
        </w:tc>
      </w:tr>
      <w:tr w:rsidR="00722748" w:rsidRPr="005C5269" w14:paraId="030899FA" w14:textId="77777777" w:rsidTr="000B155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F3F580" w14:textId="77777777" w:rsidR="00722748" w:rsidRPr="00722748" w:rsidRDefault="00722748" w:rsidP="001474F6">
            <w:pPr>
              <w:ind w:firstLine="0"/>
              <w:rPr>
                <w:sz w:val="24"/>
                <w:szCs w:val="24"/>
              </w:rPr>
            </w:pPr>
            <w:r w:rsidRPr="00722748">
              <w:rPr>
                <w:sz w:val="24"/>
                <w:szCs w:val="24"/>
              </w:rPr>
              <w:t>Непрограммное направление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1DE17A" w14:textId="77777777" w:rsidR="00722748" w:rsidRPr="00722748" w:rsidRDefault="00722748" w:rsidP="00722748">
            <w:pPr>
              <w:jc w:val="center"/>
              <w:rPr>
                <w:sz w:val="24"/>
                <w:szCs w:val="24"/>
              </w:rPr>
            </w:pPr>
            <w:r w:rsidRPr="00722748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5FE513" w14:textId="77777777" w:rsidR="00722748" w:rsidRPr="00722748" w:rsidRDefault="00722748" w:rsidP="001474F6">
            <w:pPr>
              <w:ind w:firstLine="0"/>
              <w:jc w:val="center"/>
              <w:rPr>
                <w:sz w:val="24"/>
                <w:szCs w:val="24"/>
              </w:rPr>
            </w:pPr>
            <w:r w:rsidRPr="00722748">
              <w:rPr>
                <w:sz w:val="24"/>
                <w:szCs w:val="24"/>
              </w:rPr>
              <w:t>05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E40F59" w14:textId="77777777" w:rsidR="00722748" w:rsidRPr="00722748" w:rsidRDefault="00722748" w:rsidP="001474F6">
            <w:pPr>
              <w:ind w:firstLine="0"/>
              <w:jc w:val="center"/>
              <w:rPr>
                <w:sz w:val="24"/>
                <w:szCs w:val="24"/>
              </w:rPr>
            </w:pPr>
            <w:r w:rsidRPr="00722748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2DB681" w14:textId="77777777" w:rsidR="00722748" w:rsidRPr="00722748" w:rsidRDefault="00722748" w:rsidP="001474F6">
            <w:pPr>
              <w:ind w:left="-101" w:right="-110" w:firstLine="0"/>
              <w:jc w:val="center"/>
              <w:rPr>
                <w:sz w:val="24"/>
                <w:szCs w:val="24"/>
              </w:rPr>
            </w:pPr>
            <w:r w:rsidRPr="00722748">
              <w:rPr>
                <w:sz w:val="24"/>
                <w:szCs w:val="24"/>
              </w:rPr>
              <w:t>77 7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BF3F5D" w14:textId="77777777" w:rsidR="00722748" w:rsidRPr="00722748" w:rsidRDefault="00722748" w:rsidP="001474F6">
            <w:pPr>
              <w:ind w:firstLine="0"/>
              <w:jc w:val="center"/>
              <w:rPr>
                <w:sz w:val="24"/>
                <w:szCs w:val="24"/>
              </w:rPr>
            </w:pPr>
            <w:r w:rsidRPr="00722748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EEBE16" w14:textId="77777777" w:rsidR="00722748" w:rsidRPr="00722748" w:rsidRDefault="00722748" w:rsidP="001474F6">
            <w:pPr>
              <w:ind w:firstLine="0"/>
              <w:jc w:val="center"/>
              <w:rPr>
                <w:sz w:val="24"/>
                <w:szCs w:val="24"/>
              </w:rPr>
            </w:pPr>
            <w:r w:rsidRPr="00722748">
              <w:rPr>
                <w:sz w:val="24"/>
                <w:szCs w:val="24"/>
              </w:rPr>
              <w:t>8 87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FF09AB" w14:textId="77777777" w:rsidR="00722748" w:rsidRPr="00722748" w:rsidRDefault="00722748" w:rsidP="001474F6">
            <w:pPr>
              <w:ind w:firstLine="0"/>
              <w:jc w:val="center"/>
              <w:rPr>
                <w:sz w:val="24"/>
                <w:szCs w:val="24"/>
              </w:rPr>
            </w:pPr>
            <w:r w:rsidRPr="00722748">
              <w:rPr>
                <w:sz w:val="24"/>
                <w:szCs w:val="24"/>
              </w:rPr>
              <w:t>2 00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229707" w14:textId="77777777" w:rsidR="00722748" w:rsidRPr="00722748" w:rsidRDefault="00722748" w:rsidP="001474F6">
            <w:pPr>
              <w:ind w:firstLine="0"/>
              <w:jc w:val="center"/>
              <w:rPr>
                <w:sz w:val="24"/>
                <w:szCs w:val="24"/>
              </w:rPr>
            </w:pPr>
            <w:r w:rsidRPr="00722748">
              <w:rPr>
                <w:sz w:val="24"/>
                <w:szCs w:val="24"/>
              </w:rPr>
              <w:t>2 000,0</w:t>
            </w:r>
          </w:p>
        </w:tc>
      </w:tr>
      <w:tr w:rsidR="001474F6" w:rsidRPr="005C5269" w14:paraId="48C2D233" w14:textId="77777777" w:rsidTr="000B155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07B94A" w14:textId="77777777" w:rsidR="001474F6" w:rsidRPr="001474F6" w:rsidRDefault="001474F6" w:rsidP="001474F6">
            <w:pPr>
              <w:ind w:firstLine="0"/>
              <w:rPr>
                <w:sz w:val="24"/>
                <w:szCs w:val="24"/>
              </w:rPr>
            </w:pPr>
            <w:r w:rsidRPr="001474F6">
              <w:rPr>
                <w:sz w:val="24"/>
                <w:szCs w:val="24"/>
              </w:rPr>
              <w:t>Мероприятия, проводимые в рамках непрограммных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5C46A5" w14:textId="77777777" w:rsidR="001474F6" w:rsidRPr="001474F6" w:rsidRDefault="001474F6" w:rsidP="001474F6">
            <w:pPr>
              <w:jc w:val="center"/>
              <w:rPr>
                <w:sz w:val="24"/>
                <w:szCs w:val="24"/>
              </w:rPr>
            </w:pPr>
            <w:r w:rsidRPr="001474F6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0F0E12" w14:textId="77777777" w:rsidR="001474F6" w:rsidRPr="001474F6" w:rsidRDefault="001474F6" w:rsidP="001474F6">
            <w:pPr>
              <w:ind w:firstLine="0"/>
              <w:jc w:val="center"/>
              <w:rPr>
                <w:sz w:val="24"/>
                <w:szCs w:val="24"/>
              </w:rPr>
            </w:pPr>
            <w:r w:rsidRPr="001474F6">
              <w:rPr>
                <w:sz w:val="24"/>
                <w:szCs w:val="24"/>
              </w:rPr>
              <w:t>05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9B921F" w14:textId="77777777" w:rsidR="001474F6" w:rsidRPr="001474F6" w:rsidRDefault="001474F6" w:rsidP="001474F6">
            <w:pPr>
              <w:ind w:firstLine="0"/>
              <w:jc w:val="center"/>
              <w:rPr>
                <w:sz w:val="24"/>
                <w:szCs w:val="24"/>
              </w:rPr>
            </w:pPr>
            <w:r w:rsidRPr="001474F6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4170FA" w14:textId="77777777" w:rsidR="001474F6" w:rsidRPr="001474F6" w:rsidRDefault="001474F6" w:rsidP="001474F6">
            <w:pPr>
              <w:ind w:left="-101" w:right="-110" w:firstLine="0"/>
              <w:jc w:val="center"/>
              <w:rPr>
                <w:sz w:val="24"/>
                <w:szCs w:val="24"/>
              </w:rPr>
            </w:pPr>
            <w:r w:rsidRPr="001474F6">
              <w:rPr>
                <w:sz w:val="24"/>
                <w:szCs w:val="24"/>
              </w:rPr>
              <w:t>77 7 03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97E5C3" w14:textId="77777777" w:rsidR="001474F6" w:rsidRPr="001474F6" w:rsidRDefault="001474F6" w:rsidP="001474F6">
            <w:pPr>
              <w:ind w:firstLine="0"/>
              <w:jc w:val="center"/>
              <w:rPr>
                <w:sz w:val="24"/>
                <w:szCs w:val="24"/>
              </w:rPr>
            </w:pPr>
            <w:r w:rsidRPr="001474F6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56337F" w14:textId="77777777" w:rsidR="001474F6" w:rsidRPr="001474F6" w:rsidRDefault="001474F6" w:rsidP="001474F6">
            <w:pPr>
              <w:ind w:firstLine="0"/>
              <w:jc w:val="center"/>
              <w:rPr>
                <w:sz w:val="24"/>
                <w:szCs w:val="24"/>
              </w:rPr>
            </w:pPr>
            <w:r w:rsidRPr="001474F6">
              <w:rPr>
                <w:sz w:val="24"/>
                <w:szCs w:val="24"/>
              </w:rPr>
              <w:t>5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0257D1" w14:textId="77777777" w:rsidR="001474F6" w:rsidRPr="001474F6" w:rsidRDefault="001474F6" w:rsidP="001474F6">
            <w:pPr>
              <w:ind w:firstLine="0"/>
              <w:jc w:val="center"/>
              <w:rPr>
                <w:sz w:val="24"/>
                <w:szCs w:val="24"/>
              </w:rPr>
            </w:pPr>
            <w:r w:rsidRPr="001474F6">
              <w:rPr>
                <w:sz w:val="24"/>
                <w:szCs w:val="24"/>
              </w:rPr>
              <w:t>2 00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EFCE1B" w14:textId="77777777" w:rsidR="001474F6" w:rsidRPr="001474F6" w:rsidRDefault="001474F6" w:rsidP="001474F6">
            <w:pPr>
              <w:ind w:firstLine="0"/>
              <w:jc w:val="center"/>
              <w:rPr>
                <w:sz w:val="24"/>
                <w:szCs w:val="24"/>
              </w:rPr>
            </w:pPr>
            <w:r w:rsidRPr="001474F6">
              <w:rPr>
                <w:sz w:val="24"/>
                <w:szCs w:val="24"/>
              </w:rPr>
              <w:t>2 000,0</w:t>
            </w:r>
          </w:p>
        </w:tc>
      </w:tr>
      <w:tr w:rsidR="001474F6" w:rsidRPr="005C5269" w14:paraId="52224CEA" w14:textId="77777777" w:rsidTr="000B155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06DA0C" w14:textId="77777777" w:rsidR="001474F6" w:rsidRPr="001474F6" w:rsidRDefault="001474F6" w:rsidP="001474F6">
            <w:pPr>
              <w:ind w:firstLine="0"/>
              <w:rPr>
                <w:sz w:val="24"/>
                <w:szCs w:val="24"/>
              </w:rPr>
            </w:pPr>
            <w:r w:rsidRPr="001474F6">
              <w:rPr>
                <w:sz w:val="24"/>
                <w:szCs w:val="24"/>
              </w:rPr>
              <w:t>Мероприятия в области жилищ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E7F14D" w14:textId="77777777" w:rsidR="001474F6" w:rsidRPr="001474F6" w:rsidRDefault="001474F6" w:rsidP="001474F6">
            <w:pPr>
              <w:jc w:val="center"/>
              <w:rPr>
                <w:sz w:val="24"/>
                <w:szCs w:val="24"/>
              </w:rPr>
            </w:pPr>
            <w:r w:rsidRPr="001474F6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20E307" w14:textId="77777777" w:rsidR="001474F6" w:rsidRPr="001474F6" w:rsidRDefault="001474F6" w:rsidP="001474F6">
            <w:pPr>
              <w:ind w:firstLine="0"/>
              <w:jc w:val="center"/>
              <w:rPr>
                <w:sz w:val="24"/>
                <w:szCs w:val="24"/>
              </w:rPr>
            </w:pPr>
            <w:r w:rsidRPr="001474F6">
              <w:rPr>
                <w:sz w:val="24"/>
                <w:szCs w:val="24"/>
              </w:rPr>
              <w:t>05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B24509" w14:textId="77777777" w:rsidR="001474F6" w:rsidRPr="001474F6" w:rsidRDefault="001474F6" w:rsidP="001474F6">
            <w:pPr>
              <w:ind w:firstLine="0"/>
              <w:jc w:val="center"/>
              <w:rPr>
                <w:sz w:val="24"/>
                <w:szCs w:val="24"/>
              </w:rPr>
            </w:pPr>
            <w:r w:rsidRPr="001474F6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0F144D" w14:textId="77777777" w:rsidR="001474F6" w:rsidRPr="001474F6" w:rsidRDefault="001474F6" w:rsidP="001474F6">
            <w:pPr>
              <w:ind w:left="-101" w:right="-110" w:firstLine="0"/>
              <w:jc w:val="center"/>
              <w:rPr>
                <w:sz w:val="24"/>
                <w:szCs w:val="24"/>
              </w:rPr>
            </w:pPr>
            <w:r w:rsidRPr="001474F6">
              <w:rPr>
                <w:sz w:val="24"/>
                <w:szCs w:val="24"/>
              </w:rPr>
              <w:t>77 7 03 252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8ACA5C" w14:textId="77777777" w:rsidR="001474F6" w:rsidRPr="001474F6" w:rsidRDefault="001474F6" w:rsidP="001474F6">
            <w:pPr>
              <w:ind w:firstLine="0"/>
              <w:jc w:val="center"/>
              <w:rPr>
                <w:sz w:val="24"/>
                <w:szCs w:val="24"/>
              </w:rPr>
            </w:pPr>
            <w:r w:rsidRPr="001474F6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81CC9E" w14:textId="77777777" w:rsidR="001474F6" w:rsidRPr="001474F6" w:rsidRDefault="001474F6" w:rsidP="001474F6">
            <w:pPr>
              <w:ind w:firstLine="0"/>
              <w:jc w:val="center"/>
              <w:rPr>
                <w:sz w:val="24"/>
                <w:szCs w:val="24"/>
              </w:rPr>
            </w:pPr>
            <w:r w:rsidRPr="001474F6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938ECA" w14:textId="77777777" w:rsidR="001474F6" w:rsidRPr="001474F6" w:rsidRDefault="001474F6" w:rsidP="001474F6">
            <w:pPr>
              <w:ind w:firstLine="0"/>
              <w:jc w:val="center"/>
              <w:rPr>
                <w:sz w:val="24"/>
                <w:szCs w:val="24"/>
              </w:rPr>
            </w:pPr>
            <w:r w:rsidRPr="001474F6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D98724" w14:textId="77777777" w:rsidR="001474F6" w:rsidRPr="001474F6" w:rsidRDefault="001474F6" w:rsidP="001474F6">
            <w:pPr>
              <w:ind w:firstLine="0"/>
              <w:jc w:val="center"/>
              <w:rPr>
                <w:sz w:val="24"/>
                <w:szCs w:val="24"/>
              </w:rPr>
            </w:pPr>
            <w:r w:rsidRPr="001474F6">
              <w:rPr>
                <w:sz w:val="24"/>
                <w:szCs w:val="24"/>
              </w:rPr>
              <w:t>0,0</w:t>
            </w:r>
          </w:p>
        </w:tc>
      </w:tr>
      <w:tr w:rsidR="001474F6" w:rsidRPr="005C5269" w14:paraId="196E756B" w14:textId="77777777" w:rsidTr="000B155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ED88E0" w14:textId="77777777" w:rsidR="001474F6" w:rsidRPr="001474F6" w:rsidRDefault="001474F6" w:rsidP="001474F6">
            <w:pPr>
              <w:ind w:firstLine="0"/>
              <w:rPr>
                <w:sz w:val="24"/>
                <w:szCs w:val="24"/>
              </w:rPr>
            </w:pPr>
            <w:r w:rsidRPr="001474F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A8A104" w14:textId="77777777" w:rsidR="001474F6" w:rsidRPr="001474F6" w:rsidRDefault="001474F6" w:rsidP="001474F6">
            <w:pPr>
              <w:jc w:val="center"/>
              <w:rPr>
                <w:sz w:val="24"/>
                <w:szCs w:val="24"/>
              </w:rPr>
            </w:pPr>
            <w:r w:rsidRPr="001474F6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35CD4D" w14:textId="77777777" w:rsidR="001474F6" w:rsidRPr="001474F6" w:rsidRDefault="001474F6" w:rsidP="001474F6">
            <w:pPr>
              <w:ind w:firstLine="0"/>
              <w:jc w:val="center"/>
              <w:rPr>
                <w:sz w:val="24"/>
                <w:szCs w:val="24"/>
              </w:rPr>
            </w:pPr>
            <w:r w:rsidRPr="001474F6">
              <w:rPr>
                <w:sz w:val="24"/>
                <w:szCs w:val="24"/>
              </w:rPr>
              <w:t>05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11DB50" w14:textId="77777777" w:rsidR="001474F6" w:rsidRPr="001474F6" w:rsidRDefault="001474F6" w:rsidP="001474F6">
            <w:pPr>
              <w:ind w:firstLine="0"/>
              <w:jc w:val="center"/>
              <w:rPr>
                <w:sz w:val="24"/>
                <w:szCs w:val="24"/>
              </w:rPr>
            </w:pPr>
            <w:r w:rsidRPr="001474F6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176BD2" w14:textId="77777777" w:rsidR="001474F6" w:rsidRPr="001474F6" w:rsidRDefault="001474F6" w:rsidP="001474F6">
            <w:pPr>
              <w:ind w:left="-101" w:right="-110" w:firstLine="0"/>
              <w:jc w:val="center"/>
              <w:rPr>
                <w:sz w:val="24"/>
                <w:szCs w:val="24"/>
              </w:rPr>
            </w:pPr>
            <w:r w:rsidRPr="001474F6">
              <w:rPr>
                <w:sz w:val="24"/>
                <w:szCs w:val="24"/>
              </w:rPr>
              <w:t>77 7 03 252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90365F" w14:textId="77777777" w:rsidR="001474F6" w:rsidRPr="001474F6" w:rsidRDefault="001474F6" w:rsidP="001474F6">
            <w:pPr>
              <w:ind w:firstLine="0"/>
              <w:jc w:val="center"/>
              <w:rPr>
                <w:sz w:val="24"/>
                <w:szCs w:val="24"/>
              </w:rPr>
            </w:pPr>
            <w:r w:rsidRPr="001474F6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82C79B" w14:textId="77777777" w:rsidR="001474F6" w:rsidRPr="001474F6" w:rsidRDefault="001474F6" w:rsidP="001474F6">
            <w:pPr>
              <w:ind w:firstLine="0"/>
              <w:jc w:val="center"/>
              <w:rPr>
                <w:sz w:val="24"/>
                <w:szCs w:val="24"/>
              </w:rPr>
            </w:pPr>
            <w:r w:rsidRPr="001474F6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307121" w14:textId="77777777" w:rsidR="001474F6" w:rsidRPr="001474F6" w:rsidRDefault="001474F6" w:rsidP="001474F6">
            <w:pPr>
              <w:ind w:firstLine="0"/>
              <w:jc w:val="center"/>
              <w:rPr>
                <w:sz w:val="24"/>
                <w:szCs w:val="24"/>
              </w:rPr>
            </w:pPr>
            <w:r w:rsidRPr="001474F6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70E784" w14:textId="77777777" w:rsidR="001474F6" w:rsidRPr="001474F6" w:rsidRDefault="001474F6" w:rsidP="001474F6">
            <w:pPr>
              <w:ind w:firstLine="0"/>
              <w:jc w:val="center"/>
              <w:rPr>
                <w:sz w:val="24"/>
                <w:szCs w:val="24"/>
              </w:rPr>
            </w:pPr>
            <w:r w:rsidRPr="001474F6">
              <w:rPr>
                <w:sz w:val="24"/>
                <w:szCs w:val="24"/>
              </w:rPr>
              <w:t>0,0</w:t>
            </w:r>
          </w:p>
        </w:tc>
      </w:tr>
      <w:tr w:rsidR="001474F6" w:rsidRPr="005C5269" w14:paraId="2996210E" w14:textId="77777777" w:rsidTr="000B155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9B41C5" w14:textId="77777777" w:rsidR="001474F6" w:rsidRPr="001474F6" w:rsidRDefault="001474F6" w:rsidP="001474F6">
            <w:pPr>
              <w:ind w:firstLine="0"/>
              <w:rPr>
                <w:sz w:val="24"/>
                <w:szCs w:val="24"/>
              </w:rPr>
            </w:pPr>
            <w:r w:rsidRPr="001474F6">
              <w:rPr>
                <w:sz w:val="24"/>
                <w:szCs w:val="24"/>
              </w:rPr>
              <w:t>Федеральный проект «Обеспечение устойчивого сокращения непригодного для проживания жилищного фонд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36E961" w14:textId="77777777" w:rsidR="001474F6" w:rsidRPr="001474F6" w:rsidRDefault="001474F6" w:rsidP="001474F6">
            <w:pPr>
              <w:jc w:val="center"/>
              <w:rPr>
                <w:sz w:val="24"/>
                <w:szCs w:val="24"/>
              </w:rPr>
            </w:pPr>
            <w:r w:rsidRPr="001474F6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A3D44D" w14:textId="77777777" w:rsidR="001474F6" w:rsidRPr="001474F6" w:rsidRDefault="001474F6" w:rsidP="001474F6">
            <w:pPr>
              <w:ind w:firstLine="0"/>
              <w:jc w:val="center"/>
              <w:rPr>
                <w:sz w:val="24"/>
                <w:szCs w:val="24"/>
              </w:rPr>
            </w:pPr>
            <w:r w:rsidRPr="001474F6">
              <w:rPr>
                <w:sz w:val="24"/>
                <w:szCs w:val="24"/>
              </w:rPr>
              <w:t>05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14724D" w14:textId="77777777" w:rsidR="001474F6" w:rsidRPr="001474F6" w:rsidRDefault="001474F6" w:rsidP="001474F6">
            <w:pPr>
              <w:ind w:firstLine="0"/>
              <w:jc w:val="center"/>
              <w:rPr>
                <w:sz w:val="24"/>
                <w:szCs w:val="24"/>
              </w:rPr>
            </w:pPr>
            <w:r w:rsidRPr="001474F6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71D622" w14:textId="77777777" w:rsidR="001474F6" w:rsidRPr="001474F6" w:rsidRDefault="001474F6" w:rsidP="001474F6">
            <w:pPr>
              <w:ind w:left="-101" w:right="-110" w:firstLine="0"/>
              <w:jc w:val="center"/>
              <w:rPr>
                <w:sz w:val="24"/>
                <w:szCs w:val="24"/>
              </w:rPr>
            </w:pPr>
            <w:r w:rsidRPr="001474F6">
              <w:rPr>
                <w:sz w:val="24"/>
                <w:szCs w:val="24"/>
              </w:rPr>
              <w:t>77 7 F3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3087E1" w14:textId="77777777" w:rsidR="001474F6" w:rsidRPr="001474F6" w:rsidRDefault="001474F6" w:rsidP="001474F6">
            <w:pPr>
              <w:ind w:firstLine="0"/>
              <w:jc w:val="center"/>
              <w:rPr>
                <w:sz w:val="24"/>
                <w:szCs w:val="24"/>
              </w:rPr>
            </w:pPr>
            <w:r w:rsidRPr="001474F6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D99F0C" w14:textId="77777777" w:rsidR="001474F6" w:rsidRPr="001474F6" w:rsidRDefault="001474F6" w:rsidP="001474F6">
            <w:pPr>
              <w:ind w:firstLine="0"/>
              <w:jc w:val="center"/>
              <w:rPr>
                <w:sz w:val="24"/>
                <w:szCs w:val="24"/>
              </w:rPr>
            </w:pPr>
            <w:r w:rsidRPr="001474F6">
              <w:rPr>
                <w:sz w:val="24"/>
                <w:szCs w:val="24"/>
              </w:rPr>
              <w:t>3 87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B7872C" w14:textId="77777777" w:rsidR="001474F6" w:rsidRPr="001474F6" w:rsidRDefault="001474F6" w:rsidP="001474F6">
            <w:pPr>
              <w:ind w:firstLine="0"/>
              <w:jc w:val="center"/>
              <w:rPr>
                <w:sz w:val="24"/>
                <w:szCs w:val="24"/>
              </w:rPr>
            </w:pPr>
            <w:r w:rsidRPr="001474F6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C9678B" w14:textId="77777777" w:rsidR="001474F6" w:rsidRPr="001474F6" w:rsidRDefault="001474F6" w:rsidP="001474F6">
            <w:pPr>
              <w:ind w:firstLine="0"/>
              <w:jc w:val="center"/>
              <w:rPr>
                <w:sz w:val="24"/>
                <w:szCs w:val="24"/>
              </w:rPr>
            </w:pPr>
            <w:r w:rsidRPr="001474F6">
              <w:rPr>
                <w:sz w:val="24"/>
                <w:szCs w:val="24"/>
              </w:rPr>
              <w:t>0,0</w:t>
            </w:r>
          </w:p>
        </w:tc>
      </w:tr>
      <w:tr w:rsidR="001474F6" w:rsidRPr="005C5269" w14:paraId="2FF920BE" w14:textId="77777777" w:rsidTr="000B155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7EDC97" w14:textId="4AC1F4C8" w:rsidR="001474F6" w:rsidRPr="001474F6" w:rsidRDefault="001474F6" w:rsidP="001474F6">
            <w:pPr>
              <w:ind w:firstLine="0"/>
              <w:rPr>
                <w:sz w:val="24"/>
                <w:szCs w:val="24"/>
              </w:rPr>
            </w:pPr>
            <w:r w:rsidRPr="001474F6">
              <w:rPr>
                <w:sz w:val="24"/>
                <w:szCs w:val="24"/>
              </w:rPr>
              <w:t xml:space="preserve">Расходы на </w:t>
            </w:r>
            <w:r w:rsidR="000E602A">
              <w:rPr>
                <w:sz w:val="24"/>
                <w:szCs w:val="24"/>
              </w:rPr>
              <w:t>обеспечение</w:t>
            </w:r>
            <w:r w:rsidRPr="001474F6">
              <w:rPr>
                <w:sz w:val="24"/>
                <w:szCs w:val="24"/>
              </w:rPr>
              <w:t xml:space="preserve"> мероприятий по переселению граждан из аварийного жилищного фонда за счет сред</w:t>
            </w:r>
            <w:r>
              <w:rPr>
                <w:sz w:val="24"/>
                <w:szCs w:val="24"/>
              </w:rPr>
              <w:t>ств публично-правовой компании «</w:t>
            </w:r>
            <w:r w:rsidRPr="001474F6">
              <w:rPr>
                <w:sz w:val="24"/>
                <w:szCs w:val="24"/>
              </w:rPr>
              <w:t>Фонд развития территорий</w:t>
            </w:r>
            <w:r>
              <w:rPr>
                <w:sz w:val="24"/>
                <w:szCs w:val="24"/>
              </w:rPr>
              <w:t>»</w:t>
            </w:r>
            <w:r w:rsidRPr="001474F6">
              <w:rPr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E18A23" w14:textId="77777777" w:rsidR="001474F6" w:rsidRPr="001474F6" w:rsidRDefault="001474F6" w:rsidP="001474F6">
            <w:pPr>
              <w:jc w:val="center"/>
              <w:rPr>
                <w:sz w:val="24"/>
                <w:szCs w:val="24"/>
              </w:rPr>
            </w:pPr>
            <w:r w:rsidRPr="001474F6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7D2F2B" w14:textId="77777777" w:rsidR="001474F6" w:rsidRPr="001474F6" w:rsidRDefault="001474F6" w:rsidP="001474F6">
            <w:pPr>
              <w:ind w:firstLine="0"/>
              <w:jc w:val="center"/>
              <w:rPr>
                <w:sz w:val="24"/>
                <w:szCs w:val="24"/>
              </w:rPr>
            </w:pPr>
            <w:r w:rsidRPr="001474F6">
              <w:rPr>
                <w:sz w:val="24"/>
                <w:szCs w:val="24"/>
              </w:rPr>
              <w:t>05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873EEB" w14:textId="77777777" w:rsidR="001474F6" w:rsidRPr="001474F6" w:rsidRDefault="001474F6" w:rsidP="001474F6">
            <w:pPr>
              <w:ind w:firstLine="0"/>
              <w:jc w:val="center"/>
              <w:rPr>
                <w:sz w:val="24"/>
                <w:szCs w:val="24"/>
              </w:rPr>
            </w:pPr>
            <w:r w:rsidRPr="001474F6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857CFC" w14:textId="77777777" w:rsidR="001474F6" w:rsidRPr="001474F6" w:rsidRDefault="001474F6" w:rsidP="001474F6">
            <w:pPr>
              <w:ind w:left="-101" w:right="-110" w:firstLine="0"/>
              <w:jc w:val="center"/>
              <w:rPr>
                <w:sz w:val="24"/>
                <w:szCs w:val="24"/>
              </w:rPr>
            </w:pPr>
            <w:r w:rsidRPr="001474F6">
              <w:rPr>
                <w:sz w:val="24"/>
                <w:szCs w:val="24"/>
              </w:rPr>
              <w:t>77 7 F3 6748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18B18D" w14:textId="77777777" w:rsidR="001474F6" w:rsidRPr="001474F6" w:rsidRDefault="001474F6" w:rsidP="001474F6">
            <w:pPr>
              <w:ind w:firstLine="0"/>
              <w:jc w:val="center"/>
              <w:rPr>
                <w:sz w:val="24"/>
                <w:szCs w:val="24"/>
              </w:rPr>
            </w:pPr>
            <w:r w:rsidRPr="001474F6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605E8A" w14:textId="77777777" w:rsidR="001474F6" w:rsidRPr="001474F6" w:rsidRDefault="001474F6" w:rsidP="001474F6">
            <w:pPr>
              <w:ind w:firstLine="0"/>
              <w:jc w:val="center"/>
              <w:rPr>
                <w:sz w:val="24"/>
                <w:szCs w:val="24"/>
              </w:rPr>
            </w:pPr>
            <w:r w:rsidRPr="001474F6">
              <w:rPr>
                <w:sz w:val="24"/>
                <w:szCs w:val="24"/>
              </w:rPr>
              <w:t>3 84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17B8B0" w14:textId="77777777" w:rsidR="001474F6" w:rsidRPr="001474F6" w:rsidRDefault="001474F6" w:rsidP="001474F6">
            <w:pPr>
              <w:ind w:firstLine="0"/>
              <w:jc w:val="center"/>
              <w:rPr>
                <w:sz w:val="24"/>
                <w:szCs w:val="24"/>
              </w:rPr>
            </w:pPr>
            <w:r w:rsidRPr="001474F6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1508A3" w14:textId="77777777" w:rsidR="001474F6" w:rsidRPr="001474F6" w:rsidRDefault="001474F6" w:rsidP="001474F6">
            <w:pPr>
              <w:ind w:firstLine="0"/>
              <w:jc w:val="center"/>
              <w:rPr>
                <w:sz w:val="24"/>
                <w:szCs w:val="24"/>
              </w:rPr>
            </w:pPr>
            <w:r w:rsidRPr="001474F6">
              <w:rPr>
                <w:sz w:val="24"/>
                <w:szCs w:val="24"/>
              </w:rPr>
              <w:t>0,0</w:t>
            </w:r>
          </w:p>
        </w:tc>
      </w:tr>
      <w:tr w:rsidR="001474F6" w:rsidRPr="005C5269" w14:paraId="44827968" w14:textId="77777777" w:rsidTr="000B155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69F677" w14:textId="77777777" w:rsidR="001474F6" w:rsidRPr="001474F6" w:rsidRDefault="001474F6" w:rsidP="001474F6">
            <w:pPr>
              <w:ind w:firstLine="0"/>
              <w:rPr>
                <w:sz w:val="24"/>
                <w:szCs w:val="24"/>
              </w:rPr>
            </w:pPr>
            <w:r w:rsidRPr="001474F6">
              <w:rPr>
                <w:sz w:val="24"/>
                <w:szCs w:val="24"/>
              </w:rPr>
              <w:lastRenderedPageBreak/>
              <w:t xml:space="preserve"> 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20D3C1" w14:textId="77777777" w:rsidR="001474F6" w:rsidRPr="001474F6" w:rsidRDefault="001474F6" w:rsidP="001474F6">
            <w:pPr>
              <w:jc w:val="center"/>
              <w:rPr>
                <w:sz w:val="24"/>
                <w:szCs w:val="24"/>
              </w:rPr>
            </w:pPr>
            <w:r w:rsidRPr="001474F6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684025" w14:textId="77777777" w:rsidR="001474F6" w:rsidRPr="001474F6" w:rsidRDefault="001474F6" w:rsidP="001474F6">
            <w:pPr>
              <w:ind w:firstLine="0"/>
              <w:jc w:val="center"/>
              <w:rPr>
                <w:sz w:val="24"/>
                <w:szCs w:val="24"/>
              </w:rPr>
            </w:pPr>
            <w:r w:rsidRPr="001474F6">
              <w:rPr>
                <w:sz w:val="24"/>
                <w:szCs w:val="24"/>
              </w:rPr>
              <w:t>05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71ABA6" w14:textId="77777777" w:rsidR="001474F6" w:rsidRPr="001474F6" w:rsidRDefault="001474F6" w:rsidP="001474F6">
            <w:pPr>
              <w:ind w:firstLine="0"/>
              <w:jc w:val="center"/>
              <w:rPr>
                <w:sz w:val="24"/>
                <w:szCs w:val="24"/>
              </w:rPr>
            </w:pPr>
            <w:r w:rsidRPr="001474F6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D2E1D6" w14:textId="77777777" w:rsidR="001474F6" w:rsidRPr="001474F6" w:rsidRDefault="001474F6" w:rsidP="001474F6">
            <w:pPr>
              <w:ind w:left="-101" w:right="-110" w:firstLine="0"/>
              <w:jc w:val="center"/>
              <w:rPr>
                <w:sz w:val="24"/>
                <w:szCs w:val="24"/>
              </w:rPr>
            </w:pPr>
            <w:r w:rsidRPr="001474F6">
              <w:rPr>
                <w:sz w:val="24"/>
                <w:szCs w:val="24"/>
              </w:rPr>
              <w:t>77 7 F3 6748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2EA31D" w14:textId="77777777" w:rsidR="001474F6" w:rsidRPr="001474F6" w:rsidRDefault="001474F6" w:rsidP="001474F6">
            <w:pPr>
              <w:ind w:firstLine="0"/>
              <w:jc w:val="center"/>
              <w:rPr>
                <w:sz w:val="24"/>
                <w:szCs w:val="24"/>
              </w:rPr>
            </w:pPr>
            <w:r w:rsidRPr="001474F6">
              <w:rPr>
                <w:sz w:val="24"/>
                <w:szCs w:val="24"/>
              </w:rPr>
              <w:t>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34573D" w14:textId="77777777" w:rsidR="001474F6" w:rsidRPr="001474F6" w:rsidRDefault="001474F6" w:rsidP="001474F6">
            <w:pPr>
              <w:ind w:firstLine="0"/>
              <w:jc w:val="center"/>
              <w:rPr>
                <w:sz w:val="24"/>
                <w:szCs w:val="24"/>
              </w:rPr>
            </w:pPr>
            <w:r w:rsidRPr="001474F6">
              <w:rPr>
                <w:sz w:val="24"/>
                <w:szCs w:val="24"/>
              </w:rPr>
              <w:t>3 84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03B8D8" w14:textId="77777777" w:rsidR="001474F6" w:rsidRPr="001474F6" w:rsidRDefault="001474F6" w:rsidP="001474F6">
            <w:pPr>
              <w:ind w:firstLine="0"/>
              <w:jc w:val="center"/>
              <w:rPr>
                <w:sz w:val="24"/>
                <w:szCs w:val="24"/>
              </w:rPr>
            </w:pPr>
            <w:r w:rsidRPr="001474F6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D70FB5" w14:textId="77777777" w:rsidR="001474F6" w:rsidRPr="001474F6" w:rsidRDefault="001474F6" w:rsidP="001474F6">
            <w:pPr>
              <w:ind w:firstLine="0"/>
              <w:jc w:val="center"/>
              <w:rPr>
                <w:sz w:val="24"/>
                <w:szCs w:val="24"/>
              </w:rPr>
            </w:pPr>
            <w:r w:rsidRPr="001474F6">
              <w:rPr>
                <w:sz w:val="24"/>
                <w:szCs w:val="24"/>
              </w:rPr>
              <w:t>0,0</w:t>
            </w:r>
          </w:p>
        </w:tc>
      </w:tr>
      <w:tr w:rsidR="001474F6" w:rsidRPr="005C5269" w14:paraId="14C8510D" w14:textId="77777777" w:rsidTr="000B155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785EC6" w14:textId="73CA804C" w:rsidR="001474F6" w:rsidRPr="001474F6" w:rsidRDefault="001474F6" w:rsidP="001474F6">
            <w:pPr>
              <w:ind w:firstLine="0"/>
              <w:rPr>
                <w:sz w:val="24"/>
                <w:szCs w:val="24"/>
              </w:rPr>
            </w:pPr>
            <w:r w:rsidRPr="001474F6">
              <w:rPr>
                <w:sz w:val="24"/>
                <w:szCs w:val="24"/>
              </w:rPr>
              <w:t xml:space="preserve">Расходы на </w:t>
            </w:r>
            <w:r w:rsidR="000E602A">
              <w:rPr>
                <w:sz w:val="24"/>
                <w:szCs w:val="24"/>
              </w:rPr>
              <w:t>обеспечение</w:t>
            </w:r>
            <w:r w:rsidRPr="001474F6">
              <w:rPr>
                <w:sz w:val="24"/>
                <w:szCs w:val="24"/>
              </w:rPr>
              <w:t xml:space="preserve"> мероприятий по переселению граждан из аварийного жилищного фонда за счет средств бюджета округ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D8C386" w14:textId="77777777" w:rsidR="001474F6" w:rsidRPr="001474F6" w:rsidRDefault="001474F6" w:rsidP="001474F6">
            <w:pPr>
              <w:jc w:val="center"/>
              <w:rPr>
                <w:sz w:val="24"/>
                <w:szCs w:val="24"/>
              </w:rPr>
            </w:pPr>
            <w:r w:rsidRPr="001474F6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D1AD3D" w14:textId="77777777" w:rsidR="001474F6" w:rsidRPr="001474F6" w:rsidRDefault="001474F6" w:rsidP="001474F6">
            <w:pPr>
              <w:ind w:firstLine="0"/>
              <w:jc w:val="center"/>
              <w:rPr>
                <w:sz w:val="24"/>
                <w:szCs w:val="24"/>
              </w:rPr>
            </w:pPr>
            <w:r w:rsidRPr="001474F6">
              <w:rPr>
                <w:sz w:val="24"/>
                <w:szCs w:val="24"/>
              </w:rPr>
              <w:t>05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EFFAE5" w14:textId="77777777" w:rsidR="001474F6" w:rsidRPr="001474F6" w:rsidRDefault="001474F6" w:rsidP="001474F6">
            <w:pPr>
              <w:ind w:firstLine="0"/>
              <w:jc w:val="center"/>
              <w:rPr>
                <w:sz w:val="24"/>
                <w:szCs w:val="24"/>
              </w:rPr>
            </w:pPr>
            <w:r w:rsidRPr="001474F6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78CEB9" w14:textId="77777777" w:rsidR="001474F6" w:rsidRPr="001474F6" w:rsidRDefault="001474F6" w:rsidP="001474F6">
            <w:pPr>
              <w:ind w:left="-101" w:right="-110" w:firstLine="0"/>
              <w:jc w:val="center"/>
              <w:rPr>
                <w:sz w:val="24"/>
                <w:szCs w:val="24"/>
              </w:rPr>
            </w:pPr>
            <w:r w:rsidRPr="001474F6">
              <w:rPr>
                <w:sz w:val="24"/>
                <w:szCs w:val="24"/>
              </w:rPr>
              <w:t>77 7 F3 6748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9F7D81" w14:textId="77777777" w:rsidR="001474F6" w:rsidRPr="001474F6" w:rsidRDefault="001474F6" w:rsidP="001474F6">
            <w:pPr>
              <w:ind w:firstLine="0"/>
              <w:jc w:val="center"/>
              <w:rPr>
                <w:sz w:val="24"/>
                <w:szCs w:val="24"/>
              </w:rPr>
            </w:pPr>
            <w:r w:rsidRPr="001474F6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9E7FB9" w14:textId="77777777" w:rsidR="001474F6" w:rsidRPr="001474F6" w:rsidRDefault="001474F6" w:rsidP="001474F6">
            <w:pPr>
              <w:ind w:firstLine="0"/>
              <w:jc w:val="center"/>
              <w:rPr>
                <w:sz w:val="24"/>
                <w:szCs w:val="24"/>
              </w:rPr>
            </w:pPr>
            <w:r w:rsidRPr="001474F6">
              <w:rPr>
                <w:sz w:val="24"/>
                <w:szCs w:val="24"/>
              </w:rPr>
              <w:t>3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96CF71" w14:textId="77777777" w:rsidR="001474F6" w:rsidRPr="001474F6" w:rsidRDefault="001474F6" w:rsidP="001474F6">
            <w:pPr>
              <w:ind w:firstLine="0"/>
              <w:jc w:val="center"/>
              <w:rPr>
                <w:sz w:val="24"/>
                <w:szCs w:val="24"/>
              </w:rPr>
            </w:pPr>
            <w:r w:rsidRPr="001474F6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A13056" w14:textId="77777777" w:rsidR="001474F6" w:rsidRPr="001474F6" w:rsidRDefault="001474F6" w:rsidP="001474F6">
            <w:pPr>
              <w:ind w:firstLine="0"/>
              <w:jc w:val="center"/>
              <w:rPr>
                <w:sz w:val="24"/>
                <w:szCs w:val="24"/>
              </w:rPr>
            </w:pPr>
            <w:r w:rsidRPr="001474F6">
              <w:rPr>
                <w:sz w:val="24"/>
                <w:szCs w:val="24"/>
              </w:rPr>
              <w:t>0,0</w:t>
            </w:r>
          </w:p>
        </w:tc>
      </w:tr>
      <w:tr w:rsidR="001474F6" w:rsidRPr="005C5269" w14:paraId="512366DF" w14:textId="77777777" w:rsidTr="00636521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DA124C" w14:textId="77777777" w:rsidR="001474F6" w:rsidRPr="001474F6" w:rsidRDefault="001474F6" w:rsidP="001474F6">
            <w:pPr>
              <w:ind w:firstLine="0"/>
              <w:rPr>
                <w:sz w:val="24"/>
                <w:szCs w:val="24"/>
              </w:rPr>
            </w:pPr>
            <w:r w:rsidRPr="001474F6">
              <w:rPr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FCDEC0" w14:textId="77777777" w:rsidR="001474F6" w:rsidRPr="001474F6" w:rsidRDefault="001474F6" w:rsidP="001474F6">
            <w:pPr>
              <w:jc w:val="center"/>
              <w:rPr>
                <w:sz w:val="24"/>
                <w:szCs w:val="24"/>
              </w:rPr>
            </w:pPr>
            <w:r w:rsidRPr="001474F6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FA503A" w14:textId="77777777" w:rsidR="001474F6" w:rsidRPr="001474F6" w:rsidRDefault="001474F6" w:rsidP="001474F6">
            <w:pPr>
              <w:ind w:firstLine="0"/>
              <w:jc w:val="center"/>
              <w:rPr>
                <w:sz w:val="24"/>
                <w:szCs w:val="24"/>
              </w:rPr>
            </w:pPr>
            <w:r w:rsidRPr="001474F6">
              <w:rPr>
                <w:sz w:val="24"/>
                <w:szCs w:val="24"/>
              </w:rPr>
              <w:t>05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E4B12A" w14:textId="77777777" w:rsidR="001474F6" w:rsidRPr="001474F6" w:rsidRDefault="001474F6" w:rsidP="001474F6">
            <w:pPr>
              <w:ind w:firstLine="0"/>
              <w:jc w:val="center"/>
              <w:rPr>
                <w:sz w:val="24"/>
                <w:szCs w:val="24"/>
              </w:rPr>
            </w:pPr>
            <w:r w:rsidRPr="001474F6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6D67E8" w14:textId="77777777" w:rsidR="001474F6" w:rsidRPr="001474F6" w:rsidRDefault="001474F6" w:rsidP="001474F6">
            <w:pPr>
              <w:ind w:left="-101" w:firstLine="0"/>
              <w:jc w:val="center"/>
              <w:rPr>
                <w:sz w:val="24"/>
                <w:szCs w:val="24"/>
              </w:rPr>
            </w:pPr>
            <w:r w:rsidRPr="001474F6">
              <w:rPr>
                <w:sz w:val="24"/>
                <w:szCs w:val="24"/>
              </w:rPr>
              <w:t>77 7 F3 6748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380C58" w14:textId="77777777" w:rsidR="001474F6" w:rsidRPr="001474F6" w:rsidRDefault="001474F6" w:rsidP="001474F6">
            <w:pPr>
              <w:ind w:firstLine="0"/>
              <w:jc w:val="center"/>
              <w:rPr>
                <w:sz w:val="24"/>
                <w:szCs w:val="24"/>
              </w:rPr>
            </w:pPr>
            <w:r w:rsidRPr="001474F6">
              <w:rPr>
                <w:sz w:val="24"/>
                <w:szCs w:val="24"/>
              </w:rPr>
              <w:t>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3E565F" w14:textId="77777777" w:rsidR="001474F6" w:rsidRPr="001474F6" w:rsidRDefault="001474F6" w:rsidP="001474F6">
            <w:pPr>
              <w:ind w:firstLine="0"/>
              <w:jc w:val="center"/>
              <w:rPr>
                <w:sz w:val="24"/>
                <w:szCs w:val="24"/>
              </w:rPr>
            </w:pPr>
            <w:r w:rsidRPr="001474F6">
              <w:rPr>
                <w:sz w:val="24"/>
                <w:szCs w:val="24"/>
              </w:rPr>
              <w:t>3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846284" w14:textId="77777777" w:rsidR="001474F6" w:rsidRPr="001474F6" w:rsidRDefault="001474F6" w:rsidP="001474F6">
            <w:pPr>
              <w:ind w:firstLine="0"/>
              <w:jc w:val="center"/>
              <w:rPr>
                <w:sz w:val="24"/>
                <w:szCs w:val="24"/>
              </w:rPr>
            </w:pPr>
            <w:r w:rsidRPr="001474F6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C419EC" w14:textId="77777777" w:rsidR="001474F6" w:rsidRPr="001474F6" w:rsidRDefault="001474F6" w:rsidP="001474F6">
            <w:pPr>
              <w:ind w:firstLine="0"/>
              <w:jc w:val="center"/>
              <w:rPr>
                <w:sz w:val="24"/>
                <w:szCs w:val="24"/>
              </w:rPr>
            </w:pPr>
            <w:r w:rsidRPr="001474F6">
              <w:rPr>
                <w:sz w:val="24"/>
                <w:szCs w:val="24"/>
              </w:rPr>
              <w:t>0,0</w:t>
            </w:r>
          </w:p>
        </w:tc>
      </w:tr>
      <w:tr w:rsidR="001474F6" w:rsidRPr="005C5269" w14:paraId="3933DE3D" w14:textId="77777777" w:rsidTr="00636521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2E67D4" w14:textId="77777777" w:rsidR="001474F6" w:rsidRPr="001474F6" w:rsidRDefault="001474F6" w:rsidP="001474F6">
            <w:pPr>
              <w:ind w:firstLine="0"/>
              <w:rPr>
                <w:b/>
                <w:bCs/>
                <w:sz w:val="24"/>
                <w:szCs w:val="24"/>
              </w:rPr>
            </w:pPr>
            <w:r w:rsidRPr="001474F6">
              <w:rPr>
                <w:b/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5222A8" w14:textId="77777777" w:rsidR="001474F6" w:rsidRPr="001474F6" w:rsidRDefault="001474F6" w:rsidP="001474F6">
            <w:pPr>
              <w:jc w:val="center"/>
              <w:rPr>
                <w:b/>
                <w:bCs/>
                <w:sz w:val="24"/>
                <w:szCs w:val="24"/>
              </w:rPr>
            </w:pPr>
            <w:r w:rsidRPr="001474F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085D6C" w14:textId="77777777" w:rsidR="001474F6" w:rsidRPr="001474F6" w:rsidRDefault="001474F6" w:rsidP="001474F6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1474F6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F4E2A2" w14:textId="77777777" w:rsidR="001474F6" w:rsidRPr="001474F6" w:rsidRDefault="001474F6" w:rsidP="001474F6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1474F6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A737FF" w14:textId="77777777" w:rsidR="001474F6" w:rsidRPr="001474F6" w:rsidRDefault="001474F6" w:rsidP="001474F6">
            <w:pPr>
              <w:ind w:left="-101" w:firstLine="0"/>
              <w:jc w:val="center"/>
              <w:rPr>
                <w:b/>
                <w:bCs/>
                <w:sz w:val="24"/>
                <w:szCs w:val="24"/>
              </w:rPr>
            </w:pPr>
            <w:r w:rsidRPr="001474F6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1BEEA2" w14:textId="77777777" w:rsidR="001474F6" w:rsidRPr="001474F6" w:rsidRDefault="001474F6" w:rsidP="001474F6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1474F6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9E6AC9" w14:textId="77777777" w:rsidR="001474F6" w:rsidRPr="001474F6" w:rsidRDefault="001474F6" w:rsidP="001474F6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1474F6">
              <w:rPr>
                <w:b/>
                <w:bCs/>
                <w:sz w:val="24"/>
                <w:szCs w:val="24"/>
              </w:rPr>
              <w:t>489 736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7361C2" w14:textId="77777777" w:rsidR="001474F6" w:rsidRPr="001474F6" w:rsidRDefault="001474F6" w:rsidP="001474F6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1474F6">
              <w:rPr>
                <w:b/>
                <w:bCs/>
                <w:sz w:val="24"/>
                <w:szCs w:val="24"/>
              </w:rPr>
              <w:t>8 457,6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7A26EC" w14:textId="77777777" w:rsidR="001474F6" w:rsidRPr="001474F6" w:rsidRDefault="001474F6" w:rsidP="001474F6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1474F6">
              <w:rPr>
                <w:b/>
                <w:bCs/>
                <w:sz w:val="24"/>
                <w:szCs w:val="24"/>
              </w:rPr>
              <w:t>8 457,6</w:t>
            </w:r>
          </w:p>
        </w:tc>
      </w:tr>
      <w:tr w:rsidR="001474F6" w:rsidRPr="005C5269" w14:paraId="3AE24C26" w14:textId="77777777" w:rsidTr="000B155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E18DF9" w14:textId="4F460E0E" w:rsidR="001474F6" w:rsidRPr="001474F6" w:rsidRDefault="001474F6" w:rsidP="001474F6">
            <w:pPr>
              <w:ind w:firstLine="0"/>
              <w:rPr>
                <w:color w:val="000000"/>
                <w:sz w:val="24"/>
                <w:szCs w:val="24"/>
              </w:rPr>
            </w:pPr>
            <w:r w:rsidRPr="001474F6">
              <w:rPr>
                <w:color w:val="000000"/>
                <w:sz w:val="24"/>
                <w:szCs w:val="24"/>
              </w:rPr>
              <w:t>Муниципальная программа «Развитие культуры Балахнинского муниципального округа Нижегород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104BB3" w14:textId="77777777" w:rsidR="001474F6" w:rsidRPr="001474F6" w:rsidRDefault="001474F6" w:rsidP="001474F6">
            <w:pPr>
              <w:jc w:val="center"/>
              <w:rPr>
                <w:sz w:val="24"/>
                <w:szCs w:val="24"/>
              </w:rPr>
            </w:pPr>
            <w:r w:rsidRPr="001474F6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34B505" w14:textId="77777777" w:rsidR="001474F6" w:rsidRPr="001474F6" w:rsidRDefault="001474F6" w:rsidP="001474F6">
            <w:pPr>
              <w:ind w:firstLine="0"/>
              <w:jc w:val="center"/>
              <w:rPr>
                <w:sz w:val="24"/>
                <w:szCs w:val="24"/>
              </w:rPr>
            </w:pPr>
            <w:r w:rsidRPr="001474F6">
              <w:rPr>
                <w:sz w:val="24"/>
                <w:szCs w:val="24"/>
              </w:rPr>
              <w:t>05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1153FC" w14:textId="77777777" w:rsidR="001474F6" w:rsidRPr="001474F6" w:rsidRDefault="001474F6" w:rsidP="001474F6">
            <w:pPr>
              <w:ind w:firstLine="0"/>
              <w:jc w:val="center"/>
              <w:rPr>
                <w:sz w:val="24"/>
                <w:szCs w:val="24"/>
              </w:rPr>
            </w:pPr>
            <w:r w:rsidRPr="001474F6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CFDC37" w14:textId="77777777" w:rsidR="001474F6" w:rsidRPr="001474F6" w:rsidRDefault="001474F6" w:rsidP="001474F6">
            <w:pPr>
              <w:ind w:left="-101" w:firstLine="0"/>
              <w:jc w:val="center"/>
              <w:rPr>
                <w:sz w:val="24"/>
                <w:szCs w:val="24"/>
              </w:rPr>
            </w:pPr>
            <w:r w:rsidRPr="001474F6">
              <w:rPr>
                <w:sz w:val="24"/>
                <w:szCs w:val="24"/>
              </w:rPr>
              <w:t>02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3FF296" w14:textId="77777777" w:rsidR="001474F6" w:rsidRPr="001474F6" w:rsidRDefault="001474F6" w:rsidP="001474F6">
            <w:pPr>
              <w:ind w:firstLine="0"/>
              <w:jc w:val="center"/>
              <w:rPr>
                <w:sz w:val="24"/>
                <w:szCs w:val="24"/>
              </w:rPr>
            </w:pPr>
            <w:r w:rsidRPr="001474F6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4A3EB4" w14:textId="77777777" w:rsidR="001474F6" w:rsidRPr="001474F6" w:rsidRDefault="001474F6" w:rsidP="001474F6">
            <w:pPr>
              <w:ind w:firstLine="0"/>
              <w:jc w:val="center"/>
              <w:rPr>
                <w:sz w:val="24"/>
                <w:szCs w:val="24"/>
              </w:rPr>
            </w:pPr>
            <w:r w:rsidRPr="001474F6">
              <w:rPr>
                <w:sz w:val="24"/>
                <w:szCs w:val="24"/>
              </w:rPr>
              <w:t>23 00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5473E9" w14:textId="77777777" w:rsidR="001474F6" w:rsidRPr="001474F6" w:rsidRDefault="001474F6" w:rsidP="001474F6">
            <w:pPr>
              <w:ind w:firstLine="0"/>
              <w:jc w:val="center"/>
              <w:rPr>
                <w:sz w:val="24"/>
                <w:szCs w:val="24"/>
              </w:rPr>
            </w:pPr>
            <w:r w:rsidRPr="001474F6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EF5025" w14:textId="77777777" w:rsidR="001474F6" w:rsidRPr="001474F6" w:rsidRDefault="001474F6" w:rsidP="001474F6">
            <w:pPr>
              <w:ind w:firstLine="0"/>
              <w:jc w:val="center"/>
              <w:rPr>
                <w:sz w:val="24"/>
                <w:szCs w:val="24"/>
              </w:rPr>
            </w:pPr>
            <w:r w:rsidRPr="001474F6">
              <w:rPr>
                <w:sz w:val="24"/>
                <w:szCs w:val="24"/>
              </w:rPr>
              <w:t>0,0</w:t>
            </w:r>
          </w:p>
        </w:tc>
      </w:tr>
      <w:tr w:rsidR="001474F6" w:rsidRPr="005C5269" w14:paraId="5FC0F0AF" w14:textId="77777777" w:rsidTr="000B155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900F55" w14:textId="77777777" w:rsidR="001474F6" w:rsidRPr="001474F6" w:rsidRDefault="001474F6" w:rsidP="001474F6">
            <w:pPr>
              <w:ind w:firstLine="0"/>
              <w:rPr>
                <w:sz w:val="24"/>
                <w:szCs w:val="24"/>
              </w:rPr>
            </w:pPr>
            <w:r w:rsidRPr="001474F6">
              <w:rPr>
                <w:sz w:val="24"/>
                <w:szCs w:val="24"/>
              </w:rPr>
              <w:t>Подпрограмма «Социально-значимые мероприятия для на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A8F09E" w14:textId="77777777" w:rsidR="001474F6" w:rsidRPr="001474F6" w:rsidRDefault="001474F6" w:rsidP="001474F6">
            <w:pPr>
              <w:jc w:val="center"/>
              <w:rPr>
                <w:sz w:val="24"/>
                <w:szCs w:val="24"/>
              </w:rPr>
            </w:pPr>
            <w:r w:rsidRPr="001474F6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23B4D6" w14:textId="77777777" w:rsidR="001474F6" w:rsidRPr="001474F6" w:rsidRDefault="001474F6" w:rsidP="001474F6">
            <w:pPr>
              <w:ind w:firstLine="0"/>
              <w:jc w:val="center"/>
              <w:rPr>
                <w:sz w:val="24"/>
                <w:szCs w:val="24"/>
              </w:rPr>
            </w:pPr>
            <w:r w:rsidRPr="001474F6">
              <w:rPr>
                <w:sz w:val="24"/>
                <w:szCs w:val="24"/>
              </w:rPr>
              <w:t>05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DD74F9" w14:textId="77777777" w:rsidR="001474F6" w:rsidRPr="001474F6" w:rsidRDefault="001474F6" w:rsidP="001474F6">
            <w:pPr>
              <w:ind w:firstLine="0"/>
              <w:jc w:val="center"/>
              <w:rPr>
                <w:sz w:val="24"/>
                <w:szCs w:val="24"/>
              </w:rPr>
            </w:pPr>
            <w:r w:rsidRPr="001474F6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DD386B" w14:textId="77777777" w:rsidR="001474F6" w:rsidRPr="001474F6" w:rsidRDefault="001474F6" w:rsidP="001474F6">
            <w:pPr>
              <w:ind w:left="-101" w:firstLine="0"/>
              <w:jc w:val="center"/>
              <w:rPr>
                <w:sz w:val="24"/>
                <w:szCs w:val="24"/>
              </w:rPr>
            </w:pPr>
            <w:r w:rsidRPr="001474F6">
              <w:rPr>
                <w:sz w:val="24"/>
                <w:szCs w:val="24"/>
              </w:rPr>
              <w:t>02 3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CA310C" w14:textId="77777777" w:rsidR="001474F6" w:rsidRPr="001474F6" w:rsidRDefault="001474F6" w:rsidP="001474F6">
            <w:pPr>
              <w:ind w:firstLine="0"/>
              <w:jc w:val="center"/>
              <w:rPr>
                <w:sz w:val="24"/>
                <w:szCs w:val="24"/>
              </w:rPr>
            </w:pPr>
            <w:r w:rsidRPr="001474F6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C85A7A" w14:textId="77777777" w:rsidR="001474F6" w:rsidRPr="001474F6" w:rsidRDefault="001474F6" w:rsidP="001474F6">
            <w:pPr>
              <w:ind w:firstLine="0"/>
              <w:jc w:val="center"/>
              <w:rPr>
                <w:sz w:val="24"/>
                <w:szCs w:val="24"/>
              </w:rPr>
            </w:pPr>
            <w:r w:rsidRPr="001474F6">
              <w:rPr>
                <w:sz w:val="24"/>
                <w:szCs w:val="24"/>
              </w:rPr>
              <w:t>23 00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43A7E0" w14:textId="77777777" w:rsidR="001474F6" w:rsidRPr="001474F6" w:rsidRDefault="001474F6" w:rsidP="001474F6">
            <w:pPr>
              <w:ind w:firstLine="0"/>
              <w:jc w:val="center"/>
              <w:rPr>
                <w:sz w:val="24"/>
                <w:szCs w:val="24"/>
              </w:rPr>
            </w:pPr>
            <w:r w:rsidRPr="001474F6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8C2700" w14:textId="77777777" w:rsidR="001474F6" w:rsidRPr="001474F6" w:rsidRDefault="001474F6" w:rsidP="001474F6">
            <w:pPr>
              <w:ind w:firstLine="0"/>
              <w:jc w:val="center"/>
              <w:rPr>
                <w:sz w:val="24"/>
                <w:szCs w:val="24"/>
              </w:rPr>
            </w:pPr>
            <w:r w:rsidRPr="001474F6">
              <w:rPr>
                <w:sz w:val="24"/>
                <w:szCs w:val="24"/>
              </w:rPr>
              <w:t>0,0</w:t>
            </w:r>
          </w:p>
        </w:tc>
      </w:tr>
      <w:tr w:rsidR="001474F6" w:rsidRPr="005C5269" w14:paraId="352E9586" w14:textId="77777777" w:rsidTr="000B155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DE4092" w14:textId="77777777" w:rsidR="001474F6" w:rsidRPr="001474F6" w:rsidRDefault="001474F6" w:rsidP="001474F6">
            <w:pPr>
              <w:ind w:firstLine="0"/>
              <w:rPr>
                <w:sz w:val="24"/>
                <w:szCs w:val="24"/>
              </w:rPr>
            </w:pPr>
            <w:r w:rsidRPr="001474F6">
              <w:rPr>
                <w:sz w:val="24"/>
                <w:szCs w:val="24"/>
              </w:rPr>
              <w:t>Проведение мероприятий к знаменательным и памятным дата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5FD017" w14:textId="77777777" w:rsidR="001474F6" w:rsidRPr="001474F6" w:rsidRDefault="001474F6" w:rsidP="001474F6">
            <w:pPr>
              <w:jc w:val="center"/>
              <w:rPr>
                <w:sz w:val="24"/>
                <w:szCs w:val="24"/>
              </w:rPr>
            </w:pPr>
            <w:r w:rsidRPr="001474F6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BF0542" w14:textId="77777777" w:rsidR="001474F6" w:rsidRPr="001474F6" w:rsidRDefault="001474F6" w:rsidP="001474F6">
            <w:pPr>
              <w:ind w:firstLine="0"/>
              <w:jc w:val="center"/>
              <w:rPr>
                <w:sz w:val="24"/>
                <w:szCs w:val="24"/>
              </w:rPr>
            </w:pPr>
            <w:r w:rsidRPr="001474F6">
              <w:rPr>
                <w:sz w:val="24"/>
                <w:szCs w:val="24"/>
              </w:rPr>
              <w:t>05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39750B" w14:textId="77777777" w:rsidR="001474F6" w:rsidRPr="001474F6" w:rsidRDefault="001474F6" w:rsidP="001474F6">
            <w:pPr>
              <w:ind w:firstLine="0"/>
              <w:jc w:val="center"/>
              <w:rPr>
                <w:sz w:val="24"/>
                <w:szCs w:val="24"/>
              </w:rPr>
            </w:pPr>
            <w:r w:rsidRPr="001474F6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4BE617" w14:textId="77777777" w:rsidR="001474F6" w:rsidRPr="001474F6" w:rsidRDefault="001474F6" w:rsidP="001474F6">
            <w:pPr>
              <w:ind w:left="-101" w:firstLine="0"/>
              <w:jc w:val="center"/>
              <w:rPr>
                <w:sz w:val="24"/>
                <w:szCs w:val="24"/>
              </w:rPr>
            </w:pPr>
            <w:r w:rsidRPr="001474F6">
              <w:rPr>
                <w:sz w:val="24"/>
                <w:szCs w:val="24"/>
              </w:rPr>
              <w:t>02 3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C6B195" w14:textId="77777777" w:rsidR="001474F6" w:rsidRPr="001474F6" w:rsidRDefault="001474F6" w:rsidP="001474F6">
            <w:pPr>
              <w:ind w:firstLine="0"/>
              <w:jc w:val="center"/>
              <w:rPr>
                <w:sz w:val="24"/>
                <w:szCs w:val="24"/>
              </w:rPr>
            </w:pPr>
            <w:r w:rsidRPr="001474F6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9787EE" w14:textId="77777777" w:rsidR="001474F6" w:rsidRPr="001474F6" w:rsidRDefault="001474F6" w:rsidP="001474F6">
            <w:pPr>
              <w:ind w:firstLine="0"/>
              <w:jc w:val="center"/>
              <w:rPr>
                <w:sz w:val="24"/>
                <w:szCs w:val="24"/>
              </w:rPr>
            </w:pPr>
            <w:r w:rsidRPr="001474F6">
              <w:rPr>
                <w:sz w:val="24"/>
                <w:szCs w:val="24"/>
              </w:rPr>
              <w:t>23 00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469765" w14:textId="77777777" w:rsidR="001474F6" w:rsidRPr="001474F6" w:rsidRDefault="001474F6" w:rsidP="001474F6">
            <w:pPr>
              <w:ind w:firstLine="0"/>
              <w:jc w:val="center"/>
              <w:rPr>
                <w:sz w:val="24"/>
                <w:szCs w:val="24"/>
              </w:rPr>
            </w:pPr>
            <w:r w:rsidRPr="001474F6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2AC0AD" w14:textId="77777777" w:rsidR="001474F6" w:rsidRPr="001474F6" w:rsidRDefault="001474F6" w:rsidP="001474F6">
            <w:pPr>
              <w:ind w:firstLine="0"/>
              <w:jc w:val="center"/>
              <w:rPr>
                <w:sz w:val="24"/>
                <w:szCs w:val="24"/>
              </w:rPr>
            </w:pPr>
            <w:r w:rsidRPr="001474F6">
              <w:rPr>
                <w:sz w:val="24"/>
                <w:szCs w:val="24"/>
              </w:rPr>
              <w:t>0,0</w:t>
            </w:r>
          </w:p>
        </w:tc>
      </w:tr>
      <w:tr w:rsidR="001474F6" w:rsidRPr="005C5269" w14:paraId="7414C071" w14:textId="77777777" w:rsidTr="000B155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2B0600" w14:textId="77777777" w:rsidR="001474F6" w:rsidRPr="001474F6" w:rsidRDefault="001474F6" w:rsidP="001474F6">
            <w:pPr>
              <w:ind w:firstLine="0"/>
              <w:rPr>
                <w:sz w:val="24"/>
                <w:szCs w:val="24"/>
              </w:rPr>
            </w:pPr>
            <w:r w:rsidRPr="001474F6">
              <w:rPr>
                <w:sz w:val="24"/>
                <w:szCs w:val="24"/>
              </w:rPr>
              <w:t>Расходы на организацию празднования памятных дат муниципальных образований Нижегород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92236A" w14:textId="77777777" w:rsidR="001474F6" w:rsidRPr="001474F6" w:rsidRDefault="001474F6" w:rsidP="001474F6">
            <w:pPr>
              <w:jc w:val="center"/>
              <w:rPr>
                <w:sz w:val="24"/>
                <w:szCs w:val="24"/>
              </w:rPr>
            </w:pPr>
            <w:r w:rsidRPr="001474F6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656530" w14:textId="77777777" w:rsidR="001474F6" w:rsidRPr="001474F6" w:rsidRDefault="001474F6" w:rsidP="001474F6">
            <w:pPr>
              <w:ind w:firstLine="0"/>
              <w:jc w:val="center"/>
              <w:rPr>
                <w:sz w:val="24"/>
                <w:szCs w:val="24"/>
              </w:rPr>
            </w:pPr>
            <w:r w:rsidRPr="001474F6">
              <w:rPr>
                <w:sz w:val="24"/>
                <w:szCs w:val="24"/>
              </w:rPr>
              <w:t>05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E7A773" w14:textId="77777777" w:rsidR="001474F6" w:rsidRPr="001474F6" w:rsidRDefault="001474F6" w:rsidP="001474F6">
            <w:pPr>
              <w:ind w:firstLine="0"/>
              <w:jc w:val="center"/>
              <w:rPr>
                <w:sz w:val="24"/>
                <w:szCs w:val="24"/>
              </w:rPr>
            </w:pPr>
            <w:r w:rsidRPr="001474F6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0FA56A" w14:textId="77777777" w:rsidR="001474F6" w:rsidRPr="001474F6" w:rsidRDefault="001474F6" w:rsidP="001474F6">
            <w:pPr>
              <w:ind w:left="-101" w:firstLine="0"/>
              <w:jc w:val="center"/>
              <w:rPr>
                <w:sz w:val="24"/>
                <w:szCs w:val="24"/>
              </w:rPr>
            </w:pPr>
            <w:r w:rsidRPr="001474F6">
              <w:rPr>
                <w:sz w:val="24"/>
                <w:szCs w:val="24"/>
              </w:rPr>
              <w:t>02 3 01 S26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49CE05" w14:textId="77777777" w:rsidR="001474F6" w:rsidRPr="001474F6" w:rsidRDefault="001474F6" w:rsidP="001474F6">
            <w:pPr>
              <w:ind w:firstLine="0"/>
              <w:jc w:val="center"/>
              <w:rPr>
                <w:sz w:val="24"/>
                <w:szCs w:val="24"/>
              </w:rPr>
            </w:pPr>
            <w:r w:rsidRPr="001474F6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7148B2" w14:textId="77777777" w:rsidR="001474F6" w:rsidRPr="001474F6" w:rsidRDefault="001474F6" w:rsidP="001474F6">
            <w:pPr>
              <w:ind w:firstLine="0"/>
              <w:jc w:val="center"/>
              <w:rPr>
                <w:sz w:val="24"/>
                <w:szCs w:val="24"/>
              </w:rPr>
            </w:pPr>
            <w:r w:rsidRPr="001474F6">
              <w:rPr>
                <w:sz w:val="24"/>
                <w:szCs w:val="24"/>
              </w:rPr>
              <w:t>23 00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FE94F4" w14:textId="77777777" w:rsidR="001474F6" w:rsidRPr="001474F6" w:rsidRDefault="001474F6" w:rsidP="001474F6">
            <w:pPr>
              <w:ind w:firstLine="0"/>
              <w:jc w:val="center"/>
              <w:rPr>
                <w:sz w:val="24"/>
                <w:szCs w:val="24"/>
              </w:rPr>
            </w:pPr>
            <w:r w:rsidRPr="001474F6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A528A2" w14:textId="77777777" w:rsidR="001474F6" w:rsidRPr="001474F6" w:rsidRDefault="001474F6" w:rsidP="001474F6">
            <w:pPr>
              <w:ind w:firstLine="0"/>
              <w:jc w:val="center"/>
              <w:rPr>
                <w:sz w:val="24"/>
                <w:szCs w:val="24"/>
              </w:rPr>
            </w:pPr>
            <w:r w:rsidRPr="001474F6">
              <w:rPr>
                <w:sz w:val="24"/>
                <w:szCs w:val="24"/>
              </w:rPr>
              <w:t>0,0</w:t>
            </w:r>
          </w:p>
        </w:tc>
      </w:tr>
      <w:tr w:rsidR="001474F6" w:rsidRPr="005C5269" w14:paraId="68469B2D" w14:textId="77777777" w:rsidTr="000B155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2796FA" w14:textId="77777777" w:rsidR="001474F6" w:rsidRPr="001474F6" w:rsidRDefault="001474F6" w:rsidP="001474F6">
            <w:pPr>
              <w:ind w:firstLine="0"/>
              <w:rPr>
                <w:sz w:val="24"/>
                <w:szCs w:val="24"/>
              </w:rPr>
            </w:pPr>
            <w:r w:rsidRPr="001474F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D7CC44" w14:textId="77777777" w:rsidR="001474F6" w:rsidRPr="001474F6" w:rsidRDefault="001474F6" w:rsidP="001474F6">
            <w:pPr>
              <w:jc w:val="center"/>
              <w:rPr>
                <w:sz w:val="24"/>
                <w:szCs w:val="24"/>
              </w:rPr>
            </w:pPr>
            <w:r w:rsidRPr="001474F6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C3FF35" w14:textId="77777777" w:rsidR="001474F6" w:rsidRPr="001474F6" w:rsidRDefault="001474F6" w:rsidP="001474F6">
            <w:pPr>
              <w:ind w:firstLine="0"/>
              <w:jc w:val="center"/>
              <w:rPr>
                <w:sz w:val="24"/>
                <w:szCs w:val="24"/>
              </w:rPr>
            </w:pPr>
            <w:r w:rsidRPr="001474F6">
              <w:rPr>
                <w:sz w:val="24"/>
                <w:szCs w:val="24"/>
              </w:rPr>
              <w:t>05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225810" w14:textId="77777777" w:rsidR="001474F6" w:rsidRPr="001474F6" w:rsidRDefault="001474F6" w:rsidP="001474F6">
            <w:pPr>
              <w:ind w:firstLine="0"/>
              <w:jc w:val="center"/>
              <w:rPr>
                <w:sz w:val="24"/>
                <w:szCs w:val="24"/>
              </w:rPr>
            </w:pPr>
            <w:r w:rsidRPr="001474F6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99466A" w14:textId="77777777" w:rsidR="001474F6" w:rsidRPr="001474F6" w:rsidRDefault="001474F6" w:rsidP="001474F6">
            <w:pPr>
              <w:ind w:left="-101" w:firstLine="0"/>
              <w:jc w:val="center"/>
              <w:rPr>
                <w:sz w:val="24"/>
                <w:szCs w:val="24"/>
              </w:rPr>
            </w:pPr>
            <w:r w:rsidRPr="001474F6">
              <w:rPr>
                <w:sz w:val="24"/>
                <w:szCs w:val="24"/>
              </w:rPr>
              <w:t>02 3 01 S26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2F19DC" w14:textId="77777777" w:rsidR="001474F6" w:rsidRPr="001474F6" w:rsidRDefault="001474F6" w:rsidP="001474F6">
            <w:pPr>
              <w:ind w:firstLine="0"/>
              <w:jc w:val="center"/>
              <w:rPr>
                <w:sz w:val="24"/>
                <w:szCs w:val="24"/>
              </w:rPr>
            </w:pPr>
            <w:r w:rsidRPr="001474F6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000675" w14:textId="77777777" w:rsidR="001474F6" w:rsidRPr="001474F6" w:rsidRDefault="001474F6" w:rsidP="001474F6">
            <w:pPr>
              <w:ind w:firstLine="0"/>
              <w:jc w:val="center"/>
              <w:rPr>
                <w:sz w:val="24"/>
                <w:szCs w:val="24"/>
              </w:rPr>
            </w:pPr>
            <w:r w:rsidRPr="001474F6">
              <w:rPr>
                <w:sz w:val="24"/>
                <w:szCs w:val="24"/>
              </w:rPr>
              <w:t>23 00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0481CF" w14:textId="77777777" w:rsidR="001474F6" w:rsidRPr="001474F6" w:rsidRDefault="001474F6" w:rsidP="001474F6">
            <w:pPr>
              <w:ind w:firstLine="0"/>
              <w:jc w:val="center"/>
              <w:rPr>
                <w:sz w:val="24"/>
                <w:szCs w:val="24"/>
              </w:rPr>
            </w:pPr>
            <w:r w:rsidRPr="001474F6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F4AABA" w14:textId="77777777" w:rsidR="001474F6" w:rsidRPr="001474F6" w:rsidRDefault="001474F6" w:rsidP="001474F6">
            <w:pPr>
              <w:ind w:firstLine="0"/>
              <w:jc w:val="center"/>
              <w:rPr>
                <w:sz w:val="24"/>
                <w:szCs w:val="24"/>
              </w:rPr>
            </w:pPr>
            <w:r w:rsidRPr="001474F6">
              <w:rPr>
                <w:sz w:val="24"/>
                <w:szCs w:val="24"/>
              </w:rPr>
              <w:t>0,0</w:t>
            </w:r>
          </w:p>
        </w:tc>
      </w:tr>
      <w:tr w:rsidR="001474F6" w:rsidRPr="005C5269" w14:paraId="39562C84" w14:textId="77777777" w:rsidTr="000B155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BC060E" w14:textId="77777777" w:rsidR="001474F6" w:rsidRPr="001474F6" w:rsidRDefault="001474F6" w:rsidP="001474F6">
            <w:pPr>
              <w:ind w:firstLine="0"/>
              <w:rPr>
                <w:sz w:val="24"/>
                <w:szCs w:val="24"/>
              </w:rPr>
            </w:pPr>
            <w:r w:rsidRPr="001474F6">
              <w:rPr>
                <w:sz w:val="24"/>
                <w:szCs w:val="24"/>
              </w:rPr>
              <w:t>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4138D5" w14:textId="77777777" w:rsidR="001474F6" w:rsidRPr="001474F6" w:rsidRDefault="001474F6" w:rsidP="001474F6">
            <w:pPr>
              <w:jc w:val="center"/>
              <w:rPr>
                <w:sz w:val="24"/>
                <w:szCs w:val="24"/>
              </w:rPr>
            </w:pPr>
            <w:r w:rsidRPr="001474F6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2DECA9" w14:textId="77777777" w:rsidR="001474F6" w:rsidRPr="001474F6" w:rsidRDefault="001474F6" w:rsidP="001474F6">
            <w:pPr>
              <w:jc w:val="center"/>
              <w:rPr>
                <w:sz w:val="24"/>
                <w:szCs w:val="24"/>
              </w:rPr>
            </w:pPr>
            <w:r w:rsidRPr="001474F6">
              <w:rPr>
                <w:sz w:val="24"/>
                <w:szCs w:val="24"/>
              </w:rPr>
              <w:t> 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DD12D3" w14:textId="77777777" w:rsidR="001474F6" w:rsidRPr="001474F6" w:rsidRDefault="001474F6" w:rsidP="001474F6">
            <w:pPr>
              <w:jc w:val="center"/>
              <w:rPr>
                <w:sz w:val="24"/>
                <w:szCs w:val="24"/>
              </w:rPr>
            </w:pPr>
            <w:r w:rsidRPr="001474F6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27E3C6" w14:textId="77777777" w:rsidR="001474F6" w:rsidRPr="001474F6" w:rsidRDefault="001474F6" w:rsidP="001474F6">
            <w:pPr>
              <w:jc w:val="center"/>
              <w:rPr>
                <w:sz w:val="24"/>
                <w:szCs w:val="24"/>
              </w:rPr>
            </w:pPr>
            <w:r w:rsidRPr="001474F6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59E279" w14:textId="77777777" w:rsidR="001474F6" w:rsidRPr="001474F6" w:rsidRDefault="001474F6" w:rsidP="001474F6">
            <w:pPr>
              <w:jc w:val="center"/>
              <w:rPr>
                <w:sz w:val="24"/>
                <w:szCs w:val="24"/>
              </w:rPr>
            </w:pPr>
            <w:r w:rsidRPr="001474F6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51F0A2" w14:textId="77777777" w:rsidR="001474F6" w:rsidRPr="001474F6" w:rsidRDefault="001474F6" w:rsidP="001474F6">
            <w:pPr>
              <w:ind w:firstLine="0"/>
              <w:jc w:val="center"/>
              <w:rPr>
                <w:sz w:val="24"/>
                <w:szCs w:val="24"/>
              </w:rPr>
            </w:pPr>
            <w:r w:rsidRPr="001474F6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89534B" w14:textId="77777777" w:rsidR="001474F6" w:rsidRPr="001474F6" w:rsidRDefault="001474F6" w:rsidP="001474F6">
            <w:pPr>
              <w:ind w:firstLine="0"/>
              <w:jc w:val="center"/>
              <w:rPr>
                <w:sz w:val="24"/>
                <w:szCs w:val="24"/>
              </w:rPr>
            </w:pPr>
            <w:r w:rsidRPr="001474F6">
              <w:rPr>
                <w:sz w:val="24"/>
                <w:szCs w:val="24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4D4B80" w14:textId="77777777" w:rsidR="001474F6" w:rsidRPr="001474F6" w:rsidRDefault="001474F6" w:rsidP="001474F6">
            <w:pPr>
              <w:ind w:firstLine="0"/>
              <w:jc w:val="center"/>
              <w:rPr>
                <w:sz w:val="24"/>
                <w:szCs w:val="24"/>
              </w:rPr>
            </w:pPr>
            <w:r w:rsidRPr="001474F6">
              <w:rPr>
                <w:sz w:val="24"/>
                <w:szCs w:val="24"/>
              </w:rPr>
              <w:t> </w:t>
            </w:r>
          </w:p>
        </w:tc>
      </w:tr>
      <w:tr w:rsidR="001474F6" w:rsidRPr="005C5269" w14:paraId="0197AA53" w14:textId="77777777" w:rsidTr="000B155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F69494" w14:textId="77777777" w:rsidR="001474F6" w:rsidRPr="001474F6" w:rsidRDefault="001474F6" w:rsidP="001474F6">
            <w:pPr>
              <w:ind w:firstLine="0"/>
              <w:rPr>
                <w:sz w:val="24"/>
                <w:szCs w:val="24"/>
              </w:rPr>
            </w:pPr>
            <w:r w:rsidRPr="001474F6">
              <w:rPr>
                <w:sz w:val="24"/>
                <w:szCs w:val="24"/>
              </w:rPr>
              <w:lastRenderedPageBreak/>
              <w:t>-расходы на организацию празднования памятных дат муниципальных образований Нижегородской области за счет средств обла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AEB653" w14:textId="77777777" w:rsidR="001474F6" w:rsidRPr="001474F6" w:rsidRDefault="001474F6" w:rsidP="001474F6">
            <w:pPr>
              <w:jc w:val="center"/>
              <w:rPr>
                <w:sz w:val="24"/>
                <w:szCs w:val="24"/>
              </w:rPr>
            </w:pPr>
            <w:r w:rsidRPr="001474F6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956FB6" w14:textId="77777777" w:rsidR="001474F6" w:rsidRPr="001474F6" w:rsidRDefault="001474F6" w:rsidP="001474F6">
            <w:pPr>
              <w:jc w:val="center"/>
              <w:rPr>
                <w:sz w:val="24"/>
                <w:szCs w:val="24"/>
              </w:rPr>
            </w:pPr>
            <w:r w:rsidRPr="001474F6">
              <w:rPr>
                <w:sz w:val="24"/>
                <w:szCs w:val="24"/>
              </w:rPr>
              <w:t> 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EB5FA1" w14:textId="77777777" w:rsidR="001474F6" w:rsidRPr="001474F6" w:rsidRDefault="001474F6" w:rsidP="001474F6">
            <w:pPr>
              <w:jc w:val="center"/>
              <w:rPr>
                <w:sz w:val="24"/>
                <w:szCs w:val="24"/>
              </w:rPr>
            </w:pPr>
            <w:r w:rsidRPr="001474F6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C0540B" w14:textId="77777777" w:rsidR="001474F6" w:rsidRPr="001474F6" w:rsidRDefault="001474F6" w:rsidP="001474F6">
            <w:pPr>
              <w:jc w:val="center"/>
              <w:rPr>
                <w:sz w:val="24"/>
                <w:szCs w:val="24"/>
              </w:rPr>
            </w:pPr>
            <w:r w:rsidRPr="001474F6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64F873" w14:textId="77777777" w:rsidR="001474F6" w:rsidRPr="001474F6" w:rsidRDefault="001474F6" w:rsidP="001474F6">
            <w:pPr>
              <w:jc w:val="center"/>
              <w:rPr>
                <w:sz w:val="24"/>
                <w:szCs w:val="24"/>
              </w:rPr>
            </w:pPr>
            <w:r w:rsidRPr="001474F6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9C0E12" w14:textId="77777777" w:rsidR="001474F6" w:rsidRPr="001474F6" w:rsidRDefault="001474F6" w:rsidP="001474F6">
            <w:pPr>
              <w:ind w:firstLine="0"/>
              <w:jc w:val="center"/>
              <w:rPr>
                <w:sz w:val="24"/>
                <w:szCs w:val="24"/>
              </w:rPr>
            </w:pPr>
            <w:r w:rsidRPr="001474F6">
              <w:rPr>
                <w:sz w:val="24"/>
                <w:szCs w:val="24"/>
              </w:rPr>
              <w:t>22 77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D4AE85" w14:textId="77777777" w:rsidR="001474F6" w:rsidRPr="001474F6" w:rsidRDefault="001474F6" w:rsidP="001474F6">
            <w:pPr>
              <w:ind w:firstLine="0"/>
              <w:jc w:val="center"/>
              <w:rPr>
                <w:sz w:val="24"/>
                <w:szCs w:val="24"/>
              </w:rPr>
            </w:pPr>
            <w:r w:rsidRPr="001474F6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37DFF6" w14:textId="77777777" w:rsidR="001474F6" w:rsidRPr="001474F6" w:rsidRDefault="001474F6" w:rsidP="001474F6">
            <w:pPr>
              <w:ind w:firstLine="0"/>
              <w:jc w:val="center"/>
              <w:rPr>
                <w:sz w:val="24"/>
                <w:szCs w:val="24"/>
              </w:rPr>
            </w:pPr>
            <w:r w:rsidRPr="001474F6">
              <w:rPr>
                <w:sz w:val="24"/>
                <w:szCs w:val="24"/>
              </w:rPr>
              <w:t>0,0</w:t>
            </w:r>
          </w:p>
        </w:tc>
      </w:tr>
      <w:tr w:rsidR="00A22A69" w:rsidRPr="005C5269" w14:paraId="09F2D3A3" w14:textId="77777777" w:rsidTr="000B155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6DF058" w14:textId="77777777" w:rsidR="00A22A69" w:rsidRPr="001474F6" w:rsidRDefault="00A22A69" w:rsidP="00A22A69">
            <w:pPr>
              <w:ind w:firstLine="0"/>
              <w:rPr>
                <w:sz w:val="24"/>
                <w:szCs w:val="24"/>
              </w:rPr>
            </w:pPr>
            <w:r w:rsidRPr="00A22A69">
              <w:rPr>
                <w:sz w:val="24"/>
                <w:szCs w:val="24"/>
              </w:rPr>
              <w:t>-расходы на организацию празднования памятных дат муниципальных образований Нижегородской области за счет средств ме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AA30AB" w14:textId="77777777" w:rsidR="00A22A69" w:rsidRPr="001474F6" w:rsidRDefault="00A22A69" w:rsidP="00A22A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19E727" w14:textId="77777777" w:rsidR="00A22A69" w:rsidRPr="001474F6" w:rsidRDefault="00A22A69" w:rsidP="00A22A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C588DA" w14:textId="77777777" w:rsidR="00A22A69" w:rsidRPr="001474F6" w:rsidRDefault="00A22A69" w:rsidP="00A22A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1FEA2F" w14:textId="77777777" w:rsidR="00A22A69" w:rsidRPr="001474F6" w:rsidRDefault="00A22A69" w:rsidP="00A22A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6808DB" w14:textId="77777777" w:rsidR="00A22A69" w:rsidRPr="001474F6" w:rsidRDefault="00A22A69" w:rsidP="00A22A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289618" w14:textId="77777777" w:rsidR="00A22A69" w:rsidRPr="001474F6" w:rsidRDefault="00A22A69" w:rsidP="00A22A6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12FD12" w14:textId="77777777" w:rsidR="00A22A69" w:rsidRPr="001474F6" w:rsidRDefault="00A22A69" w:rsidP="00A22A69">
            <w:pPr>
              <w:ind w:firstLine="0"/>
              <w:jc w:val="center"/>
              <w:rPr>
                <w:sz w:val="24"/>
                <w:szCs w:val="24"/>
              </w:rPr>
            </w:pPr>
            <w:r w:rsidRPr="001474F6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837A2C" w14:textId="77777777" w:rsidR="00A22A69" w:rsidRPr="001474F6" w:rsidRDefault="00A22A69" w:rsidP="00A22A69">
            <w:pPr>
              <w:ind w:firstLine="0"/>
              <w:jc w:val="center"/>
              <w:rPr>
                <w:sz w:val="24"/>
                <w:szCs w:val="24"/>
              </w:rPr>
            </w:pPr>
            <w:r w:rsidRPr="001474F6">
              <w:rPr>
                <w:sz w:val="24"/>
                <w:szCs w:val="24"/>
              </w:rPr>
              <w:t>0,0</w:t>
            </w:r>
          </w:p>
        </w:tc>
      </w:tr>
      <w:tr w:rsidR="001474F6" w:rsidRPr="005C5269" w14:paraId="0D7D9AC9" w14:textId="77777777" w:rsidTr="000B155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ADCC30" w14:textId="77777777" w:rsidR="001474F6" w:rsidRPr="001474F6" w:rsidRDefault="001474F6" w:rsidP="001474F6">
            <w:pPr>
              <w:ind w:firstLine="0"/>
              <w:rPr>
                <w:color w:val="000000"/>
                <w:sz w:val="24"/>
                <w:szCs w:val="24"/>
              </w:rPr>
            </w:pPr>
            <w:r w:rsidRPr="001474F6">
              <w:rPr>
                <w:color w:val="000000"/>
                <w:sz w:val="24"/>
                <w:szCs w:val="24"/>
              </w:rPr>
              <w:t>Муниципальная программа «Развитие сферы жилищно-коммунального хозяйства Балахнинского муниципального округа Нижегородской области на период 2023-2028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7F1B36" w14:textId="77777777" w:rsidR="001474F6" w:rsidRPr="001474F6" w:rsidRDefault="001474F6" w:rsidP="001474F6">
            <w:pPr>
              <w:jc w:val="center"/>
              <w:rPr>
                <w:b/>
                <w:bCs/>
                <w:sz w:val="24"/>
                <w:szCs w:val="24"/>
              </w:rPr>
            </w:pPr>
            <w:r w:rsidRPr="001474F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43D54A" w14:textId="77777777" w:rsidR="001474F6" w:rsidRPr="001474F6" w:rsidRDefault="001474F6" w:rsidP="001474F6">
            <w:pPr>
              <w:ind w:firstLine="0"/>
              <w:jc w:val="center"/>
              <w:rPr>
                <w:sz w:val="24"/>
                <w:szCs w:val="24"/>
              </w:rPr>
            </w:pPr>
            <w:r w:rsidRPr="001474F6">
              <w:rPr>
                <w:sz w:val="24"/>
                <w:szCs w:val="24"/>
              </w:rPr>
              <w:t>05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5A364D" w14:textId="77777777" w:rsidR="001474F6" w:rsidRPr="001474F6" w:rsidRDefault="001474F6" w:rsidP="001474F6">
            <w:pPr>
              <w:ind w:firstLine="0"/>
              <w:jc w:val="center"/>
              <w:rPr>
                <w:sz w:val="24"/>
                <w:szCs w:val="24"/>
              </w:rPr>
            </w:pPr>
            <w:r w:rsidRPr="001474F6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E1E736" w14:textId="77777777" w:rsidR="001474F6" w:rsidRPr="001474F6" w:rsidRDefault="001474F6" w:rsidP="001474F6">
            <w:pPr>
              <w:ind w:left="-101" w:right="-110" w:firstLine="0"/>
              <w:jc w:val="center"/>
              <w:rPr>
                <w:sz w:val="24"/>
                <w:szCs w:val="24"/>
              </w:rPr>
            </w:pPr>
            <w:r w:rsidRPr="001474F6">
              <w:rPr>
                <w:sz w:val="24"/>
                <w:szCs w:val="24"/>
              </w:rPr>
              <w:t>2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6FE825" w14:textId="77777777" w:rsidR="001474F6" w:rsidRPr="001474F6" w:rsidRDefault="001474F6" w:rsidP="001474F6">
            <w:pPr>
              <w:ind w:firstLine="0"/>
              <w:jc w:val="center"/>
              <w:rPr>
                <w:sz w:val="24"/>
                <w:szCs w:val="24"/>
              </w:rPr>
            </w:pPr>
            <w:r w:rsidRPr="001474F6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29B201" w14:textId="77777777" w:rsidR="001474F6" w:rsidRPr="001474F6" w:rsidRDefault="001474F6" w:rsidP="001474F6">
            <w:pPr>
              <w:ind w:firstLine="0"/>
              <w:jc w:val="center"/>
              <w:rPr>
                <w:sz w:val="24"/>
                <w:szCs w:val="24"/>
              </w:rPr>
            </w:pPr>
            <w:r w:rsidRPr="001474F6">
              <w:rPr>
                <w:sz w:val="24"/>
                <w:szCs w:val="24"/>
              </w:rPr>
              <w:t>450 94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9E8CAE" w14:textId="77777777" w:rsidR="001474F6" w:rsidRPr="001474F6" w:rsidRDefault="001474F6" w:rsidP="001474F6">
            <w:pPr>
              <w:ind w:firstLine="0"/>
              <w:jc w:val="center"/>
              <w:rPr>
                <w:sz w:val="24"/>
                <w:szCs w:val="24"/>
              </w:rPr>
            </w:pPr>
            <w:r w:rsidRPr="001474F6">
              <w:rPr>
                <w:sz w:val="24"/>
                <w:szCs w:val="24"/>
              </w:rPr>
              <w:t>2 179,2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87D184" w14:textId="77777777" w:rsidR="001474F6" w:rsidRPr="001474F6" w:rsidRDefault="001474F6" w:rsidP="001474F6">
            <w:pPr>
              <w:ind w:firstLine="0"/>
              <w:jc w:val="center"/>
              <w:rPr>
                <w:sz w:val="24"/>
                <w:szCs w:val="24"/>
              </w:rPr>
            </w:pPr>
            <w:r w:rsidRPr="001474F6">
              <w:rPr>
                <w:sz w:val="24"/>
                <w:szCs w:val="24"/>
              </w:rPr>
              <w:t>2 179,2</w:t>
            </w:r>
          </w:p>
        </w:tc>
      </w:tr>
      <w:tr w:rsidR="001474F6" w:rsidRPr="005C5269" w14:paraId="23C1B1F8" w14:textId="77777777" w:rsidTr="000B155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A7BECD" w14:textId="4D80253B" w:rsidR="001474F6" w:rsidRPr="001474F6" w:rsidRDefault="001474F6" w:rsidP="001474F6">
            <w:pPr>
              <w:ind w:firstLine="0"/>
              <w:rPr>
                <w:color w:val="000000"/>
                <w:sz w:val="24"/>
                <w:szCs w:val="24"/>
              </w:rPr>
            </w:pPr>
            <w:r w:rsidRPr="001474F6">
              <w:rPr>
                <w:color w:val="000000"/>
                <w:sz w:val="24"/>
                <w:szCs w:val="24"/>
              </w:rPr>
              <w:t>Подпрограмма «Модернизация систем коммунальной инфраструктуры Балахнинского муниципального округа Нижегородской области на период 2023-2028 годов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4F97A4" w14:textId="77777777" w:rsidR="001474F6" w:rsidRPr="001474F6" w:rsidRDefault="001474F6" w:rsidP="001474F6">
            <w:pPr>
              <w:jc w:val="center"/>
              <w:rPr>
                <w:b/>
                <w:bCs/>
                <w:sz w:val="24"/>
                <w:szCs w:val="24"/>
              </w:rPr>
            </w:pPr>
            <w:r w:rsidRPr="001474F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7927E5" w14:textId="77777777" w:rsidR="001474F6" w:rsidRPr="001474F6" w:rsidRDefault="001474F6" w:rsidP="001474F6">
            <w:pPr>
              <w:ind w:firstLine="0"/>
              <w:jc w:val="center"/>
              <w:rPr>
                <w:sz w:val="24"/>
                <w:szCs w:val="24"/>
              </w:rPr>
            </w:pPr>
            <w:r w:rsidRPr="001474F6">
              <w:rPr>
                <w:sz w:val="24"/>
                <w:szCs w:val="24"/>
              </w:rPr>
              <w:t>05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FC7AAC" w14:textId="77777777" w:rsidR="001474F6" w:rsidRPr="001474F6" w:rsidRDefault="001474F6" w:rsidP="001474F6">
            <w:pPr>
              <w:ind w:firstLine="0"/>
              <w:jc w:val="center"/>
              <w:rPr>
                <w:sz w:val="24"/>
                <w:szCs w:val="24"/>
              </w:rPr>
            </w:pPr>
            <w:r w:rsidRPr="001474F6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FAE356" w14:textId="77777777" w:rsidR="001474F6" w:rsidRPr="001474F6" w:rsidRDefault="001474F6" w:rsidP="001474F6">
            <w:pPr>
              <w:ind w:left="-101" w:right="-110" w:firstLine="0"/>
              <w:jc w:val="center"/>
              <w:rPr>
                <w:sz w:val="24"/>
                <w:szCs w:val="24"/>
              </w:rPr>
            </w:pPr>
            <w:r w:rsidRPr="001474F6">
              <w:rPr>
                <w:sz w:val="24"/>
                <w:szCs w:val="24"/>
              </w:rPr>
              <w:t>21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F045B1" w14:textId="77777777" w:rsidR="001474F6" w:rsidRPr="001474F6" w:rsidRDefault="001474F6" w:rsidP="001474F6">
            <w:pPr>
              <w:ind w:firstLine="0"/>
              <w:jc w:val="center"/>
              <w:rPr>
                <w:sz w:val="24"/>
                <w:szCs w:val="24"/>
              </w:rPr>
            </w:pPr>
            <w:r w:rsidRPr="001474F6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AE5D10" w14:textId="77777777" w:rsidR="001474F6" w:rsidRPr="001474F6" w:rsidRDefault="001474F6" w:rsidP="001474F6">
            <w:pPr>
              <w:ind w:firstLine="0"/>
              <w:jc w:val="center"/>
              <w:rPr>
                <w:sz w:val="24"/>
                <w:szCs w:val="24"/>
              </w:rPr>
            </w:pPr>
            <w:r w:rsidRPr="001474F6">
              <w:rPr>
                <w:sz w:val="24"/>
                <w:szCs w:val="24"/>
              </w:rPr>
              <w:t>448 769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34E669" w14:textId="77777777" w:rsidR="001474F6" w:rsidRPr="001474F6" w:rsidRDefault="001474F6" w:rsidP="001474F6">
            <w:pPr>
              <w:ind w:firstLine="0"/>
              <w:jc w:val="center"/>
              <w:rPr>
                <w:sz w:val="24"/>
                <w:szCs w:val="24"/>
              </w:rPr>
            </w:pPr>
            <w:r w:rsidRPr="001474F6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781B72" w14:textId="77777777" w:rsidR="001474F6" w:rsidRPr="001474F6" w:rsidRDefault="001474F6" w:rsidP="001474F6">
            <w:pPr>
              <w:ind w:firstLine="0"/>
              <w:jc w:val="center"/>
              <w:rPr>
                <w:sz w:val="24"/>
                <w:szCs w:val="24"/>
              </w:rPr>
            </w:pPr>
            <w:r w:rsidRPr="001474F6">
              <w:rPr>
                <w:sz w:val="24"/>
                <w:szCs w:val="24"/>
              </w:rPr>
              <w:t>0,0</w:t>
            </w:r>
          </w:p>
        </w:tc>
      </w:tr>
      <w:tr w:rsidR="001474F6" w:rsidRPr="005C5269" w14:paraId="3F65017D" w14:textId="77777777" w:rsidTr="000B155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D52A7E" w14:textId="77777777" w:rsidR="001474F6" w:rsidRPr="001474F6" w:rsidRDefault="001474F6" w:rsidP="001474F6">
            <w:pPr>
              <w:ind w:firstLine="0"/>
              <w:rPr>
                <w:sz w:val="24"/>
                <w:szCs w:val="24"/>
              </w:rPr>
            </w:pPr>
            <w:r w:rsidRPr="001474F6">
              <w:rPr>
                <w:sz w:val="24"/>
                <w:szCs w:val="24"/>
              </w:rPr>
              <w:t>Строительство, реконструкция и капитальный ремонт систем водоснабжения, водоотведения,</w:t>
            </w:r>
            <w:r>
              <w:rPr>
                <w:sz w:val="24"/>
                <w:szCs w:val="24"/>
              </w:rPr>
              <w:t xml:space="preserve"> </w:t>
            </w:r>
            <w:r w:rsidRPr="001474F6">
              <w:rPr>
                <w:sz w:val="24"/>
                <w:szCs w:val="24"/>
              </w:rPr>
              <w:t xml:space="preserve">теплоснабжения и электроснабжения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CC14D8" w14:textId="77777777" w:rsidR="001474F6" w:rsidRPr="001474F6" w:rsidRDefault="001474F6" w:rsidP="001474F6">
            <w:pPr>
              <w:jc w:val="center"/>
              <w:rPr>
                <w:b/>
                <w:bCs/>
                <w:sz w:val="24"/>
                <w:szCs w:val="24"/>
              </w:rPr>
            </w:pPr>
            <w:r w:rsidRPr="001474F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48599E" w14:textId="77777777" w:rsidR="001474F6" w:rsidRPr="001474F6" w:rsidRDefault="001474F6" w:rsidP="001474F6">
            <w:pPr>
              <w:ind w:firstLine="0"/>
              <w:jc w:val="center"/>
              <w:rPr>
                <w:sz w:val="24"/>
                <w:szCs w:val="24"/>
              </w:rPr>
            </w:pPr>
            <w:r w:rsidRPr="001474F6">
              <w:rPr>
                <w:sz w:val="24"/>
                <w:szCs w:val="24"/>
              </w:rPr>
              <w:t>05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A2D041" w14:textId="77777777" w:rsidR="001474F6" w:rsidRPr="001474F6" w:rsidRDefault="001474F6" w:rsidP="001474F6">
            <w:pPr>
              <w:ind w:firstLine="0"/>
              <w:jc w:val="center"/>
              <w:rPr>
                <w:sz w:val="24"/>
                <w:szCs w:val="24"/>
              </w:rPr>
            </w:pPr>
            <w:r w:rsidRPr="001474F6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1BF687" w14:textId="77777777" w:rsidR="001474F6" w:rsidRPr="001474F6" w:rsidRDefault="001474F6" w:rsidP="001474F6">
            <w:pPr>
              <w:ind w:left="-101" w:right="-110" w:firstLine="0"/>
              <w:jc w:val="center"/>
              <w:rPr>
                <w:sz w:val="24"/>
                <w:szCs w:val="24"/>
              </w:rPr>
            </w:pPr>
            <w:r w:rsidRPr="001474F6">
              <w:rPr>
                <w:sz w:val="24"/>
                <w:szCs w:val="24"/>
              </w:rPr>
              <w:t>21 1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CD5343" w14:textId="77777777" w:rsidR="001474F6" w:rsidRPr="001474F6" w:rsidRDefault="001474F6" w:rsidP="001474F6">
            <w:pPr>
              <w:ind w:firstLine="0"/>
              <w:jc w:val="center"/>
              <w:rPr>
                <w:sz w:val="24"/>
                <w:szCs w:val="24"/>
              </w:rPr>
            </w:pPr>
            <w:r w:rsidRPr="001474F6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00105A" w14:textId="77777777" w:rsidR="001474F6" w:rsidRPr="001474F6" w:rsidRDefault="001474F6" w:rsidP="001474F6">
            <w:pPr>
              <w:ind w:firstLine="0"/>
              <w:jc w:val="center"/>
              <w:rPr>
                <w:sz w:val="24"/>
                <w:szCs w:val="24"/>
              </w:rPr>
            </w:pPr>
            <w:r w:rsidRPr="001474F6">
              <w:rPr>
                <w:sz w:val="24"/>
                <w:szCs w:val="24"/>
              </w:rPr>
              <w:t>448 769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800C75" w14:textId="77777777" w:rsidR="001474F6" w:rsidRPr="001474F6" w:rsidRDefault="001474F6" w:rsidP="001474F6">
            <w:pPr>
              <w:ind w:firstLine="0"/>
              <w:jc w:val="center"/>
              <w:rPr>
                <w:sz w:val="24"/>
                <w:szCs w:val="24"/>
              </w:rPr>
            </w:pPr>
            <w:r w:rsidRPr="001474F6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6AD473" w14:textId="77777777" w:rsidR="001474F6" w:rsidRPr="001474F6" w:rsidRDefault="001474F6" w:rsidP="001474F6">
            <w:pPr>
              <w:ind w:firstLine="0"/>
              <w:jc w:val="center"/>
              <w:rPr>
                <w:sz w:val="24"/>
                <w:szCs w:val="24"/>
              </w:rPr>
            </w:pPr>
            <w:r w:rsidRPr="001474F6">
              <w:rPr>
                <w:sz w:val="24"/>
                <w:szCs w:val="24"/>
              </w:rPr>
              <w:t>0,0</w:t>
            </w:r>
          </w:p>
        </w:tc>
      </w:tr>
      <w:tr w:rsidR="001474F6" w:rsidRPr="005C5269" w14:paraId="760C1592" w14:textId="77777777" w:rsidTr="000B155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6FDB7" w14:textId="4821154F" w:rsidR="001474F6" w:rsidRPr="001474F6" w:rsidRDefault="001474F6" w:rsidP="001474F6">
            <w:pPr>
              <w:ind w:firstLine="0"/>
              <w:rPr>
                <w:sz w:val="24"/>
                <w:szCs w:val="24"/>
              </w:rPr>
            </w:pPr>
            <w:r w:rsidRPr="001474F6">
              <w:rPr>
                <w:sz w:val="24"/>
                <w:szCs w:val="24"/>
              </w:rPr>
              <w:t xml:space="preserve">Расходы на реализацию мероприятий по модернизации, реконструкции, </w:t>
            </w:r>
            <w:r w:rsidRPr="001474F6">
              <w:rPr>
                <w:sz w:val="24"/>
                <w:szCs w:val="24"/>
              </w:rPr>
              <w:lastRenderedPageBreak/>
              <w:t xml:space="preserve">строительству и капитальному ремонту объектов коммунальной инфраструктуры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701F23" w14:textId="77777777" w:rsidR="001474F6" w:rsidRPr="001474F6" w:rsidRDefault="001474F6" w:rsidP="001474F6">
            <w:pPr>
              <w:jc w:val="center"/>
              <w:rPr>
                <w:b/>
                <w:bCs/>
                <w:sz w:val="24"/>
                <w:szCs w:val="24"/>
              </w:rPr>
            </w:pPr>
            <w:r w:rsidRPr="001474F6">
              <w:rPr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674A65" w14:textId="77777777" w:rsidR="001474F6" w:rsidRPr="001474F6" w:rsidRDefault="001474F6" w:rsidP="001474F6">
            <w:pPr>
              <w:ind w:firstLine="0"/>
              <w:jc w:val="center"/>
              <w:rPr>
                <w:sz w:val="24"/>
                <w:szCs w:val="24"/>
              </w:rPr>
            </w:pPr>
            <w:r w:rsidRPr="001474F6">
              <w:rPr>
                <w:sz w:val="24"/>
                <w:szCs w:val="24"/>
              </w:rPr>
              <w:t>05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9DE5E0" w14:textId="77777777" w:rsidR="001474F6" w:rsidRPr="001474F6" w:rsidRDefault="001474F6" w:rsidP="001474F6">
            <w:pPr>
              <w:ind w:firstLine="0"/>
              <w:jc w:val="center"/>
              <w:rPr>
                <w:sz w:val="24"/>
                <w:szCs w:val="24"/>
              </w:rPr>
            </w:pPr>
            <w:r w:rsidRPr="001474F6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888C7B" w14:textId="77777777" w:rsidR="001474F6" w:rsidRPr="001474F6" w:rsidRDefault="001474F6" w:rsidP="001474F6">
            <w:pPr>
              <w:ind w:left="-101" w:right="-110" w:firstLine="0"/>
              <w:jc w:val="center"/>
              <w:rPr>
                <w:sz w:val="24"/>
                <w:szCs w:val="24"/>
              </w:rPr>
            </w:pPr>
            <w:r w:rsidRPr="001474F6">
              <w:rPr>
                <w:sz w:val="24"/>
                <w:szCs w:val="24"/>
              </w:rPr>
              <w:t>21 1 01 S25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8216CF" w14:textId="77777777" w:rsidR="001474F6" w:rsidRPr="001474F6" w:rsidRDefault="001474F6" w:rsidP="001474F6">
            <w:pPr>
              <w:ind w:firstLine="0"/>
              <w:jc w:val="center"/>
              <w:rPr>
                <w:sz w:val="24"/>
                <w:szCs w:val="24"/>
              </w:rPr>
            </w:pPr>
            <w:r w:rsidRPr="001474F6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B1F204" w14:textId="77777777" w:rsidR="001474F6" w:rsidRPr="001474F6" w:rsidRDefault="001474F6" w:rsidP="001474F6">
            <w:pPr>
              <w:ind w:firstLine="0"/>
              <w:jc w:val="center"/>
              <w:rPr>
                <w:sz w:val="24"/>
                <w:szCs w:val="24"/>
              </w:rPr>
            </w:pPr>
            <w:r w:rsidRPr="001474F6">
              <w:rPr>
                <w:sz w:val="24"/>
                <w:szCs w:val="24"/>
              </w:rPr>
              <w:t>448 769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9E7619" w14:textId="77777777" w:rsidR="001474F6" w:rsidRPr="001474F6" w:rsidRDefault="001474F6" w:rsidP="001474F6">
            <w:pPr>
              <w:ind w:firstLine="0"/>
              <w:jc w:val="center"/>
              <w:rPr>
                <w:sz w:val="24"/>
                <w:szCs w:val="24"/>
              </w:rPr>
            </w:pPr>
            <w:r w:rsidRPr="001474F6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254D1D" w14:textId="77777777" w:rsidR="001474F6" w:rsidRPr="001474F6" w:rsidRDefault="001474F6" w:rsidP="001474F6">
            <w:pPr>
              <w:ind w:firstLine="0"/>
              <w:jc w:val="center"/>
              <w:rPr>
                <w:sz w:val="24"/>
                <w:szCs w:val="24"/>
              </w:rPr>
            </w:pPr>
            <w:r w:rsidRPr="001474F6">
              <w:rPr>
                <w:sz w:val="24"/>
                <w:szCs w:val="24"/>
              </w:rPr>
              <w:t>0,0</w:t>
            </w:r>
          </w:p>
        </w:tc>
      </w:tr>
      <w:tr w:rsidR="001474F6" w:rsidRPr="005C5269" w14:paraId="57BF09F8" w14:textId="77777777" w:rsidTr="00636521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4702F" w14:textId="77777777" w:rsidR="001474F6" w:rsidRPr="001474F6" w:rsidRDefault="001474F6" w:rsidP="001474F6">
            <w:pPr>
              <w:ind w:firstLine="0"/>
              <w:rPr>
                <w:sz w:val="24"/>
                <w:szCs w:val="24"/>
              </w:rPr>
            </w:pPr>
            <w:r w:rsidRPr="001474F6">
              <w:rPr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709583" w14:textId="77777777" w:rsidR="001474F6" w:rsidRPr="001474F6" w:rsidRDefault="001474F6" w:rsidP="001474F6">
            <w:pPr>
              <w:jc w:val="center"/>
              <w:rPr>
                <w:b/>
                <w:bCs/>
                <w:sz w:val="24"/>
                <w:szCs w:val="24"/>
              </w:rPr>
            </w:pPr>
            <w:r w:rsidRPr="001474F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24A5A5" w14:textId="77777777" w:rsidR="001474F6" w:rsidRPr="001474F6" w:rsidRDefault="001474F6" w:rsidP="001474F6">
            <w:pPr>
              <w:ind w:firstLine="0"/>
              <w:jc w:val="center"/>
              <w:rPr>
                <w:sz w:val="24"/>
                <w:szCs w:val="24"/>
              </w:rPr>
            </w:pPr>
            <w:r w:rsidRPr="001474F6">
              <w:rPr>
                <w:sz w:val="24"/>
                <w:szCs w:val="24"/>
              </w:rPr>
              <w:t>05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F389BA" w14:textId="77777777" w:rsidR="001474F6" w:rsidRPr="001474F6" w:rsidRDefault="001474F6" w:rsidP="001474F6">
            <w:pPr>
              <w:ind w:firstLine="0"/>
              <w:jc w:val="center"/>
              <w:rPr>
                <w:sz w:val="24"/>
                <w:szCs w:val="24"/>
              </w:rPr>
            </w:pPr>
            <w:r w:rsidRPr="001474F6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F775CC" w14:textId="77777777" w:rsidR="001474F6" w:rsidRPr="001474F6" w:rsidRDefault="001474F6" w:rsidP="001474F6">
            <w:pPr>
              <w:ind w:left="-101" w:right="-110" w:firstLine="0"/>
              <w:jc w:val="center"/>
              <w:rPr>
                <w:sz w:val="24"/>
                <w:szCs w:val="24"/>
              </w:rPr>
            </w:pPr>
            <w:r w:rsidRPr="001474F6">
              <w:rPr>
                <w:sz w:val="24"/>
                <w:szCs w:val="24"/>
              </w:rPr>
              <w:t>21 1 01 S25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6EC2B1" w14:textId="77777777" w:rsidR="001474F6" w:rsidRPr="001474F6" w:rsidRDefault="001474F6" w:rsidP="001474F6">
            <w:pPr>
              <w:ind w:firstLine="0"/>
              <w:jc w:val="center"/>
              <w:rPr>
                <w:sz w:val="24"/>
                <w:szCs w:val="24"/>
              </w:rPr>
            </w:pPr>
            <w:r w:rsidRPr="001474F6">
              <w:rPr>
                <w:sz w:val="24"/>
                <w:szCs w:val="24"/>
              </w:rPr>
              <w:t>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2FC0E4" w14:textId="77777777" w:rsidR="001474F6" w:rsidRPr="001474F6" w:rsidRDefault="001474F6" w:rsidP="001474F6">
            <w:pPr>
              <w:ind w:firstLine="0"/>
              <w:jc w:val="center"/>
              <w:rPr>
                <w:sz w:val="24"/>
                <w:szCs w:val="24"/>
              </w:rPr>
            </w:pPr>
            <w:r w:rsidRPr="001474F6">
              <w:rPr>
                <w:sz w:val="24"/>
                <w:szCs w:val="24"/>
              </w:rPr>
              <w:t>448 769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07B455" w14:textId="77777777" w:rsidR="001474F6" w:rsidRPr="001474F6" w:rsidRDefault="001474F6" w:rsidP="001474F6">
            <w:pPr>
              <w:ind w:firstLine="0"/>
              <w:jc w:val="center"/>
              <w:rPr>
                <w:sz w:val="24"/>
                <w:szCs w:val="24"/>
              </w:rPr>
            </w:pPr>
            <w:r w:rsidRPr="001474F6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9E01FC" w14:textId="77777777" w:rsidR="001474F6" w:rsidRPr="001474F6" w:rsidRDefault="001474F6" w:rsidP="001474F6">
            <w:pPr>
              <w:ind w:firstLine="0"/>
              <w:jc w:val="center"/>
              <w:rPr>
                <w:sz w:val="24"/>
                <w:szCs w:val="24"/>
              </w:rPr>
            </w:pPr>
            <w:r w:rsidRPr="001474F6">
              <w:rPr>
                <w:sz w:val="24"/>
                <w:szCs w:val="24"/>
              </w:rPr>
              <w:t>0,0</w:t>
            </w:r>
          </w:p>
        </w:tc>
      </w:tr>
      <w:tr w:rsidR="001474F6" w:rsidRPr="005C5269" w14:paraId="3A28EAC6" w14:textId="77777777" w:rsidTr="00636521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E5EBC" w14:textId="77777777" w:rsidR="001474F6" w:rsidRPr="001474F6" w:rsidRDefault="001474F6" w:rsidP="001474F6">
            <w:pPr>
              <w:ind w:firstLine="0"/>
              <w:rPr>
                <w:sz w:val="24"/>
                <w:szCs w:val="24"/>
              </w:rPr>
            </w:pPr>
            <w:r w:rsidRPr="001474F6">
              <w:rPr>
                <w:sz w:val="24"/>
                <w:szCs w:val="24"/>
              </w:rPr>
              <w:t>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B544DE" w14:textId="77777777" w:rsidR="001474F6" w:rsidRPr="001474F6" w:rsidRDefault="001474F6" w:rsidP="001474F6">
            <w:pPr>
              <w:jc w:val="center"/>
              <w:rPr>
                <w:b/>
                <w:bCs/>
                <w:sz w:val="24"/>
                <w:szCs w:val="24"/>
              </w:rPr>
            </w:pPr>
            <w:r w:rsidRPr="001474F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1FA1B5" w14:textId="77777777" w:rsidR="001474F6" w:rsidRPr="001474F6" w:rsidRDefault="001474F6" w:rsidP="001474F6">
            <w:pPr>
              <w:jc w:val="center"/>
              <w:rPr>
                <w:b/>
                <w:bCs/>
                <w:sz w:val="24"/>
                <w:szCs w:val="24"/>
              </w:rPr>
            </w:pPr>
            <w:r w:rsidRPr="001474F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8B8B46" w14:textId="77777777" w:rsidR="001474F6" w:rsidRPr="001474F6" w:rsidRDefault="001474F6" w:rsidP="001474F6">
            <w:pPr>
              <w:jc w:val="center"/>
              <w:rPr>
                <w:b/>
                <w:bCs/>
                <w:sz w:val="24"/>
                <w:szCs w:val="24"/>
              </w:rPr>
            </w:pPr>
            <w:r w:rsidRPr="001474F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6AD345" w14:textId="77777777" w:rsidR="001474F6" w:rsidRPr="001474F6" w:rsidRDefault="001474F6" w:rsidP="001474F6">
            <w:pPr>
              <w:jc w:val="center"/>
              <w:rPr>
                <w:b/>
                <w:bCs/>
                <w:sz w:val="24"/>
                <w:szCs w:val="24"/>
              </w:rPr>
            </w:pPr>
            <w:r w:rsidRPr="001474F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37EBE9" w14:textId="77777777" w:rsidR="001474F6" w:rsidRPr="001474F6" w:rsidRDefault="001474F6" w:rsidP="001474F6">
            <w:pPr>
              <w:jc w:val="center"/>
              <w:rPr>
                <w:b/>
                <w:bCs/>
                <w:sz w:val="24"/>
                <w:szCs w:val="24"/>
              </w:rPr>
            </w:pPr>
            <w:r w:rsidRPr="001474F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622E92" w14:textId="77777777" w:rsidR="001474F6" w:rsidRPr="001474F6" w:rsidRDefault="001474F6" w:rsidP="001474F6">
            <w:pPr>
              <w:ind w:firstLine="0"/>
              <w:jc w:val="center"/>
              <w:rPr>
                <w:sz w:val="24"/>
                <w:szCs w:val="24"/>
              </w:rPr>
            </w:pPr>
            <w:r w:rsidRPr="001474F6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A18A95" w14:textId="77777777" w:rsidR="001474F6" w:rsidRPr="001474F6" w:rsidRDefault="001474F6" w:rsidP="001474F6">
            <w:pPr>
              <w:ind w:firstLine="0"/>
              <w:jc w:val="center"/>
              <w:rPr>
                <w:sz w:val="24"/>
                <w:szCs w:val="24"/>
              </w:rPr>
            </w:pPr>
            <w:r w:rsidRPr="001474F6">
              <w:rPr>
                <w:sz w:val="24"/>
                <w:szCs w:val="24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4E2D34" w14:textId="77777777" w:rsidR="001474F6" w:rsidRPr="001474F6" w:rsidRDefault="001474F6" w:rsidP="001474F6">
            <w:pPr>
              <w:ind w:firstLine="0"/>
              <w:jc w:val="center"/>
              <w:rPr>
                <w:sz w:val="24"/>
                <w:szCs w:val="24"/>
              </w:rPr>
            </w:pPr>
            <w:r w:rsidRPr="001474F6">
              <w:rPr>
                <w:sz w:val="24"/>
                <w:szCs w:val="24"/>
              </w:rPr>
              <w:t> </w:t>
            </w:r>
          </w:p>
        </w:tc>
      </w:tr>
      <w:tr w:rsidR="001474F6" w:rsidRPr="005C5269" w14:paraId="3694E6FC" w14:textId="77777777" w:rsidTr="00636521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38153" w14:textId="0C46261B" w:rsidR="001474F6" w:rsidRPr="001474F6" w:rsidRDefault="001474F6" w:rsidP="001474F6">
            <w:pPr>
              <w:ind w:firstLine="0"/>
              <w:rPr>
                <w:sz w:val="24"/>
                <w:szCs w:val="24"/>
              </w:rPr>
            </w:pPr>
            <w:r w:rsidRPr="001474F6">
              <w:rPr>
                <w:sz w:val="24"/>
                <w:szCs w:val="24"/>
              </w:rPr>
              <w:t>-расходы на реализацию мероприятий по модернизации, реконструкции, строительству и капитальному ремонту объектов коммунальной инфраструктуры за счет средств публично-правовой компании «Фонд развития территорий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452D5C" w14:textId="77777777" w:rsidR="001474F6" w:rsidRPr="001474F6" w:rsidRDefault="001474F6" w:rsidP="001474F6">
            <w:pPr>
              <w:jc w:val="center"/>
              <w:rPr>
                <w:b/>
                <w:bCs/>
                <w:sz w:val="24"/>
                <w:szCs w:val="24"/>
              </w:rPr>
            </w:pPr>
            <w:r w:rsidRPr="001474F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EA04F4" w14:textId="77777777" w:rsidR="001474F6" w:rsidRPr="001474F6" w:rsidRDefault="001474F6" w:rsidP="001474F6">
            <w:pPr>
              <w:jc w:val="center"/>
              <w:rPr>
                <w:b/>
                <w:bCs/>
                <w:sz w:val="24"/>
                <w:szCs w:val="24"/>
              </w:rPr>
            </w:pPr>
            <w:r w:rsidRPr="001474F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CCD903" w14:textId="77777777" w:rsidR="001474F6" w:rsidRPr="001474F6" w:rsidRDefault="001474F6" w:rsidP="001474F6">
            <w:pPr>
              <w:jc w:val="center"/>
              <w:rPr>
                <w:b/>
                <w:bCs/>
                <w:sz w:val="24"/>
                <w:szCs w:val="24"/>
              </w:rPr>
            </w:pPr>
            <w:r w:rsidRPr="001474F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AE0FCC" w14:textId="77777777" w:rsidR="001474F6" w:rsidRPr="001474F6" w:rsidRDefault="001474F6" w:rsidP="001474F6">
            <w:pPr>
              <w:jc w:val="center"/>
              <w:rPr>
                <w:b/>
                <w:bCs/>
                <w:sz w:val="24"/>
                <w:szCs w:val="24"/>
              </w:rPr>
            </w:pPr>
            <w:r w:rsidRPr="001474F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A0D86E" w14:textId="77777777" w:rsidR="001474F6" w:rsidRPr="001474F6" w:rsidRDefault="001474F6" w:rsidP="001474F6">
            <w:pPr>
              <w:jc w:val="center"/>
              <w:rPr>
                <w:b/>
                <w:bCs/>
                <w:sz w:val="24"/>
                <w:szCs w:val="24"/>
              </w:rPr>
            </w:pPr>
            <w:r w:rsidRPr="001474F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9BCD33" w14:textId="77777777" w:rsidR="001474F6" w:rsidRPr="001474F6" w:rsidRDefault="001474F6" w:rsidP="001474F6">
            <w:pPr>
              <w:ind w:firstLine="0"/>
              <w:jc w:val="center"/>
              <w:rPr>
                <w:sz w:val="24"/>
                <w:szCs w:val="24"/>
              </w:rPr>
            </w:pPr>
            <w:r w:rsidRPr="001474F6">
              <w:rPr>
                <w:sz w:val="24"/>
                <w:szCs w:val="24"/>
              </w:rPr>
              <w:t>278 15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1C042D" w14:textId="77777777" w:rsidR="001474F6" w:rsidRPr="001474F6" w:rsidRDefault="001474F6" w:rsidP="001474F6">
            <w:pPr>
              <w:ind w:firstLine="0"/>
              <w:jc w:val="center"/>
              <w:rPr>
                <w:sz w:val="24"/>
                <w:szCs w:val="24"/>
              </w:rPr>
            </w:pPr>
            <w:r w:rsidRPr="001474F6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D92CB4" w14:textId="77777777" w:rsidR="001474F6" w:rsidRPr="001474F6" w:rsidRDefault="001474F6" w:rsidP="001474F6">
            <w:pPr>
              <w:ind w:firstLine="0"/>
              <w:jc w:val="center"/>
              <w:rPr>
                <w:sz w:val="24"/>
                <w:szCs w:val="24"/>
              </w:rPr>
            </w:pPr>
            <w:r w:rsidRPr="001474F6">
              <w:rPr>
                <w:sz w:val="24"/>
                <w:szCs w:val="24"/>
              </w:rPr>
              <w:t>0,0</w:t>
            </w:r>
          </w:p>
        </w:tc>
      </w:tr>
      <w:tr w:rsidR="001474F6" w:rsidRPr="005C5269" w14:paraId="3144EBE0" w14:textId="77777777" w:rsidTr="00636521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E131D" w14:textId="7A308F3B" w:rsidR="001474F6" w:rsidRPr="001474F6" w:rsidRDefault="001474F6" w:rsidP="001474F6">
            <w:pPr>
              <w:ind w:firstLine="0"/>
              <w:rPr>
                <w:sz w:val="24"/>
                <w:szCs w:val="24"/>
              </w:rPr>
            </w:pPr>
            <w:r w:rsidRPr="001474F6">
              <w:rPr>
                <w:sz w:val="24"/>
                <w:szCs w:val="24"/>
              </w:rPr>
              <w:t>-расходы на реализацию мероприятий по модернизации, реконструкции, строительству и капитальному ремонту объектов коммунальной инфраструктуры за счет средств обла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DFF089" w14:textId="77777777" w:rsidR="001474F6" w:rsidRPr="001474F6" w:rsidRDefault="001474F6" w:rsidP="001474F6">
            <w:pPr>
              <w:jc w:val="center"/>
              <w:rPr>
                <w:b/>
                <w:bCs/>
                <w:sz w:val="24"/>
                <w:szCs w:val="24"/>
              </w:rPr>
            </w:pPr>
            <w:r w:rsidRPr="001474F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1BB007" w14:textId="77777777" w:rsidR="001474F6" w:rsidRPr="001474F6" w:rsidRDefault="001474F6" w:rsidP="001474F6">
            <w:pPr>
              <w:jc w:val="center"/>
              <w:rPr>
                <w:b/>
                <w:bCs/>
                <w:sz w:val="24"/>
                <w:szCs w:val="24"/>
              </w:rPr>
            </w:pPr>
            <w:r w:rsidRPr="001474F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3CEAD6" w14:textId="77777777" w:rsidR="001474F6" w:rsidRPr="001474F6" w:rsidRDefault="001474F6" w:rsidP="001474F6">
            <w:pPr>
              <w:jc w:val="center"/>
              <w:rPr>
                <w:b/>
                <w:bCs/>
                <w:sz w:val="24"/>
                <w:szCs w:val="24"/>
              </w:rPr>
            </w:pPr>
            <w:r w:rsidRPr="001474F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09FBF8" w14:textId="77777777" w:rsidR="001474F6" w:rsidRPr="001474F6" w:rsidRDefault="001474F6" w:rsidP="001474F6">
            <w:pPr>
              <w:jc w:val="center"/>
              <w:rPr>
                <w:b/>
                <w:bCs/>
                <w:sz w:val="24"/>
                <w:szCs w:val="24"/>
              </w:rPr>
            </w:pPr>
            <w:r w:rsidRPr="001474F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1425F7" w14:textId="77777777" w:rsidR="001474F6" w:rsidRPr="001474F6" w:rsidRDefault="001474F6" w:rsidP="001474F6">
            <w:pPr>
              <w:jc w:val="center"/>
              <w:rPr>
                <w:b/>
                <w:bCs/>
                <w:sz w:val="24"/>
                <w:szCs w:val="24"/>
              </w:rPr>
            </w:pPr>
            <w:r w:rsidRPr="001474F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0182DF" w14:textId="77777777" w:rsidR="001474F6" w:rsidRPr="001474F6" w:rsidRDefault="001474F6" w:rsidP="001474F6">
            <w:pPr>
              <w:ind w:firstLine="0"/>
              <w:jc w:val="center"/>
              <w:rPr>
                <w:sz w:val="24"/>
                <w:szCs w:val="24"/>
              </w:rPr>
            </w:pPr>
            <w:r w:rsidRPr="001474F6">
              <w:rPr>
                <w:sz w:val="24"/>
                <w:szCs w:val="24"/>
              </w:rPr>
              <w:t>168 74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066E85" w14:textId="77777777" w:rsidR="001474F6" w:rsidRPr="001474F6" w:rsidRDefault="001474F6" w:rsidP="001474F6">
            <w:pPr>
              <w:ind w:firstLine="0"/>
              <w:jc w:val="center"/>
              <w:rPr>
                <w:sz w:val="24"/>
                <w:szCs w:val="24"/>
              </w:rPr>
            </w:pPr>
            <w:r w:rsidRPr="001474F6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CA9F10" w14:textId="77777777" w:rsidR="001474F6" w:rsidRPr="001474F6" w:rsidRDefault="001474F6" w:rsidP="001474F6">
            <w:pPr>
              <w:ind w:firstLine="0"/>
              <w:jc w:val="center"/>
              <w:rPr>
                <w:sz w:val="24"/>
                <w:szCs w:val="24"/>
              </w:rPr>
            </w:pPr>
            <w:r w:rsidRPr="001474F6">
              <w:rPr>
                <w:sz w:val="24"/>
                <w:szCs w:val="24"/>
              </w:rPr>
              <w:t>0,0</w:t>
            </w:r>
          </w:p>
        </w:tc>
      </w:tr>
      <w:tr w:rsidR="001474F6" w:rsidRPr="005C5269" w14:paraId="7AA43476" w14:textId="77777777" w:rsidTr="00636521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9B9A8" w14:textId="33F3B7D4" w:rsidR="001474F6" w:rsidRPr="001474F6" w:rsidRDefault="001474F6" w:rsidP="001474F6">
            <w:pPr>
              <w:ind w:firstLine="0"/>
              <w:rPr>
                <w:sz w:val="24"/>
                <w:szCs w:val="24"/>
              </w:rPr>
            </w:pPr>
            <w:r w:rsidRPr="001474F6">
              <w:rPr>
                <w:sz w:val="24"/>
                <w:szCs w:val="24"/>
              </w:rPr>
              <w:t xml:space="preserve">-расходы на реализацию мероприятий по модернизации, реконструкции, строительству и капитальному ремонту объектов коммунальной инфраструктуры за счет </w:t>
            </w:r>
            <w:r w:rsidRPr="001474F6">
              <w:rPr>
                <w:sz w:val="24"/>
                <w:szCs w:val="24"/>
              </w:rPr>
              <w:lastRenderedPageBreak/>
              <w:t>средств ме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F42E3C" w14:textId="77777777" w:rsidR="001474F6" w:rsidRPr="001474F6" w:rsidRDefault="001474F6" w:rsidP="001474F6">
            <w:pPr>
              <w:jc w:val="center"/>
              <w:rPr>
                <w:b/>
                <w:bCs/>
                <w:sz w:val="24"/>
                <w:szCs w:val="24"/>
              </w:rPr>
            </w:pPr>
            <w:r w:rsidRPr="001474F6">
              <w:rPr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9E8338" w14:textId="77777777" w:rsidR="001474F6" w:rsidRPr="001474F6" w:rsidRDefault="001474F6" w:rsidP="001474F6">
            <w:pPr>
              <w:jc w:val="center"/>
              <w:rPr>
                <w:b/>
                <w:bCs/>
                <w:sz w:val="24"/>
                <w:szCs w:val="24"/>
              </w:rPr>
            </w:pPr>
            <w:r w:rsidRPr="001474F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1CE9DE" w14:textId="77777777" w:rsidR="001474F6" w:rsidRPr="001474F6" w:rsidRDefault="001474F6" w:rsidP="001474F6">
            <w:pPr>
              <w:jc w:val="center"/>
              <w:rPr>
                <w:b/>
                <w:bCs/>
                <w:sz w:val="24"/>
                <w:szCs w:val="24"/>
              </w:rPr>
            </w:pPr>
            <w:r w:rsidRPr="001474F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449A0D" w14:textId="77777777" w:rsidR="001474F6" w:rsidRPr="001474F6" w:rsidRDefault="001474F6" w:rsidP="001474F6">
            <w:pPr>
              <w:jc w:val="center"/>
              <w:rPr>
                <w:b/>
                <w:bCs/>
                <w:sz w:val="24"/>
                <w:szCs w:val="24"/>
              </w:rPr>
            </w:pPr>
            <w:r w:rsidRPr="001474F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D6CB99" w14:textId="77777777" w:rsidR="001474F6" w:rsidRPr="001474F6" w:rsidRDefault="001474F6" w:rsidP="001474F6">
            <w:pPr>
              <w:jc w:val="center"/>
              <w:rPr>
                <w:b/>
                <w:bCs/>
                <w:sz w:val="24"/>
                <w:szCs w:val="24"/>
              </w:rPr>
            </w:pPr>
            <w:r w:rsidRPr="001474F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4D957C" w14:textId="77777777" w:rsidR="001474F6" w:rsidRPr="001474F6" w:rsidRDefault="001474F6" w:rsidP="001474F6">
            <w:pPr>
              <w:ind w:firstLine="0"/>
              <w:jc w:val="center"/>
              <w:rPr>
                <w:sz w:val="24"/>
                <w:szCs w:val="24"/>
              </w:rPr>
            </w:pPr>
            <w:r w:rsidRPr="001474F6">
              <w:rPr>
                <w:sz w:val="24"/>
                <w:szCs w:val="24"/>
              </w:rPr>
              <w:t>1 87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6C74E9" w14:textId="77777777" w:rsidR="001474F6" w:rsidRPr="001474F6" w:rsidRDefault="001474F6" w:rsidP="001474F6">
            <w:pPr>
              <w:ind w:firstLine="0"/>
              <w:jc w:val="center"/>
              <w:rPr>
                <w:sz w:val="24"/>
                <w:szCs w:val="24"/>
              </w:rPr>
            </w:pPr>
            <w:r w:rsidRPr="001474F6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CDF7B1" w14:textId="77777777" w:rsidR="001474F6" w:rsidRPr="001474F6" w:rsidRDefault="001474F6" w:rsidP="001474F6">
            <w:pPr>
              <w:ind w:firstLine="0"/>
              <w:jc w:val="center"/>
              <w:rPr>
                <w:sz w:val="24"/>
                <w:szCs w:val="24"/>
              </w:rPr>
            </w:pPr>
            <w:r w:rsidRPr="001474F6">
              <w:rPr>
                <w:sz w:val="24"/>
                <w:szCs w:val="24"/>
              </w:rPr>
              <w:t>0,0</w:t>
            </w:r>
          </w:p>
        </w:tc>
      </w:tr>
      <w:tr w:rsidR="001474F6" w:rsidRPr="005C5269" w14:paraId="4719CEF4" w14:textId="77777777" w:rsidTr="000B155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7D9A1E" w14:textId="77777777" w:rsidR="001474F6" w:rsidRPr="001474F6" w:rsidRDefault="001474F6" w:rsidP="001474F6">
            <w:pPr>
              <w:ind w:firstLine="0"/>
              <w:rPr>
                <w:sz w:val="24"/>
                <w:szCs w:val="24"/>
              </w:rPr>
            </w:pPr>
            <w:r w:rsidRPr="001474F6">
              <w:rPr>
                <w:sz w:val="24"/>
                <w:szCs w:val="24"/>
              </w:rPr>
              <w:t>Непрограмм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8E1F21" w14:textId="77777777" w:rsidR="001474F6" w:rsidRPr="001474F6" w:rsidRDefault="001474F6" w:rsidP="001474F6">
            <w:pPr>
              <w:jc w:val="center"/>
              <w:rPr>
                <w:sz w:val="24"/>
                <w:szCs w:val="24"/>
              </w:rPr>
            </w:pPr>
            <w:r w:rsidRPr="001474F6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4D1199" w14:textId="77777777" w:rsidR="001474F6" w:rsidRPr="001474F6" w:rsidRDefault="001474F6" w:rsidP="001474F6">
            <w:pPr>
              <w:ind w:firstLine="0"/>
              <w:jc w:val="center"/>
              <w:rPr>
                <w:sz w:val="24"/>
                <w:szCs w:val="24"/>
              </w:rPr>
            </w:pPr>
            <w:r w:rsidRPr="001474F6">
              <w:rPr>
                <w:sz w:val="24"/>
                <w:szCs w:val="24"/>
              </w:rPr>
              <w:t>05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A907E7" w14:textId="77777777" w:rsidR="001474F6" w:rsidRPr="001474F6" w:rsidRDefault="001474F6" w:rsidP="001474F6">
            <w:pPr>
              <w:ind w:firstLine="0"/>
              <w:jc w:val="center"/>
              <w:rPr>
                <w:sz w:val="24"/>
                <w:szCs w:val="24"/>
              </w:rPr>
            </w:pPr>
            <w:r w:rsidRPr="001474F6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A10349" w14:textId="77777777" w:rsidR="001474F6" w:rsidRPr="001474F6" w:rsidRDefault="001474F6" w:rsidP="001474F6">
            <w:pPr>
              <w:ind w:left="-101" w:right="-110" w:firstLine="0"/>
              <w:jc w:val="center"/>
              <w:rPr>
                <w:sz w:val="24"/>
                <w:szCs w:val="24"/>
              </w:rPr>
            </w:pPr>
            <w:r w:rsidRPr="001474F6">
              <w:rPr>
                <w:sz w:val="24"/>
                <w:szCs w:val="24"/>
              </w:rPr>
              <w:t>77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07BD3F" w14:textId="77777777" w:rsidR="001474F6" w:rsidRPr="001474F6" w:rsidRDefault="001474F6" w:rsidP="001474F6">
            <w:pPr>
              <w:ind w:firstLine="0"/>
              <w:jc w:val="center"/>
              <w:rPr>
                <w:sz w:val="24"/>
                <w:szCs w:val="24"/>
              </w:rPr>
            </w:pPr>
            <w:r w:rsidRPr="001474F6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F3D66E" w14:textId="77777777" w:rsidR="001474F6" w:rsidRPr="001474F6" w:rsidRDefault="001474F6" w:rsidP="001474F6">
            <w:pPr>
              <w:ind w:firstLine="0"/>
              <w:jc w:val="center"/>
              <w:rPr>
                <w:sz w:val="24"/>
                <w:szCs w:val="24"/>
              </w:rPr>
            </w:pPr>
            <w:r w:rsidRPr="001474F6">
              <w:rPr>
                <w:sz w:val="24"/>
                <w:szCs w:val="24"/>
              </w:rPr>
              <w:t>8 65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760ACF" w14:textId="77777777" w:rsidR="001474F6" w:rsidRPr="001474F6" w:rsidRDefault="001474F6" w:rsidP="001474F6">
            <w:pPr>
              <w:ind w:firstLine="0"/>
              <w:jc w:val="center"/>
              <w:rPr>
                <w:sz w:val="24"/>
                <w:szCs w:val="24"/>
              </w:rPr>
            </w:pPr>
            <w:r w:rsidRPr="001474F6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8980AA" w14:textId="77777777" w:rsidR="001474F6" w:rsidRPr="001474F6" w:rsidRDefault="001474F6" w:rsidP="001474F6">
            <w:pPr>
              <w:ind w:firstLine="0"/>
              <w:jc w:val="center"/>
              <w:rPr>
                <w:sz w:val="24"/>
                <w:szCs w:val="24"/>
              </w:rPr>
            </w:pPr>
            <w:r w:rsidRPr="001474F6">
              <w:rPr>
                <w:sz w:val="24"/>
                <w:szCs w:val="24"/>
              </w:rPr>
              <w:t>0,0</w:t>
            </w:r>
          </w:p>
        </w:tc>
      </w:tr>
      <w:tr w:rsidR="001474F6" w:rsidRPr="005C5269" w14:paraId="0D7DC137" w14:textId="77777777" w:rsidTr="000B155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252E46" w14:textId="77777777" w:rsidR="001474F6" w:rsidRPr="001474F6" w:rsidRDefault="001474F6" w:rsidP="001474F6">
            <w:pPr>
              <w:ind w:firstLine="0"/>
              <w:rPr>
                <w:sz w:val="24"/>
                <w:szCs w:val="24"/>
              </w:rPr>
            </w:pPr>
            <w:r w:rsidRPr="001474F6">
              <w:rPr>
                <w:sz w:val="24"/>
                <w:szCs w:val="24"/>
              </w:rPr>
              <w:t>Непрограммное направление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6CFFC8" w14:textId="77777777" w:rsidR="001474F6" w:rsidRPr="001474F6" w:rsidRDefault="001474F6" w:rsidP="001474F6">
            <w:pPr>
              <w:jc w:val="center"/>
              <w:rPr>
                <w:sz w:val="24"/>
                <w:szCs w:val="24"/>
              </w:rPr>
            </w:pPr>
            <w:r w:rsidRPr="001474F6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9D7905" w14:textId="77777777" w:rsidR="001474F6" w:rsidRPr="001474F6" w:rsidRDefault="001474F6" w:rsidP="001474F6">
            <w:pPr>
              <w:ind w:firstLine="0"/>
              <w:jc w:val="center"/>
              <w:rPr>
                <w:sz w:val="24"/>
                <w:szCs w:val="24"/>
              </w:rPr>
            </w:pPr>
            <w:r w:rsidRPr="001474F6">
              <w:rPr>
                <w:sz w:val="24"/>
                <w:szCs w:val="24"/>
              </w:rPr>
              <w:t>05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3874BC" w14:textId="77777777" w:rsidR="001474F6" w:rsidRPr="001474F6" w:rsidRDefault="001474F6" w:rsidP="001474F6">
            <w:pPr>
              <w:ind w:firstLine="0"/>
              <w:jc w:val="center"/>
              <w:rPr>
                <w:sz w:val="24"/>
                <w:szCs w:val="24"/>
              </w:rPr>
            </w:pPr>
            <w:r w:rsidRPr="001474F6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E30173" w14:textId="77777777" w:rsidR="001474F6" w:rsidRPr="001474F6" w:rsidRDefault="001474F6" w:rsidP="001474F6">
            <w:pPr>
              <w:ind w:left="-101" w:right="-110" w:firstLine="0"/>
              <w:jc w:val="center"/>
              <w:rPr>
                <w:sz w:val="24"/>
                <w:szCs w:val="24"/>
              </w:rPr>
            </w:pPr>
            <w:r w:rsidRPr="001474F6">
              <w:rPr>
                <w:sz w:val="24"/>
                <w:szCs w:val="24"/>
              </w:rPr>
              <w:t>77 7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BB789D" w14:textId="77777777" w:rsidR="001474F6" w:rsidRPr="001474F6" w:rsidRDefault="001474F6" w:rsidP="001474F6">
            <w:pPr>
              <w:ind w:firstLine="0"/>
              <w:jc w:val="center"/>
              <w:rPr>
                <w:sz w:val="24"/>
                <w:szCs w:val="24"/>
              </w:rPr>
            </w:pPr>
            <w:r w:rsidRPr="001474F6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0EDEB9" w14:textId="77777777" w:rsidR="001474F6" w:rsidRPr="001474F6" w:rsidRDefault="001474F6" w:rsidP="001474F6">
            <w:pPr>
              <w:ind w:firstLine="0"/>
              <w:jc w:val="center"/>
              <w:rPr>
                <w:sz w:val="24"/>
                <w:szCs w:val="24"/>
              </w:rPr>
            </w:pPr>
            <w:r w:rsidRPr="001474F6">
              <w:rPr>
                <w:sz w:val="24"/>
                <w:szCs w:val="24"/>
              </w:rPr>
              <w:t>8 65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83482F" w14:textId="77777777" w:rsidR="001474F6" w:rsidRPr="001474F6" w:rsidRDefault="001474F6" w:rsidP="001474F6">
            <w:pPr>
              <w:ind w:firstLine="0"/>
              <w:jc w:val="center"/>
              <w:rPr>
                <w:sz w:val="24"/>
                <w:szCs w:val="24"/>
              </w:rPr>
            </w:pPr>
            <w:r w:rsidRPr="001474F6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74F8E8" w14:textId="77777777" w:rsidR="001474F6" w:rsidRPr="001474F6" w:rsidRDefault="001474F6" w:rsidP="001474F6">
            <w:pPr>
              <w:ind w:firstLine="0"/>
              <w:jc w:val="center"/>
              <w:rPr>
                <w:sz w:val="24"/>
                <w:szCs w:val="24"/>
              </w:rPr>
            </w:pPr>
            <w:r w:rsidRPr="001474F6">
              <w:rPr>
                <w:sz w:val="24"/>
                <w:szCs w:val="24"/>
              </w:rPr>
              <w:t>0,0</w:t>
            </w:r>
          </w:p>
        </w:tc>
      </w:tr>
      <w:tr w:rsidR="001474F6" w:rsidRPr="005C5269" w14:paraId="2E29DF76" w14:textId="77777777" w:rsidTr="000B155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6A01CB" w14:textId="77777777" w:rsidR="001474F6" w:rsidRPr="001474F6" w:rsidRDefault="001474F6" w:rsidP="001474F6">
            <w:pPr>
              <w:ind w:firstLine="0"/>
              <w:rPr>
                <w:sz w:val="24"/>
                <w:szCs w:val="24"/>
              </w:rPr>
            </w:pPr>
            <w:r w:rsidRPr="001474F6">
              <w:rPr>
                <w:sz w:val="24"/>
                <w:szCs w:val="24"/>
              </w:rPr>
              <w:t>Мероприятия, проводимые в рамках непрограммных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D3A607" w14:textId="77777777" w:rsidR="001474F6" w:rsidRPr="001474F6" w:rsidRDefault="001474F6" w:rsidP="001474F6">
            <w:pPr>
              <w:jc w:val="center"/>
              <w:rPr>
                <w:sz w:val="24"/>
                <w:szCs w:val="24"/>
              </w:rPr>
            </w:pPr>
            <w:r w:rsidRPr="001474F6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956037" w14:textId="77777777" w:rsidR="001474F6" w:rsidRPr="001474F6" w:rsidRDefault="001474F6" w:rsidP="001474F6">
            <w:pPr>
              <w:ind w:firstLine="0"/>
              <w:jc w:val="center"/>
              <w:rPr>
                <w:sz w:val="24"/>
                <w:szCs w:val="24"/>
              </w:rPr>
            </w:pPr>
            <w:r w:rsidRPr="001474F6">
              <w:rPr>
                <w:sz w:val="24"/>
                <w:szCs w:val="24"/>
              </w:rPr>
              <w:t>05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98F99E" w14:textId="77777777" w:rsidR="001474F6" w:rsidRPr="001474F6" w:rsidRDefault="001474F6" w:rsidP="001474F6">
            <w:pPr>
              <w:ind w:firstLine="0"/>
              <w:jc w:val="center"/>
              <w:rPr>
                <w:sz w:val="24"/>
                <w:szCs w:val="24"/>
              </w:rPr>
            </w:pPr>
            <w:r w:rsidRPr="001474F6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AD01DC" w14:textId="77777777" w:rsidR="001474F6" w:rsidRPr="001474F6" w:rsidRDefault="001474F6" w:rsidP="001474F6">
            <w:pPr>
              <w:ind w:left="-101" w:right="-110" w:firstLine="0"/>
              <w:jc w:val="center"/>
              <w:rPr>
                <w:sz w:val="24"/>
                <w:szCs w:val="24"/>
              </w:rPr>
            </w:pPr>
            <w:r w:rsidRPr="001474F6">
              <w:rPr>
                <w:sz w:val="24"/>
                <w:szCs w:val="24"/>
              </w:rPr>
              <w:t>77 7 03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2D1823" w14:textId="77777777" w:rsidR="001474F6" w:rsidRPr="001474F6" w:rsidRDefault="001474F6" w:rsidP="001474F6">
            <w:pPr>
              <w:ind w:firstLine="0"/>
              <w:jc w:val="center"/>
              <w:rPr>
                <w:sz w:val="24"/>
                <w:szCs w:val="24"/>
              </w:rPr>
            </w:pPr>
            <w:r w:rsidRPr="001474F6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03A792" w14:textId="77777777" w:rsidR="001474F6" w:rsidRPr="001474F6" w:rsidRDefault="001474F6" w:rsidP="001474F6">
            <w:pPr>
              <w:ind w:firstLine="0"/>
              <w:jc w:val="center"/>
              <w:rPr>
                <w:sz w:val="24"/>
                <w:szCs w:val="24"/>
              </w:rPr>
            </w:pPr>
            <w:r w:rsidRPr="001474F6">
              <w:rPr>
                <w:sz w:val="24"/>
                <w:szCs w:val="24"/>
              </w:rPr>
              <w:t>8 65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405000" w14:textId="77777777" w:rsidR="001474F6" w:rsidRPr="001474F6" w:rsidRDefault="001474F6" w:rsidP="001474F6">
            <w:pPr>
              <w:ind w:firstLine="0"/>
              <w:jc w:val="center"/>
              <w:rPr>
                <w:sz w:val="24"/>
                <w:szCs w:val="24"/>
              </w:rPr>
            </w:pPr>
            <w:r w:rsidRPr="001474F6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49E02C" w14:textId="77777777" w:rsidR="001474F6" w:rsidRPr="001474F6" w:rsidRDefault="001474F6" w:rsidP="001474F6">
            <w:pPr>
              <w:ind w:firstLine="0"/>
              <w:jc w:val="center"/>
              <w:rPr>
                <w:sz w:val="24"/>
                <w:szCs w:val="24"/>
              </w:rPr>
            </w:pPr>
            <w:r w:rsidRPr="001474F6">
              <w:rPr>
                <w:sz w:val="24"/>
                <w:szCs w:val="24"/>
              </w:rPr>
              <w:t>0,0</w:t>
            </w:r>
          </w:p>
        </w:tc>
      </w:tr>
      <w:tr w:rsidR="001474F6" w:rsidRPr="005C5269" w14:paraId="6A9AB6F8" w14:textId="77777777" w:rsidTr="000B155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6E85DD" w14:textId="77777777" w:rsidR="001474F6" w:rsidRPr="001474F6" w:rsidRDefault="001474F6" w:rsidP="001474F6">
            <w:pPr>
              <w:ind w:firstLine="0"/>
              <w:rPr>
                <w:sz w:val="24"/>
                <w:szCs w:val="24"/>
              </w:rPr>
            </w:pPr>
            <w:r w:rsidRPr="001474F6">
              <w:rPr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123A84" w14:textId="77777777" w:rsidR="001474F6" w:rsidRPr="001474F6" w:rsidRDefault="001474F6" w:rsidP="001474F6">
            <w:pPr>
              <w:jc w:val="center"/>
              <w:rPr>
                <w:sz w:val="24"/>
                <w:szCs w:val="24"/>
              </w:rPr>
            </w:pPr>
            <w:r w:rsidRPr="001474F6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5B9B85" w14:textId="77777777" w:rsidR="001474F6" w:rsidRPr="001474F6" w:rsidRDefault="001474F6" w:rsidP="001474F6">
            <w:pPr>
              <w:ind w:firstLine="0"/>
              <w:jc w:val="center"/>
              <w:rPr>
                <w:sz w:val="24"/>
                <w:szCs w:val="24"/>
              </w:rPr>
            </w:pPr>
            <w:r w:rsidRPr="001474F6">
              <w:rPr>
                <w:sz w:val="24"/>
                <w:szCs w:val="24"/>
              </w:rPr>
              <w:t>05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69EE52" w14:textId="77777777" w:rsidR="001474F6" w:rsidRPr="001474F6" w:rsidRDefault="001474F6" w:rsidP="001474F6">
            <w:pPr>
              <w:ind w:firstLine="0"/>
              <w:jc w:val="center"/>
              <w:rPr>
                <w:sz w:val="24"/>
                <w:szCs w:val="24"/>
              </w:rPr>
            </w:pPr>
            <w:r w:rsidRPr="001474F6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E891AF" w14:textId="77777777" w:rsidR="001474F6" w:rsidRPr="001474F6" w:rsidRDefault="001474F6" w:rsidP="001474F6">
            <w:pPr>
              <w:ind w:left="-101" w:right="-110" w:firstLine="0"/>
              <w:jc w:val="center"/>
              <w:rPr>
                <w:sz w:val="24"/>
                <w:szCs w:val="24"/>
              </w:rPr>
            </w:pPr>
            <w:r w:rsidRPr="001474F6">
              <w:rPr>
                <w:sz w:val="24"/>
                <w:szCs w:val="24"/>
              </w:rPr>
              <w:t>77 7 03 253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29D4DF" w14:textId="77777777" w:rsidR="001474F6" w:rsidRPr="001474F6" w:rsidRDefault="001474F6" w:rsidP="001474F6">
            <w:pPr>
              <w:ind w:firstLine="0"/>
              <w:jc w:val="center"/>
              <w:rPr>
                <w:sz w:val="24"/>
                <w:szCs w:val="24"/>
              </w:rPr>
            </w:pPr>
            <w:r w:rsidRPr="001474F6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D830E0" w14:textId="77777777" w:rsidR="001474F6" w:rsidRPr="001474F6" w:rsidRDefault="001474F6" w:rsidP="001474F6">
            <w:pPr>
              <w:ind w:firstLine="0"/>
              <w:jc w:val="center"/>
              <w:rPr>
                <w:sz w:val="24"/>
                <w:szCs w:val="24"/>
              </w:rPr>
            </w:pPr>
            <w:r w:rsidRPr="001474F6">
              <w:rPr>
                <w:sz w:val="24"/>
                <w:szCs w:val="24"/>
              </w:rPr>
              <w:t>8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D7CE40" w14:textId="77777777" w:rsidR="001474F6" w:rsidRPr="001474F6" w:rsidRDefault="001474F6" w:rsidP="001474F6">
            <w:pPr>
              <w:ind w:firstLine="0"/>
              <w:jc w:val="center"/>
              <w:rPr>
                <w:sz w:val="24"/>
                <w:szCs w:val="24"/>
              </w:rPr>
            </w:pPr>
            <w:r w:rsidRPr="001474F6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105508" w14:textId="77777777" w:rsidR="001474F6" w:rsidRPr="001474F6" w:rsidRDefault="001474F6" w:rsidP="001474F6">
            <w:pPr>
              <w:ind w:firstLine="0"/>
              <w:jc w:val="center"/>
              <w:rPr>
                <w:sz w:val="24"/>
                <w:szCs w:val="24"/>
              </w:rPr>
            </w:pPr>
            <w:r w:rsidRPr="001474F6">
              <w:rPr>
                <w:sz w:val="24"/>
                <w:szCs w:val="24"/>
              </w:rPr>
              <w:t>0,0</w:t>
            </w:r>
          </w:p>
        </w:tc>
      </w:tr>
      <w:tr w:rsidR="001474F6" w:rsidRPr="005C5269" w14:paraId="47306508" w14:textId="77777777" w:rsidTr="000B155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6A4899" w14:textId="77777777" w:rsidR="001474F6" w:rsidRPr="001474F6" w:rsidRDefault="001474F6" w:rsidP="001474F6">
            <w:pPr>
              <w:ind w:firstLine="31"/>
              <w:rPr>
                <w:sz w:val="24"/>
                <w:szCs w:val="24"/>
              </w:rPr>
            </w:pPr>
            <w:r w:rsidRPr="001474F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6FE83B" w14:textId="77777777" w:rsidR="001474F6" w:rsidRPr="001474F6" w:rsidRDefault="001474F6" w:rsidP="001474F6">
            <w:pPr>
              <w:jc w:val="center"/>
              <w:rPr>
                <w:sz w:val="24"/>
                <w:szCs w:val="24"/>
              </w:rPr>
            </w:pPr>
            <w:r w:rsidRPr="001474F6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2CE052" w14:textId="77777777" w:rsidR="001474F6" w:rsidRPr="001474F6" w:rsidRDefault="001474F6" w:rsidP="001474F6">
            <w:pPr>
              <w:ind w:firstLine="0"/>
              <w:jc w:val="center"/>
              <w:rPr>
                <w:sz w:val="24"/>
                <w:szCs w:val="24"/>
              </w:rPr>
            </w:pPr>
            <w:r w:rsidRPr="001474F6">
              <w:rPr>
                <w:sz w:val="24"/>
                <w:szCs w:val="24"/>
              </w:rPr>
              <w:t>05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A68F2A" w14:textId="77777777" w:rsidR="001474F6" w:rsidRPr="001474F6" w:rsidRDefault="001474F6" w:rsidP="001474F6">
            <w:pPr>
              <w:ind w:firstLine="0"/>
              <w:jc w:val="center"/>
              <w:rPr>
                <w:sz w:val="24"/>
                <w:szCs w:val="24"/>
              </w:rPr>
            </w:pPr>
            <w:r w:rsidRPr="001474F6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CF3552" w14:textId="77777777" w:rsidR="001474F6" w:rsidRPr="001474F6" w:rsidRDefault="001474F6" w:rsidP="001474F6">
            <w:pPr>
              <w:ind w:left="-101" w:right="-110" w:firstLine="0"/>
              <w:jc w:val="center"/>
              <w:rPr>
                <w:sz w:val="24"/>
                <w:szCs w:val="24"/>
              </w:rPr>
            </w:pPr>
            <w:r w:rsidRPr="001474F6">
              <w:rPr>
                <w:sz w:val="24"/>
                <w:szCs w:val="24"/>
              </w:rPr>
              <w:t>77 7 03 253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3D5665" w14:textId="77777777" w:rsidR="001474F6" w:rsidRPr="001474F6" w:rsidRDefault="001474F6" w:rsidP="001474F6">
            <w:pPr>
              <w:ind w:firstLine="0"/>
              <w:jc w:val="center"/>
              <w:rPr>
                <w:sz w:val="24"/>
                <w:szCs w:val="24"/>
              </w:rPr>
            </w:pPr>
            <w:r w:rsidRPr="001474F6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281EBC" w14:textId="77777777" w:rsidR="001474F6" w:rsidRPr="001474F6" w:rsidRDefault="001474F6" w:rsidP="001474F6">
            <w:pPr>
              <w:ind w:firstLine="0"/>
              <w:jc w:val="center"/>
              <w:rPr>
                <w:sz w:val="24"/>
                <w:szCs w:val="24"/>
              </w:rPr>
            </w:pPr>
            <w:r w:rsidRPr="001474F6">
              <w:rPr>
                <w:sz w:val="24"/>
                <w:szCs w:val="24"/>
              </w:rPr>
              <w:t>8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2FD50E" w14:textId="77777777" w:rsidR="001474F6" w:rsidRPr="001474F6" w:rsidRDefault="001474F6" w:rsidP="001474F6">
            <w:pPr>
              <w:ind w:firstLine="0"/>
              <w:jc w:val="center"/>
              <w:rPr>
                <w:sz w:val="24"/>
                <w:szCs w:val="24"/>
              </w:rPr>
            </w:pPr>
            <w:r w:rsidRPr="001474F6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0D7438" w14:textId="77777777" w:rsidR="001474F6" w:rsidRPr="001474F6" w:rsidRDefault="001474F6" w:rsidP="001474F6">
            <w:pPr>
              <w:ind w:firstLine="0"/>
              <w:jc w:val="center"/>
              <w:rPr>
                <w:sz w:val="24"/>
                <w:szCs w:val="24"/>
              </w:rPr>
            </w:pPr>
            <w:r w:rsidRPr="001474F6">
              <w:rPr>
                <w:sz w:val="24"/>
                <w:szCs w:val="24"/>
              </w:rPr>
              <w:t>0,0</w:t>
            </w:r>
          </w:p>
        </w:tc>
      </w:tr>
      <w:tr w:rsidR="001474F6" w:rsidRPr="005C5269" w14:paraId="36A09265" w14:textId="77777777" w:rsidTr="000B155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A0B1D5" w14:textId="77777777" w:rsidR="001474F6" w:rsidRPr="001474F6" w:rsidRDefault="001474F6" w:rsidP="001474F6">
            <w:pPr>
              <w:ind w:firstLine="0"/>
              <w:rPr>
                <w:b/>
                <w:bCs/>
                <w:sz w:val="24"/>
                <w:szCs w:val="24"/>
              </w:rPr>
            </w:pPr>
            <w:r w:rsidRPr="001474F6">
              <w:rPr>
                <w:b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D30E9E" w14:textId="77777777" w:rsidR="001474F6" w:rsidRPr="001474F6" w:rsidRDefault="001474F6" w:rsidP="001474F6">
            <w:pPr>
              <w:jc w:val="center"/>
              <w:rPr>
                <w:b/>
                <w:bCs/>
                <w:sz w:val="24"/>
                <w:szCs w:val="24"/>
              </w:rPr>
            </w:pPr>
            <w:r w:rsidRPr="001474F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E4C63A" w14:textId="77777777" w:rsidR="001474F6" w:rsidRPr="001474F6" w:rsidRDefault="001474F6" w:rsidP="001474F6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1474F6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95583D" w14:textId="77777777" w:rsidR="001474F6" w:rsidRPr="001474F6" w:rsidRDefault="001474F6" w:rsidP="001474F6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1474F6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670CB4" w14:textId="77777777" w:rsidR="001474F6" w:rsidRPr="001474F6" w:rsidRDefault="001474F6" w:rsidP="001474F6">
            <w:pPr>
              <w:ind w:left="-101" w:right="-110" w:firstLine="0"/>
              <w:jc w:val="center"/>
              <w:rPr>
                <w:b/>
                <w:bCs/>
                <w:sz w:val="24"/>
                <w:szCs w:val="24"/>
              </w:rPr>
            </w:pPr>
            <w:r w:rsidRPr="001474F6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5F28A4" w14:textId="77777777" w:rsidR="001474F6" w:rsidRPr="001474F6" w:rsidRDefault="001474F6" w:rsidP="001474F6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1474F6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A6C77C" w14:textId="77777777" w:rsidR="001474F6" w:rsidRPr="001474F6" w:rsidRDefault="0090218E" w:rsidP="001474F6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66 58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3FCAD1" w14:textId="77777777" w:rsidR="001474F6" w:rsidRPr="001474F6" w:rsidRDefault="001474F6" w:rsidP="001474F6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1474F6">
              <w:rPr>
                <w:b/>
                <w:bCs/>
                <w:sz w:val="24"/>
                <w:szCs w:val="24"/>
              </w:rPr>
              <w:t>92 619,3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54ADE8" w14:textId="77777777" w:rsidR="001474F6" w:rsidRPr="001474F6" w:rsidRDefault="001474F6" w:rsidP="001474F6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1474F6">
              <w:rPr>
                <w:b/>
                <w:bCs/>
                <w:sz w:val="24"/>
                <w:szCs w:val="24"/>
              </w:rPr>
              <w:t>92 619,3</w:t>
            </w:r>
          </w:p>
        </w:tc>
      </w:tr>
      <w:tr w:rsidR="001474F6" w:rsidRPr="005C5269" w14:paraId="35F121F0" w14:textId="77777777" w:rsidTr="000B155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1D02DC" w14:textId="509CDB65" w:rsidR="001474F6" w:rsidRPr="001474F6" w:rsidRDefault="001474F6" w:rsidP="001474F6">
            <w:pPr>
              <w:ind w:firstLine="0"/>
              <w:rPr>
                <w:color w:val="000000"/>
                <w:sz w:val="24"/>
                <w:szCs w:val="24"/>
              </w:rPr>
            </w:pPr>
            <w:r w:rsidRPr="001474F6">
              <w:rPr>
                <w:color w:val="000000"/>
                <w:sz w:val="24"/>
                <w:szCs w:val="24"/>
              </w:rPr>
              <w:t>Муниципальная программа «Развитие культуры Балахнинского муниципального округа Нижегород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038769" w14:textId="77777777" w:rsidR="001474F6" w:rsidRPr="001474F6" w:rsidRDefault="001474F6" w:rsidP="001474F6">
            <w:pPr>
              <w:jc w:val="center"/>
              <w:rPr>
                <w:b/>
                <w:bCs/>
                <w:sz w:val="24"/>
                <w:szCs w:val="24"/>
              </w:rPr>
            </w:pPr>
            <w:r w:rsidRPr="001474F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6ED104" w14:textId="77777777" w:rsidR="001474F6" w:rsidRPr="001474F6" w:rsidRDefault="001474F6" w:rsidP="001474F6">
            <w:pPr>
              <w:ind w:firstLine="0"/>
              <w:jc w:val="center"/>
              <w:rPr>
                <w:sz w:val="24"/>
                <w:szCs w:val="24"/>
              </w:rPr>
            </w:pPr>
            <w:r w:rsidRPr="001474F6">
              <w:rPr>
                <w:sz w:val="24"/>
                <w:szCs w:val="24"/>
              </w:rPr>
              <w:t>05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554253" w14:textId="77777777" w:rsidR="001474F6" w:rsidRPr="001474F6" w:rsidRDefault="001474F6" w:rsidP="001474F6">
            <w:pPr>
              <w:ind w:firstLine="0"/>
              <w:jc w:val="center"/>
              <w:rPr>
                <w:sz w:val="24"/>
                <w:szCs w:val="24"/>
              </w:rPr>
            </w:pPr>
            <w:r w:rsidRPr="001474F6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DE22A7" w14:textId="77777777" w:rsidR="001474F6" w:rsidRPr="001474F6" w:rsidRDefault="001474F6" w:rsidP="001474F6">
            <w:pPr>
              <w:ind w:left="-101" w:right="-110" w:firstLine="0"/>
              <w:jc w:val="center"/>
              <w:rPr>
                <w:sz w:val="24"/>
                <w:szCs w:val="24"/>
              </w:rPr>
            </w:pPr>
            <w:r w:rsidRPr="001474F6">
              <w:rPr>
                <w:sz w:val="24"/>
                <w:szCs w:val="24"/>
              </w:rPr>
              <w:t>02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E4127E" w14:textId="77777777" w:rsidR="001474F6" w:rsidRPr="001474F6" w:rsidRDefault="001474F6" w:rsidP="001474F6">
            <w:pPr>
              <w:ind w:firstLine="0"/>
              <w:jc w:val="center"/>
              <w:rPr>
                <w:sz w:val="24"/>
                <w:szCs w:val="24"/>
              </w:rPr>
            </w:pPr>
            <w:r w:rsidRPr="001474F6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A663F6" w14:textId="77777777" w:rsidR="001474F6" w:rsidRPr="001474F6" w:rsidRDefault="001474F6" w:rsidP="001474F6">
            <w:pPr>
              <w:ind w:firstLine="0"/>
              <w:jc w:val="center"/>
              <w:rPr>
                <w:sz w:val="24"/>
                <w:szCs w:val="24"/>
              </w:rPr>
            </w:pPr>
            <w:r w:rsidRPr="001474F6">
              <w:rPr>
                <w:sz w:val="24"/>
                <w:szCs w:val="24"/>
              </w:rPr>
              <w:t>627 55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559554" w14:textId="77777777" w:rsidR="001474F6" w:rsidRPr="001474F6" w:rsidRDefault="001474F6" w:rsidP="001474F6">
            <w:pPr>
              <w:ind w:firstLine="0"/>
              <w:jc w:val="center"/>
              <w:rPr>
                <w:sz w:val="24"/>
                <w:szCs w:val="24"/>
              </w:rPr>
            </w:pPr>
            <w:r w:rsidRPr="001474F6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4EA3DC" w14:textId="77777777" w:rsidR="001474F6" w:rsidRPr="001474F6" w:rsidRDefault="001474F6" w:rsidP="001474F6">
            <w:pPr>
              <w:ind w:firstLine="0"/>
              <w:jc w:val="center"/>
              <w:rPr>
                <w:sz w:val="24"/>
                <w:szCs w:val="24"/>
              </w:rPr>
            </w:pPr>
            <w:r w:rsidRPr="001474F6">
              <w:rPr>
                <w:sz w:val="24"/>
                <w:szCs w:val="24"/>
              </w:rPr>
              <w:t>0,0</w:t>
            </w:r>
          </w:p>
        </w:tc>
      </w:tr>
      <w:tr w:rsidR="001474F6" w:rsidRPr="005C5269" w14:paraId="0DF8F435" w14:textId="77777777" w:rsidTr="000B155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AFC721" w14:textId="77777777" w:rsidR="001474F6" w:rsidRPr="001474F6" w:rsidRDefault="001474F6" w:rsidP="001474F6">
            <w:pPr>
              <w:ind w:firstLine="0"/>
              <w:rPr>
                <w:sz w:val="24"/>
                <w:szCs w:val="24"/>
              </w:rPr>
            </w:pPr>
            <w:r w:rsidRPr="001474F6">
              <w:rPr>
                <w:sz w:val="24"/>
                <w:szCs w:val="24"/>
              </w:rPr>
              <w:t>Подпрограмма «Социально-значимые мероприятия для на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77401D" w14:textId="77777777" w:rsidR="001474F6" w:rsidRPr="001474F6" w:rsidRDefault="001474F6" w:rsidP="001474F6">
            <w:pPr>
              <w:jc w:val="center"/>
              <w:rPr>
                <w:b/>
                <w:bCs/>
                <w:sz w:val="24"/>
                <w:szCs w:val="24"/>
              </w:rPr>
            </w:pPr>
            <w:r w:rsidRPr="001474F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E36D94" w14:textId="77777777" w:rsidR="001474F6" w:rsidRPr="001474F6" w:rsidRDefault="001474F6" w:rsidP="001474F6">
            <w:pPr>
              <w:ind w:firstLine="0"/>
              <w:jc w:val="center"/>
              <w:rPr>
                <w:sz w:val="24"/>
                <w:szCs w:val="24"/>
              </w:rPr>
            </w:pPr>
            <w:r w:rsidRPr="001474F6">
              <w:rPr>
                <w:sz w:val="24"/>
                <w:szCs w:val="24"/>
              </w:rPr>
              <w:t>05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EFA6D3" w14:textId="77777777" w:rsidR="001474F6" w:rsidRPr="001474F6" w:rsidRDefault="001474F6" w:rsidP="001474F6">
            <w:pPr>
              <w:ind w:firstLine="0"/>
              <w:jc w:val="center"/>
              <w:rPr>
                <w:sz w:val="24"/>
                <w:szCs w:val="24"/>
              </w:rPr>
            </w:pPr>
            <w:r w:rsidRPr="001474F6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DFC13F" w14:textId="77777777" w:rsidR="001474F6" w:rsidRPr="001474F6" w:rsidRDefault="001474F6" w:rsidP="001474F6">
            <w:pPr>
              <w:ind w:left="-101" w:right="-110" w:firstLine="0"/>
              <w:jc w:val="center"/>
              <w:rPr>
                <w:sz w:val="24"/>
                <w:szCs w:val="24"/>
              </w:rPr>
            </w:pPr>
            <w:r w:rsidRPr="001474F6">
              <w:rPr>
                <w:sz w:val="24"/>
                <w:szCs w:val="24"/>
              </w:rPr>
              <w:t>02 3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056A80" w14:textId="77777777" w:rsidR="001474F6" w:rsidRPr="001474F6" w:rsidRDefault="001474F6" w:rsidP="001474F6">
            <w:pPr>
              <w:ind w:firstLine="0"/>
              <w:jc w:val="center"/>
              <w:rPr>
                <w:sz w:val="24"/>
                <w:szCs w:val="24"/>
              </w:rPr>
            </w:pPr>
            <w:r w:rsidRPr="001474F6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D37775" w14:textId="77777777" w:rsidR="001474F6" w:rsidRPr="001474F6" w:rsidRDefault="001474F6" w:rsidP="001474F6">
            <w:pPr>
              <w:ind w:firstLine="0"/>
              <w:jc w:val="center"/>
              <w:rPr>
                <w:sz w:val="24"/>
                <w:szCs w:val="24"/>
              </w:rPr>
            </w:pPr>
            <w:r w:rsidRPr="001474F6">
              <w:rPr>
                <w:sz w:val="24"/>
                <w:szCs w:val="24"/>
              </w:rPr>
              <w:t>627 55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9A9DDE" w14:textId="77777777" w:rsidR="001474F6" w:rsidRPr="001474F6" w:rsidRDefault="001474F6" w:rsidP="001474F6">
            <w:pPr>
              <w:ind w:firstLine="0"/>
              <w:jc w:val="center"/>
              <w:rPr>
                <w:sz w:val="24"/>
                <w:szCs w:val="24"/>
              </w:rPr>
            </w:pPr>
            <w:r w:rsidRPr="001474F6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A729BD" w14:textId="77777777" w:rsidR="001474F6" w:rsidRPr="001474F6" w:rsidRDefault="001474F6" w:rsidP="001474F6">
            <w:pPr>
              <w:ind w:firstLine="0"/>
              <w:jc w:val="center"/>
              <w:rPr>
                <w:sz w:val="24"/>
                <w:szCs w:val="24"/>
              </w:rPr>
            </w:pPr>
            <w:r w:rsidRPr="001474F6">
              <w:rPr>
                <w:sz w:val="24"/>
                <w:szCs w:val="24"/>
              </w:rPr>
              <w:t>0,0</w:t>
            </w:r>
          </w:p>
        </w:tc>
      </w:tr>
      <w:tr w:rsidR="001474F6" w:rsidRPr="005C5269" w14:paraId="0B705F1B" w14:textId="77777777" w:rsidTr="000B155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BD3FBE" w14:textId="77777777" w:rsidR="001474F6" w:rsidRPr="001474F6" w:rsidRDefault="001474F6" w:rsidP="001474F6">
            <w:pPr>
              <w:ind w:firstLine="0"/>
              <w:rPr>
                <w:sz w:val="24"/>
                <w:szCs w:val="24"/>
              </w:rPr>
            </w:pPr>
            <w:r w:rsidRPr="001474F6">
              <w:rPr>
                <w:sz w:val="24"/>
                <w:szCs w:val="24"/>
              </w:rPr>
              <w:t>Проведение мероприятий к знаменательным и памятным дата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430F20" w14:textId="77777777" w:rsidR="001474F6" w:rsidRPr="001474F6" w:rsidRDefault="001474F6" w:rsidP="001474F6">
            <w:pPr>
              <w:jc w:val="center"/>
              <w:rPr>
                <w:b/>
                <w:bCs/>
                <w:sz w:val="24"/>
                <w:szCs w:val="24"/>
              </w:rPr>
            </w:pPr>
            <w:r w:rsidRPr="001474F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A813D2" w14:textId="77777777" w:rsidR="001474F6" w:rsidRPr="001474F6" w:rsidRDefault="001474F6" w:rsidP="001474F6">
            <w:pPr>
              <w:ind w:firstLine="0"/>
              <w:jc w:val="center"/>
              <w:rPr>
                <w:sz w:val="24"/>
                <w:szCs w:val="24"/>
              </w:rPr>
            </w:pPr>
            <w:r w:rsidRPr="001474F6">
              <w:rPr>
                <w:sz w:val="24"/>
                <w:szCs w:val="24"/>
              </w:rPr>
              <w:t>05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0D26EC" w14:textId="77777777" w:rsidR="001474F6" w:rsidRPr="001474F6" w:rsidRDefault="001474F6" w:rsidP="001474F6">
            <w:pPr>
              <w:ind w:firstLine="0"/>
              <w:jc w:val="center"/>
              <w:rPr>
                <w:sz w:val="24"/>
                <w:szCs w:val="24"/>
              </w:rPr>
            </w:pPr>
            <w:r w:rsidRPr="001474F6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9AF817" w14:textId="77777777" w:rsidR="001474F6" w:rsidRPr="001474F6" w:rsidRDefault="001474F6" w:rsidP="001474F6">
            <w:pPr>
              <w:ind w:left="-101" w:right="-110" w:firstLine="0"/>
              <w:jc w:val="center"/>
              <w:rPr>
                <w:sz w:val="24"/>
                <w:szCs w:val="24"/>
              </w:rPr>
            </w:pPr>
            <w:r w:rsidRPr="001474F6">
              <w:rPr>
                <w:sz w:val="24"/>
                <w:szCs w:val="24"/>
              </w:rPr>
              <w:t>02 3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2C415B" w14:textId="77777777" w:rsidR="001474F6" w:rsidRPr="001474F6" w:rsidRDefault="001474F6" w:rsidP="001474F6">
            <w:pPr>
              <w:ind w:firstLine="0"/>
              <w:jc w:val="center"/>
              <w:rPr>
                <w:sz w:val="24"/>
                <w:szCs w:val="24"/>
              </w:rPr>
            </w:pPr>
            <w:r w:rsidRPr="001474F6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D3FFF8" w14:textId="77777777" w:rsidR="001474F6" w:rsidRPr="001474F6" w:rsidRDefault="001474F6" w:rsidP="001474F6">
            <w:pPr>
              <w:ind w:firstLine="0"/>
              <w:jc w:val="center"/>
              <w:rPr>
                <w:sz w:val="24"/>
                <w:szCs w:val="24"/>
              </w:rPr>
            </w:pPr>
            <w:r w:rsidRPr="001474F6">
              <w:rPr>
                <w:sz w:val="24"/>
                <w:szCs w:val="24"/>
              </w:rPr>
              <w:t>627 55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0FCAFA" w14:textId="77777777" w:rsidR="001474F6" w:rsidRPr="001474F6" w:rsidRDefault="001474F6" w:rsidP="001474F6">
            <w:pPr>
              <w:ind w:firstLine="0"/>
              <w:jc w:val="center"/>
              <w:rPr>
                <w:sz w:val="24"/>
                <w:szCs w:val="24"/>
              </w:rPr>
            </w:pPr>
            <w:r w:rsidRPr="001474F6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EAA95D" w14:textId="77777777" w:rsidR="001474F6" w:rsidRPr="001474F6" w:rsidRDefault="001474F6" w:rsidP="001474F6">
            <w:pPr>
              <w:ind w:firstLine="0"/>
              <w:jc w:val="center"/>
              <w:rPr>
                <w:sz w:val="24"/>
                <w:szCs w:val="24"/>
              </w:rPr>
            </w:pPr>
            <w:r w:rsidRPr="001474F6">
              <w:rPr>
                <w:sz w:val="24"/>
                <w:szCs w:val="24"/>
              </w:rPr>
              <w:t>0,0</w:t>
            </w:r>
          </w:p>
        </w:tc>
      </w:tr>
      <w:tr w:rsidR="001474F6" w:rsidRPr="005C5269" w14:paraId="0985303C" w14:textId="77777777" w:rsidTr="000B155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FD4E45" w14:textId="77777777" w:rsidR="001474F6" w:rsidRPr="001474F6" w:rsidRDefault="001474F6" w:rsidP="001474F6">
            <w:pPr>
              <w:ind w:firstLine="0"/>
              <w:rPr>
                <w:sz w:val="24"/>
                <w:szCs w:val="24"/>
              </w:rPr>
            </w:pPr>
            <w:r w:rsidRPr="001474F6">
              <w:rPr>
                <w:sz w:val="24"/>
                <w:szCs w:val="24"/>
              </w:rPr>
              <w:t>Расходы на организацию празднования памятных дат муниципальных образований Нижегород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B0A780" w14:textId="77777777" w:rsidR="001474F6" w:rsidRPr="001474F6" w:rsidRDefault="001474F6" w:rsidP="001474F6">
            <w:pPr>
              <w:jc w:val="center"/>
              <w:rPr>
                <w:b/>
                <w:bCs/>
                <w:sz w:val="24"/>
                <w:szCs w:val="24"/>
              </w:rPr>
            </w:pPr>
            <w:r w:rsidRPr="001474F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16ABD8" w14:textId="77777777" w:rsidR="001474F6" w:rsidRPr="001474F6" w:rsidRDefault="001474F6" w:rsidP="001474F6">
            <w:pPr>
              <w:ind w:firstLine="0"/>
              <w:jc w:val="center"/>
              <w:rPr>
                <w:sz w:val="24"/>
                <w:szCs w:val="24"/>
              </w:rPr>
            </w:pPr>
            <w:r w:rsidRPr="001474F6">
              <w:rPr>
                <w:sz w:val="24"/>
                <w:szCs w:val="24"/>
              </w:rPr>
              <w:t>05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CB6F37" w14:textId="77777777" w:rsidR="001474F6" w:rsidRPr="001474F6" w:rsidRDefault="001474F6" w:rsidP="001474F6">
            <w:pPr>
              <w:ind w:firstLine="0"/>
              <w:jc w:val="center"/>
              <w:rPr>
                <w:sz w:val="24"/>
                <w:szCs w:val="24"/>
              </w:rPr>
            </w:pPr>
            <w:r w:rsidRPr="001474F6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763A1F" w14:textId="77777777" w:rsidR="001474F6" w:rsidRPr="001474F6" w:rsidRDefault="001474F6" w:rsidP="001474F6">
            <w:pPr>
              <w:ind w:left="-101" w:right="-110" w:firstLine="0"/>
              <w:jc w:val="center"/>
              <w:rPr>
                <w:sz w:val="24"/>
                <w:szCs w:val="24"/>
              </w:rPr>
            </w:pPr>
            <w:r w:rsidRPr="001474F6">
              <w:rPr>
                <w:sz w:val="24"/>
                <w:szCs w:val="24"/>
              </w:rPr>
              <w:t>02 3 01 S26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A06006" w14:textId="77777777" w:rsidR="001474F6" w:rsidRPr="001474F6" w:rsidRDefault="001474F6" w:rsidP="001474F6">
            <w:pPr>
              <w:ind w:firstLine="0"/>
              <w:jc w:val="center"/>
              <w:rPr>
                <w:sz w:val="24"/>
                <w:szCs w:val="24"/>
              </w:rPr>
            </w:pPr>
            <w:r w:rsidRPr="001474F6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9098D4" w14:textId="77777777" w:rsidR="001474F6" w:rsidRPr="001474F6" w:rsidRDefault="001474F6" w:rsidP="001474F6">
            <w:pPr>
              <w:ind w:firstLine="0"/>
              <w:jc w:val="center"/>
              <w:rPr>
                <w:sz w:val="24"/>
                <w:szCs w:val="24"/>
              </w:rPr>
            </w:pPr>
            <w:r w:rsidRPr="001474F6">
              <w:rPr>
                <w:sz w:val="24"/>
                <w:szCs w:val="24"/>
              </w:rPr>
              <w:t>627 55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43BDE8" w14:textId="77777777" w:rsidR="001474F6" w:rsidRPr="001474F6" w:rsidRDefault="001474F6" w:rsidP="001474F6">
            <w:pPr>
              <w:ind w:firstLine="0"/>
              <w:jc w:val="center"/>
              <w:rPr>
                <w:sz w:val="24"/>
                <w:szCs w:val="24"/>
              </w:rPr>
            </w:pPr>
            <w:r w:rsidRPr="001474F6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D92C4C" w14:textId="77777777" w:rsidR="001474F6" w:rsidRPr="001474F6" w:rsidRDefault="001474F6" w:rsidP="001474F6">
            <w:pPr>
              <w:ind w:firstLine="0"/>
              <w:jc w:val="center"/>
              <w:rPr>
                <w:sz w:val="24"/>
                <w:szCs w:val="24"/>
              </w:rPr>
            </w:pPr>
            <w:r w:rsidRPr="001474F6">
              <w:rPr>
                <w:sz w:val="24"/>
                <w:szCs w:val="24"/>
              </w:rPr>
              <w:t>0,0</w:t>
            </w:r>
          </w:p>
        </w:tc>
      </w:tr>
      <w:tr w:rsidR="001474F6" w:rsidRPr="005C5269" w14:paraId="31547F7A" w14:textId="77777777" w:rsidTr="000B155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98325B" w14:textId="77777777" w:rsidR="001474F6" w:rsidRPr="001474F6" w:rsidRDefault="001474F6" w:rsidP="001474F6">
            <w:pPr>
              <w:ind w:firstLine="0"/>
              <w:rPr>
                <w:sz w:val="24"/>
                <w:szCs w:val="24"/>
              </w:rPr>
            </w:pPr>
            <w:r w:rsidRPr="001474F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D0AE9D" w14:textId="77777777" w:rsidR="001474F6" w:rsidRPr="001474F6" w:rsidRDefault="001474F6" w:rsidP="001474F6">
            <w:pPr>
              <w:jc w:val="center"/>
              <w:rPr>
                <w:b/>
                <w:bCs/>
                <w:sz w:val="24"/>
                <w:szCs w:val="24"/>
              </w:rPr>
            </w:pPr>
            <w:r w:rsidRPr="001474F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C7A9E8" w14:textId="77777777" w:rsidR="001474F6" w:rsidRPr="001474F6" w:rsidRDefault="001474F6" w:rsidP="001474F6">
            <w:pPr>
              <w:ind w:firstLine="0"/>
              <w:jc w:val="center"/>
              <w:rPr>
                <w:sz w:val="24"/>
                <w:szCs w:val="24"/>
              </w:rPr>
            </w:pPr>
            <w:r w:rsidRPr="001474F6">
              <w:rPr>
                <w:sz w:val="24"/>
                <w:szCs w:val="24"/>
              </w:rPr>
              <w:t>05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CE0034" w14:textId="77777777" w:rsidR="001474F6" w:rsidRPr="001474F6" w:rsidRDefault="001474F6" w:rsidP="001474F6">
            <w:pPr>
              <w:ind w:firstLine="0"/>
              <w:jc w:val="center"/>
              <w:rPr>
                <w:sz w:val="24"/>
                <w:szCs w:val="24"/>
              </w:rPr>
            </w:pPr>
            <w:r w:rsidRPr="001474F6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EA72F9" w14:textId="77777777" w:rsidR="001474F6" w:rsidRPr="001474F6" w:rsidRDefault="001474F6" w:rsidP="001474F6">
            <w:pPr>
              <w:ind w:left="-101" w:right="-110" w:firstLine="0"/>
              <w:jc w:val="center"/>
              <w:rPr>
                <w:sz w:val="24"/>
                <w:szCs w:val="24"/>
              </w:rPr>
            </w:pPr>
            <w:r w:rsidRPr="001474F6">
              <w:rPr>
                <w:sz w:val="24"/>
                <w:szCs w:val="24"/>
              </w:rPr>
              <w:t>02 3 01 S26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49C17B" w14:textId="77777777" w:rsidR="001474F6" w:rsidRPr="001474F6" w:rsidRDefault="001474F6" w:rsidP="001474F6">
            <w:pPr>
              <w:ind w:firstLine="0"/>
              <w:jc w:val="center"/>
              <w:rPr>
                <w:sz w:val="24"/>
                <w:szCs w:val="24"/>
              </w:rPr>
            </w:pPr>
            <w:r w:rsidRPr="001474F6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9056D6" w14:textId="77777777" w:rsidR="001474F6" w:rsidRPr="001474F6" w:rsidRDefault="001474F6" w:rsidP="001474F6">
            <w:pPr>
              <w:ind w:firstLine="0"/>
              <w:jc w:val="center"/>
              <w:rPr>
                <w:sz w:val="24"/>
                <w:szCs w:val="24"/>
              </w:rPr>
            </w:pPr>
            <w:r w:rsidRPr="001474F6">
              <w:rPr>
                <w:sz w:val="24"/>
                <w:szCs w:val="24"/>
              </w:rPr>
              <w:t>627 55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6030B4" w14:textId="77777777" w:rsidR="001474F6" w:rsidRPr="001474F6" w:rsidRDefault="001474F6" w:rsidP="001474F6">
            <w:pPr>
              <w:ind w:firstLine="0"/>
              <w:jc w:val="center"/>
              <w:rPr>
                <w:sz w:val="24"/>
                <w:szCs w:val="24"/>
              </w:rPr>
            </w:pPr>
            <w:r w:rsidRPr="001474F6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391E84" w14:textId="77777777" w:rsidR="001474F6" w:rsidRPr="001474F6" w:rsidRDefault="001474F6" w:rsidP="001474F6">
            <w:pPr>
              <w:ind w:firstLine="0"/>
              <w:jc w:val="center"/>
              <w:rPr>
                <w:sz w:val="24"/>
                <w:szCs w:val="24"/>
              </w:rPr>
            </w:pPr>
            <w:r w:rsidRPr="001474F6">
              <w:rPr>
                <w:sz w:val="24"/>
                <w:szCs w:val="24"/>
              </w:rPr>
              <w:t>0,0</w:t>
            </w:r>
          </w:p>
        </w:tc>
      </w:tr>
      <w:tr w:rsidR="001474F6" w:rsidRPr="005C5269" w14:paraId="0E8DD693" w14:textId="77777777" w:rsidTr="000B155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AB36C7" w14:textId="77777777" w:rsidR="001474F6" w:rsidRPr="001474F6" w:rsidRDefault="001474F6" w:rsidP="001474F6">
            <w:pPr>
              <w:ind w:firstLine="0"/>
              <w:rPr>
                <w:sz w:val="24"/>
                <w:szCs w:val="24"/>
              </w:rPr>
            </w:pPr>
            <w:r w:rsidRPr="001474F6">
              <w:rPr>
                <w:sz w:val="24"/>
                <w:szCs w:val="24"/>
              </w:rPr>
              <w:t>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612065" w14:textId="77777777" w:rsidR="001474F6" w:rsidRPr="001474F6" w:rsidRDefault="001474F6" w:rsidP="001474F6">
            <w:pPr>
              <w:jc w:val="center"/>
              <w:rPr>
                <w:b/>
                <w:bCs/>
                <w:sz w:val="24"/>
                <w:szCs w:val="24"/>
              </w:rPr>
            </w:pPr>
            <w:r w:rsidRPr="001474F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24B40F" w14:textId="77777777" w:rsidR="001474F6" w:rsidRPr="001474F6" w:rsidRDefault="001474F6" w:rsidP="001474F6">
            <w:pPr>
              <w:jc w:val="center"/>
              <w:rPr>
                <w:b/>
                <w:bCs/>
                <w:sz w:val="24"/>
                <w:szCs w:val="24"/>
              </w:rPr>
            </w:pPr>
            <w:r w:rsidRPr="001474F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1C768B" w14:textId="77777777" w:rsidR="001474F6" w:rsidRPr="001474F6" w:rsidRDefault="001474F6" w:rsidP="001474F6">
            <w:pPr>
              <w:jc w:val="center"/>
              <w:rPr>
                <w:b/>
                <w:bCs/>
                <w:sz w:val="24"/>
                <w:szCs w:val="24"/>
              </w:rPr>
            </w:pPr>
            <w:r w:rsidRPr="001474F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FC9D33" w14:textId="77777777" w:rsidR="001474F6" w:rsidRPr="001474F6" w:rsidRDefault="001474F6" w:rsidP="001474F6">
            <w:pPr>
              <w:jc w:val="center"/>
              <w:rPr>
                <w:b/>
                <w:bCs/>
                <w:sz w:val="24"/>
                <w:szCs w:val="24"/>
              </w:rPr>
            </w:pPr>
            <w:r w:rsidRPr="001474F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2753D2" w14:textId="77777777" w:rsidR="001474F6" w:rsidRPr="001474F6" w:rsidRDefault="001474F6" w:rsidP="001474F6">
            <w:pPr>
              <w:jc w:val="center"/>
              <w:rPr>
                <w:b/>
                <w:bCs/>
                <w:sz w:val="24"/>
                <w:szCs w:val="24"/>
              </w:rPr>
            </w:pPr>
            <w:r w:rsidRPr="001474F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C74BCC" w14:textId="77777777" w:rsidR="001474F6" w:rsidRPr="001474F6" w:rsidRDefault="001474F6" w:rsidP="001474F6">
            <w:pPr>
              <w:ind w:firstLine="0"/>
              <w:jc w:val="center"/>
              <w:rPr>
                <w:sz w:val="24"/>
                <w:szCs w:val="24"/>
              </w:rPr>
            </w:pPr>
            <w:r w:rsidRPr="001474F6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B3A6E8" w14:textId="77777777" w:rsidR="001474F6" w:rsidRPr="001474F6" w:rsidRDefault="001474F6" w:rsidP="001474F6">
            <w:pPr>
              <w:ind w:firstLine="0"/>
              <w:jc w:val="center"/>
              <w:rPr>
                <w:sz w:val="24"/>
                <w:szCs w:val="24"/>
              </w:rPr>
            </w:pPr>
            <w:r w:rsidRPr="001474F6">
              <w:rPr>
                <w:sz w:val="24"/>
                <w:szCs w:val="24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16C4F0" w14:textId="77777777" w:rsidR="001474F6" w:rsidRPr="001474F6" w:rsidRDefault="001474F6" w:rsidP="001474F6">
            <w:pPr>
              <w:ind w:firstLine="0"/>
              <w:jc w:val="center"/>
              <w:rPr>
                <w:sz w:val="24"/>
                <w:szCs w:val="24"/>
              </w:rPr>
            </w:pPr>
            <w:r w:rsidRPr="001474F6">
              <w:rPr>
                <w:sz w:val="24"/>
                <w:szCs w:val="24"/>
              </w:rPr>
              <w:t> </w:t>
            </w:r>
          </w:p>
        </w:tc>
      </w:tr>
      <w:tr w:rsidR="001474F6" w:rsidRPr="005C5269" w14:paraId="79E62D2D" w14:textId="77777777" w:rsidTr="000B155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6D7F65" w14:textId="77777777" w:rsidR="001474F6" w:rsidRPr="001474F6" w:rsidRDefault="001474F6" w:rsidP="001474F6">
            <w:pPr>
              <w:ind w:firstLine="0"/>
              <w:rPr>
                <w:sz w:val="24"/>
                <w:szCs w:val="24"/>
              </w:rPr>
            </w:pPr>
            <w:r w:rsidRPr="001474F6">
              <w:rPr>
                <w:sz w:val="24"/>
                <w:szCs w:val="24"/>
              </w:rPr>
              <w:lastRenderedPageBreak/>
              <w:t>-расходы на организацию празднования памятных дат муниципальных образований Нижегородской области за счет средств обла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BD3628" w14:textId="77777777" w:rsidR="001474F6" w:rsidRPr="001474F6" w:rsidRDefault="001474F6" w:rsidP="001474F6">
            <w:pPr>
              <w:jc w:val="center"/>
              <w:rPr>
                <w:b/>
                <w:bCs/>
                <w:sz w:val="24"/>
                <w:szCs w:val="24"/>
              </w:rPr>
            </w:pPr>
            <w:r w:rsidRPr="001474F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D38F1A" w14:textId="77777777" w:rsidR="001474F6" w:rsidRPr="001474F6" w:rsidRDefault="001474F6" w:rsidP="001474F6">
            <w:pPr>
              <w:jc w:val="center"/>
              <w:rPr>
                <w:b/>
                <w:bCs/>
                <w:sz w:val="24"/>
                <w:szCs w:val="24"/>
              </w:rPr>
            </w:pPr>
            <w:r w:rsidRPr="001474F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258194" w14:textId="77777777" w:rsidR="001474F6" w:rsidRPr="001474F6" w:rsidRDefault="001474F6" w:rsidP="001474F6">
            <w:pPr>
              <w:jc w:val="center"/>
              <w:rPr>
                <w:b/>
                <w:bCs/>
                <w:sz w:val="24"/>
                <w:szCs w:val="24"/>
              </w:rPr>
            </w:pPr>
            <w:r w:rsidRPr="001474F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E90040" w14:textId="77777777" w:rsidR="001474F6" w:rsidRPr="001474F6" w:rsidRDefault="001474F6" w:rsidP="001474F6">
            <w:pPr>
              <w:jc w:val="center"/>
              <w:rPr>
                <w:b/>
                <w:bCs/>
                <w:sz w:val="24"/>
                <w:szCs w:val="24"/>
              </w:rPr>
            </w:pPr>
            <w:r w:rsidRPr="001474F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BB9043" w14:textId="77777777" w:rsidR="001474F6" w:rsidRPr="001474F6" w:rsidRDefault="001474F6" w:rsidP="001474F6">
            <w:pPr>
              <w:jc w:val="center"/>
              <w:rPr>
                <w:b/>
                <w:bCs/>
                <w:sz w:val="24"/>
                <w:szCs w:val="24"/>
              </w:rPr>
            </w:pPr>
            <w:r w:rsidRPr="001474F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9A1B4E" w14:textId="77777777" w:rsidR="001474F6" w:rsidRPr="001474F6" w:rsidRDefault="001474F6" w:rsidP="001474F6">
            <w:pPr>
              <w:ind w:firstLine="0"/>
              <w:jc w:val="center"/>
              <w:rPr>
                <w:sz w:val="24"/>
                <w:szCs w:val="24"/>
              </w:rPr>
            </w:pPr>
            <w:r w:rsidRPr="001474F6">
              <w:rPr>
                <w:sz w:val="24"/>
                <w:szCs w:val="24"/>
              </w:rPr>
              <w:t>620 05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164551" w14:textId="77777777" w:rsidR="001474F6" w:rsidRPr="001474F6" w:rsidRDefault="001474F6" w:rsidP="001474F6">
            <w:pPr>
              <w:ind w:firstLine="0"/>
              <w:jc w:val="center"/>
              <w:rPr>
                <w:sz w:val="24"/>
                <w:szCs w:val="24"/>
              </w:rPr>
            </w:pPr>
            <w:r w:rsidRPr="001474F6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6E274C" w14:textId="77777777" w:rsidR="001474F6" w:rsidRPr="001474F6" w:rsidRDefault="001474F6" w:rsidP="001474F6">
            <w:pPr>
              <w:ind w:firstLine="0"/>
              <w:jc w:val="center"/>
              <w:rPr>
                <w:sz w:val="24"/>
                <w:szCs w:val="24"/>
              </w:rPr>
            </w:pPr>
            <w:r w:rsidRPr="001474F6">
              <w:rPr>
                <w:sz w:val="24"/>
                <w:szCs w:val="24"/>
              </w:rPr>
              <w:t>0,0</w:t>
            </w:r>
          </w:p>
        </w:tc>
      </w:tr>
      <w:tr w:rsidR="001474F6" w:rsidRPr="005C5269" w14:paraId="6B287559" w14:textId="77777777" w:rsidTr="000B155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601BC0" w14:textId="77777777" w:rsidR="001474F6" w:rsidRPr="001474F6" w:rsidRDefault="001474F6" w:rsidP="001474F6">
            <w:pPr>
              <w:ind w:firstLine="0"/>
              <w:rPr>
                <w:sz w:val="24"/>
                <w:szCs w:val="24"/>
              </w:rPr>
            </w:pPr>
            <w:r w:rsidRPr="001474F6">
              <w:rPr>
                <w:sz w:val="24"/>
                <w:szCs w:val="24"/>
              </w:rPr>
              <w:t>-расходы на организацию празднования памятных дат муниципальных образований Нижегородской области за счет средств ме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155245" w14:textId="77777777" w:rsidR="001474F6" w:rsidRPr="001474F6" w:rsidRDefault="001474F6" w:rsidP="001474F6">
            <w:pPr>
              <w:jc w:val="center"/>
              <w:rPr>
                <w:b/>
                <w:bCs/>
                <w:sz w:val="24"/>
                <w:szCs w:val="24"/>
              </w:rPr>
            </w:pPr>
            <w:r w:rsidRPr="001474F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01D96B" w14:textId="77777777" w:rsidR="001474F6" w:rsidRPr="001474F6" w:rsidRDefault="001474F6" w:rsidP="001474F6">
            <w:pPr>
              <w:jc w:val="center"/>
              <w:rPr>
                <w:b/>
                <w:bCs/>
                <w:sz w:val="24"/>
                <w:szCs w:val="24"/>
              </w:rPr>
            </w:pPr>
            <w:r w:rsidRPr="001474F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FE81C3" w14:textId="77777777" w:rsidR="001474F6" w:rsidRPr="001474F6" w:rsidRDefault="001474F6" w:rsidP="001474F6">
            <w:pPr>
              <w:jc w:val="center"/>
              <w:rPr>
                <w:b/>
                <w:bCs/>
                <w:sz w:val="24"/>
                <w:szCs w:val="24"/>
              </w:rPr>
            </w:pPr>
            <w:r w:rsidRPr="001474F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C4EFE7" w14:textId="77777777" w:rsidR="001474F6" w:rsidRPr="001474F6" w:rsidRDefault="001474F6" w:rsidP="001474F6">
            <w:pPr>
              <w:jc w:val="center"/>
              <w:rPr>
                <w:b/>
                <w:bCs/>
                <w:sz w:val="24"/>
                <w:szCs w:val="24"/>
              </w:rPr>
            </w:pPr>
            <w:r w:rsidRPr="001474F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34577E" w14:textId="77777777" w:rsidR="001474F6" w:rsidRPr="001474F6" w:rsidRDefault="001474F6" w:rsidP="001474F6">
            <w:pPr>
              <w:jc w:val="center"/>
              <w:rPr>
                <w:b/>
                <w:bCs/>
                <w:sz w:val="24"/>
                <w:szCs w:val="24"/>
              </w:rPr>
            </w:pPr>
            <w:r w:rsidRPr="001474F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0D702B" w14:textId="77777777" w:rsidR="001474F6" w:rsidRPr="001474F6" w:rsidRDefault="001474F6" w:rsidP="001474F6">
            <w:pPr>
              <w:ind w:firstLine="0"/>
              <w:jc w:val="center"/>
              <w:rPr>
                <w:sz w:val="24"/>
                <w:szCs w:val="24"/>
              </w:rPr>
            </w:pPr>
            <w:r w:rsidRPr="001474F6">
              <w:rPr>
                <w:sz w:val="24"/>
                <w:szCs w:val="24"/>
              </w:rPr>
              <w:t>7 49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94CA9B" w14:textId="77777777" w:rsidR="001474F6" w:rsidRPr="001474F6" w:rsidRDefault="001474F6" w:rsidP="001474F6">
            <w:pPr>
              <w:ind w:firstLine="0"/>
              <w:jc w:val="center"/>
              <w:rPr>
                <w:sz w:val="24"/>
                <w:szCs w:val="24"/>
              </w:rPr>
            </w:pPr>
            <w:r w:rsidRPr="001474F6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2D83DD" w14:textId="77777777" w:rsidR="001474F6" w:rsidRPr="001474F6" w:rsidRDefault="001474F6" w:rsidP="001474F6">
            <w:pPr>
              <w:ind w:firstLine="0"/>
              <w:jc w:val="center"/>
              <w:rPr>
                <w:sz w:val="24"/>
                <w:szCs w:val="24"/>
              </w:rPr>
            </w:pPr>
            <w:r w:rsidRPr="001474F6">
              <w:rPr>
                <w:sz w:val="24"/>
                <w:szCs w:val="24"/>
              </w:rPr>
              <w:t>0,0</w:t>
            </w:r>
          </w:p>
        </w:tc>
      </w:tr>
      <w:tr w:rsidR="001474F6" w:rsidRPr="005C5269" w14:paraId="3227E0A6" w14:textId="77777777" w:rsidTr="000B155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2ABCCA" w14:textId="77777777" w:rsidR="001474F6" w:rsidRPr="001474F6" w:rsidRDefault="001474F6" w:rsidP="001474F6">
            <w:pPr>
              <w:ind w:firstLine="0"/>
              <w:rPr>
                <w:sz w:val="24"/>
                <w:szCs w:val="24"/>
              </w:rPr>
            </w:pPr>
            <w:r w:rsidRPr="001474F6">
              <w:rPr>
                <w:sz w:val="24"/>
                <w:szCs w:val="24"/>
              </w:rPr>
              <w:t>Муниципальная программа «Благоустройство и озеленение территории Балахнинского муниципального округа Нижегород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9942C3" w14:textId="77777777" w:rsidR="001474F6" w:rsidRPr="001474F6" w:rsidRDefault="001474F6" w:rsidP="001474F6">
            <w:pPr>
              <w:jc w:val="center"/>
              <w:rPr>
                <w:sz w:val="24"/>
                <w:szCs w:val="24"/>
              </w:rPr>
            </w:pPr>
            <w:r w:rsidRPr="001474F6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A30137" w14:textId="77777777" w:rsidR="001474F6" w:rsidRPr="001474F6" w:rsidRDefault="001474F6" w:rsidP="001474F6">
            <w:pPr>
              <w:ind w:firstLine="0"/>
              <w:jc w:val="center"/>
              <w:rPr>
                <w:sz w:val="24"/>
                <w:szCs w:val="24"/>
              </w:rPr>
            </w:pPr>
            <w:r w:rsidRPr="001474F6">
              <w:rPr>
                <w:sz w:val="24"/>
                <w:szCs w:val="24"/>
              </w:rPr>
              <w:t>05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7274AB" w14:textId="77777777" w:rsidR="001474F6" w:rsidRPr="001474F6" w:rsidRDefault="001474F6" w:rsidP="001474F6">
            <w:pPr>
              <w:ind w:firstLine="0"/>
              <w:jc w:val="center"/>
              <w:rPr>
                <w:sz w:val="24"/>
                <w:szCs w:val="24"/>
              </w:rPr>
            </w:pPr>
            <w:r w:rsidRPr="001474F6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F2AE37" w14:textId="77777777" w:rsidR="001474F6" w:rsidRPr="001474F6" w:rsidRDefault="001474F6" w:rsidP="001474F6">
            <w:pPr>
              <w:ind w:left="-101" w:right="-110" w:firstLine="0"/>
              <w:jc w:val="center"/>
              <w:rPr>
                <w:sz w:val="24"/>
                <w:szCs w:val="24"/>
              </w:rPr>
            </w:pPr>
            <w:r w:rsidRPr="001474F6">
              <w:rPr>
                <w:sz w:val="24"/>
                <w:szCs w:val="24"/>
              </w:rPr>
              <w:t>15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127BFA" w14:textId="77777777" w:rsidR="001474F6" w:rsidRPr="001474F6" w:rsidRDefault="001474F6" w:rsidP="001474F6">
            <w:pPr>
              <w:ind w:firstLine="0"/>
              <w:jc w:val="center"/>
              <w:rPr>
                <w:sz w:val="24"/>
                <w:szCs w:val="24"/>
              </w:rPr>
            </w:pPr>
            <w:r w:rsidRPr="001474F6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2AF360" w14:textId="77777777" w:rsidR="001474F6" w:rsidRPr="001474F6" w:rsidRDefault="0090218E" w:rsidP="001474F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 01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C75D46" w14:textId="77777777" w:rsidR="001474F6" w:rsidRPr="001474F6" w:rsidRDefault="001474F6" w:rsidP="001474F6">
            <w:pPr>
              <w:ind w:firstLine="0"/>
              <w:jc w:val="center"/>
              <w:rPr>
                <w:sz w:val="24"/>
                <w:szCs w:val="24"/>
              </w:rPr>
            </w:pPr>
            <w:r w:rsidRPr="001474F6">
              <w:rPr>
                <w:sz w:val="24"/>
                <w:szCs w:val="24"/>
              </w:rPr>
              <w:t>34 390,3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523780" w14:textId="77777777" w:rsidR="001474F6" w:rsidRPr="001474F6" w:rsidRDefault="001474F6" w:rsidP="001474F6">
            <w:pPr>
              <w:ind w:firstLine="0"/>
              <w:jc w:val="center"/>
              <w:rPr>
                <w:sz w:val="24"/>
                <w:szCs w:val="24"/>
              </w:rPr>
            </w:pPr>
            <w:r w:rsidRPr="001474F6">
              <w:rPr>
                <w:sz w:val="24"/>
                <w:szCs w:val="24"/>
              </w:rPr>
              <w:t>34 390,3</w:t>
            </w:r>
          </w:p>
        </w:tc>
      </w:tr>
      <w:tr w:rsidR="001474F6" w:rsidRPr="005C5269" w14:paraId="452A3B82" w14:textId="77777777" w:rsidTr="000B155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E20E28" w14:textId="77777777" w:rsidR="001474F6" w:rsidRPr="001474F6" w:rsidRDefault="001474F6" w:rsidP="001474F6">
            <w:pPr>
              <w:ind w:firstLine="0"/>
              <w:rPr>
                <w:sz w:val="24"/>
                <w:szCs w:val="24"/>
              </w:rPr>
            </w:pPr>
            <w:r w:rsidRPr="001474F6">
              <w:rPr>
                <w:sz w:val="24"/>
                <w:szCs w:val="24"/>
              </w:rPr>
              <w:t>Благоустройство социально значимых мес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45E3CF" w14:textId="77777777" w:rsidR="001474F6" w:rsidRPr="001474F6" w:rsidRDefault="001474F6" w:rsidP="001474F6">
            <w:pPr>
              <w:jc w:val="center"/>
              <w:rPr>
                <w:sz w:val="24"/>
                <w:szCs w:val="24"/>
              </w:rPr>
            </w:pPr>
            <w:r w:rsidRPr="001474F6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41366A" w14:textId="77777777" w:rsidR="001474F6" w:rsidRPr="001474F6" w:rsidRDefault="001474F6" w:rsidP="001474F6">
            <w:pPr>
              <w:ind w:firstLine="0"/>
              <w:jc w:val="center"/>
              <w:rPr>
                <w:sz w:val="24"/>
                <w:szCs w:val="24"/>
              </w:rPr>
            </w:pPr>
            <w:r w:rsidRPr="001474F6">
              <w:rPr>
                <w:sz w:val="24"/>
                <w:szCs w:val="24"/>
              </w:rPr>
              <w:t>05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D185E1" w14:textId="77777777" w:rsidR="001474F6" w:rsidRPr="001474F6" w:rsidRDefault="001474F6" w:rsidP="001474F6">
            <w:pPr>
              <w:ind w:firstLine="0"/>
              <w:jc w:val="center"/>
              <w:rPr>
                <w:sz w:val="24"/>
                <w:szCs w:val="24"/>
              </w:rPr>
            </w:pPr>
            <w:r w:rsidRPr="001474F6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09FA68" w14:textId="77777777" w:rsidR="001474F6" w:rsidRPr="001474F6" w:rsidRDefault="001474F6" w:rsidP="001474F6">
            <w:pPr>
              <w:ind w:left="-101" w:right="-110" w:firstLine="0"/>
              <w:jc w:val="center"/>
              <w:rPr>
                <w:sz w:val="24"/>
                <w:szCs w:val="24"/>
              </w:rPr>
            </w:pPr>
            <w:r w:rsidRPr="001474F6">
              <w:rPr>
                <w:sz w:val="24"/>
                <w:szCs w:val="24"/>
              </w:rPr>
              <w:t>15 0 04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D83064" w14:textId="77777777" w:rsidR="001474F6" w:rsidRPr="001474F6" w:rsidRDefault="001474F6" w:rsidP="001474F6">
            <w:pPr>
              <w:ind w:firstLine="0"/>
              <w:jc w:val="center"/>
              <w:rPr>
                <w:sz w:val="24"/>
                <w:szCs w:val="24"/>
              </w:rPr>
            </w:pPr>
            <w:r w:rsidRPr="001474F6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C5202D" w14:textId="77777777" w:rsidR="001474F6" w:rsidRPr="001474F6" w:rsidRDefault="0090218E" w:rsidP="001474F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 924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7052DC" w14:textId="77777777" w:rsidR="001474F6" w:rsidRPr="001474F6" w:rsidRDefault="001474F6" w:rsidP="001474F6">
            <w:pPr>
              <w:ind w:firstLine="0"/>
              <w:jc w:val="center"/>
              <w:rPr>
                <w:sz w:val="24"/>
                <w:szCs w:val="24"/>
              </w:rPr>
            </w:pPr>
            <w:r w:rsidRPr="001474F6">
              <w:rPr>
                <w:sz w:val="24"/>
                <w:szCs w:val="24"/>
              </w:rPr>
              <w:t>7 40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27AD26" w14:textId="77777777" w:rsidR="001474F6" w:rsidRPr="001474F6" w:rsidRDefault="001474F6" w:rsidP="001474F6">
            <w:pPr>
              <w:ind w:firstLine="0"/>
              <w:jc w:val="center"/>
              <w:rPr>
                <w:sz w:val="24"/>
                <w:szCs w:val="24"/>
              </w:rPr>
            </w:pPr>
            <w:r w:rsidRPr="001474F6">
              <w:rPr>
                <w:sz w:val="24"/>
                <w:szCs w:val="24"/>
              </w:rPr>
              <w:t>7 400,0</w:t>
            </w:r>
          </w:p>
        </w:tc>
      </w:tr>
      <w:tr w:rsidR="001474F6" w:rsidRPr="005C5269" w14:paraId="7CC5F4AE" w14:textId="77777777" w:rsidTr="000B155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39C69E" w14:textId="77777777" w:rsidR="001474F6" w:rsidRPr="001474F6" w:rsidRDefault="001474F6" w:rsidP="001474F6">
            <w:pPr>
              <w:ind w:firstLine="0"/>
              <w:rPr>
                <w:sz w:val="24"/>
                <w:szCs w:val="24"/>
              </w:rPr>
            </w:pPr>
            <w:r w:rsidRPr="001474F6">
              <w:rPr>
                <w:sz w:val="24"/>
                <w:szCs w:val="24"/>
              </w:rPr>
              <w:t>Расходы, направленные на благоустройство социально значимых мес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854D73" w14:textId="77777777" w:rsidR="001474F6" w:rsidRPr="001474F6" w:rsidRDefault="001474F6" w:rsidP="001474F6">
            <w:pPr>
              <w:jc w:val="center"/>
              <w:rPr>
                <w:sz w:val="24"/>
                <w:szCs w:val="24"/>
              </w:rPr>
            </w:pPr>
            <w:r w:rsidRPr="001474F6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F91B81" w14:textId="77777777" w:rsidR="001474F6" w:rsidRPr="001474F6" w:rsidRDefault="001474F6" w:rsidP="001474F6">
            <w:pPr>
              <w:ind w:firstLine="0"/>
              <w:jc w:val="center"/>
              <w:rPr>
                <w:sz w:val="24"/>
                <w:szCs w:val="24"/>
              </w:rPr>
            </w:pPr>
            <w:r w:rsidRPr="001474F6">
              <w:rPr>
                <w:sz w:val="24"/>
                <w:szCs w:val="24"/>
              </w:rPr>
              <w:t>05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A10D36" w14:textId="77777777" w:rsidR="001474F6" w:rsidRPr="001474F6" w:rsidRDefault="001474F6" w:rsidP="001474F6">
            <w:pPr>
              <w:ind w:firstLine="0"/>
              <w:jc w:val="center"/>
              <w:rPr>
                <w:sz w:val="24"/>
                <w:szCs w:val="24"/>
              </w:rPr>
            </w:pPr>
            <w:r w:rsidRPr="001474F6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84B972" w14:textId="77777777" w:rsidR="001474F6" w:rsidRPr="001474F6" w:rsidRDefault="001474F6" w:rsidP="001474F6">
            <w:pPr>
              <w:ind w:left="-101" w:right="-110" w:firstLine="0"/>
              <w:jc w:val="center"/>
              <w:rPr>
                <w:sz w:val="24"/>
                <w:szCs w:val="24"/>
              </w:rPr>
            </w:pPr>
            <w:r w:rsidRPr="001474F6">
              <w:rPr>
                <w:sz w:val="24"/>
                <w:szCs w:val="24"/>
              </w:rPr>
              <w:t>15 0 04 25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CB024F" w14:textId="77777777" w:rsidR="001474F6" w:rsidRPr="001474F6" w:rsidRDefault="001474F6" w:rsidP="001474F6">
            <w:pPr>
              <w:ind w:firstLine="0"/>
              <w:jc w:val="center"/>
              <w:rPr>
                <w:sz w:val="24"/>
                <w:szCs w:val="24"/>
              </w:rPr>
            </w:pPr>
            <w:r w:rsidRPr="001474F6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247DDF" w14:textId="77777777" w:rsidR="001474F6" w:rsidRPr="001474F6" w:rsidRDefault="001474F6" w:rsidP="001474F6">
            <w:pPr>
              <w:ind w:firstLine="0"/>
              <w:jc w:val="center"/>
              <w:rPr>
                <w:sz w:val="24"/>
                <w:szCs w:val="24"/>
              </w:rPr>
            </w:pPr>
            <w:r w:rsidRPr="001474F6">
              <w:rPr>
                <w:sz w:val="24"/>
                <w:szCs w:val="24"/>
              </w:rPr>
              <w:t>7 4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FDA070" w14:textId="77777777" w:rsidR="001474F6" w:rsidRPr="001474F6" w:rsidRDefault="001474F6" w:rsidP="001474F6">
            <w:pPr>
              <w:ind w:firstLine="0"/>
              <w:jc w:val="center"/>
              <w:rPr>
                <w:sz w:val="24"/>
                <w:szCs w:val="24"/>
              </w:rPr>
            </w:pPr>
            <w:r w:rsidRPr="001474F6">
              <w:rPr>
                <w:sz w:val="24"/>
                <w:szCs w:val="24"/>
              </w:rPr>
              <w:t>7 40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00CD05" w14:textId="77777777" w:rsidR="001474F6" w:rsidRPr="001474F6" w:rsidRDefault="001474F6" w:rsidP="001474F6">
            <w:pPr>
              <w:ind w:firstLine="0"/>
              <w:jc w:val="center"/>
              <w:rPr>
                <w:sz w:val="24"/>
                <w:szCs w:val="24"/>
              </w:rPr>
            </w:pPr>
            <w:r w:rsidRPr="001474F6">
              <w:rPr>
                <w:sz w:val="24"/>
                <w:szCs w:val="24"/>
              </w:rPr>
              <w:t>7 400,0</w:t>
            </w:r>
          </w:p>
        </w:tc>
      </w:tr>
      <w:tr w:rsidR="001474F6" w:rsidRPr="005C5269" w14:paraId="1FFEA331" w14:textId="77777777" w:rsidTr="000B155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48BC6F" w14:textId="77777777" w:rsidR="001474F6" w:rsidRPr="001474F6" w:rsidRDefault="001474F6" w:rsidP="001474F6">
            <w:pPr>
              <w:ind w:firstLine="0"/>
              <w:rPr>
                <w:sz w:val="24"/>
                <w:szCs w:val="24"/>
              </w:rPr>
            </w:pPr>
            <w:r w:rsidRPr="001474F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71C6AA" w14:textId="77777777" w:rsidR="001474F6" w:rsidRPr="001474F6" w:rsidRDefault="001474F6" w:rsidP="001474F6">
            <w:pPr>
              <w:jc w:val="center"/>
              <w:rPr>
                <w:sz w:val="24"/>
                <w:szCs w:val="24"/>
              </w:rPr>
            </w:pPr>
            <w:r w:rsidRPr="001474F6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DF4785" w14:textId="77777777" w:rsidR="001474F6" w:rsidRPr="001474F6" w:rsidRDefault="001474F6" w:rsidP="001474F6">
            <w:pPr>
              <w:ind w:firstLine="0"/>
              <w:jc w:val="center"/>
              <w:rPr>
                <w:sz w:val="24"/>
                <w:szCs w:val="24"/>
              </w:rPr>
            </w:pPr>
            <w:r w:rsidRPr="001474F6">
              <w:rPr>
                <w:sz w:val="24"/>
                <w:szCs w:val="24"/>
              </w:rPr>
              <w:t>05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C77231" w14:textId="77777777" w:rsidR="001474F6" w:rsidRPr="001474F6" w:rsidRDefault="001474F6" w:rsidP="001474F6">
            <w:pPr>
              <w:ind w:firstLine="0"/>
              <w:jc w:val="center"/>
              <w:rPr>
                <w:sz w:val="24"/>
                <w:szCs w:val="24"/>
              </w:rPr>
            </w:pPr>
            <w:r w:rsidRPr="001474F6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74701C" w14:textId="77777777" w:rsidR="001474F6" w:rsidRPr="001474F6" w:rsidRDefault="001474F6" w:rsidP="001474F6">
            <w:pPr>
              <w:ind w:left="-101" w:right="-110" w:firstLine="0"/>
              <w:jc w:val="center"/>
              <w:rPr>
                <w:sz w:val="24"/>
                <w:szCs w:val="24"/>
              </w:rPr>
            </w:pPr>
            <w:r w:rsidRPr="001474F6">
              <w:rPr>
                <w:sz w:val="24"/>
                <w:szCs w:val="24"/>
              </w:rPr>
              <w:t>15 0 04 25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FD9F63" w14:textId="77777777" w:rsidR="001474F6" w:rsidRPr="001474F6" w:rsidRDefault="001474F6" w:rsidP="001474F6">
            <w:pPr>
              <w:ind w:firstLine="0"/>
              <w:jc w:val="center"/>
              <w:rPr>
                <w:sz w:val="24"/>
                <w:szCs w:val="24"/>
              </w:rPr>
            </w:pPr>
            <w:r w:rsidRPr="001474F6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D8822A" w14:textId="77777777" w:rsidR="001474F6" w:rsidRPr="001474F6" w:rsidRDefault="001474F6" w:rsidP="001474F6">
            <w:pPr>
              <w:ind w:firstLine="0"/>
              <w:jc w:val="center"/>
              <w:rPr>
                <w:sz w:val="24"/>
                <w:szCs w:val="24"/>
              </w:rPr>
            </w:pPr>
            <w:r w:rsidRPr="001474F6">
              <w:rPr>
                <w:sz w:val="24"/>
                <w:szCs w:val="24"/>
              </w:rPr>
              <w:t>6 17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065FFF" w14:textId="77777777" w:rsidR="001474F6" w:rsidRPr="001474F6" w:rsidRDefault="001474F6" w:rsidP="001474F6">
            <w:pPr>
              <w:ind w:firstLine="0"/>
              <w:jc w:val="center"/>
              <w:rPr>
                <w:sz w:val="24"/>
                <w:szCs w:val="24"/>
              </w:rPr>
            </w:pPr>
            <w:r w:rsidRPr="001474F6">
              <w:rPr>
                <w:sz w:val="24"/>
                <w:szCs w:val="24"/>
              </w:rPr>
              <w:t>6 175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9D9235" w14:textId="77777777" w:rsidR="001474F6" w:rsidRPr="001474F6" w:rsidRDefault="001474F6" w:rsidP="001474F6">
            <w:pPr>
              <w:ind w:firstLine="0"/>
              <w:jc w:val="center"/>
              <w:rPr>
                <w:sz w:val="24"/>
                <w:szCs w:val="24"/>
              </w:rPr>
            </w:pPr>
            <w:r w:rsidRPr="001474F6">
              <w:rPr>
                <w:sz w:val="24"/>
                <w:szCs w:val="24"/>
              </w:rPr>
              <w:t>6 175,0</w:t>
            </w:r>
          </w:p>
        </w:tc>
      </w:tr>
      <w:tr w:rsidR="00213303" w:rsidRPr="005C5269" w14:paraId="6FA5BF5E" w14:textId="77777777" w:rsidTr="00213303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76187" w14:textId="77777777" w:rsidR="00213303" w:rsidRPr="00C55233" w:rsidRDefault="00213303" w:rsidP="005F3884">
            <w:pPr>
              <w:ind w:firstLine="0"/>
              <w:rPr>
                <w:sz w:val="24"/>
                <w:szCs w:val="24"/>
              </w:rPr>
            </w:pPr>
            <w:r w:rsidRPr="00C55233">
              <w:rPr>
                <w:sz w:val="24"/>
                <w:szCs w:val="24"/>
              </w:rPr>
              <w:t xml:space="preserve">Проект инициативного бюджетирования «Устройство детской площадки для различных возрастных групп в районе домов №32,33,34 по </w:t>
            </w:r>
            <w:proofErr w:type="spellStart"/>
            <w:r w:rsidRPr="00C55233">
              <w:rPr>
                <w:sz w:val="24"/>
                <w:szCs w:val="24"/>
              </w:rPr>
              <w:t>ул.Садовая</w:t>
            </w:r>
            <w:proofErr w:type="spellEnd"/>
            <w:r w:rsidRPr="00C55233">
              <w:rPr>
                <w:sz w:val="24"/>
                <w:szCs w:val="24"/>
              </w:rPr>
              <w:t xml:space="preserve"> в </w:t>
            </w:r>
            <w:proofErr w:type="spellStart"/>
            <w:r w:rsidRPr="00C55233">
              <w:rPr>
                <w:sz w:val="24"/>
                <w:szCs w:val="24"/>
              </w:rPr>
              <w:t>р.п.Первое</w:t>
            </w:r>
            <w:proofErr w:type="spellEnd"/>
            <w:r w:rsidRPr="00C55233">
              <w:rPr>
                <w:sz w:val="24"/>
                <w:szCs w:val="24"/>
              </w:rPr>
              <w:t xml:space="preserve"> </w:t>
            </w:r>
            <w:r w:rsidR="005F3884">
              <w:rPr>
                <w:sz w:val="24"/>
                <w:szCs w:val="24"/>
              </w:rPr>
              <w:t>М</w:t>
            </w:r>
            <w:r w:rsidRPr="00C55233">
              <w:rPr>
                <w:sz w:val="24"/>
                <w:szCs w:val="24"/>
              </w:rPr>
              <w:t xml:space="preserve">ая Балахнинского муниципального округа </w:t>
            </w:r>
            <w:r w:rsidRPr="00C55233">
              <w:rPr>
                <w:sz w:val="24"/>
                <w:szCs w:val="24"/>
              </w:rPr>
              <w:lastRenderedPageBreak/>
              <w:t>Нижегород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F5198A" w14:textId="77777777" w:rsidR="00213303" w:rsidRPr="00514EE6" w:rsidRDefault="00213303" w:rsidP="002133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E17E07" w14:textId="77777777" w:rsidR="00213303" w:rsidRPr="001474F6" w:rsidRDefault="00213303" w:rsidP="00213303">
            <w:pPr>
              <w:ind w:firstLine="0"/>
              <w:jc w:val="center"/>
              <w:rPr>
                <w:sz w:val="24"/>
                <w:szCs w:val="24"/>
              </w:rPr>
            </w:pPr>
            <w:r w:rsidRPr="001474F6">
              <w:rPr>
                <w:sz w:val="24"/>
                <w:szCs w:val="24"/>
              </w:rPr>
              <w:t>05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ACA38A" w14:textId="77777777" w:rsidR="00213303" w:rsidRPr="001474F6" w:rsidRDefault="00213303" w:rsidP="00213303">
            <w:pPr>
              <w:ind w:firstLine="0"/>
              <w:jc w:val="center"/>
              <w:rPr>
                <w:sz w:val="24"/>
                <w:szCs w:val="24"/>
              </w:rPr>
            </w:pPr>
            <w:r w:rsidRPr="001474F6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0ACC89" w14:textId="77777777" w:rsidR="00213303" w:rsidRPr="00213303" w:rsidRDefault="00213303" w:rsidP="00213303">
            <w:pPr>
              <w:ind w:left="-113" w:right="-102" w:firstLine="0"/>
              <w:jc w:val="center"/>
              <w:rPr>
                <w:sz w:val="24"/>
                <w:szCs w:val="24"/>
              </w:rPr>
            </w:pPr>
            <w:r w:rsidRPr="00213303">
              <w:rPr>
                <w:sz w:val="24"/>
                <w:szCs w:val="24"/>
              </w:rPr>
              <w:t>15 0 04 S26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5570B8" w14:textId="77777777" w:rsidR="00213303" w:rsidRPr="00213303" w:rsidRDefault="00213303" w:rsidP="00213303">
            <w:pPr>
              <w:ind w:firstLine="0"/>
              <w:jc w:val="center"/>
              <w:rPr>
                <w:sz w:val="24"/>
                <w:szCs w:val="24"/>
              </w:rPr>
            </w:pPr>
            <w:r w:rsidRPr="00213303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D23197" w14:textId="77777777" w:rsidR="00213303" w:rsidRPr="00213303" w:rsidRDefault="00183E1A" w:rsidP="0021330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213303" w:rsidRPr="00213303">
              <w:rPr>
                <w:sz w:val="24"/>
                <w:szCs w:val="24"/>
              </w:rPr>
              <w:t xml:space="preserve"> 567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C53351" w14:textId="77777777" w:rsidR="00213303" w:rsidRPr="00514EE6" w:rsidRDefault="00213303" w:rsidP="0021330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4E6C84" w14:textId="77777777" w:rsidR="00213303" w:rsidRPr="00514EE6" w:rsidRDefault="00213303" w:rsidP="0021330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213303" w:rsidRPr="005C5269" w14:paraId="43D567F6" w14:textId="77777777" w:rsidTr="00213303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B7AED" w14:textId="77777777" w:rsidR="00213303" w:rsidRPr="00C55233" w:rsidRDefault="00213303" w:rsidP="00213303">
            <w:pPr>
              <w:ind w:firstLine="0"/>
              <w:rPr>
                <w:sz w:val="24"/>
                <w:szCs w:val="24"/>
              </w:rPr>
            </w:pPr>
            <w:r w:rsidRPr="00C55233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97A0A8" w14:textId="77777777" w:rsidR="00213303" w:rsidRPr="00514EE6" w:rsidRDefault="00213303" w:rsidP="002133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FAF63E" w14:textId="77777777" w:rsidR="00213303" w:rsidRPr="001474F6" w:rsidRDefault="00213303" w:rsidP="00213303">
            <w:pPr>
              <w:ind w:firstLine="0"/>
              <w:jc w:val="center"/>
              <w:rPr>
                <w:sz w:val="24"/>
                <w:szCs w:val="24"/>
              </w:rPr>
            </w:pPr>
            <w:r w:rsidRPr="001474F6">
              <w:rPr>
                <w:sz w:val="24"/>
                <w:szCs w:val="24"/>
              </w:rPr>
              <w:t>05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C57E9E" w14:textId="77777777" w:rsidR="00213303" w:rsidRPr="001474F6" w:rsidRDefault="00213303" w:rsidP="00213303">
            <w:pPr>
              <w:ind w:firstLine="0"/>
              <w:jc w:val="center"/>
              <w:rPr>
                <w:sz w:val="24"/>
                <w:szCs w:val="24"/>
              </w:rPr>
            </w:pPr>
            <w:r w:rsidRPr="001474F6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974D6E" w14:textId="77777777" w:rsidR="00213303" w:rsidRPr="00213303" w:rsidRDefault="00213303" w:rsidP="00213303">
            <w:pPr>
              <w:ind w:left="-113" w:right="-102" w:firstLine="0"/>
              <w:jc w:val="center"/>
              <w:rPr>
                <w:sz w:val="24"/>
                <w:szCs w:val="24"/>
              </w:rPr>
            </w:pPr>
            <w:r w:rsidRPr="00213303">
              <w:rPr>
                <w:sz w:val="24"/>
                <w:szCs w:val="24"/>
              </w:rPr>
              <w:t>15 0 04 S26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821E83" w14:textId="77777777" w:rsidR="00213303" w:rsidRPr="00213303" w:rsidRDefault="00213303" w:rsidP="00213303">
            <w:pPr>
              <w:ind w:firstLine="0"/>
              <w:jc w:val="center"/>
              <w:rPr>
                <w:sz w:val="24"/>
                <w:szCs w:val="24"/>
              </w:rPr>
            </w:pPr>
            <w:r w:rsidRPr="00213303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D9437F" w14:textId="77777777" w:rsidR="00213303" w:rsidRPr="00213303" w:rsidRDefault="00183E1A" w:rsidP="0021330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213303" w:rsidRPr="00213303">
              <w:rPr>
                <w:sz w:val="24"/>
                <w:szCs w:val="24"/>
              </w:rPr>
              <w:t xml:space="preserve"> 567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FF39CC" w14:textId="77777777" w:rsidR="00213303" w:rsidRPr="00514EE6" w:rsidRDefault="00213303" w:rsidP="0021330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593F11" w14:textId="77777777" w:rsidR="00213303" w:rsidRPr="00514EE6" w:rsidRDefault="00213303" w:rsidP="0021330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C55233" w:rsidRPr="005C5269" w14:paraId="3E8F80AC" w14:textId="77777777" w:rsidTr="00213303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21AB6" w14:textId="77777777" w:rsidR="00C55233" w:rsidRPr="00C55233" w:rsidRDefault="00C55233" w:rsidP="00213303">
            <w:pPr>
              <w:ind w:firstLine="0"/>
              <w:rPr>
                <w:sz w:val="24"/>
                <w:szCs w:val="24"/>
              </w:rPr>
            </w:pPr>
            <w:r w:rsidRPr="00C55233">
              <w:rPr>
                <w:sz w:val="24"/>
                <w:szCs w:val="24"/>
              </w:rPr>
              <w:t>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C7A9DD" w14:textId="77777777" w:rsidR="00C55233" w:rsidRPr="00514EE6" w:rsidRDefault="00C55233" w:rsidP="00C552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CC2C91" w14:textId="77777777" w:rsidR="00C55233" w:rsidRPr="00514EE6" w:rsidRDefault="00C55233" w:rsidP="00C5523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D6BA1B" w14:textId="77777777" w:rsidR="00C55233" w:rsidRPr="00514EE6" w:rsidRDefault="00C55233" w:rsidP="00C5523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AE4200" w14:textId="77777777" w:rsidR="00C55233" w:rsidRPr="00213303" w:rsidRDefault="00C55233" w:rsidP="00213303">
            <w:pPr>
              <w:ind w:left="-113" w:right="-102" w:firstLine="0"/>
              <w:jc w:val="center"/>
              <w:rPr>
                <w:sz w:val="24"/>
                <w:szCs w:val="24"/>
              </w:rPr>
            </w:pPr>
            <w:r w:rsidRPr="00213303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26C993" w14:textId="77777777" w:rsidR="00C55233" w:rsidRPr="00213303" w:rsidRDefault="00C55233" w:rsidP="002133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0FE27E" w14:textId="77777777" w:rsidR="00C55233" w:rsidRPr="00213303" w:rsidRDefault="00C55233" w:rsidP="00213303">
            <w:pPr>
              <w:ind w:firstLine="0"/>
              <w:jc w:val="center"/>
              <w:rPr>
                <w:sz w:val="24"/>
                <w:szCs w:val="24"/>
              </w:rPr>
            </w:pPr>
            <w:r w:rsidRPr="00213303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70F0A9" w14:textId="77777777" w:rsidR="00C55233" w:rsidRPr="00514EE6" w:rsidRDefault="00C55233" w:rsidP="00C5523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CD6B06" w14:textId="77777777" w:rsidR="00C55233" w:rsidRPr="00514EE6" w:rsidRDefault="00C55233" w:rsidP="00C55233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83E1A" w:rsidRPr="005C5269" w14:paraId="53397366" w14:textId="77777777" w:rsidTr="00213303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828DE" w14:textId="77777777" w:rsidR="00183E1A" w:rsidRPr="00183E1A" w:rsidRDefault="00183E1A" w:rsidP="00183E1A">
            <w:pPr>
              <w:ind w:firstLine="0"/>
              <w:rPr>
                <w:sz w:val="24"/>
                <w:szCs w:val="24"/>
              </w:rPr>
            </w:pPr>
            <w:r w:rsidRPr="00183E1A">
              <w:rPr>
                <w:sz w:val="24"/>
                <w:szCs w:val="24"/>
              </w:rPr>
              <w:t>- средства обла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549315" w14:textId="77777777" w:rsidR="00183E1A" w:rsidRPr="00514EE6" w:rsidRDefault="00183E1A" w:rsidP="00183E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9B5C94" w14:textId="77777777" w:rsidR="00183E1A" w:rsidRPr="00514EE6" w:rsidRDefault="00183E1A" w:rsidP="00183E1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3B6C56" w14:textId="77777777" w:rsidR="00183E1A" w:rsidRPr="00514EE6" w:rsidRDefault="00183E1A" w:rsidP="00183E1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B7FF87" w14:textId="77777777" w:rsidR="00183E1A" w:rsidRPr="00213303" w:rsidRDefault="00183E1A" w:rsidP="00183E1A">
            <w:pPr>
              <w:ind w:left="-113" w:right="-10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D2A12D" w14:textId="77777777" w:rsidR="00183E1A" w:rsidRPr="00213303" w:rsidRDefault="00183E1A" w:rsidP="00183E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7E31F5" w14:textId="77777777" w:rsidR="00183E1A" w:rsidRPr="00213303" w:rsidRDefault="00183E1A" w:rsidP="00183E1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4F7273" w14:textId="77777777" w:rsidR="00183E1A" w:rsidRPr="00514EE6" w:rsidRDefault="00183E1A" w:rsidP="00183E1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E67593" w14:textId="77777777" w:rsidR="00183E1A" w:rsidRPr="00514EE6" w:rsidRDefault="00183E1A" w:rsidP="00183E1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213303" w:rsidRPr="005C5269" w14:paraId="1D727891" w14:textId="77777777" w:rsidTr="00213303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CF894" w14:textId="77777777" w:rsidR="00213303" w:rsidRPr="00C55233" w:rsidRDefault="00213303" w:rsidP="00213303">
            <w:pPr>
              <w:ind w:firstLine="0"/>
              <w:rPr>
                <w:sz w:val="24"/>
                <w:szCs w:val="24"/>
              </w:rPr>
            </w:pPr>
            <w:r w:rsidRPr="00C55233">
              <w:rPr>
                <w:sz w:val="24"/>
                <w:szCs w:val="24"/>
              </w:rPr>
              <w:t>- средства ме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A92E84" w14:textId="77777777" w:rsidR="00213303" w:rsidRPr="00514EE6" w:rsidRDefault="00213303" w:rsidP="002133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6A553F" w14:textId="77777777" w:rsidR="00213303" w:rsidRPr="00514EE6" w:rsidRDefault="00213303" w:rsidP="0021330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551CD1" w14:textId="77777777" w:rsidR="00213303" w:rsidRPr="00514EE6" w:rsidRDefault="00213303" w:rsidP="0021330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3F49FA" w14:textId="77777777" w:rsidR="00213303" w:rsidRPr="00213303" w:rsidRDefault="00213303" w:rsidP="00213303">
            <w:pPr>
              <w:ind w:left="-113" w:right="-102" w:firstLine="0"/>
              <w:jc w:val="center"/>
              <w:rPr>
                <w:sz w:val="24"/>
                <w:szCs w:val="24"/>
              </w:rPr>
            </w:pPr>
            <w:r w:rsidRPr="00213303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05E3AB" w14:textId="77777777" w:rsidR="00213303" w:rsidRPr="00213303" w:rsidRDefault="00213303" w:rsidP="002133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FC0DE3" w14:textId="77777777" w:rsidR="00213303" w:rsidRPr="00213303" w:rsidRDefault="00213303" w:rsidP="00213303">
            <w:pPr>
              <w:ind w:firstLine="0"/>
              <w:jc w:val="center"/>
              <w:rPr>
                <w:sz w:val="24"/>
                <w:szCs w:val="24"/>
              </w:rPr>
            </w:pPr>
            <w:r w:rsidRPr="00213303">
              <w:rPr>
                <w:sz w:val="24"/>
                <w:szCs w:val="24"/>
              </w:rPr>
              <w:t>1 47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AD6D32" w14:textId="77777777" w:rsidR="00213303" w:rsidRPr="00514EE6" w:rsidRDefault="00213303" w:rsidP="0021330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42E5B1" w14:textId="77777777" w:rsidR="00213303" w:rsidRPr="00514EE6" w:rsidRDefault="00213303" w:rsidP="0021330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213303" w:rsidRPr="005C5269" w14:paraId="52DE3AF2" w14:textId="77777777" w:rsidTr="00213303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80E2B" w14:textId="77777777" w:rsidR="00213303" w:rsidRPr="00C55233" w:rsidRDefault="00213303" w:rsidP="00213303">
            <w:pPr>
              <w:ind w:firstLine="0"/>
              <w:rPr>
                <w:sz w:val="24"/>
                <w:szCs w:val="24"/>
              </w:rPr>
            </w:pPr>
            <w:r w:rsidRPr="00C55233">
              <w:rPr>
                <w:sz w:val="24"/>
                <w:szCs w:val="24"/>
              </w:rPr>
              <w:t>- инициативные платеж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946A01" w14:textId="77777777" w:rsidR="00213303" w:rsidRPr="00514EE6" w:rsidRDefault="00213303" w:rsidP="002133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B36ECD" w14:textId="77777777" w:rsidR="00213303" w:rsidRPr="00514EE6" w:rsidRDefault="00213303" w:rsidP="0021330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AE580E" w14:textId="77777777" w:rsidR="00213303" w:rsidRPr="00514EE6" w:rsidRDefault="00213303" w:rsidP="0021330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750A06" w14:textId="77777777" w:rsidR="00213303" w:rsidRPr="00213303" w:rsidRDefault="00213303" w:rsidP="00213303">
            <w:pPr>
              <w:ind w:left="-113" w:right="-102" w:firstLine="0"/>
              <w:jc w:val="center"/>
              <w:rPr>
                <w:sz w:val="24"/>
                <w:szCs w:val="24"/>
              </w:rPr>
            </w:pPr>
            <w:r w:rsidRPr="00213303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0E591B" w14:textId="77777777" w:rsidR="00213303" w:rsidRPr="00213303" w:rsidRDefault="00213303" w:rsidP="002133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7D1AE1" w14:textId="77777777" w:rsidR="00213303" w:rsidRPr="00213303" w:rsidRDefault="00213303" w:rsidP="00213303">
            <w:pPr>
              <w:ind w:firstLine="0"/>
              <w:jc w:val="center"/>
              <w:rPr>
                <w:sz w:val="24"/>
                <w:szCs w:val="24"/>
              </w:rPr>
            </w:pPr>
            <w:r w:rsidRPr="00213303">
              <w:rPr>
                <w:sz w:val="24"/>
                <w:szCs w:val="24"/>
              </w:rPr>
              <w:t>91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7CFACF" w14:textId="77777777" w:rsidR="00213303" w:rsidRPr="00514EE6" w:rsidRDefault="00213303" w:rsidP="0021330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AEC592" w14:textId="77777777" w:rsidR="00213303" w:rsidRPr="00514EE6" w:rsidRDefault="00213303" w:rsidP="0021330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213303" w:rsidRPr="005C5269" w14:paraId="01AA1D64" w14:textId="77777777" w:rsidTr="00213303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825A4" w14:textId="77777777" w:rsidR="00213303" w:rsidRPr="00C55233" w:rsidRDefault="00213303" w:rsidP="00213303">
            <w:pPr>
              <w:ind w:firstLine="0"/>
              <w:rPr>
                <w:sz w:val="24"/>
                <w:szCs w:val="24"/>
              </w:rPr>
            </w:pPr>
            <w:r w:rsidRPr="00C55233">
              <w:rPr>
                <w:sz w:val="24"/>
                <w:szCs w:val="24"/>
              </w:rPr>
              <w:t xml:space="preserve">Проект инициативного бюджетирования «Благоустройство придомовой территории многоквартирного дома №31 по </w:t>
            </w:r>
            <w:proofErr w:type="spellStart"/>
            <w:r w:rsidRPr="00C55233">
              <w:rPr>
                <w:sz w:val="24"/>
                <w:szCs w:val="24"/>
              </w:rPr>
              <w:t>ул.ЦКК</w:t>
            </w:r>
            <w:proofErr w:type="spellEnd"/>
            <w:r w:rsidRPr="00C55233">
              <w:rPr>
                <w:sz w:val="24"/>
                <w:szCs w:val="24"/>
              </w:rPr>
              <w:t xml:space="preserve"> в </w:t>
            </w:r>
            <w:proofErr w:type="spellStart"/>
            <w:r w:rsidRPr="00C55233">
              <w:rPr>
                <w:sz w:val="24"/>
                <w:szCs w:val="24"/>
              </w:rPr>
              <w:t>г.Балахна</w:t>
            </w:r>
            <w:proofErr w:type="spellEnd"/>
            <w:r w:rsidRPr="00C55233">
              <w:rPr>
                <w:sz w:val="24"/>
                <w:szCs w:val="24"/>
              </w:rPr>
              <w:t xml:space="preserve"> Балахнинского муниципального округа Нижегород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18C23F" w14:textId="77777777" w:rsidR="00213303" w:rsidRPr="00514EE6" w:rsidRDefault="00213303" w:rsidP="002133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E0B12B" w14:textId="77777777" w:rsidR="00213303" w:rsidRPr="001474F6" w:rsidRDefault="00213303" w:rsidP="00213303">
            <w:pPr>
              <w:ind w:firstLine="0"/>
              <w:jc w:val="center"/>
              <w:rPr>
                <w:sz w:val="24"/>
                <w:szCs w:val="24"/>
              </w:rPr>
            </w:pPr>
            <w:r w:rsidRPr="001474F6">
              <w:rPr>
                <w:sz w:val="24"/>
                <w:szCs w:val="24"/>
              </w:rPr>
              <w:t>05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F9A6FF" w14:textId="77777777" w:rsidR="00213303" w:rsidRPr="001474F6" w:rsidRDefault="00213303" w:rsidP="00213303">
            <w:pPr>
              <w:ind w:firstLine="0"/>
              <w:jc w:val="center"/>
              <w:rPr>
                <w:sz w:val="24"/>
                <w:szCs w:val="24"/>
              </w:rPr>
            </w:pPr>
            <w:r w:rsidRPr="001474F6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885F74" w14:textId="77777777" w:rsidR="00213303" w:rsidRPr="00213303" w:rsidRDefault="00213303" w:rsidP="00213303">
            <w:pPr>
              <w:ind w:left="-113" w:right="-102" w:firstLine="0"/>
              <w:jc w:val="center"/>
              <w:rPr>
                <w:sz w:val="24"/>
                <w:szCs w:val="24"/>
              </w:rPr>
            </w:pPr>
            <w:r w:rsidRPr="00213303">
              <w:rPr>
                <w:sz w:val="24"/>
                <w:szCs w:val="24"/>
              </w:rPr>
              <w:t>15 0 04 S26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C29E4F" w14:textId="77777777" w:rsidR="00213303" w:rsidRPr="00213303" w:rsidRDefault="00213303" w:rsidP="00213303">
            <w:pPr>
              <w:ind w:firstLine="0"/>
              <w:jc w:val="center"/>
              <w:rPr>
                <w:sz w:val="24"/>
                <w:szCs w:val="24"/>
              </w:rPr>
            </w:pPr>
            <w:r w:rsidRPr="00213303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402D3D" w14:textId="77777777" w:rsidR="00213303" w:rsidRPr="00213303" w:rsidRDefault="00183E1A" w:rsidP="0021330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83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1476C5" w14:textId="77777777" w:rsidR="00213303" w:rsidRPr="00514EE6" w:rsidRDefault="00213303" w:rsidP="0021330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1D35EA" w14:textId="77777777" w:rsidR="00213303" w:rsidRPr="00514EE6" w:rsidRDefault="00213303" w:rsidP="0021330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213303" w:rsidRPr="005C5269" w14:paraId="42E497B4" w14:textId="77777777" w:rsidTr="00213303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62E76" w14:textId="77777777" w:rsidR="00213303" w:rsidRPr="00C55233" w:rsidRDefault="00213303" w:rsidP="00213303">
            <w:pPr>
              <w:ind w:firstLine="0"/>
              <w:rPr>
                <w:sz w:val="24"/>
                <w:szCs w:val="24"/>
              </w:rPr>
            </w:pPr>
            <w:r w:rsidRPr="00C55233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A15A5C" w14:textId="77777777" w:rsidR="00213303" w:rsidRPr="00514EE6" w:rsidRDefault="00213303" w:rsidP="002133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14333F" w14:textId="77777777" w:rsidR="00213303" w:rsidRPr="001474F6" w:rsidRDefault="00213303" w:rsidP="00213303">
            <w:pPr>
              <w:ind w:firstLine="0"/>
              <w:jc w:val="center"/>
              <w:rPr>
                <w:sz w:val="24"/>
                <w:szCs w:val="24"/>
              </w:rPr>
            </w:pPr>
            <w:r w:rsidRPr="001474F6">
              <w:rPr>
                <w:sz w:val="24"/>
                <w:szCs w:val="24"/>
              </w:rPr>
              <w:t>05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FEB7BA" w14:textId="77777777" w:rsidR="00213303" w:rsidRPr="001474F6" w:rsidRDefault="00213303" w:rsidP="00213303">
            <w:pPr>
              <w:ind w:firstLine="0"/>
              <w:jc w:val="center"/>
              <w:rPr>
                <w:sz w:val="24"/>
                <w:szCs w:val="24"/>
              </w:rPr>
            </w:pPr>
            <w:r w:rsidRPr="001474F6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DB2B1F" w14:textId="77777777" w:rsidR="00213303" w:rsidRPr="00213303" w:rsidRDefault="00213303" w:rsidP="00213303">
            <w:pPr>
              <w:ind w:left="-113" w:right="-102" w:firstLine="0"/>
              <w:jc w:val="center"/>
              <w:rPr>
                <w:sz w:val="24"/>
                <w:szCs w:val="24"/>
              </w:rPr>
            </w:pPr>
            <w:r w:rsidRPr="00213303">
              <w:rPr>
                <w:sz w:val="24"/>
                <w:szCs w:val="24"/>
              </w:rPr>
              <w:t>15 0 04 S26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1201D9" w14:textId="77777777" w:rsidR="00213303" w:rsidRPr="00213303" w:rsidRDefault="00213303" w:rsidP="00213303">
            <w:pPr>
              <w:ind w:firstLine="0"/>
              <w:jc w:val="center"/>
              <w:rPr>
                <w:sz w:val="24"/>
                <w:szCs w:val="24"/>
              </w:rPr>
            </w:pPr>
            <w:r w:rsidRPr="00213303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DDEDE0" w14:textId="77777777" w:rsidR="00213303" w:rsidRPr="00213303" w:rsidRDefault="00183E1A" w:rsidP="0021330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83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FB7095" w14:textId="77777777" w:rsidR="00213303" w:rsidRPr="00514EE6" w:rsidRDefault="00213303" w:rsidP="0021330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1AE58A" w14:textId="77777777" w:rsidR="00213303" w:rsidRPr="00514EE6" w:rsidRDefault="00213303" w:rsidP="0021330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C55233" w:rsidRPr="005C5269" w14:paraId="3DD1253D" w14:textId="77777777" w:rsidTr="00213303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CB38C" w14:textId="77777777" w:rsidR="00C55233" w:rsidRPr="00C55233" w:rsidRDefault="00C55233" w:rsidP="00213303">
            <w:pPr>
              <w:ind w:firstLine="0"/>
              <w:rPr>
                <w:sz w:val="24"/>
                <w:szCs w:val="24"/>
              </w:rPr>
            </w:pPr>
            <w:r w:rsidRPr="00C55233">
              <w:rPr>
                <w:sz w:val="24"/>
                <w:szCs w:val="24"/>
              </w:rPr>
              <w:t>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A0F5EC" w14:textId="77777777" w:rsidR="00C55233" w:rsidRPr="00514EE6" w:rsidRDefault="00C55233" w:rsidP="00C552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074670" w14:textId="77777777" w:rsidR="00C55233" w:rsidRPr="00514EE6" w:rsidRDefault="00C55233" w:rsidP="00C5523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25F926" w14:textId="77777777" w:rsidR="00C55233" w:rsidRPr="00514EE6" w:rsidRDefault="00C55233" w:rsidP="00C5523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D40511" w14:textId="77777777" w:rsidR="00C55233" w:rsidRPr="00213303" w:rsidRDefault="00C55233" w:rsidP="00213303">
            <w:pPr>
              <w:ind w:left="-113" w:right="-102" w:firstLine="0"/>
              <w:jc w:val="center"/>
              <w:rPr>
                <w:sz w:val="24"/>
                <w:szCs w:val="24"/>
              </w:rPr>
            </w:pPr>
            <w:r w:rsidRPr="00213303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D323FC" w14:textId="77777777" w:rsidR="00C55233" w:rsidRPr="00213303" w:rsidRDefault="00C55233" w:rsidP="002133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1846FA" w14:textId="77777777" w:rsidR="00C55233" w:rsidRPr="00213303" w:rsidRDefault="00C55233" w:rsidP="00213303">
            <w:pPr>
              <w:ind w:firstLine="0"/>
              <w:jc w:val="center"/>
              <w:rPr>
                <w:sz w:val="24"/>
                <w:szCs w:val="24"/>
              </w:rPr>
            </w:pPr>
            <w:r w:rsidRPr="00213303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67A2CA" w14:textId="77777777" w:rsidR="00C55233" w:rsidRPr="00514EE6" w:rsidRDefault="00C55233" w:rsidP="00C5523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DCDB2E" w14:textId="77777777" w:rsidR="00C55233" w:rsidRPr="00514EE6" w:rsidRDefault="00C55233" w:rsidP="00C55233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83E1A" w:rsidRPr="005C5269" w14:paraId="58E7E35D" w14:textId="77777777" w:rsidTr="00213303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E7179" w14:textId="77777777" w:rsidR="00183E1A" w:rsidRPr="00183E1A" w:rsidRDefault="00183E1A" w:rsidP="00183E1A">
            <w:pPr>
              <w:ind w:firstLine="0"/>
              <w:rPr>
                <w:sz w:val="24"/>
                <w:szCs w:val="24"/>
              </w:rPr>
            </w:pPr>
            <w:r w:rsidRPr="00183E1A">
              <w:rPr>
                <w:sz w:val="24"/>
                <w:szCs w:val="24"/>
              </w:rPr>
              <w:t>- средства обла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A40067" w14:textId="77777777" w:rsidR="00183E1A" w:rsidRPr="00514EE6" w:rsidRDefault="00183E1A" w:rsidP="00183E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B05A44" w14:textId="77777777" w:rsidR="00183E1A" w:rsidRPr="00514EE6" w:rsidRDefault="00183E1A" w:rsidP="00183E1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83BD4B" w14:textId="77777777" w:rsidR="00183E1A" w:rsidRPr="00514EE6" w:rsidRDefault="00183E1A" w:rsidP="00183E1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01B0E0" w14:textId="77777777" w:rsidR="00183E1A" w:rsidRPr="00213303" w:rsidRDefault="00183E1A" w:rsidP="00183E1A">
            <w:pPr>
              <w:ind w:left="-113" w:right="-10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EB57EB" w14:textId="77777777" w:rsidR="00183E1A" w:rsidRPr="00213303" w:rsidRDefault="00183E1A" w:rsidP="00183E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98A458" w14:textId="77777777" w:rsidR="00183E1A" w:rsidRPr="00213303" w:rsidRDefault="00183E1A" w:rsidP="00183E1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245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E592DE" w14:textId="77777777" w:rsidR="00183E1A" w:rsidRPr="00514EE6" w:rsidRDefault="00183E1A" w:rsidP="00183E1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4032C1" w14:textId="77777777" w:rsidR="00183E1A" w:rsidRPr="00514EE6" w:rsidRDefault="00183E1A" w:rsidP="00183E1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213303" w:rsidRPr="005C5269" w14:paraId="27B6E8E2" w14:textId="77777777" w:rsidTr="00213303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A4B0A" w14:textId="77777777" w:rsidR="00213303" w:rsidRPr="00C55233" w:rsidRDefault="00213303" w:rsidP="00213303">
            <w:pPr>
              <w:ind w:firstLine="0"/>
              <w:rPr>
                <w:sz w:val="24"/>
                <w:szCs w:val="24"/>
              </w:rPr>
            </w:pPr>
            <w:r w:rsidRPr="00C55233">
              <w:rPr>
                <w:sz w:val="24"/>
                <w:szCs w:val="24"/>
              </w:rPr>
              <w:t>- средства ме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ED99D2" w14:textId="77777777" w:rsidR="00213303" w:rsidRPr="00514EE6" w:rsidRDefault="00213303" w:rsidP="002133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32E94D" w14:textId="77777777" w:rsidR="00213303" w:rsidRPr="00514EE6" w:rsidRDefault="00213303" w:rsidP="0021330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2D0AEA" w14:textId="77777777" w:rsidR="00213303" w:rsidRPr="00514EE6" w:rsidRDefault="00213303" w:rsidP="0021330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08619E" w14:textId="77777777" w:rsidR="00213303" w:rsidRPr="00213303" w:rsidRDefault="00213303" w:rsidP="00213303">
            <w:pPr>
              <w:ind w:left="-113" w:right="-102" w:firstLine="0"/>
              <w:jc w:val="center"/>
              <w:rPr>
                <w:sz w:val="24"/>
                <w:szCs w:val="24"/>
              </w:rPr>
            </w:pPr>
            <w:r w:rsidRPr="00213303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959D21" w14:textId="77777777" w:rsidR="00213303" w:rsidRPr="00213303" w:rsidRDefault="00213303" w:rsidP="002133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B9AD58" w14:textId="77777777" w:rsidR="00213303" w:rsidRPr="00213303" w:rsidRDefault="00213303" w:rsidP="00213303">
            <w:pPr>
              <w:ind w:firstLine="0"/>
              <w:jc w:val="center"/>
              <w:rPr>
                <w:sz w:val="24"/>
                <w:szCs w:val="24"/>
              </w:rPr>
            </w:pPr>
            <w:r w:rsidRPr="00213303">
              <w:rPr>
                <w:sz w:val="24"/>
                <w:szCs w:val="24"/>
              </w:rPr>
              <w:t>566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3BBED9" w14:textId="77777777" w:rsidR="00213303" w:rsidRPr="00514EE6" w:rsidRDefault="00213303" w:rsidP="0021330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152EF2" w14:textId="77777777" w:rsidR="00213303" w:rsidRPr="00514EE6" w:rsidRDefault="00213303" w:rsidP="0021330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213303" w:rsidRPr="005C5269" w14:paraId="6E55454B" w14:textId="77777777" w:rsidTr="00213303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10051" w14:textId="77777777" w:rsidR="00213303" w:rsidRPr="00C55233" w:rsidRDefault="00213303" w:rsidP="00213303">
            <w:pPr>
              <w:ind w:firstLine="0"/>
              <w:rPr>
                <w:sz w:val="24"/>
                <w:szCs w:val="24"/>
              </w:rPr>
            </w:pPr>
            <w:r w:rsidRPr="00C55233">
              <w:rPr>
                <w:sz w:val="24"/>
                <w:szCs w:val="24"/>
              </w:rPr>
              <w:t>- инициативные платеж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45F194" w14:textId="77777777" w:rsidR="00213303" w:rsidRPr="00514EE6" w:rsidRDefault="00213303" w:rsidP="002133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517F8D" w14:textId="77777777" w:rsidR="00213303" w:rsidRPr="00514EE6" w:rsidRDefault="00213303" w:rsidP="0021330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971452" w14:textId="77777777" w:rsidR="00213303" w:rsidRPr="00514EE6" w:rsidRDefault="00213303" w:rsidP="0021330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F36E4D" w14:textId="77777777" w:rsidR="00213303" w:rsidRPr="00213303" w:rsidRDefault="00213303" w:rsidP="00213303">
            <w:pPr>
              <w:ind w:left="-113" w:right="-102" w:firstLine="0"/>
              <w:jc w:val="center"/>
              <w:rPr>
                <w:sz w:val="24"/>
                <w:szCs w:val="24"/>
              </w:rPr>
            </w:pPr>
            <w:r w:rsidRPr="00213303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DB31A6" w14:textId="77777777" w:rsidR="00213303" w:rsidRPr="00213303" w:rsidRDefault="00213303" w:rsidP="002133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0C978F" w14:textId="77777777" w:rsidR="00213303" w:rsidRPr="00213303" w:rsidRDefault="00213303" w:rsidP="00213303">
            <w:pPr>
              <w:ind w:firstLine="0"/>
              <w:jc w:val="center"/>
              <w:rPr>
                <w:sz w:val="24"/>
                <w:szCs w:val="24"/>
              </w:rPr>
            </w:pPr>
            <w:r w:rsidRPr="00213303">
              <w:rPr>
                <w:sz w:val="24"/>
                <w:szCs w:val="24"/>
              </w:rPr>
              <w:t>19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1EEBF0" w14:textId="77777777" w:rsidR="00213303" w:rsidRPr="00514EE6" w:rsidRDefault="00213303" w:rsidP="0021330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4E4FBA" w14:textId="77777777" w:rsidR="00213303" w:rsidRPr="00514EE6" w:rsidRDefault="00213303" w:rsidP="0021330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213303" w:rsidRPr="005C5269" w14:paraId="0549B9A3" w14:textId="77777777" w:rsidTr="00213303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04D53" w14:textId="77777777" w:rsidR="00213303" w:rsidRPr="00213303" w:rsidRDefault="00213303" w:rsidP="00213303">
            <w:pPr>
              <w:ind w:firstLine="0"/>
              <w:rPr>
                <w:sz w:val="24"/>
                <w:szCs w:val="24"/>
              </w:rPr>
            </w:pPr>
            <w:r w:rsidRPr="00213303">
              <w:rPr>
                <w:sz w:val="24"/>
                <w:szCs w:val="24"/>
              </w:rPr>
              <w:t xml:space="preserve">Проект инициативного бюджетирования «Благоустройство придомовой территории многоквартирных домов №64,66 по </w:t>
            </w:r>
            <w:proofErr w:type="spellStart"/>
            <w:r w:rsidRPr="00213303">
              <w:rPr>
                <w:sz w:val="24"/>
                <w:szCs w:val="24"/>
              </w:rPr>
              <w:t>ул.Генерала</w:t>
            </w:r>
            <w:proofErr w:type="spellEnd"/>
            <w:r w:rsidRPr="00213303">
              <w:rPr>
                <w:sz w:val="24"/>
                <w:szCs w:val="24"/>
              </w:rPr>
              <w:t xml:space="preserve"> Маргелова, </w:t>
            </w:r>
            <w:proofErr w:type="spellStart"/>
            <w:r w:rsidRPr="00213303">
              <w:rPr>
                <w:sz w:val="24"/>
                <w:szCs w:val="24"/>
              </w:rPr>
              <w:t>д.Истомино</w:t>
            </w:r>
            <w:proofErr w:type="spellEnd"/>
            <w:r w:rsidRPr="00213303">
              <w:rPr>
                <w:sz w:val="24"/>
                <w:szCs w:val="24"/>
              </w:rPr>
              <w:t xml:space="preserve"> Балахнинского муниципального округа </w:t>
            </w:r>
            <w:r w:rsidRPr="00213303">
              <w:rPr>
                <w:sz w:val="24"/>
                <w:szCs w:val="24"/>
              </w:rPr>
              <w:lastRenderedPageBreak/>
              <w:t>Нижегород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B35C78" w14:textId="77777777" w:rsidR="00213303" w:rsidRPr="00514EE6" w:rsidRDefault="00213303" w:rsidP="002133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EF2FF9" w14:textId="77777777" w:rsidR="00213303" w:rsidRPr="001474F6" w:rsidRDefault="00213303" w:rsidP="00213303">
            <w:pPr>
              <w:ind w:firstLine="0"/>
              <w:jc w:val="center"/>
              <w:rPr>
                <w:sz w:val="24"/>
                <w:szCs w:val="24"/>
              </w:rPr>
            </w:pPr>
            <w:r w:rsidRPr="001474F6">
              <w:rPr>
                <w:sz w:val="24"/>
                <w:szCs w:val="24"/>
              </w:rPr>
              <w:t>05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104F21" w14:textId="77777777" w:rsidR="00213303" w:rsidRPr="001474F6" w:rsidRDefault="00213303" w:rsidP="00213303">
            <w:pPr>
              <w:ind w:firstLine="0"/>
              <w:jc w:val="center"/>
              <w:rPr>
                <w:sz w:val="24"/>
                <w:szCs w:val="24"/>
              </w:rPr>
            </w:pPr>
            <w:r w:rsidRPr="001474F6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B87F80" w14:textId="77777777" w:rsidR="00213303" w:rsidRPr="00213303" w:rsidRDefault="00213303" w:rsidP="00213303">
            <w:pPr>
              <w:ind w:left="-113" w:right="-102" w:firstLine="0"/>
              <w:jc w:val="center"/>
              <w:rPr>
                <w:sz w:val="24"/>
                <w:szCs w:val="24"/>
              </w:rPr>
            </w:pPr>
            <w:r w:rsidRPr="00213303">
              <w:rPr>
                <w:sz w:val="24"/>
                <w:szCs w:val="24"/>
              </w:rPr>
              <w:t>15 0 04 S26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003B86" w14:textId="77777777" w:rsidR="00213303" w:rsidRPr="00213303" w:rsidRDefault="00213303" w:rsidP="00213303">
            <w:pPr>
              <w:ind w:firstLine="0"/>
              <w:jc w:val="center"/>
              <w:rPr>
                <w:sz w:val="24"/>
                <w:szCs w:val="24"/>
              </w:rPr>
            </w:pPr>
            <w:r w:rsidRPr="00213303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F85E6B" w14:textId="77777777" w:rsidR="00213303" w:rsidRPr="00213303" w:rsidRDefault="00183E1A" w:rsidP="0021330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213303" w:rsidRPr="00213303">
              <w:rPr>
                <w:sz w:val="24"/>
                <w:szCs w:val="24"/>
              </w:rPr>
              <w:t xml:space="preserve"> 12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4B0770" w14:textId="77777777" w:rsidR="00213303" w:rsidRPr="00514EE6" w:rsidRDefault="00213303" w:rsidP="0021330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6921FD" w14:textId="77777777" w:rsidR="00213303" w:rsidRPr="00514EE6" w:rsidRDefault="00213303" w:rsidP="0021330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213303" w:rsidRPr="005C5269" w14:paraId="45EAEBD9" w14:textId="77777777" w:rsidTr="00213303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343B4" w14:textId="77777777" w:rsidR="00213303" w:rsidRPr="00213303" w:rsidRDefault="00213303" w:rsidP="00213303">
            <w:pPr>
              <w:ind w:firstLine="0"/>
              <w:rPr>
                <w:sz w:val="24"/>
                <w:szCs w:val="24"/>
              </w:rPr>
            </w:pPr>
            <w:r w:rsidRPr="00213303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295804" w14:textId="77777777" w:rsidR="00213303" w:rsidRPr="00514EE6" w:rsidRDefault="00213303" w:rsidP="002133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223C3D" w14:textId="77777777" w:rsidR="00213303" w:rsidRPr="001474F6" w:rsidRDefault="00213303" w:rsidP="00213303">
            <w:pPr>
              <w:ind w:firstLine="0"/>
              <w:jc w:val="center"/>
              <w:rPr>
                <w:sz w:val="24"/>
                <w:szCs w:val="24"/>
              </w:rPr>
            </w:pPr>
            <w:r w:rsidRPr="001474F6">
              <w:rPr>
                <w:sz w:val="24"/>
                <w:szCs w:val="24"/>
              </w:rPr>
              <w:t>05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6DBF23" w14:textId="77777777" w:rsidR="00213303" w:rsidRPr="001474F6" w:rsidRDefault="00213303" w:rsidP="00213303">
            <w:pPr>
              <w:ind w:firstLine="0"/>
              <w:jc w:val="center"/>
              <w:rPr>
                <w:sz w:val="24"/>
                <w:szCs w:val="24"/>
              </w:rPr>
            </w:pPr>
            <w:r w:rsidRPr="001474F6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4A666D" w14:textId="77777777" w:rsidR="00213303" w:rsidRPr="00213303" w:rsidRDefault="00213303" w:rsidP="00213303">
            <w:pPr>
              <w:ind w:left="-113" w:right="-102" w:firstLine="0"/>
              <w:jc w:val="center"/>
              <w:rPr>
                <w:sz w:val="24"/>
                <w:szCs w:val="24"/>
              </w:rPr>
            </w:pPr>
            <w:r w:rsidRPr="00213303">
              <w:rPr>
                <w:sz w:val="24"/>
                <w:szCs w:val="24"/>
              </w:rPr>
              <w:t>15 0 04 S26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482CBB" w14:textId="77777777" w:rsidR="00213303" w:rsidRPr="00213303" w:rsidRDefault="00213303" w:rsidP="00213303">
            <w:pPr>
              <w:ind w:firstLine="0"/>
              <w:jc w:val="center"/>
              <w:rPr>
                <w:sz w:val="24"/>
                <w:szCs w:val="24"/>
              </w:rPr>
            </w:pPr>
            <w:r w:rsidRPr="00213303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E8C033" w14:textId="77777777" w:rsidR="00213303" w:rsidRPr="00213303" w:rsidRDefault="00183E1A" w:rsidP="0021330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213303" w:rsidRPr="00213303">
              <w:rPr>
                <w:sz w:val="24"/>
                <w:szCs w:val="24"/>
              </w:rPr>
              <w:t xml:space="preserve"> 12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223C32" w14:textId="77777777" w:rsidR="00213303" w:rsidRPr="00514EE6" w:rsidRDefault="00213303" w:rsidP="0021330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6C1192" w14:textId="77777777" w:rsidR="00213303" w:rsidRPr="00514EE6" w:rsidRDefault="00213303" w:rsidP="0021330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213303" w:rsidRPr="005C5269" w14:paraId="26506674" w14:textId="77777777" w:rsidTr="00213303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6CD8E" w14:textId="77777777" w:rsidR="00213303" w:rsidRPr="00213303" w:rsidRDefault="00213303" w:rsidP="00213303">
            <w:pPr>
              <w:ind w:firstLine="0"/>
              <w:rPr>
                <w:sz w:val="24"/>
                <w:szCs w:val="24"/>
              </w:rPr>
            </w:pPr>
            <w:r w:rsidRPr="00213303">
              <w:rPr>
                <w:sz w:val="24"/>
                <w:szCs w:val="24"/>
              </w:rPr>
              <w:t>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E8A5BD" w14:textId="77777777" w:rsidR="00213303" w:rsidRPr="00514EE6" w:rsidRDefault="00213303" w:rsidP="002133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2B25BF" w14:textId="77777777" w:rsidR="00213303" w:rsidRPr="00514EE6" w:rsidRDefault="00213303" w:rsidP="0021330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53BAF3" w14:textId="77777777" w:rsidR="00213303" w:rsidRPr="00514EE6" w:rsidRDefault="00213303" w:rsidP="0021330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37B659" w14:textId="77777777" w:rsidR="00213303" w:rsidRPr="00213303" w:rsidRDefault="00213303" w:rsidP="00213303">
            <w:pPr>
              <w:jc w:val="center"/>
              <w:rPr>
                <w:sz w:val="24"/>
                <w:szCs w:val="24"/>
              </w:rPr>
            </w:pPr>
            <w:r w:rsidRPr="00213303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5B4568" w14:textId="77777777" w:rsidR="00213303" w:rsidRPr="00213303" w:rsidRDefault="00213303" w:rsidP="00213303">
            <w:pPr>
              <w:jc w:val="center"/>
              <w:rPr>
                <w:sz w:val="24"/>
                <w:szCs w:val="24"/>
              </w:rPr>
            </w:pPr>
            <w:r w:rsidRPr="00213303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826ECA" w14:textId="77777777" w:rsidR="00213303" w:rsidRPr="00213303" w:rsidRDefault="00213303" w:rsidP="00213303">
            <w:pPr>
              <w:ind w:firstLine="0"/>
              <w:jc w:val="center"/>
              <w:rPr>
                <w:sz w:val="24"/>
                <w:szCs w:val="24"/>
              </w:rPr>
            </w:pPr>
            <w:r w:rsidRPr="00213303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E10438" w14:textId="77777777" w:rsidR="00213303" w:rsidRPr="00514EE6" w:rsidRDefault="00213303" w:rsidP="0021330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6B7ABD" w14:textId="77777777" w:rsidR="00213303" w:rsidRPr="00514EE6" w:rsidRDefault="00213303" w:rsidP="00213303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83E1A" w:rsidRPr="005C5269" w14:paraId="20E137EA" w14:textId="77777777" w:rsidTr="00213303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726AF" w14:textId="77777777" w:rsidR="00183E1A" w:rsidRPr="00183E1A" w:rsidRDefault="00183E1A" w:rsidP="00183E1A">
            <w:pPr>
              <w:ind w:firstLine="0"/>
              <w:rPr>
                <w:sz w:val="24"/>
                <w:szCs w:val="24"/>
              </w:rPr>
            </w:pPr>
            <w:r w:rsidRPr="00183E1A">
              <w:rPr>
                <w:sz w:val="24"/>
                <w:szCs w:val="24"/>
              </w:rPr>
              <w:t>- средства обла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1410C4" w14:textId="77777777" w:rsidR="00183E1A" w:rsidRPr="00514EE6" w:rsidRDefault="00183E1A" w:rsidP="00183E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D41F85" w14:textId="77777777" w:rsidR="00183E1A" w:rsidRPr="00514EE6" w:rsidRDefault="00183E1A" w:rsidP="00183E1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CA15F1" w14:textId="77777777" w:rsidR="00183E1A" w:rsidRPr="00514EE6" w:rsidRDefault="00183E1A" w:rsidP="00183E1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B8BC96" w14:textId="77777777" w:rsidR="00183E1A" w:rsidRPr="00213303" w:rsidRDefault="00183E1A" w:rsidP="00183E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2767AF" w14:textId="77777777" w:rsidR="00183E1A" w:rsidRPr="00213303" w:rsidRDefault="00183E1A" w:rsidP="00183E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C19053" w14:textId="77777777" w:rsidR="00183E1A" w:rsidRPr="00213303" w:rsidRDefault="00183E1A" w:rsidP="00183E1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CA7B6D" w14:textId="77777777" w:rsidR="00183E1A" w:rsidRPr="00514EE6" w:rsidRDefault="00183E1A" w:rsidP="00183E1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EDABB7" w14:textId="77777777" w:rsidR="00183E1A" w:rsidRPr="00514EE6" w:rsidRDefault="00183E1A" w:rsidP="00183E1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213303" w:rsidRPr="005C5269" w14:paraId="19168231" w14:textId="77777777" w:rsidTr="00213303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ADAD4" w14:textId="77777777" w:rsidR="00213303" w:rsidRPr="00213303" w:rsidRDefault="00213303" w:rsidP="00213303">
            <w:pPr>
              <w:ind w:firstLine="0"/>
              <w:rPr>
                <w:sz w:val="24"/>
                <w:szCs w:val="24"/>
              </w:rPr>
            </w:pPr>
            <w:r w:rsidRPr="00213303">
              <w:rPr>
                <w:sz w:val="24"/>
                <w:szCs w:val="24"/>
              </w:rPr>
              <w:t>- средства ме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19FA84" w14:textId="77777777" w:rsidR="00213303" w:rsidRPr="00514EE6" w:rsidRDefault="00213303" w:rsidP="002133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AC6B67" w14:textId="77777777" w:rsidR="00213303" w:rsidRPr="00514EE6" w:rsidRDefault="00213303" w:rsidP="0021330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A112E6" w14:textId="77777777" w:rsidR="00213303" w:rsidRPr="00514EE6" w:rsidRDefault="00213303" w:rsidP="0021330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5F0282" w14:textId="77777777" w:rsidR="00213303" w:rsidRPr="00213303" w:rsidRDefault="00213303" w:rsidP="00213303">
            <w:pPr>
              <w:jc w:val="center"/>
              <w:rPr>
                <w:sz w:val="24"/>
                <w:szCs w:val="24"/>
              </w:rPr>
            </w:pPr>
            <w:r w:rsidRPr="00213303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EFFFEF" w14:textId="77777777" w:rsidR="00213303" w:rsidRPr="00213303" w:rsidRDefault="00213303" w:rsidP="00213303">
            <w:pPr>
              <w:jc w:val="center"/>
              <w:rPr>
                <w:sz w:val="24"/>
                <w:szCs w:val="24"/>
              </w:rPr>
            </w:pPr>
            <w:r w:rsidRPr="00213303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3A2AF9" w14:textId="77777777" w:rsidR="00213303" w:rsidRPr="00213303" w:rsidRDefault="00213303" w:rsidP="00213303">
            <w:pPr>
              <w:ind w:firstLine="0"/>
              <w:jc w:val="center"/>
              <w:rPr>
                <w:sz w:val="24"/>
                <w:szCs w:val="24"/>
              </w:rPr>
            </w:pPr>
            <w:r w:rsidRPr="00213303">
              <w:rPr>
                <w:sz w:val="24"/>
                <w:szCs w:val="24"/>
              </w:rPr>
              <w:t>1 083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8F604E" w14:textId="77777777" w:rsidR="00213303" w:rsidRPr="00514EE6" w:rsidRDefault="00213303" w:rsidP="0021330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6E85F9" w14:textId="77777777" w:rsidR="00213303" w:rsidRPr="00514EE6" w:rsidRDefault="00213303" w:rsidP="0021330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213303" w:rsidRPr="005C5269" w14:paraId="1D78FD94" w14:textId="77777777" w:rsidTr="00213303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D5863" w14:textId="77777777" w:rsidR="00213303" w:rsidRPr="00213303" w:rsidRDefault="00213303" w:rsidP="00213303">
            <w:pPr>
              <w:ind w:firstLine="0"/>
              <w:rPr>
                <w:sz w:val="24"/>
                <w:szCs w:val="24"/>
              </w:rPr>
            </w:pPr>
            <w:r w:rsidRPr="00213303">
              <w:rPr>
                <w:sz w:val="24"/>
                <w:szCs w:val="24"/>
              </w:rPr>
              <w:t>- инициативные платеж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84857D" w14:textId="77777777" w:rsidR="00213303" w:rsidRPr="00514EE6" w:rsidRDefault="00213303" w:rsidP="002133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01D6BD" w14:textId="77777777" w:rsidR="00213303" w:rsidRPr="00514EE6" w:rsidRDefault="00213303" w:rsidP="0021330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97F1B1" w14:textId="77777777" w:rsidR="00213303" w:rsidRPr="00514EE6" w:rsidRDefault="00213303" w:rsidP="0021330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1FF5C2" w14:textId="77777777" w:rsidR="00213303" w:rsidRPr="00213303" w:rsidRDefault="00213303" w:rsidP="00213303">
            <w:pPr>
              <w:jc w:val="center"/>
              <w:rPr>
                <w:sz w:val="24"/>
                <w:szCs w:val="24"/>
              </w:rPr>
            </w:pPr>
            <w:r w:rsidRPr="00213303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23E0E1" w14:textId="77777777" w:rsidR="00213303" w:rsidRPr="00213303" w:rsidRDefault="00213303" w:rsidP="00213303">
            <w:pPr>
              <w:jc w:val="center"/>
              <w:rPr>
                <w:sz w:val="24"/>
                <w:szCs w:val="24"/>
              </w:rPr>
            </w:pPr>
            <w:r w:rsidRPr="00213303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76E391" w14:textId="77777777" w:rsidR="00213303" w:rsidRPr="00213303" w:rsidRDefault="00213303" w:rsidP="00213303">
            <w:pPr>
              <w:ind w:firstLine="0"/>
              <w:jc w:val="center"/>
              <w:rPr>
                <w:sz w:val="24"/>
                <w:szCs w:val="24"/>
              </w:rPr>
            </w:pPr>
            <w:r w:rsidRPr="00213303">
              <w:rPr>
                <w:sz w:val="24"/>
                <w:szCs w:val="24"/>
              </w:rPr>
              <w:t>4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0504A0" w14:textId="77777777" w:rsidR="00213303" w:rsidRPr="00514EE6" w:rsidRDefault="00213303" w:rsidP="0021330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8F2486" w14:textId="77777777" w:rsidR="00213303" w:rsidRPr="00514EE6" w:rsidRDefault="00213303" w:rsidP="0021330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514EE6" w:rsidRPr="005C5269" w14:paraId="313B63F0" w14:textId="77777777" w:rsidTr="000B155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A4D063" w14:textId="42411A5C" w:rsidR="00514EE6" w:rsidRPr="00514EE6" w:rsidRDefault="00514EE6" w:rsidP="00514EE6">
            <w:pPr>
              <w:ind w:firstLine="0"/>
              <w:rPr>
                <w:color w:val="000000"/>
                <w:sz w:val="24"/>
                <w:szCs w:val="24"/>
              </w:rPr>
            </w:pPr>
            <w:r w:rsidRPr="00514EE6">
              <w:rPr>
                <w:color w:val="000000"/>
                <w:sz w:val="24"/>
                <w:szCs w:val="24"/>
              </w:rPr>
              <w:t>Муниципальная программа «Развитие услуг в сфере похоронного дела в Балахнинском муниципальном округе Нижегород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DB3397" w14:textId="77777777" w:rsidR="00514EE6" w:rsidRPr="00514EE6" w:rsidRDefault="00514EE6" w:rsidP="00514EE6">
            <w:pPr>
              <w:jc w:val="center"/>
              <w:rPr>
                <w:sz w:val="24"/>
                <w:szCs w:val="24"/>
              </w:rPr>
            </w:pPr>
            <w:r w:rsidRPr="00514EE6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570897" w14:textId="77777777" w:rsidR="00514EE6" w:rsidRPr="00514EE6" w:rsidRDefault="00514EE6" w:rsidP="00514EE6">
            <w:pPr>
              <w:ind w:firstLine="0"/>
              <w:jc w:val="center"/>
              <w:rPr>
                <w:sz w:val="24"/>
                <w:szCs w:val="24"/>
              </w:rPr>
            </w:pPr>
            <w:r w:rsidRPr="00514EE6">
              <w:rPr>
                <w:sz w:val="24"/>
                <w:szCs w:val="24"/>
              </w:rPr>
              <w:t>05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F14F71" w14:textId="77777777" w:rsidR="00514EE6" w:rsidRPr="00514EE6" w:rsidRDefault="00514EE6" w:rsidP="00514EE6">
            <w:pPr>
              <w:ind w:firstLine="0"/>
              <w:jc w:val="center"/>
              <w:rPr>
                <w:sz w:val="24"/>
                <w:szCs w:val="24"/>
              </w:rPr>
            </w:pPr>
            <w:r w:rsidRPr="00514EE6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815993" w14:textId="77777777" w:rsidR="00514EE6" w:rsidRPr="00514EE6" w:rsidRDefault="00514EE6" w:rsidP="00514EE6">
            <w:pPr>
              <w:ind w:left="-101" w:right="-110" w:firstLine="0"/>
              <w:jc w:val="center"/>
              <w:rPr>
                <w:sz w:val="24"/>
                <w:szCs w:val="24"/>
              </w:rPr>
            </w:pPr>
            <w:r w:rsidRPr="00514EE6">
              <w:rPr>
                <w:sz w:val="24"/>
                <w:szCs w:val="24"/>
              </w:rPr>
              <w:t>20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5626BB" w14:textId="77777777" w:rsidR="00514EE6" w:rsidRPr="00514EE6" w:rsidRDefault="00514EE6" w:rsidP="00514EE6">
            <w:pPr>
              <w:ind w:firstLine="0"/>
              <w:jc w:val="center"/>
              <w:rPr>
                <w:sz w:val="24"/>
                <w:szCs w:val="24"/>
              </w:rPr>
            </w:pPr>
            <w:r w:rsidRPr="00514EE6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18B4F7" w14:textId="77777777" w:rsidR="00514EE6" w:rsidRPr="00514EE6" w:rsidRDefault="00514EE6" w:rsidP="00514EE6">
            <w:pPr>
              <w:ind w:firstLine="0"/>
              <w:jc w:val="center"/>
              <w:rPr>
                <w:sz w:val="24"/>
                <w:szCs w:val="24"/>
              </w:rPr>
            </w:pPr>
            <w:r w:rsidRPr="00514EE6">
              <w:rPr>
                <w:sz w:val="24"/>
                <w:szCs w:val="24"/>
              </w:rPr>
              <w:t>11 86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E34A31" w14:textId="77777777" w:rsidR="00514EE6" w:rsidRPr="00514EE6" w:rsidRDefault="00514EE6" w:rsidP="00514EE6">
            <w:pPr>
              <w:ind w:firstLine="0"/>
              <w:jc w:val="center"/>
              <w:rPr>
                <w:sz w:val="24"/>
                <w:szCs w:val="24"/>
              </w:rPr>
            </w:pPr>
            <w:r w:rsidRPr="00514EE6">
              <w:rPr>
                <w:sz w:val="24"/>
                <w:szCs w:val="24"/>
              </w:rPr>
              <w:t>9 961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A1E0D6" w14:textId="77777777" w:rsidR="00514EE6" w:rsidRPr="00514EE6" w:rsidRDefault="00514EE6" w:rsidP="00514EE6">
            <w:pPr>
              <w:ind w:firstLine="0"/>
              <w:jc w:val="center"/>
              <w:rPr>
                <w:sz w:val="24"/>
                <w:szCs w:val="24"/>
              </w:rPr>
            </w:pPr>
            <w:r w:rsidRPr="00514EE6">
              <w:rPr>
                <w:sz w:val="24"/>
                <w:szCs w:val="24"/>
              </w:rPr>
              <w:t>9 961,0</w:t>
            </w:r>
          </w:p>
        </w:tc>
      </w:tr>
      <w:tr w:rsidR="00514EE6" w:rsidRPr="005C5269" w14:paraId="7EF1EEE5" w14:textId="77777777" w:rsidTr="000B155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75B1C6" w14:textId="77777777" w:rsidR="00514EE6" w:rsidRPr="00514EE6" w:rsidRDefault="00514EE6" w:rsidP="00514EE6">
            <w:pPr>
              <w:ind w:firstLine="0"/>
              <w:rPr>
                <w:color w:val="000000"/>
                <w:sz w:val="24"/>
                <w:szCs w:val="24"/>
              </w:rPr>
            </w:pPr>
            <w:r w:rsidRPr="00514EE6">
              <w:rPr>
                <w:color w:val="000000"/>
                <w:sz w:val="24"/>
                <w:szCs w:val="24"/>
              </w:rPr>
              <w:t xml:space="preserve">Содержание муниципальных кладбищ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31CCA1" w14:textId="77777777" w:rsidR="00514EE6" w:rsidRPr="00514EE6" w:rsidRDefault="00514EE6" w:rsidP="00514EE6">
            <w:pPr>
              <w:jc w:val="center"/>
              <w:rPr>
                <w:sz w:val="24"/>
                <w:szCs w:val="24"/>
              </w:rPr>
            </w:pPr>
            <w:r w:rsidRPr="00514EE6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83EBD8" w14:textId="77777777" w:rsidR="00514EE6" w:rsidRPr="00514EE6" w:rsidRDefault="00514EE6" w:rsidP="00514EE6">
            <w:pPr>
              <w:ind w:firstLine="0"/>
              <w:jc w:val="center"/>
              <w:rPr>
                <w:sz w:val="24"/>
                <w:szCs w:val="24"/>
              </w:rPr>
            </w:pPr>
            <w:r w:rsidRPr="00514EE6">
              <w:rPr>
                <w:sz w:val="24"/>
                <w:szCs w:val="24"/>
              </w:rPr>
              <w:t>05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FB8F84" w14:textId="77777777" w:rsidR="00514EE6" w:rsidRPr="00514EE6" w:rsidRDefault="00514EE6" w:rsidP="00514EE6">
            <w:pPr>
              <w:ind w:firstLine="0"/>
              <w:jc w:val="center"/>
              <w:rPr>
                <w:sz w:val="24"/>
                <w:szCs w:val="24"/>
              </w:rPr>
            </w:pPr>
            <w:r w:rsidRPr="00514EE6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BD90D3" w14:textId="77777777" w:rsidR="00514EE6" w:rsidRPr="00514EE6" w:rsidRDefault="00514EE6" w:rsidP="00514EE6">
            <w:pPr>
              <w:ind w:left="-101" w:right="-110" w:firstLine="0"/>
              <w:jc w:val="center"/>
              <w:rPr>
                <w:sz w:val="24"/>
                <w:szCs w:val="24"/>
              </w:rPr>
            </w:pPr>
            <w:r w:rsidRPr="00514EE6">
              <w:rPr>
                <w:sz w:val="24"/>
                <w:szCs w:val="24"/>
              </w:rPr>
              <w:t>20 0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69A846" w14:textId="77777777" w:rsidR="00514EE6" w:rsidRPr="00514EE6" w:rsidRDefault="00514EE6" w:rsidP="00514EE6">
            <w:pPr>
              <w:ind w:firstLine="0"/>
              <w:jc w:val="center"/>
              <w:rPr>
                <w:sz w:val="24"/>
                <w:szCs w:val="24"/>
              </w:rPr>
            </w:pPr>
            <w:r w:rsidRPr="00514EE6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69530E" w14:textId="77777777" w:rsidR="00514EE6" w:rsidRPr="00514EE6" w:rsidRDefault="00514EE6" w:rsidP="00514EE6">
            <w:pPr>
              <w:ind w:firstLine="0"/>
              <w:jc w:val="center"/>
              <w:rPr>
                <w:sz w:val="24"/>
                <w:szCs w:val="24"/>
              </w:rPr>
            </w:pPr>
            <w:r w:rsidRPr="00514EE6">
              <w:rPr>
                <w:sz w:val="24"/>
                <w:szCs w:val="24"/>
              </w:rPr>
              <w:t>6 074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A420D2" w14:textId="77777777" w:rsidR="00514EE6" w:rsidRPr="00514EE6" w:rsidRDefault="00514EE6" w:rsidP="00514EE6">
            <w:pPr>
              <w:ind w:firstLine="0"/>
              <w:jc w:val="center"/>
              <w:rPr>
                <w:sz w:val="24"/>
                <w:szCs w:val="24"/>
              </w:rPr>
            </w:pPr>
            <w:r w:rsidRPr="00514EE6">
              <w:rPr>
                <w:sz w:val="24"/>
                <w:szCs w:val="24"/>
              </w:rPr>
              <w:t>4 244,5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8BDEDF" w14:textId="77777777" w:rsidR="00514EE6" w:rsidRPr="00514EE6" w:rsidRDefault="00514EE6" w:rsidP="00514EE6">
            <w:pPr>
              <w:ind w:firstLine="0"/>
              <w:jc w:val="center"/>
              <w:rPr>
                <w:sz w:val="24"/>
                <w:szCs w:val="24"/>
              </w:rPr>
            </w:pPr>
            <w:r w:rsidRPr="00514EE6">
              <w:rPr>
                <w:sz w:val="24"/>
                <w:szCs w:val="24"/>
              </w:rPr>
              <w:t>4 244,5</w:t>
            </w:r>
          </w:p>
        </w:tc>
      </w:tr>
      <w:tr w:rsidR="00514EE6" w:rsidRPr="005C5269" w14:paraId="1C0E5296" w14:textId="77777777" w:rsidTr="000B155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66B7E3" w14:textId="77777777" w:rsidR="00514EE6" w:rsidRPr="00514EE6" w:rsidRDefault="00514EE6" w:rsidP="00514EE6">
            <w:pPr>
              <w:ind w:firstLine="0"/>
              <w:rPr>
                <w:color w:val="000000"/>
                <w:sz w:val="24"/>
                <w:szCs w:val="24"/>
              </w:rPr>
            </w:pPr>
            <w:r w:rsidRPr="00514EE6">
              <w:rPr>
                <w:color w:val="000000"/>
                <w:sz w:val="24"/>
                <w:szCs w:val="24"/>
              </w:rPr>
              <w:t>Расходы, направленные на мероприятия по содержанию муниципальных кладбищ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A93A22" w14:textId="77777777" w:rsidR="00514EE6" w:rsidRPr="00514EE6" w:rsidRDefault="00514EE6" w:rsidP="00514EE6">
            <w:pPr>
              <w:jc w:val="center"/>
              <w:rPr>
                <w:sz w:val="24"/>
                <w:szCs w:val="24"/>
              </w:rPr>
            </w:pPr>
            <w:r w:rsidRPr="00514EE6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280CCF" w14:textId="77777777" w:rsidR="00514EE6" w:rsidRPr="00514EE6" w:rsidRDefault="00514EE6" w:rsidP="00514EE6">
            <w:pPr>
              <w:ind w:firstLine="0"/>
              <w:jc w:val="center"/>
              <w:rPr>
                <w:sz w:val="24"/>
                <w:szCs w:val="24"/>
              </w:rPr>
            </w:pPr>
            <w:r w:rsidRPr="00514EE6">
              <w:rPr>
                <w:sz w:val="24"/>
                <w:szCs w:val="24"/>
              </w:rPr>
              <w:t>05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802E9A" w14:textId="77777777" w:rsidR="00514EE6" w:rsidRPr="00514EE6" w:rsidRDefault="00514EE6" w:rsidP="00514EE6">
            <w:pPr>
              <w:ind w:firstLine="0"/>
              <w:jc w:val="center"/>
              <w:rPr>
                <w:sz w:val="24"/>
                <w:szCs w:val="24"/>
              </w:rPr>
            </w:pPr>
            <w:r w:rsidRPr="00514EE6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8895C6" w14:textId="77777777" w:rsidR="00514EE6" w:rsidRPr="00514EE6" w:rsidRDefault="00514EE6" w:rsidP="00514EE6">
            <w:pPr>
              <w:ind w:left="-101" w:right="-110" w:firstLine="0"/>
              <w:jc w:val="center"/>
              <w:rPr>
                <w:sz w:val="24"/>
                <w:szCs w:val="24"/>
              </w:rPr>
            </w:pPr>
            <w:r w:rsidRPr="00514EE6">
              <w:rPr>
                <w:sz w:val="24"/>
                <w:szCs w:val="24"/>
              </w:rPr>
              <w:t>20 0 01 273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E69FE0" w14:textId="77777777" w:rsidR="00514EE6" w:rsidRPr="00514EE6" w:rsidRDefault="00514EE6" w:rsidP="00514EE6">
            <w:pPr>
              <w:ind w:firstLine="0"/>
              <w:jc w:val="center"/>
              <w:rPr>
                <w:sz w:val="24"/>
                <w:szCs w:val="24"/>
              </w:rPr>
            </w:pPr>
            <w:r w:rsidRPr="00514EE6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903124" w14:textId="77777777" w:rsidR="00514EE6" w:rsidRPr="00514EE6" w:rsidRDefault="00514EE6" w:rsidP="00514EE6">
            <w:pPr>
              <w:ind w:firstLine="0"/>
              <w:jc w:val="center"/>
              <w:rPr>
                <w:sz w:val="24"/>
                <w:szCs w:val="24"/>
              </w:rPr>
            </w:pPr>
            <w:r w:rsidRPr="00514EE6">
              <w:rPr>
                <w:sz w:val="24"/>
                <w:szCs w:val="24"/>
              </w:rPr>
              <w:t>6 074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B9E09D" w14:textId="77777777" w:rsidR="00514EE6" w:rsidRPr="00514EE6" w:rsidRDefault="00514EE6" w:rsidP="00514EE6">
            <w:pPr>
              <w:ind w:firstLine="0"/>
              <w:jc w:val="center"/>
              <w:rPr>
                <w:sz w:val="24"/>
                <w:szCs w:val="24"/>
              </w:rPr>
            </w:pPr>
            <w:r w:rsidRPr="00514EE6">
              <w:rPr>
                <w:sz w:val="24"/>
                <w:szCs w:val="24"/>
              </w:rPr>
              <w:t>4 244,5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EA92CC" w14:textId="77777777" w:rsidR="00514EE6" w:rsidRPr="00514EE6" w:rsidRDefault="00514EE6" w:rsidP="00514EE6">
            <w:pPr>
              <w:ind w:firstLine="0"/>
              <w:jc w:val="center"/>
              <w:rPr>
                <w:sz w:val="24"/>
                <w:szCs w:val="24"/>
              </w:rPr>
            </w:pPr>
            <w:r w:rsidRPr="00514EE6">
              <w:rPr>
                <w:sz w:val="24"/>
                <w:szCs w:val="24"/>
              </w:rPr>
              <w:t>4 244,5</w:t>
            </w:r>
          </w:p>
        </w:tc>
      </w:tr>
      <w:tr w:rsidR="00514EE6" w:rsidRPr="005C5269" w14:paraId="5547A6AF" w14:textId="77777777" w:rsidTr="00636521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82F9FD" w14:textId="77777777" w:rsidR="00514EE6" w:rsidRPr="00514EE6" w:rsidRDefault="00514EE6" w:rsidP="00514EE6">
            <w:pPr>
              <w:ind w:firstLine="0"/>
              <w:rPr>
                <w:sz w:val="24"/>
                <w:szCs w:val="24"/>
              </w:rPr>
            </w:pPr>
            <w:r w:rsidRPr="00514EE6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BD5345" w14:textId="77777777" w:rsidR="00514EE6" w:rsidRPr="00514EE6" w:rsidRDefault="00514EE6" w:rsidP="00514EE6">
            <w:pPr>
              <w:jc w:val="center"/>
              <w:rPr>
                <w:sz w:val="24"/>
                <w:szCs w:val="24"/>
              </w:rPr>
            </w:pPr>
            <w:r w:rsidRPr="00514EE6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3081B7" w14:textId="77777777" w:rsidR="00514EE6" w:rsidRPr="00514EE6" w:rsidRDefault="00514EE6" w:rsidP="00514EE6">
            <w:pPr>
              <w:ind w:firstLine="0"/>
              <w:jc w:val="center"/>
              <w:rPr>
                <w:sz w:val="24"/>
                <w:szCs w:val="24"/>
              </w:rPr>
            </w:pPr>
            <w:r w:rsidRPr="00514EE6">
              <w:rPr>
                <w:sz w:val="24"/>
                <w:szCs w:val="24"/>
              </w:rPr>
              <w:t>05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ED28DE" w14:textId="77777777" w:rsidR="00514EE6" w:rsidRPr="00514EE6" w:rsidRDefault="00514EE6" w:rsidP="00514EE6">
            <w:pPr>
              <w:ind w:firstLine="0"/>
              <w:jc w:val="center"/>
              <w:rPr>
                <w:sz w:val="24"/>
                <w:szCs w:val="24"/>
              </w:rPr>
            </w:pPr>
            <w:r w:rsidRPr="00514EE6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4588E4" w14:textId="77777777" w:rsidR="00514EE6" w:rsidRPr="00514EE6" w:rsidRDefault="00514EE6" w:rsidP="00514EE6">
            <w:pPr>
              <w:ind w:left="-101" w:right="-110" w:firstLine="0"/>
              <w:jc w:val="center"/>
              <w:rPr>
                <w:sz w:val="24"/>
                <w:szCs w:val="24"/>
              </w:rPr>
            </w:pPr>
            <w:r w:rsidRPr="00514EE6">
              <w:rPr>
                <w:sz w:val="24"/>
                <w:szCs w:val="24"/>
              </w:rPr>
              <w:t>20 0 01 273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A16E2B" w14:textId="77777777" w:rsidR="00514EE6" w:rsidRPr="00514EE6" w:rsidRDefault="00514EE6" w:rsidP="00514EE6">
            <w:pPr>
              <w:ind w:firstLine="0"/>
              <w:jc w:val="center"/>
              <w:rPr>
                <w:sz w:val="24"/>
                <w:szCs w:val="24"/>
              </w:rPr>
            </w:pPr>
            <w:r w:rsidRPr="00514EE6">
              <w:rPr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0C2B35" w14:textId="77777777" w:rsidR="00514EE6" w:rsidRPr="00514EE6" w:rsidRDefault="00514EE6" w:rsidP="00514EE6">
            <w:pPr>
              <w:ind w:firstLine="0"/>
              <w:jc w:val="center"/>
              <w:rPr>
                <w:sz w:val="24"/>
                <w:szCs w:val="24"/>
              </w:rPr>
            </w:pPr>
            <w:r w:rsidRPr="00514EE6">
              <w:rPr>
                <w:sz w:val="24"/>
                <w:szCs w:val="24"/>
              </w:rPr>
              <w:t>6 074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E263F4" w14:textId="77777777" w:rsidR="00514EE6" w:rsidRPr="00514EE6" w:rsidRDefault="00514EE6" w:rsidP="00514EE6">
            <w:pPr>
              <w:ind w:firstLine="0"/>
              <w:jc w:val="center"/>
              <w:rPr>
                <w:sz w:val="24"/>
                <w:szCs w:val="24"/>
              </w:rPr>
            </w:pPr>
            <w:r w:rsidRPr="00514EE6">
              <w:rPr>
                <w:sz w:val="24"/>
                <w:szCs w:val="24"/>
              </w:rPr>
              <w:t>4 244,5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2136FF" w14:textId="77777777" w:rsidR="00514EE6" w:rsidRPr="00514EE6" w:rsidRDefault="00514EE6" w:rsidP="00514EE6">
            <w:pPr>
              <w:ind w:firstLine="0"/>
              <w:jc w:val="center"/>
              <w:rPr>
                <w:sz w:val="24"/>
                <w:szCs w:val="24"/>
              </w:rPr>
            </w:pPr>
            <w:r w:rsidRPr="00514EE6">
              <w:rPr>
                <w:sz w:val="24"/>
                <w:szCs w:val="24"/>
              </w:rPr>
              <w:t>4 244,5</w:t>
            </w:r>
          </w:p>
        </w:tc>
      </w:tr>
      <w:tr w:rsidR="00636521" w:rsidRPr="005C5269" w14:paraId="433B803D" w14:textId="77777777" w:rsidTr="00636521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D25D71" w14:textId="77777777" w:rsidR="00636521" w:rsidRPr="00636521" w:rsidRDefault="00636521" w:rsidP="00C55233">
            <w:pPr>
              <w:ind w:firstLine="0"/>
              <w:rPr>
                <w:color w:val="000000"/>
                <w:sz w:val="24"/>
                <w:szCs w:val="24"/>
              </w:rPr>
            </w:pPr>
            <w:r w:rsidRPr="00636521">
              <w:rPr>
                <w:color w:val="000000"/>
                <w:sz w:val="24"/>
                <w:szCs w:val="24"/>
              </w:rPr>
              <w:t xml:space="preserve">Реализация мероприятий в рамках проекта </w:t>
            </w:r>
            <w:r w:rsidR="00C55233">
              <w:rPr>
                <w:color w:val="000000"/>
                <w:sz w:val="24"/>
                <w:szCs w:val="24"/>
              </w:rPr>
              <w:t>«</w:t>
            </w:r>
            <w:r w:rsidRPr="00636521">
              <w:rPr>
                <w:color w:val="000000"/>
                <w:sz w:val="24"/>
                <w:szCs w:val="24"/>
              </w:rPr>
              <w:t>Память поколений</w:t>
            </w:r>
            <w:r w:rsidR="00C55233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579808" w14:textId="77777777" w:rsidR="00636521" w:rsidRPr="00636521" w:rsidRDefault="00636521" w:rsidP="00636521">
            <w:pPr>
              <w:jc w:val="center"/>
              <w:rPr>
                <w:sz w:val="24"/>
                <w:szCs w:val="24"/>
              </w:rPr>
            </w:pPr>
            <w:r w:rsidRPr="00636521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705EE6" w14:textId="77777777" w:rsidR="00636521" w:rsidRPr="00636521" w:rsidRDefault="00636521" w:rsidP="00C55233">
            <w:pPr>
              <w:ind w:firstLine="0"/>
              <w:jc w:val="center"/>
              <w:rPr>
                <w:sz w:val="24"/>
                <w:szCs w:val="24"/>
              </w:rPr>
            </w:pPr>
            <w:r w:rsidRPr="00636521">
              <w:rPr>
                <w:sz w:val="24"/>
                <w:szCs w:val="24"/>
              </w:rPr>
              <w:t>05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F557EC" w14:textId="77777777" w:rsidR="00636521" w:rsidRPr="00636521" w:rsidRDefault="00636521" w:rsidP="00C55233">
            <w:pPr>
              <w:ind w:firstLine="0"/>
              <w:jc w:val="center"/>
              <w:rPr>
                <w:sz w:val="24"/>
                <w:szCs w:val="24"/>
              </w:rPr>
            </w:pPr>
            <w:r w:rsidRPr="00636521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3AE5AF" w14:textId="77777777" w:rsidR="00636521" w:rsidRPr="00636521" w:rsidRDefault="00636521" w:rsidP="00C55233">
            <w:pPr>
              <w:ind w:left="-113" w:right="-102" w:firstLine="0"/>
              <w:jc w:val="center"/>
              <w:rPr>
                <w:sz w:val="24"/>
                <w:szCs w:val="24"/>
              </w:rPr>
            </w:pPr>
            <w:r w:rsidRPr="00636521">
              <w:rPr>
                <w:sz w:val="24"/>
                <w:szCs w:val="24"/>
              </w:rPr>
              <w:t>20 0 05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8A2219" w14:textId="77777777" w:rsidR="00636521" w:rsidRPr="00636521" w:rsidRDefault="00636521" w:rsidP="00C55233">
            <w:pPr>
              <w:ind w:firstLine="0"/>
              <w:jc w:val="center"/>
              <w:rPr>
                <w:sz w:val="24"/>
                <w:szCs w:val="24"/>
              </w:rPr>
            </w:pPr>
            <w:r w:rsidRPr="00636521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4AE369" w14:textId="77777777" w:rsidR="00636521" w:rsidRPr="00636521" w:rsidRDefault="00636521" w:rsidP="00C55233">
            <w:pPr>
              <w:ind w:firstLine="0"/>
              <w:jc w:val="center"/>
              <w:rPr>
                <w:sz w:val="24"/>
                <w:szCs w:val="24"/>
              </w:rPr>
            </w:pPr>
            <w:r w:rsidRPr="00636521">
              <w:rPr>
                <w:sz w:val="24"/>
                <w:szCs w:val="24"/>
              </w:rPr>
              <w:t>5 786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03142E" w14:textId="77777777" w:rsidR="00636521" w:rsidRPr="00636521" w:rsidRDefault="00636521" w:rsidP="00C55233">
            <w:pPr>
              <w:ind w:firstLine="0"/>
              <w:jc w:val="center"/>
              <w:rPr>
                <w:sz w:val="24"/>
                <w:szCs w:val="24"/>
              </w:rPr>
            </w:pPr>
            <w:r w:rsidRPr="00636521">
              <w:rPr>
                <w:sz w:val="24"/>
                <w:szCs w:val="24"/>
              </w:rPr>
              <w:t>5 716,5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29E4CD" w14:textId="77777777" w:rsidR="00636521" w:rsidRPr="00636521" w:rsidRDefault="00636521" w:rsidP="00C55233">
            <w:pPr>
              <w:ind w:firstLine="0"/>
              <w:jc w:val="center"/>
              <w:rPr>
                <w:sz w:val="24"/>
                <w:szCs w:val="24"/>
              </w:rPr>
            </w:pPr>
            <w:r w:rsidRPr="00636521">
              <w:rPr>
                <w:sz w:val="24"/>
                <w:szCs w:val="24"/>
              </w:rPr>
              <w:t>5 716,5</w:t>
            </w:r>
          </w:p>
        </w:tc>
      </w:tr>
      <w:tr w:rsidR="00636521" w:rsidRPr="005C5269" w14:paraId="367A4E49" w14:textId="77777777" w:rsidTr="000B155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B36FFC" w14:textId="77777777" w:rsidR="00636521" w:rsidRPr="00636521" w:rsidRDefault="00636521" w:rsidP="00C55233">
            <w:pPr>
              <w:ind w:firstLine="0"/>
              <w:rPr>
                <w:sz w:val="24"/>
                <w:szCs w:val="24"/>
              </w:rPr>
            </w:pPr>
            <w:r w:rsidRPr="00636521">
              <w:rPr>
                <w:sz w:val="24"/>
                <w:szCs w:val="24"/>
              </w:rPr>
              <w:t xml:space="preserve">Расходы на реализацию мероприятий в рамках проекта </w:t>
            </w:r>
            <w:r w:rsidR="00C55233">
              <w:rPr>
                <w:sz w:val="24"/>
                <w:szCs w:val="24"/>
              </w:rPr>
              <w:t>«</w:t>
            </w:r>
            <w:r w:rsidRPr="00636521">
              <w:rPr>
                <w:sz w:val="24"/>
                <w:szCs w:val="24"/>
              </w:rPr>
              <w:t>Память поколений</w:t>
            </w:r>
            <w:r w:rsidR="00C55233">
              <w:rPr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DC0FDA" w14:textId="77777777" w:rsidR="00636521" w:rsidRPr="00636521" w:rsidRDefault="00636521" w:rsidP="00636521">
            <w:pPr>
              <w:jc w:val="center"/>
              <w:rPr>
                <w:sz w:val="24"/>
                <w:szCs w:val="24"/>
              </w:rPr>
            </w:pPr>
            <w:r w:rsidRPr="00636521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592153" w14:textId="77777777" w:rsidR="00636521" w:rsidRPr="00636521" w:rsidRDefault="00636521" w:rsidP="00C55233">
            <w:pPr>
              <w:ind w:firstLine="0"/>
              <w:jc w:val="center"/>
              <w:rPr>
                <w:sz w:val="24"/>
                <w:szCs w:val="24"/>
              </w:rPr>
            </w:pPr>
            <w:r w:rsidRPr="00636521">
              <w:rPr>
                <w:sz w:val="24"/>
                <w:szCs w:val="24"/>
              </w:rPr>
              <w:t>05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601BD5" w14:textId="77777777" w:rsidR="00636521" w:rsidRPr="00636521" w:rsidRDefault="00636521" w:rsidP="00C55233">
            <w:pPr>
              <w:ind w:firstLine="0"/>
              <w:jc w:val="center"/>
              <w:rPr>
                <w:sz w:val="24"/>
                <w:szCs w:val="24"/>
              </w:rPr>
            </w:pPr>
            <w:r w:rsidRPr="00636521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189A6F" w14:textId="77777777" w:rsidR="00636521" w:rsidRPr="00636521" w:rsidRDefault="00636521" w:rsidP="00C55233">
            <w:pPr>
              <w:ind w:left="-113" w:right="-102" w:firstLine="0"/>
              <w:jc w:val="center"/>
              <w:rPr>
                <w:sz w:val="24"/>
                <w:szCs w:val="24"/>
              </w:rPr>
            </w:pPr>
            <w:r w:rsidRPr="00636521">
              <w:rPr>
                <w:sz w:val="24"/>
                <w:szCs w:val="24"/>
              </w:rPr>
              <w:t>20 0 05 S26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E98F49" w14:textId="77777777" w:rsidR="00636521" w:rsidRPr="00636521" w:rsidRDefault="00636521" w:rsidP="00C55233">
            <w:pPr>
              <w:ind w:firstLine="0"/>
              <w:jc w:val="center"/>
              <w:rPr>
                <w:sz w:val="24"/>
                <w:szCs w:val="24"/>
              </w:rPr>
            </w:pPr>
            <w:r w:rsidRPr="00636521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2A99D8" w14:textId="77777777" w:rsidR="00636521" w:rsidRPr="00636521" w:rsidRDefault="00636521" w:rsidP="00C55233">
            <w:pPr>
              <w:ind w:firstLine="0"/>
              <w:jc w:val="center"/>
              <w:rPr>
                <w:sz w:val="24"/>
                <w:szCs w:val="24"/>
              </w:rPr>
            </w:pPr>
            <w:r w:rsidRPr="00636521">
              <w:rPr>
                <w:sz w:val="24"/>
                <w:szCs w:val="24"/>
              </w:rPr>
              <w:t>5 786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5CC166" w14:textId="77777777" w:rsidR="00636521" w:rsidRPr="00636521" w:rsidRDefault="00636521" w:rsidP="00C55233">
            <w:pPr>
              <w:ind w:firstLine="0"/>
              <w:jc w:val="center"/>
              <w:rPr>
                <w:sz w:val="24"/>
                <w:szCs w:val="24"/>
              </w:rPr>
            </w:pPr>
            <w:r w:rsidRPr="00636521">
              <w:rPr>
                <w:sz w:val="24"/>
                <w:szCs w:val="24"/>
              </w:rPr>
              <w:t>5 716,5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7415EF" w14:textId="77777777" w:rsidR="00636521" w:rsidRPr="00636521" w:rsidRDefault="00636521" w:rsidP="00C55233">
            <w:pPr>
              <w:ind w:firstLine="0"/>
              <w:jc w:val="center"/>
              <w:rPr>
                <w:sz w:val="24"/>
                <w:szCs w:val="24"/>
              </w:rPr>
            </w:pPr>
            <w:r w:rsidRPr="00636521">
              <w:rPr>
                <w:sz w:val="24"/>
                <w:szCs w:val="24"/>
              </w:rPr>
              <w:t>5 716,5</w:t>
            </w:r>
          </w:p>
        </w:tc>
      </w:tr>
      <w:tr w:rsidR="00636521" w:rsidRPr="005C5269" w14:paraId="2034B426" w14:textId="77777777" w:rsidTr="00636521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1A25E8" w14:textId="77777777" w:rsidR="00636521" w:rsidRPr="00636521" w:rsidRDefault="00636521" w:rsidP="00C55233">
            <w:pPr>
              <w:ind w:firstLine="0"/>
              <w:rPr>
                <w:sz w:val="24"/>
                <w:szCs w:val="24"/>
              </w:rPr>
            </w:pPr>
            <w:r w:rsidRPr="00636521">
              <w:rPr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  <w:r w:rsidRPr="00636521">
              <w:rPr>
                <w:sz w:val="24"/>
                <w:szCs w:val="24"/>
              </w:rPr>
              <w:lastRenderedPageBreak/>
              <w:t>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2CF186" w14:textId="77777777" w:rsidR="00636521" w:rsidRPr="00636521" w:rsidRDefault="00636521" w:rsidP="00636521">
            <w:pPr>
              <w:jc w:val="center"/>
              <w:rPr>
                <w:sz w:val="24"/>
                <w:szCs w:val="24"/>
              </w:rPr>
            </w:pPr>
            <w:r w:rsidRPr="00636521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3A7D05" w14:textId="77777777" w:rsidR="00636521" w:rsidRPr="00636521" w:rsidRDefault="00636521" w:rsidP="00C55233">
            <w:pPr>
              <w:ind w:firstLine="0"/>
              <w:jc w:val="center"/>
              <w:rPr>
                <w:sz w:val="24"/>
                <w:szCs w:val="24"/>
              </w:rPr>
            </w:pPr>
            <w:r w:rsidRPr="00636521">
              <w:rPr>
                <w:sz w:val="24"/>
                <w:szCs w:val="24"/>
              </w:rPr>
              <w:t>05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DAEC66" w14:textId="77777777" w:rsidR="00636521" w:rsidRPr="00636521" w:rsidRDefault="00636521" w:rsidP="00C55233">
            <w:pPr>
              <w:ind w:firstLine="0"/>
              <w:jc w:val="center"/>
              <w:rPr>
                <w:sz w:val="24"/>
                <w:szCs w:val="24"/>
              </w:rPr>
            </w:pPr>
            <w:r w:rsidRPr="00636521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ABFF1E" w14:textId="77777777" w:rsidR="00636521" w:rsidRPr="00636521" w:rsidRDefault="00636521" w:rsidP="00C55233">
            <w:pPr>
              <w:ind w:left="-113" w:right="-102" w:firstLine="0"/>
              <w:jc w:val="center"/>
              <w:rPr>
                <w:sz w:val="24"/>
                <w:szCs w:val="24"/>
              </w:rPr>
            </w:pPr>
            <w:r w:rsidRPr="00636521">
              <w:rPr>
                <w:sz w:val="24"/>
                <w:szCs w:val="24"/>
              </w:rPr>
              <w:t>20 0 05 S26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66D153" w14:textId="77777777" w:rsidR="00636521" w:rsidRPr="00636521" w:rsidRDefault="00636521" w:rsidP="00C55233">
            <w:pPr>
              <w:ind w:firstLine="0"/>
              <w:jc w:val="center"/>
              <w:rPr>
                <w:sz w:val="24"/>
                <w:szCs w:val="24"/>
              </w:rPr>
            </w:pPr>
            <w:r w:rsidRPr="00636521">
              <w:rPr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795C87" w14:textId="77777777" w:rsidR="00636521" w:rsidRPr="00636521" w:rsidRDefault="00636521" w:rsidP="00C55233">
            <w:pPr>
              <w:ind w:firstLine="0"/>
              <w:jc w:val="center"/>
              <w:rPr>
                <w:sz w:val="24"/>
                <w:szCs w:val="24"/>
              </w:rPr>
            </w:pPr>
            <w:r w:rsidRPr="00636521">
              <w:rPr>
                <w:sz w:val="24"/>
                <w:szCs w:val="24"/>
              </w:rPr>
              <w:t>5 786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DF9F28" w14:textId="77777777" w:rsidR="00636521" w:rsidRPr="00636521" w:rsidRDefault="00636521" w:rsidP="00C55233">
            <w:pPr>
              <w:ind w:firstLine="0"/>
              <w:jc w:val="center"/>
              <w:rPr>
                <w:sz w:val="24"/>
                <w:szCs w:val="24"/>
              </w:rPr>
            </w:pPr>
            <w:r w:rsidRPr="00636521">
              <w:rPr>
                <w:sz w:val="24"/>
                <w:szCs w:val="24"/>
              </w:rPr>
              <w:t>5 716,5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E97B87" w14:textId="77777777" w:rsidR="00636521" w:rsidRPr="00636521" w:rsidRDefault="00636521" w:rsidP="00C55233">
            <w:pPr>
              <w:ind w:firstLine="0"/>
              <w:jc w:val="center"/>
              <w:rPr>
                <w:sz w:val="24"/>
                <w:szCs w:val="24"/>
              </w:rPr>
            </w:pPr>
            <w:r w:rsidRPr="00636521">
              <w:rPr>
                <w:sz w:val="24"/>
                <w:szCs w:val="24"/>
              </w:rPr>
              <w:t>5 716,5</w:t>
            </w:r>
          </w:p>
        </w:tc>
      </w:tr>
      <w:tr w:rsidR="00636521" w:rsidRPr="005C5269" w14:paraId="5C48253E" w14:textId="77777777" w:rsidTr="00636521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EFE1EF" w14:textId="77777777" w:rsidR="00636521" w:rsidRPr="00636521" w:rsidRDefault="00636521" w:rsidP="00C55233">
            <w:pPr>
              <w:ind w:firstLine="0"/>
              <w:rPr>
                <w:sz w:val="24"/>
                <w:szCs w:val="24"/>
              </w:rPr>
            </w:pPr>
            <w:r w:rsidRPr="00636521">
              <w:rPr>
                <w:sz w:val="24"/>
                <w:szCs w:val="24"/>
              </w:rPr>
              <w:t>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BB5648" w14:textId="77777777" w:rsidR="00636521" w:rsidRPr="00636521" w:rsidRDefault="00636521" w:rsidP="00636521">
            <w:pPr>
              <w:jc w:val="center"/>
              <w:rPr>
                <w:sz w:val="24"/>
                <w:szCs w:val="24"/>
              </w:rPr>
            </w:pPr>
            <w:r w:rsidRPr="00636521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E9D470" w14:textId="77777777" w:rsidR="00636521" w:rsidRPr="00636521" w:rsidRDefault="00636521" w:rsidP="00C552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877CB7" w14:textId="77777777" w:rsidR="00636521" w:rsidRPr="00636521" w:rsidRDefault="00636521" w:rsidP="00C552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C862E2" w14:textId="77777777" w:rsidR="00636521" w:rsidRPr="00636521" w:rsidRDefault="00636521" w:rsidP="00C55233">
            <w:pPr>
              <w:ind w:left="-113" w:right="-102" w:firstLine="0"/>
              <w:jc w:val="center"/>
              <w:rPr>
                <w:sz w:val="24"/>
                <w:szCs w:val="24"/>
              </w:rPr>
            </w:pPr>
            <w:r w:rsidRPr="00636521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8628E2" w14:textId="77777777" w:rsidR="00636521" w:rsidRPr="00636521" w:rsidRDefault="00636521" w:rsidP="00C552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DB2318" w14:textId="77777777" w:rsidR="00636521" w:rsidRPr="00636521" w:rsidRDefault="00636521" w:rsidP="00C55233">
            <w:pPr>
              <w:ind w:firstLine="0"/>
              <w:jc w:val="center"/>
              <w:rPr>
                <w:sz w:val="24"/>
                <w:szCs w:val="24"/>
              </w:rPr>
            </w:pPr>
            <w:r w:rsidRPr="00636521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DE2404" w14:textId="77777777" w:rsidR="00636521" w:rsidRPr="00636521" w:rsidRDefault="00636521" w:rsidP="00C55233">
            <w:pPr>
              <w:ind w:firstLine="0"/>
              <w:jc w:val="center"/>
              <w:rPr>
                <w:sz w:val="24"/>
                <w:szCs w:val="24"/>
              </w:rPr>
            </w:pPr>
            <w:r w:rsidRPr="00636521">
              <w:rPr>
                <w:sz w:val="24"/>
                <w:szCs w:val="24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186E30" w14:textId="77777777" w:rsidR="00636521" w:rsidRPr="00636521" w:rsidRDefault="00636521" w:rsidP="00C55233">
            <w:pPr>
              <w:ind w:firstLine="0"/>
              <w:jc w:val="center"/>
              <w:rPr>
                <w:sz w:val="24"/>
                <w:szCs w:val="24"/>
              </w:rPr>
            </w:pPr>
            <w:r w:rsidRPr="00636521">
              <w:rPr>
                <w:sz w:val="24"/>
                <w:szCs w:val="24"/>
              </w:rPr>
              <w:t> </w:t>
            </w:r>
          </w:p>
        </w:tc>
      </w:tr>
      <w:tr w:rsidR="00636521" w:rsidRPr="005C5269" w14:paraId="24F34F46" w14:textId="77777777" w:rsidTr="000B155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C99476" w14:textId="77777777" w:rsidR="00636521" w:rsidRPr="00636521" w:rsidRDefault="00636521" w:rsidP="00C55233">
            <w:pPr>
              <w:ind w:firstLine="0"/>
              <w:rPr>
                <w:sz w:val="24"/>
                <w:szCs w:val="24"/>
              </w:rPr>
            </w:pPr>
            <w:r w:rsidRPr="00636521">
              <w:rPr>
                <w:sz w:val="24"/>
                <w:szCs w:val="24"/>
              </w:rPr>
              <w:t xml:space="preserve">   - расходы на реализацию мероприятий в рамках проекта «Память поколений» за счет средств обла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516403" w14:textId="77777777" w:rsidR="00636521" w:rsidRPr="00636521" w:rsidRDefault="00636521" w:rsidP="00636521">
            <w:pPr>
              <w:jc w:val="center"/>
              <w:rPr>
                <w:sz w:val="24"/>
                <w:szCs w:val="24"/>
              </w:rPr>
            </w:pPr>
            <w:r w:rsidRPr="00636521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768534" w14:textId="77777777" w:rsidR="00636521" w:rsidRPr="00636521" w:rsidRDefault="00636521" w:rsidP="00C552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E10BFB" w14:textId="77777777" w:rsidR="00636521" w:rsidRPr="00636521" w:rsidRDefault="00636521" w:rsidP="00C552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959232" w14:textId="77777777" w:rsidR="00636521" w:rsidRPr="00636521" w:rsidRDefault="00636521" w:rsidP="00C55233">
            <w:pPr>
              <w:ind w:left="-113" w:right="-102" w:firstLine="0"/>
              <w:jc w:val="center"/>
              <w:rPr>
                <w:sz w:val="24"/>
                <w:szCs w:val="24"/>
              </w:rPr>
            </w:pPr>
            <w:r w:rsidRPr="00636521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166539" w14:textId="77777777" w:rsidR="00636521" w:rsidRPr="00636521" w:rsidRDefault="00636521" w:rsidP="00C552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362C79" w14:textId="77777777" w:rsidR="00636521" w:rsidRPr="00636521" w:rsidRDefault="00636521" w:rsidP="00C55233">
            <w:pPr>
              <w:ind w:firstLine="0"/>
              <w:jc w:val="center"/>
              <w:rPr>
                <w:sz w:val="24"/>
                <w:szCs w:val="24"/>
              </w:rPr>
            </w:pPr>
            <w:r w:rsidRPr="00636521">
              <w:rPr>
                <w:sz w:val="24"/>
                <w:szCs w:val="24"/>
              </w:rPr>
              <w:t>5 49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550608" w14:textId="77777777" w:rsidR="00636521" w:rsidRPr="00636521" w:rsidRDefault="00636521" w:rsidP="00C55233">
            <w:pPr>
              <w:ind w:firstLine="0"/>
              <w:jc w:val="center"/>
              <w:rPr>
                <w:sz w:val="24"/>
                <w:szCs w:val="24"/>
              </w:rPr>
            </w:pPr>
            <w:r w:rsidRPr="00636521">
              <w:rPr>
                <w:sz w:val="24"/>
                <w:szCs w:val="24"/>
              </w:rPr>
              <w:t>5 497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D54636" w14:textId="77777777" w:rsidR="00636521" w:rsidRPr="00636521" w:rsidRDefault="00636521" w:rsidP="00C55233">
            <w:pPr>
              <w:ind w:firstLine="0"/>
              <w:jc w:val="center"/>
              <w:rPr>
                <w:sz w:val="24"/>
                <w:szCs w:val="24"/>
              </w:rPr>
            </w:pPr>
            <w:r w:rsidRPr="00636521">
              <w:rPr>
                <w:sz w:val="24"/>
                <w:szCs w:val="24"/>
              </w:rPr>
              <w:t>5 497,0</w:t>
            </w:r>
          </w:p>
        </w:tc>
      </w:tr>
      <w:tr w:rsidR="00636521" w:rsidRPr="005C5269" w14:paraId="45366780" w14:textId="77777777" w:rsidTr="000B155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34F91D" w14:textId="77777777" w:rsidR="00636521" w:rsidRPr="00636521" w:rsidRDefault="00636521" w:rsidP="00C55233">
            <w:pPr>
              <w:ind w:firstLine="0"/>
              <w:rPr>
                <w:sz w:val="24"/>
                <w:szCs w:val="24"/>
              </w:rPr>
            </w:pPr>
            <w:r w:rsidRPr="00636521">
              <w:rPr>
                <w:sz w:val="24"/>
                <w:szCs w:val="24"/>
              </w:rPr>
              <w:t xml:space="preserve">   - расходы на реализацию мероприятий в рамках проекта «Память поколений» за счет средств ме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45885A" w14:textId="77777777" w:rsidR="00636521" w:rsidRPr="00636521" w:rsidRDefault="00636521" w:rsidP="00636521">
            <w:pPr>
              <w:jc w:val="center"/>
              <w:rPr>
                <w:sz w:val="24"/>
                <w:szCs w:val="24"/>
              </w:rPr>
            </w:pPr>
            <w:r w:rsidRPr="00636521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8CD517" w14:textId="77777777" w:rsidR="00636521" w:rsidRPr="00636521" w:rsidRDefault="00636521" w:rsidP="00C552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D79884" w14:textId="77777777" w:rsidR="00636521" w:rsidRPr="00636521" w:rsidRDefault="00636521" w:rsidP="00C552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02CC88" w14:textId="77777777" w:rsidR="00636521" w:rsidRPr="00636521" w:rsidRDefault="00636521" w:rsidP="00C55233">
            <w:pPr>
              <w:ind w:left="-113" w:right="-102" w:firstLine="0"/>
              <w:jc w:val="center"/>
              <w:rPr>
                <w:sz w:val="24"/>
                <w:szCs w:val="24"/>
              </w:rPr>
            </w:pPr>
            <w:r w:rsidRPr="00636521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6D494E" w14:textId="77777777" w:rsidR="00636521" w:rsidRPr="00636521" w:rsidRDefault="00636521" w:rsidP="00C552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A2359E" w14:textId="77777777" w:rsidR="00636521" w:rsidRPr="00636521" w:rsidRDefault="00636521" w:rsidP="00C55233">
            <w:pPr>
              <w:ind w:firstLine="0"/>
              <w:jc w:val="center"/>
              <w:rPr>
                <w:sz w:val="24"/>
                <w:szCs w:val="24"/>
              </w:rPr>
            </w:pPr>
            <w:r w:rsidRPr="00636521">
              <w:rPr>
                <w:sz w:val="24"/>
                <w:szCs w:val="24"/>
              </w:rPr>
              <w:t>289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EFA0AD" w14:textId="77777777" w:rsidR="00636521" w:rsidRPr="00636521" w:rsidRDefault="00636521" w:rsidP="00C55233">
            <w:pPr>
              <w:ind w:firstLine="0"/>
              <w:jc w:val="center"/>
              <w:rPr>
                <w:sz w:val="24"/>
                <w:szCs w:val="24"/>
              </w:rPr>
            </w:pPr>
            <w:r w:rsidRPr="00636521">
              <w:rPr>
                <w:sz w:val="24"/>
                <w:szCs w:val="24"/>
              </w:rPr>
              <w:t>219,5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F3E21E" w14:textId="77777777" w:rsidR="00636521" w:rsidRPr="00636521" w:rsidRDefault="00636521" w:rsidP="00C55233">
            <w:pPr>
              <w:ind w:firstLine="0"/>
              <w:jc w:val="center"/>
              <w:rPr>
                <w:sz w:val="24"/>
                <w:szCs w:val="24"/>
              </w:rPr>
            </w:pPr>
            <w:r w:rsidRPr="00636521">
              <w:rPr>
                <w:sz w:val="24"/>
                <w:szCs w:val="24"/>
              </w:rPr>
              <w:t>219,5</w:t>
            </w:r>
          </w:p>
        </w:tc>
      </w:tr>
      <w:tr w:rsidR="00636521" w:rsidRPr="005C5269" w14:paraId="3555AA61" w14:textId="77777777" w:rsidTr="000B155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2D61BB" w14:textId="77777777" w:rsidR="00636521" w:rsidRPr="00636521" w:rsidRDefault="00636521" w:rsidP="00C55233">
            <w:pPr>
              <w:ind w:firstLine="0"/>
              <w:rPr>
                <w:sz w:val="24"/>
                <w:szCs w:val="24"/>
              </w:rPr>
            </w:pPr>
            <w:r w:rsidRPr="00636521">
              <w:rPr>
                <w:sz w:val="24"/>
                <w:szCs w:val="24"/>
              </w:rPr>
              <w:t>Непрограмм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0B20AC" w14:textId="77777777" w:rsidR="00636521" w:rsidRPr="00636521" w:rsidRDefault="00636521" w:rsidP="00636521">
            <w:pPr>
              <w:jc w:val="center"/>
              <w:rPr>
                <w:sz w:val="24"/>
                <w:szCs w:val="24"/>
              </w:rPr>
            </w:pPr>
            <w:r w:rsidRPr="00636521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F122E1" w14:textId="77777777" w:rsidR="00636521" w:rsidRPr="00636521" w:rsidRDefault="00636521" w:rsidP="00C55233">
            <w:pPr>
              <w:ind w:firstLine="0"/>
              <w:jc w:val="center"/>
              <w:rPr>
                <w:sz w:val="24"/>
                <w:szCs w:val="24"/>
              </w:rPr>
            </w:pPr>
            <w:r w:rsidRPr="00636521">
              <w:rPr>
                <w:sz w:val="24"/>
                <w:szCs w:val="24"/>
              </w:rPr>
              <w:t>05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D3D4A7" w14:textId="77777777" w:rsidR="00636521" w:rsidRPr="00636521" w:rsidRDefault="00636521" w:rsidP="00C55233">
            <w:pPr>
              <w:ind w:firstLine="0"/>
              <w:jc w:val="center"/>
              <w:rPr>
                <w:sz w:val="24"/>
                <w:szCs w:val="24"/>
              </w:rPr>
            </w:pPr>
            <w:r w:rsidRPr="00636521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91C602" w14:textId="77777777" w:rsidR="00636521" w:rsidRPr="00636521" w:rsidRDefault="00636521" w:rsidP="00C55233">
            <w:pPr>
              <w:ind w:left="-113" w:right="-102" w:firstLine="0"/>
              <w:jc w:val="center"/>
              <w:rPr>
                <w:sz w:val="24"/>
                <w:szCs w:val="24"/>
              </w:rPr>
            </w:pPr>
            <w:r w:rsidRPr="00636521">
              <w:rPr>
                <w:sz w:val="24"/>
                <w:szCs w:val="24"/>
              </w:rPr>
              <w:t>77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663589" w14:textId="77777777" w:rsidR="00636521" w:rsidRPr="00636521" w:rsidRDefault="00636521" w:rsidP="00C55233">
            <w:pPr>
              <w:ind w:firstLine="0"/>
              <w:jc w:val="center"/>
              <w:rPr>
                <w:sz w:val="24"/>
                <w:szCs w:val="24"/>
              </w:rPr>
            </w:pPr>
            <w:r w:rsidRPr="00636521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209784" w14:textId="77777777" w:rsidR="00636521" w:rsidRPr="00636521" w:rsidRDefault="00636521" w:rsidP="00C55233">
            <w:pPr>
              <w:ind w:firstLine="0"/>
              <w:jc w:val="center"/>
              <w:rPr>
                <w:sz w:val="24"/>
                <w:szCs w:val="24"/>
              </w:rPr>
            </w:pPr>
            <w:r w:rsidRPr="00636521">
              <w:rPr>
                <w:sz w:val="24"/>
                <w:szCs w:val="24"/>
              </w:rPr>
              <w:t>20 54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619F7B" w14:textId="77777777" w:rsidR="00636521" w:rsidRPr="00636521" w:rsidRDefault="00636521" w:rsidP="00C55233">
            <w:pPr>
              <w:ind w:firstLine="0"/>
              <w:jc w:val="center"/>
              <w:rPr>
                <w:sz w:val="24"/>
                <w:szCs w:val="24"/>
              </w:rPr>
            </w:pPr>
            <w:r w:rsidRPr="00636521">
              <w:rPr>
                <w:sz w:val="24"/>
                <w:szCs w:val="24"/>
              </w:rPr>
              <w:t>18 342,1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302DB1" w14:textId="77777777" w:rsidR="00636521" w:rsidRPr="00636521" w:rsidRDefault="00636521" w:rsidP="00C55233">
            <w:pPr>
              <w:ind w:firstLine="0"/>
              <w:jc w:val="center"/>
              <w:rPr>
                <w:sz w:val="24"/>
                <w:szCs w:val="24"/>
              </w:rPr>
            </w:pPr>
            <w:r w:rsidRPr="00636521">
              <w:rPr>
                <w:sz w:val="24"/>
                <w:szCs w:val="24"/>
              </w:rPr>
              <w:t>18 342,1</w:t>
            </w:r>
          </w:p>
        </w:tc>
      </w:tr>
      <w:tr w:rsidR="00636521" w:rsidRPr="005C5269" w14:paraId="18C6F8C1" w14:textId="77777777" w:rsidTr="00636521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76253A" w14:textId="77777777" w:rsidR="00636521" w:rsidRPr="00636521" w:rsidRDefault="00636521" w:rsidP="00C55233">
            <w:pPr>
              <w:ind w:firstLine="0"/>
              <w:rPr>
                <w:sz w:val="24"/>
                <w:szCs w:val="24"/>
              </w:rPr>
            </w:pPr>
            <w:r w:rsidRPr="00636521">
              <w:rPr>
                <w:sz w:val="24"/>
                <w:szCs w:val="24"/>
              </w:rPr>
              <w:t>Непрограммное направление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7F01AD" w14:textId="77777777" w:rsidR="00636521" w:rsidRPr="00636521" w:rsidRDefault="00636521" w:rsidP="00636521">
            <w:pPr>
              <w:jc w:val="center"/>
              <w:rPr>
                <w:sz w:val="24"/>
                <w:szCs w:val="24"/>
              </w:rPr>
            </w:pPr>
            <w:r w:rsidRPr="00636521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70415C" w14:textId="77777777" w:rsidR="00636521" w:rsidRPr="00636521" w:rsidRDefault="00636521" w:rsidP="00C55233">
            <w:pPr>
              <w:ind w:firstLine="0"/>
              <w:jc w:val="center"/>
              <w:rPr>
                <w:sz w:val="24"/>
                <w:szCs w:val="24"/>
              </w:rPr>
            </w:pPr>
            <w:r w:rsidRPr="00636521">
              <w:rPr>
                <w:sz w:val="24"/>
                <w:szCs w:val="24"/>
              </w:rPr>
              <w:t>05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883579" w14:textId="77777777" w:rsidR="00636521" w:rsidRPr="00636521" w:rsidRDefault="00636521" w:rsidP="00C55233">
            <w:pPr>
              <w:ind w:firstLine="0"/>
              <w:jc w:val="center"/>
              <w:rPr>
                <w:sz w:val="24"/>
                <w:szCs w:val="24"/>
              </w:rPr>
            </w:pPr>
            <w:r w:rsidRPr="00636521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782EA2" w14:textId="77777777" w:rsidR="00636521" w:rsidRPr="00636521" w:rsidRDefault="00636521" w:rsidP="00C55233">
            <w:pPr>
              <w:ind w:left="-113" w:right="-102" w:firstLine="0"/>
              <w:jc w:val="center"/>
              <w:rPr>
                <w:sz w:val="24"/>
                <w:szCs w:val="24"/>
              </w:rPr>
            </w:pPr>
            <w:r w:rsidRPr="00636521">
              <w:rPr>
                <w:sz w:val="24"/>
                <w:szCs w:val="24"/>
              </w:rPr>
              <w:t>77 7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A1E83A" w14:textId="77777777" w:rsidR="00636521" w:rsidRPr="00636521" w:rsidRDefault="00636521" w:rsidP="00C55233">
            <w:pPr>
              <w:ind w:firstLine="0"/>
              <w:jc w:val="center"/>
              <w:rPr>
                <w:sz w:val="24"/>
                <w:szCs w:val="24"/>
              </w:rPr>
            </w:pPr>
            <w:r w:rsidRPr="00636521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56B7C9" w14:textId="77777777" w:rsidR="00636521" w:rsidRPr="00636521" w:rsidRDefault="00636521" w:rsidP="00C55233">
            <w:pPr>
              <w:ind w:firstLine="0"/>
              <w:jc w:val="center"/>
              <w:rPr>
                <w:sz w:val="24"/>
                <w:szCs w:val="24"/>
              </w:rPr>
            </w:pPr>
            <w:r w:rsidRPr="00636521">
              <w:rPr>
                <w:sz w:val="24"/>
                <w:szCs w:val="24"/>
              </w:rPr>
              <w:t>20 54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D57522" w14:textId="77777777" w:rsidR="00636521" w:rsidRPr="00636521" w:rsidRDefault="00636521" w:rsidP="00C55233">
            <w:pPr>
              <w:ind w:firstLine="0"/>
              <w:jc w:val="center"/>
              <w:rPr>
                <w:sz w:val="24"/>
                <w:szCs w:val="24"/>
              </w:rPr>
            </w:pPr>
            <w:r w:rsidRPr="00636521">
              <w:rPr>
                <w:sz w:val="24"/>
                <w:szCs w:val="24"/>
              </w:rPr>
              <w:t>18 342,1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FB6E66" w14:textId="77777777" w:rsidR="00636521" w:rsidRPr="00636521" w:rsidRDefault="00636521" w:rsidP="00C55233">
            <w:pPr>
              <w:ind w:firstLine="0"/>
              <w:jc w:val="center"/>
              <w:rPr>
                <w:sz w:val="24"/>
                <w:szCs w:val="24"/>
              </w:rPr>
            </w:pPr>
            <w:r w:rsidRPr="00636521">
              <w:rPr>
                <w:sz w:val="24"/>
                <w:szCs w:val="24"/>
              </w:rPr>
              <w:t>18 342,1</w:t>
            </w:r>
          </w:p>
        </w:tc>
      </w:tr>
      <w:tr w:rsidR="00636521" w:rsidRPr="005C5269" w14:paraId="4CD9B821" w14:textId="77777777" w:rsidTr="00636521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41B259" w14:textId="77777777" w:rsidR="00636521" w:rsidRPr="00636521" w:rsidRDefault="00636521" w:rsidP="00C55233">
            <w:pPr>
              <w:ind w:firstLine="0"/>
              <w:rPr>
                <w:sz w:val="24"/>
                <w:szCs w:val="24"/>
              </w:rPr>
            </w:pPr>
            <w:r w:rsidRPr="00636521">
              <w:rPr>
                <w:sz w:val="24"/>
                <w:szCs w:val="24"/>
              </w:rPr>
              <w:t>Мероприятия, проводимые в рамках непрограммных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63B695" w14:textId="77777777" w:rsidR="00636521" w:rsidRPr="00636521" w:rsidRDefault="00636521" w:rsidP="00636521">
            <w:pPr>
              <w:jc w:val="center"/>
              <w:rPr>
                <w:sz w:val="24"/>
                <w:szCs w:val="24"/>
              </w:rPr>
            </w:pPr>
            <w:r w:rsidRPr="00636521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603917" w14:textId="77777777" w:rsidR="00636521" w:rsidRPr="00636521" w:rsidRDefault="00636521" w:rsidP="00C55233">
            <w:pPr>
              <w:ind w:firstLine="0"/>
              <w:jc w:val="center"/>
              <w:rPr>
                <w:sz w:val="24"/>
                <w:szCs w:val="24"/>
              </w:rPr>
            </w:pPr>
            <w:r w:rsidRPr="00636521">
              <w:rPr>
                <w:sz w:val="24"/>
                <w:szCs w:val="24"/>
              </w:rPr>
              <w:t>05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7ADB5B" w14:textId="77777777" w:rsidR="00636521" w:rsidRPr="00636521" w:rsidRDefault="00636521" w:rsidP="00C55233">
            <w:pPr>
              <w:ind w:firstLine="0"/>
              <w:jc w:val="center"/>
              <w:rPr>
                <w:sz w:val="24"/>
                <w:szCs w:val="24"/>
              </w:rPr>
            </w:pPr>
            <w:r w:rsidRPr="00636521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3E0E25" w14:textId="77777777" w:rsidR="00636521" w:rsidRPr="00636521" w:rsidRDefault="00636521" w:rsidP="00C55233">
            <w:pPr>
              <w:ind w:left="-113" w:right="-102" w:firstLine="0"/>
              <w:jc w:val="center"/>
              <w:rPr>
                <w:sz w:val="24"/>
                <w:szCs w:val="24"/>
              </w:rPr>
            </w:pPr>
            <w:r w:rsidRPr="00636521">
              <w:rPr>
                <w:sz w:val="24"/>
                <w:szCs w:val="24"/>
              </w:rPr>
              <w:t>77 7 03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B1845A" w14:textId="77777777" w:rsidR="00636521" w:rsidRPr="00636521" w:rsidRDefault="00636521" w:rsidP="00C55233">
            <w:pPr>
              <w:ind w:firstLine="0"/>
              <w:jc w:val="center"/>
              <w:rPr>
                <w:sz w:val="24"/>
                <w:szCs w:val="24"/>
              </w:rPr>
            </w:pPr>
            <w:r w:rsidRPr="00636521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2F1B2E" w14:textId="77777777" w:rsidR="00636521" w:rsidRPr="00636521" w:rsidRDefault="00636521" w:rsidP="00C55233">
            <w:pPr>
              <w:ind w:firstLine="0"/>
              <w:jc w:val="center"/>
              <w:rPr>
                <w:sz w:val="24"/>
                <w:szCs w:val="24"/>
              </w:rPr>
            </w:pPr>
            <w:r w:rsidRPr="00636521">
              <w:rPr>
                <w:sz w:val="24"/>
                <w:szCs w:val="24"/>
              </w:rPr>
              <w:t>20 54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328D2E" w14:textId="77777777" w:rsidR="00636521" w:rsidRPr="00636521" w:rsidRDefault="00636521" w:rsidP="00C55233">
            <w:pPr>
              <w:ind w:firstLine="0"/>
              <w:jc w:val="center"/>
              <w:rPr>
                <w:sz w:val="24"/>
                <w:szCs w:val="24"/>
              </w:rPr>
            </w:pPr>
            <w:r w:rsidRPr="00636521">
              <w:rPr>
                <w:sz w:val="24"/>
                <w:szCs w:val="24"/>
              </w:rPr>
              <w:t>18 342,1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5ECC8B" w14:textId="77777777" w:rsidR="00636521" w:rsidRPr="00636521" w:rsidRDefault="00636521" w:rsidP="00C55233">
            <w:pPr>
              <w:ind w:firstLine="0"/>
              <w:jc w:val="center"/>
              <w:rPr>
                <w:sz w:val="24"/>
                <w:szCs w:val="24"/>
              </w:rPr>
            </w:pPr>
            <w:r w:rsidRPr="00636521">
              <w:rPr>
                <w:sz w:val="24"/>
                <w:szCs w:val="24"/>
              </w:rPr>
              <w:t>18 342,1</w:t>
            </w:r>
          </w:p>
        </w:tc>
      </w:tr>
      <w:tr w:rsidR="00E360AB" w:rsidRPr="005C5269" w14:paraId="7F6E2DC5" w14:textId="77777777" w:rsidTr="00213303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799657" w14:textId="77777777" w:rsidR="00E360AB" w:rsidRPr="00C55233" w:rsidRDefault="00E360AB" w:rsidP="00E360AB">
            <w:pPr>
              <w:ind w:firstLine="0"/>
              <w:rPr>
                <w:sz w:val="24"/>
                <w:szCs w:val="24"/>
              </w:rPr>
            </w:pPr>
            <w:r w:rsidRPr="00E360AB">
              <w:rPr>
                <w:sz w:val="24"/>
                <w:szCs w:val="24"/>
              </w:rPr>
              <w:t>Расходы на мероприятия по реализации проекта инициативного бюджетирования «Вам решать!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8964F7" w14:textId="77777777" w:rsidR="00E360AB" w:rsidRPr="00C55233" w:rsidRDefault="00E360AB" w:rsidP="00E360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F33E02" w14:textId="77777777" w:rsidR="00E360AB" w:rsidRPr="00C55233" w:rsidRDefault="00E360AB" w:rsidP="00E360AB">
            <w:pPr>
              <w:ind w:firstLine="0"/>
              <w:jc w:val="center"/>
              <w:rPr>
                <w:sz w:val="24"/>
                <w:szCs w:val="24"/>
              </w:rPr>
            </w:pPr>
            <w:r w:rsidRPr="00C55233">
              <w:rPr>
                <w:sz w:val="24"/>
                <w:szCs w:val="24"/>
              </w:rPr>
              <w:t>05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9EAA52" w14:textId="77777777" w:rsidR="00E360AB" w:rsidRPr="00C55233" w:rsidRDefault="00E360AB" w:rsidP="00E360AB">
            <w:pPr>
              <w:ind w:firstLine="0"/>
              <w:jc w:val="center"/>
              <w:rPr>
                <w:sz w:val="24"/>
                <w:szCs w:val="24"/>
              </w:rPr>
            </w:pPr>
            <w:r w:rsidRPr="00C55233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F8CC3B" w14:textId="77777777" w:rsidR="00E360AB" w:rsidRPr="00C55233" w:rsidRDefault="00E360AB" w:rsidP="00E360AB">
            <w:pPr>
              <w:ind w:left="-113" w:right="-102" w:firstLine="0"/>
              <w:jc w:val="center"/>
              <w:rPr>
                <w:sz w:val="24"/>
                <w:szCs w:val="24"/>
              </w:rPr>
            </w:pPr>
            <w:r w:rsidRPr="00C55233">
              <w:rPr>
                <w:sz w:val="24"/>
                <w:szCs w:val="24"/>
              </w:rPr>
              <w:t>77 7 03 S26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BFAF00" w14:textId="77777777" w:rsidR="00E360AB" w:rsidRPr="00E360AB" w:rsidRDefault="00E360AB" w:rsidP="00E360AB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A97C5A" w14:textId="77777777" w:rsidR="00E360AB" w:rsidRPr="00C55233" w:rsidRDefault="00E360AB" w:rsidP="00E360AB">
            <w:pPr>
              <w:ind w:firstLine="0"/>
              <w:jc w:val="center"/>
              <w:rPr>
                <w:sz w:val="24"/>
                <w:szCs w:val="24"/>
              </w:rPr>
            </w:pPr>
            <w:r w:rsidRPr="00C55233">
              <w:rPr>
                <w:sz w:val="24"/>
                <w:szCs w:val="24"/>
              </w:rPr>
              <w:t>162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144B02" w14:textId="77777777" w:rsidR="00E360AB" w:rsidRPr="00C55233" w:rsidRDefault="00E360AB" w:rsidP="00E360AB">
            <w:pPr>
              <w:ind w:firstLine="0"/>
              <w:jc w:val="center"/>
              <w:rPr>
                <w:sz w:val="24"/>
                <w:szCs w:val="24"/>
              </w:rPr>
            </w:pPr>
            <w:r w:rsidRPr="00C55233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8E5C0C" w14:textId="77777777" w:rsidR="00E360AB" w:rsidRPr="00C55233" w:rsidRDefault="00E360AB" w:rsidP="00E360AB">
            <w:pPr>
              <w:ind w:firstLine="0"/>
              <w:jc w:val="center"/>
              <w:rPr>
                <w:sz w:val="24"/>
                <w:szCs w:val="24"/>
              </w:rPr>
            </w:pPr>
            <w:r w:rsidRPr="00C55233">
              <w:rPr>
                <w:sz w:val="24"/>
                <w:szCs w:val="24"/>
              </w:rPr>
              <w:t>0,0</w:t>
            </w:r>
          </w:p>
        </w:tc>
      </w:tr>
      <w:tr w:rsidR="00C55233" w:rsidRPr="005C5269" w14:paraId="38EAE2C2" w14:textId="77777777" w:rsidTr="00213303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DED09C" w14:textId="77777777" w:rsidR="00C55233" w:rsidRPr="00C55233" w:rsidRDefault="00C55233" w:rsidP="00C55233">
            <w:pPr>
              <w:ind w:firstLine="0"/>
              <w:rPr>
                <w:sz w:val="24"/>
                <w:szCs w:val="24"/>
              </w:rPr>
            </w:pPr>
            <w:r w:rsidRPr="00C55233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F5B5D5" w14:textId="77777777" w:rsidR="00C55233" w:rsidRPr="00C55233" w:rsidRDefault="00C55233" w:rsidP="00C55233">
            <w:pPr>
              <w:jc w:val="center"/>
              <w:rPr>
                <w:sz w:val="24"/>
                <w:szCs w:val="24"/>
              </w:rPr>
            </w:pPr>
            <w:r w:rsidRPr="00C55233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4D78F4" w14:textId="77777777" w:rsidR="00C55233" w:rsidRPr="00C55233" w:rsidRDefault="00C55233" w:rsidP="00C55233">
            <w:pPr>
              <w:ind w:firstLine="0"/>
              <w:jc w:val="center"/>
              <w:rPr>
                <w:sz w:val="24"/>
                <w:szCs w:val="24"/>
              </w:rPr>
            </w:pPr>
            <w:r w:rsidRPr="00C55233">
              <w:rPr>
                <w:sz w:val="24"/>
                <w:szCs w:val="24"/>
              </w:rPr>
              <w:t>05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261AE7" w14:textId="77777777" w:rsidR="00C55233" w:rsidRPr="00C55233" w:rsidRDefault="00C55233" w:rsidP="00C55233">
            <w:pPr>
              <w:ind w:firstLine="0"/>
              <w:jc w:val="center"/>
              <w:rPr>
                <w:sz w:val="24"/>
                <w:szCs w:val="24"/>
              </w:rPr>
            </w:pPr>
            <w:r w:rsidRPr="00C55233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E31046" w14:textId="77777777" w:rsidR="00C55233" w:rsidRPr="00C55233" w:rsidRDefault="00C55233" w:rsidP="00C55233">
            <w:pPr>
              <w:ind w:left="-113" w:right="-102" w:firstLine="0"/>
              <w:jc w:val="center"/>
              <w:rPr>
                <w:sz w:val="24"/>
                <w:szCs w:val="24"/>
              </w:rPr>
            </w:pPr>
            <w:r w:rsidRPr="00C55233">
              <w:rPr>
                <w:sz w:val="24"/>
                <w:szCs w:val="24"/>
              </w:rPr>
              <w:t>77 7 03 S26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F406C1" w14:textId="77777777" w:rsidR="00C55233" w:rsidRPr="00C55233" w:rsidRDefault="00C55233" w:rsidP="00C55233">
            <w:pPr>
              <w:ind w:firstLine="0"/>
              <w:jc w:val="center"/>
              <w:rPr>
                <w:sz w:val="24"/>
                <w:szCs w:val="24"/>
              </w:rPr>
            </w:pPr>
            <w:r w:rsidRPr="00C55233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B3CBDD" w14:textId="77777777" w:rsidR="00C55233" w:rsidRPr="00C55233" w:rsidRDefault="00C55233" w:rsidP="00C55233">
            <w:pPr>
              <w:ind w:firstLine="0"/>
              <w:jc w:val="center"/>
              <w:rPr>
                <w:sz w:val="24"/>
                <w:szCs w:val="24"/>
              </w:rPr>
            </w:pPr>
            <w:r w:rsidRPr="00C55233">
              <w:rPr>
                <w:sz w:val="24"/>
                <w:szCs w:val="24"/>
              </w:rPr>
              <w:t>162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A0CE80" w14:textId="77777777" w:rsidR="00C55233" w:rsidRPr="00C55233" w:rsidRDefault="00C55233" w:rsidP="00C55233">
            <w:pPr>
              <w:ind w:firstLine="0"/>
              <w:jc w:val="center"/>
              <w:rPr>
                <w:sz w:val="24"/>
                <w:szCs w:val="24"/>
              </w:rPr>
            </w:pPr>
            <w:r w:rsidRPr="00C55233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1EF006" w14:textId="77777777" w:rsidR="00C55233" w:rsidRPr="00C55233" w:rsidRDefault="00C55233" w:rsidP="00C55233">
            <w:pPr>
              <w:ind w:firstLine="0"/>
              <w:jc w:val="center"/>
              <w:rPr>
                <w:sz w:val="24"/>
                <w:szCs w:val="24"/>
              </w:rPr>
            </w:pPr>
            <w:r w:rsidRPr="00C55233">
              <w:rPr>
                <w:sz w:val="24"/>
                <w:szCs w:val="24"/>
              </w:rPr>
              <w:t>0,0</w:t>
            </w:r>
          </w:p>
        </w:tc>
      </w:tr>
      <w:tr w:rsidR="00C55233" w:rsidRPr="005C5269" w14:paraId="3251B18B" w14:textId="77777777" w:rsidTr="000B155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09F861" w14:textId="77777777" w:rsidR="00C55233" w:rsidRPr="00C55233" w:rsidRDefault="00C55233" w:rsidP="00C55233">
            <w:pPr>
              <w:ind w:firstLine="0"/>
              <w:rPr>
                <w:sz w:val="24"/>
                <w:szCs w:val="24"/>
              </w:rPr>
            </w:pPr>
            <w:r w:rsidRPr="00C55233">
              <w:rPr>
                <w:sz w:val="24"/>
                <w:szCs w:val="24"/>
              </w:rPr>
              <w:t>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8A7B26" w14:textId="77777777" w:rsidR="00C55233" w:rsidRPr="00C55233" w:rsidRDefault="00C55233" w:rsidP="00C55233">
            <w:pPr>
              <w:jc w:val="center"/>
              <w:rPr>
                <w:sz w:val="24"/>
                <w:szCs w:val="24"/>
              </w:rPr>
            </w:pPr>
            <w:r w:rsidRPr="00C55233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A35FCF" w14:textId="77777777" w:rsidR="00C55233" w:rsidRPr="00C55233" w:rsidRDefault="00C55233" w:rsidP="00C55233">
            <w:pPr>
              <w:jc w:val="center"/>
              <w:rPr>
                <w:sz w:val="24"/>
                <w:szCs w:val="24"/>
              </w:rPr>
            </w:pPr>
            <w:r w:rsidRPr="00C55233">
              <w:rPr>
                <w:sz w:val="24"/>
                <w:szCs w:val="24"/>
              </w:rPr>
              <w:t> 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9F5D79" w14:textId="77777777" w:rsidR="00C55233" w:rsidRPr="00C55233" w:rsidRDefault="00C55233" w:rsidP="00C55233">
            <w:pPr>
              <w:jc w:val="center"/>
              <w:rPr>
                <w:sz w:val="24"/>
                <w:szCs w:val="24"/>
              </w:rPr>
            </w:pPr>
            <w:r w:rsidRPr="00C55233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D19331" w14:textId="77777777" w:rsidR="00C55233" w:rsidRPr="00C55233" w:rsidRDefault="00C55233" w:rsidP="00C55233">
            <w:pPr>
              <w:jc w:val="center"/>
              <w:rPr>
                <w:sz w:val="24"/>
                <w:szCs w:val="24"/>
              </w:rPr>
            </w:pPr>
            <w:r w:rsidRPr="00C55233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08AD65" w14:textId="77777777" w:rsidR="00C55233" w:rsidRPr="00C55233" w:rsidRDefault="00C55233" w:rsidP="00C55233">
            <w:pPr>
              <w:jc w:val="center"/>
              <w:rPr>
                <w:sz w:val="24"/>
                <w:szCs w:val="24"/>
              </w:rPr>
            </w:pPr>
            <w:r w:rsidRPr="00C55233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F0D96D" w14:textId="77777777" w:rsidR="00C55233" w:rsidRPr="00C55233" w:rsidRDefault="00C55233" w:rsidP="00C55233">
            <w:pPr>
              <w:ind w:firstLine="0"/>
              <w:jc w:val="center"/>
              <w:rPr>
                <w:sz w:val="24"/>
                <w:szCs w:val="24"/>
              </w:rPr>
            </w:pPr>
            <w:r w:rsidRPr="00C55233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D20D5B" w14:textId="77777777" w:rsidR="00C55233" w:rsidRPr="00C55233" w:rsidRDefault="00C55233" w:rsidP="00C55233">
            <w:pPr>
              <w:ind w:firstLine="0"/>
              <w:jc w:val="center"/>
              <w:rPr>
                <w:sz w:val="24"/>
                <w:szCs w:val="24"/>
              </w:rPr>
            </w:pPr>
            <w:r w:rsidRPr="00C55233">
              <w:rPr>
                <w:sz w:val="24"/>
                <w:szCs w:val="24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571F1F" w14:textId="77777777" w:rsidR="00C55233" w:rsidRPr="00C55233" w:rsidRDefault="00C55233" w:rsidP="00C55233">
            <w:pPr>
              <w:ind w:firstLine="0"/>
              <w:jc w:val="center"/>
              <w:rPr>
                <w:sz w:val="24"/>
                <w:szCs w:val="24"/>
              </w:rPr>
            </w:pPr>
            <w:r w:rsidRPr="00C55233">
              <w:rPr>
                <w:sz w:val="24"/>
                <w:szCs w:val="24"/>
              </w:rPr>
              <w:t> </w:t>
            </w:r>
          </w:p>
        </w:tc>
      </w:tr>
      <w:tr w:rsidR="00C55233" w:rsidRPr="005C5269" w14:paraId="33692E90" w14:textId="77777777" w:rsidTr="000B155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14EDB4" w14:textId="77777777" w:rsidR="00C55233" w:rsidRPr="00C55233" w:rsidRDefault="00C55233" w:rsidP="00C5523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C55233">
              <w:rPr>
                <w:sz w:val="24"/>
                <w:szCs w:val="24"/>
              </w:rPr>
              <w:t>- расходы на мероприятия по реализации проекта инициативного бюджетирования «Вам решать</w:t>
            </w:r>
            <w:r w:rsidR="00C94733">
              <w:rPr>
                <w:sz w:val="24"/>
                <w:szCs w:val="24"/>
              </w:rPr>
              <w:t>!</w:t>
            </w:r>
            <w:r w:rsidRPr="00C55233">
              <w:rPr>
                <w:sz w:val="24"/>
                <w:szCs w:val="24"/>
              </w:rPr>
              <w:t>» за счет средств ме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EFBB73" w14:textId="77777777" w:rsidR="00C55233" w:rsidRPr="00C55233" w:rsidRDefault="00C55233" w:rsidP="00C55233">
            <w:pPr>
              <w:jc w:val="center"/>
              <w:rPr>
                <w:sz w:val="24"/>
                <w:szCs w:val="24"/>
              </w:rPr>
            </w:pPr>
            <w:r w:rsidRPr="00C55233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F7194D" w14:textId="77777777" w:rsidR="00C55233" w:rsidRPr="00C55233" w:rsidRDefault="00C55233" w:rsidP="00C55233">
            <w:pPr>
              <w:jc w:val="center"/>
              <w:rPr>
                <w:sz w:val="24"/>
                <w:szCs w:val="24"/>
              </w:rPr>
            </w:pPr>
            <w:r w:rsidRPr="00C55233">
              <w:rPr>
                <w:sz w:val="24"/>
                <w:szCs w:val="24"/>
              </w:rPr>
              <w:t> 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926662" w14:textId="77777777" w:rsidR="00C55233" w:rsidRPr="00C55233" w:rsidRDefault="00C55233" w:rsidP="00C55233">
            <w:pPr>
              <w:jc w:val="center"/>
              <w:rPr>
                <w:sz w:val="24"/>
                <w:szCs w:val="24"/>
              </w:rPr>
            </w:pPr>
            <w:r w:rsidRPr="00C55233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6E750D" w14:textId="77777777" w:rsidR="00C55233" w:rsidRPr="00C55233" w:rsidRDefault="00C55233" w:rsidP="00C55233">
            <w:pPr>
              <w:jc w:val="center"/>
              <w:rPr>
                <w:sz w:val="24"/>
                <w:szCs w:val="24"/>
              </w:rPr>
            </w:pPr>
            <w:r w:rsidRPr="00C55233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8D3716" w14:textId="77777777" w:rsidR="00C55233" w:rsidRPr="00C55233" w:rsidRDefault="00C55233" w:rsidP="00C55233">
            <w:pPr>
              <w:jc w:val="center"/>
              <w:rPr>
                <w:sz w:val="24"/>
                <w:szCs w:val="24"/>
              </w:rPr>
            </w:pPr>
            <w:r w:rsidRPr="00C55233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8705C9" w14:textId="77777777" w:rsidR="00C55233" w:rsidRPr="00C55233" w:rsidRDefault="00C55233" w:rsidP="00C55233">
            <w:pPr>
              <w:ind w:firstLine="0"/>
              <w:jc w:val="center"/>
              <w:rPr>
                <w:sz w:val="24"/>
                <w:szCs w:val="24"/>
              </w:rPr>
            </w:pPr>
            <w:r w:rsidRPr="00C55233">
              <w:rPr>
                <w:sz w:val="24"/>
                <w:szCs w:val="24"/>
              </w:rPr>
              <w:t>162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F5ABBD" w14:textId="77777777" w:rsidR="00C55233" w:rsidRPr="00C55233" w:rsidRDefault="00C55233" w:rsidP="00C55233">
            <w:pPr>
              <w:ind w:firstLine="0"/>
              <w:jc w:val="center"/>
              <w:rPr>
                <w:sz w:val="24"/>
                <w:szCs w:val="24"/>
              </w:rPr>
            </w:pPr>
            <w:r w:rsidRPr="00C55233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CA4295" w14:textId="77777777" w:rsidR="00C55233" w:rsidRPr="00C55233" w:rsidRDefault="00C55233" w:rsidP="00C55233">
            <w:pPr>
              <w:ind w:firstLine="0"/>
              <w:jc w:val="center"/>
              <w:rPr>
                <w:sz w:val="24"/>
                <w:szCs w:val="24"/>
              </w:rPr>
            </w:pPr>
            <w:r w:rsidRPr="00C55233">
              <w:rPr>
                <w:sz w:val="24"/>
                <w:szCs w:val="24"/>
              </w:rPr>
              <w:t>0,0</w:t>
            </w:r>
          </w:p>
        </w:tc>
      </w:tr>
      <w:tr w:rsidR="00C55233" w:rsidRPr="005C5269" w14:paraId="409BB019" w14:textId="77777777" w:rsidTr="000B155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2C1B62" w14:textId="77777777" w:rsidR="00C55233" w:rsidRPr="00C55233" w:rsidRDefault="00C55233" w:rsidP="00C55233">
            <w:pPr>
              <w:ind w:firstLine="0"/>
              <w:rPr>
                <w:b/>
                <w:bCs/>
                <w:sz w:val="24"/>
                <w:szCs w:val="24"/>
              </w:rPr>
            </w:pPr>
            <w:r w:rsidRPr="00C55233">
              <w:rPr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236CF8" w14:textId="77777777" w:rsidR="00C55233" w:rsidRPr="00C55233" w:rsidRDefault="00C55233" w:rsidP="00C55233">
            <w:pPr>
              <w:jc w:val="center"/>
              <w:rPr>
                <w:b/>
                <w:bCs/>
                <w:sz w:val="24"/>
                <w:szCs w:val="24"/>
              </w:rPr>
            </w:pPr>
            <w:r w:rsidRPr="00C5523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18554A" w14:textId="77777777" w:rsidR="00C55233" w:rsidRPr="00C55233" w:rsidRDefault="00C55233" w:rsidP="00C55233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C55233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8CC0A3" w14:textId="77777777" w:rsidR="00C55233" w:rsidRPr="00C55233" w:rsidRDefault="00C55233" w:rsidP="00C55233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C55233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C7155E" w14:textId="77777777" w:rsidR="00C55233" w:rsidRPr="00C55233" w:rsidRDefault="00C55233" w:rsidP="00C55233">
            <w:pPr>
              <w:ind w:left="-113" w:right="-102" w:firstLine="0"/>
              <w:jc w:val="center"/>
              <w:rPr>
                <w:b/>
                <w:bCs/>
                <w:sz w:val="24"/>
                <w:szCs w:val="24"/>
              </w:rPr>
            </w:pPr>
            <w:r w:rsidRPr="00C55233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8B7D0E" w14:textId="77777777" w:rsidR="00C55233" w:rsidRPr="00C55233" w:rsidRDefault="00C55233" w:rsidP="00C55233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C55233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496DFD" w14:textId="77777777" w:rsidR="00C55233" w:rsidRPr="00C55233" w:rsidRDefault="00C55233" w:rsidP="00C55233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C55233">
              <w:rPr>
                <w:b/>
                <w:bCs/>
                <w:sz w:val="24"/>
                <w:szCs w:val="24"/>
              </w:rPr>
              <w:t>2 21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0D259A" w14:textId="77777777" w:rsidR="00C55233" w:rsidRPr="00C55233" w:rsidRDefault="00C55233" w:rsidP="00C55233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C55233">
              <w:rPr>
                <w:b/>
                <w:bCs/>
                <w:sz w:val="24"/>
                <w:szCs w:val="24"/>
              </w:rPr>
              <w:t>1 835,8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68629A" w14:textId="77777777" w:rsidR="00C55233" w:rsidRPr="00C55233" w:rsidRDefault="00C55233" w:rsidP="00C55233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C55233">
              <w:rPr>
                <w:b/>
                <w:bCs/>
                <w:sz w:val="24"/>
                <w:szCs w:val="24"/>
              </w:rPr>
              <w:t>1 835,8</w:t>
            </w:r>
          </w:p>
        </w:tc>
      </w:tr>
      <w:tr w:rsidR="00C55233" w:rsidRPr="005C5269" w14:paraId="55E3F939" w14:textId="77777777" w:rsidTr="00213303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F7631" w14:textId="77777777" w:rsidR="00C55233" w:rsidRPr="00C55233" w:rsidRDefault="00C55233" w:rsidP="00C55233">
            <w:pPr>
              <w:ind w:firstLine="0"/>
              <w:rPr>
                <w:b/>
                <w:bCs/>
                <w:sz w:val="24"/>
                <w:szCs w:val="24"/>
              </w:rPr>
            </w:pPr>
            <w:r w:rsidRPr="00C55233">
              <w:rPr>
                <w:b/>
                <w:bCs/>
                <w:sz w:val="24"/>
                <w:szCs w:val="24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25F7BC" w14:textId="77777777" w:rsidR="00C55233" w:rsidRPr="00C55233" w:rsidRDefault="00C55233" w:rsidP="00C55233">
            <w:pPr>
              <w:jc w:val="center"/>
              <w:rPr>
                <w:b/>
                <w:bCs/>
                <w:sz w:val="24"/>
                <w:szCs w:val="24"/>
              </w:rPr>
            </w:pPr>
            <w:r w:rsidRPr="00C5523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9DE181" w14:textId="77777777" w:rsidR="00C55233" w:rsidRPr="00C55233" w:rsidRDefault="00C55233" w:rsidP="00C55233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C55233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E0F585" w14:textId="77777777" w:rsidR="00C55233" w:rsidRPr="00C55233" w:rsidRDefault="00C55233" w:rsidP="00C55233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C55233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37B91E" w14:textId="77777777" w:rsidR="00C55233" w:rsidRPr="00C55233" w:rsidRDefault="00C55233" w:rsidP="00C55233">
            <w:pPr>
              <w:ind w:left="-113" w:right="-102" w:firstLine="0"/>
              <w:jc w:val="center"/>
              <w:rPr>
                <w:b/>
                <w:bCs/>
                <w:sz w:val="24"/>
                <w:szCs w:val="24"/>
              </w:rPr>
            </w:pPr>
            <w:r w:rsidRPr="00C55233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C5B0E2" w14:textId="77777777" w:rsidR="00C55233" w:rsidRPr="00C55233" w:rsidRDefault="00C55233" w:rsidP="00C55233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C55233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1F80AD" w14:textId="77777777" w:rsidR="00C55233" w:rsidRPr="00C55233" w:rsidRDefault="00C55233" w:rsidP="00C55233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C55233">
              <w:rPr>
                <w:b/>
                <w:bCs/>
                <w:sz w:val="24"/>
                <w:szCs w:val="24"/>
              </w:rPr>
              <w:t>37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985DFE" w14:textId="77777777" w:rsidR="00C55233" w:rsidRPr="00C55233" w:rsidRDefault="00C55233" w:rsidP="00C55233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C55233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5AAE77" w14:textId="77777777" w:rsidR="00C55233" w:rsidRPr="00C55233" w:rsidRDefault="00C55233" w:rsidP="00C55233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C55233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C55233" w:rsidRPr="005C5269" w14:paraId="7B30DBDE" w14:textId="77777777" w:rsidTr="000B155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DCF26D" w14:textId="77777777" w:rsidR="00C55233" w:rsidRPr="00C55233" w:rsidRDefault="00C55233" w:rsidP="00C55233">
            <w:pPr>
              <w:ind w:firstLine="0"/>
              <w:rPr>
                <w:color w:val="000000"/>
                <w:sz w:val="24"/>
                <w:szCs w:val="24"/>
              </w:rPr>
            </w:pPr>
            <w:r w:rsidRPr="00C55233">
              <w:rPr>
                <w:color w:val="000000"/>
                <w:sz w:val="24"/>
                <w:szCs w:val="24"/>
              </w:rPr>
              <w:lastRenderedPageBreak/>
              <w:t>Муниципальная программа «Развитие образования Балахнинского муниципального округ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4CF699" w14:textId="77777777" w:rsidR="00C55233" w:rsidRPr="00C55233" w:rsidRDefault="00C55233" w:rsidP="00C55233">
            <w:pPr>
              <w:jc w:val="center"/>
              <w:rPr>
                <w:sz w:val="24"/>
                <w:szCs w:val="24"/>
              </w:rPr>
            </w:pPr>
            <w:r w:rsidRPr="00C55233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9D0B7F" w14:textId="77777777" w:rsidR="00C55233" w:rsidRPr="00C55233" w:rsidRDefault="00C55233" w:rsidP="00C55233">
            <w:pPr>
              <w:ind w:firstLine="0"/>
              <w:jc w:val="center"/>
              <w:rPr>
                <w:sz w:val="24"/>
                <w:szCs w:val="24"/>
              </w:rPr>
            </w:pPr>
            <w:r w:rsidRPr="00C55233">
              <w:rPr>
                <w:sz w:val="24"/>
                <w:szCs w:val="24"/>
              </w:rPr>
              <w:t>07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CEDEA7" w14:textId="77777777" w:rsidR="00C55233" w:rsidRPr="00C55233" w:rsidRDefault="00C55233" w:rsidP="00C55233">
            <w:pPr>
              <w:ind w:firstLine="0"/>
              <w:jc w:val="center"/>
              <w:rPr>
                <w:sz w:val="24"/>
                <w:szCs w:val="24"/>
              </w:rPr>
            </w:pPr>
            <w:r w:rsidRPr="00C55233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408C81" w14:textId="77777777" w:rsidR="00C55233" w:rsidRPr="00C55233" w:rsidRDefault="00C55233" w:rsidP="00C55233">
            <w:pPr>
              <w:ind w:left="-113" w:right="-102" w:firstLine="0"/>
              <w:jc w:val="center"/>
              <w:rPr>
                <w:sz w:val="24"/>
                <w:szCs w:val="24"/>
              </w:rPr>
            </w:pPr>
            <w:r w:rsidRPr="00C55233">
              <w:rPr>
                <w:sz w:val="24"/>
                <w:szCs w:val="24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5AF08D" w14:textId="77777777" w:rsidR="00C55233" w:rsidRPr="00C55233" w:rsidRDefault="00C55233" w:rsidP="00C55233">
            <w:pPr>
              <w:ind w:firstLine="0"/>
              <w:jc w:val="center"/>
              <w:rPr>
                <w:sz w:val="24"/>
                <w:szCs w:val="24"/>
              </w:rPr>
            </w:pPr>
            <w:r w:rsidRPr="00C55233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CB3A34" w14:textId="77777777" w:rsidR="00C55233" w:rsidRPr="00C55233" w:rsidRDefault="00C55233" w:rsidP="00C55233">
            <w:pPr>
              <w:ind w:firstLine="0"/>
              <w:jc w:val="center"/>
              <w:rPr>
                <w:sz w:val="24"/>
                <w:szCs w:val="24"/>
              </w:rPr>
            </w:pPr>
            <w:r w:rsidRPr="00C55233">
              <w:rPr>
                <w:sz w:val="24"/>
                <w:szCs w:val="24"/>
              </w:rPr>
              <w:t>37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847C5D" w14:textId="77777777" w:rsidR="00C55233" w:rsidRPr="00C55233" w:rsidRDefault="00C55233" w:rsidP="00C55233">
            <w:pPr>
              <w:ind w:firstLine="0"/>
              <w:jc w:val="center"/>
              <w:rPr>
                <w:sz w:val="24"/>
                <w:szCs w:val="24"/>
              </w:rPr>
            </w:pPr>
            <w:r w:rsidRPr="00C55233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A3BA5A" w14:textId="77777777" w:rsidR="00C55233" w:rsidRPr="00C55233" w:rsidRDefault="00C55233" w:rsidP="00C55233">
            <w:pPr>
              <w:ind w:firstLine="0"/>
              <w:jc w:val="center"/>
              <w:rPr>
                <w:sz w:val="24"/>
                <w:szCs w:val="24"/>
              </w:rPr>
            </w:pPr>
            <w:r w:rsidRPr="00C55233">
              <w:rPr>
                <w:sz w:val="24"/>
                <w:szCs w:val="24"/>
              </w:rPr>
              <w:t>0,0</w:t>
            </w:r>
          </w:p>
        </w:tc>
      </w:tr>
      <w:tr w:rsidR="00C55233" w:rsidRPr="005C5269" w14:paraId="083EB9AA" w14:textId="77777777" w:rsidTr="000B155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6FD74D" w14:textId="77777777" w:rsidR="00C55233" w:rsidRPr="00C55233" w:rsidRDefault="00C55233" w:rsidP="00C55233">
            <w:pPr>
              <w:ind w:firstLine="0"/>
              <w:rPr>
                <w:sz w:val="24"/>
                <w:szCs w:val="24"/>
              </w:rPr>
            </w:pPr>
            <w:r w:rsidRPr="00C55233">
              <w:rPr>
                <w:sz w:val="24"/>
                <w:szCs w:val="24"/>
              </w:rPr>
              <w:t xml:space="preserve">Подпрограмма «Укрепление материально-технической базы образовательных учреждений»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A35DFF" w14:textId="77777777" w:rsidR="00C55233" w:rsidRPr="00C55233" w:rsidRDefault="00C55233" w:rsidP="00C55233">
            <w:pPr>
              <w:jc w:val="center"/>
              <w:rPr>
                <w:sz w:val="24"/>
                <w:szCs w:val="24"/>
              </w:rPr>
            </w:pPr>
            <w:r w:rsidRPr="00C55233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59BBE1" w14:textId="77777777" w:rsidR="00C55233" w:rsidRPr="00C55233" w:rsidRDefault="00C55233" w:rsidP="00C55233">
            <w:pPr>
              <w:ind w:firstLine="0"/>
              <w:jc w:val="center"/>
              <w:rPr>
                <w:sz w:val="24"/>
                <w:szCs w:val="24"/>
              </w:rPr>
            </w:pPr>
            <w:r w:rsidRPr="00C55233">
              <w:rPr>
                <w:sz w:val="24"/>
                <w:szCs w:val="24"/>
              </w:rPr>
              <w:t>07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898214" w14:textId="77777777" w:rsidR="00C55233" w:rsidRPr="00C55233" w:rsidRDefault="00C55233" w:rsidP="00C55233">
            <w:pPr>
              <w:ind w:firstLine="0"/>
              <w:jc w:val="center"/>
              <w:rPr>
                <w:sz w:val="24"/>
                <w:szCs w:val="24"/>
              </w:rPr>
            </w:pPr>
            <w:r w:rsidRPr="00C55233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4FFCD9" w14:textId="77777777" w:rsidR="00C55233" w:rsidRPr="00C55233" w:rsidRDefault="00C55233" w:rsidP="00C55233">
            <w:pPr>
              <w:ind w:left="-113" w:right="-102" w:firstLine="0"/>
              <w:jc w:val="center"/>
              <w:rPr>
                <w:sz w:val="24"/>
                <w:szCs w:val="24"/>
              </w:rPr>
            </w:pPr>
            <w:r w:rsidRPr="00C55233">
              <w:rPr>
                <w:sz w:val="24"/>
                <w:szCs w:val="24"/>
              </w:rPr>
              <w:t>01 5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A40AE4" w14:textId="77777777" w:rsidR="00C55233" w:rsidRPr="00C55233" w:rsidRDefault="00C55233" w:rsidP="00C55233">
            <w:pPr>
              <w:ind w:firstLine="0"/>
              <w:jc w:val="center"/>
              <w:rPr>
                <w:sz w:val="24"/>
                <w:szCs w:val="24"/>
              </w:rPr>
            </w:pPr>
            <w:r w:rsidRPr="00C55233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42A28B" w14:textId="77777777" w:rsidR="00C55233" w:rsidRPr="00C55233" w:rsidRDefault="00C55233" w:rsidP="00C55233">
            <w:pPr>
              <w:ind w:firstLine="0"/>
              <w:jc w:val="center"/>
              <w:rPr>
                <w:sz w:val="24"/>
                <w:szCs w:val="24"/>
              </w:rPr>
            </w:pPr>
            <w:r w:rsidRPr="00C55233">
              <w:rPr>
                <w:sz w:val="24"/>
                <w:szCs w:val="24"/>
              </w:rPr>
              <w:t>37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62A6E9" w14:textId="77777777" w:rsidR="00C55233" w:rsidRPr="00C55233" w:rsidRDefault="00C55233" w:rsidP="00C55233">
            <w:pPr>
              <w:ind w:firstLine="0"/>
              <w:jc w:val="center"/>
              <w:rPr>
                <w:sz w:val="24"/>
                <w:szCs w:val="24"/>
              </w:rPr>
            </w:pPr>
            <w:r w:rsidRPr="00C55233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A9E839" w14:textId="77777777" w:rsidR="00C55233" w:rsidRPr="00C55233" w:rsidRDefault="00C55233" w:rsidP="00C55233">
            <w:pPr>
              <w:ind w:firstLine="0"/>
              <w:jc w:val="center"/>
              <w:rPr>
                <w:sz w:val="24"/>
                <w:szCs w:val="24"/>
              </w:rPr>
            </w:pPr>
            <w:r w:rsidRPr="00C55233">
              <w:rPr>
                <w:sz w:val="24"/>
                <w:szCs w:val="24"/>
              </w:rPr>
              <w:t>0,0</w:t>
            </w:r>
          </w:p>
        </w:tc>
      </w:tr>
      <w:tr w:rsidR="00C55233" w:rsidRPr="005C5269" w14:paraId="6F48E7C4" w14:textId="77777777" w:rsidTr="000B155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656049" w14:textId="77777777" w:rsidR="00C55233" w:rsidRPr="00C55233" w:rsidRDefault="00C55233" w:rsidP="00C55233">
            <w:pPr>
              <w:ind w:firstLine="0"/>
              <w:rPr>
                <w:sz w:val="24"/>
                <w:szCs w:val="24"/>
              </w:rPr>
            </w:pPr>
            <w:r w:rsidRPr="00C55233">
              <w:rPr>
                <w:sz w:val="24"/>
                <w:szCs w:val="24"/>
              </w:rPr>
              <w:t xml:space="preserve">Строительство дошкольной образовательной организации на </w:t>
            </w:r>
            <w:proofErr w:type="spellStart"/>
            <w:r w:rsidRPr="00C55233">
              <w:rPr>
                <w:sz w:val="24"/>
                <w:szCs w:val="24"/>
              </w:rPr>
              <w:t>ул.Мазуров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2BACD4" w14:textId="77777777" w:rsidR="00C55233" w:rsidRPr="00C55233" w:rsidRDefault="00C55233" w:rsidP="00C55233">
            <w:pPr>
              <w:jc w:val="center"/>
              <w:rPr>
                <w:sz w:val="24"/>
                <w:szCs w:val="24"/>
              </w:rPr>
            </w:pPr>
            <w:r w:rsidRPr="00C55233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9238D4" w14:textId="77777777" w:rsidR="00C55233" w:rsidRPr="00C55233" w:rsidRDefault="00C55233" w:rsidP="00C55233">
            <w:pPr>
              <w:ind w:firstLine="0"/>
              <w:jc w:val="center"/>
              <w:rPr>
                <w:sz w:val="24"/>
                <w:szCs w:val="24"/>
              </w:rPr>
            </w:pPr>
            <w:r w:rsidRPr="00C55233">
              <w:rPr>
                <w:sz w:val="24"/>
                <w:szCs w:val="24"/>
              </w:rPr>
              <w:t>07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9AE194" w14:textId="77777777" w:rsidR="00C55233" w:rsidRPr="00C55233" w:rsidRDefault="00C55233" w:rsidP="00C55233">
            <w:pPr>
              <w:ind w:firstLine="0"/>
              <w:jc w:val="center"/>
              <w:rPr>
                <w:sz w:val="24"/>
                <w:szCs w:val="24"/>
              </w:rPr>
            </w:pPr>
            <w:r w:rsidRPr="00C55233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CCA5F5" w14:textId="77777777" w:rsidR="00C55233" w:rsidRPr="00C55233" w:rsidRDefault="00C55233" w:rsidP="00C55233">
            <w:pPr>
              <w:ind w:left="-113" w:right="-102" w:firstLine="0"/>
              <w:jc w:val="center"/>
              <w:rPr>
                <w:sz w:val="24"/>
                <w:szCs w:val="24"/>
              </w:rPr>
            </w:pPr>
            <w:r w:rsidRPr="00C55233">
              <w:rPr>
                <w:sz w:val="24"/>
                <w:szCs w:val="24"/>
              </w:rPr>
              <w:t>01 5 03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0794DF" w14:textId="77777777" w:rsidR="00C55233" w:rsidRPr="00C55233" w:rsidRDefault="00C55233" w:rsidP="00C55233">
            <w:pPr>
              <w:ind w:firstLine="0"/>
              <w:jc w:val="center"/>
              <w:rPr>
                <w:sz w:val="24"/>
                <w:szCs w:val="24"/>
              </w:rPr>
            </w:pPr>
            <w:r w:rsidRPr="00C55233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E72C4B" w14:textId="77777777" w:rsidR="00C55233" w:rsidRPr="00C55233" w:rsidRDefault="00C55233" w:rsidP="00C55233">
            <w:pPr>
              <w:ind w:firstLine="0"/>
              <w:jc w:val="center"/>
              <w:rPr>
                <w:sz w:val="24"/>
                <w:szCs w:val="24"/>
              </w:rPr>
            </w:pPr>
            <w:r w:rsidRPr="00C55233">
              <w:rPr>
                <w:sz w:val="24"/>
                <w:szCs w:val="24"/>
              </w:rPr>
              <w:t>37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9B07B2" w14:textId="77777777" w:rsidR="00C55233" w:rsidRPr="00C55233" w:rsidRDefault="00C55233" w:rsidP="00C55233">
            <w:pPr>
              <w:ind w:firstLine="0"/>
              <w:jc w:val="center"/>
              <w:rPr>
                <w:sz w:val="24"/>
                <w:szCs w:val="24"/>
              </w:rPr>
            </w:pPr>
            <w:r w:rsidRPr="00C55233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831851" w14:textId="77777777" w:rsidR="00C55233" w:rsidRPr="00C55233" w:rsidRDefault="00C55233" w:rsidP="00C55233">
            <w:pPr>
              <w:ind w:firstLine="0"/>
              <w:jc w:val="center"/>
              <w:rPr>
                <w:sz w:val="24"/>
                <w:szCs w:val="24"/>
              </w:rPr>
            </w:pPr>
            <w:r w:rsidRPr="00C55233">
              <w:rPr>
                <w:sz w:val="24"/>
                <w:szCs w:val="24"/>
              </w:rPr>
              <w:t>0,0</w:t>
            </w:r>
          </w:p>
        </w:tc>
      </w:tr>
      <w:tr w:rsidR="00C55233" w:rsidRPr="005C5269" w14:paraId="334E384A" w14:textId="77777777" w:rsidTr="000B155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F02C48" w14:textId="77777777" w:rsidR="00C55233" w:rsidRPr="00C55233" w:rsidRDefault="00C55233" w:rsidP="00C55233">
            <w:pPr>
              <w:ind w:firstLine="0"/>
              <w:rPr>
                <w:sz w:val="24"/>
                <w:szCs w:val="24"/>
              </w:rPr>
            </w:pPr>
            <w:r w:rsidRPr="00C55233">
              <w:rPr>
                <w:sz w:val="24"/>
                <w:szCs w:val="24"/>
              </w:rPr>
              <w:t>Строительство, реконструкция, проектно-изыскательские работы и разработка проектно-сметной документации объектов капитального строитель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DFBD84" w14:textId="77777777" w:rsidR="00C55233" w:rsidRPr="00C55233" w:rsidRDefault="00C55233" w:rsidP="00C55233">
            <w:pPr>
              <w:jc w:val="center"/>
              <w:rPr>
                <w:sz w:val="24"/>
                <w:szCs w:val="24"/>
              </w:rPr>
            </w:pPr>
            <w:r w:rsidRPr="00C55233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76585C" w14:textId="77777777" w:rsidR="00C55233" w:rsidRPr="00C55233" w:rsidRDefault="00C55233" w:rsidP="00C55233">
            <w:pPr>
              <w:ind w:firstLine="0"/>
              <w:jc w:val="center"/>
              <w:rPr>
                <w:sz w:val="24"/>
                <w:szCs w:val="24"/>
              </w:rPr>
            </w:pPr>
            <w:r w:rsidRPr="00C55233">
              <w:rPr>
                <w:sz w:val="24"/>
                <w:szCs w:val="24"/>
              </w:rPr>
              <w:t>07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286802" w14:textId="77777777" w:rsidR="00C55233" w:rsidRPr="00C55233" w:rsidRDefault="00C55233" w:rsidP="00C55233">
            <w:pPr>
              <w:ind w:firstLine="0"/>
              <w:jc w:val="center"/>
              <w:rPr>
                <w:sz w:val="24"/>
                <w:szCs w:val="24"/>
              </w:rPr>
            </w:pPr>
            <w:r w:rsidRPr="00C55233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2B0378" w14:textId="77777777" w:rsidR="00C55233" w:rsidRPr="00C55233" w:rsidRDefault="00C55233" w:rsidP="00C55233">
            <w:pPr>
              <w:ind w:left="-113" w:right="-102" w:firstLine="0"/>
              <w:jc w:val="center"/>
              <w:rPr>
                <w:sz w:val="24"/>
                <w:szCs w:val="24"/>
              </w:rPr>
            </w:pPr>
            <w:r w:rsidRPr="00C55233">
              <w:rPr>
                <w:sz w:val="24"/>
                <w:szCs w:val="24"/>
              </w:rPr>
              <w:t>01 5 03 26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30FE44" w14:textId="77777777" w:rsidR="00C55233" w:rsidRPr="00C55233" w:rsidRDefault="00C55233" w:rsidP="00C55233">
            <w:pPr>
              <w:ind w:firstLine="0"/>
              <w:jc w:val="center"/>
              <w:rPr>
                <w:sz w:val="24"/>
                <w:szCs w:val="24"/>
              </w:rPr>
            </w:pPr>
            <w:r w:rsidRPr="00C55233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975137" w14:textId="77777777" w:rsidR="00C55233" w:rsidRPr="00C55233" w:rsidRDefault="00C55233" w:rsidP="00C55233">
            <w:pPr>
              <w:ind w:firstLine="0"/>
              <w:jc w:val="center"/>
              <w:rPr>
                <w:sz w:val="24"/>
                <w:szCs w:val="24"/>
              </w:rPr>
            </w:pPr>
            <w:r w:rsidRPr="00C55233">
              <w:rPr>
                <w:sz w:val="24"/>
                <w:szCs w:val="24"/>
              </w:rPr>
              <w:t>37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139500" w14:textId="77777777" w:rsidR="00C55233" w:rsidRPr="00C55233" w:rsidRDefault="00C55233" w:rsidP="00C55233">
            <w:pPr>
              <w:ind w:firstLine="0"/>
              <w:jc w:val="center"/>
              <w:rPr>
                <w:sz w:val="24"/>
                <w:szCs w:val="24"/>
              </w:rPr>
            </w:pPr>
            <w:r w:rsidRPr="00C55233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482206" w14:textId="77777777" w:rsidR="00C55233" w:rsidRPr="00C55233" w:rsidRDefault="00C55233" w:rsidP="00C55233">
            <w:pPr>
              <w:ind w:firstLine="0"/>
              <w:jc w:val="center"/>
              <w:rPr>
                <w:sz w:val="24"/>
                <w:szCs w:val="24"/>
              </w:rPr>
            </w:pPr>
            <w:r w:rsidRPr="00C55233">
              <w:rPr>
                <w:sz w:val="24"/>
                <w:szCs w:val="24"/>
              </w:rPr>
              <w:t>0,0</w:t>
            </w:r>
          </w:p>
        </w:tc>
      </w:tr>
      <w:tr w:rsidR="00C55233" w:rsidRPr="005C5269" w14:paraId="70AB7C92" w14:textId="77777777" w:rsidTr="000B155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D24F3D" w14:textId="77777777" w:rsidR="00C55233" w:rsidRPr="00C55233" w:rsidRDefault="00C55233" w:rsidP="00C55233">
            <w:pPr>
              <w:ind w:firstLine="0"/>
              <w:rPr>
                <w:sz w:val="24"/>
                <w:szCs w:val="24"/>
              </w:rPr>
            </w:pPr>
            <w:r w:rsidRPr="00C55233">
              <w:rPr>
                <w:sz w:val="24"/>
                <w:szCs w:val="24"/>
              </w:rPr>
              <w:t xml:space="preserve"> 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36C7A0" w14:textId="77777777" w:rsidR="00C55233" w:rsidRPr="00C55233" w:rsidRDefault="00C55233" w:rsidP="00C55233">
            <w:pPr>
              <w:jc w:val="center"/>
              <w:rPr>
                <w:sz w:val="24"/>
                <w:szCs w:val="24"/>
              </w:rPr>
            </w:pPr>
            <w:r w:rsidRPr="00C55233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95379E" w14:textId="77777777" w:rsidR="00C55233" w:rsidRPr="00C55233" w:rsidRDefault="00C55233" w:rsidP="00C55233">
            <w:pPr>
              <w:ind w:firstLine="0"/>
              <w:jc w:val="center"/>
              <w:rPr>
                <w:sz w:val="24"/>
                <w:szCs w:val="24"/>
              </w:rPr>
            </w:pPr>
            <w:r w:rsidRPr="00C55233">
              <w:rPr>
                <w:sz w:val="24"/>
                <w:szCs w:val="24"/>
              </w:rPr>
              <w:t>07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8370DB" w14:textId="77777777" w:rsidR="00C55233" w:rsidRPr="00C55233" w:rsidRDefault="00C55233" w:rsidP="00C55233">
            <w:pPr>
              <w:ind w:firstLine="0"/>
              <w:jc w:val="center"/>
              <w:rPr>
                <w:sz w:val="24"/>
                <w:szCs w:val="24"/>
              </w:rPr>
            </w:pPr>
            <w:r w:rsidRPr="00C55233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8D4DD5" w14:textId="77777777" w:rsidR="00C55233" w:rsidRPr="00C55233" w:rsidRDefault="00C55233" w:rsidP="00C55233">
            <w:pPr>
              <w:ind w:left="-113" w:right="-102" w:firstLine="0"/>
              <w:jc w:val="center"/>
              <w:rPr>
                <w:sz w:val="24"/>
                <w:szCs w:val="24"/>
              </w:rPr>
            </w:pPr>
            <w:r w:rsidRPr="00C55233">
              <w:rPr>
                <w:sz w:val="24"/>
                <w:szCs w:val="24"/>
              </w:rPr>
              <w:t>01 5 03 26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EFE122" w14:textId="77777777" w:rsidR="00C55233" w:rsidRPr="00C55233" w:rsidRDefault="00C55233" w:rsidP="00C55233">
            <w:pPr>
              <w:ind w:firstLine="0"/>
              <w:jc w:val="center"/>
              <w:rPr>
                <w:sz w:val="24"/>
                <w:szCs w:val="24"/>
              </w:rPr>
            </w:pPr>
            <w:r w:rsidRPr="00C55233">
              <w:rPr>
                <w:sz w:val="24"/>
                <w:szCs w:val="24"/>
              </w:rPr>
              <w:t>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9CBFD2" w14:textId="77777777" w:rsidR="00C55233" w:rsidRPr="00C55233" w:rsidRDefault="00C55233" w:rsidP="00C55233">
            <w:pPr>
              <w:ind w:firstLine="0"/>
              <w:jc w:val="center"/>
              <w:rPr>
                <w:sz w:val="24"/>
                <w:szCs w:val="24"/>
              </w:rPr>
            </w:pPr>
            <w:r w:rsidRPr="00C55233">
              <w:rPr>
                <w:sz w:val="24"/>
                <w:szCs w:val="24"/>
              </w:rPr>
              <w:t>37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77DFC3" w14:textId="77777777" w:rsidR="00C55233" w:rsidRPr="00C55233" w:rsidRDefault="00C55233" w:rsidP="00C55233">
            <w:pPr>
              <w:ind w:firstLine="0"/>
              <w:jc w:val="center"/>
              <w:rPr>
                <w:sz w:val="24"/>
                <w:szCs w:val="24"/>
              </w:rPr>
            </w:pPr>
            <w:r w:rsidRPr="00C55233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D01B12" w14:textId="77777777" w:rsidR="00C55233" w:rsidRPr="00C55233" w:rsidRDefault="00C55233" w:rsidP="00C55233">
            <w:pPr>
              <w:ind w:firstLine="0"/>
              <w:jc w:val="center"/>
              <w:rPr>
                <w:sz w:val="24"/>
                <w:szCs w:val="24"/>
              </w:rPr>
            </w:pPr>
            <w:r w:rsidRPr="00C55233">
              <w:rPr>
                <w:sz w:val="24"/>
                <w:szCs w:val="24"/>
              </w:rPr>
              <w:t>0,0</w:t>
            </w:r>
          </w:p>
        </w:tc>
      </w:tr>
      <w:tr w:rsidR="00C55233" w:rsidRPr="005C5269" w14:paraId="13211179" w14:textId="77777777" w:rsidTr="00213303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6D09E" w14:textId="77777777" w:rsidR="00C55233" w:rsidRPr="00213303" w:rsidRDefault="00C55233" w:rsidP="00C55233">
            <w:pPr>
              <w:ind w:firstLine="0"/>
              <w:rPr>
                <w:b/>
                <w:bCs/>
                <w:sz w:val="24"/>
                <w:szCs w:val="24"/>
              </w:rPr>
            </w:pPr>
            <w:r w:rsidRPr="00213303">
              <w:rPr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0E26AC" w14:textId="77777777" w:rsidR="00C55233" w:rsidRPr="00213303" w:rsidRDefault="00C55233" w:rsidP="00C55233">
            <w:pPr>
              <w:jc w:val="center"/>
              <w:rPr>
                <w:b/>
                <w:bCs/>
                <w:sz w:val="24"/>
                <w:szCs w:val="24"/>
              </w:rPr>
            </w:pPr>
            <w:r w:rsidRPr="0021330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EE7643" w14:textId="77777777" w:rsidR="00C55233" w:rsidRPr="00213303" w:rsidRDefault="00C55233" w:rsidP="00213303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13303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3BEA1E" w14:textId="77777777" w:rsidR="00C55233" w:rsidRPr="00213303" w:rsidRDefault="00C55233" w:rsidP="00213303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13303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914B73" w14:textId="77777777" w:rsidR="00C55233" w:rsidRPr="00213303" w:rsidRDefault="00C55233" w:rsidP="00213303">
            <w:pPr>
              <w:ind w:left="-113" w:right="-102" w:firstLine="0"/>
              <w:jc w:val="center"/>
              <w:rPr>
                <w:b/>
                <w:bCs/>
                <w:sz w:val="24"/>
                <w:szCs w:val="24"/>
              </w:rPr>
            </w:pPr>
            <w:r w:rsidRPr="00213303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0870B7" w14:textId="77777777" w:rsidR="00C55233" w:rsidRPr="00213303" w:rsidRDefault="00C55233" w:rsidP="00213303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13303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D8F2B9" w14:textId="77777777" w:rsidR="00C55233" w:rsidRPr="00213303" w:rsidRDefault="00C55233" w:rsidP="00213303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13303">
              <w:rPr>
                <w:b/>
                <w:bCs/>
                <w:sz w:val="24"/>
                <w:szCs w:val="24"/>
              </w:rPr>
              <w:t>1 08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E47FAB" w14:textId="77777777" w:rsidR="00C55233" w:rsidRPr="00213303" w:rsidRDefault="00C55233" w:rsidP="00213303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13303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02A282" w14:textId="77777777" w:rsidR="00C55233" w:rsidRPr="00213303" w:rsidRDefault="00C55233" w:rsidP="00213303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13303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C55233" w:rsidRPr="005C5269" w14:paraId="67E9C03A" w14:textId="77777777" w:rsidTr="00213303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803EE" w14:textId="77777777" w:rsidR="00C55233" w:rsidRPr="00213303" w:rsidRDefault="00C55233" w:rsidP="00213303">
            <w:pPr>
              <w:ind w:firstLine="0"/>
              <w:rPr>
                <w:b/>
                <w:bCs/>
                <w:sz w:val="24"/>
                <w:szCs w:val="24"/>
              </w:rPr>
            </w:pPr>
            <w:r w:rsidRPr="00213303">
              <w:rPr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ABAB69" w14:textId="77777777" w:rsidR="00C55233" w:rsidRPr="00213303" w:rsidRDefault="00C55233" w:rsidP="00C55233">
            <w:pPr>
              <w:jc w:val="center"/>
              <w:rPr>
                <w:b/>
                <w:bCs/>
                <w:sz w:val="24"/>
                <w:szCs w:val="24"/>
              </w:rPr>
            </w:pPr>
            <w:r w:rsidRPr="0021330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DBAEFE" w14:textId="77777777" w:rsidR="00C55233" w:rsidRPr="00213303" w:rsidRDefault="00C55233" w:rsidP="00213303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13303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D50390" w14:textId="77777777" w:rsidR="00C55233" w:rsidRPr="00213303" w:rsidRDefault="00C55233" w:rsidP="00213303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13303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F69B7A" w14:textId="77777777" w:rsidR="00C55233" w:rsidRPr="00213303" w:rsidRDefault="00C55233" w:rsidP="00213303">
            <w:pPr>
              <w:ind w:left="-113" w:right="-102" w:firstLine="0"/>
              <w:jc w:val="center"/>
              <w:rPr>
                <w:b/>
                <w:bCs/>
                <w:sz w:val="24"/>
                <w:szCs w:val="24"/>
              </w:rPr>
            </w:pPr>
            <w:r w:rsidRPr="00213303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B7944E" w14:textId="77777777" w:rsidR="00C55233" w:rsidRPr="00213303" w:rsidRDefault="00C55233" w:rsidP="00213303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13303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C126EA" w14:textId="77777777" w:rsidR="00C55233" w:rsidRPr="00213303" w:rsidRDefault="00C55233" w:rsidP="00213303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13303">
              <w:rPr>
                <w:b/>
                <w:bCs/>
                <w:sz w:val="24"/>
                <w:szCs w:val="24"/>
              </w:rPr>
              <w:t>1 08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FEA9C9" w14:textId="77777777" w:rsidR="00C55233" w:rsidRPr="00213303" w:rsidRDefault="00C55233" w:rsidP="00213303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13303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C4687F" w14:textId="77777777" w:rsidR="00C55233" w:rsidRPr="00213303" w:rsidRDefault="00C55233" w:rsidP="00213303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13303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C55233" w:rsidRPr="005C5269" w14:paraId="531AFD17" w14:textId="77777777" w:rsidTr="00213303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06716" w14:textId="089E7375" w:rsidR="00C55233" w:rsidRPr="00213303" w:rsidRDefault="00C55233" w:rsidP="00213303">
            <w:pPr>
              <w:ind w:firstLine="0"/>
              <w:rPr>
                <w:sz w:val="24"/>
                <w:szCs w:val="24"/>
              </w:rPr>
            </w:pPr>
            <w:r w:rsidRPr="00213303">
              <w:rPr>
                <w:sz w:val="24"/>
                <w:szCs w:val="24"/>
              </w:rPr>
              <w:t>Муниципальная программа «Развитие культуры Балахнинского муниципального округа Нижегород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FF6DB1" w14:textId="77777777" w:rsidR="00C55233" w:rsidRPr="00213303" w:rsidRDefault="00C55233" w:rsidP="00C55233">
            <w:pPr>
              <w:jc w:val="center"/>
              <w:rPr>
                <w:sz w:val="24"/>
                <w:szCs w:val="24"/>
              </w:rPr>
            </w:pPr>
            <w:r w:rsidRPr="00213303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1FE9B5" w14:textId="77777777" w:rsidR="00C55233" w:rsidRPr="00213303" w:rsidRDefault="00C55233" w:rsidP="00213303">
            <w:pPr>
              <w:ind w:firstLine="0"/>
              <w:jc w:val="center"/>
              <w:rPr>
                <w:sz w:val="24"/>
                <w:szCs w:val="24"/>
              </w:rPr>
            </w:pPr>
            <w:r w:rsidRPr="00213303">
              <w:rPr>
                <w:sz w:val="24"/>
                <w:szCs w:val="24"/>
              </w:rPr>
              <w:t>08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558664" w14:textId="77777777" w:rsidR="00C55233" w:rsidRPr="00213303" w:rsidRDefault="00C55233" w:rsidP="00213303">
            <w:pPr>
              <w:ind w:firstLine="0"/>
              <w:jc w:val="center"/>
              <w:rPr>
                <w:sz w:val="24"/>
                <w:szCs w:val="24"/>
              </w:rPr>
            </w:pPr>
            <w:r w:rsidRPr="00213303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1188AA" w14:textId="77777777" w:rsidR="00C55233" w:rsidRPr="00213303" w:rsidRDefault="00C55233" w:rsidP="00213303">
            <w:pPr>
              <w:ind w:left="-113" w:right="-102" w:firstLine="0"/>
              <w:jc w:val="center"/>
              <w:rPr>
                <w:sz w:val="24"/>
                <w:szCs w:val="24"/>
              </w:rPr>
            </w:pPr>
            <w:r w:rsidRPr="00213303">
              <w:rPr>
                <w:sz w:val="24"/>
                <w:szCs w:val="24"/>
              </w:rPr>
              <w:t>02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B4AF88" w14:textId="77777777" w:rsidR="00C55233" w:rsidRPr="00213303" w:rsidRDefault="00C55233" w:rsidP="00213303">
            <w:pPr>
              <w:ind w:firstLine="0"/>
              <w:jc w:val="center"/>
              <w:rPr>
                <w:sz w:val="24"/>
                <w:szCs w:val="24"/>
              </w:rPr>
            </w:pPr>
            <w:r w:rsidRPr="00213303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BEE314" w14:textId="77777777" w:rsidR="00C55233" w:rsidRPr="00213303" w:rsidRDefault="00C55233" w:rsidP="00213303">
            <w:pPr>
              <w:ind w:firstLine="0"/>
              <w:jc w:val="center"/>
              <w:rPr>
                <w:sz w:val="24"/>
                <w:szCs w:val="24"/>
              </w:rPr>
            </w:pPr>
            <w:r w:rsidRPr="00213303">
              <w:rPr>
                <w:sz w:val="24"/>
                <w:szCs w:val="24"/>
              </w:rPr>
              <w:t>1 08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1A34AF" w14:textId="77777777" w:rsidR="00C55233" w:rsidRPr="00213303" w:rsidRDefault="00C55233" w:rsidP="00213303">
            <w:pPr>
              <w:ind w:firstLine="0"/>
              <w:jc w:val="center"/>
              <w:rPr>
                <w:sz w:val="24"/>
                <w:szCs w:val="24"/>
              </w:rPr>
            </w:pPr>
            <w:r w:rsidRPr="00213303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63DCD1" w14:textId="77777777" w:rsidR="00C55233" w:rsidRPr="00213303" w:rsidRDefault="00C55233" w:rsidP="00213303">
            <w:pPr>
              <w:ind w:firstLine="0"/>
              <w:jc w:val="center"/>
              <w:rPr>
                <w:sz w:val="24"/>
                <w:szCs w:val="24"/>
              </w:rPr>
            </w:pPr>
            <w:r w:rsidRPr="00213303">
              <w:rPr>
                <w:sz w:val="24"/>
                <w:szCs w:val="24"/>
              </w:rPr>
              <w:t>0,0</w:t>
            </w:r>
          </w:p>
        </w:tc>
      </w:tr>
      <w:tr w:rsidR="00C55233" w:rsidRPr="005C5269" w14:paraId="6293A03E" w14:textId="77777777" w:rsidTr="000B155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6C39EA" w14:textId="77777777" w:rsidR="00C55233" w:rsidRPr="00213303" w:rsidRDefault="00C55233" w:rsidP="00213303">
            <w:pPr>
              <w:ind w:firstLine="0"/>
              <w:rPr>
                <w:sz w:val="24"/>
                <w:szCs w:val="24"/>
              </w:rPr>
            </w:pPr>
            <w:r w:rsidRPr="00213303">
              <w:rPr>
                <w:sz w:val="24"/>
                <w:szCs w:val="24"/>
              </w:rPr>
              <w:t>Подпрограмма «Укрепление материально - технической базы учреждений культур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F6A8B0" w14:textId="77777777" w:rsidR="00C55233" w:rsidRPr="00213303" w:rsidRDefault="00C55233" w:rsidP="00C55233">
            <w:pPr>
              <w:jc w:val="center"/>
              <w:rPr>
                <w:sz w:val="24"/>
                <w:szCs w:val="24"/>
              </w:rPr>
            </w:pPr>
            <w:r w:rsidRPr="00213303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B24A3E" w14:textId="77777777" w:rsidR="00C55233" w:rsidRPr="00213303" w:rsidRDefault="00C55233" w:rsidP="00213303">
            <w:pPr>
              <w:ind w:firstLine="0"/>
              <w:jc w:val="center"/>
              <w:rPr>
                <w:sz w:val="24"/>
                <w:szCs w:val="24"/>
              </w:rPr>
            </w:pPr>
            <w:r w:rsidRPr="00213303">
              <w:rPr>
                <w:sz w:val="24"/>
                <w:szCs w:val="24"/>
              </w:rPr>
              <w:t>08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D71259" w14:textId="77777777" w:rsidR="00C55233" w:rsidRPr="00213303" w:rsidRDefault="00C55233" w:rsidP="00213303">
            <w:pPr>
              <w:ind w:firstLine="0"/>
              <w:jc w:val="center"/>
              <w:rPr>
                <w:sz w:val="24"/>
                <w:szCs w:val="24"/>
              </w:rPr>
            </w:pPr>
            <w:r w:rsidRPr="00213303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E7DAC3" w14:textId="77777777" w:rsidR="00C55233" w:rsidRPr="00213303" w:rsidRDefault="00C55233" w:rsidP="00213303">
            <w:pPr>
              <w:ind w:left="-113" w:right="-102" w:firstLine="0"/>
              <w:jc w:val="center"/>
              <w:rPr>
                <w:sz w:val="24"/>
                <w:szCs w:val="24"/>
              </w:rPr>
            </w:pPr>
            <w:r w:rsidRPr="00213303">
              <w:rPr>
                <w:sz w:val="24"/>
                <w:szCs w:val="24"/>
              </w:rPr>
              <w:t>02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C06367" w14:textId="77777777" w:rsidR="00C55233" w:rsidRPr="00213303" w:rsidRDefault="00C55233" w:rsidP="00213303">
            <w:pPr>
              <w:ind w:firstLine="0"/>
              <w:jc w:val="center"/>
              <w:rPr>
                <w:sz w:val="24"/>
                <w:szCs w:val="24"/>
              </w:rPr>
            </w:pPr>
            <w:r w:rsidRPr="00213303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B223EF" w14:textId="77777777" w:rsidR="00C55233" w:rsidRPr="00213303" w:rsidRDefault="00C55233" w:rsidP="00213303">
            <w:pPr>
              <w:ind w:firstLine="0"/>
              <w:jc w:val="center"/>
              <w:rPr>
                <w:sz w:val="24"/>
                <w:szCs w:val="24"/>
              </w:rPr>
            </w:pPr>
            <w:r w:rsidRPr="00213303">
              <w:rPr>
                <w:sz w:val="24"/>
                <w:szCs w:val="24"/>
              </w:rPr>
              <w:t>1 08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196689" w14:textId="77777777" w:rsidR="00C55233" w:rsidRPr="00213303" w:rsidRDefault="00C55233" w:rsidP="00213303">
            <w:pPr>
              <w:ind w:firstLine="0"/>
              <w:jc w:val="center"/>
              <w:rPr>
                <w:sz w:val="24"/>
                <w:szCs w:val="24"/>
              </w:rPr>
            </w:pPr>
            <w:r w:rsidRPr="00213303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7F6006" w14:textId="77777777" w:rsidR="00C55233" w:rsidRPr="00213303" w:rsidRDefault="00C55233" w:rsidP="00213303">
            <w:pPr>
              <w:ind w:firstLine="0"/>
              <w:jc w:val="center"/>
              <w:rPr>
                <w:sz w:val="24"/>
                <w:szCs w:val="24"/>
              </w:rPr>
            </w:pPr>
            <w:r w:rsidRPr="00213303">
              <w:rPr>
                <w:sz w:val="24"/>
                <w:szCs w:val="24"/>
              </w:rPr>
              <w:t>0,0</w:t>
            </w:r>
          </w:p>
        </w:tc>
      </w:tr>
      <w:tr w:rsidR="00C55233" w:rsidRPr="005C5269" w14:paraId="401103DF" w14:textId="77777777" w:rsidTr="000B155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775119" w14:textId="77777777" w:rsidR="00C55233" w:rsidRPr="00213303" w:rsidRDefault="00C55233" w:rsidP="00213303">
            <w:pPr>
              <w:ind w:firstLine="0"/>
              <w:rPr>
                <w:sz w:val="24"/>
                <w:szCs w:val="24"/>
              </w:rPr>
            </w:pPr>
            <w:r w:rsidRPr="00213303">
              <w:rPr>
                <w:sz w:val="24"/>
                <w:szCs w:val="24"/>
              </w:rPr>
              <w:t>Строительство, реконструкция, проектно-</w:t>
            </w:r>
            <w:r w:rsidRPr="00213303">
              <w:rPr>
                <w:sz w:val="24"/>
                <w:szCs w:val="24"/>
              </w:rPr>
              <w:lastRenderedPageBreak/>
              <w:t>изыскательские работы и разработка проектно-сметной документации объектов капитального строитель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6F1F7A" w14:textId="77777777" w:rsidR="00C55233" w:rsidRPr="00213303" w:rsidRDefault="00C55233" w:rsidP="00C55233">
            <w:pPr>
              <w:jc w:val="center"/>
              <w:rPr>
                <w:sz w:val="24"/>
                <w:szCs w:val="24"/>
              </w:rPr>
            </w:pPr>
            <w:r w:rsidRPr="00213303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17344E" w14:textId="77777777" w:rsidR="00C55233" w:rsidRPr="00213303" w:rsidRDefault="00C55233" w:rsidP="00213303">
            <w:pPr>
              <w:ind w:firstLine="0"/>
              <w:jc w:val="center"/>
              <w:rPr>
                <w:sz w:val="24"/>
                <w:szCs w:val="24"/>
              </w:rPr>
            </w:pPr>
            <w:r w:rsidRPr="00213303">
              <w:rPr>
                <w:sz w:val="24"/>
                <w:szCs w:val="24"/>
              </w:rPr>
              <w:t>08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3E7BE4" w14:textId="77777777" w:rsidR="00C55233" w:rsidRPr="00213303" w:rsidRDefault="00C55233" w:rsidP="00213303">
            <w:pPr>
              <w:ind w:firstLine="0"/>
              <w:jc w:val="center"/>
              <w:rPr>
                <w:sz w:val="24"/>
                <w:szCs w:val="24"/>
              </w:rPr>
            </w:pPr>
            <w:r w:rsidRPr="00213303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2399D1" w14:textId="77777777" w:rsidR="00C55233" w:rsidRPr="00213303" w:rsidRDefault="00C55233" w:rsidP="00213303">
            <w:pPr>
              <w:ind w:left="-113" w:right="-102" w:firstLine="0"/>
              <w:jc w:val="center"/>
              <w:rPr>
                <w:sz w:val="24"/>
                <w:szCs w:val="24"/>
              </w:rPr>
            </w:pPr>
            <w:r w:rsidRPr="00213303">
              <w:rPr>
                <w:sz w:val="24"/>
                <w:szCs w:val="24"/>
              </w:rPr>
              <w:t>02 2 02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D0C569" w14:textId="77777777" w:rsidR="00C55233" w:rsidRPr="00213303" w:rsidRDefault="00C55233" w:rsidP="00213303">
            <w:pPr>
              <w:ind w:firstLine="0"/>
              <w:jc w:val="center"/>
              <w:rPr>
                <w:sz w:val="24"/>
                <w:szCs w:val="24"/>
              </w:rPr>
            </w:pPr>
            <w:r w:rsidRPr="00213303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3228EF" w14:textId="77777777" w:rsidR="00C55233" w:rsidRPr="00213303" w:rsidRDefault="00C55233" w:rsidP="00213303">
            <w:pPr>
              <w:ind w:firstLine="0"/>
              <w:jc w:val="center"/>
              <w:rPr>
                <w:sz w:val="24"/>
                <w:szCs w:val="24"/>
              </w:rPr>
            </w:pPr>
            <w:r w:rsidRPr="00213303">
              <w:rPr>
                <w:sz w:val="24"/>
                <w:szCs w:val="24"/>
              </w:rPr>
              <w:t>1 08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591FDA" w14:textId="77777777" w:rsidR="00C55233" w:rsidRPr="00213303" w:rsidRDefault="00C55233" w:rsidP="00213303">
            <w:pPr>
              <w:ind w:firstLine="0"/>
              <w:jc w:val="center"/>
              <w:rPr>
                <w:sz w:val="24"/>
                <w:szCs w:val="24"/>
              </w:rPr>
            </w:pPr>
            <w:r w:rsidRPr="00213303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27F5E4" w14:textId="77777777" w:rsidR="00C55233" w:rsidRPr="00213303" w:rsidRDefault="00C55233" w:rsidP="00213303">
            <w:pPr>
              <w:ind w:firstLine="0"/>
              <w:jc w:val="center"/>
              <w:rPr>
                <w:sz w:val="24"/>
                <w:szCs w:val="24"/>
              </w:rPr>
            </w:pPr>
            <w:r w:rsidRPr="00213303">
              <w:rPr>
                <w:sz w:val="24"/>
                <w:szCs w:val="24"/>
              </w:rPr>
              <w:t>0,0</w:t>
            </w:r>
          </w:p>
        </w:tc>
      </w:tr>
      <w:tr w:rsidR="00C55233" w:rsidRPr="005C5269" w14:paraId="39B796FA" w14:textId="77777777" w:rsidTr="000B155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CE45E5" w14:textId="77777777" w:rsidR="00C55233" w:rsidRPr="00213303" w:rsidRDefault="00C55233" w:rsidP="00213303">
            <w:pPr>
              <w:ind w:firstLine="0"/>
              <w:rPr>
                <w:sz w:val="24"/>
                <w:szCs w:val="24"/>
              </w:rPr>
            </w:pPr>
            <w:r w:rsidRPr="00213303">
              <w:rPr>
                <w:sz w:val="24"/>
                <w:szCs w:val="24"/>
              </w:rPr>
              <w:t>Расходы на строительство, реконструкцию, проектно-изыскательские работы и разработку проектно-сметной документации объектов капитального строитель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5C51C2" w14:textId="77777777" w:rsidR="00C55233" w:rsidRPr="00213303" w:rsidRDefault="00C55233" w:rsidP="00C55233">
            <w:pPr>
              <w:jc w:val="center"/>
              <w:rPr>
                <w:sz w:val="24"/>
                <w:szCs w:val="24"/>
              </w:rPr>
            </w:pPr>
            <w:r w:rsidRPr="00213303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B96B13" w14:textId="77777777" w:rsidR="00C55233" w:rsidRPr="00213303" w:rsidRDefault="00C55233" w:rsidP="00213303">
            <w:pPr>
              <w:ind w:firstLine="0"/>
              <w:jc w:val="center"/>
              <w:rPr>
                <w:sz w:val="24"/>
                <w:szCs w:val="24"/>
              </w:rPr>
            </w:pPr>
            <w:r w:rsidRPr="00213303">
              <w:rPr>
                <w:sz w:val="24"/>
                <w:szCs w:val="24"/>
              </w:rPr>
              <w:t>08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4D8B73" w14:textId="77777777" w:rsidR="00C55233" w:rsidRPr="00213303" w:rsidRDefault="00C55233" w:rsidP="00213303">
            <w:pPr>
              <w:ind w:firstLine="0"/>
              <w:jc w:val="center"/>
              <w:rPr>
                <w:sz w:val="24"/>
                <w:szCs w:val="24"/>
              </w:rPr>
            </w:pPr>
            <w:r w:rsidRPr="00213303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EB828F" w14:textId="77777777" w:rsidR="00C55233" w:rsidRPr="00213303" w:rsidRDefault="00C55233" w:rsidP="00213303">
            <w:pPr>
              <w:ind w:left="-113" w:right="-102" w:firstLine="0"/>
              <w:jc w:val="center"/>
              <w:rPr>
                <w:sz w:val="24"/>
                <w:szCs w:val="24"/>
              </w:rPr>
            </w:pPr>
            <w:r w:rsidRPr="00213303">
              <w:rPr>
                <w:sz w:val="24"/>
                <w:szCs w:val="24"/>
              </w:rPr>
              <w:t>02 2 02 26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FC823C" w14:textId="77777777" w:rsidR="00C55233" w:rsidRPr="00213303" w:rsidRDefault="00C55233" w:rsidP="00213303">
            <w:pPr>
              <w:ind w:firstLine="0"/>
              <w:jc w:val="center"/>
              <w:rPr>
                <w:sz w:val="24"/>
                <w:szCs w:val="24"/>
              </w:rPr>
            </w:pPr>
            <w:r w:rsidRPr="00213303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1D3348" w14:textId="77777777" w:rsidR="00C55233" w:rsidRPr="00213303" w:rsidRDefault="00C55233" w:rsidP="00213303">
            <w:pPr>
              <w:ind w:firstLine="0"/>
              <w:jc w:val="center"/>
              <w:rPr>
                <w:sz w:val="24"/>
                <w:szCs w:val="24"/>
              </w:rPr>
            </w:pPr>
            <w:r w:rsidRPr="00213303">
              <w:rPr>
                <w:sz w:val="24"/>
                <w:szCs w:val="24"/>
              </w:rPr>
              <w:t>1 08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4511D1" w14:textId="77777777" w:rsidR="00C55233" w:rsidRPr="00213303" w:rsidRDefault="00C55233" w:rsidP="00213303">
            <w:pPr>
              <w:ind w:firstLine="0"/>
              <w:jc w:val="center"/>
              <w:rPr>
                <w:sz w:val="24"/>
                <w:szCs w:val="24"/>
              </w:rPr>
            </w:pPr>
            <w:r w:rsidRPr="00213303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C975C3" w14:textId="77777777" w:rsidR="00C55233" w:rsidRPr="00213303" w:rsidRDefault="00C55233" w:rsidP="00213303">
            <w:pPr>
              <w:ind w:firstLine="0"/>
              <w:jc w:val="center"/>
              <w:rPr>
                <w:sz w:val="24"/>
                <w:szCs w:val="24"/>
              </w:rPr>
            </w:pPr>
            <w:r w:rsidRPr="00213303">
              <w:rPr>
                <w:sz w:val="24"/>
                <w:szCs w:val="24"/>
              </w:rPr>
              <w:t>0,0</w:t>
            </w:r>
          </w:p>
        </w:tc>
      </w:tr>
      <w:tr w:rsidR="00C55233" w:rsidRPr="005C5269" w14:paraId="1840537A" w14:textId="77777777" w:rsidTr="000B155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27C631" w14:textId="77777777" w:rsidR="00C55233" w:rsidRPr="00213303" w:rsidRDefault="00C55233" w:rsidP="00213303">
            <w:pPr>
              <w:ind w:firstLine="0"/>
              <w:rPr>
                <w:sz w:val="24"/>
                <w:szCs w:val="24"/>
              </w:rPr>
            </w:pPr>
            <w:r w:rsidRPr="00213303">
              <w:rPr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EB29AE" w14:textId="77777777" w:rsidR="00C55233" w:rsidRPr="00213303" w:rsidRDefault="00C55233" w:rsidP="00C55233">
            <w:pPr>
              <w:jc w:val="center"/>
              <w:rPr>
                <w:sz w:val="24"/>
                <w:szCs w:val="24"/>
              </w:rPr>
            </w:pPr>
            <w:r w:rsidRPr="00213303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AAD6EB" w14:textId="77777777" w:rsidR="00C55233" w:rsidRPr="00213303" w:rsidRDefault="00C55233" w:rsidP="00213303">
            <w:pPr>
              <w:ind w:firstLine="0"/>
              <w:jc w:val="center"/>
              <w:rPr>
                <w:sz w:val="24"/>
                <w:szCs w:val="24"/>
              </w:rPr>
            </w:pPr>
            <w:r w:rsidRPr="00213303">
              <w:rPr>
                <w:sz w:val="24"/>
                <w:szCs w:val="24"/>
              </w:rPr>
              <w:t>08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03E5FD" w14:textId="77777777" w:rsidR="00C55233" w:rsidRPr="00213303" w:rsidRDefault="00C55233" w:rsidP="00213303">
            <w:pPr>
              <w:ind w:firstLine="0"/>
              <w:jc w:val="center"/>
              <w:rPr>
                <w:sz w:val="24"/>
                <w:szCs w:val="24"/>
              </w:rPr>
            </w:pPr>
            <w:r w:rsidRPr="00213303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9AF4FA" w14:textId="77777777" w:rsidR="00C55233" w:rsidRPr="00213303" w:rsidRDefault="00C55233" w:rsidP="00213303">
            <w:pPr>
              <w:ind w:left="-113" w:right="-102" w:firstLine="0"/>
              <w:jc w:val="center"/>
              <w:rPr>
                <w:sz w:val="24"/>
                <w:szCs w:val="24"/>
              </w:rPr>
            </w:pPr>
            <w:r w:rsidRPr="00213303">
              <w:rPr>
                <w:sz w:val="24"/>
                <w:szCs w:val="24"/>
              </w:rPr>
              <w:t>02 2 02 26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B4DB08" w14:textId="77777777" w:rsidR="00C55233" w:rsidRPr="00213303" w:rsidRDefault="00C55233" w:rsidP="00213303">
            <w:pPr>
              <w:ind w:firstLine="0"/>
              <w:jc w:val="center"/>
              <w:rPr>
                <w:sz w:val="24"/>
                <w:szCs w:val="24"/>
              </w:rPr>
            </w:pPr>
            <w:r w:rsidRPr="00213303">
              <w:rPr>
                <w:sz w:val="24"/>
                <w:szCs w:val="24"/>
              </w:rPr>
              <w:t>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43B54B" w14:textId="77777777" w:rsidR="00C55233" w:rsidRPr="00213303" w:rsidRDefault="00C55233" w:rsidP="00213303">
            <w:pPr>
              <w:ind w:firstLine="0"/>
              <w:jc w:val="center"/>
              <w:rPr>
                <w:sz w:val="24"/>
                <w:szCs w:val="24"/>
              </w:rPr>
            </w:pPr>
            <w:r w:rsidRPr="00213303">
              <w:rPr>
                <w:sz w:val="24"/>
                <w:szCs w:val="24"/>
              </w:rPr>
              <w:t>1 08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8EF3F6" w14:textId="77777777" w:rsidR="00C55233" w:rsidRPr="00213303" w:rsidRDefault="00C55233" w:rsidP="00213303">
            <w:pPr>
              <w:ind w:firstLine="0"/>
              <w:jc w:val="center"/>
              <w:rPr>
                <w:sz w:val="24"/>
                <w:szCs w:val="24"/>
              </w:rPr>
            </w:pPr>
            <w:r w:rsidRPr="00213303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31E58E" w14:textId="77777777" w:rsidR="00C55233" w:rsidRPr="00213303" w:rsidRDefault="00C55233" w:rsidP="00213303">
            <w:pPr>
              <w:ind w:firstLine="0"/>
              <w:jc w:val="center"/>
              <w:rPr>
                <w:sz w:val="24"/>
                <w:szCs w:val="24"/>
              </w:rPr>
            </w:pPr>
            <w:r w:rsidRPr="00213303">
              <w:rPr>
                <w:sz w:val="24"/>
                <w:szCs w:val="24"/>
              </w:rPr>
              <w:t>0,0</w:t>
            </w:r>
          </w:p>
        </w:tc>
      </w:tr>
      <w:tr w:rsidR="00213303" w:rsidRPr="005C5269" w14:paraId="28DEDB5F" w14:textId="77777777" w:rsidTr="00213303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F2F75" w14:textId="77777777" w:rsidR="00213303" w:rsidRPr="00213303" w:rsidRDefault="00213303" w:rsidP="00213303">
            <w:pPr>
              <w:ind w:firstLine="0"/>
              <w:rPr>
                <w:b/>
                <w:bCs/>
                <w:sz w:val="24"/>
                <w:szCs w:val="24"/>
              </w:rPr>
            </w:pPr>
            <w:r w:rsidRPr="00213303">
              <w:rPr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5C87EE" w14:textId="77777777" w:rsidR="00213303" w:rsidRPr="00213303" w:rsidRDefault="00213303" w:rsidP="00213303">
            <w:pPr>
              <w:jc w:val="center"/>
              <w:rPr>
                <w:b/>
                <w:bCs/>
                <w:sz w:val="24"/>
                <w:szCs w:val="24"/>
              </w:rPr>
            </w:pPr>
            <w:r w:rsidRPr="0021330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D762A4" w14:textId="77777777" w:rsidR="00213303" w:rsidRPr="00213303" w:rsidRDefault="00213303" w:rsidP="00213303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13303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F01BB8" w14:textId="77777777" w:rsidR="00213303" w:rsidRPr="00213303" w:rsidRDefault="00213303" w:rsidP="00213303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13303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64627F" w14:textId="77777777" w:rsidR="00213303" w:rsidRPr="00213303" w:rsidRDefault="00213303" w:rsidP="00213303">
            <w:pPr>
              <w:ind w:left="-113" w:right="-102" w:firstLine="0"/>
              <w:jc w:val="center"/>
              <w:rPr>
                <w:b/>
                <w:bCs/>
                <w:sz w:val="24"/>
                <w:szCs w:val="24"/>
              </w:rPr>
            </w:pPr>
            <w:r w:rsidRPr="00213303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237742" w14:textId="77777777" w:rsidR="00213303" w:rsidRPr="00213303" w:rsidRDefault="00213303" w:rsidP="00213303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13303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A2DFA3" w14:textId="77777777" w:rsidR="00213303" w:rsidRPr="00213303" w:rsidRDefault="00213303" w:rsidP="00213303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13303">
              <w:rPr>
                <w:b/>
                <w:bCs/>
                <w:sz w:val="24"/>
                <w:szCs w:val="24"/>
              </w:rPr>
              <w:t>87 104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6A670C" w14:textId="77777777" w:rsidR="00213303" w:rsidRPr="00213303" w:rsidRDefault="00213303" w:rsidP="00213303">
            <w:pPr>
              <w:ind w:firstLine="33"/>
              <w:jc w:val="center"/>
              <w:rPr>
                <w:b/>
                <w:bCs/>
                <w:sz w:val="24"/>
                <w:szCs w:val="24"/>
              </w:rPr>
            </w:pPr>
            <w:r w:rsidRPr="00213303">
              <w:rPr>
                <w:b/>
                <w:bCs/>
                <w:sz w:val="24"/>
                <w:szCs w:val="24"/>
              </w:rPr>
              <w:t>86 942,1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003ADC" w14:textId="77777777" w:rsidR="00213303" w:rsidRPr="00213303" w:rsidRDefault="00213303" w:rsidP="00213303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13303">
              <w:rPr>
                <w:b/>
                <w:bCs/>
                <w:sz w:val="24"/>
                <w:szCs w:val="24"/>
              </w:rPr>
              <w:t>85 825,6</w:t>
            </w:r>
          </w:p>
        </w:tc>
      </w:tr>
      <w:tr w:rsidR="00213303" w:rsidRPr="005C5269" w14:paraId="2C91DE21" w14:textId="77777777" w:rsidTr="00213303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29000" w14:textId="77777777" w:rsidR="00213303" w:rsidRPr="00213303" w:rsidRDefault="00213303" w:rsidP="00213303">
            <w:pPr>
              <w:ind w:firstLine="0"/>
              <w:rPr>
                <w:b/>
                <w:bCs/>
                <w:sz w:val="24"/>
                <w:szCs w:val="24"/>
              </w:rPr>
            </w:pPr>
            <w:r w:rsidRPr="00213303">
              <w:rPr>
                <w:b/>
                <w:bCs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AB0439" w14:textId="77777777" w:rsidR="00213303" w:rsidRPr="00213303" w:rsidRDefault="00213303" w:rsidP="00213303">
            <w:pPr>
              <w:jc w:val="center"/>
              <w:rPr>
                <w:b/>
                <w:bCs/>
                <w:sz w:val="24"/>
                <w:szCs w:val="24"/>
              </w:rPr>
            </w:pPr>
            <w:r w:rsidRPr="0021330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CDEFB3" w14:textId="77777777" w:rsidR="00213303" w:rsidRPr="00213303" w:rsidRDefault="00213303" w:rsidP="00213303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13303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717C91" w14:textId="77777777" w:rsidR="00213303" w:rsidRPr="00213303" w:rsidRDefault="00213303" w:rsidP="00213303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13303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C4BF04" w14:textId="77777777" w:rsidR="00213303" w:rsidRPr="00213303" w:rsidRDefault="00213303" w:rsidP="00213303">
            <w:pPr>
              <w:ind w:left="-113" w:right="-102" w:firstLine="0"/>
              <w:jc w:val="center"/>
              <w:rPr>
                <w:b/>
                <w:bCs/>
                <w:sz w:val="24"/>
                <w:szCs w:val="24"/>
              </w:rPr>
            </w:pPr>
            <w:r w:rsidRPr="00213303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E0A4FE" w14:textId="77777777" w:rsidR="00213303" w:rsidRPr="00213303" w:rsidRDefault="00213303" w:rsidP="00213303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13303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266204" w14:textId="77777777" w:rsidR="00213303" w:rsidRPr="00213303" w:rsidRDefault="00213303" w:rsidP="00213303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13303">
              <w:rPr>
                <w:b/>
                <w:bCs/>
                <w:sz w:val="24"/>
                <w:szCs w:val="24"/>
              </w:rPr>
              <w:t>4 744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8B00B4" w14:textId="77777777" w:rsidR="00213303" w:rsidRPr="00213303" w:rsidRDefault="00213303" w:rsidP="00213303">
            <w:pPr>
              <w:ind w:firstLine="33"/>
              <w:jc w:val="center"/>
              <w:rPr>
                <w:b/>
                <w:bCs/>
                <w:sz w:val="24"/>
                <w:szCs w:val="24"/>
              </w:rPr>
            </w:pPr>
            <w:r w:rsidRPr="00213303">
              <w:rPr>
                <w:b/>
                <w:bCs/>
                <w:sz w:val="24"/>
                <w:szCs w:val="24"/>
              </w:rPr>
              <w:t>4 883,2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A6DDA5" w14:textId="77777777" w:rsidR="00213303" w:rsidRPr="00213303" w:rsidRDefault="00213303" w:rsidP="00213303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13303">
              <w:rPr>
                <w:b/>
                <w:bCs/>
                <w:sz w:val="24"/>
                <w:szCs w:val="24"/>
              </w:rPr>
              <w:t>330,0</w:t>
            </w:r>
          </w:p>
        </w:tc>
      </w:tr>
      <w:tr w:rsidR="00213303" w:rsidRPr="005C5269" w14:paraId="34749FE7" w14:textId="77777777" w:rsidTr="000B155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0373FF" w14:textId="77777777" w:rsidR="00213303" w:rsidRPr="00213303" w:rsidRDefault="00213303" w:rsidP="00213303">
            <w:pPr>
              <w:ind w:firstLine="0"/>
              <w:rPr>
                <w:sz w:val="24"/>
                <w:szCs w:val="24"/>
              </w:rPr>
            </w:pPr>
            <w:r w:rsidRPr="00213303">
              <w:rPr>
                <w:sz w:val="24"/>
                <w:szCs w:val="24"/>
              </w:rPr>
              <w:t>Непрограмм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85FFEF" w14:textId="77777777" w:rsidR="00213303" w:rsidRPr="00213303" w:rsidRDefault="00213303" w:rsidP="00213303">
            <w:pPr>
              <w:jc w:val="center"/>
              <w:rPr>
                <w:sz w:val="24"/>
                <w:szCs w:val="24"/>
              </w:rPr>
            </w:pPr>
            <w:r w:rsidRPr="00213303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B86F3B" w14:textId="77777777" w:rsidR="00213303" w:rsidRPr="00213303" w:rsidRDefault="00213303" w:rsidP="00213303">
            <w:pPr>
              <w:ind w:firstLine="0"/>
              <w:jc w:val="center"/>
              <w:rPr>
                <w:sz w:val="24"/>
                <w:szCs w:val="24"/>
              </w:rPr>
            </w:pPr>
            <w:r w:rsidRPr="00213303">
              <w:rPr>
                <w:sz w:val="24"/>
                <w:szCs w:val="24"/>
              </w:rPr>
              <w:t>10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900A7D" w14:textId="77777777" w:rsidR="00213303" w:rsidRPr="00213303" w:rsidRDefault="00213303" w:rsidP="00213303">
            <w:pPr>
              <w:ind w:firstLine="0"/>
              <w:jc w:val="center"/>
              <w:rPr>
                <w:sz w:val="24"/>
                <w:szCs w:val="24"/>
              </w:rPr>
            </w:pPr>
            <w:r w:rsidRPr="00213303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EF585F" w14:textId="77777777" w:rsidR="00213303" w:rsidRPr="00213303" w:rsidRDefault="00213303" w:rsidP="00213303">
            <w:pPr>
              <w:ind w:left="-113" w:right="-102" w:firstLine="0"/>
              <w:jc w:val="center"/>
              <w:rPr>
                <w:sz w:val="24"/>
                <w:szCs w:val="24"/>
              </w:rPr>
            </w:pPr>
            <w:r w:rsidRPr="00213303">
              <w:rPr>
                <w:sz w:val="24"/>
                <w:szCs w:val="24"/>
              </w:rPr>
              <w:t>77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1DEAC2" w14:textId="77777777" w:rsidR="00213303" w:rsidRPr="00213303" w:rsidRDefault="00213303" w:rsidP="00213303">
            <w:pPr>
              <w:ind w:firstLine="0"/>
              <w:jc w:val="center"/>
              <w:rPr>
                <w:sz w:val="24"/>
                <w:szCs w:val="24"/>
              </w:rPr>
            </w:pPr>
            <w:r w:rsidRPr="00213303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C401CC" w14:textId="77777777" w:rsidR="00213303" w:rsidRPr="00213303" w:rsidRDefault="00213303" w:rsidP="00213303">
            <w:pPr>
              <w:ind w:firstLine="0"/>
              <w:jc w:val="center"/>
              <w:rPr>
                <w:sz w:val="24"/>
                <w:szCs w:val="24"/>
              </w:rPr>
            </w:pPr>
            <w:r w:rsidRPr="00213303">
              <w:rPr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85C97A" w14:textId="77777777" w:rsidR="00213303" w:rsidRPr="00213303" w:rsidRDefault="00213303" w:rsidP="00213303">
            <w:pPr>
              <w:ind w:firstLine="0"/>
              <w:jc w:val="center"/>
              <w:rPr>
                <w:sz w:val="24"/>
                <w:szCs w:val="24"/>
              </w:rPr>
            </w:pPr>
            <w:r w:rsidRPr="00213303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8F030C" w14:textId="77777777" w:rsidR="00213303" w:rsidRPr="00213303" w:rsidRDefault="00213303" w:rsidP="00213303">
            <w:pPr>
              <w:ind w:firstLine="0"/>
              <w:jc w:val="center"/>
              <w:rPr>
                <w:sz w:val="24"/>
                <w:szCs w:val="24"/>
              </w:rPr>
            </w:pPr>
            <w:r w:rsidRPr="00213303">
              <w:rPr>
                <w:sz w:val="24"/>
                <w:szCs w:val="24"/>
              </w:rPr>
              <w:t>0,0</w:t>
            </w:r>
          </w:p>
        </w:tc>
      </w:tr>
      <w:tr w:rsidR="00213303" w:rsidRPr="005C5269" w14:paraId="054550DB" w14:textId="77777777" w:rsidTr="000B155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273D44" w14:textId="77777777" w:rsidR="00213303" w:rsidRPr="00213303" w:rsidRDefault="00213303" w:rsidP="00213303">
            <w:pPr>
              <w:ind w:firstLine="0"/>
              <w:rPr>
                <w:sz w:val="24"/>
                <w:szCs w:val="24"/>
              </w:rPr>
            </w:pPr>
            <w:r w:rsidRPr="00213303">
              <w:rPr>
                <w:sz w:val="24"/>
                <w:szCs w:val="24"/>
              </w:rPr>
              <w:t>Непрограммное направление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6641D0" w14:textId="77777777" w:rsidR="00213303" w:rsidRPr="00213303" w:rsidRDefault="00213303" w:rsidP="00213303">
            <w:pPr>
              <w:jc w:val="center"/>
              <w:rPr>
                <w:sz w:val="24"/>
                <w:szCs w:val="24"/>
              </w:rPr>
            </w:pPr>
            <w:r w:rsidRPr="00213303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F7C491" w14:textId="77777777" w:rsidR="00213303" w:rsidRPr="00213303" w:rsidRDefault="00213303" w:rsidP="00213303">
            <w:pPr>
              <w:ind w:firstLine="0"/>
              <w:jc w:val="center"/>
              <w:rPr>
                <w:sz w:val="24"/>
                <w:szCs w:val="24"/>
              </w:rPr>
            </w:pPr>
            <w:r w:rsidRPr="00213303">
              <w:rPr>
                <w:sz w:val="24"/>
                <w:szCs w:val="24"/>
              </w:rPr>
              <w:t>10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3CE032" w14:textId="77777777" w:rsidR="00213303" w:rsidRPr="00213303" w:rsidRDefault="00213303" w:rsidP="00213303">
            <w:pPr>
              <w:ind w:firstLine="0"/>
              <w:jc w:val="center"/>
              <w:rPr>
                <w:sz w:val="24"/>
                <w:szCs w:val="24"/>
              </w:rPr>
            </w:pPr>
            <w:r w:rsidRPr="00213303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7198D5" w14:textId="77777777" w:rsidR="00213303" w:rsidRPr="00213303" w:rsidRDefault="00213303" w:rsidP="00213303">
            <w:pPr>
              <w:ind w:left="-113" w:right="-102" w:firstLine="0"/>
              <w:jc w:val="center"/>
              <w:rPr>
                <w:sz w:val="24"/>
                <w:szCs w:val="24"/>
              </w:rPr>
            </w:pPr>
            <w:r w:rsidRPr="00213303">
              <w:rPr>
                <w:sz w:val="24"/>
                <w:szCs w:val="24"/>
              </w:rPr>
              <w:t>77 7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0105D6" w14:textId="77777777" w:rsidR="00213303" w:rsidRPr="00213303" w:rsidRDefault="00213303" w:rsidP="00213303">
            <w:pPr>
              <w:ind w:firstLine="0"/>
              <w:jc w:val="center"/>
              <w:rPr>
                <w:sz w:val="24"/>
                <w:szCs w:val="24"/>
              </w:rPr>
            </w:pPr>
            <w:r w:rsidRPr="00213303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49B025" w14:textId="77777777" w:rsidR="00213303" w:rsidRPr="00213303" w:rsidRDefault="00213303" w:rsidP="00213303">
            <w:pPr>
              <w:ind w:firstLine="0"/>
              <w:jc w:val="center"/>
              <w:rPr>
                <w:sz w:val="24"/>
                <w:szCs w:val="24"/>
              </w:rPr>
            </w:pPr>
            <w:r w:rsidRPr="00213303">
              <w:rPr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F74746" w14:textId="77777777" w:rsidR="00213303" w:rsidRPr="00213303" w:rsidRDefault="00213303" w:rsidP="00213303">
            <w:pPr>
              <w:ind w:firstLine="0"/>
              <w:jc w:val="center"/>
              <w:rPr>
                <w:sz w:val="24"/>
                <w:szCs w:val="24"/>
              </w:rPr>
            </w:pPr>
            <w:r w:rsidRPr="00213303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75F503" w14:textId="77777777" w:rsidR="00213303" w:rsidRPr="00213303" w:rsidRDefault="00213303" w:rsidP="00213303">
            <w:pPr>
              <w:ind w:firstLine="0"/>
              <w:jc w:val="center"/>
              <w:rPr>
                <w:sz w:val="24"/>
                <w:szCs w:val="24"/>
              </w:rPr>
            </w:pPr>
            <w:r w:rsidRPr="00213303">
              <w:rPr>
                <w:sz w:val="24"/>
                <w:szCs w:val="24"/>
              </w:rPr>
              <w:t>0,0</w:t>
            </w:r>
          </w:p>
        </w:tc>
      </w:tr>
      <w:tr w:rsidR="00213303" w:rsidRPr="005C5269" w14:paraId="3FF84082" w14:textId="77777777" w:rsidTr="000B155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3B9017" w14:textId="77777777" w:rsidR="00213303" w:rsidRPr="00213303" w:rsidRDefault="00213303" w:rsidP="00213303">
            <w:pPr>
              <w:ind w:firstLine="0"/>
              <w:rPr>
                <w:sz w:val="24"/>
                <w:szCs w:val="24"/>
              </w:rPr>
            </w:pPr>
            <w:r w:rsidRPr="00213303">
              <w:rPr>
                <w:sz w:val="24"/>
                <w:szCs w:val="24"/>
              </w:rPr>
              <w:t>Мероприятия, проводимые в рамках непрограммных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13947A" w14:textId="77777777" w:rsidR="00213303" w:rsidRPr="00213303" w:rsidRDefault="00213303" w:rsidP="00213303">
            <w:pPr>
              <w:jc w:val="center"/>
              <w:rPr>
                <w:sz w:val="24"/>
                <w:szCs w:val="24"/>
              </w:rPr>
            </w:pPr>
            <w:r w:rsidRPr="00213303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33E927" w14:textId="77777777" w:rsidR="00213303" w:rsidRPr="00213303" w:rsidRDefault="00213303" w:rsidP="00213303">
            <w:pPr>
              <w:ind w:firstLine="0"/>
              <w:jc w:val="center"/>
              <w:rPr>
                <w:sz w:val="24"/>
                <w:szCs w:val="24"/>
              </w:rPr>
            </w:pPr>
            <w:r w:rsidRPr="00213303">
              <w:rPr>
                <w:sz w:val="24"/>
                <w:szCs w:val="24"/>
              </w:rPr>
              <w:t>10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847F64" w14:textId="77777777" w:rsidR="00213303" w:rsidRPr="00213303" w:rsidRDefault="00213303" w:rsidP="00213303">
            <w:pPr>
              <w:ind w:firstLine="0"/>
              <w:jc w:val="center"/>
              <w:rPr>
                <w:sz w:val="24"/>
                <w:szCs w:val="24"/>
              </w:rPr>
            </w:pPr>
            <w:r w:rsidRPr="00213303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1813D8" w14:textId="77777777" w:rsidR="00213303" w:rsidRPr="00213303" w:rsidRDefault="00213303" w:rsidP="00213303">
            <w:pPr>
              <w:ind w:left="-113" w:right="-102" w:firstLine="0"/>
              <w:jc w:val="center"/>
              <w:rPr>
                <w:sz w:val="24"/>
                <w:szCs w:val="24"/>
              </w:rPr>
            </w:pPr>
            <w:r w:rsidRPr="00213303">
              <w:rPr>
                <w:sz w:val="24"/>
                <w:szCs w:val="24"/>
              </w:rPr>
              <w:t>77 7 03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BE0A40" w14:textId="77777777" w:rsidR="00213303" w:rsidRPr="00213303" w:rsidRDefault="00213303" w:rsidP="00213303">
            <w:pPr>
              <w:ind w:firstLine="0"/>
              <w:jc w:val="center"/>
              <w:rPr>
                <w:sz w:val="24"/>
                <w:szCs w:val="24"/>
              </w:rPr>
            </w:pPr>
            <w:r w:rsidRPr="00213303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9C2FB7" w14:textId="77777777" w:rsidR="00213303" w:rsidRPr="00213303" w:rsidRDefault="00213303" w:rsidP="00213303">
            <w:pPr>
              <w:ind w:firstLine="0"/>
              <w:jc w:val="center"/>
              <w:rPr>
                <w:sz w:val="24"/>
                <w:szCs w:val="24"/>
              </w:rPr>
            </w:pPr>
            <w:r w:rsidRPr="00213303">
              <w:rPr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DF39A0" w14:textId="77777777" w:rsidR="00213303" w:rsidRPr="00213303" w:rsidRDefault="00213303" w:rsidP="00213303">
            <w:pPr>
              <w:ind w:firstLine="0"/>
              <w:jc w:val="center"/>
              <w:rPr>
                <w:sz w:val="24"/>
                <w:szCs w:val="24"/>
              </w:rPr>
            </w:pPr>
            <w:r w:rsidRPr="00213303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B2872B" w14:textId="77777777" w:rsidR="00213303" w:rsidRPr="00213303" w:rsidRDefault="00213303" w:rsidP="00213303">
            <w:pPr>
              <w:ind w:firstLine="0"/>
              <w:jc w:val="center"/>
              <w:rPr>
                <w:sz w:val="24"/>
                <w:szCs w:val="24"/>
              </w:rPr>
            </w:pPr>
            <w:r w:rsidRPr="00213303">
              <w:rPr>
                <w:sz w:val="24"/>
                <w:szCs w:val="24"/>
              </w:rPr>
              <w:t>0,0</w:t>
            </w:r>
          </w:p>
        </w:tc>
      </w:tr>
      <w:tr w:rsidR="00213303" w:rsidRPr="005C5269" w14:paraId="127D6E43" w14:textId="77777777" w:rsidTr="000B155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CF846F" w14:textId="77777777" w:rsidR="00213303" w:rsidRPr="00213303" w:rsidRDefault="00213303" w:rsidP="00213303">
            <w:pPr>
              <w:ind w:firstLine="0"/>
              <w:rPr>
                <w:sz w:val="24"/>
                <w:szCs w:val="24"/>
              </w:rPr>
            </w:pPr>
            <w:r w:rsidRPr="00213303">
              <w:rPr>
                <w:sz w:val="24"/>
                <w:szCs w:val="24"/>
              </w:rPr>
              <w:t>Мероприятия в области социальной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185B90" w14:textId="77777777" w:rsidR="00213303" w:rsidRPr="00213303" w:rsidRDefault="00213303" w:rsidP="00213303">
            <w:pPr>
              <w:jc w:val="center"/>
              <w:rPr>
                <w:sz w:val="24"/>
                <w:szCs w:val="24"/>
              </w:rPr>
            </w:pPr>
            <w:r w:rsidRPr="00213303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7D507F" w14:textId="77777777" w:rsidR="00213303" w:rsidRPr="00213303" w:rsidRDefault="00213303" w:rsidP="00213303">
            <w:pPr>
              <w:ind w:firstLine="0"/>
              <w:jc w:val="center"/>
              <w:rPr>
                <w:sz w:val="24"/>
                <w:szCs w:val="24"/>
              </w:rPr>
            </w:pPr>
            <w:r w:rsidRPr="00213303">
              <w:rPr>
                <w:sz w:val="24"/>
                <w:szCs w:val="24"/>
              </w:rPr>
              <w:t>10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85DFEB" w14:textId="77777777" w:rsidR="00213303" w:rsidRPr="00213303" w:rsidRDefault="00213303" w:rsidP="00213303">
            <w:pPr>
              <w:ind w:firstLine="0"/>
              <w:jc w:val="center"/>
              <w:rPr>
                <w:sz w:val="24"/>
                <w:szCs w:val="24"/>
              </w:rPr>
            </w:pPr>
            <w:r w:rsidRPr="00213303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EC2029" w14:textId="77777777" w:rsidR="00213303" w:rsidRPr="00213303" w:rsidRDefault="00213303" w:rsidP="00213303">
            <w:pPr>
              <w:ind w:left="-113" w:right="-102" w:firstLine="0"/>
              <w:jc w:val="center"/>
              <w:rPr>
                <w:sz w:val="24"/>
                <w:szCs w:val="24"/>
              </w:rPr>
            </w:pPr>
            <w:r w:rsidRPr="00213303">
              <w:rPr>
                <w:sz w:val="24"/>
                <w:szCs w:val="24"/>
              </w:rPr>
              <w:t>77 7 03 252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9AA8B3" w14:textId="77777777" w:rsidR="00213303" w:rsidRPr="00213303" w:rsidRDefault="00213303" w:rsidP="00213303">
            <w:pPr>
              <w:ind w:firstLine="0"/>
              <w:jc w:val="center"/>
              <w:rPr>
                <w:sz w:val="24"/>
                <w:szCs w:val="24"/>
              </w:rPr>
            </w:pPr>
            <w:r w:rsidRPr="00213303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46B2C5" w14:textId="77777777" w:rsidR="00213303" w:rsidRPr="00213303" w:rsidRDefault="00213303" w:rsidP="00213303">
            <w:pPr>
              <w:ind w:firstLine="0"/>
              <w:jc w:val="center"/>
              <w:rPr>
                <w:sz w:val="24"/>
                <w:szCs w:val="24"/>
              </w:rPr>
            </w:pPr>
            <w:r w:rsidRPr="00213303">
              <w:rPr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44FDF2" w14:textId="77777777" w:rsidR="00213303" w:rsidRPr="00213303" w:rsidRDefault="00213303" w:rsidP="00213303">
            <w:pPr>
              <w:ind w:firstLine="0"/>
              <w:jc w:val="center"/>
              <w:rPr>
                <w:sz w:val="24"/>
                <w:szCs w:val="24"/>
              </w:rPr>
            </w:pPr>
            <w:r w:rsidRPr="00213303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CEE03D" w14:textId="77777777" w:rsidR="00213303" w:rsidRPr="00213303" w:rsidRDefault="00213303" w:rsidP="00213303">
            <w:pPr>
              <w:ind w:firstLine="0"/>
              <w:jc w:val="center"/>
              <w:rPr>
                <w:sz w:val="24"/>
                <w:szCs w:val="24"/>
              </w:rPr>
            </w:pPr>
            <w:r w:rsidRPr="00213303">
              <w:rPr>
                <w:sz w:val="24"/>
                <w:szCs w:val="24"/>
              </w:rPr>
              <w:t>0,0</w:t>
            </w:r>
          </w:p>
        </w:tc>
      </w:tr>
      <w:tr w:rsidR="00213303" w:rsidRPr="005C5269" w14:paraId="12EEA505" w14:textId="77777777" w:rsidTr="000B155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FBBB9B" w14:textId="77777777" w:rsidR="00213303" w:rsidRPr="00213303" w:rsidRDefault="00213303" w:rsidP="00213303">
            <w:pPr>
              <w:ind w:firstLine="0"/>
              <w:rPr>
                <w:sz w:val="24"/>
                <w:szCs w:val="24"/>
              </w:rPr>
            </w:pPr>
            <w:r w:rsidRPr="00213303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591D27" w14:textId="77777777" w:rsidR="00213303" w:rsidRPr="00213303" w:rsidRDefault="00213303" w:rsidP="00213303">
            <w:pPr>
              <w:jc w:val="center"/>
              <w:rPr>
                <w:sz w:val="24"/>
                <w:szCs w:val="24"/>
              </w:rPr>
            </w:pPr>
            <w:r w:rsidRPr="00213303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C00DC0" w14:textId="77777777" w:rsidR="00213303" w:rsidRPr="00213303" w:rsidRDefault="00213303" w:rsidP="00213303">
            <w:pPr>
              <w:ind w:firstLine="0"/>
              <w:jc w:val="center"/>
              <w:rPr>
                <w:sz w:val="24"/>
                <w:szCs w:val="24"/>
              </w:rPr>
            </w:pPr>
            <w:r w:rsidRPr="00213303">
              <w:rPr>
                <w:sz w:val="24"/>
                <w:szCs w:val="24"/>
              </w:rPr>
              <w:t>10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DC5B84" w14:textId="77777777" w:rsidR="00213303" w:rsidRPr="00213303" w:rsidRDefault="00213303" w:rsidP="00213303">
            <w:pPr>
              <w:ind w:firstLine="0"/>
              <w:jc w:val="center"/>
              <w:rPr>
                <w:sz w:val="24"/>
                <w:szCs w:val="24"/>
              </w:rPr>
            </w:pPr>
            <w:r w:rsidRPr="00213303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AF857C" w14:textId="77777777" w:rsidR="00213303" w:rsidRPr="00213303" w:rsidRDefault="00213303" w:rsidP="00213303">
            <w:pPr>
              <w:ind w:left="-113" w:right="-102" w:firstLine="0"/>
              <w:jc w:val="center"/>
              <w:rPr>
                <w:sz w:val="24"/>
                <w:szCs w:val="24"/>
              </w:rPr>
            </w:pPr>
            <w:r w:rsidRPr="00213303">
              <w:rPr>
                <w:sz w:val="24"/>
                <w:szCs w:val="24"/>
              </w:rPr>
              <w:t>77 7 03 252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A0B82C" w14:textId="77777777" w:rsidR="00213303" w:rsidRPr="00213303" w:rsidRDefault="00213303" w:rsidP="00213303">
            <w:pPr>
              <w:ind w:firstLine="0"/>
              <w:jc w:val="center"/>
              <w:rPr>
                <w:sz w:val="24"/>
                <w:szCs w:val="24"/>
              </w:rPr>
            </w:pPr>
            <w:r w:rsidRPr="00213303">
              <w:rPr>
                <w:sz w:val="24"/>
                <w:szCs w:val="24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C62675" w14:textId="77777777" w:rsidR="00213303" w:rsidRPr="00213303" w:rsidRDefault="00213303" w:rsidP="00213303">
            <w:pPr>
              <w:ind w:firstLine="0"/>
              <w:jc w:val="center"/>
              <w:rPr>
                <w:sz w:val="24"/>
                <w:szCs w:val="24"/>
              </w:rPr>
            </w:pPr>
            <w:r w:rsidRPr="00213303">
              <w:rPr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BE325E" w14:textId="77777777" w:rsidR="00213303" w:rsidRPr="00213303" w:rsidRDefault="00213303" w:rsidP="00213303">
            <w:pPr>
              <w:ind w:firstLine="0"/>
              <w:jc w:val="center"/>
              <w:rPr>
                <w:sz w:val="24"/>
                <w:szCs w:val="24"/>
              </w:rPr>
            </w:pPr>
            <w:r w:rsidRPr="00213303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9F0E27" w14:textId="77777777" w:rsidR="00213303" w:rsidRPr="00213303" w:rsidRDefault="00213303" w:rsidP="00213303">
            <w:pPr>
              <w:ind w:firstLine="0"/>
              <w:jc w:val="center"/>
              <w:rPr>
                <w:sz w:val="24"/>
                <w:szCs w:val="24"/>
              </w:rPr>
            </w:pPr>
            <w:r w:rsidRPr="00213303">
              <w:rPr>
                <w:sz w:val="24"/>
                <w:szCs w:val="24"/>
              </w:rPr>
              <w:t>0,0</w:t>
            </w:r>
          </w:p>
        </w:tc>
      </w:tr>
      <w:tr w:rsidR="00213303" w:rsidRPr="005C5269" w14:paraId="786733F4" w14:textId="77777777" w:rsidTr="00213303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D62CB" w14:textId="77777777" w:rsidR="00213303" w:rsidRPr="00213303" w:rsidRDefault="00213303" w:rsidP="00213303">
            <w:pPr>
              <w:ind w:firstLine="0"/>
              <w:rPr>
                <w:b/>
                <w:bCs/>
                <w:sz w:val="24"/>
                <w:szCs w:val="24"/>
              </w:rPr>
            </w:pPr>
            <w:r w:rsidRPr="00213303">
              <w:rPr>
                <w:b/>
                <w:bCs/>
                <w:sz w:val="24"/>
                <w:szCs w:val="24"/>
              </w:rPr>
              <w:t>Охрана семьи и дет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03E582" w14:textId="77777777" w:rsidR="00213303" w:rsidRPr="00213303" w:rsidRDefault="00213303" w:rsidP="00213303">
            <w:pPr>
              <w:jc w:val="center"/>
              <w:rPr>
                <w:b/>
                <w:bCs/>
                <w:sz w:val="24"/>
                <w:szCs w:val="24"/>
              </w:rPr>
            </w:pPr>
            <w:r w:rsidRPr="0021330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8864F3" w14:textId="77777777" w:rsidR="00213303" w:rsidRPr="00213303" w:rsidRDefault="00213303" w:rsidP="00213303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13303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958503" w14:textId="77777777" w:rsidR="00213303" w:rsidRPr="00213303" w:rsidRDefault="00213303" w:rsidP="00213303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13303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1C898D" w14:textId="77777777" w:rsidR="00213303" w:rsidRPr="00213303" w:rsidRDefault="00213303" w:rsidP="00213303">
            <w:pPr>
              <w:ind w:left="-113" w:right="-102" w:firstLine="0"/>
              <w:jc w:val="center"/>
              <w:rPr>
                <w:b/>
                <w:bCs/>
                <w:sz w:val="24"/>
                <w:szCs w:val="24"/>
              </w:rPr>
            </w:pPr>
            <w:r w:rsidRPr="00213303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D5A850" w14:textId="77777777" w:rsidR="00213303" w:rsidRPr="00213303" w:rsidRDefault="00213303" w:rsidP="00213303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13303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A6C07A" w14:textId="77777777" w:rsidR="00213303" w:rsidRPr="00213303" w:rsidRDefault="00213303" w:rsidP="00213303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13303">
              <w:rPr>
                <w:b/>
                <w:bCs/>
                <w:sz w:val="24"/>
                <w:szCs w:val="24"/>
              </w:rPr>
              <w:t>71 502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330A1A" w14:textId="77777777" w:rsidR="00213303" w:rsidRPr="00213303" w:rsidRDefault="00213303" w:rsidP="00213303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13303">
              <w:rPr>
                <w:b/>
                <w:bCs/>
                <w:sz w:val="24"/>
                <w:szCs w:val="24"/>
              </w:rPr>
              <w:t>71 201,1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1742B6" w14:textId="77777777" w:rsidR="00213303" w:rsidRPr="00213303" w:rsidRDefault="00213303" w:rsidP="00213303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13303">
              <w:rPr>
                <w:b/>
                <w:bCs/>
                <w:sz w:val="24"/>
                <w:szCs w:val="24"/>
              </w:rPr>
              <w:t>74 637,8</w:t>
            </w:r>
          </w:p>
        </w:tc>
      </w:tr>
      <w:tr w:rsidR="00213303" w:rsidRPr="005C5269" w14:paraId="63FF0A40" w14:textId="77777777" w:rsidTr="00213303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110CD" w14:textId="77777777" w:rsidR="00213303" w:rsidRPr="00213303" w:rsidRDefault="00213303" w:rsidP="00213303">
            <w:pPr>
              <w:ind w:firstLine="0"/>
              <w:rPr>
                <w:sz w:val="24"/>
                <w:szCs w:val="24"/>
              </w:rPr>
            </w:pPr>
            <w:r w:rsidRPr="00213303">
              <w:rPr>
                <w:sz w:val="24"/>
                <w:szCs w:val="24"/>
              </w:rPr>
              <w:t xml:space="preserve">Муниципальная программа </w:t>
            </w:r>
            <w:r>
              <w:rPr>
                <w:sz w:val="24"/>
                <w:szCs w:val="24"/>
              </w:rPr>
              <w:t>«</w:t>
            </w:r>
            <w:r w:rsidRPr="00213303">
              <w:rPr>
                <w:sz w:val="24"/>
                <w:szCs w:val="24"/>
              </w:rPr>
              <w:t xml:space="preserve">Государственная поддержка граждан по обеспечению жильем на территории Балахнинского муниципального округа </w:t>
            </w:r>
            <w:r w:rsidRPr="00213303">
              <w:rPr>
                <w:sz w:val="24"/>
                <w:szCs w:val="24"/>
              </w:rPr>
              <w:lastRenderedPageBreak/>
              <w:t>Нижегородской области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2E5760" w14:textId="77777777" w:rsidR="00213303" w:rsidRPr="00213303" w:rsidRDefault="00213303" w:rsidP="00213303">
            <w:pPr>
              <w:jc w:val="center"/>
              <w:rPr>
                <w:sz w:val="24"/>
                <w:szCs w:val="24"/>
              </w:rPr>
            </w:pPr>
            <w:r w:rsidRPr="00213303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DABB9E" w14:textId="77777777" w:rsidR="00213303" w:rsidRPr="00213303" w:rsidRDefault="00213303" w:rsidP="00213303">
            <w:pPr>
              <w:ind w:firstLine="0"/>
              <w:jc w:val="center"/>
              <w:rPr>
                <w:sz w:val="24"/>
                <w:szCs w:val="24"/>
              </w:rPr>
            </w:pPr>
            <w:r w:rsidRPr="00213303">
              <w:rPr>
                <w:sz w:val="24"/>
                <w:szCs w:val="24"/>
              </w:rPr>
              <w:t>10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5C69A7" w14:textId="77777777" w:rsidR="00213303" w:rsidRPr="00213303" w:rsidRDefault="00213303" w:rsidP="00213303">
            <w:pPr>
              <w:ind w:firstLine="0"/>
              <w:jc w:val="center"/>
              <w:rPr>
                <w:sz w:val="24"/>
                <w:szCs w:val="24"/>
              </w:rPr>
            </w:pPr>
            <w:r w:rsidRPr="00213303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4DE990" w14:textId="77777777" w:rsidR="00213303" w:rsidRPr="00213303" w:rsidRDefault="00213303" w:rsidP="00213303">
            <w:pPr>
              <w:ind w:left="-113" w:right="-102" w:firstLine="0"/>
              <w:jc w:val="center"/>
              <w:rPr>
                <w:sz w:val="24"/>
                <w:szCs w:val="24"/>
              </w:rPr>
            </w:pPr>
            <w:r w:rsidRPr="00213303">
              <w:rPr>
                <w:sz w:val="24"/>
                <w:szCs w:val="24"/>
              </w:rPr>
              <w:t>12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05EE23" w14:textId="77777777" w:rsidR="00213303" w:rsidRPr="00213303" w:rsidRDefault="00213303" w:rsidP="00213303">
            <w:pPr>
              <w:ind w:firstLine="0"/>
              <w:jc w:val="center"/>
              <w:rPr>
                <w:sz w:val="24"/>
                <w:szCs w:val="24"/>
              </w:rPr>
            </w:pPr>
            <w:r w:rsidRPr="00213303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8D90BA" w14:textId="77777777" w:rsidR="00213303" w:rsidRPr="00213303" w:rsidRDefault="00213303" w:rsidP="00213303">
            <w:pPr>
              <w:ind w:firstLine="0"/>
              <w:jc w:val="center"/>
              <w:rPr>
                <w:sz w:val="24"/>
                <w:szCs w:val="24"/>
              </w:rPr>
            </w:pPr>
            <w:r w:rsidRPr="00213303">
              <w:rPr>
                <w:sz w:val="24"/>
                <w:szCs w:val="24"/>
              </w:rPr>
              <w:t>71 502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F60B82" w14:textId="77777777" w:rsidR="00213303" w:rsidRPr="00213303" w:rsidRDefault="00213303" w:rsidP="00213303">
            <w:pPr>
              <w:ind w:firstLine="0"/>
              <w:jc w:val="center"/>
              <w:rPr>
                <w:sz w:val="24"/>
                <w:szCs w:val="24"/>
              </w:rPr>
            </w:pPr>
            <w:r w:rsidRPr="00213303">
              <w:rPr>
                <w:sz w:val="24"/>
                <w:szCs w:val="24"/>
              </w:rPr>
              <w:t>71 201,1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244F32" w14:textId="77777777" w:rsidR="00213303" w:rsidRPr="00213303" w:rsidRDefault="00213303" w:rsidP="00213303">
            <w:pPr>
              <w:ind w:firstLine="0"/>
              <w:jc w:val="center"/>
              <w:rPr>
                <w:sz w:val="24"/>
                <w:szCs w:val="24"/>
              </w:rPr>
            </w:pPr>
            <w:r w:rsidRPr="00213303">
              <w:rPr>
                <w:sz w:val="24"/>
                <w:szCs w:val="24"/>
              </w:rPr>
              <w:t>74 637,8</w:t>
            </w:r>
          </w:p>
        </w:tc>
      </w:tr>
      <w:tr w:rsidR="00213303" w:rsidRPr="005C5269" w14:paraId="2F4A270F" w14:textId="77777777" w:rsidTr="00213303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93854" w14:textId="77777777" w:rsidR="00213303" w:rsidRPr="00213303" w:rsidRDefault="00213303" w:rsidP="00213303">
            <w:pPr>
              <w:ind w:firstLine="0"/>
              <w:rPr>
                <w:sz w:val="24"/>
                <w:szCs w:val="24"/>
              </w:rPr>
            </w:pPr>
            <w:r w:rsidRPr="00213303">
              <w:rPr>
                <w:sz w:val="24"/>
                <w:szCs w:val="24"/>
              </w:rPr>
              <w:t>Подпрограмма «Выполнение государственных обязательств по обеспечению жильем категорий граждан, установленных законодательством Нижегородской области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32CAC1" w14:textId="77777777" w:rsidR="00213303" w:rsidRPr="00213303" w:rsidRDefault="00213303" w:rsidP="00213303">
            <w:pPr>
              <w:jc w:val="center"/>
              <w:rPr>
                <w:sz w:val="24"/>
                <w:szCs w:val="24"/>
              </w:rPr>
            </w:pPr>
            <w:r w:rsidRPr="00213303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991899" w14:textId="77777777" w:rsidR="00213303" w:rsidRPr="00213303" w:rsidRDefault="00213303" w:rsidP="00213303">
            <w:pPr>
              <w:ind w:firstLine="0"/>
              <w:jc w:val="center"/>
              <w:rPr>
                <w:sz w:val="24"/>
                <w:szCs w:val="24"/>
              </w:rPr>
            </w:pPr>
            <w:r w:rsidRPr="00213303">
              <w:rPr>
                <w:sz w:val="24"/>
                <w:szCs w:val="24"/>
              </w:rPr>
              <w:t>10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5147D4" w14:textId="77777777" w:rsidR="00213303" w:rsidRPr="00213303" w:rsidRDefault="00213303" w:rsidP="00213303">
            <w:pPr>
              <w:ind w:firstLine="0"/>
              <w:jc w:val="center"/>
              <w:rPr>
                <w:sz w:val="24"/>
                <w:szCs w:val="24"/>
              </w:rPr>
            </w:pPr>
            <w:r w:rsidRPr="00213303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3D43DE" w14:textId="77777777" w:rsidR="00213303" w:rsidRPr="00213303" w:rsidRDefault="00213303" w:rsidP="00213303">
            <w:pPr>
              <w:ind w:left="-113" w:right="-102" w:firstLine="0"/>
              <w:jc w:val="center"/>
              <w:rPr>
                <w:sz w:val="24"/>
                <w:szCs w:val="24"/>
              </w:rPr>
            </w:pPr>
            <w:r w:rsidRPr="00213303">
              <w:rPr>
                <w:sz w:val="24"/>
                <w:szCs w:val="24"/>
              </w:rPr>
              <w:t>12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6169CC" w14:textId="77777777" w:rsidR="00213303" w:rsidRPr="00213303" w:rsidRDefault="00213303" w:rsidP="00213303">
            <w:pPr>
              <w:ind w:firstLine="0"/>
              <w:jc w:val="center"/>
              <w:rPr>
                <w:sz w:val="24"/>
                <w:szCs w:val="24"/>
              </w:rPr>
            </w:pPr>
            <w:r w:rsidRPr="00213303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24A241" w14:textId="77777777" w:rsidR="00213303" w:rsidRPr="00213303" w:rsidRDefault="00213303" w:rsidP="00213303">
            <w:pPr>
              <w:ind w:firstLine="0"/>
              <w:jc w:val="center"/>
              <w:rPr>
                <w:sz w:val="24"/>
                <w:szCs w:val="24"/>
              </w:rPr>
            </w:pPr>
            <w:r w:rsidRPr="00213303">
              <w:rPr>
                <w:sz w:val="24"/>
                <w:szCs w:val="24"/>
              </w:rPr>
              <w:t>69 187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718E14" w14:textId="77777777" w:rsidR="00213303" w:rsidRPr="00213303" w:rsidRDefault="00213303" w:rsidP="00213303">
            <w:pPr>
              <w:ind w:firstLine="0"/>
              <w:jc w:val="center"/>
              <w:rPr>
                <w:sz w:val="24"/>
                <w:szCs w:val="24"/>
              </w:rPr>
            </w:pPr>
            <w:r w:rsidRPr="00213303">
              <w:rPr>
                <w:sz w:val="24"/>
                <w:szCs w:val="24"/>
              </w:rPr>
              <w:t>69 623,6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644F7B" w14:textId="77777777" w:rsidR="00213303" w:rsidRPr="00213303" w:rsidRDefault="00213303" w:rsidP="00213303">
            <w:pPr>
              <w:ind w:firstLine="0"/>
              <w:jc w:val="center"/>
              <w:rPr>
                <w:sz w:val="24"/>
                <w:szCs w:val="24"/>
              </w:rPr>
            </w:pPr>
            <w:r w:rsidRPr="00213303">
              <w:rPr>
                <w:sz w:val="24"/>
                <w:szCs w:val="24"/>
              </w:rPr>
              <w:t>72 477,6</w:t>
            </w:r>
          </w:p>
        </w:tc>
      </w:tr>
      <w:tr w:rsidR="00213303" w:rsidRPr="005C5269" w14:paraId="37DA2E65" w14:textId="77777777" w:rsidTr="00213303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935C0" w14:textId="2680452D" w:rsidR="00213303" w:rsidRPr="00213303" w:rsidRDefault="00213303" w:rsidP="00213303">
            <w:pPr>
              <w:ind w:firstLine="0"/>
              <w:rPr>
                <w:sz w:val="24"/>
                <w:szCs w:val="24"/>
              </w:rPr>
            </w:pPr>
            <w:r w:rsidRPr="00213303">
              <w:rPr>
                <w:sz w:val="24"/>
                <w:szCs w:val="24"/>
              </w:rPr>
              <w:t xml:space="preserve">Приобретение (строительство) жилых помещений для исполнения обязательств по обеспечению жилыми помещениями детей-сирот, детей, оставшихся без попечения родителей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1FF5A5" w14:textId="77777777" w:rsidR="00213303" w:rsidRPr="00213303" w:rsidRDefault="00213303" w:rsidP="00213303">
            <w:pPr>
              <w:jc w:val="center"/>
              <w:rPr>
                <w:sz w:val="24"/>
                <w:szCs w:val="24"/>
              </w:rPr>
            </w:pPr>
            <w:r w:rsidRPr="00213303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1F8E2F" w14:textId="77777777" w:rsidR="00213303" w:rsidRPr="00213303" w:rsidRDefault="00213303" w:rsidP="00213303">
            <w:pPr>
              <w:ind w:firstLine="0"/>
              <w:jc w:val="center"/>
              <w:rPr>
                <w:sz w:val="24"/>
                <w:szCs w:val="24"/>
              </w:rPr>
            </w:pPr>
            <w:r w:rsidRPr="00213303">
              <w:rPr>
                <w:sz w:val="24"/>
                <w:szCs w:val="24"/>
              </w:rPr>
              <w:t>10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9E99B5" w14:textId="77777777" w:rsidR="00213303" w:rsidRPr="00213303" w:rsidRDefault="00213303" w:rsidP="00213303">
            <w:pPr>
              <w:ind w:firstLine="0"/>
              <w:jc w:val="center"/>
              <w:rPr>
                <w:sz w:val="24"/>
                <w:szCs w:val="24"/>
              </w:rPr>
            </w:pPr>
            <w:r w:rsidRPr="00213303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7B9FAD" w14:textId="77777777" w:rsidR="00213303" w:rsidRPr="00213303" w:rsidRDefault="00213303" w:rsidP="00213303">
            <w:pPr>
              <w:ind w:left="-113" w:right="-102" w:firstLine="0"/>
              <w:jc w:val="center"/>
              <w:rPr>
                <w:sz w:val="24"/>
                <w:szCs w:val="24"/>
              </w:rPr>
            </w:pPr>
            <w:r w:rsidRPr="00213303">
              <w:rPr>
                <w:sz w:val="24"/>
                <w:szCs w:val="24"/>
              </w:rPr>
              <w:t>12 1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A99168" w14:textId="77777777" w:rsidR="00213303" w:rsidRPr="00213303" w:rsidRDefault="00213303" w:rsidP="00213303">
            <w:pPr>
              <w:ind w:firstLine="0"/>
              <w:jc w:val="center"/>
              <w:rPr>
                <w:sz w:val="24"/>
                <w:szCs w:val="24"/>
              </w:rPr>
            </w:pPr>
            <w:r w:rsidRPr="00213303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3C094B" w14:textId="77777777" w:rsidR="00213303" w:rsidRPr="00213303" w:rsidRDefault="00213303" w:rsidP="00213303">
            <w:pPr>
              <w:ind w:firstLine="0"/>
              <w:jc w:val="center"/>
              <w:rPr>
                <w:sz w:val="24"/>
                <w:szCs w:val="24"/>
              </w:rPr>
            </w:pPr>
            <w:r w:rsidRPr="00213303">
              <w:rPr>
                <w:sz w:val="24"/>
                <w:szCs w:val="24"/>
              </w:rPr>
              <w:t>69 187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3D32CD" w14:textId="77777777" w:rsidR="00213303" w:rsidRPr="00213303" w:rsidRDefault="00213303" w:rsidP="00213303">
            <w:pPr>
              <w:ind w:firstLine="0"/>
              <w:jc w:val="center"/>
              <w:rPr>
                <w:sz w:val="24"/>
                <w:szCs w:val="24"/>
              </w:rPr>
            </w:pPr>
            <w:r w:rsidRPr="00213303">
              <w:rPr>
                <w:sz w:val="24"/>
                <w:szCs w:val="24"/>
              </w:rPr>
              <w:t>69 623,6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D2B0ED" w14:textId="77777777" w:rsidR="00213303" w:rsidRPr="00213303" w:rsidRDefault="00213303" w:rsidP="00213303">
            <w:pPr>
              <w:ind w:firstLine="0"/>
              <w:jc w:val="center"/>
              <w:rPr>
                <w:sz w:val="24"/>
                <w:szCs w:val="24"/>
              </w:rPr>
            </w:pPr>
            <w:r w:rsidRPr="00213303">
              <w:rPr>
                <w:sz w:val="24"/>
                <w:szCs w:val="24"/>
              </w:rPr>
              <w:t>72 477,6</w:t>
            </w:r>
          </w:p>
        </w:tc>
      </w:tr>
      <w:tr w:rsidR="00213303" w:rsidRPr="005C5269" w14:paraId="5C36B2B0" w14:textId="77777777" w:rsidTr="000B155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32984E" w14:textId="299B178E" w:rsidR="00213303" w:rsidRPr="00213303" w:rsidRDefault="00213303" w:rsidP="00213303">
            <w:pPr>
              <w:ind w:firstLine="0"/>
              <w:rPr>
                <w:sz w:val="24"/>
                <w:szCs w:val="24"/>
              </w:rPr>
            </w:pPr>
            <w:r w:rsidRPr="00213303">
              <w:rPr>
                <w:sz w:val="24"/>
                <w:szCs w:val="24"/>
              </w:rPr>
              <w:t xml:space="preserve">Расходы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09CA57" w14:textId="77777777" w:rsidR="00213303" w:rsidRPr="00213303" w:rsidRDefault="00213303" w:rsidP="00213303">
            <w:pPr>
              <w:jc w:val="center"/>
              <w:rPr>
                <w:sz w:val="24"/>
                <w:szCs w:val="24"/>
              </w:rPr>
            </w:pPr>
            <w:r w:rsidRPr="00213303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A45BED" w14:textId="77777777" w:rsidR="00213303" w:rsidRPr="00213303" w:rsidRDefault="00213303" w:rsidP="00213303">
            <w:pPr>
              <w:ind w:firstLine="0"/>
              <w:jc w:val="center"/>
              <w:rPr>
                <w:sz w:val="24"/>
                <w:szCs w:val="24"/>
              </w:rPr>
            </w:pPr>
            <w:r w:rsidRPr="00213303">
              <w:rPr>
                <w:sz w:val="24"/>
                <w:szCs w:val="24"/>
              </w:rPr>
              <w:t>10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675149" w14:textId="77777777" w:rsidR="00213303" w:rsidRPr="00213303" w:rsidRDefault="00213303" w:rsidP="00213303">
            <w:pPr>
              <w:ind w:firstLine="0"/>
              <w:jc w:val="center"/>
              <w:rPr>
                <w:sz w:val="24"/>
                <w:szCs w:val="24"/>
              </w:rPr>
            </w:pPr>
            <w:r w:rsidRPr="00213303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A65495" w14:textId="77777777" w:rsidR="00213303" w:rsidRPr="00213303" w:rsidRDefault="00213303" w:rsidP="00213303">
            <w:pPr>
              <w:ind w:left="-113" w:right="-102" w:firstLine="0"/>
              <w:jc w:val="center"/>
              <w:rPr>
                <w:sz w:val="24"/>
                <w:szCs w:val="24"/>
              </w:rPr>
            </w:pPr>
            <w:r w:rsidRPr="00213303">
              <w:rPr>
                <w:sz w:val="24"/>
                <w:szCs w:val="24"/>
              </w:rPr>
              <w:t>12 1 01 R08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07A3A8" w14:textId="77777777" w:rsidR="00213303" w:rsidRPr="00213303" w:rsidRDefault="00213303" w:rsidP="00213303">
            <w:pPr>
              <w:ind w:firstLine="0"/>
              <w:jc w:val="center"/>
              <w:rPr>
                <w:sz w:val="24"/>
                <w:szCs w:val="24"/>
              </w:rPr>
            </w:pPr>
            <w:r w:rsidRPr="00213303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1E4178" w14:textId="77777777" w:rsidR="00213303" w:rsidRPr="00213303" w:rsidRDefault="00213303" w:rsidP="00213303">
            <w:pPr>
              <w:ind w:firstLine="0"/>
              <w:jc w:val="center"/>
              <w:rPr>
                <w:sz w:val="24"/>
                <w:szCs w:val="24"/>
              </w:rPr>
            </w:pPr>
            <w:r w:rsidRPr="00213303">
              <w:rPr>
                <w:sz w:val="24"/>
                <w:szCs w:val="24"/>
              </w:rPr>
              <w:t>69 187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C25F7A" w14:textId="77777777" w:rsidR="00213303" w:rsidRPr="00213303" w:rsidRDefault="00213303" w:rsidP="00213303">
            <w:pPr>
              <w:ind w:firstLine="33"/>
              <w:jc w:val="center"/>
              <w:rPr>
                <w:sz w:val="24"/>
                <w:szCs w:val="24"/>
              </w:rPr>
            </w:pPr>
            <w:r w:rsidRPr="00213303">
              <w:rPr>
                <w:sz w:val="24"/>
                <w:szCs w:val="24"/>
              </w:rPr>
              <w:t>69 623,6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D59EB7" w14:textId="77777777" w:rsidR="00213303" w:rsidRPr="00213303" w:rsidRDefault="00213303" w:rsidP="00213303">
            <w:pPr>
              <w:ind w:firstLine="0"/>
              <w:jc w:val="center"/>
              <w:rPr>
                <w:sz w:val="24"/>
                <w:szCs w:val="24"/>
              </w:rPr>
            </w:pPr>
            <w:r w:rsidRPr="00213303">
              <w:rPr>
                <w:sz w:val="24"/>
                <w:szCs w:val="24"/>
              </w:rPr>
              <w:t>72 477,6</w:t>
            </w:r>
          </w:p>
        </w:tc>
      </w:tr>
      <w:tr w:rsidR="00213303" w:rsidRPr="005C5269" w14:paraId="0DFF3ED4" w14:textId="77777777" w:rsidTr="000B155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71EC78" w14:textId="77777777" w:rsidR="00213303" w:rsidRPr="00213303" w:rsidRDefault="00213303" w:rsidP="00213303">
            <w:pPr>
              <w:ind w:firstLine="0"/>
              <w:rPr>
                <w:sz w:val="24"/>
                <w:szCs w:val="24"/>
              </w:rPr>
            </w:pPr>
            <w:r w:rsidRPr="00213303">
              <w:rPr>
                <w:sz w:val="24"/>
                <w:szCs w:val="24"/>
              </w:rPr>
              <w:t xml:space="preserve"> 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898BF6" w14:textId="77777777" w:rsidR="00213303" w:rsidRPr="00213303" w:rsidRDefault="00213303" w:rsidP="00213303">
            <w:pPr>
              <w:jc w:val="center"/>
              <w:rPr>
                <w:sz w:val="24"/>
                <w:szCs w:val="24"/>
              </w:rPr>
            </w:pPr>
            <w:r w:rsidRPr="00213303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CB4A70" w14:textId="77777777" w:rsidR="00213303" w:rsidRPr="00213303" w:rsidRDefault="00213303" w:rsidP="00213303">
            <w:pPr>
              <w:ind w:firstLine="0"/>
              <w:jc w:val="center"/>
              <w:rPr>
                <w:sz w:val="24"/>
                <w:szCs w:val="24"/>
              </w:rPr>
            </w:pPr>
            <w:r w:rsidRPr="00213303">
              <w:rPr>
                <w:sz w:val="24"/>
                <w:szCs w:val="24"/>
              </w:rPr>
              <w:t>10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F37E01" w14:textId="77777777" w:rsidR="00213303" w:rsidRPr="00213303" w:rsidRDefault="00213303" w:rsidP="00213303">
            <w:pPr>
              <w:ind w:firstLine="0"/>
              <w:jc w:val="center"/>
              <w:rPr>
                <w:sz w:val="24"/>
                <w:szCs w:val="24"/>
              </w:rPr>
            </w:pPr>
            <w:r w:rsidRPr="00213303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35EBF7" w14:textId="77777777" w:rsidR="00213303" w:rsidRPr="00213303" w:rsidRDefault="00213303" w:rsidP="00213303">
            <w:pPr>
              <w:ind w:left="-113" w:right="-102" w:firstLine="0"/>
              <w:jc w:val="center"/>
              <w:rPr>
                <w:sz w:val="24"/>
                <w:szCs w:val="24"/>
              </w:rPr>
            </w:pPr>
            <w:r w:rsidRPr="00213303">
              <w:rPr>
                <w:sz w:val="24"/>
                <w:szCs w:val="24"/>
              </w:rPr>
              <w:t>12 1 01 R08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AA4975" w14:textId="77777777" w:rsidR="00213303" w:rsidRPr="00213303" w:rsidRDefault="00213303" w:rsidP="00213303">
            <w:pPr>
              <w:ind w:firstLine="0"/>
              <w:jc w:val="center"/>
              <w:rPr>
                <w:sz w:val="24"/>
                <w:szCs w:val="24"/>
              </w:rPr>
            </w:pPr>
            <w:r w:rsidRPr="00213303">
              <w:rPr>
                <w:sz w:val="24"/>
                <w:szCs w:val="24"/>
              </w:rPr>
              <w:t>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D0E879" w14:textId="77777777" w:rsidR="00213303" w:rsidRPr="00213303" w:rsidRDefault="00213303" w:rsidP="00213303">
            <w:pPr>
              <w:ind w:firstLine="0"/>
              <w:jc w:val="center"/>
              <w:rPr>
                <w:sz w:val="24"/>
                <w:szCs w:val="24"/>
              </w:rPr>
            </w:pPr>
            <w:r w:rsidRPr="00213303">
              <w:rPr>
                <w:sz w:val="24"/>
                <w:szCs w:val="24"/>
              </w:rPr>
              <w:t>69 187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730AB3" w14:textId="77777777" w:rsidR="00213303" w:rsidRPr="00213303" w:rsidRDefault="00213303" w:rsidP="00213303">
            <w:pPr>
              <w:ind w:firstLine="33"/>
              <w:jc w:val="center"/>
              <w:rPr>
                <w:sz w:val="24"/>
                <w:szCs w:val="24"/>
              </w:rPr>
            </w:pPr>
            <w:r w:rsidRPr="00213303">
              <w:rPr>
                <w:sz w:val="24"/>
                <w:szCs w:val="24"/>
              </w:rPr>
              <w:t>69 623,6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6E5D53" w14:textId="77777777" w:rsidR="00213303" w:rsidRPr="00213303" w:rsidRDefault="00213303" w:rsidP="00213303">
            <w:pPr>
              <w:ind w:firstLine="0"/>
              <w:jc w:val="center"/>
              <w:rPr>
                <w:sz w:val="24"/>
                <w:szCs w:val="24"/>
              </w:rPr>
            </w:pPr>
            <w:r w:rsidRPr="00213303">
              <w:rPr>
                <w:sz w:val="24"/>
                <w:szCs w:val="24"/>
              </w:rPr>
              <w:t>72 477,6</w:t>
            </w:r>
          </w:p>
        </w:tc>
      </w:tr>
      <w:tr w:rsidR="00213303" w:rsidRPr="005C5269" w14:paraId="1E401223" w14:textId="77777777" w:rsidTr="000B155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1A004B" w14:textId="77777777" w:rsidR="00213303" w:rsidRPr="00213303" w:rsidRDefault="00213303" w:rsidP="00213303">
            <w:pPr>
              <w:ind w:firstLine="0"/>
              <w:rPr>
                <w:sz w:val="24"/>
                <w:szCs w:val="24"/>
              </w:rPr>
            </w:pPr>
            <w:r w:rsidRPr="00213303">
              <w:rPr>
                <w:sz w:val="24"/>
                <w:szCs w:val="24"/>
              </w:rPr>
              <w:t>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89F657" w14:textId="77777777" w:rsidR="00213303" w:rsidRPr="00213303" w:rsidRDefault="00213303" w:rsidP="00213303">
            <w:pPr>
              <w:jc w:val="center"/>
              <w:rPr>
                <w:sz w:val="24"/>
                <w:szCs w:val="24"/>
              </w:rPr>
            </w:pPr>
            <w:r w:rsidRPr="00213303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BC512D" w14:textId="77777777" w:rsidR="00213303" w:rsidRPr="00213303" w:rsidRDefault="00213303" w:rsidP="00213303">
            <w:pPr>
              <w:jc w:val="center"/>
              <w:rPr>
                <w:sz w:val="24"/>
                <w:szCs w:val="24"/>
              </w:rPr>
            </w:pPr>
            <w:r w:rsidRPr="00213303">
              <w:rPr>
                <w:sz w:val="24"/>
                <w:szCs w:val="24"/>
              </w:rPr>
              <w:t> 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8328EE" w14:textId="77777777" w:rsidR="00213303" w:rsidRPr="00213303" w:rsidRDefault="00213303" w:rsidP="00213303">
            <w:pPr>
              <w:jc w:val="center"/>
              <w:rPr>
                <w:sz w:val="24"/>
                <w:szCs w:val="24"/>
              </w:rPr>
            </w:pPr>
            <w:r w:rsidRPr="00213303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C5F66B" w14:textId="77777777" w:rsidR="00213303" w:rsidRPr="00213303" w:rsidRDefault="00213303" w:rsidP="00213303">
            <w:pPr>
              <w:jc w:val="center"/>
              <w:rPr>
                <w:sz w:val="24"/>
                <w:szCs w:val="24"/>
              </w:rPr>
            </w:pPr>
            <w:r w:rsidRPr="00213303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8B5D69" w14:textId="77777777" w:rsidR="00213303" w:rsidRPr="00213303" w:rsidRDefault="00213303" w:rsidP="00213303">
            <w:pPr>
              <w:jc w:val="center"/>
              <w:rPr>
                <w:sz w:val="24"/>
                <w:szCs w:val="24"/>
              </w:rPr>
            </w:pPr>
            <w:r w:rsidRPr="00213303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8B5D55" w14:textId="77777777" w:rsidR="00213303" w:rsidRPr="00213303" w:rsidRDefault="00213303" w:rsidP="00213303">
            <w:pPr>
              <w:jc w:val="center"/>
              <w:rPr>
                <w:sz w:val="24"/>
                <w:szCs w:val="24"/>
              </w:rPr>
            </w:pPr>
            <w:r w:rsidRPr="00213303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887E0F" w14:textId="77777777" w:rsidR="00213303" w:rsidRPr="00213303" w:rsidRDefault="00213303" w:rsidP="00213303">
            <w:pPr>
              <w:jc w:val="center"/>
              <w:rPr>
                <w:sz w:val="24"/>
                <w:szCs w:val="24"/>
              </w:rPr>
            </w:pPr>
            <w:r w:rsidRPr="00213303">
              <w:rPr>
                <w:sz w:val="24"/>
                <w:szCs w:val="24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591324" w14:textId="77777777" w:rsidR="00213303" w:rsidRPr="00213303" w:rsidRDefault="00213303" w:rsidP="00213303">
            <w:pPr>
              <w:jc w:val="center"/>
              <w:rPr>
                <w:sz w:val="24"/>
                <w:szCs w:val="24"/>
              </w:rPr>
            </w:pPr>
            <w:r w:rsidRPr="00213303">
              <w:rPr>
                <w:sz w:val="24"/>
                <w:szCs w:val="24"/>
              </w:rPr>
              <w:t> </w:t>
            </w:r>
          </w:p>
        </w:tc>
      </w:tr>
      <w:tr w:rsidR="006C490E" w:rsidRPr="005C5269" w14:paraId="3C851F9A" w14:textId="77777777" w:rsidTr="006F61D2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49C30" w14:textId="437CB1B6" w:rsidR="006C490E" w:rsidRPr="006C490E" w:rsidRDefault="006C490E" w:rsidP="006C490E">
            <w:pPr>
              <w:ind w:firstLine="0"/>
              <w:rPr>
                <w:sz w:val="24"/>
                <w:szCs w:val="24"/>
              </w:rPr>
            </w:pPr>
            <w:r w:rsidRPr="006C490E">
              <w:rPr>
                <w:sz w:val="24"/>
                <w:szCs w:val="24"/>
              </w:rPr>
              <w:t xml:space="preserve">-расходы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 </w:t>
            </w:r>
            <w:r w:rsidRPr="006C490E">
              <w:rPr>
                <w:sz w:val="24"/>
                <w:szCs w:val="24"/>
              </w:rPr>
              <w:lastRenderedPageBreak/>
              <w:t>за счет средств обла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E89E41" w14:textId="77777777" w:rsidR="006C490E" w:rsidRPr="006C490E" w:rsidRDefault="006C490E" w:rsidP="006C490E">
            <w:pPr>
              <w:jc w:val="center"/>
              <w:rPr>
                <w:sz w:val="24"/>
                <w:szCs w:val="24"/>
              </w:rPr>
            </w:pPr>
            <w:r w:rsidRPr="006C490E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0BDBA8" w14:textId="77777777" w:rsidR="006C490E" w:rsidRPr="006C490E" w:rsidRDefault="006C490E" w:rsidP="006C490E">
            <w:pPr>
              <w:jc w:val="center"/>
              <w:rPr>
                <w:sz w:val="24"/>
                <w:szCs w:val="24"/>
              </w:rPr>
            </w:pPr>
            <w:r w:rsidRPr="006C490E">
              <w:rPr>
                <w:sz w:val="24"/>
                <w:szCs w:val="24"/>
              </w:rPr>
              <w:t> 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F6B724" w14:textId="77777777" w:rsidR="006C490E" w:rsidRPr="006C490E" w:rsidRDefault="006C490E" w:rsidP="006C490E">
            <w:pPr>
              <w:jc w:val="center"/>
              <w:rPr>
                <w:sz w:val="24"/>
                <w:szCs w:val="24"/>
              </w:rPr>
            </w:pPr>
            <w:r w:rsidRPr="006C490E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DCA443" w14:textId="77777777" w:rsidR="006C490E" w:rsidRPr="006C490E" w:rsidRDefault="006C490E" w:rsidP="006C490E">
            <w:pPr>
              <w:jc w:val="center"/>
              <w:rPr>
                <w:sz w:val="24"/>
                <w:szCs w:val="24"/>
              </w:rPr>
            </w:pPr>
            <w:r w:rsidRPr="006C490E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96836B" w14:textId="77777777" w:rsidR="006C490E" w:rsidRPr="006C490E" w:rsidRDefault="006C490E" w:rsidP="006C490E">
            <w:pPr>
              <w:jc w:val="center"/>
              <w:rPr>
                <w:sz w:val="24"/>
                <w:szCs w:val="24"/>
              </w:rPr>
            </w:pPr>
            <w:r w:rsidRPr="006C490E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3C7AFC" w14:textId="77777777" w:rsidR="006C490E" w:rsidRPr="006C490E" w:rsidRDefault="006C490E" w:rsidP="006C490E">
            <w:pPr>
              <w:ind w:firstLine="0"/>
              <w:jc w:val="center"/>
              <w:rPr>
                <w:sz w:val="24"/>
                <w:szCs w:val="24"/>
              </w:rPr>
            </w:pPr>
            <w:r w:rsidRPr="006C490E">
              <w:rPr>
                <w:sz w:val="24"/>
                <w:szCs w:val="24"/>
              </w:rPr>
              <w:t>69 187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46EA98" w14:textId="77777777" w:rsidR="006C490E" w:rsidRPr="006C490E" w:rsidRDefault="006C490E" w:rsidP="006C490E">
            <w:pPr>
              <w:ind w:firstLine="0"/>
              <w:jc w:val="center"/>
              <w:rPr>
                <w:sz w:val="24"/>
                <w:szCs w:val="24"/>
              </w:rPr>
            </w:pPr>
            <w:r w:rsidRPr="006C490E">
              <w:rPr>
                <w:sz w:val="24"/>
                <w:szCs w:val="24"/>
              </w:rPr>
              <w:t>69 623,6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A282E9" w14:textId="77777777" w:rsidR="006C490E" w:rsidRPr="006C490E" w:rsidRDefault="006C490E" w:rsidP="006C490E">
            <w:pPr>
              <w:ind w:firstLine="0"/>
              <w:jc w:val="center"/>
              <w:rPr>
                <w:sz w:val="24"/>
                <w:szCs w:val="24"/>
              </w:rPr>
            </w:pPr>
            <w:r w:rsidRPr="006C490E">
              <w:rPr>
                <w:sz w:val="24"/>
                <w:szCs w:val="24"/>
              </w:rPr>
              <w:t>72 477,6</w:t>
            </w:r>
          </w:p>
        </w:tc>
      </w:tr>
      <w:tr w:rsidR="006C490E" w:rsidRPr="005C5269" w14:paraId="6B2942C6" w14:textId="77777777" w:rsidTr="000B155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1A33A1" w14:textId="77777777" w:rsidR="006C490E" w:rsidRPr="006C490E" w:rsidRDefault="006C490E" w:rsidP="006C490E">
            <w:pPr>
              <w:ind w:firstLine="0"/>
              <w:rPr>
                <w:sz w:val="24"/>
                <w:szCs w:val="24"/>
              </w:rPr>
            </w:pPr>
            <w:r w:rsidRPr="006C490E">
              <w:rPr>
                <w:sz w:val="24"/>
                <w:szCs w:val="24"/>
              </w:rPr>
              <w:t>Подпрограмма                                                                    «Обеспечение жильем молодых семей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3B9BC7" w14:textId="77777777" w:rsidR="006C490E" w:rsidRPr="006C490E" w:rsidRDefault="006C490E" w:rsidP="006C490E">
            <w:pPr>
              <w:jc w:val="center"/>
              <w:rPr>
                <w:sz w:val="24"/>
                <w:szCs w:val="24"/>
              </w:rPr>
            </w:pPr>
            <w:r w:rsidRPr="006C490E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D3F78A" w14:textId="77777777" w:rsidR="006C490E" w:rsidRPr="006C490E" w:rsidRDefault="006C490E" w:rsidP="006C490E">
            <w:pPr>
              <w:ind w:firstLine="0"/>
              <w:jc w:val="center"/>
              <w:rPr>
                <w:sz w:val="24"/>
                <w:szCs w:val="24"/>
              </w:rPr>
            </w:pPr>
            <w:r w:rsidRPr="006C490E">
              <w:rPr>
                <w:sz w:val="24"/>
                <w:szCs w:val="24"/>
              </w:rPr>
              <w:t>10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CC1F3C" w14:textId="77777777" w:rsidR="006C490E" w:rsidRPr="006C490E" w:rsidRDefault="006C490E" w:rsidP="006C490E">
            <w:pPr>
              <w:ind w:firstLine="0"/>
              <w:jc w:val="center"/>
              <w:rPr>
                <w:sz w:val="24"/>
                <w:szCs w:val="24"/>
              </w:rPr>
            </w:pPr>
            <w:r w:rsidRPr="006C490E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D6F9D2" w14:textId="77777777" w:rsidR="006C490E" w:rsidRPr="006C490E" w:rsidRDefault="006C490E" w:rsidP="006C490E">
            <w:pPr>
              <w:ind w:left="-113" w:right="-102" w:firstLine="0"/>
              <w:jc w:val="center"/>
              <w:rPr>
                <w:sz w:val="24"/>
                <w:szCs w:val="24"/>
              </w:rPr>
            </w:pPr>
            <w:r w:rsidRPr="006C490E">
              <w:rPr>
                <w:sz w:val="24"/>
                <w:szCs w:val="24"/>
              </w:rPr>
              <w:t>12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3AA987" w14:textId="77777777" w:rsidR="006C490E" w:rsidRPr="006C490E" w:rsidRDefault="006C490E" w:rsidP="006C490E">
            <w:pPr>
              <w:ind w:firstLine="0"/>
              <w:jc w:val="center"/>
              <w:rPr>
                <w:sz w:val="24"/>
                <w:szCs w:val="24"/>
              </w:rPr>
            </w:pPr>
            <w:r w:rsidRPr="006C490E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86A1BF" w14:textId="77777777" w:rsidR="006C490E" w:rsidRPr="006C490E" w:rsidRDefault="006C490E" w:rsidP="006C490E">
            <w:pPr>
              <w:ind w:firstLine="0"/>
              <w:jc w:val="center"/>
              <w:rPr>
                <w:sz w:val="24"/>
                <w:szCs w:val="24"/>
              </w:rPr>
            </w:pPr>
            <w:r w:rsidRPr="006C490E">
              <w:rPr>
                <w:sz w:val="24"/>
                <w:szCs w:val="24"/>
              </w:rPr>
              <w:t>2 314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F7E00D" w14:textId="77777777" w:rsidR="006C490E" w:rsidRPr="006C490E" w:rsidRDefault="006C490E" w:rsidP="006C490E">
            <w:pPr>
              <w:ind w:firstLine="0"/>
              <w:jc w:val="center"/>
              <w:rPr>
                <w:sz w:val="24"/>
                <w:szCs w:val="24"/>
              </w:rPr>
            </w:pPr>
            <w:r w:rsidRPr="006C490E">
              <w:rPr>
                <w:sz w:val="24"/>
                <w:szCs w:val="24"/>
              </w:rPr>
              <w:t>1 577,5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5B0706" w14:textId="77777777" w:rsidR="006C490E" w:rsidRPr="006C490E" w:rsidRDefault="006C490E" w:rsidP="006C490E">
            <w:pPr>
              <w:ind w:firstLine="0"/>
              <w:jc w:val="center"/>
              <w:rPr>
                <w:sz w:val="24"/>
                <w:szCs w:val="24"/>
              </w:rPr>
            </w:pPr>
            <w:r w:rsidRPr="006C490E">
              <w:rPr>
                <w:sz w:val="24"/>
                <w:szCs w:val="24"/>
              </w:rPr>
              <w:t>2 160,2</w:t>
            </w:r>
          </w:p>
        </w:tc>
      </w:tr>
      <w:tr w:rsidR="006C490E" w:rsidRPr="005C5269" w14:paraId="48B37015" w14:textId="77777777" w:rsidTr="000B155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F39EB7" w14:textId="2CF02E9E" w:rsidR="006C490E" w:rsidRPr="006C490E" w:rsidRDefault="006C490E" w:rsidP="006C490E">
            <w:pPr>
              <w:ind w:firstLine="0"/>
              <w:rPr>
                <w:sz w:val="24"/>
                <w:szCs w:val="24"/>
              </w:rPr>
            </w:pPr>
            <w:r w:rsidRPr="006C490E">
              <w:rPr>
                <w:sz w:val="24"/>
                <w:szCs w:val="24"/>
              </w:rPr>
              <w:t>Предоставление социальных выплат молодым семьям, нуждающимся в жилых помещениях, при приобретении (строительстве) отдельного благоустроенного жиль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1CA4D4" w14:textId="77777777" w:rsidR="006C490E" w:rsidRPr="006C490E" w:rsidRDefault="006C490E" w:rsidP="006C490E">
            <w:pPr>
              <w:jc w:val="center"/>
              <w:rPr>
                <w:sz w:val="24"/>
                <w:szCs w:val="24"/>
              </w:rPr>
            </w:pPr>
            <w:r w:rsidRPr="006C490E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EC2464" w14:textId="77777777" w:rsidR="006C490E" w:rsidRPr="006C490E" w:rsidRDefault="006C490E" w:rsidP="006C490E">
            <w:pPr>
              <w:ind w:firstLine="0"/>
              <w:jc w:val="center"/>
              <w:rPr>
                <w:sz w:val="24"/>
                <w:szCs w:val="24"/>
              </w:rPr>
            </w:pPr>
            <w:r w:rsidRPr="006C490E">
              <w:rPr>
                <w:sz w:val="24"/>
                <w:szCs w:val="24"/>
              </w:rPr>
              <w:t>10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3D0631" w14:textId="77777777" w:rsidR="006C490E" w:rsidRPr="006C490E" w:rsidRDefault="006C490E" w:rsidP="006C490E">
            <w:pPr>
              <w:ind w:firstLine="0"/>
              <w:jc w:val="center"/>
              <w:rPr>
                <w:sz w:val="24"/>
                <w:szCs w:val="24"/>
              </w:rPr>
            </w:pPr>
            <w:r w:rsidRPr="006C490E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2354EE" w14:textId="77777777" w:rsidR="006C490E" w:rsidRPr="006C490E" w:rsidRDefault="006C490E" w:rsidP="006C490E">
            <w:pPr>
              <w:ind w:left="-113" w:right="-102" w:firstLine="0"/>
              <w:jc w:val="center"/>
              <w:rPr>
                <w:sz w:val="24"/>
                <w:szCs w:val="24"/>
              </w:rPr>
            </w:pPr>
            <w:r w:rsidRPr="006C490E">
              <w:rPr>
                <w:sz w:val="24"/>
                <w:szCs w:val="24"/>
              </w:rPr>
              <w:t>12 2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7DDABE" w14:textId="77777777" w:rsidR="006C490E" w:rsidRPr="006C490E" w:rsidRDefault="006C490E" w:rsidP="006C490E">
            <w:pPr>
              <w:ind w:firstLine="0"/>
              <w:jc w:val="center"/>
              <w:rPr>
                <w:sz w:val="24"/>
                <w:szCs w:val="24"/>
              </w:rPr>
            </w:pPr>
            <w:r w:rsidRPr="006C490E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3D9246" w14:textId="77777777" w:rsidR="006C490E" w:rsidRPr="006C490E" w:rsidRDefault="006C490E" w:rsidP="006C490E">
            <w:pPr>
              <w:ind w:firstLine="0"/>
              <w:jc w:val="center"/>
              <w:rPr>
                <w:sz w:val="24"/>
                <w:szCs w:val="24"/>
              </w:rPr>
            </w:pPr>
            <w:r w:rsidRPr="006C490E">
              <w:rPr>
                <w:sz w:val="24"/>
                <w:szCs w:val="24"/>
              </w:rPr>
              <w:t>2 314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216CCE" w14:textId="77777777" w:rsidR="006C490E" w:rsidRPr="006C490E" w:rsidRDefault="006C490E" w:rsidP="006C490E">
            <w:pPr>
              <w:ind w:firstLine="0"/>
              <w:jc w:val="center"/>
              <w:rPr>
                <w:sz w:val="24"/>
                <w:szCs w:val="24"/>
              </w:rPr>
            </w:pPr>
            <w:r w:rsidRPr="006C490E">
              <w:rPr>
                <w:sz w:val="24"/>
                <w:szCs w:val="24"/>
              </w:rPr>
              <w:t>1 577,5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5811E6" w14:textId="77777777" w:rsidR="006C490E" w:rsidRPr="006C490E" w:rsidRDefault="006C490E" w:rsidP="006C490E">
            <w:pPr>
              <w:ind w:firstLine="0"/>
              <w:jc w:val="center"/>
              <w:rPr>
                <w:sz w:val="24"/>
                <w:szCs w:val="24"/>
              </w:rPr>
            </w:pPr>
            <w:r w:rsidRPr="006C490E">
              <w:rPr>
                <w:sz w:val="24"/>
                <w:szCs w:val="24"/>
              </w:rPr>
              <w:t>2 160,2</w:t>
            </w:r>
          </w:p>
        </w:tc>
      </w:tr>
      <w:tr w:rsidR="006C490E" w:rsidRPr="005C5269" w14:paraId="525F9C26" w14:textId="77777777" w:rsidTr="000B155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DFB311" w14:textId="77777777" w:rsidR="006C490E" w:rsidRPr="006C490E" w:rsidRDefault="006C490E" w:rsidP="006C490E">
            <w:pPr>
              <w:ind w:firstLine="0"/>
              <w:rPr>
                <w:sz w:val="24"/>
                <w:szCs w:val="24"/>
              </w:rPr>
            </w:pPr>
            <w:r w:rsidRPr="006C490E">
              <w:rPr>
                <w:sz w:val="24"/>
                <w:szCs w:val="24"/>
              </w:rPr>
              <w:t xml:space="preserve">Расходы на осуществление социальных выплат молодым семьям на приобретение жилья или строительство индивидуального жилого дома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E55A0E" w14:textId="77777777" w:rsidR="006C490E" w:rsidRPr="006C490E" w:rsidRDefault="006C490E" w:rsidP="006C490E">
            <w:pPr>
              <w:jc w:val="center"/>
              <w:rPr>
                <w:sz w:val="24"/>
                <w:szCs w:val="24"/>
              </w:rPr>
            </w:pPr>
            <w:r w:rsidRPr="006C490E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BCC4D8" w14:textId="77777777" w:rsidR="006C490E" w:rsidRPr="006C490E" w:rsidRDefault="006C490E" w:rsidP="006C490E">
            <w:pPr>
              <w:ind w:firstLine="0"/>
              <w:jc w:val="center"/>
              <w:rPr>
                <w:sz w:val="24"/>
                <w:szCs w:val="24"/>
              </w:rPr>
            </w:pPr>
            <w:r w:rsidRPr="006C490E">
              <w:rPr>
                <w:sz w:val="24"/>
                <w:szCs w:val="24"/>
              </w:rPr>
              <w:t>10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D872C1" w14:textId="77777777" w:rsidR="006C490E" w:rsidRPr="006C490E" w:rsidRDefault="006C490E" w:rsidP="006C490E">
            <w:pPr>
              <w:ind w:firstLine="0"/>
              <w:jc w:val="center"/>
              <w:rPr>
                <w:sz w:val="24"/>
                <w:szCs w:val="24"/>
              </w:rPr>
            </w:pPr>
            <w:r w:rsidRPr="006C490E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B71954" w14:textId="77777777" w:rsidR="006C490E" w:rsidRPr="006C490E" w:rsidRDefault="006C490E" w:rsidP="006C490E">
            <w:pPr>
              <w:ind w:left="-113" w:right="-102" w:firstLine="0"/>
              <w:jc w:val="center"/>
              <w:rPr>
                <w:sz w:val="24"/>
                <w:szCs w:val="24"/>
              </w:rPr>
            </w:pPr>
            <w:r w:rsidRPr="006C490E">
              <w:rPr>
                <w:sz w:val="24"/>
                <w:szCs w:val="24"/>
              </w:rPr>
              <w:t>12 2 01 L49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535C5E" w14:textId="77777777" w:rsidR="006C490E" w:rsidRPr="006C490E" w:rsidRDefault="006C490E" w:rsidP="006C490E">
            <w:pPr>
              <w:ind w:firstLine="0"/>
              <w:jc w:val="center"/>
              <w:rPr>
                <w:sz w:val="24"/>
                <w:szCs w:val="24"/>
              </w:rPr>
            </w:pPr>
            <w:r w:rsidRPr="006C490E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0B6C7A" w14:textId="77777777" w:rsidR="006C490E" w:rsidRPr="006C490E" w:rsidRDefault="006C490E" w:rsidP="006C490E">
            <w:pPr>
              <w:ind w:firstLine="0"/>
              <w:jc w:val="center"/>
              <w:rPr>
                <w:sz w:val="24"/>
                <w:szCs w:val="24"/>
              </w:rPr>
            </w:pPr>
            <w:r w:rsidRPr="006C490E">
              <w:rPr>
                <w:sz w:val="24"/>
                <w:szCs w:val="24"/>
              </w:rPr>
              <w:t>1 914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4D2E22" w14:textId="77777777" w:rsidR="006C490E" w:rsidRPr="006C490E" w:rsidRDefault="006C490E" w:rsidP="006C490E">
            <w:pPr>
              <w:ind w:firstLine="0"/>
              <w:jc w:val="center"/>
              <w:rPr>
                <w:sz w:val="24"/>
                <w:szCs w:val="24"/>
              </w:rPr>
            </w:pPr>
            <w:r w:rsidRPr="006C490E">
              <w:rPr>
                <w:sz w:val="24"/>
                <w:szCs w:val="24"/>
              </w:rPr>
              <w:t>1 177,5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EF8F78" w14:textId="77777777" w:rsidR="006C490E" w:rsidRPr="006C490E" w:rsidRDefault="006C490E" w:rsidP="006C490E">
            <w:pPr>
              <w:ind w:firstLine="0"/>
              <w:jc w:val="center"/>
              <w:rPr>
                <w:sz w:val="24"/>
                <w:szCs w:val="24"/>
              </w:rPr>
            </w:pPr>
            <w:r w:rsidRPr="006C490E">
              <w:rPr>
                <w:sz w:val="24"/>
                <w:szCs w:val="24"/>
              </w:rPr>
              <w:t>1 760,2</w:t>
            </w:r>
          </w:p>
        </w:tc>
      </w:tr>
      <w:tr w:rsidR="006C490E" w:rsidRPr="005C5269" w14:paraId="5AD1CCA0" w14:textId="77777777" w:rsidTr="000B155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F6486E" w14:textId="77777777" w:rsidR="006C490E" w:rsidRPr="006C490E" w:rsidRDefault="006C490E" w:rsidP="006C490E">
            <w:pPr>
              <w:ind w:firstLine="0"/>
              <w:rPr>
                <w:sz w:val="24"/>
                <w:szCs w:val="24"/>
              </w:rPr>
            </w:pPr>
            <w:r w:rsidRPr="006C490E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4569A5" w14:textId="77777777" w:rsidR="006C490E" w:rsidRPr="006C490E" w:rsidRDefault="006C490E" w:rsidP="006C490E">
            <w:pPr>
              <w:jc w:val="center"/>
              <w:rPr>
                <w:sz w:val="24"/>
                <w:szCs w:val="24"/>
              </w:rPr>
            </w:pPr>
            <w:r w:rsidRPr="006C490E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F2B5F0" w14:textId="77777777" w:rsidR="006C490E" w:rsidRPr="006C490E" w:rsidRDefault="006C490E" w:rsidP="006C490E">
            <w:pPr>
              <w:ind w:firstLine="0"/>
              <w:jc w:val="center"/>
              <w:rPr>
                <w:sz w:val="24"/>
                <w:szCs w:val="24"/>
              </w:rPr>
            </w:pPr>
            <w:r w:rsidRPr="006C490E">
              <w:rPr>
                <w:sz w:val="24"/>
                <w:szCs w:val="24"/>
              </w:rPr>
              <w:t>10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3A673E" w14:textId="77777777" w:rsidR="006C490E" w:rsidRPr="006C490E" w:rsidRDefault="006C490E" w:rsidP="006C490E">
            <w:pPr>
              <w:ind w:firstLine="0"/>
              <w:jc w:val="center"/>
              <w:rPr>
                <w:sz w:val="24"/>
                <w:szCs w:val="24"/>
              </w:rPr>
            </w:pPr>
            <w:r w:rsidRPr="006C490E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97920F" w14:textId="77777777" w:rsidR="006C490E" w:rsidRPr="006C490E" w:rsidRDefault="006C490E" w:rsidP="006C490E">
            <w:pPr>
              <w:ind w:left="-113" w:right="-102" w:firstLine="0"/>
              <w:jc w:val="center"/>
              <w:rPr>
                <w:sz w:val="24"/>
                <w:szCs w:val="24"/>
              </w:rPr>
            </w:pPr>
            <w:r w:rsidRPr="006C490E">
              <w:rPr>
                <w:sz w:val="24"/>
                <w:szCs w:val="24"/>
              </w:rPr>
              <w:t>12 2 01 L49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CB2FCC" w14:textId="77777777" w:rsidR="006C490E" w:rsidRPr="006C490E" w:rsidRDefault="006C490E" w:rsidP="006C490E">
            <w:pPr>
              <w:ind w:firstLine="0"/>
              <w:jc w:val="center"/>
              <w:rPr>
                <w:sz w:val="24"/>
                <w:szCs w:val="24"/>
              </w:rPr>
            </w:pPr>
            <w:r w:rsidRPr="006C490E">
              <w:rPr>
                <w:sz w:val="24"/>
                <w:szCs w:val="24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F5A9F5" w14:textId="77777777" w:rsidR="006C490E" w:rsidRPr="006C490E" w:rsidRDefault="006C490E" w:rsidP="006C490E">
            <w:pPr>
              <w:ind w:firstLine="0"/>
              <w:jc w:val="center"/>
              <w:rPr>
                <w:sz w:val="24"/>
                <w:szCs w:val="24"/>
              </w:rPr>
            </w:pPr>
            <w:r w:rsidRPr="006C490E">
              <w:rPr>
                <w:sz w:val="24"/>
                <w:szCs w:val="24"/>
              </w:rPr>
              <w:t>1 914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85F7CA" w14:textId="77777777" w:rsidR="006C490E" w:rsidRPr="006C490E" w:rsidRDefault="006C490E" w:rsidP="006C490E">
            <w:pPr>
              <w:ind w:firstLine="0"/>
              <w:jc w:val="center"/>
              <w:rPr>
                <w:sz w:val="24"/>
                <w:szCs w:val="24"/>
              </w:rPr>
            </w:pPr>
            <w:r w:rsidRPr="006C490E">
              <w:rPr>
                <w:sz w:val="24"/>
                <w:szCs w:val="24"/>
              </w:rPr>
              <w:t>1 177,5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7FEDC8" w14:textId="77777777" w:rsidR="006C490E" w:rsidRPr="006C490E" w:rsidRDefault="006C490E" w:rsidP="006C490E">
            <w:pPr>
              <w:ind w:firstLine="0"/>
              <w:jc w:val="center"/>
              <w:rPr>
                <w:sz w:val="24"/>
                <w:szCs w:val="24"/>
              </w:rPr>
            </w:pPr>
            <w:r w:rsidRPr="006C490E">
              <w:rPr>
                <w:sz w:val="24"/>
                <w:szCs w:val="24"/>
              </w:rPr>
              <w:t>1 760,2</w:t>
            </w:r>
          </w:p>
        </w:tc>
      </w:tr>
      <w:tr w:rsidR="006C490E" w:rsidRPr="005C5269" w14:paraId="650B3065" w14:textId="77777777" w:rsidTr="006F61D2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3EE17" w14:textId="77777777" w:rsidR="006C490E" w:rsidRPr="006C490E" w:rsidRDefault="006C490E" w:rsidP="006C490E">
            <w:pPr>
              <w:ind w:firstLine="0"/>
              <w:rPr>
                <w:sz w:val="24"/>
                <w:szCs w:val="24"/>
              </w:rPr>
            </w:pPr>
            <w:r w:rsidRPr="006C490E">
              <w:rPr>
                <w:sz w:val="24"/>
                <w:szCs w:val="24"/>
              </w:rPr>
              <w:t>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F1CBA2" w14:textId="77777777" w:rsidR="006C490E" w:rsidRPr="006C490E" w:rsidRDefault="006C490E" w:rsidP="006C490E">
            <w:pPr>
              <w:jc w:val="center"/>
              <w:rPr>
                <w:sz w:val="24"/>
                <w:szCs w:val="24"/>
              </w:rPr>
            </w:pPr>
            <w:r w:rsidRPr="006C490E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1DF98A" w14:textId="77777777" w:rsidR="006C490E" w:rsidRPr="006C490E" w:rsidRDefault="006C490E" w:rsidP="006C490E">
            <w:pPr>
              <w:jc w:val="center"/>
              <w:rPr>
                <w:sz w:val="24"/>
                <w:szCs w:val="24"/>
              </w:rPr>
            </w:pPr>
            <w:r w:rsidRPr="006C490E">
              <w:rPr>
                <w:sz w:val="24"/>
                <w:szCs w:val="24"/>
              </w:rPr>
              <w:t> 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FB0E5B" w14:textId="77777777" w:rsidR="006C490E" w:rsidRPr="006C490E" w:rsidRDefault="006C490E" w:rsidP="006C490E">
            <w:pPr>
              <w:jc w:val="center"/>
              <w:rPr>
                <w:sz w:val="24"/>
                <w:szCs w:val="24"/>
              </w:rPr>
            </w:pPr>
            <w:r w:rsidRPr="006C490E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629020" w14:textId="77777777" w:rsidR="006C490E" w:rsidRPr="006C490E" w:rsidRDefault="006C490E" w:rsidP="006C490E">
            <w:pPr>
              <w:jc w:val="center"/>
              <w:rPr>
                <w:sz w:val="24"/>
                <w:szCs w:val="24"/>
              </w:rPr>
            </w:pPr>
            <w:r w:rsidRPr="006C490E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3FF804" w14:textId="77777777" w:rsidR="006C490E" w:rsidRPr="006C490E" w:rsidRDefault="006C490E" w:rsidP="006C490E">
            <w:pPr>
              <w:jc w:val="center"/>
              <w:rPr>
                <w:sz w:val="24"/>
                <w:szCs w:val="24"/>
              </w:rPr>
            </w:pPr>
            <w:r w:rsidRPr="006C490E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1A6381" w14:textId="77777777" w:rsidR="006C490E" w:rsidRPr="006C490E" w:rsidRDefault="006C490E" w:rsidP="006C490E">
            <w:pPr>
              <w:ind w:firstLine="0"/>
              <w:jc w:val="center"/>
              <w:rPr>
                <w:sz w:val="24"/>
                <w:szCs w:val="24"/>
              </w:rPr>
            </w:pPr>
            <w:r w:rsidRPr="006C490E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683297" w14:textId="77777777" w:rsidR="006C490E" w:rsidRPr="006C490E" w:rsidRDefault="006C490E" w:rsidP="006C490E">
            <w:pPr>
              <w:ind w:firstLine="0"/>
              <w:jc w:val="center"/>
              <w:rPr>
                <w:sz w:val="24"/>
                <w:szCs w:val="24"/>
              </w:rPr>
            </w:pPr>
            <w:r w:rsidRPr="006C490E">
              <w:rPr>
                <w:sz w:val="24"/>
                <w:szCs w:val="24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69A5D1" w14:textId="77777777" w:rsidR="006C490E" w:rsidRPr="006C490E" w:rsidRDefault="006C490E" w:rsidP="006C490E">
            <w:pPr>
              <w:ind w:firstLine="0"/>
              <w:jc w:val="center"/>
              <w:rPr>
                <w:sz w:val="24"/>
                <w:szCs w:val="24"/>
              </w:rPr>
            </w:pPr>
            <w:r w:rsidRPr="006C490E">
              <w:rPr>
                <w:sz w:val="24"/>
                <w:szCs w:val="24"/>
              </w:rPr>
              <w:t> </w:t>
            </w:r>
          </w:p>
        </w:tc>
      </w:tr>
      <w:tr w:rsidR="006C490E" w:rsidRPr="005C5269" w14:paraId="0BBA03C0" w14:textId="77777777" w:rsidTr="006F61D2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C7B10" w14:textId="77777777" w:rsidR="006C490E" w:rsidRPr="006C490E" w:rsidRDefault="006C490E" w:rsidP="006C490E">
            <w:pPr>
              <w:ind w:firstLine="0"/>
              <w:rPr>
                <w:sz w:val="24"/>
                <w:szCs w:val="24"/>
              </w:rPr>
            </w:pPr>
            <w:r w:rsidRPr="006C490E">
              <w:rPr>
                <w:sz w:val="24"/>
                <w:szCs w:val="24"/>
              </w:rPr>
              <w:t xml:space="preserve">  - расходы на осуществление социальных выплат молодым семьям на приобретение жилья или строительство индивидуального жилого дома за счет средств федераль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1A15FE" w14:textId="77777777" w:rsidR="006C490E" w:rsidRPr="006C490E" w:rsidRDefault="006C490E" w:rsidP="006C490E">
            <w:pPr>
              <w:jc w:val="center"/>
              <w:rPr>
                <w:sz w:val="24"/>
                <w:szCs w:val="24"/>
              </w:rPr>
            </w:pPr>
            <w:r w:rsidRPr="006C490E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CA6A72" w14:textId="77777777" w:rsidR="006C490E" w:rsidRPr="006C490E" w:rsidRDefault="006C490E" w:rsidP="006C490E">
            <w:pPr>
              <w:jc w:val="center"/>
              <w:rPr>
                <w:sz w:val="24"/>
                <w:szCs w:val="24"/>
              </w:rPr>
            </w:pPr>
            <w:r w:rsidRPr="006C490E">
              <w:rPr>
                <w:sz w:val="24"/>
                <w:szCs w:val="24"/>
              </w:rPr>
              <w:t> 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626198" w14:textId="77777777" w:rsidR="006C490E" w:rsidRPr="006C490E" w:rsidRDefault="006C490E" w:rsidP="006C490E">
            <w:pPr>
              <w:jc w:val="center"/>
              <w:rPr>
                <w:sz w:val="24"/>
                <w:szCs w:val="24"/>
              </w:rPr>
            </w:pPr>
            <w:r w:rsidRPr="006C490E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46D751" w14:textId="77777777" w:rsidR="006C490E" w:rsidRPr="006C490E" w:rsidRDefault="006C490E" w:rsidP="006C490E">
            <w:pPr>
              <w:jc w:val="center"/>
              <w:rPr>
                <w:sz w:val="24"/>
                <w:szCs w:val="24"/>
              </w:rPr>
            </w:pPr>
            <w:r w:rsidRPr="006C490E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BF02C2" w14:textId="77777777" w:rsidR="006C490E" w:rsidRPr="006C490E" w:rsidRDefault="006C490E" w:rsidP="006C490E">
            <w:pPr>
              <w:jc w:val="center"/>
              <w:rPr>
                <w:sz w:val="24"/>
                <w:szCs w:val="24"/>
              </w:rPr>
            </w:pPr>
            <w:r w:rsidRPr="006C490E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D9BF7F" w14:textId="77777777" w:rsidR="006C490E" w:rsidRPr="006C490E" w:rsidRDefault="006C490E" w:rsidP="006C490E">
            <w:pPr>
              <w:ind w:firstLine="0"/>
              <w:jc w:val="center"/>
              <w:rPr>
                <w:sz w:val="24"/>
                <w:szCs w:val="24"/>
              </w:rPr>
            </w:pPr>
            <w:r w:rsidRPr="006C490E">
              <w:rPr>
                <w:sz w:val="24"/>
                <w:szCs w:val="24"/>
              </w:rPr>
              <w:t>361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942EA5" w14:textId="77777777" w:rsidR="006C490E" w:rsidRPr="006C490E" w:rsidRDefault="006C490E" w:rsidP="006C490E">
            <w:pPr>
              <w:ind w:firstLine="0"/>
              <w:jc w:val="center"/>
              <w:rPr>
                <w:sz w:val="24"/>
                <w:szCs w:val="24"/>
              </w:rPr>
            </w:pPr>
            <w:r w:rsidRPr="006C490E">
              <w:rPr>
                <w:sz w:val="24"/>
                <w:szCs w:val="24"/>
              </w:rPr>
              <w:t>173,8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CE6308" w14:textId="77777777" w:rsidR="006C490E" w:rsidRPr="006C490E" w:rsidRDefault="006C490E" w:rsidP="006C490E">
            <w:pPr>
              <w:ind w:firstLine="0"/>
              <w:jc w:val="center"/>
              <w:rPr>
                <w:sz w:val="24"/>
                <w:szCs w:val="24"/>
              </w:rPr>
            </w:pPr>
            <w:r w:rsidRPr="006C490E">
              <w:rPr>
                <w:sz w:val="24"/>
                <w:szCs w:val="24"/>
              </w:rPr>
              <w:t>327,1</w:t>
            </w:r>
          </w:p>
        </w:tc>
      </w:tr>
      <w:tr w:rsidR="006C490E" w:rsidRPr="005C5269" w14:paraId="4AF4CE2D" w14:textId="77777777" w:rsidTr="006F61D2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E880E" w14:textId="77777777" w:rsidR="006C490E" w:rsidRPr="006C490E" w:rsidRDefault="006C490E" w:rsidP="006C490E">
            <w:pPr>
              <w:ind w:firstLine="0"/>
              <w:rPr>
                <w:sz w:val="24"/>
                <w:szCs w:val="24"/>
              </w:rPr>
            </w:pPr>
            <w:r w:rsidRPr="006C490E">
              <w:rPr>
                <w:sz w:val="24"/>
                <w:szCs w:val="24"/>
              </w:rPr>
              <w:t xml:space="preserve">  - расходы на осуществление социальных выплат молодым семьям на приобретение жилья или строительство индивидуального жилого дома за счет средств обла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2680D6" w14:textId="77777777" w:rsidR="006C490E" w:rsidRPr="006C490E" w:rsidRDefault="006C490E" w:rsidP="006C490E">
            <w:pPr>
              <w:jc w:val="center"/>
              <w:rPr>
                <w:sz w:val="24"/>
                <w:szCs w:val="24"/>
              </w:rPr>
            </w:pPr>
            <w:r w:rsidRPr="006C490E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298667" w14:textId="77777777" w:rsidR="006C490E" w:rsidRPr="006C490E" w:rsidRDefault="006C490E" w:rsidP="006C490E">
            <w:pPr>
              <w:jc w:val="center"/>
              <w:rPr>
                <w:sz w:val="24"/>
                <w:szCs w:val="24"/>
              </w:rPr>
            </w:pPr>
            <w:r w:rsidRPr="006C490E">
              <w:rPr>
                <w:sz w:val="24"/>
                <w:szCs w:val="24"/>
              </w:rPr>
              <w:t> 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161680" w14:textId="77777777" w:rsidR="006C490E" w:rsidRPr="006C490E" w:rsidRDefault="006C490E" w:rsidP="006C490E">
            <w:pPr>
              <w:jc w:val="center"/>
              <w:rPr>
                <w:sz w:val="24"/>
                <w:szCs w:val="24"/>
              </w:rPr>
            </w:pPr>
            <w:r w:rsidRPr="006C490E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6A1AB8" w14:textId="77777777" w:rsidR="006C490E" w:rsidRPr="006C490E" w:rsidRDefault="006C490E" w:rsidP="006C490E">
            <w:pPr>
              <w:jc w:val="center"/>
              <w:rPr>
                <w:sz w:val="24"/>
                <w:szCs w:val="24"/>
              </w:rPr>
            </w:pPr>
            <w:r w:rsidRPr="006C490E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8FE61A" w14:textId="77777777" w:rsidR="006C490E" w:rsidRPr="006C490E" w:rsidRDefault="006C490E" w:rsidP="006C490E">
            <w:pPr>
              <w:jc w:val="center"/>
              <w:rPr>
                <w:sz w:val="24"/>
                <w:szCs w:val="24"/>
              </w:rPr>
            </w:pPr>
            <w:r w:rsidRPr="006C490E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7B4472" w14:textId="77777777" w:rsidR="006C490E" w:rsidRPr="006C490E" w:rsidRDefault="006C490E" w:rsidP="006C490E">
            <w:pPr>
              <w:ind w:firstLine="0"/>
              <w:jc w:val="center"/>
              <w:rPr>
                <w:sz w:val="24"/>
                <w:szCs w:val="24"/>
              </w:rPr>
            </w:pPr>
            <w:r w:rsidRPr="006C490E">
              <w:rPr>
                <w:sz w:val="24"/>
                <w:szCs w:val="24"/>
              </w:rPr>
              <w:t>1 05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FD8A73" w14:textId="77777777" w:rsidR="006C490E" w:rsidRPr="006C490E" w:rsidRDefault="006C490E" w:rsidP="006C490E">
            <w:pPr>
              <w:ind w:firstLine="0"/>
              <w:jc w:val="center"/>
              <w:rPr>
                <w:sz w:val="24"/>
                <w:szCs w:val="24"/>
              </w:rPr>
            </w:pPr>
            <w:r w:rsidRPr="006C490E">
              <w:rPr>
                <w:sz w:val="24"/>
                <w:szCs w:val="24"/>
              </w:rPr>
              <w:t>503,7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B55117" w14:textId="77777777" w:rsidR="006C490E" w:rsidRPr="006C490E" w:rsidRDefault="006C490E" w:rsidP="006C490E">
            <w:pPr>
              <w:ind w:firstLine="0"/>
              <w:jc w:val="center"/>
              <w:rPr>
                <w:sz w:val="24"/>
                <w:szCs w:val="24"/>
              </w:rPr>
            </w:pPr>
            <w:r w:rsidRPr="006C490E">
              <w:rPr>
                <w:sz w:val="24"/>
                <w:szCs w:val="24"/>
              </w:rPr>
              <w:t>933,1</w:t>
            </w:r>
          </w:p>
        </w:tc>
      </w:tr>
      <w:tr w:rsidR="006C490E" w:rsidRPr="005C5269" w14:paraId="0B5B371B" w14:textId="77777777" w:rsidTr="000B155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9660A0" w14:textId="77777777" w:rsidR="006C490E" w:rsidRPr="006C490E" w:rsidRDefault="006C490E" w:rsidP="006C490E">
            <w:pPr>
              <w:ind w:firstLine="0"/>
              <w:rPr>
                <w:sz w:val="24"/>
                <w:szCs w:val="24"/>
              </w:rPr>
            </w:pPr>
            <w:r w:rsidRPr="006C490E">
              <w:rPr>
                <w:sz w:val="24"/>
                <w:szCs w:val="24"/>
              </w:rPr>
              <w:lastRenderedPageBreak/>
              <w:t xml:space="preserve">Расходы на осуществление социальных выплат молодым семьям на приобретение жилья или строительство индивидуального жилого дома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05B085" w14:textId="77777777" w:rsidR="006C490E" w:rsidRPr="006C490E" w:rsidRDefault="006C490E" w:rsidP="006C490E">
            <w:pPr>
              <w:jc w:val="center"/>
              <w:rPr>
                <w:sz w:val="24"/>
                <w:szCs w:val="24"/>
              </w:rPr>
            </w:pPr>
            <w:r w:rsidRPr="006C490E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51A25B" w14:textId="77777777" w:rsidR="006C490E" w:rsidRPr="006C490E" w:rsidRDefault="006C490E" w:rsidP="006C490E">
            <w:pPr>
              <w:ind w:firstLine="0"/>
              <w:jc w:val="center"/>
              <w:rPr>
                <w:sz w:val="24"/>
                <w:szCs w:val="24"/>
              </w:rPr>
            </w:pPr>
            <w:r w:rsidRPr="006C490E">
              <w:rPr>
                <w:sz w:val="24"/>
                <w:szCs w:val="24"/>
              </w:rPr>
              <w:t>10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CE2DD5" w14:textId="77777777" w:rsidR="006C490E" w:rsidRPr="006C490E" w:rsidRDefault="006C490E" w:rsidP="006C490E">
            <w:pPr>
              <w:ind w:firstLine="0"/>
              <w:jc w:val="center"/>
              <w:rPr>
                <w:sz w:val="24"/>
                <w:szCs w:val="24"/>
              </w:rPr>
            </w:pPr>
            <w:r w:rsidRPr="006C490E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C14E19" w14:textId="77777777" w:rsidR="006C490E" w:rsidRPr="006C490E" w:rsidRDefault="006C490E" w:rsidP="006C490E">
            <w:pPr>
              <w:ind w:left="-113" w:right="-102" w:firstLine="0"/>
              <w:jc w:val="center"/>
              <w:rPr>
                <w:sz w:val="24"/>
                <w:szCs w:val="24"/>
              </w:rPr>
            </w:pPr>
            <w:r w:rsidRPr="006C490E">
              <w:rPr>
                <w:sz w:val="24"/>
                <w:szCs w:val="24"/>
              </w:rPr>
              <w:t>12 2 01 S49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DDE988" w14:textId="77777777" w:rsidR="006C490E" w:rsidRPr="006C490E" w:rsidRDefault="006C490E" w:rsidP="006C490E">
            <w:pPr>
              <w:ind w:firstLine="0"/>
              <w:jc w:val="center"/>
              <w:rPr>
                <w:sz w:val="24"/>
                <w:szCs w:val="24"/>
              </w:rPr>
            </w:pPr>
            <w:r w:rsidRPr="006C490E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54AEB8" w14:textId="77777777" w:rsidR="006C490E" w:rsidRPr="006C490E" w:rsidRDefault="006C490E" w:rsidP="006C490E">
            <w:pPr>
              <w:ind w:firstLine="0"/>
              <w:jc w:val="center"/>
              <w:rPr>
                <w:sz w:val="24"/>
                <w:szCs w:val="24"/>
              </w:rPr>
            </w:pPr>
            <w:r w:rsidRPr="006C490E">
              <w:rPr>
                <w:sz w:val="24"/>
                <w:szCs w:val="24"/>
              </w:rPr>
              <w:t>4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BF980D" w14:textId="77777777" w:rsidR="006C490E" w:rsidRPr="006C490E" w:rsidRDefault="006C490E" w:rsidP="006C490E">
            <w:pPr>
              <w:ind w:firstLine="0"/>
              <w:jc w:val="center"/>
              <w:rPr>
                <w:sz w:val="24"/>
                <w:szCs w:val="24"/>
              </w:rPr>
            </w:pPr>
            <w:r w:rsidRPr="006C490E">
              <w:rPr>
                <w:sz w:val="24"/>
                <w:szCs w:val="24"/>
              </w:rPr>
              <w:t>40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38CE9D" w14:textId="77777777" w:rsidR="006C490E" w:rsidRPr="006C490E" w:rsidRDefault="006C490E" w:rsidP="006C490E">
            <w:pPr>
              <w:ind w:firstLine="0"/>
              <w:jc w:val="center"/>
              <w:rPr>
                <w:sz w:val="24"/>
                <w:szCs w:val="24"/>
              </w:rPr>
            </w:pPr>
            <w:r w:rsidRPr="006C490E">
              <w:rPr>
                <w:sz w:val="24"/>
                <w:szCs w:val="24"/>
              </w:rPr>
              <w:t>400,0</w:t>
            </w:r>
          </w:p>
        </w:tc>
      </w:tr>
      <w:tr w:rsidR="006C490E" w:rsidRPr="005C5269" w14:paraId="0221C6BF" w14:textId="77777777" w:rsidTr="000B155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5DAC1F" w14:textId="77777777" w:rsidR="006C490E" w:rsidRPr="006C490E" w:rsidRDefault="006C490E" w:rsidP="006C490E">
            <w:pPr>
              <w:ind w:firstLine="0"/>
              <w:rPr>
                <w:sz w:val="24"/>
                <w:szCs w:val="24"/>
              </w:rPr>
            </w:pPr>
            <w:r w:rsidRPr="006C490E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A10CA3" w14:textId="77777777" w:rsidR="006C490E" w:rsidRPr="006C490E" w:rsidRDefault="006C490E" w:rsidP="006C490E">
            <w:pPr>
              <w:jc w:val="center"/>
              <w:rPr>
                <w:sz w:val="24"/>
                <w:szCs w:val="24"/>
              </w:rPr>
            </w:pPr>
            <w:r w:rsidRPr="006C490E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6E87DA" w14:textId="77777777" w:rsidR="006C490E" w:rsidRPr="006C490E" w:rsidRDefault="006C490E" w:rsidP="006C490E">
            <w:pPr>
              <w:ind w:firstLine="0"/>
              <w:jc w:val="center"/>
              <w:rPr>
                <w:sz w:val="24"/>
                <w:szCs w:val="24"/>
              </w:rPr>
            </w:pPr>
            <w:r w:rsidRPr="006C490E">
              <w:rPr>
                <w:sz w:val="24"/>
                <w:szCs w:val="24"/>
              </w:rPr>
              <w:t>10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5EB0B3" w14:textId="77777777" w:rsidR="006C490E" w:rsidRPr="006C490E" w:rsidRDefault="006C490E" w:rsidP="006C490E">
            <w:pPr>
              <w:ind w:firstLine="0"/>
              <w:jc w:val="center"/>
              <w:rPr>
                <w:sz w:val="24"/>
                <w:szCs w:val="24"/>
              </w:rPr>
            </w:pPr>
            <w:r w:rsidRPr="006C490E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ADC2A1" w14:textId="77777777" w:rsidR="006C490E" w:rsidRPr="006C490E" w:rsidRDefault="006C490E" w:rsidP="006C490E">
            <w:pPr>
              <w:ind w:left="-113" w:right="-102" w:firstLine="0"/>
              <w:jc w:val="center"/>
              <w:rPr>
                <w:sz w:val="24"/>
                <w:szCs w:val="24"/>
              </w:rPr>
            </w:pPr>
            <w:r w:rsidRPr="006C490E">
              <w:rPr>
                <w:sz w:val="24"/>
                <w:szCs w:val="24"/>
              </w:rPr>
              <w:t>12 2 01 S49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108138" w14:textId="77777777" w:rsidR="006C490E" w:rsidRPr="006C490E" w:rsidRDefault="006C490E" w:rsidP="006C490E">
            <w:pPr>
              <w:ind w:firstLine="0"/>
              <w:jc w:val="center"/>
              <w:rPr>
                <w:sz w:val="24"/>
                <w:szCs w:val="24"/>
              </w:rPr>
            </w:pPr>
            <w:r w:rsidRPr="006C490E">
              <w:rPr>
                <w:sz w:val="24"/>
                <w:szCs w:val="24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39F5F2" w14:textId="77777777" w:rsidR="006C490E" w:rsidRPr="006C490E" w:rsidRDefault="006C490E" w:rsidP="006C490E">
            <w:pPr>
              <w:ind w:firstLine="0"/>
              <w:jc w:val="center"/>
              <w:rPr>
                <w:sz w:val="24"/>
                <w:szCs w:val="24"/>
              </w:rPr>
            </w:pPr>
            <w:r w:rsidRPr="006C490E">
              <w:rPr>
                <w:sz w:val="24"/>
                <w:szCs w:val="24"/>
              </w:rPr>
              <w:t>4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9D0C05" w14:textId="77777777" w:rsidR="006C490E" w:rsidRPr="006C490E" w:rsidRDefault="006C490E" w:rsidP="006C490E">
            <w:pPr>
              <w:ind w:firstLine="0"/>
              <w:jc w:val="center"/>
              <w:rPr>
                <w:sz w:val="24"/>
                <w:szCs w:val="24"/>
              </w:rPr>
            </w:pPr>
            <w:r w:rsidRPr="006C490E">
              <w:rPr>
                <w:sz w:val="24"/>
                <w:szCs w:val="24"/>
              </w:rPr>
              <w:t>40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E3041E" w14:textId="77777777" w:rsidR="006C490E" w:rsidRPr="006C490E" w:rsidRDefault="006C490E" w:rsidP="006C490E">
            <w:pPr>
              <w:ind w:firstLine="0"/>
              <w:jc w:val="center"/>
              <w:rPr>
                <w:sz w:val="24"/>
                <w:szCs w:val="24"/>
              </w:rPr>
            </w:pPr>
            <w:r w:rsidRPr="006C490E">
              <w:rPr>
                <w:sz w:val="24"/>
                <w:szCs w:val="24"/>
              </w:rPr>
              <w:t>400,0</w:t>
            </w:r>
          </w:p>
        </w:tc>
      </w:tr>
      <w:tr w:rsidR="006C490E" w:rsidRPr="005C5269" w14:paraId="3F314A9D" w14:textId="77777777" w:rsidTr="000B155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D24AAD" w14:textId="77777777" w:rsidR="006C490E" w:rsidRPr="006C490E" w:rsidRDefault="006C490E" w:rsidP="006C490E">
            <w:pPr>
              <w:ind w:firstLine="0"/>
              <w:rPr>
                <w:sz w:val="24"/>
                <w:szCs w:val="24"/>
              </w:rPr>
            </w:pPr>
            <w:r w:rsidRPr="006C490E">
              <w:rPr>
                <w:sz w:val="24"/>
                <w:szCs w:val="24"/>
              </w:rPr>
              <w:t>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87BF04" w14:textId="77777777" w:rsidR="006C490E" w:rsidRPr="006C490E" w:rsidRDefault="006C490E" w:rsidP="006C490E">
            <w:pPr>
              <w:jc w:val="center"/>
              <w:rPr>
                <w:sz w:val="24"/>
                <w:szCs w:val="24"/>
              </w:rPr>
            </w:pPr>
            <w:r w:rsidRPr="006C490E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B7EA12" w14:textId="77777777" w:rsidR="006C490E" w:rsidRPr="006C490E" w:rsidRDefault="006C490E" w:rsidP="006C490E">
            <w:pPr>
              <w:jc w:val="center"/>
              <w:rPr>
                <w:sz w:val="24"/>
                <w:szCs w:val="24"/>
              </w:rPr>
            </w:pPr>
            <w:r w:rsidRPr="006C490E">
              <w:rPr>
                <w:sz w:val="24"/>
                <w:szCs w:val="24"/>
              </w:rPr>
              <w:t> 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9BAADB" w14:textId="77777777" w:rsidR="006C490E" w:rsidRPr="006C490E" w:rsidRDefault="006C490E" w:rsidP="006C490E">
            <w:pPr>
              <w:jc w:val="center"/>
              <w:rPr>
                <w:sz w:val="24"/>
                <w:szCs w:val="24"/>
              </w:rPr>
            </w:pPr>
            <w:r w:rsidRPr="006C490E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F63FC4" w14:textId="77777777" w:rsidR="006C490E" w:rsidRPr="006C490E" w:rsidRDefault="006C490E" w:rsidP="006C490E">
            <w:pPr>
              <w:jc w:val="center"/>
              <w:rPr>
                <w:sz w:val="24"/>
                <w:szCs w:val="24"/>
              </w:rPr>
            </w:pPr>
            <w:r w:rsidRPr="006C490E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F9227D" w14:textId="77777777" w:rsidR="006C490E" w:rsidRPr="006C490E" w:rsidRDefault="006C490E" w:rsidP="006C490E">
            <w:pPr>
              <w:jc w:val="center"/>
              <w:rPr>
                <w:sz w:val="24"/>
                <w:szCs w:val="24"/>
              </w:rPr>
            </w:pPr>
            <w:r w:rsidRPr="006C490E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ACD8A0" w14:textId="77777777" w:rsidR="006C490E" w:rsidRPr="006C490E" w:rsidRDefault="006C490E" w:rsidP="006C490E">
            <w:pPr>
              <w:ind w:firstLine="0"/>
              <w:jc w:val="center"/>
              <w:rPr>
                <w:sz w:val="24"/>
                <w:szCs w:val="24"/>
              </w:rPr>
            </w:pPr>
            <w:r w:rsidRPr="006C490E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FF22FB" w14:textId="77777777" w:rsidR="006C490E" w:rsidRPr="006C490E" w:rsidRDefault="006C490E" w:rsidP="006C490E">
            <w:pPr>
              <w:ind w:firstLine="0"/>
              <w:jc w:val="center"/>
              <w:rPr>
                <w:sz w:val="24"/>
                <w:szCs w:val="24"/>
              </w:rPr>
            </w:pPr>
            <w:r w:rsidRPr="006C490E">
              <w:rPr>
                <w:sz w:val="24"/>
                <w:szCs w:val="24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EDBB25" w14:textId="77777777" w:rsidR="006C490E" w:rsidRPr="006C490E" w:rsidRDefault="006C490E" w:rsidP="006C490E">
            <w:pPr>
              <w:ind w:firstLine="0"/>
              <w:jc w:val="center"/>
              <w:rPr>
                <w:sz w:val="24"/>
                <w:szCs w:val="24"/>
              </w:rPr>
            </w:pPr>
            <w:r w:rsidRPr="006C490E">
              <w:rPr>
                <w:sz w:val="24"/>
                <w:szCs w:val="24"/>
              </w:rPr>
              <w:t> </w:t>
            </w:r>
          </w:p>
        </w:tc>
      </w:tr>
      <w:tr w:rsidR="006C490E" w:rsidRPr="005C5269" w14:paraId="5CBF5A93" w14:textId="77777777" w:rsidTr="000B155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085082" w14:textId="77777777" w:rsidR="006C490E" w:rsidRPr="006C490E" w:rsidRDefault="006C490E" w:rsidP="006C490E">
            <w:pPr>
              <w:ind w:firstLine="0"/>
              <w:rPr>
                <w:sz w:val="24"/>
                <w:szCs w:val="24"/>
              </w:rPr>
            </w:pPr>
            <w:r w:rsidRPr="006C490E">
              <w:rPr>
                <w:sz w:val="24"/>
                <w:szCs w:val="24"/>
              </w:rPr>
              <w:t xml:space="preserve">  - расходы на осуществление социальных выплат молодым семьям на приобретение жилья или строительство индивидуального жилого дома за счет средств обла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058583" w14:textId="77777777" w:rsidR="006C490E" w:rsidRPr="006C490E" w:rsidRDefault="006C490E" w:rsidP="006C490E">
            <w:pPr>
              <w:jc w:val="center"/>
              <w:rPr>
                <w:sz w:val="24"/>
                <w:szCs w:val="24"/>
              </w:rPr>
            </w:pPr>
            <w:r w:rsidRPr="006C490E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DFB6D9" w14:textId="77777777" w:rsidR="006C490E" w:rsidRPr="006C490E" w:rsidRDefault="006C490E" w:rsidP="006C490E">
            <w:pPr>
              <w:jc w:val="center"/>
              <w:rPr>
                <w:sz w:val="24"/>
                <w:szCs w:val="24"/>
              </w:rPr>
            </w:pPr>
            <w:r w:rsidRPr="006C490E">
              <w:rPr>
                <w:sz w:val="24"/>
                <w:szCs w:val="24"/>
              </w:rPr>
              <w:t> 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768EE1" w14:textId="77777777" w:rsidR="006C490E" w:rsidRPr="006C490E" w:rsidRDefault="006C490E" w:rsidP="006C490E">
            <w:pPr>
              <w:jc w:val="center"/>
              <w:rPr>
                <w:sz w:val="24"/>
                <w:szCs w:val="24"/>
              </w:rPr>
            </w:pPr>
            <w:r w:rsidRPr="006C490E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5424BB" w14:textId="77777777" w:rsidR="006C490E" w:rsidRPr="006C490E" w:rsidRDefault="006C490E" w:rsidP="006C490E">
            <w:pPr>
              <w:jc w:val="center"/>
              <w:rPr>
                <w:sz w:val="24"/>
                <w:szCs w:val="24"/>
              </w:rPr>
            </w:pPr>
            <w:r w:rsidRPr="006C490E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11EF5B" w14:textId="77777777" w:rsidR="006C490E" w:rsidRPr="006C490E" w:rsidRDefault="006C490E" w:rsidP="006C490E">
            <w:pPr>
              <w:jc w:val="center"/>
              <w:rPr>
                <w:sz w:val="24"/>
                <w:szCs w:val="24"/>
              </w:rPr>
            </w:pPr>
            <w:r w:rsidRPr="006C490E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182C3C" w14:textId="77777777" w:rsidR="006C490E" w:rsidRPr="006C490E" w:rsidRDefault="006C490E" w:rsidP="006C490E">
            <w:pPr>
              <w:ind w:firstLine="0"/>
              <w:jc w:val="center"/>
              <w:rPr>
                <w:sz w:val="24"/>
                <w:szCs w:val="24"/>
              </w:rPr>
            </w:pPr>
            <w:r w:rsidRPr="006C490E">
              <w:rPr>
                <w:sz w:val="24"/>
                <w:szCs w:val="24"/>
              </w:rPr>
              <w:t>4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65B9CA" w14:textId="77777777" w:rsidR="006C490E" w:rsidRPr="006C490E" w:rsidRDefault="006C490E" w:rsidP="006C490E">
            <w:pPr>
              <w:ind w:firstLine="0"/>
              <w:jc w:val="center"/>
              <w:rPr>
                <w:sz w:val="24"/>
                <w:szCs w:val="24"/>
              </w:rPr>
            </w:pPr>
            <w:r w:rsidRPr="006C490E">
              <w:rPr>
                <w:sz w:val="24"/>
                <w:szCs w:val="24"/>
              </w:rPr>
              <w:t>40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953282" w14:textId="77777777" w:rsidR="006C490E" w:rsidRPr="006C490E" w:rsidRDefault="006C490E" w:rsidP="006C490E">
            <w:pPr>
              <w:ind w:firstLine="0"/>
              <w:jc w:val="center"/>
              <w:rPr>
                <w:sz w:val="24"/>
                <w:szCs w:val="24"/>
              </w:rPr>
            </w:pPr>
            <w:r w:rsidRPr="006C490E">
              <w:rPr>
                <w:sz w:val="24"/>
                <w:szCs w:val="24"/>
              </w:rPr>
              <w:t>400,0</w:t>
            </w:r>
          </w:p>
        </w:tc>
      </w:tr>
      <w:tr w:rsidR="006C490E" w:rsidRPr="005C5269" w14:paraId="26178040" w14:textId="77777777" w:rsidTr="000B155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029FD5" w14:textId="77777777" w:rsidR="006C490E" w:rsidRPr="006C490E" w:rsidRDefault="006C490E" w:rsidP="006C490E">
            <w:pPr>
              <w:ind w:firstLine="0"/>
              <w:rPr>
                <w:b/>
                <w:bCs/>
                <w:sz w:val="24"/>
                <w:szCs w:val="24"/>
              </w:rPr>
            </w:pPr>
            <w:r w:rsidRPr="006C490E">
              <w:rPr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BA6D77" w14:textId="77777777" w:rsidR="006C490E" w:rsidRPr="006C490E" w:rsidRDefault="006C490E" w:rsidP="006C490E">
            <w:pPr>
              <w:jc w:val="center"/>
              <w:rPr>
                <w:b/>
                <w:bCs/>
                <w:sz w:val="24"/>
                <w:szCs w:val="24"/>
              </w:rPr>
            </w:pPr>
            <w:r w:rsidRPr="006C490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066C30" w14:textId="77777777" w:rsidR="006C490E" w:rsidRPr="006C490E" w:rsidRDefault="006C490E" w:rsidP="006C490E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C490E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712DE0" w14:textId="77777777" w:rsidR="006C490E" w:rsidRPr="006C490E" w:rsidRDefault="006C490E" w:rsidP="006C490E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C490E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F9CC4F" w14:textId="77777777" w:rsidR="006C490E" w:rsidRPr="006C490E" w:rsidRDefault="006C490E" w:rsidP="006C490E">
            <w:pPr>
              <w:ind w:left="-113" w:right="-102" w:firstLine="0"/>
              <w:jc w:val="center"/>
              <w:rPr>
                <w:b/>
                <w:bCs/>
                <w:sz w:val="24"/>
                <w:szCs w:val="24"/>
              </w:rPr>
            </w:pPr>
            <w:r w:rsidRPr="006C490E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1FCCB0" w14:textId="77777777" w:rsidR="006C490E" w:rsidRPr="006C490E" w:rsidRDefault="006C490E" w:rsidP="006C490E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C490E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FC5B8D" w14:textId="77777777" w:rsidR="006C490E" w:rsidRPr="006C490E" w:rsidRDefault="006C490E" w:rsidP="006C490E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C490E">
              <w:rPr>
                <w:b/>
                <w:bCs/>
                <w:sz w:val="24"/>
                <w:szCs w:val="24"/>
              </w:rPr>
              <w:t>133 935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50DB01" w14:textId="77777777" w:rsidR="006C490E" w:rsidRPr="006C490E" w:rsidRDefault="006C490E" w:rsidP="006C490E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C490E">
              <w:rPr>
                <w:b/>
                <w:bCs/>
                <w:sz w:val="24"/>
                <w:szCs w:val="24"/>
              </w:rPr>
              <w:t>72 629,4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EEAAB3" w14:textId="77777777" w:rsidR="006C490E" w:rsidRPr="006C490E" w:rsidRDefault="006C490E" w:rsidP="006C490E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C490E">
              <w:rPr>
                <w:b/>
                <w:bCs/>
                <w:sz w:val="24"/>
                <w:szCs w:val="24"/>
              </w:rPr>
              <w:t>72 629,4</w:t>
            </w:r>
          </w:p>
        </w:tc>
      </w:tr>
      <w:tr w:rsidR="006C490E" w:rsidRPr="005C5269" w14:paraId="00D04DA4" w14:textId="77777777" w:rsidTr="000B155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9FEE64" w14:textId="77777777" w:rsidR="006C490E" w:rsidRPr="006C490E" w:rsidRDefault="006C490E" w:rsidP="006C490E">
            <w:pPr>
              <w:ind w:firstLine="0"/>
              <w:rPr>
                <w:b/>
                <w:bCs/>
                <w:sz w:val="24"/>
                <w:szCs w:val="24"/>
              </w:rPr>
            </w:pPr>
            <w:r w:rsidRPr="006C490E">
              <w:rPr>
                <w:b/>
                <w:bCs/>
                <w:sz w:val="24"/>
                <w:szCs w:val="24"/>
              </w:rPr>
              <w:t>Массовый спор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8955B0" w14:textId="77777777" w:rsidR="006C490E" w:rsidRPr="006C490E" w:rsidRDefault="006C490E" w:rsidP="006C490E">
            <w:pPr>
              <w:jc w:val="center"/>
              <w:rPr>
                <w:b/>
                <w:bCs/>
                <w:sz w:val="24"/>
                <w:szCs w:val="24"/>
              </w:rPr>
            </w:pPr>
            <w:r w:rsidRPr="006C490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A8EF05" w14:textId="77777777" w:rsidR="006C490E" w:rsidRPr="006C490E" w:rsidRDefault="006C490E" w:rsidP="006C490E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C490E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E6617E" w14:textId="77777777" w:rsidR="006C490E" w:rsidRPr="006C490E" w:rsidRDefault="006C490E" w:rsidP="006C57D4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C490E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36EDFA" w14:textId="77777777" w:rsidR="006C490E" w:rsidRPr="006C490E" w:rsidRDefault="006C490E" w:rsidP="006C490E">
            <w:pPr>
              <w:ind w:left="-113" w:right="-102" w:firstLine="0"/>
              <w:jc w:val="center"/>
              <w:rPr>
                <w:b/>
                <w:bCs/>
                <w:sz w:val="24"/>
                <w:szCs w:val="24"/>
              </w:rPr>
            </w:pPr>
            <w:r w:rsidRPr="006C490E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544312" w14:textId="77777777" w:rsidR="006C490E" w:rsidRPr="006C490E" w:rsidRDefault="006C490E" w:rsidP="006C490E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C490E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9DECAB" w14:textId="77777777" w:rsidR="006C490E" w:rsidRPr="006C490E" w:rsidRDefault="006C490E" w:rsidP="006C490E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C490E">
              <w:rPr>
                <w:b/>
                <w:bCs/>
                <w:sz w:val="24"/>
                <w:szCs w:val="24"/>
              </w:rPr>
              <w:t>118 84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8D41E1" w14:textId="77777777" w:rsidR="006C490E" w:rsidRPr="006C490E" w:rsidRDefault="006C490E" w:rsidP="006C490E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C490E">
              <w:rPr>
                <w:b/>
                <w:bCs/>
                <w:sz w:val="24"/>
                <w:szCs w:val="24"/>
              </w:rPr>
              <w:t>57 535,5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24FB7B" w14:textId="77777777" w:rsidR="006C490E" w:rsidRPr="006C490E" w:rsidRDefault="006C490E" w:rsidP="006C490E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C490E">
              <w:rPr>
                <w:b/>
                <w:bCs/>
                <w:sz w:val="24"/>
                <w:szCs w:val="24"/>
              </w:rPr>
              <w:t>57 535,5</w:t>
            </w:r>
          </w:p>
        </w:tc>
      </w:tr>
      <w:tr w:rsidR="006C490E" w:rsidRPr="005C5269" w14:paraId="1867819A" w14:textId="77777777" w:rsidTr="000B155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3F49A5" w14:textId="284B8668" w:rsidR="006C490E" w:rsidRPr="006C490E" w:rsidRDefault="006C490E" w:rsidP="006C490E">
            <w:pPr>
              <w:ind w:firstLine="0"/>
              <w:rPr>
                <w:color w:val="000000"/>
                <w:sz w:val="24"/>
                <w:szCs w:val="24"/>
              </w:rPr>
            </w:pPr>
            <w:r w:rsidRPr="006C490E">
              <w:rPr>
                <w:color w:val="000000"/>
                <w:sz w:val="24"/>
                <w:szCs w:val="24"/>
              </w:rPr>
              <w:t>Муниципальная программа «Развитие культуры Балахнинского муниципального округа Нижегород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F91A34" w14:textId="77777777" w:rsidR="006C490E" w:rsidRPr="006C490E" w:rsidRDefault="006C490E" w:rsidP="006C490E">
            <w:pPr>
              <w:jc w:val="center"/>
              <w:rPr>
                <w:b/>
                <w:bCs/>
                <w:sz w:val="24"/>
                <w:szCs w:val="24"/>
              </w:rPr>
            </w:pPr>
            <w:r w:rsidRPr="006C490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6F2B56" w14:textId="77777777" w:rsidR="006C490E" w:rsidRPr="006C490E" w:rsidRDefault="006C490E" w:rsidP="006C490E">
            <w:pPr>
              <w:ind w:firstLine="0"/>
              <w:jc w:val="center"/>
              <w:rPr>
                <w:sz w:val="24"/>
                <w:szCs w:val="24"/>
              </w:rPr>
            </w:pPr>
            <w:r w:rsidRPr="006C490E">
              <w:rPr>
                <w:sz w:val="24"/>
                <w:szCs w:val="24"/>
              </w:rPr>
              <w:t>11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DE520A" w14:textId="77777777" w:rsidR="006C490E" w:rsidRPr="006C490E" w:rsidRDefault="006C490E" w:rsidP="006C490E">
            <w:pPr>
              <w:ind w:firstLine="0"/>
              <w:jc w:val="center"/>
              <w:rPr>
                <w:sz w:val="24"/>
                <w:szCs w:val="24"/>
              </w:rPr>
            </w:pPr>
            <w:r w:rsidRPr="006C490E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FE34A1" w14:textId="77777777" w:rsidR="006C490E" w:rsidRPr="006C490E" w:rsidRDefault="006C490E" w:rsidP="006C490E">
            <w:pPr>
              <w:ind w:left="-113" w:right="-102" w:firstLine="0"/>
              <w:jc w:val="center"/>
              <w:rPr>
                <w:sz w:val="24"/>
                <w:szCs w:val="24"/>
              </w:rPr>
            </w:pPr>
            <w:r w:rsidRPr="006C490E">
              <w:rPr>
                <w:sz w:val="24"/>
                <w:szCs w:val="24"/>
              </w:rPr>
              <w:t>02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35ED04" w14:textId="77777777" w:rsidR="006C490E" w:rsidRPr="006C490E" w:rsidRDefault="006C490E" w:rsidP="006C490E">
            <w:pPr>
              <w:ind w:firstLine="0"/>
              <w:jc w:val="center"/>
              <w:rPr>
                <w:sz w:val="24"/>
                <w:szCs w:val="24"/>
              </w:rPr>
            </w:pPr>
            <w:r w:rsidRPr="006C490E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D274D8" w14:textId="77777777" w:rsidR="006C490E" w:rsidRPr="006C490E" w:rsidRDefault="006C490E" w:rsidP="006C490E">
            <w:pPr>
              <w:ind w:firstLine="0"/>
              <w:jc w:val="center"/>
              <w:rPr>
                <w:sz w:val="24"/>
                <w:szCs w:val="24"/>
              </w:rPr>
            </w:pPr>
            <w:r w:rsidRPr="006C490E">
              <w:rPr>
                <w:sz w:val="24"/>
                <w:szCs w:val="24"/>
              </w:rPr>
              <w:t>60 60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D93366" w14:textId="77777777" w:rsidR="006C490E" w:rsidRPr="006C490E" w:rsidRDefault="006C490E" w:rsidP="006C490E">
            <w:pPr>
              <w:ind w:firstLine="0"/>
              <w:jc w:val="center"/>
              <w:rPr>
                <w:sz w:val="24"/>
                <w:szCs w:val="24"/>
              </w:rPr>
            </w:pPr>
            <w:r w:rsidRPr="006C490E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959AFC" w14:textId="77777777" w:rsidR="006C490E" w:rsidRPr="006C490E" w:rsidRDefault="006C490E" w:rsidP="006C490E">
            <w:pPr>
              <w:ind w:firstLine="0"/>
              <w:jc w:val="center"/>
              <w:rPr>
                <w:sz w:val="24"/>
                <w:szCs w:val="24"/>
              </w:rPr>
            </w:pPr>
            <w:r w:rsidRPr="006C490E">
              <w:rPr>
                <w:sz w:val="24"/>
                <w:szCs w:val="24"/>
              </w:rPr>
              <w:t>0,0</w:t>
            </w:r>
          </w:p>
        </w:tc>
      </w:tr>
      <w:tr w:rsidR="006C490E" w:rsidRPr="005C5269" w14:paraId="67181A76" w14:textId="77777777" w:rsidTr="000B155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E3B26E" w14:textId="77777777" w:rsidR="006C490E" w:rsidRPr="006C490E" w:rsidRDefault="006C490E" w:rsidP="006C490E">
            <w:pPr>
              <w:ind w:firstLine="0"/>
              <w:rPr>
                <w:sz w:val="24"/>
                <w:szCs w:val="24"/>
              </w:rPr>
            </w:pPr>
            <w:r w:rsidRPr="006C490E">
              <w:rPr>
                <w:sz w:val="24"/>
                <w:szCs w:val="24"/>
              </w:rPr>
              <w:t>Подпрограмма «Социально-значимые мероприятия для на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411CBA" w14:textId="77777777" w:rsidR="006C490E" w:rsidRPr="006C490E" w:rsidRDefault="006C490E" w:rsidP="006C490E">
            <w:pPr>
              <w:jc w:val="center"/>
              <w:rPr>
                <w:b/>
                <w:bCs/>
                <w:sz w:val="24"/>
                <w:szCs w:val="24"/>
              </w:rPr>
            </w:pPr>
            <w:r w:rsidRPr="006C490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F7BB3A" w14:textId="77777777" w:rsidR="006C490E" w:rsidRPr="006C490E" w:rsidRDefault="006C490E" w:rsidP="006C490E">
            <w:pPr>
              <w:ind w:firstLine="0"/>
              <w:jc w:val="center"/>
              <w:rPr>
                <w:sz w:val="24"/>
                <w:szCs w:val="24"/>
              </w:rPr>
            </w:pPr>
            <w:r w:rsidRPr="006C490E">
              <w:rPr>
                <w:sz w:val="24"/>
                <w:szCs w:val="24"/>
              </w:rPr>
              <w:t>11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D667A0" w14:textId="77777777" w:rsidR="006C490E" w:rsidRPr="006C490E" w:rsidRDefault="006C490E" w:rsidP="006C490E">
            <w:pPr>
              <w:ind w:firstLine="0"/>
              <w:jc w:val="center"/>
              <w:rPr>
                <w:sz w:val="24"/>
                <w:szCs w:val="24"/>
              </w:rPr>
            </w:pPr>
            <w:r w:rsidRPr="006C490E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5250E0" w14:textId="77777777" w:rsidR="006C490E" w:rsidRPr="006C490E" w:rsidRDefault="006C490E" w:rsidP="006C490E">
            <w:pPr>
              <w:ind w:left="-113" w:right="-102" w:firstLine="0"/>
              <w:jc w:val="center"/>
              <w:rPr>
                <w:sz w:val="24"/>
                <w:szCs w:val="24"/>
              </w:rPr>
            </w:pPr>
            <w:r w:rsidRPr="006C490E">
              <w:rPr>
                <w:sz w:val="24"/>
                <w:szCs w:val="24"/>
              </w:rPr>
              <w:t>02 3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F55C7F" w14:textId="77777777" w:rsidR="006C490E" w:rsidRPr="006C490E" w:rsidRDefault="006C490E" w:rsidP="006C490E">
            <w:pPr>
              <w:ind w:firstLine="0"/>
              <w:jc w:val="center"/>
              <w:rPr>
                <w:sz w:val="24"/>
                <w:szCs w:val="24"/>
              </w:rPr>
            </w:pPr>
            <w:r w:rsidRPr="006C490E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EA33AC" w14:textId="77777777" w:rsidR="006C490E" w:rsidRPr="006C490E" w:rsidRDefault="006C490E" w:rsidP="006C490E">
            <w:pPr>
              <w:ind w:firstLine="0"/>
              <w:jc w:val="center"/>
              <w:rPr>
                <w:sz w:val="24"/>
                <w:szCs w:val="24"/>
              </w:rPr>
            </w:pPr>
            <w:r w:rsidRPr="006C490E">
              <w:rPr>
                <w:sz w:val="24"/>
                <w:szCs w:val="24"/>
              </w:rPr>
              <w:t>60 60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CD4EE2" w14:textId="77777777" w:rsidR="006C490E" w:rsidRPr="006C490E" w:rsidRDefault="006C490E" w:rsidP="006C490E">
            <w:pPr>
              <w:ind w:firstLine="0"/>
              <w:jc w:val="center"/>
              <w:rPr>
                <w:sz w:val="24"/>
                <w:szCs w:val="24"/>
              </w:rPr>
            </w:pPr>
            <w:r w:rsidRPr="006C490E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58288B" w14:textId="77777777" w:rsidR="006C490E" w:rsidRPr="006C490E" w:rsidRDefault="006C490E" w:rsidP="006C490E">
            <w:pPr>
              <w:ind w:firstLine="0"/>
              <w:jc w:val="center"/>
              <w:rPr>
                <w:sz w:val="24"/>
                <w:szCs w:val="24"/>
              </w:rPr>
            </w:pPr>
            <w:r w:rsidRPr="006C490E">
              <w:rPr>
                <w:sz w:val="24"/>
                <w:szCs w:val="24"/>
              </w:rPr>
              <w:t>0,0</w:t>
            </w:r>
          </w:p>
        </w:tc>
      </w:tr>
      <w:tr w:rsidR="006C490E" w:rsidRPr="005C5269" w14:paraId="74D98E8F" w14:textId="77777777" w:rsidTr="000B155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BC0306" w14:textId="77777777" w:rsidR="006C490E" w:rsidRPr="006C490E" w:rsidRDefault="006C490E" w:rsidP="006C490E">
            <w:pPr>
              <w:ind w:firstLine="0"/>
              <w:rPr>
                <w:sz w:val="24"/>
                <w:szCs w:val="24"/>
              </w:rPr>
            </w:pPr>
            <w:r w:rsidRPr="006C490E">
              <w:rPr>
                <w:sz w:val="24"/>
                <w:szCs w:val="24"/>
              </w:rPr>
              <w:t>Проведение мероприятий к знаменательным и памятным дата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CCD513" w14:textId="77777777" w:rsidR="006C490E" w:rsidRPr="006C490E" w:rsidRDefault="006C490E" w:rsidP="006C490E">
            <w:pPr>
              <w:jc w:val="center"/>
              <w:rPr>
                <w:b/>
                <w:bCs/>
                <w:sz w:val="24"/>
                <w:szCs w:val="24"/>
              </w:rPr>
            </w:pPr>
            <w:r w:rsidRPr="006C490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16EFDA" w14:textId="77777777" w:rsidR="006C490E" w:rsidRPr="006C490E" w:rsidRDefault="006C490E" w:rsidP="006C490E">
            <w:pPr>
              <w:ind w:firstLine="0"/>
              <w:jc w:val="center"/>
              <w:rPr>
                <w:sz w:val="24"/>
                <w:szCs w:val="24"/>
              </w:rPr>
            </w:pPr>
            <w:r w:rsidRPr="006C490E">
              <w:rPr>
                <w:sz w:val="24"/>
                <w:szCs w:val="24"/>
              </w:rPr>
              <w:t>11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FC4FA4" w14:textId="77777777" w:rsidR="006C490E" w:rsidRPr="006C490E" w:rsidRDefault="006C490E" w:rsidP="006C490E">
            <w:pPr>
              <w:ind w:firstLine="0"/>
              <w:jc w:val="center"/>
              <w:rPr>
                <w:sz w:val="24"/>
                <w:szCs w:val="24"/>
              </w:rPr>
            </w:pPr>
            <w:r w:rsidRPr="006C490E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88316E" w14:textId="77777777" w:rsidR="006C490E" w:rsidRPr="006C490E" w:rsidRDefault="006C490E" w:rsidP="006C490E">
            <w:pPr>
              <w:ind w:left="-113" w:right="-102" w:firstLine="0"/>
              <w:jc w:val="center"/>
              <w:rPr>
                <w:sz w:val="24"/>
                <w:szCs w:val="24"/>
              </w:rPr>
            </w:pPr>
            <w:r w:rsidRPr="006C490E">
              <w:rPr>
                <w:sz w:val="24"/>
                <w:szCs w:val="24"/>
              </w:rPr>
              <w:t>02 3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DCFD56" w14:textId="77777777" w:rsidR="006C490E" w:rsidRPr="006C490E" w:rsidRDefault="006C490E" w:rsidP="006C490E">
            <w:pPr>
              <w:ind w:firstLine="0"/>
              <w:jc w:val="center"/>
              <w:rPr>
                <w:sz w:val="24"/>
                <w:szCs w:val="24"/>
              </w:rPr>
            </w:pPr>
            <w:r w:rsidRPr="006C490E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EFA4CF" w14:textId="77777777" w:rsidR="006C490E" w:rsidRPr="006C490E" w:rsidRDefault="006C490E" w:rsidP="006C490E">
            <w:pPr>
              <w:ind w:firstLine="0"/>
              <w:jc w:val="center"/>
              <w:rPr>
                <w:sz w:val="24"/>
                <w:szCs w:val="24"/>
              </w:rPr>
            </w:pPr>
            <w:r w:rsidRPr="006C490E">
              <w:rPr>
                <w:sz w:val="24"/>
                <w:szCs w:val="24"/>
              </w:rPr>
              <w:t>60 60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92677F" w14:textId="77777777" w:rsidR="006C490E" w:rsidRPr="006C490E" w:rsidRDefault="006C490E" w:rsidP="006C490E">
            <w:pPr>
              <w:ind w:firstLine="0"/>
              <w:jc w:val="center"/>
              <w:rPr>
                <w:sz w:val="24"/>
                <w:szCs w:val="24"/>
              </w:rPr>
            </w:pPr>
            <w:r w:rsidRPr="006C490E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996C39" w14:textId="77777777" w:rsidR="006C490E" w:rsidRPr="006C490E" w:rsidRDefault="006C490E" w:rsidP="006C490E">
            <w:pPr>
              <w:ind w:firstLine="0"/>
              <w:jc w:val="center"/>
              <w:rPr>
                <w:sz w:val="24"/>
                <w:szCs w:val="24"/>
              </w:rPr>
            </w:pPr>
            <w:r w:rsidRPr="006C490E">
              <w:rPr>
                <w:sz w:val="24"/>
                <w:szCs w:val="24"/>
              </w:rPr>
              <w:t>0,0</w:t>
            </w:r>
          </w:p>
        </w:tc>
      </w:tr>
      <w:tr w:rsidR="006C490E" w:rsidRPr="005C5269" w14:paraId="7D67A55C" w14:textId="77777777" w:rsidTr="000B155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3F0B91" w14:textId="77777777" w:rsidR="006C490E" w:rsidRPr="006C490E" w:rsidRDefault="006C490E" w:rsidP="006C490E">
            <w:pPr>
              <w:ind w:firstLine="0"/>
              <w:rPr>
                <w:sz w:val="24"/>
                <w:szCs w:val="24"/>
              </w:rPr>
            </w:pPr>
            <w:r w:rsidRPr="006C490E">
              <w:rPr>
                <w:sz w:val="24"/>
                <w:szCs w:val="24"/>
              </w:rPr>
              <w:t>Расходы на организацию празднования памятных дат муниципальных образований Нижегород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ABB12F" w14:textId="77777777" w:rsidR="006C490E" w:rsidRPr="006C490E" w:rsidRDefault="006C490E" w:rsidP="006C490E">
            <w:pPr>
              <w:jc w:val="center"/>
              <w:rPr>
                <w:b/>
                <w:bCs/>
                <w:sz w:val="24"/>
                <w:szCs w:val="24"/>
              </w:rPr>
            </w:pPr>
            <w:r w:rsidRPr="006C490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B94D69" w14:textId="77777777" w:rsidR="006C490E" w:rsidRPr="006C490E" w:rsidRDefault="006C490E" w:rsidP="006C490E">
            <w:pPr>
              <w:ind w:firstLine="0"/>
              <w:jc w:val="center"/>
              <w:rPr>
                <w:sz w:val="24"/>
                <w:szCs w:val="24"/>
              </w:rPr>
            </w:pPr>
            <w:r w:rsidRPr="006C490E">
              <w:rPr>
                <w:sz w:val="24"/>
                <w:szCs w:val="24"/>
              </w:rPr>
              <w:t>11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DBA038" w14:textId="77777777" w:rsidR="006C490E" w:rsidRPr="006C490E" w:rsidRDefault="006C490E" w:rsidP="006C490E">
            <w:pPr>
              <w:ind w:firstLine="0"/>
              <w:jc w:val="center"/>
              <w:rPr>
                <w:sz w:val="24"/>
                <w:szCs w:val="24"/>
              </w:rPr>
            </w:pPr>
            <w:r w:rsidRPr="006C490E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9E4D8D" w14:textId="77777777" w:rsidR="006C490E" w:rsidRPr="006C490E" w:rsidRDefault="006C490E" w:rsidP="006C490E">
            <w:pPr>
              <w:ind w:left="-113" w:right="-102" w:firstLine="0"/>
              <w:jc w:val="center"/>
              <w:rPr>
                <w:sz w:val="24"/>
                <w:szCs w:val="24"/>
              </w:rPr>
            </w:pPr>
            <w:r w:rsidRPr="006C490E">
              <w:rPr>
                <w:sz w:val="24"/>
                <w:szCs w:val="24"/>
              </w:rPr>
              <w:t>02 3 01 S26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11DF76" w14:textId="77777777" w:rsidR="006C490E" w:rsidRPr="006C490E" w:rsidRDefault="006C490E" w:rsidP="006C490E">
            <w:pPr>
              <w:ind w:firstLine="0"/>
              <w:jc w:val="center"/>
              <w:rPr>
                <w:sz w:val="24"/>
                <w:szCs w:val="24"/>
              </w:rPr>
            </w:pPr>
            <w:r w:rsidRPr="006C490E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B65F0C" w14:textId="77777777" w:rsidR="006C490E" w:rsidRPr="006C490E" w:rsidRDefault="006C490E" w:rsidP="006C490E">
            <w:pPr>
              <w:ind w:firstLine="0"/>
              <w:jc w:val="center"/>
              <w:rPr>
                <w:sz w:val="24"/>
                <w:szCs w:val="24"/>
              </w:rPr>
            </w:pPr>
            <w:r w:rsidRPr="006C490E">
              <w:rPr>
                <w:sz w:val="24"/>
                <w:szCs w:val="24"/>
              </w:rPr>
              <w:t>60 60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693D80" w14:textId="77777777" w:rsidR="006C490E" w:rsidRPr="006C490E" w:rsidRDefault="006C490E" w:rsidP="006C490E">
            <w:pPr>
              <w:ind w:firstLine="0"/>
              <w:jc w:val="center"/>
              <w:rPr>
                <w:sz w:val="24"/>
                <w:szCs w:val="24"/>
              </w:rPr>
            </w:pPr>
            <w:r w:rsidRPr="006C490E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695826" w14:textId="77777777" w:rsidR="006C490E" w:rsidRPr="006C490E" w:rsidRDefault="006C490E" w:rsidP="006C490E">
            <w:pPr>
              <w:ind w:firstLine="0"/>
              <w:jc w:val="center"/>
              <w:rPr>
                <w:sz w:val="24"/>
                <w:szCs w:val="24"/>
              </w:rPr>
            </w:pPr>
            <w:r w:rsidRPr="006C490E">
              <w:rPr>
                <w:sz w:val="24"/>
                <w:szCs w:val="24"/>
              </w:rPr>
              <w:t>0,0</w:t>
            </w:r>
          </w:p>
        </w:tc>
      </w:tr>
      <w:tr w:rsidR="006C490E" w:rsidRPr="005C5269" w14:paraId="3C229986" w14:textId="77777777" w:rsidTr="000B155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3FA87F" w14:textId="77777777" w:rsidR="006C490E" w:rsidRPr="006C490E" w:rsidRDefault="006C490E" w:rsidP="006C490E">
            <w:pPr>
              <w:ind w:firstLine="0"/>
              <w:rPr>
                <w:sz w:val="24"/>
                <w:szCs w:val="24"/>
              </w:rPr>
            </w:pPr>
            <w:r w:rsidRPr="006C490E">
              <w:rPr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2FBD2C" w14:textId="77777777" w:rsidR="006C490E" w:rsidRPr="006C490E" w:rsidRDefault="006C490E" w:rsidP="006C490E">
            <w:pPr>
              <w:jc w:val="center"/>
              <w:rPr>
                <w:b/>
                <w:bCs/>
                <w:sz w:val="24"/>
                <w:szCs w:val="24"/>
              </w:rPr>
            </w:pPr>
            <w:r w:rsidRPr="006C490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78FAD5" w14:textId="77777777" w:rsidR="006C490E" w:rsidRPr="006C490E" w:rsidRDefault="006C490E" w:rsidP="006C490E">
            <w:pPr>
              <w:ind w:firstLine="0"/>
              <w:jc w:val="center"/>
              <w:rPr>
                <w:sz w:val="24"/>
                <w:szCs w:val="24"/>
              </w:rPr>
            </w:pPr>
            <w:r w:rsidRPr="006C490E">
              <w:rPr>
                <w:sz w:val="24"/>
                <w:szCs w:val="24"/>
              </w:rPr>
              <w:t>11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3B798B" w14:textId="77777777" w:rsidR="006C490E" w:rsidRPr="006C490E" w:rsidRDefault="006C490E" w:rsidP="006C490E">
            <w:pPr>
              <w:ind w:firstLine="0"/>
              <w:jc w:val="center"/>
              <w:rPr>
                <w:sz w:val="24"/>
                <w:szCs w:val="24"/>
              </w:rPr>
            </w:pPr>
            <w:r w:rsidRPr="006C490E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B2CFBB" w14:textId="77777777" w:rsidR="006C490E" w:rsidRPr="006C490E" w:rsidRDefault="006C490E" w:rsidP="006C490E">
            <w:pPr>
              <w:ind w:left="-113" w:right="-102" w:firstLine="0"/>
              <w:jc w:val="center"/>
              <w:rPr>
                <w:sz w:val="24"/>
                <w:szCs w:val="24"/>
              </w:rPr>
            </w:pPr>
            <w:r w:rsidRPr="006C490E">
              <w:rPr>
                <w:sz w:val="24"/>
                <w:szCs w:val="24"/>
              </w:rPr>
              <w:t>02 3 01 S26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D80F54" w14:textId="77777777" w:rsidR="006C490E" w:rsidRPr="006C490E" w:rsidRDefault="006C490E" w:rsidP="006C490E">
            <w:pPr>
              <w:ind w:firstLine="0"/>
              <w:jc w:val="center"/>
              <w:rPr>
                <w:sz w:val="24"/>
                <w:szCs w:val="24"/>
              </w:rPr>
            </w:pPr>
            <w:r w:rsidRPr="006C490E">
              <w:rPr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D0CD8D" w14:textId="77777777" w:rsidR="006C490E" w:rsidRPr="006C490E" w:rsidRDefault="006C490E" w:rsidP="006C490E">
            <w:pPr>
              <w:ind w:firstLine="0"/>
              <w:jc w:val="center"/>
              <w:rPr>
                <w:sz w:val="24"/>
                <w:szCs w:val="24"/>
              </w:rPr>
            </w:pPr>
            <w:r w:rsidRPr="006C490E">
              <w:rPr>
                <w:sz w:val="24"/>
                <w:szCs w:val="24"/>
              </w:rPr>
              <w:t>60 60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6A715D" w14:textId="77777777" w:rsidR="006C490E" w:rsidRPr="006C490E" w:rsidRDefault="006C490E" w:rsidP="006C490E">
            <w:pPr>
              <w:ind w:firstLine="0"/>
              <w:jc w:val="center"/>
              <w:rPr>
                <w:sz w:val="24"/>
                <w:szCs w:val="24"/>
              </w:rPr>
            </w:pPr>
            <w:r w:rsidRPr="006C490E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8BE024" w14:textId="77777777" w:rsidR="006C490E" w:rsidRPr="006C490E" w:rsidRDefault="006C490E" w:rsidP="006C490E">
            <w:pPr>
              <w:ind w:firstLine="0"/>
              <w:jc w:val="center"/>
              <w:rPr>
                <w:sz w:val="24"/>
                <w:szCs w:val="24"/>
              </w:rPr>
            </w:pPr>
            <w:r w:rsidRPr="006C490E">
              <w:rPr>
                <w:sz w:val="24"/>
                <w:szCs w:val="24"/>
              </w:rPr>
              <w:t>0,0</w:t>
            </w:r>
          </w:p>
        </w:tc>
      </w:tr>
      <w:tr w:rsidR="006C490E" w:rsidRPr="005C5269" w14:paraId="35C961A7" w14:textId="77777777" w:rsidTr="000B155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68785B" w14:textId="77777777" w:rsidR="006C490E" w:rsidRPr="006C490E" w:rsidRDefault="006C490E" w:rsidP="006C490E">
            <w:pPr>
              <w:ind w:firstLine="0"/>
              <w:rPr>
                <w:sz w:val="24"/>
                <w:szCs w:val="24"/>
              </w:rPr>
            </w:pPr>
            <w:r w:rsidRPr="006C490E">
              <w:rPr>
                <w:sz w:val="24"/>
                <w:szCs w:val="24"/>
              </w:rPr>
              <w:t>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DE0A42" w14:textId="77777777" w:rsidR="006C490E" w:rsidRPr="006C490E" w:rsidRDefault="006C490E" w:rsidP="006C490E">
            <w:pPr>
              <w:jc w:val="center"/>
              <w:rPr>
                <w:b/>
                <w:bCs/>
                <w:sz w:val="24"/>
                <w:szCs w:val="24"/>
              </w:rPr>
            </w:pPr>
            <w:r w:rsidRPr="006C490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3C5F98" w14:textId="77777777" w:rsidR="006C490E" w:rsidRPr="006C490E" w:rsidRDefault="006C490E" w:rsidP="006C490E">
            <w:pPr>
              <w:jc w:val="center"/>
              <w:rPr>
                <w:b/>
                <w:bCs/>
                <w:sz w:val="24"/>
                <w:szCs w:val="24"/>
              </w:rPr>
            </w:pPr>
            <w:r w:rsidRPr="006C490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2C06FD" w14:textId="77777777" w:rsidR="006C490E" w:rsidRPr="006C490E" w:rsidRDefault="006C490E" w:rsidP="006C490E">
            <w:pPr>
              <w:jc w:val="center"/>
              <w:rPr>
                <w:b/>
                <w:bCs/>
                <w:sz w:val="24"/>
                <w:szCs w:val="24"/>
              </w:rPr>
            </w:pPr>
            <w:r w:rsidRPr="006C490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14D74D" w14:textId="77777777" w:rsidR="006C490E" w:rsidRPr="006C490E" w:rsidRDefault="006C490E" w:rsidP="006C490E">
            <w:pPr>
              <w:jc w:val="center"/>
              <w:rPr>
                <w:b/>
                <w:bCs/>
                <w:sz w:val="24"/>
                <w:szCs w:val="24"/>
              </w:rPr>
            </w:pPr>
            <w:r w:rsidRPr="006C490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947212" w14:textId="77777777" w:rsidR="006C490E" w:rsidRPr="006C490E" w:rsidRDefault="006C490E" w:rsidP="006C490E">
            <w:pPr>
              <w:jc w:val="center"/>
              <w:rPr>
                <w:b/>
                <w:bCs/>
                <w:sz w:val="24"/>
                <w:szCs w:val="24"/>
              </w:rPr>
            </w:pPr>
            <w:r w:rsidRPr="006C490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E91938" w14:textId="77777777" w:rsidR="006C490E" w:rsidRPr="006C490E" w:rsidRDefault="006C490E" w:rsidP="006C490E">
            <w:pPr>
              <w:ind w:firstLine="0"/>
              <w:jc w:val="center"/>
              <w:rPr>
                <w:sz w:val="24"/>
                <w:szCs w:val="24"/>
              </w:rPr>
            </w:pPr>
            <w:r w:rsidRPr="006C490E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795CC6" w14:textId="77777777" w:rsidR="006C490E" w:rsidRPr="006C490E" w:rsidRDefault="006C490E" w:rsidP="006C490E">
            <w:pPr>
              <w:ind w:firstLine="0"/>
              <w:jc w:val="center"/>
              <w:rPr>
                <w:sz w:val="24"/>
                <w:szCs w:val="24"/>
              </w:rPr>
            </w:pPr>
            <w:r w:rsidRPr="006C490E">
              <w:rPr>
                <w:sz w:val="24"/>
                <w:szCs w:val="24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E8F344" w14:textId="77777777" w:rsidR="006C490E" w:rsidRPr="006C490E" w:rsidRDefault="006C490E" w:rsidP="006C490E">
            <w:pPr>
              <w:ind w:firstLine="0"/>
              <w:jc w:val="center"/>
              <w:rPr>
                <w:sz w:val="24"/>
                <w:szCs w:val="24"/>
              </w:rPr>
            </w:pPr>
            <w:r w:rsidRPr="006C490E">
              <w:rPr>
                <w:sz w:val="24"/>
                <w:szCs w:val="24"/>
              </w:rPr>
              <w:t> </w:t>
            </w:r>
          </w:p>
        </w:tc>
      </w:tr>
      <w:tr w:rsidR="006C490E" w:rsidRPr="005C5269" w14:paraId="268DB7EF" w14:textId="77777777" w:rsidTr="000B155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B4175E" w14:textId="77777777" w:rsidR="006C490E" w:rsidRPr="006C490E" w:rsidRDefault="006C490E" w:rsidP="006C490E">
            <w:pPr>
              <w:ind w:firstLine="0"/>
              <w:rPr>
                <w:sz w:val="24"/>
                <w:szCs w:val="24"/>
              </w:rPr>
            </w:pPr>
            <w:r w:rsidRPr="006C490E">
              <w:rPr>
                <w:sz w:val="24"/>
                <w:szCs w:val="24"/>
              </w:rPr>
              <w:t>-расходы на организацию празднования памятных дат муниципальных образований Нижегородской области за счет средств обла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F12080" w14:textId="77777777" w:rsidR="006C490E" w:rsidRPr="006C490E" w:rsidRDefault="006C490E" w:rsidP="006C490E">
            <w:pPr>
              <w:jc w:val="center"/>
              <w:rPr>
                <w:b/>
                <w:bCs/>
                <w:sz w:val="24"/>
                <w:szCs w:val="24"/>
              </w:rPr>
            </w:pPr>
            <w:r w:rsidRPr="006C490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78C6E9" w14:textId="77777777" w:rsidR="006C490E" w:rsidRPr="006C490E" w:rsidRDefault="006C490E" w:rsidP="006C490E">
            <w:pPr>
              <w:jc w:val="center"/>
              <w:rPr>
                <w:b/>
                <w:bCs/>
                <w:sz w:val="24"/>
                <w:szCs w:val="24"/>
              </w:rPr>
            </w:pPr>
            <w:r w:rsidRPr="006C490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73AE84" w14:textId="77777777" w:rsidR="006C490E" w:rsidRPr="006C490E" w:rsidRDefault="006C490E" w:rsidP="006C490E">
            <w:pPr>
              <w:jc w:val="center"/>
              <w:rPr>
                <w:b/>
                <w:bCs/>
                <w:sz w:val="24"/>
                <w:szCs w:val="24"/>
              </w:rPr>
            </w:pPr>
            <w:r w:rsidRPr="006C490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FAB794" w14:textId="77777777" w:rsidR="006C490E" w:rsidRPr="006C490E" w:rsidRDefault="006C490E" w:rsidP="006C490E">
            <w:pPr>
              <w:jc w:val="center"/>
              <w:rPr>
                <w:b/>
                <w:bCs/>
                <w:sz w:val="24"/>
                <w:szCs w:val="24"/>
              </w:rPr>
            </w:pPr>
            <w:r w:rsidRPr="006C490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615006" w14:textId="77777777" w:rsidR="006C490E" w:rsidRPr="006C490E" w:rsidRDefault="006C490E" w:rsidP="006C490E">
            <w:pPr>
              <w:jc w:val="center"/>
              <w:rPr>
                <w:b/>
                <w:bCs/>
                <w:sz w:val="24"/>
                <w:szCs w:val="24"/>
              </w:rPr>
            </w:pPr>
            <w:r w:rsidRPr="006C490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47FD46" w14:textId="77777777" w:rsidR="006C490E" w:rsidRPr="006C490E" w:rsidRDefault="006C490E" w:rsidP="006C490E">
            <w:pPr>
              <w:ind w:firstLine="0"/>
              <w:jc w:val="center"/>
              <w:rPr>
                <w:sz w:val="24"/>
                <w:szCs w:val="24"/>
              </w:rPr>
            </w:pPr>
            <w:r w:rsidRPr="006C490E">
              <w:rPr>
                <w:sz w:val="24"/>
                <w:szCs w:val="24"/>
              </w:rPr>
              <w:t>60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CC5373" w14:textId="77777777" w:rsidR="006C490E" w:rsidRPr="006C490E" w:rsidRDefault="006C490E" w:rsidP="006C490E">
            <w:pPr>
              <w:ind w:firstLine="0"/>
              <w:jc w:val="center"/>
              <w:rPr>
                <w:sz w:val="24"/>
                <w:szCs w:val="24"/>
              </w:rPr>
            </w:pPr>
            <w:r w:rsidRPr="006C490E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AA47B5" w14:textId="77777777" w:rsidR="006C490E" w:rsidRPr="006C490E" w:rsidRDefault="006C490E" w:rsidP="006C490E">
            <w:pPr>
              <w:ind w:firstLine="0"/>
              <w:jc w:val="center"/>
              <w:rPr>
                <w:sz w:val="24"/>
                <w:szCs w:val="24"/>
              </w:rPr>
            </w:pPr>
            <w:r w:rsidRPr="006C490E">
              <w:rPr>
                <w:sz w:val="24"/>
                <w:szCs w:val="24"/>
              </w:rPr>
              <w:t>0,0</w:t>
            </w:r>
          </w:p>
        </w:tc>
      </w:tr>
      <w:tr w:rsidR="006C490E" w:rsidRPr="005C5269" w14:paraId="3FBF7338" w14:textId="77777777" w:rsidTr="000B155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D602C0" w14:textId="77777777" w:rsidR="006C490E" w:rsidRPr="006C490E" w:rsidRDefault="006C490E" w:rsidP="006C490E">
            <w:pPr>
              <w:ind w:firstLine="0"/>
              <w:rPr>
                <w:sz w:val="24"/>
                <w:szCs w:val="24"/>
              </w:rPr>
            </w:pPr>
            <w:r w:rsidRPr="006C490E">
              <w:rPr>
                <w:sz w:val="24"/>
                <w:szCs w:val="24"/>
              </w:rPr>
              <w:t>-расходы на организацию празднования памятных дат муниципальных образований Нижегородской области за счет средств ме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3438B3" w14:textId="77777777" w:rsidR="006C490E" w:rsidRPr="006C490E" w:rsidRDefault="006C490E" w:rsidP="006C490E">
            <w:pPr>
              <w:jc w:val="center"/>
              <w:rPr>
                <w:b/>
                <w:bCs/>
                <w:sz w:val="24"/>
                <w:szCs w:val="24"/>
              </w:rPr>
            </w:pPr>
            <w:r w:rsidRPr="006C490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6FE04D" w14:textId="77777777" w:rsidR="006C490E" w:rsidRPr="006C490E" w:rsidRDefault="006C490E" w:rsidP="006C490E">
            <w:pPr>
              <w:jc w:val="center"/>
              <w:rPr>
                <w:b/>
                <w:bCs/>
                <w:sz w:val="24"/>
                <w:szCs w:val="24"/>
              </w:rPr>
            </w:pPr>
            <w:r w:rsidRPr="006C490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FCC96E" w14:textId="77777777" w:rsidR="006C490E" w:rsidRPr="006C490E" w:rsidRDefault="006C490E" w:rsidP="006C490E">
            <w:pPr>
              <w:jc w:val="center"/>
              <w:rPr>
                <w:b/>
                <w:bCs/>
                <w:sz w:val="24"/>
                <w:szCs w:val="24"/>
              </w:rPr>
            </w:pPr>
            <w:r w:rsidRPr="006C490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C86A8A" w14:textId="77777777" w:rsidR="006C490E" w:rsidRPr="006C490E" w:rsidRDefault="006C490E" w:rsidP="006C490E">
            <w:pPr>
              <w:jc w:val="center"/>
              <w:rPr>
                <w:b/>
                <w:bCs/>
                <w:sz w:val="24"/>
                <w:szCs w:val="24"/>
              </w:rPr>
            </w:pPr>
            <w:r w:rsidRPr="006C490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ABE0FD" w14:textId="77777777" w:rsidR="006C490E" w:rsidRPr="006C490E" w:rsidRDefault="006C490E" w:rsidP="006C490E">
            <w:pPr>
              <w:jc w:val="center"/>
              <w:rPr>
                <w:b/>
                <w:bCs/>
                <w:sz w:val="24"/>
                <w:szCs w:val="24"/>
              </w:rPr>
            </w:pPr>
            <w:r w:rsidRPr="006C490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E30DDE" w14:textId="77777777" w:rsidR="006C490E" w:rsidRPr="006C490E" w:rsidRDefault="006C490E" w:rsidP="006C490E">
            <w:pPr>
              <w:ind w:firstLine="0"/>
              <w:jc w:val="center"/>
              <w:rPr>
                <w:sz w:val="24"/>
                <w:szCs w:val="24"/>
              </w:rPr>
            </w:pPr>
            <w:r w:rsidRPr="006C490E">
              <w:rPr>
                <w:sz w:val="24"/>
                <w:szCs w:val="24"/>
              </w:rPr>
              <w:t>60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97F42F" w14:textId="77777777" w:rsidR="006C490E" w:rsidRPr="006C490E" w:rsidRDefault="006C490E" w:rsidP="006C490E">
            <w:pPr>
              <w:ind w:firstLine="0"/>
              <w:jc w:val="center"/>
              <w:rPr>
                <w:sz w:val="24"/>
                <w:szCs w:val="24"/>
              </w:rPr>
            </w:pPr>
            <w:r w:rsidRPr="006C490E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7F968D" w14:textId="77777777" w:rsidR="006C490E" w:rsidRPr="006C490E" w:rsidRDefault="006C490E" w:rsidP="006C490E">
            <w:pPr>
              <w:ind w:firstLine="0"/>
              <w:jc w:val="center"/>
              <w:rPr>
                <w:sz w:val="24"/>
                <w:szCs w:val="24"/>
              </w:rPr>
            </w:pPr>
            <w:r w:rsidRPr="006C490E">
              <w:rPr>
                <w:sz w:val="24"/>
                <w:szCs w:val="24"/>
              </w:rPr>
              <w:t>0,0</w:t>
            </w:r>
          </w:p>
        </w:tc>
      </w:tr>
      <w:tr w:rsidR="006C490E" w:rsidRPr="005C5269" w14:paraId="21F103EC" w14:textId="77777777" w:rsidTr="000B155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B3F693" w14:textId="77777777" w:rsidR="006C490E" w:rsidRPr="006C490E" w:rsidRDefault="006C490E" w:rsidP="006C490E">
            <w:pPr>
              <w:ind w:firstLine="0"/>
              <w:rPr>
                <w:sz w:val="24"/>
                <w:szCs w:val="24"/>
              </w:rPr>
            </w:pPr>
            <w:r w:rsidRPr="006C490E">
              <w:rPr>
                <w:sz w:val="24"/>
                <w:szCs w:val="24"/>
              </w:rPr>
              <w:t>Муниципальная программа «Развитие физической культуры и спорта Балахнинского муниципального округа Нижегород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0726F7" w14:textId="77777777" w:rsidR="006C490E" w:rsidRPr="006C490E" w:rsidRDefault="006C490E" w:rsidP="006C490E">
            <w:pPr>
              <w:jc w:val="center"/>
              <w:rPr>
                <w:sz w:val="24"/>
                <w:szCs w:val="24"/>
              </w:rPr>
            </w:pPr>
            <w:r w:rsidRPr="006C490E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6EA919" w14:textId="77777777" w:rsidR="006C490E" w:rsidRPr="006C490E" w:rsidRDefault="006C490E" w:rsidP="006C490E">
            <w:pPr>
              <w:ind w:firstLine="0"/>
              <w:jc w:val="center"/>
              <w:rPr>
                <w:sz w:val="24"/>
                <w:szCs w:val="24"/>
              </w:rPr>
            </w:pPr>
            <w:r w:rsidRPr="006C490E">
              <w:rPr>
                <w:sz w:val="24"/>
                <w:szCs w:val="24"/>
              </w:rPr>
              <w:t>11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59F5FA" w14:textId="77777777" w:rsidR="006C490E" w:rsidRPr="006C490E" w:rsidRDefault="006C490E" w:rsidP="006C490E">
            <w:pPr>
              <w:ind w:firstLine="0"/>
              <w:jc w:val="center"/>
              <w:rPr>
                <w:sz w:val="24"/>
                <w:szCs w:val="24"/>
              </w:rPr>
            </w:pPr>
            <w:r w:rsidRPr="006C490E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3E661D" w14:textId="77777777" w:rsidR="006C490E" w:rsidRPr="006C490E" w:rsidRDefault="006C490E" w:rsidP="006C490E">
            <w:pPr>
              <w:ind w:left="-113" w:right="-102" w:firstLine="0"/>
              <w:jc w:val="center"/>
              <w:rPr>
                <w:sz w:val="24"/>
                <w:szCs w:val="24"/>
              </w:rPr>
            </w:pPr>
            <w:r w:rsidRPr="006C490E">
              <w:rPr>
                <w:sz w:val="24"/>
                <w:szCs w:val="24"/>
              </w:rPr>
              <w:t>03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E04EC3" w14:textId="77777777" w:rsidR="006C490E" w:rsidRPr="006C490E" w:rsidRDefault="006C490E" w:rsidP="006C490E">
            <w:pPr>
              <w:ind w:firstLine="0"/>
              <w:jc w:val="center"/>
              <w:rPr>
                <w:sz w:val="24"/>
                <w:szCs w:val="24"/>
              </w:rPr>
            </w:pPr>
            <w:r w:rsidRPr="006C490E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3A5BB7" w14:textId="77777777" w:rsidR="006C490E" w:rsidRPr="006C490E" w:rsidRDefault="006C490E" w:rsidP="006C490E">
            <w:pPr>
              <w:ind w:firstLine="0"/>
              <w:jc w:val="center"/>
              <w:rPr>
                <w:sz w:val="24"/>
                <w:szCs w:val="24"/>
              </w:rPr>
            </w:pPr>
            <w:r w:rsidRPr="006C490E">
              <w:rPr>
                <w:sz w:val="24"/>
                <w:szCs w:val="24"/>
              </w:rPr>
              <w:t>58 235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DD6342" w14:textId="77777777" w:rsidR="006C490E" w:rsidRPr="006C490E" w:rsidRDefault="006C490E" w:rsidP="006C490E">
            <w:pPr>
              <w:ind w:firstLine="0"/>
              <w:jc w:val="center"/>
              <w:rPr>
                <w:sz w:val="24"/>
                <w:szCs w:val="24"/>
              </w:rPr>
            </w:pPr>
            <w:r w:rsidRPr="006C490E">
              <w:rPr>
                <w:sz w:val="24"/>
                <w:szCs w:val="24"/>
              </w:rPr>
              <w:t>57 535,5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35A469" w14:textId="77777777" w:rsidR="006C490E" w:rsidRPr="006C490E" w:rsidRDefault="006C490E" w:rsidP="006C490E">
            <w:pPr>
              <w:ind w:firstLine="0"/>
              <w:jc w:val="center"/>
              <w:rPr>
                <w:sz w:val="24"/>
                <w:szCs w:val="24"/>
              </w:rPr>
            </w:pPr>
            <w:r w:rsidRPr="006C490E">
              <w:rPr>
                <w:sz w:val="24"/>
                <w:szCs w:val="24"/>
              </w:rPr>
              <w:t>57 535,5</w:t>
            </w:r>
          </w:p>
        </w:tc>
      </w:tr>
      <w:tr w:rsidR="006C490E" w:rsidRPr="005C5269" w14:paraId="7B25F7F1" w14:textId="77777777" w:rsidTr="006F61D2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303BEB" w14:textId="77777777" w:rsidR="006C490E" w:rsidRPr="006C490E" w:rsidRDefault="006C490E" w:rsidP="006C490E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</w:t>
            </w:r>
            <w:r w:rsidRPr="006C490E">
              <w:rPr>
                <w:sz w:val="24"/>
                <w:szCs w:val="24"/>
              </w:rPr>
              <w:t>Укрепление материально-технической базы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776F46" w14:textId="77777777" w:rsidR="006C490E" w:rsidRPr="006C490E" w:rsidRDefault="006C490E" w:rsidP="006C490E">
            <w:pPr>
              <w:jc w:val="center"/>
              <w:rPr>
                <w:sz w:val="24"/>
                <w:szCs w:val="24"/>
              </w:rPr>
            </w:pPr>
            <w:r w:rsidRPr="006C490E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F4C684" w14:textId="77777777" w:rsidR="006C490E" w:rsidRPr="006C490E" w:rsidRDefault="006C490E" w:rsidP="006C490E">
            <w:pPr>
              <w:ind w:firstLine="0"/>
              <w:jc w:val="center"/>
              <w:rPr>
                <w:sz w:val="24"/>
                <w:szCs w:val="24"/>
              </w:rPr>
            </w:pPr>
            <w:r w:rsidRPr="006C490E">
              <w:rPr>
                <w:sz w:val="24"/>
                <w:szCs w:val="24"/>
              </w:rPr>
              <w:t>11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7099FC" w14:textId="77777777" w:rsidR="006C490E" w:rsidRPr="006C490E" w:rsidRDefault="006C490E" w:rsidP="006C490E">
            <w:pPr>
              <w:ind w:firstLine="0"/>
              <w:jc w:val="center"/>
              <w:rPr>
                <w:sz w:val="24"/>
                <w:szCs w:val="24"/>
              </w:rPr>
            </w:pPr>
            <w:r w:rsidRPr="006C490E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D01ED4" w14:textId="77777777" w:rsidR="006C490E" w:rsidRPr="006C490E" w:rsidRDefault="006C490E" w:rsidP="006C490E">
            <w:pPr>
              <w:ind w:left="-113" w:right="-102" w:firstLine="0"/>
              <w:jc w:val="center"/>
              <w:rPr>
                <w:sz w:val="24"/>
                <w:szCs w:val="24"/>
              </w:rPr>
            </w:pPr>
            <w:r w:rsidRPr="006C490E">
              <w:rPr>
                <w:sz w:val="24"/>
                <w:szCs w:val="24"/>
              </w:rPr>
              <w:t>03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3B9364" w14:textId="77777777" w:rsidR="006C490E" w:rsidRPr="006C490E" w:rsidRDefault="006C490E" w:rsidP="006C490E">
            <w:pPr>
              <w:ind w:firstLine="0"/>
              <w:jc w:val="center"/>
              <w:rPr>
                <w:sz w:val="24"/>
                <w:szCs w:val="24"/>
              </w:rPr>
            </w:pPr>
            <w:r w:rsidRPr="006C490E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923E23" w14:textId="77777777" w:rsidR="006C490E" w:rsidRPr="006C490E" w:rsidRDefault="006C490E" w:rsidP="006C490E">
            <w:pPr>
              <w:ind w:firstLine="0"/>
              <w:jc w:val="center"/>
              <w:rPr>
                <w:sz w:val="24"/>
                <w:szCs w:val="24"/>
              </w:rPr>
            </w:pPr>
            <w:r w:rsidRPr="006C490E">
              <w:rPr>
                <w:sz w:val="24"/>
                <w:szCs w:val="24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66CA9E" w14:textId="77777777" w:rsidR="006C490E" w:rsidRPr="006C490E" w:rsidRDefault="006C490E" w:rsidP="006C490E">
            <w:pPr>
              <w:ind w:firstLine="0"/>
              <w:jc w:val="center"/>
              <w:rPr>
                <w:sz w:val="24"/>
                <w:szCs w:val="24"/>
              </w:rPr>
            </w:pPr>
            <w:r w:rsidRPr="006C490E">
              <w:rPr>
                <w:sz w:val="24"/>
                <w:szCs w:val="24"/>
              </w:rPr>
              <w:t>50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77B34A" w14:textId="77777777" w:rsidR="006C490E" w:rsidRPr="006C490E" w:rsidRDefault="006C490E" w:rsidP="006C490E">
            <w:pPr>
              <w:ind w:firstLine="0"/>
              <w:jc w:val="center"/>
              <w:rPr>
                <w:sz w:val="24"/>
                <w:szCs w:val="24"/>
              </w:rPr>
            </w:pPr>
            <w:r w:rsidRPr="006C490E">
              <w:rPr>
                <w:sz w:val="24"/>
                <w:szCs w:val="24"/>
              </w:rPr>
              <w:t>500,0</w:t>
            </w:r>
          </w:p>
        </w:tc>
      </w:tr>
      <w:tr w:rsidR="006C490E" w:rsidRPr="005C5269" w14:paraId="17391E88" w14:textId="77777777" w:rsidTr="000B155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A5E57D" w14:textId="77777777" w:rsidR="006C490E" w:rsidRPr="006C490E" w:rsidRDefault="006C490E" w:rsidP="006C490E">
            <w:pPr>
              <w:ind w:firstLine="0"/>
              <w:rPr>
                <w:sz w:val="24"/>
                <w:szCs w:val="24"/>
              </w:rPr>
            </w:pPr>
            <w:r w:rsidRPr="006C490E">
              <w:rPr>
                <w:sz w:val="24"/>
                <w:szCs w:val="24"/>
              </w:rPr>
              <w:t>Укрепление материально-технической базы учреждений спорта, капитальный и текущий ремонты, аварийные рабо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61DFE0" w14:textId="77777777" w:rsidR="006C490E" w:rsidRPr="006C490E" w:rsidRDefault="006C490E" w:rsidP="006C490E">
            <w:pPr>
              <w:jc w:val="center"/>
              <w:rPr>
                <w:sz w:val="24"/>
                <w:szCs w:val="24"/>
              </w:rPr>
            </w:pPr>
            <w:r w:rsidRPr="006C490E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D66AC4" w14:textId="77777777" w:rsidR="006C490E" w:rsidRPr="006C490E" w:rsidRDefault="006C490E" w:rsidP="006C490E">
            <w:pPr>
              <w:ind w:firstLine="0"/>
              <w:jc w:val="center"/>
              <w:rPr>
                <w:sz w:val="24"/>
                <w:szCs w:val="24"/>
              </w:rPr>
            </w:pPr>
            <w:r w:rsidRPr="006C490E">
              <w:rPr>
                <w:sz w:val="24"/>
                <w:szCs w:val="24"/>
              </w:rPr>
              <w:t>11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CACB9B" w14:textId="77777777" w:rsidR="006C490E" w:rsidRPr="006C490E" w:rsidRDefault="006C490E" w:rsidP="006C490E">
            <w:pPr>
              <w:ind w:firstLine="0"/>
              <w:jc w:val="center"/>
              <w:rPr>
                <w:sz w:val="24"/>
                <w:szCs w:val="24"/>
              </w:rPr>
            </w:pPr>
            <w:r w:rsidRPr="006C490E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F1AA16" w14:textId="77777777" w:rsidR="006C490E" w:rsidRPr="006C490E" w:rsidRDefault="006C490E" w:rsidP="006C490E">
            <w:pPr>
              <w:ind w:left="-113" w:right="-102" w:firstLine="0"/>
              <w:jc w:val="center"/>
              <w:rPr>
                <w:sz w:val="24"/>
                <w:szCs w:val="24"/>
              </w:rPr>
            </w:pPr>
            <w:r w:rsidRPr="006C490E">
              <w:rPr>
                <w:sz w:val="24"/>
                <w:szCs w:val="24"/>
              </w:rPr>
              <w:t>03 2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16F159" w14:textId="77777777" w:rsidR="006C490E" w:rsidRPr="006C490E" w:rsidRDefault="006C490E" w:rsidP="006C490E">
            <w:pPr>
              <w:ind w:firstLine="0"/>
              <w:jc w:val="center"/>
              <w:rPr>
                <w:sz w:val="24"/>
                <w:szCs w:val="24"/>
              </w:rPr>
            </w:pPr>
            <w:r w:rsidRPr="006C490E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35B7A0" w14:textId="77777777" w:rsidR="006C490E" w:rsidRPr="006C490E" w:rsidRDefault="006C490E" w:rsidP="006C490E">
            <w:pPr>
              <w:ind w:firstLine="0"/>
              <w:jc w:val="center"/>
              <w:rPr>
                <w:sz w:val="24"/>
                <w:szCs w:val="24"/>
              </w:rPr>
            </w:pPr>
            <w:r w:rsidRPr="006C490E">
              <w:rPr>
                <w:sz w:val="24"/>
                <w:szCs w:val="24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D25C39" w14:textId="77777777" w:rsidR="006C490E" w:rsidRPr="006C490E" w:rsidRDefault="006C490E" w:rsidP="006C490E">
            <w:pPr>
              <w:ind w:firstLine="0"/>
              <w:jc w:val="center"/>
              <w:rPr>
                <w:sz w:val="24"/>
                <w:szCs w:val="24"/>
              </w:rPr>
            </w:pPr>
            <w:r w:rsidRPr="006C490E">
              <w:rPr>
                <w:sz w:val="24"/>
                <w:szCs w:val="24"/>
              </w:rPr>
              <w:t>50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28F483" w14:textId="77777777" w:rsidR="006C490E" w:rsidRPr="006C490E" w:rsidRDefault="006C490E" w:rsidP="006C490E">
            <w:pPr>
              <w:ind w:firstLine="0"/>
              <w:jc w:val="center"/>
              <w:rPr>
                <w:sz w:val="24"/>
                <w:szCs w:val="24"/>
              </w:rPr>
            </w:pPr>
            <w:r w:rsidRPr="006C490E">
              <w:rPr>
                <w:sz w:val="24"/>
                <w:szCs w:val="24"/>
              </w:rPr>
              <w:t>500,0</w:t>
            </w:r>
          </w:p>
        </w:tc>
      </w:tr>
      <w:tr w:rsidR="006C490E" w:rsidRPr="005C5269" w14:paraId="10CE6CE2" w14:textId="77777777" w:rsidTr="000B155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551230" w14:textId="77777777" w:rsidR="006C490E" w:rsidRPr="006C490E" w:rsidRDefault="006C490E" w:rsidP="006C490E">
            <w:pPr>
              <w:ind w:firstLine="0"/>
              <w:rPr>
                <w:sz w:val="24"/>
                <w:szCs w:val="24"/>
              </w:rPr>
            </w:pPr>
            <w:r w:rsidRPr="006C490E">
              <w:rPr>
                <w:sz w:val="24"/>
                <w:szCs w:val="24"/>
              </w:rPr>
              <w:t xml:space="preserve">Расходы на укрепление материально-технической базы учреждений спорта, капитальный и текущий </w:t>
            </w:r>
            <w:r w:rsidRPr="006C490E">
              <w:rPr>
                <w:sz w:val="24"/>
                <w:szCs w:val="24"/>
              </w:rPr>
              <w:lastRenderedPageBreak/>
              <w:t>ремонты, аварийные рабо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A7798E" w14:textId="77777777" w:rsidR="006C490E" w:rsidRPr="006C490E" w:rsidRDefault="006C490E" w:rsidP="006C490E">
            <w:pPr>
              <w:jc w:val="center"/>
              <w:rPr>
                <w:sz w:val="24"/>
                <w:szCs w:val="24"/>
              </w:rPr>
            </w:pPr>
            <w:r w:rsidRPr="006C490E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EF0651" w14:textId="77777777" w:rsidR="006C490E" w:rsidRPr="006C490E" w:rsidRDefault="006C490E" w:rsidP="00BE0208">
            <w:pPr>
              <w:ind w:firstLine="0"/>
              <w:jc w:val="center"/>
              <w:rPr>
                <w:sz w:val="24"/>
                <w:szCs w:val="24"/>
              </w:rPr>
            </w:pPr>
            <w:r w:rsidRPr="006C490E">
              <w:rPr>
                <w:sz w:val="24"/>
                <w:szCs w:val="24"/>
              </w:rPr>
              <w:t>11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D22113" w14:textId="77777777" w:rsidR="006C490E" w:rsidRPr="006C490E" w:rsidRDefault="006C490E" w:rsidP="00BE0208">
            <w:pPr>
              <w:ind w:firstLine="0"/>
              <w:jc w:val="center"/>
              <w:rPr>
                <w:sz w:val="24"/>
                <w:szCs w:val="24"/>
              </w:rPr>
            </w:pPr>
            <w:r w:rsidRPr="006C490E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4BB2F7" w14:textId="77777777" w:rsidR="006C490E" w:rsidRPr="006C490E" w:rsidRDefault="006C490E" w:rsidP="00BE0208">
            <w:pPr>
              <w:ind w:left="-113" w:right="-102" w:firstLine="0"/>
              <w:jc w:val="center"/>
              <w:rPr>
                <w:sz w:val="24"/>
                <w:szCs w:val="24"/>
              </w:rPr>
            </w:pPr>
            <w:r w:rsidRPr="006C490E">
              <w:rPr>
                <w:sz w:val="24"/>
                <w:szCs w:val="24"/>
              </w:rPr>
              <w:t>03 2 01 25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1D7823" w14:textId="77777777" w:rsidR="006C490E" w:rsidRPr="006C490E" w:rsidRDefault="006C490E" w:rsidP="00BE0208">
            <w:pPr>
              <w:ind w:firstLine="0"/>
              <w:jc w:val="center"/>
              <w:rPr>
                <w:sz w:val="24"/>
                <w:szCs w:val="24"/>
              </w:rPr>
            </w:pPr>
            <w:r w:rsidRPr="006C490E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96985A" w14:textId="77777777" w:rsidR="006C490E" w:rsidRPr="006C490E" w:rsidRDefault="006C490E" w:rsidP="00BE0208">
            <w:pPr>
              <w:ind w:firstLine="0"/>
              <w:jc w:val="center"/>
              <w:rPr>
                <w:sz w:val="24"/>
                <w:szCs w:val="24"/>
              </w:rPr>
            </w:pPr>
            <w:r w:rsidRPr="006C490E">
              <w:rPr>
                <w:sz w:val="24"/>
                <w:szCs w:val="24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5F9307" w14:textId="77777777" w:rsidR="006C490E" w:rsidRPr="006C490E" w:rsidRDefault="006C490E" w:rsidP="00BE0208">
            <w:pPr>
              <w:ind w:firstLine="0"/>
              <w:jc w:val="center"/>
              <w:rPr>
                <w:sz w:val="24"/>
                <w:szCs w:val="24"/>
              </w:rPr>
            </w:pPr>
            <w:r w:rsidRPr="006C490E">
              <w:rPr>
                <w:sz w:val="24"/>
                <w:szCs w:val="24"/>
              </w:rPr>
              <w:t>50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9867AF" w14:textId="77777777" w:rsidR="006C490E" w:rsidRPr="006C490E" w:rsidRDefault="006C490E" w:rsidP="00BE0208">
            <w:pPr>
              <w:ind w:firstLine="0"/>
              <w:jc w:val="center"/>
              <w:rPr>
                <w:sz w:val="24"/>
                <w:szCs w:val="24"/>
              </w:rPr>
            </w:pPr>
            <w:r w:rsidRPr="006C490E">
              <w:rPr>
                <w:sz w:val="24"/>
                <w:szCs w:val="24"/>
              </w:rPr>
              <w:t>500,0</w:t>
            </w:r>
          </w:p>
        </w:tc>
      </w:tr>
      <w:tr w:rsidR="006C490E" w:rsidRPr="005C5269" w14:paraId="435466E0" w14:textId="77777777" w:rsidTr="006F61D2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33D871" w14:textId="77777777" w:rsidR="006C490E" w:rsidRPr="006C490E" w:rsidRDefault="006C490E" w:rsidP="006C490E">
            <w:pPr>
              <w:ind w:firstLine="0"/>
              <w:rPr>
                <w:sz w:val="24"/>
                <w:szCs w:val="24"/>
              </w:rPr>
            </w:pPr>
            <w:r w:rsidRPr="006C490E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0345B0" w14:textId="77777777" w:rsidR="006C490E" w:rsidRPr="006C490E" w:rsidRDefault="006C490E" w:rsidP="006C490E">
            <w:pPr>
              <w:jc w:val="center"/>
              <w:rPr>
                <w:sz w:val="24"/>
                <w:szCs w:val="24"/>
              </w:rPr>
            </w:pPr>
            <w:r w:rsidRPr="006C490E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95343A" w14:textId="77777777" w:rsidR="006C490E" w:rsidRPr="006C490E" w:rsidRDefault="006C490E" w:rsidP="00BE0208">
            <w:pPr>
              <w:ind w:firstLine="0"/>
              <w:jc w:val="center"/>
              <w:rPr>
                <w:sz w:val="24"/>
                <w:szCs w:val="24"/>
              </w:rPr>
            </w:pPr>
            <w:r w:rsidRPr="006C490E">
              <w:rPr>
                <w:sz w:val="24"/>
                <w:szCs w:val="24"/>
              </w:rPr>
              <w:t>11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014CE4" w14:textId="77777777" w:rsidR="006C490E" w:rsidRPr="006C490E" w:rsidRDefault="006C490E" w:rsidP="00BE0208">
            <w:pPr>
              <w:ind w:firstLine="0"/>
              <w:jc w:val="center"/>
              <w:rPr>
                <w:sz w:val="24"/>
                <w:szCs w:val="24"/>
              </w:rPr>
            </w:pPr>
            <w:r w:rsidRPr="006C490E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EFAD08" w14:textId="77777777" w:rsidR="006C490E" w:rsidRPr="006C490E" w:rsidRDefault="006C490E" w:rsidP="00BE0208">
            <w:pPr>
              <w:ind w:left="-113" w:right="-102" w:firstLine="0"/>
              <w:jc w:val="center"/>
              <w:rPr>
                <w:sz w:val="24"/>
                <w:szCs w:val="24"/>
              </w:rPr>
            </w:pPr>
            <w:r w:rsidRPr="006C490E">
              <w:rPr>
                <w:sz w:val="24"/>
                <w:szCs w:val="24"/>
              </w:rPr>
              <w:t>03 2 01 25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CDDC74" w14:textId="77777777" w:rsidR="006C490E" w:rsidRPr="006C490E" w:rsidRDefault="006C490E" w:rsidP="00BE0208">
            <w:pPr>
              <w:ind w:firstLine="0"/>
              <w:jc w:val="center"/>
              <w:rPr>
                <w:sz w:val="24"/>
                <w:szCs w:val="24"/>
              </w:rPr>
            </w:pPr>
            <w:r w:rsidRPr="006C490E">
              <w:rPr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8F3219" w14:textId="77777777" w:rsidR="006C490E" w:rsidRPr="006C490E" w:rsidRDefault="006C490E" w:rsidP="00BE0208">
            <w:pPr>
              <w:ind w:firstLine="0"/>
              <w:jc w:val="center"/>
              <w:rPr>
                <w:sz w:val="24"/>
                <w:szCs w:val="24"/>
              </w:rPr>
            </w:pPr>
            <w:r w:rsidRPr="006C490E">
              <w:rPr>
                <w:sz w:val="24"/>
                <w:szCs w:val="24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81A866" w14:textId="77777777" w:rsidR="006C490E" w:rsidRPr="006C490E" w:rsidRDefault="006C490E" w:rsidP="00BE0208">
            <w:pPr>
              <w:ind w:firstLine="0"/>
              <w:jc w:val="center"/>
              <w:rPr>
                <w:sz w:val="24"/>
                <w:szCs w:val="24"/>
              </w:rPr>
            </w:pPr>
            <w:r w:rsidRPr="006C490E">
              <w:rPr>
                <w:sz w:val="24"/>
                <w:szCs w:val="24"/>
              </w:rPr>
              <w:t>50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261731" w14:textId="77777777" w:rsidR="006C490E" w:rsidRPr="006C490E" w:rsidRDefault="006C490E" w:rsidP="00BE0208">
            <w:pPr>
              <w:ind w:firstLine="0"/>
              <w:jc w:val="center"/>
              <w:rPr>
                <w:sz w:val="24"/>
                <w:szCs w:val="24"/>
              </w:rPr>
            </w:pPr>
            <w:r w:rsidRPr="006C490E">
              <w:rPr>
                <w:sz w:val="24"/>
                <w:szCs w:val="24"/>
              </w:rPr>
              <w:t>500,0</w:t>
            </w:r>
          </w:p>
        </w:tc>
      </w:tr>
      <w:tr w:rsidR="008815DA" w:rsidRPr="005C5269" w14:paraId="4F65BB35" w14:textId="77777777" w:rsidTr="000B155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FB826F" w14:textId="77777777" w:rsidR="008815DA" w:rsidRPr="00407EED" w:rsidRDefault="008815DA" w:rsidP="008815DA">
            <w:pPr>
              <w:ind w:right="-114" w:firstLine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C794BF" w14:textId="77777777" w:rsidR="008815DA" w:rsidRPr="00407EED" w:rsidRDefault="008815DA" w:rsidP="008815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A2349C" w14:textId="77777777" w:rsidR="008815DA" w:rsidRPr="00407EED" w:rsidRDefault="008815DA" w:rsidP="008815DA">
            <w:pPr>
              <w:ind w:left="-113" w:right="-101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C91A9D" w14:textId="77777777" w:rsidR="008815DA" w:rsidRPr="00407EED" w:rsidRDefault="008815DA" w:rsidP="008815DA">
            <w:pPr>
              <w:ind w:right="-106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0EDFFC" w14:textId="77777777" w:rsidR="008815DA" w:rsidRPr="00407EED" w:rsidRDefault="008815DA" w:rsidP="003578F3">
            <w:pPr>
              <w:ind w:left="-107" w:right="-11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B3B66A" w14:textId="77777777" w:rsidR="008815DA" w:rsidRPr="00407EED" w:rsidRDefault="008815DA" w:rsidP="003578F3">
            <w:pPr>
              <w:ind w:left="-106" w:right="-10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69E1B1" w14:textId="77777777" w:rsidR="008815DA" w:rsidRPr="00407EED" w:rsidRDefault="008815DA" w:rsidP="003578F3">
            <w:pPr>
              <w:ind w:left="-100" w:right="-104" w:hanging="113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040D54" w14:textId="77777777" w:rsidR="008815DA" w:rsidRPr="00407EED" w:rsidRDefault="008815DA" w:rsidP="003578F3">
            <w:pPr>
              <w:ind w:left="-113" w:right="-10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803B0A" w14:textId="77777777" w:rsidR="008815DA" w:rsidRPr="00407EED" w:rsidRDefault="008815DA" w:rsidP="003578F3">
            <w:pPr>
              <w:ind w:left="-110" w:right="-142" w:hanging="112"/>
              <w:jc w:val="center"/>
              <w:rPr>
                <w:sz w:val="24"/>
                <w:szCs w:val="24"/>
              </w:rPr>
            </w:pPr>
          </w:p>
        </w:tc>
      </w:tr>
      <w:tr w:rsidR="002A2EF2" w:rsidRPr="00407EED" w14:paraId="0B5FA745" w14:textId="77777777" w:rsidTr="000B1555">
        <w:trPr>
          <w:trHeight w:val="55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CBD286" w14:textId="77777777" w:rsidR="002A2EF2" w:rsidRPr="00D27F57" w:rsidRDefault="002A2EF2" w:rsidP="002A2EF2">
            <w:pPr>
              <w:ind w:right="-80" w:firstLine="0"/>
              <w:rPr>
                <w:b/>
                <w:bCs/>
                <w:color w:val="000000" w:themeColor="text1"/>
                <w:sz w:val="24"/>
                <w:szCs w:val="24"/>
                <w:highlight w:val="yellow"/>
              </w:rPr>
            </w:pPr>
            <w:r w:rsidRPr="002A2EF2">
              <w:rPr>
                <w:b/>
                <w:bCs/>
                <w:color w:val="000000" w:themeColor="text1"/>
                <w:sz w:val="24"/>
                <w:szCs w:val="24"/>
              </w:rPr>
              <w:t>ВСЕГО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58123C" w14:textId="77777777" w:rsidR="002A2EF2" w:rsidRPr="00D27F57" w:rsidRDefault="002A2EF2" w:rsidP="002A2EF2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C03A14" w14:textId="77777777" w:rsidR="002A2EF2" w:rsidRPr="00D27F57" w:rsidRDefault="002A2EF2" w:rsidP="002A2EF2">
            <w:pPr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80C02C" w14:textId="77777777" w:rsidR="002A2EF2" w:rsidRPr="00D27F57" w:rsidRDefault="002A2EF2" w:rsidP="002A2EF2">
            <w:pPr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593D95" w14:textId="77777777" w:rsidR="002A2EF2" w:rsidRPr="00D27F57" w:rsidRDefault="002A2EF2" w:rsidP="002A2EF2">
            <w:pPr>
              <w:ind w:left="-107" w:right="-110" w:firstLine="0"/>
              <w:jc w:val="center"/>
              <w:rPr>
                <w:b/>
                <w:bCs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9C2D29" w14:textId="77777777" w:rsidR="002A2EF2" w:rsidRPr="00D27F57" w:rsidRDefault="002A2EF2" w:rsidP="002A2EF2">
            <w:pPr>
              <w:ind w:left="-106" w:right="-100" w:firstLine="0"/>
              <w:jc w:val="center"/>
              <w:rPr>
                <w:b/>
                <w:bCs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7D41EE" w14:textId="77777777" w:rsidR="002A2EF2" w:rsidRPr="002A2EF2" w:rsidRDefault="002A2EF2" w:rsidP="00183E1A">
            <w:pPr>
              <w:ind w:left="-113" w:right="-107" w:firstLine="0"/>
              <w:jc w:val="center"/>
              <w:rPr>
                <w:b/>
                <w:bCs/>
                <w:sz w:val="24"/>
                <w:szCs w:val="24"/>
              </w:rPr>
            </w:pPr>
            <w:r w:rsidRPr="002A2EF2">
              <w:rPr>
                <w:b/>
                <w:bCs/>
                <w:sz w:val="24"/>
                <w:szCs w:val="24"/>
              </w:rPr>
              <w:t>4 1</w:t>
            </w:r>
            <w:r w:rsidR="00183E1A">
              <w:rPr>
                <w:b/>
                <w:bCs/>
                <w:sz w:val="24"/>
                <w:szCs w:val="24"/>
              </w:rPr>
              <w:t>9</w:t>
            </w:r>
            <w:r w:rsidRPr="002A2EF2">
              <w:rPr>
                <w:b/>
                <w:bCs/>
                <w:sz w:val="24"/>
                <w:szCs w:val="24"/>
              </w:rPr>
              <w:t>1</w:t>
            </w:r>
            <w:r w:rsidR="00183E1A">
              <w:rPr>
                <w:b/>
                <w:bCs/>
                <w:sz w:val="24"/>
                <w:szCs w:val="24"/>
              </w:rPr>
              <w:t> 047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571E9B" w14:textId="77777777" w:rsidR="002A2EF2" w:rsidRPr="002A2EF2" w:rsidRDefault="002A2EF2" w:rsidP="002A2EF2">
            <w:pPr>
              <w:ind w:left="-393" w:right="-111" w:firstLine="284"/>
              <w:jc w:val="center"/>
              <w:rPr>
                <w:b/>
                <w:bCs/>
                <w:sz w:val="24"/>
                <w:szCs w:val="24"/>
              </w:rPr>
            </w:pPr>
            <w:r w:rsidRPr="002A2EF2">
              <w:rPr>
                <w:b/>
                <w:bCs/>
                <w:sz w:val="24"/>
                <w:szCs w:val="24"/>
              </w:rPr>
              <w:t>2 679 660,8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3DDD4D" w14:textId="77777777" w:rsidR="002A2EF2" w:rsidRPr="002A2EF2" w:rsidRDefault="002A2EF2" w:rsidP="002A2EF2">
            <w:pPr>
              <w:ind w:right="-114" w:hanging="105"/>
              <w:jc w:val="center"/>
              <w:rPr>
                <w:b/>
                <w:bCs/>
                <w:sz w:val="24"/>
                <w:szCs w:val="24"/>
              </w:rPr>
            </w:pPr>
            <w:r w:rsidRPr="002A2EF2">
              <w:rPr>
                <w:b/>
                <w:bCs/>
                <w:sz w:val="24"/>
                <w:szCs w:val="24"/>
              </w:rPr>
              <w:t>2 687 989,5</w:t>
            </w:r>
          </w:p>
        </w:tc>
      </w:tr>
    </w:tbl>
    <w:p w14:paraId="6FA0C2CD" w14:textId="77777777" w:rsidR="009617EA" w:rsidRPr="00407EED" w:rsidRDefault="009617EA" w:rsidP="00671765">
      <w:pPr>
        <w:ind w:firstLine="709"/>
        <w:jc w:val="both"/>
        <w:rPr>
          <w:color w:val="000000" w:themeColor="text1"/>
          <w:sz w:val="24"/>
          <w:szCs w:val="24"/>
        </w:rPr>
      </w:pPr>
      <w:r w:rsidRPr="00407EED">
        <w:rPr>
          <w:color w:val="000000" w:themeColor="text1"/>
          <w:sz w:val="24"/>
          <w:szCs w:val="24"/>
        </w:rPr>
        <w:t>»;</w:t>
      </w:r>
    </w:p>
    <w:p w14:paraId="055E3048" w14:textId="77777777" w:rsidR="000070B5" w:rsidRPr="005C5269" w:rsidRDefault="000070B5" w:rsidP="00671765">
      <w:pPr>
        <w:ind w:firstLine="709"/>
        <w:jc w:val="both"/>
        <w:rPr>
          <w:color w:val="FF0000"/>
          <w:szCs w:val="28"/>
          <w:highlight w:val="yellow"/>
        </w:rPr>
      </w:pPr>
    </w:p>
    <w:p w14:paraId="096EECBD" w14:textId="77777777" w:rsidR="009617EA" w:rsidRPr="00407EED" w:rsidRDefault="009617EA" w:rsidP="00671765">
      <w:pPr>
        <w:ind w:firstLine="709"/>
        <w:jc w:val="both"/>
        <w:rPr>
          <w:color w:val="000000" w:themeColor="text1"/>
          <w:szCs w:val="28"/>
        </w:rPr>
      </w:pPr>
      <w:r w:rsidRPr="00407EED">
        <w:rPr>
          <w:color w:val="000000" w:themeColor="text1"/>
          <w:szCs w:val="28"/>
        </w:rPr>
        <w:t>1.</w:t>
      </w:r>
      <w:r w:rsidR="00811E11">
        <w:rPr>
          <w:color w:val="000000" w:themeColor="text1"/>
          <w:szCs w:val="28"/>
        </w:rPr>
        <w:t>9</w:t>
      </w:r>
      <w:r w:rsidRPr="00407EED">
        <w:rPr>
          <w:color w:val="000000" w:themeColor="text1"/>
          <w:szCs w:val="28"/>
        </w:rPr>
        <w:t>. в приложении 5:</w:t>
      </w:r>
    </w:p>
    <w:p w14:paraId="7F7CB312" w14:textId="77777777" w:rsidR="009617EA" w:rsidRDefault="009617EA" w:rsidP="009617EA">
      <w:pPr>
        <w:ind w:left="7090" w:firstLine="709"/>
        <w:jc w:val="both"/>
        <w:rPr>
          <w:color w:val="000000" w:themeColor="text1"/>
          <w:szCs w:val="28"/>
        </w:rPr>
      </w:pPr>
      <w:r w:rsidRPr="00407EED">
        <w:rPr>
          <w:color w:val="000000" w:themeColor="text1"/>
          <w:szCs w:val="28"/>
        </w:rPr>
        <w:t>«(тыс. рублей)</w:t>
      </w:r>
    </w:p>
    <w:tbl>
      <w:tblPr>
        <w:tblW w:w="10205" w:type="dxa"/>
        <w:jc w:val="right"/>
        <w:tblLayout w:type="fixed"/>
        <w:tblLook w:val="04A0" w:firstRow="1" w:lastRow="0" w:firstColumn="1" w:lastColumn="0" w:noHBand="0" w:noVBand="1"/>
      </w:tblPr>
      <w:tblGrid>
        <w:gridCol w:w="3823"/>
        <w:gridCol w:w="850"/>
        <w:gridCol w:w="992"/>
        <w:gridCol w:w="1559"/>
        <w:gridCol w:w="1422"/>
        <w:gridCol w:w="1559"/>
      </w:tblGrid>
      <w:tr w:rsidR="00D53A91" w:rsidRPr="00CC1985" w14:paraId="11D62015" w14:textId="77777777" w:rsidTr="00220530">
        <w:trPr>
          <w:trHeight w:val="255"/>
          <w:tblHeader/>
          <w:jc w:val="right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EC461" w14:textId="77777777" w:rsidR="009617EA" w:rsidRPr="00CC1985" w:rsidRDefault="009617EA" w:rsidP="00D20F9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C1985">
              <w:rPr>
                <w:b/>
                <w:bCs/>
                <w:color w:val="000000" w:themeColor="text1"/>
                <w:sz w:val="24"/>
                <w:szCs w:val="24"/>
              </w:rPr>
              <w:t>Наименование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0AD67" w14:textId="77777777" w:rsidR="009617EA" w:rsidRPr="00CC1985" w:rsidRDefault="009617EA" w:rsidP="00D20F9F">
            <w:pPr>
              <w:ind w:left="-108" w:right="-108"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C1985">
              <w:rPr>
                <w:b/>
                <w:bCs/>
                <w:color w:val="000000" w:themeColor="text1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94579" w14:textId="77777777" w:rsidR="009617EA" w:rsidRPr="00CC1985" w:rsidRDefault="009617EA" w:rsidP="00D27F57">
            <w:pPr>
              <w:ind w:firstLine="42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C1985">
              <w:rPr>
                <w:b/>
                <w:bCs/>
                <w:color w:val="000000" w:themeColor="text1"/>
                <w:sz w:val="24"/>
                <w:szCs w:val="24"/>
              </w:rPr>
              <w:t>202</w:t>
            </w:r>
            <w:r w:rsidR="00D27F57">
              <w:rPr>
                <w:b/>
                <w:bCs/>
                <w:color w:val="000000" w:themeColor="text1"/>
                <w:sz w:val="24"/>
                <w:szCs w:val="24"/>
              </w:rPr>
              <w:t>4</w:t>
            </w:r>
            <w:r w:rsidRPr="00CC1985">
              <w:rPr>
                <w:b/>
                <w:bCs/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B12F1" w14:textId="77777777" w:rsidR="009617EA" w:rsidRPr="00CC1985" w:rsidRDefault="009617EA" w:rsidP="00D27F57">
            <w:pPr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C1985">
              <w:rPr>
                <w:b/>
                <w:bCs/>
                <w:color w:val="000000" w:themeColor="text1"/>
                <w:sz w:val="24"/>
                <w:szCs w:val="24"/>
              </w:rPr>
              <w:t>202</w:t>
            </w:r>
            <w:r w:rsidR="00D27F57">
              <w:rPr>
                <w:b/>
                <w:bCs/>
                <w:color w:val="000000" w:themeColor="text1"/>
                <w:sz w:val="24"/>
                <w:szCs w:val="24"/>
              </w:rPr>
              <w:t>5</w:t>
            </w:r>
            <w:r w:rsidRPr="00CC1985">
              <w:rPr>
                <w:b/>
                <w:bCs/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2752C" w14:textId="77777777" w:rsidR="009617EA" w:rsidRPr="00CC1985" w:rsidRDefault="009617EA" w:rsidP="00D27F57">
            <w:pPr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C1985">
              <w:rPr>
                <w:b/>
                <w:bCs/>
                <w:color w:val="000000" w:themeColor="text1"/>
                <w:sz w:val="24"/>
                <w:szCs w:val="24"/>
              </w:rPr>
              <w:t>202</w:t>
            </w:r>
            <w:r w:rsidR="00D27F57">
              <w:rPr>
                <w:b/>
                <w:bCs/>
                <w:color w:val="000000" w:themeColor="text1"/>
                <w:sz w:val="24"/>
                <w:szCs w:val="24"/>
              </w:rPr>
              <w:t>6</w:t>
            </w:r>
            <w:r w:rsidRPr="00CC1985">
              <w:rPr>
                <w:b/>
                <w:bCs/>
                <w:color w:val="000000" w:themeColor="text1"/>
                <w:sz w:val="24"/>
                <w:szCs w:val="24"/>
              </w:rPr>
              <w:t xml:space="preserve"> год</w:t>
            </w:r>
          </w:p>
        </w:tc>
      </w:tr>
      <w:tr w:rsidR="00D53A91" w:rsidRPr="00CC1985" w14:paraId="1EFFD35F" w14:textId="77777777" w:rsidTr="00220530">
        <w:trPr>
          <w:trHeight w:val="986"/>
          <w:tblHeader/>
          <w:jc w:val="right"/>
        </w:trPr>
        <w:tc>
          <w:tcPr>
            <w:tcW w:w="3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98C49" w14:textId="77777777" w:rsidR="009617EA" w:rsidRPr="00CC1985" w:rsidRDefault="009617EA" w:rsidP="00D20F9F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7B160" w14:textId="77777777" w:rsidR="009617EA" w:rsidRPr="00CC1985" w:rsidRDefault="009617EA" w:rsidP="00D20F9F">
            <w:pPr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C1985">
              <w:rPr>
                <w:b/>
                <w:bCs/>
                <w:color w:val="000000" w:themeColor="text1"/>
                <w:sz w:val="24"/>
                <w:szCs w:val="24"/>
              </w:rPr>
              <w:t>Раз де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C7616" w14:textId="77777777" w:rsidR="009617EA" w:rsidRPr="00CC1985" w:rsidRDefault="009617EA" w:rsidP="00220530">
            <w:pPr>
              <w:ind w:left="-106" w:right="-114" w:hanging="29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C1985">
              <w:rPr>
                <w:b/>
                <w:bCs/>
                <w:color w:val="000000" w:themeColor="text1"/>
                <w:sz w:val="24"/>
                <w:szCs w:val="24"/>
              </w:rPr>
              <w:t>Под раздел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AE508" w14:textId="77777777" w:rsidR="009617EA" w:rsidRPr="00CC1985" w:rsidRDefault="009617EA" w:rsidP="00D20F9F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16933" w14:textId="77777777" w:rsidR="009617EA" w:rsidRPr="00CC1985" w:rsidRDefault="009617EA" w:rsidP="00D20F9F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DCF20" w14:textId="77777777" w:rsidR="009617EA" w:rsidRPr="00CC1985" w:rsidRDefault="009617EA" w:rsidP="00D20F9F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4F6987" w:rsidRPr="00D27F57" w14:paraId="2156234A" w14:textId="77777777" w:rsidTr="004F6987">
        <w:trPr>
          <w:trHeight w:hRule="exact" w:val="437"/>
          <w:jc w:val="right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5CA7B2" w14:textId="77777777" w:rsidR="004F6987" w:rsidRPr="000631AA" w:rsidRDefault="004F6987" w:rsidP="004F6987">
            <w:pPr>
              <w:ind w:firstLine="0"/>
              <w:rPr>
                <w:b/>
                <w:bCs/>
                <w:sz w:val="24"/>
                <w:szCs w:val="24"/>
              </w:rPr>
            </w:pPr>
            <w:r w:rsidRPr="000631AA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9A3CBF" w14:textId="77777777" w:rsidR="004F6987" w:rsidRPr="000631AA" w:rsidRDefault="004F6987" w:rsidP="004F6987">
            <w:pPr>
              <w:ind w:left="-122" w:right="-100" w:firstLine="0"/>
              <w:jc w:val="center"/>
              <w:rPr>
                <w:b/>
                <w:bCs/>
                <w:sz w:val="24"/>
                <w:szCs w:val="24"/>
              </w:rPr>
            </w:pPr>
            <w:r w:rsidRPr="000631AA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192022" w14:textId="77777777" w:rsidR="004F6987" w:rsidRPr="000631AA" w:rsidRDefault="004F6987" w:rsidP="004F6987">
            <w:pPr>
              <w:ind w:left="-116" w:right="-95" w:firstLine="0"/>
              <w:jc w:val="center"/>
              <w:rPr>
                <w:b/>
                <w:bCs/>
                <w:sz w:val="24"/>
                <w:szCs w:val="24"/>
              </w:rPr>
            </w:pPr>
            <w:r w:rsidRPr="000631AA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EF2B3C3" w14:textId="77777777" w:rsidR="004F6987" w:rsidRPr="004F6987" w:rsidRDefault="004F6987" w:rsidP="004F6987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4F6987">
              <w:rPr>
                <w:b/>
                <w:bCs/>
                <w:sz w:val="24"/>
                <w:szCs w:val="24"/>
              </w:rPr>
              <w:t>302 321,7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FE6F99D" w14:textId="77777777" w:rsidR="004F6987" w:rsidRPr="004F6987" w:rsidRDefault="004F6987" w:rsidP="004F6987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4F6987">
              <w:rPr>
                <w:b/>
                <w:bCs/>
                <w:sz w:val="24"/>
                <w:szCs w:val="24"/>
              </w:rPr>
              <w:t>278 776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B02B13C" w14:textId="77777777" w:rsidR="004F6987" w:rsidRPr="004F6987" w:rsidRDefault="004F6987" w:rsidP="004F6987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4F6987">
              <w:rPr>
                <w:b/>
                <w:bCs/>
                <w:sz w:val="24"/>
                <w:szCs w:val="24"/>
              </w:rPr>
              <w:t>281 522,2</w:t>
            </w:r>
          </w:p>
        </w:tc>
      </w:tr>
      <w:tr w:rsidR="004F6987" w:rsidRPr="00D27F57" w14:paraId="4951422F" w14:textId="77777777" w:rsidTr="004F6987">
        <w:trPr>
          <w:trHeight w:hRule="exact" w:val="1705"/>
          <w:jc w:val="right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949538" w14:textId="77777777" w:rsidR="004F6987" w:rsidRPr="000631AA" w:rsidRDefault="004F6987" w:rsidP="004F6987">
            <w:pPr>
              <w:ind w:firstLine="0"/>
              <w:rPr>
                <w:bCs/>
                <w:sz w:val="24"/>
                <w:szCs w:val="24"/>
              </w:rPr>
            </w:pPr>
            <w:r w:rsidRPr="000631AA">
              <w:rPr>
                <w:b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2D35D2" w14:textId="77777777" w:rsidR="004F6987" w:rsidRPr="000631AA" w:rsidRDefault="004F6987" w:rsidP="004F6987">
            <w:pPr>
              <w:ind w:left="-122" w:right="-100" w:firstLine="0"/>
              <w:jc w:val="center"/>
              <w:rPr>
                <w:bCs/>
                <w:sz w:val="24"/>
                <w:szCs w:val="24"/>
              </w:rPr>
            </w:pPr>
            <w:r w:rsidRPr="000631AA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76A722" w14:textId="77777777" w:rsidR="004F6987" w:rsidRPr="000631AA" w:rsidRDefault="004F6987" w:rsidP="004F6987">
            <w:pPr>
              <w:ind w:left="-116" w:right="-95" w:firstLine="0"/>
              <w:jc w:val="center"/>
              <w:rPr>
                <w:bCs/>
                <w:sz w:val="24"/>
                <w:szCs w:val="24"/>
              </w:rPr>
            </w:pPr>
            <w:r w:rsidRPr="000631AA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6F6B398" w14:textId="77777777" w:rsidR="004F6987" w:rsidRPr="004F6987" w:rsidRDefault="004F6987" w:rsidP="004F698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4F6987">
              <w:rPr>
                <w:bCs/>
                <w:sz w:val="24"/>
                <w:szCs w:val="24"/>
              </w:rPr>
              <w:t>161 100,8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154ABCE" w14:textId="77777777" w:rsidR="004F6987" w:rsidRPr="004F6987" w:rsidRDefault="004F6987" w:rsidP="004F698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4F6987">
              <w:rPr>
                <w:bCs/>
                <w:sz w:val="24"/>
                <w:szCs w:val="24"/>
              </w:rPr>
              <w:t>150 426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84FD2A8" w14:textId="77777777" w:rsidR="004F6987" w:rsidRPr="004F6987" w:rsidRDefault="004F6987" w:rsidP="004F698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4F6987">
              <w:rPr>
                <w:bCs/>
                <w:sz w:val="24"/>
                <w:szCs w:val="24"/>
              </w:rPr>
              <w:t>157 513,4</w:t>
            </w:r>
          </w:p>
        </w:tc>
      </w:tr>
      <w:tr w:rsidR="004F6987" w:rsidRPr="00D27F57" w14:paraId="24103BC6" w14:textId="77777777" w:rsidTr="00220530">
        <w:trPr>
          <w:trHeight w:hRule="exact" w:val="571"/>
          <w:jc w:val="right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64E608" w14:textId="77777777" w:rsidR="004F6987" w:rsidRPr="000631AA" w:rsidRDefault="004F6987" w:rsidP="004F6987">
            <w:pPr>
              <w:ind w:firstLine="0"/>
              <w:rPr>
                <w:bCs/>
                <w:sz w:val="24"/>
                <w:szCs w:val="24"/>
              </w:rPr>
            </w:pPr>
            <w:r w:rsidRPr="000631AA">
              <w:rPr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D99C65" w14:textId="77777777" w:rsidR="004F6987" w:rsidRPr="000631AA" w:rsidRDefault="004F6987" w:rsidP="004F6987">
            <w:pPr>
              <w:ind w:left="-122" w:right="-100" w:firstLine="0"/>
              <w:jc w:val="center"/>
              <w:rPr>
                <w:bCs/>
                <w:sz w:val="24"/>
                <w:szCs w:val="24"/>
              </w:rPr>
            </w:pPr>
            <w:r w:rsidRPr="000631AA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51A036" w14:textId="77777777" w:rsidR="004F6987" w:rsidRPr="000631AA" w:rsidRDefault="004F6987" w:rsidP="004F6987">
            <w:pPr>
              <w:ind w:left="-116" w:right="-95" w:firstLine="0"/>
              <w:jc w:val="center"/>
              <w:rPr>
                <w:bCs/>
                <w:sz w:val="24"/>
                <w:szCs w:val="24"/>
              </w:rPr>
            </w:pPr>
            <w:r w:rsidRPr="000631AA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37C2970" w14:textId="77777777" w:rsidR="004F6987" w:rsidRPr="004F6987" w:rsidRDefault="004F6987" w:rsidP="004F698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4F6987">
              <w:rPr>
                <w:bCs/>
                <w:sz w:val="24"/>
                <w:szCs w:val="24"/>
              </w:rPr>
              <w:t>94 903,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D4E5DCB" w14:textId="77777777" w:rsidR="004F6987" w:rsidRPr="004F6987" w:rsidRDefault="004F6987" w:rsidP="004F698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4F6987">
              <w:rPr>
                <w:bCs/>
                <w:sz w:val="24"/>
                <w:szCs w:val="24"/>
              </w:rPr>
              <w:t>78 030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270FFBF" w14:textId="77777777" w:rsidR="004F6987" w:rsidRPr="004F6987" w:rsidRDefault="004F6987" w:rsidP="004F698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4F6987">
              <w:rPr>
                <w:bCs/>
                <w:sz w:val="24"/>
                <w:szCs w:val="24"/>
              </w:rPr>
              <w:t>78 030,8</w:t>
            </w:r>
          </w:p>
        </w:tc>
      </w:tr>
      <w:tr w:rsidR="004F6987" w:rsidRPr="00D27F57" w14:paraId="1FBFC4CB" w14:textId="77777777" w:rsidTr="00126E00">
        <w:trPr>
          <w:trHeight w:hRule="exact" w:val="419"/>
          <w:jc w:val="right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D1D84C" w14:textId="77777777" w:rsidR="004F6987" w:rsidRPr="004F6987" w:rsidRDefault="004F6987" w:rsidP="004F6987">
            <w:pPr>
              <w:ind w:firstLine="0"/>
              <w:rPr>
                <w:b/>
                <w:bCs/>
                <w:sz w:val="24"/>
                <w:szCs w:val="24"/>
              </w:rPr>
            </w:pPr>
            <w:r w:rsidRPr="004F6987">
              <w:rPr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63AC63" w14:textId="77777777" w:rsidR="004F6987" w:rsidRPr="000631AA" w:rsidRDefault="004F6987" w:rsidP="004F6987">
            <w:pPr>
              <w:ind w:left="-122" w:right="-10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D8FE1A" w14:textId="77777777" w:rsidR="004F6987" w:rsidRPr="000631AA" w:rsidRDefault="004F6987" w:rsidP="004F6987">
            <w:pPr>
              <w:ind w:left="-116" w:right="-95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798DE66" w14:textId="77777777" w:rsidR="004F6987" w:rsidRPr="004F6987" w:rsidRDefault="004F6987" w:rsidP="004F6987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4F6987">
              <w:rPr>
                <w:b/>
                <w:bCs/>
                <w:sz w:val="24"/>
                <w:szCs w:val="24"/>
              </w:rPr>
              <w:t>1 781,8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E98B651" w14:textId="77777777" w:rsidR="004F6987" w:rsidRPr="004F6987" w:rsidRDefault="004F6987" w:rsidP="00126E00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4F6987">
              <w:rPr>
                <w:b/>
                <w:bCs/>
                <w:sz w:val="24"/>
                <w:szCs w:val="24"/>
              </w:rPr>
              <w:t>1 954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396EAF0" w14:textId="77777777" w:rsidR="004F6987" w:rsidRPr="004F6987" w:rsidRDefault="004F6987" w:rsidP="00126E00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4F6987">
              <w:rPr>
                <w:b/>
                <w:bCs/>
                <w:sz w:val="24"/>
                <w:szCs w:val="24"/>
              </w:rPr>
              <w:t>2 130,0</w:t>
            </w:r>
          </w:p>
        </w:tc>
      </w:tr>
      <w:tr w:rsidR="004F6987" w:rsidRPr="00D27F57" w14:paraId="13A94E98" w14:textId="77777777" w:rsidTr="00126E00">
        <w:trPr>
          <w:trHeight w:hRule="exact" w:val="566"/>
          <w:jc w:val="right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ED5DCA" w14:textId="77777777" w:rsidR="004F6987" w:rsidRPr="004F6987" w:rsidRDefault="004F6987" w:rsidP="004F6987">
            <w:pPr>
              <w:ind w:firstLine="0"/>
              <w:rPr>
                <w:bCs/>
                <w:sz w:val="24"/>
                <w:szCs w:val="24"/>
              </w:rPr>
            </w:pPr>
            <w:r w:rsidRPr="004F6987">
              <w:rPr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33D125" w14:textId="77777777" w:rsidR="004F6987" w:rsidRPr="004F6987" w:rsidRDefault="004F6987" w:rsidP="004F6987">
            <w:pPr>
              <w:ind w:left="-122" w:right="-100" w:firstLine="0"/>
              <w:jc w:val="center"/>
              <w:rPr>
                <w:bCs/>
                <w:sz w:val="24"/>
                <w:szCs w:val="24"/>
              </w:rPr>
            </w:pPr>
            <w:r w:rsidRPr="004F6987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EB4C37" w14:textId="77777777" w:rsidR="004F6987" w:rsidRPr="004F6987" w:rsidRDefault="004F6987" w:rsidP="004F6987">
            <w:pPr>
              <w:ind w:left="-116" w:right="-95" w:firstLine="0"/>
              <w:jc w:val="center"/>
              <w:rPr>
                <w:bCs/>
                <w:sz w:val="24"/>
                <w:szCs w:val="24"/>
              </w:rPr>
            </w:pPr>
            <w:r w:rsidRPr="004F6987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AD7904D" w14:textId="77777777" w:rsidR="004F6987" w:rsidRPr="004F6987" w:rsidRDefault="004F6987" w:rsidP="00126E0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4F6987">
              <w:rPr>
                <w:bCs/>
                <w:sz w:val="24"/>
                <w:szCs w:val="24"/>
              </w:rPr>
              <w:t>1 781,8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AC7CE44" w14:textId="77777777" w:rsidR="004F6987" w:rsidRPr="004F6987" w:rsidRDefault="004F6987" w:rsidP="00126E0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4F6987">
              <w:rPr>
                <w:bCs/>
                <w:sz w:val="24"/>
                <w:szCs w:val="24"/>
              </w:rPr>
              <w:t>1 954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E40B694" w14:textId="77777777" w:rsidR="004F6987" w:rsidRPr="004F6987" w:rsidRDefault="004F6987" w:rsidP="00126E0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4F6987">
              <w:rPr>
                <w:bCs/>
                <w:sz w:val="24"/>
                <w:szCs w:val="24"/>
              </w:rPr>
              <w:t>2 130,0</w:t>
            </w:r>
          </w:p>
        </w:tc>
      </w:tr>
      <w:tr w:rsidR="00126E00" w:rsidRPr="00D27F57" w14:paraId="2295F551" w14:textId="77777777" w:rsidTr="00220530">
        <w:trPr>
          <w:trHeight w:hRule="exact" w:val="430"/>
          <w:jc w:val="right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38D663" w14:textId="77777777" w:rsidR="00126E00" w:rsidRPr="000631AA" w:rsidRDefault="00126E00" w:rsidP="00126E00">
            <w:pPr>
              <w:ind w:firstLine="0"/>
              <w:rPr>
                <w:b/>
                <w:bCs/>
                <w:sz w:val="24"/>
                <w:szCs w:val="24"/>
              </w:rPr>
            </w:pPr>
            <w:r w:rsidRPr="000631AA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858481" w14:textId="77777777" w:rsidR="00126E00" w:rsidRPr="000631AA" w:rsidRDefault="00126E00" w:rsidP="00126E00">
            <w:pPr>
              <w:ind w:left="-122" w:right="-100" w:firstLine="0"/>
              <w:jc w:val="center"/>
              <w:rPr>
                <w:b/>
                <w:bCs/>
                <w:sz w:val="24"/>
                <w:szCs w:val="24"/>
              </w:rPr>
            </w:pPr>
            <w:r w:rsidRPr="000631AA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394253" w14:textId="77777777" w:rsidR="00126E00" w:rsidRPr="000631AA" w:rsidRDefault="00126E00" w:rsidP="00126E00">
            <w:pPr>
              <w:ind w:left="-116" w:right="-95" w:firstLine="0"/>
              <w:jc w:val="center"/>
              <w:rPr>
                <w:b/>
                <w:bCs/>
                <w:sz w:val="24"/>
                <w:szCs w:val="24"/>
              </w:rPr>
            </w:pPr>
            <w:r w:rsidRPr="000631AA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4B22E7C" w14:textId="77777777" w:rsidR="00126E00" w:rsidRPr="00126E00" w:rsidRDefault="00183E1A" w:rsidP="00126E00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4 917,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2AE3E0F" w14:textId="77777777" w:rsidR="00126E00" w:rsidRPr="00126E00" w:rsidRDefault="00126E00" w:rsidP="00126E00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126E00">
              <w:rPr>
                <w:b/>
                <w:bCs/>
                <w:sz w:val="24"/>
                <w:szCs w:val="24"/>
              </w:rPr>
              <w:t>98 163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18FBEC3" w14:textId="77777777" w:rsidR="00126E00" w:rsidRPr="00126E00" w:rsidRDefault="00126E00" w:rsidP="00126E00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126E00">
              <w:rPr>
                <w:b/>
                <w:bCs/>
                <w:sz w:val="24"/>
                <w:szCs w:val="24"/>
              </w:rPr>
              <w:t>100 120,0</w:t>
            </w:r>
          </w:p>
        </w:tc>
      </w:tr>
      <w:tr w:rsidR="00126E00" w:rsidRPr="00D27F57" w14:paraId="5897E958" w14:textId="77777777" w:rsidTr="00220530">
        <w:trPr>
          <w:trHeight w:hRule="exact" w:val="552"/>
          <w:jc w:val="right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F0D9EC" w14:textId="77777777" w:rsidR="00126E00" w:rsidRPr="000631AA" w:rsidRDefault="00126E00" w:rsidP="00126E00">
            <w:pPr>
              <w:ind w:firstLine="0"/>
              <w:rPr>
                <w:bCs/>
                <w:sz w:val="24"/>
                <w:szCs w:val="24"/>
              </w:rPr>
            </w:pPr>
            <w:r w:rsidRPr="000631AA">
              <w:rPr>
                <w:bCs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E52719" w14:textId="77777777" w:rsidR="00126E00" w:rsidRPr="000631AA" w:rsidRDefault="00126E00" w:rsidP="00126E00">
            <w:pPr>
              <w:ind w:left="-122" w:right="-100" w:firstLine="0"/>
              <w:jc w:val="center"/>
              <w:rPr>
                <w:bCs/>
                <w:sz w:val="24"/>
                <w:szCs w:val="24"/>
              </w:rPr>
            </w:pPr>
            <w:r w:rsidRPr="000631AA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19C75E" w14:textId="77777777" w:rsidR="00126E00" w:rsidRPr="000631AA" w:rsidRDefault="00126E00" w:rsidP="00126E00">
            <w:pPr>
              <w:ind w:left="-116" w:right="-95" w:firstLine="0"/>
              <w:jc w:val="center"/>
              <w:rPr>
                <w:bCs/>
                <w:sz w:val="24"/>
                <w:szCs w:val="24"/>
              </w:rPr>
            </w:pPr>
            <w:r w:rsidRPr="000631AA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5024075" w14:textId="77777777" w:rsidR="00126E00" w:rsidRPr="00126E00" w:rsidRDefault="00126E00" w:rsidP="00126E0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26E00">
              <w:rPr>
                <w:bCs/>
                <w:sz w:val="24"/>
                <w:szCs w:val="24"/>
              </w:rPr>
              <w:t>16 297,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26FA425" w14:textId="77777777" w:rsidR="00126E00" w:rsidRPr="00126E00" w:rsidRDefault="00126E00" w:rsidP="00126E0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26E00">
              <w:rPr>
                <w:bCs/>
                <w:sz w:val="24"/>
                <w:szCs w:val="24"/>
              </w:rPr>
              <w:t>14 978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FF8D88A" w14:textId="77777777" w:rsidR="00126E00" w:rsidRPr="00126E00" w:rsidRDefault="00126E00" w:rsidP="00126E0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26E00">
              <w:rPr>
                <w:bCs/>
                <w:sz w:val="24"/>
                <w:szCs w:val="24"/>
              </w:rPr>
              <w:t>15 330,2</w:t>
            </w:r>
          </w:p>
        </w:tc>
      </w:tr>
      <w:tr w:rsidR="00126E00" w:rsidRPr="00D27F57" w14:paraId="714A7478" w14:textId="77777777" w:rsidTr="00220530">
        <w:trPr>
          <w:trHeight w:hRule="exact" w:val="715"/>
          <w:jc w:val="right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DFC330" w14:textId="77777777" w:rsidR="00126E00" w:rsidRPr="000631AA" w:rsidRDefault="00126E00" w:rsidP="00126E00">
            <w:pPr>
              <w:ind w:firstLine="0"/>
              <w:rPr>
                <w:bCs/>
                <w:sz w:val="24"/>
                <w:szCs w:val="24"/>
              </w:rPr>
            </w:pPr>
            <w:r w:rsidRPr="000631AA">
              <w:rPr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4FE9B1" w14:textId="77777777" w:rsidR="00126E00" w:rsidRPr="000631AA" w:rsidRDefault="00126E00" w:rsidP="00126E00">
            <w:pPr>
              <w:ind w:left="-122" w:right="-100" w:firstLine="0"/>
              <w:jc w:val="center"/>
              <w:rPr>
                <w:bCs/>
                <w:sz w:val="24"/>
                <w:szCs w:val="24"/>
              </w:rPr>
            </w:pPr>
            <w:r w:rsidRPr="000631AA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C522A9" w14:textId="77777777" w:rsidR="00126E00" w:rsidRPr="000631AA" w:rsidRDefault="00126E00" w:rsidP="00126E00">
            <w:pPr>
              <w:ind w:left="-116" w:right="-95" w:firstLine="0"/>
              <w:jc w:val="center"/>
              <w:rPr>
                <w:bCs/>
                <w:sz w:val="24"/>
                <w:szCs w:val="24"/>
              </w:rPr>
            </w:pPr>
            <w:r w:rsidRPr="000631AA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2CF94CC" w14:textId="77777777" w:rsidR="00126E00" w:rsidRPr="00126E00" w:rsidRDefault="00183E1A" w:rsidP="00126E00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4 883,9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08C2310" w14:textId="77777777" w:rsidR="00126E00" w:rsidRPr="00126E00" w:rsidRDefault="00126E00" w:rsidP="00126E0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26E00">
              <w:rPr>
                <w:bCs/>
                <w:sz w:val="24"/>
                <w:szCs w:val="24"/>
              </w:rPr>
              <w:t>68 371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B29E531" w14:textId="77777777" w:rsidR="00126E00" w:rsidRPr="00126E00" w:rsidRDefault="00126E00" w:rsidP="00126E0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26E00">
              <w:rPr>
                <w:bCs/>
                <w:sz w:val="24"/>
                <w:szCs w:val="24"/>
              </w:rPr>
              <w:t>69 975,8</w:t>
            </w:r>
          </w:p>
        </w:tc>
      </w:tr>
      <w:tr w:rsidR="00126E00" w:rsidRPr="00D27F57" w14:paraId="780DA48E" w14:textId="77777777" w:rsidTr="00220530">
        <w:trPr>
          <w:trHeight w:hRule="exact" w:val="702"/>
          <w:jc w:val="right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632078" w14:textId="77777777" w:rsidR="00126E00" w:rsidRPr="000631AA" w:rsidRDefault="00126E00" w:rsidP="00126E00">
            <w:pPr>
              <w:ind w:firstLine="0"/>
              <w:rPr>
                <w:bCs/>
                <w:sz w:val="24"/>
                <w:szCs w:val="24"/>
              </w:rPr>
            </w:pPr>
            <w:r w:rsidRPr="000631AA">
              <w:rPr>
                <w:bCs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E1859F" w14:textId="77777777" w:rsidR="00126E00" w:rsidRPr="000631AA" w:rsidRDefault="00126E00" w:rsidP="00126E00">
            <w:pPr>
              <w:ind w:left="-122" w:right="-100" w:firstLine="0"/>
              <w:jc w:val="center"/>
              <w:rPr>
                <w:bCs/>
                <w:sz w:val="24"/>
                <w:szCs w:val="24"/>
              </w:rPr>
            </w:pPr>
            <w:r w:rsidRPr="000631AA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CFD910" w14:textId="77777777" w:rsidR="00126E00" w:rsidRPr="000631AA" w:rsidRDefault="00126E00" w:rsidP="00126E00">
            <w:pPr>
              <w:ind w:left="-116" w:right="-95" w:firstLine="0"/>
              <w:jc w:val="center"/>
              <w:rPr>
                <w:bCs/>
                <w:sz w:val="24"/>
                <w:szCs w:val="24"/>
              </w:rPr>
            </w:pPr>
            <w:r w:rsidRPr="000631AA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BC70C69" w14:textId="77777777" w:rsidR="00126E00" w:rsidRPr="00126E00" w:rsidRDefault="00126E00" w:rsidP="00126E0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26E00">
              <w:rPr>
                <w:bCs/>
                <w:sz w:val="24"/>
                <w:szCs w:val="24"/>
              </w:rPr>
              <w:t>11 769,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E33EA90" w14:textId="77777777" w:rsidR="00126E00" w:rsidRPr="00126E00" w:rsidRDefault="00126E00" w:rsidP="00126E0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26E00">
              <w:rPr>
                <w:bCs/>
                <w:sz w:val="24"/>
                <w:szCs w:val="24"/>
              </w:rPr>
              <w:t>12 84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8BA8F07" w14:textId="77777777" w:rsidR="00126E00" w:rsidRPr="00126E00" w:rsidRDefault="00126E00" w:rsidP="00126E0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26E00">
              <w:rPr>
                <w:bCs/>
                <w:sz w:val="24"/>
                <w:szCs w:val="24"/>
              </w:rPr>
              <w:t>12 847,0</w:t>
            </w:r>
          </w:p>
        </w:tc>
      </w:tr>
      <w:tr w:rsidR="00126E00" w:rsidRPr="00D27F57" w14:paraId="6E690C61" w14:textId="77777777" w:rsidTr="00220530">
        <w:trPr>
          <w:trHeight w:hRule="exact" w:val="694"/>
          <w:jc w:val="right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6ED173" w14:textId="77777777" w:rsidR="00126E00" w:rsidRPr="000631AA" w:rsidRDefault="00126E00" w:rsidP="00126E00">
            <w:pPr>
              <w:ind w:firstLine="0"/>
              <w:rPr>
                <w:b/>
                <w:bCs/>
                <w:sz w:val="24"/>
                <w:szCs w:val="24"/>
              </w:rPr>
            </w:pPr>
            <w:r w:rsidRPr="000631AA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65F7FA" w14:textId="77777777" w:rsidR="00126E00" w:rsidRPr="000631AA" w:rsidRDefault="00126E00" w:rsidP="00126E00">
            <w:pPr>
              <w:ind w:left="-122" w:right="-100" w:firstLine="0"/>
              <w:jc w:val="center"/>
              <w:rPr>
                <w:b/>
                <w:bCs/>
                <w:sz w:val="24"/>
                <w:szCs w:val="24"/>
              </w:rPr>
            </w:pPr>
            <w:r w:rsidRPr="000631AA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E70B70" w14:textId="77777777" w:rsidR="00126E00" w:rsidRPr="000631AA" w:rsidRDefault="00126E00" w:rsidP="00126E00">
            <w:pPr>
              <w:ind w:left="-116" w:right="-95" w:firstLine="0"/>
              <w:jc w:val="center"/>
              <w:rPr>
                <w:b/>
                <w:bCs/>
                <w:sz w:val="24"/>
                <w:szCs w:val="24"/>
              </w:rPr>
            </w:pPr>
            <w:r w:rsidRPr="000631AA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0AE8474" w14:textId="77777777" w:rsidR="00126E00" w:rsidRPr="00126E00" w:rsidRDefault="00183E1A" w:rsidP="00126E00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 332 180,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21C3BE4" w14:textId="77777777" w:rsidR="00126E00" w:rsidRPr="00126E00" w:rsidRDefault="00126E00" w:rsidP="00126E00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126E00">
              <w:rPr>
                <w:b/>
                <w:bCs/>
                <w:sz w:val="24"/>
                <w:szCs w:val="24"/>
              </w:rPr>
              <w:t>168 590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0328D71" w14:textId="77777777" w:rsidR="00126E00" w:rsidRPr="00126E00" w:rsidRDefault="00126E00" w:rsidP="00126E00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126E00">
              <w:rPr>
                <w:b/>
                <w:bCs/>
                <w:sz w:val="24"/>
                <w:szCs w:val="24"/>
              </w:rPr>
              <w:t>168 115,5</w:t>
            </w:r>
          </w:p>
        </w:tc>
      </w:tr>
      <w:tr w:rsidR="00126E00" w:rsidRPr="00D27F57" w14:paraId="6381C83B" w14:textId="77777777" w:rsidTr="00220530">
        <w:trPr>
          <w:trHeight w:hRule="exact" w:val="430"/>
          <w:jc w:val="right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0CC765" w14:textId="77777777" w:rsidR="00126E00" w:rsidRPr="000631AA" w:rsidRDefault="00126E00" w:rsidP="00126E00">
            <w:pPr>
              <w:ind w:firstLine="0"/>
              <w:rPr>
                <w:bCs/>
                <w:sz w:val="24"/>
                <w:szCs w:val="24"/>
              </w:rPr>
            </w:pPr>
            <w:r w:rsidRPr="000631AA">
              <w:rPr>
                <w:bCs/>
                <w:sz w:val="24"/>
                <w:szCs w:val="24"/>
              </w:rPr>
              <w:t xml:space="preserve">Жилищное хозяйство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4A45BC" w14:textId="77777777" w:rsidR="00126E00" w:rsidRPr="000631AA" w:rsidRDefault="00126E00" w:rsidP="00126E00">
            <w:pPr>
              <w:ind w:left="-122" w:right="-100" w:firstLine="0"/>
              <w:jc w:val="center"/>
              <w:rPr>
                <w:bCs/>
                <w:sz w:val="24"/>
                <w:szCs w:val="24"/>
              </w:rPr>
            </w:pPr>
            <w:r w:rsidRPr="000631AA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62012F" w14:textId="77777777" w:rsidR="00126E00" w:rsidRPr="000631AA" w:rsidRDefault="00126E00" w:rsidP="00126E00">
            <w:pPr>
              <w:ind w:left="-116" w:right="-95" w:firstLine="0"/>
              <w:jc w:val="center"/>
              <w:rPr>
                <w:bCs/>
                <w:sz w:val="24"/>
                <w:szCs w:val="24"/>
              </w:rPr>
            </w:pPr>
            <w:r w:rsidRPr="000631AA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ED43148" w14:textId="77777777" w:rsidR="00126E00" w:rsidRPr="00126E00" w:rsidRDefault="00126E00" w:rsidP="00126E0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26E00">
              <w:rPr>
                <w:bCs/>
                <w:sz w:val="24"/>
                <w:szCs w:val="24"/>
              </w:rPr>
              <w:t>23 265,9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D735C63" w14:textId="77777777" w:rsidR="00126E00" w:rsidRPr="00126E00" w:rsidRDefault="00126E00" w:rsidP="00126E0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26E00">
              <w:rPr>
                <w:bCs/>
                <w:sz w:val="24"/>
                <w:szCs w:val="24"/>
              </w:rPr>
              <w:t>16 920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DAC3BDF" w14:textId="77777777" w:rsidR="00126E00" w:rsidRPr="00126E00" w:rsidRDefault="00126E00" w:rsidP="00126E0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26E00">
              <w:rPr>
                <w:bCs/>
                <w:sz w:val="24"/>
                <w:szCs w:val="24"/>
              </w:rPr>
              <w:t>6 320,8</w:t>
            </w:r>
          </w:p>
        </w:tc>
      </w:tr>
      <w:tr w:rsidR="00126E00" w:rsidRPr="00D27F57" w14:paraId="21C1AF1E" w14:textId="77777777" w:rsidTr="00220530">
        <w:trPr>
          <w:trHeight w:hRule="exact" w:val="430"/>
          <w:jc w:val="right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EB60B2" w14:textId="77777777" w:rsidR="00126E00" w:rsidRPr="000631AA" w:rsidRDefault="00126E00" w:rsidP="00126E00">
            <w:pPr>
              <w:ind w:firstLine="0"/>
              <w:rPr>
                <w:bCs/>
                <w:sz w:val="24"/>
                <w:szCs w:val="24"/>
              </w:rPr>
            </w:pPr>
            <w:r w:rsidRPr="000631AA">
              <w:rPr>
                <w:bCs/>
                <w:sz w:val="24"/>
                <w:szCs w:val="24"/>
              </w:rPr>
              <w:lastRenderedPageBreak/>
              <w:t>Коммуналь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E9374C" w14:textId="77777777" w:rsidR="00126E00" w:rsidRPr="000631AA" w:rsidRDefault="00126E00" w:rsidP="00126E00">
            <w:pPr>
              <w:ind w:left="-122" w:right="-100" w:firstLine="0"/>
              <w:jc w:val="center"/>
              <w:rPr>
                <w:bCs/>
                <w:sz w:val="24"/>
                <w:szCs w:val="24"/>
              </w:rPr>
            </w:pPr>
            <w:r w:rsidRPr="000631AA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FB4603" w14:textId="77777777" w:rsidR="00126E00" w:rsidRPr="000631AA" w:rsidRDefault="00126E00" w:rsidP="00126E00">
            <w:pPr>
              <w:ind w:left="-116" w:right="-95" w:firstLine="0"/>
              <w:jc w:val="center"/>
              <w:rPr>
                <w:bCs/>
                <w:sz w:val="24"/>
                <w:szCs w:val="24"/>
              </w:rPr>
            </w:pPr>
            <w:r w:rsidRPr="000631AA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FB9AE0A" w14:textId="77777777" w:rsidR="00126E00" w:rsidRPr="00126E00" w:rsidRDefault="00126E00" w:rsidP="00126E0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26E00">
              <w:rPr>
                <w:bCs/>
                <w:sz w:val="24"/>
                <w:szCs w:val="24"/>
              </w:rPr>
              <w:t>489 736,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156A461" w14:textId="77777777" w:rsidR="00126E00" w:rsidRPr="00126E00" w:rsidRDefault="00126E00" w:rsidP="00126E0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26E00">
              <w:rPr>
                <w:bCs/>
                <w:sz w:val="24"/>
                <w:szCs w:val="24"/>
              </w:rPr>
              <w:t>8 457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3ECE2B3" w14:textId="77777777" w:rsidR="00126E00" w:rsidRPr="00126E00" w:rsidRDefault="00126E00" w:rsidP="00126E0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26E00">
              <w:rPr>
                <w:bCs/>
                <w:sz w:val="24"/>
                <w:szCs w:val="24"/>
              </w:rPr>
              <w:t>8 457,6</w:t>
            </w:r>
          </w:p>
        </w:tc>
      </w:tr>
      <w:tr w:rsidR="00126E00" w:rsidRPr="00D27F57" w14:paraId="75CADEFD" w14:textId="77777777" w:rsidTr="00220530">
        <w:trPr>
          <w:trHeight w:hRule="exact" w:val="430"/>
          <w:jc w:val="right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67CD52" w14:textId="77777777" w:rsidR="00126E00" w:rsidRPr="000631AA" w:rsidRDefault="00126E00" w:rsidP="00126E00">
            <w:pPr>
              <w:ind w:firstLine="0"/>
              <w:rPr>
                <w:bCs/>
                <w:sz w:val="24"/>
                <w:szCs w:val="24"/>
              </w:rPr>
            </w:pPr>
            <w:r w:rsidRPr="000631AA">
              <w:rPr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3C77D7" w14:textId="77777777" w:rsidR="00126E00" w:rsidRPr="000631AA" w:rsidRDefault="00126E00" w:rsidP="00126E00">
            <w:pPr>
              <w:ind w:left="-122" w:right="-100" w:firstLine="0"/>
              <w:jc w:val="center"/>
              <w:rPr>
                <w:bCs/>
                <w:sz w:val="24"/>
                <w:szCs w:val="24"/>
              </w:rPr>
            </w:pPr>
            <w:r w:rsidRPr="000631AA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CE3DA9" w14:textId="77777777" w:rsidR="00126E00" w:rsidRPr="000631AA" w:rsidRDefault="00126E00" w:rsidP="00126E00">
            <w:pPr>
              <w:ind w:left="-116" w:right="-95" w:firstLine="0"/>
              <w:jc w:val="center"/>
              <w:rPr>
                <w:bCs/>
                <w:sz w:val="24"/>
                <w:szCs w:val="24"/>
              </w:rPr>
            </w:pPr>
            <w:r w:rsidRPr="000631AA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C204BF9" w14:textId="77777777" w:rsidR="00126E00" w:rsidRPr="00126E00" w:rsidRDefault="00183E1A" w:rsidP="00126E00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66 585,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E0F3F30" w14:textId="77777777" w:rsidR="00126E00" w:rsidRPr="00126E00" w:rsidRDefault="00126E00" w:rsidP="00126E0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26E00">
              <w:rPr>
                <w:bCs/>
                <w:sz w:val="24"/>
                <w:szCs w:val="24"/>
              </w:rPr>
              <w:t>92 619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9F7E2F7" w14:textId="77777777" w:rsidR="00126E00" w:rsidRPr="00126E00" w:rsidRDefault="00126E00" w:rsidP="00126E0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26E00">
              <w:rPr>
                <w:bCs/>
                <w:sz w:val="24"/>
                <w:szCs w:val="24"/>
              </w:rPr>
              <w:t>92 619,3</w:t>
            </w:r>
          </w:p>
        </w:tc>
      </w:tr>
      <w:tr w:rsidR="00183E1A" w:rsidRPr="00D27F57" w14:paraId="2D83FFDF" w14:textId="77777777" w:rsidTr="00220530">
        <w:trPr>
          <w:trHeight w:hRule="exact" w:val="430"/>
          <w:jc w:val="right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D99822" w14:textId="77777777" w:rsidR="00183E1A" w:rsidRPr="000631AA" w:rsidRDefault="00183E1A" w:rsidP="00183E1A">
            <w:pPr>
              <w:ind w:firstLine="0"/>
              <w:rPr>
                <w:b/>
                <w:bCs/>
                <w:sz w:val="24"/>
                <w:szCs w:val="24"/>
              </w:rPr>
            </w:pPr>
            <w:r w:rsidRPr="000631AA">
              <w:rPr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AE0C84" w14:textId="77777777" w:rsidR="00183E1A" w:rsidRPr="000631AA" w:rsidRDefault="00183E1A" w:rsidP="00183E1A">
            <w:pPr>
              <w:ind w:left="-122" w:right="-100" w:firstLine="0"/>
              <w:jc w:val="center"/>
              <w:rPr>
                <w:b/>
                <w:bCs/>
                <w:sz w:val="24"/>
                <w:szCs w:val="24"/>
              </w:rPr>
            </w:pPr>
            <w:r w:rsidRPr="000631AA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231EB0" w14:textId="77777777" w:rsidR="00183E1A" w:rsidRPr="000631AA" w:rsidRDefault="00183E1A" w:rsidP="00183E1A">
            <w:pPr>
              <w:ind w:left="-116" w:right="-95" w:firstLine="0"/>
              <w:jc w:val="center"/>
              <w:rPr>
                <w:b/>
                <w:bCs/>
                <w:sz w:val="24"/>
                <w:szCs w:val="24"/>
              </w:rPr>
            </w:pPr>
            <w:r w:rsidRPr="000631AA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E5D24B9" w14:textId="77777777" w:rsidR="00183E1A" w:rsidRPr="00183E1A" w:rsidRDefault="00183E1A" w:rsidP="00183E1A">
            <w:pPr>
              <w:ind w:left="-114" w:right="-114" w:firstLine="0"/>
              <w:jc w:val="center"/>
              <w:rPr>
                <w:b/>
                <w:bCs/>
                <w:sz w:val="24"/>
                <w:szCs w:val="24"/>
              </w:rPr>
            </w:pPr>
            <w:r w:rsidRPr="00183E1A">
              <w:rPr>
                <w:b/>
                <w:bCs/>
                <w:sz w:val="24"/>
                <w:szCs w:val="24"/>
              </w:rPr>
              <w:t>1 756 680,7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6569E6F" w14:textId="77777777" w:rsidR="00183E1A" w:rsidRPr="00126E00" w:rsidRDefault="00183E1A" w:rsidP="00183E1A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126E00">
              <w:rPr>
                <w:b/>
                <w:bCs/>
                <w:sz w:val="24"/>
                <w:szCs w:val="24"/>
              </w:rPr>
              <w:t>1 662 6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408B7E8" w14:textId="77777777" w:rsidR="00183E1A" w:rsidRPr="00126E00" w:rsidRDefault="00183E1A" w:rsidP="00183E1A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126E00">
              <w:rPr>
                <w:b/>
                <w:bCs/>
                <w:sz w:val="24"/>
                <w:szCs w:val="24"/>
              </w:rPr>
              <w:t>1 663 022,8</w:t>
            </w:r>
          </w:p>
        </w:tc>
      </w:tr>
      <w:tr w:rsidR="00183E1A" w:rsidRPr="00D27F57" w14:paraId="10642ADE" w14:textId="77777777" w:rsidTr="00220530">
        <w:trPr>
          <w:trHeight w:hRule="exact" w:val="430"/>
          <w:jc w:val="right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FBD784" w14:textId="77777777" w:rsidR="00183E1A" w:rsidRPr="000631AA" w:rsidRDefault="00183E1A" w:rsidP="00183E1A">
            <w:pPr>
              <w:ind w:firstLine="0"/>
              <w:rPr>
                <w:bCs/>
                <w:sz w:val="24"/>
                <w:szCs w:val="24"/>
              </w:rPr>
            </w:pPr>
            <w:r w:rsidRPr="000631AA">
              <w:rPr>
                <w:bCs/>
                <w:sz w:val="24"/>
                <w:szCs w:val="24"/>
              </w:rPr>
              <w:t>Дошкольное образова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87C40F" w14:textId="77777777" w:rsidR="00183E1A" w:rsidRPr="000631AA" w:rsidRDefault="00183E1A" w:rsidP="00183E1A">
            <w:pPr>
              <w:ind w:left="-122" w:right="-100" w:firstLine="0"/>
              <w:jc w:val="center"/>
              <w:rPr>
                <w:bCs/>
                <w:sz w:val="24"/>
                <w:szCs w:val="24"/>
              </w:rPr>
            </w:pPr>
            <w:r w:rsidRPr="000631AA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795CE0" w14:textId="77777777" w:rsidR="00183E1A" w:rsidRPr="000631AA" w:rsidRDefault="00183E1A" w:rsidP="00183E1A">
            <w:pPr>
              <w:ind w:left="-116" w:right="-95" w:firstLine="0"/>
              <w:jc w:val="center"/>
              <w:rPr>
                <w:bCs/>
                <w:sz w:val="24"/>
                <w:szCs w:val="24"/>
              </w:rPr>
            </w:pPr>
            <w:r w:rsidRPr="000631AA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0ECC6A7" w14:textId="77777777" w:rsidR="00183E1A" w:rsidRPr="00183E1A" w:rsidRDefault="00183E1A" w:rsidP="00183E1A">
            <w:pPr>
              <w:ind w:left="-114" w:right="-114" w:firstLine="0"/>
              <w:jc w:val="center"/>
              <w:rPr>
                <w:bCs/>
                <w:sz w:val="24"/>
                <w:szCs w:val="24"/>
              </w:rPr>
            </w:pPr>
            <w:r w:rsidRPr="00183E1A">
              <w:rPr>
                <w:bCs/>
                <w:sz w:val="24"/>
                <w:szCs w:val="24"/>
              </w:rPr>
              <w:t>520 498,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68DE73C" w14:textId="77777777" w:rsidR="00183E1A" w:rsidRPr="00126E00" w:rsidRDefault="00183E1A" w:rsidP="00183E1A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26E00">
              <w:rPr>
                <w:bCs/>
                <w:sz w:val="24"/>
                <w:szCs w:val="24"/>
              </w:rPr>
              <w:t>514 040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CECB839" w14:textId="77777777" w:rsidR="00183E1A" w:rsidRPr="00126E00" w:rsidRDefault="00183E1A" w:rsidP="00183E1A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26E00">
              <w:rPr>
                <w:bCs/>
                <w:sz w:val="24"/>
                <w:szCs w:val="24"/>
              </w:rPr>
              <w:t>514 040,9</w:t>
            </w:r>
          </w:p>
        </w:tc>
      </w:tr>
      <w:tr w:rsidR="00126E00" w:rsidRPr="00D27F57" w14:paraId="2A52169C" w14:textId="77777777" w:rsidTr="00220530">
        <w:trPr>
          <w:trHeight w:hRule="exact" w:val="430"/>
          <w:jc w:val="right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CD370D" w14:textId="77777777" w:rsidR="00126E00" w:rsidRPr="000631AA" w:rsidRDefault="00126E00" w:rsidP="00126E00">
            <w:pPr>
              <w:ind w:firstLine="0"/>
              <w:rPr>
                <w:bCs/>
                <w:sz w:val="24"/>
                <w:szCs w:val="24"/>
              </w:rPr>
            </w:pPr>
            <w:r w:rsidRPr="000631AA">
              <w:rPr>
                <w:bCs/>
                <w:sz w:val="24"/>
                <w:szCs w:val="24"/>
              </w:rPr>
              <w:t>Общее образова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C5D499" w14:textId="77777777" w:rsidR="00126E00" w:rsidRPr="000631AA" w:rsidRDefault="00126E00" w:rsidP="00126E00">
            <w:pPr>
              <w:ind w:left="-122" w:right="-100" w:firstLine="0"/>
              <w:jc w:val="center"/>
              <w:rPr>
                <w:bCs/>
                <w:sz w:val="24"/>
                <w:szCs w:val="24"/>
              </w:rPr>
            </w:pPr>
            <w:r w:rsidRPr="000631AA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79DA8E" w14:textId="77777777" w:rsidR="00126E00" w:rsidRPr="000631AA" w:rsidRDefault="00126E00" w:rsidP="00126E00">
            <w:pPr>
              <w:ind w:left="-116" w:right="-95" w:firstLine="0"/>
              <w:jc w:val="center"/>
              <w:rPr>
                <w:bCs/>
                <w:sz w:val="24"/>
                <w:szCs w:val="24"/>
              </w:rPr>
            </w:pPr>
            <w:r w:rsidRPr="000631AA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1C265DC" w14:textId="77777777" w:rsidR="00126E00" w:rsidRPr="00126E00" w:rsidRDefault="00183E1A" w:rsidP="00126E00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95 687,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9CA6E75" w14:textId="77777777" w:rsidR="00126E00" w:rsidRPr="00126E00" w:rsidRDefault="00126E00" w:rsidP="00126E0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26E00">
              <w:rPr>
                <w:bCs/>
                <w:sz w:val="24"/>
                <w:szCs w:val="24"/>
              </w:rPr>
              <w:t>911 613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5FC478F" w14:textId="77777777" w:rsidR="00126E00" w:rsidRPr="00126E00" w:rsidRDefault="00126E00" w:rsidP="00126E0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26E00">
              <w:rPr>
                <w:bCs/>
                <w:sz w:val="24"/>
                <w:szCs w:val="24"/>
              </w:rPr>
              <w:t>910 983,3</w:t>
            </w:r>
          </w:p>
        </w:tc>
      </w:tr>
      <w:tr w:rsidR="00126E00" w:rsidRPr="00D27F57" w14:paraId="5997810E" w14:textId="77777777" w:rsidTr="00220530">
        <w:trPr>
          <w:trHeight w:hRule="exact" w:val="569"/>
          <w:jc w:val="right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3A3A76" w14:textId="77777777" w:rsidR="00126E00" w:rsidRPr="000631AA" w:rsidRDefault="00126E00" w:rsidP="00126E00">
            <w:pPr>
              <w:ind w:firstLine="0"/>
              <w:rPr>
                <w:bCs/>
                <w:sz w:val="24"/>
                <w:szCs w:val="24"/>
              </w:rPr>
            </w:pPr>
            <w:r w:rsidRPr="000631AA">
              <w:rPr>
                <w:bCs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E187E7" w14:textId="77777777" w:rsidR="00126E00" w:rsidRPr="000631AA" w:rsidRDefault="00126E00" w:rsidP="00126E00">
            <w:pPr>
              <w:ind w:left="-122" w:right="-100" w:firstLine="0"/>
              <w:jc w:val="center"/>
              <w:rPr>
                <w:bCs/>
                <w:sz w:val="24"/>
                <w:szCs w:val="24"/>
              </w:rPr>
            </w:pPr>
            <w:r w:rsidRPr="000631AA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2763E2" w14:textId="77777777" w:rsidR="00126E00" w:rsidRPr="000631AA" w:rsidRDefault="00126E00" w:rsidP="00126E00">
            <w:pPr>
              <w:ind w:left="-116" w:right="-95" w:firstLine="0"/>
              <w:jc w:val="center"/>
              <w:rPr>
                <w:bCs/>
                <w:sz w:val="24"/>
                <w:szCs w:val="24"/>
              </w:rPr>
            </w:pPr>
            <w:r w:rsidRPr="000631AA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32FD36F" w14:textId="77777777" w:rsidR="00126E00" w:rsidRPr="00126E00" w:rsidRDefault="00126E00" w:rsidP="00126E0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26E00">
              <w:rPr>
                <w:bCs/>
                <w:sz w:val="24"/>
                <w:szCs w:val="24"/>
              </w:rPr>
              <w:t>51 933,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CCF063E" w14:textId="77777777" w:rsidR="00126E00" w:rsidRPr="00126E00" w:rsidRDefault="00126E00" w:rsidP="00126E0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26E00">
              <w:rPr>
                <w:bCs/>
                <w:sz w:val="24"/>
                <w:szCs w:val="24"/>
              </w:rPr>
              <w:t>49 433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D2F45DA" w14:textId="77777777" w:rsidR="00126E00" w:rsidRPr="00126E00" w:rsidRDefault="00126E00" w:rsidP="00126E0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26E00">
              <w:rPr>
                <w:bCs/>
                <w:sz w:val="24"/>
                <w:szCs w:val="24"/>
              </w:rPr>
              <w:t>50 436,2</w:t>
            </w:r>
          </w:p>
        </w:tc>
      </w:tr>
      <w:tr w:rsidR="00126E00" w:rsidRPr="00D27F57" w14:paraId="454D8A91" w14:textId="77777777" w:rsidTr="00220530">
        <w:trPr>
          <w:trHeight w:hRule="exact" w:val="430"/>
          <w:jc w:val="right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3ECD28" w14:textId="77777777" w:rsidR="00126E00" w:rsidRPr="000631AA" w:rsidRDefault="00126E00" w:rsidP="00126E00">
            <w:pPr>
              <w:ind w:firstLine="0"/>
              <w:rPr>
                <w:b/>
                <w:bCs/>
                <w:sz w:val="24"/>
                <w:szCs w:val="24"/>
              </w:rPr>
            </w:pPr>
            <w:r w:rsidRPr="000631AA">
              <w:rPr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512D8F" w14:textId="77777777" w:rsidR="00126E00" w:rsidRPr="000631AA" w:rsidRDefault="00126E00" w:rsidP="00126E00">
            <w:pPr>
              <w:ind w:left="-122" w:right="-100" w:firstLine="0"/>
              <w:jc w:val="center"/>
              <w:rPr>
                <w:b/>
                <w:bCs/>
                <w:sz w:val="24"/>
                <w:szCs w:val="24"/>
              </w:rPr>
            </w:pPr>
            <w:r w:rsidRPr="000631AA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4D78FF" w14:textId="77777777" w:rsidR="00126E00" w:rsidRPr="000631AA" w:rsidRDefault="00126E00" w:rsidP="00126E00">
            <w:pPr>
              <w:ind w:left="-116" w:right="-95" w:firstLine="0"/>
              <w:jc w:val="center"/>
              <w:rPr>
                <w:b/>
                <w:bCs/>
                <w:sz w:val="24"/>
                <w:szCs w:val="24"/>
              </w:rPr>
            </w:pPr>
            <w:r w:rsidRPr="000631AA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027DBBB" w14:textId="77777777" w:rsidR="00126E00" w:rsidRPr="00126E00" w:rsidRDefault="00126E00" w:rsidP="00126E00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126E00">
              <w:rPr>
                <w:b/>
                <w:bCs/>
                <w:sz w:val="24"/>
                <w:szCs w:val="24"/>
              </w:rPr>
              <w:t>279 391,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425499C" w14:textId="77777777" w:rsidR="00126E00" w:rsidRPr="00126E00" w:rsidRDefault="00126E00" w:rsidP="00126E00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126E00">
              <w:rPr>
                <w:b/>
                <w:bCs/>
                <w:sz w:val="24"/>
                <w:szCs w:val="24"/>
              </w:rPr>
              <w:t>224 858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585B3C0" w14:textId="77777777" w:rsidR="00126E00" w:rsidRPr="00126E00" w:rsidRDefault="00126E00" w:rsidP="00126E00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126E00">
              <w:rPr>
                <w:b/>
                <w:bCs/>
                <w:sz w:val="24"/>
                <w:szCs w:val="24"/>
              </w:rPr>
              <w:t>224 869,8</w:t>
            </w:r>
          </w:p>
        </w:tc>
      </w:tr>
      <w:tr w:rsidR="00126E00" w:rsidRPr="00D27F57" w14:paraId="3F973971" w14:textId="77777777" w:rsidTr="00220530">
        <w:trPr>
          <w:trHeight w:hRule="exact" w:val="430"/>
          <w:jc w:val="right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C9B0E5" w14:textId="77777777" w:rsidR="00126E00" w:rsidRPr="000631AA" w:rsidRDefault="00126E00" w:rsidP="00126E00">
            <w:pPr>
              <w:ind w:firstLine="0"/>
              <w:rPr>
                <w:bCs/>
                <w:sz w:val="24"/>
                <w:szCs w:val="24"/>
              </w:rPr>
            </w:pPr>
            <w:r w:rsidRPr="000631AA">
              <w:rPr>
                <w:bCs/>
                <w:sz w:val="24"/>
                <w:szCs w:val="24"/>
              </w:rPr>
              <w:t>Культур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942153" w14:textId="77777777" w:rsidR="00126E00" w:rsidRPr="000631AA" w:rsidRDefault="00126E00" w:rsidP="00126E00">
            <w:pPr>
              <w:ind w:left="-122" w:right="-100" w:firstLine="0"/>
              <w:jc w:val="center"/>
              <w:rPr>
                <w:bCs/>
                <w:sz w:val="24"/>
                <w:szCs w:val="24"/>
              </w:rPr>
            </w:pPr>
            <w:r w:rsidRPr="000631AA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CF48B6" w14:textId="77777777" w:rsidR="00126E00" w:rsidRPr="000631AA" w:rsidRDefault="00126E00" w:rsidP="00126E00">
            <w:pPr>
              <w:ind w:left="-116" w:right="-95" w:firstLine="0"/>
              <w:jc w:val="center"/>
              <w:rPr>
                <w:bCs/>
                <w:sz w:val="24"/>
                <w:szCs w:val="24"/>
              </w:rPr>
            </w:pPr>
            <w:r w:rsidRPr="000631AA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A256CF9" w14:textId="77777777" w:rsidR="00126E00" w:rsidRPr="00126E00" w:rsidRDefault="00126E00" w:rsidP="00126E0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26E00">
              <w:rPr>
                <w:bCs/>
                <w:sz w:val="24"/>
                <w:szCs w:val="24"/>
              </w:rPr>
              <w:t>275 619,8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8D253DD" w14:textId="77777777" w:rsidR="00126E00" w:rsidRPr="00126E00" w:rsidRDefault="00126E00" w:rsidP="00126E0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26E00">
              <w:rPr>
                <w:bCs/>
                <w:sz w:val="24"/>
                <w:szCs w:val="24"/>
              </w:rPr>
              <w:t>221 087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7E82319" w14:textId="77777777" w:rsidR="00126E00" w:rsidRPr="00126E00" w:rsidRDefault="00126E00" w:rsidP="00126E0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26E00">
              <w:rPr>
                <w:bCs/>
                <w:sz w:val="24"/>
                <w:szCs w:val="24"/>
              </w:rPr>
              <w:t>221 098,4</w:t>
            </w:r>
          </w:p>
        </w:tc>
      </w:tr>
      <w:tr w:rsidR="00811ED6" w:rsidRPr="00D27F57" w14:paraId="0EA4EAD6" w14:textId="77777777" w:rsidTr="00220530">
        <w:trPr>
          <w:trHeight w:hRule="exact" w:val="430"/>
          <w:jc w:val="right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838935" w14:textId="77777777" w:rsidR="00811ED6" w:rsidRPr="000631AA" w:rsidRDefault="00811ED6" w:rsidP="00811ED6">
            <w:pPr>
              <w:ind w:firstLine="0"/>
              <w:rPr>
                <w:b/>
                <w:bCs/>
                <w:sz w:val="24"/>
                <w:szCs w:val="24"/>
              </w:rPr>
            </w:pPr>
            <w:r w:rsidRPr="000631AA">
              <w:rPr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3371F8" w14:textId="77777777" w:rsidR="00811ED6" w:rsidRPr="000631AA" w:rsidRDefault="00811ED6" w:rsidP="00811ED6">
            <w:pPr>
              <w:ind w:left="-122" w:right="-100" w:firstLine="0"/>
              <w:jc w:val="center"/>
              <w:rPr>
                <w:b/>
                <w:bCs/>
                <w:sz w:val="24"/>
                <w:szCs w:val="24"/>
              </w:rPr>
            </w:pPr>
            <w:r w:rsidRPr="000631AA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A82E61" w14:textId="77777777" w:rsidR="00811ED6" w:rsidRPr="000631AA" w:rsidRDefault="00811ED6" w:rsidP="00811ED6">
            <w:pPr>
              <w:ind w:left="-116" w:right="-95" w:firstLine="0"/>
              <w:jc w:val="center"/>
              <w:rPr>
                <w:b/>
                <w:bCs/>
                <w:sz w:val="24"/>
                <w:szCs w:val="24"/>
              </w:rPr>
            </w:pPr>
            <w:r w:rsidRPr="000631AA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B081FAC" w14:textId="77777777" w:rsidR="00811ED6" w:rsidRPr="00811ED6" w:rsidRDefault="00811ED6" w:rsidP="00811ED6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11ED6">
              <w:rPr>
                <w:b/>
                <w:bCs/>
                <w:sz w:val="24"/>
                <w:szCs w:val="24"/>
              </w:rPr>
              <w:t>106 999,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1B3DA8F" w14:textId="77777777" w:rsidR="00811ED6" w:rsidRPr="00811ED6" w:rsidRDefault="00811ED6" w:rsidP="00811ED6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11ED6">
              <w:rPr>
                <w:b/>
                <w:bCs/>
                <w:sz w:val="24"/>
                <w:szCs w:val="24"/>
              </w:rPr>
              <w:t>106 825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BD467F5" w14:textId="77777777" w:rsidR="00811ED6" w:rsidRPr="00811ED6" w:rsidRDefault="00811ED6" w:rsidP="00811ED6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11ED6">
              <w:rPr>
                <w:b/>
                <w:bCs/>
                <w:sz w:val="24"/>
                <w:szCs w:val="24"/>
              </w:rPr>
              <w:t>105 708,8</w:t>
            </w:r>
          </w:p>
        </w:tc>
      </w:tr>
      <w:tr w:rsidR="00126E00" w:rsidRPr="00D27F57" w14:paraId="6F9678C8" w14:textId="77777777" w:rsidTr="00220530">
        <w:trPr>
          <w:trHeight w:hRule="exact" w:val="687"/>
          <w:jc w:val="right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D1DC7F" w14:textId="77777777" w:rsidR="00126E00" w:rsidRPr="000631AA" w:rsidRDefault="00126E00" w:rsidP="00126E00">
            <w:pPr>
              <w:ind w:firstLine="0"/>
              <w:rPr>
                <w:bCs/>
                <w:sz w:val="24"/>
                <w:szCs w:val="24"/>
              </w:rPr>
            </w:pPr>
            <w:r w:rsidRPr="000631AA">
              <w:rPr>
                <w:bCs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04DC49" w14:textId="77777777" w:rsidR="00126E00" w:rsidRPr="000631AA" w:rsidRDefault="00126E00" w:rsidP="00126E00">
            <w:pPr>
              <w:ind w:left="-122" w:right="-100" w:firstLine="0"/>
              <w:jc w:val="center"/>
              <w:rPr>
                <w:bCs/>
                <w:sz w:val="24"/>
                <w:szCs w:val="24"/>
              </w:rPr>
            </w:pPr>
            <w:r w:rsidRPr="000631AA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83C8CA" w14:textId="77777777" w:rsidR="00126E00" w:rsidRPr="000631AA" w:rsidRDefault="00126E00" w:rsidP="00126E00">
            <w:pPr>
              <w:ind w:left="-116" w:right="-95" w:firstLine="0"/>
              <w:jc w:val="center"/>
              <w:rPr>
                <w:bCs/>
                <w:sz w:val="24"/>
                <w:szCs w:val="24"/>
              </w:rPr>
            </w:pPr>
            <w:r w:rsidRPr="000631AA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CBAD95B" w14:textId="77777777" w:rsidR="00126E00" w:rsidRPr="00126E00" w:rsidRDefault="00126E00" w:rsidP="00126E0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26E00">
              <w:rPr>
                <w:bCs/>
                <w:sz w:val="24"/>
                <w:szCs w:val="24"/>
              </w:rPr>
              <w:t>4 882,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7314814" w14:textId="77777777" w:rsidR="00126E00" w:rsidRPr="00126E00" w:rsidRDefault="00126E00" w:rsidP="00126E0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26E00">
              <w:rPr>
                <w:bCs/>
                <w:sz w:val="24"/>
                <w:szCs w:val="24"/>
              </w:rPr>
              <w:t>5 009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8A7272B" w14:textId="77777777" w:rsidR="00126E00" w:rsidRPr="00126E00" w:rsidRDefault="00126E00" w:rsidP="00126E0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26E00">
              <w:rPr>
                <w:bCs/>
                <w:sz w:val="24"/>
                <w:szCs w:val="24"/>
              </w:rPr>
              <w:t>456,6</w:t>
            </w:r>
          </w:p>
        </w:tc>
      </w:tr>
      <w:tr w:rsidR="00811ED6" w:rsidRPr="00D27F57" w14:paraId="76C359F9" w14:textId="77777777" w:rsidTr="00220530">
        <w:trPr>
          <w:trHeight w:hRule="exact" w:val="430"/>
          <w:jc w:val="right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A47A87" w14:textId="77777777" w:rsidR="00811ED6" w:rsidRPr="000631AA" w:rsidRDefault="00811ED6" w:rsidP="00811ED6">
            <w:pPr>
              <w:ind w:firstLine="0"/>
              <w:rPr>
                <w:bCs/>
                <w:sz w:val="24"/>
                <w:szCs w:val="24"/>
              </w:rPr>
            </w:pPr>
            <w:r w:rsidRPr="000631AA">
              <w:rPr>
                <w:bCs/>
                <w:sz w:val="24"/>
                <w:szCs w:val="24"/>
              </w:rPr>
              <w:t>Охрана семьи и детств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FD8036" w14:textId="77777777" w:rsidR="00811ED6" w:rsidRPr="000631AA" w:rsidRDefault="00811ED6" w:rsidP="00811ED6">
            <w:pPr>
              <w:ind w:left="-122" w:right="-100" w:firstLine="0"/>
              <w:jc w:val="center"/>
              <w:rPr>
                <w:bCs/>
                <w:sz w:val="24"/>
                <w:szCs w:val="24"/>
              </w:rPr>
            </w:pPr>
            <w:r w:rsidRPr="000631AA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2C5223" w14:textId="77777777" w:rsidR="00811ED6" w:rsidRPr="000631AA" w:rsidRDefault="00811ED6" w:rsidP="00811ED6">
            <w:pPr>
              <w:ind w:left="-116" w:right="-95" w:firstLine="0"/>
              <w:jc w:val="center"/>
              <w:rPr>
                <w:bCs/>
                <w:sz w:val="24"/>
                <w:szCs w:val="24"/>
              </w:rPr>
            </w:pPr>
            <w:r w:rsidRPr="000631AA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957DD3D" w14:textId="77777777" w:rsidR="00811ED6" w:rsidRPr="00811ED6" w:rsidRDefault="00811ED6" w:rsidP="00811ED6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811ED6">
              <w:rPr>
                <w:bCs/>
                <w:sz w:val="24"/>
                <w:szCs w:val="24"/>
              </w:rPr>
              <w:t>90 758,8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ACF1C70" w14:textId="77777777" w:rsidR="00811ED6" w:rsidRPr="00811ED6" w:rsidRDefault="00811ED6" w:rsidP="00811ED6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811ED6">
              <w:rPr>
                <w:bCs/>
                <w:sz w:val="24"/>
                <w:szCs w:val="24"/>
              </w:rPr>
              <w:t>90 457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682E621" w14:textId="77777777" w:rsidR="00811ED6" w:rsidRPr="00811ED6" w:rsidRDefault="00811ED6" w:rsidP="00811ED6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811ED6">
              <w:rPr>
                <w:bCs/>
                <w:sz w:val="24"/>
                <w:szCs w:val="24"/>
              </w:rPr>
              <w:t>93 894,4</w:t>
            </w:r>
          </w:p>
        </w:tc>
      </w:tr>
      <w:tr w:rsidR="00126E00" w:rsidRPr="00D27F57" w14:paraId="54CE51A4" w14:textId="77777777" w:rsidTr="00220530">
        <w:trPr>
          <w:trHeight w:hRule="exact" w:val="430"/>
          <w:jc w:val="right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5FAB6E" w14:textId="77777777" w:rsidR="00126E00" w:rsidRPr="000631AA" w:rsidRDefault="00126E00" w:rsidP="00126E00">
            <w:pPr>
              <w:ind w:firstLine="0"/>
              <w:rPr>
                <w:b/>
                <w:bCs/>
                <w:sz w:val="24"/>
                <w:szCs w:val="24"/>
              </w:rPr>
            </w:pPr>
            <w:r w:rsidRPr="000631AA">
              <w:rPr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406C1B" w14:textId="77777777" w:rsidR="00126E00" w:rsidRPr="000631AA" w:rsidRDefault="00126E00" w:rsidP="00126E00">
            <w:pPr>
              <w:ind w:left="-122" w:right="-100" w:firstLine="0"/>
              <w:jc w:val="center"/>
              <w:rPr>
                <w:b/>
                <w:bCs/>
                <w:sz w:val="24"/>
                <w:szCs w:val="24"/>
              </w:rPr>
            </w:pPr>
            <w:r w:rsidRPr="000631AA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803D25" w14:textId="77777777" w:rsidR="00126E00" w:rsidRPr="000631AA" w:rsidRDefault="00126E00" w:rsidP="00126E00">
            <w:pPr>
              <w:ind w:left="-116" w:right="-95" w:firstLine="0"/>
              <w:jc w:val="center"/>
              <w:rPr>
                <w:b/>
                <w:bCs/>
                <w:sz w:val="24"/>
                <w:szCs w:val="24"/>
              </w:rPr>
            </w:pPr>
            <w:r w:rsidRPr="000631AA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0B69F84" w14:textId="77777777" w:rsidR="00126E00" w:rsidRPr="00126E00" w:rsidRDefault="00126E00" w:rsidP="00126E00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126E00">
              <w:rPr>
                <w:b/>
                <w:bCs/>
                <w:sz w:val="24"/>
                <w:szCs w:val="24"/>
              </w:rPr>
              <w:t>133 935,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9125415" w14:textId="77777777" w:rsidR="00126E00" w:rsidRPr="00126E00" w:rsidRDefault="00126E00" w:rsidP="00126E00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126E00">
              <w:rPr>
                <w:b/>
                <w:bCs/>
                <w:sz w:val="24"/>
                <w:szCs w:val="24"/>
              </w:rPr>
              <w:t>72 629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F308E43" w14:textId="77777777" w:rsidR="00126E00" w:rsidRPr="00126E00" w:rsidRDefault="00126E00" w:rsidP="00D62BCF">
            <w:pPr>
              <w:ind w:firstLine="29"/>
              <w:jc w:val="center"/>
              <w:rPr>
                <w:b/>
                <w:bCs/>
                <w:sz w:val="24"/>
                <w:szCs w:val="24"/>
              </w:rPr>
            </w:pPr>
            <w:r w:rsidRPr="00126E00">
              <w:rPr>
                <w:b/>
                <w:bCs/>
                <w:sz w:val="24"/>
                <w:szCs w:val="24"/>
              </w:rPr>
              <w:t>72 629,4</w:t>
            </w:r>
          </w:p>
        </w:tc>
      </w:tr>
      <w:tr w:rsidR="00126E00" w:rsidRPr="00D27F57" w14:paraId="5B73F5C7" w14:textId="77777777" w:rsidTr="00220530">
        <w:trPr>
          <w:trHeight w:hRule="exact" w:val="430"/>
          <w:jc w:val="right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1EEE5A" w14:textId="77777777" w:rsidR="00126E00" w:rsidRPr="000631AA" w:rsidRDefault="00126E00" w:rsidP="00126E00">
            <w:pPr>
              <w:ind w:firstLine="25"/>
              <w:rPr>
                <w:bCs/>
                <w:sz w:val="24"/>
                <w:szCs w:val="24"/>
              </w:rPr>
            </w:pPr>
            <w:r w:rsidRPr="000631AA">
              <w:rPr>
                <w:bCs/>
                <w:sz w:val="24"/>
                <w:szCs w:val="24"/>
              </w:rPr>
              <w:t>Массовый спор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AAAA24" w14:textId="77777777" w:rsidR="00126E00" w:rsidRPr="000631AA" w:rsidRDefault="00126E00" w:rsidP="00126E00">
            <w:pPr>
              <w:ind w:left="-122" w:right="-100" w:firstLine="0"/>
              <w:jc w:val="center"/>
              <w:rPr>
                <w:bCs/>
                <w:sz w:val="24"/>
                <w:szCs w:val="24"/>
              </w:rPr>
            </w:pPr>
            <w:r w:rsidRPr="000631AA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4E10CE" w14:textId="77777777" w:rsidR="00126E00" w:rsidRPr="000631AA" w:rsidRDefault="00126E00" w:rsidP="00126E00">
            <w:pPr>
              <w:ind w:left="-116" w:right="-95" w:firstLine="0"/>
              <w:jc w:val="center"/>
              <w:rPr>
                <w:bCs/>
                <w:sz w:val="24"/>
                <w:szCs w:val="24"/>
              </w:rPr>
            </w:pPr>
            <w:r w:rsidRPr="000631AA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AE76DA1" w14:textId="77777777" w:rsidR="00126E00" w:rsidRPr="00126E00" w:rsidRDefault="00126E00" w:rsidP="00126E0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26E00">
              <w:rPr>
                <w:bCs/>
                <w:sz w:val="24"/>
                <w:szCs w:val="24"/>
              </w:rPr>
              <w:t>118 841,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B657535" w14:textId="77777777" w:rsidR="00126E00" w:rsidRPr="00126E00" w:rsidRDefault="00126E00" w:rsidP="00126E0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26E00">
              <w:rPr>
                <w:bCs/>
                <w:sz w:val="24"/>
                <w:szCs w:val="24"/>
              </w:rPr>
              <w:t>57 535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E4E432D" w14:textId="77777777" w:rsidR="00126E00" w:rsidRPr="00126E00" w:rsidRDefault="00126E00" w:rsidP="00D62BCF">
            <w:pPr>
              <w:ind w:firstLine="29"/>
              <w:jc w:val="center"/>
              <w:rPr>
                <w:bCs/>
                <w:sz w:val="24"/>
                <w:szCs w:val="24"/>
              </w:rPr>
            </w:pPr>
            <w:r w:rsidRPr="00126E00">
              <w:rPr>
                <w:bCs/>
                <w:sz w:val="24"/>
                <w:szCs w:val="24"/>
              </w:rPr>
              <w:t>57 535,5</w:t>
            </w:r>
          </w:p>
        </w:tc>
      </w:tr>
      <w:tr w:rsidR="00811ED6" w:rsidRPr="007159D8" w14:paraId="36A60D94" w14:textId="77777777" w:rsidTr="00220530">
        <w:trPr>
          <w:trHeight w:hRule="exact" w:val="435"/>
          <w:jc w:val="right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A8CABB" w14:textId="77777777" w:rsidR="00811ED6" w:rsidRPr="007159D8" w:rsidRDefault="00811ED6" w:rsidP="00811ED6">
            <w:pPr>
              <w:ind w:left="-68" w:firstLine="0"/>
              <w:rPr>
                <w:bCs/>
                <w:sz w:val="24"/>
                <w:szCs w:val="24"/>
              </w:rPr>
            </w:pPr>
            <w:r w:rsidRPr="007159D8">
              <w:rPr>
                <w:b/>
                <w:bCs/>
                <w:color w:val="000000" w:themeColor="text1"/>
                <w:sz w:val="24"/>
                <w:szCs w:val="24"/>
              </w:rPr>
              <w:t>ВСЕГО РАСХОД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762FF2" w14:textId="77777777" w:rsidR="00811ED6" w:rsidRPr="007159D8" w:rsidRDefault="00811ED6" w:rsidP="00811ED6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19F962" w14:textId="77777777" w:rsidR="00811ED6" w:rsidRPr="007159D8" w:rsidRDefault="00811ED6" w:rsidP="00811ED6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480ED5C" w14:textId="77777777" w:rsidR="00811ED6" w:rsidRPr="007159D8" w:rsidRDefault="00183E1A" w:rsidP="00183E1A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 19</w:t>
            </w:r>
            <w:r w:rsidR="00811ED6" w:rsidRPr="007159D8"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t> 047,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11EA435" w14:textId="77777777" w:rsidR="00811ED6" w:rsidRPr="007159D8" w:rsidRDefault="00811ED6" w:rsidP="00811ED6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159D8">
              <w:rPr>
                <w:b/>
                <w:bCs/>
                <w:sz w:val="24"/>
                <w:szCs w:val="24"/>
              </w:rPr>
              <w:t>2 679 660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F8E7187" w14:textId="77777777" w:rsidR="00811ED6" w:rsidRPr="007159D8" w:rsidRDefault="00811ED6" w:rsidP="00811ED6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159D8">
              <w:rPr>
                <w:b/>
                <w:bCs/>
                <w:sz w:val="24"/>
                <w:szCs w:val="24"/>
              </w:rPr>
              <w:t>2 687 989,5</w:t>
            </w:r>
          </w:p>
        </w:tc>
      </w:tr>
    </w:tbl>
    <w:p w14:paraId="1B63AFD3" w14:textId="77777777" w:rsidR="005F4A36" w:rsidRPr="007159D8" w:rsidRDefault="009617EA" w:rsidP="0088730B">
      <w:pPr>
        <w:ind w:firstLine="709"/>
        <w:jc w:val="both"/>
        <w:rPr>
          <w:color w:val="000000" w:themeColor="text1"/>
          <w:szCs w:val="28"/>
        </w:rPr>
      </w:pPr>
      <w:r w:rsidRPr="007159D8">
        <w:rPr>
          <w:color w:val="000000" w:themeColor="text1"/>
          <w:szCs w:val="28"/>
        </w:rPr>
        <w:t>»</w:t>
      </w:r>
      <w:r w:rsidR="00EA592E" w:rsidRPr="007159D8">
        <w:rPr>
          <w:color w:val="000000" w:themeColor="text1"/>
          <w:szCs w:val="28"/>
        </w:rPr>
        <w:t>;</w:t>
      </w:r>
    </w:p>
    <w:p w14:paraId="5A5CE8F3" w14:textId="77777777" w:rsidR="00CF63BE" w:rsidRPr="00D27F57" w:rsidRDefault="00CF63BE" w:rsidP="0088730B">
      <w:pPr>
        <w:ind w:firstLine="709"/>
        <w:jc w:val="both"/>
        <w:rPr>
          <w:color w:val="000000" w:themeColor="text1"/>
          <w:szCs w:val="28"/>
          <w:highlight w:val="yellow"/>
        </w:rPr>
      </w:pPr>
    </w:p>
    <w:p w14:paraId="39618E11" w14:textId="77777777" w:rsidR="007320F7" w:rsidRPr="0000555D" w:rsidRDefault="007320F7" w:rsidP="007320F7">
      <w:pPr>
        <w:ind w:firstLine="709"/>
        <w:jc w:val="both"/>
        <w:rPr>
          <w:color w:val="000000" w:themeColor="text1"/>
          <w:szCs w:val="28"/>
        </w:rPr>
      </w:pPr>
      <w:r w:rsidRPr="0000555D">
        <w:rPr>
          <w:color w:val="000000" w:themeColor="text1"/>
          <w:szCs w:val="28"/>
        </w:rPr>
        <w:t xml:space="preserve">1.10. в приложении </w:t>
      </w:r>
      <w:r w:rsidR="0000555D">
        <w:rPr>
          <w:color w:val="000000" w:themeColor="text1"/>
          <w:szCs w:val="28"/>
          <w:lang w:val="en-US"/>
        </w:rPr>
        <w:t>7</w:t>
      </w:r>
      <w:r w:rsidRPr="0000555D">
        <w:rPr>
          <w:color w:val="000000" w:themeColor="text1"/>
          <w:szCs w:val="28"/>
        </w:rPr>
        <w:t>:</w:t>
      </w:r>
    </w:p>
    <w:p w14:paraId="6E93E935" w14:textId="77777777" w:rsidR="007320F7" w:rsidRPr="00F57F4B" w:rsidRDefault="007320F7" w:rsidP="007320F7">
      <w:pPr>
        <w:ind w:left="7090" w:firstLine="709"/>
        <w:jc w:val="both"/>
        <w:rPr>
          <w:color w:val="000000" w:themeColor="text1"/>
          <w:szCs w:val="28"/>
        </w:rPr>
      </w:pPr>
      <w:r w:rsidRPr="0000555D">
        <w:rPr>
          <w:color w:val="000000" w:themeColor="text1"/>
          <w:szCs w:val="28"/>
        </w:rPr>
        <w:t>«(тыс. рублей)</w:t>
      </w:r>
    </w:p>
    <w:tbl>
      <w:tblPr>
        <w:tblpPr w:leftFromText="180" w:rightFromText="180" w:vertAnchor="text" w:horzAnchor="margin" w:tblpX="-487" w:tblpY="413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431"/>
        <w:gridCol w:w="1943"/>
        <w:gridCol w:w="1672"/>
        <w:gridCol w:w="1843"/>
      </w:tblGrid>
      <w:tr w:rsidR="007320F7" w:rsidRPr="00F57F4B" w14:paraId="2C66553D" w14:textId="77777777" w:rsidTr="00F57F4B">
        <w:tc>
          <w:tcPr>
            <w:tcW w:w="567" w:type="dxa"/>
            <w:vAlign w:val="center"/>
          </w:tcPr>
          <w:p w14:paraId="3B667796" w14:textId="77777777" w:rsidR="007320F7" w:rsidRPr="00F57F4B" w:rsidRDefault="007320F7" w:rsidP="00F00F5A">
            <w:pPr>
              <w:ind w:firstLine="0"/>
              <w:rPr>
                <w:b/>
                <w:color w:val="000000" w:themeColor="text1"/>
                <w:sz w:val="24"/>
                <w:szCs w:val="24"/>
              </w:rPr>
            </w:pPr>
            <w:r w:rsidRPr="00F57F4B">
              <w:rPr>
                <w:b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4431" w:type="dxa"/>
            <w:vAlign w:val="center"/>
          </w:tcPr>
          <w:p w14:paraId="65068D88" w14:textId="77777777" w:rsidR="007320F7" w:rsidRPr="00F57F4B" w:rsidRDefault="007320F7" w:rsidP="00F00F5A">
            <w:pPr>
              <w:ind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57F4B">
              <w:rPr>
                <w:b/>
                <w:color w:val="000000" w:themeColor="text1"/>
                <w:sz w:val="24"/>
                <w:szCs w:val="24"/>
              </w:rPr>
              <w:t>Перечень муниципальных внутренних заимствований</w:t>
            </w:r>
          </w:p>
        </w:tc>
        <w:tc>
          <w:tcPr>
            <w:tcW w:w="1943" w:type="dxa"/>
            <w:shd w:val="clear" w:color="auto" w:fill="auto"/>
            <w:vAlign w:val="center"/>
          </w:tcPr>
          <w:p w14:paraId="477084A8" w14:textId="77777777" w:rsidR="007320F7" w:rsidRPr="00F57F4B" w:rsidRDefault="007320F7" w:rsidP="005F6DF4">
            <w:pPr>
              <w:ind w:hanging="32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57F4B">
              <w:rPr>
                <w:b/>
                <w:color w:val="000000" w:themeColor="text1"/>
                <w:sz w:val="24"/>
                <w:szCs w:val="24"/>
              </w:rPr>
              <w:t>202</w:t>
            </w:r>
            <w:r w:rsidR="005F6DF4" w:rsidRPr="00F57F4B">
              <w:rPr>
                <w:b/>
                <w:color w:val="000000" w:themeColor="text1"/>
                <w:sz w:val="24"/>
                <w:szCs w:val="24"/>
              </w:rPr>
              <w:t>4</w:t>
            </w:r>
            <w:r w:rsidRPr="00F57F4B">
              <w:rPr>
                <w:b/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1672" w:type="dxa"/>
            <w:vAlign w:val="center"/>
          </w:tcPr>
          <w:p w14:paraId="429DEA3D" w14:textId="77777777" w:rsidR="007320F7" w:rsidRPr="00F57F4B" w:rsidRDefault="007320F7" w:rsidP="005F6DF4">
            <w:pPr>
              <w:ind w:hanging="41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57F4B">
              <w:rPr>
                <w:b/>
                <w:color w:val="000000" w:themeColor="text1"/>
                <w:sz w:val="24"/>
                <w:szCs w:val="24"/>
              </w:rPr>
              <w:t>202</w:t>
            </w:r>
            <w:r w:rsidR="005F6DF4" w:rsidRPr="00F57F4B">
              <w:rPr>
                <w:b/>
                <w:color w:val="000000" w:themeColor="text1"/>
                <w:sz w:val="24"/>
                <w:szCs w:val="24"/>
              </w:rPr>
              <w:t>5</w:t>
            </w:r>
            <w:r w:rsidRPr="00F57F4B">
              <w:rPr>
                <w:b/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1843" w:type="dxa"/>
            <w:vAlign w:val="center"/>
          </w:tcPr>
          <w:p w14:paraId="3F2FEB65" w14:textId="77777777" w:rsidR="007320F7" w:rsidRPr="00F57F4B" w:rsidRDefault="007320F7" w:rsidP="005F6DF4">
            <w:pPr>
              <w:ind w:hanging="35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57F4B">
              <w:rPr>
                <w:b/>
                <w:color w:val="000000" w:themeColor="text1"/>
                <w:sz w:val="24"/>
                <w:szCs w:val="24"/>
              </w:rPr>
              <w:t>202</w:t>
            </w:r>
            <w:r w:rsidR="005F6DF4" w:rsidRPr="00F57F4B">
              <w:rPr>
                <w:b/>
                <w:color w:val="000000" w:themeColor="text1"/>
                <w:sz w:val="24"/>
                <w:szCs w:val="24"/>
              </w:rPr>
              <w:t>6</w:t>
            </w:r>
            <w:r w:rsidRPr="00F57F4B">
              <w:rPr>
                <w:b/>
                <w:color w:val="000000" w:themeColor="text1"/>
                <w:sz w:val="24"/>
                <w:szCs w:val="24"/>
              </w:rPr>
              <w:t xml:space="preserve"> год</w:t>
            </w:r>
          </w:p>
        </w:tc>
      </w:tr>
      <w:tr w:rsidR="005F6DF4" w:rsidRPr="00F57F4B" w14:paraId="3A55BBC1" w14:textId="77777777" w:rsidTr="00F57F4B">
        <w:tc>
          <w:tcPr>
            <w:tcW w:w="567" w:type="dxa"/>
          </w:tcPr>
          <w:p w14:paraId="6CE0CCF0" w14:textId="77777777" w:rsidR="005F6DF4" w:rsidRPr="00F57F4B" w:rsidRDefault="005F6DF4" w:rsidP="005F6DF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431" w:type="dxa"/>
          </w:tcPr>
          <w:p w14:paraId="072313D8" w14:textId="77777777" w:rsidR="005F6DF4" w:rsidRPr="00F57F4B" w:rsidRDefault="005F6DF4" w:rsidP="005F6DF4">
            <w:pPr>
              <w:ind w:firstLine="0"/>
              <w:rPr>
                <w:b/>
                <w:color w:val="000000" w:themeColor="text1"/>
                <w:sz w:val="24"/>
                <w:szCs w:val="24"/>
              </w:rPr>
            </w:pPr>
            <w:r w:rsidRPr="00F57F4B">
              <w:rPr>
                <w:b/>
                <w:color w:val="000000" w:themeColor="text1"/>
                <w:sz w:val="24"/>
                <w:szCs w:val="24"/>
              </w:rPr>
              <w:t>Муниципальные внутренние заимствования,</w:t>
            </w:r>
          </w:p>
        </w:tc>
        <w:tc>
          <w:tcPr>
            <w:tcW w:w="1943" w:type="dxa"/>
            <w:shd w:val="clear" w:color="auto" w:fill="auto"/>
            <w:vAlign w:val="center"/>
          </w:tcPr>
          <w:p w14:paraId="67BCF44C" w14:textId="77777777" w:rsidR="005F6DF4" w:rsidRPr="00F57F4B" w:rsidRDefault="00F57F4B" w:rsidP="005F6DF4">
            <w:pPr>
              <w:ind w:firstLine="0"/>
              <w:jc w:val="center"/>
              <w:rPr>
                <w:b/>
              </w:rPr>
            </w:pPr>
            <w:r w:rsidRPr="00F57F4B">
              <w:rPr>
                <w:b/>
              </w:rPr>
              <w:t>33 018,7</w:t>
            </w:r>
          </w:p>
        </w:tc>
        <w:tc>
          <w:tcPr>
            <w:tcW w:w="1672" w:type="dxa"/>
            <w:vAlign w:val="center"/>
          </w:tcPr>
          <w:p w14:paraId="56F4F59A" w14:textId="77777777" w:rsidR="005F6DF4" w:rsidRPr="00F57F4B" w:rsidRDefault="005F6DF4" w:rsidP="005F6DF4">
            <w:pPr>
              <w:ind w:firstLine="0"/>
              <w:jc w:val="center"/>
              <w:rPr>
                <w:b/>
              </w:rPr>
            </w:pPr>
            <w:r w:rsidRPr="00F57F4B">
              <w:rPr>
                <w:b/>
              </w:rPr>
              <w:t>0,0</w:t>
            </w:r>
          </w:p>
        </w:tc>
        <w:tc>
          <w:tcPr>
            <w:tcW w:w="1843" w:type="dxa"/>
            <w:vAlign w:val="center"/>
          </w:tcPr>
          <w:p w14:paraId="0E7F07AA" w14:textId="77777777" w:rsidR="005F6DF4" w:rsidRPr="00F57F4B" w:rsidRDefault="005F6DF4" w:rsidP="005F6DF4">
            <w:pPr>
              <w:ind w:firstLine="0"/>
              <w:jc w:val="center"/>
              <w:rPr>
                <w:b/>
              </w:rPr>
            </w:pPr>
            <w:r w:rsidRPr="00F57F4B">
              <w:rPr>
                <w:b/>
              </w:rPr>
              <w:t>0,0</w:t>
            </w:r>
          </w:p>
        </w:tc>
      </w:tr>
      <w:tr w:rsidR="005F6DF4" w:rsidRPr="00F57F4B" w14:paraId="23DE0D5E" w14:textId="77777777" w:rsidTr="00F57F4B">
        <w:tc>
          <w:tcPr>
            <w:tcW w:w="567" w:type="dxa"/>
          </w:tcPr>
          <w:p w14:paraId="0610C165" w14:textId="77777777" w:rsidR="005F6DF4" w:rsidRPr="00F57F4B" w:rsidRDefault="005F6DF4" w:rsidP="005F6DF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431" w:type="dxa"/>
          </w:tcPr>
          <w:p w14:paraId="4BD7F0D8" w14:textId="77777777" w:rsidR="005F6DF4" w:rsidRPr="00F57F4B" w:rsidRDefault="005F6DF4" w:rsidP="005F6DF4">
            <w:pPr>
              <w:ind w:firstLine="0"/>
              <w:rPr>
                <w:b/>
                <w:color w:val="000000" w:themeColor="text1"/>
                <w:sz w:val="24"/>
                <w:szCs w:val="24"/>
                <w:lang w:val="en-US"/>
              </w:rPr>
            </w:pPr>
            <w:r w:rsidRPr="00F57F4B">
              <w:rPr>
                <w:b/>
                <w:color w:val="000000" w:themeColor="text1"/>
                <w:sz w:val="24"/>
                <w:szCs w:val="24"/>
              </w:rPr>
              <w:t>в том числе</w:t>
            </w:r>
            <w:r w:rsidRPr="00F57F4B">
              <w:rPr>
                <w:b/>
                <w:color w:val="000000" w:themeColor="text1"/>
                <w:sz w:val="24"/>
                <w:szCs w:val="24"/>
                <w:lang w:val="en-US"/>
              </w:rPr>
              <w:t>:</w:t>
            </w:r>
          </w:p>
        </w:tc>
        <w:tc>
          <w:tcPr>
            <w:tcW w:w="1943" w:type="dxa"/>
            <w:shd w:val="clear" w:color="auto" w:fill="auto"/>
          </w:tcPr>
          <w:p w14:paraId="363F6E4E" w14:textId="77777777" w:rsidR="005F6DF4" w:rsidRPr="00F57F4B" w:rsidRDefault="005F6DF4" w:rsidP="005F6DF4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672" w:type="dxa"/>
          </w:tcPr>
          <w:p w14:paraId="3A776607" w14:textId="77777777" w:rsidR="005F6DF4" w:rsidRPr="00F57F4B" w:rsidRDefault="005F6DF4" w:rsidP="005F6DF4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843" w:type="dxa"/>
          </w:tcPr>
          <w:p w14:paraId="1191DD28" w14:textId="77777777" w:rsidR="005F6DF4" w:rsidRPr="00F57F4B" w:rsidRDefault="005F6DF4" w:rsidP="005F6DF4">
            <w:pPr>
              <w:ind w:firstLine="0"/>
              <w:jc w:val="center"/>
              <w:rPr>
                <w:b/>
              </w:rPr>
            </w:pPr>
          </w:p>
        </w:tc>
      </w:tr>
      <w:tr w:rsidR="005F6DF4" w:rsidRPr="00F57F4B" w14:paraId="53581148" w14:textId="77777777" w:rsidTr="00F57F4B">
        <w:tc>
          <w:tcPr>
            <w:tcW w:w="567" w:type="dxa"/>
          </w:tcPr>
          <w:p w14:paraId="18B38DB7" w14:textId="77777777" w:rsidR="005F6DF4" w:rsidRPr="00F57F4B" w:rsidRDefault="005F6DF4" w:rsidP="005F6DF4">
            <w:pPr>
              <w:ind w:left="-142" w:right="-147"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57F4B">
              <w:rPr>
                <w:b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4431" w:type="dxa"/>
          </w:tcPr>
          <w:p w14:paraId="3B5072A8" w14:textId="77777777" w:rsidR="005F6DF4" w:rsidRPr="00F57F4B" w:rsidRDefault="005F6DF4" w:rsidP="005F6DF4">
            <w:pPr>
              <w:ind w:firstLine="0"/>
              <w:rPr>
                <w:b/>
                <w:color w:val="000000" w:themeColor="text1"/>
                <w:sz w:val="24"/>
                <w:szCs w:val="24"/>
              </w:rPr>
            </w:pPr>
            <w:r w:rsidRPr="00F57F4B">
              <w:rPr>
                <w:b/>
                <w:color w:val="000000" w:themeColor="text1"/>
                <w:sz w:val="24"/>
                <w:szCs w:val="24"/>
              </w:rPr>
              <w:t>Кредиты, полученные от кредитных организаций</w:t>
            </w:r>
          </w:p>
        </w:tc>
        <w:tc>
          <w:tcPr>
            <w:tcW w:w="1943" w:type="dxa"/>
            <w:shd w:val="clear" w:color="auto" w:fill="auto"/>
            <w:vAlign w:val="center"/>
          </w:tcPr>
          <w:p w14:paraId="184B7452" w14:textId="77777777" w:rsidR="005F6DF4" w:rsidRPr="00F57F4B" w:rsidRDefault="00F57F4B" w:rsidP="005F6DF4">
            <w:pPr>
              <w:ind w:firstLine="0"/>
              <w:jc w:val="center"/>
              <w:rPr>
                <w:b/>
              </w:rPr>
            </w:pPr>
            <w:r w:rsidRPr="00F57F4B">
              <w:rPr>
                <w:b/>
              </w:rPr>
              <w:t>33 018,7</w:t>
            </w:r>
          </w:p>
        </w:tc>
        <w:tc>
          <w:tcPr>
            <w:tcW w:w="1672" w:type="dxa"/>
            <w:vAlign w:val="center"/>
          </w:tcPr>
          <w:p w14:paraId="21BA26BD" w14:textId="77777777" w:rsidR="005F6DF4" w:rsidRPr="00F57F4B" w:rsidRDefault="005F6DF4" w:rsidP="005F6DF4">
            <w:pPr>
              <w:ind w:firstLine="0"/>
              <w:jc w:val="center"/>
              <w:rPr>
                <w:b/>
              </w:rPr>
            </w:pPr>
            <w:r w:rsidRPr="00F57F4B">
              <w:rPr>
                <w:b/>
              </w:rPr>
              <w:t>20 000,0</w:t>
            </w:r>
          </w:p>
        </w:tc>
        <w:tc>
          <w:tcPr>
            <w:tcW w:w="1843" w:type="dxa"/>
            <w:vAlign w:val="center"/>
          </w:tcPr>
          <w:p w14:paraId="7D6CD5EE" w14:textId="77777777" w:rsidR="005F6DF4" w:rsidRPr="00F57F4B" w:rsidRDefault="005F6DF4" w:rsidP="005F6DF4">
            <w:pPr>
              <w:ind w:firstLine="0"/>
              <w:jc w:val="center"/>
              <w:rPr>
                <w:b/>
              </w:rPr>
            </w:pPr>
            <w:r w:rsidRPr="00F57F4B">
              <w:rPr>
                <w:b/>
              </w:rPr>
              <w:t>21 000,0</w:t>
            </w:r>
          </w:p>
        </w:tc>
      </w:tr>
      <w:tr w:rsidR="005F6DF4" w:rsidRPr="00F57F4B" w14:paraId="06B1BDA7" w14:textId="77777777" w:rsidTr="00F57F4B">
        <w:tc>
          <w:tcPr>
            <w:tcW w:w="567" w:type="dxa"/>
          </w:tcPr>
          <w:p w14:paraId="749BE0E1" w14:textId="77777777" w:rsidR="005F6DF4" w:rsidRPr="00F57F4B" w:rsidRDefault="005F6DF4" w:rsidP="005F6DF4">
            <w:pPr>
              <w:ind w:left="-142" w:right="-147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57F4B">
              <w:rPr>
                <w:color w:val="000000" w:themeColor="text1"/>
                <w:sz w:val="24"/>
                <w:szCs w:val="24"/>
              </w:rPr>
              <w:t>1.1.</w:t>
            </w:r>
          </w:p>
        </w:tc>
        <w:tc>
          <w:tcPr>
            <w:tcW w:w="4431" w:type="dxa"/>
          </w:tcPr>
          <w:p w14:paraId="1B0EFCE5" w14:textId="77777777" w:rsidR="005F6DF4" w:rsidRPr="00F57F4B" w:rsidRDefault="005F6DF4" w:rsidP="005F6DF4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F57F4B">
              <w:rPr>
                <w:color w:val="000000" w:themeColor="text1"/>
                <w:sz w:val="24"/>
                <w:szCs w:val="24"/>
              </w:rPr>
              <w:t>Объем получения</w:t>
            </w:r>
          </w:p>
        </w:tc>
        <w:tc>
          <w:tcPr>
            <w:tcW w:w="1943" w:type="dxa"/>
            <w:shd w:val="clear" w:color="auto" w:fill="auto"/>
          </w:tcPr>
          <w:p w14:paraId="29089910" w14:textId="77777777" w:rsidR="005F6DF4" w:rsidRPr="00F57F4B" w:rsidRDefault="00F57F4B" w:rsidP="005F6DF4">
            <w:pPr>
              <w:ind w:firstLine="0"/>
              <w:jc w:val="center"/>
            </w:pPr>
            <w:r w:rsidRPr="00F57F4B">
              <w:t>237 420,7</w:t>
            </w:r>
          </w:p>
        </w:tc>
        <w:tc>
          <w:tcPr>
            <w:tcW w:w="1672" w:type="dxa"/>
          </w:tcPr>
          <w:p w14:paraId="49E4B34F" w14:textId="77777777" w:rsidR="005F6DF4" w:rsidRPr="00F57F4B" w:rsidRDefault="00F57F4B" w:rsidP="005F6DF4">
            <w:pPr>
              <w:ind w:firstLine="0"/>
              <w:jc w:val="center"/>
            </w:pPr>
            <w:r w:rsidRPr="00F57F4B">
              <w:t>257 420,7</w:t>
            </w:r>
          </w:p>
        </w:tc>
        <w:tc>
          <w:tcPr>
            <w:tcW w:w="1843" w:type="dxa"/>
          </w:tcPr>
          <w:p w14:paraId="65BFB5E3" w14:textId="77777777" w:rsidR="005F6DF4" w:rsidRPr="00F57F4B" w:rsidRDefault="00F57F4B" w:rsidP="005F6DF4">
            <w:pPr>
              <w:ind w:firstLine="0"/>
              <w:jc w:val="center"/>
            </w:pPr>
            <w:r w:rsidRPr="00F57F4B">
              <w:t>278 420,7</w:t>
            </w:r>
          </w:p>
        </w:tc>
      </w:tr>
      <w:tr w:rsidR="005F6DF4" w:rsidRPr="00F57F4B" w14:paraId="4E8D95E6" w14:textId="77777777" w:rsidTr="00F57F4B">
        <w:tc>
          <w:tcPr>
            <w:tcW w:w="567" w:type="dxa"/>
          </w:tcPr>
          <w:p w14:paraId="6BC570A1" w14:textId="77777777" w:rsidR="005F6DF4" w:rsidRPr="00F57F4B" w:rsidRDefault="005F6DF4" w:rsidP="005F6DF4">
            <w:pPr>
              <w:ind w:left="-142" w:right="-147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431" w:type="dxa"/>
          </w:tcPr>
          <w:p w14:paraId="107EBCD6" w14:textId="77777777" w:rsidR="005F6DF4" w:rsidRPr="00F57F4B" w:rsidRDefault="005F6DF4" w:rsidP="005F6DF4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F57F4B">
              <w:rPr>
                <w:color w:val="000000" w:themeColor="text1"/>
                <w:sz w:val="24"/>
                <w:szCs w:val="24"/>
              </w:rPr>
              <w:t>предельный срок погашения</w:t>
            </w:r>
          </w:p>
        </w:tc>
        <w:tc>
          <w:tcPr>
            <w:tcW w:w="1943" w:type="dxa"/>
            <w:shd w:val="clear" w:color="auto" w:fill="auto"/>
          </w:tcPr>
          <w:p w14:paraId="691F2A64" w14:textId="77777777" w:rsidR="005F6DF4" w:rsidRPr="00F57F4B" w:rsidRDefault="005F6DF4" w:rsidP="005F6DF4">
            <w:pPr>
              <w:ind w:firstLine="0"/>
              <w:jc w:val="center"/>
            </w:pPr>
            <w:r w:rsidRPr="00F57F4B">
              <w:t>2 года</w:t>
            </w:r>
          </w:p>
        </w:tc>
        <w:tc>
          <w:tcPr>
            <w:tcW w:w="1672" w:type="dxa"/>
          </w:tcPr>
          <w:p w14:paraId="6BAA378F" w14:textId="77777777" w:rsidR="005F6DF4" w:rsidRPr="00F57F4B" w:rsidRDefault="005F6DF4" w:rsidP="005F6DF4">
            <w:pPr>
              <w:ind w:firstLine="0"/>
              <w:jc w:val="center"/>
            </w:pPr>
            <w:r w:rsidRPr="00F57F4B">
              <w:t>2 года</w:t>
            </w:r>
          </w:p>
        </w:tc>
        <w:tc>
          <w:tcPr>
            <w:tcW w:w="1843" w:type="dxa"/>
          </w:tcPr>
          <w:p w14:paraId="7C22651A" w14:textId="77777777" w:rsidR="005F6DF4" w:rsidRPr="00F57F4B" w:rsidRDefault="005F6DF4" w:rsidP="005F6DF4">
            <w:pPr>
              <w:ind w:firstLine="0"/>
              <w:jc w:val="center"/>
            </w:pPr>
            <w:r w:rsidRPr="00F57F4B">
              <w:t>2 года</w:t>
            </w:r>
          </w:p>
        </w:tc>
      </w:tr>
      <w:tr w:rsidR="005F6DF4" w:rsidRPr="00F57F4B" w14:paraId="67E25FD1" w14:textId="77777777" w:rsidTr="00F57F4B">
        <w:tc>
          <w:tcPr>
            <w:tcW w:w="567" w:type="dxa"/>
          </w:tcPr>
          <w:p w14:paraId="28BC7159" w14:textId="77777777" w:rsidR="005F6DF4" w:rsidRPr="00F57F4B" w:rsidRDefault="005F6DF4" w:rsidP="005F6DF4">
            <w:pPr>
              <w:ind w:left="-142" w:right="-147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57F4B">
              <w:rPr>
                <w:color w:val="000000" w:themeColor="text1"/>
                <w:sz w:val="24"/>
                <w:szCs w:val="24"/>
              </w:rPr>
              <w:t>1.2.</w:t>
            </w:r>
          </w:p>
        </w:tc>
        <w:tc>
          <w:tcPr>
            <w:tcW w:w="4431" w:type="dxa"/>
          </w:tcPr>
          <w:p w14:paraId="6055202C" w14:textId="77777777" w:rsidR="005F6DF4" w:rsidRPr="00F57F4B" w:rsidRDefault="005F6DF4" w:rsidP="005F6DF4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F57F4B">
              <w:rPr>
                <w:color w:val="000000" w:themeColor="text1"/>
                <w:sz w:val="24"/>
                <w:szCs w:val="24"/>
              </w:rPr>
              <w:t>Объем погашения</w:t>
            </w:r>
          </w:p>
        </w:tc>
        <w:tc>
          <w:tcPr>
            <w:tcW w:w="1943" w:type="dxa"/>
            <w:shd w:val="clear" w:color="auto" w:fill="auto"/>
          </w:tcPr>
          <w:p w14:paraId="3CC024B5" w14:textId="77777777" w:rsidR="005F6DF4" w:rsidRPr="00F57F4B" w:rsidRDefault="005F6DF4" w:rsidP="005F6DF4">
            <w:pPr>
              <w:ind w:firstLine="0"/>
              <w:jc w:val="center"/>
            </w:pPr>
            <w:r w:rsidRPr="00F57F4B">
              <w:t>204 402,0</w:t>
            </w:r>
          </w:p>
        </w:tc>
        <w:tc>
          <w:tcPr>
            <w:tcW w:w="1672" w:type="dxa"/>
          </w:tcPr>
          <w:p w14:paraId="324CFCBC" w14:textId="77777777" w:rsidR="005F6DF4" w:rsidRPr="00F57F4B" w:rsidRDefault="00F57F4B" w:rsidP="005F6DF4">
            <w:pPr>
              <w:ind w:firstLine="0"/>
              <w:jc w:val="center"/>
            </w:pPr>
            <w:r w:rsidRPr="00F57F4B">
              <w:t>237 420,7</w:t>
            </w:r>
          </w:p>
        </w:tc>
        <w:tc>
          <w:tcPr>
            <w:tcW w:w="1843" w:type="dxa"/>
          </w:tcPr>
          <w:p w14:paraId="4E888EFD" w14:textId="77777777" w:rsidR="005F6DF4" w:rsidRPr="00F57F4B" w:rsidRDefault="00F57F4B" w:rsidP="005F6DF4">
            <w:pPr>
              <w:ind w:firstLine="0"/>
              <w:jc w:val="center"/>
            </w:pPr>
            <w:r w:rsidRPr="00F57F4B">
              <w:t>257 420,7</w:t>
            </w:r>
          </w:p>
        </w:tc>
      </w:tr>
      <w:tr w:rsidR="005F6DF4" w:rsidRPr="00F57F4B" w14:paraId="52C338E9" w14:textId="77777777" w:rsidTr="00F57F4B">
        <w:tc>
          <w:tcPr>
            <w:tcW w:w="567" w:type="dxa"/>
          </w:tcPr>
          <w:p w14:paraId="7282C1F2" w14:textId="77777777" w:rsidR="005F6DF4" w:rsidRPr="00F57F4B" w:rsidRDefault="005F6DF4" w:rsidP="005F6DF4">
            <w:pPr>
              <w:ind w:left="-142" w:right="-147"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57F4B">
              <w:rPr>
                <w:b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4431" w:type="dxa"/>
          </w:tcPr>
          <w:p w14:paraId="1D5745C5" w14:textId="77777777" w:rsidR="005F6DF4" w:rsidRPr="00F57F4B" w:rsidRDefault="005F6DF4" w:rsidP="005F6DF4">
            <w:pPr>
              <w:ind w:firstLine="0"/>
              <w:rPr>
                <w:b/>
                <w:color w:val="000000" w:themeColor="text1"/>
                <w:sz w:val="24"/>
                <w:szCs w:val="24"/>
              </w:rPr>
            </w:pPr>
            <w:r w:rsidRPr="00F57F4B">
              <w:rPr>
                <w:b/>
                <w:color w:val="000000" w:themeColor="text1"/>
                <w:sz w:val="24"/>
                <w:szCs w:val="24"/>
              </w:rPr>
              <w:t>Бюджетные кредиты, привлеченные от других бюджетов бюджетной системы Российской Федерации</w:t>
            </w:r>
          </w:p>
        </w:tc>
        <w:tc>
          <w:tcPr>
            <w:tcW w:w="1943" w:type="dxa"/>
            <w:shd w:val="clear" w:color="auto" w:fill="auto"/>
            <w:vAlign w:val="center"/>
          </w:tcPr>
          <w:p w14:paraId="381C5CED" w14:textId="77777777" w:rsidR="005F6DF4" w:rsidRPr="00F57F4B" w:rsidRDefault="005F6DF4" w:rsidP="005F6DF4">
            <w:pPr>
              <w:ind w:firstLine="0"/>
              <w:jc w:val="center"/>
              <w:rPr>
                <w:b/>
              </w:rPr>
            </w:pPr>
            <w:r w:rsidRPr="00F57F4B">
              <w:rPr>
                <w:b/>
              </w:rPr>
              <w:t>0,0</w:t>
            </w:r>
          </w:p>
        </w:tc>
        <w:tc>
          <w:tcPr>
            <w:tcW w:w="1672" w:type="dxa"/>
            <w:vAlign w:val="center"/>
          </w:tcPr>
          <w:p w14:paraId="3325B914" w14:textId="77777777" w:rsidR="005F6DF4" w:rsidRPr="00F57F4B" w:rsidRDefault="005F6DF4" w:rsidP="005F6DF4">
            <w:pPr>
              <w:ind w:firstLine="0"/>
              <w:jc w:val="center"/>
              <w:rPr>
                <w:b/>
              </w:rPr>
            </w:pPr>
            <w:r w:rsidRPr="00F57F4B">
              <w:rPr>
                <w:b/>
              </w:rPr>
              <w:t>-20 000,0</w:t>
            </w:r>
          </w:p>
        </w:tc>
        <w:tc>
          <w:tcPr>
            <w:tcW w:w="1843" w:type="dxa"/>
            <w:vAlign w:val="center"/>
          </w:tcPr>
          <w:p w14:paraId="493A0AF5" w14:textId="77777777" w:rsidR="005F6DF4" w:rsidRPr="00F57F4B" w:rsidRDefault="005F6DF4" w:rsidP="005F6DF4">
            <w:pPr>
              <w:ind w:firstLine="0"/>
              <w:jc w:val="center"/>
              <w:rPr>
                <w:b/>
              </w:rPr>
            </w:pPr>
            <w:r w:rsidRPr="00F57F4B">
              <w:rPr>
                <w:b/>
              </w:rPr>
              <w:t>-21 000,0</w:t>
            </w:r>
          </w:p>
        </w:tc>
      </w:tr>
      <w:tr w:rsidR="005F6DF4" w:rsidRPr="00F57F4B" w14:paraId="4441B5BE" w14:textId="77777777" w:rsidTr="00F57F4B">
        <w:tc>
          <w:tcPr>
            <w:tcW w:w="567" w:type="dxa"/>
          </w:tcPr>
          <w:p w14:paraId="266B2FAB" w14:textId="77777777" w:rsidR="005F6DF4" w:rsidRPr="00F57F4B" w:rsidRDefault="005F6DF4" w:rsidP="005F6DF4">
            <w:pPr>
              <w:ind w:left="-142" w:right="-147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57F4B">
              <w:rPr>
                <w:color w:val="000000" w:themeColor="text1"/>
                <w:sz w:val="24"/>
                <w:szCs w:val="24"/>
              </w:rPr>
              <w:t>2.1.</w:t>
            </w:r>
          </w:p>
        </w:tc>
        <w:tc>
          <w:tcPr>
            <w:tcW w:w="4431" w:type="dxa"/>
          </w:tcPr>
          <w:p w14:paraId="7910719C" w14:textId="77777777" w:rsidR="005F6DF4" w:rsidRPr="00F57F4B" w:rsidRDefault="005F6DF4" w:rsidP="005F6DF4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F57F4B">
              <w:rPr>
                <w:color w:val="000000" w:themeColor="text1"/>
                <w:sz w:val="24"/>
                <w:szCs w:val="24"/>
              </w:rPr>
              <w:t>Объем получения</w:t>
            </w:r>
          </w:p>
        </w:tc>
        <w:tc>
          <w:tcPr>
            <w:tcW w:w="1943" w:type="dxa"/>
            <w:shd w:val="clear" w:color="auto" w:fill="auto"/>
            <w:vAlign w:val="center"/>
          </w:tcPr>
          <w:p w14:paraId="06E35A3F" w14:textId="77777777" w:rsidR="005F6DF4" w:rsidRPr="00F57F4B" w:rsidRDefault="005F6DF4" w:rsidP="005F6DF4">
            <w:pPr>
              <w:ind w:firstLine="0"/>
              <w:jc w:val="center"/>
            </w:pPr>
            <w:r w:rsidRPr="00F57F4B">
              <w:t>0,0</w:t>
            </w:r>
          </w:p>
        </w:tc>
        <w:tc>
          <w:tcPr>
            <w:tcW w:w="1672" w:type="dxa"/>
            <w:vAlign w:val="center"/>
          </w:tcPr>
          <w:p w14:paraId="5B09DE01" w14:textId="77777777" w:rsidR="005F6DF4" w:rsidRPr="00F57F4B" w:rsidRDefault="005F6DF4" w:rsidP="005F6DF4">
            <w:pPr>
              <w:ind w:firstLine="0"/>
              <w:jc w:val="center"/>
            </w:pPr>
            <w:r w:rsidRPr="00F57F4B">
              <w:t>0,0</w:t>
            </w:r>
          </w:p>
        </w:tc>
        <w:tc>
          <w:tcPr>
            <w:tcW w:w="1843" w:type="dxa"/>
            <w:vAlign w:val="center"/>
          </w:tcPr>
          <w:p w14:paraId="2496B245" w14:textId="77777777" w:rsidR="005F6DF4" w:rsidRPr="00F57F4B" w:rsidRDefault="005F6DF4" w:rsidP="005F6DF4">
            <w:pPr>
              <w:ind w:firstLine="0"/>
              <w:jc w:val="center"/>
            </w:pPr>
            <w:r w:rsidRPr="00F57F4B">
              <w:t>0,0</w:t>
            </w:r>
          </w:p>
        </w:tc>
      </w:tr>
      <w:tr w:rsidR="005F6DF4" w:rsidRPr="00F57F4B" w14:paraId="7A719C4A" w14:textId="77777777" w:rsidTr="00F57F4B">
        <w:tc>
          <w:tcPr>
            <w:tcW w:w="567" w:type="dxa"/>
          </w:tcPr>
          <w:p w14:paraId="27E6081A" w14:textId="77777777" w:rsidR="005F6DF4" w:rsidRPr="00F57F4B" w:rsidRDefault="005F6DF4" w:rsidP="005F6DF4">
            <w:pPr>
              <w:ind w:left="-142" w:right="-147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431" w:type="dxa"/>
          </w:tcPr>
          <w:p w14:paraId="3ED18B43" w14:textId="77777777" w:rsidR="005F6DF4" w:rsidRPr="00F57F4B" w:rsidRDefault="005F6DF4" w:rsidP="005F6DF4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F57F4B">
              <w:rPr>
                <w:color w:val="000000" w:themeColor="text1"/>
                <w:sz w:val="24"/>
                <w:szCs w:val="24"/>
              </w:rPr>
              <w:t xml:space="preserve">в том числе бюджетные кредиты на частичное покрытие дефицита бюджета Балахнинского муниципального округа </w:t>
            </w:r>
          </w:p>
        </w:tc>
        <w:tc>
          <w:tcPr>
            <w:tcW w:w="1943" w:type="dxa"/>
            <w:shd w:val="clear" w:color="auto" w:fill="auto"/>
            <w:vAlign w:val="center"/>
          </w:tcPr>
          <w:p w14:paraId="07D85D90" w14:textId="77777777" w:rsidR="005F6DF4" w:rsidRPr="00F57F4B" w:rsidRDefault="005F6DF4" w:rsidP="005F6DF4">
            <w:pPr>
              <w:ind w:firstLine="0"/>
              <w:jc w:val="center"/>
            </w:pPr>
            <w:r w:rsidRPr="00F57F4B">
              <w:t>0,0</w:t>
            </w:r>
          </w:p>
        </w:tc>
        <w:tc>
          <w:tcPr>
            <w:tcW w:w="1672" w:type="dxa"/>
            <w:vAlign w:val="center"/>
          </w:tcPr>
          <w:p w14:paraId="128A1716" w14:textId="77777777" w:rsidR="005F6DF4" w:rsidRPr="00F57F4B" w:rsidRDefault="005F6DF4" w:rsidP="005F6DF4">
            <w:pPr>
              <w:ind w:firstLine="0"/>
              <w:jc w:val="center"/>
            </w:pPr>
            <w:r w:rsidRPr="00F57F4B">
              <w:t>0,0</w:t>
            </w:r>
          </w:p>
        </w:tc>
        <w:tc>
          <w:tcPr>
            <w:tcW w:w="1843" w:type="dxa"/>
            <w:vAlign w:val="center"/>
          </w:tcPr>
          <w:p w14:paraId="56A45C31" w14:textId="77777777" w:rsidR="005F6DF4" w:rsidRPr="00F57F4B" w:rsidRDefault="005F6DF4" w:rsidP="005F6DF4">
            <w:pPr>
              <w:ind w:firstLine="0"/>
              <w:jc w:val="center"/>
            </w:pPr>
            <w:r w:rsidRPr="00F57F4B">
              <w:t>0,0</w:t>
            </w:r>
          </w:p>
        </w:tc>
      </w:tr>
      <w:tr w:rsidR="005F6DF4" w:rsidRPr="00F57F4B" w14:paraId="5151E493" w14:textId="77777777" w:rsidTr="00F57F4B">
        <w:tc>
          <w:tcPr>
            <w:tcW w:w="567" w:type="dxa"/>
          </w:tcPr>
          <w:p w14:paraId="7385B093" w14:textId="77777777" w:rsidR="005F6DF4" w:rsidRPr="00F57F4B" w:rsidRDefault="005F6DF4" w:rsidP="005F6DF4">
            <w:pPr>
              <w:ind w:left="-142" w:right="-147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431" w:type="dxa"/>
          </w:tcPr>
          <w:p w14:paraId="6AD3F49B" w14:textId="77777777" w:rsidR="005F6DF4" w:rsidRPr="00F57F4B" w:rsidRDefault="005F6DF4" w:rsidP="005F6DF4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F57F4B">
              <w:rPr>
                <w:color w:val="000000" w:themeColor="text1"/>
                <w:sz w:val="24"/>
                <w:szCs w:val="24"/>
              </w:rPr>
              <w:t>Предельный срок погашения</w:t>
            </w:r>
          </w:p>
        </w:tc>
        <w:tc>
          <w:tcPr>
            <w:tcW w:w="1943" w:type="dxa"/>
            <w:shd w:val="clear" w:color="auto" w:fill="auto"/>
          </w:tcPr>
          <w:p w14:paraId="605BCC3A" w14:textId="77777777" w:rsidR="005F6DF4" w:rsidRPr="00F57F4B" w:rsidRDefault="005F6DF4" w:rsidP="005F6DF4">
            <w:pPr>
              <w:ind w:firstLine="0"/>
              <w:jc w:val="center"/>
            </w:pPr>
            <w:r w:rsidRPr="00F57F4B">
              <w:t>до 5 лет</w:t>
            </w:r>
          </w:p>
        </w:tc>
        <w:tc>
          <w:tcPr>
            <w:tcW w:w="1672" w:type="dxa"/>
          </w:tcPr>
          <w:p w14:paraId="3CB6B8E5" w14:textId="77777777" w:rsidR="005F6DF4" w:rsidRPr="00F57F4B" w:rsidRDefault="005F6DF4" w:rsidP="005F6DF4">
            <w:pPr>
              <w:ind w:firstLine="0"/>
              <w:jc w:val="center"/>
            </w:pPr>
            <w:r w:rsidRPr="00F57F4B">
              <w:t>до 5 лет</w:t>
            </w:r>
          </w:p>
        </w:tc>
        <w:tc>
          <w:tcPr>
            <w:tcW w:w="1843" w:type="dxa"/>
          </w:tcPr>
          <w:p w14:paraId="48DFEB47" w14:textId="77777777" w:rsidR="005F6DF4" w:rsidRPr="00F57F4B" w:rsidRDefault="005F6DF4" w:rsidP="005F6DF4">
            <w:pPr>
              <w:ind w:firstLine="0"/>
              <w:jc w:val="center"/>
            </w:pPr>
            <w:r w:rsidRPr="00F57F4B">
              <w:t>до 5 лет</w:t>
            </w:r>
          </w:p>
        </w:tc>
      </w:tr>
      <w:tr w:rsidR="005F6DF4" w:rsidRPr="00F57F4B" w14:paraId="4ED6C470" w14:textId="77777777" w:rsidTr="00F57F4B">
        <w:tc>
          <w:tcPr>
            <w:tcW w:w="567" w:type="dxa"/>
          </w:tcPr>
          <w:p w14:paraId="4DBAB6D0" w14:textId="77777777" w:rsidR="005F6DF4" w:rsidRPr="00F57F4B" w:rsidRDefault="005F6DF4" w:rsidP="005F6DF4">
            <w:pPr>
              <w:ind w:left="-142" w:right="-147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57F4B">
              <w:rPr>
                <w:color w:val="000000" w:themeColor="text1"/>
                <w:sz w:val="24"/>
                <w:szCs w:val="24"/>
              </w:rPr>
              <w:t>2.2.</w:t>
            </w:r>
          </w:p>
        </w:tc>
        <w:tc>
          <w:tcPr>
            <w:tcW w:w="4431" w:type="dxa"/>
          </w:tcPr>
          <w:p w14:paraId="0F043A7C" w14:textId="77777777" w:rsidR="005F6DF4" w:rsidRPr="00F57F4B" w:rsidRDefault="005F6DF4" w:rsidP="005F6DF4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F57F4B">
              <w:rPr>
                <w:color w:val="000000" w:themeColor="text1"/>
                <w:sz w:val="24"/>
                <w:szCs w:val="24"/>
              </w:rPr>
              <w:t>Объем погашения</w:t>
            </w:r>
          </w:p>
        </w:tc>
        <w:tc>
          <w:tcPr>
            <w:tcW w:w="1943" w:type="dxa"/>
            <w:shd w:val="clear" w:color="auto" w:fill="auto"/>
            <w:vAlign w:val="center"/>
          </w:tcPr>
          <w:p w14:paraId="30445042" w14:textId="77777777" w:rsidR="005F6DF4" w:rsidRPr="00F57F4B" w:rsidRDefault="005F6DF4" w:rsidP="005F6DF4">
            <w:pPr>
              <w:ind w:firstLine="0"/>
              <w:jc w:val="center"/>
            </w:pPr>
            <w:r w:rsidRPr="00F57F4B">
              <w:t>0,0</w:t>
            </w:r>
          </w:p>
        </w:tc>
        <w:tc>
          <w:tcPr>
            <w:tcW w:w="1672" w:type="dxa"/>
            <w:vAlign w:val="center"/>
          </w:tcPr>
          <w:p w14:paraId="47C7CA12" w14:textId="77777777" w:rsidR="005F6DF4" w:rsidRPr="00F57F4B" w:rsidRDefault="005F6DF4" w:rsidP="005F6DF4">
            <w:pPr>
              <w:ind w:firstLine="0"/>
              <w:jc w:val="center"/>
            </w:pPr>
            <w:r w:rsidRPr="00F57F4B">
              <w:t>20 000,0</w:t>
            </w:r>
          </w:p>
        </w:tc>
        <w:tc>
          <w:tcPr>
            <w:tcW w:w="1843" w:type="dxa"/>
            <w:vAlign w:val="center"/>
          </w:tcPr>
          <w:p w14:paraId="569FE310" w14:textId="77777777" w:rsidR="005F6DF4" w:rsidRPr="00F57F4B" w:rsidRDefault="005F6DF4" w:rsidP="005F6DF4">
            <w:pPr>
              <w:ind w:firstLine="0"/>
              <w:jc w:val="center"/>
            </w:pPr>
            <w:r w:rsidRPr="00F57F4B">
              <w:t>21 000,0</w:t>
            </w:r>
          </w:p>
        </w:tc>
      </w:tr>
      <w:tr w:rsidR="005F6DF4" w:rsidRPr="00F57F4B" w14:paraId="42DFAB20" w14:textId="77777777" w:rsidTr="00F57F4B">
        <w:trPr>
          <w:trHeight w:val="866"/>
        </w:trPr>
        <w:tc>
          <w:tcPr>
            <w:tcW w:w="567" w:type="dxa"/>
          </w:tcPr>
          <w:p w14:paraId="203ADE8C" w14:textId="77777777" w:rsidR="005F6DF4" w:rsidRPr="00F57F4B" w:rsidRDefault="005F6DF4" w:rsidP="005F6DF4">
            <w:pPr>
              <w:ind w:right="-147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431" w:type="dxa"/>
          </w:tcPr>
          <w:p w14:paraId="0D785CE1" w14:textId="77777777" w:rsidR="005F6DF4" w:rsidRPr="00F57F4B" w:rsidRDefault="005F6DF4" w:rsidP="005F6DF4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F57F4B">
              <w:rPr>
                <w:color w:val="000000" w:themeColor="text1"/>
                <w:sz w:val="24"/>
                <w:szCs w:val="24"/>
              </w:rPr>
              <w:t xml:space="preserve">в том числе бюджетные кредиты на частичное покрытие дефицита бюджета Балахнинского муниципального округа </w:t>
            </w:r>
          </w:p>
        </w:tc>
        <w:tc>
          <w:tcPr>
            <w:tcW w:w="1943" w:type="dxa"/>
            <w:shd w:val="clear" w:color="auto" w:fill="auto"/>
            <w:vAlign w:val="center"/>
          </w:tcPr>
          <w:p w14:paraId="5D8FEA2B" w14:textId="77777777" w:rsidR="005F6DF4" w:rsidRPr="00F57F4B" w:rsidRDefault="005F6DF4" w:rsidP="005F6DF4">
            <w:pPr>
              <w:ind w:firstLine="0"/>
              <w:jc w:val="center"/>
            </w:pPr>
            <w:r w:rsidRPr="00F57F4B">
              <w:t>0,0</w:t>
            </w:r>
          </w:p>
        </w:tc>
        <w:tc>
          <w:tcPr>
            <w:tcW w:w="1672" w:type="dxa"/>
            <w:vAlign w:val="center"/>
          </w:tcPr>
          <w:p w14:paraId="751769EE" w14:textId="77777777" w:rsidR="005F6DF4" w:rsidRPr="00F57F4B" w:rsidRDefault="005F6DF4" w:rsidP="005F6DF4">
            <w:pPr>
              <w:ind w:firstLine="0"/>
              <w:jc w:val="center"/>
            </w:pPr>
            <w:r w:rsidRPr="00F57F4B">
              <w:t>20 000,0</w:t>
            </w:r>
          </w:p>
        </w:tc>
        <w:tc>
          <w:tcPr>
            <w:tcW w:w="1843" w:type="dxa"/>
            <w:vAlign w:val="center"/>
          </w:tcPr>
          <w:p w14:paraId="1E47C866" w14:textId="77777777" w:rsidR="005F6DF4" w:rsidRPr="00F57F4B" w:rsidRDefault="005F6DF4" w:rsidP="005F6DF4">
            <w:pPr>
              <w:ind w:firstLine="0"/>
              <w:jc w:val="center"/>
            </w:pPr>
            <w:r w:rsidRPr="00F57F4B">
              <w:t>21 000,0</w:t>
            </w:r>
          </w:p>
        </w:tc>
      </w:tr>
    </w:tbl>
    <w:p w14:paraId="19B4BBB3" w14:textId="77777777" w:rsidR="00871295" w:rsidRPr="00F57F4B" w:rsidRDefault="00871295" w:rsidP="00871295">
      <w:pPr>
        <w:ind w:firstLine="709"/>
        <w:jc w:val="both"/>
        <w:rPr>
          <w:color w:val="000000" w:themeColor="text1"/>
          <w:szCs w:val="28"/>
        </w:rPr>
      </w:pPr>
      <w:r w:rsidRPr="00F57F4B">
        <w:rPr>
          <w:color w:val="000000" w:themeColor="text1"/>
          <w:szCs w:val="28"/>
        </w:rPr>
        <w:t>»;</w:t>
      </w:r>
    </w:p>
    <w:p w14:paraId="45918A09" w14:textId="77777777" w:rsidR="00871295" w:rsidRDefault="00871295" w:rsidP="00804723">
      <w:pPr>
        <w:ind w:firstLine="709"/>
        <w:jc w:val="both"/>
        <w:rPr>
          <w:color w:val="000000" w:themeColor="text1"/>
          <w:szCs w:val="28"/>
        </w:rPr>
      </w:pPr>
    </w:p>
    <w:p w14:paraId="7B694419" w14:textId="77777777" w:rsidR="00804723" w:rsidRPr="00E33B11" w:rsidRDefault="00804723" w:rsidP="00804723">
      <w:pPr>
        <w:ind w:firstLine="709"/>
        <w:jc w:val="both"/>
        <w:rPr>
          <w:szCs w:val="28"/>
        </w:rPr>
      </w:pPr>
      <w:r w:rsidRPr="00E33B11">
        <w:rPr>
          <w:color w:val="000000" w:themeColor="text1"/>
          <w:szCs w:val="28"/>
        </w:rPr>
        <w:t>1.</w:t>
      </w:r>
      <w:r w:rsidR="007320F7" w:rsidRPr="00E33B11">
        <w:rPr>
          <w:color w:val="000000" w:themeColor="text1"/>
          <w:szCs w:val="28"/>
        </w:rPr>
        <w:t>1</w:t>
      </w:r>
      <w:r w:rsidR="0036435D">
        <w:rPr>
          <w:color w:val="000000" w:themeColor="text1"/>
          <w:szCs w:val="28"/>
        </w:rPr>
        <w:t>1</w:t>
      </w:r>
      <w:r w:rsidRPr="00E33B11">
        <w:rPr>
          <w:color w:val="000000" w:themeColor="text1"/>
          <w:szCs w:val="28"/>
        </w:rPr>
        <w:t xml:space="preserve">. </w:t>
      </w:r>
      <w:r w:rsidRPr="00E33B11">
        <w:rPr>
          <w:szCs w:val="28"/>
        </w:rPr>
        <w:t>пункт 1</w:t>
      </w:r>
      <w:r w:rsidR="00E33B11" w:rsidRPr="00E33B11">
        <w:rPr>
          <w:szCs w:val="28"/>
        </w:rPr>
        <w:t>7</w:t>
      </w:r>
      <w:r w:rsidRPr="00E33B11">
        <w:rPr>
          <w:szCs w:val="28"/>
        </w:rPr>
        <w:t xml:space="preserve"> изложить в следующей редакции:</w:t>
      </w:r>
    </w:p>
    <w:p w14:paraId="10666234" w14:textId="77777777" w:rsidR="00804723" w:rsidRPr="00E33B11" w:rsidRDefault="00804723" w:rsidP="00804723">
      <w:pPr>
        <w:pStyle w:val="Con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33B11">
        <w:rPr>
          <w:rFonts w:ascii="Times New Roman" w:hAnsi="Times New Roman" w:cs="Times New Roman"/>
          <w:sz w:val="28"/>
          <w:szCs w:val="28"/>
        </w:rPr>
        <w:t>«1</w:t>
      </w:r>
      <w:r w:rsidR="009D0ABB">
        <w:rPr>
          <w:rFonts w:ascii="Times New Roman" w:hAnsi="Times New Roman" w:cs="Times New Roman"/>
          <w:sz w:val="28"/>
          <w:szCs w:val="28"/>
        </w:rPr>
        <w:t>7</w:t>
      </w:r>
      <w:r w:rsidRPr="00E33B11">
        <w:rPr>
          <w:rFonts w:ascii="Times New Roman" w:hAnsi="Times New Roman" w:cs="Times New Roman"/>
          <w:sz w:val="28"/>
          <w:szCs w:val="28"/>
        </w:rPr>
        <w:t>. Утвердить объем бюджетных ассигнований дорожного фонда Балахнинского муниципального округа:</w:t>
      </w:r>
    </w:p>
    <w:p w14:paraId="42D226C1" w14:textId="77777777" w:rsidR="00804723" w:rsidRPr="00E33B11" w:rsidRDefault="00804723" w:rsidP="007320F7">
      <w:pPr>
        <w:pStyle w:val="ConsNormal"/>
        <w:jc w:val="both"/>
        <w:rPr>
          <w:rFonts w:ascii="Times New Roman" w:hAnsi="Times New Roman" w:cs="Times New Roman"/>
          <w:sz w:val="28"/>
          <w:szCs w:val="28"/>
        </w:rPr>
      </w:pPr>
      <w:r w:rsidRPr="00E33B11">
        <w:rPr>
          <w:rFonts w:ascii="Times New Roman" w:hAnsi="Times New Roman" w:cs="Times New Roman"/>
          <w:sz w:val="28"/>
          <w:szCs w:val="28"/>
        </w:rPr>
        <w:t>1) на 202</w:t>
      </w:r>
      <w:r w:rsidR="00E33B11" w:rsidRPr="00E33B11">
        <w:rPr>
          <w:rFonts w:ascii="Times New Roman" w:hAnsi="Times New Roman" w:cs="Times New Roman"/>
          <w:sz w:val="28"/>
          <w:szCs w:val="28"/>
        </w:rPr>
        <w:t>4</w:t>
      </w:r>
      <w:r w:rsidRPr="00E33B11">
        <w:rPr>
          <w:rFonts w:ascii="Times New Roman" w:hAnsi="Times New Roman" w:cs="Times New Roman"/>
          <w:sz w:val="28"/>
          <w:szCs w:val="28"/>
        </w:rPr>
        <w:t xml:space="preserve"> год в размере </w:t>
      </w:r>
      <w:r w:rsidR="00E33B11" w:rsidRPr="00E33B11">
        <w:rPr>
          <w:rFonts w:ascii="Times New Roman" w:hAnsi="Times New Roman" w:cs="Times New Roman"/>
          <w:sz w:val="28"/>
          <w:szCs w:val="28"/>
        </w:rPr>
        <w:t>42 256,1</w:t>
      </w:r>
      <w:r w:rsidRPr="00E33B11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132586FE" w14:textId="77777777" w:rsidR="00804723" w:rsidRPr="00E33B11" w:rsidRDefault="00804723" w:rsidP="007320F7">
      <w:pPr>
        <w:pStyle w:val="ConsNormal"/>
        <w:jc w:val="both"/>
        <w:rPr>
          <w:rFonts w:ascii="Times New Roman" w:hAnsi="Times New Roman" w:cs="Times New Roman"/>
          <w:sz w:val="28"/>
          <w:szCs w:val="28"/>
        </w:rPr>
      </w:pPr>
      <w:r w:rsidRPr="00E33B11">
        <w:rPr>
          <w:rFonts w:ascii="Times New Roman" w:hAnsi="Times New Roman" w:cs="Times New Roman"/>
          <w:sz w:val="28"/>
          <w:szCs w:val="28"/>
        </w:rPr>
        <w:t>2) на 202</w:t>
      </w:r>
      <w:r w:rsidR="00E33B11" w:rsidRPr="00E33B11">
        <w:rPr>
          <w:rFonts w:ascii="Times New Roman" w:hAnsi="Times New Roman" w:cs="Times New Roman"/>
          <w:sz w:val="28"/>
          <w:szCs w:val="28"/>
        </w:rPr>
        <w:t>5</w:t>
      </w:r>
      <w:r w:rsidRPr="00E33B11">
        <w:rPr>
          <w:rFonts w:ascii="Times New Roman" w:hAnsi="Times New Roman" w:cs="Times New Roman"/>
          <w:sz w:val="28"/>
          <w:szCs w:val="28"/>
        </w:rPr>
        <w:t xml:space="preserve"> год в размере </w:t>
      </w:r>
      <w:r w:rsidR="005D295A" w:rsidRPr="005D295A">
        <w:rPr>
          <w:rFonts w:ascii="Times New Roman" w:hAnsi="Times New Roman" w:cs="Times New Roman"/>
          <w:sz w:val="28"/>
          <w:szCs w:val="28"/>
        </w:rPr>
        <w:t>26</w:t>
      </w:r>
      <w:r w:rsidR="005D295A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5D295A" w:rsidRPr="005D295A">
        <w:rPr>
          <w:rFonts w:ascii="Times New Roman" w:hAnsi="Times New Roman" w:cs="Times New Roman"/>
          <w:sz w:val="28"/>
          <w:szCs w:val="28"/>
        </w:rPr>
        <w:t>371</w:t>
      </w:r>
      <w:r w:rsidR="005D295A">
        <w:rPr>
          <w:rFonts w:ascii="Times New Roman" w:hAnsi="Times New Roman" w:cs="Times New Roman"/>
          <w:sz w:val="28"/>
          <w:szCs w:val="28"/>
        </w:rPr>
        <w:t>,</w:t>
      </w:r>
      <w:r w:rsidR="005D295A" w:rsidRPr="005D295A">
        <w:rPr>
          <w:rFonts w:ascii="Times New Roman" w:hAnsi="Times New Roman" w:cs="Times New Roman"/>
          <w:sz w:val="28"/>
          <w:szCs w:val="28"/>
        </w:rPr>
        <w:t>4</w:t>
      </w:r>
      <w:r w:rsidRPr="00E33B11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21B87FB0" w14:textId="77777777" w:rsidR="00CF63BE" w:rsidRDefault="00804723" w:rsidP="00804723">
      <w:pPr>
        <w:ind w:firstLine="709"/>
        <w:jc w:val="both"/>
        <w:rPr>
          <w:szCs w:val="28"/>
        </w:rPr>
      </w:pPr>
      <w:r w:rsidRPr="00E33B11">
        <w:rPr>
          <w:szCs w:val="28"/>
        </w:rPr>
        <w:t>3) на 202</w:t>
      </w:r>
      <w:r w:rsidR="00E33B11" w:rsidRPr="00E33B11">
        <w:rPr>
          <w:szCs w:val="28"/>
        </w:rPr>
        <w:t>6</w:t>
      </w:r>
      <w:r w:rsidRPr="00E33B11">
        <w:rPr>
          <w:szCs w:val="28"/>
        </w:rPr>
        <w:t xml:space="preserve"> год в</w:t>
      </w:r>
      <w:r w:rsidR="007320F7" w:rsidRPr="00E33B11">
        <w:rPr>
          <w:szCs w:val="28"/>
        </w:rPr>
        <w:t xml:space="preserve"> размере </w:t>
      </w:r>
      <w:r w:rsidR="005D295A">
        <w:rPr>
          <w:szCs w:val="28"/>
        </w:rPr>
        <w:t>27 975,8</w:t>
      </w:r>
      <w:r w:rsidR="007320F7" w:rsidRPr="00E33B11">
        <w:rPr>
          <w:szCs w:val="28"/>
        </w:rPr>
        <w:t xml:space="preserve"> тыс. рублей.»;</w:t>
      </w:r>
    </w:p>
    <w:p w14:paraId="3E074C5E" w14:textId="77777777" w:rsidR="00F15DA5" w:rsidRDefault="00F15DA5" w:rsidP="00804723">
      <w:pPr>
        <w:ind w:firstLine="709"/>
        <w:jc w:val="both"/>
        <w:rPr>
          <w:szCs w:val="28"/>
        </w:rPr>
      </w:pPr>
    </w:p>
    <w:p w14:paraId="39098C4A" w14:textId="77777777" w:rsidR="00F15DA5" w:rsidRPr="00E33B11" w:rsidRDefault="00F15DA5" w:rsidP="00804723">
      <w:pPr>
        <w:ind w:firstLine="709"/>
        <w:jc w:val="both"/>
        <w:rPr>
          <w:szCs w:val="28"/>
        </w:rPr>
      </w:pPr>
      <w:r>
        <w:rPr>
          <w:szCs w:val="28"/>
        </w:rPr>
        <w:t>1.12. пункт 18 отмен</w:t>
      </w:r>
      <w:r w:rsidR="00ED6D41">
        <w:rPr>
          <w:szCs w:val="28"/>
        </w:rPr>
        <w:t>ить</w:t>
      </w:r>
      <w:r>
        <w:rPr>
          <w:szCs w:val="28"/>
        </w:rPr>
        <w:t>;</w:t>
      </w:r>
    </w:p>
    <w:p w14:paraId="3E57BA11" w14:textId="77777777" w:rsidR="007320F7" w:rsidRPr="00D27F57" w:rsidRDefault="007320F7" w:rsidP="00804723">
      <w:pPr>
        <w:ind w:firstLine="709"/>
        <w:jc w:val="both"/>
        <w:rPr>
          <w:szCs w:val="28"/>
          <w:highlight w:val="yellow"/>
        </w:rPr>
      </w:pPr>
    </w:p>
    <w:p w14:paraId="4689E715" w14:textId="77777777" w:rsidR="007320F7" w:rsidRPr="000A5F69" w:rsidRDefault="007320F7" w:rsidP="007320F7">
      <w:pPr>
        <w:ind w:firstLine="709"/>
        <w:rPr>
          <w:color w:val="000000" w:themeColor="text1"/>
          <w:szCs w:val="28"/>
        </w:rPr>
      </w:pPr>
      <w:r w:rsidRPr="000A5F69">
        <w:rPr>
          <w:color w:val="000000" w:themeColor="text1"/>
          <w:szCs w:val="28"/>
        </w:rPr>
        <w:t>1.1</w:t>
      </w:r>
      <w:r w:rsidR="00F15DA5">
        <w:rPr>
          <w:color w:val="000000" w:themeColor="text1"/>
          <w:szCs w:val="28"/>
        </w:rPr>
        <w:t>3</w:t>
      </w:r>
      <w:r w:rsidRPr="000A5F69">
        <w:rPr>
          <w:color w:val="000000" w:themeColor="text1"/>
          <w:szCs w:val="28"/>
        </w:rPr>
        <w:t>. пункт 1</w:t>
      </w:r>
      <w:r w:rsidR="000A5F69" w:rsidRPr="000A5F69">
        <w:rPr>
          <w:color w:val="000000" w:themeColor="text1"/>
          <w:szCs w:val="28"/>
        </w:rPr>
        <w:t xml:space="preserve">9 </w:t>
      </w:r>
      <w:r w:rsidRPr="000A5F69">
        <w:rPr>
          <w:color w:val="000000" w:themeColor="text1"/>
          <w:szCs w:val="28"/>
        </w:rPr>
        <w:t>изложить в следующей редакции:</w:t>
      </w:r>
    </w:p>
    <w:p w14:paraId="3372E05B" w14:textId="77777777" w:rsidR="007320F7" w:rsidRPr="00B4291E" w:rsidRDefault="007320F7" w:rsidP="007320F7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91E">
        <w:rPr>
          <w:rFonts w:ascii="Times New Roman" w:hAnsi="Times New Roman" w:cs="Times New Roman"/>
          <w:sz w:val="28"/>
          <w:szCs w:val="28"/>
        </w:rPr>
        <w:t>«1</w:t>
      </w:r>
      <w:r w:rsidR="0036435D" w:rsidRPr="00B4291E">
        <w:rPr>
          <w:rFonts w:ascii="Times New Roman" w:hAnsi="Times New Roman" w:cs="Times New Roman"/>
          <w:sz w:val="28"/>
          <w:szCs w:val="28"/>
        </w:rPr>
        <w:t>9</w:t>
      </w:r>
      <w:r w:rsidRPr="00B4291E">
        <w:rPr>
          <w:rFonts w:ascii="Times New Roman" w:hAnsi="Times New Roman" w:cs="Times New Roman"/>
          <w:sz w:val="28"/>
          <w:szCs w:val="28"/>
        </w:rPr>
        <w:t>.</w:t>
      </w:r>
      <w:r w:rsidRPr="00B4291E">
        <w:rPr>
          <w:sz w:val="28"/>
          <w:szCs w:val="28"/>
        </w:rPr>
        <w:t xml:space="preserve"> </w:t>
      </w:r>
      <w:r w:rsidRPr="00B4291E">
        <w:rPr>
          <w:rFonts w:ascii="Times New Roman" w:hAnsi="Times New Roman" w:cs="Times New Roman"/>
          <w:sz w:val="28"/>
          <w:szCs w:val="28"/>
        </w:rPr>
        <w:t>Установить верхний предел муниципального внутреннего долга Балахнинского муниципального округа:</w:t>
      </w:r>
    </w:p>
    <w:p w14:paraId="5915C0B9" w14:textId="6F68DE8F" w:rsidR="008268F4" w:rsidRPr="00B4291E" w:rsidRDefault="008268F4" w:rsidP="008268F4">
      <w:pPr>
        <w:pStyle w:val="Con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4291E">
        <w:rPr>
          <w:rFonts w:ascii="Times New Roman" w:hAnsi="Times New Roman" w:cs="Times New Roman"/>
          <w:sz w:val="28"/>
          <w:szCs w:val="28"/>
        </w:rPr>
        <w:t xml:space="preserve">1) на 1 января 2025 года в размере </w:t>
      </w:r>
      <w:r w:rsidR="00B4291E" w:rsidRPr="00B4291E">
        <w:rPr>
          <w:rFonts w:ascii="Times New Roman" w:hAnsi="Times New Roman" w:cs="Times New Roman"/>
          <w:sz w:val="28"/>
          <w:szCs w:val="28"/>
        </w:rPr>
        <w:t>254 018</w:t>
      </w:r>
      <w:r w:rsidRPr="00B4291E">
        <w:rPr>
          <w:rFonts w:ascii="Times New Roman" w:hAnsi="Times New Roman" w:cs="Times New Roman"/>
          <w:sz w:val="28"/>
          <w:szCs w:val="28"/>
        </w:rPr>
        <w:t>,</w:t>
      </w:r>
      <w:r w:rsidR="00B4291E" w:rsidRPr="00B4291E">
        <w:rPr>
          <w:rFonts w:ascii="Times New Roman" w:hAnsi="Times New Roman" w:cs="Times New Roman"/>
          <w:sz w:val="28"/>
          <w:szCs w:val="28"/>
        </w:rPr>
        <w:t>7</w:t>
      </w:r>
      <w:r w:rsidRPr="00B4291E">
        <w:rPr>
          <w:rFonts w:ascii="Times New Roman" w:hAnsi="Times New Roman" w:cs="Times New Roman"/>
          <w:sz w:val="28"/>
          <w:szCs w:val="28"/>
        </w:rPr>
        <w:t xml:space="preserve"> тыс. рублей, в том числе установить верхний предел долга по муниципальным гарантиям Балахнинского муниципального округа на 1 января 2025 года в размере 0,0 тыс. рублей;</w:t>
      </w:r>
    </w:p>
    <w:p w14:paraId="328F65DB" w14:textId="77777777" w:rsidR="008268F4" w:rsidRPr="00B4291E" w:rsidRDefault="008268F4" w:rsidP="008268F4">
      <w:pPr>
        <w:pStyle w:val="Con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4291E">
        <w:rPr>
          <w:rFonts w:ascii="Times New Roman" w:hAnsi="Times New Roman" w:cs="Times New Roman"/>
          <w:sz w:val="28"/>
          <w:szCs w:val="28"/>
        </w:rPr>
        <w:t xml:space="preserve">2) на 1 января 2026 года в размере </w:t>
      </w:r>
      <w:r w:rsidR="00B4291E" w:rsidRPr="00B4291E">
        <w:rPr>
          <w:rFonts w:ascii="Times New Roman" w:hAnsi="Times New Roman" w:cs="Times New Roman"/>
          <w:sz w:val="28"/>
          <w:szCs w:val="28"/>
        </w:rPr>
        <w:t>254</w:t>
      </w:r>
      <w:r w:rsidR="00B4291E" w:rsidRPr="00B4291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B4291E" w:rsidRPr="00B4291E">
        <w:rPr>
          <w:rFonts w:ascii="Times New Roman" w:hAnsi="Times New Roman" w:cs="Times New Roman"/>
          <w:sz w:val="28"/>
          <w:szCs w:val="28"/>
        </w:rPr>
        <w:t>018,7</w:t>
      </w:r>
      <w:r w:rsidRPr="00B4291E">
        <w:rPr>
          <w:rFonts w:ascii="Times New Roman" w:hAnsi="Times New Roman" w:cs="Times New Roman"/>
          <w:sz w:val="28"/>
          <w:szCs w:val="28"/>
        </w:rPr>
        <w:t xml:space="preserve"> тыс. рублей, в том числе установить верхний предел долга по муниципальным гарантиям Балахнинского муниципального округа на 1 января 2026 года в размере 0,0 тыс. рублей;</w:t>
      </w:r>
    </w:p>
    <w:p w14:paraId="42434492" w14:textId="77777777" w:rsidR="0067037D" w:rsidRPr="00D972C6" w:rsidRDefault="008268F4" w:rsidP="008268F4">
      <w:pPr>
        <w:pStyle w:val="ConsNormal"/>
        <w:ind w:firstLine="851"/>
        <w:jc w:val="both"/>
        <w:rPr>
          <w:color w:val="000000" w:themeColor="text1"/>
          <w:szCs w:val="28"/>
        </w:rPr>
      </w:pPr>
      <w:r w:rsidRPr="00B4291E">
        <w:rPr>
          <w:rFonts w:ascii="Times New Roman" w:hAnsi="Times New Roman" w:cs="Times New Roman"/>
          <w:sz w:val="28"/>
          <w:szCs w:val="28"/>
        </w:rPr>
        <w:t xml:space="preserve">3) на 1 января 2027 года в размере </w:t>
      </w:r>
      <w:r w:rsidR="00B4291E" w:rsidRPr="00B4291E">
        <w:rPr>
          <w:rFonts w:ascii="Times New Roman" w:hAnsi="Times New Roman" w:cs="Times New Roman"/>
          <w:sz w:val="28"/>
          <w:szCs w:val="28"/>
        </w:rPr>
        <w:t>254 018,7</w:t>
      </w:r>
      <w:r w:rsidRPr="00B4291E">
        <w:rPr>
          <w:rFonts w:ascii="Times New Roman" w:hAnsi="Times New Roman" w:cs="Times New Roman"/>
          <w:sz w:val="28"/>
          <w:szCs w:val="28"/>
        </w:rPr>
        <w:t xml:space="preserve"> тыс. рублей, в том числе установить верхний предел долга по муниципальным гарантиям Балахнинского муниципального округа на 1 января 2027 года в размере 0,0 тыс. рублей;».</w:t>
      </w:r>
    </w:p>
    <w:p w14:paraId="29AA6FDB" w14:textId="77777777" w:rsidR="00E00367" w:rsidRPr="00D53A91" w:rsidRDefault="00E00367" w:rsidP="0088730B">
      <w:pPr>
        <w:ind w:firstLine="709"/>
        <w:jc w:val="both"/>
        <w:rPr>
          <w:color w:val="FF0000"/>
          <w:szCs w:val="28"/>
        </w:rPr>
      </w:pPr>
    </w:p>
    <w:p w14:paraId="0A91DDBC" w14:textId="77777777" w:rsidR="00724AED" w:rsidRPr="00ED1E19" w:rsidRDefault="003324F5" w:rsidP="00CE7FF7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ED1E19">
        <w:rPr>
          <w:szCs w:val="28"/>
        </w:rPr>
        <w:t xml:space="preserve">2. </w:t>
      </w:r>
      <w:r w:rsidRPr="00ED1E19">
        <w:rPr>
          <w:rFonts w:eastAsia="Calibri"/>
          <w:szCs w:val="28"/>
          <w:lang w:eastAsia="en-US"/>
        </w:rPr>
        <w:t>Настоящее решение опубликовать в официальном приложении к газете «Рабочая Балахна» Курс «РБ», а также разместить на официальном интернет-сайте Балахнинского муниципального округа Нижегородской области</w:t>
      </w:r>
      <w:r w:rsidR="005D19CD">
        <w:rPr>
          <w:rFonts w:eastAsia="Calibri"/>
          <w:szCs w:val="28"/>
          <w:lang w:eastAsia="en-US"/>
        </w:rPr>
        <w:t xml:space="preserve"> </w:t>
      </w:r>
      <w:r w:rsidR="005D19CD" w:rsidRPr="00DC3935">
        <w:rPr>
          <w:rFonts w:eastAsia="Calibri"/>
          <w:sz w:val="26"/>
          <w:szCs w:val="26"/>
          <w:lang w:eastAsia="en-US"/>
        </w:rPr>
        <w:t>(</w:t>
      </w:r>
      <w:hyperlink r:id="rId10" w:history="1">
        <w:r w:rsidR="005D19CD" w:rsidRPr="00DC3935">
          <w:rPr>
            <w:rStyle w:val="affd"/>
            <w:rFonts w:eastAsia="Calibri"/>
            <w:sz w:val="26"/>
            <w:szCs w:val="26"/>
            <w:lang w:eastAsia="en-US"/>
          </w:rPr>
          <w:t>https://balakhna.nobl.ru</w:t>
        </w:r>
      </w:hyperlink>
      <w:r w:rsidR="005D19CD" w:rsidRPr="00DC3935">
        <w:rPr>
          <w:rFonts w:eastAsia="Calibri"/>
          <w:sz w:val="26"/>
          <w:szCs w:val="26"/>
          <w:lang w:eastAsia="en-US"/>
        </w:rPr>
        <w:t>).</w:t>
      </w:r>
      <w:r w:rsidRPr="00ED1E19">
        <w:rPr>
          <w:rFonts w:eastAsia="Calibri"/>
          <w:szCs w:val="28"/>
          <w:lang w:eastAsia="en-US"/>
        </w:rPr>
        <w:t xml:space="preserve"> </w:t>
      </w:r>
    </w:p>
    <w:p w14:paraId="18F4191E" w14:textId="77777777" w:rsidR="00724AED" w:rsidRPr="00ED1E19" w:rsidRDefault="00724AED" w:rsidP="00CE7FF7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</w:p>
    <w:p w14:paraId="677440A1" w14:textId="77777777" w:rsidR="003324F5" w:rsidRPr="00ED1E19" w:rsidRDefault="00893C35" w:rsidP="00CE7FF7">
      <w:pPr>
        <w:ind w:firstLine="709"/>
        <w:jc w:val="both"/>
        <w:rPr>
          <w:szCs w:val="28"/>
        </w:rPr>
      </w:pPr>
      <w:r w:rsidRPr="00ED1E19">
        <w:rPr>
          <w:szCs w:val="28"/>
        </w:rPr>
        <w:t>3. Настоящее решение вступает в силу после его официального опубликования.</w:t>
      </w:r>
    </w:p>
    <w:p w14:paraId="71E04B2F" w14:textId="77777777" w:rsidR="00F23DB5" w:rsidRPr="00ED1E19" w:rsidRDefault="00F23DB5" w:rsidP="00CE7FF7">
      <w:pPr>
        <w:ind w:firstLine="709"/>
        <w:jc w:val="both"/>
        <w:rPr>
          <w:szCs w:val="28"/>
        </w:rPr>
      </w:pPr>
    </w:p>
    <w:p w14:paraId="44B13D17" w14:textId="77777777" w:rsidR="00E418E8" w:rsidRPr="00ED1E19" w:rsidRDefault="00893C35" w:rsidP="00CE7FF7">
      <w:pPr>
        <w:ind w:firstLine="709"/>
        <w:jc w:val="both"/>
        <w:rPr>
          <w:szCs w:val="28"/>
        </w:rPr>
      </w:pPr>
      <w:r w:rsidRPr="00ED1E19">
        <w:rPr>
          <w:szCs w:val="28"/>
        </w:rPr>
        <w:t>4</w:t>
      </w:r>
      <w:r w:rsidR="00E418E8" w:rsidRPr="00ED1E19">
        <w:rPr>
          <w:szCs w:val="28"/>
        </w:rPr>
        <w:t>. Контроль за выполнением настоящего решения возложить на комиссию по бюджету, экономической политике и муниципальной собственности.</w:t>
      </w:r>
    </w:p>
    <w:p w14:paraId="5E816E4D" w14:textId="77777777" w:rsidR="00E418E8" w:rsidRDefault="00E418E8" w:rsidP="00E418E8">
      <w:pPr>
        <w:ind w:firstLine="851"/>
        <w:jc w:val="both"/>
        <w:rPr>
          <w:szCs w:val="28"/>
        </w:rPr>
      </w:pPr>
    </w:p>
    <w:p w14:paraId="26715CBC" w14:textId="77777777" w:rsidR="00871765" w:rsidRDefault="00871765" w:rsidP="00E418E8">
      <w:pPr>
        <w:ind w:firstLine="851"/>
        <w:jc w:val="both"/>
        <w:rPr>
          <w:szCs w:val="28"/>
        </w:rPr>
      </w:pPr>
    </w:p>
    <w:p w14:paraId="65FF6D30" w14:textId="21FD6342" w:rsidR="00FC38A7" w:rsidRPr="003C0BCD" w:rsidRDefault="006F0357" w:rsidP="00C0135E">
      <w:pPr>
        <w:ind w:firstLine="0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 </w:t>
      </w:r>
      <w:proofErr w:type="spellStart"/>
      <w:r>
        <w:rPr>
          <w:color w:val="000000" w:themeColor="text1"/>
          <w:szCs w:val="28"/>
        </w:rPr>
        <w:t>Врип</w:t>
      </w:r>
      <w:proofErr w:type="spellEnd"/>
      <w:r>
        <w:rPr>
          <w:color w:val="000000" w:themeColor="text1"/>
          <w:szCs w:val="28"/>
        </w:rPr>
        <w:t xml:space="preserve"> г</w:t>
      </w:r>
      <w:r w:rsidR="00FC38A7" w:rsidRPr="003C0BCD">
        <w:rPr>
          <w:color w:val="000000" w:themeColor="text1"/>
          <w:szCs w:val="28"/>
        </w:rPr>
        <w:t>лав</w:t>
      </w:r>
      <w:r>
        <w:rPr>
          <w:color w:val="000000" w:themeColor="text1"/>
          <w:szCs w:val="28"/>
        </w:rPr>
        <w:t>ы</w:t>
      </w:r>
      <w:r w:rsidR="00FC38A7" w:rsidRPr="003C0BCD">
        <w:rPr>
          <w:color w:val="000000" w:themeColor="text1"/>
          <w:szCs w:val="28"/>
        </w:rPr>
        <w:t xml:space="preserve"> местного самоуправления   </w:t>
      </w:r>
      <w:r w:rsidR="008C6218" w:rsidRPr="003C0BCD">
        <w:rPr>
          <w:color w:val="000000" w:themeColor="text1"/>
          <w:szCs w:val="28"/>
        </w:rPr>
        <w:t xml:space="preserve">   </w:t>
      </w:r>
      <w:r w:rsidR="00B4291E">
        <w:rPr>
          <w:color w:val="000000" w:themeColor="text1"/>
          <w:szCs w:val="28"/>
        </w:rPr>
        <w:t xml:space="preserve">    </w:t>
      </w:r>
      <w:r>
        <w:rPr>
          <w:color w:val="000000" w:themeColor="text1"/>
          <w:szCs w:val="28"/>
        </w:rPr>
        <w:t xml:space="preserve"> </w:t>
      </w:r>
      <w:r w:rsidR="00FC38A7" w:rsidRPr="003C0BCD">
        <w:rPr>
          <w:color w:val="000000" w:themeColor="text1"/>
          <w:szCs w:val="28"/>
        </w:rPr>
        <w:t>Председатель Совета депутатов</w:t>
      </w:r>
    </w:p>
    <w:p w14:paraId="130CC2ED" w14:textId="77777777" w:rsidR="00C0135E" w:rsidRPr="003C0BCD" w:rsidRDefault="00C0135E" w:rsidP="00C0135E">
      <w:pPr>
        <w:ind w:firstLine="0"/>
        <w:jc w:val="both"/>
        <w:rPr>
          <w:color w:val="000000" w:themeColor="text1"/>
          <w:szCs w:val="28"/>
        </w:rPr>
      </w:pPr>
      <w:r w:rsidRPr="003C0BCD">
        <w:rPr>
          <w:color w:val="000000" w:themeColor="text1"/>
          <w:szCs w:val="28"/>
        </w:rPr>
        <w:t>Балахнинского муниципального округа</w:t>
      </w:r>
      <w:r w:rsidRPr="003C0BCD">
        <w:rPr>
          <w:color w:val="000000" w:themeColor="text1"/>
          <w:szCs w:val="28"/>
        </w:rPr>
        <w:tab/>
        <w:t xml:space="preserve"> </w:t>
      </w:r>
      <w:r w:rsidR="00A40D66" w:rsidRPr="003C0BCD">
        <w:rPr>
          <w:color w:val="000000" w:themeColor="text1"/>
          <w:szCs w:val="28"/>
        </w:rPr>
        <w:t>Б</w:t>
      </w:r>
      <w:r w:rsidR="00FC38A7" w:rsidRPr="003C0BCD">
        <w:rPr>
          <w:color w:val="000000" w:themeColor="text1"/>
          <w:szCs w:val="28"/>
        </w:rPr>
        <w:t>алахнинского</w:t>
      </w:r>
      <w:r w:rsidR="00A40D66" w:rsidRPr="003C0BCD">
        <w:rPr>
          <w:color w:val="000000" w:themeColor="text1"/>
          <w:szCs w:val="28"/>
        </w:rPr>
        <w:t xml:space="preserve"> </w:t>
      </w:r>
      <w:r w:rsidR="00FC38A7" w:rsidRPr="003C0BCD">
        <w:rPr>
          <w:color w:val="000000" w:themeColor="text1"/>
          <w:szCs w:val="28"/>
        </w:rPr>
        <w:t>муниципального</w:t>
      </w:r>
      <w:r w:rsidR="00A40D66" w:rsidRPr="003C0BCD">
        <w:rPr>
          <w:color w:val="000000" w:themeColor="text1"/>
          <w:szCs w:val="28"/>
        </w:rPr>
        <w:t xml:space="preserve"> округа</w:t>
      </w:r>
      <w:r w:rsidRPr="003C0BCD">
        <w:rPr>
          <w:color w:val="000000" w:themeColor="text1"/>
          <w:szCs w:val="28"/>
        </w:rPr>
        <w:t xml:space="preserve">                                 </w:t>
      </w:r>
    </w:p>
    <w:p w14:paraId="6B9EB491" w14:textId="77777777" w:rsidR="00A42C9A" w:rsidRPr="003C0BCD" w:rsidRDefault="00A40D66" w:rsidP="00660768">
      <w:pPr>
        <w:pStyle w:val="11"/>
        <w:rPr>
          <w:color w:val="000000" w:themeColor="text1"/>
        </w:rPr>
      </w:pPr>
      <w:r w:rsidRPr="003C0BCD">
        <w:rPr>
          <w:color w:val="000000" w:themeColor="text1"/>
        </w:rPr>
        <w:t xml:space="preserve">                 </w:t>
      </w:r>
    </w:p>
    <w:p w14:paraId="428220E7" w14:textId="6E2C0E67" w:rsidR="00A40D66" w:rsidRPr="003C0BCD" w:rsidRDefault="00EA3551" w:rsidP="00660768">
      <w:pPr>
        <w:pStyle w:val="11"/>
        <w:rPr>
          <w:color w:val="000000" w:themeColor="text1"/>
        </w:rPr>
      </w:pPr>
      <w:r w:rsidRPr="003C0BCD">
        <w:rPr>
          <w:color w:val="000000" w:themeColor="text1"/>
        </w:rPr>
        <w:t xml:space="preserve">            </w:t>
      </w:r>
      <w:r w:rsidR="006F0357">
        <w:rPr>
          <w:color w:val="000000" w:themeColor="text1"/>
        </w:rPr>
        <w:t xml:space="preserve">       </w:t>
      </w:r>
      <w:r w:rsidR="00BF51DD" w:rsidRPr="003C0BCD">
        <w:rPr>
          <w:color w:val="000000" w:themeColor="text1"/>
        </w:rPr>
        <w:t xml:space="preserve">     </w:t>
      </w:r>
      <w:r w:rsidRPr="003C0BCD">
        <w:rPr>
          <w:color w:val="000000" w:themeColor="text1"/>
        </w:rPr>
        <w:t xml:space="preserve">   </w:t>
      </w:r>
      <w:r w:rsidR="0088752B" w:rsidRPr="003C0BCD">
        <w:rPr>
          <w:color w:val="000000" w:themeColor="text1"/>
        </w:rPr>
        <w:t xml:space="preserve">     </w:t>
      </w:r>
      <w:r w:rsidR="00B4291E">
        <w:rPr>
          <w:color w:val="000000" w:themeColor="text1"/>
        </w:rPr>
        <w:t xml:space="preserve">   </w:t>
      </w:r>
      <w:proofErr w:type="spellStart"/>
      <w:r w:rsidR="006F0357">
        <w:rPr>
          <w:color w:val="000000" w:themeColor="text1"/>
        </w:rPr>
        <w:t>С</w:t>
      </w:r>
      <w:r w:rsidR="00B4291E">
        <w:rPr>
          <w:color w:val="000000" w:themeColor="text1"/>
        </w:rPr>
        <w:t>.</w:t>
      </w:r>
      <w:r w:rsidR="006F0357">
        <w:rPr>
          <w:color w:val="000000" w:themeColor="text1"/>
        </w:rPr>
        <w:t>П</w:t>
      </w:r>
      <w:r w:rsidR="00B4291E">
        <w:rPr>
          <w:color w:val="000000" w:themeColor="text1"/>
        </w:rPr>
        <w:t>.</w:t>
      </w:r>
      <w:r w:rsidR="006F0357">
        <w:rPr>
          <w:color w:val="000000" w:themeColor="text1"/>
        </w:rPr>
        <w:t>Якименко</w:t>
      </w:r>
      <w:proofErr w:type="spellEnd"/>
      <w:r w:rsidR="00A40D66" w:rsidRPr="003C0BCD">
        <w:rPr>
          <w:color w:val="000000" w:themeColor="text1"/>
        </w:rPr>
        <w:t xml:space="preserve">    </w:t>
      </w:r>
      <w:r w:rsidR="00FF0E61" w:rsidRPr="003C0BCD">
        <w:rPr>
          <w:color w:val="000000" w:themeColor="text1"/>
        </w:rPr>
        <w:t xml:space="preserve"> </w:t>
      </w:r>
      <w:r w:rsidR="00A40D66" w:rsidRPr="003C0BCD">
        <w:rPr>
          <w:color w:val="000000" w:themeColor="text1"/>
        </w:rPr>
        <w:t xml:space="preserve">                                 </w:t>
      </w:r>
      <w:r w:rsidR="00A13431">
        <w:rPr>
          <w:color w:val="000000" w:themeColor="text1"/>
        </w:rPr>
        <w:t xml:space="preserve">     </w:t>
      </w:r>
      <w:r w:rsidR="00A40D66" w:rsidRPr="003C0BCD">
        <w:rPr>
          <w:color w:val="000000" w:themeColor="text1"/>
        </w:rPr>
        <w:t xml:space="preserve">      </w:t>
      </w:r>
      <w:proofErr w:type="spellStart"/>
      <w:r w:rsidR="00ED1E19" w:rsidRPr="003C0BCD">
        <w:rPr>
          <w:color w:val="000000" w:themeColor="text1"/>
        </w:rPr>
        <w:t>А.Н.</w:t>
      </w:r>
      <w:r w:rsidR="00A40D66" w:rsidRPr="003C0BCD">
        <w:rPr>
          <w:color w:val="000000" w:themeColor="text1"/>
        </w:rPr>
        <w:t>Сидорин</w:t>
      </w:r>
      <w:proofErr w:type="spellEnd"/>
    </w:p>
    <w:sectPr w:rsidR="00A40D66" w:rsidRPr="003C0BCD" w:rsidSect="00BE194C">
      <w:type w:val="continuous"/>
      <w:pgSz w:w="11907" w:h="16840" w:code="9"/>
      <w:pgMar w:top="-1418" w:right="708" w:bottom="-567" w:left="1418" w:header="567" w:footer="720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80A634" w14:textId="77777777" w:rsidR="0090218E" w:rsidRDefault="0090218E">
      <w:r>
        <w:separator/>
      </w:r>
    </w:p>
  </w:endnote>
  <w:endnote w:type="continuationSeparator" w:id="0">
    <w:p w14:paraId="2F129E51" w14:textId="77777777" w:rsidR="0090218E" w:rsidRDefault="009021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1CD353" w14:textId="77777777" w:rsidR="0090218E" w:rsidRDefault="0090218E">
      <w:r>
        <w:separator/>
      </w:r>
    </w:p>
  </w:footnote>
  <w:footnote w:type="continuationSeparator" w:id="0">
    <w:p w14:paraId="652B62C1" w14:textId="77777777" w:rsidR="0090218E" w:rsidRDefault="009021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0B843D" w14:textId="77777777" w:rsidR="0090218E" w:rsidRDefault="0090218E">
    <w:pPr>
      <w:pStyle w:val="a4"/>
      <w:jc w:val="center"/>
    </w:pPr>
    <w:r>
      <w:rPr>
        <w:rStyle w:val="ae"/>
      </w:rPr>
      <w:fldChar w:fldCharType="begin"/>
    </w:r>
    <w:r>
      <w:rPr>
        <w:rStyle w:val="ae"/>
      </w:rPr>
      <w:instrText xml:space="preserve"> PAGE </w:instrText>
    </w:r>
    <w:r>
      <w:rPr>
        <w:rStyle w:val="ae"/>
      </w:rPr>
      <w:fldChar w:fldCharType="separate"/>
    </w:r>
    <w:r w:rsidR="00E77375">
      <w:rPr>
        <w:rStyle w:val="ae"/>
        <w:noProof/>
      </w:rPr>
      <w:t>9</w:t>
    </w:r>
    <w:r>
      <w:rPr>
        <w:rStyle w:val="ae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53BAA3" w14:textId="77777777" w:rsidR="0090218E" w:rsidRDefault="0090218E">
    <w:pPr>
      <w:spacing w:after="200"/>
      <w:ind w:firstLine="0"/>
      <w:jc w:val="center"/>
      <w:rPr>
        <w:rFonts w:ascii="Courier New" w:hAnsi="Courier New"/>
      </w:rPr>
    </w:pPr>
    <w:r>
      <w:rPr>
        <w:b/>
        <w:noProof/>
        <w:sz w:val="34"/>
        <w:szCs w:val="34"/>
      </w:rPr>
      <w:drawing>
        <wp:inline distT="0" distB="0" distL="0" distR="0" wp14:anchorId="6A0FBF7E" wp14:editId="79322461">
          <wp:extent cx="504825" cy="737235"/>
          <wp:effectExtent l="19050" t="0" r="9525" b="0"/>
          <wp:docPr id="1" name="Рисунок 1" descr="Герб Балахны2копирование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Герб Балахны2копирование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825" cy="7372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4C2BDE00" w14:textId="77777777" w:rsidR="0090218E" w:rsidRPr="00660768" w:rsidRDefault="0090218E">
    <w:pPr>
      <w:pStyle w:val="af"/>
      <w:rPr>
        <w:noProof w:val="0"/>
        <w:sz w:val="6"/>
        <w:szCs w:val="6"/>
        <w:lang w:val="en-US"/>
      </w:rPr>
    </w:pPr>
  </w:p>
  <w:p w14:paraId="49F07739" w14:textId="77777777" w:rsidR="0090218E" w:rsidRDefault="0090218E">
    <w:pPr>
      <w:pStyle w:val="af"/>
      <w:rPr>
        <w:noProof w:val="0"/>
      </w:rPr>
    </w:pPr>
    <w:r>
      <w:rPr>
        <w:noProof w:val="0"/>
      </w:rPr>
      <w:t>Совет депутатов</w:t>
    </w:r>
    <w:r w:rsidRPr="00B1543B">
      <w:rPr>
        <w:noProof w:val="0"/>
      </w:rPr>
      <w:t xml:space="preserve"> </w:t>
    </w:r>
    <w:r>
      <w:rPr>
        <w:noProof w:val="0"/>
      </w:rPr>
      <w:t>Балахнинского</w:t>
    </w:r>
    <w:r w:rsidRPr="00C073C1">
      <w:rPr>
        <w:noProof w:val="0"/>
      </w:rPr>
      <w:t xml:space="preserve"> </w:t>
    </w:r>
    <w:r>
      <w:rPr>
        <w:noProof w:val="0"/>
      </w:rPr>
      <w:t xml:space="preserve">муниципального округа </w:t>
    </w:r>
  </w:p>
  <w:p w14:paraId="291A9BA7" w14:textId="77777777" w:rsidR="0090218E" w:rsidRDefault="0090218E">
    <w:pPr>
      <w:pStyle w:val="af"/>
      <w:rPr>
        <w:noProof w:val="0"/>
      </w:rPr>
    </w:pPr>
    <w:r>
      <w:rPr>
        <w:noProof w:val="0"/>
      </w:rPr>
      <w:t>Нижегородской области</w:t>
    </w:r>
  </w:p>
  <w:p w14:paraId="7CD21641" w14:textId="77777777" w:rsidR="0090218E" w:rsidRPr="00C0135E" w:rsidRDefault="0090218E" w:rsidP="00660768">
    <w:pPr>
      <w:jc w:val="center"/>
      <w:rPr>
        <w:b/>
        <w:sz w:val="24"/>
        <w:szCs w:val="24"/>
      </w:rPr>
    </w:pPr>
  </w:p>
  <w:p w14:paraId="22ACAB7C" w14:textId="77777777" w:rsidR="0090218E" w:rsidRPr="00E71831" w:rsidRDefault="0090218E" w:rsidP="00E71831">
    <w:pPr>
      <w:spacing w:line="276" w:lineRule="auto"/>
      <w:ind w:firstLine="0"/>
      <w:jc w:val="center"/>
      <w:rPr>
        <w:b/>
        <w:spacing w:val="10"/>
        <w:sz w:val="36"/>
        <w:szCs w:val="36"/>
      </w:rPr>
    </w:pPr>
    <w:r w:rsidRPr="00E71831">
      <w:rPr>
        <w:b/>
        <w:spacing w:val="10"/>
        <w:sz w:val="36"/>
        <w:szCs w:val="36"/>
      </w:rPr>
      <w:t>РЕШЕНИЕ</w:t>
    </w:r>
  </w:p>
  <w:p w14:paraId="553B6EDD" w14:textId="77777777" w:rsidR="0090218E" w:rsidRPr="00660768" w:rsidRDefault="0090218E">
    <w:pPr>
      <w:pStyle w:val="af"/>
      <w:rPr>
        <w:szCs w:val="28"/>
        <w:lang w:val="en-US"/>
      </w:rPr>
    </w:pPr>
  </w:p>
  <w:p w14:paraId="641904AD" w14:textId="77777777" w:rsidR="0090218E" w:rsidRDefault="0090218E">
    <w:pPr>
      <w:pStyle w:val="af"/>
      <w:jc w:val="left"/>
      <w:rPr>
        <w:b w:val="0"/>
        <w:sz w:val="24"/>
        <w:lang w:val="en-US"/>
      </w:rPr>
    </w:pPr>
    <w:r>
      <w:rPr>
        <w:b w:val="0"/>
        <w:sz w:val="24"/>
        <w:lang w:val="en-US"/>
      </w:rPr>
      <w:t xml:space="preserve"> __________________</w:t>
    </w:r>
    <w:r>
      <w:rPr>
        <w:b w:val="0"/>
        <w:sz w:val="24"/>
      </w:rPr>
      <w:t>___</w:t>
    </w:r>
    <w:r>
      <w:rPr>
        <w:b w:val="0"/>
        <w:sz w:val="24"/>
        <w:lang w:val="en-US"/>
      </w:rPr>
      <w:t>___</w:t>
    </w:r>
    <w:r>
      <w:rPr>
        <w:b w:val="0"/>
        <w:noProof w:val="0"/>
        <w:sz w:val="24"/>
      </w:rPr>
      <w:tab/>
    </w:r>
    <w:r>
      <w:rPr>
        <w:b w:val="0"/>
        <w:noProof w:val="0"/>
        <w:sz w:val="24"/>
      </w:rPr>
      <w:tab/>
    </w:r>
    <w:r>
      <w:rPr>
        <w:b w:val="0"/>
        <w:noProof w:val="0"/>
        <w:sz w:val="24"/>
      </w:rPr>
      <w:tab/>
    </w:r>
    <w:r>
      <w:rPr>
        <w:b w:val="0"/>
        <w:noProof w:val="0"/>
        <w:sz w:val="24"/>
      </w:rPr>
      <w:tab/>
    </w:r>
    <w:r>
      <w:rPr>
        <w:b w:val="0"/>
        <w:noProof w:val="0"/>
        <w:sz w:val="24"/>
      </w:rPr>
      <w:tab/>
    </w:r>
    <w:r>
      <w:rPr>
        <w:b w:val="0"/>
        <w:noProof w:val="0"/>
        <w:sz w:val="24"/>
      </w:rPr>
      <w:tab/>
    </w:r>
    <w:r>
      <w:rPr>
        <w:b w:val="0"/>
        <w:noProof w:val="0"/>
        <w:sz w:val="24"/>
      </w:rPr>
      <w:tab/>
      <w:t xml:space="preserve">    </w:t>
    </w:r>
    <w:r>
      <w:rPr>
        <w:b w:val="0"/>
        <w:noProof w:val="0"/>
        <w:sz w:val="24"/>
        <w:lang w:val="en-US"/>
      </w:rPr>
      <w:t xml:space="preserve">    </w:t>
    </w:r>
    <w:r>
      <w:rPr>
        <w:b w:val="0"/>
        <w:sz w:val="24"/>
      </w:rPr>
      <w:t>№</w:t>
    </w:r>
    <w:r>
      <w:rPr>
        <w:b w:val="0"/>
        <w:noProof w:val="0"/>
        <w:sz w:val="24"/>
      </w:rPr>
      <w:t>__</w:t>
    </w:r>
    <w:r>
      <w:rPr>
        <w:b w:val="0"/>
        <w:sz w:val="24"/>
      </w:rPr>
      <w:t>____</w:t>
    </w:r>
    <w:r>
      <w:rPr>
        <w:b w:val="0"/>
        <w:sz w:val="24"/>
        <w:lang w:val="en-US"/>
      </w:rPr>
      <w:t>__</w:t>
    </w:r>
    <w:r>
      <w:rPr>
        <w:b w:val="0"/>
        <w:sz w:val="24"/>
      </w:rPr>
      <w:t>___</w:t>
    </w:r>
  </w:p>
  <w:p w14:paraId="2ED54C5F" w14:textId="77777777" w:rsidR="0090218E" w:rsidRPr="00660768" w:rsidRDefault="0090218E" w:rsidP="00660768">
    <w:pPr>
      <w:pStyle w:val="af"/>
      <w:jc w:val="left"/>
      <w:rPr>
        <w:b w:val="0"/>
        <w:sz w:val="24"/>
        <w:lang w:val="en-US"/>
      </w:rPr>
    </w:pPr>
  </w:p>
  <w:p w14:paraId="47DFA517" w14:textId="77777777" w:rsidR="0090218E" w:rsidRPr="00660768" w:rsidRDefault="0090218E" w:rsidP="00660768">
    <w:pPr>
      <w:rPr>
        <w:sz w:val="24"/>
        <w:szCs w:val="24"/>
      </w:rPr>
    </w:pPr>
  </w:p>
  <w:p w14:paraId="69CD2F41" w14:textId="77777777" w:rsidR="0090218E" w:rsidRPr="00660768" w:rsidRDefault="0090218E">
    <w:pPr>
      <w:rPr>
        <w:sz w:val="24"/>
        <w:szCs w:val="24"/>
      </w:rPr>
    </w:pPr>
  </w:p>
  <w:p w14:paraId="7F9AD0E3" w14:textId="77777777" w:rsidR="0090218E" w:rsidRPr="00660768" w:rsidRDefault="0090218E">
    <w:pPr>
      <w:rPr>
        <w:sz w:val="24"/>
        <w:szCs w:val="24"/>
      </w:rPr>
    </w:pPr>
  </w:p>
  <w:p w14:paraId="714C9377" w14:textId="77777777" w:rsidR="0090218E" w:rsidRPr="00660768" w:rsidRDefault="0090218E">
    <w:pPr>
      <w:rPr>
        <w:sz w:val="24"/>
        <w:szCs w:val="24"/>
      </w:rPr>
    </w:pPr>
  </w:p>
  <w:p w14:paraId="21C237F0" w14:textId="77777777" w:rsidR="0090218E" w:rsidRPr="00660768" w:rsidRDefault="0090218E">
    <w:pPr>
      <w:pStyle w:val="a4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086527F"/>
    <w:multiLevelType w:val="hybridMultilevel"/>
    <w:tmpl w:val="433CBC6C"/>
    <w:lvl w:ilvl="0" w:tplc="0419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2" w15:restartNumberingAfterBreak="0">
    <w:nsid w:val="03410A1F"/>
    <w:multiLevelType w:val="hybridMultilevel"/>
    <w:tmpl w:val="F35CA7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4A4D57"/>
    <w:multiLevelType w:val="hybridMultilevel"/>
    <w:tmpl w:val="758618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96060E6"/>
    <w:multiLevelType w:val="hybridMultilevel"/>
    <w:tmpl w:val="6878445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0A9A56C1"/>
    <w:multiLevelType w:val="hybridMultilevel"/>
    <w:tmpl w:val="63726AEE"/>
    <w:lvl w:ilvl="0" w:tplc="677EE6E6">
      <w:start w:val="1"/>
      <w:numFmt w:val="decimal"/>
      <w:lvlText w:val="%1)"/>
      <w:lvlJc w:val="left"/>
      <w:pPr>
        <w:ind w:left="1070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25914B2"/>
    <w:multiLevelType w:val="hybridMultilevel"/>
    <w:tmpl w:val="628855D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2E06164"/>
    <w:multiLevelType w:val="hybridMultilevel"/>
    <w:tmpl w:val="3F52B2E2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 w15:restartNumberingAfterBreak="0">
    <w:nsid w:val="13EB46B4"/>
    <w:multiLevelType w:val="multilevel"/>
    <w:tmpl w:val="BF68818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2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2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2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2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9" w15:restartNumberingAfterBreak="0">
    <w:nsid w:val="154C4147"/>
    <w:multiLevelType w:val="hybridMultilevel"/>
    <w:tmpl w:val="6556F4B8"/>
    <w:lvl w:ilvl="0" w:tplc="D6040B2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28B42F01"/>
    <w:multiLevelType w:val="hybridMultilevel"/>
    <w:tmpl w:val="F40884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9636786"/>
    <w:multiLevelType w:val="multilevel"/>
    <w:tmpl w:val="BEA07736"/>
    <w:lvl w:ilvl="0">
      <w:start w:val="1"/>
      <w:numFmt w:val="decimal"/>
      <w:pStyle w:val="a"/>
      <w:lvlText w:val="%1.   "/>
      <w:lvlJc w:val="left"/>
      <w:pPr>
        <w:tabs>
          <w:tab w:val="num" w:pos="1571"/>
        </w:tabs>
        <w:ind w:left="0" w:firstLine="851"/>
      </w:pPr>
    </w:lvl>
    <w:lvl w:ilvl="1">
      <w:start w:val="1"/>
      <w:numFmt w:val="decimal"/>
      <w:lvlText w:val="%1.%2 "/>
      <w:lvlJc w:val="left"/>
      <w:pPr>
        <w:tabs>
          <w:tab w:val="num" w:pos="1684"/>
        </w:tabs>
        <w:ind w:left="57" w:firstLine="907"/>
      </w:pPr>
    </w:lvl>
    <w:lvl w:ilvl="2">
      <w:start w:val="1"/>
      <w:numFmt w:val="bullet"/>
      <w:lvlText w:val=""/>
      <w:lvlJc w:val="left"/>
      <w:pPr>
        <w:tabs>
          <w:tab w:val="num" w:pos="1531"/>
        </w:tabs>
        <w:ind w:left="1531" w:hanging="397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2EB04EBC"/>
    <w:multiLevelType w:val="multilevel"/>
    <w:tmpl w:val="B09AACD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3" w15:restartNumberingAfterBreak="0">
    <w:nsid w:val="30E62AC8"/>
    <w:multiLevelType w:val="hybridMultilevel"/>
    <w:tmpl w:val="9B66FF0E"/>
    <w:lvl w:ilvl="0" w:tplc="030AED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20007C8" w:tentative="1">
      <w:start w:val="1"/>
      <w:numFmt w:val="lowerLetter"/>
      <w:lvlText w:val="%2."/>
      <w:lvlJc w:val="left"/>
      <w:pPr>
        <w:ind w:left="1440" w:hanging="360"/>
      </w:pPr>
    </w:lvl>
    <w:lvl w:ilvl="2" w:tplc="DF0C7B00" w:tentative="1">
      <w:start w:val="1"/>
      <w:numFmt w:val="lowerRoman"/>
      <w:lvlText w:val="%3."/>
      <w:lvlJc w:val="right"/>
      <w:pPr>
        <w:ind w:left="2160" w:hanging="180"/>
      </w:pPr>
    </w:lvl>
    <w:lvl w:ilvl="3" w:tplc="1BCCDD7C" w:tentative="1">
      <w:start w:val="1"/>
      <w:numFmt w:val="decimal"/>
      <w:lvlText w:val="%4."/>
      <w:lvlJc w:val="left"/>
      <w:pPr>
        <w:ind w:left="2880" w:hanging="360"/>
      </w:pPr>
    </w:lvl>
    <w:lvl w:ilvl="4" w:tplc="67ACA380" w:tentative="1">
      <w:start w:val="1"/>
      <w:numFmt w:val="lowerLetter"/>
      <w:lvlText w:val="%5."/>
      <w:lvlJc w:val="left"/>
      <w:pPr>
        <w:ind w:left="3600" w:hanging="360"/>
      </w:pPr>
    </w:lvl>
    <w:lvl w:ilvl="5" w:tplc="F3C6738A" w:tentative="1">
      <w:start w:val="1"/>
      <w:numFmt w:val="lowerRoman"/>
      <w:lvlText w:val="%6."/>
      <w:lvlJc w:val="right"/>
      <w:pPr>
        <w:ind w:left="4320" w:hanging="180"/>
      </w:pPr>
    </w:lvl>
    <w:lvl w:ilvl="6" w:tplc="F64C862E" w:tentative="1">
      <w:start w:val="1"/>
      <w:numFmt w:val="decimal"/>
      <w:lvlText w:val="%7."/>
      <w:lvlJc w:val="left"/>
      <w:pPr>
        <w:ind w:left="5040" w:hanging="360"/>
      </w:pPr>
    </w:lvl>
    <w:lvl w:ilvl="7" w:tplc="2C2630D2" w:tentative="1">
      <w:start w:val="1"/>
      <w:numFmt w:val="lowerLetter"/>
      <w:lvlText w:val="%8."/>
      <w:lvlJc w:val="left"/>
      <w:pPr>
        <w:ind w:left="5760" w:hanging="360"/>
      </w:pPr>
    </w:lvl>
    <w:lvl w:ilvl="8" w:tplc="5FC232A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A825B6"/>
    <w:multiLevelType w:val="hybridMultilevel"/>
    <w:tmpl w:val="75722612"/>
    <w:lvl w:ilvl="0" w:tplc="0419000F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0B76A68"/>
    <w:multiLevelType w:val="hybridMultilevel"/>
    <w:tmpl w:val="FA22A1D2"/>
    <w:lvl w:ilvl="0" w:tplc="04190001">
      <w:numFmt w:val="bullet"/>
      <w:lvlText w:val="-"/>
      <w:lvlJc w:val="left"/>
      <w:pPr>
        <w:ind w:left="58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16" w15:restartNumberingAfterBreak="0">
    <w:nsid w:val="451E4D66"/>
    <w:multiLevelType w:val="hybridMultilevel"/>
    <w:tmpl w:val="20A247BE"/>
    <w:lvl w:ilvl="0" w:tplc="883874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97605D5"/>
    <w:multiLevelType w:val="hybridMultilevel"/>
    <w:tmpl w:val="F9B8B1E8"/>
    <w:lvl w:ilvl="0" w:tplc="9334BE2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B247222"/>
    <w:multiLevelType w:val="hybridMultilevel"/>
    <w:tmpl w:val="B332399A"/>
    <w:lvl w:ilvl="0" w:tplc="5CE4FDFE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506E400C"/>
    <w:multiLevelType w:val="hybridMultilevel"/>
    <w:tmpl w:val="B28058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65833FA"/>
    <w:multiLevelType w:val="hybridMultilevel"/>
    <w:tmpl w:val="827C3716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56862953"/>
    <w:multiLevelType w:val="hybridMultilevel"/>
    <w:tmpl w:val="BAD89A56"/>
    <w:lvl w:ilvl="0" w:tplc="816A50A2">
      <w:start w:val="1"/>
      <w:numFmt w:val="decimal"/>
      <w:lvlText w:val="%1."/>
      <w:lvlJc w:val="left"/>
      <w:pPr>
        <w:ind w:left="1744" w:hanging="1035"/>
      </w:pPr>
      <w:rPr>
        <w:rFonts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CE86D00"/>
    <w:multiLevelType w:val="hybridMultilevel"/>
    <w:tmpl w:val="6E2268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E44298E"/>
    <w:multiLevelType w:val="hybridMultilevel"/>
    <w:tmpl w:val="FF5AB5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0CE77C5"/>
    <w:multiLevelType w:val="hybridMultilevel"/>
    <w:tmpl w:val="3572BB86"/>
    <w:lvl w:ilvl="0" w:tplc="9F3668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1C45EDC"/>
    <w:multiLevelType w:val="hybridMultilevel"/>
    <w:tmpl w:val="A1EA3236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6" w15:restartNumberingAfterBreak="0">
    <w:nsid w:val="6A551500"/>
    <w:multiLevelType w:val="hybridMultilevel"/>
    <w:tmpl w:val="3F72814E"/>
    <w:lvl w:ilvl="0" w:tplc="30D276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BE74841"/>
    <w:multiLevelType w:val="hybridMultilevel"/>
    <w:tmpl w:val="37D6819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6F46170E"/>
    <w:multiLevelType w:val="hybridMultilevel"/>
    <w:tmpl w:val="71B47FD8"/>
    <w:lvl w:ilvl="0" w:tplc="2A5EBC42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2A27BFA"/>
    <w:multiLevelType w:val="hybridMultilevel"/>
    <w:tmpl w:val="DBF84FC8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0" w15:restartNumberingAfterBreak="0">
    <w:nsid w:val="77FE23E9"/>
    <w:multiLevelType w:val="hybridMultilevel"/>
    <w:tmpl w:val="97C2714C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1" w15:restartNumberingAfterBreak="0">
    <w:nsid w:val="78941616"/>
    <w:multiLevelType w:val="hybridMultilevel"/>
    <w:tmpl w:val="6526C9F8"/>
    <w:lvl w:ilvl="0" w:tplc="04190001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789" w:hanging="360"/>
      </w:pPr>
    </w:lvl>
    <w:lvl w:ilvl="2" w:tplc="04190005" w:tentative="1">
      <w:start w:val="1"/>
      <w:numFmt w:val="lowerRoman"/>
      <w:lvlText w:val="%3."/>
      <w:lvlJc w:val="right"/>
      <w:pPr>
        <w:ind w:left="2509" w:hanging="180"/>
      </w:pPr>
    </w:lvl>
    <w:lvl w:ilvl="3" w:tplc="04190001" w:tentative="1">
      <w:start w:val="1"/>
      <w:numFmt w:val="decimal"/>
      <w:lvlText w:val="%4."/>
      <w:lvlJc w:val="left"/>
      <w:pPr>
        <w:ind w:left="3229" w:hanging="360"/>
      </w:pPr>
    </w:lvl>
    <w:lvl w:ilvl="4" w:tplc="04190003" w:tentative="1">
      <w:start w:val="1"/>
      <w:numFmt w:val="lowerLetter"/>
      <w:lvlText w:val="%5."/>
      <w:lvlJc w:val="left"/>
      <w:pPr>
        <w:ind w:left="3949" w:hanging="360"/>
      </w:pPr>
    </w:lvl>
    <w:lvl w:ilvl="5" w:tplc="04190005" w:tentative="1">
      <w:start w:val="1"/>
      <w:numFmt w:val="lowerRoman"/>
      <w:lvlText w:val="%6."/>
      <w:lvlJc w:val="right"/>
      <w:pPr>
        <w:ind w:left="4669" w:hanging="180"/>
      </w:pPr>
    </w:lvl>
    <w:lvl w:ilvl="6" w:tplc="04190001" w:tentative="1">
      <w:start w:val="1"/>
      <w:numFmt w:val="decimal"/>
      <w:lvlText w:val="%7."/>
      <w:lvlJc w:val="left"/>
      <w:pPr>
        <w:ind w:left="5389" w:hanging="360"/>
      </w:pPr>
    </w:lvl>
    <w:lvl w:ilvl="7" w:tplc="04190003" w:tentative="1">
      <w:start w:val="1"/>
      <w:numFmt w:val="lowerLetter"/>
      <w:lvlText w:val="%8."/>
      <w:lvlJc w:val="left"/>
      <w:pPr>
        <w:ind w:left="6109" w:hanging="360"/>
      </w:pPr>
    </w:lvl>
    <w:lvl w:ilvl="8" w:tplc="04190005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AEB63D2"/>
    <w:multiLevelType w:val="hybridMultilevel"/>
    <w:tmpl w:val="CF408184"/>
    <w:lvl w:ilvl="0" w:tplc="7B3C28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C052F15"/>
    <w:multiLevelType w:val="singleLevel"/>
    <w:tmpl w:val="E890929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 w15:restartNumberingAfterBreak="0">
    <w:nsid w:val="7DD22CAB"/>
    <w:multiLevelType w:val="hybridMultilevel"/>
    <w:tmpl w:val="C4E8AD18"/>
    <w:lvl w:ilvl="0" w:tplc="854424D8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B81ED3AE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79CCE894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79EF8E4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E57EA96A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D4BCDBB2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CBDA1C64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8DF67944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AA66B346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999651672">
    <w:abstractNumId w:val="0"/>
  </w:num>
  <w:num w:numId="2" w16cid:durableId="42414624">
    <w:abstractNumId w:val="11"/>
  </w:num>
  <w:num w:numId="3" w16cid:durableId="1961641808">
    <w:abstractNumId w:val="9"/>
  </w:num>
  <w:num w:numId="4" w16cid:durableId="1714575541">
    <w:abstractNumId w:val="18"/>
  </w:num>
  <w:num w:numId="5" w16cid:durableId="1376546112">
    <w:abstractNumId w:val="8"/>
  </w:num>
  <w:num w:numId="6" w16cid:durableId="1126847792">
    <w:abstractNumId w:val="33"/>
  </w:num>
  <w:num w:numId="7" w16cid:durableId="1750619739">
    <w:abstractNumId w:val="22"/>
  </w:num>
  <w:num w:numId="8" w16cid:durableId="483357048">
    <w:abstractNumId w:val="27"/>
  </w:num>
  <w:num w:numId="9" w16cid:durableId="1870070523">
    <w:abstractNumId w:val="4"/>
  </w:num>
  <w:num w:numId="10" w16cid:durableId="1048140792">
    <w:abstractNumId w:val="19"/>
  </w:num>
  <w:num w:numId="11" w16cid:durableId="840200768">
    <w:abstractNumId w:val="3"/>
  </w:num>
  <w:num w:numId="12" w16cid:durableId="1294676488">
    <w:abstractNumId w:val="13"/>
  </w:num>
  <w:num w:numId="13" w16cid:durableId="231308650">
    <w:abstractNumId w:val="15"/>
  </w:num>
  <w:num w:numId="14" w16cid:durableId="642588230">
    <w:abstractNumId w:val="1"/>
  </w:num>
  <w:num w:numId="15" w16cid:durableId="337466603">
    <w:abstractNumId w:val="23"/>
  </w:num>
  <w:num w:numId="16" w16cid:durableId="1477183620">
    <w:abstractNumId w:val="34"/>
  </w:num>
  <w:num w:numId="17" w16cid:durableId="376398065">
    <w:abstractNumId w:val="2"/>
  </w:num>
  <w:num w:numId="18" w16cid:durableId="2114011502">
    <w:abstractNumId w:val="25"/>
  </w:num>
  <w:num w:numId="19" w16cid:durableId="1457217589">
    <w:abstractNumId w:val="17"/>
  </w:num>
  <w:num w:numId="20" w16cid:durableId="483552208">
    <w:abstractNumId w:val="10"/>
  </w:num>
  <w:num w:numId="21" w16cid:durableId="524028335">
    <w:abstractNumId w:val="14"/>
  </w:num>
  <w:num w:numId="22" w16cid:durableId="1064530014">
    <w:abstractNumId w:val="31"/>
  </w:num>
  <w:num w:numId="23" w16cid:durableId="1933246798">
    <w:abstractNumId w:val="1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524632022">
    <w:abstractNumId w:val="6"/>
  </w:num>
  <w:num w:numId="25" w16cid:durableId="916592621">
    <w:abstractNumId w:val="30"/>
  </w:num>
  <w:num w:numId="26" w16cid:durableId="810094523">
    <w:abstractNumId w:val="28"/>
  </w:num>
  <w:num w:numId="27" w16cid:durableId="1328097721">
    <w:abstractNumId w:val="21"/>
  </w:num>
  <w:num w:numId="28" w16cid:durableId="993601262">
    <w:abstractNumId w:val="26"/>
  </w:num>
  <w:num w:numId="29" w16cid:durableId="1954361152">
    <w:abstractNumId w:val="29"/>
  </w:num>
  <w:num w:numId="30" w16cid:durableId="1430200431">
    <w:abstractNumId w:val="32"/>
  </w:num>
  <w:num w:numId="31" w16cid:durableId="996613015">
    <w:abstractNumId w:val="5"/>
  </w:num>
  <w:num w:numId="32" w16cid:durableId="1720979677">
    <w:abstractNumId w:val="20"/>
  </w:num>
  <w:num w:numId="33" w16cid:durableId="1655448347">
    <w:abstractNumId w:val="7"/>
  </w:num>
  <w:num w:numId="34" w16cid:durableId="1298609266">
    <w:abstractNumId w:val="16"/>
  </w:num>
  <w:num w:numId="35" w16cid:durableId="2003464391">
    <w:abstractNumId w:val="24"/>
  </w:num>
  <w:num w:numId="36" w16cid:durableId="58172256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intFractionalCharacterWidth/>
  <w:embedSystemFonts/>
  <w:activeWritingStyle w:appName="MSWord" w:lang="ru-RU" w:vendorID="1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7p2zhpj2J8XJP67seEUmXlQdkCo=" w:salt="sTHfEHX+dRwTVo0P549zFw=="/>
  <w:defaultTabStop w:val="709"/>
  <w:hyphenationZone w:val="426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0C42"/>
    <w:rsid w:val="0000008B"/>
    <w:rsid w:val="00000F20"/>
    <w:rsid w:val="0000150B"/>
    <w:rsid w:val="0000265E"/>
    <w:rsid w:val="00004177"/>
    <w:rsid w:val="0000555D"/>
    <w:rsid w:val="00005675"/>
    <w:rsid w:val="0000614F"/>
    <w:rsid w:val="000064EA"/>
    <w:rsid w:val="0000667A"/>
    <w:rsid w:val="00006A10"/>
    <w:rsid w:val="00007071"/>
    <w:rsid w:val="000070B5"/>
    <w:rsid w:val="00007907"/>
    <w:rsid w:val="00010071"/>
    <w:rsid w:val="000102E0"/>
    <w:rsid w:val="000118B9"/>
    <w:rsid w:val="00014A48"/>
    <w:rsid w:val="000153FC"/>
    <w:rsid w:val="00016520"/>
    <w:rsid w:val="0001669F"/>
    <w:rsid w:val="000176AD"/>
    <w:rsid w:val="000209C2"/>
    <w:rsid w:val="000236B7"/>
    <w:rsid w:val="00023DDA"/>
    <w:rsid w:val="000245E5"/>
    <w:rsid w:val="00024E5A"/>
    <w:rsid w:val="0002641D"/>
    <w:rsid w:val="000279C8"/>
    <w:rsid w:val="00030579"/>
    <w:rsid w:val="00031230"/>
    <w:rsid w:val="000315FB"/>
    <w:rsid w:val="00031DFD"/>
    <w:rsid w:val="00033143"/>
    <w:rsid w:val="0003404E"/>
    <w:rsid w:val="000349F6"/>
    <w:rsid w:val="00034B8E"/>
    <w:rsid w:val="00037047"/>
    <w:rsid w:val="000377B0"/>
    <w:rsid w:val="00041C8E"/>
    <w:rsid w:val="000420C0"/>
    <w:rsid w:val="0004214A"/>
    <w:rsid w:val="00042152"/>
    <w:rsid w:val="00042383"/>
    <w:rsid w:val="00043AC5"/>
    <w:rsid w:val="00044538"/>
    <w:rsid w:val="00044BA5"/>
    <w:rsid w:val="00044FC7"/>
    <w:rsid w:val="00045814"/>
    <w:rsid w:val="00046300"/>
    <w:rsid w:val="000465D9"/>
    <w:rsid w:val="0005075A"/>
    <w:rsid w:val="000516FE"/>
    <w:rsid w:val="000524AB"/>
    <w:rsid w:val="00052669"/>
    <w:rsid w:val="00052749"/>
    <w:rsid w:val="00052FAB"/>
    <w:rsid w:val="000540A0"/>
    <w:rsid w:val="00054B00"/>
    <w:rsid w:val="00055308"/>
    <w:rsid w:val="0005541C"/>
    <w:rsid w:val="00055A07"/>
    <w:rsid w:val="0005798B"/>
    <w:rsid w:val="00057B1C"/>
    <w:rsid w:val="0006041F"/>
    <w:rsid w:val="0006062A"/>
    <w:rsid w:val="0006062D"/>
    <w:rsid w:val="00060FA1"/>
    <w:rsid w:val="00061D50"/>
    <w:rsid w:val="00062875"/>
    <w:rsid w:val="00062C52"/>
    <w:rsid w:val="00062F9C"/>
    <w:rsid w:val="000631AA"/>
    <w:rsid w:val="0006358C"/>
    <w:rsid w:val="00064DB1"/>
    <w:rsid w:val="00066651"/>
    <w:rsid w:val="00067647"/>
    <w:rsid w:val="00067D21"/>
    <w:rsid w:val="000712CD"/>
    <w:rsid w:val="00072618"/>
    <w:rsid w:val="000730B0"/>
    <w:rsid w:val="00075936"/>
    <w:rsid w:val="00075E8E"/>
    <w:rsid w:val="00077A55"/>
    <w:rsid w:val="00082651"/>
    <w:rsid w:val="00082DF5"/>
    <w:rsid w:val="00084F13"/>
    <w:rsid w:val="000858AF"/>
    <w:rsid w:val="00086041"/>
    <w:rsid w:val="00086060"/>
    <w:rsid w:val="000909FE"/>
    <w:rsid w:val="00091031"/>
    <w:rsid w:val="00091319"/>
    <w:rsid w:val="00093468"/>
    <w:rsid w:val="00093AA5"/>
    <w:rsid w:val="0009424B"/>
    <w:rsid w:val="0009480C"/>
    <w:rsid w:val="00097164"/>
    <w:rsid w:val="000A10DE"/>
    <w:rsid w:val="000A1208"/>
    <w:rsid w:val="000A1656"/>
    <w:rsid w:val="000A23C0"/>
    <w:rsid w:val="000A2951"/>
    <w:rsid w:val="000A2DD0"/>
    <w:rsid w:val="000A40FD"/>
    <w:rsid w:val="000A4FFE"/>
    <w:rsid w:val="000A5F69"/>
    <w:rsid w:val="000A6606"/>
    <w:rsid w:val="000A79C3"/>
    <w:rsid w:val="000A7D83"/>
    <w:rsid w:val="000B07D9"/>
    <w:rsid w:val="000B0AC3"/>
    <w:rsid w:val="000B0CEB"/>
    <w:rsid w:val="000B1555"/>
    <w:rsid w:val="000B21C9"/>
    <w:rsid w:val="000B3B4A"/>
    <w:rsid w:val="000B464E"/>
    <w:rsid w:val="000B56CB"/>
    <w:rsid w:val="000B6145"/>
    <w:rsid w:val="000B6412"/>
    <w:rsid w:val="000B672B"/>
    <w:rsid w:val="000C113F"/>
    <w:rsid w:val="000C1DA8"/>
    <w:rsid w:val="000C498E"/>
    <w:rsid w:val="000C4D91"/>
    <w:rsid w:val="000C52E8"/>
    <w:rsid w:val="000C71D4"/>
    <w:rsid w:val="000D0661"/>
    <w:rsid w:val="000D2F83"/>
    <w:rsid w:val="000D4043"/>
    <w:rsid w:val="000D48DE"/>
    <w:rsid w:val="000D62F7"/>
    <w:rsid w:val="000E2A96"/>
    <w:rsid w:val="000E4241"/>
    <w:rsid w:val="000E432C"/>
    <w:rsid w:val="000E5CD8"/>
    <w:rsid w:val="000E602A"/>
    <w:rsid w:val="000E6D65"/>
    <w:rsid w:val="000F2695"/>
    <w:rsid w:val="000F35A7"/>
    <w:rsid w:val="000F3B47"/>
    <w:rsid w:val="000F46D6"/>
    <w:rsid w:val="000F512B"/>
    <w:rsid w:val="000F535F"/>
    <w:rsid w:val="000F64AD"/>
    <w:rsid w:val="000F65AB"/>
    <w:rsid w:val="000F65F9"/>
    <w:rsid w:val="000F6C66"/>
    <w:rsid w:val="000F6CF4"/>
    <w:rsid w:val="000F776E"/>
    <w:rsid w:val="000F79CF"/>
    <w:rsid w:val="00101020"/>
    <w:rsid w:val="0010142C"/>
    <w:rsid w:val="001037DA"/>
    <w:rsid w:val="00104358"/>
    <w:rsid w:val="0010470C"/>
    <w:rsid w:val="0010482C"/>
    <w:rsid w:val="00105456"/>
    <w:rsid w:val="001068E6"/>
    <w:rsid w:val="001073BD"/>
    <w:rsid w:val="00107CA2"/>
    <w:rsid w:val="0011038B"/>
    <w:rsid w:val="00110410"/>
    <w:rsid w:val="00110496"/>
    <w:rsid w:val="00110BEF"/>
    <w:rsid w:val="00112064"/>
    <w:rsid w:val="00112C81"/>
    <w:rsid w:val="00113392"/>
    <w:rsid w:val="001135D7"/>
    <w:rsid w:val="00113E80"/>
    <w:rsid w:val="001142A1"/>
    <w:rsid w:val="00114A7C"/>
    <w:rsid w:val="00114EE5"/>
    <w:rsid w:val="001162CF"/>
    <w:rsid w:val="001164D5"/>
    <w:rsid w:val="001203A5"/>
    <w:rsid w:val="00120603"/>
    <w:rsid w:val="001209D5"/>
    <w:rsid w:val="00120EBC"/>
    <w:rsid w:val="0012121E"/>
    <w:rsid w:val="00121F2A"/>
    <w:rsid w:val="00122826"/>
    <w:rsid w:val="0012398D"/>
    <w:rsid w:val="00125DA2"/>
    <w:rsid w:val="00126E00"/>
    <w:rsid w:val="00126E95"/>
    <w:rsid w:val="001270B3"/>
    <w:rsid w:val="001279B3"/>
    <w:rsid w:val="001305FD"/>
    <w:rsid w:val="001312B7"/>
    <w:rsid w:val="00134681"/>
    <w:rsid w:val="00134FC3"/>
    <w:rsid w:val="001350F7"/>
    <w:rsid w:val="00135EEA"/>
    <w:rsid w:val="0013638B"/>
    <w:rsid w:val="001363A4"/>
    <w:rsid w:val="00137CA8"/>
    <w:rsid w:val="00137E66"/>
    <w:rsid w:val="0014090D"/>
    <w:rsid w:val="00141463"/>
    <w:rsid w:val="0014155F"/>
    <w:rsid w:val="00142454"/>
    <w:rsid w:val="00142CFA"/>
    <w:rsid w:val="00142F30"/>
    <w:rsid w:val="00143FF0"/>
    <w:rsid w:val="001441E9"/>
    <w:rsid w:val="00144AD4"/>
    <w:rsid w:val="0014620F"/>
    <w:rsid w:val="00146FC1"/>
    <w:rsid w:val="0014704F"/>
    <w:rsid w:val="001474F6"/>
    <w:rsid w:val="001509D0"/>
    <w:rsid w:val="00152844"/>
    <w:rsid w:val="00152F5F"/>
    <w:rsid w:val="00153A31"/>
    <w:rsid w:val="00154520"/>
    <w:rsid w:val="00154A0F"/>
    <w:rsid w:val="00154CCE"/>
    <w:rsid w:val="00155440"/>
    <w:rsid w:val="00155F92"/>
    <w:rsid w:val="001575CC"/>
    <w:rsid w:val="00157E43"/>
    <w:rsid w:val="00160109"/>
    <w:rsid w:val="001605DB"/>
    <w:rsid w:val="001616F0"/>
    <w:rsid w:val="00162396"/>
    <w:rsid w:val="00162A02"/>
    <w:rsid w:val="00163595"/>
    <w:rsid w:val="00163AF9"/>
    <w:rsid w:val="001642BE"/>
    <w:rsid w:val="0016459A"/>
    <w:rsid w:val="00164BDC"/>
    <w:rsid w:val="00164EBD"/>
    <w:rsid w:val="001660A4"/>
    <w:rsid w:val="00166256"/>
    <w:rsid w:val="00167B31"/>
    <w:rsid w:val="001702C1"/>
    <w:rsid w:val="00172CF6"/>
    <w:rsid w:val="00172F20"/>
    <w:rsid w:val="001742C6"/>
    <w:rsid w:val="00174879"/>
    <w:rsid w:val="00175110"/>
    <w:rsid w:val="0017512F"/>
    <w:rsid w:val="00175F7F"/>
    <w:rsid w:val="001778C5"/>
    <w:rsid w:val="00177B32"/>
    <w:rsid w:val="00180EC4"/>
    <w:rsid w:val="0018163E"/>
    <w:rsid w:val="001824D4"/>
    <w:rsid w:val="001825C9"/>
    <w:rsid w:val="00182CA8"/>
    <w:rsid w:val="00183E1A"/>
    <w:rsid w:val="00185971"/>
    <w:rsid w:val="001861C8"/>
    <w:rsid w:val="00186C66"/>
    <w:rsid w:val="00187933"/>
    <w:rsid w:val="00190FCF"/>
    <w:rsid w:val="00191F30"/>
    <w:rsid w:val="001935F1"/>
    <w:rsid w:val="00193642"/>
    <w:rsid w:val="001938B8"/>
    <w:rsid w:val="001939AA"/>
    <w:rsid w:val="0019441D"/>
    <w:rsid w:val="00196728"/>
    <w:rsid w:val="00196D8A"/>
    <w:rsid w:val="001A2281"/>
    <w:rsid w:val="001A3A01"/>
    <w:rsid w:val="001A3E65"/>
    <w:rsid w:val="001A4381"/>
    <w:rsid w:val="001A4936"/>
    <w:rsid w:val="001A67C7"/>
    <w:rsid w:val="001A733F"/>
    <w:rsid w:val="001B09EE"/>
    <w:rsid w:val="001B10E4"/>
    <w:rsid w:val="001B13B3"/>
    <w:rsid w:val="001B1F4B"/>
    <w:rsid w:val="001B288B"/>
    <w:rsid w:val="001B544F"/>
    <w:rsid w:val="001B560C"/>
    <w:rsid w:val="001B5AC4"/>
    <w:rsid w:val="001B7444"/>
    <w:rsid w:val="001B7E96"/>
    <w:rsid w:val="001C0A20"/>
    <w:rsid w:val="001C20BC"/>
    <w:rsid w:val="001C3473"/>
    <w:rsid w:val="001C4D8D"/>
    <w:rsid w:val="001C5FCA"/>
    <w:rsid w:val="001C6296"/>
    <w:rsid w:val="001C640C"/>
    <w:rsid w:val="001C7170"/>
    <w:rsid w:val="001D0969"/>
    <w:rsid w:val="001D1A7B"/>
    <w:rsid w:val="001D5A4C"/>
    <w:rsid w:val="001D5B6F"/>
    <w:rsid w:val="001D7D10"/>
    <w:rsid w:val="001E0025"/>
    <w:rsid w:val="001E0E2D"/>
    <w:rsid w:val="001E36E2"/>
    <w:rsid w:val="001E70E7"/>
    <w:rsid w:val="001E7EF9"/>
    <w:rsid w:val="001F0D4B"/>
    <w:rsid w:val="001F1155"/>
    <w:rsid w:val="001F24B2"/>
    <w:rsid w:val="001F34FE"/>
    <w:rsid w:val="001F3ABC"/>
    <w:rsid w:val="001F4521"/>
    <w:rsid w:val="001F4C6C"/>
    <w:rsid w:val="001F5863"/>
    <w:rsid w:val="001F69AA"/>
    <w:rsid w:val="00200475"/>
    <w:rsid w:val="0020056C"/>
    <w:rsid w:val="00200586"/>
    <w:rsid w:val="002014DC"/>
    <w:rsid w:val="00202A7E"/>
    <w:rsid w:val="00203977"/>
    <w:rsid w:val="00203AF8"/>
    <w:rsid w:val="0020621B"/>
    <w:rsid w:val="00206FBC"/>
    <w:rsid w:val="0020727A"/>
    <w:rsid w:val="002103DA"/>
    <w:rsid w:val="002104A9"/>
    <w:rsid w:val="002115E1"/>
    <w:rsid w:val="00212396"/>
    <w:rsid w:val="00212A4D"/>
    <w:rsid w:val="00212F33"/>
    <w:rsid w:val="00213303"/>
    <w:rsid w:val="00214205"/>
    <w:rsid w:val="0021467F"/>
    <w:rsid w:val="0021519F"/>
    <w:rsid w:val="00217A3F"/>
    <w:rsid w:val="00220530"/>
    <w:rsid w:val="00220B22"/>
    <w:rsid w:val="00221324"/>
    <w:rsid w:val="0022135E"/>
    <w:rsid w:val="0022143E"/>
    <w:rsid w:val="002220EC"/>
    <w:rsid w:val="00222383"/>
    <w:rsid w:val="0022300D"/>
    <w:rsid w:val="00224B61"/>
    <w:rsid w:val="00227382"/>
    <w:rsid w:val="00230A3A"/>
    <w:rsid w:val="00230DDE"/>
    <w:rsid w:val="00231B9A"/>
    <w:rsid w:val="00233DBF"/>
    <w:rsid w:val="00234B60"/>
    <w:rsid w:val="00235C3A"/>
    <w:rsid w:val="002361A3"/>
    <w:rsid w:val="0023636D"/>
    <w:rsid w:val="002369B3"/>
    <w:rsid w:val="00237F94"/>
    <w:rsid w:val="00240BB3"/>
    <w:rsid w:val="00242017"/>
    <w:rsid w:val="00242067"/>
    <w:rsid w:val="00243CC1"/>
    <w:rsid w:val="0024486C"/>
    <w:rsid w:val="0024559B"/>
    <w:rsid w:val="00246703"/>
    <w:rsid w:val="00246AC4"/>
    <w:rsid w:val="002475D7"/>
    <w:rsid w:val="0024778E"/>
    <w:rsid w:val="0025306F"/>
    <w:rsid w:val="00253C3F"/>
    <w:rsid w:val="00255B97"/>
    <w:rsid w:val="0025626C"/>
    <w:rsid w:val="00256FD6"/>
    <w:rsid w:val="00257565"/>
    <w:rsid w:val="002612DC"/>
    <w:rsid w:val="002622AA"/>
    <w:rsid w:val="00262EF9"/>
    <w:rsid w:val="0026324C"/>
    <w:rsid w:val="002639B3"/>
    <w:rsid w:val="002639EF"/>
    <w:rsid w:val="002659B8"/>
    <w:rsid w:val="00265B37"/>
    <w:rsid w:val="00265BB1"/>
    <w:rsid w:val="00266128"/>
    <w:rsid w:val="002665A4"/>
    <w:rsid w:val="00272DBD"/>
    <w:rsid w:val="00272FE3"/>
    <w:rsid w:val="002734EE"/>
    <w:rsid w:val="00273718"/>
    <w:rsid w:val="002741C3"/>
    <w:rsid w:val="002742E4"/>
    <w:rsid w:val="00274495"/>
    <w:rsid w:val="00275883"/>
    <w:rsid w:val="00276913"/>
    <w:rsid w:val="00276BA3"/>
    <w:rsid w:val="002773EC"/>
    <w:rsid w:val="002807AE"/>
    <w:rsid w:val="00280C8F"/>
    <w:rsid w:val="00281E3D"/>
    <w:rsid w:val="002820CF"/>
    <w:rsid w:val="00285B3F"/>
    <w:rsid w:val="00285D3D"/>
    <w:rsid w:val="00286354"/>
    <w:rsid w:val="0028651F"/>
    <w:rsid w:val="00287430"/>
    <w:rsid w:val="00290C85"/>
    <w:rsid w:val="0029168A"/>
    <w:rsid w:val="00291CFF"/>
    <w:rsid w:val="00293F15"/>
    <w:rsid w:val="00294C8A"/>
    <w:rsid w:val="0029529A"/>
    <w:rsid w:val="0029564C"/>
    <w:rsid w:val="002966B0"/>
    <w:rsid w:val="00296BE7"/>
    <w:rsid w:val="00297DFC"/>
    <w:rsid w:val="00297FB3"/>
    <w:rsid w:val="002A1C25"/>
    <w:rsid w:val="002A1E9F"/>
    <w:rsid w:val="002A2A9B"/>
    <w:rsid w:val="002A2EF2"/>
    <w:rsid w:val="002A357E"/>
    <w:rsid w:val="002A3D4F"/>
    <w:rsid w:val="002A61D2"/>
    <w:rsid w:val="002A65D0"/>
    <w:rsid w:val="002A7A3B"/>
    <w:rsid w:val="002B00F4"/>
    <w:rsid w:val="002B3DE5"/>
    <w:rsid w:val="002B44E0"/>
    <w:rsid w:val="002B562E"/>
    <w:rsid w:val="002B5CB0"/>
    <w:rsid w:val="002B7215"/>
    <w:rsid w:val="002B79A4"/>
    <w:rsid w:val="002C0FC0"/>
    <w:rsid w:val="002C12C9"/>
    <w:rsid w:val="002C1D05"/>
    <w:rsid w:val="002C1DFD"/>
    <w:rsid w:val="002C208C"/>
    <w:rsid w:val="002C21B0"/>
    <w:rsid w:val="002C3848"/>
    <w:rsid w:val="002C5501"/>
    <w:rsid w:val="002C5FBA"/>
    <w:rsid w:val="002C6D2A"/>
    <w:rsid w:val="002D000C"/>
    <w:rsid w:val="002D0EC6"/>
    <w:rsid w:val="002D13C0"/>
    <w:rsid w:val="002D24F5"/>
    <w:rsid w:val="002D2DA6"/>
    <w:rsid w:val="002D3703"/>
    <w:rsid w:val="002D4042"/>
    <w:rsid w:val="002D431C"/>
    <w:rsid w:val="002D433A"/>
    <w:rsid w:val="002D46EC"/>
    <w:rsid w:val="002D5801"/>
    <w:rsid w:val="002D6954"/>
    <w:rsid w:val="002D7123"/>
    <w:rsid w:val="002D799B"/>
    <w:rsid w:val="002D7AAD"/>
    <w:rsid w:val="002E1BFA"/>
    <w:rsid w:val="002E1E95"/>
    <w:rsid w:val="002E2D0D"/>
    <w:rsid w:val="002E3BEF"/>
    <w:rsid w:val="002E4677"/>
    <w:rsid w:val="002E4C34"/>
    <w:rsid w:val="002E4D1A"/>
    <w:rsid w:val="002E5BA6"/>
    <w:rsid w:val="002E5CE3"/>
    <w:rsid w:val="002E60AD"/>
    <w:rsid w:val="002E6E41"/>
    <w:rsid w:val="002F02B1"/>
    <w:rsid w:val="002F1813"/>
    <w:rsid w:val="002F1F68"/>
    <w:rsid w:val="002F2069"/>
    <w:rsid w:val="002F2F85"/>
    <w:rsid w:val="002F3085"/>
    <w:rsid w:val="002F5091"/>
    <w:rsid w:val="002F64FE"/>
    <w:rsid w:val="002F67B9"/>
    <w:rsid w:val="00300970"/>
    <w:rsid w:val="0030162C"/>
    <w:rsid w:val="00301CAC"/>
    <w:rsid w:val="00305179"/>
    <w:rsid w:val="003062D5"/>
    <w:rsid w:val="00306B02"/>
    <w:rsid w:val="0030716F"/>
    <w:rsid w:val="00307BCE"/>
    <w:rsid w:val="00311144"/>
    <w:rsid w:val="0031127A"/>
    <w:rsid w:val="0031239F"/>
    <w:rsid w:val="00312621"/>
    <w:rsid w:val="00312FF6"/>
    <w:rsid w:val="003130A9"/>
    <w:rsid w:val="00313B04"/>
    <w:rsid w:val="00313D68"/>
    <w:rsid w:val="00313DCE"/>
    <w:rsid w:val="00313E5F"/>
    <w:rsid w:val="00314E28"/>
    <w:rsid w:val="00315059"/>
    <w:rsid w:val="00315307"/>
    <w:rsid w:val="00315BB3"/>
    <w:rsid w:val="00316AA1"/>
    <w:rsid w:val="003178D3"/>
    <w:rsid w:val="003218FF"/>
    <w:rsid w:val="00323C22"/>
    <w:rsid w:val="0032507A"/>
    <w:rsid w:val="003250BC"/>
    <w:rsid w:val="003274B3"/>
    <w:rsid w:val="0033011E"/>
    <w:rsid w:val="00331315"/>
    <w:rsid w:val="00331488"/>
    <w:rsid w:val="00331587"/>
    <w:rsid w:val="00332005"/>
    <w:rsid w:val="003324F5"/>
    <w:rsid w:val="00332E16"/>
    <w:rsid w:val="00333078"/>
    <w:rsid w:val="0033441D"/>
    <w:rsid w:val="00334892"/>
    <w:rsid w:val="00334CE6"/>
    <w:rsid w:val="00334DE5"/>
    <w:rsid w:val="00335237"/>
    <w:rsid w:val="00336116"/>
    <w:rsid w:val="003366B9"/>
    <w:rsid w:val="00336B3C"/>
    <w:rsid w:val="003372D7"/>
    <w:rsid w:val="003404C3"/>
    <w:rsid w:val="00340D75"/>
    <w:rsid w:val="00341687"/>
    <w:rsid w:val="00341A6D"/>
    <w:rsid w:val="00344448"/>
    <w:rsid w:val="00344528"/>
    <w:rsid w:val="00344C86"/>
    <w:rsid w:val="00345F2A"/>
    <w:rsid w:val="003472EE"/>
    <w:rsid w:val="003479E7"/>
    <w:rsid w:val="0035041E"/>
    <w:rsid w:val="00350FA2"/>
    <w:rsid w:val="0035119F"/>
    <w:rsid w:val="0035135E"/>
    <w:rsid w:val="00351630"/>
    <w:rsid w:val="00352D3A"/>
    <w:rsid w:val="00355BD8"/>
    <w:rsid w:val="0035618B"/>
    <w:rsid w:val="003578F3"/>
    <w:rsid w:val="00360BB2"/>
    <w:rsid w:val="00361056"/>
    <w:rsid w:val="00361063"/>
    <w:rsid w:val="00361146"/>
    <w:rsid w:val="00362216"/>
    <w:rsid w:val="0036365B"/>
    <w:rsid w:val="0036435D"/>
    <w:rsid w:val="003669A4"/>
    <w:rsid w:val="00367359"/>
    <w:rsid w:val="003675D3"/>
    <w:rsid w:val="0036793C"/>
    <w:rsid w:val="0037135A"/>
    <w:rsid w:val="00371EC5"/>
    <w:rsid w:val="0037285C"/>
    <w:rsid w:val="00372EB7"/>
    <w:rsid w:val="00373A87"/>
    <w:rsid w:val="00374388"/>
    <w:rsid w:val="0037486B"/>
    <w:rsid w:val="003773EB"/>
    <w:rsid w:val="00377FDF"/>
    <w:rsid w:val="00380FBE"/>
    <w:rsid w:val="00381270"/>
    <w:rsid w:val="0038241F"/>
    <w:rsid w:val="00382861"/>
    <w:rsid w:val="00384A7A"/>
    <w:rsid w:val="00384EDD"/>
    <w:rsid w:val="0038568E"/>
    <w:rsid w:val="0038625D"/>
    <w:rsid w:val="0038701B"/>
    <w:rsid w:val="00387F1F"/>
    <w:rsid w:val="003907E1"/>
    <w:rsid w:val="00390E9F"/>
    <w:rsid w:val="003912FC"/>
    <w:rsid w:val="00391DAC"/>
    <w:rsid w:val="0039245E"/>
    <w:rsid w:val="00392D8B"/>
    <w:rsid w:val="003945D9"/>
    <w:rsid w:val="00397CE0"/>
    <w:rsid w:val="003A06A1"/>
    <w:rsid w:val="003A2135"/>
    <w:rsid w:val="003A3E20"/>
    <w:rsid w:val="003A6104"/>
    <w:rsid w:val="003A64C4"/>
    <w:rsid w:val="003A7116"/>
    <w:rsid w:val="003B00B2"/>
    <w:rsid w:val="003B05A8"/>
    <w:rsid w:val="003B0906"/>
    <w:rsid w:val="003B09AC"/>
    <w:rsid w:val="003B1405"/>
    <w:rsid w:val="003B163F"/>
    <w:rsid w:val="003B1926"/>
    <w:rsid w:val="003B32C1"/>
    <w:rsid w:val="003B35EA"/>
    <w:rsid w:val="003B3AF8"/>
    <w:rsid w:val="003B41FE"/>
    <w:rsid w:val="003B464D"/>
    <w:rsid w:val="003B5CD5"/>
    <w:rsid w:val="003B6EBF"/>
    <w:rsid w:val="003B77BD"/>
    <w:rsid w:val="003C0740"/>
    <w:rsid w:val="003C0A9E"/>
    <w:rsid w:val="003C0BCD"/>
    <w:rsid w:val="003C1320"/>
    <w:rsid w:val="003C1578"/>
    <w:rsid w:val="003C15C8"/>
    <w:rsid w:val="003C1978"/>
    <w:rsid w:val="003C2078"/>
    <w:rsid w:val="003C2BBB"/>
    <w:rsid w:val="003C3092"/>
    <w:rsid w:val="003C3775"/>
    <w:rsid w:val="003C4859"/>
    <w:rsid w:val="003C4DC5"/>
    <w:rsid w:val="003C5172"/>
    <w:rsid w:val="003C5E99"/>
    <w:rsid w:val="003C6166"/>
    <w:rsid w:val="003C6A16"/>
    <w:rsid w:val="003D1471"/>
    <w:rsid w:val="003D1923"/>
    <w:rsid w:val="003D1A0A"/>
    <w:rsid w:val="003D1E01"/>
    <w:rsid w:val="003D207D"/>
    <w:rsid w:val="003D2A83"/>
    <w:rsid w:val="003D39AF"/>
    <w:rsid w:val="003D43B2"/>
    <w:rsid w:val="003D6EA3"/>
    <w:rsid w:val="003D7D95"/>
    <w:rsid w:val="003D7FA4"/>
    <w:rsid w:val="003E0AA2"/>
    <w:rsid w:val="003E37A0"/>
    <w:rsid w:val="003E78BE"/>
    <w:rsid w:val="003F13D5"/>
    <w:rsid w:val="003F25F6"/>
    <w:rsid w:val="003F3E36"/>
    <w:rsid w:val="003F3F32"/>
    <w:rsid w:val="003F44AA"/>
    <w:rsid w:val="003F525B"/>
    <w:rsid w:val="003F5577"/>
    <w:rsid w:val="003F6698"/>
    <w:rsid w:val="003F6F55"/>
    <w:rsid w:val="00400A77"/>
    <w:rsid w:val="00401347"/>
    <w:rsid w:val="00401411"/>
    <w:rsid w:val="004034B6"/>
    <w:rsid w:val="00403C6D"/>
    <w:rsid w:val="00403EE4"/>
    <w:rsid w:val="0040420D"/>
    <w:rsid w:val="0040464D"/>
    <w:rsid w:val="00404857"/>
    <w:rsid w:val="004064C5"/>
    <w:rsid w:val="004077D8"/>
    <w:rsid w:val="00407EED"/>
    <w:rsid w:val="004105F4"/>
    <w:rsid w:val="00410837"/>
    <w:rsid w:val="00410D12"/>
    <w:rsid w:val="004110E2"/>
    <w:rsid w:val="00414F34"/>
    <w:rsid w:val="004167E4"/>
    <w:rsid w:val="00416DC7"/>
    <w:rsid w:val="00420128"/>
    <w:rsid w:val="004207FA"/>
    <w:rsid w:val="004218A3"/>
    <w:rsid w:val="00421F40"/>
    <w:rsid w:val="00422D97"/>
    <w:rsid w:val="0042421D"/>
    <w:rsid w:val="004250B1"/>
    <w:rsid w:val="0042584A"/>
    <w:rsid w:val="004258FB"/>
    <w:rsid w:val="00425934"/>
    <w:rsid w:val="004268A4"/>
    <w:rsid w:val="00427574"/>
    <w:rsid w:val="004279CC"/>
    <w:rsid w:val="00430040"/>
    <w:rsid w:val="004307D8"/>
    <w:rsid w:val="00430DAF"/>
    <w:rsid w:val="0043129F"/>
    <w:rsid w:val="004330CD"/>
    <w:rsid w:val="00433E11"/>
    <w:rsid w:val="00433E1C"/>
    <w:rsid w:val="00434D19"/>
    <w:rsid w:val="0043677D"/>
    <w:rsid w:val="00440BE2"/>
    <w:rsid w:val="00440E11"/>
    <w:rsid w:val="00441E79"/>
    <w:rsid w:val="004432B0"/>
    <w:rsid w:val="00443559"/>
    <w:rsid w:val="00443EEF"/>
    <w:rsid w:val="00444997"/>
    <w:rsid w:val="004449D6"/>
    <w:rsid w:val="00444B33"/>
    <w:rsid w:val="00445494"/>
    <w:rsid w:val="00447781"/>
    <w:rsid w:val="004527B8"/>
    <w:rsid w:val="004527FC"/>
    <w:rsid w:val="00453433"/>
    <w:rsid w:val="00453E36"/>
    <w:rsid w:val="00453F52"/>
    <w:rsid w:val="004554EC"/>
    <w:rsid w:val="004565C4"/>
    <w:rsid w:val="00456736"/>
    <w:rsid w:val="00457076"/>
    <w:rsid w:val="004572B4"/>
    <w:rsid w:val="00457362"/>
    <w:rsid w:val="00457769"/>
    <w:rsid w:val="00460331"/>
    <w:rsid w:val="004615B7"/>
    <w:rsid w:val="004622D6"/>
    <w:rsid w:val="004623DB"/>
    <w:rsid w:val="004626C9"/>
    <w:rsid w:val="00462782"/>
    <w:rsid w:val="00467FD4"/>
    <w:rsid w:val="00471B24"/>
    <w:rsid w:val="00471DFA"/>
    <w:rsid w:val="0047351C"/>
    <w:rsid w:val="0047379E"/>
    <w:rsid w:val="00474AF0"/>
    <w:rsid w:val="00475283"/>
    <w:rsid w:val="00475A9A"/>
    <w:rsid w:val="004779FB"/>
    <w:rsid w:val="0048045A"/>
    <w:rsid w:val="00480A43"/>
    <w:rsid w:val="00480AF5"/>
    <w:rsid w:val="00481CBA"/>
    <w:rsid w:val="00483B66"/>
    <w:rsid w:val="004841C5"/>
    <w:rsid w:val="00484623"/>
    <w:rsid w:val="00484745"/>
    <w:rsid w:val="00484C42"/>
    <w:rsid w:val="00485740"/>
    <w:rsid w:val="00486851"/>
    <w:rsid w:val="00487D58"/>
    <w:rsid w:val="00490C2D"/>
    <w:rsid w:val="00491349"/>
    <w:rsid w:val="00492098"/>
    <w:rsid w:val="004930B7"/>
    <w:rsid w:val="004937D6"/>
    <w:rsid w:val="00494060"/>
    <w:rsid w:val="004941CC"/>
    <w:rsid w:val="00494F16"/>
    <w:rsid w:val="00495532"/>
    <w:rsid w:val="00496A64"/>
    <w:rsid w:val="0049745D"/>
    <w:rsid w:val="004A11CC"/>
    <w:rsid w:val="004A26EC"/>
    <w:rsid w:val="004A3574"/>
    <w:rsid w:val="004A3AC1"/>
    <w:rsid w:val="004A47D8"/>
    <w:rsid w:val="004A4D04"/>
    <w:rsid w:val="004A5414"/>
    <w:rsid w:val="004A55AF"/>
    <w:rsid w:val="004A603B"/>
    <w:rsid w:val="004A6E90"/>
    <w:rsid w:val="004A7A6B"/>
    <w:rsid w:val="004A7E94"/>
    <w:rsid w:val="004B0412"/>
    <w:rsid w:val="004B0482"/>
    <w:rsid w:val="004B0819"/>
    <w:rsid w:val="004B2A0E"/>
    <w:rsid w:val="004B2C03"/>
    <w:rsid w:val="004B4AB9"/>
    <w:rsid w:val="004B4BC8"/>
    <w:rsid w:val="004B61FC"/>
    <w:rsid w:val="004B6365"/>
    <w:rsid w:val="004B6F79"/>
    <w:rsid w:val="004C08F3"/>
    <w:rsid w:val="004C100B"/>
    <w:rsid w:val="004C1187"/>
    <w:rsid w:val="004C1652"/>
    <w:rsid w:val="004C17AE"/>
    <w:rsid w:val="004C202B"/>
    <w:rsid w:val="004C39B0"/>
    <w:rsid w:val="004C3AA7"/>
    <w:rsid w:val="004C3B83"/>
    <w:rsid w:val="004C4C7B"/>
    <w:rsid w:val="004C53CA"/>
    <w:rsid w:val="004C6116"/>
    <w:rsid w:val="004C7CE8"/>
    <w:rsid w:val="004D0284"/>
    <w:rsid w:val="004D0E8F"/>
    <w:rsid w:val="004D212F"/>
    <w:rsid w:val="004D2201"/>
    <w:rsid w:val="004D2D29"/>
    <w:rsid w:val="004D3185"/>
    <w:rsid w:val="004D4183"/>
    <w:rsid w:val="004D425B"/>
    <w:rsid w:val="004D4C4E"/>
    <w:rsid w:val="004D4E90"/>
    <w:rsid w:val="004D54C9"/>
    <w:rsid w:val="004D6043"/>
    <w:rsid w:val="004D67D5"/>
    <w:rsid w:val="004D6B56"/>
    <w:rsid w:val="004D7F53"/>
    <w:rsid w:val="004E01F2"/>
    <w:rsid w:val="004E09FA"/>
    <w:rsid w:val="004E1171"/>
    <w:rsid w:val="004E16CE"/>
    <w:rsid w:val="004E177B"/>
    <w:rsid w:val="004E19E0"/>
    <w:rsid w:val="004E2B83"/>
    <w:rsid w:val="004E3979"/>
    <w:rsid w:val="004E4142"/>
    <w:rsid w:val="004E5F64"/>
    <w:rsid w:val="004E705D"/>
    <w:rsid w:val="004E74D6"/>
    <w:rsid w:val="004F0AD1"/>
    <w:rsid w:val="004F0D03"/>
    <w:rsid w:val="004F1BA7"/>
    <w:rsid w:val="004F30E3"/>
    <w:rsid w:val="004F326F"/>
    <w:rsid w:val="004F3653"/>
    <w:rsid w:val="004F532D"/>
    <w:rsid w:val="004F5E87"/>
    <w:rsid w:val="004F6987"/>
    <w:rsid w:val="00501013"/>
    <w:rsid w:val="0051138F"/>
    <w:rsid w:val="005143CE"/>
    <w:rsid w:val="00514EE6"/>
    <w:rsid w:val="00514FB1"/>
    <w:rsid w:val="00516BD3"/>
    <w:rsid w:val="005200C2"/>
    <w:rsid w:val="005207C5"/>
    <w:rsid w:val="005208A5"/>
    <w:rsid w:val="00521534"/>
    <w:rsid w:val="00521584"/>
    <w:rsid w:val="005229DA"/>
    <w:rsid w:val="00522ECF"/>
    <w:rsid w:val="00524D59"/>
    <w:rsid w:val="0052548D"/>
    <w:rsid w:val="00525CBA"/>
    <w:rsid w:val="00525D42"/>
    <w:rsid w:val="005267AE"/>
    <w:rsid w:val="005273EC"/>
    <w:rsid w:val="00527595"/>
    <w:rsid w:val="00527C74"/>
    <w:rsid w:val="00530662"/>
    <w:rsid w:val="005307A7"/>
    <w:rsid w:val="00530B3C"/>
    <w:rsid w:val="00531BBB"/>
    <w:rsid w:val="00533EDC"/>
    <w:rsid w:val="00535DB4"/>
    <w:rsid w:val="00537778"/>
    <w:rsid w:val="00537EB8"/>
    <w:rsid w:val="00540664"/>
    <w:rsid w:val="0054131A"/>
    <w:rsid w:val="00541A5C"/>
    <w:rsid w:val="00541C77"/>
    <w:rsid w:val="00542BE2"/>
    <w:rsid w:val="00542F15"/>
    <w:rsid w:val="0054608E"/>
    <w:rsid w:val="00546C9A"/>
    <w:rsid w:val="005472E0"/>
    <w:rsid w:val="00552CDB"/>
    <w:rsid w:val="005532F5"/>
    <w:rsid w:val="0055378A"/>
    <w:rsid w:val="00553C07"/>
    <w:rsid w:val="00554B29"/>
    <w:rsid w:val="00554E00"/>
    <w:rsid w:val="00555271"/>
    <w:rsid w:val="005562F1"/>
    <w:rsid w:val="0055636C"/>
    <w:rsid w:val="005565B2"/>
    <w:rsid w:val="00557ABC"/>
    <w:rsid w:val="00557B42"/>
    <w:rsid w:val="005610FD"/>
    <w:rsid w:val="00561571"/>
    <w:rsid w:val="00562FB6"/>
    <w:rsid w:val="0056530F"/>
    <w:rsid w:val="00565737"/>
    <w:rsid w:val="005657C7"/>
    <w:rsid w:val="00565910"/>
    <w:rsid w:val="00565CF1"/>
    <w:rsid w:val="00566817"/>
    <w:rsid w:val="005668FE"/>
    <w:rsid w:val="00566B02"/>
    <w:rsid w:val="00566DE7"/>
    <w:rsid w:val="00570D8B"/>
    <w:rsid w:val="005719B4"/>
    <w:rsid w:val="00574EAB"/>
    <w:rsid w:val="005754AE"/>
    <w:rsid w:val="005772E2"/>
    <w:rsid w:val="00577FB6"/>
    <w:rsid w:val="005801DA"/>
    <w:rsid w:val="00582735"/>
    <w:rsid w:val="00582CC3"/>
    <w:rsid w:val="00583103"/>
    <w:rsid w:val="0058446B"/>
    <w:rsid w:val="005844E3"/>
    <w:rsid w:val="00585304"/>
    <w:rsid w:val="00586717"/>
    <w:rsid w:val="00586A9B"/>
    <w:rsid w:val="00587CDF"/>
    <w:rsid w:val="00590C18"/>
    <w:rsid w:val="00592977"/>
    <w:rsid w:val="00593E1B"/>
    <w:rsid w:val="00594FB8"/>
    <w:rsid w:val="00595FEE"/>
    <w:rsid w:val="005964B9"/>
    <w:rsid w:val="005971FC"/>
    <w:rsid w:val="00597373"/>
    <w:rsid w:val="005A1444"/>
    <w:rsid w:val="005A369A"/>
    <w:rsid w:val="005A4476"/>
    <w:rsid w:val="005A4F1D"/>
    <w:rsid w:val="005A5580"/>
    <w:rsid w:val="005A7985"/>
    <w:rsid w:val="005B3863"/>
    <w:rsid w:val="005B3A7D"/>
    <w:rsid w:val="005B4CDE"/>
    <w:rsid w:val="005B52D8"/>
    <w:rsid w:val="005B5C0F"/>
    <w:rsid w:val="005B6DC5"/>
    <w:rsid w:val="005B788A"/>
    <w:rsid w:val="005B79F5"/>
    <w:rsid w:val="005B7B25"/>
    <w:rsid w:val="005B7CFF"/>
    <w:rsid w:val="005C1792"/>
    <w:rsid w:val="005C1F7B"/>
    <w:rsid w:val="005C2064"/>
    <w:rsid w:val="005C312E"/>
    <w:rsid w:val="005C34B3"/>
    <w:rsid w:val="005C5269"/>
    <w:rsid w:val="005C539E"/>
    <w:rsid w:val="005C6588"/>
    <w:rsid w:val="005C6974"/>
    <w:rsid w:val="005C7B9C"/>
    <w:rsid w:val="005C7E7B"/>
    <w:rsid w:val="005D02E8"/>
    <w:rsid w:val="005D19CD"/>
    <w:rsid w:val="005D2381"/>
    <w:rsid w:val="005D295A"/>
    <w:rsid w:val="005D320C"/>
    <w:rsid w:val="005D4724"/>
    <w:rsid w:val="005D5C09"/>
    <w:rsid w:val="005D6892"/>
    <w:rsid w:val="005D6B5A"/>
    <w:rsid w:val="005E02CB"/>
    <w:rsid w:val="005E0810"/>
    <w:rsid w:val="005E0C0C"/>
    <w:rsid w:val="005E0FE7"/>
    <w:rsid w:val="005E30D6"/>
    <w:rsid w:val="005E34E3"/>
    <w:rsid w:val="005E3727"/>
    <w:rsid w:val="005E37A7"/>
    <w:rsid w:val="005E4980"/>
    <w:rsid w:val="005E5528"/>
    <w:rsid w:val="005E5883"/>
    <w:rsid w:val="005E6ED7"/>
    <w:rsid w:val="005F0416"/>
    <w:rsid w:val="005F1D00"/>
    <w:rsid w:val="005F3884"/>
    <w:rsid w:val="005F3B96"/>
    <w:rsid w:val="005F42A7"/>
    <w:rsid w:val="005F446F"/>
    <w:rsid w:val="005F4A36"/>
    <w:rsid w:val="005F6DF4"/>
    <w:rsid w:val="00600FF6"/>
    <w:rsid w:val="00601909"/>
    <w:rsid w:val="00601B74"/>
    <w:rsid w:val="00602033"/>
    <w:rsid w:val="0060423B"/>
    <w:rsid w:val="00605331"/>
    <w:rsid w:val="00605C4B"/>
    <w:rsid w:val="00606F1B"/>
    <w:rsid w:val="00607204"/>
    <w:rsid w:val="006108F5"/>
    <w:rsid w:val="00610F0E"/>
    <w:rsid w:val="00611DB3"/>
    <w:rsid w:val="006131BF"/>
    <w:rsid w:val="00613B0C"/>
    <w:rsid w:val="006141D7"/>
    <w:rsid w:val="00614432"/>
    <w:rsid w:val="0061743D"/>
    <w:rsid w:val="0061762F"/>
    <w:rsid w:val="00617693"/>
    <w:rsid w:val="0061772A"/>
    <w:rsid w:val="00620975"/>
    <w:rsid w:val="00620F61"/>
    <w:rsid w:val="00621012"/>
    <w:rsid w:val="00622F0F"/>
    <w:rsid w:val="0062311B"/>
    <w:rsid w:val="0062320A"/>
    <w:rsid w:val="006268E3"/>
    <w:rsid w:val="00626E65"/>
    <w:rsid w:val="00630085"/>
    <w:rsid w:val="00630F4D"/>
    <w:rsid w:val="00631361"/>
    <w:rsid w:val="00631628"/>
    <w:rsid w:val="006326A6"/>
    <w:rsid w:val="0063336E"/>
    <w:rsid w:val="00634093"/>
    <w:rsid w:val="00636521"/>
    <w:rsid w:val="00636909"/>
    <w:rsid w:val="006374FA"/>
    <w:rsid w:val="00640013"/>
    <w:rsid w:val="00640712"/>
    <w:rsid w:val="00640D61"/>
    <w:rsid w:val="00641666"/>
    <w:rsid w:val="00642565"/>
    <w:rsid w:val="00642FD3"/>
    <w:rsid w:val="006445F8"/>
    <w:rsid w:val="006451CE"/>
    <w:rsid w:val="00645643"/>
    <w:rsid w:val="00650692"/>
    <w:rsid w:val="00651E65"/>
    <w:rsid w:val="006530B0"/>
    <w:rsid w:val="00653E37"/>
    <w:rsid w:val="0065691B"/>
    <w:rsid w:val="006575F6"/>
    <w:rsid w:val="00660768"/>
    <w:rsid w:val="00661240"/>
    <w:rsid w:val="0066130D"/>
    <w:rsid w:val="0066315E"/>
    <w:rsid w:val="00663E87"/>
    <w:rsid w:val="006654A5"/>
    <w:rsid w:val="00665EC0"/>
    <w:rsid w:val="00666DD3"/>
    <w:rsid w:val="006670A6"/>
    <w:rsid w:val="006675A4"/>
    <w:rsid w:val="006701CE"/>
    <w:rsid w:val="0067037D"/>
    <w:rsid w:val="00671765"/>
    <w:rsid w:val="006720CC"/>
    <w:rsid w:val="006737F2"/>
    <w:rsid w:val="00673F50"/>
    <w:rsid w:val="00674AF6"/>
    <w:rsid w:val="00675A42"/>
    <w:rsid w:val="00676B79"/>
    <w:rsid w:val="00680155"/>
    <w:rsid w:val="0068086F"/>
    <w:rsid w:val="00680971"/>
    <w:rsid w:val="006809AF"/>
    <w:rsid w:val="00681723"/>
    <w:rsid w:val="0068272F"/>
    <w:rsid w:val="0068564B"/>
    <w:rsid w:val="00685B45"/>
    <w:rsid w:val="00685DF7"/>
    <w:rsid w:val="00686634"/>
    <w:rsid w:val="00690699"/>
    <w:rsid w:val="00690B0D"/>
    <w:rsid w:val="00690CCF"/>
    <w:rsid w:val="00691542"/>
    <w:rsid w:val="00693E05"/>
    <w:rsid w:val="00694129"/>
    <w:rsid w:val="00694F5D"/>
    <w:rsid w:val="0069506D"/>
    <w:rsid w:val="006972E6"/>
    <w:rsid w:val="006A1A61"/>
    <w:rsid w:val="006A23A7"/>
    <w:rsid w:val="006A305E"/>
    <w:rsid w:val="006A50AE"/>
    <w:rsid w:val="006A5D5D"/>
    <w:rsid w:val="006A624F"/>
    <w:rsid w:val="006B1032"/>
    <w:rsid w:val="006B2198"/>
    <w:rsid w:val="006B366E"/>
    <w:rsid w:val="006B4F72"/>
    <w:rsid w:val="006B4FDC"/>
    <w:rsid w:val="006B5863"/>
    <w:rsid w:val="006B66DA"/>
    <w:rsid w:val="006B6D08"/>
    <w:rsid w:val="006B7594"/>
    <w:rsid w:val="006C17C0"/>
    <w:rsid w:val="006C23F9"/>
    <w:rsid w:val="006C4587"/>
    <w:rsid w:val="006C485E"/>
    <w:rsid w:val="006C490E"/>
    <w:rsid w:val="006C57D4"/>
    <w:rsid w:val="006D089A"/>
    <w:rsid w:val="006D0C40"/>
    <w:rsid w:val="006D2A14"/>
    <w:rsid w:val="006D6721"/>
    <w:rsid w:val="006D70B0"/>
    <w:rsid w:val="006E06EE"/>
    <w:rsid w:val="006E074D"/>
    <w:rsid w:val="006E0927"/>
    <w:rsid w:val="006E1B7E"/>
    <w:rsid w:val="006E1C55"/>
    <w:rsid w:val="006E2359"/>
    <w:rsid w:val="006E2588"/>
    <w:rsid w:val="006E28C6"/>
    <w:rsid w:val="006E2958"/>
    <w:rsid w:val="006E4C22"/>
    <w:rsid w:val="006E66EB"/>
    <w:rsid w:val="006E676D"/>
    <w:rsid w:val="006E67BF"/>
    <w:rsid w:val="006F0357"/>
    <w:rsid w:val="006F059B"/>
    <w:rsid w:val="006F0C42"/>
    <w:rsid w:val="006F1005"/>
    <w:rsid w:val="006F2679"/>
    <w:rsid w:val="006F2754"/>
    <w:rsid w:val="006F2E52"/>
    <w:rsid w:val="006F466F"/>
    <w:rsid w:val="006F49F3"/>
    <w:rsid w:val="006F4BA4"/>
    <w:rsid w:val="006F4C4D"/>
    <w:rsid w:val="006F515B"/>
    <w:rsid w:val="006F5603"/>
    <w:rsid w:val="006F61D2"/>
    <w:rsid w:val="006F698F"/>
    <w:rsid w:val="006F6EFB"/>
    <w:rsid w:val="00700251"/>
    <w:rsid w:val="00700342"/>
    <w:rsid w:val="00702050"/>
    <w:rsid w:val="00702E71"/>
    <w:rsid w:val="00703709"/>
    <w:rsid w:val="00703D79"/>
    <w:rsid w:val="00706463"/>
    <w:rsid w:val="00707234"/>
    <w:rsid w:val="00707961"/>
    <w:rsid w:val="00710078"/>
    <w:rsid w:val="00712BA9"/>
    <w:rsid w:val="00712F28"/>
    <w:rsid w:val="0071363A"/>
    <w:rsid w:val="00713EB0"/>
    <w:rsid w:val="007159D8"/>
    <w:rsid w:val="007164C9"/>
    <w:rsid w:val="007165CB"/>
    <w:rsid w:val="00717EA7"/>
    <w:rsid w:val="0072195F"/>
    <w:rsid w:val="00722748"/>
    <w:rsid w:val="00724AED"/>
    <w:rsid w:val="00724B06"/>
    <w:rsid w:val="00725169"/>
    <w:rsid w:val="00725870"/>
    <w:rsid w:val="00725EA2"/>
    <w:rsid w:val="00727882"/>
    <w:rsid w:val="0073172C"/>
    <w:rsid w:val="007320F7"/>
    <w:rsid w:val="007333CC"/>
    <w:rsid w:val="0073454F"/>
    <w:rsid w:val="00734570"/>
    <w:rsid w:val="00735EB4"/>
    <w:rsid w:val="00736840"/>
    <w:rsid w:val="00741AFC"/>
    <w:rsid w:val="00741EE7"/>
    <w:rsid w:val="007420CD"/>
    <w:rsid w:val="00743207"/>
    <w:rsid w:val="0074364C"/>
    <w:rsid w:val="007437E1"/>
    <w:rsid w:val="00744211"/>
    <w:rsid w:val="00744693"/>
    <w:rsid w:val="0074649C"/>
    <w:rsid w:val="00746787"/>
    <w:rsid w:val="00746DD7"/>
    <w:rsid w:val="00747424"/>
    <w:rsid w:val="00747463"/>
    <w:rsid w:val="00750542"/>
    <w:rsid w:val="00750D90"/>
    <w:rsid w:val="007514B9"/>
    <w:rsid w:val="00751F19"/>
    <w:rsid w:val="00752127"/>
    <w:rsid w:val="0075341C"/>
    <w:rsid w:val="00753828"/>
    <w:rsid w:val="007538AB"/>
    <w:rsid w:val="00754643"/>
    <w:rsid w:val="00755D97"/>
    <w:rsid w:val="00756E67"/>
    <w:rsid w:val="00760EC3"/>
    <w:rsid w:val="007631BC"/>
    <w:rsid w:val="00763921"/>
    <w:rsid w:val="00763A8B"/>
    <w:rsid w:val="00764D74"/>
    <w:rsid w:val="0076549F"/>
    <w:rsid w:val="00766D3D"/>
    <w:rsid w:val="00766EC5"/>
    <w:rsid w:val="007670DB"/>
    <w:rsid w:val="00767E48"/>
    <w:rsid w:val="00771F51"/>
    <w:rsid w:val="00772349"/>
    <w:rsid w:val="0077355C"/>
    <w:rsid w:val="00773AE6"/>
    <w:rsid w:val="0077577A"/>
    <w:rsid w:val="00776367"/>
    <w:rsid w:val="00776ACF"/>
    <w:rsid w:val="00776C7C"/>
    <w:rsid w:val="00777EFD"/>
    <w:rsid w:val="007825AD"/>
    <w:rsid w:val="0078266C"/>
    <w:rsid w:val="007834D3"/>
    <w:rsid w:val="007836D6"/>
    <w:rsid w:val="00783E84"/>
    <w:rsid w:val="007848E4"/>
    <w:rsid w:val="007856E4"/>
    <w:rsid w:val="0078682C"/>
    <w:rsid w:val="0078686D"/>
    <w:rsid w:val="0078688A"/>
    <w:rsid w:val="00787257"/>
    <w:rsid w:val="00787640"/>
    <w:rsid w:val="007901CE"/>
    <w:rsid w:val="007909CD"/>
    <w:rsid w:val="00790F08"/>
    <w:rsid w:val="00793A6C"/>
    <w:rsid w:val="007949D0"/>
    <w:rsid w:val="00796237"/>
    <w:rsid w:val="00796BB5"/>
    <w:rsid w:val="00796E35"/>
    <w:rsid w:val="00797BC2"/>
    <w:rsid w:val="00797FD3"/>
    <w:rsid w:val="007A1E6F"/>
    <w:rsid w:val="007A28D2"/>
    <w:rsid w:val="007A53A2"/>
    <w:rsid w:val="007B349F"/>
    <w:rsid w:val="007B4350"/>
    <w:rsid w:val="007B48AA"/>
    <w:rsid w:val="007B7B53"/>
    <w:rsid w:val="007C0682"/>
    <w:rsid w:val="007C0C7B"/>
    <w:rsid w:val="007C17DB"/>
    <w:rsid w:val="007C1C78"/>
    <w:rsid w:val="007C2D1B"/>
    <w:rsid w:val="007C5E27"/>
    <w:rsid w:val="007D1420"/>
    <w:rsid w:val="007D18A8"/>
    <w:rsid w:val="007D2427"/>
    <w:rsid w:val="007D266F"/>
    <w:rsid w:val="007D3D44"/>
    <w:rsid w:val="007D420F"/>
    <w:rsid w:val="007D5955"/>
    <w:rsid w:val="007D673B"/>
    <w:rsid w:val="007E0562"/>
    <w:rsid w:val="007E092F"/>
    <w:rsid w:val="007E286F"/>
    <w:rsid w:val="007E2ED7"/>
    <w:rsid w:val="007E3740"/>
    <w:rsid w:val="007E48A3"/>
    <w:rsid w:val="007E5891"/>
    <w:rsid w:val="007E6A7E"/>
    <w:rsid w:val="007F2807"/>
    <w:rsid w:val="007F2AE2"/>
    <w:rsid w:val="007F2C1B"/>
    <w:rsid w:val="007F33A8"/>
    <w:rsid w:val="007F382F"/>
    <w:rsid w:val="007F460A"/>
    <w:rsid w:val="007F4860"/>
    <w:rsid w:val="007F4D0E"/>
    <w:rsid w:val="007F57F7"/>
    <w:rsid w:val="007F5DE4"/>
    <w:rsid w:val="007F6551"/>
    <w:rsid w:val="008012E4"/>
    <w:rsid w:val="00801F78"/>
    <w:rsid w:val="00802450"/>
    <w:rsid w:val="008035D1"/>
    <w:rsid w:val="00804723"/>
    <w:rsid w:val="0080504A"/>
    <w:rsid w:val="00805AED"/>
    <w:rsid w:val="0080663E"/>
    <w:rsid w:val="00806795"/>
    <w:rsid w:val="00806D2F"/>
    <w:rsid w:val="008079CF"/>
    <w:rsid w:val="00810716"/>
    <w:rsid w:val="0081085A"/>
    <w:rsid w:val="008112AF"/>
    <w:rsid w:val="008117AD"/>
    <w:rsid w:val="00811E11"/>
    <w:rsid w:val="00811ED6"/>
    <w:rsid w:val="0081275E"/>
    <w:rsid w:val="00812E96"/>
    <w:rsid w:val="00814853"/>
    <w:rsid w:val="00814DB8"/>
    <w:rsid w:val="00814F4D"/>
    <w:rsid w:val="00816370"/>
    <w:rsid w:val="0081672F"/>
    <w:rsid w:val="0081745B"/>
    <w:rsid w:val="00820B78"/>
    <w:rsid w:val="00820DCA"/>
    <w:rsid w:val="00821E3A"/>
    <w:rsid w:val="008223F8"/>
    <w:rsid w:val="0082261E"/>
    <w:rsid w:val="00823C77"/>
    <w:rsid w:val="00824237"/>
    <w:rsid w:val="0082438F"/>
    <w:rsid w:val="00824EEE"/>
    <w:rsid w:val="008251A5"/>
    <w:rsid w:val="00825B75"/>
    <w:rsid w:val="008268F4"/>
    <w:rsid w:val="0083236A"/>
    <w:rsid w:val="00832C35"/>
    <w:rsid w:val="00832D77"/>
    <w:rsid w:val="00833902"/>
    <w:rsid w:val="00833F4B"/>
    <w:rsid w:val="008356FB"/>
    <w:rsid w:val="00837242"/>
    <w:rsid w:val="0083797B"/>
    <w:rsid w:val="00840066"/>
    <w:rsid w:val="0084075C"/>
    <w:rsid w:val="00840864"/>
    <w:rsid w:val="00843084"/>
    <w:rsid w:val="00843E55"/>
    <w:rsid w:val="00844305"/>
    <w:rsid w:val="00844808"/>
    <w:rsid w:val="00844FF4"/>
    <w:rsid w:val="00846973"/>
    <w:rsid w:val="00846E6D"/>
    <w:rsid w:val="008471FC"/>
    <w:rsid w:val="008475C4"/>
    <w:rsid w:val="008519F6"/>
    <w:rsid w:val="008525FC"/>
    <w:rsid w:val="00852DDE"/>
    <w:rsid w:val="008533F3"/>
    <w:rsid w:val="00853932"/>
    <w:rsid w:val="0085411A"/>
    <w:rsid w:val="00855491"/>
    <w:rsid w:val="00855B59"/>
    <w:rsid w:val="00855C9A"/>
    <w:rsid w:val="00856037"/>
    <w:rsid w:val="0085690C"/>
    <w:rsid w:val="00856C73"/>
    <w:rsid w:val="008571EE"/>
    <w:rsid w:val="00857CAD"/>
    <w:rsid w:val="0086008C"/>
    <w:rsid w:val="00860C46"/>
    <w:rsid w:val="00860F70"/>
    <w:rsid w:val="00863F52"/>
    <w:rsid w:val="00863F6D"/>
    <w:rsid w:val="008642D3"/>
    <w:rsid w:val="00866049"/>
    <w:rsid w:val="0086678E"/>
    <w:rsid w:val="00866792"/>
    <w:rsid w:val="008700DA"/>
    <w:rsid w:val="0087103D"/>
    <w:rsid w:val="00871295"/>
    <w:rsid w:val="00871318"/>
    <w:rsid w:val="00871765"/>
    <w:rsid w:val="00871ADE"/>
    <w:rsid w:val="00872605"/>
    <w:rsid w:val="0087273C"/>
    <w:rsid w:val="00872F92"/>
    <w:rsid w:val="00874225"/>
    <w:rsid w:val="008744D5"/>
    <w:rsid w:val="00875A5E"/>
    <w:rsid w:val="00875AFF"/>
    <w:rsid w:val="00876220"/>
    <w:rsid w:val="00880357"/>
    <w:rsid w:val="00880B1B"/>
    <w:rsid w:val="00880FCB"/>
    <w:rsid w:val="008815DA"/>
    <w:rsid w:val="0088206B"/>
    <w:rsid w:val="00883330"/>
    <w:rsid w:val="0088359B"/>
    <w:rsid w:val="00883814"/>
    <w:rsid w:val="0088551A"/>
    <w:rsid w:val="0088730B"/>
    <w:rsid w:val="00887341"/>
    <w:rsid w:val="0088752B"/>
    <w:rsid w:val="00887C08"/>
    <w:rsid w:val="008911AB"/>
    <w:rsid w:val="0089150E"/>
    <w:rsid w:val="00893C35"/>
    <w:rsid w:val="008943B6"/>
    <w:rsid w:val="00894558"/>
    <w:rsid w:val="00894DC6"/>
    <w:rsid w:val="00895E13"/>
    <w:rsid w:val="008960AF"/>
    <w:rsid w:val="0089615B"/>
    <w:rsid w:val="00896209"/>
    <w:rsid w:val="00896D5A"/>
    <w:rsid w:val="008A0BC9"/>
    <w:rsid w:val="008A0C37"/>
    <w:rsid w:val="008A0CB2"/>
    <w:rsid w:val="008A18F8"/>
    <w:rsid w:val="008A213E"/>
    <w:rsid w:val="008A2A68"/>
    <w:rsid w:val="008A2EA6"/>
    <w:rsid w:val="008A3C36"/>
    <w:rsid w:val="008A4AB7"/>
    <w:rsid w:val="008A600E"/>
    <w:rsid w:val="008A62D8"/>
    <w:rsid w:val="008A70A2"/>
    <w:rsid w:val="008A7699"/>
    <w:rsid w:val="008B1AC1"/>
    <w:rsid w:val="008B2528"/>
    <w:rsid w:val="008B4F19"/>
    <w:rsid w:val="008B712C"/>
    <w:rsid w:val="008B7C0C"/>
    <w:rsid w:val="008C1765"/>
    <w:rsid w:val="008C25C1"/>
    <w:rsid w:val="008C2B3F"/>
    <w:rsid w:val="008C45EE"/>
    <w:rsid w:val="008C58C8"/>
    <w:rsid w:val="008C5B22"/>
    <w:rsid w:val="008C5F02"/>
    <w:rsid w:val="008C6218"/>
    <w:rsid w:val="008C6A46"/>
    <w:rsid w:val="008C746A"/>
    <w:rsid w:val="008C7F25"/>
    <w:rsid w:val="008D134C"/>
    <w:rsid w:val="008D190E"/>
    <w:rsid w:val="008D2E68"/>
    <w:rsid w:val="008D3035"/>
    <w:rsid w:val="008D391E"/>
    <w:rsid w:val="008D42BA"/>
    <w:rsid w:val="008D459F"/>
    <w:rsid w:val="008D521C"/>
    <w:rsid w:val="008D5911"/>
    <w:rsid w:val="008E02E7"/>
    <w:rsid w:val="008E0574"/>
    <w:rsid w:val="008E0F04"/>
    <w:rsid w:val="008E1B98"/>
    <w:rsid w:val="008E5452"/>
    <w:rsid w:val="008E69F9"/>
    <w:rsid w:val="008E7269"/>
    <w:rsid w:val="008E74ED"/>
    <w:rsid w:val="008F01CB"/>
    <w:rsid w:val="008F1EA0"/>
    <w:rsid w:val="008F30DB"/>
    <w:rsid w:val="008F3873"/>
    <w:rsid w:val="008F3BB8"/>
    <w:rsid w:val="008F4A46"/>
    <w:rsid w:val="008F67C4"/>
    <w:rsid w:val="008F6BA7"/>
    <w:rsid w:val="008F7149"/>
    <w:rsid w:val="008F7623"/>
    <w:rsid w:val="008F76C0"/>
    <w:rsid w:val="008F7CDE"/>
    <w:rsid w:val="00901D57"/>
    <w:rsid w:val="0090218E"/>
    <w:rsid w:val="00902EE6"/>
    <w:rsid w:val="00903024"/>
    <w:rsid w:val="0090333E"/>
    <w:rsid w:val="00903C87"/>
    <w:rsid w:val="00903DE4"/>
    <w:rsid w:val="009053FE"/>
    <w:rsid w:val="00906937"/>
    <w:rsid w:val="009076BC"/>
    <w:rsid w:val="009111CC"/>
    <w:rsid w:val="00913ACC"/>
    <w:rsid w:val="00915C0A"/>
    <w:rsid w:val="009160F6"/>
    <w:rsid w:val="009166B1"/>
    <w:rsid w:val="009166C9"/>
    <w:rsid w:val="00916820"/>
    <w:rsid w:val="00916E78"/>
    <w:rsid w:val="00917AC6"/>
    <w:rsid w:val="00917D8D"/>
    <w:rsid w:val="009202DA"/>
    <w:rsid w:val="00920817"/>
    <w:rsid w:val="00920C86"/>
    <w:rsid w:val="009218AE"/>
    <w:rsid w:val="00921C57"/>
    <w:rsid w:val="00922776"/>
    <w:rsid w:val="00923153"/>
    <w:rsid w:val="0092318E"/>
    <w:rsid w:val="009233BB"/>
    <w:rsid w:val="009235FC"/>
    <w:rsid w:val="00923D0A"/>
    <w:rsid w:val="00924302"/>
    <w:rsid w:val="009245F5"/>
    <w:rsid w:val="00926E61"/>
    <w:rsid w:val="0092714A"/>
    <w:rsid w:val="0092722B"/>
    <w:rsid w:val="009275D6"/>
    <w:rsid w:val="0092777A"/>
    <w:rsid w:val="00927E08"/>
    <w:rsid w:val="009306B1"/>
    <w:rsid w:val="0093094A"/>
    <w:rsid w:val="00931986"/>
    <w:rsid w:val="00933235"/>
    <w:rsid w:val="009339A0"/>
    <w:rsid w:val="0093480F"/>
    <w:rsid w:val="00935FAE"/>
    <w:rsid w:val="00936AAB"/>
    <w:rsid w:val="00937050"/>
    <w:rsid w:val="00940980"/>
    <w:rsid w:val="00942015"/>
    <w:rsid w:val="00942226"/>
    <w:rsid w:val="0094222D"/>
    <w:rsid w:val="00943C3A"/>
    <w:rsid w:val="00944F3F"/>
    <w:rsid w:val="00945106"/>
    <w:rsid w:val="009456D2"/>
    <w:rsid w:val="009461C9"/>
    <w:rsid w:val="00947B87"/>
    <w:rsid w:val="00947F94"/>
    <w:rsid w:val="0095099A"/>
    <w:rsid w:val="0095286C"/>
    <w:rsid w:val="0095482A"/>
    <w:rsid w:val="00954F78"/>
    <w:rsid w:val="00955183"/>
    <w:rsid w:val="00955D2B"/>
    <w:rsid w:val="009564A5"/>
    <w:rsid w:val="0096134F"/>
    <w:rsid w:val="009613E1"/>
    <w:rsid w:val="009617EA"/>
    <w:rsid w:val="0096311B"/>
    <w:rsid w:val="0096458C"/>
    <w:rsid w:val="00964839"/>
    <w:rsid w:val="00966C48"/>
    <w:rsid w:val="00966E01"/>
    <w:rsid w:val="00967AFB"/>
    <w:rsid w:val="009709D1"/>
    <w:rsid w:val="00970A76"/>
    <w:rsid w:val="00970D35"/>
    <w:rsid w:val="009711B2"/>
    <w:rsid w:val="0097434D"/>
    <w:rsid w:val="00974B30"/>
    <w:rsid w:val="0097504C"/>
    <w:rsid w:val="00975551"/>
    <w:rsid w:val="00975E0E"/>
    <w:rsid w:val="0097605D"/>
    <w:rsid w:val="0097607E"/>
    <w:rsid w:val="009779D8"/>
    <w:rsid w:val="00977DF8"/>
    <w:rsid w:val="00980FC6"/>
    <w:rsid w:val="00981207"/>
    <w:rsid w:val="0098137A"/>
    <w:rsid w:val="00982884"/>
    <w:rsid w:val="00982CAA"/>
    <w:rsid w:val="00983774"/>
    <w:rsid w:val="009840B6"/>
    <w:rsid w:val="0098541A"/>
    <w:rsid w:val="00985FCB"/>
    <w:rsid w:val="00986D6A"/>
    <w:rsid w:val="00987EDD"/>
    <w:rsid w:val="009906BF"/>
    <w:rsid w:val="00990913"/>
    <w:rsid w:val="0099149F"/>
    <w:rsid w:val="0099154C"/>
    <w:rsid w:val="00991E3D"/>
    <w:rsid w:val="00991E7D"/>
    <w:rsid w:val="00992069"/>
    <w:rsid w:val="0099206A"/>
    <w:rsid w:val="00992277"/>
    <w:rsid w:val="00992495"/>
    <w:rsid w:val="00993CEB"/>
    <w:rsid w:val="00994F8E"/>
    <w:rsid w:val="00995125"/>
    <w:rsid w:val="009955BB"/>
    <w:rsid w:val="00995D20"/>
    <w:rsid w:val="009962E7"/>
    <w:rsid w:val="0099635D"/>
    <w:rsid w:val="00996B1F"/>
    <w:rsid w:val="00996D04"/>
    <w:rsid w:val="009A03B2"/>
    <w:rsid w:val="009A1324"/>
    <w:rsid w:val="009A164A"/>
    <w:rsid w:val="009A2661"/>
    <w:rsid w:val="009A286F"/>
    <w:rsid w:val="009A2E3B"/>
    <w:rsid w:val="009A3B60"/>
    <w:rsid w:val="009A4297"/>
    <w:rsid w:val="009A57DD"/>
    <w:rsid w:val="009A5A15"/>
    <w:rsid w:val="009A5F90"/>
    <w:rsid w:val="009A77C3"/>
    <w:rsid w:val="009B001D"/>
    <w:rsid w:val="009B0813"/>
    <w:rsid w:val="009B1B87"/>
    <w:rsid w:val="009B1C79"/>
    <w:rsid w:val="009B23DC"/>
    <w:rsid w:val="009B33B8"/>
    <w:rsid w:val="009B3544"/>
    <w:rsid w:val="009B3CD7"/>
    <w:rsid w:val="009B3F1D"/>
    <w:rsid w:val="009B516B"/>
    <w:rsid w:val="009B6088"/>
    <w:rsid w:val="009B65A8"/>
    <w:rsid w:val="009B76E6"/>
    <w:rsid w:val="009C0096"/>
    <w:rsid w:val="009C02A4"/>
    <w:rsid w:val="009C3B59"/>
    <w:rsid w:val="009C3FB2"/>
    <w:rsid w:val="009C490D"/>
    <w:rsid w:val="009C4ADA"/>
    <w:rsid w:val="009C5506"/>
    <w:rsid w:val="009C56C7"/>
    <w:rsid w:val="009C59C2"/>
    <w:rsid w:val="009C5B26"/>
    <w:rsid w:val="009C78AD"/>
    <w:rsid w:val="009D0ABB"/>
    <w:rsid w:val="009D1A1B"/>
    <w:rsid w:val="009D217B"/>
    <w:rsid w:val="009D41B9"/>
    <w:rsid w:val="009D4ADC"/>
    <w:rsid w:val="009D5915"/>
    <w:rsid w:val="009D71D2"/>
    <w:rsid w:val="009D74C2"/>
    <w:rsid w:val="009E01FE"/>
    <w:rsid w:val="009E0883"/>
    <w:rsid w:val="009E2422"/>
    <w:rsid w:val="009E324B"/>
    <w:rsid w:val="009E340E"/>
    <w:rsid w:val="009E37DB"/>
    <w:rsid w:val="009E7A28"/>
    <w:rsid w:val="009E7EE7"/>
    <w:rsid w:val="009F05A7"/>
    <w:rsid w:val="009F1B9A"/>
    <w:rsid w:val="009F362E"/>
    <w:rsid w:val="009F44B5"/>
    <w:rsid w:val="009F4862"/>
    <w:rsid w:val="009F4F93"/>
    <w:rsid w:val="009F6908"/>
    <w:rsid w:val="009F7B82"/>
    <w:rsid w:val="00A010A0"/>
    <w:rsid w:val="00A0299A"/>
    <w:rsid w:val="00A02FF6"/>
    <w:rsid w:val="00A05587"/>
    <w:rsid w:val="00A0588E"/>
    <w:rsid w:val="00A06462"/>
    <w:rsid w:val="00A071DB"/>
    <w:rsid w:val="00A11367"/>
    <w:rsid w:val="00A113A6"/>
    <w:rsid w:val="00A1160B"/>
    <w:rsid w:val="00A11676"/>
    <w:rsid w:val="00A11C1D"/>
    <w:rsid w:val="00A11EB2"/>
    <w:rsid w:val="00A13431"/>
    <w:rsid w:val="00A13A8F"/>
    <w:rsid w:val="00A14B33"/>
    <w:rsid w:val="00A14B7A"/>
    <w:rsid w:val="00A151BE"/>
    <w:rsid w:val="00A1582A"/>
    <w:rsid w:val="00A204CE"/>
    <w:rsid w:val="00A20D70"/>
    <w:rsid w:val="00A213D8"/>
    <w:rsid w:val="00A22A69"/>
    <w:rsid w:val="00A22E5C"/>
    <w:rsid w:val="00A22EA4"/>
    <w:rsid w:val="00A23275"/>
    <w:rsid w:val="00A2420E"/>
    <w:rsid w:val="00A245BD"/>
    <w:rsid w:val="00A246EB"/>
    <w:rsid w:val="00A25428"/>
    <w:rsid w:val="00A25540"/>
    <w:rsid w:val="00A257DA"/>
    <w:rsid w:val="00A277D6"/>
    <w:rsid w:val="00A302A6"/>
    <w:rsid w:val="00A3132D"/>
    <w:rsid w:val="00A31FB5"/>
    <w:rsid w:val="00A32AE3"/>
    <w:rsid w:val="00A3435E"/>
    <w:rsid w:val="00A3437B"/>
    <w:rsid w:val="00A347AA"/>
    <w:rsid w:val="00A35347"/>
    <w:rsid w:val="00A353DE"/>
    <w:rsid w:val="00A357C0"/>
    <w:rsid w:val="00A3657A"/>
    <w:rsid w:val="00A36918"/>
    <w:rsid w:val="00A36B58"/>
    <w:rsid w:val="00A378A0"/>
    <w:rsid w:val="00A40D66"/>
    <w:rsid w:val="00A42C9A"/>
    <w:rsid w:val="00A4396C"/>
    <w:rsid w:val="00A442A7"/>
    <w:rsid w:val="00A447FF"/>
    <w:rsid w:val="00A44A5C"/>
    <w:rsid w:val="00A44AA9"/>
    <w:rsid w:val="00A44DF5"/>
    <w:rsid w:val="00A45335"/>
    <w:rsid w:val="00A46AF3"/>
    <w:rsid w:val="00A47C00"/>
    <w:rsid w:val="00A502BB"/>
    <w:rsid w:val="00A52F79"/>
    <w:rsid w:val="00A54A67"/>
    <w:rsid w:val="00A5512F"/>
    <w:rsid w:val="00A5534D"/>
    <w:rsid w:val="00A561A6"/>
    <w:rsid w:val="00A577B8"/>
    <w:rsid w:val="00A57D4E"/>
    <w:rsid w:val="00A57ECF"/>
    <w:rsid w:val="00A604BD"/>
    <w:rsid w:val="00A6086D"/>
    <w:rsid w:val="00A60E75"/>
    <w:rsid w:val="00A61539"/>
    <w:rsid w:val="00A62D4D"/>
    <w:rsid w:val="00A65101"/>
    <w:rsid w:val="00A65799"/>
    <w:rsid w:val="00A65F54"/>
    <w:rsid w:val="00A65F60"/>
    <w:rsid w:val="00A66074"/>
    <w:rsid w:val="00A66ABD"/>
    <w:rsid w:val="00A671BE"/>
    <w:rsid w:val="00A70D82"/>
    <w:rsid w:val="00A7124B"/>
    <w:rsid w:val="00A7130B"/>
    <w:rsid w:val="00A71667"/>
    <w:rsid w:val="00A71F10"/>
    <w:rsid w:val="00A729D5"/>
    <w:rsid w:val="00A72AD8"/>
    <w:rsid w:val="00A72C1E"/>
    <w:rsid w:val="00A73327"/>
    <w:rsid w:val="00A73821"/>
    <w:rsid w:val="00A739C6"/>
    <w:rsid w:val="00A77A15"/>
    <w:rsid w:val="00A828B2"/>
    <w:rsid w:val="00A82BCF"/>
    <w:rsid w:val="00A83017"/>
    <w:rsid w:val="00A84478"/>
    <w:rsid w:val="00A84BC3"/>
    <w:rsid w:val="00A86B24"/>
    <w:rsid w:val="00A87B47"/>
    <w:rsid w:val="00A87B63"/>
    <w:rsid w:val="00A90678"/>
    <w:rsid w:val="00A9176D"/>
    <w:rsid w:val="00A91A48"/>
    <w:rsid w:val="00A942A8"/>
    <w:rsid w:val="00A94BAB"/>
    <w:rsid w:val="00A96B18"/>
    <w:rsid w:val="00A9731D"/>
    <w:rsid w:val="00AA0D0D"/>
    <w:rsid w:val="00AA22BF"/>
    <w:rsid w:val="00AA236C"/>
    <w:rsid w:val="00AA2FD3"/>
    <w:rsid w:val="00AA408E"/>
    <w:rsid w:val="00AA427E"/>
    <w:rsid w:val="00AA4F5D"/>
    <w:rsid w:val="00AA5728"/>
    <w:rsid w:val="00AA59B1"/>
    <w:rsid w:val="00AB0162"/>
    <w:rsid w:val="00AB2228"/>
    <w:rsid w:val="00AB229F"/>
    <w:rsid w:val="00AB2D89"/>
    <w:rsid w:val="00AB3885"/>
    <w:rsid w:val="00AB48AB"/>
    <w:rsid w:val="00AB4C1D"/>
    <w:rsid w:val="00AB5B23"/>
    <w:rsid w:val="00AB75DB"/>
    <w:rsid w:val="00AB7EA4"/>
    <w:rsid w:val="00AC101A"/>
    <w:rsid w:val="00AC2BD2"/>
    <w:rsid w:val="00AC30C3"/>
    <w:rsid w:val="00AC39E3"/>
    <w:rsid w:val="00AC438F"/>
    <w:rsid w:val="00AC452C"/>
    <w:rsid w:val="00AC45C6"/>
    <w:rsid w:val="00AC4F36"/>
    <w:rsid w:val="00AC5ADE"/>
    <w:rsid w:val="00AC5BC0"/>
    <w:rsid w:val="00AC5C32"/>
    <w:rsid w:val="00AC6479"/>
    <w:rsid w:val="00AC6800"/>
    <w:rsid w:val="00AC6B98"/>
    <w:rsid w:val="00AC6E82"/>
    <w:rsid w:val="00AC71B4"/>
    <w:rsid w:val="00AD1141"/>
    <w:rsid w:val="00AD3664"/>
    <w:rsid w:val="00AD4101"/>
    <w:rsid w:val="00AD56F5"/>
    <w:rsid w:val="00AD59E1"/>
    <w:rsid w:val="00AD61FF"/>
    <w:rsid w:val="00AD64D3"/>
    <w:rsid w:val="00AD6FAE"/>
    <w:rsid w:val="00AD7DA4"/>
    <w:rsid w:val="00AE064E"/>
    <w:rsid w:val="00AE1A10"/>
    <w:rsid w:val="00AE1B23"/>
    <w:rsid w:val="00AE3752"/>
    <w:rsid w:val="00AE434E"/>
    <w:rsid w:val="00AE6427"/>
    <w:rsid w:val="00AE650A"/>
    <w:rsid w:val="00AE7795"/>
    <w:rsid w:val="00AE7DE4"/>
    <w:rsid w:val="00AF0886"/>
    <w:rsid w:val="00AF0B41"/>
    <w:rsid w:val="00AF19A9"/>
    <w:rsid w:val="00AF448A"/>
    <w:rsid w:val="00AF6BF2"/>
    <w:rsid w:val="00AF7252"/>
    <w:rsid w:val="00AF7466"/>
    <w:rsid w:val="00AF7A49"/>
    <w:rsid w:val="00B01793"/>
    <w:rsid w:val="00B01CC0"/>
    <w:rsid w:val="00B040C7"/>
    <w:rsid w:val="00B04B78"/>
    <w:rsid w:val="00B04C36"/>
    <w:rsid w:val="00B06B5E"/>
    <w:rsid w:val="00B06BC0"/>
    <w:rsid w:val="00B070F4"/>
    <w:rsid w:val="00B07B54"/>
    <w:rsid w:val="00B10DB8"/>
    <w:rsid w:val="00B11881"/>
    <w:rsid w:val="00B12C00"/>
    <w:rsid w:val="00B13014"/>
    <w:rsid w:val="00B13E24"/>
    <w:rsid w:val="00B1543B"/>
    <w:rsid w:val="00B16A82"/>
    <w:rsid w:val="00B16D91"/>
    <w:rsid w:val="00B20EB9"/>
    <w:rsid w:val="00B21C78"/>
    <w:rsid w:val="00B221F1"/>
    <w:rsid w:val="00B24C96"/>
    <w:rsid w:val="00B26D06"/>
    <w:rsid w:val="00B27E3D"/>
    <w:rsid w:val="00B308E1"/>
    <w:rsid w:val="00B309D4"/>
    <w:rsid w:val="00B31F84"/>
    <w:rsid w:val="00B32629"/>
    <w:rsid w:val="00B326AA"/>
    <w:rsid w:val="00B32904"/>
    <w:rsid w:val="00B33049"/>
    <w:rsid w:val="00B335E4"/>
    <w:rsid w:val="00B337A4"/>
    <w:rsid w:val="00B34B01"/>
    <w:rsid w:val="00B3507D"/>
    <w:rsid w:val="00B40C07"/>
    <w:rsid w:val="00B40D95"/>
    <w:rsid w:val="00B41017"/>
    <w:rsid w:val="00B41B3C"/>
    <w:rsid w:val="00B4291E"/>
    <w:rsid w:val="00B42F6E"/>
    <w:rsid w:val="00B448D8"/>
    <w:rsid w:val="00B456A3"/>
    <w:rsid w:val="00B45987"/>
    <w:rsid w:val="00B45B7A"/>
    <w:rsid w:val="00B4756D"/>
    <w:rsid w:val="00B476C4"/>
    <w:rsid w:val="00B5061C"/>
    <w:rsid w:val="00B50A07"/>
    <w:rsid w:val="00B51239"/>
    <w:rsid w:val="00B52B45"/>
    <w:rsid w:val="00B5497A"/>
    <w:rsid w:val="00B54A61"/>
    <w:rsid w:val="00B55E6E"/>
    <w:rsid w:val="00B57B39"/>
    <w:rsid w:val="00B60195"/>
    <w:rsid w:val="00B62CBD"/>
    <w:rsid w:val="00B63D43"/>
    <w:rsid w:val="00B64077"/>
    <w:rsid w:val="00B64361"/>
    <w:rsid w:val="00B64415"/>
    <w:rsid w:val="00B66646"/>
    <w:rsid w:val="00B6741D"/>
    <w:rsid w:val="00B70A11"/>
    <w:rsid w:val="00B72D2B"/>
    <w:rsid w:val="00B74741"/>
    <w:rsid w:val="00B759D2"/>
    <w:rsid w:val="00B76345"/>
    <w:rsid w:val="00B7783C"/>
    <w:rsid w:val="00B77CCB"/>
    <w:rsid w:val="00B81BCB"/>
    <w:rsid w:val="00B82EC2"/>
    <w:rsid w:val="00B82F84"/>
    <w:rsid w:val="00B84157"/>
    <w:rsid w:val="00B841A7"/>
    <w:rsid w:val="00B84FD6"/>
    <w:rsid w:val="00B8577D"/>
    <w:rsid w:val="00B85801"/>
    <w:rsid w:val="00B85F90"/>
    <w:rsid w:val="00B86518"/>
    <w:rsid w:val="00B87131"/>
    <w:rsid w:val="00B87D65"/>
    <w:rsid w:val="00B90031"/>
    <w:rsid w:val="00B90083"/>
    <w:rsid w:val="00B90BAE"/>
    <w:rsid w:val="00B9121F"/>
    <w:rsid w:val="00B919A4"/>
    <w:rsid w:val="00B9207B"/>
    <w:rsid w:val="00B92C4E"/>
    <w:rsid w:val="00B94320"/>
    <w:rsid w:val="00B95313"/>
    <w:rsid w:val="00B96C93"/>
    <w:rsid w:val="00B96D92"/>
    <w:rsid w:val="00BA0011"/>
    <w:rsid w:val="00BA00B0"/>
    <w:rsid w:val="00BA0C52"/>
    <w:rsid w:val="00BA218A"/>
    <w:rsid w:val="00BA233F"/>
    <w:rsid w:val="00BA3303"/>
    <w:rsid w:val="00BA3497"/>
    <w:rsid w:val="00BA35CF"/>
    <w:rsid w:val="00BA40F2"/>
    <w:rsid w:val="00BA5573"/>
    <w:rsid w:val="00BA57B9"/>
    <w:rsid w:val="00BA58C2"/>
    <w:rsid w:val="00BA6B07"/>
    <w:rsid w:val="00BA7778"/>
    <w:rsid w:val="00BB13B4"/>
    <w:rsid w:val="00BB3B39"/>
    <w:rsid w:val="00BB4FCC"/>
    <w:rsid w:val="00BB7D9C"/>
    <w:rsid w:val="00BC0C61"/>
    <w:rsid w:val="00BC1B10"/>
    <w:rsid w:val="00BC233D"/>
    <w:rsid w:val="00BC2B72"/>
    <w:rsid w:val="00BC3010"/>
    <w:rsid w:val="00BC3BD4"/>
    <w:rsid w:val="00BC4A0B"/>
    <w:rsid w:val="00BC54AE"/>
    <w:rsid w:val="00BC6870"/>
    <w:rsid w:val="00BC6D2B"/>
    <w:rsid w:val="00BC73FA"/>
    <w:rsid w:val="00BC7480"/>
    <w:rsid w:val="00BC7515"/>
    <w:rsid w:val="00BC7CE4"/>
    <w:rsid w:val="00BC7DB5"/>
    <w:rsid w:val="00BD1189"/>
    <w:rsid w:val="00BD1C36"/>
    <w:rsid w:val="00BD2400"/>
    <w:rsid w:val="00BD2955"/>
    <w:rsid w:val="00BD46BB"/>
    <w:rsid w:val="00BD5C31"/>
    <w:rsid w:val="00BD6D5C"/>
    <w:rsid w:val="00BD744C"/>
    <w:rsid w:val="00BE0208"/>
    <w:rsid w:val="00BE194C"/>
    <w:rsid w:val="00BE295D"/>
    <w:rsid w:val="00BE2BAF"/>
    <w:rsid w:val="00BE37BA"/>
    <w:rsid w:val="00BE3FC1"/>
    <w:rsid w:val="00BE57EE"/>
    <w:rsid w:val="00BE73BE"/>
    <w:rsid w:val="00BE79F5"/>
    <w:rsid w:val="00BF0261"/>
    <w:rsid w:val="00BF1780"/>
    <w:rsid w:val="00BF1976"/>
    <w:rsid w:val="00BF2FAF"/>
    <w:rsid w:val="00BF2FCA"/>
    <w:rsid w:val="00BF3270"/>
    <w:rsid w:val="00BF44B1"/>
    <w:rsid w:val="00BF4E8B"/>
    <w:rsid w:val="00BF51DD"/>
    <w:rsid w:val="00BF75D0"/>
    <w:rsid w:val="00BF7D2E"/>
    <w:rsid w:val="00C00BE0"/>
    <w:rsid w:val="00C0135E"/>
    <w:rsid w:val="00C01E77"/>
    <w:rsid w:val="00C040D2"/>
    <w:rsid w:val="00C042A4"/>
    <w:rsid w:val="00C04581"/>
    <w:rsid w:val="00C04B34"/>
    <w:rsid w:val="00C0684E"/>
    <w:rsid w:val="00C073C1"/>
    <w:rsid w:val="00C07504"/>
    <w:rsid w:val="00C12592"/>
    <w:rsid w:val="00C1272D"/>
    <w:rsid w:val="00C1408B"/>
    <w:rsid w:val="00C14BB4"/>
    <w:rsid w:val="00C14FF5"/>
    <w:rsid w:val="00C15DAD"/>
    <w:rsid w:val="00C16AEE"/>
    <w:rsid w:val="00C16BA4"/>
    <w:rsid w:val="00C215E1"/>
    <w:rsid w:val="00C23782"/>
    <w:rsid w:val="00C258B5"/>
    <w:rsid w:val="00C27976"/>
    <w:rsid w:val="00C30E3E"/>
    <w:rsid w:val="00C31786"/>
    <w:rsid w:val="00C31975"/>
    <w:rsid w:val="00C31FE8"/>
    <w:rsid w:val="00C3280D"/>
    <w:rsid w:val="00C33833"/>
    <w:rsid w:val="00C33E34"/>
    <w:rsid w:val="00C344E0"/>
    <w:rsid w:val="00C351F4"/>
    <w:rsid w:val="00C35A14"/>
    <w:rsid w:val="00C35AC0"/>
    <w:rsid w:val="00C3638E"/>
    <w:rsid w:val="00C367D6"/>
    <w:rsid w:val="00C3687E"/>
    <w:rsid w:val="00C373E7"/>
    <w:rsid w:val="00C4026E"/>
    <w:rsid w:val="00C41882"/>
    <w:rsid w:val="00C41C7B"/>
    <w:rsid w:val="00C43912"/>
    <w:rsid w:val="00C44417"/>
    <w:rsid w:val="00C444D6"/>
    <w:rsid w:val="00C45508"/>
    <w:rsid w:val="00C46282"/>
    <w:rsid w:val="00C46A01"/>
    <w:rsid w:val="00C46B52"/>
    <w:rsid w:val="00C50490"/>
    <w:rsid w:val="00C52A68"/>
    <w:rsid w:val="00C5443C"/>
    <w:rsid w:val="00C550D4"/>
    <w:rsid w:val="00C55233"/>
    <w:rsid w:val="00C562BA"/>
    <w:rsid w:val="00C5640B"/>
    <w:rsid w:val="00C56FBC"/>
    <w:rsid w:val="00C57122"/>
    <w:rsid w:val="00C60037"/>
    <w:rsid w:val="00C60310"/>
    <w:rsid w:val="00C6107E"/>
    <w:rsid w:val="00C61640"/>
    <w:rsid w:val="00C6277B"/>
    <w:rsid w:val="00C63140"/>
    <w:rsid w:val="00C64E7C"/>
    <w:rsid w:val="00C677F1"/>
    <w:rsid w:val="00C67C81"/>
    <w:rsid w:val="00C71689"/>
    <w:rsid w:val="00C7257E"/>
    <w:rsid w:val="00C74A49"/>
    <w:rsid w:val="00C76951"/>
    <w:rsid w:val="00C778BD"/>
    <w:rsid w:val="00C77D37"/>
    <w:rsid w:val="00C81211"/>
    <w:rsid w:val="00C82468"/>
    <w:rsid w:val="00C84A1C"/>
    <w:rsid w:val="00C87130"/>
    <w:rsid w:val="00C87303"/>
    <w:rsid w:val="00C873B6"/>
    <w:rsid w:val="00C87567"/>
    <w:rsid w:val="00C91A1D"/>
    <w:rsid w:val="00C94733"/>
    <w:rsid w:val="00C960B3"/>
    <w:rsid w:val="00C96132"/>
    <w:rsid w:val="00C96489"/>
    <w:rsid w:val="00C96D22"/>
    <w:rsid w:val="00C96FF1"/>
    <w:rsid w:val="00C97131"/>
    <w:rsid w:val="00C971F4"/>
    <w:rsid w:val="00CA1E5A"/>
    <w:rsid w:val="00CA2E96"/>
    <w:rsid w:val="00CA3879"/>
    <w:rsid w:val="00CA396F"/>
    <w:rsid w:val="00CA7A57"/>
    <w:rsid w:val="00CB1B3B"/>
    <w:rsid w:val="00CB26F7"/>
    <w:rsid w:val="00CB3451"/>
    <w:rsid w:val="00CB354F"/>
    <w:rsid w:val="00CB3EC4"/>
    <w:rsid w:val="00CB5BE9"/>
    <w:rsid w:val="00CB5CF0"/>
    <w:rsid w:val="00CB5EEB"/>
    <w:rsid w:val="00CB7846"/>
    <w:rsid w:val="00CB7AC7"/>
    <w:rsid w:val="00CB7BEC"/>
    <w:rsid w:val="00CC016A"/>
    <w:rsid w:val="00CC0F78"/>
    <w:rsid w:val="00CC1985"/>
    <w:rsid w:val="00CC1BA6"/>
    <w:rsid w:val="00CC2178"/>
    <w:rsid w:val="00CC4587"/>
    <w:rsid w:val="00CC49EA"/>
    <w:rsid w:val="00CC4C63"/>
    <w:rsid w:val="00CC5832"/>
    <w:rsid w:val="00CC6D34"/>
    <w:rsid w:val="00CD0436"/>
    <w:rsid w:val="00CD08E2"/>
    <w:rsid w:val="00CD1AAD"/>
    <w:rsid w:val="00CD1CDC"/>
    <w:rsid w:val="00CD20B6"/>
    <w:rsid w:val="00CD249D"/>
    <w:rsid w:val="00CD2E31"/>
    <w:rsid w:val="00CD2EB6"/>
    <w:rsid w:val="00CD2FCB"/>
    <w:rsid w:val="00CD34CE"/>
    <w:rsid w:val="00CD4143"/>
    <w:rsid w:val="00CD45FD"/>
    <w:rsid w:val="00CD4ADE"/>
    <w:rsid w:val="00CD7FA5"/>
    <w:rsid w:val="00CE06B5"/>
    <w:rsid w:val="00CE06F7"/>
    <w:rsid w:val="00CE2F43"/>
    <w:rsid w:val="00CE38EF"/>
    <w:rsid w:val="00CE4006"/>
    <w:rsid w:val="00CE47BB"/>
    <w:rsid w:val="00CE61F0"/>
    <w:rsid w:val="00CE7070"/>
    <w:rsid w:val="00CE78A5"/>
    <w:rsid w:val="00CE7E55"/>
    <w:rsid w:val="00CE7FF7"/>
    <w:rsid w:val="00CF0574"/>
    <w:rsid w:val="00CF0A70"/>
    <w:rsid w:val="00CF0D3D"/>
    <w:rsid w:val="00CF2231"/>
    <w:rsid w:val="00CF248A"/>
    <w:rsid w:val="00CF28ED"/>
    <w:rsid w:val="00CF2F41"/>
    <w:rsid w:val="00CF3C90"/>
    <w:rsid w:val="00CF4DD1"/>
    <w:rsid w:val="00CF61A1"/>
    <w:rsid w:val="00CF63BE"/>
    <w:rsid w:val="00CF6B6D"/>
    <w:rsid w:val="00CF6D47"/>
    <w:rsid w:val="00CF74D1"/>
    <w:rsid w:val="00D01388"/>
    <w:rsid w:val="00D03032"/>
    <w:rsid w:val="00D0307A"/>
    <w:rsid w:val="00D05336"/>
    <w:rsid w:val="00D06559"/>
    <w:rsid w:val="00D06B4E"/>
    <w:rsid w:val="00D07296"/>
    <w:rsid w:val="00D073C9"/>
    <w:rsid w:val="00D109C6"/>
    <w:rsid w:val="00D11ACE"/>
    <w:rsid w:val="00D11BB0"/>
    <w:rsid w:val="00D12654"/>
    <w:rsid w:val="00D12E73"/>
    <w:rsid w:val="00D13C50"/>
    <w:rsid w:val="00D142DE"/>
    <w:rsid w:val="00D14EC1"/>
    <w:rsid w:val="00D15D1E"/>
    <w:rsid w:val="00D16392"/>
    <w:rsid w:val="00D16A08"/>
    <w:rsid w:val="00D17B21"/>
    <w:rsid w:val="00D20A7C"/>
    <w:rsid w:val="00D20E76"/>
    <w:rsid w:val="00D20F9F"/>
    <w:rsid w:val="00D21A69"/>
    <w:rsid w:val="00D247D6"/>
    <w:rsid w:val="00D24B5B"/>
    <w:rsid w:val="00D24B88"/>
    <w:rsid w:val="00D27F57"/>
    <w:rsid w:val="00D30716"/>
    <w:rsid w:val="00D30783"/>
    <w:rsid w:val="00D309D4"/>
    <w:rsid w:val="00D33DC7"/>
    <w:rsid w:val="00D34CC4"/>
    <w:rsid w:val="00D36EE5"/>
    <w:rsid w:val="00D36FC4"/>
    <w:rsid w:val="00D37B70"/>
    <w:rsid w:val="00D40B1F"/>
    <w:rsid w:val="00D40F1F"/>
    <w:rsid w:val="00D41B4B"/>
    <w:rsid w:val="00D41FE5"/>
    <w:rsid w:val="00D46562"/>
    <w:rsid w:val="00D46582"/>
    <w:rsid w:val="00D47A2F"/>
    <w:rsid w:val="00D50407"/>
    <w:rsid w:val="00D513DF"/>
    <w:rsid w:val="00D51D3B"/>
    <w:rsid w:val="00D51DAE"/>
    <w:rsid w:val="00D53A91"/>
    <w:rsid w:val="00D5448C"/>
    <w:rsid w:val="00D550CE"/>
    <w:rsid w:val="00D5643E"/>
    <w:rsid w:val="00D5665F"/>
    <w:rsid w:val="00D575E3"/>
    <w:rsid w:val="00D60537"/>
    <w:rsid w:val="00D60A37"/>
    <w:rsid w:val="00D60ED4"/>
    <w:rsid w:val="00D61F21"/>
    <w:rsid w:val="00D62BCF"/>
    <w:rsid w:val="00D64073"/>
    <w:rsid w:val="00D65B36"/>
    <w:rsid w:val="00D66291"/>
    <w:rsid w:val="00D66725"/>
    <w:rsid w:val="00D667A1"/>
    <w:rsid w:val="00D67971"/>
    <w:rsid w:val="00D67A6A"/>
    <w:rsid w:val="00D67DCA"/>
    <w:rsid w:val="00D7120B"/>
    <w:rsid w:val="00D71374"/>
    <w:rsid w:val="00D72044"/>
    <w:rsid w:val="00D72D7C"/>
    <w:rsid w:val="00D736E8"/>
    <w:rsid w:val="00D73AE1"/>
    <w:rsid w:val="00D73E10"/>
    <w:rsid w:val="00D7522C"/>
    <w:rsid w:val="00D75535"/>
    <w:rsid w:val="00D75ABB"/>
    <w:rsid w:val="00D75DCB"/>
    <w:rsid w:val="00D8113B"/>
    <w:rsid w:val="00D818DA"/>
    <w:rsid w:val="00D822C5"/>
    <w:rsid w:val="00D824F1"/>
    <w:rsid w:val="00D83263"/>
    <w:rsid w:val="00D83296"/>
    <w:rsid w:val="00D83BDE"/>
    <w:rsid w:val="00D84C3C"/>
    <w:rsid w:val="00D8599B"/>
    <w:rsid w:val="00D86C0B"/>
    <w:rsid w:val="00D908D5"/>
    <w:rsid w:val="00D90EBC"/>
    <w:rsid w:val="00D93BA6"/>
    <w:rsid w:val="00D93F7B"/>
    <w:rsid w:val="00D94C28"/>
    <w:rsid w:val="00D94D6E"/>
    <w:rsid w:val="00D96A2E"/>
    <w:rsid w:val="00D972C6"/>
    <w:rsid w:val="00D97D7E"/>
    <w:rsid w:val="00DA0340"/>
    <w:rsid w:val="00DA10CB"/>
    <w:rsid w:val="00DA113E"/>
    <w:rsid w:val="00DA22BD"/>
    <w:rsid w:val="00DA2C92"/>
    <w:rsid w:val="00DA42F0"/>
    <w:rsid w:val="00DA4857"/>
    <w:rsid w:val="00DA4E67"/>
    <w:rsid w:val="00DA6A0F"/>
    <w:rsid w:val="00DA7361"/>
    <w:rsid w:val="00DB0966"/>
    <w:rsid w:val="00DB2033"/>
    <w:rsid w:val="00DB2904"/>
    <w:rsid w:val="00DB2A62"/>
    <w:rsid w:val="00DB318F"/>
    <w:rsid w:val="00DB3701"/>
    <w:rsid w:val="00DB4F8D"/>
    <w:rsid w:val="00DB5137"/>
    <w:rsid w:val="00DB58DF"/>
    <w:rsid w:val="00DB6E39"/>
    <w:rsid w:val="00DB735E"/>
    <w:rsid w:val="00DC0D5E"/>
    <w:rsid w:val="00DC0DBA"/>
    <w:rsid w:val="00DC1597"/>
    <w:rsid w:val="00DC24A7"/>
    <w:rsid w:val="00DC25EA"/>
    <w:rsid w:val="00DC2930"/>
    <w:rsid w:val="00DC2D49"/>
    <w:rsid w:val="00DC5594"/>
    <w:rsid w:val="00DC5D03"/>
    <w:rsid w:val="00DD06D2"/>
    <w:rsid w:val="00DD0FF5"/>
    <w:rsid w:val="00DD1029"/>
    <w:rsid w:val="00DD12B7"/>
    <w:rsid w:val="00DD19C9"/>
    <w:rsid w:val="00DD1BBD"/>
    <w:rsid w:val="00DD1D7B"/>
    <w:rsid w:val="00DD27E2"/>
    <w:rsid w:val="00DD2D80"/>
    <w:rsid w:val="00DD75E2"/>
    <w:rsid w:val="00DE02BB"/>
    <w:rsid w:val="00DE08DB"/>
    <w:rsid w:val="00DE09F3"/>
    <w:rsid w:val="00DE0A65"/>
    <w:rsid w:val="00DE0DC4"/>
    <w:rsid w:val="00DE2B69"/>
    <w:rsid w:val="00DE2D93"/>
    <w:rsid w:val="00DE33B5"/>
    <w:rsid w:val="00DE346E"/>
    <w:rsid w:val="00DE3AD9"/>
    <w:rsid w:val="00DE4588"/>
    <w:rsid w:val="00DE6641"/>
    <w:rsid w:val="00DE6A26"/>
    <w:rsid w:val="00DF0DFB"/>
    <w:rsid w:val="00DF16F6"/>
    <w:rsid w:val="00DF1C37"/>
    <w:rsid w:val="00DF378F"/>
    <w:rsid w:val="00DF3907"/>
    <w:rsid w:val="00DF4EE3"/>
    <w:rsid w:val="00DF51BA"/>
    <w:rsid w:val="00DF75EC"/>
    <w:rsid w:val="00E00280"/>
    <w:rsid w:val="00E00367"/>
    <w:rsid w:val="00E00F1C"/>
    <w:rsid w:val="00E011AE"/>
    <w:rsid w:val="00E013D3"/>
    <w:rsid w:val="00E0329A"/>
    <w:rsid w:val="00E03EBB"/>
    <w:rsid w:val="00E04025"/>
    <w:rsid w:val="00E05083"/>
    <w:rsid w:val="00E05E75"/>
    <w:rsid w:val="00E07156"/>
    <w:rsid w:val="00E07452"/>
    <w:rsid w:val="00E07E01"/>
    <w:rsid w:val="00E10CCB"/>
    <w:rsid w:val="00E1105A"/>
    <w:rsid w:val="00E111FF"/>
    <w:rsid w:val="00E11C44"/>
    <w:rsid w:val="00E11DDC"/>
    <w:rsid w:val="00E1215C"/>
    <w:rsid w:val="00E12294"/>
    <w:rsid w:val="00E13D8C"/>
    <w:rsid w:val="00E13DD5"/>
    <w:rsid w:val="00E16B37"/>
    <w:rsid w:val="00E173DD"/>
    <w:rsid w:val="00E20097"/>
    <w:rsid w:val="00E208CC"/>
    <w:rsid w:val="00E20A8F"/>
    <w:rsid w:val="00E20B62"/>
    <w:rsid w:val="00E20BEC"/>
    <w:rsid w:val="00E21BF3"/>
    <w:rsid w:val="00E22F41"/>
    <w:rsid w:val="00E234E0"/>
    <w:rsid w:val="00E23E31"/>
    <w:rsid w:val="00E24C96"/>
    <w:rsid w:val="00E27803"/>
    <w:rsid w:val="00E27B28"/>
    <w:rsid w:val="00E30F39"/>
    <w:rsid w:val="00E318FB"/>
    <w:rsid w:val="00E32F4F"/>
    <w:rsid w:val="00E33B11"/>
    <w:rsid w:val="00E3412A"/>
    <w:rsid w:val="00E34C68"/>
    <w:rsid w:val="00E360AB"/>
    <w:rsid w:val="00E36C3C"/>
    <w:rsid w:val="00E36CAF"/>
    <w:rsid w:val="00E37EE5"/>
    <w:rsid w:val="00E405BB"/>
    <w:rsid w:val="00E41370"/>
    <w:rsid w:val="00E418E8"/>
    <w:rsid w:val="00E420A0"/>
    <w:rsid w:val="00E424BA"/>
    <w:rsid w:val="00E42695"/>
    <w:rsid w:val="00E4402A"/>
    <w:rsid w:val="00E44760"/>
    <w:rsid w:val="00E4651F"/>
    <w:rsid w:val="00E46870"/>
    <w:rsid w:val="00E46F95"/>
    <w:rsid w:val="00E47631"/>
    <w:rsid w:val="00E47B3E"/>
    <w:rsid w:val="00E47CFB"/>
    <w:rsid w:val="00E50196"/>
    <w:rsid w:val="00E5155C"/>
    <w:rsid w:val="00E517F2"/>
    <w:rsid w:val="00E519D3"/>
    <w:rsid w:val="00E51B14"/>
    <w:rsid w:val="00E51BA4"/>
    <w:rsid w:val="00E5208F"/>
    <w:rsid w:val="00E521B4"/>
    <w:rsid w:val="00E52C5C"/>
    <w:rsid w:val="00E54C12"/>
    <w:rsid w:val="00E554A3"/>
    <w:rsid w:val="00E57AEB"/>
    <w:rsid w:val="00E609E9"/>
    <w:rsid w:val="00E62E87"/>
    <w:rsid w:val="00E62FD6"/>
    <w:rsid w:val="00E6459C"/>
    <w:rsid w:val="00E65B52"/>
    <w:rsid w:val="00E65ED6"/>
    <w:rsid w:val="00E660E5"/>
    <w:rsid w:val="00E66DDB"/>
    <w:rsid w:val="00E6719E"/>
    <w:rsid w:val="00E67639"/>
    <w:rsid w:val="00E67BFE"/>
    <w:rsid w:val="00E70256"/>
    <w:rsid w:val="00E70332"/>
    <w:rsid w:val="00E705AE"/>
    <w:rsid w:val="00E70CD2"/>
    <w:rsid w:val="00E710A2"/>
    <w:rsid w:val="00E71831"/>
    <w:rsid w:val="00E723BB"/>
    <w:rsid w:val="00E7502A"/>
    <w:rsid w:val="00E7508E"/>
    <w:rsid w:val="00E76A3F"/>
    <w:rsid w:val="00E77375"/>
    <w:rsid w:val="00E77738"/>
    <w:rsid w:val="00E779CE"/>
    <w:rsid w:val="00E77AA8"/>
    <w:rsid w:val="00E80BE8"/>
    <w:rsid w:val="00E8182A"/>
    <w:rsid w:val="00E81FB0"/>
    <w:rsid w:val="00E82517"/>
    <w:rsid w:val="00E83232"/>
    <w:rsid w:val="00E845DA"/>
    <w:rsid w:val="00E85201"/>
    <w:rsid w:val="00E90176"/>
    <w:rsid w:val="00E902B1"/>
    <w:rsid w:val="00E953D5"/>
    <w:rsid w:val="00E95CB3"/>
    <w:rsid w:val="00E963CC"/>
    <w:rsid w:val="00EA0569"/>
    <w:rsid w:val="00EA0D3A"/>
    <w:rsid w:val="00EA1CCE"/>
    <w:rsid w:val="00EA1E9F"/>
    <w:rsid w:val="00EA27A0"/>
    <w:rsid w:val="00EA33AB"/>
    <w:rsid w:val="00EA3551"/>
    <w:rsid w:val="00EA4BE5"/>
    <w:rsid w:val="00EA568E"/>
    <w:rsid w:val="00EA592E"/>
    <w:rsid w:val="00EA6885"/>
    <w:rsid w:val="00EB15BE"/>
    <w:rsid w:val="00EB2B61"/>
    <w:rsid w:val="00EB3E25"/>
    <w:rsid w:val="00EB48B4"/>
    <w:rsid w:val="00EB495F"/>
    <w:rsid w:val="00EB52B6"/>
    <w:rsid w:val="00EB5BD6"/>
    <w:rsid w:val="00EB6AA5"/>
    <w:rsid w:val="00EB79CF"/>
    <w:rsid w:val="00EC05F3"/>
    <w:rsid w:val="00EC0D4B"/>
    <w:rsid w:val="00EC1A74"/>
    <w:rsid w:val="00EC1F99"/>
    <w:rsid w:val="00EC20A3"/>
    <w:rsid w:val="00EC4579"/>
    <w:rsid w:val="00EC491D"/>
    <w:rsid w:val="00EC587E"/>
    <w:rsid w:val="00EC617B"/>
    <w:rsid w:val="00EC627F"/>
    <w:rsid w:val="00EC64B9"/>
    <w:rsid w:val="00EC6513"/>
    <w:rsid w:val="00ED1E19"/>
    <w:rsid w:val="00ED380D"/>
    <w:rsid w:val="00ED4A34"/>
    <w:rsid w:val="00ED61AE"/>
    <w:rsid w:val="00ED6D41"/>
    <w:rsid w:val="00ED6EA1"/>
    <w:rsid w:val="00ED70FC"/>
    <w:rsid w:val="00EE011E"/>
    <w:rsid w:val="00EE092B"/>
    <w:rsid w:val="00EE0A29"/>
    <w:rsid w:val="00EE23BB"/>
    <w:rsid w:val="00EE2FBB"/>
    <w:rsid w:val="00EE3251"/>
    <w:rsid w:val="00EE3BF0"/>
    <w:rsid w:val="00EE42D5"/>
    <w:rsid w:val="00EE4611"/>
    <w:rsid w:val="00EE67E0"/>
    <w:rsid w:val="00EE6E2F"/>
    <w:rsid w:val="00EE7E38"/>
    <w:rsid w:val="00EF1252"/>
    <w:rsid w:val="00EF2143"/>
    <w:rsid w:val="00EF401F"/>
    <w:rsid w:val="00EF4185"/>
    <w:rsid w:val="00EF7E91"/>
    <w:rsid w:val="00F00F5A"/>
    <w:rsid w:val="00F01B85"/>
    <w:rsid w:val="00F01EAF"/>
    <w:rsid w:val="00F021FC"/>
    <w:rsid w:val="00F030D7"/>
    <w:rsid w:val="00F0511C"/>
    <w:rsid w:val="00F0567E"/>
    <w:rsid w:val="00F05C2C"/>
    <w:rsid w:val="00F06997"/>
    <w:rsid w:val="00F069FF"/>
    <w:rsid w:val="00F06B34"/>
    <w:rsid w:val="00F11CA0"/>
    <w:rsid w:val="00F133E3"/>
    <w:rsid w:val="00F14580"/>
    <w:rsid w:val="00F148DE"/>
    <w:rsid w:val="00F15128"/>
    <w:rsid w:val="00F15516"/>
    <w:rsid w:val="00F157CF"/>
    <w:rsid w:val="00F15A81"/>
    <w:rsid w:val="00F15DA5"/>
    <w:rsid w:val="00F15DC0"/>
    <w:rsid w:val="00F165D6"/>
    <w:rsid w:val="00F169F5"/>
    <w:rsid w:val="00F16E2A"/>
    <w:rsid w:val="00F17266"/>
    <w:rsid w:val="00F17F4B"/>
    <w:rsid w:val="00F21A40"/>
    <w:rsid w:val="00F23DB5"/>
    <w:rsid w:val="00F24194"/>
    <w:rsid w:val="00F2475A"/>
    <w:rsid w:val="00F25BAC"/>
    <w:rsid w:val="00F25CB3"/>
    <w:rsid w:val="00F26089"/>
    <w:rsid w:val="00F26675"/>
    <w:rsid w:val="00F30444"/>
    <w:rsid w:val="00F31E37"/>
    <w:rsid w:val="00F3201B"/>
    <w:rsid w:val="00F3241A"/>
    <w:rsid w:val="00F328B4"/>
    <w:rsid w:val="00F34241"/>
    <w:rsid w:val="00F35049"/>
    <w:rsid w:val="00F35602"/>
    <w:rsid w:val="00F3575C"/>
    <w:rsid w:val="00F35F20"/>
    <w:rsid w:val="00F360AA"/>
    <w:rsid w:val="00F3622E"/>
    <w:rsid w:val="00F36D11"/>
    <w:rsid w:val="00F404C2"/>
    <w:rsid w:val="00F4179D"/>
    <w:rsid w:val="00F431B8"/>
    <w:rsid w:val="00F437DD"/>
    <w:rsid w:val="00F4441D"/>
    <w:rsid w:val="00F44499"/>
    <w:rsid w:val="00F44544"/>
    <w:rsid w:val="00F454D6"/>
    <w:rsid w:val="00F4583C"/>
    <w:rsid w:val="00F45ADD"/>
    <w:rsid w:val="00F45BEC"/>
    <w:rsid w:val="00F51D2C"/>
    <w:rsid w:val="00F52F8B"/>
    <w:rsid w:val="00F53289"/>
    <w:rsid w:val="00F53999"/>
    <w:rsid w:val="00F54EFD"/>
    <w:rsid w:val="00F54F08"/>
    <w:rsid w:val="00F5503B"/>
    <w:rsid w:val="00F55430"/>
    <w:rsid w:val="00F55851"/>
    <w:rsid w:val="00F57F4B"/>
    <w:rsid w:val="00F64061"/>
    <w:rsid w:val="00F64464"/>
    <w:rsid w:val="00F6487D"/>
    <w:rsid w:val="00F64F9D"/>
    <w:rsid w:val="00F659DB"/>
    <w:rsid w:val="00F6685B"/>
    <w:rsid w:val="00F668EB"/>
    <w:rsid w:val="00F66B4C"/>
    <w:rsid w:val="00F67DA4"/>
    <w:rsid w:val="00F709CD"/>
    <w:rsid w:val="00F71B95"/>
    <w:rsid w:val="00F71DF2"/>
    <w:rsid w:val="00F71FD4"/>
    <w:rsid w:val="00F720F7"/>
    <w:rsid w:val="00F72133"/>
    <w:rsid w:val="00F724E7"/>
    <w:rsid w:val="00F72657"/>
    <w:rsid w:val="00F74246"/>
    <w:rsid w:val="00F74505"/>
    <w:rsid w:val="00F75235"/>
    <w:rsid w:val="00F753EC"/>
    <w:rsid w:val="00F75FEF"/>
    <w:rsid w:val="00F7644F"/>
    <w:rsid w:val="00F77D92"/>
    <w:rsid w:val="00F80884"/>
    <w:rsid w:val="00F80CD1"/>
    <w:rsid w:val="00F821F0"/>
    <w:rsid w:val="00F82FE2"/>
    <w:rsid w:val="00F83763"/>
    <w:rsid w:val="00F83D93"/>
    <w:rsid w:val="00F841AE"/>
    <w:rsid w:val="00F847FB"/>
    <w:rsid w:val="00F8522E"/>
    <w:rsid w:val="00F85349"/>
    <w:rsid w:val="00F85B42"/>
    <w:rsid w:val="00F86EC2"/>
    <w:rsid w:val="00F87829"/>
    <w:rsid w:val="00F90051"/>
    <w:rsid w:val="00F9236F"/>
    <w:rsid w:val="00F926D0"/>
    <w:rsid w:val="00F92F82"/>
    <w:rsid w:val="00F936B8"/>
    <w:rsid w:val="00F937B1"/>
    <w:rsid w:val="00F93FBC"/>
    <w:rsid w:val="00F94D04"/>
    <w:rsid w:val="00F94EBE"/>
    <w:rsid w:val="00F955FA"/>
    <w:rsid w:val="00FA0FF7"/>
    <w:rsid w:val="00FA14CC"/>
    <w:rsid w:val="00FA215D"/>
    <w:rsid w:val="00FA49CB"/>
    <w:rsid w:val="00FA5098"/>
    <w:rsid w:val="00FA58BC"/>
    <w:rsid w:val="00FA7AE5"/>
    <w:rsid w:val="00FB2DE2"/>
    <w:rsid w:val="00FB310E"/>
    <w:rsid w:val="00FB3153"/>
    <w:rsid w:val="00FB3F2A"/>
    <w:rsid w:val="00FB44DA"/>
    <w:rsid w:val="00FB536E"/>
    <w:rsid w:val="00FB56F3"/>
    <w:rsid w:val="00FB5AA9"/>
    <w:rsid w:val="00FB7634"/>
    <w:rsid w:val="00FC00C6"/>
    <w:rsid w:val="00FC0FE6"/>
    <w:rsid w:val="00FC1AF6"/>
    <w:rsid w:val="00FC1E8F"/>
    <w:rsid w:val="00FC22F8"/>
    <w:rsid w:val="00FC38A7"/>
    <w:rsid w:val="00FC3B2F"/>
    <w:rsid w:val="00FC4558"/>
    <w:rsid w:val="00FC5709"/>
    <w:rsid w:val="00FC62E2"/>
    <w:rsid w:val="00FC66CE"/>
    <w:rsid w:val="00FD03FA"/>
    <w:rsid w:val="00FD14BC"/>
    <w:rsid w:val="00FD18DB"/>
    <w:rsid w:val="00FD19B9"/>
    <w:rsid w:val="00FD23FB"/>
    <w:rsid w:val="00FD3315"/>
    <w:rsid w:val="00FD5F4A"/>
    <w:rsid w:val="00FD67E2"/>
    <w:rsid w:val="00FD6D33"/>
    <w:rsid w:val="00FD6D47"/>
    <w:rsid w:val="00FD6FFF"/>
    <w:rsid w:val="00FD7B40"/>
    <w:rsid w:val="00FE09BD"/>
    <w:rsid w:val="00FE1952"/>
    <w:rsid w:val="00FE2AB1"/>
    <w:rsid w:val="00FE40FB"/>
    <w:rsid w:val="00FE5C94"/>
    <w:rsid w:val="00FE606D"/>
    <w:rsid w:val="00FE7D78"/>
    <w:rsid w:val="00FE7E9B"/>
    <w:rsid w:val="00FF09A3"/>
    <w:rsid w:val="00FF0E61"/>
    <w:rsid w:val="00FF193A"/>
    <w:rsid w:val="00FF1EA8"/>
    <w:rsid w:val="00FF3489"/>
    <w:rsid w:val="00FF44DD"/>
    <w:rsid w:val="00FF56F7"/>
    <w:rsid w:val="00FF63A3"/>
    <w:rsid w:val="00FF6FFD"/>
    <w:rsid w:val="00FF78A4"/>
    <w:rsid w:val="00FF7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,"/>
  <w:listSeparator w:val=";"/>
  <w14:docId w14:val="121958CD"/>
  <w15:docId w15:val="{8EAF35D8-DB98-49E8-A8E8-1B4423CD2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6F0C42"/>
    <w:pPr>
      <w:ind w:firstLine="567"/>
    </w:pPr>
    <w:rPr>
      <w:sz w:val="28"/>
    </w:rPr>
  </w:style>
  <w:style w:type="paragraph" w:styleId="1">
    <w:name w:val="heading 1"/>
    <w:basedOn w:val="a0"/>
    <w:next w:val="a0"/>
    <w:link w:val="10"/>
    <w:qFormat/>
    <w:rsid w:val="006F0C42"/>
    <w:pPr>
      <w:numPr>
        <w:numId w:val="1"/>
      </w:numPr>
      <w:spacing w:before="240" w:after="240"/>
      <w:ind w:firstLine="0"/>
      <w:jc w:val="center"/>
      <w:outlineLvl w:val="0"/>
    </w:pPr>
    <w:rPr>
      <w:b/>
      <w:caps/>
      <w:kern w:val="28"/>
    </w:rPr>
  </w:style>
  <w:style w:type="paragraph" w:styleId="2">
    <w:name w:val="heading 2"/>
    <w:basedOn w:val="a0"/>
    <w:next w:val="a0"/>
    <w:link w:val="20"/>
    <w:qFormat/>
    <w:rsid w:val="006F0C42"/>
    <w:pPr>
      <w:numPr>
        <w:ilvl w:val="1"/>
        <w:numId w:val="1"/>
      </w:numPr>
      <w:spacing w:before="240" w:after="120"/>
      <w:ind w:firstLine="0"/>
      <w:outlineLvl w:val="1"/>
    </w:pPr>
  </w:style>
  <w:style w:type="paragraph" w:styleId="3">
    <w:name w:val="heading 3"/>
    <w:basedOn w:val="a0"/>
    <w:next w:val="a0"/>
    <w:link w:val="30"/>
    <w:qFormat/>
    <w:rsid w:val="006F0C42"/>
    <w:pPr>
      <w:numPr>
        <w:ilvl w:val="2"/>
        <w:numId w:val="1"/>
      </w:numPr>
      <w:spacing w:before="240" w:after="60"/>
      <w:ind w:firstLine="0"/>
      <w:outlineLvl w:val="2"/>
    </w:pPr>
  </w:style>
  <w:style w:type="paragraph" w:styleId="4">
    <w:name w:val="heading 4"/>
    <w:basedOn w:val="a0"/>
    <w:next w:val="a0"/>
    <w:link w:val="40"/>
    <w:qFormat/>
    <w:rsid w:val="006F0C42"/>
    <w:pPr>
      <w:keepNext/>
      <w:numPr>
        <w:ilvl w:val="3"/>
        <w:numId w:val="1"/>
      </w:numPr>
      <w:spacing w:before="120" w:after="120"/>
      <w:ind w:firstLine="0"/>
      <w:outlineLvl w:val="3"/>
    </w:pPr>
  </w:style>
  <w:style w:type="paragraph" w:styleId="5">
    <w:name w:val="heading 5"/>
    <w:basedOn w:val="a0"/>
    <w:next w:val="a0"/>
    <w:link w:val="50"/>
    <w:qFormat/>
    <w:rsid w:val="006F0C42"/>
    <w:pPr>
      <w:numPr>
        <w:ilvl w:val="4"/>
        <w:numId w:val="1"/>
      </w:numPr>
      <w:spacing w:before="240" w:after="60"/>
      <w:ind w:firstLine="0"/>
      <w:outlineLvl w:val="4"/>
    </w:pPr>
    <w:rPr>
      <w:rFonts w:ascii="Arial" w:hAnsi="Arial"/>
      <w:sz w:val="22"/>
    </w:rPr>
  </w:style>
  <w:style w:type="paragraph" w:styleId="6">
    <w:name w:val="heading 6"/>
    <w:basedOn w:val="a0"/>
    <w:next w:val="a0"/>
    <w:link w:val="60"/>
    <w:qFormat/>
    <w:rsid w:val="006F0C42"/>
    <w:pPr>
      <w:numPr>
        <w:ilvl w:val="5"/>
        <w:numId w:val="1"/>
      </w:numPr>
      <w:spacing w:before="240" w:after="60"/>
      <w:ind w:firstLine="0"/>
      <w:outlineLvl w:val="5"/>
    </w:pPr>
    <w:rPr>
      <w:i/>
      <w:sz w:val="22"/>
    </w:rPr>
  </w:style>
  <w:style w:type="paragraph" w:styleId="7">
    <w:name w:val="heading 7"/>
    <w:basedOn w:val="a0"/>
    <w:next w:val="a0"/>
    <w:link w:val="70"/>
    <w:qFormat/>
    <w:rsid w:val="006F0C42"/>
    <w:pPr>
      <w:numPr>
        <w:ilvl w:val="6"/>
        <w:numId w:val="1"/>
      </w:numPr>
      <w:spacing w:before="240" w:after="60"/>
      <w:ind w:firstLine="0"/>
      <w:outlineLvl w:val="6"/>
    </w:pPr>
    <w:rPr>
      <w:rFonts w:ascii="Arial" w:hAnsi="Arial"/>
      <w:sz w:val="20"/>
    </w:rPr>
  </w:style>
  <w:style w:type="paragraph" w:styleId="8">
    <w:name w:val="heading 8"/>
    <w:basedOn w:val="a0"/>
    <w:next w:val="a0"/>
    <w:link w:val="80"/>
    <w:qFormat/>
    <w:rsid w:val="006F0C42"/>
    <w:pPr>
      <w:numPr>
        <w:ilvl w:val="7"/>
        <w:numId w:val="1"/>
      </w:numPr>
      <w:spacing w:before="240" w:after="60"/>
      <w:ind w:firstLine="0"/>
      <w:outlineLvl w:val="7"/>
    </w:pPr>
    <w:rPr>
      <w:rFonts w:ascii="Arial" w:hAnsi="Arial"/>
      <w:i/>
      <w:sz w:val="20"/>
    </w:rPr>
  </w:style>
  <w:style w:type="paragraph" w:styleId="9">
    <w:name w:val="heading 9"/>
    <w:basedOn w:val="a0"/>
    <w:next w:val="a0"/>
    <w:link w:val="90"/>
    <w:qFormat/>
    <w:rsid w:val="006F0C42"/>
    <w:pPr>
      <w:numPr>
        <w:ilvl w:val="8"/>
        <w:numId w:val="1"/>
      </w:numPr>
      <w:spacing w:before="240" w:after="60"/>
      <w:ind w:firstLine="0"/>
      <w:outlineLvl w:val="8"/>
    </w:pPr>
    <w:rPr>
      <w:rFonts w:ascii="Arial" w:hAnsi="Arial"/>
      <w:b/>
      <w:i/>
      <w:sz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6F0C42"/>
    <w:pPr>
      <w:tabs>
        <w:tab w:val="center" w:pos="4819"/>
        <w:tab w:val="right" w:pos="9071"/>
      </w:tabs>
    </w:pPr>
  </w:style>
  <w:style w:type="paragraph" w:styleId="a6">
    <w:name w:val="footer"/>
    <w:basedOn w:val="a0"/>
    <w:link w:val="a7"/>
    <w:uiPriority w:val="99"/>
    <w:rsid w:val="006F0C42"/>
    <w:pPr>
      <w:tabs>
        <w:tab w:val="center" w:pos="4536"/>
        <w:tab w:val="right" w:pos="9072"/>
      </w:tabs>
    </w:pPr>
  </w:style>
  <w:style w:type="character" w:styleId="a8">
    <w:name w:val="annotation reference"/>
    <w:semiHidden/>
    <w:rsid w:val="006F0C42"/>
    <w:rPr>
      <w:sz w:val="16"/>
    </w:rPr>
  </w:style>
  <w:style w:type="paragraph" w:customStyle="1" w:styleId="a9">
    <w:name w:val="ПолеТема"/>
    <w:rsid w:val="006F0C42"/>
    <w:rPr>
      <w:sz w:val="28"/>
    </w:rPr>
  </w:style>
  <w:style w:type="paragraph" w:customStyle="1" w:styleId="aa">
    <w:name w:val="ПолеКому"/>
    <w:rsid w:val="006F0C42"/>
    <w:rPr>
      <w:noProof/>
      <w:sz w:val="24"/>
    </w:rPr>
  </w:style>
  <w:style w:type="paragraph" w:customStyle="1" w:styleId="ab">
    <w:name w:val="ТекстПисьма"/>
    <w:basedOn w:val="a0"/>
    <w:rsid w:val="006F0C42"/>
    <w:pPr>
      <w:framePr w:w="10048" w:h="6214" w:hSpace="141" w:wrap="around" w:vAnchor="text" w:hAnchor="page" w:x="1276" w:y="5029"/>
      <w:ind w:firstLine="709"/>
    </w:pPr>
    <w:rPr>
      <w:sz w:val="24"/>
    </w:rPr>
  </w:style>
  <w:style w:type="paragraph" w:customStyle="1" w:styleId="ac">
    <w:name w:val="ПолеПодпись"/>
    <w:basedOn w:val="a0"/>
    <w:rsid w:val="006F0C42"/>
    <w:pPr>
      <w:tabs>
        <w:tab w:val="right" w:pos="9072"/>
      </w:tabs>
      <w:jc w:val="both"/>
    </w:pPr>
    <w:rPr>
      <w:sz w:val="24"/>
    </w:rPr>
  </w:style>
  <w:style w:type="paragraph" w:styleId="ad">
    <w:name w:val="annotation text"/>
    <w:basedOn w:val="a0"/>
    <w:link w:val="21"/>
    <w:uiPriority w:val="99"/>
    <w:rsid w:val="006F0C42"/>
  </w:style>
  <w:style w:type="paragraph" w:customStyle="1" w:styleId="11">
    <w:name w:val="Подпись1"/>
    <w:basedOn w:val="a0"/>
    <w:rsid w:val="006F0C42"/>
    <w:pPr>
      <w:tabs>
        <w:tab w:val="right" w:pos="9072"/>
      </w:tabs>
    </w:pPr>
  </w:style>
  <w:style w:type="character" w:styleId="ae">
    <w:name w:val="page number"/>
    <w:rsid w:val="006F0C42"/>
    <w:rPr>
      <w:rFonts w:ascii="Times New Roman" w:hAnsi="Times New Roman"/>
      <w:sz w:val="18"/>
    </w:rPr>
  </w:style>
  <w:style w:type="paragraph" w:customStyle="1" w:styleId="af">
    <w:name w:val="ШапкаПисьма"/>
    <w:rsid w:val="006F0C42"/>
    <w:pPr>
      <w:jc w:val="center"/>
    </w:pPr>
    <w:rPr>
      <w:b/>
      <w:noProof/>
      <w:sz w:val="28"/>
    </w:rPr>
  </w:style>
  <w:style w:type="paragraph" w:styleId="af0">
    <w:name w:val="List Bullet"/>
    <w:basedOn w:val="a0"/>
    <w:rsid w:val="006F0C42"/>
    <w:pPr>
      <w:ind w:left="283" w:hanging="283"/>
    </w:pPr>
    <w:rPr>
      <w:sz w:val="20"/>
    </w:rPr>
  </w:style>
  <w:style w:type="paragraph" w:styleId="31">
    <w:name w:val="List Bullet 3"/>
    <w:basedOn w:val="a0"/>
    <w:rsid w:val="006F0C42"/>
    <w:pPr>
      <w:ind w:left="1080" w:hanging="360"/>
    </w:pPr>
    <w:rPr>
      <w:sz w:val="20"/>
    </w:rPr>
  </w:style>
  <w:style w:type="paragraph" w:styleId="af1">
    <w:name w:val="List Number"/>
    <w:basedOn w:val="a0"/>
    <w:rsid w:val="006F0C42"/>
    <w:pPr>
      <w:ind w:left="360" w:hanging="360"/>
    </w:pPr>
    <w:rPr>
      <w:sz w:val="20"/>
    </w:rPr>
  </w:style>
  <w:style w:type="paragraph" w:styleId="22">
    <w:name w:val="List Number 2"/>
    <w:basedOn w:val="a0"/>
    <w:rsid w:val="006F0C42"/>
    <w:pPr>
      <w:ind w:left="720" w:hanging="360"/>
    </w:pPr>
    <w:rPr>
      <w:sz w:val="20"/>
    </w:rPr>
  </w:style>
  <w:style w:type="paragraph" w:styleId="32">
    <w:name w:val="List Number 3"/>
    <w:basedOn w:val="a0"/>
    <w:rsid w:val="006F0C42"/>
    <w:pPr>
      <w:ind w:left="849" w:hanging="283"/>
    </w:pPr>
    <w:rPr>
      <w:sz w:val="20"/>
    </w:rPr>
  </w:style>
  <w:style w:type="paragraph" w:styleId="af2">
    <w:name w:val="List"/>
    <w:basedOn w:val="a0"/>
    <w:rsid w:val="006F0C42"/>
    <w:pPr>
      <w:tabs>
        <w:tab w:val="left" w:pos="1134"/>
      </w:tabs>
      <w:ind w:left="1134" w:hanging="1134"/>
    </w:pPr>
    <w:rPr>
      <w:sz w:val="20"/>
    </w:rPr>
  </w:style>
  <w:style w:type="paragraph" w:customStyle="1" w:styleId="af3">
    <w:name w:val="Сод_обычный"/>
    <w:basedOn w:val="a0"/>
    <w:rsid w:val="00285B3F"/>
    <w:pPr>
      <w:ind w:firstLine="680"/>
      <w:jc w:val="both"/>
    </w:pPr>
    <w:rPr>
      <w:sz w:val="24"/>
    </w:rPr>
  </w:style>
  <w:style w:type="paragraph" w:customStyle="1" w:styleId="af4">
    <w:name w:val="ПолеНомер"/>
    <w:basedOn w:val="a0"/>
    <w:rsid w:val="006F0C42"/>
    <w:pPr>
      <w:ind w:firstLine="0"/>
    </w:pPr>
  </w:style>
  <w:style w:type="paragraph" w:customStyle="1" w:styleId="af5">
    <w:name w:val="ПолеДата"/>
    <w:basedOn w:val="af4"/>
    <w:rsid w:val="006F0C42"/>
    <w:pPr>
      <w:jc w:val="right"/>
    </w:pPr>
  </w:style>
  <w:style w:type="paragraph" w:styleId="af6">
    <w:name w:val="Body Text Indent"/>
    <w:basedOn w:val="a0"/>
    <w:link w:val="af7"/>
    <w:rsid w:val="006F0C42"/>
    <w:pPr>
      <w:spacing w:after="120"/>
      <w:ind w:left="283"/>
    </w:pPr>
  </w:style>
  <w:style w:type="paragraph" w:styleId="23">
    <w:name w:val="Body Text 2"/>
    <w:basedOn w:val="a0"/>
    <w:link w:val="24"/>
    <w:rsid w:val="006F0C42"/>
    <w:pPr>
      <w:spacing w:after="120" w:line="480" w:lineRule="auto"/>
    </w:pPr>
  </w:style>
  <w:style w:type="paragraph" w:styleId="af8">
    <w:name w:val="Balloon Text"/>
    <w:basedOn w:val="a0"/>
    <w:link w:val="af9"/>
    <w:uiPriority w:val="99"/>
    <w:rsid w:val="00C0135E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1"/>
    <w:link w:val="af8"/>
    <w:uiPriority w:val="99"/>
    <w:rsid w:val="00C0135E"/>
    <w:rPr>
      <w:rFonts w:ascii="Tahoma" w:hAnsi="Tahoma" w:cs="Tahoma"/>
      <w:sz w:val="16"/>
      <w:szCs w:val="16"/>
    </w:rPr>
  </w:style>
  <w:style w:type="paragraph" w:styleId="25">
    <w:name w:val="Body Text Indent 2"/>
    <w:basedOn w:val="a0"/>
    <w:link w:val="26"/>
    <w:rsid w:val="00C0135E"/>
    <w:pPr>
      <w:ind w:firstLine="426"/>
      <w:jc w:val="both"/>
    </w:pPr>
    <w:rPr>
      <w:sz w:val="24"/>
    </w:rPr>
  </w:style>
  <w:style w:type="character" w:customStyle="1" w:styleId="26">
    <w:name w:val="Основной текст с отступом 2 Знак"/>
    <w:basedOn w:val="a1"/>
    <w:link w:val="25"/>
    <w:rsid w:val="00C0135E"/>
    <w:rPr>
      <w:sz w:val="24"/>
    </w:rPr>
  </w:style>
  <w:style w:type="character" w:customStyle="1" w:styleId="10">
    <w:name w:val="Заголовок 1 Знак"/>
    <w:link w:val="1"/>
    <w:rsid w:val="00C0135E"/>
    <w:rPr>
      <w:b/>
      <w:caps/>
      <w:kern w:val="28"/>
      <w:sz w:val="28"/>
    </w:rPr>
  </w:style>
  <w:style w:type="character" w:customStyle="1" w:styleId="20">
    <w:name w:val="Заголовок 2 Знак"/>
    <w:link w:val="2"/>
    <w:rsid w:val="00C0135E"/>
    <w:rPr>
      <w:sz w:val="28"/>
    </w:rPr>
  </w:style>
  <w:style w:type="character" w:customStyle="1" w:styleId="30">
    <w:name w:val="Заголовок 3 Знак"/>
    <w:link w:val="3"/>
    <w:rsid w:val="00C0135E"/>
    <w:rPr>
      <w:sz w:val="28"/>
    </w:rPr>
  </w:style>
  <w:style w:type="character" w:customStyle="1" w:styleId="40">
    <w:name w:val="Заголовок 4 Знак"/>
    <w:link w:val="4"/>
    <w:rsid w:val="00C0135E"/>
    <w:rPr>
      <w:sz w:val="28"/>
    </w:rPr>
  </w:style>
  <w:style w:type="character" w:customStyle="1" w:styleId="50">
    <w:name w:val="Заголовок 5 Знак"/>
    <w:link w:val="5"/>
    <w:rsid w:val="00C0135E"/>
    <w:rPr>
      <w:rFonts w:ascii="Arial" w:hAnsi="Arial"/>
      <w:sz w:val="22"/>
    </w:rPr>
  </w:style>
  <w:style w:type="character" w:customStyle="1" w:styleId="60">
    <w:name w:val="Заголовок 6 Знак"/>
    <w:link w:val="6"/>
    <w:rsid w:val="00C0135E"/>
    <w:rPr>
      <w:i/>
      <w:sz w:val="22"/>
    </w:rPr>
  </w:style>
  <w:style w:type="character" w:customStyle="1" w:styleId="70">
    <w:name w:val="Заголовок 7 Знак"/>
    <w:link w:val="7"/>
    <w:rsid w:val="00C0135E"/>
    <w:rPr>
      <w:rFonts w:ascii="Arial" w:hAnsi="Arial"/>
    </w:rPr>
  </w:style>
  <w:style w:type="character" w:customStyle="1" w:styleId="80">
    <w:name w:val="Заголовок 8 Знак"/>
    <w:link w:val="8"/>
    <w:rsid w:val="00C0135E"/>
    <w:rPr>
      <w:rFonts w:ascii="Arial" w:hAnsi="Arial"/>
      <w:i/>
    </w:rPr>
  </w:style>
  <w:style w:type="character" w:customStyle="1" w:styleId="90">
    <w:name w:val="Заголовок 9 Знак"/>
    <w:link w:val="9"/>
    <w:rsid w:val="00C0135E"/>
    <w:rPr>
      <w:rFonts w:ascii="Arial" w:hAnsi="Arial"/>
      <w:b/>
      <w:i/>
      <w:sz w:val="18"/>
    </w:rPr>
  </w:style>
  <w:style w:type="paragraph" w:styleId="afa">
    <w:name w:val="List Paragraph"/>
    <w:basedOn w:val="a0"/>
    <w:uiPriority w:val="34"/>
    <w:qFormat/>
    <w:rsid w:val="00C0135E"/>
    <w:pPr>
      <w:ind w:left="720" w:firstLine="0"/>
      <w:contextualSpacing/>
    </w:pPr>
    <w:rPr>
      <w:rFonts w:ascii="Calibri" w:hAnsi="Calibri"/>
      <w:sz w:val="24"/>
      <w:szCs w:val="24"/>
    </w:rPr>
  </w:style>
  <w:style w:type="paragraph" w:customStyle="1" w:styleId="ConsPlusNormal">
    <w:name w:val="ConsPlusNormal"/>
    <w:link w:val="ConsPlusNormal0"/>
    <w:rsid w:val="00C0135E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ConsPlusNormal0">
    <w:name w:val="ConsPlusNormal Знак"/>
    <w:link w:val="ConsPlusNormal"/>
    <w:locked/>
    <w:rsid w:val="00C0135E"/>
    <w:rPr>
      <w:sz w:val="28"/>
      <w:szCs w:val="28"/>
    </w:rPr>
  </w:style>
  <w:style w:type="paragraph" w:customStyle="1" w:styleId="ConsPlusTitle">
    <w:name w:val="ConsPlusTitle"/>
    <w:rsid w:val="00C0135E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b">
    <w:name w:val="No Spacing"/>
    <w:basedOn w:val="a0"/>
    <w:qFormat/>
    <w:rsid w:val="00C0135E"/>
    <w:pPr>
      <w:ind w:firstLine="0"/>
    </w:pPr>
    <w:rPr>
      <w:rFonts w:ascii="Calibri" w:hAnsi="Calibri"/>
      <w:sz w:val="24"/>
      <w:szCs w:val="32"/>
    </w:rPr>
  </w:style>
  <w:style w:type="paragraph" w:customStyle="1" w:styleId="ConsPlusTitlePage">
    <w:name w:val="ConsPlusTitlePage"/>
    <w:rsid w:val="00C0135E"/>
    <w:pPr>
      <w:widowControl w:val="0"/>
      <w:autoSpaceDE w:val="0"/>
      <w:autoSpaceDN w:val="0"/>
    </w:pPr>
    <w:rPr>
      <w:rFonts w:ascii="Tahoma" w:hAnsi="Tahoma" w:cs="Tahoma"/>
    </w:rPr>
  </w:style>
  <w:style w:type="character" w:customStyle="1" w:styleId="a5">
    <w:name w:val="Верхний колонтитул Знак"/>
    <w:link w:val="a4"/>
    <w:uiPriority w:val="99"/>
    <w:rsid w:val="00C0135E"/>
    <w:rPr>
      <w:sz w:val="28"/>
    </w:rPr>
  </w:style>
  <w:style w:type="character" w:customStyle="1" w:styleId="blk">
    <w:name w:val="blk"/>
    <w:basedOn w:val="a1"/>
    <w:rsid w:val="00C0135E"/>
  </w:style>
  <w:style w:type="character" w:customStyle="1" w:styleId="a7">
    <w:name w:val="Нижний колонтитул Знак"/>
    <w:link w:val="a6"/>
    <w:uiPriority w:val="99"/>
    <w:rsid w:val="00C0135E"/>
    <w:rPr>
      <w:sz w:val="28"/>
    </w:rPr>
  </w:style>
  <w:style w:type="table" w:styleId="afc">
    <w:name w:val="Table Grid"/>
    <w:basedOn w:val="a2"/>
    <w:rsid w:val="00C013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d">
    <w:name w:val="Текст примечания Знак"/>
    <w:uiPriority w:val="99"/>
    <w:rsid w:val="00C0135E"/>
    <w:rPr>
      <w:sz w:val="28"/>
    </w:rPr>
  </w:style>
  <w:style w:type="character" w:customStyle="1" w:styleId="12">
    <w:name w:val="Текст примечания Знак1"/>
    <w:uiPriority w:val="99"/>
    <w:rsid w:val="00C0135E"/>
    <w:rPr>
      <w:sz w:val="20"/>
      <w:szCs w:val="20"/>
    </w:rPr>
  </w:style>
  <w:style w:type="character" w:customStyle="1" w:styleId="af7">
    <w:name w:val="Основной текст с отступом Знак"/>
    <w:link w:val="af6"/>
    <w:rsid w:val="00C0135E"/>
    <w:rPr>
      <w:sz w:val="28"/>
    </w:rPr>
  </w:style>
  <w:style w:type="character" w:customStyle="1" w:styleId="24">
    <w:name w:val="Основной текст 2 Знак"/>
    <w:link w:val="23"/>
    <w:rsid w:val="00C0135E"/>
    <w:rPr>
      <w:sz w:val="28"/>
    </w:rPr>
  </w:style>
  <w:style w:type="paragraph" w:customStyle="1" w:styleId="ConsNormal">
    <w:name w:val="ConsNormal"/>
    <w:uiPriority w:val="99"/>
    <w:rsid w:val="00C0135E"/>
    <w:pPr>
      <w:autoSpaceDE w:val="0"/>
      <w:autoSpaceDN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C0135E"/>
    <w:pPr>
      <w:autoSpaceDE w:val="0"/>
      <w:autoSpaceDN w:val="0"/>
    </w:pPr>
    <w:rPr>
      <w:rFonts w:ascii="Courier New" w:hAnsi="Courier New" w:cs="Courier New"/>
    </w:rPr>
  </w:style>
  <w:style w:type="character" w:customStyle="1" w:styleId="27">
    <w:name w:val="Цитата 2 Знак"/>
    <w:link w:val="28"/>
    <w:uiPriority w:val="29"/>
    <w:rsid w:val="00C0135E"/>
    <w:rPr>
      <w:i/>
      <w:sz w:val="24"/>
      <w:szCs w:val="24"/>
    </w:rPr>
  </w:style>
  <w:style w:type="paragraph" w:styleId="28">
    <w:name w:val="Quote"/>
    <w:basedOn w:val="a0"/>
    <w:next w:val="a0"/>
    <w:link w:val="27"/>
    <w:uiPriority w:val="29"/>
    <w:qFormat/>
    <w:rsid w:val="00C0135E"/>
    <w:pPr>
      <w:ind w:firstLine="0"/>
    </w:pPr>
    <w:rPr>
      <w:i/>
      <w:sz w:val="24"/>
      <w:szCs w:val="24"/>
    </w:rPr>
  </w:style>
  <w:style w:type="character" w:customStyle="1" w:styleId="210">
    <w:name w:val="Цитата 2 Знак1"/>
    <w:basedOn w:val="a1"/>
    <w:uiPriority w:val="29"/>
    <w:rsid w:val="00C0135E"/>
    <w:rPr>
      <w:i/>
      <w:iCs/>
      <w:color w:val="000000" w:themeColor="text1"/>
      <w:sz w:val="28"/>
    </w:rPr>
  </w:style>
  <w:style w:type="paragraph" w:customStyle="1" w:styleId="afe">
    <w:basedOn w:val="a0"/>
    <w:next w:val="a0"/>
    <w:uiPriority w:val="10"/>
    <w:qFormat/>
    <w:rsid w:val="00C0135E"/>
    <w:pPr>
      <w:spacing w:before="240" w:after="60"/>
      <w:ind w:firstLine="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f">
    <w:name w:val="Заголовок Знак"/>
    <w:link w:val="aff0"/>
    <w:rsid w:val="00C0135E"/>
    <w:rPr>
      <w:rFonts w:ascii="Cambria" w:hAnsi="Cambria"/>
      <w:b/>
      <w:bCs/>
      <w:kern w:val="28"/>
      <w:sz w:val="32"/>
      <w:szCs w:val="32"/>
    </w:rPr>
  </w:style>
  <w:style w:type="paragraph" w:styleId="aff1">
    <w:name w:val="Subtitle"/>
    <w:basedOn w:val="a0"/>
    <w:next w:val="a0"/>
    <w:link w:val="aff2"/>
    <w:uiPriority w:val="11"/>
    <w:qFormat/>
    <w:rsid w:val="00C0135E"/>
    <w:pPr>
      <w:spacing w:after="60"/>
      <w:ind w:firstLine="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f2">
    <w:name w:val="Подзаголовок Знак"/>
    <w:basedOn w:val="a1"/>
    <w:link w:val="aff1"/>
    <w:uiPriority w:val="11"/>
    <w:rsid w:val="00C0135E"/>
    <w:rPr>
      <w:rFonts w:ascii="Cambria" w:hAnsi="Cambria"/>
      <w:sz w:val="24"/>
      <w:szCs w:val="24"/>
    </w:rPr>
  </w:style>
  <w:style w:type="character" w:styleId="aff3">
    <w:name w:val="Strong"/>
    <w:uiPriority w:val="22"/>
    <w:qFormat/>
    <w:rsid w:val="00C0135E"/>
    <w:rPr>
      <w:b/>
      <w:bCs/>
    </w:rPr>
  </w:style>
  <w:style w:type="character" w:styleId="aff4">
    <w:name w:val="Emphasis"/>
    <w:uiPriority w:val="20"/>
    <w:qFormat/>
    <w:rsid w:val="00C0135E"/>
    <w:rPr>
      <w:rFonts w:ascii="Calibri" w:hAnsi="Calibri"/>
      <w:b/>
      <w:i/>
      <w:iCs/>
    </w:rPr>
  </w:style>
  <w:style w:type="paragraph" w:styleId="aff5">
    <w:name w:val="Intense Quote"/>
    <w:basedOn w:val="a0"/>
    <w:next w:val="a0"/>
    <w:link w:val="aff6"/>
    <w:uiPriority w:val="30"/>
    <w:qFormat/>
    <w:rsid w:val="00C0135E"/>
    <w:pPr>
      <w:ind w:left="720" w:right="720" w:firstLine="0"/>
    </w:pPr>
    <w:rPr>
      <w:rFonts w:ascii="Calibri" w:hAnsi="Calibri"/>
      <w:b/>
      <w:i/>
      <w:sz w:val="24"/>
      <w:szCs w:val="22"/>
    </w:rPr>
  </w:style>
  <w:style w:type="character" w:customStyle="1" w:styleId="aff6">
    <w:name w:val="Выделенная цитата Знак"/>
    <w:basedOn w:val="a1"/>
    <w:link w:val="aff5"/>
    <w:uiPriority w:val="30"/>
    <w:rsid w:val="00C0135E"/>
    <w:rPr>
      <w:rFonts w:ascii="Calibri" w:hAnsi="Calibri"/>
      <w:b/>
      <w:i/>
      <w:sz w:val="24"/>
      <w:szCs w:val="22"/>
    </w:rPr>
  </w:style>
  <w:style w:type="character" w:styleId="aff7">
    <w:name w:val="Subtle Emphasis"/>
    <w:uiPriority w:val="19"/>
    <w:qFormat/>
    <w:rsid w:val="00C0135E"/>
    <w:rPr>
      <w:i/>
      <w:color w:val="5A5A5A"/>
    </w:rPr>
  </w:style>
  <w:style w:type="character" w:styleId="aff8">
    <w:name w:val="Intense Emphasis"/>
    <w:uiPriority w:val="21"/>
    <w:qFormat/>
    <w:rsid w:val="00C0135E"/>
    <w:rPr>
      <w:b/>
      <w:i/>
      <w:sz w:val="24"/>
      <w:szCs w:val="24"/>
      <w:u w:val="single"/>
    </w:rPr>
  </w:style>
  <w:style w:type="character" w:styleId="aff9">
    <w:name w:val="Subtle Reference"/>
    <w:uiPriority w:val="31"/>
    <w:qFormat/>
    <w:rsid w:val="00C0135E"/>
    <w:rPr>
      <w:sz w:val="24"/>
      <w:szCs w:val="24"/>
      <w:u w:val="single"/>
    </w:rPr>
  </w:style>
  <w:style w:type="character" w:styleId="affa">
    <w:name w:val="Intense Reference"/>
    <w:uiPriority w:val="32"/>
    <w:qFormat/>
    <w:rsid w:val="00C0135E"/>
    <w:rPr>
      <w:b/>
      <w:sz w:val="24"/>
      <w:u w:val="single"/>
    </w:rPr>
  </w:style>
  <w:style w:type="character" w:styleId="affb">
    <w:name w:val="Book Title"/>
    <w:uiPriority w:val="33"/>
    <w:qFormat/>
    <w:rsid w:val="00C0135E"/>
    <w:rPr>
      <w:rFonts w:ascii="Cambria" w:eastAsia="Times New Roman" w:hAnsi="Cambria"/>
      <w:b/>
      <w:i/>
      <w:sz w:val="24"/>
      <w:szCs w:val="24"/>
    </w:rPr>
  </w:style>
  <w:style w:type="paragraph" w:styleId="affc">
    <w:name w:val="TOC Heading"/>
    <w:basedOn w:val="1"/>
    <w:next w:val="a0"/>
    <w:uiPriority w:val="39"/>
    <w:semiHidden/>
    <w:unhideWhenUsed/>
    <w:qFormat/>
    <w:rsid w:val="00C0135E"/>
    <w:pPr>
      <w:keepNext/>
      <w:numPr>
        <w:numId w:val="0"/>
      </w:numPr>
      <w:spacing w:after="60"/>
      <w:jc w:val="left"/>
      <w:outlineLvl w:val="9"/>
    </w:pPr>
    <w:rPr>
      <w:rFonts w:ascii="Cambria" w:hAnsi="Cambria"/>
      <w:bCs/>
      <w:caps w:val="0"/>
      <w:kern w:val="32"/>
      <w:sz w:val="32"/>
      <w:szCs w:val="32"/>
    </w:rPr>
  </w:style>
  <w:style w:type="character" w:styleId="affd">
    <w:name w:val="Hyperlink"/>
    <w:uiPriority w:val="99"/>
    <w:unhideWhenUsed/>
    <w:rsid w:val="00C0135E"/>
    <w:rPr>
      <w:color w:val="0000FF"/>
      <w:u w:val="single"/>
    </w:rPr>
  </w:style>
  <w:style w:type="paragraph" w:styleId="affe">
    <w:name w:val="Body Text"/>
    <w:basedOn w:val="a0"/>
    <w:link w:val="afff"/>
    <w:rsid w:val="00C0135E"/>
    <w:pPr>
      <w:ind w:firstLine="0"/>
      <w:jc w:val="both"/>
    </w:pPr>
    <w:rPr>
      <w:sz w:val="24"/>
    </w:rPr>
  </w:style>
  <w:style w:type="character" w:customStyle="1" w:styleId="afff">
    <w:name w:val="Основной текст Знак"/>
    <w:basedOn w:val="a1"/>
    <w:link w:val="affe"/>
    <w:rsid w:val="00C0135E"/>
    <w:rPr>
      <w:sz w:val="24"/>
    </w:rPr>
  </w:style>
  <w:style w:type="paragraph" w:customStyle="1" w:styleId="29">
    <w:name w:val="Знак Знак2"/>
    <w:basedOn w:val="a0"/>
    <w:rsid w:val="00C0135E"/>
    <w:pPr>
      <w:spacing w:before="100" w:beforeAutospacing="1" w:after="100" w:afterAutospacing="1"/>
      <w:ind w:firstLine="0"/>
    </w:pPr>
    <w:rPr>
      <w:rFonts w:ascii="Tahoma" w:hAnsi="Tahoma"/>
      <w:sz w:val="20"/>
      <w:lang w:val="en-US" w:eastAsia="en-US"/>
    </w:rPr>
  </w:style>
  <w:style w:type="paragraph" w:customStyle="1" w:styleId="Courier14">
    <w:name w:val="Courier14"/>
    <w:basedOn w:val="a0"/>
    <w:rsid w:val="00C0135E"/>
    <w:pPr>
      <w:ind w:firstLine="851"/>
      <w:jc w:val="both"/>
    </w:pPr>
    <w:rPr>
      <w:rFonts w:ascii="Courier New" w:hAnsi="Courier New" w:cs="Courier New"/>
      <w:szCs w:val="28"/>
    </w:rPr>
  </w:style>
  <w:style w:type="character" w:customStyle="1" w:styleId="afff0">
    <w:name w:val="Название Знак"/>
    <w:rsid w:val="00C0135E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ConsTitle">
    <w:name w:val="ConsTitle"/>
    <w:rsid w:val="00C0135E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Times12">
    <w:name w:val="Times12"/>
    <w:basedOn w:val="a0"/>
    <w:rsid w:val="00C0135E"/>
    <w:pPr>
      <w:ind w:firstLine="851"/>
      <w:jc w:val="both"/>
    </w:pPr>
    <w:rPr>
      <w:sz w:val="24"/>
      <w:szCs w:val="24"/>
    </w:rPr>
  </w:style>
  <w:style w:type="paragraph" w:styleId="33">
    <w:name w:val="Body Text Indent 3"/>
    <w:basedOn w:val="a0"/>
    <w:link w:val="34"/>
    <w:rsid w:val="00C0135E"/>
    <w:pPr>
      <w:spacing w:line="360" w:lineRule="auto"/>
      <w:ind w:firstLine="284"/>
      <w:jc w:val="both"/>
    </w:pPr>
    <w:rPr>
      <w:szCs w:val="28"/>
    </w:rPr>
  </w:style>
  <w:style w:type="character" w:customStyle="1" w:styleId="34">
    <w:name w:val="Основной текст с отступом 3 Знак"/>
    <w:basedOn w:val="a1"/>
    <w:link w:val="33"/>
    <w:rsid w:val="00C0135E"/>
    <w:rPr>
      <w:sz w:val="28"/>
      <w:szCs w:val="28"/>
    </w:rPr>
  </w:style>
  <w:style w:type="paragraph" w:styleId="35">
    <w:name w:val="Body Text 3"/>
    <w:basedOn w:val="a0"/>
    <w:link w:val="36"/>
    <w:rsid w:val="00C0135E"/>
    <w:pPr>
      <w:ind w:firstLine="0"/>
      <w:jc w:val="center"/>
    </w:pPr>
    <w:rPr>
      <w:b/>
      <w:bCs/>
      <w:szCs w:val="28"/>
    </w:rPr>
  </w:style>
  <w:style w:type="character" w:customStyle="1" w:styleId="36">
    <w:name w:val="Основной текст 3 Знак"/>
    <w:basedOn w:val="a1"/>
    <w:link w:val="35"/>
    <w:rsid w:val="00C0135E"/>
    <w:rPr>
      <w:b/>
      <w:bCs/>
      <w:sz w:val="28"/>
      <w:szCs w:val="28"/>
    </w:rPr>
  </w:style>
  <w:style w:type="paragraph" w:styleId="afff1">
    <w:name w:val="Plain Text"/>
    <w:basedOn w:val="a0"/>
    <w:link w:val="afff2"/>
    <w:rsid w:val="00C0135E"/>
    <w:pPr>
      <w:ind w:firstLine="0"/>
    </w:pPr>
    <w:rPr>
      <w:rFonts w:ascii="Courier New" w:hAnsi="Courier New"/>
      <w:sz w:val="20"/>
    </w:rPr>
  </w:style>
  <w:style w:type="character" w:customStyle="1" w:styleId="afff2">
    <w:name w:val="Текст Знак"/>
    <w:basedOn w:val="a1"/>
    <w:link w:val="afff1"/>
    <w:rsid w:val="00C0135E"/>
    <w:rPr>
      <w:rFonts w:ascii="Courier New" w:hAnsi="Courier New"/>
    </w:rPr>
  </w:style>
  <w:style w:type="paragraph" w:customStyle="1" w:styleId="Times14">
    <w:name w:val="Times14"/>
    <w:basedOn w:val="a0"/>
    <w:rsid w:val="00C0135E"/>
    <w:pPr>
      <w:ind w:firstLine="851"/>
      <w:jc w:val="both"/>
    </w:pPr>
    <w:rPr>
      <w:szCs w:val="28"/>
    </w:rPr>
  </w:style>
  <w:style w:type="paragraph" w:customStyle="1" w:styleId="Courier12">
    <w:name w:val="Courier12"/>
    <w:basedOn w:val="a0"/>
    <w:rsid w:val="00C0135E"/>
    <w:pPr>
      <w:ind w:firstLine="851"/>
      <w:jc w:val="both"/>
    </w:pPr>
    <w:rPr>
      <w:rFonts w:ascii="Courier New" w:hAnsi="Courier New" w:cs="Courier New"/>
      <w:sz w:val="24"/>
      <w:szCs w:val="24"/>
    </w:rPr>
  </w:style>
  <w:style w:type="paragraph" w:customStyle="1" w:styleId="Arial14">
    <w:name w:val="Arial14"/>
    <w:basedOn w:val="a0"/>
    <w:rsid w:val="00C0135E"/>
    <w:pPr>
      <w:ind w:firstLine="851"/>
      <w:jc w:val="both"/>
    </w:pPr>
    <w:rPr>
      <w:rFonts w:ascii="Arial" w:hAnsi="Arial" w:cs="Arial"/>
      <w:szCs w:val="28"/>
    </w:rPr>
  </w:style>
  <w:style w:type="paragraph" w:customStyle="1" w:styleId="Arial12">
    <w:name w:val="Arial12"/>
    <w:basedOn w:val="a0"/>
    <w:rsid w:val="00C0135E"/>
    <w:pPr>
      <w:ind w:firstLine="851"/>
      <w:jc w:val="both"/>
    </w:pPr>
    <w:rPr>
      <w:rFonts w:ascii="Arial" w:hAnsi="Arial" w:cs="Arial"/>
      <w:sz w:val="24"/>
      <w:szCs w:val="24"/>
    </w:rPr>
  </w:style>
  <w:style w:type="paragraph" w:customStyle="1" w:styleId="afff3">
    <w:name w:val="Знак Знак Знак"/>
    <w:basedOn w:val="a0"/>
    <w:autoRedefine/>
    <w:rsid w:val="00C0135E"/>
    <w:pPr>
      <w:spacing w:after="160" w:line="240" w:lineRule="exact"/>
      <w:ind w:firstLine="0"/>
    </w:pPr>
    <w:rPr>
      <w:rFonts w:eastAsia="SimSun"/>
      <w:b/>
      <w:bCs/>
      <w:szCs w:val="28"/>
      <w:lang w:val="en-US" w:eastAsia="en-US"/>
    </w:rPr>
  </w:style>
  <w:style w:type="paragraph" w:customStyle="1" w:styleId="13">
    <w:name w:val="Знак Знак Знак1"/>
    <w:basedOn w:val="a0"/>
    <w:autoRedefine/>
    <w:rsid w:val="00C0135E"/>
    <w:pPr>
      <w:spacing w:after="160" w:line="240" w:lineRule="exact"/>
      <w:ind w:firstLine="0"/>
    </w:pPr>
    <w:rPr>
      <w:rFonts w:eastAsia="SimSun"/>
      <w:b/>
      <w:bCs/>
      <w:szCs w:val="28"/>
      <w:lang w:val="en-US" w:eastAsia="en-US"/>
    </w:rPr>
  </w:style>
  <w:style w:type="paragraph" w:customStyle="1" w:styleId="14">
    <w:name w:val="Знак1 Знак Знак Знак"/>
    <w:basedOn w:val="a0"/>
    <w:rsid w:val="00C0135E"/>
    <w:pPr>
      <w:widowControl w:val="0"/>
      <w:adjustRightInd w:val="0"/>
      <w:spacing w:after="160" w:line="240" w:lineRule="exact"/>
      <w:ind w:firstLine="0"/>
      <w:jc w:val="right"/>
    </w:pPr>
    <w:rPr>
      <w:sz w:val="20"/>
      <w:lang w:val="en-GB" w:eastAsia="en-US"/>
    </w:rPr>
  </w:style>
  <w:style w:type="paragraph" w:customStyle="1" w:styleId="15">
    <w:name w:val="Знак1 Знак Знак"/>
    <w:basedOn w:val="a0"/>
    <w:rsid w:val="00C0135E"/>
    <w:pPr>
      <w:spacing w:before="100" w:beforeAutospacing="1" w:after="100" w:afterAutospacing="1"/>
      <w:ind w:firstLine="0"/>
    </w:pPr>
    <w:rPr>
      <w:rFonts w:ascii="Tahoma" w:hAnsi="Tahoma" w:cs="Tahoma"/>
      <w:sz w:val="20"/>
      <w:lang w:val="en-US" w:eastAsia="en-US"/>
    </w:rPr>
  </w:style>
  <w:style w:type="paragraph" w:customStyle="1" w:styleId="2a">
    <w:name w:val="Знак Знак Знак2"/>
    <w:basedOn w:val="a0"/>
    <w:autoRedefine/>
    <w:rsid w:val="00C0135E"/>
    <w:pPr>
      <w:spacing w:after="160" w:line="240" w:lineRule="exact"/>
      <w:ind w:firstLine="0"/>
    </w:pPr>
    <w:rPr>
      <w:rFonts w:eastAsia="SimSun"/>
      <w:b/>
      <w:bCs/>
      <w:szCs w:val="28"/>
      <w:lang w:val="en-US" w:eastAsia="en-US"/>
    </w:rPr>
  </w:style>
  <w:style w:type="paragraph" w:customStyle="1" w:styleId="afff4">
    <w:name w:val="Знак Знак Знак Знак Знак Знак Знак Знак Знак"/>
    <w:basedOn w:val="a0"/>
    <w:rsid w:val="00C0135E"/>
    <w:pPr>
      <w:spacing w:before="100" w:beforeAutospacing="1" w:after="100" w:afterAutospacing="1"/>
      <w:ind w:firstLine="0"/>
    </w:pPr>
    <w:rPr>
      <w:rFonts w:ascii="Tahoma" w:hAnsi="Tahoma" w:cs="Tahoma"/>
      <w:sz w:val="20"/>
      <w:lang w:val="en-US" w:eastAsia="en-US"/>
    </w:rPr>
  </w:style>
  <w:style w:type="paragraph" w:customStyle="1" w:styleId="37">
    <w:name w:val="Знак Знак Знак3"/>
    <w:basedOn w:val="a0"/>
    <w:autoRedefine/>
    <w:rsid w:val="00C0135E"/>
    <w:pPr>
      <w:spacing w:after="160" w:line="240" w:lineRule="exact"/>
      <w:ind w:firstLine="0"/>
    </w:pPr>
    <w:rPr>
      <w:rFonts w:eastAsia="SimSun"/>
      <w:b/>
      <w:bCs/>
      <w:szCs w:val="28"/>
      <w:lang w:val="en-US" w:eastAsia="en-US"/>
    </w:rPr>
  </w:style>
  <w:style w:type="paragraph" w:customStyle="1" w:styleId="16">
    <w:name w:val="Знак Знак Знак Знак Знак Знак Знак Знак Знак1"/>
    <w:basedOn w:val="a0"/>
    <w:rsid w:val="00C0135E"/>
    <w:pPr>
      <w:spacing w:before="100" w:beforeAutospacing="1" w:after="100" w:afterAutospacing="1"/>
      <w:ind w:firstLine="0"/>
    </w:pPr>
    <w:rPr>
      <w:rFonts w:ascii="Tahoma" w:hAnsi="Tahoma" w:cs="Tahoma"/>
      <w:sz w:val="20"/>
      <w:lang w:val="en-US" w:eastAsia="en-US"/>
    </w:rPr>
  </w:style>
  <w:style w:type="paragraph" w:customStyle="1" w:styleId="a">
    <w:name w:val="Нумерованный абзац"/>
    <w:rsid w:val="00C0135E"/>
    <w:pPr>
      <w:numPr>
        <w:numId w:val="2"/>
      </w:numPr>
      <w:tabs>
        <w:tab w:val="left" w:pos="1134"/>
      </w:tabs>
      <w:suppressAutoHyphens/>
      <w:spacing w:before="240"/>
      <w:jc w:val="both"/>
    </w:pPr>
    <w:rPr>
      <w:noProof/>
      <w:sz w:val="28"/>
    </w:rPr>
  </w:style>
  <w:style w:type="paragraph" w:customStyle="1" w:styleId="afff5">
    <w:name w:val="Заголовок текста"/>
    <w:rsid w:val="00C0135E"/>
    <w:pPr>
      <w:spacing w:after="240"/>
      <w:jc w:val="center"/>
    </w:pPr>
    <w:rPr>
      <w:b/>
      <w:noProof/>
      <w:sz w:val="28"/>
    </w:rPr>
  </w:style>
  <w:style w:type="paragraph" w:customStyle="1" w:styleId="afff6">
    <w:name w:val="Текст постановления"/>
    <w:rsid w:val="00C0135E"/>
    <w:pPr>
      <w:suppressAutoHyphens/>
      <w:spacing w:line="288" w:lineRule="auto"/>
      <w:ind w:firstLine="720"/>
      <w:jc w:val="both"/>
    </w:pPr>
    <w:rPr>
      <w:noProof/>
      <w:sz w:val="28"/>
      <w:lang w:val="en-US" w:eastAsia="en-US"/>
    </w:rPr>
  </w:style>
  <w:style w:type="paragraph" w:customStyle="1" w:styleId="2b">
    <w:name w:val="Знак Знак Знак Знак Знак Знак Знак Знак Знак2"/>
    <w:basedOn w:val="a0"/>
    <w:rsid w:val="00C0135E"/>
    <w:pPr>
      <w:spacing w:before="100" w:beforeAutospacing="1" w:after="100" w:afterAutospacing="1"/>
      <w:ind w:firstLine="0"/>
    </w:pPr>
    <w:rPr>
      <w:rFonts w:ascii="Tahoma" w:hAnsi="Tahoma"/>
      <w:sz w:val="20"/>
      <w:lang w:val="en-US" w:eastAsia="en-US"/>
    </w:rPr>
  </w:style>
  <w:style w:type="paragraph" w:customStyle="1" w:styleId="afff7">
    <w:name w:val="Знак Знак Знак Знак Знак"/>
    <w:basedOn w:val="a0"/>
    <w:rsid w:val="00C0135E"/>
    <w:pPr>
      <w:spacing w:before="100" w:beforeAutospacing="1" w:after="100" w:afterAutospacing="1"/>
      <w:ind w:firstLine="0"/>
    </w:pPr>
    <w:rPr>
      <w:rFonts w:ascii="Tahoma" w:hAnsi="Tahoma"/>
      <w:sz w:val="20"/>
      <w:lang w:val="en-US" w:eastAsia="en-US"/>
    </w:rPr>
  </w:style>
  <w:style w:type="paragraph" w:customStyle="1" w:styleId="ConsPlusNonformat">
    <w:name w:val="ConsPlusNonformat"/>
    <w:rsid w:val="00C0135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ff8">
    <w:name w:val="footnote text"/>
    <w:basedOn w:val="a0"/>
    <w:link w:val="afff9"/>
    <w:uiPriority w:val="99"/>
    <w:rsid w:val="00C0135E"/>
    <w:pPr>
      <w:ind w:firstLine="0"/>
    </w:pPr>
    <w:rPr>
      <w:sz w:val="20"/>
      <w:szCs w:val="24"/>
    </w:rPr>
  </w:style>
  <w:style w:type="character" w:customStyle="1" w:styleId="afff9">
    <w:name w:val="Текст сноски Знак"/>
    <w:basedOn w:val="a1"/>
    <w:link w:val="afff8"/>
    <w:uiPriority w:val="99"/>
    <w:rsid w:val="00C0135E"/>
    <w:rPr>
      <w:szCs w:val="24"/>
    </w:rPr>
  </w:style>
  <w:style w:type="paragraph" w:styleId="afffa">
    <w:name w:val="Document Map"/>
    <w:basedOn w:val="a0"/>
    <w:link w:val="afffb"/>
    <w:rsid w:val="00C0135E"/>
    <w:pPr>
      <w:shd w:val="clear" w:color="auto" w:fill="000080"/>
      <w:ind w:firstLine="0"/>
    </w:pPr>
    <w:rPr>
      <w:rFonts w:ascii="Tahoma" w:hAnsi="Tahoma"/>
      <w:sz w:val="24"/>
      <w:szCs w:val="24"/>
    </w:rPr>
  </w:style>
  <w:style w:type="character" w:customStyle="1" w:styleId="afffb">
    <w:name w:val="Схема документа Знак"/>
    <w:basedOn w:val="a1"/>
    <w:link w:val="afffa"/>
    <w:rsid w:val="00C0135E"/>
    <w:rPr>
      <w:rFonts w:ascii="Tahoma" w:hAnsi="Tahoma"/>
      <w:sz w:val="24"/>
      <w:szCs w:val="24"/>
      <w:shd w:val="clear" w:color="auto" w:fill="000080"/>
    </w:rPr>
  </w:style>
  <w:style w:type="paragraph" w:customStyle="1" w:styleId="Pro-Gramma">
    <w:name w:val="Pro-Gramma"/>
    <w:basedOn w:val="a0"/>
    <w:link w:val="Pro-Gramma0"/>
    <w:rsid w:val="00C0135E"/>
    <w:pPr>
      <w:spacing w:before="120" w:line="288" w:lineRule="auto"/>
      <w:ind w:left="1134" w:firstLine="0"/>
      <w:jc w:val="both"/>
    </w:pPr>
    <w:rPr>
      <w:rFonts w:ascii="Georgia" w:hAnsi="Georgia"/>
      <w:sz w:val="24"/>
      <w:szCs w:val="24"/>
      <w:lang w:eastAsia="en-US"/>
    </w:rPr>
  </w:style>
  <w:style w:type="character" w:customStyle="1" w:styleId="Pro-Gramma0">
    <w:name w:val="Pro-Gramma Знак"/>
    <w:link w:val="Pro-Gramma"/>
    <w:rsid w:val="00C0135E"/>
    <w:rPr>
      <w:rFonts w:ascii="Georgia" w:hAnsi="Georgia"/>
      <w:sz w:val="24"/>
      <w:szCs w:val="24"/>
      <w:lang w:eastAsia="en-US"/>
    </w:rPr>
  </w:style>
  <w:style w:type="paragraph" w:customStyle="1" w:styleId="110">
    <w:name w:val="Знак1 Знак Знак1"/>
    <w:basedOn w:val="a0"/>
    <w:rsid w:val="00C0135E"/>
    <w:pPr>
      <w:spacing w:before="100" w:beforeAutospacing="1" w:after="100" w:afterAutospacing="1"/>
      <w:ind w:firstLine="0"/>
    </w:pPr>
    <w:rPr>
      <w:rFonts w:ascii="Tahoma" w:hAnsi="Tahoma"/>
      <w:sz w:val="20"/>
      <w:lang w:val="en-US" w:eastAsia="en-US"/>
    </w:rPr>
  </w:style>
  <w:style w:type="paragraph" w:styleId="afffc">
    <w:name w:val="Normal (Web)"/>
    <w:basedOn w:val="a0"/>
    <w:uiPriority w:val="99"/>
    <w:rsid w:val="00C0135E"/>
    <w:pPr>
      <w:spacing w:before="100" w:beforeAutospacing="1" w:after="100" w:afterAutospacing="1"/>
      <w:ind w:firstLine="0"/>
    </w:pPr>
    <w:rPr>
      <w:sz w:val="24"/>
      <w:szCs w:val="24"/>
    </w:rPr>
  </w:style>
  <w:style w:type="paragraph" w:customStyle="1" w:styleId="afffd">
    <w:name w:val="Знак Знак"/>
    <w:basedOn w:val="a0"/>
    <w:rsid w:val="00C0135E"/>
    <w:pPr>
      <w:spacing w:before="100" w:beforeAutospacing="1" w:after="100" w:afterAutospacing="1"/>
      <w:ind w:firstLine="0"/>
    </w:pPr>
    <w:rPr>
      <w:rFonts w:ascii="Tahoma" w:hAnsi="Tahoma"/>
      <w:sz w:val="20"/>
      <w:lang w:val="en-US" w:eastAsia="en-US"/>
    </w:rPr>
  </w:style>
  <w:style w:type="paragraph" w:customStyle="1" w:styleId="2c">
    <w:name w:val="Знак Знак2 Знак"/>
    <w:basedOn w:val="a0"/>
    <w:rsid w:val="00C0135E"/>
    <w:pPr>
      <w:spacing w:before="100" w:beforeAutospacing="1" w:after="100" w:afterAutospacing="1"/>
      <w:ind w:firstLine="0"/>
    </w:pPr>
    <w:rPr>
      <w:rFonts w:ascii="Tahoma" w:hAnsi="Tahoma"/>
      <w:sz w:val="20"/>
      <w:lang w:val="en-US" w:eastAsia="en-US"/>
    </w:rPr>
  </w:style>
  <w:style w:type="character" w:styleId="afffe">
    <w:name w:val="FollowedHyperlink"/>
    <w:uiPriority w:val="99"/>
    <w:unhideWhenUsed/>
    <w:rsid w:val="00C0135E"/>
    <w:rPr>
      <w:color w:val="800080"/>
      <w:u w:val="single"/>
    </w:rPr>
  </w:style>
  <w:style w:type="paragraph" w:customStyle="1" w:styleId="211">
    <w:name w:val="Знак Знак21"/>
    <w:basedOn w:val="a0"/>
    <w:rsid w:val="00C0135E"/>
    <w:pPr>
      <w:spacing w:before="100" w:beforeAutospacing="1" w:after="100" w:afterAutospacing="1"/>
      <w:ind w:firstLine="0"/>
    </w:pPr>
    <w:rPr>
      <w:rFonts w:ascii="Tahoma" w:hAnsi="Tahoma"/>
      <w:sz w:val="20"/>
      <w:lang w:val="en-US" w:eastAsia="en-US"/>
    </w:rPr>
  </w:style>
  <w:style w:type="paragraph" w:customStyle="1" w:styleId="17">
    <w:name w:val="Знак Знак Знак Знак Знак1"/>
    <w:basedOn w:val="a0"/>
    <w:rsid w:val="00C0135E"/>
    <w:pPr>
      <w:spacing w:before="100" w:beforeAutospacing="1" w:after="100" w:afterAutospacing="1"/>
      <w:ind w:firstLine="0"/>
    </w:pPr>
    <w:rPr>
      <w:rFonts w:ascii="Tahoma" w:hAnsi="Tahoma"/>
      <w:sz w:val="20"/>
      <w:lang w:val="en-US" w:eastAsia="en-US"/>
    </w:rPr>
  </w:style>
  <w:style w:type="paragraph" w:customStyle="1" w:styleId="18">
    <w:name w:val="Знак Знак1"/>
    <w:basedOn w:val="a0"/>
    <w:rsid w:val="00C0135E"/>
    <w:pPr>
      <w:spacing w:before="100" w:beforeAutospacing="1" w:after="100" w:afterAutospacing="1"/>
      <w:ind w:firstLine="0"/>
    </w:pPr>
    <w:rPr>
      <w:rFonts w:ascii="Tahoma" w:hAnsi="Tahoma"/>
      <w:sz w:val="20"/>
      <w:lang w:val="en-US" w:eastAsia="en-US"/>
    </w:rPr>
  </w:style>
  <w:style w:type="paragraph" w:customStyle="1" w:styleId="212">
    <w:name w:val="Знак Знак2 Знак1"/>
    <w:basedOn w:val="a0"/>
    <w:rsid w:val="00C0135E"/>
    <w:pPr>
      <w:spacing w:before="100" w:beforeAutospacing="1" w:after="100" w:afterAutospacing="1"/>
      <w:ind w:firstLine="0"/>
    </w:pPr>
    <w:rPr>
      <w:rFonts w:ascii="Tahoma" w:hAnsi="Tahoma"/>
      <w:sz w:val="20"/>
      <w:lang w:val="en-US" w:eastAsia="en-US"/>
    </w:rPr>
  </w:style>
  <w:style w:type="paragraph" w:customStyle="1" w:styleId="19">
    <w:name w:val="1"/>
    <w:basedOn w:val="a0"/>
    <w:rsid w:val="00C0135E"/>
    <w:pPr>
      <w:spacing w:before="100" w:beforeAutospacing="1" w:after="100" w:afterAutospacing="1"/>
      <w:ind w:firstLine="0"/>
    </w:pPr>
    <w:rPr>
      <w:rFonts w:ascii="Tahoma" w:hAnsi="Tahoma"/>
      <w:sz w:val="20"/>
      <w:lang w:val="en-US" w:eastAsia="en-US"/>
    </w:rPr>
  </w:style>
  <w:style w:type="paragraph" w:styleId="affff">
    <w:name w:val="annotation subject"/>
    <w:basedOn w:val="ad"/>
    <w:next w:val="ad"/>
    <w:link w:val="affff0"/>
    <w:rsid w:val="00C0135E"/>
    <w:pPr>
      <w:ind w:firstLine="0"/>
    </w:pPr>
    <w:rPr>
      <w:rFonts w:ascii="Calibri" w:eastAsia="Calibri" w:hAnsi="Calibri"/>
      <w:b/>
      <w:bCs/>
      <w:lang w:val="en-US" w:eastAsia="en-US"/>
    </w:rPr>
  </w:style>
  <w:style w:type="character" w:customStyle="1" w:styleId="21">
    <w:name w:val="Текст примечания Знак2"/>
    <w:basedOn w:val="a1"/>
    <w:link w:val="ad"/>
    <w:uiPriority w:val="99"/>
    <w:rsid w:val="00C0135E"/>
    <w:rPr>
      <w:sz w:val="28"/>
    </w:rPr>
  </w:style>
  <w:style w:type="character" w:customStyle="1" w:styleId="affff0">
    <w:name w:val="Тема примечания Знак"/>
    <w:basedOn w:val="21"/>
    <w:link w:val="affff"/>
    <w:rsid w:val="00C0135E"/>
    <w:rPr>
      <w:rFonts w:ascii="Calibri" w:eastAsia="Calibri" w:hAnsi="Calibri"/>
      <w:b/>
      <w:bCs/>
      <w:sz w:val="28"/>
      <w:lang w:val="en-US" w:eastAsia="en-US"/>
    </w:rPr>
  </w:style>
  <w:style w:type="paragraph" w:customStyle="1" w:styleId="1a">
    <w:name w:val="Знак1 Знак Знак Знак Знак"/>
    <w:basedOn w:val="a0"/>
    <w:rsid w:val="00C0135E"/>
    <w:pPr>
      <w:spacing w:before="100" w:beforeAutospacing="1" w:after="100" w:afterAutospacing="1"/>
      <w:ind w:firstLine="0"/>
    </w:pPr>
    <w:rPr>
      <w:rFonts w:ascii="Tahoma" w:hAnsi="Tahoma" w:cs="Tahoma"/>
      <w:sz w:val="20"/>
      <w:lang w:val="en-US" w:eastAsia="en-US"/>
    </w:rPr>
  </w:style>
  <w:style w:type="character" w:customStyle="1" w:styleId="213">
    <w:name w:val="Основной текст 2 Знак1"/>
    <w:rsid w:val="00C0135E"/>
    <w:rPr>
      <w:rFonts w:ascii="Times New Roman" w:eastAsia="Times New Roman" w:hAnsi="Times New Roman"/>
      <w:sz w:val="28"/>
    </w:rPr>
  </w:style>
  <w:style w:type="paragraph" w:customStyle="1" w:styleId="71">
    <w:name w:val="Знак7 Знак Знак Знак Знак Знак Знак Знак Знак Знак"/>
    <w:basedOn w:val="a0"/>
    <w:autoRedefine/>
    <w:rsid w:val="00C0135E"/>
    <w:pPr>
      <w:spacing w:after="160" w:line="240" w:lineRule="exact"/>
      <w:ind w:firstLine="0"/>
    </w:pPr>
    <w:rPr>
      <w:rFonts w:eastAsia="SimSun"/>
      <w:b/>
      <w:bCs/>
      <w:szCs w:val="28"/>
      <w:lang w:val="en-US" w:eastAsia="en-US"/>
    </w:rPr>
  </w:style>
  <w:style w:type="character" w:styleId="affff1">
    <w:name w:val="footnote reference"/>
    <w:rsid w:val="00C0135E"/>
    <w:rPr>
      <w:vertAlign w:val="superscript"/>
    </w:rPr>
  </w:style>
  <w:style w:type="paragraph" w:customStyle="1" w:styleId="affff2">
    <w:name w:val="Нормальный"/>
    <w:rsid w:val="00C0135E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fff3">
    <w:name w:val="Гипертекстовая ссылка"/>
    <w:uiPriority w:val="99"/>
    <w:rsid w:val="00C0135E"/>
    <w:rPr>
      <w:b/>
      <w:bCs/>
      <w:color w:val="106BBE"/>
    </w:rPr>
  </w:style>
  <w:style w:type="character" w:customStyle="1" w:styleId="apple-converted-space">
    <w:name w:val="apple-converted-space"/>
    <w:rsid w:val="00C0135E"/>
  </w:style>
  <w:style w:type="paragraph" w:customStyle="1" w:styleId="formattext">
    <w:name w:val="formattext"/>
    <w:basedOn w:val="a0"/>
    <w:rsid w:val="00C0135E"/>
    <w:pPr>
      <w:spacing w:before="100" w:beforeAutospacing="1" w:after="100" w:afterAutospacing="1"/>
      <w:ind w:firstLine="0"/>
    </w:pPr>
    <w:rPr>
      <w:sz w:val="24"/>
      <w:szCs w:val="24"/>
    </w:rPr>
  </w:style>
  <w:style w:type="paragraph" w:customStyle="1" w:styleId="Default">
    <w:name w:val="Default"/>
    <w:rsid w:val="00C0135E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aff0">
    <w:name w:val="Title"/>
    <w:basedOn w:val="a0"/>
    <w:next w:val="a0"/>
    <w:link w:val="aff"/>
    <w:qFormat/>
    <w:rsid w:val="00C0135E"/>
    <w:pPr>
      <w:pBdr>
        <w:bottom w:val="single" w:sz="8" w:space="4" w:color="4F81BD" w:themeColor="accent1"/>
      </w:pBdr>
      <w:spacing w:after="300"/>
      <w:contextualSpacing/>
    </w:pPr>
    <w:rPr>
      <w:rFonts w:ascii="Cambria" w:hAnsi="Cambria"/>
      <w:b/>
      <w:bCs/>
      <w:kern w:val="28"/>
      <w:sz w:val="32"/>
      <w:szCs w:val="32"/>
    </w:rPr>
  </w:style>
  <w:style w:type="character" w:customStyle="1" w:styleId="1b">
    <w:name w:val="Название Знак1"/>
    <w:basedOn w:val="a1"/>
    <w:rsid w:val="00C0135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InternetLink">
    <w:name w:val="Internet Link"/>
    <w:rsid w:val="0046033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03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5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2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1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3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2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2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6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1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7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9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balakhna.nobl.ru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D1E8A5-04EC-4AE7-88D1-088BC71C1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9</TotalTime>
  <Pages>76</Pages>
  <Words>13644</Words>
  <Characters>81075</Characters>
  <Application>Microsoft Office Word</Application>
  <DocSecurity>0</DocSecurity>
  <Lines>675</Lines>
  <Paragraphs>1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решения земского собрания</vt:lpstr>
    </vt:vector>
  </TitlesOfParts>
  <Manager>Зам. начальника отдела</Manager>
  <Company>Администрация Балахны, Отдел по информатизации</Company>
  <LinksUpToDate>false</LinksUpToDate>
  <CharactersWithSpaces>94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решения земского собрания</dc:title>
  <dc:subject>Шаблоны документов</dc:subject>
  <dc:creator>Пономарева</dc:creator>
  <dc:description>Вер 0.00/26.05.98</dc:description>
  <cp:lastModifiedBy>Елетина Надежда Николаевна</cp:lastModifiedBy>
  <cp:revision>304</cp:revision>
  <cp:lastPrinted>2024-02-01T11:49:00Z</cp:lastPrinted>
  <dcterms:created xsi:type="dcterms:W3CDTF">2023-12-07T12:56:00Z</dcterms:created>
  <dcterms:modified xsi:type="dcterms:W3CDTF">2024-02-27T12:05:00Z</dcterms:modified>
</cp:coreProperties>
</file>